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E140" w14:textId="44997F28" w:rsidR="0039685E" w:rsidRPr="0022750A" w:rsidRDefault="0039685E" w:rsidP="0039685E">
      <w:pPr>
        <w:rPr>
          <w:b/>
          <w:sz w:val="28"/>
          <w:szCs w:val="28"/>
        </w:rPr>
      </w:pPr>
      <w:r w:rsidRPr="0022750A">
        <w:rPr>
          <w:b/>
          <w:sz w:val="28"/>
          <w:szCs w:val="28"/>
        </w:rPr>
        <w:t>201</w:t>
      </w:r>
      <w:r>
        <w:rPr>
          <w:b/>
          <w:sz w:val="28"/>
          <w:szCs w:val="28"/>
        </w:rPr>
        <w:t>9</w:t>
      </w:r>
      <w:r w:rsidRPr="0022750A">
        <w:rPr>
          <w:b/>
          <w:sz w:val="28"/>
          <w:szCs w:val="28"/>
        </w:rPr>
        <w:t xml:space="preserve"> Journal Publications</w:t>
      </w:r>
    </w:p>
    <w:p w14:paraId="41B64B76" w14:textId="77777777" w:rsidR="0039685E" w:rsidRDefault="0039685E" w:rsidP="0039685E">
      <w:pPr>
        <w:rPr>
          <w:b/>
        </w:rPr>
      </w:pPr>
    </w:p>
    <w:p w14:paraId="15D11A6C" w14:textId="77777777" w:rsidR="0039685E" w:rsidRDefault="0039685E" w:rsidP="0039685E">
      <w:pPr>
        <w:rPr>
          <w:b/>
        </w:rPr>
      </w:pPr>
      <w:r w:rsidRPr="00C35AB4">
        <w:rPr>
          <w:b/>
        </w:rPr>
        <w:t>July</w:t>
      </w:r>
    </w:p>
    <w:p w14:paraId="681C91CC" w14:textId="77777777" w:rsidR="00B12613" w:rsidRDefault="00B12613" w:rsidP="00B12613"/>
    <w:p w14:paraId="2B122829" w14:textId="77777777" w:rsidR="00B12613" w:rsidRDefault="00B12613" w:rsidP="00B12613">
      <w:r w:rsidRPr="00B12613">
        <w:t>Adelizzi</w:t>
      </w:r>
      <w:r>
        <w:t>, R. Portmann, J. v</w:t>
      </w:r>
      <w:r w:rsidRPr="00B12613">
        <w:t>an Meter</w:t>
      </w:r>
      <w:r>
        <w:t xml:space="preserve">, R. (2019). </w:t>
      </w:r>
      <w:r w:rsidRPr="00B12613">
        <w:rPr>
          <w:b/>
          <w:bCs/>
        </w:rPr>
        <w:t>Effect of Individual and Combined Treatments of Pesticide, Fertilizer, and Salt on Growth and Corticosterone Levels of Larval Southern Leopard Frogs (Lithobates sphenocephala).</w:t>
      </w:r>
      <w:r>
        <w:t xml:space="preserve"> </w:t>
      </w:r>
      <w:r w:rsidRPr="00B12613">
        <w:rPr>
          <w:i/>
          <w:iCs/>
        </w:rPr>
        <w:t>Archives of Environmental Contamination and Toxicology,</w:t>
      </w:r>
      <w:r>
        <w:rPr>
          <w:i/>
          <w:iCs/>
        </w:rPr>
        <w:t xml:space="preserve"> </w:t>
      </w:r>
      <w:r w:rsidRPr="00B12613">
        <w:rPr>
          <w:i/>
          <w:iCs/>
        </w:rPr>
        <w:t>77</w:t>
      </w:r>
      <w:r>
        <w:t>(1), pp.29-39.</w:t>
      </w:r>
    </w:p>
    <w:p w14:paraId="729B79B1" w14:textId="77777777" w:rsidR="00B12613" w:rsidRDefault="003D4EC3" w:rsidP="00B12613">
      <w:hyperlink r:id="rId8" w:history="1">
        <w:r w:rsidR="00B12613" w:rsidRPr="000B418D">
          <w:rPr>
            <w:rStyle w:val="Hyperlink"/>
          </w:rPr>
          <w:t>https://www.ncbi.nlm.nih.gov/pubmed/31020372</w:t>
        </w:r>
      </w:hyperlink>
    </w:p>
    <w:p w14:paraId="47E37BFA" w14:textId="77777777" w:rsidR="007C51A5" w:rsidRDefault="007C51A5" w:rsidP="007C51A5"/>
    <w:p w14:paraId="131D9986" w14:textId="6EDD0D84" w:rsidR="007C51A5" w:rsidRDefault="007C51A5" w:rsidP="007C51A5">
      <w:r>
        <w:t xml:space="preserve">Albecker, M. A. McCoy, M. W. (2019). </w:t>
      </w:r>
      <w:r w:rsidRPr="00D471B0">
        <w:rPr>
          <w:b/>
          <w:bCs/>
        </w:rPr>
        <w:t>Local adaptation for enhanced salt tolerance reduces non‐adaptive plasticity caused by osmotic stress</w:t>
      </w:r>
      <w:r w:rsidR="00D471B0" w:rsidRPr="00D471B0">
        <w:rPr>
          <w:b/>
          <w:bCs/>
        </w:rPr>
        <w:t>.</w:t>
      </w:r>
      <w:r w:rsidR="00D471B0">
        <w:t xml:space="preserve"> </w:t>
      </w:r>
      <w:r w:rsidR="00D471B0" w:rsidRPr="00D471B0">
        <w:rPr>
          <w:i/>
          <w:iCs/>
        </w:rPr>
        <w:t>Evolution</w:t>
      </w:r>
      <w:r w:rsidR="00D471B0">
        <w:t>, Early View.</w:t>
      </w:r>
    </w:p>
    <w:p w14:paraId="64FC1C23" w14:textId="4E231557" w:rsidR="00D471B0" w:rsidRDefault="003D4EC3" w:rsidP="007C51A5">
      <w:hyperlink r:id="rId9" w:history="1">
        <w:r w:rsidR="00D471B0" w:rsidRPr="00F52DCE">
          <w:rPr>
            <w:rStyle w:val="Hyperlink"/>
          </w:rPr>
          <w:t>https://onlinelibrary.wiley.com/doi/abs/10.1111/evo.13798</w:t>
        </w:r>
      </w:hyperlink>
    </w:p>
    <w:p w14:paraId="73AE3439" w14:textId="77777777" w:rsidR="005D003F" w:rsidRDefault="005D003F" w:rsidP="005D003F"/>
    <w:p w14:paraId="0577357A" w14:textId="6406CB32" w:rsidR="005D003F" w:rsidRDefault="005D003F" w:rsidP="005D003F">
      <w:r>
        <w:t xml:space="preserve">Alvarez, M. D. V. Fernandez, C. Cove, M. V. (2019). </w:t>
      </w:r>
      <w:r w:rsidRPr="003F44AC">
        <w:rPr>
          <w:b/>
          <w:bCs/>
        </w:rPr>
        <w:t>Assessing the role of habitat and species interactions in the population decline and detection bias of Neotropical leaf litter frogs in and around La Selva Biological Station, Costa Rica</w:t>
      </w:r>
      <w:r w:rsidRPr="003F44AC">
        <w:rPr>
          <w:b/>
          <w:bCs/>
          <w:i/>
          <w:iCs/>
        </w:rPr>
        <w:t>.</w:t>
      </w:r>
      <w:r w:rsidRPr="003F44AC">
        <w:rPr>
          <w:i/>
          <w:iCs/>
        </w:rPr>
        <w:t xml:space="preserve"> Neotropical Biology and Conservation 14</w:t>
      </w:r>
      <w:r>
        <w:t xml:space="preserve">(2), pp.143–156, </w:t>
      </w:r>
      <w:r w:rsidRPr="003F44AC">
        <w:t>e37526</w:t>
      </w:r>
      <w:r>
        <w:t>.</w:t>
      </w:r>
    </w:p>
    <w:p w14:paraId="494B2CE9" w14:textId="77777777" w:rsidR="005D003F" w:rsidRDefault="003D4EC3" w:rsidP="005D003F">
      <w:hyperlink r:id="rId10" w:history="1">
        <w:r w:rsidR="005D003F" w:rsidRPr="009C3D5B">
          <w:rPr>
            <w:rStyle w:val="Hyperlink"/>
          </w:rPr>
          <w:t>https://neotropical.pensoft.net/article/37526/list/11/</w:t>
        </w:r>
      </w:hyperlink>
    </w:p>
    <w:p w14:paraId="1B40B5D8" w14:textId="59FEA1BE" w:rsidR="00D471B0" w:rsidRDefault="00D471B0" w:rsidP="007C51A5"/>
    <w:p w14:paraId="4839C921" w14:textId="049CEA28" w:rsidR="00381590" w:rsidRDefault="00381590" w:rsidP="00381590">
      <w:r>
        <w:t xml:space="preserve">Amat, F. Rivera, X. Romano, A. Sotgiu, G. (2019). </w:t>
      </w:r>
      <w:r w:rsidR="00B96253" w:rsidRPr="00381590">
        <w:rPr>
          <w:b/>
          <w:bCs/>
        </w:rPr>
        <w:t>Sexual dimorphism in the endemic Sardinian cave salamander (Atylodes genei)</w:t>
      </w:r>
      <w:r w:rsidRPr="00381590">
        <w:rPr>
          <w:b/>
          <w:bCs/>
        </w:rPr>
        <w:t>.</w:t>
      </w:r>
      <w:r w:rsidRPr="00381590">
        <w:t xml:space="preserve"> </w:t>
      </w:r>
      <w:r w:rsidRPr="00381590">
        <w:rPr>
          <w:i/>
          <w:iCs/>
        </w:rPr>
        <w:t>Folia Zoologica, 68</w:t>
      </w:r>
      <w:r>
        <w:t>(2), p.61-65.</w:t>
      </w:r>
    </w:p>
    <w:p w14:paraId="61B83F29" w14:textId="3577DD25" w:rsidR="00B96253" w:rsidRDefault="003D4EC3" w:rsidP="00B96253">
      <w:hyperlink r:id="rId11" w:history="1">
        <w:r w:rsidR="00381590" w:rsidRPr="00970825">
          <w:rPr>
            <w:rStyle w:val="Hyperlink"/>
          </w:rPr>
          <w:t>https://bioone.org/journals/Folia-Zoologica/volume-68/issue-2/fozo.047.2019/Sexual-dimorphism-in-the-endemic-Sardinian-cave-salamander-Atylodes-genei/10.25225/fozo.047.2019.short</w:t>
        </w:r>
      </w:hyperlink>
    </w:p>
    <w:p w14:paraId="466A34B1" w14:textId="77777777" w:rsidR="00381590" w:rsidRDefault="00381590" w:rsidP="00B96253"/>
    <w:p w14:paraId="50BE2354" w14:textId="39C1EFE5" w:rsidR="005F686C" w:rsidRDefault="005F686C" w:rsidP="005F686C">
      <w:r>
        <w:t>Am</w:t>
      </w:r>
      <w:r>
        <w:rPr>
          <w:rFonts w:cstheme="minorHAnsi"/>
        </w:rPr>
        <w:t>é</w:t>
      </w:r>
      <w:r>
        <w:t>zquita, A, Su</w:t>
      </w:r>
      <w:r>
        <w:rPr>
          <w:rFonts w:cstheme="minorHAnsi"/>
        </w:rPr>
        <w:t>á</w:t>
      </w:r>
      <w:r>
        <w:t>rez, G. Palacios-Rodr</w:t>
      </w:r>
      <w:r>
        <w:rPr>
          <w:rFonts w:cstheme="minorHAnsi"/>
        </w:rPr>
        <w:t>í</w:t>
      </w:r>
      <w:r>
        <w:t>guez, P. Beltr</w:t>
      </w:r>
      <w:r>
        <w:rPr>
          <w:rFonts w:cstheme="minorHAnsi"/>
        </w:rPr>
        <w:t>á</w:t>
      </w:r>
      <w:r>
        <w:t>n, I. Rodr</w:t>
      </w:r>
      <w:r>
        <w:rPr>
          <w:rFonts w:cstheme="minorHAnsi"/>
        </w:rPr>
        <w:t>í</w:t>
      </w:r>
      <w:r>
        <w:t xml:space="preserve">guez, C. Barrientos, L. S. Daza, J. M. Mazariegos, L. (2019). </w:t>
      </w:r>
      <w:r w:rsidRPr="005F686C">
        <w:rPr>
          <w:b/>
          <w:bCs/>
        </w:rPr>
        <w:t>A new species of Pristimantis (Anura: Craugastoridae) from the cloud forests of Colombian western Andes.</w:t>
      </w:r>
      <w:r>
        <w:t xml:space="preserve"> </w:t>
      </w:r>
      <w:r w:rsidRPr="005F686C">
        <w:rPr>
          <w:i/>
          <w:iCs/>
        </w:rPr>
        <w:t>Zootaxa, 4648</w:t>
      </w:r>
      <w:r>
        <w:t xml:space="preserve">(3). </w:t>
      </w:r>
    </w:p>
    <w:p w14:paraId="3257D6A1" w14:textId="60FF0E6F" w:rsidR="005F686C" w:rsidRDefault="003D4EC3" w:rsidP="005F686C">
      <w:hyperlink r:id="rId12" w:history="1">
        <w:r w:rsidR="005F686C" w:rsidRPr="0071267B">
          <w:rPr>
            <w:rStyle w:val="Hyperlink"/>
          </w:rPr>
          <w:t>https://www.biotaxa.org/Zootaxa/article/view/zootaxa.4648.3.8</w:t>
        </w:r>
      </w:hyperlink>
    </w:p>
    <w:p w14:paraId="30581DCB" w14:textId="77777777" w:rsidR="005F686C" w:rsidRDefault="005F686C" w:rsidP="005F686C"/>
    <w:p w14:paraId="50CE232A" w14:textId="3E843F00" w:rsidR="00DE4037" w:rsidRDefault="004C3DE4" w:rsidP="00DE4037">
      <w:r>
        <w:t>Arrivillaga, C. Oakley, J. Ebiner, S. (2019).</w:t>
      </w:r>
      <w:r w:rsidR="00D471B0">
        <w:t xml:space="preserve"> </w:t>
      </w:r>
      <w:r w:rsidRPr="002706D7">
        <w:rPr>
          <w:b/>
          <w:bCs/>
        </w:rPr>
        <w:t>Predation of Scinax ruber (Anura: Hylidae) tadpoles by a fishing spider of the genus Thaumisia (Araneae: Pisauridae) in south-east Peru.</w:t>
      </w:r>
      <w:r>
        <w:t xml:space="preserve"> </w:t>
      </w:r>
      <w:r w:rsidRPr="004C3DE4">
        <w:rPr>
          <w:i/>
          <w:iCs/>
        </w:rPr>
        <w:t>The Herpetological Bulletin 148</w:t>
      </w:r>
      <w:r w:rsidRPr="004C3DE4">
        <w:t xml:space="preserve">, </w:t>
      </w:r>
      <w:r>
        <w:t>pp.</w:t>
      </w:r>
      <w:r w:rsidRPr="004C3DE4">
        <w:t>41-42</w:t>
      </w:r>
      <w:r>
        <w:t>.</w:t>
      </w:r>
    </w:p>
    <w:p w14:paraId="549EAF73" w14:textId="2D5C6246" w:rsidR="004C3DE4" w:rsidRDefault="003D4EC3" w:rsidP="00DE4037">
      <w:hyperlink r:id="rId13" w:history="1">
        <w:r w:rsidR="004C3DE4" w:rsidRPr="003070F4">
          <w:rPr>
            <w:rStyle w:val="Hyperlink"/>
          </w:rPr>
          <w:t>https://www.researchgate.net/profile/Cristina_Arrivillaga3/publication/334151292_Predation_of_Scinax_ruber_Anura_Hylidae_tadpoles_by_a_fishing_spider_of_the_genus_Thaumasia_Araneae_Pisauridae_in_south-east_Peru/links/5d1a5f84a6fdcc2462b72820/Predation-of-Scinax-ruber-Anura-</w:t>
        </w:r>
        <w:r w:rsidR="004C3DE4" w:rsidRPr="003070F4">
          <w:rPr>
            <w:rStyle w:val="Hyperlink"/>
          </w:rPr>
          <w:lastRenderedPageBreak/>
          <w:t>Hylidae-tadpoles-by-a-fishing-spider-of-the-genus-Thaumasia-Araneae-Pisauridae-in-south-east-Peru.pdf</w:t>
        </w:r>
      </w:hyperlink>
    </w:p>
    <w:p w14:paraId="41597FFF" w14:textId="77777777" w:rsidR="004C3DE4" w:rsidRDefault="004C3DE4" w:rsidP="00DE4037"/>
    <w:p w14:paraId="3BF47B55" w14:textId="29362904" w:rsidR="00177C69" w:rsidRDefault="00177C69" w:rsidP="00177C69">
      <w:r>
        <w:t xml:space="preserve">Ashrafzadeh, M. R. Asghar, Naghipour, A. A. Haidarian, M. Kusza, S. Pillio, D. S. (2019). </w:t>
      </w:r>
      <w:r w:rsidRPr="00177C69">
        <w:rPr>
          <w:b/>
          <w:bCs/>
        </w:rPr>
        <w:t>Effects of climate change on habitat and connectivity for populations of a vulnerable, endemic salamander in Iran.</w:t>
      </w:r>
      <w:r>
        <w:t xml:space="preserve"> </w:t>
      </w:r>
      <w:r w:rsidRPr="00177C69">
        <w:rPr>
          <w:i/>
          <w:iCs/>
        </w:rPr>
        <w:t>Global Ecology and Conservation, 19</w:t>
      </w:r>
      <w:r>
        <w:t>, e00637.</w:t>
      </w:r>
    </w:p>
    <w:p w14:paraId="7EC48E68" w14:textId="0C80BD9E" w:rsidR="00177C69" w:rsidRDefault="003D4EC3" w:rsidP="00177C69">
      <w:hyperlink r:id="rId14" w:history="1">
        <w:r w:rsidR="00177C69" w:rsidRPr="003070F4">
          <w:rPr>
            <w:rStyle w:val="Hyperlink"/>
          </w:rPr>
          <w:t>https://www.sciencedirect.com/science/article/pii/S2351989418304529</w:t>
        </w:r>
      </w:hyperlink>
    </w:p>
    <w:p w14:paraId="0FEAADAA" w14:textId="77777777" w:rsidR="001D3B31" w:rsidRDefault="001D3B31" w:rsidP="001D3B31"/>
    <w:p w14:paraId="08A62AE5" w14:textId="524A016C" w:rsidR="00A63356" w:rsidRDefault="00DE4037" w:rsidP="00DE4037">
      <w:r>
        <w:t>B</w:t>
      </w:r>
      <w:r w:rsidR="00090389" w:rsidRPr="00090389">
        <w:t>á</w:t>
      </w:r>
      <w:r>
        <w:t xml:space="preserve">ez, A. M. Gomez, R. O. (2019). </w:t>
      </w:r>
      <w:r w:rsidRPr="00DE4037">
        <w:rPr>
          <w:b/>
        </w:rPr>
        <w:t>Redescription of the overlooked basal frog Wealdenbatrachus reveals increased diversity among Early Cretaceous anurans.</w:t>
      </w:r>
      <w:r>
        <w:t xml:space="preserve"> </w:t>
      </w:r>
      <w:r w:rsidRPr="00DE4037">
        <w:rPr>
          <w:i/>
        </w:rPr>
        <w:t>Cretaceous Research, 99</w:t>
      </w:r>
      <w:r>
        <w:t>, pp.14-29.</w:t>
      </w:r>
    </w:p>
    <w:p w14:paraId="13B26758" w14:textId="74C276E6" w:rsidR="00DE4037" w:rsidRDefault="003D4EC3" w:rsidP="00DE4037">
      <w:hyperlink r:id="rId15" w:history="1">
        <w:r w:rsidR="00DE4037" w:rsidRPr="00B26286">
          <w:rPr>
            <w:rStyle w:val="Hyperlink"/>
          </w:rPr>
          <w:t>https://www.sciencedirect.com/science/article/pii/S0195667118304099</w:t>
        </w:r>
      </w:hyperlink>
    </w:p>
    <w:p w14:paraId="3C631A78" w14:textId="77777777" w:rsidR="00557366" w:rsidRDefault="00557366" w:rsidP="00557366"/>
    <w:p w14:paraId="4DD5C8C2" w14:textId="26EB81A2" w:rsidR="00557366" w:rsidRDefault="00557366" w:rsidP="00557366">
      <w:r>
        <w:t xml:space="preserve">Baker, B. Meyer, D. Llaniguez, J. Rafique, S. Cotroneo, T. M. Hish, G. Baker, T. R. (2019). </w:t>
      </w:r>
      <w:r w:rsidRPr="00557366">
        <w:rPr>
          <w:b/>
          <w:bCs/>
        </w:rPr>
        <w:t>Management of Multiple Protozoan Ectoparasites in a Research Colony of Axolotls (Ambystoma mexicanum).</w:t>
      </w:r>
      <w:r>
        <w:t xml:space="preserve"> </w:t>
      </w:r>
      <w:r w:rsidRPr="00557366">
        <w:rPr>
          <w:i/>
          <w:iCs/>
        </w:rPr>
        <w:t>Journal of the American Association for Laboratory Animal Science, 58</w:t>
      </w:r>
      <w:r>
        <w:t>(4), pp.479-484.</w:t>
      </w:r>
    </w:p>
    <w:p w14:paraId="1D839B5C" w14:textId="5D3756BB" w:rsidR="00557366" w:rsidRDefault="003D4EC3" w:rsidP="00557366">
      <w:hyperlink r:id="rId16" w:history="1">
        <w:r w:rsidR="00557366" w:rsidRPr="00F52DCE">
          <w:rPr>
            <w:rStyle w:val="Hyperlink"/>
          </w:rPr>
          <w:t>https://www.ingentaconnect.com/content/aalas/jaalas/2019/00000058/00000004/art00010;jsessionid=1go2we1qk9816.x-ic-live-01</w:t>
        </w:r>
      </w:hyperlink>
    </w:p>
    <w:p w14:paraId="77F43E37" w14:textId="77777777" w:rsidR="00040619" w:rsidRDefault="00040619" w:rsidP="00040619"/>
    <w:p w14:paraId="76547986" w14:textId="5D0B3F7D" w:rsidR="00040619" w:rsidRDefault="00040619" w:rsidP="00040619">
      <w:r>
        <w:t>Banach, M. Edholm, E-S. Gonzalez, X. Benraiss, A. Robert, J. (2019</w:t>
      </w:r>
      <w:r w:rsidRPr="00040619">
        <w:rPr>
          <w:b/>
          <w:bCs/>
        </w:rPr>
        <w:t>). Impacts of the MHC class I-like XNC10 and innate-like T cells on tumor tolerance and rejection in the amphibian Xenopus.</w:t>
      </w:r>
      <w:r w:rsidRPr="00040619">
        <w:rPr>
          <w:i/>
          <w:iCs/>
        </w:rPr>
        <w:t xml:space="preserve"> Carcinogenesis, 40</w:t>
      </w:r>
      <w:r>
        <w:t>(7), pp.924-935.</w:t>
      </w:r>
    </w:p>
    <w:p w14:paraId="7930B808" w14:textId="15CBDEBE" w:rsidR="00040619" w:rsidRDefault="003D4EC3" w:rsidP="00040619">
      <w:hyperlink r:id="rId17" w:history="1">
        <w:r w:rsidR="00040619" w:rsidRPr="00970825">
          <w:rPr>
            <w:rStyle w:val="Hyperlink"/>
          </w:rPr>
          <w:t>https://www.ncbi.nlm.nih.gov/pubmed/31155639</w:t>
        </w:r>
      </w:hyperlink>
    </w:p>
    <w:p w14:paraId="30DC6B1E" w14:textId="77777777" w:rsidR="00040619" w:rsidRDefault="00040619" w:rsidP="00040619"/>
    <w:p w14:paraId="69C5748C" w14:textId="0756C16D" w:rsidR="00282F6E" w:rsidRDefault="001C5BB2" w:rsidP="00282F6E">
      <w:r>
        <w:t xml:space="preserve">Bates, K. A. Shelton, J. M. Mercier, V. L. Hopkins, K. P. Harrison, X. A. Petrovan, S. O. Fisher, M. C. (2019). </w:t>
      </w:r>
      <w:r w:rsidR="00282F6E" w:rsidRPr="001C5BB2">
        <w:rPr>
          <w:b/>
          <w:bCs/>
        </w:rPr>
        <w:t>Captivity and infection by the fungal pathogen Batrachochytrium salamandrivorans perturb the amphibian skin microbiome.</w:t>
      </w:r>
      <w:r w:rsidR="00282F6E">
        <w:t xml:space="preserve"> </w:t>
      </w:r>
      <w:r w:rsidR="00282F6E" w:rsidRPr="001C5BB2">
        <w:rPr>
          <w:i/>
          <w:iCs/>
        </w:rPr>
        <w:t>Frontiers in Microbiology</w:t>
      </w:r>
      <w:r>
        <w:t>, Online.</w:t>
      </w:r>
    </w:p>
    <w:p w14:paraId="2919CF9B" w14:textId="22AB3D61" w:rsidR="00282F6E" w:rsidRDefault="003D4EC3" w:rsidP="00282F6E">
      <w:hyperlink r:id="rId18" w:history="1">
        <w:r w:rsidR="00282F6E" w:rsidRPr="00F52DCE">
          <w:rPr>
            <w:rStyle w:val="Hyperlink"/>
          </w:rPr>
          <w:t>https://www.frontiersin.org/articles/10.3389/fmicb.2019.01834/abstract</w:t>
        </w:r>
      </w:hyperlink>
    </w:p>
    <w:p w14:paraId="1A6DC6D5" w14:textId="77777777" w:rsidR="00282F6E" w:rsidRDefault="00282F6E" w:rsidP="00282F6E"/>
    <w:p w14:paraId="2FD5E4AE" w14:textId="76774C84" w:rsidR="00B004E9" w:rsidRDefault="00B004E9" w:rsidP="00B004E9">
      <w:bookmarkStart w:id="0" w:name="_Hlk19698194"/>
      <w:r>
        <w:t xml:space="preserve">Beltrán, I. Ramírez-Castañeda, V. Rodríguez-López, C. Lasso, E. Amézquita, A. (2019). </w:t>
      </w:r>
      <w:r w:rsidRPr="00B004E9">
        <w:rPr>
          <w:b/>
          <w:bCs/>
        </w:rPr>
        <w:t>Dealing with hot rocky environments: Critical thermal maxima and locomotor performance in Leptodactylus lithonaetes (Anura: Leptodactylidae).</w:t>
      </w:r>
      <w:r>
        <w:t xml:space="preserve"> </w:t>
      </w:r>
      <w:r w:rsidRPr="00B004E9">
        <w:rPr>
          <w:i/>
          <w:iCs/>
        </w:rPr>
        <w:t>The Herpetological Journal, 29</w:t>
      </w:r>
      <w:r>
        <w:t>(3), pp. 155-161.</w:t>
      </w:r>
    </w:p>
    <w:p w14:paraId="29E66C83" w14:textId="352B7A52" w:rsidR="00B004E9" w:rsidRDefault="003D4EC3" w:rsidP="00B004E9">
      <w:hyperlink r:id="rId19" w:history="1">
        <w:r w:rsidR="00352151" w:rsidRPr="003070F4">
          <w:rPr>
            <w:rStyle w:val="Hyperlink"/>
          </w:rPr>
          <w:t>https://www.researchgate.net/publication/334152095_Dealing_with_hot_rocky_environments_Critical_thermal_maxima_and_locomotor_performance_in_Leptodactylus_lithonaetes_Anura_Leptodactylidae</w:t>
        </w:r>
      </w:hyperlink>
    </w:p>
    <w:bookmarkEnd w:id="0"/>
    <w:p w14:paraId="1D8D3CB9" w14:textId="68196A58" w:rsidR="000C44F0" w:rsidRDefault="000C44F0" w:rsidP="00A65C9A"/>
    <w:p w14:paraId="7C3B0B4B" w14:textId="693850FD" w:rsidR="00806407" w:rsidRDefault="00806407" w:rsidP="00806407">
      <w:r>
        <w:t xml:space="preserve">Blackburn, D. G. (2019). </w:t>
      </w:r>
      <w:r w:rsidRPr="00806407">
        <w:rPr>
          <w:b/>
          <w:bCs/>
        </w:rPr>
        <w:t>The oviparous olm: Analysis &amp; refutation of claims for viviparity in the cave salamander Proteus anguinus (Amphibia: Proteidae).</w:t>
      </w:r>
      <w:r>
        <w:t xml:space="preserve"> </w:t>
      </w:r>
      <w:r w:rsidRPr="00806407">
        <w:rPr>
          <w:i/>
          <w:iCs/>
        </w:rPr>
        <w:t>Zoologischer Anzeiger, 281</w:t>
      </w:r>
      <w:r>
        <w:t>, pp.16-23.</w:t>
      </w:r>
    </w:p>
    <w:p w14:paraId="5CBA6893" w14:textId="323DCE27" w:rsidR="00806407" w:rsidRDefault="003D4EC3" w:rsidP="00806407">
      <w:hyperlink r:id="rId20" w:history="1">
        <w:r w:rsidR="00806407" w:rsidRPr="00970825">
          <w:rPr>
            <w:rStyle w:val="Hyperlink"/>
          </w:rPr>
          <w:t>https://www.sciencedirect.com/science/article/pii/S0044523119300555</w:t>
        </w:r>
      </w:hyperlink>
    </w:p>
    <w:p w14:paraId="76332539" w14:textId="77777777" w:rsidR="00806407" w:rsidRDefault="00806407" w:rsidP="00806407"/>
    <w:p w14:paraId="2E6898FD" w14:textId="7E1631B0" w:rsidR="00247FD9" w:rsidRDefault="00247FD9" w:rsidP="00247FD9">
      <w:r>
        <w:t xml:space="preserve">Blanchard, C. Boué-Grabot, E. Massé, K. (2019). </w:t>
      </w:r>
      <w:r w:rsidR="00161F56" w:rsidRPr="00247FD9">
        <w:rPr>
          <w:b/>
          <w:bCs/>
        </w:rPr>
        <w:t>Comparative Embryonic Spatio-Temporal Expression Profile Map of the Xenopus P2X Receptor Family</w:t>
      </w:r>
      <w:r w:rsidRPr="00247FD9">
        <w:rPr>
          <w:b/>
          <w:bCs/>
        </w:rPr>
        <w:t>.</w:t>
      </w:r>
      <w:r>
        <w:t xml:space="preserve"> </w:t>
      </w:r>
      <w:r w:rsidRPr="00247FD9">
        <w:rPr>
          <w:i/>
          <w:iCs/>
        </w:rPr>
        <w:t>Frontiers in Cellular Neuroscience</w:t>
      </w:r>
      <w:r>
        <w:t>, Online.</w:t>
      </w:r>
    </w:p>
    <w:p w14:paraId="70219BF9" w14:textId="50C1AC31" w:rsidR="00161F56" w:rsidRDefault="003D4EC3" w:rsidP="00161F56">
      <w:hyperlink r:id="rId21" w:history="1">
        <w:r w:rsidR="00247FD9" w:rsidRPr="00F52DCE">
          <w:rPr>
            <w:rStyle w:val="Hyperlink"/>
          </w:rPr>
          <w:t>https://www.frontiersin.org/articles/10.3389/fncel.2019.00340/full</w:t>
        </w:r>
      </w:hyperlink>
    </w:p>
    <w:p w14:paraId="6E006955" w14:textId="7C558AAF" w:rsidR="00F60D66" w:rsidRDefault="00F60D66" w:rsidP="00F60D66"/>
    <w:p w14:paraId="678F8E11" w14:textId="54B4D4B0" w:rsidR="00F60D66" w:rsidRDefault="00F60D66" w:rsidP="00161F56">
      <w:r>
        <w:t xml:space="preserve">Brannelly, L. A. Ohmer, M. E. B. Saenz, V. Richards‐Zawacki, C. L. (2019). </w:t>
      </w:r>
      <w:r w:rsidRPr="00F60D66">
        <w:rPr>
          <w:b/>
          <w:bCs/>
        </w:rPr>
        <w:t>Effects of hydroperiod on growth, development, survival, and immune defenses in a temperate amphibian.</w:t>
      </w:r>
      <w:r>
        <w:t xml:space="preserve"> </w:t>
      </w:r>
      <w:r w:rsidRPr="00F60D66">
        <w:rPr>
          <w:i/>
          <w:iCs/>
        </w:rPr>
        <w:t>Functional Ecology</w:t>
      </w:r>
      <w:r>
        <w:t>, Accepted Article.</w:t>
      </w:r>
    </w:p>
    <w:p w14:paraId="38503B28" w14:textId="6D57618E" w:rsidR="00F60D66" w:rsidRDefault="003D4EC3" w:rsidP="00161F56">
      <w:hyperlink r:id="rId22" w:history="1">
        <w:r w:rsidR="00F60D66" w:rsidRPr="0071267B">
          <w:rPr>
            <w:rStyle w:val="Hyperlink"/>
          </w:rPr>
          <w:t>https://besjournals.onlinelibrary.wiley.com/doi/abs/10.1111/1365-2435.13419</w:t>
        </w:r>
      </w:hyperlink>
    </w:p>
    <w:p w14:paraId="541FDF67" w14:textId="77777777" w:rsidR="00F60D66" w:rsidRDefault="00F60D66" w:rsidP="00161F56"/>
    <w:p w14:paraId="204941D6" w14:textId="21963BA6" w:rsidR="00A65C9A" w:rsidRDefault="00A65C9A" w:rsidP="00A65C9A">
      <w:r>
        <w:t xml:space="preserve">Brito, P. Targueta, C. P. Arruda, W. Santos, F. Bastos, R. (2019). </w:t>
      </w:r>
      <w:r w:rsidRPr="00A65C9A">
        <w:rPr>
          <w:b/>
          <w:bCs/>
        </w:rPr>
        <w:t>The sexual dimorphic inguinal glands of the frog species Ololygon centralis (Anura: Hylidae) at light and transmission electron microscopy.</w:t>
      </w:r>
      <w:r w:rsidRPr="00A65C9A">
        <w:t xml:space="preserve"> </w:t>
      </w:r>
      <w:r w:rsidRPr="00A65C9A">
        <w:rPr>
          <w:i/>
          <w:iCs/>
        </w:rPr>
        <w:t>Zoologia, 36</w:t>
      </w:r>
      <w:r w:rsidRPr="00A65C9A">
        <w:t>: e29356 ISSN 1984-4689 (online)</w:t>
      </w:r>
      <w:r>
        <w:t>.</w:t>
      </w:r>
    </w:p>
    <w:p w14:paraId="0D3F2479" w14:textId="6C66FA46" w:rsidR="00A65C9A" w:rsidRDefault="003D4EC3" w:rsidP="00A65C9A">
      <w:hyperlink r:id="rId23" w:history="1">
        <w:r w:rsidR="007526C5" w:rsidRPr="003070F4">
          <w:rPr>
            <w:rStyle w:val="Hyperlink"/>
          </w:rPr>
          <w:t>http://www.scielo.br/scielo.php?script=sci_arttext&amp;pid=S1984-46702019000100317</w:t>
        </w:r>
      </w:hyperlink>
    </w:p>
    <w:p w14:paraId="0685D376" w14:textId="77777777" w:rsidR="007526C5" w:rsidRDefault="007526C5" w:rsidP="00A65C9A"/>
    <w:p w14:paraId="062C9F0E" w14:textId="6B2FD226" w:rsidR="004914F3" w:rsidRDefault="004914F3" w:rsidP="004914F3">
      <w:r>
        <w:t xml:space="preserve">Browne, R. K. Silla, A. J. Upton, R. Della-Togna, G. Marcec-Greaves, R. Shishova, N. V. Uteshev, V. K. Proaño, B. Pérez, O. D. Mansour, N. Kaurova, S. A. Gakhova, E. N. Cosson, J. Dyzuba, B. Kramarova, L. I. Mcginnity, D. Gonzalez, M. Clulow, J. Clulow, S. (2019). </w:t>
      </w:r>
      <w:r w:rsidRPr="004914F3">
        <w:rPr>
          <w:b/>
          <w:bCs/>
        </w:rPr>
        <w:t>Sperm collection and storage for the sustainable management of amphibian biodiversity.</w:t>
      </w:r>
      <w:r>
        <w:rPr>
          <w:b/>
          <w:bCs/>
        </w:rPr>
        <w:t xml:space="preserve"> </w:t>
      </w:r>
      <w:r w:rsidRPr="004914F3">
        <w:rPr>
          <w:i/>
          <w:iCs/>
        </w:rPr>
        <w:t>Theriogenology, 133</w:t>
      </w:r>
      <w:r>
        <w:t>, pp.187-200.</w:t>
      </w:r>
    </w:p>
    <w:p w14:paraId="5CEC1CBD" w14:textId="3F769A21" w:rsidR="00360836" w:rsidRDefault="003D4EC3" w:rsidP="004914F3">
      <w:hyperlink r:id="rId24" w:history="1">
        <w:r w:rsidR="009E47FE" w:rsidRPr="000B418D">
          <w:rPr>
            <w:rStyle w:val="Hyperlink"/>
          </w:rPr>
          <w:t>https://www.researchgate.net/publication/333579435_Sperm_collection_and_storage_for_the_sustainable_management_of_amphibian_biodiversity</w:t>
        </w:r>
      </w:hyperlink>
    </w:p>
    <w:p w14:paraId="545046AF" w14:textId="2D14EFDF" w:rsidR="00AA6E14" w:rsidRDefault="00AA6E14" w:rsidP="00AA6E14"/>
    <w:p w14:paraId="7B70AC0D" w14:textId="3F71EC13" w:rsidR="007E700B" w:rsidRDefault="007E700B" w:rsidP="007E700B">
      <w:r>
        <w:t xml:space="preserve">Carlsson, G. (2019). </w:t>
      </w:r>
      <w:r w:rsidR="00AC093E" w:rsidRPr="007E700B">
        <w:rPr>
          <w:b/>
          <w:bCs/>
        </w:rPr>
        <w:t>Effect-based environmental monitoring for thyroid disruption in Swedish amphibian tadpoles</w:t>
      </w:r>
      <w:r w:rsidRPr="007E700B">
        <w:rPr>
          <w:b/>
          <w:bCs/>
        </w:rPr>
        <w:t>.</w:t>
      </w:r>
      <w:r>
        <w:t xml:space="preserve"> </w:t>
      </w:r>
      <w:r w:rsidRPr="007E700B">
        <w:rPr>
          <w:i/>
          <w:iCs/>
        </w:rPr>
        <w:t>Environmental Monitoring and Assessment, 191</w:t>
      </w:r>
      <w:r>
        <w:t>(7), pp.1-18.</w:t>
      </w:r>
    </w:p>
    <w:p w14:paraId="413E3058" w14:textId="686420A0" w:rsidR="00AC093E" w:rsidRDefault="003D4EC3" w:rsidP="00AC093E">
      <w:hyperlink r:id="rId25" w:history="1">
        <w:r w:rsidR="007E700B" w:rsidRPr="00F52DCE">
          <w:rPr>
            <w:rStyle w:val="Hyperlink"/>
          </w:rPr>
          <w:t>https://www.researchgate.net/publication/333931576_Effect-based_environmental_monitoring_for_thyroid_disruption_in_Swedish_amphibian_tadpoles</w:t>
        </w:r>
      </w:hyperlink>
    </w:p>
    <w:p w14:paraId="5BFF786B" w14:textId="77777777" w:rsidR="0099630A" w:rsidRDefault="0099630A" w:rsidP="006E7CBA"/>
    <w:p w14:paraId="5A4EE2C0" w14:textId="3EDA691E" w:rsidR="006E7CBA" w:rsidRDefault="006E7CBA" w:rsidP="006E7CBA">
      <w:r>
        <w:t xml:space="preserve">Chinchilla-Lemus, W. Serrano-Cardozo, V. H. Ramírez-Pinilla, M. P. (2019). </w:t>
      </w:r>
      <w:r w:rsidRPr="006E7CBA">
        <w:rPr>
          <w:b/>
          <w:bCs/>
        </w:rPr>
        <w:t>Reproductive activity, microhabitat use, and calling sites of Pristimantis bacchus (Anura: Craugastoridae).</w:t>
      </w:r>
      <w:r>
        <w:t xml:space="preserve"> </w:t>
      </w:r>
      <w:r w:rsidRPr="006E7CBA">
        <w:rPr>
          <w:i/>
          <w:iCs/>
        </w:rPr>
        <w:t>Amphibia-Reptilia</w:t>
      </w:r>
      <w:r>
        <w:t>, Brill Advance.</w:t>
      </w:r>
    </w:p>
    <w:p w14:paraId="5BE4699B" w14:textId="43B61C36" w:rsidR="006E7CBA" w:rsidRDefault="003D4EC3" w:rsidP="006E7CBA">
      <w:hyperlink r:id="rId26" w:history="1">
        <w:r w:rsidR="006E7CBA" w:rsidRPr="003070F4">
          <w:rPr>
            <w:rStyle w:val="Hyperlink"/>
          </w:rPr>
          <w:t>https://brill.com/view/journals/amre/aop/article-10.1163-15685381-20191200.xml</w:t>
        </w:r>
      </w:hyperlink>
    </w:p>
    <w:p w14:paraId="7D56E37B" w14:textId="77777777" w:rsidR="006E7CBA" w:rsidRDefault="006E7CBA" w:rsidP="006E7CBA"/>
    <w:p w14:paraId="5E7667B2" w14:textId="577E5541" w:rsidR="00E65D36" w:rsidRDefault="00AA6E14" w:rsidP="00200035">
      <w:r>
        <w:t xml:space="preserve">Chuliver, M. Fabrezi, M. (2019). </w:t>
      </w:r>
      <w:r w:rsidR="00200035" w:rsidRPr="00AA6E14">
        <w:rPr>
          <w:b/>
          <w:bCs/>
        </w:rPr>
        <w:t>A Developmental Staging Table for Physalaemus biligonigerus (Cope, 1861) (Anura: Leptodactylidae)</w:t>
      </w:r>
      <w:r w:rsidRPr="00AA6E14">
        <w:rPr>
          <w:b/>
          <w:bCs/>
        </w:rPr>
        <w:t>.</w:t>
      </w:r>
      <w:r>
        <w:t xml:space="preserve"> </w:t>
      </w:r>
      <w:r w:rsidR="00200035" w:rsidRPr="00AA6E14">
        <w:rPr>
          <w:i/>
          <w:iCs/>
        </w:rPr>
        <w:t>South American Journal of Herpetology</w:t>
      </w:r>
      <w:r w:rsidRPr="00AA6E14">
        <w:rPr>
          <w:i/>
          <w:iCs/>
        </w:rPr>
        <w:t xml:space="preserve">, </w:t>
      </w:r>
      <w:r w:rsidR="00200035" w:rsidRPr="00AA6E14">
        <w:rPr>
          <w:i/>
          <w:iCs/>
        </w:rPr>
        <w:t>14</w:t>
      </w:r>
      <w:r>
        <w:t>(2)</w:t>
      </w:r>
      <w:r w:rsidR="00200035">
        <w:t xml:space="preserve">, </w:t>
      </w:r>
      <w:r>
        <w:t>pp.</w:t>
      </w:r>
      <w:r w:rsidR="00200035">
        <w:t>150-161</w:t>
      </w:r>
      <w:r>
        <w:t>.</w:t>
      </w:r>
    </w:p>
    <w:p w14:paraId="2499821F" w14:textId="7159F46E" w:rsidR="00AA6E14" w:rsidRDefault="003D4EC3" w:rsidP="00200035">
      <w:hyperlink r:id="rId27" w:history="1">
        <w:r w:rsidR="00AA6E14" w:rsidRPr="003070F4">
          <w:rPr>
            <w:rStyle w:val="Hyperlink"/>
          </w:rPr>
          <w:t>https://bioone.org/journals/South-American-Journal-of-Herpetology/volume-14/issue-2/SAJH-D-18-00005.1/A-Developmental-Staging-Table-for-iPhysalaemus-biligonigerus-i-Cope-1861/10.2994/SAJH-D-18-00005.1.short</w:t>
        </w:r>
      </w:hyperlink>
    </w:p>
    <w:p w14:paraId="328B59D1" w14:textId="4E3494F7" w:rsidR="00D07A80" w:rsidRDefault="00D07A80" w:rsidP="00D07A80"/>
    <w:p w14:paraId="2C1BD559" w14:textId="508DC54A" w:rsidR="00E74B66" w:rsidRDefault="00E74B66" w:rsidP="00E74B66">
      <w:r>
        <w:t xml:space="preserve">Clarke, G. S. Shine, R. Phillips, B. L. (2019). </w:t>
      </w:r>
      <w:r w:rsidRPr="00E74B66">
        <w:rPr>
          <w:b/>
          <w:bCs/>
        </w:rPr>
        <w:t>Whispers on the wind: male cane toads modify mate searching and amplexus tactics based on calls from other males.</w:t>
      </w:r>
      <w:r>
        <w:t xml:space="preserve"> </w:t>
      </w:r>
      <w:r w:rsidRPr="00E74B66">
        <w:rPr>
          <w:i/>
          <w:iCs/>
        </w:rPr>
        <w:t>Animal Behaviour, 153</w:t>
      </w:r>
      <w:r>
        <w:t>, pp.131-136.</w:t>
      </w:r>
    </w:p>
    <w:p w14:paraId="2C698DDA" w14:textId="31ACCFF2" w:rsidR="00E74B66" w:rsidRDefault="003D4EC3" w:rsidP="00E74B66">
      <w:hyperlink r:id="rId28" w:history="1">
        <w:r w:rsidR="00E74B66" w:rsidRPr="00F52DCE">
          <w:rPr>
            <w:rStyle w:val="Hyperlink"/>
          </w:rPr>
          <w:t>https://www.sciencedirect.com/science/article/pii/S0003347219301460</w:t>
        </w:r>
      </w:hyperlink>
    </w:p>
    <w:p w14:paraId="02DD1E8E" w14:textId="72BB7683" w:rsidR="00E74B66" w:rsidRDefault="00E74B66" w:rsidP="00E74B66"/>
    <w:p w14:paraId="43A342EA" w14:textId="77777777" w:rsidR="0099630A" w:rsidRDefault="0099630A" w:rsidP="0099630A">
      <w:r>
        <w:t xml:space="preserve">Clarke, G. S. Shine, R. Phillips, B. L. (2019). </w:t>
      </w:r>
      <w:r w:rsidRPr="0099630A">
        <w:rPr>
          <w:b/>
          <w:bCs/>
        </w:rPr>
        <w:t>May the (selective) force be with you: spatial sorting and natural selection exert opposing forces on limb length in an invasive amphibian.</w:t>
      </w:r>
      <w:r>
        <w:t xml:space="preserve"> </w:t>
      </w:r>
      <w:r w:rsidRPr="0099630A">
        <w:rPr>
          <w:i/>
          <w:iCs/>
        </w:rPr>
        <w:t>Journal of Evolutionary Biology</w:t>
      </w:r>
      <w:r>
        <w:t>, Online.</w:t>
      </w:r>
    </w:p>
    <w:p w14:paraId="2EBD5455" w14:textId="5BF0E58D" w:rsidR="0099630A" w:rsidRDefault="003D4EC3" w:rsidP="0099630A">
      <w:hyperlink r:id="rId29" w:history="1">
        <w:r w:rsidR="0099630A" w:rsidRPr="00F52DCE">
          <w:rPr>
            <w:rStyle w:val="Hyperlink"/>
          </w:rPr>
          <w:t>https://onlinelibrary.wiley.com/doi/abs/10.1111/jeb.13504</w:t>
        </w:r>
      </w:hyperlink>
    </w:p>
    <w:p w14:paraId="1E65D57B" w14:textId="03355786" w:rsidR="0099630A" w:rsidRDefault="0099630A" w:rsidP="0099630A"/>
    <w:p w14:paraId="34ACFC8E" w14:textId="41D14E8E" w:rsidR="00904CCE" w:rsidRDefault="00904CCE" w:rsidP="00904CCE">
      <w:r>
        <w:t xml:space="preserve">Correa, C. Duran, F. (2019). </w:t>
      </w:r>
      <w:r w:rsidRPr="00904CCE">
        <w:rPr>
          <w:b/>
          <w:bCs/>
        </w:rPr>
        <w:t>Taxonomy, systematics and geographic distribution of ground frogs (Alsodidae, Eupsophus): a comprehensive synthesis of the last six decades of research.</w:t>
      </w:r>
      <w:r>
        <w:t xml:space="preserve"> (Report).</w:t>
      </w:r>
      <w:r w:rsidRPr="00904CCE">
        <w:rPr>
          <w:i/>
          <w:iCs/>
        </w:rPr>
        <w:t xml:space="preserve"> ZooKeys, 1</w:t>
      </w:r>
      <w:r>
        <w:t>, p.107(46)</w:t>
      </w:r>
    </w:p>
    <w:p w14:paraId="79B8DDC4" w14:textId="210AD654" w:rsidR="00904CCE" w:rsidRDefault="003D4EC3" w:rsidP="00904CCE">
      <w:hyperlink r:id="rId30" w:history="1">
        <w:r w:rsidR="00904CCE" w:rsidRPr="00970825">
          <w:rPr>
            <w:rStyle w:val="Hyperlink"/>
          </w:rPr>
          <w:t>https://zookeys.pensoft.net/article/35484/</w:t>
        </w:r>
      </w:hyperlink>
    </w:p>
    <w:p w14:paraId="3B378D9D" w14:textId="77777777" w:rsidR="00904CCE" w:rsidRDefault="00904CCE" w:rsidP="00904CCE"/>
    <w:p w14:paraId="1152AF17" w14:textId="6B1C9971" w:rsidR="002F6FDF" w:rsidRDefault="00BB5F3A" w:rsidP="002F6FDF">
      <w:r>
        <w:t xml:space="preserve">Cruz, C. A. G. Carmaschi, U. Fusinatto, L. A. Brasileiro, C. A. (2019). </w:t>
      </w:r>
      <w:r w:rsidR="002F6FDF" w:rsidRPr="00BB5F3A">
        <w:rPr>
          <w:b/>
          <w:bCs/>
        </w:rPr>
        <w:t>Taxonomic review of Dendrophryniscus brevipollicatus Jiménez de la Espada, 1870, with revalidation of D. imitator (Miranda-Ribeiro, 1920) and D. lauroi Miranda-Ribeiro, 1926, and description of four new related species (Anura, Bufonidae)</w:t>
      </w:r>
      <w:r w:rsidRPr="00BB5F3A">
        <w:rPr>
          <w:b/>
          <w:bCs/>
        </w:rPr>
        <w:t>.</w:t>
      </w:r>
      <w:r>
        <w:t xml:space="preserve"> </w:t>
      </w:r>
      <w:r w:rsidRPr="00BB5F3A">
        <w:rPr>
          <w:i/>
          <w:iCs/>
        </w:rPr>
        <w:t>Zootaxa, 4648</w:t>
      </w:r>
      <w:r>
        <w:t xml:space="preserve">(1). </w:t>
      </w:r>
    </w:p>
    <w:p w14:paraId="43376F20" w14:textId="4CC36809" w:rsidR="00BB5F3A" w:rsidRDefault="003D4EC3" w:rsidP="002F6FDF">
      <w:hyperlink r:id="rId31" w:history="1">
        <w:r w:rsidR="00BB5F3A" w:rsidRPr="0071267B">
          <w:rPr>
            <w:rStyle w:val="Hyperlink"/>
          </w:rPr>
          <w:t>https://www.mapress.com/j/zt/article/view/zootaxa.4648.1.2</w:t>
        </w:r>
      </w:hyperlink>
    </w:p>
    <w:p w14:paraId="254FA50A" w14:textId="77777777" w:rsidR="00C5687B" w:rsidRDefault="00C5687B" w:rsidP="00C5687B"/>
    <w:p w14:paraId="04123F8F" w14:textId="143A66C3" w:rsidR="00C5687B" w:rsidRDefault="00C5687B" w:rsidP="002F6FDF">
      <w:r w:rsidRPr="00C5687B">
        <w:t>C</w:t>
      </w:r>
      <w:r>
        <w:t xml:space="preserve">ruz-Elizalde, R. </w:t>
      </w:r>
      <w:r w:rsidRPr="00C5687B">
        <w:t>R</w:t>
      </w:r>
      <w:r>
        <w:t>am</w:t>
      </w:r>
      <w:r>
        <w:rPr>
          <w:rFonts w:cstheme="minorHAnsi"/>
        </w:rPr>
        <w:t>í</w:t>
      </w:r>
      <w:r>
        <w:t>rez</w:t>
      </w:r>
      <w:r w:rsidRPr="00C5687B">
        <w:t>-B</w:t>
      </w:r>
      <w:r>
        <w:t>autista, A.</w:t>
      </w:r>
      <w:r w:rsidRPr="00C5687B">
        <w:t>, H</w:t>
      </w:r>
      <w:r>
        <w:t>ern</w:t>
      </w:r>
      <w:r>
        <w:rPr>
          <w:rFonts w:cstheme="minorHAnsi"/>
        </w:rPr>
        <w:t>á</w:t>
      </w:r>
      <w:r>
        <w:t>ndez</w:t>
      </w:r>
      <w:r w:rsidRPr="00C5687B">
        <w:t>-S</w:t>
      </w:r>
      <w:r>
        <w:t xml:space="preserve">alinas, U. </w:t>
      </w:r>
      <w:r w:rsidRPr="00C5687B">
        <w:t xml:space="preserve"> </w:t>
      </w:r>
      <w:r>
        <w:t>Berriozabal</w:t>
      </w:r>
      <w:r w:rsidRPr="00C5687B">
        <w:t>-I</w:t>
      </w:r>
      <w:r>
        <w:t>slas, C</w:t>
      </w:r>
      <w:r w:rsidRPr="00C5687B">
        <w:t xml:space="preserve"> W</w:t>
      </w:r>
      <w:r>
        <w:t xml:space="preserve">ilson, L. D. (2019). </w:t>
      </w:r>
      <w:r w:rsidRPr="00C5687B">
        <w:rPr>
          <w:b/>
          <w:bCs/>
        </w:rPr>
        <w:t>An updated checklist of the herpetofauna of Querétaro, Mexico: species richness, diversity, and conservation status.</w:t>
      </w:r>
      <w:r>
        <w:t xml:space="preserve"> </w:t>
      </w:r>
      <w:r w:rsidRPr="00C5687B">
        <w:rPr>
          <w:i/>
          <w:iCs/>
        </w:rPr>
        <w:t>Zootaxa 4638</w:t>
      </w:r>
      <w:r w:rsidRPr="00C5687B">
        <w:t>(2)</w:t>
      </w:r>
      <w:r>
        <w:t>, pp.</w:t>
      </w:r>
      <w:r w:rsidRPr="00C5687B">
        <w:t>273–290</w:t>
      </w:r>
      <w:r>
        <w:t>.</w:t>
      </w:r>
    </w:p>
    <w:p w14:paraId="4FE593B9" w14:textId="51901769" w:rsidR="00C5687B" w:rsidRDefault="003D4EC3" w:rsidP="002F6FDF">
      <w:hyperlink r:id="rId32" w:history="1">
        <w:r w:rsidR="00C5687B" w:rsidRPr="009C3D5B">
          <w:rPr>
            <w:rStyle w:val="Hyperlink"/>
          </w:rPr>
          <w:t>https://www.researchgate.net/profile/Aurelio_Ramirez-Bautista/publication/334520612_An_updated_checklist_of_the_herpetofauna_of_Queretaro_Mexico_species_richness_diversity_and_conservation_status/links/5d310331299bf1547cc2600d/An-updated-checklist-of-the-herpetofauna-of-Queretaro-Mexico-species-richness-diversity-and-conservation-status.pdf</w:t>
        </w:r>
      </w:hyperlink>
    </w:p>
    <w:p w14:paraId="58116EF4" w14:textId="77777777" w:rsidR="00C5687B" w:rsidRDefault="00C5687B" w:rsidP="002F6FDF"/>
    <w:p w14:paraId="48C693ED" w14:textId="6BE1841C" w:rsidR="00C136CB" w:rsidRDefault="00C136CB" w:rsidP="00C136CB">
      <w:r>
        <w:t xml:space="preserve">Cummins, D. Kennington, W. J. Rudin‐Bitterli, T. Mitchell, N. J. (2019). </w:t>
      </w:r>
      <w:r w:rsidRPr="00C136CB">
        <w:rPr>
          <w:b/>
          <w:bCs/>
        </w:rPr>
        <w:t>A genome‐wide search for local adaptation in a terrestrial‐breeding frog reveals vulnerability to climate change.</w:t>
      </w:r>
      <w:r>
        <w:t xml:space="preserve"> </w:t>
      </w:r>
      <w:r w:rsidRPr="00C136CB">
        <w:rPr>
          <w:i/>
          <w:iCs/>
        </w:rPr>
        <w:t>Global Change Biology</w:t>
      </w:r>
      <w:r>
        <w:t>, Early View, Online.</w:t>
      </w:r>
    </w:p>
    <w:p w14:paraId="17987413" w14:textId="07731DDF" w:rsidR="00C136CB" w:rsidRDefault="003D4EC3" w:rsidP="00C136CB">
      <w:hyperlink r:id="rId33" w:history="1">
        <w:r w:rsidR="00C136CB" w:rsidRPr="00F52DCE">
          <w:rPr>
            <w:rStyle w:val="Hyperlink"/>
          </w:rPr>
          <w:t>https://onlinelibrary.wiley.com/doi/abs/10.1111/gcb.14703</w:t>
        </w:r>
      </w:hyperlink>
    </w:p>
    <w:p w14:paraId="42034CE9" w14:textId="5EF71FDD" w:rsidR="001B5C40" w:rsidRDefault="001B5C40" w:rsidP="001B5C40">
      <w:r>
        <w:lastRenderedPageBreak/>
        <w:t xml:space="preserve">Davis, A. K. Golladay, C. (2019). </w:t>
      </w:r>
      <w:r w:rsidR="00EB4C4B" w:rsidRPr="001B5C40">
        <w:rPr>
          <w:b/>
          <w:bCs/>
        </w:rPr>
        <w:t>A survey of leukocyte profiles of red-backed salamanders from Mountain Lake, Virginia, and associations with host parasite types</w:t>
      </w:r>
      <w:r w:rsidRPr="001B5C40">
        <w:rPr>
          <w:b/>
          <w:bCs/>
        </w:rPr>
        <w:t>.</w:t>
      </w:r>
      <w:r>
        <w:t xml:space="preserve"> </w:t>
      </w:r>
      <w:r w:rsidRPr="001B5C40">
        <w:rPr>
          <w:i/>
          <w:iCs/>
        </w:rPr>
        <w:t>Comparative Clinical Pathology</w:t>
      </w:r>
      <w:r>
        <w:t>, Online, pp 1–8.</w:t>
      </w:r>
    </w:p>
    <w:p w14:paraId="37833ED4" w14:textId="01D999E5" w:rsidR="00EB4C4B" w:rsidRDefault="003D4EC3" w:rsidP="00EB4C4B">
      <w:hyperlink r:id="rId34" w:history="1">
        <w:r w:rsidR="001B5C40" w:rsidRPr="009C3D5B">
          <w:rPr>
            <w:rStyle w:val="Hyperlink"/>
          </w:rPr>
          <w:t>https://link.springer.com/article/10.1007/s00580-019-03015-9</w:t>
        </w:r>
      </w:hyperlink>
    </w:p>
    <w:p w14:paraId="2EAB946B" w14:textId="77777777" w:rsidR="001B5C40" w:rsidRDefault="001B5C40" w:rsidP="00EB4C4B"/>
    <w:p w14:paraId="709A6F6B" w14:textId="3620F8F9" w:rsidR="0076227A" w:rsidRDefault="0076227A" w:rsidP="0076227A">
      <w:r>
        <w:t xml:space="preserve">de Almeida, D. A. do Carmo Dietz, J. de Oliveira, B. F. R. Vieira, J. D. G. Magalhães, M. R. Jesuíno, R. S. A. (2019). </w:t>
      </w:r>
      <w:r w:rsidRPr="0076227A">
        <w:rPr>
          <w:b/>
          <w:bCs/>
        </w:rPr>
        <w:t>Actividad antibacterial de secreciones de la piel de Phyllomedusa azurea (Anura: Hylidae) en Cerrado, Brasil centro.</w:t>
      </w:r>
      <w:r>
        <w:t xml:space="preserve"> </w:t>
      </w:r>
      <w:r w:rsidRPr="0076227A">
        <w:rPr>
          <w:i/>
          <w:iCs/>
        </w:rPr>
        <w:t>Revista de Biología Tropical, 67</w:t>
      </w:r>
      <w:r>
        <w:t>(1).</w:t>
      </w:r>
    </w:p>
    <w:p w14:paraId="29FC4299" w14:textId="3934C44D" w:rsidR="0076227A" w:rsidRDefault="003D4EC3" w:rsidP="0076227A">
      <w:hyperlink r:id="rId35" w:history="1">
        <w:r w:rsidR="0076227A" w:rsidRPr="0071267B">
          <w:rPr>
            <w:rStyle w:val="Hyperlink"/>
          </w:rPr>
          <w:t>https://go.galegroup.com/ps/anonymous?id=GALE%7CA594318208&amp;sid=googleScholar&amp;v=2.1&amp;it=r&amp;linkaccess=abs&amp;issn=00347744&amp;p=IFME&amp;sw=w</w:t>
        </w:r>
      </w:hyperlink>
    </w:p>
    <w:p w14:paraId="24F4E759" w14:textId="77777777" w:rsidR="0076227A" w:rsidRDefault="0076227A" w:rsidP="0076227A"/>
    <w:p w14:paraId="08EF75C0" w14:textId="1836C51F" w:rsidR="00D07A80" w:rsidRDefault="00D07A80" w:rsidP="00D07A80">
      <w:r>
        <w:t xml:space="preserve">de Castro, D. P. Mângia, S. Magalhães, F. de M. Röhr, D. L. Camurugi, F. da Silveira-Filho, R. R. da Silva, M. M. X. Andrade-Oliveira, J. A. de Sousa, T. A. França, F. G. R. Harris, D. J. Garda, A. A. Borges-Nojosa, D. M. (2019). </w:t>
      </w:r>
      <w:r w:rsidRPr="00D07A80">
        <w:rPr>
          <w:b/>
          <w:bCs/>
        </w:rPr>
        <w:t>Herpetofauna of protected areas in the Caatinga VI: the Ubajara National Park, Ceará, Brazil.</w:t>
      </w:r>
      <w:r>
        <w:t xml:space="preserve"> </w:t>
      </w:r>
      <w:r w:rsidRPr="00D07A80">
        <w:rPr>
          <w:i/>
          <w:iCs/>
        </w:rPr>
        <w:t>Herpetology Notes, 12</w:t>
      </w:r>
      <w:r>
        <w:t>, pp.727-742.</w:t>
      </w:r>
    </w:p>
    <w:p w14:paraId="3CEF98CF" w14:textId="2CC57550" w:rsidR="00D07A80" w:rsidRDefault="003D4EC3" w:rsidP="00D07A80">
      <w:hyperlink r:id="rId36" w:history="1">
        <w:r w:rsidR="00D07A80" w:rsidRPr="00F52DCE">
          <w:rPr>
            <w:rStyle w:val="Hyperlink"/>
          </w:rPr>
          <w:t>https://www.researchgate.net/publication/334559653_Herpetofauna_of_protected_areas_in_the_Caatinga_VI_the_Ubajara_National_Park_Ceara_Brazil</w:t>
        </w:r>
      </w:hyperlink>
    </w:p>
    <w:p w14:paraId="5B6630CE" w14:textId="77777777" w:rsidR="0064734E" w:rsidRDefault="0064734E" w:rsidP="0064734E"/>
    <w:p w14:paraId="69915C4F" w14:textId="77777777" w:rsidR="0064734E" w:rsidRDefault="0064734E" w:rsidP="0064734E">
      <w:r>
        <w:t xml:space="preserve">de Lima Moraes, L. J. C. Pavan, D. Lima, A. P. (2019). </w:t>
      </w:r>
      <w:r w:rsidRPr="0064734E">
        <w:rPr>
          <w:b/>
          <w:bCs/>
        </w:rPr>
        <w:t>A new nurse frog of Allobates masniger-nidicola complex (Anura, Aromobatidae) from the east bank of Tapajós River, eastern Amazonia.</w:t>
      </w:r>
      <w:r>
        <w:t xml:space="preserve"> </w:t>
      </w:r>
      <w:r w:rsidRPr="0064734E">
        <w:rPr>
          <w:i/>
          <w:iCs/>
        </w:rPr>
        <w:t>Zootaxa, 4648</w:t>
      </w:r>
      <w:r>
        <w:t>(3), Online.</w:t>
      </w:r>
    </w:p>
    <w:p w14:paraId="0087C9DD" w14:textId="60948070" w:rsidR="0064734E" w:rsidRDefault="003D4EC3" w:rsidP="0064734E">
      <w:hyperlink r:id="rId37" w:history="1">
        <w:r w:rsidR="0064734E" w:rsidRPr="0071267B">
          <w:rPr>
            <w:rStyle w:val="Hyperlink"/>
          </w:rPr>
          <w:t>https://www.biotaxa.org/Zootaxa/article/view/zootaxa.4648.3.1</w:t>
        </w:r>
      </w:hyperlink>
    </w:p>
    <w:p w14:paraId="76E23CEA" w14:textId="77777777" w:rsidR="00E67E19" w:rsidRDefault="00E67E19" w:rsidP="00AF44BD"/>
    <w:p w14:paraId="5F37AB7C" w14:textId="5E657FBC" w:rsidR="00AF44BD" w:rsidRDefault="00AF44BD" w:rsidP="00AF44BD">
      <w:r>
        <w:t xml:space="preserve">de Sá, R. O. Tonini, J. van Huss, H. Zaher, H. Haddad, H. F. B. (2019). </w:t>
      </w:r>
      <w:r w:rsidRPr="00AF44BD">
        <w:rPr>
          <w:b/>
          <w:bCs/>
        </w:rPr>
        <w:t>The unique traits of the subgenus Unicus within Chiasmocleis Méhely, 1094 (Anura: Microhylidae).</w:t>
      </w:r>
      <w:r>
        <w:t xml:space="preserve"> </w:t>
      </w:r>
      <w:r w:rsidRPr="00AF44BD">
        <w:rPr>
          <w:i/>
          <w:iCs/>
        </w:rPr>
        <w:t>Zootaxa 4646</w:t>
      </w:r>
      <w:r>
        <w:t>(3), pp.585-590.</w:t>
      </w:r>
    </w:p>
    <w:p w14:paraId="0B5A6D00" w14:textId="52724833" w:rsidR="00AF44BD" w:rsidRDefault="003D4EC3" w:rsidP="00AF44BD">
      <w:hyperlink r:id="rId38" w:history="1">
        <w:r w:rsidR="00AF44BD" w:rsidRPr="00F52DCE">
          <w:rPr>
            <w:rStyle w:val="Hyperlink"/>
          </w:rPr>
          <w:t>https://www.mapress.com/j/zt/article/view/zootaxa.4646.3.8</w:t>
        </w:r>
      </w:hyperlink>
    </w:p>
    <w:p w14:paraId="3E7FE3A4" w14:textId="77777777" w:rsidR="00E67E19" w:rsidRDefault="00E67E19" w:rsidP="0023285D"/>
    <w:p w14:paraId="2CBAEAD7" w14:textId="6047D33E" w:rsidR="0023285D" w:rsidRDefault="0023285D" w:rsidP="0023285D">
      <w:r>
        <w:t xml:space="preserve">Deng, K. Cui, J.-G. (2019). </w:t>
      </w:r>
      <w:r w:rsidRPr="0023285D">
        <w:rPr>
          <w:b/>
          <w:bCs/>
        </w:rPr>
        <w:t xml:space="preserve">Vocal networks remain stable after a disturbance in Emei music frogs. </w:t>
      </w:r>
      <w:r w:rsidRPr="0023285D">
        <w:rPr>
          <w:i/>
          <w:iCs/>
        </w:rPr>
        <w:t>Ecology and Evolution</w:t>
      </w:r>
      <w:r>
        <w:t xml:space="preserve">, </w:t>
      </w:r>
      <w:r w:rsidR="00EE02B0">
        <w:t xml:space="preserve">Early View </w:t>
      </w:r>
      <w:r>
        <w:t>Online.</w:t>
      </w:r>
    </w:p>
    <w:p w14:paraId="326CBE22" w14:textId="1B349D44" w:rsidR="0023285D" w:rsidRDefault="003D4EC3" w:rsidP="0023285D">
      <w:hyperlink r:id="rId39" w:history="1">
        <w:r w:rsidR="0023285D" w:rsidRPr="00F52DCE">
          <w:rPr>
            <w:rStyle w:val="Hyperlink"/>
          </w:rPr>
          <w:t>https://onlinelibrary.wiley.com/doi/epdf/10.1002/ece3.5473</w:t>
        </w:r>
      </w:hyperlink>
    </w:p>
    <w:p w14:paraId="10DDB703" w14:textId="77777777" w:rsidR="00BE7B8B" w:rsidRDefault="00BE7B8B" w:rsidP="00E44EF1"/>
    <w:p w14:paraId="6A72EA74" w14:textId="7C37B7FF" w:rsidR="00E44EF1" w:rsidRDefault="00BE7B8B" w:rsidP="00E44EF1">
      <w:r w:rsidRPr="00BE7B8B">
        <w:t>Desnitskiy</w:t>
      </w:r>
      <w:r>
        <w:t xml:space="preserve">, A. G. (2019). </w:t>
      </w:r>
      <w:r w:rsidRPr="00BE7B8B">
        <w:rPr>
          <w:b/>
          <w:bCs/>
        </w:rPr>
        <w:t>Facultative symbiosis of Oophila amblystomatis (Chlorophyceae) with amphibian eggs and embryos.</w:t>
      </w:r>
      <w:r>
        <w:t xml:space="preserve"> </w:t>
      </w:r>
      <w:r w:rsidRPr="00BE7B8B">
        <w:t xml:space="preserve"> </w:t>
      </w:r>
      <w:r w:rsidRPr="00BE7B8B">
        <w:rPr>
          <w:i/>
          <w:iCs/>
        </w:rPr>
        <w:t>The International Journal of Plant Reproductive Biology 11</w:t>
      </w:r>
      <w:r w:rsidRPr="00BE7B8B">
        <w:t>(2)</w:t>
      </w:r>
      <w:r>
        <w:t xml:space="preserve">, </w:t>
      </w:r>
      <w:r w:rsidRPr="00BE7B8B">
        <w:t>pp.103-106</w:t>
      </w:r>
      <w:r>
        <w:t>.</w:t>
      </w:r>
    </w:p>
    <w:p w14:paraId="009ABE48" w14:textId="01400A1A" w:rsidR="00BE7B8B" w:rsidRDefault="003D4EC3" w:rsidP="00E44EF1">
      <w:hyperlink r:id="rId40" w:history="1">
        <w:r w:rsidR="00BE7B8B" w:rsidRPr="00367623">
          <w:rPr>
            <w:rStyle w:val="Hyperlink"/>
          </w:rPr>
          <w:t>https://pure.spbu.ru/ws/files/43810023/Desnitskiy_Oophila_Symbiosis_2019.pdf</w:t>
        </w:r>
      </w:hyperlink>
    </w:p>
    <w:p w14:paraId="39BDCA9B" w14:textId="24C2AE15" w:rsidR="00E44EF1" w:rsidRDefault="00E44EF1" w:rsidP="00E44EF1">
      <w:r>
        <w:lastRenderedPageBreak/>
        <w:t xml:space="preserve">Dias, K. S. Dosso, E. S. Hall, A. S. Schuch, A. P. Tozetti, A. M. (2019). </w:t>
      </w:r>
      <w:r w:rsidRPr="00E44EF1">
        <w:rPr>
          <w:b/>
          <w:bCs/>
        </w:rPr>
        <w:t>Ecological light pollution affects anuran calling season, daily calling period, and sensitivity to light in natural Brazilian wetlands.</w:t>
      </w:r>
      <w:r>
        <w:t xml:space="preserve"> </w:t>
      </w:r>
      <w:r w:rsidRPr="00E44EF1">
        <w:rPr>
          <w:i/>
          <w:iCs/>
        </w:rPr>
        <w:t>Die Naturwissenschaften, 106</w:t>
      </w:r>
      <w:r>
        <w:t>(7-8), pp.46.</w:t>
      </w:r>
    </w:p>
    <w:p w14:paraId="1C855186" w14:textId="7835EA3B" w:rsidR="00E44EF1" w:rsidRDefault="003D4EC3" w:rsidP="00E44EF1">
      <w:hyperlink r:id="rId41" w:history="1">
        <w:r w:rsidR="00E44EF1" w:rsidRPr="00F52DCE">
          <w:rPr>
            <w:rStyle w:val="Hyperlink"/>
          </w:rPr>
          <w:t>https://www.researchgate.net/publication/334279145_Ecological_light_pollution_affects_anuran_calling_season_daily_calling_period_and_sensitivity_to_light_in_natural_Brazilian_wetlands</w:t>
        </w:r>
      </w:hyperlink>
    </w:p>
    <w:p w14:paraId="5DBFCFCE" w14:textId="77777777" w:rsidR="00D74657" w:rsidRDefault="00D74657" w:rsidP="00F01916"/>
    <w:p w14:paraId="4657E837" w14:textId="3AF17FC7" w:rsidR="00F01916" w:rsidRDefault="00F01916" w:rsidP="00F01916">
      <w:r>
        <w:t xml:space="preserve">Dias, P. H. S. Araujo-VieiraI, K. de Carvalho-e-Silva, A. M. P. T. Orrico, V. G. D. (2019). </w:t>
      </w:r>
      <w:r w:rsidRPr="00F01916">
        <w:rPr>
          <w:b/>
          <w:bCs/>
        </w:rPr>
        <w:t>Larval anatomy of Dendropsophus decipiens (A. Lutz 1925) (Anura: Hylidae: Dendropsophini) with considerations to larvae of this genus.</w:t>
      </w:r>
      <w:r>
        <w:t xml:space="preserve"> </w:t>
      </w:r>
      <w:r w:rsidRPr="0030590B">
        <w:rPr>
          <w:i/>
          <w:iCs/>
        </w:rPr>
        <w:t>PLoS</w:t>
      </w:r>
      <w:r w:rsidR="0030590B" w:rsidRPr="0030590B">
        <w:rPr>
          <w:i/>
          <w:iCs/>
        </w:rPr>
        <w:t xml:space="preserve"> </w:t>
      </w:r>
      <w:r w:rsidRPr="0030590B">
        <w:rPr>
          <w:i/>
          <w:iCs/>
        </w:rPr>
        <w:t>One</w:t>
      </w:r>
      <w:r w:rsidR="0030590B" w:rsidRPr="0030590B">
        <w:rPr>
          <w:i/>
          <w:iCs/>
        </w:rPr>
        <w:t xml:space="preserve"> 14</w:t>
      </w:r>
      <w:r w:rsidR="0030590B" w:rsidRPr="0030590B">
        <w:t>(7)</w:t>
      </w:r>
      <w:r w:rsidR="0030590B">
        <w:t xml:space="preserve">, </w:t>
      </w:r>
      <w:r w:rsidR="0030590B" w:rsidRPr="0030590B">
        <w:t>e0219716</w:t>
      </w:r>
      <w:r w:rsidR="0030590B">
        <w:t>.</w:t>
      </w:r>
    </w:p>
    <w:p w14:paraId="3D5293C7" w14:textId="74020902" w:rsidR="00F01916" w:rsidRDefault="003D4EC3" w:rsidP="00F01916">
      <w:hyperlink r:id="rId42" w:history="1">
        <w:r w:rsidR="0030590B" w:rsidRPr="003070F4">
          <w:rPr>
            <w:rStyle w:val="Hyperlink"/>
          </w:rPr>
          <w:t>https://www.researchgate.net/publication/334404883_Larval_anatomy_of_Dendropsophus_decipiens_A_Lutz_1925_Anura_Hylidae_Dendropsophini_with_considerations_to_larvae_of_this_genus</w:t>
        </w:r>
      </w:hyperlink>
    </w:p>
    <w:p w14:paraId="7B0479FE" w14:textId="7C7531F8" w:rsidR="00DE24BE" w:rsidRDefault="00DE24BE" w:rsidP="00E65D36"/>
    <w:p w14:paraId="3B00550E" w14:textId="1047320E" w:rsidR="00AF066D" w:rsidRDefault="00AF066D" w:rsidP="00AF066D">
      <w:r>
        <w:t>d</w:t>
      </w:r>
      <w:r w:rsidR="00FF5974">
        <w:t xml:space="preserve">os Anjos, S. F. Wronski, W. S. S. Penhacek, M. </w:t>
      </w:r>
      <w:r w:rsidR="00FF5974" w:rsidRPr="00FF5974">
        <w:t>JANAINA</w:t>
      </w:r>
      <w:r w:rsidR="00FF5974">
        <w:t xml:space="preserve"> </w:t>
      </w:r>
      <w:r w:rsidR="00FF5974" w:rsidRPr="00FF5974">
        <w:t>DA</w:t>
      </w:r>
      <w:r w:rsidR="00FF5974">
        <w:t xml:space="preserve"> </w:t>
      </w:r>
      <w:r w:rsidR="00FF5974" w:rsidRPr="00FF5974">
        <w:t>COSTA</w:t>
      </w:r>
      <w:r w:rsidR="00FF5974">
        <w:t xml:space="preserve"> Noranha J. D. A. Pinto, K. C. Oda, F. H. Rodrigues, D. J. (2019). </w:t>
      </w:r>
      <w:r w:rsidR="00FF5974" w:rsidRPr="00FF5974">
        <w:rPr>
          <w:b/>
          <w:bCs/>
        </w:rPr>
        <w:t>New records of Boana icamiaba</w:t>
      </w:r>
      <w:r w:rsidR="00F71B11">
        <w:rPr>
          <w:b/>
          <w:bCs/>
        </w:rPr>
        <w:t xml:space="preserve"> </w:t>
      </w:r>
      <w:r w:rsidR="00FF5974" w:rsidRPr="00FF5974">
        <w:rPr>
          <w:b/>
          <w:bCs/>
        </w:rPr>
        <w:t>(Anura: Hylidae) in the Brazilian Amazon rainforest.</w:t>
      </w:r>
      <w:r w:rsidR="00FF5974">
        <w:t xml:space="preserve"> </w:t>
      </w:r>
      <w:r w:rsidR="00FF5974" w:rsidRPr="00FF5974">
        <w:rPr>
          <w:i/>
          <w:iCs/>
        </w:rPr>
        <w:t>Caldasia, 41</w:t>
      </w:r>
      <w:r w:rsidR="00FF5974">
        <w:t xml:space="preserve">(2), </w:t>
      </w:r>
      <w:r>
        <w:t>pp. 442-444.</w:t>
      </w:r>
    </w:p>
    <w:p w14:paraId="03DAD291" w14:textId="2B5B48D6" w:rsidR="00FF5974" w:rsidRDefault="003D4EC3" w:rsidP="00AF066D">
      <w:hyperlink r:id="rId43" w:history="1">
        <w:r w:rsidR="00FF5974" w:rsidRPr="003070F4">
          <w:rPr>
            <w:rStyle w:val="Hyperlink"/>
          </w:rPr>
          <w:t>https://media.proquest.com/media/hms/PFT/1/d4tp9?_s=D4C7MeIPWEzbyS2uD%2FUT1CPczxQ%3D</w:t>
        </w:r>
      </w:hyperlink>
    </w:p>
    <w:p w14:paraId="26C09BBE" w14:textId="77777777" w:rsidR="00735508" w:rsidRDefault="00735508" w:rsidP="00735508"/>
    <w:p w14:paraId="1EDD01B4" w14:textId="5FD48F27" w:rsidR="00735508" w:rsidRDefault="00735508" w:rsidP="00735508">
      <w:r>
        <w:t xml:space="preserve">Dudek, K. Gaczorek, T. S. Zieliński, P. Babik, W. (2019). </w:t>
      </w:r>
      <w:r w:rsidRPr="00735508">
        <w:rPr>
          <w:b/>
          <w:bCs/>
        </w:rPr>
        <w:t>Pervasive introgression of MHC genes in newt hybrid zones.</w:t>
      </w:r>
      <w:r>
        <w:t xml:space="preserve"> </w:t>
      </w:r>
      <w:r w:rsidRPr="00735508">
        <w:rPr>
          <w:i/>
          <w:iCs/>
        </w:rPr>
        <w:t>BioRixv</w:t>
      </w:r>
      <w:r>
        <w:t>, Online.</w:t>
      </w:r>
    </w:p>
    <w:p w14:paraId="316E829A" w14:textId="492048BE" w:rsidR="00735508" w:rsidRDefault="003D4EC3" w:rsidP="00735508">
      <w:hyperlink r:id="rId44" w:history="1">
        <w:r w:rsidR="00735508" w:rsidRPr="00F52DCE">
          <w:rPr>
            <w:rStyle w:val="Hyperlink"/>
          </w:rPr>
          <w:t>https://www.biorxiv.org/content/biorxiv/early/2019/07/19/706036.full.pdf</w:t>
        </w:r>
      </w:hyperlink>
    </w:p>
    <w:p w14:paraId="102CAE7D" w14:textId="77777777" w:rsidR="00B11C6D" w:rsidRDefault="00B11C6D" w:rsidP="00B11C6D"/>
    <w:p w14:paraId="274B9585" w14:textId="49C979F8" w:rsidR="00F01916" w:rsidRDefault="00DE24BE" w:rsidP="00E65D36">
      <w:r w:rsidRPr="00DE24BE">
        <w:t>Dufresnes</w:t>
      </w:r>
      <w:r>
        <w:t xml:space="preserve">, C. </w:t>
      </w:r>
      <w:r w:rsidRPr="00DE24BE">
        <w:t>Déjean</w:t>
      </w:r>
      <w:r>
        <w:t xml:space="preserve">, T. </w:t>
      </w:r>
      <w:r w:rsidRPr="00DE24BE">
        <w:t>Zumbach</w:t>
      </w:r>
      <w:r>
        <w:t xml:space="preserve">, S. </w:t>
      </w:r>
      <w:r w:rsidRPr="00DE24BE">
        <w:t xml:space="preserve"> Schmidt</w:t>
      </w:r>
      <w:r>
        <w:t xml:space="preserve">, B. R. </w:t>
      </w:r>
      <w:r w:rsidRPr="00DE24BE">
        <w:t>Fumagalli</w:t>
      </w:r>
      <w:r>
        <w:t xml:space="preserve">, L . </w:t>
      </w:r>
      <w:r w:rsidRPr="00DE24BE">
        <w:t>Ramseier</w:t>
      </w:r>
      <w:r>
        <w:t xml:space="preserve">, P. </w:t>
      </w:r>
      <w:r w:rsidRPr="00DE24BE">
        <w:t>Dubey</w:t>
      </w:r>
      <w:r>
        <w:t xml:space="preserve">, S. (2019). </w:t>
      </w:r>
      <w:r w:rsidRPr="00DE24BE">
        <w:rPr>
          <w:b/>
          <w:bCs/>
        </w:rPr>
        <w:t>Early detection and spatial monitoring of an emerging biological invasion by population genetics and environmental DNA metabarcoding.</w:t>
      </w:r>
      <w:r>
        <w:t xml:space="preserve"> </w:t>
      </w:r>
      <w:r w:rsidRPr="00DE24BE">
        <w:rPr>
          <w:i/>
          <w:iCs/>
        </w:rPr>
        <w:t>Conservation Science and Practice</w:t>
      </w:r>
      <w:r>
        <w:t>, Early View, e86.</w:t>
      </w:r>
    </w:p>
    <w:p w14:paraId="5158F436" w14:textId="24825FEF" w:rsidR="00DE24BE" w:rsidRDefault="003D4EC3" w:rsidP="00E65D36">
      <w:hyperlink r:id="rId45" w:history="1">
        <w:r w:rsidR="00DE24BE" w:rsidRPr="003070F4">
          <w:rPr>
            <w:rStyle w:val="Hyperlink"/>
          </w:rPr>
          <w:t>https://onlinelibrary.wiley.com/doi/full/10.1111/csp2.86</w:t>
        </w:r>
      </w:hyperlink>
    </w:p>
    <w:p w14:paraId="419188FE" w14:textId="77777777" w:rsidR="00B11C6D" w:rsidRDefault="00B11C6D" w:rsidP="00B11C6D"/>
    <w:p w14:paraId="244ABDA7" w14:textId="40222FE2" w:rsidR="00B11C6D" w:rsidRDefault="00B11C6D" w:rsidP="00B11C6D">
      <w:r>
        <w:t xml:space="preserve">Dufresnes, C. Mazepa, G. Jablonski, D. Sadek, R. A. Litvinchuk, S. N. (2019). </w:t>
      </w:r>
      <w:r w:rsidRPr="00B11C6D">
        <w:rPr>
          <w:b/>
          <w:bCs/>
        </w:rPr>
        <w:t>A river runs through it: tree frog genomics supports the Dead Sea Rift as a rare phylogeographical break.</w:t>
      </w:r>
      <w:r w:rsidRPr="00B11C6D">
        <w:t xml:space="preserve"> </w:t>
      </w:r>
      <w:r w:rsidRPr="00B11C6D">
        <w:rPr>
          <w:i/>
          <w:iCs/>
        </w:rPr>
        <w:t>Biological Journal of the Linnean Society</w:t>
      </w:r>
      <w:r>
        <w:t>, Advance Article. blz076</w:t>
      </w:r>
    </w:p>
    <w:p w14:paraId="3CD56034" w14:textId="0B9C997B" w:rsidR="00DE24BE" w:rsidRDefault="003D4EC3" w:rsidP="00E65D36">
      <w:hyperlink r:id="rId46" w:history="1">
        <w:r w:rsidR="00B11C6D" w:rsidRPr="00F52DCE">
          <w:rPr>
            <w:rStyle w:val="Hyperlink"/>
          </w:rPr>
          <w:t>https://academic.oup.com/biolinnean/advance-article-abstract/doi/10.1093/biolinnean/blz076/5531827</w:t>
        </w:r>
      </w:hyperlink>
    </w:p>
    <w:p w14:paraId="21D4165A" w14:textId="77777777" w:rsidR="002F6FDF" w:rsidRDefault="002F6FDF" w:rsidP="006E5B75"/>
    <w:p w14:paraId="148465E7" w14:textId="350BD416" w:rsidR="006E5B75" w:rsidRDefault="006E5B75" w:rsidP="006E5B75">
      <w:r>
        <w:t xml:space="preserve">Dufresnes, C. Strachinis, I. Suriadna, N. Mykytynets, G. Cogălniceanu, D. Székely, P. Vukov, T. Arntzen, J. W. Wielstra, B. Lymberakis, P. Geffen, E. Gafny, S. Kumlutaş, Y. Ilgaz, Ç. Candan, K. Mizsei, E. Szabolcs, M. Kolenda, K. Smirnov, N. Géniez, P. Lukanov, S. Crochet, P.-A. Dubey, S. Perrin, N. Litvinchuk, S. N. Denoël, M. (2019). </w:t>
      </w:r>
      <w:r w:rsidRPr="00563153">
        <w:rPr>
          <w:b/>
          <w:bCs/>
        </w:rPr>
        <w:t>Phylogeography of a cryptic speciation continuum in Eurasian spadefoot toads (Pelobates).</w:t>
      </w:r>
      <w:r>
        <w:t xml:space="preserve"> </w:t>
      </w:r>
      <w:r w:rsidRPr="00563153">
        <w:rPr>
          <w:i/>
          <w:iCs/>
        </w:rPr>
        <w:t>Molecular ecology, 28</w:t>
      </w:r>
      <w:r>
        <w:t>(13), pp.3257-3270.</w:t>
      </w:r>
    </w:p>
    <w:p w14:paraId="69BBEDD4" w14:textId="094F3101" w:rsidR="006E5B75" w:rsidRDefault="003D4EC3" w:rsidP="00E65D36">
      <w:hyperlink r:id="rId47" w:history="1">
        <w:r w:rsidR="006E5B75" w:rsidRPr="00F52DCE">
          <w:rPr>
            <w:rStyle w:val="Hyperlink"/>
          </w:rPr>
          <w:t>https://onlinelibrary.wiley.com/doi/abs/10.1111/mec.15133</w:t>
        </w:r>
      </w:hyperlink>
    </w:p>
    <w:p w14:paraId="48B3B45D" w14:textId="77777777" w:rsidR="006E5B75" w:rsidRDefault="006E5B75" w:rsidP="00E65D36"/>
    <w:p w14:paraId="3414C05C" w14:textId="24366E30" w:rsidR="00AF066D" w:rsidRDefault="00AF066D" w:rsidP="00AF066D">
      <w:r>
        <w:t xml:space="preserve">Dufresnes, C. Strachinis, I. Tzoras, E. Denoel, M.  (2019). </w:t>
      </w:r>
      <w:r w:rsidRPr="00AF066D">
        <w:rPr>
          <w:b/>
          <w:bCs/>
        </w:rPr>
        <w:t>Call a spade a spade: taxonomy and distribution of Pelobates, with description of a new Balkan endemic.</w:t>
      </w:r>
      <w:r>
        <w:t xml:space="preserve"> </w:t>
      </w:r>
      <w:r w:rsidRPr="00AF066D">
        <w:rPr>
          <w:i/>
          <w:iCs/>
        </w:rPr>
        <w:t>ZooKeys, 859</w:t>
      </w:r>
      <w:r>
        <w:t>, pp.131-158.</w:t>
      </w:r>
    </w:p>
    <w:p w14:paraId="5EB5EADD" w14:textId="29B64C64" w:rsidR="00AF066D" w:rsidRDefault="003D4EC3" w:rsidP="00AF066D">
      <w:hyperlink r:id="rId48" w:history="1">
        <w:r w:rsidR="00AF066D" w:rsidRPr="00F52DCE">
          <w:rPr>
            <w:rStyle w:val="Hyperlink"/>
          </w:rPr>
          <w:t>https://www.researchgate.net/publication/333673470_Call_a_spade_a_spade_taxonomy_and_distribution_of_Pelobates_with_description_of_a_new_Balkan_endemic</w:t>
        </w:r>
      </w:hyperlink>
    </w:p>
    <w:p w14:paraId="052B626B" w14:textId="77777777" w:rsidR="00FF7849" w:rsidRDefault="00FF7849" w:rsidP="00FF7849"/>
    <w:p w14:paraId="5061E075" w14:textId="13961693" w:rsidR="00FF7849" w:rsidRDefault="00FF7849" w:rsidP="00FF7849">
      <w:r>
        <w:t xml:space="preserve">Dupler, K. Guidugli-Cook, M. Brown, D. R. Richter, S. C. (2019). </w:t>
      </w:r>
      <w:r w:rsidRPr="00FF7849">
        <w:rPr>
          <w:b/>
          <w:bCs/>
        </w:rPr>
        <w:t>Rapid Assessment of Wetland Condition Reflects Amphibian Community Composition.</w:t>
      </w:r>
      <w:r>
        <w:t xml:space="preserve"> </w:t>
      </w:r>
      <w:r w:rsidRPr="00FF7849">
        <w:rPr>
          <w:i/>
          <w:iCs/>
        </w:rPr>
        <w:t>Wetlands</w:t>
      </w:r>
      <w:r>
        <w:t>, Online, pp.1–14.</w:t>
      </w:r>
    </w:p>
    <w:p w14:paraId="3D9E6D15" w14:textId="69CFE47F" w:rsidR="00FF7849" w:rsidRDefault="003D4EC3" w:rsidP="00FF7849">
      <w:hyperlink r:id="rId49" w:history="1">
        <w:r w:rsidR="00FF7849" w:rsidRPr="009C3D5B">
          <w:rPr>
            <w:rStyle w:val="Hyperlink"/>
          </w:rPr>
          <w:t>https://link.springer.com/article/10.1007/s13157-019-01192-5</w:t>
        </w:r>
      </w:hyperlink>
    </w:p>
    <w:p w14:paraId="6204EC94" w14:textId="77777777" w:rsidR="00FF7849" w:rsidRDefault="00FF7849" w:rsidP="00AC1181"/>
    <w:p w14:paraId="52C38BEA" w14:textId="677DD944" w:rsidR="00AC1181" w:rsidRDefault="00AC1181" w:rsidP="00AC1181">
      <w:r>
        <w:t xml:space="preserve">Duport‐Bru, A. S. Ponssa, M. L. Candiot, F. V. (2019). </w:t>
      </w:r>
      <w:r w:rsidRPr="00AC1181">
        <w:rPr>
          <w:b/>
          <w:bCs/>
        </w:rPr>
        <w:t>Postmetamorphic ontogenetic allometry and the evolution of skull shape in Nest‐building frogs Leptodactylus (Anura: Leptodactylidae).</w:t>
      </w:r>
      <w:r>
        <w:t xml:space="preserve"> </w:t>
      </w:r>
      <w:r w:rsidRPr="00AC1181">
        <w:rPr>
          <w:i/>
          <w:iCs/>
        </w:rPr>
        <w:t>Evolution &amp; Development</w:t>
      </w:r>
      <w:r>
        <w:t xml:space="preserve">, Early View, </w:t>
      </w:r>
      <w:r w:rsidRPr="00AC1181">
        <w:t>e12303</w:t>
      </w:r>
      <w:r>
        <w:t>.</w:t>
      </w:r>
    </w:p>
    <w:p w14:paraId="213DAE60" w14:textId="5E85F08A" w:rsidR="00AC1181" w:rsidRDefault="003D4EC3" w:rsidP="00AC1181">
      <w:hyperlink r:id="rId50" w:history="1">
        <w:r w:rsidR="00AC1181" w:rsidRPr="0071267B">
          <w:rPr>
            <w:rStyle w:val="Hyperlink"/>
          </w:rPr>
          <w:t>https://onlinelibrary.wiley.com/doi/abs/10.1111/ede.12303</w:t>
        </w:r>
      </w:hyperlink>
    </w:p>
    <w:p w14:paraId="1F15F03E" w14:textId="77777777" w:rsidR="00AC1181" w:rsidRDefault="00AC1181" w:rsidP="00AC1181"/>
    <w:p w14:paraId="695875A5" w14:textId="1513FB77" w:rsidR="007E7633" w:rsidRPr="007E7633" w:rsidRDefault="007E7633" w:rsidP="007E7633">
      <w:r>
        <w:t>Edmonds, D. Kessler, E. Bolte, L. (2019</w:t>
      </w:r>
      <w:r w:rsidRPr="007E7633">
        <w:rPr>
          <w:b/>
          <w:bCs/>
        </w:rPr>
        <w:t>). How common is common? Rapidly assessing population size and structure of the frog Mantidactylus betsileanus at a site in east‐central Madagascar.</w:t>
      </w:r>
      <w:r>
        <w:rPr>
          <w:b/>
          <w:bCs/>
        </w:rPr>
        <w:t xml:space="preserve"> </w:t>
      </w:r>
      <w:r w:rsidRPr="007E7633">
        <w:rPr>
          <w:i/>
          <w:iCs/>
        </w:rPr>
        <w:t>Austral Ecology</w:t>
      </w:r>
      <w:r>
        <w:t>, Online.</w:t>
      </w:r>
    </w:p>
    <w:p w14:paraId="18184A03" w14:textId="25CA7D06" w:rsidR="007E7633" w:rsidRDefault="003D4EC3" w:rsidP="007E7633">
      <w:hyperlink r:id="rId51" w:history="1">
        <w:r w:rsidR="007E7633" w:rsidRPr="00F52DCE">
          <w:rPr>
            <w:rStyle w:val="Hyperlink"/>
          </w:rPr>
          <w:t>https://onlinelibrary.wiley.com/doi/abs/10.1111/aec.12797</w:t>
        </w:r>
      </w:hyperlink>
    </w:p>
    <w:p w14:paraId="13F0E83B" w14:textId="77777777" w:rsidR="007E7633" w:rsidRDefault="007E7633" w:rsidP="007E7633"/>
    <w:p w14:paraId="56712850" w14:textId="75C90BC4" w:rsidR="00E65D36" w:rsidRDefault="00E65D36" w:rsidP="00E65D36">
      <w:r>
        <w:t xml:space="preserve">Ellison, S. Rovito, S. Parra-Olea, G. Vásquez-Almazán, C. Flechas, S. V. Bi, K. Vredenburg, V. T. </w:t>
      </w:r>
      <w:r w:rsidRPr="00E65D36">
        <w:rPr>
          <w:b/>
          <w:bCs/>
        </w:rPr>
        <w:t>The Influence of Habitat and Phylogeny on the Skin Microbiome of Amphibians in Guatemala and Mexico.</w:t>
      </w:r>
      <w:r w:rsidRPr="00E65D36">
        <w:t xml:space="preserve"> </w:t>
      </w:r>
      <w:r w:rsidRPr="00E65D36">
        <w:rPr>
          <w:i/>
          <w:iCs/>
        </w:rPr>
        <w:t>Microbial Ecology, 78</w:t>
      </w:r>
      <w:r>
        <w:t>(1), pp.257-267.</w:t>
      </w:r>
    </w:p>
    <w:p w14:paraId="33EE4406" w14:textId="6E8FD3CA" w:rsidR="00E65D36" w:rsidRDefault="003D4EC3" w:rsidP="00E65D36">
      <w:hyperlink r:id="rId52" w:history="1">
        <w:r w:rsidR="00E65D36" w:rsidRPr="000B418D">
          <w:rPr>
            <w:rStyle w:val="Hyperlink"/>
          </w:rPr>
          <w:t>https://link.springer.com/article/10.1007/s00248-018-1288-8</w:t>
        </w:r>
      </w:hyperlink>
    </w:p>
    <w:p w14:paraId="0FFEE58F" w14:textId="77777777" w:rsidR="007E793E" w:rsidRDefault="007E793E" w:rsidP="006F2803"/>
    <w:p w14:paraId="0FC30EED" w14:textId="4E64B49E" w:rsidR="007E793E" w:rsidRDefault="007E793E" w:rsidP="006F2803">
      <w:r w:rsidRPr="007E793E">
        <w:t>Exbrayat</w:t>
      </w:r>
      <w:r>
        <w:t xml:space="preserve">, J.-M. </w:t>
      </w:r>
      <w:r w:rsidRPr="007E793E">
        <w:t xml:space="preserve">Brun, </w:t>
      </w:r>
      <w:r>
        <w:t xml:space="preserve">C. </w:t>
      </w:r>
      <w:r w:rsidRPr="007E793E">
        <w:t>de Montera</w:t>
      </w:r>
      <w:r>
        <w:t>, B. M</w:t>
      </w:r>
      <w:r w:rsidRPr="007E793E">
        <w:t>oudilou</w:t>
      </w:r>
      <w:r>
        <w:t xml:space="preserve">, E. N. </w:t>
      </w:r>
      <w:r w:rsidRPr="007E793E">
        <w:t>Raquet</w:t>
      </w:r>
      <w:r>
        <w:t xml:space="preserve">, M. (2019). </w:t>
      </w:r>
      <w:r w:rsidRPr="007E793E">
        <w:rPr>
          <w:b/>
          <w:bCs/>
        </w:rPr>
        <w:t>Amphibians as Models for the Study of Cell Proliferation, Differentiationand Apoptosis throughout Embryonic Development and Oviduct Cycles.</w:t>
      </w:r>
      <w:r w:rsidRPr="007E793E">
        <w:t xml:space="preserve"> </w:t>
      </w:r>
      <w:r w:rsidRPr="007E793E">
        <w:rPr>
          <w:i/>
          <w:iCs/>
        </w:rPr>
        <w:t>Journal of Molecular Histology &amp; Medical Physiology, 4</w:t>
      </w:r>
      <w:r>
        <w:t>(1), Online.</w:t>
      </w:r>
    </w:p>
    <w:p w14:paraId="280B9A80" w14:textId="216C62E2" w:rsidR="007E793E" w:rsidRDefault="003D4EC3" w:rsidP="006F2803">
      <w:hyperlink r:id="rId53" w:history="1">
        <w:r w:rsidR="007E793E" w:rsidRPr="009C3D5B">
          <w:rPr>
            <w:rStyle w:val="Hyperlink"/>
          </w:rPr>
          <w:t>https://www.researchgate.net/profile/Jean-Marie_Exbrayat/publication/334121919_Exbrayat_JM_Brun_C_de_Montera_B_Moudilou_EN_Raquet_M_2019_Amphibians_as_Models_for_the_Study_of_Cell_Proliferation_Differentiation_and_Apoptosis_throughout_Embryonic_Development_and_Oviduct_Cycles/links/5d18ab8ca6fdcc2462b1c6c0/Exbrayat-JM-Brun-C-de-Montera-B-Moudilou-EN-Raquet-M-2019-Amphibians-as-Models-for-the-Study-of-Cell-Proliferation-Differentiation-and-Apoptosis-throughout-Embryonic-Development-and-Oviduct-Cycle.pdf</w:t>
        </w:r>
      </w:hyperlink>
    </w:p>
    <w:p w14:paraId="4F4C010F" w14:textId="77777777" w:rsidR="007E793E" w:rsidRDefault="007E793E" w:rsidP="006F2803"/>
    <w:p w14:paraId="14582BF1" w14:textId="106E4465" w:rsidR="00A605B8" w:rsidRDefault="00CC1C4F" w:rsidP="00A605B8">
      <w:r w:rsidRPr="00CC1C4F">
        <w:lastRenderedPageBreak/>
        <w:t>Ferreira</w:t>
      </w:r>
      <w:r>
        <w:t xml:space="preserve">, R. B. </w:t>
      </w:r>
      <w:r w:rsidRPr="00CC1C4F">
        <w:t>Mônico</w:t>
      </w:r>
      <w:r>
        <w:t xml:space="preserve">, A. T. </w:t>
      </w:r>
      <w:r w:rsidRPr="00CC1C4F">
        <w:t>Zocca</w:t>
      </w:r>
      <w:r>
        <w:t xml:space="preserve">, C. Z. </w:t>
      </w:r>
      <w:r w:rsidRPr="00CC1C4F">
        <w:t>Santos</w:t>
      </w:r>
      <w:r>
        <w:t xml:space="preserve">, M. T. T. </w:t>
      </w:r>
      <w:r w:rsidRPr="00CC1C4F">
        <w:t>Lírio</w:t>
      </w:r>
      <w:r>
        <w:t xml:space="preserve">, F. C. F. </w:t>
      </w:r>
      <w:r w:rsidRPr="00CC1C4F">
        <w:t>Tonini</w:t>
      </w:r>
      <w:r>
        <w:t xml:space="preserve">, J. F. R. </w:t>
      </w:r>
      <w:r w:rsidRPr="00CC1C4F">
        <w:t>Sabagh</w:t>
      </w:r>
      <w:r>
        <w:t xml:space="preserve">, L. T. </w:t>
      </w:r>
      <w:r w:rsidRPr="00CC1C4F">
        <w:t>Cipriano</w:t>
      </w:r>
      <w:r>
        <w:t xml:space="preserve">, R. S. </w:t>
      </w:r>
      <w:r w:rsidRPr="00CC1C4F">
        <w:t>Waichert</w:t>
      </w:r>
      <w:r>
        <w:t xml:space="preserve">, C. </w:t>
      </w:r>
      <w:r w:rsidRPr="00CC1C4F">
        <w:t>Crump</w:t>
      </w:r>
      <w:r>
        <w:t xml:space="preserve">, M. L. </w:t>
      </w:r>
      <w:r w:rsidRPr="00CC1C4F">
        <w:t>Beard</w:t>
      </w:r>
      <w:r>
        <w:t xml:space="preserve">, K. H. </w:t>
      </w:r>
      <w:r w:rsidRPr="00CC1C4F">
        <w:t>Toledo</w:t>
      </w:r>
      <w:r>
        <w:t xml:space="preserve">, L. F. </w:t>
      </w:r>
      <w:r w:rsidRPr="00CC1C4F">
        <w:t>Duca</w:t>
      </w:r>
      <w:r>
        <w:t xml:space="preserve">, C. (2019). </w:t>
      </w:r>
      <w:r w:rsidR="00A605B8" w:rsidRPr="00A605B8">
        <w:rPr>
          <w:b/>
          <w:bCs/>
        </w:rPr>
        <w:t>Uncovering the Natural History of the Bromeligenous Frog Crossodactylodes izecksohni (Leptodactylidae, Paratelmatobiinae).</w:t>
      </w:r>
      <w:r w:rsidR="00A605B8">
        <w:t xml:space="preserve"> </w:t>
      </w:r>
      <w:r w:rsidR="00A605B8" w:rsidRPr="00A605B8">
        <w:rPr>
          <w:i/>
          <w:iCs/>
        </w:rPr>
        <w:t>South American Journal of Herpetology, 14</w:t>
      </w:r>
      <w:r w:rsidR="00A605B8" w:rsidRPr="00A605B8">
        <w:t>(2)</w:t>
      </w:r>
      <w:r w:rsidR="00A605B8">
        <w:t>, pp.</w:t>
      </w:r>
      <w:r w:rsidR="00A605B8" w:rsidRPr="00A605B8">
        <w:t>136-145</w:t>
      </w:r>
      <w:r w:rsidR="00A605B8">
        <w:t>.</w:t>
      </w:r>
    </w:p>
    <w:p w14:paraId="5C62D12A" w14:textId="2D1B8870" w:rsidR="00A605B8" w:rsidRDefault="003D4EC3" w:rsidP="00A605B8">
      <w:hyperlink r:id="rId54" w:history="1">
        <w:r w:rsidR="00A605B8" w:rsidRPr="005327E0">
          <w:rPr>
            <w:rStyle w:val="Hyperlink"/>
          </w:rPr>
          <w:t>https://bioone.org/journals/South-American-Journal-of-Herpetology/volume-14/issue-2/SAJH-D-17-00092.1/Uncovering-the-Natural-History-of-the-Bromeligenous-Frog-Crossodactylodes-izecksohni/10.2994/SAJH-D-17-00092.1.short?fbclid=IwAR1UoV7qpeWpDKKM2TAc-OS_fBHp8XvNedg2p4E8Omz4kHgAfM4oUZLMLbY</w:t>
        </w:r>
      </w:hyperlink>
    </w:p>
    <w:p w14:paraId="25F67166" w14:textId="77777777" w:rsidR="00F71B11" w:rsidRDefault="00F71B11" w:rsidP="00F71B11"/>
    <w:p w14:paraId="55777335" w14:textId="258D439E" w:rsidR="00F71B11" w:rsidRDefault="00F71B11" w:rsidP="00F71B11">
      <w:r>
        <w:t>Figueiredo, G. De T. Storti, L. F. Lourenço-De-Moraes, R. Shibatta, O. A. Anjos, L. D. (2019</w:t>
      </w:r>
      <w:r w:rsidRPr="00F71B11">
        <w:rPr>
          <w:b/>
          <w:bCs/>
        </w:rPr>
        <w:t>). Influence of microhabitat on the richness of anuran species: a case study of different landscapes in the Atlantic Forest of southern Brazil.</w:t>
      </w:r>
      <w:r>
        <w:t xml:space="preserve"> </w:t>
      </w:r>
      <w:r w:rsidRPr="00F71B11">
        <w:rPr>
          <w:i/>
          <w:iCs/>
        </w:rPr>
        <w:t>Anais da Academia Brasileira de Ciencias, 91</w:t>
      </w:r>
      <w:r>
        <w:t>(2), pp.e20171023</w:t>
      </w:r>
    </w:p>
    <w:p w14:paraId="29C650ED" w14:textId="591503E5" w:rsidR="00F71B11" w:rsidRDefault="003D4EC3" w:rsidP="00F71B11">
      <w:hyperlink r:id="rId55" w:history="1">
        <w:r w:rsidR="00F71B11" w:rsidRPr="00970825">
          <w:rPr>
            <w:rStyle w:val="Hyperlink"/>
          </w:rPr>
          <w:t>http://www.scielo.br/pdf/aabc/v91n2/0001-3765-aabc-91-02-e20171023.pdf</w:t>
        </w:r>
      </w:hyperlink>
    </w:p>
    <w:p w14:paraId="22814CFA" w14:textId="77777777" w:rsidR="00F71B11" w:rsidRDefault="00F71B11" w:rsidP="00F71B11"/>
    <w:p w14:paraId="71B4D6F4" w14:textId="743D7CD8" w:rsidR="00076AC7" w:rsidRDefault="00076AC7" w:rsidP="00A605B8">
      <w:r w:rsidRPr="00076AC7">
        <w:t>Fischer</w:t>
      </w:r>
      <w:r>
        <w:t xml:space="preserve">, E. K. </w:t>
      </w:r>
      <w:r w:rsidRPr="00076AC7">
        <w:t>Roland</w:t>
      </w:r>
      <w:r>
        <w:t xml:space="preserve">, A. B. </w:t>
      </w:r>
      <w:r w:rsidRPr="00076AC7">
        <w:t>Moskowitz</w:t>
      </w:r>
      <w:r>
        <w:t xml:space="preserve">, N. A. </w:t>
      </w:r>
      <w:r w:rsidRPr="00076AC7">
        <w:t>Tapia</w:t>
      </w:r>
      <w:r>
        <w:t xml:space="preserve">, E. E. </w:t>
      </w:r>
      <w:r w:rsidRPr="00076AC7">
        <w:t>Summers</w:t>
      </w:r>
      <w:r>
        <w:t xml:space="preserve">, K. </w:t>
      </w:r>
      <w:r w:rsidRPr="00076AC7">
        <w:t>Coloma</w:t>
      </w:r>
      <w:r>
        <w:t xml:space="preserve">, L. A. </w:t>
      </w:r>
      <w:r w:rsidRPr="00076AC7">
        <w:t>O’Connell</w:t>
      </w:r>
      <w:r>
        <w:t xml:space="preserve">, L. A. (2019). </w:t>
      </w:r>
      <w:r w:rsidRPr="00076AC7">
        <w:rPr>
          <w:b/>
          <w:bCs/>
        </w:rPr>
        <w:t>The neural basis of tadpole transport</w:t>
      </w:r>
      <w:r>
        <w:rPr>
          <w:b/>
          <w:bCs/>
        </w:rPr>
        <w:t xml:space="preserve"> </w:t>
      </w:r>
      <w:r w:rsidRPr="00076AC7">
        <w:rPr>
          <w:b/>
          <w:bCs/>
        </w:rPr>
        <w:t>in poison frogs.</w:t>
      </w:r>
      <w:r>
        <w:t xml:space="preserve"> </w:t>
      </w:r>
      <w:r w:rsidRPr="00076AC7">
        <w:rPr>
          <w:i/>
          <w:iCs/>
        </w:rPr>
        <w:t>Proceedings of the Royal Society -B</w:t>
      </w:r>
      <w:r>
        <w:t>, Online.</w:t>
      </w:r>
    </w:p>
    <w:p w14:paraId="187A8E44" w14:textId="7A84FDFF" w:rsidR="00076AC7" w:rsidRDefault="003D4EC3" w:rsidP="00A605B8">
      <w:hyperlink r:id="rId56" w:history="1">
        <w:r w:rsidR="00076AC7" w:rsidRPr="006E29E6">
          <w:rPr>
            <w:rStyle w:val="Hyperlink"/>
          </w:rPr>
          <w:t>https://royalsocietypublishing.org/doi/pdf/10.1098/rspb.2019.1084</w:t>
        </w:r>
      </w:hyperlink>
    </w:p>
    <w:p w14:paraId="76D5BADC" w14:textId="5E637666" w:rsidR="00076AC7" w:rsidRDefault="00076AC7" w:rsidP="00A605B8"/>
    <w:p w14:paraId="28C214C0" w14:textId="1ABC8632" w:rsidR="000F32AA" w:rsidRDefault="000F32AA" w:rsidP="00A605B8">
      <w:bookmarkStart w:id="1" w:name="_Hlk19698237"/>
      <w:r w:rsidRPr="000F32AA">
        <w:t>F</w:t>
      </w:r>
      <w:r>
        <w:t>itzpatrick</w:t>
      </w:r>
      <w:r w:rsidRPr="000F32AA">
        <w:t>,</w:t>
      </w:r>
      <w:r>
        <w:t xml:space="preserve"> M. J. </w:t>
      </w:r>
      <w:r w:rsidRPr="000F32AA">
        <w:t>Z</w:t>
      </w:r>
      <w:r>
        <w:t>uckerberg</w:t>
      </w:r>
      <w:r w:rsidRPr="000F32AA">
        <w:t>,</w:t>
      </w:r>
      <w:r>
        <w:t xml:space="preserve"> B. </w:t>
      </w:r>
      <w:r w:rsidRPr="000F32AA">
        <w:t>P</w:t>
      </w:r>
      <w:r>
        <w:t xml:space="preserve">auli, J. N. </w:t>
      </w:r>
      <w:r w:rsidRPr="000F32AA">
        <w:t>K</w:t>
      </w:r>
      <w:r>
        <w:t xml:space="preserve">earney, M. R. </w:t>
      </w:r>
      <w:r w:rsidRPr="000F32AA">
        <w:t>T</w:t>
      </w:r>
      <w:r>
        <w:t xml:space="preserve">hompson, K. L. </w:t>
      </w:r>
      <w:r w:rsidRPr="000F32AA">
        <w:t>W</w:t>
      </w:r>
      <w:r>
        <w:t xml:space="preserve">erner </w:t>
      </w:r>
      <w:r w:rsidRPr="000F32AA">
        <w:t>II,</w:t>
      </w:r>
      <w:r>
        <w:t xml:space="preserve"> L. C. </w:t>
      </w:r>
      <w:r w:rsidRPr="000F32AA">
        <w:t xml:space="preserve"> P</w:t>
      </w:r>
      <w:r>
        <w:t xml:space="preserve">orter, W. P. (2019). </w:t>
      </w:r>
      <w:r w:rsidRPr="000F32AA">
        <w:rPr>
          <w:b/>
          <w:bCs/>
        </w:rPr>
        <w:t>Modeling the distribution of niche space and risk for a freeze-tolerant ectotherm, Lithobates sylvaticus.</w:t>
      </w:r>
      <w:r>
        <w:t xml:space="preserve"> </w:t>
      </w:r>
      <w:r w:rsidRPr="00E5539D">
        <w:rPr>
          <w:i/>
          <w:iCs/>
        </w:rPr>
        <w:t>Ecosphere, 10</w:t>
      </w:r>
      <w:r w:rsidRPr="000F32AA">
        <w:t>(7)</w:t>
      </w:r>
      <w:r>
        <w:t xml:space="preserve">, Online, </w:t>
      </w:r>
      <w:r w:rsidRPr="000F32AA">
        <w:t>Article e02788</w:t>
      </w:r>
      <w:r>
        <w:t>.</w:t>
      </w:r>
    </w:p>
    <w:p w14:paraId="680220B3" w14:textId="6F774C56" w:rsidR="000F32AA" w:rsidRDefault="003D4EC3" w:rsidP="00A605B8">
      <w:hyperlink r:id="rId57" w:history="1">
        <w:r w:rsidR="000F32AA" w:rsidRPr="00F52DCE">
          <w:rPr>
            <w:rStyle w:val="Hyperlink"/>
          </w:rPr>
          <w:t>https://esajournals.onlinelibrary.wiley.com/doi/pdf/10.1002/ecs2.2788</w:t>
        </w:r>
      </w:hyperlink>
    </w:p>
    <w:bookmarkEnd w:id="1"/>
    <w:p w14:paraId="0F0CB04B" w14:textId="1747AAB3" w:rsidR="000F32AA" w:rsidRDefault="000F32AA" w:rsidP="00A605B8"/>
    <w:p w14:paraId="05C27E4E" w14:textId="02DA455C" w:rsidR="00B975A5" w:rsidRDefault="00B975A5" w:rsidP="00B975A5">
      <w:r>
        <w:t xml:space="preserve">Fonseca, E. Both, C. Cechin, S. Z. (2019). </w:t>
      </w:r>
      <w:r w:rsidRPr="00B975A5">
        <w:rPr>
          <w:b/>
          <w:bCs/>
        </w:rPr>
        <w:t>Introduction pathways and socio-economic variables drive the distribution of alien amphibians and reptiles in a megadiverse country.</w:t>
      </w:r>
      <w:r w:rsidRPr="00B975A5">
        <w:rPr>
          <w:i/>
          <w:iCs/>
        </w:rPr>
        <w:t xml:space="preserve"> Diversity </w:t>
      </w:r>
      <w:r>
        <w:rPr>
          <w:i/>
          <w:iCs/>
        </w:rPr>
        <w:t>a</w:t>
      </w:r>
      <w:r w:rsidRPr="00B975A5">
        <w:rPr>
          <w:i/>
          <w:iCs/>
        </w:rPr>
        <w:t>nd Distributions, 25</w:t>
      </w:r>
      <w:r>
        <w:t>(7), pp.1130-1141.</w:t>
      </w:r>
    </w:p>
    <w:p w14:paraId="38DAC988" w14:textId="48CB6168" w:rsidR="00B975A5" w:rsidRDefault="003D4EC3" w:rsidP="00B975A5">
      <w:hyperlink r:id="rId58" w:history="1">
        <w:r w:rsidR="00B975A5" w:rsidRPr="00F52DCE">
          <w:rPr>
            <w:rStyle w:val="Hyperlink"/>
          </w:rPr>
          <w:t>https://www.researchgate.net/publication/332372733_Introduction_pathways_and_socio-economic_variables_drive_the_distribution_of_alien_amphibians_and_reptiles_in_a_megadiverse_country</w:t>
        </w:r>
      </w:hyperlink>
    </w:p>
    <w:p w14:paraId="36049E53" w14:textId="77777777" w:rsidR="002706D7" w:rsidRDefault="002706D7" w:rsidP="00A63356"/>
    <w:p w14:paraId="3100FB1E" w14:textId="15ECBC68" w:rsidR="00A63356" w:rsidRDefault="00A63356" w:rsidP="00A63356">
      <w:r>
        <w:t xml:space="preserve">Foulkrod, A. M. Appasamy, P. M. (2019). </w:t>
      </w:r>
      <w:r w:rsidRPr="00A63356">
        <w:rPr>
          <w:b/>
        </w:rPr>
        <w:t>Expression of TCR genes in adult and larval Xenopus laevis</w:t>
      </w:r>
      <w:r>
        <w:t xml:space="preserve">. </w:t>
      </w:r>
      <w:r w:rsidRPr="00A63356">
        <w:rPr>
          <w:i/>
        </w:rPr>
        <w:t>Developmental &amp; Comparative Immunology</w:t>
      </w:r>
      <w:r>
        <w:t>, 96, pp.78-82.</w:t>
      </w:r>
    </w:p>
    <w:p w14:paraId="3551A879" w14:textId="6888A459" w:rsidR="00A63356" w:rsidRDefault="003D4EC3" w:rsidP="00A63356">
      <w:hyperlink r:id="rId59" w:history="1">
        <w:r w:rsidR="00A63356" w:rsidRPr="000B4D9A">
          <w:rPr>
            <w:rStyle w:val="Hyperlink"/>
          </w:rPr>
          <w:t>https://www.researchgate.net/publication/330996281_Expression_of_TCR_genes_in_adult_and_larval_Xenopus_laevis</w:t>
        </w:r>
      </w:hyperlink>
    </w:p>
    <w:p w14:paraId="7C09B82C" w14:textId="7864BAF5" w:rsidR="00DF770A" w:rsidRDefault="00DF770A" w:rsidP="00DF770A"/>
    <w:p w14:paraId="37EB9F1E" w14:textId="50A4ED78" w:rsidR="000742D4" w:rsidRDefault="000742D4" w:rsidP="000742D4">
      <w:r>
        <w:t xml:space="preserve">Fraustros-Sandoval, A. de J. Dávalos-Martínez, A. Rosas-Espinoza, V. C. Santiago-Pérez, A. L. Ponce-Campos, P. Ochoa, E. I. (2019). </w:t>
      </w:r>
      <w:r w:rsidRPr="000742D4">
        <w:rPr>
          <w:b/>
          <w:bCs/>
        </w:rPr>
        <w:t xml:space="preserve">First record of the predation on Bell’s False Brook Salamander </w:t>
      </w:r>
      <w:r w:rsidRPr="000742D4">
        <w:rPr>
          <w:b/>
          <w:bCs/>
        </w:rPr>
        <w:lastRenderedPageBreak/>
        <w:t>Isthmura belli (Gray, 1850) by the Yellow-throated Gartersnake Thamnophis pulchrilatus (Cope, 1885) in Western Mexico.</w:t>
      </w:r>
      <w:r>
        <w:t xml:space="preserve"> </w:t>
      </w:r>
      <w:r w:rsidRPr="000742D4">
        <w:rPr>
          <w:i/>
          <w:iCs/>
        </w:rPr>
        <w:t>Herpetology Notes, 12</w:t>
      </w:r>
      <w:r>
        <w:t>, pp.721-723.</w:t>
      </w:r>
    </w:p>
    <w:p w14:paraId="6236E391" w14:textId="0FE8F399" w:rsidR="000742D4" w:rsidRDefault="003D4EC3" w:rsidP="000742D4">
      <w:hyperlink r:id="rId60" w:history="1">
        <w:r w:rsidR="000742D4" w:rsidRPr="00DD7E80">
          <w:rPr>
            <w:rStyle w:val="Hyperlink"/>
          </w:rPr>
          <w:t>https://www.biotaxa.org/hn/article/view/47345</w:t>
        </w:r>
      </w:hyperlink>
    </w:p>
    <w:p w14:paraId="69FEDDE2" w14:textId="77777777" w:rsidR="001D5491" w:rsidRDefault="001D5491" w:rsidP="00DF770A"/>
    <w:p w14:paraId="77E52D59" w14:textId="47DC503C" w:rsidR="00DF770A" w:rsidRDefault="00DF770A" w:rsidP="00DF770A">
      <w:r>
        <w:t>Frenken, T. Agha, R. Schmeller, D. S. West, P. Wolinska, J. (2019</w:t>
      </w:r>
      <w:r w:rsidRPr="006F2803">
        <w:rPr>
          <w:b/>
          <w:bCs/>
        </w:rPr>
        <w:t>). Biological Concepts for the Control of Aquatic Zoosporic Diseases.</w:t>
      </w:r>
      <w:r>
        <w:t xml:space="preserve"> </w:t>
      </w:r>
      <w:r w:rsidRPr="006F2803">
        <w:rPr>
          <w:i/>
          <w:iCs/>
        </w:rPr>
        <w:t>Trends in Parasitology, 35</w:t>
      </w:r>
      <w:r>
        <w:t>(7), pp.571-582.</w:t>
      </w:r>
    </w:p>
    <w:p w14:paraId="2E0996F6" w14:textId="77777777" w:rsidR="00DF770A" w:rsidRDefault="003D4EC3" w:rsidP="00DF770A">
      <w:hyperlink r:id="rId61" w:history="1">
        <w:r w:rsidR="00DF770A" w:rsidRPr="005327E0">
          <w:rPr>
            <w:rStyle w:val="Hyperlink"/>
          </w:rPr>
          <w:t>https://www.sciencedirect.com/science/article/pii/S1471492219300765?dgcid=author</w:t>
        </w:r>
      </w:hyperlink>
    </w:p>
    <w:p w14:paraId="78843D58" w14:textId="1BEB58A9" w:rsidR="002962BD" w:rsidRDefault="002962BD" w:rsidP="002962BD"/>
    <w:p w14:paraId="2EB51BCB" w14:textId="04E7ACF9" w:rsidR="00DF770A" w:rsidRDefault="00DF770A" w:rsidP="002962BD">
      <w:r w:rsidRPr="00DF770A">
        <w:t>Frynta</w:t>
      </w:r>
      <w:r>
        <w:t xml:space="preserve">, D. </w:t>
      </w:r>
      <w:r w:rsidRPr="00DF770A">
        <w:t>Peléšková</w:t>
      </w:r>
      <w:r>
        <w:t xml:space="preserve">, S. </w:t>
      </w:r>
      <w:r w:rsidRPr="00DF770A">
        <w:t>Rádlová</w:t>
      </w:r>
      <w:r>
        <w:t xml:space="preserve">, S. </w:t>
      </w:r>
      <w:r w:rsidRPr="00DF770A">
        <w:t>Janovcová</w:t>
      </w:r>
      <w:r>
        <w:t xml:space="preserve">, M. </w:t>
      </w:r>
      <w:r w:rsidRPr="00DF770A">
        <w:t>Landová</w:t>
      </w:r>
      <w:r>
        <w:t xml:space="preserve">, E. (2019). </w:t>
      </w:r>
      <w:r w:rsidRPr="00DF770A">
        <w:rPr>
          <w:b/>
          <w:bCs/>
        </w:rPr>
        <w:t>Human evaluation of amphibian species: a comparisonof disgust and beauty.</w:t>
      </w:r>
      <w:r>
        <w:t xml:space="preserve"> </w:t>
      </w:r>
      <w:r w:rsidRPr="00DF770A">
        <w:rPr>
          <w:i/>
          <w:iCs/>
        </w:rPr>
        <w:t>The Science of Nature</w:t>
      </w:r>
      <w:r>
        <w:t xml:space="preserve">, Online, </w:t>
      </w:r>
      <w:r w:rsidRPr="00DF770A">
        <w:t>106:41</w:t>
      </w:r>
      <w:r>
        <w:t>.</w:t>
      </w:r>
    </w:p>
    <w:p w14:paraId="46E38747" w14:textId="1100DCA2" w:rsidR="00DF770A" w:rsidRDefault="003D4EC3" w:rsidP="002962BD">
      <w:hyperlink r:id="rId62" w:history="1">
        <w:r w:rsidR="00DF770A" w:rsidRPr="00744D7B">
          <w:rPr>
            <w:rStyle w:val="Hyperlink"/>
          </w:rPr>
          <w:t>https://www.ncbi.nlm.nih.gov/pubmed/31263997?fbclid=IwAR2jkHYVBEqFy-lOloin923caBvBvEGfsMFAuialNLZhDir6bzmeio9lv5w</w:t>
        </w:r>
      </w:hyperlink>
    </w:p>
    <w:p w14:paraId="7588154E" w14:textId="4AED0B45" w:rsidR="00E50E5E" w:rsidRDefault="00E50E5E" w:rsidP="00E50E5E"/>
    <w:p w14:paraId="0E63BBBA" w14:textId="77777777" w:rsidR="00E50E5E" w:rsidRDefault="00E50E5E" w:rsidP="00E50E5E">
      <w:r>
        <w:t>Garc</w:t>
      </w:r>
      <w:r>
        <w:rPr>
          <w:rFonts w:cstheme="minorHAnsi"/>
        </w:rPr>
        <w:t>í</w:t>
      </w:r>
      <w:r>
        <w:t xml:space="preserve">a Feria, L. M. Brousset, D. M.  Cervantes Olivares, R. A. (2019). </w:t>
      </w:r>
      <w:r w:rsidRPr="00D3715F">
        <w:rPr>
          <w:b/>
          <w:bCs/>
        </w:rPr>
        <w:t>Determinant abiotic and biotic factors for the presence of Batrachochytrium dendrobatidis in Mexican amphibians.</w:t>
      </w:r>
      <w:r>
        <w:t xml:space="preserve"> </w:t>
      </w:r>
      <w:r w:rsidRPr="00B86559">
        <w:rPr>
          <w:i/>
          <w:iCs/>
        </w:rPr>
        <w:t>Acta Zoológica Mexicana (n.s.), 35</w:t>
      </w:r>
      <w:r w:rsidRPr="00B86559">
        <w:t xml:space="preserve">, </w:t>
      </w:r>
      <w:r>
        <w:t>pp.</w:t>
      </w:r>
      <w:r w:rsidRPr="00B86559">
        <w:t>1–18</w:t>
      </w:r>
      <w:r>
        <w:t>,</w:t>
      </w:r>
      <w:r w:rsidRPr="00B86559">
        <w:t xml:space="preserve"> e3502066 </w:t>
      </w:r>
      <w:r>
        <w:t xml:space="preserve"> </w:t>
      </w:r>
    </w:p>
    <w:p w14:paraId="23259A40" w14:textId="77777777" w:rsidR="00E50E5E" w:rsidRDefault="003D4EC3" w:rsidP="00E50E5E">
      <w:hyperlink r:id="rId63" w:history="1">
        <w:r w:rsidR="00E50E5E" w:rsidRPr="003070F4">
          <w:rPr>
            <w:rStyle w:val="Hyperlink"/>
          </w:rPr>
          <w:t>http://azm.ojs.inecol.mx/index.php/azm/article/view/2066</w:t>
        </w:r>
      </w:hyperlink>
    </w:p>
    <w:p w14:paraId="03E9D70B" w14:textId="77777777" w:rsidR="00E50E5E" w:rsidRDefault="00E50E5E" w:rsidP="009D441E"/>
    <w:p w14:paraId="0D2FDD4C" w14:textId="00A6391E" w:rsidR="009D441E" w:rsidRDefault="009D441E" w:rsidP="009D441E">
      <w:r w:rsidRPr="009D441E">
        <w:t>Garcia, M.</w:t>
      </w:r>
      <w:r>
        <w:t xml:space="preserve"> </w:t>
      </w:r>
      <w:r w:rsidRPr="009D441E">
        <w:t xml:space="preserve">J. Rodríguez-Brenes, S. Kobisk, A. </w:t>
      </w:r>
      <w:r>
        <w:t xml:space="preserve">Adler, L. Ryan, M. J. Taylor, R. C. Hunter, K. L. (2019). </w:t>
      </w:r>
      <w:r w:rsidRPr="009D441E">
        <w:rPr>
          <w:b/>
          <w:bCs/>
        </w:rPr>
        <w:t>Epigenomic changes in the túngara frog (Physalaemus pustulosus): possible effects of introduced fungal pathogen and urbanization.</w:t>
      </w:r>
      <w:r w:rsidRPr="009D441E">
        <w:t xml:space="preserve"> </w:t>
      </w:r>
      <w:r w:rsidRPr="009D441E">
        <w:rPr>
          <w:i/>
          <w:iCs/>
        </w:rPr>
        <w:t>Evolutionary Ecology</w:t>
      </w:r>
      <w:r>
        <w:t>, Online</w:t>
      </w:r>
      <w:r w:rsidRPr="009D441E">
        <w:t>.</w:t>
      </w:r>
    </w:p>
    <w:p w14:paraId="54DC90F1" w14:textId="734443D5" w:rsidR="009D441E" w:rsidRDefault="003D4EC3" w:rsidP="009D441E">
      <w:hyperlink r:id="rId64" w:anchor="citeas" w:history="1">
        <w:r w:rsidR="009D441E" w:rsidRPr="00F52DCE">
          <w:rPr>
            <w:rStyle w:val="Hyperlink"/>
          </w:rPr>
          <w:t>https://link.springer.com/article/10.1007/s10682-019-10001-8#citeas</w:t>
        </w:r>
      </w:hyperlink>
    </w:p>
    <w:p w14:paraId="2CB13D80" w14:textId="77777777" w:rsidR="009D441E" w:rsidRDefault="009D441E" w:rsidP="009D441E"/>
    <w:p w14:paraId="567CE4D1" w14:textId="366A87BB" w:rsidR="00E50E5E" w:rsidRDefault="00E50E5E" w:rsidP="00E50E5E">
      <w:r>
        <w:t>Garcia, T. S. Bredeweg, E. M. Urbina, J. Ferrari, M. C. O. (2019).</w:t>
      </w:r>
      <w:r w:rsidRPr="00E50E5E">
        <w:t xml:space="preserve"> </w:t>
      </w:r>
      <w:r w:rsidRPr="00E50E5E">
        <w:rPr>
          <w:b/>
          <w:bCs/>
        </w:rPr>
        <w:t>Evaluating adaptive, carry‐over and plastic antipredator responses across a temporal gradient in Pacific chorus frogs.</w:t>
      </w:r>
      <w:r>
        <w:t xml:space="preserve"> </w:t>
      </w:r>
      <w:r w:rsidRPr="00E50E5E">
        <w:rPr>
          <w:i/>
          <w:iCs/>
        </w:rPr>
        <w:t>Ecology</w:t>
      </w:r>
      <w:r>
        <w:t xml:space="preserve">, Online, </w:t>
      </w:r>
      <w:r w:rsidRPr="00E50E5E">
        <w:t xml:space="preserve"> doi: 10.1002/ecy.02825</w:t>
      </w:r>
    </w:p>
    <w:p w14:paraId="128FC737" w14:textId="69581A3B" w:rsidR="00553A04" w:rsidRDefault="003D4EC3" w:rsidP="00553A04">
      <w:hyperlink r:id="rId65" w:history="1">
        <w:r w:rsidR="00E50E5E" w:rsidRPr="00F52DCE">
          <w:rPr>
            <w:rStyle w:val="Hyperlink"/>
          </w:rPr>
          <w:t>https://esajournals.onlinelibrary.wiley.com/doi/abs/10.1002/ecy.2825</w:t>
        </w:r>
      </w:hyperlink>
    </w:p>
    <w:p w14:paraId="10A99C82" w14:textId="77777777" w:rsidR="00E50E5E" w:rsidRDefault="00E50E5E" w:rsidP="00553A04"/>
    <w:p w14:paraId="30065044" w14:textId="7ADF4735" w:rsidR="003C2751" w:rsidRDefault="003C2751" w:rsidP="003C2751">
      <w:r>
        <w:t xml:space="preserve">Goldberg, S. R. Bursey, C. R. (2019). </w:t>
      </w:r>
      <w:r w:rsidR="00553A04" w:rsidRPr="003C2751">
        <w:rPr>
          <w:b/>
          <w:bCs/>
        </w:rPr>
        <w:t>Gastrointestinal Helminths of Three Species of Limnonectes Frogs (Anura: Dicroglossidae) from Malaysia.</w:t>
      </w:r>
      <w:r w:rsidRPr="003C2751">
        <w:t xml:space="preserve"> </w:t>
      </w:r>
      <w:r w:rsidRPr="003C2751">
        <w:rPr>
          <w:i/>
          <w:iCs/>
        </w:rPr>
        <w:t>Comparative Parasitology, 86</w:t>
      </w:r>
      <w:r>
        <w:t>(2):149-152</w:t>
      </w:r>
    </w:p>
    <w:p w14:paraId="04D958BD" w14:textId="05AA4A37" w:rsidR="00553A04" w:rsidRDefault="003D4EC3" w:rsidP="00553A04">
      <w:hyperlink r:id="rId66" w:history="1">
        <w:r w:rsidR="003C2751" w:rsidRPr="003070F4">
          <w:rPr>
            <w:rStyle w:val="Hyperlink"/>
          </w:rPr>
          <w:t>https://bioone.org/journals/Comparative-Parasitology/volume-86/issue-2/1525-2647-86.2.149/Gastrointestinal-Helminths-of-Three-Species-of-Limnonectes-Frogs-Anura/10.1654/1525-2647-86.2.149.short</w:t>
        </w:r>
      </w:hyperlink>
    </w:p>
    <w:p w14:paraId="448F36B4" w14:textId="77777777" w:rsidR="003C2751" w:rsidRDefault="003C2751" w:rsidP="00553A04"/>
    <w:p w14:paraId="30BF5FEA" w14:textId="4AA9EB45" w:rsidR="00D3715F" w:rsidRDefault="009308E6" w:rsidP="00D3715F">
      <w:r w:rsidRPr="009308E6">
        <w:lastRenderedPageBreak/>
        <w:t>Goldspiel</w:t>
      </w:r>
      <w:r>
        <w:t xml:space="preserve">, H. B. </w:t>
      </w:r>
      <w:r w:rsidRPr="009308E6">
        <w:t xml:space="preserve">Cohen, </w:t>
      </w:r>
      <w:r>
        <w:t xml:space="preserve">J. B. </w:t>
      </w:r>
      <w:r w:rsidRPr="009308E6">
        <w:t xml:space="preserve">McGee, </w:t>
      </w:r>
      <w:r>
        <w:t xml:space="preserve">G. G. </w:t>
      </w:r>
      <w:r w:rsidRPr="009308E6">
        <w:t>Gibbs</w:t>
      </w:r>
      <w:r>
        <w:t xml:space="preserve">, J. P. (2019). </w:t>
      </w:r>
      <w:r w:rsidRPr="009308E6">
        <w:rPr>
          <w:b/>
          <w:bCs/>
        </w:rPr>
        <w:t>Forest land-use history affects outcomes of habitataugmentation for amphibian conservation.</w:t>
      </w:r>
      <w:r>
        <w:t xml:space="preserve"> </w:t>
      </w:r>
      <w:r w:rsidRPr="009308E6">
        <w:rPr>
          <w:i/>
          <w:iCs/>
        </w:rPr>
        <w:t>Global Ecology &amp; Conservation, 19</w:t>
      </w:r>
      <w:r>
        <w:t>, e00686.</w:t>
      </w:r>
    </w:p>
    <w:p w14:paraId="23E11434" w14:textId="5839FB83" w:rsidR="009308E6" w:rsidRDefault="003D4EC3" w:rsidP="00D3715F">
      <w:hyperlink r:id="rId67" w:history="1">
        <w:r w:rsidR="009308E6" w:rsidRPr="003070F4">
          <w:rPr>
            <w:rStyle w:val="Hyperlink"/>
          </w:rPr>
          <w:t>https://www.sciencedirect.com/science/article/pii/S2351989419300162</w:t>
        </w:r>
      </w:hyperlink>
    </w:p>
    <w:p w14:paraId="4ADE065E" w14:textId="77777777" w:rsidR="009308E6" w:rsidRDefault="009308E6" w:rsidP="002962BD"/>
    <w:p w14:paraId="2526EAEF" w14:textId="73B39167" w:rsidR="009C5E9B" w:rsidRDefault="002962BD" w:rsidP="002962BD">
      <w:r>
        <w:t xml:space="preserve">González, D. L. Baláž, V. Solský, M. Thumsová, B. Kolenda, K. Najbar, A. Najbar, B. Kautman, M. Chajma, P. Balogová, M. Vojar, J. (2019). </w:t>
      </w:r>
      <w:r w:rsidRPr="002962BD">
        <w:rPr>
          <w:b/>
          <w:bCs/>
        </w:rPr>
        <w:t>Recent Findings of Potentially Lethal Salamander Fungus Batrachochytrium salamandrivorans.</w:t>
      </w:r>
      <w:r>
        <w:t xml:space="preserve"> </w:t>
      </w:r>
      <w:r w:rsidRPr="002962BD">
        <w:rPr>
          <w:i/>
          <w:iCs/>
        </w:rPr>
        <w:t>Emerging Infectious Diseases, 25</w:t>
      </w:r>
      <w:r>
        <w:t>(7), pp.1416-1418.</w:t>
      </w:r>
    </w:p>
    <w:p w14:paraId="7347A017" w14:textId="4907331A" w:rsidR="002962BD" w:rsidRDefault="003D4EC3" w:rsidP="00DE3E74">
      <w:hyperlink r:id="rId68" w:history="1">
        <w:r w:rsidR="002962BD" w:rsidRPr="000B418D">
          <w:rPr>
            <w:rStyle w:val="Hyperlink"/>
          </w:rPr>
          <w:t>https://wwwnc.cdc.gov/eid/article/25/7/18-1001_article</w:t>
        </w:r>
      </w:hyperlink>
    </w:p>
    <w:p w14:paraId="61BAB560" w14:textId="77777777" w:rsidR="006A093C" w:rsidRDefault="006A093C" w:rsidP="006A093C"/>
    <w:p w14:paraId="6640506D" w14:textId="428D4051" w:rsidR="003333F3" w:rsidRDefault="003333F3" w:rsidP="003333F3">
      <w:r>
        <w:t xml:space="preserve">González-Fernández, A. Arroyo-Rodríguez, V. Ramírez-Corona, F. Manjarrez, J. Aguilera-Hernández, A. Sunny, A. (2019). </w:t>
      </w:r>
      <w:r w:rsidR="006A093C" w:rsidRPr="003333F3">
        <w:rPr>
          <w:b/>
          <w:bCs/>
        </w:rPr>
        <w:t>Local and landscape drivers of the number of individuals and genetic diversity of a microendemic and critically endangered salamander.</w:t>
      </w:r>
      <w:r w:rsidR="006A093C">
        <w:t xml:space="preserve"> </w:t>
      </w:r>
      <w:r w:rsidRPr="003333F3">
        <w:rPr>
          <w:i/>
          <w:iCs/>
        </w:rPr>
        <w:t>Landscape Ecology</w:t>
      </w:r>
      <w:r>
        <w:t>, Online, pp.1–12.</w:t>
      </w:r>
    </w:p>
    <w:p w14:paraId="286795FC" w14:textId="4590276B" w:rsidR="00657F93" w:rsidRDefault="003D4EC3" w:rsidP="006A093C">
      <w:hyperlink r:id="rId69" w:history="1">
        <w:r w:rsidR="003333F3" w:rsidRPr="00DD7E80">
          <w:rPr>
            <w:rStyle w:val="Hyperlink"/>
          </w:rPr>
          <w:t>https://link.springer.com/article/10.1007/s10980-019-00871-2</w:t>
        </w:r>
      </w:hyperlink>
    </w:p>
    <w:p w14:paraId="0BF1A315" w14:textId="77777777" w:rsidR="003333F3" w:rsidRDefault="003333F3" w:rsidP="006A093C"/>
    <w:p w14:paraId="3C2BAF7F" w14:textId="77777777" w:rsidR="00657F93" w:rsidRDefault="00657F93" w:rsidP="00657F93">
      <w:r>
        <w:t xml:space="preserve">Grant, T. (2019). </w:t>
      </w:r>
      <w:r w:rsidRPr="00657F93">
        <w:rPr>
          <w:b/>
          <w:bCs/>
        </w:rPr>
        <w:t>Outgroup sampling in phylogenetics: Severity of test and successive outgroup expansion.</w:t>
      </w:r>
      <w:r>
        <w:t xml:space="preserve"> </w:t>
      </w:r>
      <w:r w:rsidRPr="00657F93">
        <w:rPr>
          <w:i/>
          <w:iCs/>
        </w:rPr>
        <w:t>Journal of Zoological Systematics and Evolutionary Research</w:t>
      </w:r>
      <w:r>
        <w:t>, Early View Online.</w:t>
      </w:r>
    </w:p>
    <w:p w14:paraId="2F9C5D70" w14:textId="3D25D51A" w:rsidR="00657F93" w:rsidRDefault="003D4EC3" w:rsidP="00657F93">
      <w:hyperlink r:id="rId70" w:history="1">
        <w:r w:rsidR="00657F93" w:rsidRPr="0071267B">
          <w:rPr>
            <w:rStyle w:val="Hyperlink"/>
          </w:rPr>
          <w:t>https://onlinelibrary.wiley.com/doi/abs/10.1111/jzs.12317</w:t>
        </w:r>
      </w:hyperlink>
    </w:p>
    <w:p w14:paraId="6F6D157E" w14:textId="77777777" w:rsidR="00657F93" w:rsidRDefault="00657F93" w:rsidP="00657F93"/>
    <w:p w14:paraId="56094AC0" w14:textId="3AA2B0E3" w:rsidR="00FF1D70" w:rsidRDefault="00FF1D70" w:rsidP="00FF1D70">
      <w:r>
        <w:t xml:space="preserve">Güell, B. A. González, K. Pedroso-Santos, F. (2019). </w:t>
      </w:r>
      <w:r w:rsidRPr="00FF1D70">
        <w:rPr>
          <w:b/>
          <w:bCs/>
        </w:rPr>
        <w:t>Opportunistic predation by two aquatic-feeding predators on an explosive-breeding aggregation of arboreal gliding treefrogs (Agalychnis spurrelli Boulenger, 1913; Anura: Phyllomedusidae) on the Osa Peninsula of Costa Rica.</w:t>
      </w:r>
      <w:r>
        <w:t xml:space="preserve"> </w:t>
      </w:r>
      <w:r w:rsidRPr="00FF1D70">
        <w:rPr>
          <w:i/>
          <w:iCs/>
        </w:rPr>
        <w:t>Herpetology Notes, 12</w:t>
      </w:r>
      <w:r>
        <w:t>, pp.795-798.</w:t>
      </w:r>
    </w:p>
    <w:p w14:paraId="4128ECE3" w14:textId="1304B08E" w:rsidR="00FF1D70" w:rsidRDefault="003D4EC3" w:rsidP="00FF1D70">
      <w:hyperlink r:id="rId71" w:history="1">
        <w:r w:rsidR="0084073B" w:rsidRPr="00F52DCE">
          <w:rPr>
            <w:rStyle w:val="Hyperlink"/>
          </w:rPr>
          <w:t>https://biotaxa.org/hn/article/view/50621/49526</w:t>
        </w:r>
      </w:hyperlink>
    </w:p>
    <w:p w14:paraId="23DF2411" w14:textId="77777777" w:rsidR="00E67E19" w:rsidRDefault="00E67E19" w:rsidP="00E67E19"/>
    <w:p w14:paraId="54DE9BF0" w14:textId="2666541F" w:rsidR="00E67E19" w:rsidRDefault="00E67E19" w:rsidP="00E67E19">
      <w:r>
        <w:t xml:space="preserve">Guillory, W. X. Muell, M. R. Summers, K. Brown, J. L. (2019). </w:t>
      </w:r>
      <w:r w:rsidRPr="00C25953">
        <w:rPr>
          <w:b/>
          <w:bCs/>
        </w:rPr>
        <w:t>Phylogenomic Reconstruction of the Neotropical Poison Frogs (Dendrobatidae) and their Conservation</w:t>
      </w:r>
      <w:r w:rsidRPr="00C25953">
        <w:rPr>
          <w:b/>
          <w:bCs/>
          <w:i/>
          <w:iCs/>
        </w:rPr>
        <w:t>.</w:t>
      </w:r>
      <w:r w:rsidRPr="00E67E19">
        <w:rPr>
          <w:i/>
          <w:iCs/>
        </w:rPr>
        <w:t xml:space="preserve"> Diversity 11</w:t>
      </w:r>
      <w:r w:rsidRPr="00E67E19">
        <w:t xml:space="preserve">(8), </w:t>
      </w:r>
      <w:r>
        <w:t>pp.</w:t>
      </w:r>
      <w:r w:rsidRPr="00E67E19">
        <w:t>126</w:t>
      </w:r>
    </w:p>
    <w:p w14:paraId="66A40262" w14:textId="639FB33B" w:rsidR="00E67E19" w:rsidRDefault="003D4EC3" w:rsidP="00E67E19">
      <w:hyperlink r:id="rId72" w:history="1">
        <w:r w:rsidR="00E67E19" w:rsidRPr="0071267B">
          <w:rPr>
            <w:rStyle w:val="Hyperlink"/>
          </w:rPr>
          <w:t>https://www.mdpi.com/1424-2818/11/8/126</w:t>
        </w:r>
      </w:hyperlink>
    </w:p>
    <w:p w14:paraId="56FFB023" w14:textId="77777777" w:rsidR="00D54CCA" w:rsidRDefault="00D54CCA" w:rsidP="00D54CCA"/>
    <w:p w14:paraId="19433AA0" w14:textId="62E56F9D" w:rsidR="00E67E19" w:rsidRDefault="00D54CCA" w:rsidP="00D54CCA">
      <w:r>
        <w:t xml:space="preserve">Hartley, J. Gribbins, K. M. Siegel, D. S. (2019). </w:t>
      </w:r>
      <w:r w:rsidRPr="00D54CCA">
        <w:rPr>
          <w:b/>
          <w:bCs/>
        </w:rPr>
        <w:t>Modification of genital kidney nephrons for sperm transport in a plethodontid salamander, Eurycea longicauda.</w:t>
      </w:r>
      <w:r>
        <w:t xml:space="preserve"> Journal of Morphology, </w:t>
      </w:r>
    </w:p>
    <w:p w14:paraId="16F7B779" w14:textId="55E676EA" w:rsidR="00D54CCA" w:rsidRDefault="003D4EC3" w:rsidP="00D54CCA">
      <w:hyperlink r:id="rId73" w:history="1">
        <w:r w:rsidR="00D54CCA" w:rsidRPr="00DD7E80">
          <w:rPr>
            <w:rStyle w:val="Hyperlink"/>
          </w:rPr>
          <w:t>https://onlinelibrary.wiley.com/doi/abs/10.1002/jmor.21041</w:t>
        </w:r>
      </w:hyperlink>
    </w:p>
    <w:p w14:paraId="54B6C877" w14:textId="77777777" w:rsidR="00904CCE" w:rsidRDefault="00904CCE" w:rsidP="006C0E9E"/>
    <w:p w14:paraId="464D99E0" w14:textId="4918BA7A" w:rsidR="00A65C9A" w:rsidRDefault="00A65C9A" w:rsidP="006C0E9E">
      <w:r>
        <w:t xml:space="preserve">Hasan, M, Lai, J.-S. </w:t>
      </w:r>
      <w:r w:rsidRPr="00A65C9A">
        <w:t>P</w:t>
      </w:r>
      <w:r>
        <w:t xml:space="preserve">oyarkov, N. A. Ohlers, A.  Oliver, L. A. Kakehasi, R. Kurabayashi, A. Sumida, M. (2019). </w:t>
      </w:r>
      <w:r w:rsidRPr="00A65C9A">
        <w:rPr>
          <w:b/>
          <w:bCs/>
        </w:rPr>
        <w:t>Identification of Hylarana tytleri (Theobald, 1868): elements for the systematics of the genus Hylarana Tschudi, 1838 (Anura, Ranidae)</w:t>
      </w:r>
      <w:r>
        <w:rPr>
          <w:b/>
          <w:bCs/>
        </w:rPr>
        <w:t>.</w:t>
      </w:r>
      <w:r w:rsidRPr="00A65C9A">
        <w:t xml:space="preserve"> </w:t>
      </w:r>
      <w:r w:rsidRPr="00A65C9A">
        <w:rPr>
          <w:i/>
          <w:iCs/>
        </w:rPr>
        <w:t>Alytes, 37</w:t>
      </w:r>
      <w:r w:rsidRPr="00A65C9A">
        <w:t>(1–2)</w:t>
      </w:r>
      <w:r>
        <w:t>, pp.</w:t>
      </w:r>
      <w:r w:rsidRPr="00A65C9A">
        <w:t>1–30.</w:t>
      </w:r>
    </w:p>
    <w:p w14:paraId="45378076" w14:textId="5F1E64C3" w:rsidR="00A65C9A" w:rsidRDefault="003D4EC3" w:rsidP="006C0E9E">
      <w:hyperlink r:id="rId74" w:history="1">
        <w:r w:rsidR="00A65C9A" w:rsidRPr="003070F4">
          <w:rPr>
            <w:rStyle w:val="Hyperlink"/>
          </w:rPr>
          <w:t>http://www.mhasanbd.com/wp-content/uploads/2019/06/Hasan-et-al.-2019-Alytes-371-2-1-30_compressed.pdf</w:t>
        </w:r>
      </w:hyperlink>
    </w:p>
    <w:p w14:paraId="6F3EFA2F" w14:textId="77777777" w:rsidR="00F97FBD" w:rsidRDefault="00F97FBD" w:rsidP="00F97FBD"/>
    <w:p w14:paraId="34541785" w14:textId="5CB38D42" w:rsidR="00F97FBD" w:rsidRDefault="00F97FBD" w:rsidP="00F97FBD">
      <w:r>
        <w:t xml:space="preserve">Heiss, E. Grell, J. (2019). </w:t>
      </w:r>
      <w:r w:rsidRPr="004E759B">
        <w:rPr>
          <w:b/>
          <w:bCs/>
        </w:rPr>
        <w:t>Same but different: aquatic prey capture in paedomorphic and metamorphic Alpine newts.</w:t>
      </w:r>
      <w:r>
        <w:t xml:space="preserve"> </w:t>
      </w:r>
      <w:r w:rsidRPr="00F97FBD">
        <w:rPr>
          <w:i/>
          <w:iCs/>
        </w:rPr>
        <w:t>Zoological Letters 5</w:t>
      </w:r>
      <w:r>
        <w:t>, Article number: 24.</w:t>
      </w:r>
    </w:p>
    <w:p w14:paraId="39B18790" w14:textId="13E9022B" w:rsidR="00F97FBD" w:rsidRDefault="003D4EC3" w:rsidP="00F97FBD">
      <w:hyperlink r:id="rId75" w:history="1">
        <w:r w:rsidR="007B0A70" w:rsidRPr="00DD7E80">
          <w:rPr>
            <w:rStyle w:val="Hyperlink"/>
          </w:rPr>
          <w:t>https://zoologicalletters.biomedcentral.com/articles/10.1186/s40851-019-0140-4</w:t>
        </w:r>
      </w:hyperlink>
    </w:p>
    <w:p w14:paraId="2A112AB6" w14:textId="77777777" w:rsidR="00F97FBD" w:rsidRDefault="00F97FBD" w:rsidP="00F97FBD"/>
    <w:p w14:paraId="4E568C6E" w14:textId="2F575B62" w:rsidR="00AC093E" w:rsidRDefault="00AC093E" w:rsidP="00AC093E">
      <w:r>
        <w:t xml:space="preserve">Hernández-Gallegos, O. López-Moreno, A. E. Pérez-Pérez, A. (2019). </w:t>
      </w:r>
      <w:r w:rsidRPr="00AC093E">
        <w:rPr>
          <w:b/>
          <w:bCs/>
        </w:rPr>
        <w:t>Depredación masiva del sapo de pinos, Incilius occidentalis (Anura: Bufonidae).</w:t>
      </w:r>
      <w:r w:rsidRPr="00AC093E">
        <w:rPr>
          <w:i/>
          <w:iCs/>
        </w:rPr>
        <w:t xml:space="preserve"> Caldasia, 41</w:t>
      </w:r>
      <w:r>
        <w:t>(2), pp.450-452.</w:t>
      </w:r>
    </w:p>
    <w:p w14:paraId="18A3B131" w14:textId="2FD1067A" w:rsidR="00AC093E" w:rsidRDefault="003D4EC3" w:rsidP="00AC093E">
      <w:hyperlink r:id="rId76" w:history="1">
        <w:r w:rsidR="00AC093E" w:rsidRPr="00F52DCE">
          <w:rPr>
            <w:rStyle w:val="Hyperlink"/>
          </w:rPr>
          <w:t>https://www.researchgate.net/publication/334410951_Depredacion_masiva_del_sapo_de_pinos_Incilius_occidentalis_Anura_Bufonidae</w:t>
        </w:r>
      </w:hyperlink>
    </w:p>
    <w:p w14:paraId="13282752" w14:textId="77777777" w:rsidR="0076227A" w:rsidRDefault="0076227A" w:rsidP="006C0E9E"/>
    <w:p w14:paraId="7B6200CF" w14:textId="47B5591A" w:rsidR="006C0E9E" w:rsidRDefault="006C0E9E" w:rsidP="006C0E9E">
      <w:bookmarkStart w:id="2" w:name="_Hlk19698268"/>
      <w:r>
        <w:t xml:space="preserve">Hettyey, A. Ujszegi, J. Herczeg, D. Holly, D. Vörös, J. Schmidt, B. R. Bosch, J. (2019). </w:t>
      </w:r>
      <w:r w:rsidRPr="006C0E9E">
        <w:rPr>
          <w:b/>
          <w:bCs/>
        </w:rPr>
        <w:t>Mitigating Disease Impacts in Amphibian Populations: Capitalizing on the Thermal Optimum Mismatch Between a Pathogen and Its Host.</w:t>
      </w:r>
      <w:r>
        <w:t xml:space="preserve"> </w:t>
      </w:r>
      <w:r w:rsidRPr="006C0E9E">
        <w:rPr>
          <w:i/>
          <w:iCs/>
        </w:rPr>
        <w:t>Frontiers in Ecology and Evolution</w:t>
      </w:r>
      <w:r>
        <w:t xml:space="preserve">, </w:t>
      </w:r>
      <w:r w:rsidRPr="006C0E9E">
        <w:t>03 July 2019</w:t>
      </w:r>
      <w:r>
        <w:t xml:space="preserve">, </w:t>
      </w:r>
      <w:r w:rsidRPr="006C0E9E">
        <w:t>https://doi.org/10.3389/fevo.2019.00254</w:t>
      </w:r>
    </w:p>
    <w:p w14:paraId="08FA3412" w14:textId="680CB328" w:rsidR="006C0E9E" w:rsidRDefault="003D4EC3" w:rsidP="00DE3E74">
      <w:hyperlink r:id="rId77" w:history="1">
        <w:r w:rsidR="006C0E9E" w:rsidRPr="005327E0">
          <w:rPr>
            <w:rStyle w:val="Hyperlink"/>
          </w:rPr>
          <w:t>https://www.frontiersin.org/articles/10.3389/fevo.2019.00254/full?utm_source=F-NTF&amp;utm_medium=EMLX&amp;utm_campaign=PRD_FEOPS_20170000_ARTICLE</w:t>
        </w:r>
      </w:hyperlink>
    </w:p>
    <w:bookmarkEnd w:id="2"/>
    <w:p w14:paraId="4A8EE264" w14:textId="18DE3DC8" w:rsidR="006C0E9E" w:rsidRDefault="006C0E9E" w:rsidP="00DE3E74"/>
    <w:p w14:paraId="1B40F703" w14:textId="77777777" w:rsidR="00744113" w:rsidRDefault="00744113" w:rsidP="00744113">
      <w:r>
        <w:t xml:space="preserve">Homola, J. J. Loftin, C. S. Cammen, K. M. Helbing, C. C. Birol, I. Schultz, T. F. Kinnison, M. T. (2019). </w:t>
      </w:r>
      <w:r w:rsidRPr="00744113">
        <w:rPr>
          <w:b/>
          <w:bCs/>
        </w:rPr>
        <w:t>Replicated landscape genomics identifies evidence of local adaptation to urbanization in wood frogs.</w:t>
      </w:r>
      <w:r>
        <w:t xml:space="preserve"> </w:t>
      </w:r>
      <w:r w:rsidRPr="00744113">
        <w:rPr>
          <w:i/>
          <w:iCs/>
        </w:rPr>
        <w:t>Journal of Heredity</w:t>
      </w:r>
      <w:r>
        <w:t xml:space="preserve">, Accepted Manuscript, esz041., </w:t>
      </w:r>
    </w:p>
    <w:p w14:paraId="663BEA2C" w14:textId="7EB417DF" w:rsidR="00744113" w:rsidRDefault="003D4EC3" w:rsidP="00744113">
      <w:hyperlink r:id="rId78" w:history="1">
        <w:r w:rsidR="00744113" w:rsidRPr="003070F4">
          <w:rPr>
            <w:rStyle w:val="Hyperlink"/>
          </w:rPr>
          <w:t>https://doi.org/10.1093/jhered/esz041</w:t>
        </w:r>
      </w:hyperlink>
    </w:p>
    <w:p w14:paraId="1625071D" w14:textId="50F9DC7D" w:rsidR="00193E4A" w:rsidRDefault="00193E4A" w:rsidP="00193E4A"/>
    <w:p w14:paraId="1D38742E" w14:textId="77777777" w:rsidR="00BE136C" w:rsidRDefault="00BE136C" w:rsidP="00BE136C">
      <w:r>
        <w:t xml:space="preserve">Honeycutt, R. K. Garwood, J. M. Lowe, W. H. Hossack, B. R. (2019). </w:t>
      </w:r>
      <w:r w:rsidRPr="00BE136C">
        <w:rPr>
          <w:b/>
          <w:bCs/>
        </w:rPr>
        <w:t>Spatial capture–recapture reveals age- and sex-specific survival and movement in stream amphibians.</w:t>
      </w:r>
      <w:r>
        <w:t xml:space="preserve"> </w:t>
      </w:r>
      <w:r w:rsidRPr="00BE136C">
        <w:rPr>
          <w:i/>
          <w:iCs/>
        </w:rPr>
        <w:t>Oecologia</w:t>
      </w:r>
      <w:r>
        <w:t>, Online, pp. 1–13.</w:t>
      </w:r>
    </w:p>
    <w:p w14:paraId="74047B09" w14:textId="1681FB84" w:rsidR="00BE136C" w:rsidRDefault="003D4EC3" w:rsidP="00BE136C">
      <w:hyperlink r:id="rId79" w:history="1">
        <w:r w:rsidR="00BE136C" w:rsidRPr="00F52DCE">
          <w:rPr>
            <w:rStyle w:val="Hyperlink"/>
          </w:rPr>
          <w:t>https://link.springer.com/article/10.1007/s00442-019-04464-3</w:t>
        </w:r>
      </w:hyperlink>
    </w:p>
    <w:p w14:paraId="4A20F15F" w14:textId="77777777" w:rsidR="00BE136C" w:rsidRDefault="00BE136C" w:rsidP="00BE136C"/>
    <w:p w14:paraId="35928EF3" w14:textId="6C6B2071" w:rsidR="006806A7" w:rsidRDefault="00932A5A" w:rsidP="00932A5A">
      <w:r>
        <w:t xml:space="preserve">Howell, H. J. Mothes, C. C. Clements, S. L. Catania, S. V. Rothermel, B. B. Searcy, C. A. (2019). </w:t>
      </w:r>
      <w:r w:rsidRPr="00932A5A">
        <w:rPr>
          <w:b/>
          <w:bCs/>
        </w:rPr>
        <w:t>Amphibian responses to livestock use of wetlands: new empirical data and a global review.</w:t>
      </w:r>
      <w:r>
        <w:t xml:space="preserve"> </w:t>
      </w:r>
      <w:r w:rsidR="006806A7" w:rsidRPr="00932A5A">
        <w:rPr>
          <w:i/>
          <w:iCs/>
        </w:rPr>
        <w:t>Ecological Applications</w:t>
      </w:r>
      <w:r>
        <w:t>, Online.</w:t>
      </w:r>
    </w:p>
    <w:p w14:paraId="64C8849D" w14:textId="1FF4511A" w:rsidR="00932A5A" w:rsidRDefault="003D4EC3" w:rsidP="00932A5A">
      <w:hyperlink r:id="rId80" w:history="1">
        <w:r w:rsidR="00932A5A" w:rsidRPr="00F52DCE">
          <w:rPr>
            <w:rStyle w:val="Hyperlink"/>
          </w:rPr>
          <w:t>https://esajournals.onlinelibrary.wiley.com/doi/abs/10.1002/eap.1976</w:t>
        </w:r>
      </w:hyperlink>
    </w:p>
    <w:p w14:paraId="597DB8DC" w14:textId="77777777" w:rsidR="00932A5A" w:rsidRDefault="00932A5A" w:rsidP="00932A5A"/>
    <w:p w14:paraId="72867859" w14:textId="074163E2" w:rsidR="00193E4A" w:rsidRDefault="00193E4A" w:rsidP="00193E4A">
      <w:r>
        <w:t xml:space="preserve">Huang, A. Luo, H. Luo, S. Li, H. Ni, Q. Yao, Y. Xu, H. Zeng, B. Li, Y. Wei, Z. Zhang, M. (2019). </w:t>
      </w:r>
      <w:r w:rsidRPr="00193E4A">
        <w:rPr>
          <w:b/>
          <w:bCs/>
        </w:rPr>
        <w:t>The complete mitogenome of the granular torrent frog, Amolops granulosus (Anura: Ranidae).</w:t>
      </w:r>
      <w:r w:rsidRPr="00193E4A">
        <w:t xml:space="preserve"> </w:t>
      </w:r>
      <w:r w:rsidRPr="00193E4A">
        <w:rPr>
          <w:i/>
          <w:iCs/>
        </w:rPr>
        <w:t>Mitochondrial DNA</w:t>
      </w:r>
      <w:r>
        <w:rPr>
          <w:i/>
          <w:iCs/>
        </w:rPr>
        <w:t>,</w:t>
      </w:r>
      <w:r w:rsidRPr="00193E4A">
        <w:rPr>
          <w:i/>
          <w:iCs/>
        </w:rPr>
        <w:t xml:space="preserve"> Part B</w:t>
      </w:r>
      <w:r>
        <w:rPr>
          <w:i/>
          <w:iCs/>
        </w:rPr>
        <w:t>,</w:t>
      </w:r>
      <w:r w:rsidRPr="00193E4A">
        <w:rPr>
          <w:i/>
          <w:iCs/>
        </w:rPr>
        <w:t xml:space="preserve"> 4</w:t>
      </w:r>
      <w:r>
        <w:t>(2), pp.2643-2644.</w:t>
      </w:r>
    </w:p>
    <w:p w14:paraId="072EA86E" w14:textId="4195746E" w:rsidR="00193E4A" w:rsidRDefault="003D4EC3" w:rsidP="00193E4A">
      <w:hyperlink r:id="rId81" w:history="1">
        <w:r w:rsidR="00193E4A" w:rsidRPr="003070F4">
          <w:rPr>
            <w:rStyle w:val="Hyperlink"/>
          </w:rPr>
          <w:t>https://www.tandfonline.com/doi/full/10.1080/23802359.2019.1643800</w:t>
        </w:r>
      </w:hyperlink>
    </w:p>
    <w:p w14:paraId="63AAE627" w14:textId="000449EF" w:rsidR="00193E4A" w:rsidRDefault="00193E4A" w:rsidP="00193E4A"/>
    <w:p w14:paraId="3F94F79E" w14:textId="39B9ABA3" w:rsidR="00AF2618" w:rsidRDefault="00AF2618" w:rsidP="00193E4A">
      <w:r w:rsidRPr="00AF2618">
        <w:t>Hudgens</w:t>
      </w:r>
      <w:r>
        <w:t xml:space="preserve">, B. </w:t>
      </w:r>
      <w:r w:rsidRPr="00AF2618">
        <w:t>Harbert</w:t>
      </w:r>
      <w:r>
        <w:t xml:space="preserve">, M. (2019). </w:t>
      </w:r>
      <w:r w:rsidRPr="00AF2618">
        <w:rPr>
          <w:b/>
          <w:bCs/>
        </w:rPr>
        <w:t>Amphipod predation on Northern red-legged frog (Rana aurora) embryos.</w:t>
      </w:r>
      <w:r>
        <w:t xml:space="preserve"> </w:t>
      </w:r>
      <w:r w:rsidRPr="00AF2618">
        <w:rPr>
          <w:i/>
          <w:iCs/>
        </w:rPr>
        <w:t>Northwestern Naturalist 100</w:t>
      </w:r>
      <w:r w:rsidRPr="00AF2618">
        <w:t xml:space="preserve">(2), </w:t>
      </w:r>
      <w:r>
        <w:t>pp.</w:t>
      </w:r>
      <w:r w:rsidRPr="00AF2618">
        <w:t>126-131</w:t>
      </w:r>
      <w:r>
        <w:t>.</w:t>
      </w:r>
    </w:p>
    <w:p w14:paraId="22FA5C64" w14:textId="643BF8D2" w:rsidR="00AF2618" w:rsidRDefault="003D4EC3" w:rsidP="00193E4A">
      <w:hyperlink r:id="rId82" w:history="1">
        <w:r w:rsidR="00AF2618" w:rsidRPr="00F52DCE">
          <w:rPr>
            <w:rStyle w:val="Hyperlink"/>
          </w:rPr>
          <w:t>https://bioone.org/journals/Northwestern-Naturalist/volume-100/issue-2/NWN-18-09/AMPHIPOD-PREDATION-ON-NORTHERN-RED-LEGGED-FROG-RANA-AURORA-EMBRYOS/10.1898/NWN-18-09.short</w:t>
        </w:r>
      </w:hyperlink>
    </w:p>
    <w:p w14:paraId="7E2574B6" w14:textId="77777777" w:rsidR="00AF2618" w:rsidRDefault="00AF2618" w:rsidP="00193E4A"/>
    <w:p w14:paraId="2D70C7F0" w14:textId="55DA3B9C" w:rsidR="002E2A14" w:rsidRDefault="002E2A14" w:rsidP="002E2A14">
      <w:r>
        <w:t xml:space="preserve">Islam, R. Prater, C. M. Harris, B. N. Car, J. A. (2019). </w:t>
      </w:r>
      <w:r w:rsidRPr="002E2A14">
        <w:rPr>
          <w:b/>
          <w:bCs/>
        </w:rPr>
        <w:t>Neuroendocrine Modulation of Predator Avoidance/Prey Capture Tradeoffs: Role of Tectal NPY2R Receptors.</w:t>
      </w:r>
      <w:r>
        <w:t xml:space="preserve"> </w:t>
      </w:r>
      <w:r w:rsidRPr="002E2A14">
        <w:rPr>
          <w:i/>
          <w:iCs/>
        </w:rPr>
        <w:t>General and Comparative Endocrinology</w:t>
      </w:r>
      <w:r>
        <w:t>, 113214, In Press, Accepted Manuscript.</w:t>
      </w:r>
    </w:p>
    <w:p w14:paraId="302DB37A" w14:textId="1451A564" w:rsidR="002E2A14" w:rsidRDefault="003D4EC3" w:rsidP="002E2A14">
      <w:hyperlink r:id="rId83" w:history="1">
        <w:r w:rsidR="002E2A14" w:rsidRPr="005327E0">
          <w:rPr>
            <w:rStyle w:val="Hyperlink"/>
          </w:rPr>
          <w:t>https://www.sciencedirect.com/science/article/pii/S0016648019301649</w:t>
        </w:r>
      </w:hyperlink>
    </w:p>
    <w:p w14:paraId="74BAE5CB" w14:textId="77777777" w:rsidR="00D70F9A" w:rsidRDefault="00D70F9A" w:rsidP="00586C01"/>
    <w:p w14:paraId="0F55076D" w14:textId="16091016" w:rsidR="00586C01" w:rsidRDefault="00586C01" w:rsidP="00586C01">
      <w:r>
        <w:t xml:space="preserve">Iwao, Y. Kimoto, C. Fujimoto, A. Suda, A. Hara, Y. (2019). </w:t>
      </w:r>
      <w:r w:rsidRPr="00586C01">
        <w:rPr>
          <w:b/>
          <w:bCs/>
        </w:rPr>
        <w:t>Physiological polyspermy: Selection of a sperm nucleus for the development of diploid genomes in amphibians.</w:t>
      </w:r>
      <w:r>
        <w:t xml:space="preserve"> </w:t>
      </w:r>
      <w:r w:rsidRPr="00586C01">
        <w:rPr>
          <w:i/>
          <w:iCs/>
        </w:rPr>
        <w:t>Molecular Reproduction and Development,</w:t>
      </w:r>
      <w:r>
        <w:t xml:space="preserve"> Early Online.</w:t>
      </w:r>
    </w:p>
    <w:p w14:paraId="3C48212C" w14:textId="65F0CD69" w:rsidR="00586C01" w:rsidRDefault="003D4EC3" w:rsidP="00586C01">
      <w:hyperlink r:id="rId84" w:history="1">
        <w:r w:rsidR="00586C01" w:rsidRPr="003070F4">
          <w:rPr>
            <w:rStyle w:val="Hyperlink"/>
          </w:rPr>
          <w:t>https://onlinelibrary.wiley.com/doi/epdf/10.1002/mrd.23235</w:t>
        </w:r>
      </w:hyperlink>
    </w:p>
    <w:p w14:paraId="2A9CC3C2" w14:textId="32D77916" w:rsidR="00D359F2" w:rsidRDefault="00D359F2" w:rsidP="00586C01"/>
    <w:p w14:paraId="0F4D1A03" w14:textId="235F1049" w:rsidR="009E09D0" w:rsidRDefault="009E09D0" w:rsidP="009E09D0">
      <w:r>
        <w:t xml:space="preserve">Jared, C. Mailho-Fontana, P. L.  Jared, S, G. S.  Kupfer, A. Delabie, J. H. C.  Wilkinson, M. Antoniazzi, M. M. (2019). </w:t>
      </w:r>
      <w:r w:rsidRPr="009E09D0">
        <w:rPr>
          <w:b/>
          <w:bCs/>
        </w:rPr>
        <w:t>Life history and reproduction of the neotropical caecilian Siphonops annulatus (Amphibia, Gymnophiona, Siphonopidae), with special emphasis on parental care</w:t>
      </w:r>
      <w:r>
        <w:rPr>
          <w:b/>
          <w:bCs/>
        </w:rPr>
        <w:t>.</w:t>
      </w:r>
      <w:r>
        <w:t xml:space="preserve"> </w:t>
      </w:r>
      <w:r w:rsidRPr="009E09D0">
        <w:rPr>
          <w:i/>
          <w:iCs/>
        </w:rPr>
        <w:t>Acta Zoologica, 100</w:t>
      </w:r>
      <w:r>
        <w:t>(3), pp.292-302.</w:t>
      </w:r>
    </w:p>
    <w:p w14:paraId="11008D40" w14:textId="47FA3173" w:rsidR="009E09D0" w:rsidRDefault="003D4EC3" w:rsidP="009E09D0">
      <w:hyperlink r:id="rId85" w:history="1">
        <w:r w:rsidR="009E09D0" w:rsidRPr="00F52DCE">
          <w:rPr>
            <w:rStyle w:val="Hyperlink"/>
          </w:rPr>
          <w:t>https://onlinelibrary.wiley.com/doi/abs/10.1111/azo.12254</w:t>
        </w:r>
      </w:hyperlink>
    </w:p>
    <w:p w14:paraId="1F03AC74" w14:textId="410E99BA" w:rsidR="009E09D0" w:rsidRDefault="009E09D0" w:rsidP="009E09D0"/>
    <w:p w14:paraId="2C4734BF" w14:textId="1B9D9C97" w:rsidR="00D70F9A" w:rsidRDefault="00D70F9A" w:rsidP="00D70F9A">
      <w:r>
        <w:t xml:space="preserve">Joven, A. Elewa, A. Simon, A. (2019). </w:t>
      </w:r>
      <w:r w:rsidRPr="00D70F9A">
        <w:rPr>
          <w:b/>
          <w:bCs/>
        </w:rPr>
        <w:t>Model systems for regeneration: salamanders.</w:t>
      </w:r>
      <w:r>
        <w:t xml:space="preserve"> </w:t>
      </w:r>
      <w:r w:rsidRPr="00D70F9A">
        <w:rPr>
          <w:i/>
          <w:iCs/>
        </w:rPr>
        <w:t>Development, 146</w:t>
      </w:r>
      <w:r>
        <w:t xml:space="preserve">(14), </w:t>
      </w:r>
    </w:p>
    <w:p w14:paraId="088D1098" w14:textId="2AD94310" w:rsidR="00D70F9A" w:rsidRDefault="003D4EC3" w:rsidP="00D70F9A">
      <w:hyperlink r:id="rId86" w:history="1">
        <w:r w:rsidR="00D70F9A" w:rsidRPr="00970825">
          <w:rPr>
            <w:rStyle w:val="Hyperlink"/>
          </w:rPr>
          <w:t>https://dev.biologists.org/content/146/14/dev167700.abstract</w:t>
        </w:r>
      </w:hyperlink>
    </w:p>
    <w:p w14:paraId="6FA3C5BB" w14:textId="77777777" w:rsidR="00D70F9A" w:rsidRDefault="00D70F9A" w:rsidP="00D70F9A"/>
    <w:p w14:paraId="34D1CDD8" w14:textId="5B0EAEEF" w:rsidR="00586C01" w:rsidRDefault="00D359F2" w:rsidP="00586C01">
      <w:r w:rsidRPr="00D359F2">
        <w:t xml:space="preserve">Kalayci, </w:t>
      </w:r>
      <w:r>
        <w:t xml:space="preserve">T. E. </w:t>
      </w:r>
      <w:r w:rsidRPr="00D359F2">
        <w:t>Gül</w:t>
      </w:r>
      <w:r>
        <w:t xml:space="preserve">, S. </w:t>
      </w:r>
      <w:r w:rsidRPr="00D359F2">
        <w:t>Özdemir</w:t>
      </w:r>
      <w:r>
        <w:t xml:space="preserve">, N. (2019). </w:t>
      </w:r>
      <w:r w:rsidRPr="00D359F2">
        <w:rPr>
          <w:b/>
          <w:bCs/>
        </w:rPr>
        <w:t>Age Structure and Body Size of the Eastern Spadefoot Toad Pelobates syriacus Boettger, 1889 (Anura: Pelobatidae) from Afyonkarahisar, Turkey.</w:t>
      </w:r>
      <w:r>
        <w:t xml:space="preserve"> </w:t>
      </w:r>
      <w:r w:rsidRPr="00D359F2">
        <w:rPr>
          <w:i/>
          <w:iCs/>
        </w:rPr>
        <w:t>Acta Zoologica Bulgarica, 71</w:t>
      </w:r>
      <w:r w:rsidRPr="00D359F2">
        <w:t xml:space="preserve">(2), </w:t>
      </w:r>
      <w:r>
        <w:t>pp.</w:t>
      </w:r>
      <w:r w:rsidRPr="00D359F2">
        <w:t>189-19</w:t>
      </w:r>
      <w:r>
        <w:t>3.</w:t>
      </w:r>
    </w:p>
    <w:p w14:paraId="5D59EF46" w14:textId="46CC0FB4" w:rsidR="00D359F2" w:rsidRDefault="003D4EC3" w:rsidP="00586C01">
      <w:hyperlink r:id="rId87" w:history="1">
        <w:r w:rsidR="00D359F2" w:rsidRPr="003070F4">
          <w:rPr>
            <w:rStyle w:val="Hyperlink"/>
          </w:rPr>
          <w:t>http://www.acta-zoologica-bulgarica.eu/downloads/acta-zoologica-bulgarica/2019/71-2-189-193.pdf</w:t>
        </w:r>
      </w:hyperlink>
    </w:p>
    <w:p w14:paraId="1D0A21AD" w14:textId="77777777" w:rsidR="00B50430" w:rsidRDefault="00B50430" w:rsidP="00B50430"/>
    <w:p w14:paraId="4C517D50" w14:textId="1C3D734A" w:rsidR="00B50430" w:rsidRDefault="00B50430" w:rsidP="00B50430">
      <w:r>
        <w:t xml:space="preserve">Kime, N. M. Ryan, M. J. Wilson, P. S. (2019). </w:t>
      </w:r>
      <w:r w:rsidRPr="00B50430">
        <w:rPr>
          <w:b/>
          <w:bCs/>
        </w:rPr>
        <w:t>Modelling the production of complex calls in the túngara frog (Physalaemus pustulosus).</w:t>
      </w:r>
      <w:r>
        <w:t xml:space="preserve"> </w:t>
      </w:r>
      <w:r w:rsidRPr="00B50430">
        <w:rPr>
          <w:i/>
          <w:iCs/>
        </w:rPr>
        <w:t>Bioacoustics, 28</w:t>
      </w:r>
      <w:r>
        <w:t>(4), pp.345-363.</w:t>
      </w:r>
    </w:p>
    <w:p w14:paraId="0A3878C0" w14:textId="5B3B9D96" w:rsidR="00B50430" w:rsidRDefault="003D4EC3" w:rsidP="00B50430">
      <w:hyperlink r:id="rId88" w:history="1">
        <w:r w:rsidR="00B50430" w:rsidRPr="00F52DCE">
          <w:rPr>
            <w:rStyle w:val="Hyperlink"/>
          </w:rPr>
          <w:t>https://www.tandfonline.com/doi/abs/10.1080/09524622.2018.1458249?journalCode=tbio20</w:t>
        </w:r>
      </w:hyperlink>
    </w:p>
    <w:p w14:paraId="130DAE94" w14:textId="08C83C60" w:rsidR="00B50430" w:rsidRDefault="00B50430" w:rsidP="0039685E"/>
    <w:p w14:paraId="1B5DA186" w14:textId="02B2E528" w:rsidR="00E95664" w:rsidRDefault="00E95664" w:rsidP="00E95664">
      <w:r>
        <w:t xml:space="preserve">Le Tri, D. Childers, C. L. Adam, M. K. Ben, R. N. Storey, K. B. Biggar, K. K. (2019). </w:t>
      </w:r>
      <w:r w:rsidRPr="00E95664">
        <w:rPr>
          <w:b/>
          <w:bCs/>
        </w:rPr>
        <w:t>Characterization of ice recrystallization inhibition activity in the novel freeze-responsive protein Fr10 from freeze-tolerant wood frogs, Rana sylvatica.</w:t>
      </w:r>
      <w:r>
        <w:t xml:space="preserve"> </w:t>
      </w:r>
      <w:r w:rsidRPr="00E95664">
        <w:rPr>
          <w:i/>
          <w:iCs/>
        </w:rPr>
        <w:t>Journal of Thermal Biology</w:t>
      </w:r>
      <w:r>
        <w:t>, In Press.</w:t>
      </w:r>
    </w:p>
    <w:p w14:paraId="67934538" w14:textId="54CAA994" w:rsidR="00E95664" w:rsidRDefault="003D4EC3" w:rsidP="00E95664">
      <w:hyperlink r:id="rId89" w:history="1">
        <w:r w:rsidR="00E95664" w:rsidRPr="0071267B">
          <w:rPr>
            <w:rStyle w:val="Hyperlink"/>
          </w:rPr>
          <w:t>https://www.sciencedirect.com/science/article/pii/S0306456519300464</w:t>
        </w:r>
      </w:hyperlink>
    </w:p>
    <w:p w14:paraId="519BD158" w14:textId="77777777" w:rsidR="00C8298B" w:rsidRDefault="00C8298B" w:rsidP="0039685E"/>
    <w:p w14:paraId="26243532" w14:textId="08CD9362" w:rsidR="0039685E" w:rsidRDefault="0039685E" w:rsidP="0039685E">
      <w:r>
        <w:t xml:space="preserve">Leaphart, J. C. Wilms, K. C. Bryan, A. L. Beasley, J. C. (2019). </w:t>
      </w:r>
      <w:r w:rsidRPr="007C658F">
        <w:rPr>
          <w:b/>
        </w:rPr>
        <w:t>Bioaccumulation of 137Cs in anuran larvae utilizing a contaminated effluent canal on the U.S. Department of Energy's Savannah River Site</w:t>
      </w:r>
      <w:r>
        <w:t xml:space="preserve">. </w:t>
      </w:r>
      <w:r w:rsidRPr="007C658F">
        <w:rPr>
          <w:i/>
        </w:rPr>
        <w:t>Journal of environmental radioactivity, 203</w:t>
      </w:r>
      <w:r>
        <w:t>, pp.25-29.</w:t>
      </w:r>
    </w:p>
    <w:p w14:paraId="56198632" w14:textId="77777777" w:rsidR="0039685E" w:rsidRDefault="003D4EC3" w:rsidP="0039685E">
      <w:hyperlink r:id="rId90" w:history="1">
        <w:r w:rsidR="0039685E" w:rsidRPr="00071F70">
          <w:rPr>
            <w:rStyle w:val="Hyperlink"/>
          </w:rPr>
          <w:t>https://www.ncbi.nlm.nih.gov/pubmed/30849558</w:t>
        </w:r>
      </w:hyperlink>
    </w:p>
    <w:p w14:paraId="2C3E0D7F" w14:textId="6A17C4B7" w:rsidR="0039685E" w:rsidRDefault="0039685E" w:rsidP="0039685E"/>
    <w:p w14:paraId="2CE29C7D" w14:textId="12C426A4" w:rsidR="00B03CA6" w:rsidRDefault="000F03EE" w:rsidP="000F03EE">
      <w:r>
        <w:t>Lehtinen, R. M. Green, S. E. (201</w:t>
      </w:r>
      <w:r w:rsidRPr="000F03EE">
        <w:t>9).</w:t>
      </w:r>
      <w:r w:rsidRPr="000F03EE">
        <w:rPr>
          <w:b/>
          <w:bCs/>
        </w:rPr>
        <w:t xml:space="preserve"> Life on a Leaf: Hatching Plasticity in Embryos of the Tobago Glass Frog (Hyalinobatrachium orientale tobagoense).</w:t>
      </w:r>
      <w:r>
        <w:t xml:space="preserve"> </w:t>
      </w:r>
      <w:r w:rsidRPr="000F03EE">
        <w:rPr>
          <w:i/>
          <w:iCs/>
        </w:rPr>
        <w:t>South American Journal of Herpetology, 14</w:t>
      </w:r>
      <w:r>
        <w:t xml:space="preserve">(2), pp.146-149. </w:t>
      </w:r>
    </w:p>
    <w:p w14:paraId="39536FB7" w14:textId="4B38B836" w:rsidR="000F03EE" w:rsidRDefault="003D4EC3" w:rsidP="000F03EE">
      <w:hyperlink r:id="rId91" w:history="1">
        <w:r w:rsidR="000F03EE" w:rsidRPr="005327E0">
          <w:rPr>
            <w:rStyle w:val="Hyperlink"/>
          </w:rPr>
          <w:t>https://bioone.org/journals/South-American-Journal-of-Herpetology/volume-14/issue-2/SAJH-D-18-00010.1/Life-on-a-Leaf--Hatching-Plasticity-in-Embryos-of/10.2994/SAJH-D-18-00010.1.short</w:t>
        </w:r>
      </w:hyperlink>
    </w:p>
    <w:p w14:paraId="2149865B" w14:textId="77777777" w:rsidR="00D90B53" w:rsidRDefault="00D90B53" w:rsidP="007538D2"/>
    <w:p w14:paraId="43F60CB9" w14:textId="550E7856" w:rsidR="00D90B53" w:rsidRDefault="00D90B53" w:rsidP="007538D2">
      <w:r w:rsidRPr="00D90B53">
        <w:t>Leidy, R</w:t>
      </w:r>
      <w:r>
        <w:t>.</w:t>
      </w:r>
      <w:r w:rsidRPr="00D90B53">
        <w:t xml:space="preserve"> A. </w:t>
      </w:r>
      <w:r>
        <w:t xml:space="preserve">Ryan, </w:t>
      </w:r>
      <w:r w:rsidRPr="00D90B53">
        <w:t>R</w:t>
      </w:r>
      <w:r>
        <w:t>.</w:t>
      </w:r>
      <w:r w:rsidRPr="00D90B53">
        <w:t xml:space="preserve"> Moidu, H</w:t>
      </w:r>
      <w:r>
        <w:t>.</w:t>
      </w:r>
      <w:r w:rsidRPr="00D90B53">
        <w:t xml:space="preserve"> Rodríguez-Lozano, P</w:t>
      </w:r>
      <w:r>
        <w:t>.</w:t>
      </w:r>
      <w:r w:rsidRPr="00D90B53">
        <w:t xml:space="preserve"> Bogan, M</w:t>
      </w:r>
      <w:r>
        <w:t>.</w:t>
      </w:r>
      <w:r w:rsidRPr="00D90B53">
        <w:t xml:space="preserve"> T. Carlson, S</w:t>
      </w:r>
      <w:r>
        <w:t>.</w:t>
      </w:r>
      <w:r w:rsidRPr="00D90B53">
        <w:t xml:space="preserve"> M. (2019) </w:t>
      </w:r>
      <w:r w:rsidRPr="00D90B53">
        <w:rPr>
          <w:b/>
          <w:bCs/>
        </w:rPr>
        <w:t>Observations of Foothill Yellow-legged Frog predation by a native frog, snake, and giant water bug in a central California intermittent stream</w:t>
      </w:r>
      <w:r>
        <w:t>.</w:t>
      </w:r>
      <w:r w:rsidRPr="00D90B53">
        <w:t xml:space="preserve"> </w:t>
      </w:r>
      <w:r w:rsidRPr="00D90B53">
        <w:rPr>
          <w:i/>
          <w:iCs/>
        </w:rPr>
        <w:t>Western North American Naturalist</w:t>
      </w:r>
      <w:r>
        <w:rPr>
          <w:i/>
          <w:iCs/>
        </w:rPr>
        <w:t>,</w:t>
      </w:r>
      <w:r w:rsidRPr="00D90B53">
        <w:rPr>
          <w:i/>
          <w:iCs/>
        </w:rPr>
        <w:t xml:space="preserve"> 79</w:t>
      </w:r>
      <w:r>
        <w:t>(</w:t>
      </w:r>
      <w:r w:rsidRPr="00D90B53">
        <w:t>2</w:t>
      </w:r>
      <w:r>
        <w:t>)</w:t>
      </w:r>
      <w:r w:rsidRPr="00D90B53">
        <w:t>, Article 14.</w:t>
      </w:r>
    </w:p>
    <w:p w14:paraId="272B60B2" w14:textId="5E2E8507" w:rsidR="00D90B53" w:rsidRDefault="003D4EC3" w:rsidP="007538D2">
      <w:hyperlink r:id="rId92" w:history="1">
        <w:r w:rsidR="00D90B53" w:rsidRPr="005327E0">
          <w:rPr>
            <w:rStyle w:val="Hyperlink"/>
          </w:rPr>
          <w:t>https://scholarsarchive.byu.edu/wnan/vol79/iss2/14/</w:t>
        </w:r>
      </w:hyperlink>
    </w:p>
    <w:p w14:paraId="52BB037A" w14:textId="77777777" w:rsidR="00D90B53" w:rsidRDefault="00D90B53" w:rsidP="007538D2"/>
    <w:p w14:paraId="5805F7BE" w14:textId="77777777" w:rsidR="002706D7" w:rsidRDefault="002706D7" w:rsidP="002706D7">
      <w:r>
        <w:t xml:space="preserve">Li, B. Zhang, W. Wang, T. Zhou, L. (2019). </w:t>
      </w:r>
      <w:r w:rsidRPr="00D03292">
        <w:rPr>
          <w:b/>
        </w:rPr>
        <w:t>Breeding habitat influences abundance and body condition of rice frog (Fejervarya multistriata) in agricultural landscape of Shanghai, China</w:t>
      </w:r>
      <w:r>
        <w:t xml:space="preserve">. </w:t>
      </w:r>
      <w:r w:rsidRPr="00FD30F2">
        <w:rPr>
          <w:i/>
        </w:rPr>
        <w:t>Agriculture,</w:t>
      </w:r>
      <w:r>
        <w:t xml:space="preserve"> </w:t>
      </w:r>
      <w:r w:rsidRPr="007371FC">
        <w:rPr>
          <w:i/>
        </w:rPr>
        <w:t>Ecosystems &amp; Environment, 279</w:t>
      </w:r>
      <w:r>
        <w:t>, pp.74-79.</w:t>
      </w:r>
    </w:p>
    <w:p w14:paraId="77FE296F" w14:textId="77777777" w:rsidR="002706D7" w:rsidRDefault="003D4EC3" w:rsidP="002706D7">
      <w:hyperlink r:id="rId93" w:history="1">
        <w:r w:rsidR="002706D7" w:rsidRPr="006846DF">
          <w:rPr>
            <w:rStyle w:val="Hyperlink"/>
          </w:rPr>
          <w:t>https://www.sciencedirect.com/science/article/pii/S0167880919300908</w:t>
        </w:r>
      </w:hyperlink>
    </w:p>
    <w:p w14:paraId="4AA4D04F" w14:textId="77777777" w:rsidR="002706D7" w:rsidRDefault="002706D7" w:rsidP="007538D2"/>
    <w:p w14:paraId="72C5A8A5" w14:textId="77777777" w:rsidR="002706D7" w:rsidRDefault="002706D7" w:rsidP="002706D7">
      <w:r>
        <w:t xml:space="preserve">Li, S. Peng, L.-F. Lu, S.-O. Huang, S. (2019). </w:t>
      </w:r>
      <w:r w:rsidRPr="00613ACA">
        <w:rPr>
          <w:b/>
          <w:bCs/>
        </w:rPr>
        <w:t>The complete mitochondrial genome of Bufotes zamdaensis (Anura: Bufonidae).</w:t>
      </w:r>
      <w:r>
        <w:t xml:space="preserve"> </w:t>
      </w:r>
      <w:r w:rsidRPr="00613ACA">
        <w:rPr>
          <w:i/>
          <w:iCs/>
        </w:rPr>
        <w:t>Mitochondrial DNA Part B, 4</w:t>
      </w:r>
      <w:r>
        <w:t>(2), pp.2181-2182.</w:t>
      </w:r>
    </w:p>
    <w:p w14:paraId="23E3A560" w14:textId="77777777" w:rsidR="002706D7" w:rsidRDefault="003D4EC3" w:rsidP="002706D7">
      <w:hyperlink r:id="rId94" w:history="1">
        <w:r w:rsidR="002706D7" w:rsidRPr="003070F4">
          <w:rPr>
            <w:rStyle w:val="Hyperlink"/>
          </w:rPr>
          <w:t>https://www.tandfonline.com/doi/full/10.1080/23802359.2019.1624209</w:t>
        </w:r>
      </w:hyperlink>
    </w:p>
    <w:p w14:paraId="52FC56C8" w14:textId="77777777" w:rsidR="002706D7" w:rsidRDefault="002706D7" w:rsidP="007538D2"/>
    <w:p w14:paraId="0AECF2DA" w14:textId="6F4C08D9" w:rsidR="007538D2" w:rsidRDefault="007538D2" w:rsidP="007538D2">
      <w:r>
        <w:t xml:space="preserve">Li, S. Wei, G. Xu, N. Cui, J. Liang F. Jiang, J. Liu, J. Wang. B. (2019). </w:t>
      </w:r>
      <w:r w:rsidRPr="007538D2">
        <w:rPr>
          <w:b/>
          <w:bCs/>
        </w:rPr>
        <w:t>A new species of the Asian music frog genus Nidirana (Amphibia, Anura, Ranidae) from Southwestern China.</w:t>
      </w:r>
      <w:r>
        <w:t xml:space="preserve"> PeerJ, Online, DOI:10.7717/peerj.7157</w:t>
      </w:r>
    </w:p>
    <w:p w14:paraId="3A4F32C1" w14:textId="02A5E3C9" w:rsidR="007538D2" w:rsidRDefault="003D4EC3" w:rsidP="007538D2">
      <w:hyperlink r:id="rId95" w:history="1">
        <w:r w:rsidR="007538D2" w:rsidRPr="005327E0">
          <w:rPr>
            <w:rStyle w:val="Hyperlink"/>
          </w:rPr>
          <w:t>https://peerj.com/articles/7157/</w:t>
        </w:r>
      </w:hyperlink>
    </w:p>
    <w:p w14:paraId="2CFBFFAA" w14:textId="19DB3922" w:rsidR="00613ACA" w:rsidRDefault="00334BDD" w:rsidP="00613ACA">
      <w:r>
        <w:lastRenderedPageBreak/>
        <w:t>Li, S. Zhang, M. Xu, N.</w:t>
      </w:r>
      <w:r w:rsidRPr="00334BDD">
        <w:t xml:space="preserve"> L</w:t>
      </w:r>
      <w:r>
        <w:t>v, J.</w:t>
      </w:r>
      <w:r w:rsidRPr="00334BDD">
        <w:t xml:space="preserve"> </w:t>
      </w:r>
      <w:r>
        <w:t xml:space="preserve">Jiang, J. Liu, J. Wei, G. Wang, B. (2019). </w:t>
      </w:r>
      <w:r w:rsidRPr="00334BDD">
        <w:rPr>
          <w:b/>
          <w:bCs/>
        </w:rPr>
        <w:t>A new species of the genus Microhyla (Amphibia: Anura: Microhylidae) from Guizhou Province, China.</w:t>
      </w:r>
      <w:r>
        <w:t xml:space="preserve"> </w:t>
      </w:r>
      <w:r w:rsidRPr="00334BDD">
        <w:rPr>
          <w:i/>
          <w:iCs/>
        </w:rPr>
        <w:t>Zootaxa 4624</w:t>
      </w:r>
      <w:r w:rsidRPr="00334BDD">
        <w:t>(4)</w:t>
      </w:r>
      <w:r>
        <w:t>, pp.</w:t>
      </w:r>
      <w:r w:rsidRPr="00334BDD">
        <w:t>551–57</w:t>
      </w:r>
      <w:r>
        <w:t>5.</w:t>
      </w:r>
    </w:p>
    <w:p w14:paraId="591607AD" w14:textId="5B3391E6" w:rsidR="00334BDD" w:rsidRDefault="003D4EC3" w:rsidP="00613ACA">
      <w:hyperlink r:id="rId96" w:history="1">
        <w:r w:rsidR="00334BDD" w:rsidRPr="003070F4">
          <w:rPr>
            <w:rStyle w:val="Hyperlink"/>
          </w:rPr>
          <w:t>https://www.researchgate.net/profile/Li_Shize/publication/334172472_A_new_species_of_the_genus_Microhyla_Amphibia_Anura_Microhylidae_from_Guizhou_Province_China/links/5d1dd7a292851cf44063691a/A-new-species-of-the-genus-Microhyla-Amphibia-Anura-Microhylidae-from-Guizhou-Province-China.pdf</w:t>
        </w:r>
      </w:hyperlink>
    </w:p>
    <w:p w14:paraId="1F1C8B72" w14:textId="77777777" w:rsidR="00334BDD" w:rsidRDefault="00334BDD" w:rsidP="00613ACA"/>
    <w:p w14:paraId="19CDC2D8" w14:textId="34FA55C5" w:rsidR="00A24AE4" w:rsidRDefault="00A24AE4" w:rsidP="00A24AE4">
      <w:r>
        <w:t xml:space="preserve">Lima, L. R. Dubeux, M. J. M. do Nascimento, F. A. C. Bruschi, D. P. Mott, T. (2019). </w:t>
      </w:r>
      <w:r w:rsidRPr="00A24AE4">
        <w:rPr>
          <w:b/>
          <w:bCs/>
        </w:rPr>
        <w:t>Uncovering Neotropical treefrog diversity: integrative taxonomy reveal paraphyly in Boana atlantica (Amphibia, Anura, Hylidae)</w:t>
      </w:r>
      <w:r>
        <w:rPr>
          <w:b/>
          <w:bCs/>
        </w:rPr>
        <w:t>.</w:t>
      </w:r>
      <w:r w:rsidRPr="00A24AE4">
        <w:t xml:space="preserve"> </w:t>
      </w:r>
      <w:r w:rsidRPr="00A24AE4">
        <w:rPr>
          <w:i/>
          <w:iCs/>
        </w:rPr>
        <w:t>Amphibia-Reptilia</w:t>
      </w:r>
      <w:r>
        <w:t>, Brill Online, DOI:10.1163/15685381-20191109 brill.com/amre</w:t>
      </w:r>
    </w:p>
    <w:p w14:paraId="64860664" w14:textId="578F2316" w:rsidR="00A24AE4" w:rsidRDefault="003D4EC3" w:rsidP="00A24AE4">
      <w:hyperlink r:id="rId97" w:history="1">
        <w:r w:rsidR="00A24AE4" w:rsidRPr="003070F4">
          <w:rPr>
            <w:rStyle w:val="Hyperlink"/>
          </w:rPr>
          <w:t>https://brill.com/view/journals/amre/aop/article-10.1163-15685381-20191109.xml</w:t>
        </w:r>
      </w:hyperlink>
    </w:p>
    <w:p w14:paraId="0D93B4CE" w14:textId="77777777" w:rsidR="00A24AE4" w:rsidRDefault="00A24AE4" w:rsidP="00A24AE4"/>
    <w:p w14:paraId="070C80D9" w14:textId="3A06186F" w:rsidR="003D27D3" w:rsidRDefault="003D27D3" w:rsidP="003D27D3">
      <w:r>
        <w:t xml:space="preserve">Lin, M. Zhang, S. Yao, M. (2019). </w:t>
      </w:r>
      <w:r w:rsidRPr="003D27D3">
        <w:rPr>
          <w:b/>
          <w:bCs/>
        </w:rPr>
        <w:t>Effective detection of environmental DNA from the invasive American bullfrog.</w:t>
      </w:r>
      <w:r>
        <w:t xml:space="preserve"> </w:t>
      </w:r>
      <w:r w:rsidRPr="003D27D3">
        <w:rPr>
          <w:i/>
          <w:iCs/>
        </w:rPr>
        <w:t>Biological Invasions, 21</w:t>
      </w:r>
      <w:r>
        <w:t>(7), pp.2255–2268.</w:t>
      </w:r>
    </w:p>
    <w:p w14:paraId="76FADFC7" w14:textId="7D0F9E3C" w:rsidR="003D27D3" w:rsidRDefault="003D4EC3" w:rsidP="003D27D3">
      <w:hyperlink r:id="rId98" w:history="1">
        <w:r w:rsidR="003D27D3" w:rsidRPr="000B418D">
          <w:rPr>
            <w:rStyle w:val="Hyperlink"/>
          </w:rPr>
          <w:t>https://link.springer.com/article/10.1007/s10530-019-01974-2</w:t>
        </w:r>
      </w:hyperlink>
    </w:p>
    <w:p w14:paraId="0C96110B" w14:textId="400DD426" w:rsidR="00D77A1C" w:rsidRDefault="00D77A1C" w:rsidP="00D77A1C"/>
    <w:p w14:paraId="3CAEBD67" w14:textId="68706866" w:rsidR="004A47B0" w:rsidRDefault="004A47B0" w:rsidP="00D77A1C">
      <w:r w:rsidRPr="004A47B0">
        <w:t>Lindsay</w:t>
      </w:r>
      <w:r>
        <w:t xml:space="preserve">, K. </w:t>
      </w:r>
      <w:r w:rsidRPr="004A47B0">
        <w:t>Orchard</w:t>
      </w:r>
      <w:r>
        <w:t xml:space="preserve">, K. </w:t>
      </w:r>
      <w:r w:rsidRPr="004A47B0">
        <w:t>Yokoyama</w:t>
      </w:r>
      <w:r>
        <w:t xml:space="preserve">, M. (2019). </w:t>
      </w:r>
      <w:r w:rsidRPr="004A47B0">
        <w:rPr>
          <w:b/>
          <w:bCs/>
        </w:rPr>
        <w:t>Giant Cuban Treefrog (Osteopilus septentrionalis) Tadpoles in an Introduced Population on Nevis (Lesser Antilles).</w:t>
      </w:r>
      <w:r>
        <w:t xml:space="preserve"> </w:t>
      </w:r>
      <w:r w:rsidRPr="004A47B0">
        <w:rPr>
          <w:i/>
          <w:iCs/>
        </w:rPr>
        <w:t>IRCF Reptiles &amp; Amphibians, 26</w:t>
      </w:r>
      <w:r w:rsidRPr="004A47B0">
        <w:t>(2)</w:t>
      </w:r>
      <w:r>
        <w:t>, pp.</w:t>
      </w:r>
      <w:r w:rsidRPr="004A47B0">
        <w:t>125–126</w:t>
      </w:r>
      <w:r>
        <w:t>.</w:t>
      </w:r>
    </w:p>
    <w:p w14:paraId="4653A5F8" w14:textId="29BF99F0" w:rsidR="004A47B0" w:rsidRDefault="003D4EC3" w:rsidP="00D77A1C">
      <w:hyperlink r:id="rId99" w:history="1">
        <w:r w:rsidR="004A47B0" w:rsidRPr="00357365">
          <w:rPr>
            <w:rStyle w:val="Hyperlink"/>
          </w:rPr>
          <w:t>http://www.ircf.org/journal/wp-content/uploads/2019/07/RA-26.2_125-126_Lindsay-etal.pdf</w:t>
        </w:r>
      </w:hyperlink>
    </w:p>
    <w:p w14:paraId="6CD30717" w14:textId="77777777" w:rsidR="004A47B0" w:rsidRDefault="004A47B0" w:rsidP="00D77A1C"/>
    <w:p w14:paraId="7696DAD0" w14:textId="6CBD7830" w:rsidR="00D77A1C" w:rsidRDefault="00D77A1C" w:rsidP="00D77A1C">
      <w:r>
        <w:t xml:space="preserve">Liu, Y. Yu, Q. Shu, Y.-L. Zhao, J.-H. Fang, J.-Y. Wu. H.-L. (2019). </w:t>
      </w:r>
      <w:r w:rsidRPr="00D77A1C">
        <w:rPr>
          <w:b/>
          <w:bCs/>
        </w:rPr>
        <w:t>A new Cosmocercoides species (Ascaridida: Cosmocercidae), C. wuyiensis n. sp., from the Asiatic frog Amolops wuyiensis (Amphibia: Anura).</w:t>
      </w:r>
      <w:r>
        <w:t xml:space="preserve"> </w:t>
      </w:r>
      <w:r w:rsidRPr="00D77A1C">
        <w:rPr>
          <w:i/>
          <w:iCs/>
        </w:rPr>
        <w:t>Journal of Helminthology</w:t>
      </w:r>
      <w:r>
        <w:t>, First View.</w:t>
      </w:r>
    </w:p>
    <w:p w14:paraId="1455438B" w14:textId="733458B1" w:rsidR="00D77A1C" w:rsidRDefault="003D4EC3" w:rsidP="00D77A1C">
      <w:hyperlink r:id="rId100" w:history="1">
        <w:r w:rsidR="00D77A1C" w:rsidRPr="003070F4">
          <w:rPr>
            <w:rStyle w:val="Hyperlink"/>
          </w:rPr>
          <w:t>https://www.cambridge.org/core/journals/journal-of-helminthology/article/new-cosmocercoides-species-ascaridida-cosmocercidae-c-wuyiensis-n-sp-from-the-asiatic-frog-amolops-wuyiensis-amphibia-anura/E8B45C5E6B526A6AC413EDA4CD40DA70</w:t>
        </w:r>
      </w:hyperlink>
    </w:p>
    <w:p w14:paraId="5D8D07B2" w14:textId="77777777" w:rsidR="0046593C" w:rsidRDefault="0046593C" w:rsidP="0046593C"/>
    <w:p w14:paraId="390129EE" w14:textId="13CED4DB" w:rsidR="0046593C" w:rsidRDefault="0046593C" w:rsidP="0046593C">
      <w:r>
        <w:t xml:space="preserve">Lopes, A. G. Bang, D. L. Giaretta, A. A. (2019). </w:t>
      </w:r>
      <w:r w:rsidRPr="0046593C">
        <w:rPr>
          <w:b/>
          <w:bCs/>
        </w:rPr>
        <w:t>Revisiting the advertisement call features of Scinax montivagus (Anura: Hylidae).</w:t>
      </w:r>
      <w:r>
        <w:t xml:space="preserve"> </w:t>
      </w:r>
      <w:r w:rsidRPr="0046593C">
        <w:rPr>
          <w:i/>
          <w:iCs/>
        </w:rPr>
        <w:t>Neotropical Biodiversity, 5</w:t>
      </w:r>
      <w:r>
        <w:t>(1), Online.</w:t>
      </w:r>
    </w:p>
    <w:p w14:paraId="4C6183D5" w14:textId="3BC1CCB4" w:rsidR="0046593C" w:rsidRDefault="003D4EC3" w:rsidP="0046593C">
      <w:hyperlink r:id="rId101" w:history="1">
        <w:r w:rsidR="0046593C" w:rsidRPr="009C3D5B">
          <w:rPr>
            <w:rStyle w:val="Hyperlink"/>
          </w:rPr>
          <w:t>https://www.tandfonline.com/doi/full/10.1080/23766808.2019.1646065</w:t>
        </w:r>
      </w:hyperlink>
    </w:p>
    <w:p w14:paraId="28DC08D5" w14:textId="77777777" w:rsidR="0046593C" w:rsidRDefault="0046593C" w:rsidP="0046593C"/>
    <w:p w14:paraId="387814E6" w14:textId="3F61AD62" w:rsidR="00556E5A" w:rsidRDefault="00556E5A" w:rsidP="00556E5A">
      <w:r>
        <w:t xml:space="preserve">Luría-Manzano, R. Ramírez-Bautista, A. (2019). </w:t>
      </w:r>
      <w:r w:rsidRPr="00556E5A">
        <w:rPr>
          <w:b/>
          <w:bCs/>
        </w:rPr>
        <w:t>Dietary composition and selection in the stream-breeding anuran assemblage from a tropical wet forest in eastern Mexico.</w:t>
      </w:r>
      <w:r w:rsidRPr="00556E5A">
        <w:t xml:space="preserve"> </w:t>
      </w:r>
      <w:r w:rsidRPr="00D05F08">
        <w:rPr>
          <w:i/>
          <w:iCs/>
        </w:rPr>
        <w:t>Acta Oecologica, 98</w:t>
      </w:r>
      <w:r>
        <w:t>, pp.36-44</w:t>
      </w:r>
      <w:r w:rsidR="00D05F08">
        <w:t>.</w:t>
      </w:r>
    </w:p>
    <w:p w14:paraId="744E124B" w14:textId="41542BB4" w:rsidR="00556E5A" w:rsidRDefault="003D4EC3" w:rsidP="00556E5A">
      <w:hyperlink r:id="rId102" w:history="1">
        <w:r w:rsidR="00556E5A" w:rsidRPr="00431273">
          <w:rPr>
            <w:rStyle w:val="Hyperlink"/>
          </w:rPr>
          <w:t>https://www.sciencedirect.com/science/article/pii/S1146609X19300244</w:t>
        </w:r>
      </w:hyperlink>
    </w:p>
    <w:p w14:paraId="5517E32F" w14:textId="1939C908" w:rsidR="00655740" w:rsidRDefault="00655740" w:rsidP="00655740"/>
    <w:p w14:paraId="785F682E" w14:textId="0D4120A0" w:rsidR="00C651B9" w:rsidRDefault="00F00F80" w:rsidP="00C651B9">
      <w:r>
        <w:t xml:space="preserve">Lyu, Z.-T. Mo, Y.-M. Wan, H. Li, Y.-L. Pang, H. Wang, Y.-Y. (2019). </w:t>
      </w:r>
      <w:r w:rsidRPr="00F00F80">
        <w:rPr>
          <w:b/>
          <w:bCs/>
        </w:rPr>
        <w:t>Description of a new species of Music frogs (Anura, Ranidae, Nidirana) from Mt Dayao, southern China.</w:t>
      </w:r>
      <w:r>
        <w:t xml:space="preserve"> </w:t>
      </w:r>
      <w:r w:rsidR="00C651B9" w:rsidRPr="00F00F80">
        <w:rPr>
          <w:i/>
          <w:iCs/>
        </w:rPr>
        <w:t>Zookeys, 858</w:t>
      </w:r>
      <w:r w:rsidR="00C651B9">
        <w:t>, pp.109–126.</w:t>
      </w:r>
    </w:p>
    <w:p w14:paraId="168D42AA" w14:textId="1A4875AF" w:rsidR="00F00F80" w:rsidRDefault="003D4EC3" w:rsidP="00C651B9">
      <w:hyperlink r:id="rId103" w:history="1">
        <w:r w:rsidR="00F00F80" w:rsidRPr="003070F4">
          <w:rPr>
            <w:rStyle w:val="Hyperlink"/>
          </w:rPr>
          <w:t>https://www.ncbi.nlm.nih.gov/pmc/articles/PMC6614172/</w:t>
        </w:r>
      </w:hyperlink>
    </w:p>
    <w:p w14:paraId="53CECD02" w14:textId="01B8249F" w:rsidR="00F00F80" w:rsidRDefault="00F00F80" w:rsidP="00C651B9"/>
    <w:p w14:paraId="19E884ED" w14:textId="600D4BA5" w:rsidR="005E4D20" w:rsidRDefault="005E4D20" w:rsidP="005E4D20">
      <w:r>
        <w:t xml:space="preserve">Mabrouki, Y. Taybi, A. F. Skalli, A. Sánchez-Vialas, A. (2019). </w:t>
      </w:r>
      <w:r w:rsidRPr="005E4D20">
        <w:rPr>
          <w:b/>
          <w:bCs/>
        </w:rPr>
        <w:t>Amphibians of the Oriental Region and the Moulouya River Basin of Morocco: distribution and conservation notes.</w:t>
      </w:r>
      <w:r>
        <w:t xml:space="preserve"> </w:t>
      </w:r>
      <w:r w:rsidRPr="005E4D20">
        <w:rPr>
          <w:i/>
          <w:iCs/>
        </w:rPr>
        <w:t>Basic and Applied Herpetology</w:t>
      </w:r>
      <w:r>
        <w:t xml:space="preserve">, In Press. </w:t>
      </w:r>
    </w:p>
    <w:p w14:paraId="5E22A1EC" w14:textId="7930CBF4" w:rsidR="005E4D20" w:rsidRDefault="003D4EC3" w:rsidP="005E4D20">
      <w:hyperlink r:id="rId104" w:history="1">
        <w:r w:rsidR="005E4D20" w:rsidRPr="009C3D5B">
          <w:rPr>
            <w:rStyle w:val="Hyperlink"/>
          </w:rPr>
          <w:t>http://ojs.herpetologica.org/index.php/bah/article/view/134/86</w:t>
        </w:r>
      </w:hyperlink>
    </w:p>
    <w:p w14:paraId="0662B1A1" w14:textId="5E17018D" w:rsidR="005E4D20" w:rsidRDefault="005E4D20" w:rsidP="005E4D20"/>
    <w:p w14:paraId="4EDB7B96" w14:textId="5520F7CB" w:rsidR="00510B4B" w:rsidRDefault="00510B4B" w:rsidP="00510B4B">
      <w:r>
        <w:t xml:space="preserve">Maciel, A. O. de Castro, T. M. Sturaro, M. J. Silva, I. E. C. Ferreira, J. E. dos Santos, R. Risse-Quaioto, B. Barboza, B. A. Oliveira, J. C. F. Sampaio, I. Schneider, H. (2019). </w:t>
      </w:r>
      <w:r w:rsidRPr="00510B4B">
        <w:rPr>
          <w:b/>
          <w:bCs/>
        </w:rPr>
        <w:t>Phylogenetic systematics of the Neotropical caecilian amphibian Luetkenotyphlus (Gymnophiona: Siphonopidae) including the description of a new species from the vulnerable Brazilian Atlantic Forest.</w:t>
      </w:r>
      <w:r>
        <w:t xml:space="preserve"> </w:t>
      </w:r>
      <w:r w:rsidRPr="00510B4B">
        <w:rPr>
          <w:i/>
          <w:iCs/>
        </w:rPr>
        <w:t>Zoologischer Anzeiger</w:t>
      </w:r>
      <w:r>
        <w:t>, 281, pp.76-83.</w:t>
      </w:r>
    </w:p>
    <w:p w14:paraId="036DF80C" w14:textId="5E405F2C" w:rsidR="00510B4B" w:rsidRDefault="003D4EC3" w:rsidP="00510B4B">
      <w:hyperlink r:id="rId105" w:history="1">
        <w:r w:rsidR="00E63EBA" w:rsidRPr="009C3D5B">
          <w:rPr>
            <w:rStyle w:val="Hyperlink"/>
          </w:rPr>
          <w:t>https://www.sciencedirect.com/science/article/pii/S0044523119300786</w:t>
        </w:r>
      </w:hyperlink>
    </w:p>
    <w:p w14:paraId="1C879940" w14:textId="77777777" w:rsidR="00E63EBA" w:rsidRDefault="00E63EBA" w:rsidP="00510B4B"/>
    <w:p w14:paraId="2D990A17" w14:textId="642DBB70" w:rsidR="00655740" w:rsidRDefault="00655740" w:rsidP="00655740">
      <w:r>
        <w:t xml:space="preserve">Mageski, M. M. Campinhos, E. C. Duca, C. Stein, M. C. de Oliveira, M. P. Clemente-Carvalho, R. B. G. (2019). </w:t>
      </w:r>
      <w:r w:rsidRPr="00655740">
        <w:rPr>
          <w:b/>
          <w:bCs/>
        </w:rPr>
        <w:t>Diet of bromeliad-frog Phyllodytes luteolus (Anura, Hylidae) in Atlantic Forest environments: what have the frogs been eating outside sandy coastal plains?</w:t>
      </w:r>
      <w:r w:rsidRPr="00655740">
        <w:t xml:space="preserve"> </w:t>
      </w:r>
      <w:r w:rsidRPr="00655740">
        <w:rPr>
          <w:i/>
          <w:iCs/>
        </w:rPr>
        <w:t>Pap</w:t>
      </w:r>
      <w:r w:rsidRPr="00655740">
        <w:rPr>
          <w:rFonts w:cstheme="minorHAnsi"/>
          <w:i/>
          <w:iCs/>
        </w:rPr>
        <w:t>é</w:t>
      </w:r>
      <w:r w:rsidRPr="00655740">
        <w:rPr>
          <w:i/>
          <w:iCs/>
        </w:rPr>
        <w:t>is Avulsos de Zoologia, 59</w:t>
      </w:r>
      <w:r>
        <w:t>,</w:t>
      </w:r>
      <w:r w:rsidRPr="00655740">
        <w:t xml:space="preserve"> e20195929</w:t>
      </w:r>
    </w:p>
    <w:p w14:paraId="0A7B5582" w14:textId="14754F99" w:rsidR="00655740" w:rsidRDefault="003D4EC3" w:rsidP="00655740">
      <w:hyperlink r:id="rId106" w:history="1">
        <w:r w:rsidR="00655740" w:rsidRPr="003070F4">
          <w:rPr>
            <w:rStyle w:val="Hyperlink"/>
          </w:rPr>
          <w:t>http://www.periodicos.usp.br/paz/article/view/148338/154348</w:t>
        </w:r>
      </w:hyperlink>
    </w:p>
    <w:p w14:paraId="2A21F9FB" w14:textId="470363AA" w:rsidR="00A22EB5" w:rsidRDefault="00A22EB5" w:rsidP="00A22EB5"/>
    <w:p w14:paraId="5872F45F" w14:textId="4D6700C6" w:rsidR="00E23134" w:rsidRDefault="00E23134" w:rsidP="00A22EB5">
      <w:r w:rsidRPr="00E23134">
        <w:t>Mali</w:t>
      </w:r>
      <w:r>
        <w:t xml:space="preserve">, F. M. M. </w:t>
      </w:r>
      <w:r w:rsidRPr="00E23134">
        <w:t>Kusamba</w:t>
      </w:r>
      <w:r>
        <w:t xml:space="preserve">, Z. C. </w:t>
      </w:r>
      <w:r w:rsidRPr="00E23134">
        <w:t>Mlungu</w:t>
      </w:r>
      <w:r>
        <w:t xml:space="preserve">, A. M. </w:t>
      </w:r>
      <w:r w:rsidRPr="00E23134">
        <w:t>Mizani</w:t>
      </w:r>
      <w:r>
        <w:t xml:space="preserve">, C. D. </w:t>
      </w:r>
      <w:r w:rsidRPr="00E23134">
        <w:t>Banda</w:t>
      </w:r>
      <w:r>
        <w:t xml:space="preserve">, P. K. G. </w:t>
      </w:r>
      <w:r w:rsidRPr="00E23134">
        <w:t>Mbalitini</w:t>
      </w:r>
      <w:r>
        <w:t xml:space="preserve">, S. G. </w:t>
      </w:r>
      <w:r w:rsidRPr="00E23134">
        <w:t>Ewango</w:t>
      </w:r>
      <w:r>
        <w:t xml:space="preserve">, C. </w:t>
      </w:r>
      <w:r w:rsidRPr="00E23134">
        <w:t>Tungaluna</w:t>
      </w:r>
      <w:r>
        <w:t xml:space="preserve">, G. C. G. </w:t>
      </w:r>
      <w:r w:rsidRPr="00E23134">
        <w:t>Akaibe</w:t>
      </w:r>
      <w:r>
        <w:t xml:space="preserve">, B. D. (2019). </w:t>
      </w:r>
      <w:r w:rsidRPr="00E23134">
        <w:rPr>
          <w:b/>
          <w:bCs/>
        </w:rPr>
        <w:t>Note on the Amphibians and Reptiles of the Mungbwalu (Ituri Province) and Mutwanga (Province of North-Kivu) in DRC.</w:t>
      </w:r>
      <w:r w:rsidRPr="00E23134">
        <w:t xml:space="preserve"> </w:t>
      </w:r>
      <w:r w:rsidRPr="00E23134">
        <w:rPr>
          <w:i/>
          <w:iCs/>
        </w:rPr>
        <w:t>American Journal of Zoology 2</w:t>
      </w:r>
      <w:r w:rsidRPr="00E23134">
        <w:t>(2): 18-27</w:t>
      </w:r>
      <w:r>
        <w:t>.</w:t>
      </w:r>
    </w:p>
    <w:p w14:paraId="03958912" w14:textId="0E9F9112" w:rsidR="00E23134" w:rsidRDefault="003D4EC3" w:rsidP="00A22EB5">
      <w:hyperlink r:id="rId107" w:history="1">
        <w:r w:rsidR="00E23134" w:rsidRPr="009C3D5B">
          <w:rPr>
            <w:rStyle w:val="Hyperlink"/>
          </w:rPr>
          <w:t>https://www.researchgate.net/profile/Masudi_Muenye_Mali/publication/334120256_Note_on_the_Amphibians_and_Reptiles_of_the_Mungbwalu_Ituri_Province_and_Mutwanga_Province_of_North-Kivu_in_DRC/links/5d188a4aa6fdcc2462b144c1/Note-on-the-Amphibians-and-Reptiles-of-the-Mungbwalu-Ituri-Province-and-Mutwanga-Province-of-North-Kivu-in-DRC.pdf</w:t>
        </w:r>
      </w:hyperlink>
    </w:p>
    <w:p w14:paraId="57A99836" w14:textId="77777777" w:rsidR="00E23134" w:rsidRDefault="00E23134" w:rsidP="00A22EB5"/>
    <w:p w14:paraId="2B87D460" w14:textId="2C60DD20" w:rsidR="00A22EB5" w:rsidRDefault="00A22EB5" w:rsidP="00A22EB5">
      <w:r>
        <w:t xml:space="preserve">Mângia, S. Santana, D. J. Mariotto, L. R. (2019). </w:t>
      </w:r>
      <w:r w:rsidRPr="00A22EB5">
        <w:rPr>
          <w:b/>
          <w:bCs/>
        </w:rPr>
        <w:t>The advertisement call of the phytotelm-breeding Melanophryniscus xanthostomus (Anura: Bufonidae)</w:t>
      </w:r>
      <w:r>
        <w:t xml:space="preserve">. </w:t>
      </w:r>
      <w:r w:rsidRPr="00A22EB5">
        <w:rPr>
          <w:i/>
          <w:iCs/>
        </w:rPr>
        <w:t>Zoologia, 36</w:t>
      </w:r>
      <w:r w:rsidRPr="00A22EB5">
        <w:t>: e25662</w:t>
      </w:r>
      <w:r>
        <w:t>.</w:t>
      </w:r>
    </w:p>
    <w:p w14:paraId="35B4BC77" w14:textId="47F56642" w:rsidR="00A22EB5" w:rsidRDefault="003D4EC3" w:rsidP="00A22EB5">
      <w:hyperlink r:id="rId108" w:history="1">
        <w:r w:rsidR="00A22EB5" w:rsidRPr="009C3D5B">
          <w:rPr>
            <w:rStyle w:val="Hyperlink"/>
          </w:rPr>
          <w:t>http://www.scielo.br/scielo.php?script=sci_arttext&amp;pid=S1984-46702019000100319</w:t>
        </w:r>
      </w:hyperlink>
    </w:p>
    <w:p w14:paraId="3ECDDBF1" w14:textId="24775E58" w:rsidR="00E5117E" w:rsidRDefault="00E5117E" w:rsidP="00A22EB5"/>
    <w:p w14:paraId="1F885F02" w14:textId="22DC4211" w:rsidR="007D533D" w:rsidRDefault="007D533D" w:rsidP="007D533D">
      <w:r>
        <w:lastRenderedPageBreak/>
        <w:t xml:space="preserve">Marangoni, F. Courtis, A. Piñeiro, J. M. Ingaramo, M. D. R. Cajade, R. Stănescu, F. (2019). </w:t>
      </w:r>
      <w:r w:rsidRPr="007D533D">
        <w:rPr>
          <w:b/>
          <w:bCs/>
        </w:rPr>
        <w:t>Contrasting life-histories in two syntopic amphibians of the Leptodactylus fuscus group (Heyer 1978).</w:t>
      </w:r>
      <w:r w:rsidRPr="007D533D">
        <w:rPr>
          <w:b/>
          <w:bCs/>
          <w:i/>
          <w:iCs/>
        </w:rPr>
        <w:t xml:space="preserve"> </w:t>
      </w:r>
      <w:r w:rsidRPr="007D533D">
        <w:rPr>
          <w:i/>
          <w:iCs/>
        </w:rPr>
        <w:t>Anais da Academia Brasileira de Ciencias, 91</w:t>
      </w:r>
      <w:r>
        <w:t>(3), pp.e20180507.</w:t>
      </w:r>
    </w:p>
    <w:p w14:paraId="76DF4915" w14:textId="542D54C4" w:rsidR="007D533D" w:rsidRDefault="003D4EC3" w:rsidP="007D533D">
      <w:hyperlink r:id="rId109" w:history="1">
        <w:r w:rsidR="007D533D" w:rsidRPr="00970825">
          <w:rPr>
            <w:rStyle w:val="Hyperlink"/>
          </w:rPr>
          <w:t>https://www.researchgate.net/publication/334727460_Contrasting_life-histories_in_two_syntopic_amphibians_of_the_Leptodactylus_fuscus_group_Heyer_1978</w:t>
        </w:r>
      </w:hyperlink>
    </w:p>
    <w:p w14:paraId="05C76406" w14:textId="555CED22" w:rsidR="007D533D" w:rsidRDefault="007D533D" w:rsidP="007D533D"/>
    <w:p w14:paraId="29614B47" w14:textId="7E116CB9" w:rsidR="00E5117E" w:rsidRDefault="00E5117E" w:rsidP="00A22EB5">
      <w:r w:rsidRPr="00E5117E">
        <w:t>Medina</w:t>
      </w:r>
      <w:r>
        <w:t>, D.</w:t>
      </w:r>
      <w:r w:rsidRPr="00E5117E">
        <w:t xml:space="preserve"> Ibáñez</w:t>
      </w:r>
      <w:r>
        <w:t xml:space="preserve">, R. </w:t>
      </w:r>
      <w:r w:rsidRPr="00E5117E">
        <w:t>Lips</w:t>
      </w:r>
      <w:r>
        <w:t xml:space="preserve">, K. R. </w:t>
      </w:r>
      <w:r w:rsidRPr="00E5117E">
        <w:t>Crawford</w:t>
      </w:r>
      <w:r>
        <w:t xml:space="preserve">, A. J. (2019). </w:t>
      </w:r>
      <w:r w:rsidRPr="00E5117E">
        <w:rPr>
          <w:b/>
          <w:bCs/>
        </w:rPr>
        <w:t>Amphibian diversity in Serranía de Majé, an isolated mountain range in eastern Panamá.</w:t>
      </w:r>
      <w:r>
        <w:t xml:space="preserve"> </w:t>
      </w:r>
      <w:r w:rsidRPr="00E5117E">
        <w:rPr>
          <w:i/>
          <w:iCs/>
        </w:rPr>
        <w:t>ZooKeys 859</w:t>
      </w:r>
      <w:r>
        <w:t>,</w:t>
      </w:r>
      <w:r w:rsidRPr="00E5117E">
        <w:t xml:space="preserve"> 117–130</w:t>
      </w:r>
      <w:r>
        <w:t xml:space="preserve">. </w:t>
      </w:r>
    </w:p>
    <w:p w14:paraId="115C5061" w14:textId="3A79FB43" w:rsidR="00E5117E" w:rsidRDefault="003D4EC3" w:rsidP="00A22EB5">
      <w:hyperlink r:id="rId110" w:history="1">
        <w:r w:rsidR="00E5117E" w:rsidRPr="009C3D5B">
          <w:rPr>
            <w:rStyle w:val="Hyperlink"/>
          </w:rPr>
          <w:t>https://www.ncbi.nlm.nih.gov/pmc/articles/PMC6616096/pdf/zookeys-859-117.pdf</w:t>
        </w:r>
      </w:hyperlink>
    </w:p>
    <w:p w14:paraId="3DA251D3" w14:textId="77777777" w:rsidR="00E5117E" w:rsidRDefault="00E5117E" w:rsidP="00A22EB5"/>
    <w:p w14:paraId="7DFB8E16" w14:textId="223F498C" w:rsidR="00DF1FD5" w:rsidRDefault="00DF1FD5" w:rsidP="00DF1FD5">
      <w:r>
        <w:t xml:space="preserve">Michaels, C. J. Denk, D. Flach, E. (2019). </w:t>
      </w:r>
      <w:r w:rsidRPr="00DF1FD5">
        <w:rPr>
          <w:b/>
          <w:bCs/>
        </w:rPr>
        <w:t>First report of pseudohermaphroditism in a salamander.</w:t>
      </w:r>
      <w:r>
        <w:t xml:space="preserve"> </w:t>
      </w:r>
      <w:r w:rsidRPr="00DF1FD5">
        <w:rPr>
          <w:i/>
          <w:iCs/>
        </w:rPr>
        <w:t>Herpetology Notes, 12</w:t>
      </w:r>
      <w:r>
        <w:t>, pp.685-687.</w:t>
      </w:r>
    </w:p>
    <w:p w14:paraId="70F551FA" w14:textId="3E6FA2C0" w:rsidR="00DF1FD5" w:rsidRDefault="003D4EC3" w:rsidP="00DF1FD5">
      <w:hyperlink r:id="rId111" w:history="1">
        <w:r w:rsidR="00DF1FD5" w:rsidRPr="003070F4">
          <w:rPr>
            <w:rStyle w:val="Hyperlink"/>
          </w:rPr>
          <w:t>https://www.biotaxa.org/hn/article/view/42771/48134</w:t>
        </w:r>
      </w:hyperlink>
    </w:p>
    <w:p w14:paraId="2B94B783" w14:textId="77777777" w:rsidR="009E6889" w:rsidRDefault="009E6889" w:rsidP="009E6889"/>
    <w:p w14:paraId="326A4291" w14:textId="116AC495" w:rsidR="009E6889" w:rsidRDefault="009E6889" w:rsidP="009E6889">
      <w:r>
        <w:t xml:space="preserve">Montori, A. Sebastian, O. S. Franch, M. Pujol-Buxó, E. Llorente, G. A. Fernández-Loras, A. Richter-Boix, A. Bosch, J. (2019). </w:t>
      </w:r>
      <w:r w:rsidRPr="009E6889">
        <w:rPr>
          <w:b/>
          <w:bCs/>
        </w:rPr>
        <w:t>Observations on the intensity and prevalence of Batra-chochytridium dendrobatidis in sympatric and allopatric Epidalea calamita (native) and Discoglossus pictus (invasive) populations.</w:t>
      </w:r>
      <w:r>
        <w:t xml:space="preserve"> </w:t>
      </w:r>
      <w:r w:rsidRPr="009E6889">
        <w:rPr>
          <w:i/>
          <w:iCs/>
        </w:rPr>
        <w:t>Basic and Applied Herpetology</w:t>
      </w:r>
      <w:r>
        <w:t xml:space="preserve">, Online. </w:t>
      </w:r>
    </w:p>
    <w:p w14:paraId="2B6D490B" w14:textId="70C5375F" w:rsidR="009E6889" w:rsidRDefault="003D4EC3" w:rsidP="009E6889">
      <w:hyperlink r:id="rId112" w:history="1">
        <w:r w:rsidR="009E6889" w:rsidRPr="009C3D5B">
          <w:rPr>
            <w:rStyle w:val="Hyperlink"/>
          </w:rPr>
          <w:t>http://ojs.herpetologica.org/index.php/bah/article/view/137/85</w:t>
        </w:r>
      </w:hyperlink>
    </w:p>
    <w:p w14:paraId="1710AAB1" w14:textId="77777777" w:rsidR="009E6889" w:rsidRDefault="009E6889" w:rsidP="009E6889"/>
    <w:p w14:paraId="6B3C43EA" w14:textId="18DAC1C5" w:rsidR="00FB0B19" w:rsidRDefault="00FB0B19" w:rsidP="00FB0B19">
      <w:bookmarkStart w:id="3" w:name="_Hlk19698317"/>
      <w:r>
        <w:t xml:space="preserve">Morley, S. A. Peck, L. S. Sunday, J. M. Heiser, S. Bates, A. E. (2019). </w:t>
      </w:r>
      <w:r w:rsidRPr="00FB0B19">
        <w:rPr>
          <w:b/>
          <w:bCs/>
        </w:rPr>
        <w:t xml:space="preserve">Physiological acclimation and persistence of ectothermic species under extreme heat events. </w:t>
      </w:r>
      <w:r w:rsidRPr="00FB0B19">
        <w:rPr>
          <w:i/>
          <w:iCs/>
        </w:rPr>
        <w:t xml:space="preserve">Global Ecology </w:t>
      </w:r>
      <w:r>
        <w:rPr>
          <w:i/>
          <w:iCs/>
        </w:rPr>
        <w:t>a</w:t>
      </w:r>
      <w:r w:rsidRPr="00FB0B19">
        <w:rPr>
          <w:i/>
          <w:iCs/>
        </w:rPr>
        <w:t>nd Biogeography, 28</w:t>
      </w:r>
      <w:r>
        <w:t>(7), pp.1018-1037.</w:t>
      </w:r>
    </w:p>
    <w:p w14:paraId="1B485645" w14:textId="506A80B9" w:rsidR="00FB0B19" w:rsidRDefault="003D4EC3" w:rsidP="00FB0B19">
      <w:hyperlink r:id="rId113" w:history="1">
        <w:r w:rsidR="00FB0B19" w:rsidRPr="00F52DCE">
          <w:rPr>
            <w:rStyle w:val="Hyperlink"/>
          </w:rPr>
          <w:t>https://onlinelibrary.wiley.com/doi/abs/10.1111/geb.12911</w:t>
        </w:r>
      </w:hyperlink>
    </w:p>
    <w:bookmarkEnd w:id="3"/>
    <w:p w14:paraId="163017E5" w14:textId="77777777" w:rsidR="00FB0B19" w:rsidRDefault="00FB0B19" w:rsidP="00FB0B19"/>
    <w:p w14:paraId="37F2FF65" w14:textId="0412A39B" w:rsidR="00504D16" w:rsidRDefault="00504D16" w:rsidP="00504D16">
      <w:r>
        <w:t xml:space="preserve">Nakamura, T. Noumi, Y. Yamakawa, H. Nakamura, A. Wen, D. Li, X. Geng, X. Sawada, K. Iwasa, T. (2019). </w:t>
      </w:r>
      <w:r w:rsidRPr="00504D16">
        <w:rPr>
          <w:b/>
          <w:bCs/>
        </w:rPr>
        <w:t>Enhancement of the olfactory response by lipocalin Cp-Lip1 in newt olfactory receptor cells: An electrophysiological study.</w:t>
      </w:r>
      <w:r w:rsidRPr="00504D16">
        <w:t xml:space="preserve"> </w:t>
      </w:r>
      <w:r w:rsidRPr="00504D16">
        <w:rPr>
          <w:i/>
          <w:iCs/>
        </w:rPr>
        <w:t>Chemical Senses</w:t>
      </w:r>
      <w:r>
        <w:t xml:space="preserve">, bjz048, </w:t>
      </w:r>
    </w:p>
    <w:p w14:paraId="476F5B43" w14:textId="2A8A832B" w:rsidR="00675638" w:rsidRDefault="003D4EC3" w:rsidP="00504D16">
      <w:hyperlink r:id="rId114" w:history="1">
        <w:r w:rsidR="00504D16" w:rsidRPr="00F52DCE">
          <w:rPr>
            <w:rStyle w:val="Hyperlink"/>
          </w:rPr>
          <w:t>https://doi.org/10.1093/chemse/bjz048</w:t>
        </w:r>
      </w:hyperlink>
    </w:p>
    <w:p w14:paraId="0667711B" w14:textId="77777777" w:rsidR="00504D16" w:rsidRDefault="00504D16" w:rsidP="00504D16"/>
    <w:p w14:paraId="7EF6F8C7" w14:textId="04C9C5DD" w:rsidR="00675638" w:rsidRDefault="00631709" w:rsidP="00675638">
      <w:r>
        <w:t xml:space="preserve">Narayan, E. J. Gramapurohit, N. P. (2019). </w:t>
      </w:r>
      <w:r w:rsidR="00675638" w:rsidRPr="00631709">
        <w:rPr>
          <w:b/>
          <w:bCs/>
        </w:rPr>
        <w:t>Urinary corticosterone metabolite responses to capture and visual elastomer tagging in the Asian toad (Duttaphrynus melanostictus).</w:t>
      </w:r>
      <w:r w:rsidR="00675638">
        <w:t xml:space="preserve"> </w:t>
      </w:r>
      <w:r w:rsidR="00675638" w:rsidRPr="00631709">
        <w:rPr>
          <w:i/>
          <w:iCs/>
        </w:rPr>
        <w:t>The Herpetological Journal, 29</w:t>
      </w:r>
      <w:r w:rsidR="00675638">
        <w:t>(3). pp. 179-183</w:t>
      </w:r>
      <w:r>
        <w:t>.</w:t>
      </w:r>
    </w:p>
    <w:p w14:paraId="4BB87499" w14:textId="7B10F51C" w:rsidR="00631709" w:rsidRDefault="003D4EC3" w:rsidP="00675638">
      <w:hyperlink r:id="rId115" w:history="1">
        <w:r w:rsidR="00631709" w:rsidRPr="003070F4">
          <w:rPr>
            <w:rStyle w:val="Hyperlink"/>
          </w:rPr>
          <w:t>https://thebhs.org/publications/the-herpetological-journal/volume-29-number-3-july-2019/1936-07-urinary-corticosterone-metabolite-responses-to-capture-and-visual-elastomer-tagging-in-the-asian-toad-i-duttaphrynus-melanostictus-i</w:t>
        </w:r>
      </w:hyperlink>
    </w:p>
    <w:p w14:paraId="0C5385C8" w14:textId="77777777" w:rsidR="0096172A" w:rsidRDefault="0096172A" w:rsidP="0096172A"/>
    <w:p w14:paraId="68EEE960" w14:textId="78D28DF2" w:rsidR="0096172A" w:rsidRDefault="0096172A" w:rsidP="0096172A">
      <w:r>
        <w:lastRenderedPageBreak/>
        <w:t xml:space="preserve">Nascimento, J. Lima, J. D. Suárez, P. Baldo, D. Andrade, G. V. Pierson, T. W. Fitzpatrick, B. M. Haddad, C. F. Recco-Pimentel, S. M. Lourenço, L. B. (2019). </w:t>
      </w:r>
      <w:r w:rsidRPr="000A18AB">
        <w:rPr>
          <w:b/>
          <w:bCs/>
        </w:rPr>
        <w:t xml:space="preserve">Extensive Cryptic Diversity Within the Physalaemus cuvieri – Physalaemus ephippifer Species Complex (Amphibia, Anura) Revealed by Cytogenetic, Mitochondrial, and Genomic Markers. </w:t>
      </w:r>
      <w:r w:rsidRPr="000A18AB">
        <w:rPr>
          <w:i/>
          <w:iCs/>
        </w:rPr>
        <w:t>Frontiers in Genetics</w:t>
      </w:r>
      <w:r>
        <w:t xml:space="preserve">, </w:t>
      </w:r>
      <w:r w:rsidR="000A18AB">
        <w:t>Provisionally Accepted.</w:t>
      </w:r>
    </w:p>
    <w:p w14:paraId="35EDE35F" w14:textId="7E0F11CD" w:rsidR="000A18AB" w:rsidRDefault="003D4EC3" w:rsidP="0096172A">
      <w:hyperlink r:id="rId116" w:history="1">
        <w:r w:rsidR="000A18AB" w:rsidRPr="003070F4">
          <w:rPr>
            <w:rStyle w:val="Hyperlink"/>
          </w:rPr>
          <w:t>https://www.frontiersin.org/articles/10.3389/fgene.2019.00719/abstract</w:t>
        </w:r>
      </w:hyperlink>
    </w:p>
    <w:p w14:paraId="5681BA63" w14:textId="77777777" w:rsidR="00CD47BE" w:rsidRDefault="00CD47BE" w:rsidP="00CD47BE"/>
    <w:p w14:paraId="0346DD33" w14:textId="5E8CB17C" w:rsidR="00CD47BE" w:rsidRDefault="00CD47BE" w:rsidP="00CD47BE">
      <w:r>
        <w:t>Nocera, F. P. de Filippois</w:t>
      </w:r>
      <w:r w:rsidRPr="00CD47BE">
        <w:t xml:space="preserve">, A. </w:t>
      </w:r>
      <w:r>
        <w:t xml:space="preserve">Piscopo, N. Piscopo, N. Esposito, L. de Martino, L. (2019). </w:t>
      </w:r>
      <w:r w:rsidRPr="00CD47BE">
        <w:rPr>
          <w:b/>
          <w:bCs/>
        </w:rPr>
        <w:t>Similarities between skin culturable bacterial species of pool frogs (Pelophylax lessonae) and their habitat.</w:t>
      </w:r>
      <w:r>
        <w:t xml:space="preserve"> </w:t>
      </w:r>
      <w:r w:rsidRPr="00CD47BE">
        <w:rPr>
          <w:i/>
          <w:iCs/>
        </w:rPr>
        <w:t>Bulgarian Journal of Veterinary Medicine</w:t>
      </w:r>
      <w:r w:rsidRPr="00CD47BE">
        <w:t>,</w:t>
      </w:r>
      <w:r>
        <w:t xml:space="preserve"> </w:t>
      </w:r>
      <w:r w:rsidRPr="00CD47BE">
        <w:t>O</w:t>
      </w:r>
      <w:r>
        <w:t>nline</w:t>
      </w:r>
      <w:r w:rsidRPr="00CD47BE">
        <w:t xml:space="preserve"> F</w:t>
      </w:r>
      <w:r>
        <w:t xml:space="preserve">irst </w:t>
      </w:r>
      <w:r w:rsidRPr="00CD47BE">
        <w:t>ISSN 1311-1477</w:t>
      </w:r>
      <w:r>
        <w:t>.</w:t>
      </w:r>
    </w:p>
    <w:p w14:paraId="35A3A867" w14:textId="434B9DAA" w:rsidR="000A18AB" w:rsidRDefault="003D4EC3" w:rsidP="0096172A">
      <w:hyperlink r:id="rId117" w:history="1">
        <w:r w:rsidR="00CD47BE" w:rsidRPr="00F52DCE">
          <w:rPr>
            <w:rStyle w:val="Hyperlink"/>
          </w:rPr>
          <w:t>http://tru.uni-sz.bg/bjvm/2019-0054%20OnFirst.pdf</w:t>
        </w:r>
      </w:hyperlink>
    </w:p>
    <w:p w14:paraId="43F2AA42" w14:textId="77777777" w:rsidR="00CD47BE" w:rsidRDefault="00CD47BE" w:rsidP="0096172A"/>
    <w:p w14:paraId="03E501A3" w14:textId="77777777" w:rsidR="002706D7" w:rsidRDefault="002706D7" w:rsidP="002706D7">
      <w:r>
        <w:t xml:space="preserve">Ochoa-Vázquez, D. Rosas-Valdez, R. Martínez-Salazar, E. A. Flores-Villela, O. (2019). </w:t>
      </w:r>
      <w:r w:rsidRPr="005F217A">
        <w:rPr>
          <w:b/>
          <w:bCs/>
        </w:rPr>
        <w:t>Identification of leopard frogs (Anura: Ranidae: Lithobates) distributed in some localities of the Southern Mexican Plateau using mitochondrial DNA sequences.</w:t>
      </w:r>
      <w:r>
        <w:t xml:space="preserve"> </w:t>
      </w:r>
      <w:r w:rsidRPr="005F217A">
        <w:rPr>
          <w:i/>
          <w:iCs/>
        </w:rPr>
        <w:t>Mitochondrial DNA Part A</w:t>
      </w:r>
      <w:r>
        <w:t xml:space="preserve">, </w:t>
      </w:r>
      <w:r w:rsidRPr="005F217A">
        <w:t>ISSN: 2470-1394 (Print) 2470-1408 (Online</w:t>
      </w:r>
      <w:r>
        <w:t>).</w:t>
      </w:r>
    </w:p>
    <w:p w14:paraId="037C8E8E" w14:textId="77777777" w:rsidR="002706D7" w:rsidRDefault="003D4EC3" w:rsidP="002706D7">
      <w:hyperlink r:id="rId118" w:history="1">
        <w:r w:rsidR="002706D7" w:rsidRPr="003070F4">
          <w:rPr>
            <w:rStyle w:val="Hyperlink"/>
          </w:rPr>
          <w:t>https://www.tandfonline.com/doi/abs/10.1080/24701394.2019.1634697?journalCode=imdn21</w:t>
        </w:r>
      </w:hyperlink>
    </w:p>
    <w:p w14:paraId="2350FB3F" w14:textId="77777777" w:rsidR="002706D7" w:rsidRDefault="002706D7" w:rsidP="00B07EDA"/>
    <w:p w14:paraId="72B17D11" w14:textId="5C7583DF" w:rsidR="00B07EDA" w:rsidRDefault="00B07EDA" w:rsidP="00B07EDA">
      <w:r>
        <w:t xml:space="preserve">Oficialdegui, F. J. Sánchez, M. I. Monsalve-Carcaño, M. Bosch, L. B. J. (2019). </w:t>
      </w:r>
      <w:r w:rsidRPr="00B07EDA">
        <w:rPr>
          <w:b/>
          <w:bCs/>
        </w:rPr>
        <w:t>The invasive red swamp crayfish (Procambarus clarkii) increases infection of the amphibian chytrid fungus (Batrachochytrium dendrobatidis)</w:t>
      </w:r>
      <w:r>
        <w:t>.</w:t>
      </w:r>
      <w:r w:rsidRPr="00B07EDA">
        <w:t xml:space="preserve"> </w:t>
      </w:r>
      <w:r w:rsidRPr="00B07EDA">
        <w:rPr>
          <w:i/>
          <w:iCs/>
        </w:rPr>
        <w:t>Biological Invasions</w:t>
      </w:r>
      <w:r>
        <w:t>, Online, pp 1–11.</w:t>
      </w:r>
    </w:p>
    <w:p w14:paraId="1E17E379" w14:textId="78A3382A" w:rsidR="00B07EDA" w:rsidRDefault="003D4EC3" w:rsidP="00B07EDA">
      <w:hyperlink r:id="rId119" w:history="1">
        <w:r w:rsidR="00B07EDA" w:rsidRPr="005327E0">
          <w:rPr>
            <w:rStyle w:val="Hyperlink"/>
          </w:rPr>
          <w:t>https://link.springer.com/article/10.1007/s10530-019-02041-6</w:t>
        </w:r>
      </w:hyperlink>
    </w:p>
    <w:p w14:paraId="4AEFB709" w14:textId="6BEE765B" w:rsidR="005F217A" w:rsidRDefault="005F217A" w:rsidP="005F217A"/>
    <w:p w14:paraId="7BB03AB2" w14:textId="3B80AEA6" w:rsidR="008145F4" w:rsidRDefault="008145F4" w:rsidP="008145F4">
      <w:r>
        <w:t xml:space="preserve">Pathirana, N. Meegaskumbura, M. Rajakaruna, R. R. (2019). </w:t>
      </w:r>
      <w:r w:rsidRPr="008145F4">
        <w:rPr>
          <w:b/>
          <w:bCs/>
        </w:rPr>
        <w:t>Host resistance and tolerance to parasitism: development-dependent fitness consequences in common hourglass tree frog (Rhacophoridae: Polypedates cruciger) tadpoles exposed to two larval trematodes.</w:t>
      </w:r>
      <w:r>
        <w:t xml:space="preserve"> </w:t>
      </w:r>
      <w:r w:rsidRPr="009B008F">
        <w:rPr>
          <w:i/>
          <w:iCs/>
        </w:rPr>
        <w:t>Canadian Journal of Zoology</w:t>
      </w:r>
      <w:r>
        <w:t>, Online.</w:t>
      </w:r>
    </w:p>
    <w:p w14:paraId="4176D949" w14:textId="61D0D31F" w:rsidR="008145F4" w:rsidRDefault="003D4EC3" w:rsidP="008145F4">
      <w:hyperlink r:id="rId120" w:history="1">
        <w:r w:rsidR="008145F4" w:rsidRPr="0071267B">
          <w:rPr>
            <w:rStyle w:val="Hyperlink"/>
          </w:rPr>
          <w:t>https://doi.org/10.1139/cjz-2018-0126</w:t>
        </w:r>
      </w:hyperlink>
    </w:p>
    <w:p w14:paraId="534F8A5A" w14:textId="77777777" w:rsidR="00C8298B" w:rsidRDefault="00C8298B" w:rsidP="00C8298B"/>
    <w:p w14:paraId="62B32BA3" w14:textId="3719D6BE" w:rsidR="00C26BE4" w:rsidRDefault="00C26BE4" w:rsidP="00C26BE4">
      <w:r>
        <w:t xml:space="preserve">Perkins, R. D. Gamboa, J. R. Jonika, M. M. Lo, J. Shum, A. Adams, R. H. Blackmon, H. (2019). </w:t>
      </w:r>
      <w:r w:rsidR="00C8298B" w:rsidRPr="00C26BE4">
        <w:rPr>
          <w:b/>
          <w:bCs/>
        </w:rPr>
        <w:t>A database of amphibian karyotypes</w:t>
      </w:r>
      <w:r w:rsidRPr="00C26BE4">
        <w:rPr>
          <w:b/>
          <w:bCs/>
        </w:rPr>
        <w:t>.</w:t>
      </w:r>
      <w:r>
        <w:t xml:space="preserve"> </w:t>
      </w:r>
      <w:r w:rsidRPr="00C26BE4">
        <w:rPr>
          <w:i/>
          <w:iCs/>
        </w:rPr>
        <w:t>Chromosome Research</w:t>
      </w:r>
      <w:r>
        <w:t>, Online, pp.1–7.</w:t>
      </w:r>
    </w:p>
    <w:p w14:paraId="280ABD9D" w14:textId="08873388" w:rsidR="00C8298B" w:rsidRDefault="003D4EC3" w:rsidP="00C8298B">
      <w:hyperlink r:id="rId121" w:history="1">
        <w:r w:rsidR="00C26BE4" w:rsidRPr="009C3D5B">
          <w:rPr>
            <w:rStyle w:val="Hyperlink"/>
          </w:rPr>
          <w:t>https://link.springer.com/article/10.1007/s10577-019-09613-1</w:t>
        </w:r>
      </w:hyperlink>
    </w:p>
    <w:p w14:paraId="4E9CC1DE" w14:textId="77777777" w:rsidR="00C26BE4" w:rsidRDefault="00C26BE4" w:rsidP="00C8298B"/>
    <w:p w14:paraId="5593610A" w14:textId="0BD995E4" w:rsidR="00D37BC9" w:rsidRDefault="00D37BC9" w:rsidP="00D37BC9">
      <w:r>
        <w:t>Pezzuti, T. L. Leite, F. S. F. Silva, D. H. Louren</w:t>
      </w:r>
      <w:r>
        <w:rPr>
          <w:rFonts w:cstheme="minorHAnsi"/>
        </w:rPr>
        <w:t>ç</w:t>
      </w:r>
      <w:r>
        <w:t xml:space="preserve">o, A. C. C. Baeta, D. (2019). </w:t>
      </w:r>
      <w:r w:rsidRPr="00D37BC9">
        <w:rPr>
          <w:b/>
          <w:bCs/>
        </w:rPr>
        <w:t>The tadpole of Physalaemus orophilus from the Atlantic rainforest of southeastern Brazil (Amphibia, Anura, Leptodactylidae).</w:t>
      </w:r>
      <w:r>
        <w:t xml:space="preserve"> </w:t>
      </w:r>
      <w:r w:rsidRPr="00D37BC9">
        <w:rPr>
          <w:i/>
          <w:iCs/>
        </w:rPr>
        <w:t>Zootaxa 4629</w:t>
      </w:r>
      <w:r>
        <w:t>(1), pp.141-145.</w:t>
      </w:r>
    </w:p>
    <w:p w14:paraId="7571F18F" w14:textId="39E9DA6D" w:rsidR="00D37BC9" w:rsidRDefault="003D4EC3" w:rsidP="00D37BC9">
      <w:hyperlink r:id="rId122" w:history="1">
        <w:r w:rsidR="00D37BC9" w:rsidRPr="003070F4">
          <w:rPr>
            <w:rStyle w:val="Hyperlink"/>
          </w:rPr>
          <w:t>https://www.mapress.com/j/zt/article/view/zootaxa.4629.1.11</w:t>
        </w:r>
      </w:hyperlink>
    </w:p>
    <w:p w14:paraId="47597D9C" w14:textId="77777777" w:rsidR="00D37BC9" w:rsidRDefault="00D37BC9" w:rsidP="00D37BC9"/>
    <w:p w14:paraId="4255692A" w14:textId="0798B3D1" w:rsidR="00B74810" w:rsidRDefault="00B74810" w:rsidP="00B74810">
      <w:r>
        <w:lastRenderedPageBreak/>
        <w:t xml:space="preserve">Pili, A. N. Sy, E. Y. Diesmos, M. L. L. Diesmos, A. C. (2019). </w:t>
      </w:r>
      <w:r w:rsidR="00B84E1F" w:rsidRPr="00B74810">
        <w:rPr>
          <w:b/>
          <w:bCs/>
        </w:rPr>
        <w:t>Island Hopping in a Biodiversity Hotspot Archipelago: Reconstructed Invasion History and Updated Status and Distribution of Alien Frogs in the Philippines</w:t>
      </w:r>
      <w:r w:rsidRPr="00B74810">
        <w:rPr>
          <w:b/>
          <w:bCs/>
        </w:rPr>
        <w:t>.</w:t>
      </w:r>
      <w:r w:rsidRPr="00B74810">
        <w:t xml:space="preserve"> </w:t>
      </w:r>
      <w:r w:rsidRPr="00B74810">
        <w:rPr>
          <w:i/>
          <w:iCs/>
        </w:rPr>
        <w:t>Pacific Science, 73(</w:t>
      </w:r>
      <w:r>
        <w:t>3), pp.321-343</w:t>
      </w:r>
    </w:p>
    <w:p w14:paraId="77FD49F6" w14:textId="72356137" w:rsidR="002A3BFD" w:rsidRDefault="003D4EC3" w:rsidP="00B84E1F">
      <w:hyperlink r:id="rId123" w:history="1">
        <w:r w:rsidR="00B74810" w:rsidRPr="003070F4">
          <w:rPr>
            <w:rStyle w:val="Hyperlink"/>
          </w:rPr>
          <w:t>https://doi.org/10.2984/73.3.2</w:t>
        </w:r>
      </w:hyperlink>
    </w:p>
    <w:p w14:paraId="328780BF" w14:textId="77777777" w:rsidR="00B74810" w:rsidRDefault="00B74810" w:rsidP="00B84E1F"/>
    <w:p w14:paraId="526E3A7D" w14:textId="254F9B96" w:rsidR="002A3BFD" w:rsidRDefault="002A3BFD" w:rsidP="002A3BFD">
      <w:r>
        <w:t xml:space="preserve">Pintanel, P. Salinas‐Ivanenko, S. Gutiérrez‐Pesquera, L. M. Almeida‐Reinoso, F. Merino‐Viteri, A. Tejedo, M. (2019). </w:t>
      </w:r>
      <w:r w:rsidRPr="002A3BFD">
        <w:rPr>
          <w:b/>
          <w:bCs/>
        </w:rPr>
        <w:t xml:space="preserve">Extreme colour variation in the larvae of the executioner clownfrog, Dendropsophus carnifex (Anura: Hylidae), living in nearby ponds of different light exposure and duration. </w:t>
      </w:r>
      <w:r w:rsidRPr="002A3BFD">
        <w:rPr>
          <w:i/>
          <w:iCs/>
        </w:rPr>
        <w:t>Austral Ecology</w:t>
      </w:r>
      <w:r>
        <w:t>, Online.</w:t>
      </w:r>
    </w:p>
    <w:p w14:paraId="19293B5F" w14:textId="232E1659" w:rsidR="002A3BFD" w:rsidRDefault="003D4EC3" w:rsidP="002A3BFD">
      <w:hyperlink r:id="rId124" w:history="1">
        <w:r w:rsidR="00A94CEB" w:rsidRPr="003070F4">
          <w:rPr>
            <w:rStyle w:val="Hyperlink"/>
          </w:rPr>
          <w:t>https://onlinelibrary.wiley.com/doi/abs/10.1111/aec.12788</w:t>
        </w:r>
      </w:hyperlink>
    </w:p>
    <w:p w14:paraId="1B501D49" w14:textId="4D4F52A8" w:rsidR="00D07ADD" w:rsidRDefault="00D07ADD" w:rsidP="00CB40A5"/>
    <w:p w14:paraId="7722C4CE" w14:textId="2DBA264C" w:rsidR="00564A15" w:rsidRDefault="00564A15" w:rsidP="00564A15">
      <w:r>
        <w:t xml:space="preserve">Pogoda, P. Kupfer, A. (2019). </w:t>
      </w:r>
      <w:r w:rsidRPr="00564A15">
        <w:rPr>
          <w:b/>
          <w:bCs/>
        </w:rPr>
        <w:t>High osteological variation in a terrestrial salamander (genus Salamandrina).</w:t>
      </w:r>
      <w:r>
        <w:t xml:space="preserve"> </w:t>
      </w:r>
      <w:r w:rsidRPr="00564A15">
        <w:rPr>
          <w:i/>
          <w:iCs/>
        </w:rPr>
        <w:t>Zoologischer Anzeiger, 281</w:t>
      </w:r>
      <w:r>
        <w:t>, pp.39-43.</w:t>
      </w:r>
    </w:p>
    <w:p w14:paraId="595C0813" w14:textId="503A2B8B" w:rsidR="00564A15" w:rsidRDefault="003D4EC3" w:rsidP="00564A15">
      <w:hyperlink r:id="rId125" w:history="1">
        <w:r w:rsidR="00564A15" w:rsidRPr="00970825">
          <w:rPr>
            <w:rStyle w:val="Hyperlink"/>
          </w:rPr>
          <w:t>https://www.sciencedirect.com/science/article/pii/S0044523119300749</w:t>
        </w:r>
      </w:hyperlink>
    </w:p>
    <w:p w14:paraId="72EE48B1" w14:textId="77777777" w:rsidR="00564A15" w:rsidRDefault="00564A15" w:rsidP="00564A15"/>
    <w:p w14:paraId="3F622F39" w14:textId="6C93EECD" w:rsidR="008F484F" w:rsidRDefault="008F484F" w:rsidP="00CB40A5">
      <w:r>
        <w:t>P</w:t>
      </w:r>
      <w:r w:rsidRPr="008F484F">
        <w:t>oo</w:t>
      </w:r>
      <w:r>
        <w:t xml:space="preserve">, S. </w:t>
      </w:r>
      <w:r w:rsidRPr="008F484F">
        <w:t>Hinkson</w:t>
      </w:r>
      <w:r>
        <w:t xml:space="preserve">, K. M. (2019). </w:t>
      </w:r>
      <w:r w:rsidRPr="008F484F">
        <w:rPr>
          <w:b/>
          <w:bCs/>
        </w:rPr>
        <w:t>Applying cryopreservation to anuran conservation biology.</w:t>
      </w:r>
      <w:r>
        <w:t xml:space="preserve"> </w:t>
      </w:r>
      <w:r w:rsidRPr="008F484F">
        <w:rPr>
          <w:i/>
          <w:iCs/>
        </w:rPr>
        <w:t>Conservation Science and Practice</w:t>
      </w:r>
      <w:r>
        <w:t xml:space="preserve">, Online, </w:t>
      </w:r>
      <w:r w:rsidRPr="008F484F">
        <w:t>e91.</w:t>
      </w:r>
    </w:p>
    <w:p w14:paraId="4D8F13B5" w14:textId="0DAB206C" w:rsidR="008F484F" w:rsidRDefault="003D4EC3" w:rsidP="00CB40A5">
      <w:hyperlink r:id="rId126" w:history="1">
        <w:r w:rsidR="008F484F" w:rsidRPr="009C3D5B">
          <w:rPr>
            <w:rStyle w:val="Hyperlink"/>
          </w:rPr>
          <w:t>https://onlinelibrary.wiley.com/doi/epdf/10.1111/csp2.91</w:t>
        </w:r>
      </w:hyperlink>
    </w:p>
    <w:p w14:paraId="57D3EC67" w14:textId="77777777" w:rsidR="008F484F" w:rsidRDefault="008F484F" w:rsidP="00CB40A5"/>
    <w:p w14:paraId="50E6B0B2" w14:textId="17B51363" w:rsidR="00AF6B89" w:rsidRDefault="00AF6B89" w:rsidP="00AF6B89">
      <w:r>
        <w:t xml:space="preserve">Posso-Terranova, A. Andres, J. (2019). </w:t>
      </w:r>
      <w:r w:rsidRPr="00AF6B89">
        <w:rPr>
          <w:b/>
          <w:bCs/>
        </w:rPr>
        <w:t xml:space="preserve">Genetic Bases </w:t>
      </w:r>
      <w:r w:rsidR="00004761">
        <w:rPr>
          <w:b/>
          <w:bCs/>
        </w:rPr>
        <w:t>o</w:t>
      </w:r>
      <w:r w:rsidRPr="00AF6B89">
        <w:rPr>
          <w:b/>
          <w:bCs/>
        </w:rPr>
        <w:t>f Aposematic Traits: Insights from the Skin Transcriptional Profiles of Oophaga Poison Frogs.</w:t>
      </w:r>
      <w:r>
        <w:t xml:space="preserve"> </w:t>
      </w:r>
      <w:r w:rsidRPr="00AF6B89">
        <w:rPr>
          <w:i/>
          <w:iCs/>
        </w:rPr>
        <w:t>BioRxiv</w:t>
      </w:r>
      <w:r>
        <w:t>, Online, https://doi.org/10.1101/706655</w:t>
      </w:r>
    </w:p>
    <w:p w14:paraId="21A8713B" w14:textId="2B24A789" w:rsidR="00AF6B89" w:rsidRDefault="003D4EC3" w:rsidP="00AF6B89">
      <w:hyperlink r:id="rId127" w:history="1">
        <w:r w:rsidR="00AF6B89" w:rsidRPr="00F52DCE">
          <w:rPr>
            <w:rStyle w:val="Hyperlink"/>
          </w:rPr>
          <w:t>https://www.biorxiv.org/content/biorxiv/early/2019/07/18/706655.full.pdf</w:t>
        </w:r>
      </w:hyperlink>
    </w:p>
    <w:p w14:paraId="63B9B3CA" w14:textId="4801C447" w:rsidR="00AF6B89" w:rsidRDefault="00AF6B89" w:rsidP="00AF6B89"/>
    <w:p w14:paraId="105F09F4" w14:textId="7A9D205F" w:rsidR="00BB1618" w:rsidRDefault="00BB1618" w:rsidP="00BB1618">
      <w:r>
        <w:t xml:space="preserve">Prates, P. Paz, A. Brown, J. L. Carnaval, A. C. (2019). </w:t>
      </w:r>
      <w:r w:rsidRPr="00BB1618">
        <w:rPr>
          <w:b/>
          <w:bCs/>
        </w:rPr>
        <w:t>Effects of prey turnover on poison frog toxins: a landscape ecology approach to assess how biotic interactions affect species phenotypes.</w:t>
      </w:r>
      <w:r w:rsidRPr="00BB1618">
        <w:t xml:space="preserve"> </w:t>
      </w:r>
      <w:r w:rsidRPr="00BB1618">
        <w:rPr>
          <w:i/>
          <w:iCs/>
        </w:rPr>
        <w:t>BioRxiv</w:t>
      </w:r>
      <w:r>
        <w:t>, Online.</w:t>
      </w:r>
    </w:p>
    <w:p w14:paraId="0BA290FC" w14:textId="6A078F9F" w:rsidR="00BB1618" w:rsidRDefault="003D4EC3" w:rsidP="00BB1618">
      <w:hyperlink r:id="rId128" w:history="1">
        <w:r w:rsidR="00BB1618" w:rsidRPr="00F52DCE">
          <w:rPr>
            <w:rStyle w:val="Hyperlink"/>
          </w:rPr>
          <w:t>https://www.biorxiv.org/content/10.1101/695171v3.full</w:t>
        </w:r>
      </w:hyperlink>
    </w:p>
    <w:p w14:paraId="1918CA4B" w14:textId="77777777" w:rsidR="00BB1618" w:rsidRDefault="00BB1618" w:rsidP="00BB1618"/>
    <w:p w14:paraId="068309C6" w14:textId="38B2CCC2" w:rsidR="00B02EEA" w:rsidRDefault="00B02EEA" w:rsidP="00B02EEA">
      <w:r>
        <w:t xml:space="preserve">Queiroz, M. S. López-Hernández, D. Locke, S. A. Pinto, H. A. Anjos, L. A. (2019). </w:t>
      </w:r>
      <w:r w:rsidRPr="00B02EEA">
        <w:rPr>
          <w:b/>
          <w:bCs/>
        </w:rPr>
        <w:t>Metacercariae of Heterodiplostomum lanceolatum (Trematoda: Proterodiplostomidae) found in Leptodactylus podicipinus (Anura: Leptodactylidae) from Brazil: a morphological, molecular and ecological study.</w:t>
      </w:r>
      <w:r>
        <w:t xml:space="preserve"> </w:t>
      </w:r>
      <w:r w:rsidRPr="00B02EEA">
        <w:rPr>
          <w:i/>
          <w:iCs/>
        </w:rPr>
        <w:t>Journal of Helminthology</w:t>
      </w:r>
      <w:r>
        <w:t>, Online.</w:t>
      </w:r>
    </w:p>
    <w:p w14:paraId="3E660D7C" w14:textId="1984041C" w:rsidR="00B02EEA" w:rsidRDefault="003D4EC3" w:rsidP="00B02EEA">
      <w:hyperlink r:id="rId129" w:history="1">
        <w:r w:rsidR="00B02EEA" w:rsidRPr="00F52DCE">
          <w:rPr>
            <w:rStyle w:val="Hyperlink"/>
          </w:rPr>
          <w:t>https://www.cambridge.org/core/journals/journal-of-helminthology/article/metacercariae-of-heterodiplostomum-lanceolatum-trematoda-proterodiplostomidae-found-in-leptodactylus-podicipinus-anura-leptodactylidae-from-brazil-a-morphological-molecular-and-ecological-study/52CF4BF134615E98833738A1A178EAFD</w:t>
        </w:r>
      </w:hyperlink>
    </w:p>
    <w:p w14:paraId="65D2CFF9" w14:textId="77777777" w:rsidR="00C54F67" w:rsidRDefault="00C54F67" w:rsidP="00B02EEA"/>
    <w:p w14:paraId="2484608B" w14:textId="5222FA31" w:rsidR="00C54F67" w:rsidRDefault="00C54F67" w:rsidP="00C54F67">
      <w:r w:rsidRPr="00C54F67">
        <w:lastRenderedPageBreak/>
        <w:t>Qin</w:t>
      </w:r>
      <w:r>
        <w:t xml:space="preserve">, T. </w:t>
      </w:r>
      <w:r w:rsidRPr="00C54F67">
        <w:t>Fan</w:t>
      </w:r>
      <w:r>
        <w:t xml:space="preserve">, C.-M. </w:t>
      </w:r>
      <w:r w:rsidRPr="00C54F67">
        <w:t>Wang</w:t>
      </w:r>
      <w:r>
        <w:t xml:space="preserve">, T.-Z. </w:t>
      </w:r>
      <w:r w:rsidRPr="00C54F67">
        <w:t>Yang</w:t>
      </w:r>
      <w:r>
        <w:t xml:space="preserve">, L. </w:t>
      </w:r>
      <w:r w:rsidRPr="00C54F67">
        <w:t>Shen</w:t>
      </w:r>
      <w:r>
        <w:t xml:space="preserve">, W.-L. </w:t>
      </w:r>
      <w:r w:rsidRPr="00C54F67">
        <w:t>Sun</w:t>
      </w:r>
      <w:r>
        <w:t xml:space="preserve">, H. </w:t>
      </w:r>
      <w:r w:rsidRPr="00C54F67">
        <w:t>Lin</w:t>
      </w:r>
      <w:r>
        <w:t xml:space="preserve">, J.-X. </w:t>
      </w:r>
      <w:r w:rsidRPr="00C54F67">
        <w:t>Cucchiarini</w:t>
      </w:r>
      <w:r>
        <w:t xml:space="preserve">, M. </w:t>
      </w:r>
      <w:r w:rsidRPr="00C54F67">
        <w:t>Clement</w:t>
      </w:r>
      <w:r>
        <w:t xml:space="preserve">, N. D. </w:t>
      </w:r>
      <w:r w:rsidRPr="00C54F67">
        <w:t>Mason</w:t>
      </w:r>
      <w:r>
        <w:t xml:space="preserve">, C. E. </w:t>
      </w:r>
      <w:r w:rsidRPr="00C54F67">
        <w:t>Bunpetch</w:t>
      </w:r>
      <w:r>
        <w:t xml:space="preserve">, V. </w:t>
      </w:r>
      <w:r w:rsidRPr="00C54F67">
        <w:t>Nakamura</w:t>
      </w:r>
      <w:r>
        <w:t>, N. B</w:t>
      </w:r>
      <w:r w:rsidRPr="00C54F67">
        <w:t>honde</w:t>
      </w:r>
      <w:r>
        <w:t xml:space="preserve">, R. </w:t>
      </w:r>
      <w:r w:rsidRPr="00C54F67">
        <w:t>Clement</w:t>
      </w:r>
      <w:r>
        <w:t xml:space="preserve">, N. D. </w:t>
      </w:r>
      <w:r w:rsidRPr="00C54F67">
        <w:t>Yin</w:t>
      </w:r>
      <w:r>
        <w:t xml:space="preserve">, Z. </w:t>
      </w:r>
      <w:r w:rsidRPr="00C54F67">
        <w:t>Chen</w:t>
      </w:r>
      <w:r>
        <w:t>, X. (2019).</w:t>
      </w:r>
      <w:r w:rsidRPr="00C54F67">
        <w:t xml:space="preserve"> </w:t>
      </w:r>
      <w:r w:rsidRPr="00C54F67">
        <w:rPr>
          <w:b/>
          <w:bCs/>
        </w:rPr>
        <w:t>Single-Cell RNA-Seq Reveals Novel Mitochondria-related Musculoskeletal Cell Populations during Adult Axolotl Limb Regeneration Process.</w:t>
      </w:r>
      <w:r>
        <w:t xml:space="preserve"> </w:t>
      </w:r>
      <w:r w:rsidRPr="00C54F67">
        <w:rPr>
          <w:i/>
          <w:iCs/>
        </w:rPr>
        <w:t>BioRxiv</w:t>
      </w:r>
      <w:r>
        <w:t>, Online.</w:t>
      </w:r>
    </w:p>
    <w:p w14:paraId="14218C6A" w14:textId="254EF919" w:rsidR="00B02EEA" w:rsidRDefault="003D4EC3" w:rsidP="00B02EEA">
      <w:hyperlink r:id="rId130" w:history="1">
        <w:r w:rsidR="00C54F67" w:rsidRPr="00F52DCE">
          <w:rPr>
            <w:rStyle w:val="Hyperlink"/>
          </w:rPr>
          <w:t>https://www.biorxiv.org/content/biorxiv/early/2019/07/16/704841.full.pdf</w:t>
        </w:r>
      </w:hyperlink>
    </w:p>
    <w:p w14:paraId="79996817" w14:textId="77777777" w:rsidR="00C54F67" w:rsidRDefault="00C54F67" w:rsidP="00CB40A5"/>
    <w:p w14:paraId="41B02C9E" w14:textId="63817CB0" w:rsidR="00CB40A5" w:rsidRDefault="00CB40A5" w:rsidP="00CB40A5">
      <w:r>
        <w:t xml:space="preserve">Quinzio, S. I. Goldberg, J. (2019). </w:t>
      </w:r>
      <w:r w:rsidRPr="00CB40A5">
        <w:rPr>
          <w:b/>
          <w:bCs/>
        </w:rPr>
        <w:t>Transient integumentary structures in Boana riojana (Anura, Hylidae) tadpoles.</w:t>
      </w:r>
      <w:r w:rsidRPr="00CB40A5">
        <w:t xml:space="preserve"> </w:t>
      </w:r>
      <w:r w:rsidRPr="00CB40A5">
        <w:rPr>
          <w:i/>
          <w:iCs/>
        </w:rPr>
        <w:t>Amphibia-Reptilia</w:t>
      </w:r>
      <w:r>
        <w:t>, DOI:10.1163/15685381-20191226 brill.com/amre</w:t>
      </w:r>
    </w:p>
    <w:p w14:paraId="7E87DF98" w14:textId="63B80CCC" w:rsidR="00CB40A5" w:rsidRDefault="003D4EC3" w:rsidP="00CB40A5">
      <w:hyperlink r:id="rId131" w:history="1">
        <w:r w:rsidR="00CB40A5" w:rsidRPr="003070F4">
          <w:rPr>
            <w:rStyle w:val="Hyperlink"/>
          </w:rPr>
          <w:t>https://brill.com/view/journals/amre/aop/article-10.1163-15685381-20191226.xml</w:t>
        </w:r>
      </w:hyperlink>
    </w:p>
    <w:p w14:paraId="485486C6" w14:textId="77777777" w:rsidR="0005441C" w:rsidRDefault="0005441C" w:rsidP="0005441C"/>
    <w:p w14:paraId="5E688BA9" w14:textId="667B7149" w:rsidR="0005441C" w:rsidRDefault="0005441C" w:rsidP="0005441C">
      <w:r>
        <w:t xml:space="preserve">Ream, J. T. Zabriskie, D. López, J. A. (2019). </w:t>
      </w:r>
      <w:r w:rsidRPr="0005441C">
        <w:rPr>
          <w:b/>
          <w:bCs/>
        </w:rPr>
        <w:t>Herpetological Inventory of the Stikine River Region, Alaska, 2010–2018.</w:t>
      </w:r>
      <w:r w:rsidRPr="0005441C">
        <w:t xml:space="preserve"> </w:t>
      </w:r>
      <w:r w:rsidRPr="0005441C">
        <w:rPr>
          <w:i/>
          <w:iCs/>
        </w:rPr>
        <w:t>Northwestern Naturalist, 100</w:t>
      </w:r>
      <w:r>
        <w:t>(2), pp.102-117.</w:t>
      </w:r>
    </w:p>
    <w:p w14:paraId="403C15E5" w14:textId="6B01331A" w:rsidR="0005441C" w:rsidRDefault="003D4EC3" w:rsidP="0005441C">
      <w:hyperlink r:id="rId132" w:history="1">
        <w:r w:rsidR="0005441C" w:rsidRPr="009C3D5B">
          <w:rPr>
            <w:rStyle w:val="Hyperlink"/>
          </w:rPr>
          <w:t>https://bioone.org/journals/Northwestern-Naturalist/volume-100/issue-2/NWN-19-06/HERPETOLOGICAL-INVENTORY-OF-THE-STIKINE-RIVER-REGION-ALASKA-20102018/10.1898/NWN-19-06.short</w:t>
        </w:r>
      </w:hyperlink>
    </w:p>
    <w:p w14:paraId="0F0D39B2" w14:textId="77777777" w:rsidR="0005441C" w:rsidRDefault="0005441C" w:rsidP="0005441C"/>
    <w:p w14:paraId="56B9B1D2" w14:textId="2B5FCDB4" w:rsidR="001D3B31" w:rsidRDefault="001D3B31" w:rsidP="001D3B31">
      <w:r>
        <w:t xml:space="preserve">Rebollar, E. A. Bridges, T. Hughey, M. C. Medina, D. Belden, L. K. Harris, R. N. (2019). </w:t>
      </w:r>
      <w:r w:rsidRPr="001D3B31">
        <w:rPr>
          <w:b/>
          <w:bCs/>
        </w:rPr>
        <w:t>Integrating the role of antifungal bacteria into skin symbiotic communities of three Neotropical frog species.</w:t>
      </w:r>
      <w:r>
        <w:t xml:space="preserve"> </w:t>
      </w:r>
      <w:r w:rsidRPr="001D3B31">
        <w:rPr>
          <w:i/>
          <w:iCs/>
        </w:rPr>
        <w:t>The ISME journal, 13</w:t>
      </w:r>
      <w:r>
        <w:t>(7), pp.1763-1775</w:t>
      </w:r>
      <w:r w:rsidR="00710130">
        <w:t>.</w:t>
      </w:r>
    </w:p>
    <w:p w14:paraId="269F0792" w14:textId="1ECA024E" w:rsidR="001D3B31" w:rsidRDefault="003D4EC3" w:rsidP="001D3B31">
      <w:hyperlink r:id="rId133" w:history="1">
        <w:r w:rsidR="001D3B31" w:rsidRPr="00F52DCE">
          <w:rPr>
            <w:rStyle w:val="Hyperlink"/>
          </w:rPr>
          <w:t>https://www.nature.com/articles/s41396-019-0388-x</w:t>
        </w:r>
      </w:hyperlink>
    </w:p>
    <w:p w14:paraId="3F4DFA41" w14:textId="77777777" w:rsidR="001D3B31" w:rsidRDefault="001D3B31" w:rsidP="001D3B31"/>
    <w:p w14:paraId="56238D8D" w14:textId="119E7108" w:rsidR="002D4B8F" w:rsidRDefault="002D4B8F" w:rsidP="002D4B8F">
      <w:r>
        <w:t xml:space="preserve">Rebouças, R. da Silva, H. R. Sanuy, D. Solé, M. (2019). </w:t>
      </w:r>
      <w:r w:rsidRPr="002D4B8F">
        <w:rPr>
          <w:b/>
          <w:bCs/>
        </w:rPr>
        <w:t>Sexual maturity and growth of male toads (Rhinella ornata): a comparison between insular and mainland populations.</w:t>
      </w:r>
      <w:r>
        <w:t xml:space="preserve"> </w:t>
      </w:r>
      <w:r w:rsidRPr="002D4B8F">
        <w:rPr>
          <w:i/>
          <w:iCs/>
        </w:rPr>
        <w:t>Zoologischer Anzeiger</w:t>
      </w:r>
      <w:r>
        <w:t>, In Press, Accepted Manuscript.</w:t>
      </w:r>
    </w:p>
    <w:p w14:paraId="07561248" w14:textId="540ED495" w:rsidR="002D4B8F" w:rsidRDefault="003D4EC3" w:rsidP="002D4B8F">
      <w:hyperlink r:id="rId134" w:history="1">
        <w:r w:rsidR="002D4B8F" w:rsidRPr="00F52DCE">
          <w:rPr>
            <w:rStyle w:val="Hyperlink"/>
          </w:rPr>
          <w:t>https://www.sciencedirect.com/science/article/pii/S0044523119300798</w:t>
        </w:r>
      </w:hyperlink>
    </w:p>
    <w:p w14:paraId="142F4763" w14:textId="77777777" w:rsidR="00AE70B0" w:rsidRDefault="00AE70B0" w:rsidP="00AE70B0"/>
    <w:p w14:paraId="278A58F6" w14:textId="591B845B" w:rsidR="00DE62E7" w:rsidRDefault="00DE62E7" w:rsidP="00DE62E7">
      <w:r>
        <w:t xml:space="preserve">Reilly, S. B. Stubbs, A. L. Karin, B. R. Arida, E. Iskandar, D. T. McGuire, J. A. (2019). </w:t>
      </w:r>
      <w:r w:rsidR="00AE70B0" w:rsidRPr="00DE62E7">
        <w:rPr>
          <w:b/>
          <w:bCs/>
        </w:rPr>
        <w:t>Recent colonization and expansion through the Lesser Sundas by seven amphibian and reptile species.</w:t>
      </w:r>
      <w:r w:rsidRPr="00DE62E7">
        <w:t xml:space="preserve"> </w:t>
      </w:r>
      <w:r w:rsidRPr="00DE62E7">
        <w:rPr>
          <w:i/>
          <w:iCs/>
        </w:rPr>
        <w:t>Zoologica Scripta</w:t>
      </w:r>
      <w:r>
        <w:t>, Early View, Online.</w:t>
      </w:r>
    </w:p>
    <w:p w14:paraId="36B60681" w14:textId="2291A86E" w:rsidR="00AE70B0" w:rsidRDefault="003D4EC3" w:rsidP="00AE70B0">
      <w:hyperlink r:id="rId135" w:history="1">
        <w:r w:rsidR="00DE62E7" w:rsidRPr="00F52DCE">
          <w:rPr>
            <w:rStyle w:val="Hyperlink"/>
          </w:rPr>
          <w:t>https://onlinelibrary.wiley.com/doi/abs/10.1111/zsc.12368</w:t>
        </w:r>
      </w:hyperlink>
    </w:p>
    <w:p w14:paraId="2585A648" w14:textId="77777777" w:rsidR="00DE62E7" w:rsidRDefault="00DE62E7" w:rsidP="00AE70B0"/>
    <w:p w14:paraId="1EE296F6" w14:textId="38D14950" w:rsidR="00454EA7" w:rsidRDefault="00454EA7" w:rsidP="00454EA7">
      <w:r>
        <w:t xml:space="preserve">Rivera, B. Cook, K. Andrews, K. Atkinson, M. S. Savage, A. E. (2019). </w:t>
      </w:r>
      <w:r w:rsidRPr="00454EA7">
        <w:rPr>
          <w:b/>
          <w:bCs/>
        </w:rPr>
        <w:t>Pathogen Dynamics in an Invasive Frog Compared to Native Species</w:t>
      </w:r>
      <w:r>
        <w:t>.</w:t>
      </w:r>
      <w:r w:rsidRPr="00454EA7">
        <w:t xml:space="preserve"> </w:t>
      </w:r>
      <w:r w:rsidRPr="00454EA7">
        <w:rPr>
          <w:i/>
          <w:iCs/>
        </w:rPr>
        <w:t>EcoHealth</w:t>
      </w:r>
      <w:r>
        <w:t>, Online,</w:t>
      </w:r>
      <w:r w:rsidRPr="00454EA7">
        <w:t xml:space="preserve"> </w:t>
      </w:r>
      <w:r>
        <w:t>pp.1–13.</w:t>
      </w:r>
    </w:p>
    <w:p w14:paraId="4C879C0A" w14:textId="76521CCE" w:rsidR="00454EA7" w:rsidRDefault="003D4EC3" w:rsidP="006A773D">
      <w:hyperlink r:id="rId136" w:history="1">
        <w:r w:rsidR="00454EA7" w:rsidRPr="00F52DCE">
          <w:rPr>
            <w:rStyle w:val="Hyperlink"/>
          </w:rPr>
          <w:t>https://link.springer.com/article/10.1007/s10393-019-01432-4</w:t>
        </w:r>
      </w:hyperlink>
    </w:p>
    <w:p w14:paraId="54FB5348" w14:textId="77777777" w:rsidR="0073493A" w:rsidRDefault="0073493A" w:rsidP="0073493A"/>
    <w:p w14:paraId="529FFC5D" w14:textId="506BFA93" w:rsidR="0073493A" w:rsidRDefault="0073493A" w:rsidP="0073493A">
      <w:r>
        <w:lastRenderedPageBreak/>
        <w:t xml:space="preserve">Robinson, S. A. Gavel, M. J. Richardson, S. D. Chlebak, R. J. Milotic, M. Koprivnikar, J. Forbes, M. R. (2019). </w:t>
      </w:r>
      <w:r w:rsidRPr="0073493A">
        <w:rPr>
          <w:b/>
          <w:bCs/>
        </w:rPr>
        <w:t>Sub-chronic exposure to a neonicotinoid does not affect susceptibility of larval leopard frogs to infection by trematode parasites, via either depressed cercarial performance or host immunity.</w:t>
      </w:r>
      <w:r>
        <w:t xml:space="preserve"> </w:t>
      </w:r>
      <w:r w:rsidRPr="0073493A">
        <w:rPr>
          <w:i/>
          <w:iCs/>
        </w:rPr>
        <w:t>Parasitology Research</w:t>
      </w:r>
      <w:r>
        <w:t>, Online, pp. 1–13.</w:t>
      </w:r>
    </w:p>
    <w:p w14:paraId="5978C586" w14:textId="4DED2F86" w:rsidR="0073493A" w:rsidRDefault="003D4EC3" w:rsidP="0073493A">
      <w:hyperlink r:id="rId137" w:history="1">
        <w:r w:rsidR="0073493A" w:rsidRPr="00F52DCE">
          <w:rPr>
            <w:rStyle w:val="Hyperlink"/>
          </w:rPr>
          <w:t>https://link.springer.com/article/10.1007/s00436-019-06385-9</w:t>
        </w:r>
      </w:hyperlink>
    </w:p>
    <w:p w14:paraId="67FBA9FB" w14:textId="77777777" w:rsidR="007076E2" w:rsidRDefault="007076E2" w:rsidP="00262602"/>
    <w:p w14:paraId="3CD794E5" w14:textId="1D8DE7A0" w:rsidR="00262602" w:rsidRDefault="00262602" w:rsidP="00262602">
      <w:r>
        <w:t xml:space="preserve">Rothenberger, M. B. Vera, M. K. Germanoski, D. Ramirez, E. (2019). </w:t>
      </w:r>
      <w:r w:rsidRPr="00262602">
        <w:rPr>
          <w:b/>
          <w:bCs/>
        </w:rPr>
        <w:t>Comparing amphibian habitat quality and functional success among natural, restored, and created vernal pools.</w:t>
      </w:r>
      <w:r w:rsidRPr="00262602">
        <w:t xml:space="preserve"> </w:t>
      </w:r>
      <w:r w:rsidRPr="00262602">
        <w:rPr>
          <w:i/>
          <w:iCs/>
        </w:rPr>
        <w:t>Restoration Ecology, 27</w:t>
      </w:r>
      <w:r w:rsidRPr="00262602">
        <w:t>(</w:t>
      </w:r>
      <w:r>
        <w:t>4), pp.881-891</w:t>
      </w:r>
    </w:p>
    <w:p w14:paraId="1EC1F770" w14:textId="7CA8CC3A" w:rsidR="00262602" w:rsidRDefault="003D4EC3" w:rsidP="00262602">
      <w:hyperlink r:id="rId138" w:history="1">
        <w:r w:rsidR="00262602" w:rsidRPr="00970825">
          <w:rPr>
            <w:rStyle w:val="Hyperlink"/>
          </w:rPr>
          <w:t>https://onlinelibrary.wiley.com/doi/abs/10.1111/rec.12922</w:t>
        </w:r>
      </w:hyperlink>
    </w:p>
    <w:p w14:paraId="0510CF30" w14:textId="77777777" w:rsidR="00262602" w:rsidRDefault="00262602" w:rsidP="00262602"/>
    <w:p w14:paraId="143E7514" w14:textId="1712EFD6" w:rsidR="006A773D" w:rsidRDefault="006A773D" w:rsidP="006A773D">
      <w:r>
        <w:t xml:space="preserve">Różański, J. J. Żuwała, K. D. (2019). </w:t>
      </w:r>
      <w:r w:rsidRPr="006A773D">
        <w:rPr>
          <w:b/>
          <w:bCs/>
        </w:rPr>
        <w:t>The influence of habitat on olfactory organ structure in selected species of salamanders (Salamandridae, Caudata).</w:t>
      </w:r>
      <w:r>
        <w:t xml:space="preserve"> </w:t>
      </w:r>
      <w:r w:rsidRPr="006A773D">
        <w:rPr>
          <w:i/>
          <w:iCs/>
        </w:rPr>
        <w:t>Zoologischer Anzeiger, 281,</w:t>
      </w:r>
      <w:r>
        <w:t xml:space="preserve"> pp.1-10.</w:t>
      </w:r>
    </w:p>
    <w:p w14:paraId="02DA8380" w14:textId="3727D9A0" w:rsidR="006A773D" w:rsidRDefault="003D4EC3" w:rsidP="006A773D">
      <w:hyperlink r:id="rId139" w:history="1">
        <w:r w:rsidR="006A773D" w:rsidRPr="003070F4">
          <w:rPr>
            <w:rStyle w:val="Hyperlink"/>
          </w:rPr>
          <w:t>https://www.sciencedirect.com/science/article/pii/S0044523119300543</w:t>
        </w:r>
      </w:hyperlink>
    </w:p>
    <w:p w14:paraId="4E8E4DB5" w14:textId="77777777" w:rsidR="007E793E" w:rsidRDefault="007E793E" w:rsidP="006A773D"/>
    <w:p w14:paraId="376892B2" w14:textId="74E6E0A4" w:rsidR="00FE539C" w:rsidRPr="00FE539C" w:rsidRDefault="007E793E" w:rsidP="00FE539C">
      <w:r w:rsidRPr="007E793E">
        <w:t>Rozenblut-Kościsty</w:t>
      </w:r>
      <w:r>
        <w:t>, B. O</w:t>
      </w:r>
      <w:r w:rsidRPr="007E793E">
        <w:t>gielska</w:t>
      </w:r>
      <w:r>
        <w:t xml:space="preserve">, M. </w:t>
      </w:r>
      <w:r w:rsidRPr="007E793E">
        <w:t>Hahn</w:t>
      </w:r>
      <w:r>
        <w:t xml:space="preserve">, J. </w:t>
      </w:r>
      <w:r w:rsidRPr="007E793E">
        <w:t>Kleemann</w:t>
      </w:r>
      <w:r>
        <w:t xml:space="preserve">, D. </w:t>
      </w:r>
      <w:r w:rsidRPr="007E793E">
        <w:t>Kossakowski</w:t>
      </w:r>
      <w:r>
        <w:t>, R. T</w:t>
      </w:r>
      <w:r w:rsidRPr="007E793E">
        <w:t>amschick</w:t>
      </w:r>
      <w:r>
        <w:t>, S. S</w:t>
      </w:r>
      <w:r w:rsidRPr="007E793E">
        <w:t>chöning</w:t>
      </w:r>
      <w:r>
        <w:t xml:space="preserve">, V. </w:t>
      </w:r>
      <w:r w:rsidRPr="007E793E">
        <w:t>Krüger</w:t>
      </w:r>
      <w:r>
        <w:t xml:space="preserve">, A. </w:t>
      </w:r>
      <w:r w:rsidRPr="007E793E">
        <w:t>Lutz</w:t>
      </w:r>
      <w:r>
        <w:t xml:space="preserve">, I. </w:t>
      </w:r>
      <w:r w:rsidRPr="007E793E">
        <w:t>Lymberakis</w:t>
      </w:r>
      <w:r>
        <w:t xml:space="preserve">, P. </w:t>
      </w:r>
      <w:r w:rsidRPr="007E793E">
        <w:t>Kloas</w:t>
      </w:r>
      <w:r w:rsidR="00FE539C">
        <w:t>, W. S</w:t>
      </w:r>
      <w:r w:rsidRPr="007E793E">
        <w:t>töck</w:t>
      </w:r>
      <w:r w:rsidR="00FE539C">
        <w:t>, M. (2019).</w:t>
      </w:r>
      <w:r w:rsidR="00FE539C" w:rsidRPr="00FE539C">
        <w:t xml:space="preserve"> </w:t>
      </w:r>
      <w:r w:rsidR="00FE539C" w:rsidRPr="00FE539C">
        <w:rPr>
          <w:b/>
          <w:bCs/>
        </w:rPr>
        <w:t>Impacts of the synthetic androgen trenbolone on gonad differentiation and development – comparisons between three deeply diverged anuran families.</w:t>
      </w:r>
      <w:r w:rsidR="00FE539C">
        <w:rPr>
          <w:b/>
          <w:bCs/>
        </w:rPr>
        <w:t xml:space="preserve"> </w:t>
      </w:r>
      <w:r w:rsidR="00FE539C" w:rsidRPr="00FE539C">
        <w:rPr>
          <w:i/>
          <w:iCs/>
        </w:rPr>
        <w:t>Scientific Reports, 9</w:t>
      </w:r>
      <w:r w:rsidR="00FE539C">
        <w:t>,</w:t>
      </w:r>
      <w:r w:rsidR="00FE539C" w:rsidRPr="00FE539C">
        <w:t>9623</w:t>
      </w:r>
      <w:r w:rsidR="00FE539C">
        <w:t>, Online.</w:t>
      </w:r>
    </w:p>
    <w:p w14:paraId="4DB559D2" w14:textId="07E4A8B8" w:rsidR="006A773D" w:rsidRDefault="003D4EC3" w:rsidP="006A773D">
      <w:hyperlink r:id="rId140" w:history="1">
        <w:r w:rsidR="00FE539C" w:rsidRPr="009C3D5B">
          <w:rPr>
            <w:rStyle w:val="Hyperlink"/>
          </w:rPr>
          <w:t>https://www.nature.com/articles/s41598-019-45985-4.pdf</w:t>
        </w:r>
      </w:hyperlink>
    </w:p>
    <w:p w14:paraId="25CBB84A" w14:textId="77777777" w:rsidR="00FE539C" w:rsidRDefault="00FE539C" w:rsidP="006A773D"/>
    <w:p w14:paraId="2AC52200" w14:textId="401F095B" w:rsidR="008B2DE0" w:rsidRDefault="008B2DE0" w:rsidP="008B2DE0">
      <w:bookmarkStart w:id="4" w:name="_Hlk19698346"/>
      <w:r>
        <w:t xml:space="preserve">Saito, S. Saito, C. T. Nozawa, M. Tominaga, M. (2019). </w:t>
      </w:r>
      <w:r w:rsidRPr="008B2DE0">
        <w:rPr>
          <w:b/>
          <w:bCs/>
        </w:rPr>
        <w:t>Elucidating the functional evolution of heat sensors among Xenopus species adapted to different thermal niches by ancestral sequence reconstruction.</w:t>
      </w:r>
      <w:r>
        <w:t xml:space="preserve"> </w:t>
      </w:r>
      <w:r w:rsidRPr="008B2DE0">
        <w:rPr>
          <w:i/>
          <w:iCs/>
        </w:rPr>
        <w:t>Molecular Ecology</w:t>
      </w:r>
      <w:r>
        <w:t xml:space="preserve">. Accepted Article. </w:t>
      </w:r>
    </w:p>
    <w:p w14:paraId="606CA60B" w14:textId="20143B1B" w:rsidR="008B2DE0" w:rsidRDefault="003D4EC3" w:rsidP="00F00F80">
      <w:hyperlink r:id="rId141" w:history="1">
        <w:r w:rsidR="008B2DE0" w:rsidRPr="00F52DCE">
          <w:rPr>
            <w:rStyle w:val="Hyperlink"/>
          </w:rPr>
          <w:t>https://onlinelibrary.wiley.com/doi/abs/10.1111/mec.15170</w:t>
        </w:r>
      </w:hyperlink>
    </w:p>
    <w:bookmarkEnd w:id="4"/>
    <w:p w14:paraId="5DF067DA" w14:textId="106DC82C" w:rsidR="008B2DE0" w:rsidRDefault="008B2DE0" w:rsidP="00F00F80"/>
    <w:p w14:paraId="30CA63FF" w14:textId="432AD9C0" w:rsidR="00F00F80" w:rsidRDefault="00F00F80" w:rsidP="00F00F80">
      <w:r w:rsidRPr="00F00F80">
        <w:t xml:space="preserve">Samlali, </w:t>
      </w:r>
      <w:r>
        <w:t xml:space="preserve">M. A. </w:t>
      </w:r>
      <w:r w:rsidRPr="00F00F80">
        <w:t xml:space="preserve">S’khifa, </w:t>
      </w:r>
      <w:r>
        <w:t xml:space="preserve">A. </w:t>
      </w:r>
      <w:r w:rsidRPr="00F00F80">
        <w:t>Slimani</w:t>
      </w:r>
      <w:r>
        <w:t xml:space="preserve">, T. (2019). </w:t>
      </w:r>
      <w:r w:rsidRPr="00F00F80">
        <w:rPr>
          <w:b/>
          <w:bCs/>
        </w:rPr>
        <w:t xml:space="preserve">Age structure of a population of Discoglossus scovazzi Camerano, 1878 (Anura - Discoglossidae) in extreme environmental conditions (High Atlas, Morocco). </w:t>
      </w:r>
      <w:r w:rsidRPr="00F00F80">
        <w:rPr>
          <w:i/>
          <w:iCs/>
        </w:rPr>
        <w:t>Acta Herpetologica 14</w:t>
      </w:r>
      <w:r w:rsidRPr="00F00F80">
        <w:t>(1)</w:t>
      </w:r>
      <w:r>
        <w:t>, pp.</w:t>
      </w:r>
      <w:r w:rsidRPr="00F00F80">
        <w:t>65-68</w:t>
      </w:r>
      <w:r>
        <w:t>.</w:t>
      </w:r>
    </w:p>
    <w:p w14:paraId="7569BB8B" w14:textId="4DDB8BC7" w:rsidR="00F00F80" w:rsidRDefault="003D4EC3" w:rsidP="006A773D">
      <w:hyperlink r:id="rId142" w:history="1">
        <w:r w:rsidR="00F00F80" w:rsidRPr="003070F4">
          <w:rPr>
            <w:rStyle w:val="Hyperlink"/>
          </w:rPr>
          <w:t>https://www.researchgate.net/profile/Tahar_Slimani/publication/334290498_Age_structure_of_a_population_of_Discoglossus_scovazzi_Camerano_1878_Anura_-Discoglossidae_in_extreme_environmental_conditions_High_Atlas_Morocco/links/5d230f2f92851cf4406f5313/Age-structure-of-a-population-of-Discoglossus-scovazzi-Camerano-1878-Anura-Discoglossidae-in-extreme-environmental-conditions-High-Atlas-Morocco.pdf</w:t>
        </w:r>
      </w:hyperlink>
    </w:p>
    <w:p w14:paraId="43E484EF" w14:textId="77777777" w:rsidR="00874BDB" w:rsidRDefault="00874BDB" w:rsidP="003E14F9"/>
    <w:p w14:paraId="0AB44A2F" w14:textId="4427BF59" w:rsidR="003E14F9" w:rsidRDefault="003E14F9" w:rsidP="003E14F9">
      <w:r>
        <w:t xml:space="preserve">Santos, M. T. T. De Oliveira, S. H. De Carvalho, T. R. Zaidan, B. F. Da SILVA, N. R. Berneck, B. von M.  Garcia, P. C. A. (2019). </w:t>
      </w:r>
      <w:r w:rsidRPr="003E14F9">
        <w:rPr>
          <w:b/>
          <w:bCs/>
        </w:rPr>
        <w:t>A new species of Paratelmatobius (Anura: Leptodactylidae: Paratelmatobiinae) from the Atlantic Forest of southern Brazil.</w:t>
      </w:r>
      <w:r>
        <w:t xml:space="preserve"> </w:t>
      </w:r>
      <w:r w:rsidRPr="003E14F9">
        <w:rPr>
          <w:i/>
          <w:iCs/>
        </w:rPr>
        <w:t>Zootaxa, 4648</w:t>
      </w:r>
      <w:r>
        <w:t>(3), Online.</w:t>
      </w:r>
    </w:p>
    <w:p w14:paraId="2AE08438" w14:textId="0DDA58F5" w:rsidR="003E14F9" w:rsidRDefault="003D4EC3" w:rsidP="003E14F9">
      <w:hyperlink r:id="rId143" w:history="1">
        <w:r w:rsidR="003E14F9" w:rsidRPr="0071267B">
          <w:rPr>
            <w:rStyle w:val="Hyperlink"/>
          </w:rPr>
          <w:t>https://www.biotaxa.org/Zootaxa/article/view/zootaxa.4648.3.4</w:t>
        </w:r>
      </w:hyperlink>
    </w:p>
    <w:p w14:paraId="5F322C50" w14:textId="77777777" w:rsidR="003E14F9" w:rsidRDefault="003E14F9" w:rsidP="003E14F9"/>
    <w:p w14:paraId="2439B9AA" w14:textId="21254148" w:rsidR="00323AA5" w:rsidRDefault="00323AA5" w:rsidP="00323AA5">
      <w:r>
        <w:t xml:space="preserve">Santos, J. S. Costa, W. P. Seger, K. R. Recco-Pimentel, S. M. (2019). </w:t>
      </w:r>
      <w:r w:rsidRPr="00323AA5">
        <w:rPr>
          <w:b/>
          <w:bCs/>
        </w:rPr>
        <w:t xml:space="preserve">Comparative sperm morphology of Proceratophrys and Odontophrynus (Anura, Odontophrynidae). </w:t>
      </w:r>
      <w:r w:rsidRPr="00323AA5">
        <w:rPr>
          <w:i/>
          <w:iCs/>
        </w:rPr>
        <w:t>Micron</w:t>
      </w:r>
      <w:r>
        <w:t>, In Press</w:t>
      </w:r>
      <w:r w:rsidR="001643B7">
        <w:t>, 102713</w:t>
      </w:r>
      <w:r>
        <w:t>.</w:t>
      </w:r>
    </w:p>
    <w:p w14:paraId="7138001A" w14:textId="49756124" w:rsidR="00323AA5" w:rsidRDefault="003D4EC3" w:rsidP="00323AA5">
      <w:hyperlink r:id="rId144" w:history="1">
        <w:r w:rsidR="001643B7" w:rsidRPr="00F52DCE">
          <w:rPr>
            <w:rStyle w:val="Hyperlink"/>
          </w:rPr>
          <w:t>https://www.sciencedirect.com/science/article/pii/S0968432819300812?dgcid=rss_sd_all</w:t>
        </w:r>
      </w:hyperlink>
    </w:p>
    <w:p w14:paraId="06BF066D" w14:textId="77777777" w:rsidR="007076E2" w:rsidRDefault="007076E2" w:rsidP="00C112BA"/>
    <w:p w14:paraId="3C797EBB" w14:textId="3CB4FF9D" w:rsidR="00C112BA" w:rsidRDefault="00C112BA" w:rsidP="00C112BA">
      <w:r>
        <w:t xml:space="preserve">Seleem, A. A. (2019). </w:t>
      </w:r>
      <w:r w:rsidRPr="00C112BA">
        <w:rPr>
          <w:b/>
          <w:bCs/>
        </w:rPr>
        <w:t xml:space="preserve">Induction of hyperpigmentation and heat shock protein 70 response to the toxicity of methomyl insecticide during the organ development of the Arabian toad, Bufo arabicus (Heyden,1827). </w:t>
      </w:r>
      <w:r w:rsidRPr="00C112BA">
        <w:rPr>
          <w:i/>
          <w:iCs/>
        </w:rPr>
        <w:t>Journal of Histotechnology</w:t>
      </w:r>
      <w:r>
        <w:t>, Online.</w:t>
      </w:r>
    </w:p>
    <w:p w14:paraId="7606AFE6" w14:textId="01880A0D" w:rsidR="00C112BA" w:rsidRDefault="003D4EC3" w:rsidP="00C112BA">
      <w:hyperlink r:id="rId145" w:history="1">
        <w:r w:rsidR="00C112BA" w:rsidRPr="00DD7E80">
          <w:rPr>
            <w:rStyle w:val="Hyperlink"/>
          </w:rPr>
          <w:t>https://www.tandfonline.com/doi/abs/10.1080/01478885.2019.1619653</w:t>
        </w:r>
      </w:hyperlink>
    </w:p>
    <w:p w14:paraId="1328102D" w14:textId="77777777" w:rsidR="00C112BA" w:rsidRDefault="00C112BA" w:rsidP="00C112BA"/>
    <w:p w14:paraId="0550E748" w14:textId="4DE975F0" w:rsidR="0087303D" w:rsidRDefault="0087303D" w:rsidP="00B07EDA">
      <w:r w:rsidRPr="0087303D">
        <w:t xml:space="preserve">Serrano, </w:t>
      </w:r>
      <w:r>
        <w:t xml:space="preserve">J. M. </w:t>
      </w:r>
      <w:r w:rsidRPr="0087303D">
        <w:t>Penna</w:t>
      </w:r>
      <w:r>
        <w:t xml:space="preserve">, M. </w:t>
      </w:r>
      <w:r w:rsidRPr="0087303D">
        <w:t>Soto-Azat</w:t>
      </w:r>
      <w:r>
        <w:t>, C. (2019</w:t>
      </w:r>
      <w:r w:rsidRPr="0087303D">
        <w:rPr>
          <w:b/>
          <w:bCs/>
        </w:rPr>
        <w:t>). Individual and population variation of linear and non-linear components of the advertisement call of Darwin’s frog (Rhinoderma darwinii).</w:t>
      </w:r>
      <w:r>
        <w:t xml:space="preserve"> </w:t>
      </w:r>
      <w:r w:rsidRPr="0087303D">
        <w:rPr>
          <w:i/>
          <w:iCs/>
        </w:rPr>
        <w:t>Bioacoustics</w:t>
      </w:r>
      <w:r>
        <w:t xml:space="preserve">, </w:t>
      </w:r>
      <w:r w:rsidRPr="0087303D">
        <w:t>DOI: 10.1080/09524622.2019.1631214</w:t>
      </w:r>
      <w:r>
        <w:t>.</w:t>
      </w:r>
    </w:p>
    <w:p w14:paraId="12987AA6" w14:textId="1E20B262" w:rsidR="0087303D" w:rsidRDefault="003D4EC3" w:rsidP="00B07EDA">
      <w:hyperlink r:id="rId146" w:history="1">
        <w:r w:rsidR="0087303D" w:rsidRPr="005327E0">
          <w:rPr>
            <w:rStyle w:val="Hyperlink"/>
          </w:rPr>
          <w:t>https://www.tandfonline.com/doi/abs/10.1080/09524622.2019.1631214</w:t>
        </w:r>
      </w:hyperlink>
    </w:p>
    <w:p w14:paraId="2495BB39" w14:textId="24DD7B70" w:rsidR="0087303D" w:rsidRDefault="0087303D" w:rsidP="00B07EDA"/>
    <w:p w14:paraId="22D5BD6A" w14:textId="77777777" w:rsidR="0039685E" w:rsidRDefault="0039685E" w:rsidP="0039685E">
      <w:r w:rsidRPr="007117FA">
        <w:t>Shuman-Goodier</w:t>
      </w:r>
      <w:r>
        <w:t xml:space="preserve">, M. E. </w:t>
      </w:r>
      <w:r w:rsidRPr="007117FA">
        <w:t>Diaz</w:t>
      </w:r>
      <w:r>
        <w:t xml:space="preserve">, M. I. </w:t>
      </w:r>
      <w:r w:rsidRPr="007117FA">
        <w:t>Almazan</w:t>
      </w:r>
      <w:r>
        <w:t xml:space="preserve">, M. L. </w:t>
      </w:r>
      <w:r w:rsidRPr="007117FA">
        <w:t>Singleton</w:t>
      </w:r>
      <w:r>
        <w:t xml:space="preserve">, G. R. </w:t>
      </w:r>
      <w:r w:rsidRPr="007117FA">
        <w:t>Hadi</w:t>
      </w:r>
      <w:r>
        <w:t xml:space="preserve">, B. A. R. </w:t>
      </w:r>
      <w:r w:rsidRPr="007117FA">
        <w:t>Propper</w:t>
      </w:r>
      <w:r>
        <w:t>, E. R. (2019).</w:t>
      </w:r>
      <w:r w:rsidRPr="007117FA">
        <w:t xml:space="preserve"> </w:t>
      </w:r>
      <w:r w:rsidRPr="00D03292">
        <w:rPr>
          <w:b/>
        </w:rPr>
        <w:t>Ecosystem hero and villain: Native frog consumes rice pests, while the invasive cane toad feasts on beneficial arthropods</w:t>
      </w:r>
      <w:r>
        <w:t xml:space="preserve">. </w:t>
      </w:r>
      <w:r w:rsidRPr="007117FA">
        <w:rPr>
          <w:i/>
        </w:rPr>
        <w:t>Agriculture, Ecosystems &amp; Environment, 279</w:t>
      </w:r>
      <w:r>
        <w:t>, pp.100-108.</w:t>
      </w:r>
    </w:p>
    <w:p w14:paraId="7CD062A5" w14:textId="77777777" w:rsidR="0039685E" w:rsidRDefault="003D4EC3" w:rsidP="0039685E">
      <w:hyperlink r:id="rId147" w:history="1">
        <w:r w:rsidR="0039685E" w:rsidRPr="006846DF">
          <w:rPr>
            <w:rStyle w:val="Hyperlink"/>
          </w:rPr>
          <w:t>https://www.sciencedirect.com/science/article/pii/S0167880919300957</w:t>
        </w:r>
      </w:hyperlink>
    </w:p>
    <w:p w14:paraId="58073093" w14:textId="77777777" w:rsidR="006A773D" w:rsidRDefault="006A773D" w:rsidP="0039685E"/>
    <w:p w14:paraId="16ECDB2B" w14:textId="790BE2C2" w:rsidR="00C827C2" w:rsidRDefault="006A773D" w:rsidP="0039685E">
      <w:r>
        <w:t xml:space="preserve">Sibai, M. (2019). </w:t>
      </w:r>
      <w:r w:rsidR="00C827C2" w:rsidRPr="00C827C2">
        <w:rPr>
          <w:b/>
          <w:bCs/>
        </w:rPr>
        <w:t>Comparison of Gene Expression During Early Phases of Limb Regeneration Between Regeneration-permissive Neotenic and Regeneration-deficient Metamorphic Axolotl.</w:t>
      </w:r>
      <w:r w:rsidR="00C827C2">
        <w:t xml:space="preserve"> </w:t>
      </w:r>
      <w:r w:rsidR="00C827C2" w:rsidRPr="00C827C2">
        <w:rPr>
          <w:i/>
          <w:iCs/>
        </w:rPr>
        <w:t>BioRxiv</w:t>
      </w:r>
      <w:r w:rsidR="00C827C2">
        <w:t>, Online.</w:t>
      </w:r>
    </w:p>
    <w:p w14:paraId="05357AE6" w14:textId="1336500D" w:rsidR="00C827C2" w:rsidRDefault="003D4EC3" w:rsidP="0039685E">
      <w:hyperlink r:id="rId148" w:history="1">
        <w:r w:rsidR="00C827C2" w:rsidRPr="003070F4">
          <w:rPr>
            <w:rStyle w:val="Hyperlink"/>
          </w:rPr>
          <w:t>https://www.biorxiv.org/content/biorxiv/early/2019/07/11/693911.full.pdf</w:t>
        </w:r>
      </w:hyperlink>
    </w:p>
    <w:p w14:paraId="6FBD8E93" w14:textId="77777777" w:rsidR="00C80328" w:rsidRDefault="00C80328" w:rsidP="00E6288E"/>
    <w:p w14:paraId="60054B08" w14:textId="22E240E1" w:rsidR="00C80328" w:rsidRDefault="00C80328" w:rsidP="00E6288E">
      <w:r w:rsidRPr="00C827C2">
        <w:t>Sibai</w:t>
      </w:r>
      <w:r>
        <w:t xml:space="preserve">, M. </w:t>
      </w:r>
      <w:r w:rsidRPr="00C827C2">
        <w:t>Parlayan</w:t>
      </w:r>
      <w:r>
        <w:t xml:space="preserve">, C. </w:t>
      </w:r>
      <w:r w:rsidRPr="00C80328">
        <w:t>Tuğlu</w:t>
      </w:r>
      <w:r>
        <w:t xml:space="preserve">, P. </w:t>
      </w:r>
      <w:r w:rsidRPr="00C827C2">
        <w:t>Öztürk</w:t>
      </w:r>
      <w:r>
        <w:t xml:space="preserve">, G. </w:t>
      </w:r>
      <w:r w:rsidRPr="00C827C2">
        <w:t>Demircan</w:t>
      </w:r>
      <w:r>
        <w:t xml:space="preserve">, T. (2019). </w:t>
      </w:r>
      <w:r w:rsidRPr="00C80328">
        <w:rPr>
          <w:b/>
          <w:bCs/>
        </w:rPr>
        <w:t xml:space="preserve">Integrative Analysis of Axolotl Gene Expression Data </w:t>
      </w:r>
      <w:r>
        <w:rPr>
          <w:b/>
          <w:bCs/>
        </w:rPr>
        <w:t>f</w:t>
      </w:r>
      <w:r w:rsidRPr="00C80328">
        <w:rPr>
          <w:b/>
          <w:bCs/>
        </w:rPr>
        <w:t>rom Regenerative and Wound Healing Limb Tissues.</w:t>
      </w:r>
      <w:r>
        <w:t xml:space="preserve"> </w:t>
      </w:r>
      <w:r w:rsidRPr="00C80328">
        <w:rPr>
          <w:i/>
          <w:iCs/>
        </w:rPr>
        <w:t>BioRxiv</w:t>
      </w:r>
      <w:r>
        <w:t xml:space="preserve">, Online. </w:t>
      </w:r>
    </w:p>
    <w:p w14:paraId="7B810982" w14:textId="535A5816" w:rsidR="00C80328" w:rsidRDefault="003D4EC3" w:rsidP="00E6288E">
      <w:hyperlink r:id="rId149" w:history="1">
        <w:r w:rsidR="00C80328" w:rsidRPr="003070F4">
          <w:rPr>
            <w:rStyle w:val="Hyperlink"/>
          </w:rPr>
          <w:t>https://www.biorxiv.org/content/biorxiv/early/2019/07/05/693523.full.pdf</w:t>
        </w:r>
      </w:hyperlink>
    </w:p>
    <w:p w14:paraId="3A451BCA" w14:textId="77777777" w:rsidR="00C80328" w:rsidRDefault="00C80328" w:rsidP="00E6288E"/>
    <w:p w14:paraId="626B7247" w14:textId="461C4A66" w:rsidR="00E6288E" w:rsidRDefault="00E6288E" w:rsidP="00E6288E">
      <w:r>
        <w:t xml:space="preserve">Sigirci, B. D. Alabas, B. Halac, B. Yuksel, H. T. Ikiz, S. (2019). </w:t>
      </w:r>
      <w:r w:rsidRPr="007C0EDE">
        <w:rPr>
          <w:b/>
          <w:bCs/>
        </w:rPr>
        <w:t>An abscess caused by Corynebacterium pseudotuberculosis in a Budgett's Frog (Lepidobatrachus laevis): A Case report.</w:t>
      </w:r>
      <w:r>
        <w:t xml:space="preserve"> </w:t>
      </w:r>
      <w:r w:rsidRPr="00E6288E">
        <w:rPr>
          <w:i/>
          <w:iCs/>
        </w:rPr>
        <w:t>Journal of Exotic Pet Medicine</w:t>
      </w:r>
      <w:r>
        <w:t>, Case Report</w:t>
      </w:r>
      <w:r w:rsidR="007C0EDE">
        <w:t>, Accepted Manuscript.</w:t>
      </w:r>
    </w:p>
    <w:p w14:paraId="2EF35ECB" w14:textId="164E69D4" w:rsidR="00E6288E" w:rsidRDefault="003D4EC3" w:rsidP="00E6288E">
      <w:hyperlink r:id="rId150" w:history="1">
        <w:r w:rsidR="00E6288E" w:rsidRPr="005327E0">
          <w:rPr>
            <w:rStyle w:val="Hyperlink"/>
          </w:rPr>
          <w:t>https://www.sciencedirect.com/science/article/abs/pii/S1557506319301168</w:t>
        </w:r>
      </w:hyperlink>
    </w:p>
    <w:p w14:paraId="4DBF9897" w14:textId="77777777" w:rsidR="00C55984" w:rsidRDefault="00C55984" w:rsidP="00C55984"/>
    <w:p w14:paraId="6880E63B" w14:textId="0A332B93" w:rsidR="00C55984" w:rsidRDefault="00C55984" w:rsidP="00C55984">
      <w:r>
        <w:lastRenderedPageBreak/>
        <w:t xml:space="preserve">Smith, P. H. Skelcher, G. (2019). </w:t>
      </w:r>
      <w:r w:rsidRPr="00C55984">
        <w:rPr>
          <w:b/>
          <w:bCs/>
        </w:rPr>
        <w:t>Effects of environmental factors and conservation measures on a sand-dune population of the natterjack toad (Epidalea calamita) in north-west England: a 31-year study.</w:t>
      </w:r>
      <w:r>
        <w:t xml:space="preserve"> </w:t>
      </w:r>
      <w:r w:rsidRPr="00C55984">
        <w:rPr>
          <w:i/>
          <w:iCs/>
        </w:rPr>
        <w:t>The Herpetological Journal, 29</w:t>
      </w:r>
      <w:r>
        <w:t>(3), pp. 146-154.</w:t>
      </w:r>
    </w:p>
    <w:p w14:paraId="340D42CC" w14:textId="1DD8820A" w:rsidR="00C55984" w:rsidRDefault="003D4EC3" w:rsidP="00C55984">
      <w:hyperlink r:id="rId151" w:history="1">
        <w:r w:rsidR="00C55984" w:rsidRPr="003070F4">
          <w:rPr>
            <w:rStyle w:val="Hyperlink"/>
          </w:rPr>
          <w:t>https://thebhs.org/publications/the-herpetological-journal/volume-29-number-3-july-2019/1932-03-effects-of-environmental-factors-and-conservation-measures-on-a-sand-dune-population-of-the-natterjack-toad-i-epidalea-calamita-i-in-north-west-england-a-31-year-study</w:t>
        </w:r>
      </w:hyperlink>
    </w:p>
    <w:p w14:paraId="4DF9BB2D" w14:textId="43112AE3" w:rsidR="00C55984" w:rsidRDefault="00C55984" w:rsidP="00C55984"/>
    <w:p w14:paraId="08C6F0D8" w14:textId="77777777" w:rsidR="0039685E" w:rsidRDefault="0039685E" w:rsidP="0039685E">
      <w:r>
        <w:t xml:space="preserve">Sonam, S. Srnak, J. A. Perry, K. J. Henry, J. J. (2019). </w:t>
      </w:r>
      <w:r w:rsidRPr="00E23CC0">
        <w:rPr>
          <w:b/>
        </w:rPr>
        <w:t>Molecular markers for corneal epithelial cells in larval vs. adult Xenopus frogs</w:t>
      </w:r>
      <w:r>
        <w:t>.</w:t>
      </w:r>
      <w:r w:rsidRPr="00E23CC0">
        <w:t xml:space="preserve"> </w:t>
      </w:r>
      <w:r w:rsidRPr="00E23CC0">
        <w:rPr>
          <w:i/>
        </w:rPr>
        <w:t>Experimental Eye Research</w:t>
      </w:r>
      <w:r>
        <w:rPr>
          <w:i/>
        </w:rPr>
        <w:t xml:space="preserve"> 184</w:t>
      </w:r>
      <w:r>
        <w:t xml:space="preserve">, pp.107-125. </w:t>
      </w:r>
    </w:p>
    <w:p w14:paraId="531236C8" w14:textId="77777777" w:rsidR="0039685E" w:rsidRDefault="003D4EC3" w:rsidP="0039685E">
      <w:hyperlink r:id="rId152" w:history="1">
        <w:r w:rsidR="0039685E" w:rsidRPr="006846DF">
          <w:rPr>
            <w:rStyle w:val="Hyperlink"/>
          </w:rPr>
          <w:t>https://www.sciencedirect.com/science/article/pii/S0014483519301721</w:t>
        </w:r>
      </w:hyperlink>
    </w:p>
    <w:p w14:paraId="4F3FF796" w14:textId="423E18EC" w:rsidR="00EB2F17" w:rsidRDefault="00EB2F17" w:rsidP="00D77A1C"/>
    <w:p w14:paraId="0972FF85" w14:textId="3A399923" w:rsidR="00180DA2" w:rsidRDefault="00180DA2" w:rsidP="00180DA2">
      <w:r w:rsidRPr="00180DA2">
        <w:t>Srivastav</w:t>
      </w:r>
      <w:r>
        <w:t xml:space="preserve">, A. K. </w:t>
      </w:r>
      <w:r w:rsidRPr="00180DA2">
        <w:t>Srivastava</w:t>
      </w:r>
      <w:r>
        <w:t xml:space="preserve">, S. </w:t>
      </w:r>
      <w:r w:rsidRPr="00180DA2">
        <w:t>Srivastav</w:t>
      </w:r>
      <w:r>
        <w:t xml:space="preserve">, S. K. </w:t>
      </w:r>
      <w:r w:rsidRPr="00180DA2">
        <w:t>Faggio</w:t>
      </w:r>
      <w:r>
        <w:t xml:space="preserve">, C. </w:t>
      </w:r>
      <w:r w:rsidRPr="00180DA2">
        <w:t>Sekiguchi</w:t>
      </w:r>
      <w:r>
        <w:t xml:space="preserve">, T. </w:t>
      </w:r>
      <w:r w:rsidRPr="00180DA2">
        <w:t>Suzuki</w:t>
      </w:r>
      <w:r>
        <w:t xml:space="preserve">, N. (2019). </w:t>
      </w:r>
      <w:r w:rsidRPr="00180DA2">
        <w:rPr>
          <w:b/>
          <w:bCs/>
        </w:rPr>
        <w:t>Response of Ultimobranchial and Parathyroid Glands of the Indian Skipper Frog, Euphlyctiscyanophlyctis to Cadmium Toxicity.</w:t>
      </w:r>
      <w:r w:rsidRPr="00180DA2">
        <w:t xml:space="preserve"> </w:t>
      </w:r>
      <w:r w:rsidRPr="00180DA2">
        <w:rPr>
          <w:i/>
          <w:iCs/>
        </w:rPr>
        <w:t>Iranian Journal of Toxicology, 13</w:t>
      </w:r>
      <w:r w:rsidRPr="00180DA2">
        <w:t>(3)</w:t>
      </w:r>
      <w:r>
        <w:t>, pp.</w:t>
      </w:r>
      <w:r w:rsidRPr="00180DA2">
        <w:t>39-44</w:t>
      </w:r>
      <w:r>
        <w:t>.</w:t>
      </w:r>
    </w:p>
    <w:p w14:paraId="634EF232" w14:textId="4FF3BFCA" w:rsidR="00180DA2" w:rsidRDefault="003D4EC3" w:rsidP="00D77A1C">
      <w:hyperlink r:id="rId153" w:history="1">
        <w:r w:rsidR="00180DA2" w:rsidRPr="00F52DCE">
          <w:rPr>
            <w:rStyle w:val="Hyperlink"/>
          </w:rPr>
          <w:t>http://ijt.arakmu.ac.ir/article-1-748-en.pdf</w:t>
        </w:r>
      </w:hyperlink>
    </w:p>
    <w:p w14:paraId="04AAE4AF" w14:textId="5B3E8B72" w:rsidR="00AF2618" w:rsidRDefault="00AF2618" w:rsidP="00AF2618"/>
    <w:p w14:paraId="6D56593D" w14:textId="4B8D5328" w:rsidR="003D0ACD" w:rsidRDefault="003D0ACD" w:rsidP="003D0ACD">
      <w:r>
        <w:t xml:space="preserve">Storey, J. M. Storey, K. B. (2019). </w:t>
      </w:r>
      <w:r w:rsidR="009C430D" w:rsidRPr="003D0ACD">
        <w:rPr>
          <w:b/>
          <w:bCs/>
        </w:rPr>
        <w:t>In defense of proteins: Chaperones respond to freezing, anoxia, or dehydration stress in tissues of freeze tolerant wood frogs</w:t>
      </w:r>
      <w:r>
        <w:t>.</w:t>
      </w:r>
      <w:r w:rsidRPr="003D0ACD">
        <w:t xml:space="preserve"> </w:t>
      </w:r>
      <w:r w:rsidRPr="003D0ACD">
        <w:rPr>
          <w:i/>
          <w:iCs/>
        </w:rPr>
        <w:t>Journal of Experimental Zoology</w:t>
      </w:r>
      <w:r>
        <w:t>, Online, pp.</w:t>
      </w:r>
      <w:r w:rsidRPr="003D0ACD">
        <w:t>1–11.</w:t>
      </w:r>
    </w:p>
    <w:p w14:paraId="01679A61" w14:textId="5BD91746" w:rsidR="009C430D" w:rsidRDefault="003D4EC3" w:rsidP="009C430D">
      <w:hyperlink r:id="rId154" w:history="1">
        <w:r w:rsidR="003D0ACD" w:rsidRPr="00F52DCE">
          <w:rPr>
            <w:rStyle w:val="Hyperlink"/>
          </w:rPr>
          <w:t>https://onlinelibrary.wiley.com/doi/pdf/10.1002/jez.2306</w:t>
        </w:r>
      </w:hyperlink>
    </w:p>
    <w:p w14:paraId="10773079" w14:textId="77777777" w:rsidR="003D0ACD" w:rsidRDefault="003D0ACD" w:rsidP="009C430D"/>
    <w:p w14:paraId="7C939530" w14:textId="2520BDDA" w:rsidR="00AF2618" w:rsidRDefault="00AF2618" w:rsidP="00AF2618">
      <w:r>
        <w:t xml:space="preserve">Stuckert, A. M. M. Linderoth, T. MacManes, M. D. Summers, K. (2019). </w:t>
      </w:r>
      <w:r w:rsidRPr="00AF2618">
        <w:rPr>
          <w:b/>
          <w:bCs/>
        </w:rPr>
        <w:t>Differential gene expression and gene variants drive color and pattern development in divergent color morphs of a mimetic poison frog.</w:t>
      </w:r>
      <w:r>
        <w:t xml:space="preserve"> </w:t>
      </w:r>
      <w:r w:rsidRPr="00AF2618">
        <w:rPr>
          <w:i/>
          <w:iCs/>
        </w:rPr>
        <w:t>BioRxiv</w:t>
      </w:r>
      <w:r>
        <w:t>, Online.</w:t>
      </w:r>
    </w:p>
    <w:p w14:paraId="742013CE" w14:textId="6FFCF241" w:rsidR="00AF2618" w:rsidRDefault="003D4EC3" w:rsidP="00AF2618">
      <w:hyperlink r:id="rId155" w:history="1">
        <w:r w:rsidR="00AF2618" w:rsidRPr="00F52DCE">
          <w:rPr>
            <w:rStyle w:val="Hyperlink"/>
          </w:rPr>
          <w:t>https://www.biorxiv.org/content/biorxiv/early/2019/07/21/706671.full.pdf</w:t>
        </w:r>
      </w:hyperlink>
    </w:p>
    <w:p w14:paraId="17E84AA0" w14:textId="4239F97D" w:rsidR="00AF2618" w:rsidRDefault="00AF2618" w:rsidP="00AF2618"/>
    <w:p w14:paraId="3A905964" w14:textId="0E797D80" w:rsidR="00477CBA" w:rsidRDefault="00477CBA" w:rsidP="00477CBA">
      <w:r>
        <w:t xml:space="preserve">Subramaniam, K. Waltzek, T. B. Chinchar, V. G. (2019). </w:t>
      </w:r>
      <w:r w:rsidRPr="00477CBA">
        <w:rPr>
          <w:b/>
          <w:bCs/>
        </w:rPr>
        <w:t xml:space="preserve">Genomic sequence of a Bohle iridovirus strain isolated from a diseased boreal toad (Anaxyrus boreas boreas) in a North American aquarium. </w:t>
      </w:r>
      <w:r w:rsidRPr="00477CBA">
        <w:rPr>
          <w:i/>
          <w:iCs/>
        </w:rPr>
        <w:t>Archives of virology, 164</w:t>
      </w:r>
      <w:r>
        <w:t>(7), pp.1923-1926.</w:t>
      </w:r>
    </w:p>
    <w:p w14:paraId="15176E7A" w14:textId="2215424A" w:rsidR="00477CBA" w:rsidRDefault="003D4EC3" w:rsidP="00477CBA">
      <w:hyperlink r:id="rId156" w:history="1">
        <w:r w:rsidR="00477CBA" w:rsidRPr="00F52DCE">
          <w:rPr>
            <w:rStyle w:val="Hyperlink"/>
          </w:rPr>
          <w:t>https://link.springer.com/article/10.1007/s00705-019-04244-7</w:t>
        </w:r>
      </w:hyperlink>
    </w:p>
    <w:p w14:paraId="415F6BDD" w14:textId="77777777" w:rsidR="00332505" w:rsidRDefault="00332505" w:rsidP="00332505"/>
    <w:p w14:paraId="04875E4F" w14:textId="1F6062A9" w:rsidR="00477CBA" w:rsidRDefault="00332505" w:rsidP="00332505">
      <w:r>
        <w:t xml:space="preserve">Sugai, L. S. M. Sugai, J. L. M. M. Ferreira, V. L. Silva, T. S. F. (2019). </w:t>
      </w:r>
      <w:r w:rsidRPr="00332505">
        <w:rPr>
          <w:b/>
          <w:bCs/>
        </w:rPr>
        <w:t>Satellite image texture for the assessment of tropical anuran communities. (Report)</w:t>
      </w:r>
      <w:r>
        <w:rPr>
          <w:b/>
          <w:bCs/>
        </w:rPr>
        <w:t xml:space="preserve"> </w:t>
      </w:r>
      <w:r w:rsidRPr="00332505">
        <w:rPr>
          <w:i/>
          <w:iCs/>
        </w:rPr>
        <w:t>Biotropica, 51</w:t>
      </w:r>
      <w:r>
        <w:t>(4), p.581-590.</w:t>
      </w:r>
    </w:p>
    <w:p w14:paraId="43C948E6" w14:textId="7E8D992B" w:rsidR="00332505" w:rsidRDefault="003D4EC3" w:rsidP="00332505">
      <w:hyperlink r:id="rId157" w:history="1">
        <w:r w:rsidR="00332505" w:rsidRPr="00F52DCE">
          <w:rPr>
            <w:rStyle w:val="Hyperlink"/>
          </w:rPr>
          <w:t>https://www.researchgate.net/publication/333324463_Satellite_image_texture_for_the_assessment_of_tropical_anuran_communities</w:t>
        </w:r>
      </w:hyperlink>
    </w:p>
    <w:p w14:paraId="5D5E36C6" w14:textId="322DBA9C" w:rsidR="00332505" w:rsidRDefault="00332505" w:rsidP="00332505"/>
    <w:p w14:paraId="1F5CCB3D" w14:textId="6B6D9433" w:rsidR="00A76C01" w:rsidRDefault="00A76C01" w:rsidP="00A76C01">
      <w:r>
        <w:lastRenderedPageBreak/>
        <w:t xml:space="preserve">Svartz, G. Sandoval, M. T. Gosatti, M. Perez Catán, S. Pérez Coll, C. (2019). </w:t>
      </w:r>
      <w:r w:rsidRPr="00A76C01">
        <w:rPr>
          <w:b/>
          <w:bCs/>
        </w:rPr>
        <w:t>Lethality, neurotoxicity, morphological, histological and cellular alterations of Ni-Al nanoceramics on the embryo-larval development of Rhinella arenarum.</w:t>
      </w:r>
      <w:r>
        <w:t xml:space="preserve"> </w:t>
      </w:r>
      <w:r w:rsidRPr="00A76C01">
        <w:rPr>
          <w:i/>
          <w:iCs/>
        </w:rPr>
        <w:t>Environmental Toxicology and Pharmacology, 69</w:t>
      </w:r>
      <w:r>
        <w:t>, pp.36-43.</w:t>
      </w:r>
    </w:p>
    <w:p w14:paraId="65DB5FE3" w14:textId="0D9AF033" w:rsidR="00A76C01" w:rsidRDefault="003D4EC3" w:rsidP="00A76C01">
      <w:hyperlink r:id="rId158" w:history="1">
        <w:r w:rsidR="00A76C01" w:rsidRPr="00970825">
          <w:rPr>
            <w:rStyle w:val="Hyperlink"/>
          </w:rPr>
          <w:t>https://www.researchgate.net/publication/332064454_Lethality_neurotoxicity_morphological_histological_and_cellular_alterations_of_Ni-Al_nanoceramics_on_the_embryo-larval_development_of_Rhinella_arenarum</w:t>
        </w:r>
      </w:hyperlink>
    </w:p>
    <w:p w14:paraId="47A8D25B" w14:textId="77777777" w:rsidR="00A76C01" w:rsidRDefault="00A76C01" w:rsidP="00A76C01"/>
    <w:p w14:paraId="17BC2458" w14:textId="43B02AC1" w:rsidR="00C24376" w:rsidRDefault="00C24376" w:rsidP="00C24376">
      <w:r>
        <w:t xml:space="preserve">Syromyatnikova, E. Roček, Z. van de Velde, S. (2019). </w:t>
      </w:r>
      <w:r w:rsidR="00D77A1C" w:rsidRPr="00C24376">
        <w:rPr>
          <w:b/>
          <w:bCs/>
        </w:rPr>
        <w:t>New discoveries in the frog Latonia seyfriedi (Anura: Alytidae) and their impact on taxonomy of the genus Latonia</w:t>
      </w:r>
      <w:r w:rsidRPr="00C24376">
        <w:rPr>
          <w:b/>
          <w:bCs/>
        </w:rPr>
        <w:t>.</w:t>
      </w:r>
      <w:r w:rsidRPr="00C24376">
        <w:t xml:space="preserve"> </w:t>
      </w:r>
      <w:r>
        <w:t>PalZ.</w:t>
      </w:r>
      <w:r w:rsidRPr="00C24376">
        <w:t xml:space="preserve"> </w:t>
      </w:r>
      <w:r>
        <w:t>Online, pp.1–9.</w:t>
      </w:r>
    </w:p>
    <w:p w14:paraId="0A89FE1F" w14:textId="675CFCB6" w:rsidR="00C24376" w:rsidRDefault="003D4EC3" w:rsidP="00C24376">
      <w:hyperlink r:id="rId159" w:history="1">
        <w:r w:rsidR="00C24376" w:rsidRPr="003070F4">
          <w:rPr>
            <w:rStyle w:val="Hyperlink"/>
          </w:rPr>
          <w:t>https://link.springer.com/article/10.1007/s12542-019-00477-8</w:t>
        </w:r>
      </w:hyperlink>
    </w:p>
    <w:p w14:paraId="15FFCED0" w14:textId="77777777" w:rsidR="00705245" w:rsidRDefault="00705245" w:rsidP="00D07ADD"/>
    <w:p w14:paraId="1B39B559" w14:textId="7094C2BD" w:rsidR="00D77A1C" w:rsidRDefault="00D07ADD" w:rsidP="00D07ADD">
      <w:r>
        <w:t xml:space="preserve">Tavares, H. N. Da Silva, F. R. (2019). </w:t>
      </w:r>
      <w:r w:rsidRPr="00D07ADD">
        <w:rPr>
          <w:b/>
          <w:bCs/>
        </w:rPr>
        <w:t>Species turnover drives the spatial distribution of frog beta diversity in farmland ponds.</w:t>
      </w:r>
      <w:r>
        <w:t xml:space="preserve"> </w:t>
      </w:r>
      <w:r w:rsidRPr="00D07ADD">
        <w:rPr>
          <w:i/>
          <w:iCs/>
        </w:rPr>
        <w:t>Journal of Tropical Ecology, 35</w:t>
      </w:r>
      <w:r>
        <w:t>(4), pp.199-202.</w:t>
      </w:r>
    </w:p>
    <w:p w14:paraId="5910AA4D" w14:textId="7BC5D519" w:rsidR="00D07ADD" w:rsidRDefault="003D4EC3" w:rsidP="00D07ADD">
      <w:hyperlink r:id="rId160" w:history="1">
        <w:r w:rsidR="00D07ADD" w:rsidRPr="00F52DCE">
          <w:rPr>
            <w:rStyle w:val="Hyperlink"/>
          </w:rPr>
          <w:t>https://www.cambridge.org/core/journals/journal-of-tropical-ecology/article/species-turnover-drives-the-spatial-distribution-of-frog-beta-diversity-in-farmland-ponds/3425591FC7C695CE68FB1C365FDD722D</w:t>
        </w:r>
      </w:hyperlink>
    </w:p>
    <w:p w14:paraId="2D04E3F1" w14:textId="77777777" w:rsidR="00D07ADD" w:rsidRDefault="00D07ADD" w:rsidP="00D07ADD"/>
    <w:p w14:paraId="5137C3B9" w14:textId="74F2DCBF" w:rsidR="00E16618" w:rsidRDefault="00E16618" w:rsidP="00E16618">
      <w:r>
        <w:t xml:space="preserve">Tokmakov, A. A. Awamura, M. and Ken-Ichi Sato, K.-I. (2019). </w:t>
      </w:r>
      <w:r w:rsidRPr="00E16618">
        <w:rPr>
          <w:b/>
          <w:bCs/>
        </w:rPr>
        <w:t>Biochemical Hallmarks of Oxidative Stress-Induced Overactivation of Xenopus Eggs.</w:t>
      </w:r>
      <w:r>
        <w:t xml:space="preserve"> </w:t>
      </w:r>
      <w:r w:rsidRPr="00E16618">
        <w:rPr>
          <w:i/>
          <w:iCs/>
        </w:rPr>
        <w:t>BioMed Research International, 2019</w:t>
      </w:r>
      <w:r>
        <w:t>, Article ID 7180540, 7 pages</w:t>
      </w:r>
    </w:p>
    <w:p w14:paraId="635C80AC" w14:textId="3C0A813A" w:rsidR="00E16618" w:rsidRDefault="003D4EC3" w:rsidP="00E16618">
      <w:hyperlink r:id="rId161" w:history="1">
        <w:r w:rsidR="00E16618" w:rsidRPr="005327E0">
          <w:rPr>
            <w:rStyle w:val="Hyperlink"/>
          </w:rPr>
          <w:t>https://doi.org/10.1155/2019/7180540</w:t>
        </w:r>
      </w:hyperlink>
    </w:p>
    <w:p w14:paraId="5B877875" w14:textId="52A52CAD" w:rsidR="00B74810" w:rsidRDefault="00B74810" w:rsidP="00B74810"/>
    <w:p w14:paraId="02A76370" w14:textId="71EEAD26" w:rsidR="005A4383" w:rsidRDefault="005A4383" w:rsidP="005A4383">
      <w:r>
        <w:t xml:space="preserve">Tominaga, A. Matsui, M. Shimoji, N. Khonsue, W. Wu, C. S. Toda, M. Eto, K. Nishikawa, K. Ota, H. (2019). </w:t>
      </w:r>
      <w:r w:rsidRPr="005A4383">
        <w:rPr>
          <w:b/>
          <w:bCs/>
        </w:rPr>
        <w:t>Relict distribution of Microhyla (Amphibia: Microhylidae) in the Ryukyu Archipelago: High diversity in East Asia maintained by insularization.</w:t>
      </w:r>
      <w:r w:rsidRPr="005A4383">
        <w:rPr>
          <w:i/>
          <w:iCs/>
        </w:rPr>
        <w:t xml:space="preserve"> Zoologica Scripta,</w:t>
      </w:r>
      <w:r>
        <w:rPr>
          <w:i/>
          <w:iCs/>
        </w:rPr>
        <w:t xml:space="preserve"> </w:t>
      </w:r>
      <w:r w:rsidRPr="005A4383">
        <w:rPr>
          <w:i/>
          <w:iCs/>
        </w:rPr>
        <w:t>48</w:t>
      </w:r>
      <w:r>
        <w:t>(4), pp.440-453.</w:t>
      </w:r>
    </w:p>
    <w:p w14:paraId="4994AB4A" w14:textId="73D0003C" w:rsidR="005A4383" w:rsidRDefault="003D4EC3" w:rsidP="005A4383">
      <w:hyperlink r:id="rId162" w:history="1">
        <w:r w:rsidR="005A4383" w:rsidRPr="00F52DCE">
          <w:rPr>
            <w:rStyle w:val="Hyperlink"/>
          </w:rPr>
          <w:t>https://onlinelibrary.wiley.com/doi/abs/10.1111/zsc.12361</w:t>
        </w:r>
      </w:hyperlink>
    </w:p>
    <w:p w14:paraId="02CA5F01" w14:textId="77777777" w:rsidR="005A4383" w:rsidRDefault="005A4383" w:rsidP="005A4383"/>
    <w:p w14:paraId="264A493F" w14:textId="5C4AE173" w:rsidR="000E15E6" w:rsidRDefault="000E15E6" w:rsidP="000E15E6">
      <w:r>
        <w:t xml:space="preserve">Turani, B. Aliko, V. Shkembi, E. (2019). </w:t>
      </w:r>
      <w:r w:rsidRPr="000E15E6">
        <w:rPr>
          <w:b/>
          <w:bCs/>
        </w:rPr>
        <w:t>Characterization of Albanian water frog, Pelophylax shqipericus, sperm traits and morphology, by using phase contrast microscopy.</w:t>
      </w:r>
      <w:r>
        <w:t xml:space="preserve"> </w:t>
      </w:r>
      <w:r w:rsidRPr="000E15E6">
        <w:rPr>
          <w:i/>
          <w:iCs/>
        </w:rPr>
        <w:t>Microscopy Research &amp; Technique</w:t>
      </w:r>
      <w:r>
        <w:t>, Early View, Online.</w:t>
      </w:r>
    </w:p>
    <w:p w14:paraId="2573C3D2" w14:textId="034FC34C" w:rsidR="000E15E6" w:rsidRDefault="003D4EC3" w:rsidP="000E15E6">
      <w:hyperlink r:id="rId163" w:history="1">
        <w:r w:rsidR="000E15E6" w:rsidRPr="00F52DCE">
          <w:rPr>
            <w:rStyle w:val="Hyperlink"/>
          </w:rPr>
          <w:t>https://onlinelibrary.wiley.com/doi/abs/10.1002/jemt.23346</w:t>
        </w:r>
      </w:hyperlink>
    </w:p>
    <w:p w14:paraId="0E4FB7CE" w14:textId="77777777" w:rsidR="000E15E6" w:rsidRDefault="000E15E6" w:rsidP="000E15E6"/>
    <w:p w14:paraId="2FF86248" w14:textId="55D7C7A5" w:rsidR="00B74810" w:rsidRDefault="00BF0C3D" w:rsidP="00B74810">
      <w:r>
        <w:t xml:space="preserve">Urgiles, V. L. Székely, P. Székely, D. Christodoulides, N. Sanchez-Nivicela, J. C. Savage, A. E. (2019). </w:t>
      </w:r>
      <w:r w:rsidR="00B74810" w:rsidRPr="00BF0C3D">
        <w:rPr>
          <w:b/>
          <w:bCs/>
        </w:rPr>
        <w:t>Genetic delimitation of Pristimantis orestes (Lynch, 1979) and P. saturninoi Brito et al., 2017 and description of two new terrestrial frogs from the Pristimantis orestes species group (Anura, Strabomantidae).</w:t>
      </w:r>
      <w:r w:rsidRPr="00BF0C3D">
        <w:t xml:space="preserve"> </w:t>
      </w:r>
      <w:r w:rsidRPr="00BF0C3D">
        <w:rPr>
          <w:i/>
          <w:iCs/>
        </w:rPr>
        <w:t>Zookeys, 864</w:t>
      </w:r>
      <w:r>
        <w:t>, pp.111-146.</w:t>
      </w:r>
    </w:p>
    <w:p w14:paraId="32884EB5" w14:textId="3E67438D" w:rsidR="00BF0C3D" w:rsidRDefault="003D4EC3" w:rsidP="00B74810">
      <w:hyperlink r:id="rId164" w:history="1">
        <w:r w:rsidR="00BF0C3D" w:rsidRPr="003070F4">
          <w:rPr>
            <w:rStyle w:val="Hyperlink"/>
          </w:rPr>
          <w:t>https://zookeys.pensoft.net/article/35102/</w:t>
        </w:r>
      </w:hyperlink>
    </w:p>
    <w:p w14:paraId="0CB581AA" w14:textId="5CDD0BE8" w:rsidR="00647ACD" w:rsidRDefault="00647ACD" w:rsidP="00647ACD">
      <w:r>
        <w:lastRenderedPageBreak/>
        <w:t xml:space="preserve">VanAcker, M. C. Lambert, M. R. Schmitz, O. J. Skelly, D. K. (2019). </w:t>
      </w:r>
      <w:r w:rsidRPr="00647ACD">
        <w:rPr>
          <w:b/>
          <w:bCs/>
        </w:rPr>
        <w:t>Suburbanization Increases Echinostome Infection in Green Frogs and Snails.</w:t>
      </w:r>
      <w:r w:rsidRPr="00647ACD">
        <w:t xml:space="preserve"> </w:t>
      </w:r>
      <w:r w:rsidRPr="00647ACD">
        <w:rPr>
          <w:i/>
          <w:iCs/>
        </w:rPr>
        <w:t>EcoHealth</w:t>
      </w:r>
      <w:r>
        <w:t>, Online, pp.1–13.</w:t>
      </w:r>
    </w:p>
    <w:p w14:paraId="2B1E909F" w14:textId="49B5A5CD" w:rsidR="00647ACD" w:rsidRDefault="003D4EC3" w:rsidP="00647ACD">
      <w:hyperlink r:id="rId165" w:history="1">
        <w:r w:rsidR="00647ACD" w:rsidRPr="00F52DCE">
          <w:rPr>
            <w:rStyle w:val="Hyperlink"/>
          </w:rPr>
          <w:t>https://link.springer.com/article/10.1007/s10393-019-01427-1</w:t>
        </w:r>
      </w:hyperlink>
    </w:p>
    <w:p w14:paraId="4E9EF9B4" w14:textId="7C9ABA81" w:rsidR="00647ACD" w:rsidRDefault="00647ACD" w:rsidP="00647ACD"/>
    <w:p w14:paraId="488F757C" w14:textId="0FD409BA" w:rsidR="000C44F0" w:rsidRDefault="000C44F0" w:rsidP="00647ACD">
      <w:r w:rsidRPr="000C44F0">
        <w:t>van Rensburg</w:t>
      </w:r>
      <w:r>
        <w:t xml:space="preserve">, A. J. </w:t>
      </w:r>
      <w:r w:rsidRPr="000C44F0">
        <w:t>Robin</w:t>
      </w:r>
      <w:r>
        <w:t>,</w:t>
      </w:r>
      <w:r w:rsidRPr="000C44F0">
        <w:t xml:space="preserve"> M</w:t>
      </w:r>
      <w:r>
        <w:t xml:space="preserve">. </w:t>
      </w:r>
      <w:r w:rsidRPr="000C44F0">
        <w:t>Phillips</w:t>
      </w:r>
      <w:r>
        <w:t>,</w:t>
      </w:r>
      <w:r w:rsidRPr="000C44F0">
        <w:t xml:space="preserve"> B</w:t>
      </w:r>
      <w:r>
        <w:t>.</w:t>
      </w:r>
      <w:r w:rsidRPr="000C44F0">
        <w:t xml:space="preserve"> C</w:t>
      </w:r>
      <w:r>
        <w:t xml:space="preserve">. </w:t>
      </w:r>
      <w:r w:rsidRPr="000C44F0">
        <w:t>Van Buskirk</w:t>
      </w:r>
      <w:r>
        <w:t>,</w:t>
      </w:r>
      <w:r w:rsidRPr="000C44F0">
        <w:t xml:space="preserve"> J</w:t>
      </w:r>
      <w:r>
        <w:t xml:space="preserve">. (2019). </w:t>
      </w:r>
      <w:r w:rsidRPr="000C44F0">
        <w:rPr>
          <w:b/>
          <w:bCs/>
        </w:rPr>
        <w:t>European common frog (Rana temporaria) recolonised Switzerland from multiple glacial refugia in northern Italy via trans- and circum-Alpine routes.</w:t>
      </w:r>
      <w:r>
        <w:t xml:space="preserve"> </w:t>
      </w:r>
      <w:r w:rsidRPr="000C44F0">
        <w:rPr>
          <w:i/>
          <w:iCs/>
        </w:rPr>
        <w:t>BioRxiv</w:t>
      </w:r>
      <w:r>
        <w:t>, Online.</w:t>
      </w:r>
    </w:p>
    <w:p w14:paraId="72499B70" w14:textId="2B37202E" w:rsidR="000C44F0" w:rsidRDefault="003D4EC3" w:rsidP="00647ACD">
      <w:hyperlink r:id="rId166" w:history="1">
        <w:r w:rsidR="000C44F0" w:rsidRPr="00F52DCE">
          <w:rPr>
            <w:rStyle w:val="Hyperlink"/>
          </w:rPr>
          <w:t>https://www.biorxiv.org/content/biorxiv/early/2019/07/09/696153.full.pdf</w:t>
        </w:r>
      </w:hyperlink>
    </w:p>
    <w:p w14:paraId="7A021A1F" w14:textId="77777777" w:rsidR="000C44F0" w:rsidRDefault="000C44F0" w:rsidP="00647ACD"/>
    <w:p w14:paraId="6EC138F9" w14:textId="77D47BA5" w:rsidR="00E16618" w:rsidRDefault="008C331B" w:rsidP="00E16618">
      <w:r w:rsidRPr="008C331B">
        <w:t xml:space="preserve">Vershinina, </w:t>
      </w:r>
      <w:r>
        <w:t xml:space="preserve">V. L. </w:t>
      </w:r>
      <w:r w:rsidRPr="008C331B">
        <w:t xml:space="preserve">Trofimova, </w:t>
      </w:r>
      <w:r>
        <w:t xml:space="preserve">A. G. </w:t>
      </w:r>
      <w:r w:rsidRPr="008C331B">
        <w:t>Perekhrest</w:t>
      </w:r>
      <w:r>
        <w:t xml:space="preserve">, E. V. </w:t>
      </w:r>
      <w:r w:rsidRPr="008C331B">
        <w:t>Berzin</w:t>
      </w:r>
      <w:r>
        <w:t xml:space="preserve">, D. L. (2019). </w:t>
      </w:r>
      <w:r w:rsidRPr="008C331B">
        <w:rPr>
          <w:b/>
          <w:bCs/>
        </w:rPr>
        <w:t>Ossification Variability in the Cranial Skeleton of Lissotriton vulgaris(</w:t>
      </w:r>
      <w:r w:rsidR="0056540D">
        <w:rPr>
          <w:b/>
          <w:bCs/>
        </w:rPr>
        <w:t xml:space="preserve"> </w:t>
      </w:r>
      <w:r w:rsidRPr="008C331B">
        <w:rPr>
          <w:b/>
          <w:bCs/>
        </w:rPr>
        <w:t>Linnaeus, 1758) (Caudata) from Urbanization Areas.</w:t>
      </w:r>
      <w:r>
        <w:t xml:space="preserve"> </w:t>
      </w:r>
      <w:r w:rsidRPr="008C331B">
        <w:rPr>
          <w:i/>
          <w:iCs/>
        </w:rPr>
        <w:t>Inland Water Biology, 12</w:t>
      </w:r>
      <w:r>
        <w:t>(5)</w:t>
      </w:r>
      <w:r w:rsidRPr="008C331B">
        <w:t xml:space="preserve">, </w:t>
      </w:r>
      <w:r>
        <w:t>pp.</w:t>
      </w:r>
      <w:r w:rsidRPr="008C331B">
        <w:t>290–294.</w:t>
      </w:r>
    </w:p>
    <w:p w14:paraId="44404A52" w14:textId="1F314E97" w:rsidR="008C331B" w:rsidRDefault="003D4EC3" w:rsidP="00E16618">
      <w:hyperlink r:id="rId167" w:history="1">
        <w:r w:rsidR="008C331B" w:rsidRPr="003070F4">
          <w:rPr>
            <w:rStyle w:val="Hyperlink"/>
          </w:rPr>
          <w:t>https://ipae.uran.ru/sites/default/files/publications/users/Vershinin%20et%20al%202019_BVV_eng_cr.pdf</w:t>
        </w:r>
      </w:hyperlink>
    </w:p>
    <w:p w14:paraId="6A1235F8" w14:textId="77777777" w:rsidR="0056540D" w:rsidRDefault="0056540D" w:rsidP="0056540D"/>
    <w:p w14:paraId="7A5DAC67" w14:textId="102949AD" w:rsidR="0056540D" w:rsidRDefault="0056540D" w:rsidP="0056540D">
      <w:r>
        <w:t xml:space="preserve">Vieira, W. A. Wells, K. M. Raymond, M. J. De Souza, L. Garcia, E. McCusker, C. D. (2019). </w:t>
      </w:r>
      <w:r w:rsidRPr="0056540D">
        <w:rPr>
          <w:b/>
          <w:bCs/>
        </w:rPr>
        <w:t>FGF, BMP, and RA signaling are sufficient for the induction of complete limb regeneration from non-regenerating wounds on Ambystoma mexicanum limbs.</w:t>
      </w:r>
      <w:r>
        <w:t xml:space="preserve"> </w:t>
      </w:r>
      <w:r w:rsidRPr="0056540D">
        <w:rPr>
          <w:i/>
          <w:iCs/>
        </w:rPr>
        <w:t>Developmental Biology, 451</w:t>
      </w:r>
      <w:r>
        <w:t>(2), pp.146-157.</w:t>
      </w:r>
    </w:p>
    <w:p w14:paraId="1AFC2BEB" w14:textId="788A274D" w:rsidR="0056540D" w:rsidRDefault="003D4EC3" w:rsidP="0056540D">
      <w:hyperlink r:id="rId168" w:history="1">
        <w:r w:rsidR="0056540D" w:rsidRPr="00F52DCE">
          <w:rPr>
            <w:rStyle w:val="Hyperlink"/>
          </w:rPr>
          <w:t>https://www.sciencedirect.com/science/article/pii/S0012160618307395</w:t>
        </w:r>
      </w:hyperlink>
    </w:p>
    <w:p w14:paraId="4AACAA28" w14:textId="77777777" w:rsidR="0056540D" w:rsidRDefault="0056540D" w:rsidP="0056540D"/>
    <w:p w14:paraId="12FD8C60" w14:textId="4AE40891" w:rsidR="00323AA5" w:rsidRDefault="00323AA5" w:rsidP="00323AA5">
      <w:r>
        <w:t>Vilaça, S. T. Bienentreu, J.-F. Brunetti, C. R. Lesbarrères, D. Murray, D. L. Kyle, C. J. (2019</w:t>
      </w:r>
      <w:r w:rsidRPr="00323AA5">
        <w:rPr>
          <w:b/>
          <w:bCs/>
        </w:rPr>
        <w:t>). Frog virus 3 genomes reveal prevalent recombination between Ranavirus lineages and their origin in Canada.</w:t>
      </w:r>
      <w:r>
        <w:t xml:space="preserve"> </w:t>
      </w:r>
      <w:r w:rsidRPr="00323AA5">
        <w:rPr>
          <w:i/>
          <w:iCs/>
        </w:rPr>
        <w:t>Journal of Virology</w:t>
      </w:r>
      <w:r>
        <w:t>, Online.</w:t>
      </w:r>
    </w:p>
    <w:p w14:paraId="10E65576" w14:textId="2705F0CB" w:rsidR="00323AA5" w:rsidRDefault="003D4EC3" w:rsidP="00323AA5">
      <w:hyperlink r:id="rId169" w:history="1">
        <w:r w:rsidR="00323AA5" w:rsidRPr="00F52DCE">
          <w:rPr>
            <w:rStyle w:val="Hyperlink"/>
          </w:rPr>
          <w:t>https://jvi.asm.org/content/early/2019/07/18/JVI.00765-19.abstract</w:t>
        </w:r>
      </w:hyperlink>
    </w:p>
    <w:p w14:paraId="7E7A9292" w14:textId="77777777" w:rsidR="00323AA5" w:rsidRDefault="00323AA5" w:rsidP="00323AA5"/>
    <w:p w14:paraId="59C32C4B" w14:textId="1C883E32" w:rsidR="0034550C" w:rsidRDefault="0034550C" w:rsidP="0034550C">
      <w:r>
        <w:t xml:space="preserve">Virgo, J. Ruppert, A. Lampert, K. P. Grafe, T. U. Eltz, T. (2019). </w:t>
      </w:r>
      <w:r w:rsidRPr="0034550C">
        <w:rPr>
          <w:b/>
          <w:bCs/>
        </w:rPr>
        <w:t>The sound of a blood meal: Acoustic ecology of frog‐biting midges (Corethrella) in lowland Pacific Costa Rica.</w:t>
      </w:r>
      <w:r>
        <w:t xml:space="preserve"> </w:t>
      </w:r>
      <w:r w:rsidRPr="0034550C">
        <w:t>Ethology, 125</w:t>
      </w:r>
      <w:r>
        <w:t>(7), pp.465-475.</w:t>
      </w:r>
    </w:p>
    <w:p w14:paraId="5E0781E3" w14:textId="781D4D85" w:rsidR="0034550C" w:rsidRDefault="003D4EC3" w:rsidP="0034550C">
      <w:hyperlink r:id="rId170" w:history="1">
        <w:r w:rsidR="0034550C" w:rsidRPr="000B418D">
          <w:rPr>
            <w:rStyle w:val="Hyperlink"/>
          </w:rPr>
          <w:t>https://onlinelibrary.wiley.com/doi/abs/10.1111/eth.12871</w:t>
        </w:r>
      </w:hyperlink>
    </w:p>
    <w:p w14:paraId="7E83E299" w14:textId="47B914F1" w:rsidR="0034550C" w:rsidRDefault="0034550C" w:rsidP="0034550C"/>
    <w:p w14:paraId="45D39635" w14:textId="217B87C2" w:rsidR="00082009" w:rsidRDefault="00082009" w:rsidP="00082009">
      <w:r>
        <w:t xml:space="preserve">Weber, L. Šmejkal, M. Bartoň, D. Rulík, M. (2019). </w:t>
      </w:r>
      <w:r w:rsidR="006F7E47" w:rsidRPr="00082009">
        <w:rPr>
          <w:b/>
          <w:bCs/>
        </w:rPr>
        <w:t>Testing the applicability of tagging the Great crested newt (Triturus cristatus) using passive integrated transponders</w:t>
      </w:r>
      <w:r w:rsidRPr="00082009">
        <w:rPr>
          <w:b/>
          <w:bCs/>
        </w:rPr>
        <w:t>.</w:t>
      </w:r>
      <w:r>
        <w:t xml:space="preserve"> </w:t>
      </w:r>
      <w:r w:rsidRPr="00082009">
        <w:rPr>
          <w:i/>
          <w:iCs/>
        </w:rPr>
        <w:t>PLoS One</w:t>
      </w:r>
      <w:r>
        <w:t>, Online.</w:t>
      </w:r>
    </w:p>
    <w:p w14:paraId="22653D7D" w14:textId="1875DCBE" w:rsidR="006F7E47" w:rsidRDefault="003D4EC3" w:rsidP="006F7E47">
      <w:hyperlink r:id="rId171" w:history="1">
        <w:r w:rsidR="00082009" w:rsidRPr="003070F4">
          <w:rPr>
            <w:rStyle w:val="Hyperlink"/>
          </w:rPr>
          <w:t>https://doi.org/10.1371/journal.pone.0219069</w:t>
        </w:r>
      </w:hyperlink>
    </w:p>
    <w:p w14:paraId="24DAC0B2" w14:textId="4CF76B29" w:rsidR="00082009" w:rsidRDefault="00082009" w:rsidP="006F7E47"/>
    <w:p w14:paraId="677C4C6A" w14:textId="43B44ABA" w:rsidR="00CB6503" w:rsidRDefault="00CB6503" w:rsidP="00CB6503">
      <w:r>
        <w:lastRenderedPageBreak/>
        <w:t xml:space="preserve">Wiens, J. J. Litvinenko, Y. Harris, L. Jezkova, T. (2019). </w:t>
      </w:r>
      <w:r w:rsidRPr="00CB6503">
        <w:rPr>
          <w:b/>
          <w:bCs/>
        </w:rPr>
        <w:t>Rapid niche shifts in introduced species can be a million times faster than changes among native species and ten times faster than climate change.</w:t>
      </w:r>
      <w:r>
        <w:t xml:space="preserve"> </w:t>
      </w:r>
      <w:r w:rsidRPr="00CB6503">
        <w:rPr>
          <w:i/>
          <w:iCs/>
        </w:rPr>
        <w:t>Journal of Biogeography</w:t>
      </w:r>
      <w:r>
        <w:t>, Online.</w:t>
      </w:r>
    </w:p>
    <w:p w14:paraId="2A30E27E" w14:textId="4EF7FCF1" w:rsidR="00CB6503" w:rsidRDefault="003D4EC3" w:rsidP="00CB6503">
      <w:hyperlink r:id="rId172" w:history="1">
        <w:r w:rsidR="00CB6503" w:rsidRPr="009C3D5B">
          <w:rPr>
            <w:rStyle w:val="Hyperlink"/>
          </w:rPr>
          <w:t>https://onlinelibrary.wiley.com/doi/abs/10.1111/jbi.13649</w:t>
        </w:r>
      </w:hyperlink>
    </w:p>
    <w:p w14:paraId="6E67EAEB" w14:textId="712D7072" w:rsidR="00CB6503" w:rsidRDefault="00CB6503" w:rsidP="00CB6503"/>
    <w:p w14:paraId="2F19F360" w14:textId="3A5698F4" w:rsidR="003C0975" w:rsidRDefault="003C0975" w:rsidP="003C0975">
      <w:r>
        <w:t xml:space="preserve">Wu, Z. Gatesoupe, F.-J. Zhang, Q. Wang, X. Feng, Y. Wang, S. Feng, D. Li, A. (2019). </w:t>
      </w:r>
      <w:r w:rsidRPr="003C0975">
        <w:rPr>
          <w:b/>
          <w:bCs/>
        </w:rPr>
        <w:t>High-throughput sequencing reveals the gut and lung prokaryotic community profiles of the Chinese giant salamander (Andrias davidianus).</w:t>
      </w:r>
      <w:r>
        <w:t xml:space="preserve"> </w:t>
      </w:r>
      <w:r w:rsidRPr="003C0975">
        <w:rPr>
          <w:i/>
          <w:iCs/>
        </w:rPr>
        <w:t>Molecular Biology Reports</w:t>
      </w:r>
      <w:r>
        <w:t>, Online, pp.1–12.</w:t>
      </w:r>
    </w:p>
    <w:p w14:paraId="04C0F602" w14:textId="013A99D1" w:rsidR="003C0975" w:rsidRDefault="003D4EC3" w:rsidP="003C0975">
      <w:hyperlink r:id="rId173" w:history="1">
        <w:r w:rsidR="003C0975" w:rsidRPr="00DD7E80">
          <w:rPr>
            <w:rStyle w:val="Hyperlink"/>
          </w:rPr>
          <w:t>https://link.springer.com/article/10.1007/s11033-019-04972-8</w:t>
        </w:r>
      </w:hyperlink>
    </w:p>
    <w:p w14:paraId="79AA4B78" w14:textId="77777777" w:rsidR="003C0975" w:rsidRDefault="003C0975" w:rsidP="003C0975"/>
    <w:p w14:paraId="486C5C2C" w14:textId="77777777" w:rsidR="0039685E" w:rsidRDefault="0039685E" w:rsidP="0039685E">
      <w:r w:rsidRPr="00A96E3F">
        <w:t xml:space="preserve">Xu, Y. Park, S. J. Gye, M. C. (2019). </w:t>
      </w:r>
      <w:r w:rsidRPr="009D1D0F">
        <w:rPr>
          <w:b/>
        </w:rPr>
        <w:t>Effects of nonylphenols on embryonic development and metamorphosis of Xenopus laevis: FETAX and amphibian metamorphosis toxicity test (OECD TG231)</w:t>
      </w:r>
      <w:r w:rsidRPr="00A96E3F">
        <w:t xml:space="preserve">.  </w:t>
      </w:r>
      <w:r w:rsidRPr="00A96E3F">
        <w:rPr>
          <w:i/>
        </w:rPr>
        <w:t>Environmental Research, 174</w:t>
      </w:r>
      <w:r w:rsidRPr="00A96E3F">
        <w:t>, pp.14-23.</w:t>
      </w:r>
    </w:p>
    <w:p w14:paraId="0018E71E" w14:textId="77777777" w:rsidR="0039685E" w:rsidRDefault="003D4EC3" w:rsidP="0039685E">
      <w:hyperlink r:id="rId174" w:history="1">
        <w:r w:rsidR="0039685E" w:rsidRPr="006846DF">
          <w:rPr>
            <w:rStyle w:val="Hyperlink"/>
          </w:rPr>
          <w:t>https://www.sciencedirect.com/science/article/pii/S0013935119302191</w:t>
        </w:r>
      </w:hyperlink>
    </w:p>
    <w:p w14:paraId="370FE7D7" w14:textId="3E20B0B7" w:rsidR="00944286" w:rsidRDefault="00944286" w:rsidP="00944286"/>
    <w:p w14:paraId="6A5C3A0A" w14:textId="77777777" w:rsidR="00946833" w:rsidRDefault="00946833" w:rsidP="00946833">
      <w:r>
        <w:t xml:space="preserve">Zamora‐Camacho, F. J. Medina‐Gálvez, L. Zambrano‐Fernández, S. (2019). </w:t>
      </w:r>
      <w:r w:rsidRPr="00946833">
        <w:rPr>
          <w:b/>
          <w:bCs/>
        </w:rPr>
        <w:t>The roles of sex and morphology in burrowing depth of Iberian spadefoot toads in different biotic and abiotic environments.</w:t>
      </w:r>
      <w:r>
        <w:t xml:space="preserve"> </w:t>
      </w:r>
      <w:r w:rsidRPr="00946833">
        <w:rPr>
          <w:i/>
          <w:iCs/>
        </w:rPr>
        <w:t>Journal of Zoology</w:t>
      </w:r>
      <w:r>
        <w:t>, Early View.</w:t>
      </w:r>
    </w:p>
    <w:p w14:paraId="2655017C" w14:textId="26B0F205" w:rsidR="00946833" w:rsidRDefault="003D4EC3" w:rsidP="00946833">
      <w:hyperlink r:id="rId175" w:history="1">
        <w:r w:rsidR="00946833" w:rsidRPr="001A4B2C">
          <w:rPr>
            <w:rStyle w:val="Hyperlink"/>
          </w:rPr>
          <w:t>https://zslpublications.onlinelibrary.wiley.com/doi/10.1111/jzo.12715</w:t>
        </w:r>
      </w:hyperlink>
    </w:p>
    <w:p w14:paraId="15ADB9B4" w14:textId="77777777" w:rsidR="00946833" w:rsidRDefault="00946833" w:rsidP="00946833"/>
    <w:p w14:paraId="441F1CC9" w14:textId="07829161" w:rsidR="00944286" w:rsidRDefault="00944286" w:rsidP="00944286">
      <w:r>
        <w:t xml:space="preserve">Zhang, J.-Y. Luu, B. E. Yu, D.-N. Zhang, L.-P. Al-attar, R. Storey, K. B. (2019). </w:t>
      </w:r>
      <w:r w:rsidR="00F734AB" w:rsidRPr="00944286">
        <w:rPr>
          <w:b/>
        </w:rPr>
        <w:t>The complete mitochondrial genome of Dryophytes versicolor: Phylogenetic relationship among Hylidae and mitochondrial protein-coding gene expression in response to freezing and anoxia.</w:t>
      </w:r>
      <w:r w:rsidRPr="00944286">
        <w:t xml:space="preserve"> </w:t>
      </w:r>
      <w:r w:rsidRPr="00944286">
        <w:rPr>
          <w:i/>
        </w:rPr>
        <w:t>International Journal of Biological Macromolecules, 132</w:t>
      </w:r>
      <w:r>
        <w:t>, pp.461-469.</w:t>
      </w:r>
    </w:p>
    <w:p w14:paraId="34656D51" w14:textId="7A529673" w:rsidR="00F734AB" w:rsidRDefault="003D4EC3" w:rsidP="00F734AB">
      <w:pPr>
        <w:rPr>
          <w:rStyle w:val="Hyperlink"/>
        </w:rPr>
      </w:pPr>
      <w:hyperlink r:id="rId176" w:history="1">
        <w:r w:rsidR="00944286" w:rsidRPr="00B26286">
          <w:rPr>
            <w:rStyle w:val="Hyperlink"/>
          </w:rPr>
          <w:t>https://www.sciencedirect.com/science/article/pii/S0141813019305963</w:t>
        </w:r>
      </w:hyperlink>
    </w:p>
    <w:p w14:paraId="4D62BCE7" w14:textId="23574294" w:rsidR="00DF62CC" w:rsidRDefault="00DF62CC" w:rsidP="00F734AB"/>
    <w:p w14:paraId="65A1DF49" w14:textId="77777777" w:rsidR="00BD1090" w:rsidRDefault="00BD1090" w:rsidP="00F734AB"/>
    <w:p w14:paraId="4EA7C8FC" w14:textId="77777777" w:rsidR="0039685E" w:rsidRDefault="0039685E" w:rsidP="0039685E">
      <w:pPr>
        <w:rPr>
          <w:b/>
        </w:rPr>
      </w:pPr>
      <w:r w:rsidRPr="00924A5D">
        <w:rPr>
          <w:b/>
        </w:rPr>
        <w:t>August</w:t>
      </w:r>
    </w:p>
    <w:p w14:paraId="6095EF96" w14:textId="77777777" w:rsidR="00E847D3" w:rsidRDefault="00E847D3" w:rsidP="0039685E"/>
    <w:p w14:paraId="59B4C72D" w14:textId="29F2BEFE" w:rsidR="0039685E" w:rsidRDefault="0039685E" w:rsidP="0039685E">
      <w:r w:rsidRPr="00701B15">
        <w:t>Abercrombie</w:t>
      </w:r>
      <w:r>
        <w:t xml:space="preserve">, S. A. </w:t>
      </w:r>
      <w:r w:rsidRPr="00701B15">
        <w:t>Perre</w:t>
      </w:r>
      <w:r>
        <w:t xml:space="preserve">, C. </w:t>
      </w:r>
      <w:r w:rsidRPr="00701B15">
        <w:t>Choi</w:t>
      </w:r>
      <w:r>
        <w:t xml:space="preserve">, Y. J. </w:t>
      </w:r>
      <w:r w:rsidRPr="00701B15">
        <w:t>Tornabene</w:t>
      </w:r>
      <w:r>
        <w:t xml:space="preserve">, T. J. </w:t>
      </w:r>
      <w:r w:rsidRPr="00701B15">
        <w:t>Sepúlveda</w:t>
      </w:r>
      <w:r>
        <w:t xml:space="preserve">, M. S. </w:t>
      </w:r>
      <w:r w:rsidRPr="00701B15">
        <w:t>Lee</w:t>
      </w:r>
      <w:r>
        <w:t xml:space="preserve">, L. S. </w:t>
      </w:r>
      <w:r w:rsidRPr="00701B15">
        <w:t>Hoverman</w:t>
      </w:r>
      <w:r>
        <w:t xml:space="preserve">, J. T. (2019).  </w:t>
      </w:r>
      <w:r w:rsidRPr="00701B15">
        <w:rPr>
          <w:b/>
        </w:rPr>
        <w:t>Larval amphibians rapidly bioaccumulate poly- and perfluoroalkyl substances</w:t>
      </w:r>
      <w:r>
        <w:t>.</w:t>
      </w:r>
      <w:r w:rsidRPr="00701B15">
        <w:t xml:space="preserve"> </w:t>
      </w:r>
      <w:r w:rsidRPr="00701B15">
        <w:rPr>
          <w:i/>
        </w:rPr>
        <w:t>Ecotoxicology and Environmental Safety, 178</w:t>
      </w:r>
      <w:r>
        <w:t>, pp.137-145.</w:t>
      </w:r>
    </w:p>
    <w:p w14:paraId="0749F5D9" w14:textId="77777777" w:rsidR="0039685E" w:rsidRDefault="003D4EC3" w:rsidP="0039685E">
      <w:hyperlink r:id="rId177" w:history="1">
        <w:r w:rsidR="0039685E" w:rsidRPr="00071F70">
          <w:rPr>
            <w:rStyle w:val="Hyperlink"/>
          </w:rPr>
          <w:t>https://www.sciencedirect.com/science/article/pii/S014765131930435X</w:t>
        </w:r>
      </w:hyperlink>
    </w:p>
    <w:p w14:paraId="5F1D4AD1" w14:textId="77777777" w:rsidR="00C82B94" w:rsidRDefault="00C82B94" w:rsidP="00C82B94"/>
    <w:p w14:paraId="33D0E0FE" w14:textId="099BDAC2" w:rsidR="00C82B94" w:rsidRDefault="00C82B94" w:rsidP="00C82B94">
      <w:r>
        <w:lastRenderedPageBreak/>
        <w:t xml:space="preserve">Adams, M. J. Muths, E. (2019). </w:t>
      </w:r>
      <w:r w:rsidRPr="00C82B94">
        <w:rPr>
          <w:b/>
        </w:rPr>
        <w:t xml:space="preserve">Conservation research across scales in a national program: How to be relevant to local management yet general at the same time. </w:t>
      </w:r>
      <w:r w:rsidRPr="00D05F08">
        <w:rPr>
          <w:bCs/>
          <w:i/>
          <w:iCs/>
        </w:rPr>
        <w:t>Biological Conservation</w:t>
      </w:r>
      <w:r w:rsidR="00D05F08">
        <w:rPr>
          <w:bCs/>
          <w:i/>
          <w:iCs/>
        </w:rPr>
        <w:t>,</w:t>
      </w:r>
      <w:r w:rsidRPr="00F041DD">
        <w:rPr>
          <w:i/>
        </w:rPr>
        <w:t xml:space="preserve"> 236</w:t>
      </w:r>
      <w:r>
        <w:t>, Online, Pages 100-106</w:t>
      </w:r>
      <w:r w:rsidR="00D05F08">
        <w:t>.</w:t>
      </w:r>
    </w:p>
    <w:p w14:paraId="26696E65" w14:textId="12A79FD2" w:rsidR="00C82B94" w:rsidRDefault="003D4EC3" w:rsidP="00C82B94">
      <w:hyperlink r:id="rId178" w:history="1">
        <w:r w:rsidR="00C82B94" w:rsidRPr="005F4B91">
          <w:rPr>
            <w:rStyle w:val="Hyperlink"/>
          </w:rPr>
          <w:t>https://www.sciencedirect.com/science/article/abs/pii/S0006320718316252</w:t>
        </w:r>
      </w:hyperlink>
    </w:p>
    <w:p w14:paraId="7853BCCB" w14:textId="77777777" w:rsidR="00F84649" w:rsidRDefault="00F84649" w:rsidP="00382A73"/>
    <w:p w14:paraId="356B4C15" w14:textId="204D62A4" w:rsidR="00382A73" w:rsidRDefault="00F84649" w:rsidP="00382A73">
      <w:r w:rsidRPr="00F84649">
        <w:t>Addis</w:t>
      </w:r>
      <w:r>
        <w:t xml:space="preserve">, B. R. </w:t>
      </w:r>
      <w:r w:rsidRPr="00F84649">
        <w:t>Tobalske</w:t>
      </w:r>
      <w:r>
        <w:t xml:space="preserve">, B. W. </w:t>
      </w:r>
      <w:r w:rsidRPr="00F84649">
        <w:t>Davenport</w:t>
      </w:r>
      <w:r>
        <w:t xml:space="preserve">, J. M. </w:t>
      </w:r>
      <w:r w:rsidRPr="00F84649">
        <w:t>Lowe</w:t>
      </w:r>
      <w:r>
        <w:t xml:space="preserve">, W. H. (2019). </w:t>
      </w:r>
      <w:r w:rsidRPr="00F84649">
        <w:rPr>
          <w:b/>
          <w:bCs/>
        </w:rPr>
        <w:t>A distance–performance trade‐off in the phenotypic basis of dispersal.</w:t>
      </w:r>
      <w:r>
        <w:t xml:space="preserve"> </w:t>
      </w:r>
      <w:r w:rsidRPr="00F84649">
        <w:rPr>
          <w:i/>
          <w:iCs/>
        </w:rPr>
        <w:t>Ecology &amp; Evolution</w:t>
      </w:r>
      <w:r>
        <w:t>, Early View.</w:t>
      </w:r>
    </w:p>
    <w:p w14:paraId="7880F855" w14:textId="7D7DBB21" w:rsidR="00F84649" w:rsidRDefault="003D4EC3" w:rsidP="00382A73">
      <w:hyperlink r:id="rId179" w:history="1">
        <w:r w:rsidR="00F84649" w:rsidRPr="00367623">
          <w:rPr>
            <w:rStyle w:val="Hyperlink"/>
          </w:rPr>
          <w:t>https://onlinelibrary.wiley.com/doi/pdf/10.1002/ece3.5583</w:t>
        </w:r>
      </w:hyperlink>
    </w:p>
    <w:p w14:paraId="76DF2D55" w14:textId="77777777" w:rsidR="00F84649" w:rsidRDefault="00F84649" w:rsidP="00382A73"/>
    <w:p w14:paraId="5A5CF1D3" w14:textId="48856B41" w:rsidR="007A4E91" w:rsidRDefault="007A4E91" w:rsidP="007A4E91">
      <w:r>
        <w:t xml:space="preserve">Afroosheh, M. Rödder, D. Mikulicek, P. Akmali, V. Vaissi, S. Fleck, J. Schneider, W. Sharifi, M. (2019). </w:t>
      </w:r>
      <w:r w:rsidR="00307054" w:rsidRPr="007A4E91">
        <w:rPr>
          <w:b/>
          <w:bCs/>
        </w:rPr>
        <w:t>Mitochondrial DNA variation and Quaternary range dynamics in the endangered Yellow Spotted Mountain Newt, Neurergus derjugini (Caudata, Salamandridae</w:t>
      </w:r>
      <w:r w:rsidRPr="007A4E91">
        <w:rPr>
          <w:b/>
          <w:bCs/>
        </w:rPr>
        <w:t>.</w:t>
      </w:r>
      <w:r w:rsidRPr="007A4E91">
        <w:rPr>
          <w:i/>
          <w:iCs/>
        </w:rPr>
        <w:t xml:space="preserve"> Journal of Zoological Systematics and Evolutionary Research, 57</w:t>
      </w:r>
      <w:r>
        <w:t>(3), pp.580-590.</w:t>
      </w:r>
    </w:p>
    <w:p w14:paraId="41708630" w14:textId="126451D0" w:rsidR="007A4E91" w:rsidRDefault="003D4EC3" w:rsidP="007A4E91">
      <w:hyperlink r:id="rId180" w:history="1">
        <w:r w:rsidR="007A4E91" w:rsidRPr="00970825">
          <w:rPr>
            <w:rStyle w:val="Hyperlink"/>
          </w:rPr>
          <w:t>https://onlinelibrary.wiley.com/doi/10.1111/jzs.12275</w:t>
        </w:r>
      </w:hyperlink>
    </w:p>
    <w:p w14:paraId="088882BF" w14:textId="77777777" w:rsidR="007A4E91" w:rsidRDefault="007A4E91" w:rsidP="007A4E91"/>
    <w:p w14:paraId="636FB51D" w14:textId="04A163F2" w:rsidR="00C048D9" w:rsidRDefault="00C048D9" w:rsidP="00C048D9">
      <w:r>
        <w:t xml:space="preserve">Albecker, M. A. Belden, L. K. McCoy, M. W. (2019). </w:t>
      </w:r>
      <w:r w:rsidRPr="00C048D9">
        <w:rPr>
          <w:b/>
          <w:bCs/>
        </w:rPr>
        <w:t>Comparative Analysis of Anuran Amphibian Skin Microbiomes Across Inland and Coastal Wetlands.</w:t>
      </w:r>
      <w:r>
        <w:t xml:space="preserve"> </w:t>
      </w:r>
      <w:r w:rsidRPr="00C048D9">
        <w:rPr>
          <w:i/>
          <w:iCs/>
        </w:rPr>
        <w:t>Microbial Ecology, 78</w:t>
      </w:r>
      <w:r>
        <w:t>(2), pp.348–360.</w:t>
      </w:r>
    </w:p>
    <w:p w14:paraId="767E51A7" w14:textId="005256D7" w:rsidR="00C048D9" w:rsidRDefault="003D4EC3" w:rsidP="00C048D9">
      <w:hyperlink r:id="rId181" w:history="1">
        <w:r w:rsidR="00C048D9" w:rsidRPr="00F52DCE">
          <w:rPr>
            <w:rStyle w:val="Hyperlink"/>
          </w:rPr>
          <w:t>https://link.springer.com/article/10.1007/s00248-018-1295-9</w:t>
        </w:r>
      </w:hyperlink>
    </w:p>
    <w:p w14:paraId="070BA078" w14:textId="77777777" w:rsidR="00B13602" w:rsidRDefault="00B13602" w:rsidP="00C048D9"/>
    <w:p w14:paraId="4ED17DA5" w14:textId="55CE0D90" w:rsidR="00B13602" w:rsidRDefault="00B13602" w:rsidP="00B13602">
      <w:r w:rsidRPr="00B13602">
        <w:t>Anderson</w:t>
      </w:r>
      <w:r>
        <w:t xml:space="preserve">, R. B. </w:t>
      </w:r>
      <w:r w:rsidRPr="00B13602">
        <w:t>Rose</w:t>
      </w:r>
      <w:r>
        <w:t xml:space="preserve">, J. P. </w:t>
      </w:r>
      <w:r w:rsidRPr="00B13602">
        <w:t>Law</w:t>
      </w:r>
      <w:r>
        <w:t>l</w:t>
      </w:r>
      <w:r w:rsidRPr="00B13602">
        <w:t>e</w:t>
      </w:r>
      <w:r>
        <w:t xml:space="preserve">r, S. P. (2019). </w:t>
      </w:r>
      <w:r w:rsidRPr="00B13602">
        <w:rPr>
          <w:b/>
          <w:bCs/>
        </w:rPr>
        <w:t>Evolutionary experience with the invasive Lithobates catesbeianus predicts lower survival of larval Ranad Raytonii.</w:t>
      </w:r>
      <w:r w:rsidRPr="00B13602">
        <w:t xml:space="preserve"> </w:t>
      </w:r>
      <w:r w:rsidRPr="00B13602">
        <w:rPr>
          <w:i/>
          <w:iCs/>
        </w:rPr>
        <w:t>Herpetological Conservation and Biology, 14</w:t>
      </w:r>
      <w:r w:rsidRPr="00B13602">
        <w:t>(2)</w:t>
      </w:r>
      <w:r>
        <w:t>, pp.</w:t>
      </w:r>
      <w:r w:rsidRPr="00B13602">
        <w:t>349–359.</w:t>
      </w:r>
    </w:p>
    <w:p w14:paraId="33BDF965" w14:textId="6851F95E" w:rsidR="00B13602" w:rsidRDefault="003D4EC3" w:rsidP="00C048D9">
      <w:hyperlink r:id="rId182" w:history="1">
        <w:r w:rsidR="00B13602" w:rsidRPr="001A4B2C">
          <w:rPr>
            <w:rStyle w:val="Hyperlink"/>
          </w:rPr>
          <w:t>http://www.herpconbio.org/Volume_14/Issue_2/Anderson_etal_2019.pdf</w:t>
        </w:r>
      </w:hyperlink>
    </w:p>
    <w:p w14:paraId="432DCA6F" w14:textId="65F99B0C" w:rsidR="00B13602" w:rsidRDefault="00B13602" w:rsidP="00C048D9">
      <w:r>
        <w:t xml:space="preserve"> </w:t>
      </w:r>
    </w:p>
    <w:p w14:paraId="670F60B0" w14:textId="190B79F9" w:rsidR="00C048D9" w:rsidRDefault="0033751F" w:rsidP="00C048D9">
      <w:r w:rsidRPr="0033751F">
        <w:t>Anni</w:t>
      </w:r>
      <w:r>
        <w:t xml:space="preserve">ch, N. C. </w:t>
      </w:r>
      <w:r w:rsidRPr="0033751F">
        <w:t>B</w:t>
      </w:r>
      <w:r>
        <w:t>a</w:t>
      </w:r>
      <w:r w:rsidRPr="0033751F">
        <w:t>yne</w:t>
      </w:r>
      <w:r>
        <w:t>, E. M. Pa</w:t>
      </w:r>
      <w:r w:rsidRPr="0033751F">
        <w:t>szkowski</w:t>
      </w:r>
      <w:r>
        <w:t>, C. A. (2019).</w:t>
      </w:r>
      <w:r w:rsidRPr="0033751F">
        <w:t xml:space="preserve"> </w:t>
      </w:r>
      <w:r w:rsidRPr="0033751F">
        <w:rPr>
          <w:b/>
          <w:bCs/>
        </w:rPr>
        <w:t>IdentIfyIng CanadIan toad (Anaxyrus hemiophrys) habItat in northeastern alberta, Canada.</w:t>
      </w:r>
      <w:r>
        <w:t xml:space="preserve"> </w:t>
      </w:r>
      <w:r w:rsidRPr="0033751F">
        <w:rPr>
          <w:i/>
          <w:iCs/>
        </w:rPr>
        <w:t>Herpetological Conservation and Biology 14</w:t>
      </w:r>
      <w:r w:rsidRPr="0033751F">
        <w:t>(2)</w:t>
      </w:r>
      <w:r>
        <w:t>, pp.</w:t>
      </w:r>
      <w:r w:rsidRPr="0033751F">
        <w:t>503–514.</w:t>
      </w:r>
    </w:p>
    <w:p w14:paraId="6852F3B0" w14:textId="51148227" w:rsidR="0033751F" w:rsidRDefault="003D4EC3" w:rsidP="00C048D9">
      <w:hyperlink r:id="rId183" w:history="1">
        <w:r w:rsidR="0033751F" w:rsidRPr="000536BC">
          <w:rPr>
            <w:rStyle w:val="Hyperlink"/>
          </w:rPr>
          <w:t>http://www.herpconbio.org/Volume_14/Issue_2/Annich_etal_2019.pdf</w:t>
        </w:r>
      </w:hyperlink>
    </w:p>
    <w:p w14:paraId="5D0108C2" w14:textId="77777777" w:rsidR="0033751F" w:rsidRDefault="0033751F" w:rsidP="00C048D9"/>
    <w:p w14:paraId="26B28EC1" w14:textId="766776D9" w:rsidR="005925CC" w:rsidRPr="000F4E98" w:rsidRDefault="000F4E98" w:rsidP="005925CC">
      <w:r w:rsidRPr="000F4E98">
        <w:t xml:space="preserve">Bailey, L. L. Muths, E. (2019). </w:t>
      </w:r>
      <w:r w:rsidR="005925CC" w:rsidRPr="000F4E98">
        <w:rPr>
          <w:b/>
          <w:bCs/>
        </w:rPr>
        <w:t>Integrating amphibian movement studies across scales better informs conservation decisions</w:t>
      </w:r>
      <w:r w:rsidRPr="000F4E98">
        <w:rPr>
          <w:b/>
          <w:bCs/>
        </w:rPr>
        <w:t>.</w:t>
      </w:r>
      <w:r w:rsidRPr="000F4E98">
        <w:t xml:space="preserve"> </w:t>
      </w:r>
      <w:r w:rsidRPr="000F4E98">
        <w:rPr>
          <w:i/>
          <w:iCs/>
        </w:rPr>
        <w:t>Biological Conservation</w:t>
      </w:r>
      <w:r w:rsidRPr="000F4E98">
        <w:t xml:space="preserve">, </w:t>
      </w:r>
      <w:r w:rsidRPr="000F4E98">
        <w:rPr>
          <w:i/>
          <w:iCs/>
        </w:rPr>
        <w:t>236</w:t>
      </w:r>
      <w:r w:rsidRPr="000F4E98">
        <w:t>, pp.261-268.</w:t>
      </w:r>
    </w:p>
    <w:p w14:paraId="47899DCF" w14:textId="5C7E2ABE" w:rsidR="000F4E98" w:rsidRDefault="003D4EC3" w:rsidP="005925CC">
      <w:hyperlink r:id="rId184" w:history="1">
        <w:r w:rsidR="000F4E98" w:rsidRPr="000B418D">
          <w:rPr>
            <w:rStyle w:val="Hyperlink"/>
          </w:rPr>
          <w:t>https://www.sciencedirect.com/science/article/abs/pii/S0006320718317932</w:t>
        </w:r>
      </w:hyperlink>
    </w:p>
    <w:p w14:paraId="68F87B5E" w14:textId="77777777" w:rsidR="000076DB" w:rsidRDefault="000076DB" w:rsidP="005925CC"/>
    <w:p w14:paraId="773CB278" w14:textId="7DEF8619" w:rsidR="000F4E98" w:rsidRDefault="00341A09" w:rsidP="005925CC">
      <w:r w:rsidRPr="00341A09">
        <w:t>Bamba-Kaya</w:t>
      </w:r>
      <w:r>
        <w:t xml:space="preserve">, A. </w:t>
      </w:r>
      <w:r w:rsidRPr="00341A09">
        <w:t>Zassi-Boulou</w:t>
      </w:r>
      <w:r>
        <w:t xml:space="preserve">, A.-G. </w:t>
      </w:r>
      <w:r w:rsidRPr="00341A09">
        <w:t>Tobi</w:t>
      </w:r>
      <w:r>
        <w:t xml:space="preserve">, E. </w:t>
      </w:r>
      <w:r w:rsidRPr="00341A09">
        <w:t>Hayes</w:t>
      </w:r>
      <w:r>
        <w:t xml:space="preserve">, T. D. </w:t>
      </w:r>
      <w:r w:rsidRPr="00341A09">
        <w:t>Portik</w:t>
      </w:r>
      <w:r>
        <w:t xml:space="preserve">, D. M. </w:t>
      </w:r>
      <w:r w:rsidRPr="00341A09">
        <w:t>Blackburn</w:t>
      </w:r>
      <w:r>
        <w:t xml:space="preserve">, D. C. </w:t>
      </w:r>
      <w:r w:rsidRPr="00341A09">
        <w:t>Jongsma</w:t>
      </w:r>
      <w:r>
        <w:t xml:space="preserve">, G. F. M. (2019). </w:t>
      </w:r>
      <w:r w:rsidRPr="00341A09">
        <w:rPr>
          <w:b/>
          <w:bCs/>
        </w:rPr>
        <w:t>Notes on a little known Central African Reed Frog, Hyperolius schoutedeni Laurent, 1943.</w:t>
      </w:r>
      <w:r>
        <w:t xml:space="preserve"> </w:t>
      </w:r>
      <w:r w:rsidRPr="00341A09">
        <w:rPr>
          <w:i/>
          <w:iCs/>
        </w:rPr>
        <w:t>Herpetology Notes, 12</w:t>
      </w:r>
      <w:r>
        <w:t>, pp.</w:t>
      </w:r>
      <w:r w:rsidRPr="00341A09">
        <w:t>873-876</w:t>
      </w:r>
      <w:r>
        <w:t>.</w:t>
      </w:r>
    </w:p>
    <w:p w14:paraId="578DA3D0" w14:textId="008F52BE" w:rsidR="00341A09" w:rsidRDefault="003D4EC3" w:rsidP="005925CC">
      <w:hyperlink r:id="rId185" w:history="1">
        <w:r w:rsidR="00341A09" w:rsidRPr="00DD7E80">
          <w:rPr>
            <w:rStyle w:val="Hyperlink"/>
          </w:rPr>
          <w:t>https://www.biotaxa.org/hn/article/viewFile/49469/50496</w:t>
        </w:r>
      </w:hyperlink>
    </w:p>
    <w:p w14:paraId="08B2EB0A" w14:textId="77777777" w:rsidR="00990A83" w:rsidRDefault="00990A83" w:rsidP="000076DB"/>
    <w:p w14:paraId="743AD4E0" w14:textId="77777777" w:rsidR="00990A83" w:rsidRDefault="00990A83" w:rsidP="000076DB">
      <w:r>
        <w:t>Becker, C. G. Bletz, M. C. Greenspan, S. E. Rodriguez, D. Lambertini, C. Jenkinson, T. S. Guimarães, P. R. Assis, A. P. A. Geffers, R. Jarek, M. Toledo, L. F. Vences, M. Haddad, C. F. B. (2019</w:t>
      </w:r>
      <w:r w:rsidRPr="00990A83">
        <w:rPr>
          <w:b/>
          <w:bCs/>
        </w:rPr>
        <w:t xml:space="preserve">). </w:t>
      </w:r>
      <w:r w:rsidR="000076DB" w:rsidRPr="00990A83">
        <w:rPr>
          <w:b/>
          <w:bCs/>
        </w:rPr>
        <w:t>Low-load pathogen spillover predicts shifts in skin microbiome and survival of a terrestrial-breeding amphibian.</w:t>
      </w:r>
      <w:r>
        <w:t xml:space="preserve"> </w:t>
      </w:r>
      <w:r w:rsidRPr="00990A83">
        <w:rPr>
          <w:i/>
          <w:iCs/>
        </w:rPr>
        <w:t>Royal Society Publishing Proceedings B, 286</w:t>
      </w:r>
      <w:r>
        <w:t>(1908),</w:t>
      </w:r>
      <w:r w:rsidRPr="00990A83">
        <w:t xml:space="preserve"> Article ID:20190510</w:t>
      </w:r>
      <w:r>
        <w:t>.</w:t>
      </w:r>
    </w:p>
    <w:p w14:paraId="60B714E5" w14:textId="351EBD2B" w:rsidR="000076DB" w:rsidRDefault="00990A83" w:rsidP="000076DB">
      <w:r>
        <w:t xml:space="preserve"> </w:t>
      </w:r>
      <w:hyperlink r:id="rId186" w:history="1">
        <w:r w:rsidRPr="00970825">
          <w:rPr>
            <w:rStyle w:val="Hyperlink"/>
          </w:rPr>
          <w:t>https://royalsocietypublishing.org/doi/abs/10.1098/rspb.2019.1114</w:t>
        </w:r>
      </w:hyperlink>
    </w:p>
    <w:p w14:paraId="6FB5CEFD" w14:textId="77777777" w:rsidR="004B253C" w:rsidRDefault="004B253C" w:rsidP="004B253C"/>
    <w:p w14:paraId="14D50BF4" w14:textId="78D26B6F" w:rsidR="004B253C" w:rsidRDefault="004B253C" w:rsidP="004B253C">
      <w:r>
        <w:t>Belle, C. C. Stoeckle, B. C. Geist, J. (2019</w:t>
      </w:r>
      <w:r w:rsidRPr="004B253C">
        <w:rPr>
          <w:b/>
          <w:bCs/>
        </w:rPr>
        <w:t>). Taxonomic and geographical representation of freshwater environmental DNA research in aquatic conservation.</w:t>
      </w:r>
      <w:r>
        <w:t xml:space="preserve"> </w:t>
      </w:r>
      <w:r w:rsidRPr="004B253C">
        <w:rPr>
          <w:i/>
          <w:iCs/>
        </w:rPr>
        <w:t>Aquatic Conservation Marine and Freshwater Ecosystems</w:t>
      </w:r>
      <w:r>
        <w:t xml:space="preserve">, Early View. </w:t>
      </w:r>
    </w:p>
    <w:p w14:paraId="4D01AC1D" w14:textId="30BCBD48" w:rsidR="004B253C" w:rsidRDefault="003D4EC3" w:rsidP="004B253C">
      <w:hyperlink r:id="rId187" w:history="1">
        <w:r w:rsidR="004B253C" w:rsidRPr="000536BC">
          <w:rPr>
            <w:rStyle w:val="Hyperlink"/>
          </w:rPr>
          <w:t>https://onlinelibrary.wiley.com/doi/full/10.1002/aqc.3208</w:t>
        </w:r>
      </w:hyperlink>
    </w:p>
    <w:p w14:paraId="779C0EF1" w14:textId="77777777" w:rsidR="004B253C" w:rsidRDefault="004B253C" w:rsidP="004B253C"/>
    <w:p w14:paraId="3879D623" w14:textId="06F70B81" w:rsidR="00D5672E" w:rsidRDefault="00D5672E" w:rsidP="00D5672E">
      <w:r>
        <w:t xml:space="preserve">Berkowic, D. Markman, S. (2019). </w:t>
      </w:r>
      <w:r w:rsidRPr="00D5672E">
        <w:rPr>
          <w:b/>
          <w:bCs/>
        </w:rPr>
        <w:t>Weighing density and kinship: Aggressive behavior and time allocation in fire salamander (Salamandra infraimmaculata).</w:t>
      </w:r>
      <w:r>
        <w:t xml:space="preserve"> </w:t>
      </w:r>
      <w:r w:rsidRPr="00D5672E">
        <w:rPr>
          <w:i/>
          <w:iCs/>
        </w:rPr>
        <w:t>PLoS One</w:t>
      </w:r>
      <w:r>
        <w:t>, Online, pp.1-13.</w:t>
      </w:r>
    </w:p>
    <w:p w14:paraId="3518C925" w14:textId="63D72BFC" w:rsidR="00D5672E" w:rsidRDefault="003D4EC3" w:rsidP="00D5672E">
      <w:hyperlink r:id="rId188" w:history="1">
        <w:r w:rsidR="00D5672E" w:rsidRPr="00DD7E80">
          <w:rPr>
            <w:rStyle w:val="Hyperlink"/>
          </w:rPr>
          <w:t>https://journals.plos.org/plosone/article/file?id=10.1371/journal.pone.0220499&amp;type=printable</w:t>
        </w:r>
      </w:hyperlink>
    </w:p>
    <w:p w14:paraId="3DA87638" w14:textId="77777777" w:rsidR="005579E1" w:rsidRDefault="005579E1" w:rsidP="005925CC"/>
    <w:p w14:paraId="5495E966" w14:textId="00970BB3" w:rsidR="00D5672E" w:rsidRDefault="00C8067B" w:rsidP="005925CC">
      <w:r w:rsidRPr="00C8067B">
        <w:t>Bittencourt-Silva</w:t>
      </w:r>
      <w:r>
        <w:t xml:space="preserve">, G. B. (2019). </w:t>
      </w:r>
      <w:r w:rsidRPr="00C8067B">
        <w:rPr>
          <w:b/>
          <w:bCs/>
        </w:rPr>
        <w:t>A herpetological survey of western Zambia.</w:t>
      </w:r>
      <w:r>
        <w:t xml:space="preserve"> </w:t>
      </w:r>
      <w:r w:rsidRPr="00C8067B">
        <w:rPr>
          <w:i/>
          <w:iCs/>
        </w:rPr>
        <w:t>Amphibian &amp; Reptile Conservation 13</w:t>
      </w:r>
      <w:r w:rsidRPr="00C8067B">
        <w:t>(2)</w:t>
      </w:r>
      <w:r>
        <w:t>, pp.</w:t>
      </w:r>
      <w:r w:rsidRPr="00C8067B">
        <w:t>1–28</w:t>
      </w:r>
      <w:r>
        <w:t xml:space="preserve"> e181.</w:t>
      </w:r>
    </w:p>
    <w:p w14:paraId="74B1D8D5" w14:textId="2C1A5ABF" w:rsidR="00C8067B" w:rsidRDefault="003D4EC3" w:rsidP="005925CC">
      <w:hyperlink r:id="rId189" w:history="1">
        <w:r w:rsidR="00C8067B" w:rsidRPr="00970825">
          <w:rPr>
            <w:rStyle w:val="Hyperlink"/>
          </w:rPr>
          <w:t>https://www.researchgate.net/profile/Gabriela_Bittencourt-Silva/publication/335014488_A_herpetological_survey_of_western_Zambia/links/5d4a84bda6fdcc370a80f2a6/A-herpetological-survey-of-western-Zambia.pdf</w:t>
        </w:r>
      </w:hyperlink>
    </w:p>
    <w:p w14:paraId="53E89A14" w14:textId="77777777" w:rsidR="00B37BA0" w:rsidRDefault="00B37BA0" w:rsidP="00370464"/>
    <w:p w14:paraId="39D010F6" w14:textId="191AFD9F" w:rsidR="00E879CE" w:rsidRDefault="00E879CE" w:rsidP="00370464">
      <w:r w:rsidRPr="00B37BA0">
        <w:t>Borges</w:t>
      </w:r>
      <w:r>
        <w:t xml:space="preserve">, R. E. </w:t>
      </w:r>
      <w:r w:rsidRPr="00B37BA0">
        <w:t>Oliveira</w:t>
      </w:r>
      <w:r>
        <w:t xml:space="preserve">, E. A. dos S. </w:t>
      </w:r>
      <w:r w:rsidRPr="00B37BA0">
        <w:t>Santos</w:t>
      </w:r>
      <w:r>
        <w:t xml:space="preserve">, L. R. de S. </w:t>
      </w:r>
      <w:r w:rsidRPr="00B37BA0">
        <w:t>de Souza</w:t>
      </w:r>
      <w:r>
        <w:t xml:space="preserve">, M. B. </w:t>
      </w:r>
      <w:r w:rsidRPr="00B37BA0">
        <w:t>Morais</w:t>
      </w:r>
      <w:r>
        <w:t xml:space="preserve">, A. R. </w:t>
      </w:r>
      <w:r w:rsidRPr="00B37BA0">
        <w:t>Maciel</w:t>
      </w:r>
      <w:r>
        <w:t xml:space="preserve">, N. M. </w:t>
      </w:r>
      <w:r w:rsidRPr="00B37BA0">
        <w:t>de Oliveira</w:t>
      </w:r>
      <w:r>
        <w:t>, C. (2019</w:t>
      </w:r>
      <w:r w:rsidRPr="00E879CE">
        <w:t xml:space="preserve">). </w:t>
      </w:r>
      <w:r w:rsidR="00B37BA0" w:rsidRPr="00E879CE">
        <w:rPr>
          <w:b/>
          <w:bCs/>
        </w:rPr>
        <w:t>First record of Physalaemus albonotatus (Steindachner, 1864) (Anura, Leiuperidae) for the state of Goiás, Brazil</w:t>
      </w:r>
      <w:r w:rsidRPr="00E879CE">
        <w:rPr>
          <w:b/>
          <w:bCs/>
        </w:rPr>
        <w:t>.</w:t>
      </w:r>
      <w:r w:rsidRPr="00E879CE">
        <w:t xml:space="preserve"> </w:t>
      </w:r>
      <w:r w:rsidRPr="00E879CE">
        <w:rPr>
          <w:i/>
          <w:iCs/>
        </w:rPr>
        <w:t>Herpetology Notes, 12</w:t>
      </w:r>
      <w:r>
        <w:t>, pp.</w:t>
      </w:r>
      <w:r w:rsidRPr="00B37BA0">
        <w:t>901-903</w:t>
      </w:r>
      <w:r>
        <w:t>.</w:t>
      </w:r>
    </w:p>
    <w:p w14:paraId="67473065" w14:textId="498922D8" w:rsidR="00E879CE" w:rsidRDefault="00E879CE" w:rsidP="00370464">
      <w:r>
        <w:t xml:space="preserve"> </w:t>
      </w:r>
      <w:hyperlink r:id="rId190" w:history="1">
        <w:r w:rsidRPr="000536BC">
          <w:rPr>
            <w:rStyle w:val="Hyperlink"/>
          </w:rPr>
          <w:t>https://www.biotaxa.org/hn/article/viewFile/49042/51066</w:t>
        </w:r>
      </w:hyperlink>
    </w:p>
    <w:p w14:paraId="7F152589" w14:textId="77777777" w:rsidR="00E879CE" w:rsidRDefault="00E879CE" w:rsidP="00370464"/>
    <w:p w14:paraId="47D3ADAA" w14:textId="6FB21025" w:rsidR="00370464" w:rsidRDefault="00370464" w:rsidP="00370464">
      <w:r>
        <w:t xml:space="preserve">Bornschein, M. R. Pie, M. R. Teixeira, L. (2019). </w:t>
      </w:r>
      <w:r w:rsidRPr="00370464">
        <w:rPr>
          <w:b/>
          <w:bCs/>
        </w:rPr>
        <w:t>Conservation Status of Brachycephalus Toadlets (Anura: Brachycephalidae) from the Brazilian Atlantic Rainforest.</w:t>
      </w:r>
      <w:r>
        <w:t xml:space="preserve"> </w:t>
      </w:r>
      <w:r w:rsidRPr="00370464">
        <w:rPr>
          <w:i/>
          <w:iCs/>
        </w:rPr>
        <w:t>Diversity, 11</w:t>
      </w:r>
      <w:r w:rsidRPr="00370464">
        <w:t>(9),150</w:t>
      </w:r>
      <w:r>
        <w:t>, pp.1-29.</w:t>
      </w:r>
    </w:p>
    <w:p w14:paraId="518F5472" w14:textId="430A9318" w:rsidR="00370464" w:rsidRDefault="003D4EC3" w:rsidP="00370464">
      <w:hyperlink r:id="rId191" w:history="1">
        <w:r w:rsidR="00370464" w:rsidRPr="000536BC">
          <w:rPr>
            <w:rStyle w:val="Hyperlink"/>
          </w:rPr>
          <w:t>https://www.mdpi.com/1424-2818/11/9/150</w:t>
        </w:r>
      </w:hyperlink>
    </w:p>
    <w:p w14:paraId="2565105B" w14:textId="77777777" w:rsidR="00370464" w:rsidRDefault="00370464" w:rsidP="00370464"/>
    <w:p w14:paraId="426812F7" w14:textId="0F28E0D0" w:rsidR="00341A09" w:rsidRDefault="00FC7244" w:rsidP="005925CC">
      <w:r w:rsidRPr="00FC7244">
        <w:t>Borzée</w:t>
      </w:r>
      <w:r>
        <w:t xml:space="preserve">, A. </w:t>
      </w:r>
      <w:r w:rsidRPr="00FC7244">
        <w:t>Andersen</w:t>
      </w:r>
      <w:r>
        <w:t xml:space="preserve">, D. </w:t>
      </w:r>
      <w:r w:rsidRPr="00FC7244">
        <w:t>Groffen</w:t>
      </w:r>
      <w:r>
        <w:t xml:space="preserve">, J. </w:t>
      </w:r>
      <w:r w:rsidRPr="00FC7244">
        <w:t>Kim</w:t>
      </w:r>
      <w:r>
        <w:t xml:space="preserve">, H.-T. </w:t>
      </w:r>
      <w:r w:rsidRPr="00FC7244">
        <w:t>Bae</w:t>
      </w:r>
      <w:r>
        <w:t xml:space="preserve">, Y. </w:t>
      </w:r>
      <w:r w:rsidRPr="00FC7244">
        <w:t>Jang</w:t>
      </w:r>
      <w:r>
        <w:t xml:space="preserve">, Y. (2019). </w:t>
      </w:r>
      <w:r w:rsidRPr="009530D3">
        <w:rPr>
          <w:b/>
          <w:bCs/>
        </w:rPr>
        <w:t>Climate change-based models predict range shifts in the distribution of the only Asian plethodontid salamander: Karsenia koreana.</w:t>
      </w:r>
      <w:r>
        <w:t xml:space="preserve"> </w:t>
      </w:r>
      <w:r w:rsidRPr="00FC7244">
        <w:rPr>
          <w:i/>
          <w:iCs/>
        </w:rPr>
        <w:t>Scientific Reports, 9</w:t>
      </w:r>
      <w:r w:rsidRPr="00FC7244">
        <w:t>:11838</w:t>
      </w:r>
      <w:r>
        <w:t>.</w:t>
      </w:r>
    </w:p>
    <w:p w14:paraId="7F5D2BDB" w14:textId="2E80682A" w:rsidR="00FC7244" w:rsidRDefault="003D4EC3" w:rsidP="005925CC">
      <w:hyperlink r:id="rId192" w:history="1">
        <w:r w:rsidR="00FC7244" w:rsidRPr="00DD7E80">
          <w:rPr>
            <w:rStyle w:val="Hyperlink"/>
          </w:rPr>
          <w:t>https://www.nature.com/articles/s41598-019-48310-1.pdf</w:t>
        </w:r>
      </w:hyperlink>
    </w:p>
    <w:p w14:paraId="5356C03F" w14:textId="6AAAB11D" w:rsidR="001D73B9" w:rsidRDefault="001D73B9" w:rsidP="001D73B9">
      <w:r>
        <w:lastRenderedPageBreak/>
        <w:t xml:space="preserve">Brady, S. P. Zamora-Camacho, F. J. Eriksson, F. A. A. Goedert, D. Comas, M. Calsbeek, R. (2019). </w:t>
      </w:r>
      <w:r w:rsidRPr="0020642D">
        <w:rPr>
          <w:b/>
          <w:bCs/>
        </w:rPr>
        <w:t>Fitter frogs from polluted ponds: The complex impacts of human-altered environments.</w:t>
      </w:r>
      <w:r w:rsidRPr="001D73B9">
        <w:rPr>
          <w:i/>
          <w:iCs/>
        </w:rPr>
        <w:t xml:space="preserve"> Evolutionary applications, 12</w:t>
      </w:r>
      <w:r>
        <w:t>(7), pp.1360-1370.</w:t>
      </w:r>
    </w:p>
    <w:p w14:paraId="7290FC2A" w14:textId="2768B762" w:rsidR="001D73B9" w:rsidRDefault="003D4EC3" w:rsidP="001D73B9">
      <w:hyperlink r:id="rId193" w:history="1">
        <w:r w:rsidR="0020642D" w:rsidRPr="00970825">
          <w:rPr>
            <w:rStyle w:val="Hyperlink"/>
          </w:rPr>
          <w:t>https://www.researchgate.net/publication/329074715_Fitter_frogs_from_polluted_ponds_The_complex_impacts_of_human-altered_environments</w:t>
        </w:r>
      </w:hyperlink>
    </w:p>
    <w:p w14:paraId="52F8306C" w14:textId="77777777" w:rsidR="00705245" w:rsidRDefault="00705245" w:rsidP="00CB078A"/>
    <w:p w14:paraId="24F09825" w14:textId="11ADC8AC" w:rsidR="00CB078A" w:rsidRDefault="00CB078A" w:rsidP="00CB078A">
      <w:r w:rsidRPr="00980D1C">
        <w:t>Brooks</w:t>
      </w:r>
      <w:r>
        <w:t xml:space="preserve">, G. C. </w:t>
      </w:r>
      <w:r w:rsidRPr="00980D1C">
        <w:t>Smith</w:t>
      </w:r>
      <w:r>
        <w:t xml:space="preserve">, J. A. </w:t>
      </w:r>
      <w:r w:rsidRPr="00980D1C">
        <w:t>Frimpong</w:t>
      </w:r>
      <w:r>
        <w:t xml:space="preserve">, E. A. </w:t>
      </w:r>
      <w:r w:rsidRPr="00980D1C">
        <w:t>Gorman</w:t>
      </w:r>
      <w:r>
        <w:t xml:space="preserve">, T. A. </w:t>
      </w:r>
      <w:r w:rsidRPr="00980D1C">
        <w:t>Chandler</w:t>
      </w:r>
      <w:r>
        <w:t xml:space="preserve">, H. C. </w:t>
      </w:r>
      <w:r w:rsidRPr="00980D1C">
        <w:t>Haas</w:t>
      </w:r>
      <w:r>
        <w:t xml:space="preserve">, C. A. (2019). </w:t>
      </w:r>
      <w:r w:rsidRPr="00980D1C">
        <w:rPr>
          <w:b/>
          <w:bCs/>
        </w:rPr>
        <w:t>Indirect connectivity estimates of amphibian breeding wetlands</w:t>
      </w:r>
      <w:r>
        <w:rPr>
          <w:b/>
          <w:bCs/>
        </w:rPr>
        <w:t xml:space="preserve"> </w:t>
      </w:r>
      <w:r w:rsidRPr="00980D1C">
        <w:rPr>
          <w:b/>
          <w:bCs/>
        </w:rPr>
        <w:t>from spatially explicit occupancy models.</w:t>
      </w:r>
      <w:r>
        <w:t xml:space="preserve"> </w:t>
      </w:r>
      <w:r w:rsidRPr="00980D1C">
        <w:rPr>
          <w:i/>
          <w:iCs/>
        </w:rPr>
        <w:t>Aquatic Conservation: Marine and Freshwater Ecosystems</w:t>
      </w:r>
      <w:r>
        <w:t>, Early View, pp</w:t>
      </w:r>
      <w:r w:rsidRPr="00980D1C">
        <w:t>1–11.</w:t>
      </w:r>
    </w:p>
    <w:p w14:paraId="3D097EA3" w14:textId="77777777" w:rsidR="00CB078A" w:rsidRDefault="003D4EC3" w:rsidP="00CB078A">
      <w:hyperlink r:id="rId194" w:history="1">
        <w:r w:rsidR="00CB078A" w:rsidRPr="00970825">
          <w:rPr>
            <w:rStyle w:val="Hyperlink"/>
          </w:rPr>
          <w:t>https://onlinelibrary.wiley.com/doi/pdf/10.1002/aqc.3190</w:t>
        </w:r>
      </w:hyperlink>
    </w:p>
    <w:p w14:paraId="31CE7A29" w14:textId="77777777" w:rsidR="00CB59C6" w:rsidRDefault="00CB59C6" w:rsidP="005925CC"/>
    <w:p w14:paraId="5E6EF543" w14:textId="42038CDC" w:rsidR="00CB078A" w:rsidRDefault="005B56B0" w:rsidP="005925CC">
      <w:r w:rsidRPr="00CB59C6">
        <w:t>Brunner</w:t>
      </w:r>
      <w:r>
        <w:t xml:space="preserve">, J. L. </w:t>
      </w:r>
      <w:r w:rsidRPr="00CB59C6">
        <w:t>Olson</w:t>
      </w:r>
      <w:r>
        <w:t xml:space="preserve">, A. D. </w:t>
      </w:r>
      <w:r w:rsidRPr="00CB59C6">
        <w:t>Rice</w:t>
      </w:r>
      <w:r>
        <w:t xml:space="preserve">, J. G. </w:t>
      </w:r>
      <w:r w:rsidRPr="00CB59C6">
        <w:t>Meiners</w:t>
      </w:r>
      <w:r>
        <w:t>, S. E. L</w:t>
      </w:r>
      <w:r w:rsidRPr="00CB59C6">
        <w:t>e Sage</w:t>
      </w:r>
      <w:r>
        <w:t xml:space="preserve">, M. J. </w:t>
      </w:r>
      <w:r w:rsidRPr="00CB59C6">
        <w:t>Cundiff</w:t>
      </w:r>
      <w:r>
        <w:t xml:space="preserve">, J. A. </w:t>
      </w:r>
      <w:r w:rsidRPr="00CB59C6">
        <w:t>Goldberg</w:t>
      </w:r>
      <w:r>
        <w:t xml:space="preserve">, C. S. </w:t>
      </w:r>
      <w:r w:rsidRPr="00CB59C6">
        <w:t>Pessier</w:t>
      </w:r>
      <w:r>
        <w:t xml:space="preserve">, A. P. (2019). </w:t>
      </w:r>
      <w:r w:rsidRPr="005B56B0">
        <w:rPr>
          <w:b/>
          <w:bCs/>
        </w:rPr>
        <w:t>Ranavirus infection dynamics and shedding in American bullfrogs: consequences for spread and detection in trade.</w:t>
      </w:r>
      <w:r>
        <w:t xml:space="preserve"> </w:t>
      </w:r>
      <w:r w:rsidR="00CB59C6" w:rsidRPr="005B56B0">
        <w:rPr>
          <w:i/>
          <w:iCs/>
        </w:rPr>
        <w:t>Diseases of Aquatic Organisms, 135</w:t>
      </w:r>
      <w:r w:rsidR="00CB59C6">
        <w:t xml:space="preserve">, pp. </w:t>
      </w:r>
      <w:r w:rsidR="00CB59C6" w:rsidRPr="00CB59C6">
        <w:t>135–150</w:t>
      </w:r>
      <w:r>
        <w:t>.</w:t>
      </w:r>
      <w:r w:rsidR="00CB59C6" w:rsidRPr="00CB59C6">
        <w:t xml:space="preserve"> </w:t>
      </w:r>
    </w:p>
    <w:p w14:paraId="1D3FBBDA" w14:textId="477AEBB0" w:rsidR="005B56B0" w:rsidRDefault="003D4EC3" w:rsidP="005925CC">
      <w:hyperlink r:id="rId195" w:history="1">
        <w:r w:rsidR="005B56B0" w:rsidRPr="00970825">
          <w:rPr>
            <w:rStyle w:val="Hyperlink"/>
          </w:rPr>
          <w:t>https://www.int-res.com/abstracts/dao/v135/n2/p135-150/</w:t>
        </w:r>
      </w:hyperlink>
    </w:p>
    <w:p w14:paraId="0B7F97C9" w14:textId="77777777" w:rsidR="005579E1" w:rsidRDefault="005579E1" w:rsidP="00A22C81"/>
    <w:p w14:paraId="1CEFB092" w14:textId="37655DDB" w:rsidR="005579E1" w:rsidRDefault="005579E1" w:rsidP="005579E1">
      <w:r>
        <w:t xml:space="preserve">Bruschi, D. P. Peres, E. A. Lourenço, L. B. Bartoleti, L. P. de M. Sobral-Souza, T. Recco-Pimentel, S. M. (2019). </w:t>
      </w:r>
      <w:r w:rsidRPr="00427F7F">
        <w:rPr>
          <w:b/>
          <w:bCs/>
        </w:rPr>
        <w:t>Signature of the Paleo-Course Changes in the São Francisco River as Source of Genetic Structure in Neotropical Pithecopus nordestinus (Phyllomedusinae, Anura) Treefrog.</w:t>
      </w:r>
      <w:r>
        <w:t xml:space="preserve"> </w:t>
      </w:r>
      <w:r w:rsidRPr="00427F7F">
        <w:rPr>
          <w:i/>
          <w:iCs/>
        </w:rPr>
        <w:t>Frontiers in Genetics,</w:t>
      </w:r>
      <w:r w:rsidR="00427F7F" w:rsidRPr="00427F7F">
        <w:rPr>
          <w:i/>
          <w:iCs/>
        </w:rPr>
        <w:t xml:space="preserve"> </w:t>
      </w:r>
      <w:r w:rsidRPr="00427F7F">
        <w:rPr>
          <w:i/>
          <w:iCs/>
        </w:rPr>
        <w:t>10</w:t>
      </w:r>
      <w:r w:rsidR="00427F7F">
        <w:t>, Online.</w:t>
      </w:r>
    </w:p>
    <w:p w14:paraId="1FBD536D" w14:textId="00C0A405" w:rsidR="005579E1" w:rsidRDefault="003D4EC3" w:rsidP="005579E1">
      <w:hyperlink r:id="rId196" w:history="1">
        <w:r w:rsidR="00427F7F" w:rsidRPr="00970825">
          <w:rPr>
            <w:rStyle w:val="Hyperlink"/>
          </w:rPr>
          <w:t>https://www.frontiersin.org/articles/10.3389/fgene.2019.00728/full</w:t>
        </w:r>
      </w:hyperlink>
    </w:p>
    <w:p w14:paraId="3F07DE55" w14:textId="77777777" w:rsidR="004134CA" w:rsidRDefault="004134CA" w:rsidP="004134CA"/>
    <w:p w14:paraId="37BC4E36" w14:textId="27AB4635" w:rsidR="004134CA" w:rsidRDefault="004134CA" w:rsidP="004134CA">
      <w:r>
        <w:t>Burkhart, J. J. Puckett, E. E. Beringer, C. J. Sholy, C. N. Semlitsch, R. D. Eggert, L. S. (2019).</w:t>
      </w:r>
      <w:r w:rsidRPr="004134CA">
        <w:t xml:space="preserve"> </w:t>
      </w:r>
      <w:r w:rsidRPr="004134CA">
        <w:rPr>
          <w:b/>
          <w:bCs/>
        </w:rPr>
        <w:t>Post‐Pleistocene differentiation in a Central Interior Highlands endemic salamander.</w:t>
      </w:r>
      <w:r>
        <w:t xml:space="preserve"> </w:t>
      </w:r>
      <w:r w:rsidRPr="004134CA">
        <w:rPr>
          <w:i/>
          <w:iCs/>
        </w:rPr>
        <w:t>Ecology &amp; Evolution</w:t>
      </w:r>
      <w:r>
        <w:t>, Early View.</w:t>
      </w:r>
    </w:p>
    <w:p w14:paraId="303FEE61" w14:textId="357785FA" w:rsidR="00427F7F" w:rsidRDefault="003D4EC3" w:rsidP="004134CA">
      <w:hyperlink r:id="rId197" w:history="1">
        <w:r w:rsidR="004134CA" w:rsidRPr="00367623">
          <w:rPr>
            <w:rStyle w:val="Hyperlink"/>
          </w:rPr>
          <w:t>https://onlinelibrary.wiley.com/doi/full/10.1002/ece3.5619</w:t>
        </w:r>
      </w:hyperlink>
    </w:p>
    <w:p w14:paraId="6A3E166F" w14:textId="77777777" w:rsidR="004134CA" w:rsidRDefault="004134CA" w:rsidP="004134CA"/>
    <w:p w14:paraId="58963CD5" w14:textId="38EEB866" w:rsidR="00A22C81" w:rsidRDefault="00A22C81" w:rsidP="00A22C81">
      <w:r>
        <w:t xml:space="preserve">Cameron, A. C. Page, R. B. Watling, J. I. Hickerson, C.-A. M. Anthony, C. D. (2019). </w:t>
      </w:r>
      <w:r w:rsidRPr="00A22C81">
        <w:rPr>
          <w:b/>
          <w:bCs/>
        </w:rPr>
        <w:t>Using a comparative approach to investigate the relationship between landscape and genetic connectivity among woodland salamander populations.</w:t>
      </w:r>
      <w:r>
        <w:t xml:space="preserve"> </w:t>
      </w:r>
      <w:r w:rsidRPr="00A22C81">
        <w:rPr>
          <w:i/>
          <w:iCs/>
        </w:rPr>
        <w:t>Conservation Genetics</w:t>
      </w:r>
      <w:r>
        <w:t>, Online, pp 1–16.</w:t>
      </w:r>
    </w:p>
    <w:p w14:paraId="6155C396" w14:textId="144255F5" w:rsidR="00A22C81" w:rsidRDefault="003D4EC3" w:rsidP="00A22C81">
      <w:hyperlink r:id="rId198" w:history="1">
        <w:r w:rsidR="00A22C81" w:rsidRPr="00DD7E80">
          <w:rPr>
            <w:rStyle w:val="Hyperlink"/>
          </w:rPr>
          <w:t>https://www.researchgate.net/profile/Alex_Cameron3/publication/335079386_Using_a_comparative_approach_to_investigate_the_relationship_between_landscape_and_genetic_connectivity_among_woodland_salamander_populations/links/5d4d97964585153e5949d2ce/Using-a-comparative-approach-to-investigate-the-relationship-between-landscape-and-genetic-connectivity-among-woodland-salamander-populations.pdf</w:t>
        </w:r>
      </w:hyperlink>
    </w:p>
    <w:p w14:paraId="6999CF4C" w14:textId="13BF4586" w:rsidR="00A22C81" w:rsidRDefault="00A22C81" w:rsidP="00A22C81"/>
    <w:p w14:paraId="54C0BFD1" w14:textId="1AF98CA5" w:rsidR="00DC2F69" w:rsidRDefault="00DC2F69" w:rsidP="00DC2F69">
      <w:r>
        <w:lastRenderedPageBreak/>
        <w:t xml:space="preserve">Camp, C. D. Soelter, T.M. Wooten, J. A. (2019). </w:t>
      </w:r>
      <w:r w:rsidRPr="00C75940">
        <w:rPr>
          <w:b/>
          <w:bCs/>
        </w:rPr>
        <w:t>Sexual selection and male-biased size dimorphism in a lineage of lungless salamander (Ampibia: Plethodontidae).</w:t>
      </w:r>
      <w:r>
        <w:t xml:space="preserve"> </w:t>
      </w:r>
      <w:r w:rsidRPr="00C75940">
        <w:rPr>
          <w:i/>
          <w:iCs/>
        </w:rPr>
        <w:t>Biological Journal of the Linnean Society</w:t>
      </w:r>
      <w:r>
        <w:t xml:space="preserve">, </w:t>
      </w:r>
      <w:r w:rsidR="00C75940">
        <w:t xml:space="preserve">Online, </w:t>
      </w:r>
      <w:r>
        <w:t>blz104</w:t>
      </w:r>
      <w:r w:rsidR="00C75940">
        <w:t>.</w:t>
      </w:r>
    </w:p>
    <w:p w14:paraId="2BDADB68" w14:textId="018B9729" w:rsidR="00DC2F69" w:rsidRDefault="003D4EC3" w:rsidP="00DC2F69">
      <w:hyperlink r:id="rId199" w:history="1">
        <w:r w:rsidR="00DC2F69" w:rsidRPr="00DD7E80">
          <w:rPr>
            <w:rStyle w:val="Hyperlink"/>
          </w:rPr>
          <w:t>https://doi.org/10.1093/biolinnean/blz104</w:t>
        </w:r>
      </w:hyperlink>
    </w:p>
    <w:p w14:paraId="647FCFFC" w14:textId="77777777" w:rsidR="00DC2F69" w:rsidRDefault="00DC2F69" w:rsidP="00DC2F69"/>
    <w:p w14:paraId="1605522F" w14:textId="2CDDF3DC" w:rsidR="00382A73" w:rsidRDefault="00382A73" w:rsidP="00382A73">
      <w:r>
        <w:t xml:space="preserve">Canessa, S. Ottonello, D. Rosa, G. Salvidio, S. Grasselli, E. Oneto, F. (2019). </w:t>
      </w:r>
      <w:r w:rsidRPr="00382A73">
        <w:rPr>
          <w:b/>
          <w:bCs/>
        </w:rPr>
        <w:t>Adaptive management of species recovery programs: A real-world application for an endangered amphibian.</w:t>
      </w:r>
      <w:r w:rsidRPr="00382A73">
        <w:rPr>
          <w:i/>
          <w:iCs/>
        </w:rPr>
        <w:t xml:space="preserve"> Biological Conservation, 236</w:t>
      </w:r>
      <w:r>
        <w:t>, pp.202-210.</w:t>
      </w:r>
    </w:p>
    <w:p w14:paraId="1902C283" w14:textId="1A9BA6C2" w:rsidR="00382A73" w:rsidRDefault="003D4EC3" w:rsidP="00382A73">
      <w:hyperlink r:id="rId200" w:history="1">
        <w:r w:rsidR="00382A73" w:rsidRPr="000B418D">
          <w:rPr>
            <w:rStyle w:val="Hyperlink"/>
          </w:rPr>
          <w:t>https://www.sciencedirect.com/science/article/abs/pii/S0006320718315957</w:t>
        </w:r>
      </w:hyperlink>
    </w:p>
    <w:p w14:paraId="53334062" w14:textId="77777777" w:rsidR="002F732B" w:rsidRDefault="002F732B" w:rsidP="00735DD3"/>
    <w:p w14:paraId="24B893C1" w14:textId="783CE53D" w:rsidR="00735DD3" w:rsidRDefault="00735DD3" w:rsidP="00735DD3">
      <w:r>
        <w:t xml:space="preserve">Canessa, S. Spitzen–van Der Sluijs, A. Martel, A. Pasmans, F. (2019). </w:t>
      </w:r>
      <w:r w:rsidRPr="00735DD3">
        <w:rPr>
          <w:b/>
          <w:bCs/>
        </w:rPr>
        <w:t>Mitigation of amphibian disease requires a stronger connection between research and management.</w:t>
      </w:r>
      <w:r w:rsidRPr="00735DD3">
        <w:t xml:space="preserve"> </w:t>
      </w:r>
      <w:r w:rsidRPr="00735DD3">
        <w:rPr>
          <w:i/>
          <w:iCs/>
        </w:rPr>
        <w:t>Biological Conservation, 236</w:t>
      </w:r>
      <w:r>
        <w:t>, pp.236-242.</w:t>
      </w:r>
    </w:p>
    <w:p w14:paraId="3746E13A" w14:textId="71725600" w:rsidR="00735DD3" w:rsidRDefault="003D4EC3" w:rsidP="00C82B94">
      <w:hyperlink r:id="rId201" w:history="1">
        <w:r w:rsidR="00735DD3" w:rsidRPr="000B418D">
          <w:rPr>
            <w:rStyle w:val="Hyperlink"/>
          </w:rPr>
          <w:t>https://www.sciencedirect.com/science/article/abs/pii/S0006320718316148</w:t>
        </w:r>
      </w:hyperlink>
    </w:p>
    <w:p w14:paraId="47C697E3" w14:textId="7039C6BE" w:rsidR="007B5F1D" w:rsidRDefault="007B5F1D" w:rsidP="00C82B94"/>
    <w:p w14:paraId="14F3A674" w14:textId="18041F65" w:rsidR="002F732B" w:rsidRDefault="002F732B" w:rsidP="002F732B">
      <w:r>
        <w:t xml:space="preserve">Capshaw, G. Soares, D. Carr, C. E. (2019). </w:t>
      </w:r>
      <w:r w:rsidRPr="002F732B">
        <w:rPr>
          <w:b/>
          <w:bCs/>
        </w:rPr>
        <w:t>Bony labyrinth morphometry reveals hidden diversity in lungless salamanders (Family Plethodontidae): Structural correlates of ecology, development, and vision in the inner ear.</w:t>
      </w:r>
      <w:r>
        <w:t xml:space="preserve"> </w:t>
      </w:r>
      <w:r w:rsidRPr="002F732B">
        <w:rPr>
          <w:i/>
          <w:iCs/>
        </w:rPr>
        <w:t>Evolution</w:t>
      </w:r>
      <w:r>
        <w:t>,</w:t>
      </w:r>
      <w:r w:rsidRPr="00C01728">
        <w:rPr>
          <w:i/>
          <w:iCs/>
        </w:rPr>
        <w:t xml:space="preserve"> </w:t>
      </w:r>
      <w:r w:rsidR="00C01728" w:rsidRPr="00C01728">
        <w:rPr>
          <w:i/>
          <w:iCs/>
        </w:rPr>
        <w:t>73</w:t>
      </w:r>
      <w:r w:rsidR="00C01728">
        <w:t xml:space="preserve">(8), </w:t>
      </w:r>
      <w:r>
        <w:t>Early View.</w:t>
      </w:r>
    </w:p>
    <w:p w14:paraId="614319C9" w14:textId="1FAD4B36" w:rsidR="002F732B" w:rsidRDefault="003D4EC3" w:rsidP="002F732B">
      <w:hyperlink r:id="rId202" w:history="1">
        <w:r w:rsidR="002F732B" w:rsidRPr="00367623">
          <w:rPr>
            <w:rStyle w:val="Hyperlink"/>
          </w:rPr>
          <w:t>https://onlinelibrary.wiley.com/doi/abs/10.1111/evo.13837</w:t>
        </w:r>
      </w:hyperlink>
    </w:p>
    <w:p w14:paraId="58D37B8B" w14:textId="77777777" w:rsidR="002F732B" w:rsidRDefault="002F732B" w:rsidP="002F732B"/>
    <w:p w14:paraId="48E4710A" w14:textId="5B8B2110" w:rsidR="007B5F1D" w:rsidRDefault="007B5F1D" w:rsidP="007B5F1D">
      <w:r>
        <w:t>C</w:t>
      </w:r>
      <w:r w:rsidRPr="007B5F1D">
        <w:t>aruso</w:t>
      </w:r>
      <w:r>
        <w:t xml:space="preserve">, N. M. </w:t>
      </w:r>
      <w:r w:rsidRPr="007B5F1D">
        <w:t>Jacobs</w:t>
      </w:r>
      <w:r>
        <w:t>, J. F. R</w:t>
      </w:r>
      <w:r w:rsidRPr="007B5F1D">
        <w:t>issle</w:t>
      </w:r>
      <w:r>
        <w:t xml:space="preserve">r, L. J. (2019). </w:t>
      </w:r>
      <w:r w:rsidRPr="007B5F1D">
        <w:rPr>
          <w:b/>
          <w:bCs/>
        </w:rPr>
        <w:t>An experimental approach to understanding elevation limits in the northern gray-cheeked salamander, Plethodon montanus.</w:t>
      </w:r>
      <w:r>
        <w:t xml:space="preserve"> </w:t>
      </w:r>
      <w:r w:rsidRPr="007B5F1D">
        <w:rPr>
          <w:i/>
          <w:iCs/>
        </w:rPr>
        <w:t>Herpetological Conservation and Biology</w:t>
      </w:r>
      <w:r>
        <w:rPr>
          <w:i/>
          <w:iCs/>
        </w:rPr>
        <w:t>,</w:t>
      </w:r>
      <w:r w:rsidRPr="007B5F1D">
        <w:rPr>
          <w:i/>
          <w:iCs/>
        </w:rPr>
        <w:t xml:space="preserve"> 14</w:t>
      </w:r>
      <w:r w:rsidRPr="007B5F1D">
        <w:t>(2)</w:t>
      </w:r>
      <w:r>
        <w:t>, pp.</w:t>
      </w:r>
      <w:r w:rsidRPr="007B5F1D">
        <w:t>297–307.</w:t>
      </w:r>
    </w:p>
    <w:p w14:paraId="03805CCD" w14:textId="78EDFA89" w:rsidR="007B5F1D" w:rsidRDefault="003D4EC3" w:rsidP="007B5F1D">
      <w:hyperlink r:id="rId203" w:history="1">
        <w:r w:rsidR="007B5F1D" w:rsidRPr="00367623">
          <w:rPr>
            <w:rStyle w:val="Hyperlink"/>
          </w:rPr>
          <w:t>http://www.herpconbio.org/Volume_14/Issue_2/Caruso_etal_2019.pdf</w:t>
        </w:r>
      </w:hyperlink>
    </w:p>
    <w:p w14:paraId="40B1A1AC" w14:textId="4318A18B" w:rsidR="00735DD3" w:rsidRDefault="00735DD3" w:rsidP="00C82B94"/>
    <w:p w14:paraId="419A4662" w14:textId="2E899E22" w:rsidR="00C71961" w:rsidRDefault="00C71961" w:rsidP="00C71961">
      <w:r>
        <w:t xml:space="preserve">Chaparro-Herrera, D, J. Nandini, S. Sarma, S. S. S. (2019). </w:t>
      </w:r>
      <w:r w:rsidRPr="00C71961">
        <w:rPr>
          <w:b/>
          <w:bCs/>
        </w:rPr>
        <w:t>Turbidity effects on feeding by larvae of the endemic Ambystoma mexicanum and the introduced Oreochromis niloticus in Lake Xochimilco, Mexico.</w:t>
      </w:r>
      <w:r>
        <w:t xml:space="preserve"> </w:t>
      </w:r>
      <w:r w:rsidRPr="00C71961">
        <w:rPr>
          <w:i/>
          <w:iCs/>
        </w:rPr>
        <w:t>Ecohydrology &amp; Hydrobiology</w:t>
      </w:r>
      <w:r>
        <w:t>, 260, pp.1-11, In Press, Uncorrected Proof.</w:t>
      </w:r>
    </w:p>
    <w:p w14:paraId="20CCD6F4" w14:textId="44CA0861" w:rsidR="00C71961" w:rsidRDefault="003D4EC3" w:rsidP="00C71961">
      <w:hyperlink r:id="rId204" w:history="1">
        <w:r w:rsidR="00C71961" w:rsidRPr="00970825">
          <w:rPr>
            <w:rStyle w:val="Hyperlink"/>
          </w:rPr>
          <w:t>https://www.sciencedirect.com/science/article/abs/pii/S1642359318302404</w:t>
        </w:r>
      </w:hyperlink>
    </w:p>
    <w:p w14:paraId="001D6BD5" w14:textId="77777777" w:rsidR="00C71961" w:rsidRDefault="00C71961" w:rsidP="00C71961"/>
    <w:p w14:paraId="09CEB1BB" w14:textId="6BEF5229" w:rsidR="000D0E60" w:rsidRDefault="00625262" w:rsidP="000D0E60">
      <w:r>
        <w:t xml:space="preserve">Claytor, S. C. Gummer, J. P. A. Grogan, L. F. Skerratt, L. F. Webb, R. J. Brannelly, L. A. Berger, L. Roberts, A. A. (2019). </w:t>
      </w:r>
      <w:r w:rsidR="000D0E60" w:rsidRPr="00625262">
        <w:rPr>
          <w:b/>
          <w:bCs/>
        </w:rPr>
        <w:t>Susceptibility of frogs to chytridiomycosis correlates with increased levels of immunomodulatory serotonin in the skin.</w:t>
      </w:r>
      <w:r w:rsidR="000D0E60">
        <w:t xml:space="preserve"> </w:t>
      </w:r>
      <w:r w:rsidR="000D0E60" w:rsidRPr="00625262">
        <w:rPr>
          <w:i/>
          <w:iCs/>
        </w:rPr>
        <w:t>Cellular Microbiology</w:t>
      </w:r>
      <w:r w:rsidR="000D0E60">
        <w:t xml:space="preserve">, </w:t>
      </w:r>
      <w:r>
        <w:t>Accepted Article.</w:t>
      </w:r>
    </w:p>
    <w:p w14:paraId="54A2B192" w14:textId="29C0F16B" w:rsidR="000D0E60" w:rsidRDefault="003D4EC3" w:rsidP="000D0E60">
      <w:hyperlink r:id="rId205" w:history="1">
        <w:r w:rsidR="000D0E60" w:rsidRPr="009C3D5B">
          <w:rPr>
            <w:rStyle w:val="Hyperlink"/>
          </w:rPr>
          <w:t>https://doi.org/10.1111/cmi.13089</w:t>
        </w:r>
      </w:hyperlink>
    </w:p>
    <w:p w14:paraId="690695FD" w14:textId="66F932CB" w:rsidR="00E2095B" w:rsidRDefault="00E2095B" w:rsidP="00E2095B"/>
    <w:p w14:paraId="12153AA6" w14:textId="723C17D9" w:rsidR="00EC10B9" w:rsidRDefault="00EC10B9" w:rsidP="00EC10B9">
      <w:r>
        <w:lastRenderedPageBreak/>
        <w:t xml:space="preserve">Converse, S. J. Grant, E. H. C. (2019). </w:t>
      </w:r>
      <w:r w:rsidRPr="00EC10B9">
        <w:rPr>
          <w:b/>
        </w:rPr>
        <w:t xml:space="preserve">A three-pipe problem: dealing with complexity to halt amphibian declines. </w:t>
      </w:r>
      <w:r w:rsidRPr="00EC10B9">
        <w:rPr>
          <w:i/>
        </w:rPr>
        <w:t>Biological Conservation, 236</w:t>
      </w:r>
      <w:r>
        <w:t>, pp.107-114.</w:t>
      </w:r>
    </w:p>
    <w:p w14:paraId="066BCDFB" w14:textId="48F9EE09" w:rsidR="00EC10B9" w:rsidRDefault="003D4EC3" w:rsidP="00EC10B9">
      <w:hyperlink r:id="rId206" w:history="1">
        <w:r w:rsidR="00EC10B9" w:rsidRPr="00B26286">
          <w:rPr>
            <w:rStyle w:val="Hyperlink"/>
          </w:rPr>
          <w:t>https://www.sciencedirect.com/science/article/abs/pii/S0006320718317750</w:t>
        </w:r>
      </w:hyperlink>
    </w:p>
    <w:p w14:paraId="1BEF8194" w14:textId="77777777" w:rsidR="001D73B9" w:rsidRDefault="001D73B9" w:rsidP="00BA2866"/>
    <w:p w14:paraId="113DA534" w14:textId="5182A48C" w:rsidR="00B73B7E" w:rsidRDefault="00BA2866" w:rsidP="00BA2866">
      <w:r>
        <w:t xml:space="preserve">Cory, W. C. Welch, A. M. Ramirez, J. N. Rein, L. C. (2019). </w:t>
      </w:r>
      <w:r w:rsidRPr="00BA2866">
        <w:rPr>
          <w:b/>
          <w:bCs/>
        </w:rPr>
        <w:t>Naproxen and Its Phototransformation Products: Persistence and Ecotoxicity to Toad Tadpoles (Anaxyrus terrestris), Individually and in Mixtures.</w:t>
      </w:r>
      <w:r>
        <w:t xml:space="preserve"> </w:t>
      </w:r>
      <w:r w:rsidRPr="00BA2866">
        <w:rPr>
          <w:i/>
          <w:iCs/>
        </w:rPr>
        <w:t>Environmental toxicology and chemistry, 38</w:t>
      </w:r>
      <w:r>
        <w:t>(9), pp.2008-2019.</w:t>
      </w:r>
    </w:p>
    <w:p w14:paraId="6FFFEF10" w14:textId="3984965D" w:rsidR="00BA2866" w:rsidRDefault="003D4EC3" w:rsidP="00BA2866">
      <w:hyperlink r:id="rId207" w:history="1">
        <w:r w:rsidR="00BA2866" w:rsidRPr="00970825">
          <w:rPr>
            <w:rStyle w:val="Hyperlink"/>
          </w:rPr>
          <w:t>https://www.ncbi.nlm.nih.gov/pubmed/31403235</w:t>
        </w:r>
      </w:hyperlink>
    </w:p>
    <w:p w14:paraId="26229C70" w14:textId="77777777" w:rsidR="00BA2866" w:rsidRDefault="00BA2866" w:rsidP="00BA2866"/>
    <w:p w14:paraId="12D3D7B1" w14:textId="0DAF177E" w:rsidR="00B73B7E" w:rsidRDefault="0065351E" w:rsidP="00B73B7E">
      <w:r>
        <w:t xml:space="preserve">Costa-Silveira, E. Silveira-Mascarenhas, C. Loebmann, D. (2019). </w:t>
      </w:r>
      <w:r w:rsidR="00B73B7E" w:rsidRPr="0056117D">
        <w:rPr>
          <w:b/>
          <w:bCs/>
        </w:rPr>
        <w:t>Occurrence of Hannemania sp. (Acariformes: Leeuwenhoekiidae) larvae in males of Boana pulchella (Anura: Hylidae) from southern Brazil</w:t>
      </w:r>
      <w:r w:rsidRPr="0056117D">
        <w:rPr>
          <w:b/>
          <w:bCs/>
        </w:rPr>
        <w:t>.</w:t>
      </w:r>
      <w:r>
        <w:t xml:space="preserve"> </w:t>
      </w:r>
      <w:r w:rsidRPr="0065351E">
        <w:rPr>
          <w:i/>
          <w:iCs/>
        </w:rPr>
        <w:t>Revista Mexicana de Biodiversidad</w:t>
      </w:r>
      <w:r>
        <w:rPr>
          <w:i/>
          <w:iCs/>
        </w:rPr>
        <w:t>,</w:t>
      </w:r>
      <w:r w:rsidRPr="0065351E">
        <w:rPr>
          <w:i/>
          <w:iCs/>
        </w:rPr>
        <w:t xml:space="preserve"> 90</w:t>
      </w:r>
      <w:r w:rsidRPr="0065351E">
        <w:t>: e902845</w:t>
      </w:r>
    </w:p>
    <w:p w14:paraId="77CB4407" w14:textId="135EEE6B" w:rsidR="0065351E" w:rsidRDefault="003D4EC3" w:rsidP="00B73B7E">
      <w:hyperlink r:id="rId208" w:history="1">
        <w:r w:rsidR="0065351E" w:rsidRPr="009C3D5B">
          <w:rPr>
            <w:rStyle w:val="Hyperlink"/>
          </w:rPr>
          <w:t>http://revista.ib.unam.mx/index.php/bio/article/view/2845</w:t>
        </w:r>
      </w:hyperlink>
    </w:p>
    <w:p w14:paraId="7F328265" w14:textId="1CE338BF" w:rsidR="0065351E" w:rsidRDefault="0065351E" w:rsidP="00B73B7E"/>
    <w:p w14:paraId="10B8F607" w14:textId="37FAD7D9" w:rsidR="00FB7FAD" w:rsidRDefault="00FB7FAD" w:rsidP="00FB7FAD">
      <w:r>
        <w:t xml:space="preserve">Cuesta, S. Gallegos, F. Arias, J. Pilaquinga, F. Blasco-Zúñiga, A. Proaño-Bolaños, C. Rivera, M. Meneses, L. (2019). </w:t>
      </w:r>
      <w:r w:rsidRPr="00FB7FAD">
        <w:rPr>
          <w:b/>
          <w:bCs/>
        </w:rPr>
        <w:t>Molecular modeling of four Dermaseptin-related peptides of the gliding tree frog Agalychnis spurrelli.</w:t>
      </w:r>
      <w:r w:rsidRPr="00FB7FAD">
        <w:t xml:space="preserve"> </w:t>
      </w:r>
      <w:r w:rsidRPr="00FB7FAD">
        <w:rPr>
          <w:i/>
          <w:iCs/>
        </w:rPr>
        <w:t>Journal of Molecular Modeling, 25</w:t>
      </w:r>
      <w:r>
        <w:t xml:space="preserve">(260), Online.  </w:t>
      </w:r>
    </w:p>
    <w:p w14:paraId="76F0FCC5" w14:textId="003E9FEA" w:rsidR="00FB7FAD" w:rsidRDefault="003D4EC3" w:rsidP="00FB7FAD">
      <w:hyperlink r:id="rId209" w:history="1">
        <w:r w:rsidR="00FB7FAD" w:rsidRPr="00DD7E80">
          <w:rPr>
            <w:rStyle w:val="Hyperlink"/>
          </w:rPr>
          <w:t>https://link.springer.com/article/10.1007/s00894-019-4141-1</w:t>
        </w:r>
      </w:hyperlink>
    </w:p>
    <w:p w14:paraId="5CC3AB2D" w14:textId="77777777" w:rsidR="00FB7FAD" w:rsidRDefault="00FB7FAD" w:rsidP="00FB7FAD"/>
    <w:p w14:paraId="519F6ED0" w14:textId="3569B9A1" w:rsidR="00F25781" w:rsidRDefault="00F25781" w:rsidP="00F25781">
      <w:r>
        <w:t xml:space="preserve">Daam, M. A. Moutinho, M. F. Espíndola, E. L. G. Schiesari, L. (2019). </w:t>
      </w:r>
      <w:r w:rsidRPr="00F25781">
        <w:rPr>
          <w:b/>
          <w:bCs/>
        </w:rPr>
        <w:t xml:space="preserve">Lethal toxicity of the herbicides acetochlor, ametryn, glyphosate and metribuzin to tropical frog larvae. </w:t>
      </w:r>
      <w:r w:rsidRPr="00F25781">
        <w:rPr>
          <w:i/>
          <w:iCs/>
        </w:rPr>
        <w:t>Ecotoxicology, 28</w:t>
      </w:r>
      <w:r>
        <w:t>(6), pp.707-715.</w:t>
      </w:r>
    </w:p>
    <w:p w14:paraId="340317F3" w14:textId="02BF2DED" w:rsidR="00F25781" w:rsidRDefault="003D4EC3" w:rsidP="00F25781">
      <w:hyperlink r:id="rId210" w:history="1">
        <w:r w:rsidR="00F25781" w:rsidRPr="00F52DCE">
          <w:rPr>
            <w:rStyle w:val="Hyperlink"/>
          </w:rPr>
          <w:t>https://link.springer.com/article/10.1007/s10646-019-02067-5</w:t>
        </w:r>
      </w:hyperlink>
    </w:p>
    <w:p w14:paraId="20377B0B" w14:textId="77777777" w:rsidR="00CB59C6" w:rsidRDefault="00CB59C6" w:rsidP="00CB59C6"/>
    <w:p w14:paraId="2118C04F" w14:textId="0BE960B9" w:rsidR="00CB59C6" w:rsidRDefault="00CB59C6" w:rsidP="00CB59C6">
      <w:r>
        <w:t xml:space="preserve">da Silva, D. das N. Nogueira-Costa, P. da Rosa, F. C. B. de Carvalho-e-Silva, A. M. P. T. (2019). </w:t>
      </w:r>
      <w:r w:rsidRPr="00CB59C6">
        <w:rPr>
          <w:b/>
          <w:bCs/>
        </w:rPr>
        <w:t>Adults of Megaelosia goeldii (Baumann, 1912) (Anura: Hylodidae) preying upon tadpoles supports the species’ cannibalism.</w:t>
      </w:r>
      <w:r>
        <w:t xml:space="preserve"> </w:t>
      </w:r>
      <w:r w:rsidRPr="00CB59C6">
        <w:rPr>
          <w:i/>
          <w:iCs/>
        </w:rPr>
        <w:t>Herpetology Notes, 12</w:t>
      </w:r>
      <w:r>
        <w:t>, pp.829-831.</w:t>
      </w:r>
    </w:p>
    <w:p w14:paraId="2C9B1BC7" w14:textId="0722FE35" w:rsidR="00CB59C6" w:rsidRDefault="003D4EC3" w:rsidP="00CB59C6">
      <w:hyperlink r:id="rId211" w:history="1">
        <w:r w:rsidR="00705245" w:rsidRPr="00970825">
          <w:rPr>
            <w:rStyle w:val="Hyperlink"/>
          </w:rPr>
          <w:t>https://www.biotaxa.org/hn/article/view/50955</w:t>
        </w:r>
      </w:hyperlink>
    </w:p>
    <w:p w14:paraId="440B08AA" w14:textId="77777777" w:rsidR="00705245" w:rsidRDefault="00705245" w:rsidP="00CB59C6"/>
    <w:p w14:paraId="3BCE4337" w14:textId="72F55AF6" w:rsidR="007569E4" w:rsidRDefault="007569E4" w:rsidP="007569E4">
      <w:r w:rsidRPr="007569E4">
        <w:t>Davis</w:t>
      </w:r>
      <w:r>
        <w:t xml:space="preserve">, D. R. </w:t>
      </w:r>
      <w:r w:rsidRPr="007569E4">
        <w:t>Far</w:t>
      </w:r>
      <w:r>
        <w:t>k</w:t>
      </w:r>
      <w:r w:rsidRPr="007569E4">
        <w:t>as</w:t>
      </w:r>
      <w:r>
        <w:t xml:space="preserve">, J. K. </w:t>
      </w:r>
      <w:r w:rsidRPr="007569E4">
        <w:t>Kruisselbrin</w:t>
      </w:r>
      <w:r>
        <w:t>k, T. R. W</w:t>
      </w:r>
      <w:r w:rsidRPr="007569E4">
        <w:t>a</w:t>
      </w:r>
      <w:r>
        <w:t>tt</w:t>
      </w:r>
      <w:r w:rsidRPr="007569E4">
        <w:t>ers</w:t>
      </w:r>
      <w:r>
        <w:t>, J. I. E</w:t>
      </w:r>
      <w:r w:rsidRPr="007569E4">
        <w:t>llswor</w:t>
      </w:r>
      <w:r>
        <w:t xml:space="preserve">th, E. D. </w:t>
      </w:r>
      <w:r w:rsidRPr="007569E4">
        <w:t>Kerby</w:t>
      </w:r>
      <w:r>
        <w:t>, J. I. S</w:t>
      </w:r>
      <w:r w:rsidRPr="007569E4">
        <w:t>iler</w:t>
      </w:r>
      <w:r>
        <w:t xml:space="preserve">, D. C. D. (2019). </w:t>
      </w:r>
      <w:r w:rsidRPr="007569E4">
        <w:rPr>
          <w:b/>
          <w:bCs/>
        </w:rPr>
        <w:t>Prevalence and distribution of ranavirus in amphibians from southeastern oklahoma, USA.</w:t>
      </w:r>
      <w:r w:rsidRPr="007569E4">
        <w:t xml:space="preserve"> </w:t>
      </w:r>
      <w:r w:rsidRPr="007569E4">
        <w:rPr>
          <w:i/>
          <w:iCs/>
        </w:rPr>
        <w:t>Herpetological Conservation and Biology 14</w:t>
      </w:r>
      <w:r w:rsidRPr="007569E4">
        <w:t>(2)</w:t>
      </w:r>
      <w:r>
        <w:t>, pp.</w:t>
      </w:r>
      <w:r w:rsidRPr="007569E4">
        <w:t>360–369</w:t>
      </w:r>
    </w:p>
    <w:p w14:paraId="053B946D" w14:textId="1ED12148" w:rsidR="007569E4" w:rsidRDefault="003D4EC3" w:rsidP="000D2047">
      <w:hyperlink r:id="rId212" w:history="1">
        <w:r w:rsidR="007569E4" w:rsidRPr="000536BC">
          <w:rPr>
            <w:rStyle w:val="Hyperlink"/>
          </w:rPr>
          <w:t>http://www.herpconbio.org/Volume_14/Issue_2/Davis_etal_2019.pdf</w:t>
        </w:r>
      </w:hyperlink>
    </w:p>
    <w:p w14:paraId="12F14379" w14:textId="77777777" w:rsidR="007569E4" w:rsidRDefault="007569E4" w:rsidP="000D2047"/>
    <w:p w14:paraId="31938DA4" w14:textId="4FF1AB0B" w:rsidR="000D2047" w:rsidRDefault="000D2047" w:rsidP="000D2047">
      <w:r>
        <w:t xml:space="preserve">Davis, D. R. Ferguson, K. J. Schwarz, M. S. Kerby, J. L. (2019). </w:t>
      </w:r>
      <w:r w:rsidRPr="00A3252D">
        <w:rPr>
          <w:b/>
          <w:bCs/>
        </w:rPr>
        <w:t xml:space="preserve">Effects of Agricultural Pollutants on Stress Hormones and Viral Infection in Larval Salamanders. </w:t>
      </w:r>
      <w:r w:rsidRPr="00A3252D">
        <w:rPr>
          <w:i/>
          <w:iCs/>
        </w:rPr>
        <w:t>Wetlands</w:t>
      </w:r>
      <w:r>
        <w:t xml:space="preserve">, </w:t>
      </w:r>
      <w:r w:rsidR="00A3252D">
        <w:t xml:space="preserve">Online, </w:t>
      </w:r>
      <w:r>
        <w:t>pp 1–10.</w:t>
      </w:r>
    </w:p>
    <w:p w14:paraId="5C6BA620" w14:textId="231E641A" w:rsidR="000D2047" w:rsidRDefault="003D4EC3" w:rsidP="000D2047">
      <w:hyperlink r:id="rId213" w:history="1">
        <w:r w:rsidR="000D2047" w:rsidRPr="00DD7E80">
          <w:rPr>
            <w:rStyle w:val="Hyperlink"/>
          </w:rPr>
          <w:t>https://link.springer.com/article/10.1007/s13157-019-01207-1</w:t>
        </w:r>
      </w:hyperlink>
    </w:p>
    <w:p w14:paraId="570002E5" w14:textId="77777777" w:rsidR="000D2047" w:rsidRDefault="000D2047" w:rsidP="000D2047"/>
    <w:p w14:paraId="490761C1" w14:textId="7DC549C5" w:rsidR="00B316F4" w:rsidRDefault="00680E0A" w:rsidP="00B316F4">
      <w:r>
        <w:t>d</w:t>
      </w:r>
      <w:r w:rsidR="00B316F4">
        <w:t xml:space="preserve">e Fraga, R. </w:t>
      </w:r>
      <w:r>
        <w:t xml:space="preserve">Torralvo, K. </w:t>
      </w:r>
      <w:r w:rsidR="00B316F4">
        <w:t xml:space="preserve">(2019). </w:t>
      </w:r>
      <w:r w:rsidR="00B316F4" w:rsidRPr="00B316F4">
        <w:rPr>
          <w:b/>
          <w:bCs/>
        </w:rPr>
        <w:t>New record of the fringed leaf frog, Cruziohyla craspedopus (Anura: Phyllomedusidae) extends its eastern range limit.</w:t>
      </w:r>
      <w:r w:rsidR="00B316F4">
        <w:t xml:space="preserve"> </w:t>
      </w:r>
      <w:r w:rsidR="00B316F4" w:rsidRPr="00B316F4">
        <w:rPr>
          <w:i/>
          <w:iCs/>
        </w:rPr>
        <w:t>Acta Amazonica. 49</w:t>
      </w:r>
      <w:r w:rsidR="00B316F4">
        <w:t>(3),</w:t>
      </w:r>
      <w:r w:rsidR="00B316F4" w:rsidRPr="00B316F4">
        <w:t xml:space="preserve"> </w:t>
      </w:r>
      <w:r w:rsidR="00B316F4">
        <w:t>pp.</w:t>
      </w:r>
      <w:r w:rsidR="00B316F4" w:rsidRPr="00B316F4">
        <w:t xml:space="preserve">208 </w:t>
      </w:r>
      <w:r w:rsidR="00B316F4">
        <w:t>–</w:t>
      </w:r>
      <w:r w:rsidR="00B316F4" w:rsidRPr="00B316F4">
        <w:t xml:space="preserve"> 212</w:t>
      </w:r>
      <w:r w:rsidR="00B316F4">
        <w:t xml:space="preserve">. </w:t>
      </w:r>
    </w:p>
    <w:p w14:paraId="2863D9A4" w14:textId="4E53773F" w:rsidR="00B316F4" w:rsidRDefault="003D4EC3" w:rsidP="00B316F4">
      <w:hyperlink r:id="rId214" w:history="1">
        <w:r w:rsidR="00B316F4" w:rsidRPr="00DD7E80">
          <w:rPr>
            <w:rStyle w:val="Hyperlink"/>
          </w:rPr>
          <w:t>http://dx.doi.org/10.1590/1809-4392201901061</w:t>
        </w:r>
      </w:hyperlink>
    </w:p>
    <w:p w14:paraId="3B3DF923" w14:textId="6FAF051B" w:rsidR="00B316F4" w:rsidRDefault="00B316F4" w:rsidP="00B316F4">
      <w:r>
        <w:t xml:space="preserve"> </w:t>
      </w:r>
    </w:p>
    <w:p w14:paraId="4E8C24AD" w14:textId="25E2319C" w:rsidR="00802F14" w:rsidRDefault="00802F14" w:rsidP="00802F14">
      <w:r>
        <w:t xml:space="preserve">De Silva, S. Wijayathilaka, N. (2019). </w:t>
      </w:r>
      <w:r w:rsidRPr="00802F14">
        <w:rPr>
          <w:b/>
          <w:bCs/>
        </w:rPr>
        <w:t xml:space="preserve">Bioacoustics of Sri Lankan Amphibians: </w:t>
      </w:r>
      <w:r>
        <w:rPr>
          <w:b/>
          <w:bCs/>
        </w:rPr>
        <w:t>A</w:t>
      </w:r>
      <w:r w:rsidRPr="00802F14">
        <w:rPr>
          <w:b/>
          <w:bCs/>
        </w:rPr>
        <w:t xml:space="preserve"> Review of Current Knowledge and Conservation Significance.</w:t>
      </w:r>
      <w:r>
        <w:t xml:space="preserve"> </w:t>
      </w:r>
      <w:r w:rsidRPr="00802F14">
        <w:rPr>
          <w:i/>
          <w:iCs/>
        </w:rPr>
        <w:t>Journal of Tropical Forestry and Environment, 9</w:t>
      </w:r>
      <w:r>
        <w:t>(1), pp.1-6.</w:t>
      </w:r>
    </w:p>
    <w:p w14:paraId="187E9477" w14:textId="1D5A7909" w:rsidR="00802F14" w:rsidRDefault="003D4EC3" w:rsidP="005925CC">
      <w:hyperlink r:id="rId215" w:history="1">
        <w:r w:rsidR="00802F14" w:rsidRPr="009C3D5B">
          <w:rPr>
            <w:rStyle w:val="Hyperlink"/>
          </w:rPr>
          <w:t>http://journals.sjp.ac.lk/index.php/JTFE/article/view/3944</w:t>
        </w:r>
      </w:hyperlink>
    </w:p>
    <w:p w14:paraId="7C089496" w14:textId="77777777" w:rsidR="00802F14" w:rsidRDefault="00802F14" w:rsidP="005925CC"/>
    <w:p w14:paraId="4E9FB7E3" w14:textId="00DC24DB" w:rsidR="005925CC" w:rsidRPr="00BB7206" w:rsidRDefault="005925CC" w:rsidP="005925CC">
      <w:r w:rsidRPr="00BB7206">
        <w:t xml:space="preserve">DiRenzo, G. V. Grant, E. H. C. (2019). </w:t>
      </w:r>
      <w:r w:rsidRPr="00BB7206">
        <w:rPr>
          <w:b/>
          <w:bCs/>
        </w:rPr>
        <w:t>Overview of emerging amphibian pathogens and modeling advances for conservation-related decisions.</w:t>
      </w:r>
      <w:r w:rsidRPr="00BB7206">
        <w:t xml:space="preserve"> </w:t>
      </w:r>
      <w:r w:rsidRPr="00BB7206">
        <w:rPr>
          <w:i/>
          <w:iCs/>
        </w:rPr>
        <w:t>Biological Conservation</w:t>
      </w:r>
      <w:r w:rsidR="00BB7206" w:rsidRPr="00BB7206">
        <w:rPr>
          <w:i/>
          <w:iCs/>
        </w:rPr>
        <w:t>, 236</w:t>
      </w:r>
      <w:r w:rsidRPr="00BB7206">
        <w:t>, pp.474-483</w:t>
      </w:r>
      <w:r w:rsidR="00D05F08">
        <w:t>.</w:t>
      </w:r>
    </w:p>
    <w:p w14:paraId="1CAF0CDE" w14:textId="4F7C8CC9" w:rsidR="005925CC" w:rsidRDefault="003D4EC3" w:rsidP="00EC10B9">
      <w:hyperlink r:id="rId216" w:history="1">
        <w:r w:rsidR="00BB7206" w:rsidRPr="000B418D">
          <w:rPr>
            <w:rStyle w:val="Hyperlink"/>
          </w:rPr>
          <w:t>https://www.sciencedirect.com/science/article/abs/pii/S0006320718316112</w:t>
        </w:r>
      </w:hyperlink>
    </w:p>
    <w:p w14:paraId="7F6A5514" w14:textId="77777777" w:rsidR="007752D9" w:rsidRDefault="007752D9" w:rsidP="00DF62CC"/>
    <w:p w14:paraId="50B6E431" w14:textId="1875EF4E" w:rsidR="00DF62CC" w:rsidRDefault="00DF62CC" w:rsidP="00DF62CC">
      <w:r>
        <w:t xml:space="preserve">Dubey, S. Maddalena, T. Bonny, L. Jeffries, D. L. Dufresnes, C. (2019). </w:t>
      </w:r>
      <w:r w:rsidRPr="00DF62CC">
        <w:rPr>
          <w:b/>
          <w:bCs/>
        </w:rPr>
        <w:t>Population genomics of an exceptional hybridogenetic system of Pelophylax water frogs.</w:t>
      </w:r>
      <w:r w:rsidRPr="00DF62CC">
        <w:rPr>
          <w:i/>
          <w:iCs/>
        </w:rPr>
        <w:t xml:space="preserve"> BMC Evolutionary Biology, 19</w:t>
      </w:r>
      <w:r>
        <w:t>(1)</w:t>
      </w:r>
      <w:r w:rsidR="00FC7DF5">
        <w:t>, pp.1-13.</w:t>
      </w:r>
    </w:p>
    <w:p w14:paraId="6651BC21" w14:textId="38A659C6" w:rsidR="00DF62CC" w:rsidRDefault="003D4EC3" w:rsidP="00DF62CC">
      <w:hyperlink r:id="rId217" w:history="1">
        <w:r w:rsidR="00DF62CC" w:rsidRPr="00970825">
          <w:rPr>
            <w:rStyle w:val="Hyperlink"/>
          </w:rPr>
          <w:t>https://bmcevolbiol.biomedcentral.com/track/pdf/10.1186/s12862-019-1482-4</w:t>
        </w:r>
      </w:hyperlink>
    </w:p>
    <w:p w14:paraId="066B89A2" w14:textId="77777777" w:rsidR="00DF62CC" w:rsidRDefault="00DF62CC" w:rsidP="00DF62CC"/>
    <w:p w14:paraId="0198BA1F" w14:textId="240EE40D" w:rsidR="002E785D" w:rsidRDefault="002E785D" w:rsidP="002E785D">
      <w:r>
        <w:t xml:space="preserve">Dunlap, G. S. Whited, J. L. (2019). </w:t>
      </w:r>
      <w:r w:rsidRPr="006C745B">
        <w:rPr>
          <w:b/>
          <w:bCs/>
        </w:rPr>
        <w:t>Development: How Tadpoles ROC Tail Regeneration.</w:t>
      </w:r>
      <w:r>
        <w:t xml:space="preserve"> </w:t>
      </w:r>
      <w:r w:rsidRPr="002E785D">
        <w:rPr>
          <w:i/>
          <w:iCs/>
        </w:rPr>
        <w:t>Current Biology,</w:t>
      </w:r>
      <w:r>
        <w:rPr>
          <w:i/>
          <w:iCs/>
        </w:rPr>
        <w:t xml:space="preserve"> </w:t>
      </w:r>
      <w:r w:rsidRPr="002E785D">
        <w:rPr>
          <w:i/>
          <w:iCs/>
        </w:rPr>
        <w:t>29</w:t>
      </w:r>
      <w:r>
        <w:t>(15), pp.R756-R758.</w:t>
      </w:r>
    </w:p>
    <w:p w14:paraId="36107ED6" w14:textId="2F762B9A" w:rsidR="002E785D" w:rsidRDefault="003D4EC3" w:rsidP="002E785D">
      <w:hyperlink r:id="rId218" w:history="1">
        <w:r w:rsidR="006C745B" w:rsidRPr="00970825">
          <w:rPr>
            <w:rStyle w:val="Hyperlink"/>
          </w:rPr>
          <w:t>https://www.sciencedirect.com/science/article/abs/pii/S0960982219307535</w:t>
        </w:r>
      </w:hyperlink>
    </w:p>
    <w:p w14:paraId="4CC324E7" w14:textId="77777777" w:rsidR="002D5820" w:rsidRDefault="002D5820" w:rsidP="000D05E3"/>
    <w:p w14:paraId="09A6EFFB" w14:textId="1571E0A0" w:rsidR="000D05E3" w:rsidRDefault="000D05E3" w:rsidP="000D05E3">
      <w:r w:rsidRPr="000D05E3">
        <w:t>Eakin</w:t>
      </w:r>
      <w:r>
        <w:t xml:space="preserve">, C. J. </w:t>
      </w:r>
      <w:r w:rsidRPr="000D05E3">
        <w:t>Calhoun</w:t>
      </w:r>
      <w:r>
        <w:t xml:space="preserve">, A. J. K. Hunter, M. I. Jr. (2019). </w:t>
      </w:r>
      <w:r w:rsidRPr="000D05E3">
        <w:rPr>
          <w:b/>
          <w:bCs/>
        </w:rPr>
        <w:t>Effects of suburbanizing landscapes on reproductive effort of vernal pool-breeding amphibians.</w:t>
      </w:r>
      <w:r>
        <w:t xml:space="preserve"> </w:t>
      </w:r>
      <w:r w:rsidRPr="000D05E3">
        <w:rPr>
          <w:i/>
          <w:iCs/>
        </w:rPr>
        <w:t>Herpetological Conservation and Biology 14</w:t>
      </w:r>
      <w:r w:rsidRPr="000D05E3">
        <w:t>(2)</w:t>
      </w:r>
      <w:r>
        <w:t>, pp.</w:t>
      </w:r>
      <w:r w:rsidRPr="000D05E3">
        <w:t>515–532.</w:t>
      </w:r>
    </w:p>
    <w:p w14:paraId="16846B12" w14:textId="6FFE8354" w:rsidR="000D05E3" w:rsidRDefault="003D4EC3" w:rsidP="000D05E3">
      <w:hyperlink r:id="rId219" w:history="1">
        <w:r w:rsidR="00D62347" w:rsidRPr="00367623">
          <w:rPr>
            <w:rStyle w:val="Hyperlink"/>
          </w:rPr>
          <w:t>http://www.herpconbio.org/Volume_14/Issue_2/Eakin_etal_2019.pdf</w:t>
        </w:r>
      </w:hyperlink>
    </w:p>
    <w:p w14:paraId="4E02B022" w14:textId="756B9665" w:rsidR="000D05E3" w:rsidRDefault="000D05E3" w:rsidP="00A63261"/>
    <w:p w14:paraId="0FB95133" w14:textId="0BD90F76" w:rsidR="002D5820" w:rsidRDefault="007C5AED" w:rsidP="007C5AED">
      <w:r>
        <w:t xml:space="preserve">Engelbrecht‐Wiggans, E. Tumulty, J. P. (2019). </w:t>
      </w:r>
      <w:r w:rsidR="002D5820" w:rsidRPr="007C5AED">
        <w:rPr>
          <w:b/>
          <w:bCs/>
        </w:rPr>
        <w:t>“Reverse” sexual dichromatism in a Neotropical frog</w:t>
      </w:r>
      <w:r w:rsidRPr="007C5AED">
        <w:rPr>
          <w:b/>
          <w:bCs/>
        </w:rPr>
        <w:t>.</w:t>
      </w:r>
      <w:r>
        <w:t xml:space="preserve"> </w:t>
      </w:r>
      <w:r w:rsidRPr="007C5AED">
        <w:rPr>
          <w:i/>
          <w:iCs/>
        </w:rPr>
        <w:t>Ethology</w:t>
      </w:r>
      <w:r>
        <w:t>, Early View.</w:t>
      </w:r>
    </w:p>
    <w:p w14:paraId="27AB93B3" w14:textId="672E0DD1" w:rsidR="007C5AED" w:rsidRDefault="003D4EC3" w:rsidP="007C5AED">
      <w:hyperlink r:id="rId220" w:history="1">
        <w:r w:rsidR="007C5AED" w:rsidRPr="001A4B2C">
          <w:rPr>
            <w:rStyle w:val="Hyperlink"/>
          </w:rPr>
          <w:t>https://onlinelibrary.wiley.com/doi/abs/10.1111/eth.12942</w:t>
        </w:r>
      </w:hyperlink>
    </w:p>
    <w:p w14:paraId="07808741" w14:textId="77777777" w:rsidR="007C5AED" w:rsidRDefault="007C5AED" w:rsidP="007C5AED"/>
    <w:p w14:paraId="09915BAC" w14:textId="0267D707" w:rsidR="00A63261" w:rsidRDefault="00A63261" w:rsidP="00A63261">
      <w:r>
        <w:lastRenderedPageBreak/>
        <w:t xml:space="preserve">Erfanda, M. P. Septiadi, L. Devi, S. R. Hanifa, B. F. (2019). </w:t>
      </w:r>
      <w:r w:rsidRPr="00A63261">
        <w:rPr>
          <w:b/>
          <w:bCs/>
        </w:rPr>
        <w:t>Distribution Record of Leptophryne borbonica (Tschudi, 1838) (Anura: Bufonidae) from Malang, East Java: Description, Microhabitat, and Possible Threats.</w:t>
      </w:r>
      <w:r>
        <w:t xml:space="preserve"> </w:t>
      </w:r>
      <w:r w:rsidRPr="00A63261">
        <w:rPr>
          <w:i/>
          <w:iCs/>
        </w:rPr>
        <w:t>Journal of Tropical Biodiversity &amp; Biotechnology, 4</w:t>
      </w:r>
      <w:r>
        <w:t>(2)</w:t>
      </w:r>
      <w:r w:rsidRPr="00A63261">
        <w:t>,</w:t>
      </w:r>
      <w:r w:rsidR="00566189">
        <w:t xml:space="preserve"> pp.82-89.</w:t>
      </w:r>
    </w:p>
    <w:p w14:paraId="232D0437" w14:textId="612A5911" w:rsidR="00A63261" w:rsidRDefault="003D4EC3" w:rsidP="00A63261">
      <w:hyperlink r:id="rId221" w:history="1">
        <w:r w:rsidR="00A63261" w:rsidRPr="00970825">
          <w:rPr>
            <w:rStyle w:val="Hyperlink"/>
          </w:rPr>
          <w:t>https://journal.ugm.ac.id/jtbb/article/view/45355</w:t>
        </w:r>
      </w:hyperlink>
    </w:p>
    <w:p w14:paraId="4359A184" w14:textId="77777777" w:rsidR="0039105E" w:rsidRDefault="0039105E" w:rsidP="0039105E"/>
    <w:p w14:paraId="3EFF8ADD" w14:textId="79E60664" w:rsidR="0039105E" w:rsidRDefault="0039105E" w:rsidP="0039105E">
      <w:r>
        <w:t xml:space="preserve">Fadel, R. M. Thaler, R. Folly, H. Galvão, C. Hoffmann, M. da Silva, L. A. Santana, D. J. Mângia, S. (2019). </w:t>
      </w:r>
      <w:r w:rsidRPr="0039105E">
        <w:rPr>
          <w:b/>
          <w:bCs/>
        </w:rPr>
        <w:t>Predation of anurans across multiple life stages in an Amazon– Cerrado transitional zone.</w:t>
      </w:r>
      <w:r>
        <w:t xml:space="preserve"> </w:t>
      </w:r>
      <w:r w:rsidRPr="0039105E">
        <w:rPr>
          <w:i/>
          <w:iCs/>
        </w:rPr>
        <w:t>Herpetology Notes, 12</w:t>
      </w:r>
      <w:r>
        <w:t>, pp.895-899.</w:t>
      </w:r>
    </w:p>
    <w:p w14:paraId="6A429204" w14:textId="4EB8CF90" w:rsidR="0039105E" w:rsidRDefault="003D4EC3" w:rsidP="0039105E">
      <w:hyperlink r:id="rId222" w:history="1">
        <w:r w:rsidR="0039105E" w:rsidRPr="00367623">
          <w:rPr>
            <w:rStyle w:val="Hyperlink"/>
          </w:rPr>
          <w:t>https://www.biotaxa.org/hn/article/view/46027</w:t>
        </w:r>
      </w:hyperlink>
    </w:p>
    <w:p w14:paraId="5B817074" w14:textId="7D54BA20" w:rsidR="0039105E" w:rsidRDefault="0039105E" w:rsidP="0039105E"/>
    <w:p w14:paraId="57B342D4" w14:textId="19C839E5" w:rsidR="007F50DF" w:rsidRDefault="006B5BD7" w:rsidP="007F50DF">
      <w:r>
        <w:t xml:space="preserve">French, C. M. Burkette, C. Reichle, S, Brown, J. L. (2019). </w:t>
      </w:r>
      <w:r w:rsidR="007F50DF" w:rsidRPr="006B5BD7">
        <w:rPr>
          <w:b/>
          <w:bCs/>
        </w:rPr>
        <w:t>The tadpole of Ameerega boehmei in southeastern Bolivia.</w:t>
      </w:r>
      <w:r>
        <w:t xml:space="preserve"> </w:t>
      </w:r>
      <w:r w:rsidRPr="006B5BD7">
        <w:rPr>
          <w:i/>
          <w:iCs/>
        </w:rPr>
        <w:t>Zootaxa 4661</w:t>
      </w:r>
      <w:r>
        <w:t>(1), Online.</w:t>
      </w:r>
    </w:p>
    <w:p w14:paraId="3C4258B5" w14:textId="5ACE4B1A" w:rsidR="006B5BD7" w:rsidRDefault="003D4EC3" w:rsidP="007F50DF">
      <w:hyperlink r:id="rId223" w:history="1">
        <w:r w:rsidR="006B5BD7" w:rsidRPr="000536BC">
          <w:rPr>
            <w:rStyle w:val="Hyperlink"/>
          </w:rPr>
          <w:t>https://www.mapress.com/j/zt/article/view/zootaxa.4661.1.12</w:t>
        </w:r>
      </w:hyperlink>
    </w:p>
    <w:p w14:paraId="2B9CF429" w14:textId="77777777" w:rsidR="006B5BD7" w:rsidRDefault="006B5BD7" w:rsidP="007F50DF"/>
    <w:p w14:paraId="51F8A31F" w14:textId="609E6DF5" w:rsidR="008B7998" w:rsidRDefault="008B7998" w:rsidP="008B7998">
      <w:r>
        <w:t xml:space="preserve">Ge, D. Noakes, P. Lavidis, N. (2019). </w:t>
      </w:r>
      <w:r w:rsidRPr="008B7998">
        <w:rPr>
          <w:b/>
          <w:bCs/>
        </w:rPr>
        <w:t>Seasonal comparison of the neuromuscular junction morphology of Bufo marinus.</w:t>
      </w:r>
      <w:r>
        <w:t xml:space="preserve"> </w:t>
      </w:r>
      <w:r w:rsidRPr="008B7998">
        <w:rPr>
          <w:i/>
          <w:iCs/>
        </w:rPr>
        <w:t>Journal of Comparative Neurology, 527</w:t>
      </w:r>
      <w:r>
        <w:t>(12), pp.1931-1939.</w:t>
      </w:r>
    </w:p>
    <w:p w14:paraId="44415B62" w14:textId="247E1CE6" w:rsidR="008B7998" w:rsidRDefault="003D4EC3" w:rsidP="008B7998">
      <w:hyperlink r:id="rId224" w:history="1">
        <w:r w:rsidR="008B7998" w:rsidRPr="000B418D">
          <w:rPr>
            <w:rStyle w:val="Hyperlink"/>
          </w:rPr>
          <w:t>https://www.researchgate.net/publication/330990250_A_seasonal_comparison_of_the_neuromuscular_junction_morphology_of_Buffo_Marinus</w:t>
        </w:r>
      </w:hyperlink>
    </w:p>
    <w:p w14:paraId="7D940EC0" w14:textId="77777777" w:rsidR="00156330" w:rsidRDefault="00156330" w:rsidP="00156330"/>
    <w:p w14:paraId="5C5EDE49" w14:textId="34CC6545" w:rsidR="00156330" w:rsidRDefault="00156330" w:rsidP="00156330">
      <w:r>
        <w:t xml:space="preserve">Gonçalves, D. V. Brito, J. C. (2019). </w:t>
      </w:r>
      <w:r w:rsidRPr="00156330">
        <w:rPr>
          <w:b/>
          <w:bCs/>
        </w:rPr>
        <w:t>Second Sahelian amphibian endemism suggested by phylogeography of Groove crowned Bullfrog (Hoplobatrachus occipitalis) in western Sahel and hints of polyploid species formation.</w:t>
      </w:r>
      <w:r>
        <w:t xml:space="preserve"> </w:t>
      </w:r>
      <w:r w:rsidRPr="00156330">
        <w:rPr>
          <w:i/>
          <w:iCs/>
        </w:rPr>
        <w:t>Journal of Zoological Systematics &amp; Evolutionary Research</w:t>
      </w:r>
      <w:r w:rsidRPr="00A45E58">
        <w:rPr>
          <w:i/>
          <w:iCs/>
        </w:rPr>
        <w:t>,</w:t>
      </w:r>
      <w:r w:rsidR="00A45E58" w:rsidRPr="00A45E58">
        <w:rPr>
          <w:i/>
          <w:iCs/>
        </w:rPr>
        <w:t xml:space="preserve"> 57</w:t>
      </w:r>
      <w:r w:rsidR="00A45E58">
        <w:t>(3)</w:t>
      </w:r>
      <w:r>
        <w:t xml:space="preserve"> Early View.</w:t>
      </w:r>
    </w:p>
    <w:p w14:paraId="209F9702" w14:textId="3D680CFB" w:rsidR="00156330" w:rsidRDefault="003D4EC3" w:rsidP="00156330">
      <w:hyperlink r:id="rId225" w:history="1">
        <w:r w:rsidR="00156330" w:rsidRPr="00DD7E80">
          <w:rPr>
            <w:rStyle w:val="Hyperlink"/>
          </w:rPr>
          <w:t>https://onlinelibrary.wiley.com/doi/abs/10.1111/jzs.12321</w:t>
        </w:r>
      </w:hyperlink>
    </w:p>
    <w:p w14:paraId="0D633D79" w14:textId="77777777" w:rsidR="00156330" w:rsidRDefault="00156330" w:rsidP="00156330"/>
    <w:p w14:paraId="4941CDC1" w14:textId="687C53ED" w:rsidR="00323BCE" w:rsidRDefault="00323BCE" w:rsidP="008B7998">
      <w:r w:rsidRPr="00323BCE">
        <w:t xml:space="preserve">Goodman, </w:t>
      </w:r>
      <w:r>
        <w:t xml:space="preserve">R. M. </w:t>
      </w:r>
      <w:r w:rsidRPr="00323BCE">
        <w:t xml:space="preserve">Tyler, </w:t>
      </w:r>
      <w:r>
        <w:t xml:space="preserve">J. A. </w:t>
      </w:r>
      <w:r w:rsidRPr="00323BCE">
        <w:t xml:space="preserve">Reinartz, </w:t>
      </w:r>
      <w:r>
        <w:t xml:space="preserve">D. M. </w:t>
      </w:r>
      <w:r w:rsidRPr="00323BCE">
        <w:t>Wright</w:t>
      </w:r>
      <w:r>
        <w:t>, A. N. (2019).</w:t>
      </w:r>
      <w:r w:rsidRPr="00323BCE">
        <w:t xml:space="preserve"> </w:t>
      </w:r>
      <w:r w:rsidRPr="00323BCE">
        <w:rPr>
          <w:b/>
          <w:bCs/>
        </w:rPr>
        <w:t>Survey of Ranavirus and Batrachochytrium dendrobatidis in Introduced Frogs in Hawaii, USA.</w:t>
      </w:r>
      <w:r>
        <w:t xml:space="preserve"> </w:t>
      </w:r>
      <w:r w:rsidRPr="00323BCE">
        <w:t xml:space="preserve"> </w:t>
      </w:r>
      <w:r w:rsidRPr="006A2167">
        <w:rPr>
          <w:i/>
          <w:iCs/>
        </w:rPr>
        <w:t>Journal of Wildlife Diseases, 55</w:t>
      </w:r>
      <w:r w:rsidRPr="00323BCE">
        <w:t>(3)</w:t>
      </w:r>
      <w:r>
        <w:t>, pp.</w:t>
      </w:r>
      <w:r w:rsidRPr="00323BCE">
        <w:t>668-672</w:t>
      </w:r>
      <w:r>
        <w:t>.</w:t>
      </w:r>
    </w:p>
    <w:p w14:paraId="2DBBC04B" w14:textId="6F0F1C53" w:rsidR="00323BCE" w:rsidRDefault="003D4EC3" w:rsidP="008B7998">
      <w:hyperlink r:id="rId226" w:history="1">
        <w:r w:rsidR="00323BCE" w:rsidRPr="00F52DCE">
          <w:rPr>
            <w:rStyle w:val="Hyperlink"/>
          </w:rPr>
          <w:t>https://doi.org/10.7589/2018-05-137</w:t>
        </w:r>
      </w:hyperlink>
    </w:p>
    <w:p w14:paraId="31BE84C1" w14:textId="13E7F2E9" w:rsidR="00323BCE" w:rsidRDefault="00323BCE" w:rsidP="008B7998"/>
    <w:p w14:paraId="41DFBC3F" w14:textId="76235B72" w:rsidR="0085761A" w:rsidRDefault="0085761A" w:rsidP="0085761A">
      <w:r>
        <w:t xml:space="preserve">Grant, E. H. C. Muths, E. Schmidt, B. R. Petrovan, S. O. (2019). </w:t>
      </w:r>
      <w:r w:rsidRPr="0085761A">
        <w:rPr>
          <w:b/>
          <w:bCs/>
        </w:rPr>
        <w:t>Amphibian conservation in the Anthropocene.</w:t>
      </w:r>
      <w:r>
        <w:t xml:space="preserve"> </w:t>
      </w:r>
      <w:r w:rsidRPr="0085761A">
        <w:rPr>
          <w:i/>
          <w:iCs/>
        </w:rPr>
        <w:t>Biological Conservation, 236</w:t>
      </w:r>
      <w:r>
        <w:t>, pp.543-547.</w:t>
      </w:r>
    </w:p>
    <w:p w14:paraId="4322A30A" w14:textId="2B2C93DF" w:rsidR="0085761A" w:rsidRDefault="003D4EC3" w:rsidP="0085761A">
      <w:hyperlink r:id="rId227" w:history="1">
        <w:r w:rsidR="0085761A" w:rsidRPr="00F95C53">
          <w:rPr>
            <w:rStyle w:val="Hyperlink"/>
          </w:rPr>
          <w:t>https://www.sciencedirect.com/science/article/abs/pii/S0006320718315829?via%3Dihub</w:t>
        </w:r>
      </w:hyperlink>
    </w:p>
    <w:p w14:paraId="51F15A84" w14:textId="77777777" w:rsidR="0085761A" w:rsidRDefault="0085761A" w:rsidP="002A14CF"/>
    <w:p w14:paraId="431DCCC7" w14:textId="68319A17" w:rsidR="002A14CF" w:rsidRDefault="002A14CF" w:rsidP="002A14CF">
      <w:r w:rsidRPr="009C5E9B">
        <w:lastRenderedPageBreak/>
        <w:t>Gregorio</w:t>
      </w:r>
      <w:r>
        <w:t xml:space="preserve">, L. S. </w:t>
      </w:r>
      <w:r w:rsidRPr="009C5E9B">
        <w:t>Franco-Belussi</w:t>
      </w:r>
      <w:r>
        <w:t xml:space="preserve">, L. </w:t>
      </w:r>
      <w:r w:rsidRPr="009C5E9B">
        <w:t>De Oliveir</w:t>
      </w:r>
      <w:r>
        <w:t xml:space="preserve">, C. (2019). </w:t>
      </w:r>
      <w:r w:rsidRPr="009C5E9B">
        <w:rPr>
          <w:b/>
        </w:rPr>
        <w:t>Genotoxic effects of 4-nonylphenol and Cyproterone Acetate on Rana catesbeiana (anura) tadpoles and juveniles.</w:t>
      </w:r>
      <w:r>
        <w:t xml:space="preserve"> </w:t>
      </w:r>
      <w:r w:rsidRPr="009C5E9B">
        <w:rPr>
          <w:i/>
        </w:rPr>
        <w:t>Environmental Pollution, 251</w:t>
      </w:r>
      <w:r>
        <w:t>, pp.879-884.</w:t>
      </w:r>
    </w:p>
    <w:p w14:paraId="6945B433" w14:textId="77777777" w:rsidR="002A14CF" w:rsidRDefault="003D4EC3" w:rsidP="002A14CF">
      <w:hyperlink r:id="rId228" w:history="1">
        <w:r w:rsidR="002A14CF" w:rsidRPr="00B26286">
          <w:rPr>
            <w:rStyle w:val="Hyperlink"/>
          </w:rPr>
          <w:t>https://www.sciencedirect.com/science/article/pii/S0269749119306669</w:t>
        </w:r>
      </w:hyperlink>
    </w:p>
    <w:p w14:paraId="4FA35527" w14:textId="77777777" w:rsidR="00811481" w:rsidRDefault="00811481" w:rsidP="00D97698"/>
    <w:p w14:paraId="0BAAEECB" w14:textId="01DEB1A9" w:rsidR="00811481" w:rsidRDefault="00811481" w:rsidP="00D97698">
      <w:r w:rsidRPr="00811481">
        <w:t>Groffen</w:t>
      </w:r>
      <w:r>
        <w:t xml:space="preserve">, J. </w:t>
      </w:r>
      <w:r w:rsidRPr="00811481">
        <w:t>Kong</w:t>
      </w:r>
      <w:r>
        <w:t xml:space="preserve">, S. </w:t>
      </w:r>
      <w:r w:rsidRPr="00811481">
        <w:t>Jang</w:t>
      </w:r>
      <w:r>
        <w:t xml:space="preserve">, Y. </w:t>
      </w:r>
      <w:r w:rsidRPr="00811481">
        <w:t>Borzée</w:t>
      </w:r>
      <w:r>
        <w:t xml:space="preserve">, A. (2019). </w:t>
      </w:r>
      <w:r w:rsidRPr="00811481">
        <w:rPr>
          <w:b/>
          <w:bCs/>
        </w:rPr>
        <w:t xml:space="preserve">The invasive American bullfrog (Lithobates catesbeianus) in the Republic of Korea: history and recommendations for population control. </w:t>
      </w:r>
      <w:r w:rsidRPr="00811481">
        <w:rPr>
          <w:i/>
          <w:iCs/>
        </w:rPr>
        <w:t>Management of Biological Invasions</w:t>
      </w:r>
      <w:r>
        <w:rPr>
          <w:i/>
          <w:iCs/>
        </w:rPr>
        <w:t>,</w:t>
      </w:r>
      <w:r w:rsidRPr="00811481">
        <w:rPr>
          <w:i/>
          <w:iCs/>
        </w:rPr>
        <w:t xml:space="preserve"> 10</w:t>
      </w:r>
      <w:r w:rsidRPr="00811481">
        <w:t xml:space="preserve"> </w:t>
      </w:r>
      <w:r>
        <w:t>(</w:t>
      </w:r>
      <w:r w:rsidRPr="00811481">
        <w:t>3</w:t>
      </w:r>
      <w:r>
        <w:t>), pp.</w:t>
      </w:r>
      <w:r w:rsidRPr="00811481">
        <w:t>517–535</w:t>
      </w:r>
      <w:r>
        <w:t>.</w:t>
      </w:r>
    </w:p>
    <w:p w14:paraId="123014EC" w14:textId="1C9849D6" w:rsidR="00811481" w:rsidRDefault="003D4EC3" w:rsidP="00D97698">
      <w:hyperlink r:id="rId229" w:history="1">
        <w:r w:rsidR="00811481" w:rsidRPr="00FB1C60">
          <w:rPr>
            <w:rStyle w:val="Hyperlink"/>
          </w:rPr>
          <w:t>https://www.reabic.net/journals/mbi/2019/3/MBI_2019_Groffen_etal.pdf</w:t>
        </w:r>
      </w:hyperlink>
    </w:p>
    <w:p w14:paraId="3FA1B64E" w14:textId="77777777" w:rsidR="00811481" w:rsidRDefault="00811481" w:rsidP="00D97698"/>
    <w:p w14:paraId="4C3CEFA0" w14:textId="208B8E3D" w:rsidR="00971342" w:rsidRDefault="00971342" w:rsidP="00971342">
      <w:r>
        <w:t xml:space="preserve">Gutierrez-Villagomez, J. M. Martyniuk, C. J. Xing, L. Langlois, V. S. Pauli, B. D. Blais, J. Trudeau, V. L. (2019). </w:t>
      </w:r>
      <w:r w:rsidRPr="00971342">
        <w:rPr>
          <w:b/>
          <w:bCs/>
        </w:rPr>
        <w:t>Transcriptome Analysis Reveals that Naphthenic Acids Perturb Gene Networks Related to Metabolic Processes, Membrane Integrity, and Gut Function in Silurana (Xenopus) tropicalis Embryos.</w:t>
      </w:r>
      <w:r>
        <w:t xml:space="preserve"> </w:t>
      </w:r>
      <w:r w:rsidRPr="00971342">
        <w:rPr>
          <w:i/>
          <w:iCs/>
        </w:rPr>
        <w:t>Frontiers in Marine Science</w:t>
      </w:r>
      <w:r>
        <w:t>, Early View.</w:t>
      </w:r>
    </w:p>
    <w:p w14:paraId="0D774AD8" w14:textId="7B849BA6" w:rsidR="00971342" w:rsidRDefault="003D4EC3" w:rsidP="00971342">
      <w:hyperlink r:id="rId230" w:history="1">
        <w:r w:rsidR="00971342" w:rsidRPr="00DD7E80">
          <w:rPr>
            <w:rStyle w:val="Hyperlink"/>
          </w:rPr>
          <w:t>https://www.frontiersin.org/articles/10.3389/fmars.2019.00533/abstract</w:t>
        </w:r>
      </w:hyperlink>
    </w:p>
    <w:p w14:paraId="6B9F8E81" w14:textId="77777777" w:rsidR="00096FF8" w:rsidRDefault="00096FF8" w:rsidP="00096FF8"/>
    <w:p w14:paraId="63BDBEDA" w14:textId="3F9EE672" w:rsidR="00096FF8" w:rsidRDefault="00096FF8" w:rsidP="00096FF8">
      <w:r>
        <w:t xml:space="preserve">Haggerty, C. J. E. Crisman, T. L. Rohr, J. R. (2019). </w:t>
      </w:r>
      <w:r w:rsidRPr="00096FF8">
        <w:rPr>
          <w:b/>
          <w:bCs/>
        </w:rPr>
        <w:t>Direct and indirect effects of pine silviculture on the larval occupancy and breeding of declining amphibian species.</w:t>
      </w:r>
      <w:r>
        <w:t xml:space="preserve"> </w:t>
      </w:r>
      <w:r w:rsidRPr="00096FF8">
        <w:rPr>
          <w:i/>
          <w:iCs/>
        </w:rPr>
        <w:t>Journal of Applied Ecology</w:t>
      </w:r>
      <w:r>
        <w:t>, Accepted Article.</w:t>
      </w:r>
    </w:p>
    <w:p w14:paraId="70568B31" w14:textId="02021192" w:rsidR="00096FF8" w:rsidRDefault="003D4EC3" w:rsidP="00096FF8">
      <w:hyperlink r:id="rId231" w:history="1">
        <w:r w:rsidR="00096FF8" w:rsidRPr="000536BC">
          <w:rPr>
            <w:rStyle w:val="Hyperlink"/>
          </w:rPr>
          <w:t>https://besjournals.onlinelibrary.wiley.com/doi/abs/10.1111/1365-2664.13493</w:t>
        </w:r>
      </w:hyperlink>
    </w:p>
    <w:p w14:paraId="4360DB21" w14:textId="77777777" w:rsidR="00096FF8" w:rsidRDefault="00096FF8" w:rsidP="00096FF8"/>
    <w:p w14:paraId="2E6451EF" w14:textId="6845DB55" w:rsidR="00E6288E" w:rsidRDefault="00E6288E" w:rsidP="00E6288E">
      <w:r>
        <w:t xml:space="preserve">Hase, K. Kutsukake, N. (2019). </w:t>
      </w:r>
      <w:r w:rsidRPr="00E6288E">
        <w:rPr>
          <w:b/>
          <w:bCs/>
        </w:rPr>
        <w:t>Developmental effects on social preferences in frog tadpoles, Rana ornativentris</w:t>
      </w:r>
      <w:r>
        <w:t xml:space="preserve">. </w:t>
      </w:r>
      <w:r w:rsidRPr="00E6288E">
        <w:rPr>
          <w:i/>
          <w:iCs/>
        </w:rPr>
        <w:t>Animal Behaviour, 154</w:t>
      </w:r>
      <w:r>
        <w:t>, pp.7-16.</w:t>
      </w:r>
    </w:p>
    <w:p w14:paraId="5AFC43FD" w14:textId="139C3B31" w:rsidR="00E6288E" w:rsidRDefault="003D4EC3" w:rsidP="00E6288E">
      <w:hyperlink r:id="rId232" w:history="1">
        <w:r w:rsidR="00E6288E" w:rsidRPr="005327E0">
          <w:rPr>
            <w:rStyle w:val="Hyperlink"/>
          </w:rPr>
          <w:t>https://www.sciencedirect.com/science/article/pii/S0003347219301678</w:t>
        </w:r>
      </w:hyperlink>
    </w:p>
    <w:p w14:paraId="152AA6D2" w14:textId="77777777" w:rsidR="00813238" w:rsidRDefault="00813238" w:rsidP="00813238"/>
    <w:p w14:paraId="6CF4381C" w14:textId="6A550772" w:rsidR="00FA70C8" w:rsidRDefault="00813238" w:rsidP="00FA70C8">
      <w:r>
        <w:t xml:space="preserve">Hasegawa, S. Nakao, I. Ootani, Y. Ogawa, A. Takano, M. Kinoshita, T. (2019). </w:t>
      </w:r>
      <w:r w:rsidRPr="003172F2">
        <w:rPr>
          <w:b/>
          <w:bCs/>
        </w:rPr>
        <w:t xml:space="preserve">Identification and characterization of POU class V family genes in Japanese red bellied newt, Cynops pyrrhogaster. </w:t>
      </w:r>
      <w:r w:rsidRPr="00FA70C8">
        <w:rPr>
          <w:i/>
          <w:iCs/>
        </w:rPr>
        <w:t xml:space="preserve">Zygote, </w:t>
      </w:r>
      <w:r w:rsidR="00FA70C8" w:rsidRPr="00FA70C8">
        <w:rPr>
          <w:i/>
          <w:iCs/>
        </w:rPr>
        <w:t>27</w:t>
      </w:r>
      <w:r w:rsidR="00FA70C8">
        <w:t>(5), pp. 329-336.</w:t>
      </w:r>
    </w:p>
    <w:p w14:paraId="5A1197C2" w14:textId="215AA088" w:rsidR="00813238" w:rsidRDefault="00813238" w:rsidP="00813238"/>
    <w:p w14:paraId="6FF7C0F2" w14:textId="27972424" w:rsidR="00813238" w:rsidRDefault="003D4EC3" w:rsidP="00813238">
      <w:hyperlink r:id="rId233" w:history="1">
        <w:r w:rsidR="00CA0F31" w:rsidRPr="00970825">
          <w:rPr>
            <w:rStyle w:val="Hyperlink"/>
          </w:rPr>
          <w:t>https://www.cambridge.org/core/journals/zygote/article/identification-and-characterization-of-pou-class-v-family-genes-in-japanese-red-bellied-newt-cynops-pyrrhogaster/7A8F9811FC1A06CA6095FD8DC33306B6</w:t>
        </w:r>
      </w:hyperlink>
    </w:p>
    <w:p w14:paraId="21F057CE" w14:textId="77777777" w:rsidR="00635177" w:rsidRDefault="00635177" w:rsidP="00813238"/>
    <w:p w14:paraId="39DA2DF9" w14:textId="165BA71C" w:rsidR="00635177" w:rsidRDefault="00635177" w:rsidP="00813238">
      <w:r w:rsidRPr="00635177">
        <w:t>Helldin</w:t>
      </w:r>
      <w:r>
        <w:t xml:space="preserve">, J. O. </w:t>
      </w:r>
      <w:r w:rsidRPr="00635177">
        <w:t>Petrovan</w:t>
      </w:r>
      <w:r>
        <w:t xml:space="preserve">, S. O. (2019). </w:t>
      </w:r>
      <w:r w:rsidRPr="00635177">
        <w:rPr>
          <w:b/>
          <w:bCs/>
        </w:rPr>
        <w:t>Effectiveness of small road tunnels and fences in reducing amphibian roadkill and barrier effects at retrofitted roads in Sweden</w:t>
      </w:r>
      <w:r>
        <w:rPr>
          <w:b/>
          <w:bCs/>
        </w:rPr>
        <w:t>.</w:t>
      </w:r>
      <w:r w:rsidRPr="00635177">
        <w:t xml:space="preserve"> </w:t>
      </w:r>
      <w:r w:rsidRPr="00635177">
        <w:rPr>
          <w:i/>
          <w:iCs/>
        </w:rPr>
        <w:t>PeerJ 7</w:t>
      </w:r>
      <w:r>
        <w:rPr>
          <w:i/>
          <w:iCs/>
        </w:rPr>
        <w:t xml:space="preserve">, </w:t>
      </w:r>
      <w:r w:rsidRPr="00635177">
        <w:t>e7518 DOI 10.7717/peerj.7518</w:t>
      </w:r>
    </w:p>
    <w:p w14:paraId="7E1BEF9C" w14:textId="2F2FDC49" w:rsidR="00635177" w:rsidRDefault="003D4EC3" w:rsidP="00813238">
      <w:hyperlink r:id="rId234" w:history="1">
        <w:r w:rsidR="00635177" w:rsidRPr="00A4779D">
          <w:rPr>
            <w:rStyle w:val="Hyperlink"/>
          </w:rPr>
          <w:t>https://peerj.com/articles/7518/</w:t>
        </w:r>
      </w:hyperlink>
    </w:p>
    <w:p w14:paraId="0FCEDC7D" w14:textId="13B5319B" w:rsidR="008478BF" w:rsidRDefault="008478BF" w:rsidP="008478BF">
      <w:r>
        <w:lastRenderedPageBreak/>
        <w:t xml:space="preserve">Hemingway, C. T. Lea, A. M. Page, R. A. Ryan, M. J. (2019). </w:t>
      </w:r>
      <w:r w:rsidRPr="008478BF">
        <w:rPr>
          <w:b/>
          <w:bCs/>
        </w:rPr>
        <w:t>Effects of information load on response times in frogs and bats: mate choice vs. prey choice.</w:t>
      </w:r>
      <w:r>
        <w:t xml:space="preserve"> </w:t>
      </w:r>
      <w:r w:rsidRPr="008478BF">
        <w:rPr>
          <w:i/>
          <w:iCs/>
        </w:rPr>
        <w:t>Behavioral Ecology and Sociobiology, 73</w:t>
      </w:r>
      <w:r>
        <w:t>, pg.</w:t>
      </w:r>
      <w:r w:rsidRPr="008478BF">
        <w:t>111</w:t>
      </w:r>
      <w:r>
        <w:t>.</w:t>
      </w:r>
    </w:p>
    <w:p w14:paraId="42E7D5E4" w14:textId="1139282F" w:rsidR="008478BF" w:rsidRDefault="003D4EC3" w:rsidP="008478BF">
      <w:hyperlink r:id="rId235" w:history="1">
        <w:r w:rsidR="008478BF" w:rsidRPr="00F52DCE">
          <w:rPr>
            <w:rStyle w:val="Hyperlink"/>
          </w:rPr>
          <w:t>https://link.springer.com/article/10.1007/s00265-019-2726-4</w:t>
        </w:r>
      </w:hyperlink>
    </w:p>
    <w:p w14:paraId="5618CA9F" w14:textId="7C20E59F" w:rsidR="006F5BC8" w:rsidRDefault="006F5BC8" w:rsidP="006F5BC8">
      <w:r>
        <w:t xml:space="preserve">Hettyey, A. Üveges, B. Móricz, A. M. Drahos, L. Capon, R. J. Buskirk, J. V. Tóth, Z. Bókony, V. (2019). </w:t>
      </w:r>
      <w:r w:rsidRPr="006F5BC8">
        <w:rPr>
          <w:b/>
          <w:bCs/>
        </w:rPr>
        <w:t>Predator‐induced changes in the chemical defence of a vertebrate.</w:t>
      </w:r>
      <w:r>
        <w:t xml:space="preserve"> </w:t>
      </w:r>
      <w:r w:rsidRPr="006F5BC8">
        <w:rPr>
          <w:i/>
          <w:iCs/>
        </w:rPr>
        <w:t>Journal of Animal Ecology</w:t>
      </w:r>
      <w:r>
        <w:t>, Accepted Article.</w:t>
      </w:r>
    </w:p>
    <w:p w14:paraId="07AB1C57" w14:textId="4EC4A269" w:rsidR="006F5BC8" w:rsidRDefault="003D4EC3" w:rsidP="006F5BC8">
      <w:hyperlink r:id="rId236" w:history="1">
        <w:r w:rsidR="006F5BC8" w:rsidRPr="00970825">
          <w:rPr>
            <w:rStyle w:val="Hyperlink"/>
          </w:rPr>
          <w:t>https://besjournals.onlinelibrary.wiley.com/doi/abs/10.1111/1365-2656.13083</w:t>
        </w:r>
      </w:hyperlink>
    </w:p>
    <w:p w14:paraId="6849EEFA" w14:textId="03113EB9" w:rsidR="006F5BC8" w:rsidRDefault="006F5BC8" w:rsidP="006F5BC8"/>
    <w:p w14:paraId="479FF468" w14:textId="7E1AA797" w:rsidR="00B73215" w:rsidRDefault="00B73215" w:rsidP="00B73215">
      <w:r>
        <w:t xml:space="preserve">Hinkson, K. M. Baecher, J. A. Poo, S. (2019). </w:t>
      </w:r>
      <w:r w:rsidRPr="00B73215">
        <w:rPr>
          <w:b/>
          <w:bCs/>
        </w:rPr>
        <w:t>Cryopreservation and hormonal induction of spermic urine in a novel species: The smooth-sided toad (Rhaebo guttatus).</w:t>
      </w:r>
      <w:r>
        <w:t xml:space="preserve"> </w:t>
      </w:r>
      <w:r w:rsidRPr="00B73215">
        <w:rPr>
          <w:i/>
          <w:iCs/>
        </w:rPr>
        <w:t>Cryobiology, 89</w:t>
      </w:r>
      <w:r>
        <w:t>, pp.109-111</w:t>
      </w:r>
      <w:r w:rsidR="002C7075">
        <w:t>.</w:t>
      </w:r>
    </w:p>
    <w:p w14:paraId="0939A0F4" w14:textId="67A195A3" w:rsidR="00B73215" w:rsidRDefault="003D4EC3" w:rsidP="00B73215">
      <w:hyperlink r:id="rId237" w:history="1">
        <w:r w:rsidR="00B73215" w:rsidRPr="00970825">
          <w:rPr>
            <w:rStyle w:val="Hyperlink"/>
          </w:rPr>
          <w:t>https://www.ncbi.nlm.nih.gov/pubmed/31078579</w:t>
        </w:r>
      </w:hyperlink>
    </w:p>
    <w:p w14:paraId="0B0F9952" w14:textId="77777777" w:rsidR="00B73215" w:rsidRDefault="00B73215" w:rsidP="00B73215"/>
    <w:p w14:paraId="1BA92A51" w14:textId="77777777" w:rsidR="006739A5" w:rsidRDefault="006739A5" w:rsidP="006739A5">
      <w:r w:rsidRPr="00A84F4C">
        <w:t xml:space="preserve">Hu, </w:t>
      </w:r>
      <w:r>
        <w:t xml:space="preserve">Q. </w:t>
      </w:r>
      <w:r w:rsidRPr="00A84F4C">
        <w:t xml:space="preserve">Tian, </w:t>
      </w:r>
      <w:r>
        <w:t xml:space="preserve">H. </w:t>
      </w:r>
      <w:r w:rsidRPr="00A84F4C">
        <w:t>Xiao</w:t>
      </w:r>
      <w:r>
        <w:t xml:space="preserve">, H. (2019). </w:t>
      </w:r>
      <w:r w:rsidR="00A84F4C" w:rsidRPr="00E64FA3">
        <w:rPr>
          <w:b/>
          <w:bCs/>
        </w:rPr>
        <w:t>Effects of temperature and sex steroids on sex ratio,</w:t>
      </w:r>
      <w:r w:rsidRPr="00E64FA3">
        <w:rPr>
          <w:b/>
          <w:bCs/>
        </w:rPr>
        <w:t xml:space="preserve"> </w:t>
      </w:r>
      <w:r w:rsidR="00A84F4C" w:rsidRPr="00E64FA3">
        <w:rPr>
          <w:b/>
          <w:bCs/>
        </w:rPr>
        <w:t>growth, and growth-related gene expression in the</w:t>
      </w:r>
      <w:r w:rsidRPr="00E64FA3">
        <w:rPr>
          <w:b/>
          <w:bCs/>
        </w:rPr>
        <w:t xml:space="preserve"> </w:t>
      </w:r>
      <w:r w:rsidR="00A84F4C" w:rsidRPr="00E64FA3">
        <w:rPr>
          <w:b/>
          <w:bCs/>
        </w:rPr>
        <w:t>Chinese giant salamander Andrias davidianus</w:t>
      </w:r>
      <w:r w:rsidRPr="00E64FA3">
        <w:rPr>
          <w:b/>
          <w:bCs/>
        </w:rPr>
        <w:t>.</w:t>
      </w:r>
      <w:r>
        <w:t xml:space="preserve"> </w:t>
      </w:r>
      <w:r w:rsidRPr="00E64FA3">
        <w:rPr>
          <w:i/>
          <w:iCs/>
        </w:rPr>
        <w:t>Aquatic Biology, 28</w:t>
      </w:r>
      <w:r>
        <w:t>, pp.</w:t>
      </w:r>
      <w:r w:rsidRPr="00A84F4C">
        <w:t>79– 90</w:t>
      </w:r>
      <w:r>
        <w:t>.</w:t>
      </w:r>
    </w:p>
    <w:p w14:paraId="263C726C" w14:textId="20DCEC65" w:rsidR="006739A5" w:rsidRDefault="003D4EC3" w:rsidP="00136B02">
      <w:hyperlink r:id="rId238" w:history="1">
        <w:r w:rsidR="006739A5" w:rsidRPr="00DD7E80">
          <w:rPr>
            <w:rStyle w:val="Hyperlink"/>
          </w:rPr>
          <w:t>https://www.int-res.com/articles/ab2019/28/b028p079.pdf</w:t>
        </w:r>
      </w:hyperlink>
    </w:p>
    <w:p w14:paraId="1C84153F" w14:textId="77777777" w:rsidR="006A0813" w:rsidRDefault="006A0813" w:rsidP="006A0813"/>
    <w:p w14:paraId="1CF7BB7F" w14:textId="5F9C5127" w:rsidR="00516950" w:rsidRDefault="006A0813" w:rsidP="006A0813">
      <w:r>
        <w:t xml:space="preserve">Huang, A. Liu, S. Li, H. Luo, H. Ni, Q. Yao, Y. Xu, H. Zeng, B. Li, Y. Wei, Z. Li, S. Zhang, M. (2019). </w:t>
      </w:r>
      <w:r w:rsidRPr="006A0813">
        <w:rPr>
          <w:b/>
          <w:bCs/>
        </w:rPr>
        <w:t>The revised complete mitogenome sequence of the tree frog Polypedates</w:t>
      </w:r>
      <w:r w:rsidR="000140D9">
        <w:rPr>
          <w:b/>
          <w:bCs/>
        </w:rPr>
        <w:t xml:space="preserve"> </w:t>
      </w:r>
      <w:r w:rsidRPr="006A0813">
        <w:rPr>
          <w:b/>
          <w:bCs/>
        </w:rPr>
        <w:t>megacephalus (Anura, Rhacophoridae) by next-generation sequencing and phylogenetic analysis.</w:t>
      </w:r>
      <w:r>
        <w:t xml:space="preserve"> </w:t>
      </w:r>
      <w:r w:rsidRPr="006A0813">
        <w:rPr>
          <w:i/>
          <w:iCs/>
        </w:rPr>
        <w:t>PeerJ, 7</w:t>
      </w:r>
      <w:r>
        <w:t>, p.e7415</w:t>
      </w:r>
      <w:r w:rsidR="002C7075">
        <w:t>.</w:t>
      </w:r>
    </w:p>
    <w:p w14:paraId="2B6C6D3F" w14:textId="5F4D185D" w:rsidR="006A0813" w:rsidRDefault="003D4EC3" w:rsidP="006A0813">
      <w:hyperlink r:id="rId239" w:history="1">
        <w:r w:rsidR="006A0813" w:rsidRPr="00970825">
          <w:rPr>
            <w:rStyle w:val="Hyperlink"/>
          </w:rPr>
          <w:t>https://www.ncbi.nlm.nih.gov/pubmed/31396450</w:t>
        </w:r>
      </w:hyperlink>
    </w:p>
    <w:p w14:paraId="4A1D526F" w14:textId="77777777" w:rsidR="006A0813" w:rsidRDefault="006A0813" w:rsidP="006A0813"/>
    <w:p w14:paraId="4B595A1C" w14:textId="58E92210" w:rsidR="00516950" w:rsidRDefault="00516950" w:rsidP="00516950">
      <w:r>
        <w:t xml:space="preserve">Iwata, R. Makanae, A. Satoh, A. (2019). </w:t>
      </w:r>
      <w:r w:rsidRPr="00516950">
        <w:rPr>
          <w:b/>
          <w:bCs/>
        </w:rPr>
        <w:t>Stability and plasticity of positional memory during limb regeneration in Ambystoma mexicanum.</w:t>
      </w:r>
      <w:r w:rsidRPr="00516950">
        <w:t xml:space="preserve"> </w:t>
      </w:r>
      <w:r>
        <w:t xml:space="preserve"> </w:t>
      </w:r>
      <w:r w:rsidRPr="00516950">
        <w:rPr>
          <w:i/>
          <w:iCs/>
        </w:rPr>
        <w:t>Developmental dynamics</w:t>
      </w:r>
      <w:r>
        <w:t>, Early View.</w:t>
      </w:r>
    </w:p>
    <w:p w14:paraId="02CC9742" w14:textId="12FDC8EC" w:rsidR="00516950" w:rsidRDefault="003D4EC3" w:rsidP="00516950">
      <w:hyperlink r:id="rId240" w:history="1">
        <w:r w:rsidR="00516950" w:rsidRPr="00970825">
          <w:rPr>
            <w:rStyle w:val="Hyperlink"/>
          </w:rPr>
          <w:t>https://onlinelibrary.wiley.com/doi/abs/10.1002/dvdy.96</w:t>
        </w:r>
      </w:hyperlink>
    </w:p>
    <w:p w14:paraId="376BE189" w14:textId="77777777" w:rsidR="008F09AB" w:rsidRDefault="008F09AB" w:rsidP="00516950"/>
    <w:p w14:paraId="65473C0C" w14:textId="0AE22468" w:rsidR="00516950" w:rsidRDefault="008F09AB" w:rsidP="00516950">
      <w:r w:rsidRPr="008F09AB">
        <w:t>Jaco</w:t>
      </w:r>
      <w:r>
        <w:t>b</w:t>
      </w:r>
      <w:r w:rsidRPr="008F09AB">
        <w:t>son</w:t>
      </w:r>
      <w:r>
        <w:t>, B. C</w:t>
      </w:r>
      <w:r w:rsidRPr="008F09AB">
        <w:t xml:space="preserve">edeño-Vázquez, </w:t>
      </w:r>
      <w:r>
        <w:t>J. R.</w:t>
      </w:r>
      <w:r w:rsidRPr="008F09AB">
        <w:t xml:space="preserve"> </w:t>
      </w:r>
      <w:r>
        <w:t>E</w:t>
      </w:r>
      <w:r w:rsidRPr="008F09AB">
        <w:t>spinoza-</w:t>
      </w:r>
      <w:r>
        <w:t>Av</w:t>
      </w:r>
      <w:r w:rsidRPr="008F09AB">
        <w:t>alos,</w:t>
      </w:r>
      <w:r>
        <w:t xml:space="preserve"> J. G</w:t>
      </w:r>
      <w:r w:rsidRPr="008F09AB">
        <w:t>onzález-</w:t>
      </w:r>
      <w:r>
        <w:t>S</w:t>
      </w:r>
      <w:r w:rsidRPr="008F09AB">
        <w:t>olís</w:t>
      </w:r>
      <w:r>
        <w:t xml:space="preserve">, D. (2019). </w:t>
      </w:r>
      <w:r w:rsidRPr="008F09AB">
        <w:rPr>
          <w:b/>
          <w:bCs/>
        </w:rPr>
        <w:t>The effect of diet on growth and metamorphosis of Triprion petasatus (anura: hylidae) tadpoles.</w:t>
      </w:r>
      <w:r>
        <w:t xml:space="preserve"> </w:t>
      </w:r>
      <w:r w:rsidRPr="008F09AB">
        <w:rPr>
          <w:i/>
          <w:iCs/>
        </w:rPr>
        <w:t>Herpetological Conservation and Biology</w:t>
      </w:r>
      <w:r w:rsidR="002C7075">
        <w:rPr>
          <w:i/>
          <w:iCs/>
        </w:rPr>
        <w:t>,</w:t>
      </w:r>
      <w:r w:rsidRPr="008F09AB">
        <w:rPr>
          <w:i/>
          <w:iCs/>
        </w:rPr>
        <w:t xml:space="preserve"> 14</w:t>
      </w:r>
      <w:r w:rsidRPr="008F09AB">
        <w:t>(2)</w:t>
      </w:r>
      <w:r>
        <w:t>, pp.</w:t>
      </w:r>
      <w:r w:rsidRPr="008F09AB">
        <w:t>308–324.</w:t>
      </w:r>
    </w:p>
    <w:p w14:paraId="6EB543CB" w14:textId="17C00A92" w:rsidR="008F09AB" w:rsidRDefault="003D4EC3" w:rsidP="008C3516">
      <w:hyperlink r:id="rId241" w:history="1">
        <w:r w:rsidR="008F09AB" w:rsidRPr="00367623">
          <w:rPr>
            <w:rStyle w:val="Hyperlink"/>
          </w:rPr>
          <w:t>http://www.herpconbio.org/Volume_14/Issue_2/Jacobson_etal_2019.pdf</w:t>
        </w:r>
      </w:hyperlink>
    </w:p>
    <w:p w14:paraId="72AEC20D" w14:textId="77777777" w:rsidR="008F09AB" w:rsidRDefault="008F09AB" w:rsidP="008C3516"/>
    <w:p w14:paraId="2DF1BAAF" w14:textId="40B8056F" w:rsidR="008C3516" w:rsidRDefault="008C3516" w:rsidP="008C3516">
      <w:r>
        <w:t xml:space="preserve">Jansen, M. Santana, D. J. Teixeira, B. F. da V. Köhler, G. (2019). </w:t>
      </w:r>
      <w:r w:rsidRPr="008C3516">
        <w:rPr>
          <w:b/>
          <w:bCs/>
        </w:rPr>
        <w:t>A new striped species of Dendropsophus (Anura: Hylidae) with a composite advertisement call and comments on the D. rubicundulus group.</w:t>
      </w:r>
      <w:r w:rsidRPr="008C3516">
        <w:t xml:space="preserve"> </w:t>
      </w:r>
      <w:r w:rsidRPr="008C3516">
        <w:rPr>
          <w:i/>
          <w:iCs/>
        </w:rPr>
        <w:t>Vertebrate Zoology</w:t>
      </w:r>
      <w:r>
        <w:rPr>
          <w:i/>
          <w:iCs/>
        </w:rPr>
        <w:t>,</w:t>
      </w:r>
      <w:r w:rsidRPr="008C3516">
        <w:rPr>
          <w:i/>
          <w:iCs/>
        </w:rPr>
        <w:t xml:space="preserve"> 63</w:t>
      </w:r>
      <w:r w:rsidRPr="008C3516">
        <w:t>(3)</w:t>
      </w:r>
      <w:r>
        <w:t>, pp.</w:t>
      </w:r>
      <w:r w:rsidRPr="008C3516">
        <w:t>227-246</w:t>
      </w:r>
      <w:r>
        <w:t>.</w:t>
      </w:r>
    </w:p>
    <w:p w14:paraId="5E38C9EE" w14:textId="5B697E44" w:rsidR="008C3516" w:rsidRDefault="003D4EC3" w:rsidP="008C3516">
      <w:hyperlink r:id="rId242" w:history="1">
        <w:r w:rsidR="008C3516" w:rsidRPr="00970825">
          <w:rPr>
            <w:rStyle w:val="Hyperlink"/>
          </w:rPr>
          <w:t>https://www.researchgate.net/publication/335201244_A_new_striped_species_of_Dendropsophus_Anura_Hylidae_with_a_composite_advertisement_call_and_comments_on_the_D_rubicundulus_group</w:t>
        </w:r>
      </w:hyperlink>
    </w:p>
    <w:p w14:paraId="38BC354F" w14:textId="0DA5D53A" w:rsidR="008C3516" w:rsidRDefault="008C3516" w:rsidP="008C3516">
      <w:r>
        <w:t xml:space="preserve"> </w:t>
      </w:r>
    </w:p>
    <w:p w14:paraId="7F6D7FA9" w14:textId="7E18F16A" w:rsidR="00136B02" w:rsidRDefault="00B6260D" w:rsidP="00B6660E">
      <w:r>
        <w:t xml:space="preserve">Joshi, A. M. Narayan, E. J. Gramapurohit, N. P.  (2019). </w:t>
      </w:r>
      <w:r w:rsidR="00136B02" w:rsidRPr="00B6260D">
        <w:rPr>
          <w:b/>
          <w:bCs/>
        </w:rPr>
        <w:t>Vocalisation and its association with androgens and corticosterone in a night frog (Nyctibatrachus humayuni) with unique breeding behaviour.</w:t>
      </w:r>
      <w:r>
        <w:t xml:space="preserve"> </w:t>
      </w:r>
      <w:r w:rsidRPr="00B6260D">
        <w:rPr>
          <w:i/>
          <w:iCs/>
        </w:rPr>
        <w:t>Ethology</w:t>
      </w:r>
      <w:r>
        <w:t xml:space="preserve">, </w:t>
      </w:r>
      <w:r w:rsidR="00B6660E" w:rsidRPr="00B6660E">
        <w:rPr>
          <w:i/>
          <w:iCs/>
        </w:rPr>
        <w:t>125</w:t>
      </w:r>
      <w:r w:rsidR="00B6660E">
        <w:t>(11), pp.774-784</w:t>
      </w:r>
      <w:r>
        <w:t>.</w:t>
      </w:r>
    </w:p>
    <w:p w14:paraId="0960A62B" w14:textId="015F1C23" w:rsidR="00B6260D" w:rsidRDefault="003D4EC3" w:rsidP="00136B02">
      <w:hyperlink r:id="rId243" w:history="1">
        <w:r w:rsidR="00B6260D" w:rsidRPr="009C3D5B">
          <w:rPr>
            <w:rStyle w:val="Hyperlink"/>
          </w:rPr>
          <w:t>https://onlinelibrary.wiley.com/doi/abs/10.1111/eth.12931</w:t>
        </w:r>
      </w:hyperlink>
    </w:p>
    <w:p w14:paraId="44B54F02" w14:textId="77777777" w:rsidR="00A72A23" w:rsidRDefault="00A72A23" w:rsidP="00A72A23"/>
    <w:p w14:paraId="16679E18" w14:textId="0317D790" w:rsidR="00873B42" w:rsidRDefault="00A72A23" w:rsidP="00A72A23">
      <w:r>
        <w:t xml:space="preserve">Kakebeen, A. Wills, A. (2019). </w:t>
      </w:r>
      <w:r w:rsidRPr="00A72A23">
        <w:rPr>
          <w:b/>
          <w:bCs/>
        </w:rPr>
        <w:t>Advancing genetic and genomic technologies deepen the pool for discovery in Xenopus tropicalis.</w:t>
      </w:r>
      <w:r>
        <w:t xml:space="preserve"> </w:t>
      </w:r>
      <w:r w:rsidRPr="00A72A23">
        <w:rPr>
          <w:i/>
          <w:iCs/>
        </w:rPr>
        <w:t>Developmental Dynamics, 248</w:t>
      </w:r>
      <w:r>
        <w:t>(8), pp.620-625.</w:t>
      </w:r>
    </w:p>
    <w:p w14:paraId="6BDFC866" w14:textId="0DADBD52" w:rsidR="00A72A23" w:rsidRDefault="003D4EC3" w:rsidP="00A72A23">
      <w:hyperlink r:id="rId244" w:history="1">
        <w:r w:rsidR="00A72A23" w:rsidRPr="00970825">
          <w:rPr>
            <w:rStyle w:val="Hyperlink"/>
          </w:rPr>
          <w:t>https://www.ncbi.nlm.nih.gov/pubmed/31254427</w:t>
        </w:r>
      </w:hyperlink>
    </w:p>
    <w:p w14:paraId="7669B29B" w14:textId="77777777" w:rsidR="00A72A23" w:rsidRDefault="00A72A23" w:rsidP="00A72A23"/>
    <w:p w14:paraId="08F36895" w14:textId="40DBF41C" w:rsidR="00815966" w:rsidRDefault="00873B42" w:rsidP="00873B42">
      <w:r>
        <w:t xml:space="preserve">Kelehear, C. Shine, R. (2019). </w:t>
      </w:r>
      <w:r w:rsidRPr="00873B42">
        <w:rPr>
          <w:b/>
          <w:bCs/>
        </w:rPr>
        <w:t>Non-reproductive male cane toads (Rhinella marina) withhold sex-identifying information from their rivals.</w:t>
      </w:r>
      <w:r>
        <w:t xml:space="preserve"> </w:t>
      </w:r>
      <w:r w:rsidRPr="00873B42">
        <w:rPr>
          <w:i/>
          <w:iCs/>
        </w:rPr>
        <w:t>Biology letters, 15</w:t>
      </w:r>
      <w:r>
        <w:t xml:space="preserve">(8), </w:t>
      </w:r>
      <w:r w:rsidR="00B96769" w:rsidRPr="00B96769">
        <w:t>Online ISSN:1744-957X</w:t>
      </w:r>
      <w:r w:rsidR="00B96769">
        <w:t>.</w:t>
      </w:r>
    </w:p>
    <w:p w14:paraId="68CEDB6B" w14:textId="066E5F1A" w:rsidR="00873B42" w:rsidRDefault="003D4EC3" w:rsidP="00873B42">
      <w:hyperlink r:id="rId245" w:history="1">
        <w:r w:rsidR="00873B42" w:rsidRPr="00970825">
          <w:rPr>
            <w:rStyle w:val="Hyperlink"/>
          </w:rPr>
          <w:t>https://royalsocietypublishing.org/doi/10.1098/rsbl.2019.0462</w:t>
        </w:r>
      </w:hyperlink>
    </w:p>
    <w:p w14:paraId="6F1B4772" w14:textId="77777777" w:rsidR="00514B02" w:rsidRDefault="00514B02" w:rsidP="00514B02"/>
    <w:p w14:paraId="11B985B1" w14:textId="563CA1E2" w:rsidR="00873B42" w:rsidRDefault="00514B02" w:rsidP="00514B02">
      <w:r w:rsidRPr="00514B02">
        <w:t xml:space="preserve">Koirala, </w:t>
      </w:r>
      <w:r>
        <w:t xml:space="preserve">B. K. </w:t>
      </w:r>
      <w:r w:rsidRPr="00514B02">
        <w:t>Cheda</w:t>
      </w:r>
      <w:r>
        <w:t xml:space="preserve">, K. </w:t>
      </w:r>
      <w:r w:rsidRPr="00514B02">
        <w:t>Penjor</w:t>
      </w:r>
      <w:r>
        <w:t xml:space="preserve">, T. (2019). </w:t>
      </w:r>
      <w:r w:rsidRPr="00514B02">
        <w:rPr>
          <w:b/>
          <w:bCs/>
        </w:rPr>
        <w:t>Species diversity and spatial distribution of amphibian fauna along the altitudinal gradients in Jigme Dorji National Park, western Bhutan.</w:t>
      </w:r>
      <w:r>
        <w:t xml:space="preserve"> </w:t>
      </w:r>
      <w:r w:rsidRPr="00514B02">
        <w:rPr>
          <w:i/>
          <w:iCs/>
        </w:rPr>
        <w:t>Journal of Threatened Taxa, 11</w:t>
      </w:r>
      <w:r>
        <w:t>(10), pp.14249–14258.</w:t>
      </w:r>
    </w:p>
    <w:p w14:paraId="4EB4DD83" w14:textId="6EC43264" w:rsidR="00514B02" w:rsidRDefault="003D4EC3" w:rsidP="00514B02">
      <w:hyperlink r:id="rId246" w:history="1">
        <w:r w:rsidR="00514B02" w:rsidRPr="000536BC">
          <w:rPr>
            <w:rStyle w:val="Hyperlink"/>
          </w:rPr>
          <w:t>https://threatenedtaxa.org/index.php/JoTT/article/view/4944/6394</w:t>
        </w:r>
      </w:hyperlink>
    </w:p>
    <w:p w14:paraId="4087C780" w14:textId="77777777" w:rsidR="00514B02" w:rsidRDefault="00514B02" w:rsidP="00514B02"/>
    <w:p w14:paraId="5F311869" w14:textId="6F180E8F" w:rsidR="00903BA9" w:rsidRDefault="00903BA9" w:rsidP="00903BA9">
      <w:r>
        <w:t xml:space="preserve">Kropachev, I. I. Orlov, N. L. Ostroshabov, A. A. Nguyen, T. T. (2019). </w:t>
      </w:r>
      <w:r w:rsidRPr="00903BA9">
        <w:rPr>
          <w:b/>
          <w:bCs/>
        </w:rPr>
        <w:t>First description of the tadpole of Theloderma ryabovi Orlov, Dutta, Ghate et Kent, 2006 (Anura: Rhacophoridae), an endemic mossy frog from Vietnam.</w:t>
      </w:r>
      <w:r>
        <w:t xml:space="preserve"> </w:t>
      </w:r>
      <w:r w:rsidRPr="00903BA9">
        <w:rPr>
          <w:i/>
          <w:iCs/>
        </w:rPr>
        <w:t>Zootaxa, 4657</w:t>
      </w:r>
      <w:r>
        <w:t>(1), Online.</w:t>
      </w:r>
    </w:p>
    <w:p w14:paraId="1409C33C" w14:textId="5A2008D0" w:rsidR="00903BA9" w:rsidRDefault="003D4EC3" w:rsidP="00903BA9">
      <w:hyperlink r:id="rId247" w:history="1">
        <w:r w:rsidR="00903BA9" w:rsidRPr="00DD7E80">
          <w:rPr>
            <w:rStyle w:val="Hyperlink"/>
          </w:rPr>
          <w:t>https://www.mapress.com/j/zt/article/view/zootaxa.4657.1.13</w:t>
        </w:r>
      </w:hyperlink>
    </w:p>
    <w:p w14:paraId="2DA3727A" w14:textId="77777777" w:rsidR="00AE1C45" w:rsidRDefault="00AE1C45" w:rsidP="00AE1C45"/>
    <w:p w14:paraId="1278E3FA" w14:textId="54670440" w:rsidR="00903BA9" w:rsidRDefault="00AE1C45" w:rsidP="00AE1C45">
      <w:r>
        <w:t xml:space="preserve">Krueahong, J. (2019). </w:t>
      </w:r>
      <w:r w:rsidRPr="00596B47">
        <w:rPr>
          <w:b/>
          <w:bCs/>
        </w:rPr>
        <w:t>Nursing of common lowland frog (Rana rugulosa) fed with yeast incorporated diet.</w:t>
      </w:r>
      <w:r>
        <w:t xml:space="preserve"> </w:t>
      </w:r>
      <w:r w:rsidRPr="00AE1C45">
        <w:rPr>
          <w:i/>
          <w:iCs/>
        </w:rPr>
        <w:t>Journal of Agricultural Research and Extension 36</w:t>
      </w:r>
      <w:r>
        <w:t>(1), pp.44-54.</w:t>
      </w:r>
    </w:p>
    <w:p w14:paraId="0F1AF07B" w14:textId="5EBE76CA" w:rsidR="00AE1C45" w:rsidRDefault="003D4EC3" w:rsidP="00AE1C45">
      <w:hyperlink r:id="rId248" w:history="1">
        <w:r w:rsidR="00596B47" w:rsidRPr="00DD7E80">
          <w:rPr>
            <w:rStyle w:val="Hyperlink"/>
          </w:rPr>
          <w:t>https://www.cabdirect.org/cabdirect/abstract/20193322715</w:t>
        </w:r>
      </w:hyperlink>
    </w:p>
    <w:p w14:paraId="22C61F70" w14:textId="77777777" w:rsidR="00596B47" w:rsidRDefault="00596B47" w:rsidP="00AE1C45"/>
    <w:p w14:paraId="1249B89C" w14:textId="4CD27243" w:rsidR="008134D9" w:rsidRDefault="008134D9" w:rsidP="008134D9">
      <w:r>
        <w:t xml:space="preserve">Kunz, B. K. Waddle, J. H. Green, N. S. (2019). </w:t>
      </w:r>
      <w:r w:rsidRPr="008134D9">
        <w:rPr>
          <w:b/>
          <w:bCs/>
        </w:rPr>
        <w:t>Amphibian monitoring in hardwood forests: optimizing methods for contaminant‐based compensatory restorations.</w:t>
      </w:r>
      <w:r w:rsidRPr="008134D9">
        <w:t xml:space="preserve"> </w:t>
      </w:r>
      <w:r w:rsidRPr="008134D9">
        <w:rPr>
          <w:i/>
          <w:iCs/>
        </w:rPr>
        <w:t>Integrated Environmental Assessment and Management</w:t>
      </w:r>
      <w:r>
        <w:t>, Accepted Article.</w:t>
      </w:r>
    </w:p>
    <w:p w14:paraId="5F9CE610" w14:textId="18F3C114" w:rsidR="008134D9" w:rsidRDefault="003D4EC3" w:rsidP="008134D9">
      <w:hyperlink r:id="rId249" w:history="1">
        <w:r w:rsidR="008134D9" w:rsidRPr="009C3D5B">
          <w:rPr>
            <w:rStyle w:val="Hyperlink"/>
          </w:rPr>
          <w:t>https://setac.onlinelibrary.wiley.com/doi/abs/10.1002/ieam.4202</w:t>
        </w:r>
      </w:hyperlink>
    </w:p>
    <w:p w14:paraId="5C65551D" w14:textId="26E94F82" w:rsidR="008134D9" w:rsidRDefault="008134D9" w:rsidP="008134D9"/>
    <w:p w14:paraId="08B6FAA8" w14:textId="73A7A832" w:rsidR="00B035C0" w:rsidRDefault="00B035C0" w:rsidP="00B035C0">
      <w:r>
        <w:lastRenderedPageBreak/>
        <w:t xml:space="preserve">Lamb, J. Y. (2019). </w:t>
      </w:r>
      <w:r w:rsidR="00B11909" w:rsidRPr="00B035C0">
        <w:rPr>
          <w:b/>
          <w:bCs/>
        </w:rPr>
        <w:t>Skin Sloughing and Sperm Cap Loss during Courtship in Dusky Salamanders (Genus Desmognathus)</w:t>
      </w:r>
      <w:r w:rsidRPr="00B035C0">
        <w:rPr>
          <w:b/>
          <w:bCs/>
        </w:rPr>
        <w:t xml:space="preserve">. </w:t>
      </w:r>
      <w:r w:rsidRPr="00B035C0">
        <w:rPr>
          <w:i/>
          <w:iCs/>
        </w:rPr>
        <w:t>Southeastern Naturalist, 18</w:t>
      </w:r>
      <w:r>
        <w:t>(3), Online.</w:t>
      </w:r>
    </w:p>
    <w:p w14:paraId="1369F447" w14:textId="3ABB0BD2" w:rsidR="00B11909" w:rsidRDefault="003D4EC3" w:rsidP="00B11909">
      <w:hyperlink r:id="rId250" w:history="1">
        <w:r w:rsidR="00B035C0" w:rsidRPr="00DD7E80">
          <w:rPr>
            <w:rStyle w:val="Hyperlink"/>
          </w:rPr>
          <w:t>https://bioone-org.ezproxy.otago.ac.nz/journals/southeastern-naturalist/volume-18/issue-3/058.018.0304/Skin-Sloughing-and-Sperm-Cap-Loss-during-Courtship-in-Dusky/10.1656/058.018.0304.full</w:t>
        </w:r>
      </w:hyperlink>
    </w:p>
    <w:p w14:paraId="1D32E4BD" w14:textId="77777777" w:rsidR="003253D9" w:rsidRDefault="003253D9" w:rsidP="003253D9"/>
    <w:p w14:paraId="2E3F9EB2" w14:textId="34CF2189" w:rsidR="003253D9" w:rsidRDefault="003253D9" w:rsidP="003253D9">
      <w:r>
        <w:t xml:space="preserve">Le, D. T. T. Rowley, J. J. L. Tran, D. T. A. Hoang, H. D. (2019). </w:t>
      </w:r>
      <w:r w:rsidRPr="003253D9">
        <w:rPr>
          <w:b/>
          <w:bCs/>
        </w:rPr>
        <w:t>The diet of a forest-dependent frog species, Odorrana morafkai (Anura: Ranidae), in relation to habitat disturbance.</w:t>
      </w:r>
      <w:r>
        <w:t xml:space="preserve"> </w:t>
      </w:r>
      <w:r w:rsidRPr="003253D9">
        <w:rPr>
          <w:i/>
          <w:iCs/>
        </w:rPr>
        <w:t>Amphibia-Reptilia</w:t>
      </w:r>
      <w:r>
        <w:t xml:space="preserve">, </w:t>
      </w:r>
      <w:r w:rsidR="00763142">
        <w:t xml:space="preserve">Advance, </w:t>
      </w:r>
      <w:r>
        <w:t>Online.</w:t>
      </w:r>
    </w:p>
    <w:p w14:paraId="7DF82D77" w14:textId="2E9288A8" w:rsidR="003253D9" w:rsidRDefault="003D4EC3" w:rsidP="003253D9">
      <w:hyperlink r:id="rId251" w:history="1">
        <w:r w:rsidR="003253D9" w:rsidRPr="00367623">
          <w:rPr>
            <w:rStyle w:val="Hyperlink"/>
          </w:rPr>
          <w:t>https://brill.com/view/journals/amre/aop/article-10.1163-15685381-20191171.xml</w:t>
        </w:r>
      </w:hyperlink>
    </w:p>
    <w:p w14:paraId="792AF4BB" w14:textId="77777777" w:rsidR="003253D9" w:rsidRDefault="003253D9" w:rsidP="003253D9"/>
    <w:p w14:paraId="24303AF3" w14:textId="6C3E6D87" w:rsidR="008618D1" w:rsidRDefault="00874BDB" w:rsidP="008618D1">
      <w:r w:rsidRPr="00874BDB">
        <w:t>Ledesma</w:t>
      </w:r>
      <w:r>
        <w:t xml:space="preserve">, J. L. J. </w:t>
      </w:r>
      <w:r w:rsidRPr="00874BDB">
        <w:t>Montori</w:t>
      </w:r>
      <w:r>
        <w:t xml:space="preserve">, A. </w:t>
      </w:r>
      <w:r w:rsidRPr="00874BDB">
        <w:t>Altava‐Ortiz</w:t>
      </w:r>
      <w:r>
        <w:t xml:space="preserve">, V. </w:t>
      </w:r>
      <w:r w:rsidRPr="00874BDB">
        <w:t>Barrera‐Escoda</w:t>
      </w:r>
      <w:r>
        <w:t xml:space="preserve">, A. </w:t>
      </w:r>
      <w:r w:rsidRPr="00874BDB">
        <w:t>Cunillera</w:t>
      </w:r>
      <w:r>
        <w:t xml:space="preserve">, J. </w:t>
      </w:r>
      <w:r w:rsidRPr="00874BDB">
        <w:t>Àvila</w:t>
      </w:r>
      <w:r>
        <w:t xml:space="preserve">, A. (2019). </w:t>
      </w:r>
      <w:r w:rsidRPr="00874BDB">
        <w:rPr>
          <w:b/>
          <w:bCs/>
        </w:rPr>
        <w:t>Future hydrological constraints of the Montseny brook newt (Calotriton arnoldi) under changing climate and vegetation cover.</w:t>
      </w:r>
      <w:r>
        <w:t xml:space="preserve"> </w:t>
      </w:r>
      <w:r w:rsidRPr="00874BDB">
        <w:rPr>
          <w:i/>
          <w:iCs/>
        </w:rPr>
        <w:t>Ecology &amp; Evolution</w:t>
      </w:r>
      <w:r>
        <w:t>, Online.</w:t>
      </w:r>
    </w:p>
    <w:p w14:paraId="1C5E2E59" w14:textId="6E48648A" w:rsidR="00874BDB" w:rsidRDefault="003D4EC3" w:rsidP="008618D1">
      <w:hyperlink r:id="rId252" w:history="1">
        <w:r w:rsidR="00874BDB" w:rsidRPr="009C3D5B">
          <w:rPr>
            <w:rStyle w:val="Hyperlink"/>
          </w:rPr>
          <w:t>https://onlinelibrary.wiley.com/doi/pdf/10.1002/ece3.5506</w:t>
        </w:r>
      </w:hyperlink>
    </w:p>
    <w:p w14:paraId="1AB98958" w14:textId="77777777" w:rsidR="00874BDB" w:rsidRDefault="00874BDB" w:rsidP="008618D1"/>
    <w:p w14:paraId="05A0CCC8" w14:textId="134C1647" w:rsidR="008618D1" w:rsidRDefault="008618D1" w:rsidP="008618D1">
      <w:r>
        <w:t>Le</w:t>
      </w:r>
      <w:r>
        <w:rPr>
          <w:rFonts w:cstheme="minorHAnsi"/>
        </w:rPr>
        <w:t>ó</w:t>
      </w:r>
      <w:r>
        <w:t>n-R</w:t>
      </w:r>
      <w:r>
        <w:rPr>
          <w:rFonts w:cstheme="minorHAnsi"/>
        </w:rPr>
        <w:t>è</w:t>
      </w:r>
      <w:r>
        <w:t xml:space="preserve">gagnon, V. (2019). </w:t>
      </w:r>
      <w:r w:rsidR="009A4FB5" w:rsidRPr="008618D1">
        <w:rPr>
          <w:b/>
          <w:bCs/>
          <w:i/>
          <w:iCs/>
        </w:rPr>
        <w:t>Helminths of the Eurasian marsh frog, Pelophylax ridibundus (Pallas, 1771) (Anura: Ranidae), from the Shiraz region, southwestern Iran</w:t>
      </w:r>
      <w:r w:rsidRPr="008618D1">
        <w:rPr>
          <w:b/>
          <w:bCs/>
          <w:i/>
          <w:iCs/>
        </w:rPr>
        <w:t>.</w:t>
      </w:r>
      <w:r>
        <w:t xml:space="preserve"> </w:t>
      </w:r>
      <w:r w:rsidRPr="008618D1">
        <w:rPr>
          <w:i/>
          <w:iCs/>
        </w:rPr>
        <w:t>Helminthologia, 56</w:t>
      </w:r>
      <w:r>
        <w:t>(3), pp.</w:t>
      </w:r>
      <w:r w:rsidRPr="009A4FB5">
        <w:t>261 – 268</w:t>
      </w:r>
      <w:r>
        <w:t>.</w:t>
      </w:r>
    </w:p>
    <w:p w14:paraId="5C670934" w14:textId="37D62C1D" w:rsidR="008618D1" w:rsidRDefault="003D4EC3" w:rsidP="008618D1">
      <w:hyperlink r:id="rId253" w:history="1">
        <w:r w:rsidR="008618D1" w:rsidRPr="009C3D5B">
          <w:rPr>
            <w:rStyle w:val="Hyperlink"/>
          </w:rPr>
          <w:t>https://www.degruyter.com/view/j/helm.2019.56.issue-3/helm-2019-0022/helm-2019-0022.xml</w:t>
        </w:r>
      </w:hyperlink>
    </w:p>
    <w:p w14:paraId="4B5092D5" w14:textId="7D6CF0E3" w:rsidR="00B6260D" w:rsidRDefault="00B6260D" w:rsidP="00136B02"/>
    <w:p w14:paraId="3B6939E8" w14:textId="376FBDCE" w:rsidR="0039685E" w:rsidRDefault="00D97698" w:rsidP="00D97698">
      <w:r>
        <w:t xml:space="preserve">Lewis, C. H. R. Richards-Zawacki, C. L. Ibáñez, R. Luedtke, J. </w:t>
      </w:r>
      <w:r w:rsidR="007E1862" w:rsidRPr="007E1862">
        <w:t>Voyles</w:t>
      </w:r>
      <w:r w:rsidR="007E1862">
        <w:t xml:space="preserve">, J. </w:t>
      </w:r>
      <w:r w:rsidR="007E1862" w:rsidRPr="007E1862">
        <w:t>Houser,</w:t>
      </w:r>
      <w:r w:rsidR="007E1862">
        <w:t xml:space="preserve"> P. </w:t>
      </w:r>
      <w:r>
        <w:t xml:space="preserve">Gratwicke, B. et al. (2019). </w:t>
      </w:r>
      <w:r w:rsidRPr="007E1862">
        <w:rPr>
          <w:b/>
        </w:rPr>
        <w:t xml:space="preserve">Conserving Panamanian harlequin frogs by integrating captive-breeding and research programs. </w:t>
      </w:r>
      <w:r>
        <w:t xml:space="preserve"> </w:t>
      </w:r>
      <w:r w:rsidR="00BD3964" w:rsidRPr="00BD3964">
        <w:rPr>
          <w:i/>
        </w:rPr>
        <w:t>Biological Conservation</w:t>
      </w:r>
      <w:r w:rsidR="007E1862">
        <w:rPr>
          <w:i/>
        </w:rPr>
        <w:t>, 236</w:t>
      </w:r>
      <w:r w:rsidR="00BD3964">
        <w:t xml:space="preserve">, </w:t>
      </w:r>
      <w:r w:rsidR="007E1862">
        <w:t xml:space="preserve">Online, </w:t>
      </w:r>
      <w:r>
        <w:t>pp.180-187.</w:t>
      </w:r>
    </w:p>
    <w:p w14:paraId="5A6A34A8" w14:textId="72825BFA" w:rsidR="008D178E" w:rsidRDefault="003D4EC3" w:rsidP="008D178E">
      <w:hyperlink r:id="rId254" w:history="1">
        <w:r w:rsidR="00583D79" w:rsidRPr="005F4B91">
          <w:rPr>
            <w:rStyle w:val="Hyperlink"/>
          </w:rPr>
          <w:t>https://www.sciencedirect.com/science/article/abs/pii/S0006320718315842</w:t>
        </w:r>
      </w:hyperlink>
    </w:p>
    <w:p w14:paraId="09841D6E" w14:textId="7B75F29C" w:rsidR="00C048D9" w:rsidRDefault="00C048D9" w:rsidP="00DE1AF2"/>
    <w:p w14:paraId="58D1AFA7" w14:textId="77777777" w:rsidR="008B3063" w:rsidRDefault="008B3063" w:rsidP="008B3063">
      <w:r>
        <w:t xml:space="preserve">Llewelyn, V. K. Berger, L. Glass, B. D. (2019). </w:t>
      </w:r>
      <w:r w:rsidRPr="008B3063">
        <w:rPr>
          <w:b/>
          <w:bCs/>
        </w:rPr>
        <w:t>Permeability of frog skin to chemicals: effect of penetration enhancers.</w:t>
      </w:r>
      <w:r>
        <w:t xml:space="preserve"> </w:t>
      </w:r>
      <w:r w:rsidRPr="008B3063">
        <w:rPr>
          <w:i/>
          <w:iCs/>
        </w:rPr>
        <w:t>Heliyon, 5</w:t>
      </w:r>
      <w:r>
        <w:t>(8), e02127.</w:t>
      </w:r>
    </w:p>
    <w:p w14:paraId="356366ED" w14:textId="0FDCDAE3" w:rsidR="008B3063" w:rsidRDefault="003D4EC3" w:rsidP="008B3063">
      <w:hyperlink r:id="rId255" w:history="1">
        <w:r w:rsidR="008B3063" w:rsidRPr="00DD7E80">
          <w:rPr>
            <w:rStyle w:val="Hyperlink"/>
          </w:rPr>
          <w:t>https://www.sciencedirect.com/science/article/pii/S2405844019357871</w:t>
        </w:r>
      </w:hyperlink>
    </w:p>
    <w:p w14:paraId="423D86CD" w14:textId="77777777" w:rsidR="008B3063" w:rsidRDefault="008B3063" w:rsidP="008B3063"/>
    <w:p w14:paraId="1EDA4C0D" w14:textId="6A2E788A" w:rsidR="006C06D7" w:rsidRDefault="006C06D7" w:rsidP="006C06D7">
      <w:r>
        <w:t xml:space="preserve">Lourenço, A. C. C. Lingnau, R. Haddad, C. F. B. Faivovich, J. (2019). </w:t>
      </w:r>
      <w:r w:rsidRPr="006C06D7">
        <w:rPr>
          <w:b/>
          <w:bCs/>
        </w:rPr>
        <w:t>A New Species of the Scinax catharinae Group (Anura: Hylidae) from the Highlands of Santa Catarina, Brazil.</w:t>
      </w:r>
      <w:r w:rsidRPr="006C06D7">
        <w:t xml:space="preserve"> </w:t>
      </w:r>
      <w:r w:rsidRPr="006C06D7">
        <w:rPr>
          <w:i/>
          <w:iCs/>
        </w:rPr>
        <w:t>South American Journal of Herpetology, 14</w:t>
      </w:r>
      <w:r>
        <w:t>(3), pp.163-176.</w:t>
      </w:r>
    </w:p>
    <w:p w14:paraId="758FE200" w14:textId="47A174A0" w:rsidR="006C06D7" w:rsidRDefault="003D4EC3" w:rsidP="00B86823">
      <w:hyperlink r:id="rId256" w:history="1">
        <w:r w:rsidR="00CA515B" w:rsidRPr="00970825">
          <w:rPr>
            <w:rStyle w:val="Hyperlink"/>
          </w:rPr>
          <w:t>https://bioone.org/journals/South-American-Journal-of-Herpetology/volume-14/issue-3/SAJH-D-18-00001.1/A-New-Species-of-the-Scinax-catharinae-Group-Anura/10.2994/SAJH-D-18-00001.1.pdf</w:t>
        </w:r>
      </w:hyperlink>
    </w:p>
    <w:p w14:paraId="01B96D90" w14:textId="77777777" w:rsidR="00CA515B" w:rsidRDefault="00CA515B" w:rsidP="00B86823"/>
    <w:p w14:paraId="5BBB2810" w14:textId="4FC5069E" w:rsidR="00B86823" w:rsidRDefault="00B86823" w:rsidP="00B86823">
      <w:r>
        <w:lastRenderedPageBreak/>
        <w:t xml:space="preserve">Luo, Q. Deng, H.  Yin, M. Chen, C. Zhou, J. (2019). </w:t>
      </w:r>
      <w:r w:rsidRPr="00B86823">
        <w:rPr>
          <w:b/>
          <w:bCs/>
        </w:rPr>
        <w:t>Novel Cathelicidin Antimicrobial Peptides from Paa robertingeri.</w:t>
      </w:r>
      <w:r>
        <w:t xml:space="preserve"> </w:t>
      </w:r>
      <w:r w:rsidRPr="00B86823">
        <w:rPr>
          <w:i/>
          <w:iCs/>
        </w:rPr>
        <w:t>Annual Research &amp; Review in Biology, 32</w:t>
      </w:r>
      <w:r>
        <w:t>(4), pp.1-10, Article no. ARRB.50001.</w:t>
      </w:r>
    </w:p>
    <w:p w14:paraId="698A0D3A" w14:textId="702A5883" w:rsidR="001F1978" w:rsidRDefault="003D4EC3" w:rsidP="00B86823">
      <w:hyperlink r:id="rId257" w:history="1">
        <w:r w:rsidR="00B86823" w:rsidRPr="009C3D5B">
          <w:rPr>
            <w:rStyle w:val="Hyperlink"/>
          </w:rPr>
          <w:t>http://www.journalarrb.com/index.php/ARRB/article/view/30093/56478</w:t>
        </w:r>
      </w:hyperlink>
    </w:p>
    <w:p w14:paraId="7AC4D979" w14:textId="77777777" w:rsidR="00493DF6" w:rsidRDefault="00493DF6" w:rsidP="00493DF6"/>
    <w:p w14:paraId="7CABB2FC" w14:textId="352B6BB9" w:rsidR="00493DF6" w:rsidRDefault="00493DF6" w:rsidP="00493DF6">
      <w:r>
        <w:t xml:space="preserve">Macklem, D. C. Helton, A. M. Tingley, M. W. Dickson, J. M. Rittenhouse, T. A. G. (2019). </w:t>
      </w:r>
      <w:r w:rsidRPr="00493DF6">
        <w:rPr>
          <w:b/>
          <w:bCs/>
        </w:rPr>
        <w:t>Stream salamander persistence influenced by the interaction between exurban housing age and development.</w:t>
      </w:r>
      <w:r>
        <w:t xml:space="preserve"> </w:t>
      </w:r>
      <w:r w:rsidRPr="00493DF6">
        <w:rPr>
          <w:i/>
          <w:iCs/>
        </w:rPr>
        <w:t>Urban Ecosystems</w:t>
      </w:r>
      <w:r>
        <w:t>, Online, pp.1–16.</w:t>
      </w:r>
    </w:p>
    <w:p w14:paraId="1372FFC6" w14:textId="3204F3AC" w:rsidR="00493DF6" w:rsidRDefault="003D4EC3" w:rsidP="00493DF6">
      <w:hyperlink r:id="rId258" w:history="1">
        <w:r w:rsidR="00493DF6" w:rsidRPr="00367623">
          <w:rPr>
            <w:rStyle w:val="Hyperlink"/>
          </w:rPr>
          <w:t>https://link.springer.com/article/10.1007/s11252-019-00883-5</w:t>
        </w:r>
      </w:hyperlink>
    </w:p>
    <w:p w14:paraId="31950C81" w14:textId="77777777" w:rsidR="00AA65FD" w:rsidRDefault="00AA65FD" w:rsidP="00AA65FD"/>
    <w:p w14:paraId="5692C4DF" w14:textId="24A69A12" w:rsidR="00AA65FD" w:rsidRDefault="00AA65FD" w:rsidP="00AA65FD">
      <w:r w:rsidRPr="00AA65FD">
        <w:t>Mariano</w:t>
      </w:r>
      <w:r>
        <w:t xml:space="preserve">, D. O. C. </w:t>
      </w:r>
      <w:r w:rsidRPr="00AA65FD">
        <w:t>Messias</w:t>
      </w:r>
      <w:r>
        <w:t xml:space="preserve">, M. Di G. </w:t>
      </w:r>
      <w:r w:rsidRPr="00AA65FD">
        <w:t>Spencer</w:t>
      </w:r>
      <w:r>
        <w:t xml:space="preserve">, P. J. </w:t>
      </w:r>
      <w:r w:rsidRPr="00AA65FD">
        <w:t>Pimenta</w:t>
      </w:r>
      <w:r>
        <w:t xml:space="preserve">, D. C. (2019). </w:t>
      </w:r>
      <w:r w:rsidRPr="00AA65FD">
        <w:rPr>
          <w:b/>
          <w:bCs/>
        </w:rPr>
        <w:t>Protein identification from the parotoid macrogland secretion of Duttaphrynus melanostictus.</w:t>
      </w:r>
      <w:r>
        <w:t xml:space="preserve"> </w:t>
      </w:r>
      <w:r w:rsidRPr="00AA65FD">
        <w:rPr>
          <w:i/>
          <w:iCs/>
        </w:rPr>
        <w:t>Journal of Venomous Animals and Toxins including Tropical Diseases, 25</w:t>
      </w:r>
      <w:r>
        <w:t xml:space="preserve">, </w:t>
      </w:r>
      <w:r w:rsidRPr="00AA65FD">
        <w:t>e20190029</w:t>
      </w:r>
      <w:r>
        <w:t>.</w:t>
      </w:r>
    </w:p>
    <w:p w14:paraId="32DF4218" w14:textId="667670C3" w:rsidR="00AA65FD" w:rsidRDefault="003D4EC3" w:rsidP="00493DF6">
      <w:hyperlink r:id="rId259" w:history="1">
        <w:r w:rsidR="00AA65FD" w:rsidRPr="001A4B2C">
          <w:rPr>
            <w:rStyle w:val="Hyperlink"/>
          </w:rPr>
          <w:t>http://www.scielo.br/pdf/jvatitd/v25/1678-9199-jvatitd-25-e20190029.pdf</w:t>
        </w:r>
      </w:hyperlink>
    </w:p>
    <w:p w14:paraId="2530C30C" w14:textId="77777777" w:rsidR="00AA65FD" w:rsidRDefault="00AA65FD" w:rsidP="00493DF6"/>
    <w:p w14:paraId="765C67D7" w14:textId="77777777" w:rsidR="009E43F4" w:rsidRDefault="009E43F4" w:rsidP="009E43F4">
      <w:r>
        <w:t xml:space="preserve">Marques, N. C. S. Fava, F. G. Nomura, F. (2019). </w:t>
      </w:r>
      <w:r w:rsidRPr="0080186D">
        <w:rPr>
          <w:b/>
          <w:bCs/>
        </w:rPr>
        <w:t>Morphology-Environment Interaction in Ecomorphological Guilds of Tadpoles.</w:t>
      </w:r>
      <w:r w:rsidRPr="0080186D">
        <w:t xml:space="preserve"> </w:t>
      </w:r>
      <w:r w:rsidRPr="0080186D">
        <w:rPr>
          <w:i/>
          <w:iCs/>
        </w:rPr>
        <w:t>South American Journal of Herpetology, 14</w:t>
      </w:r>
      <w:r>
        <w:t>(2), pp.116-122.</w:t>
      </w:r>
    </w:p>
    <w:p w14:paraId="52088C3B" w14:textId="77777777" w:rsidR="009E43F4" w:rsidRDefault="003D4EC3" w:rsidP="009E43F4">
      <w:hyperlink r:id="rId260" w:history="1">
        <w:r w:rsidR="009E43F4" w:rsidRPr="005327E0">
          <w:rPr>
            <w:rStyle w:val="Hyperlink"/>
          </w:rPr>
          <w:t>https://bioone-org.ezproxy.otago.ac.nz/journals/South-American-Journal-of-Herpetology/volume-14/issue-2/SAJH-D-17-00048.1/Morphology-Environment-Interaction-in-Ecomorphological-Guilds-of-Tadpoles/10.2994/SAJH-D-17-00048.1.full</w:t>
        </w:r>
      </w:hyperlink>
    </w:p>
    <w:p w14:paraId="09B8B8D0" w14:textId="427F2869" w:rsidR="00890415" w:rsidRDefault="00890415" w:rsidP="00DE1AF2"/>
    <w:p w14:paraId="26FE8DD7" w14:textId="62DD366D" w:rsidR="00195557" w:rsidRDefault="00195557" w:rsidP="00195557">
      <w:r>
        <w:t xml:space="preserve">Matsui, M. (2019). </w:t>
      </w:r>
      <w:r w:rsidRPr="00B83816">
        <w:rPr>
          <w:b/>
          <w:bCs/>
        </w:rPr>
        <w:t>A New Species of Pelophryne from Malay Peninsula (Anura, Bufonidae).</w:t>
      </w:r>
      <w:r>
        <w:t xml:space="preserve"> </w:t>
      </w:r>
      <w:r w:rsidRPr="00B83816">
        <w:rPr>
          <w:i/>
          <w:iCs/>
        </w:rPr>
        <w:t>Current Herpetology, 38</w:t>
      </w:r>
      <w:r>
        <w:t>(2), pp.128-139.</w:t>
      </w:r>
    </w:p>
    <w:p w14:paraId="1C54D59B" w14:textId="1B221A89" w:rsidR="00195557" w:rsidRDefault="003D4EC3" w:rsidP="00195557">
      <w:hyperlink r:id="rId261" w:history="1">
        <w:r w:rsidR="00B83816" w:rsidRPr="00357365">
          <w:rPr>
            <w:rStyle w:val="Hyperlink"/>
          </w:rPr>
          <w:t>https://bioone.org/journals/Current-Herpetology/volume-38/issue-2/hsj.38.128/A-New-Species-of-Pelophryne-from-Malay-Peninsula-Anura-Bufonidae/10.5358/hsj.38.128.full</w:t>
        </w:r>
      </w:hyperlink>
    </w:p>
    <w:p w14:paraId="4C7CAB2F" w14:textId="77777777" w:rsidR="00B83816" w:rsidRDefault="00B83816" w:rsidP="00195557"/>
    <w:p w14:paraId="41DC35F5" w14:textId="2DDDAB66" w:rsidR="00DE1AF2" w:rsidRDefault="00DE1AF2" w:rsidP="00DE1AF2">
      <w:r>
        <w:t xml:space="preserve">May, D. Shidemantle, G. Melnick-Kelley, Q. Crane, K. Hua, J. (2019). </w:t>
      </w:r>
      <w:r w:rsidRPr="00DE1AF2">
        <w:rPr>
          <w:b/>
          <w:bCs/>
        </w:rPr>
        <w:t>The effect of intensified illuminance and artificial light at night on fitness and susceptibility to abiotic and biotic stressors.</w:t>
      </w:r>
      <w:r w:rsidRPr="00DE1AF2">
        <w:t xml:space="preserve"> </w:t>
      </w:r>
      <w:r w:rsidRPr="00DE1AF2">
        <w:rPr>
          <w:i/>
          <w:iCs/>
        </w:rPr>
        <w:t>Environmental Pollution, 251</w:t>
      </w:r>
      <w:r>
        <w:t>, pp.600-608.</w:t>
      </w:r>
    </w:p>
    <w:p w14:paraId="67F63D9A" w14:textId="656A4A91" w:rsidR="00DE1AF2" w:rsidRDefault="003D4EC3" w:rsidP="00DE1AF2">
      <w:hyperlink r:id="rId262" w:history="1">
        <w:r w:rsidR="00DE1AF2" w:rsidRPr="00A54FF1">
          <w:rPr>
            <w:rStyle w:val="Hyperlink"/>
          </w:rPr>
          <w:t>https://www.sciencedirect.com/science/article/pii/S0269749118349121</w:t>
        </w:r>
      </w:hyperlink>
    </w:p>
    <w:p w14:paraId="63CCA169" w14:textId="47D8C21E" w:rsidR="00DE1AF2" w:rsidRDefault="00DE1AF2" w:rsidP="00DE1AF2"/>
    <w:p w14:paraId="09A15028" w14:textId="09465818" w:rsidR="003172F2" w:rsidRDefault="003172F2" w:rsidP="003172F2">
      <w:r>
        <w:t xml:space="preserve">Mehta, A. S. Luz-Madrigal, A. Li, J.-L. Tsonis, P. A. Singh, A. (2019). </w:t>
      </w:r>
      <w:r w:rsidRPr="003172F2">
        <w:rPr>
          <w:b/>
          <w:bCs/>
        </w:rPr>
        <w:t>Comparative transcriptomic analysis and structure prediction of novel Newt proteins.</w:t>
      </w:r>
      <w:r>
        <w:t xml:space="preserve"> </w:t>
      </w:r>
      <w:r w:rsidRPr="003172F2">
        <w:rPr>
          <w:i/>
          <w:iCs/>
        </w:rPr>
        <w:t>PLoS</w:t>
      </w:r>
      <w:r w:rsidR="00763142">
        <w:rPr>
          <w:i/>
          <w:iCs/>
        </w:rPr>
        <w:t xml:space="preserve"> </w:t>
      </w:r>
      <w:r w:rsidRPr="003172F2">
        <w:rPr>
          <w:i/>
          <w:iCs/>
        </w:rPr>
        <w:t>One</w:t>
      </w:r>
      <w:r>
        <w:t>, Online, pp.1-17, 0220416.</w:t>
      </w:r>
    </w:p>
    <w:p w14:paraId="0C8CBC64" w14:textId="4D41E46A" w:rsidR="003172F2" w:rsidRDefault="003D4EC3" w:rsidP="003172F2">
      <w:hyperlink r:id="rId263" w:history="1">
        <w:r w:rsidR="003172F2" w:rsidRPr="00970825">
          <w:rPr>
            <w:rStyle w:val="Hyperlink"/>
          </w:rPr>
          <w:t>https://journals.plos.org/plosone/article/file?id=10.1371/journal.pone.0220416&amp;type=printable</w:t>
        </w:r>
      </w:hyperlink>
    </w:p>
    <w:p w14:paraId="5B5058EF" w14:textId="77777777" w:rsidR="003172F2" w:rsidRDefault="003172F2" w:rsidP="003172F2"/>
    <w:p w14:paraId="7F54A6C6" w14:textId="6ACF6A16" w:rsidR="008D178E" w:rsidRDefault="008D178E" w:rsidP="008D178E">
      <w:r>
        <w:t xml:space="preserve">Mendelson, J. R. Whitfield, S. M. Sredl, M. J. (2019). </w:t>
      </w:r>
      <w:r w:rsidRPr="00694FB7">
        <w:rPr>
          <w:b/>
        </w:rPr>
        <w:t>A recovery engine strategy for amphibian conservation in the context of disease</w:t>
      </w:r>
      <w:r w:rsidR="00694FB7" w:rsidRPr="00694FB7">
        <w:rPr>
          <w:b/>
        </w:rPr>
        <w:t>.</w:t>
      </w:r>
      <w:r w:rsidR="00694FB7">
        <w:t xml:space="preserve"> </w:t>
      </w:r>
      <w:r w:rsidRPr="00694FB7">
        <w:rPr>
          <w:i/>
        </w:rPr>
        <w:t>Biological Conservation, 236</w:t>
      </w:r>
      <w:r>
        <w:t>, Online, pp.188-191.</w:t>
      </w:r>
    </w:p>
    <w:p w14:paraId="6D8EF03D" w14:textId="33CAA6CA" w:rsidR="008D178E" w:rsidRDefault="003D4EC3" w:rsidP="008D178E">
      <w:hyperlink r:id="rId264" w:history="1">
        <w:r w:rsidR="00576A7A" w:rsidRPr="005F4B91">
          <w:rPr>
            <w:rStyle w:val="Hyperlink"/>
          </w:rPr>
          <w:t>https://www.sciencedirect.com/science/article/abs/pii/S0006320718316070</w:t>
        </w:r>
      </w:hyperlink>
    </w:p>
    <w:p w14:paraId="52CADA92" w14:textId="106ACF03" w:rsidR="00576A7A" w:rsidRDefault="00576A7A" w:rsidP="008D178E"/>
    <w:p w14:paraId="727E3B4A" w14:textId="0710D435" w:rsidR="00E06918" w:rsidRDefault="00E06918" w:rsidP="00E06918">
      <w:r>
        <w:t xml:space="preserve">Meshaka, W. E. Jr. Lindsay, C. G. Mack, A. L. McCallum, M. L. (2019). </w:t>
      </w:r>
      <w:r w:rsidRPr="00E06918">
        <w:rPr>
          <w:b/>
          <w:bCs/>
        </w:rPr>
        <w:t>A Survey of Terrestrially Active Salamanders from Two Different Woodlands at the Powdermill Nature Reserve, Pennsylvania.</w:t>
      </w:r>
      <w:r>
        <w:t xml:space="preserve"> </w:t>
      </w:r>
      <w:r w:rsidRPr="00E06918">
        <w:rPr>
          <w:i/>
          <w:iCs/>
        </w:rPr>
        <w:t>Northeastern Naturalist, 26</w:t>
      </w:r>
      <w:r>
        <w:t>(3):629-640.</w:t>
      </w:r>
    </w:p>
    <w:p w14:paraId="3178E585" w14:textId="218A2BC5" w:rsidR="00E06918" w:rsidRDefault="003D4EC3" w:rsidP="00E06918">
      <w:hyperlink r:id="rId265" w:history="1">
        <w:r w:rsidR="0061375A" w:rsidRPr="00A20F10">
          <w:rPr>
            <w:rStyle w:val="Hyperlink"/>
          </w:rPr>
          <w:t>https://bioone.org/journals/northeastern-naturalist/volume-26/issue-3/045.026.0316/A-Survey-of-Terrestrially-Active-Salamanders-from-Two-Different-Woodlands/10.1656/045.026.0316.short</w:t>
        </w:r>
      </w:hyperlink>
    </w:p>
    <w:p w14:paraId="1ADA82DB" w14:textId="77777777" w:rsidR="00E06918" w:rsidRDefault="00E06918" w:rsidP="008D178E"/>
    <w:p w14:paraId="6D366AF4" w14:textId="183F2D7F" w:rsidR="00B470E7" w:rsidRDefault="00B470E7" w:rsidP="00B470E7">
      <w:r>
        <w:t xml:space="preserve">Mitros, T. Lyons, J. B. Session, A. M. Jenkins, J. Shu, S. Kwon, T. Lane, M. Ng, C. Grammer, T. C. Khokha, M. K. Grimwood, J. Schmutz, J. Harland, R. M. Rokhsar, D. S. (2019). </w:t>
      </w:r>
      <w:r w:rsidRPr="00B470E7">
        <w:rPr>
          <w:b/>
          <w:bCs/>
        </w:rPr>
        <w:t>A chromosome-scale genome assembly and dense genetic map for Xenopus tropicalis</w:t>
      </w:r>
      <w:r>
        <w:rPr>
          <w:b/>
          <w:bCs/>
        </w:rPr>
        <w:t xml:space="preserve">. </w:t>
      </w:r>
      <w:r w:rsidRPr="00B470E7">
        <w:rPr>
          <w:i/>
          <w:iCs/>
        </w:rPr>
        <w:t>Developmental biology, 452</w:t>
      </w:r>
      <w:r>
        <w:t>(1), pp.8-20.</w:t>
      </w:r>
    </w:p>
    <w:p w14:paraId="4AC119DB" w14:textId="39D09FBF" w:rsidR="00B470E7" w:rsidRDefault="003D4EC3" w:rsidP="00B470E7">
      <w:hyperlink r:id="rId266" w:history="1">
        <w:r w:rsidR="00B470E7" w:rsidRPr="000B418D">
          <w:rPr>
            <w:rStyle w:val="Hyperlink"/>
          </w:rPr>
          <w:t>https://www.sciencedirect.com/science/article/pii/S0012160618303890</w:t>
        </w:r>
      </w:hyperlink>
    </w:p>
    <w:p w14:paraId="11A0700B" w14:textId="77777777" w:rsidR="001452CC" w:rsidRDefault="001452CC" w:rsidP="001452CC"/>
    <w:p w14:paraId="573C2C98" w14:textId="77777777" w:rsidR="001452CC" w:rsidRDefault="001452CC" w:rsidP="001452CC">
      <w:r>
        <w:t xml:space="preserve">Moreton, M. L. Marlatt, V. L. (2019). </w:t>
      </w:r>
      <w:r w:rsidRPr="001452CC">
        <w:rPr>
          <w:b/>
          <w:bCs/>
        </w:rPr>
        <w:t>Toxicity of the aquatic herbicide, reward®, to the northwestern salamander.</w:t>
      </w:r>
      <w:r>
        <w:t xml:space="preserve"> </w:t>
      </w:r>
      <w:r w:rsidRPr="001452CC">
        <w:rPr>
          <w:i/>
          <w:iCs/>
        </w:rPr>
        <w:t>Environmental Science and Pollution Research</w:t>
      </w:r>
      <w:r>
        <w:t>, pp.1–9.</w:t>
      </w:r>
    </w:p>
    <w:p w14:paraId="323242AB" w14:textId="4A8907F5" w:rsidR="001452CC" w:rsidRDefault="003D4EC3" w:rsidP="001452CC">
      <w:hyperlink r:id="rId267" w:history="1">
        <w:r w:rsidR="001452CC" w:rsidRPr="00367623">
          <w:rPr>
            <w:rStyle w:val="Hyperlink"/>
          </w:rPr>
          <w:t>https://link.springer.com/article/10.1007/s11356-019-06234-3</w:t>
        </w:r>
      </w:hyperlink>
    </w:p>
    <w:p w14:paraId="6B11767B" w14:textId="77777777" w:rsidR="00AA65FD" w:rsidRDefault="00AA65FD" w:rsidP="00DC1B08"/>
    <w:p w14:paraId="7E1F6B39" w14:textId="631300C5" w:rsidR="00DC1B08" w:rsidRPr="00DC1B08" w:rsidRDefault="00DC1B08" w:rsidP="00DC1B08">
      <w:r>
        <w:t xml:space="preserve">Moser, C. F. Olmedo, G. M. de Oliveira, M. Tozetti, A. M. (2019). </w:t>
      </w:r>
      <w:r w:rsidRPr="00DC1B08">
        <w:rPr>
          <w:b/>
          <w:bCs/>
        </w:rPr>
        <w:t>Movement Ecology and Habitat Use in Males of Two Species of Boana (Anura: Hylidae) During breeding season.</w:t>
      </w:r>
      <w:r>
        <w:t xml:space="preserve"> </w:t>
      </w:r>
      <w:r w:rsidRPr="00DC1B08">
        <w:rPr>
          <w:i/>
          <w:iCs/>
        </w:rPr>
        <w:t>Herpetology Notes, 12</w:t>
      </w:r>
      <w:r>
        <w:t>, pp.885-893.</w:t>
      </w:r>
    </w:p>
    <w:p w14:paraId="51EF7605" w14:textId="689947A5" w:rsidR="00DC1B08" w:rsidRDefault="003D4EC3" w:rsidP="00DC1B08">
      <w:hyperlink r:id="rId268" w:history="1">
        <w:r w:rsidR="00DC1B08" w:rsidRPr="00970825">
          <w:rPr>
            <w:rStyle w:val="Hyperlink"/>
          </w:rPr>
          <w:t>https://www.biotaxa.org/hn/article/view/37073</w:t>
        </w:r>
      </w:hyperlink>
    </w:p>
    <w:p w14:paraId="217825CE" w14:textId="77777777" w:rsidR="00DC1B08" w:rsidRDefault="00DC1B08" w:rsidP="00DC1B08"/>
    <w:p w14:paraId="782AB452" w14:textId="7D26ADDC" w:rsidR="00D15722" w:rsidRDefault="00D15722" w:rsidP="00B470E7">
      <w:r w:rsidRPr="00D15722">
        <w:t xml:space="preserve">Mosher, </w:t>
      </w:r>
      <w:r>
        <w:t xml:space="preserve">B. A. </w:t>
      </w:r>
      <w:r w:rsidRPr="00D15722">
        <w:t xml:space="preserve">Brand, </w:t>
      </w:r>
      <w:r>
        <w:t xml:space="preserve">A. B. </w:t>
      </w:r>
      <w:r w:rsidRPr="00D15722">
        <w:t xml:space="preserve">Wiewel, </w:t>
      </w:r>
      <w:r>
        <w:t xml:space="preserve">A. N. M. </w:t>
      </w:r>
      <w:r w:rsidRPr="00D15722">
        <w:t xml:space="preserve">Miller, </w:t>
      </w:r>
      <w:r>
        <w:t xml:space="preserve">D. A. W. </w:t>
      </w:r>
      <w:r w:rsidRPr="00D15722">
        <w:t xml:space="preserve">Gray, </w:t>
      </w:r>
      <w:r>
        <w:t xml:space="preserve">M. J. Miller, D. L. Grant, E. H. C. (2019). </w:t>
      </w:r>
      <w:r w:rsidRPr="00D15722">
        <w:rPr>
          <w:b/>
          <w:bCs/>
        </w:rPr>
        <w:t xml:space="preserve">Estimating occurrence, prevalence, and detection of amphibian pathogens: insights from occupancy models. </w:t>
      </w:r>
      <w:r w:rsidRPr="00D15722">
        <w:rPr>
          <w:i/>
          <w:iCs/>
        </w:rPr>
        <w:t>Journal of Wildlife Diseases, 55</w:t>
      </w:r>
      <w:r w:rsidRPr="00D15722">
        <w:t>(3)</w:t>
      </w:r>
      <w:r>
        <w:t>, pp.</w:t>
      </w:r>
      <w:r w:rsidRPr="00D15722">
        <w:t>563-575</w:t>
      </w:r>
      <w:r>
        <w:t>.</w:t>
      </w:r>
    </w:p>
    <w:p w14:paraId="30008D1B" w14:textId="689D670C" w:rsidR="00D15722" w:rsidRDefault="003D4EC3" w:rsidP="00B470E7">
      <w:hyperlink r:id="rId269" w:history="1">
        <w:r w:rsidR="00D15722" w:rsidRPr="00F52DCE">
          <w:rPr>
            <w:rStyle w:val="Hyperlink"/>
          </w:rPr>
          <w:t>https://doi.org/10.7589/2018-02-042</w:t>
        </w:r>
      </w:hyperlink>
    </w:p>
    <w:p w14:paraId="09468331" w14:textId="77777777" w:rsidR="00AC3BD6" w:rsidRDefault="00AC3BD6" w:rsidP="00AC3BD6"/>
    <w:p w14:paraId="7DB0C9C6" w14:textId="4CA2D6C2" w:rsidR="00AC3BD6" w:rsidRDefault="00AC3BD6" w:rsidP="00AC3BD6">
      <w:r w:rsidRPr="00AC3BD6">
        <w:t>Moskowitz</w:t>
      </w:r>
      <w:r>
        <w:t xml:space="preserve">, N. A. </w:t>
      </w:r>
      <w:r w:rsidRPr="00AC3BD6">
        <w:t>Dorritie</w:t>
      </w:r>
      <w:r>
        <w:t xml:space="preserve">, B. </w:t>
      </w:r>
      <w:r w:rsidRPr="00AC3BD6">
        <w:t>Fay</w:t>
      </w:r>
      <w:r>
        <w:t xml:space="preserve">, T. </w:t>
      </w:r>
      <w:r w:rsidRPr="00AC3BD6">
        <w:t>Nieves</w:t>
      </w:r>
      <w:r>
        <w:t xml:space="preserve">, O. C. </w:t>
      </w:r>
      <w:r w:rsidRPr="00AC3BD6">
        <w:t>Vidoudez</w:t>
      </w:r>
      <w:r>
        <w:t xml:space="preserve">, C. </w:t>
      </w:r>
      <w:r w:rsidRPr="00AC3BD6">
        <w:t>Rindge</w:t>
      </w:r>
      <w:r>
        <w:t xml:space="preserve">, C. </w:t>
      </w:r>
      <w:r w:rsidRPr="00AC3BD6">
        <w:t>Fischer</w:t>
      </w:r>
      <w:r>
        <w:t xml:space="preserve">, E. K. </w:t>
      </w:r>
      <w:r w:rsidRPr="00AC3BD6">
        <w:t>Trauger</w:t>
      </w:r>
      <w:r>
        <w:t>, S. A. C</w:t>
      </w:r>
      <w:r w:rsidRPr="00AC3BD6">
        <w:t>oloma</w:t>
      </w:r>
      <w:r>
        <w:t xml:space="preserve">, L. A. </w:t>
      </w:r>
      <w:r w:rsidRPr="00AC3BD6">
        <w:t>Donoso</w:t>
      </w:r>
      <w:r>
        <w:t xml:space="preserve">, D. A. </w:t>
      </w:r>
      <w:r w:rsidRPr="00AC3BD6">
        <w:t>O’Connell</w:t>
      </w:r>
      <w:r>
        <w:t>, L. A. (2019).</w:t>
      </w:r>
      <w:r w:rsidRPr="00AC3BD6">
        <w:t xml:space="preserve"> </w:t>
      </w:r>
      <w:r w:rsidRPr="00AC3BD6">
        <w:rPr>
          <w:b/>
          <w:bCs/>
        </w:rPr>
        <w:t>Land use impacts poison frog chemical defenses through changes in leaf litter ant communities.</w:t>
      </w:r>
      <w:r>
        <w:t xml:space="preserve"> </w:t>
      </w:r>
      <w:r w:rsidRPr="00AC3BD6">
        <w:rPr>
          <w:i/>
          <w:iCs/>
        </w:rPr>
        <w:t>BioRixiv</w:t>
      </w:r>
      <w:r>
        <w:t>, Online.</w:t>
      </w:r>
    </w:p>
    <w:p w14:paraId="710A9E14" w14:textId="22FBD9AB" w:rsidR="00AC3BD6" w:rsidRDefault="003D4EC3" w:rsidP="00AC3BD6">
      <w:hyperlink r:id="rId270" w:history="1">
        <w:r w:rsidR="00AC3BD6" w:rsidRPr="001A4B2C">
          <w:rPr>
            <w:rStyle w:val="Hyperlink"/>
          </w:rPr>
          <w:t>https://www.biorxiv.org/content/biorxiv/early/2019/08/30/745976.full.pdf</w:t>
        </w:r>
      </w:hyperlink>
    </w:p>
    <w:p w14:paraId="416D0900" w14:textId="20DC5E05" w:rsidR="00AC3BD6" w:rsidRDefault="00AC3BD6" w:rsidP="00AC3BD6"/>
    <w:p w14:paraId="7D289C7F" w14:textId="121C0EA4" w:rsidR="00D068F7" w:rsidRDefault="00D068F7" w:rsidP="00D068F7">
      <w:r>
        <w:t xml:space="preserve">Mossman, A. Lambert, M. R. Ashton, M. S. Wikle, J. Duguid, M. C. (2019). </w:t>
      </w:r>
      <w:r w:rsidRPr="00D068F7">
        <w:rPr>
          <w:b/>
          <w:bCs/>
        </w:rPr>
        <w:t>Two salamander species respond differently to timber harvests in a managed New England forest.</w:t>
      </w:r>
      <w:r>
        <w:t xml:space="preserve"> </w:t>
      </w:r>
      <w:r w:rsidRPr="00D068F7">
        <w:rPr>
          <w:i/>
          <w:iCs/>
        </w:rPr>
        <w:t>PeerJ, 7</w:t>
      </w:r>
      <w:r w:rsidRPr="00D068F7">
        <w:t>:</w:t>
      </w:r>
      <w:r w:rsidR="003D65D2">
        <w:t xml:space="preserve"> </w:t>
      </w:r>
      <w:r w:rsidRPr="00D068F7">
        <w:t>e7604</w:t>
      </w:r>
      <w:r>
        <w:t>.</w:t>
      </w:r>
    </w:p>
    <w:p w14:paraId="0DB0AC08" w14:textId="4AE8C63F" w:rsidR="00D068F7" w:rsidRDefault="003D4EC3" w:rsidP="00D068F7">
      <w:hyperlink r:id="rId271" w:history="1">
        <w:r w:rsidR="00D068F7" w:rsidRPr="001F2DED">
          <w:rPr>
            <w:rStyle w:val="Hyperlink"/>
          </w:rPr>
          <w:t>https://peerj.com/articles/7604/?utm_source=TrendMD&amp;utm_campaign=PeerJ_TrendMD_0&amp;utm_medium=TrendMD</w:t>
        </w:r>
      </w:hyperlink>
    </w:p>
    <w:p w14:paraId="5F0A0236" w14:textId="77777777" w:rsidR="00D068F7" w:rsidRDefault="00D068F7" w:rsidP="00D068F7"/>
    <w:p w14:paraId="65CC7F28" w14:textId="52BB9393" w:rsidR="00516479" w:rsidRDefault="00516479" w:rsidP="00516479">
      <w:r>
        <w:t xml:space="preserve">Moura, P. H. A. G. Alves, S. J. da R. E Sousa, D. D. G. de S. Correa, C. N. Nunes, I. (2019). </w:t>
      </w:r>
      <w:r w:rsidRPr="00516479">
        <w:rPr>
          <w:b/>
          <w:bCs/>
        </w:rPr>
        <w:t>Redescription of the tadpole of Thoropa taophora (Miranda-Ribeiro) (Anura: Cycloramphidae).</w:t>
      </w:r>
      <w:r>
        <w:t xml:space="preserve"> </w:t>
      </w:r>
      <w:r w:rsidRPr="00516479">
        <w:rPr>
          <w:i/>
          <w:iCs/>
        </w:rPr>
        <w:t>Zootaxa, 4656</w:t>
      </w:r>
      <w:r>
        <w:t xml:space="preserve">(2), </w:t>
      </w:r>
      <w:r w:rsidR="00900EF3">
        <w:t>pp.397-400.</w:t>
      </w:r>
    </w:p>
    <w:p w14:paraId="5E6ECA3E" w14:textId="4716B49C" w:rsidR="00516479" w:rsidRDefault="003D4EC3" w:rsidP="00516479">
      <w:hyperlink r:id="rId272" w:history="1">
        <w:r w:rsidR="00516479" w:rsidRPr="00DD7E80">
          <w:rPr>
            <w:rStyle w:val="Hyperlink"/>
          </w:rPr>
          <w:t>https://biotaxa.org/Zootaxa/article/view/zootaxa.4656.2.14</w:t>
        </w:r>
      </w:hyperlink>
    </w:p>
    <w:p w14:paraId="1BE22489" w14:textId="77777777" w:rsidR="00516479" w:rsidRDefault="00516479" w:rsidP="00AE246A"/>
    <w:p w14:paraId="0A95D214" w14:textId="023C3F9A" w:rsidR="00AE246A" w:rsidRDefault="00AE246A" w:rsidP="00AE246A">
      <w:r>
        <w:t xml:space="preserve">Muñoz, A. Felicísimo, A. M. Santos, X. (2019). </w:t>
      </w:r>
      <w:r w:rsidRPr="00AE246A">
        <w:rPr>
          <w:b/>
          <w:bCs/>
        </w:rPr>
        <w:t>Assessing the resistance of a breeding amphibian community to a large wildfire.</w:t>
      </w:r>
      <w:r>
        <w:t xml:space="preserve"> </w:t>
      </w:r>
      <w:r w:rsidRPr="00AE246A">
        <w:rPr>
          <w:i/>
          <w:iCs/>
        </w:rPr>
        <w:t>Acta Oecologica, 99</w:t>
      </w:r>
      <w:r>
        <w:t>, Article 103439</w:t>
      </w:r>
      <w:r w:rsidR="006446C4">
        <w:t>.</w:t>
      </w:r>
    </w:p>
    <w:p w14:paraId="30A908BB" w14:textId="3330A382" w:rsidR="00AE246A" w:rsidRDefault="003D4EC3" w:rsidP="00AE246A">
      <w:hyperlink r:id="rId273" w:history="1">
        <w:r w:rsidR="00AE246A" w:rsidRPr="00DD7E80">
          <w:rPr>
            <w:rStyle w:val="Hyperlink"/>
          </w:rPr>
          <w:t>https://www.sciencedirect.com/science/article/pii/S1146609X1830451X</w:t>
        </w:r>
      </w:hyperlink>
    </w:p>
    <w:p w14:paraId="014EB9BC" w14:textId="57B0662F" w:rsidR="00AE246A" w:rsidRDefault="00AE246A" w:rsidP="00AE246A"/>
    <w:p w14:paraId="65F74AF6" w14:textId="77777777" w:rsidR="0078394A" w:rsidRDefault="0078394A" w:rsidP="0078394A">
      <w:r w:rsidRPr="00FE0A43">
        <w:t>Musah</w:t>
      </w:r>
      <w:r>
        <w:t xml:space="preserve">, Y. </w:t>
      </w:r>
      <w:r w:rsidRPr="00FE0A43">
        <w:t>Ofori</w:t>
      </w:r>
      <w:r>
        <w:t xml:space="preserve">, B. Y. </w:t>
      </w:r>
      <w:r w:rsidRPr="00FE0A43">
        <w:t>Attuquayefio</w:t>
      </w:r>
      <w:r>
        <w:t xml:space="preserve">, D. K. (2019). </w:t>
      </w:r>
      <w:r w:rsidRPr="0078394A">
        <w:rPr>
          <w:b/>
          <w:bCs/>
        </w:rPr>
        <w:t>Herpetofauna community diversity and composition of a changing coastal wetland in Ghana.</w:t>
      </w:r>
      <w:r>
        <w:t xml:space="preserve"> </w:t>
      </w:r>
      <w:r w:rsidRPr="0078394A">
        <w:rPr>
          <w:i/>
          <w:iCs/>
        </w:rPr>
        <w:t>West African Journal of Applied Ecology, 27</w:t>
      </w:r>
      <w:r w:rsidRPr="0078394A">
        <w:t xml:space="preserve">(1), </w:t>
      </w:r>
      <w:r>
        <w:t>pp.</w:t>
      </w:r>
      <w:r w:rsidRPr="0078394A">
        <w:t>52-6</w:t>
      </w:r>
      <w:r>
        <w:t>5.</w:t>
      </w:r>
    </w:p>
    <w:p w14:paraId="5B03AD23" w14:textId="77777777" w:rsidR="0078394A" w:rsidRDefault="003D4EC3" w:rsidP="0078394A">
      <w:hyperlink r:id="rId274" w:history="1">
        <w:r w:rsidR="0078394A" w:rsidRPr="001A4B2C">
          <w:rPr>
            <w:rStyle w:val="Hyperlink"/>
          </w:rPr>
          <w:t>https://www.ajol.info/index.php/wajae/article/view/189194</w:t>
        </w:r>
      </w:hyperlink>
    </w:p>
    <w:p w14:paraId="254CED4C" w14:textId="77777777" w:rsidR="0078394A" w:rsidRDefault="0078394A" w:rsidP="00AE246A"/>
    <w:p w14:paraId="3A946D41" w14:textId="3CA7C400" w:rsidR="00741595" w:rsidRDefault="00741595" w:rsidP="00741595">
      <w:r>
        <w:t xml:space="preserve">Myette, A. L. Hossie, T. J. Murray, D. L. (2019). </w:t>
      </w:r>
      <w:r w:rsidRPr="00741595">
        <w:rPr>
          <w:b/>
          <w:bCs/>
        </w:rPr>
        <w:t>Defensive posture in a terrestrial salamander deflects predatory strikes irrespective of body size.</w:t>
      </w:r>
      <w:r w:rsidRPr="00741595">
        <w:t xml:space="preserve"> </w:t>
      </w:r>
      <w:r w:rsidRPr="00741595">
        <w:rPr>
          <w:i/>
          <w:iCs/>
        </w:rPr>
        <w:t>Behavioral Ecology</w:t>
      </w:r>
      <w:r w:rsidRPr="00CD426B">
        <w:rPr>
          <w:i/>
          <w:iCs/>
        </w:rPr>
        <w:t xml:space="preserve">, </w:t>
      </w:r>
      <w:r w:rsidR="00CD426B" w:rsidRPr="00CD426B">
        <w:rPr>
          <w:i/>
          <w:iCs/>
        </w:rPr>
        <w:t>30</w:t>
      </w:r>
      <w:r w:rsidR="00CD426B">
        <w:t xml:space="preserve">(4), </w:t>
      </w:r>
      <w:r>
        <w:t>arz137,</w:t>
      </w:r>
    </w:p>
    <w:p w14:paraId="3BD24BA9" w14:textId="1A7FD973" w:rsidR="00741595" w:rsidRDefault="003D4EC3" w:rsidP="00741595">
      <w:hyperlink r:id="rId275" w:history="1">
        <w:r w:rsidR="00741595" w:rsidRPr="00DD7E80">
          <w:rPr>
            <w:rStyle w:val="Hyperlink"/>
          </w:rPr>
          <w:t>https://academic.oup.com/beheco/advance-article-abstract/doi/10.1093/beheco/arz137/5550904</w:t>
        </w:r>
      </w:hyperlink>
    </w:p>
    <w:p w14:paraId="7DDDE055" w14:textId="77777777" w:rsidR="00CD426B" w:rsidRDefault="00CD426B" w:rsidP="00CD426B"/>
    <w:p w14:paraId="1C1A8315" w14:textId="64011B36" w:rsidR="00CD426B" w:rsidRDefault="00CD426B" w:rsidP="00CD426B">
      <w:r>
        <w:t xml:space="preserve">O’Brien, D. M. Keogh, J. S. Silla, A. J. Byrne, P. G. (2019). </w:t>
      </w:r>
      <w:r w:rsidRPr="00CD426B">
        <w:rPr>
          <w:b/>
          <w:bCs/>
        </w:rPr>
        <w:t>Female choice for related males in wild red-backed toadlets (Pseudophryne coriacea).</w:t>
      </w:r>
      <w:r>
        <w:t xml:space="preserve"> </w:t>
      </w:r>
      <w:r w:rsidRPr="00CD426B">
        <w:rPr>
          <w:i/>
          <w:iCs/>
        </w:rPr>
        <w:t>Behavioral Ecology, 30</w:t>
      </w:r>
      <w:r>
        <w:t>(4), pp.928–937.</w:t>
      </w:r>
    </w:p>
    <w:p w14:paraId="0816EAC5" w14:textId="418A7024" w:rsidR="00CD426B" w:rsidRDefault="003D4EC3" w:rsidP="00CD426B">
      <w:hyperlink r:id="rId276" w:history="1">
        <w:r w:rsidR="00CD426B" w:rsidRPr="00DD7E80">
          <w:rPr>
            <w:rStyle w:val="Hyperlink"/>
          </w:rPr>
          <w:t>https://academic.oup.com/beheco/article-abstract/30/4/928/5425178?redirectedFrom=fulltext</w:t>
        </w:r>
      </w:hyperlink>
    </w:p>
    <w:p w14:paraId="09C9BC87" w14:textId="77777777" w:rsidR="00F70B2C" w:rsidRDefault="00F70B2C" w:rsidP="00AA48D5"/>
    <w:p w14:paraId="751D75BA" w14:textId="35CCB85E" w:rsidR="00AA48D5" w:rsidRDefault="00AA48D5" w:rsidP="00AA48D5">
      <w:r>
        <w:t>Ospina-L, A. M. Murillo-Bedoya, D. M. Garc</w:t>
      </w:r>
      <w:r>
        <w:rPr>
          <w:rFonts w:cstheme="minorHAnsi"/>
        </w:rPr>
        <w:t>í</w:t>
      </w:r>
      <w:r>
        <w:t>a-Cobos, D. Col</w:t>
      </w:r>
      <w:r>
        <w:rPr>
          <w:rFonts w:cstheme="minorHAnsi"/>
        </w:rPr>
        <w:t>ó</w:t>
      </w:r>
      <w:r>
        <w:t>n-Pi</w:t>
      </w:r>
      <w:r>
        <w:rPr>
          <w:rFonts w:cstheme="minorHAnsi"/>
        </w:rPr>
        <w:t>ñ</w:t>
      </w:r>
      <w:r>
        <w:t xml:space="preserve">eiro, Z. Acosta-Galvis, A. (2019). </w:t>
      </w:r>
      <w:r w:rsidRPr="00AA48D5">
        <w:rPr>
          <w:b/>
          <w:bCs/>
        </w:rPr>
        <w:t>The advertisement call of Allobates niputidea (Anura: Aromobatidae).</w:t>
      </w:r>
      <w:r>
        <w:t xml:space="preserve"> </w:t>
      </w:r>
      <w:r w:rsidRPr="00AA48D5">
        <w:rPr>
          <w:i/>
          <w:iCs/>
        </w:rPr>
        <w:t>Zootaxa, 4656</w:t>
      </w:r>
      <w:r>
        <w:t>(1), Online.</w:t>
      </w:r>
    </w:p>
    <w:p w14:paraId="23E50433" w14:textId="4D3EC265" w:rsidR="00AA48D5" w:rsidRDefault="003D4EC3" w:rsidP="00AA48D5">
      <w:hyperlink r:id="rId277" w:history="1">
        <w:r w:rsidR="00AA48D5" w:rsidRPr="00970825">
          <w:rPr>
            <w:rStyle w:val="Hyperlink"/>
          </w:rPr>
          <w:t>https://www.mapress.com/j/zt/article/view/zootaxa.4656.1.14</w:t>
        </w:r>
      </w:hyperlink>
    </w:p>
    <w:p w14:paraId="12AD7D5F" w14:textId="5AEAB99D" w:rsidR="00AA48D5" w:rsidRDefault="00AA48D5" w:rsidP="00AA48D5"/>
    <w:p w14:paraId="30E050E4" w14:textId="3C91BDBF" w:rsidR="00FD0D5B" w:rsidRDefault="00FD0D5B" w:rsidP="00FD0D5B">
      <w:r>
        <w:t xml:space="preserve">Ossiboff, R. J. Towe, A. E. Brown, M. A. Longo, A. V. Lips, K. R. Miller, D. L. Carter, E. D. Gray, M. J. Frasca, </w:t>
      </w:r>
      <w:r w:rsidR="00825B67">
        <w:t xml:space="preserve">S. </w:t>
      </w:r>
      <w:r>
        <w:t>Jr.</w:t>
      </w:r>
      <w:r w:rsidR="00825B67">
        <w:t xml:space="preserve"> (2019). </w:t>
      </w:r>
      <w:r w:rsidRPr="00825B67">
        <w:rPr>
          <w:b/>
          <w:bCs/>
        </w:rPr>
        <w:t>Differentiating Batrachochytrium dendrobatidis and B. salamandrivorans in amphibian chytridiomycosis using RNAScope® in situ hybridization.</w:t>
      </w:r>
      <w:r>
        <w:t xml:space="preserve"> </w:t>
      </w:r>
      <w:r w:rsidRPr="00825B67">
        <w:rPr>
          <w:i/>
          <w:iCs/>
        </w:rPr>
        <w:t xml:space="preserve">Frontiers in </w:t>
      </w:r>
      <w:r w:rsidR="00825B67" w:rsidRPr="00825B67">
        <w:rPr>
          <w:i/>
          <w:iCs/>
        </w:rPr>
        <w:t>Veterinary Science</w:t>
      </w:r>
      <w:r w:rsidR="00825B67">
        <w:t>, Provisionally Accepted.</w:t>
      </w:r>
    </w:p>
    <w:p w14:paraId="716AE14E" w14:textId="53CFEE5F" w:rsidR="00825B67" w:rsidRDefault="003D4EC3" w:rsidP="00FD0D5B">
      <w:hyperlink r:id="rId278" w:history="1">
        <w:r w:rsidR="00825B67" w:rsidRPr="00367623">
          <w:rPr>
            <w:rStyle w:val="Hyperlink"/>
          </w:rPr>
          <w:t>https://www.frontiersin.org/articles/10.3389/fvets.2019.00304/abstract</w:t>
        </w:r>
      </w:hyperlink>
    </w:p>
    <w:p w14:paraId="5E25C65D" w14:textId="77777777" w:rsidR="00825B67" w:rsidRDefault="00825B67" w:rsidP="00FD0D5B"/>
    <w:p w14:paraId="178FB985" w14:textId="46641FA9" w:rsidR="00D15722" w:rsidRDefault="00602645" w:rsidP="00602645">
      <w:r>
        <w:lastRenderedPageBreak/>
        <w:t xml:space="preserve">Padilla, P. Courant, J. Herrel, A. (2019). </w:t>
      </w:r>
      <w:r w:rsidRPr="00602645">
        <w:rPr>
          <w:b/>
          <w:bCs/>
        </w:rPr>
        <w:t>Allocation trade‐offs impact organ size and muscle architecture in an invasive population of Xenopus laevis in Western France.</w:t>
      </w:r>
      <w:r>
        <w:t xml:space="preserve"> </w:t>
      </w:r>
      <w:r w:rsidRPr="00602645">
        <w:rPr>
          <w:i/>
          <w:iCs/>
        </w:rPr>
        <w:t>Journal of Anatomy</w:t>
      </w:r>
      <w:r>
        <w:t>, Early View.</w:t>
      </w:r>
    </w:p>
    <w:p w14:paraId="73409581" w14:textId="26CE27BB" w:rsidR="00602645" w:rsidRDefault="003D4EC3" w:rsidP="00602645">
      <w:hyperlink r:id="rId279" w:history="1">
        <w:r w:rsidR="00602645" w:rsidRPr="009C3D5B">
          <w:rPr>
            <w:rStyle w:val="Hyperlink"/>
          </w:rPr>
          <w:t>http://www.anthonyherrel.fr/publications/Padilla%20et%20al%202019%20J%20Anat.pdf</w:t>
        </w:r>
      </w:hyperlink>
    </w:p>
    <w:p w14:paraId="17BDDF1A" w14:textId="409F20CB" w:rsidR="001E6FA9" w:rsidRDefault="001E6FA9" w:rsidP="001E6FA9">
      <w:r>
        <w:t xml:space="preserve">Páez, N. B. Ron, S. R. (2019). </w:t>
      </w:r>
      <w:r w:rsidRPr="001E6FA9">
        <w:rPr>
          <w:b/>
          <w:bCs/>
        </w:rPr>
        <w:t>Systematics of Huicundomantis, a new subgenus of Pristimantis (Anura, Strabomantidae) with extraordinary cryptic diversity and eleven new species.</w:t>
      </w:r>
      <w:r>
        <w:t xml:space="preserve"> </w:t>
      </w:r>
      <w:r w:rsidRPr="001E6FA9">
        <w:rPr>
          <w:i/>
          <w:iCs/>
        </w:rPr>
        <w:t>ZooKeys, 868</w:t>
      </w:r>
      <w:r>
        <w:t>, pp.</w:t>
      </w:r>
      <w:r w:rsidRPr="001E6FA9">
        <w:t>1–112</w:t>
      </w:r>
      <w:r>
        <w:t>.</w:t>
      </w:r>
    </w:p>
    <w:p w14:paraId="33B9EFED" w14:textId="0644237E" w:rsidR="001E6FA9" w:rsidRDefault="003D4EC3" w:rsidP="001E6FA9">
      <w:hyperlink r:id="rId280" w:history="1">
        <w:r w:rsidR="001E6FA9" w:rsidRPr="009C3D5B">
          <w:rPr>
            <w:rStyle w:val="Hyperlink"/>
          </w:rPr>
          <w:t>https://zookeys.pensoft.net/article/26766/</w:t>
        </w:r>
      </w:hyperlink>
    </w:p>
    <w:p w14:paraId="7C6FA6CD" w14:textId="77777777" w:rsidR="0085761A" w:rsidRDefault="0085761A" w:rsidP="00107142"/>
    <w:p w14:paraId="5879FF57" w14:textId="332A64F4" w:rsidR="00107142" w:rsidRDefault="007036BC" w:rsidP="00107142">
      <w:r>
        <w:t xml:space="preserve">Pan, T. Zhou, K. Zhang, S.-L. Shu, Y.-L. Zhang, J.‐H. Li, E. Wang, M.‐S. Yan, P. Wu, H.‐L. (2019). </w:t>
      </w:r>
      <w:r w:rsidR="00107142" w:rsidRPr="007036BC">
        <w:rPr>
          <w:b/>
          <w:bCs/>
        </w:rPr>
        <w:t>Effects of dispersal barriers and geographic distance on the genetic structure of a narrowly distributed frog in a spatially structured landscape.</w:t>
      </w:r>
      <w:r>
        <w:t xml:space="preserve"> </w:t>
      </w:r>
      <w:r w:rsidRPr="007036BC">
        <w:rPr>
          <w:i/>
          <w:iCs/>
        </w:rPr>
        <w:t>Journal of Zoology</w:t>
      </w:r>
      <w:r>
        <w:t>, Early View.</w:t>
      </w:r>
    </w:p>
    <w:p w14:paraId="10E7124F" w14:textId="64DB3AF8" w:rsidR="007036BC" w:rsidRDefault="003D4EC3" w:rsidP="00107142">
      <w:hyperlink r:id="rId281" w:history="1">
        <w:r w:rsidR="007036BC" w:rsidRPr="00357365">
          <w:rPr>
            <w:rStyle w:val="Hyperlink"/>
          </w:rPr>
          <w:t>https://zslpublications.onlinelibrary.wiley.com/doi/abs/10.1111/jzo.12730</w:t>
        </w:r>
      </w:hyperlink>
    </w:p>
    <w:p w14:paraId="4745C35C" w14:textId="77777777" w:rsidR="007036BC" w:rsidRDefault="007036BC" w:rsidP="00B470E7"/>
    <w:p w14:paraId="4B891EC5" w14:textId="3E6BC3DD" w:rsidR="008C03BF" w:rsidRDefault="008C03BF" w:rsidP="00B470E7">
      <w:r w:rsidRPr="009505A1">
        <w:t>Pa</w:t>
      </w:r>
      <w:r w:rsidRPr="009505A1">
        <w:rPr>
          <w:rFonts w:ascii="Calibri" w:hAnsi="Calibri" w:cs="Calibri"/>
        </w:rPr>
        <w:t>š</w:t>
      </w:r>
      <w:r w:rsidRPr="009505A1">
        <w:t>ukonis</w:t>
      </w:r>
      <w:r>
        <w:t xml:space="preserve">, A. </w:t>
      </w:r>
      <w:r w:rsidRPr="009505A1">
        <w:t>Loretto</w:t>
      </w:r>
      <w:r>
        <w:t xml:space="preserve">, M.-C. </w:t>
      </w:r>
      <w:r w:rsidRPr="009505A1">
        <w:t>Rojas</w:t>
      </w:r>
      <w:r>
        <w:t xml:space="preserve">, B. (2019). </w:t>
      </w:r>
      <w:r w:rsidRPr="008C03BF">
        <w:rPr>
          <w:b/>
          <w:bCs/>
        </w:rPr>
        <w:t>How far do tadpoles travel in the rainforest? Parent</w:t>
      </w:r>
      <w:r w:rsidRPr="008C03BF">
        <w:rPr>
          <w:rFonts w:ascii="Cambria Math" w:hAnsi="Cambria Math" w:cs="Cambria Math"/>
          <w:b/>
          <w:bCs/>
        </w:rPr>
        <w:t>‑</w:t>
      </w:r>
      <w:r w:rsidRPr="008C03BF">
        <w:rPr>
          <w:b/>
          <w:bCs/>
        </w:rPr>
        <w:t>assisted dispersal in poison frogs.</w:t>
      </w:r>
      <w:r>
        <w:t xml:space="preserve"> </w:t>
      </w:r>
      <w:r w:rsidR="009505A1" w:rsidRPr="008C03BF">
        <w:rPr>
          <w:i/>
          <w:iCs/>
        </w:rPr>
        <w:t>Evolutionary Ecology</w:t>
      </w:r>
      <w:r w:rsidRPr="008C03BF">
        <w:rPr>
          <w:i/>
          <w:iCs/>
        </w:rPr>
        <w:t xml:space="preserve">, </w:t>
      </w:r>
      <w:r w:rsidR="009505A1" w:rsidRPr="008C03BF">
        <w:rPr>
          <w:i/>
          <w:iCs/>
        </w:rPr>
        <w:t>33</w:t>
      </w:r>
      <w:r>
        <w:t>, pp.</w:t>
      </w:r>
      <w:r w:rsidR="009505A1" w:rsidRPr="009505A1">
        <w:t>613–623</w:t>
      </w:r>
      <w:r>
        <w:t xml:space="preserve">. </w:t>
      </w:r>
    </w:p>
    <w:p w14:paraId="65CB462F" w14:textId="2A61E70C" w:rsidR="009505A1" w:rsidRDefault="003D4EC3" w:rsidP="00B470E7">
      <w:hyperlink r:id="rId282" w:history="1">
        <w:r w:rsidR="008C03BF" w:rsidRPr="00F52DCE">
          <w:rPr>
            <w:rStyle w:val="Hyperlink"/>
          </w:rPr>
          <w:t>https://link.springer.com/article/10.1007/s10682-019-09994-z</w:t>
        </w:r>
      </w:hyperlink>
    </w:p>
    <w:p w14:paraId="16B70F30" w14:textId="77777777" w:rsidR="00ED749E" w:rsidRDefault="00ED749E" w:rsidP="00ED749E"/>
    <w:p w14:paraId="222DF484" w14:textId="53B48177" w:rsidR="00ED749E" w:rsidRDefault="00ED749E" w:rsidP="00ED749E">
      <w:r>
        <w:t xml:space="preserve">Pawlowski, S. Dammann, M. Weltje, L. Champ, S. Mathis, M. Fort, D. J. (2019). </w:t>
      </w:r>
      <w:r w:rsidRPr="00ED749E">
        <w:rPr>
          <w:b/>
          <w:bCs/>
        </w:rPr>
        <w:t>Is normalized hindlimb length measurement in assessment of thyroid disruption in the amphibian metamorphosis assay relevant?</w:t>
      </w:r>
      <w:r w:rsidRPr="00ED749E">
        <w:rPr>
          <w:i/>
          <w:iCs/>
        </w:rPr>
        <w:t xml:space="preserve"> Journal of Applied Toxicology, 39</w:t>
      </w:r>
      <w:r>
        <w:t>(8), pp.1164-1172.</w:t>
      </w:r>
    </w:p>
    <w:p w14:paraId="4ED79A7E" w14:textId="5391C931" w:rsidR="00ED749E" w:rsidRDefault="003D4EC3" w:rsidP="00ED749E">
      <w:hyperlink r:id="rId283" w:history="1">
        <w:r w:rsidR="00ED749E" w:rsidRPr="00970825">
          <w:rPr>
            <w:rStyle w:val="Hyperlink"/>
          </w:rPr>
          <w:t>https://onlinelibrary.wiley.com/doi/abs/10.1002/jat.3801</w:t>
        </w:r>
      </w:hyperlink>
    </w:p>
    <w:p w14:paraId="3C1D830D" w14:textId="77777777" w:rsidR="00FC3C7E" w:rsidRDefault="00FC3C7E" w:rsidP="00FC3C7E"/>
    <w:p w14:paraId="15B1461F" w14:textId="77777777" w:rsidR="00825CF3" w:rsidRDefault="00825CF3" w:rsidP="00825CF3">
      <w:r>
        <w:t>Pereira, E. A. Folly, H. Lacerda, J. V. A. Rebou</w:t>
      </w:r>
      <w:r>
        <w:rPr>
          <w:rFonts w:cstheme="minorHAnsi"/>
        </w:rPr>
        <w:t>ç</w:t>
      </w:r>
      <w:r>
        <w:t xml:space="preserve">as, R. (2019). </w:t>
      </w:r>
      <w:r w:rsidRPr="00825CF3">
        <w:rPr>
          <w:b/>
          <w:bCs/>
        </w:rPr>
        <w:t>Release call of Bokermannohyla ibitipoca Caramaschi &amp; Feio, 1990 (Anura, Hylidae).</w:t>
      </w:r>
      <w:r>
        <w:t xml:space="preserve"> </w:t>
      </w:r>
      <w:r w:rsidRPr="00825CF3">
        <w:rPr>
          <w:i/>
          <w:iCs/>
        </w:rPr>
        <w:t>Zootaxa, 4656</w:t>
      </w:r>
      <w:r>
        <w:t>(1), Online.</w:t>
      </w:r>
    </w:p>
    <w:p w14:paraId="0011B5D3" w14:textId="7C1EE90C" w:rsidR="00825CF3" w:rsidRDefault="003D4EC3" w:rsidP="00B470E7">
      <w:hyperlink r:id="rId284" w:history="1">
        <w:r w:rsidR="00825CF3" w:rsidRPr="00DD7E80">
          <w:rPr>
            <w:rStyle w:val="Hyperlink"/>
          </w:rPr>
          <w:t>https://www.mapress.com/j/zt/article/view/zootaxa.4656.1.13</w:t>
        </w:r>
      </w:hyperlink>
    </w:p>
    <w:p w14:paraId="6EFEE035" w14:textId="04993CBA" w:rsidR="00825CF3" w:rsidRDefault="00825CF3" w:rsidP="00B470E7"/>
    <w:p w14:paraId="05BB559C" w14:textId="4D62E693" w:rsidR="00E33B63" w:rsidRDefault="00E33B63" w:rsidP="00E33B63">
      <w:r>
        <w:t xml:space="preserve">Peskov, V. N. Petrenko, N. A. Reminnyi, V. Y. (2019). </w:t>
      </w:r>
      <w:r w:rsidRPr="00E33B63">
        <w:rPr>
          <w:b/>
          <w:bCs/>
        </w:rPr>
        <w:t xml:space="preserve">Size-At-Age Variability and Sexual Dimorphism of Morphometric Characteristics in the Late Ontogenesis of the Marsh Frog, Pelophylax Ridibundus (Anura, Ranidae), from </w:t>
      </w:r>
      <w:r w:rsidR="00512B5F" w:rsidRPr="00E33B63">
        <w:rPr>
          <w:b/>
          <w:bCs/>
        </w:rPr>
        <w:t>Territory</w:t>
      </w:r>
      <w:r w:rsidRPr="00E33B63">
        <w:rPr>
          <w:b/>
          <w:bCs/>
        </w:rPr>
        <w:t xml:space="preserve"> of Crimea.</w:t>
      </w:r>
      <w:r>
        <w:t xml:space="preserve"> </w:t>
      </w:r>
      <w:r w:rsidRPr="00E33B63">
        <w:rPr>
          <w:i/>
          <w:iCs/>
        </w:rPr>
        <w:t>Vestnik Zoologii, 53</w:t>
      </w:r>
      <w:r>
        <w:t>(4), pp.325–334.</w:t>
      </w:r>
    </w:p>
    <w:p w14:paraId="3E1C7B61" w14:textId="14C10B04" w:rsidR="00E33B63" w:rsidRDefault="003D4EC3" w:rsidP="00E33B63">
      <w:hyperlink r:id="rId285" w:history="1">
        <w:r w:rsidR="00E33B63" w:rsidRPr="001F2DED">
          <w:rPr>
            <w:rStyle w:val="Hyperlink"/>
          </w:rPr>
          <w:t>https://content.sciendo.com/configurable/contentpage/journals$002fvzoo$002f53$002f4$002farticle-p325.xml</w:t>
        </w:r>
      </w:hyperlink>
    </w:p>
    <w:p w14:paraId="0A897A9B" w14:textId="77777777" w:rsidR="00E33B63" w:rsidRDefault="00E33B63" w:rsidP="00E33B63"/>
    <w:p w14:paraId="1E89C909" w14:textId="5C5FB586" w:rsidR="005925CC" w:rsidRPr="00107319" w:rsidRDefault="005925CC" w:rsidP="005925CC">
      <w:r w:rsidRPr="00107319">
        <w:t xml:space="preserve">Petrovan, S. O. Schmidt, B. R. (2019). </w:t>
      </w:r>
      <w:r w:rsidRPr="00107319">
        <w:rPr>
          <w:b/>
          <w:bCs/>
        </w:rPr>
        <w:t>Neglected juveniles; a call for integrating all amphibian life stages in assessments of mitigation success (and how to do it).</w:t>
      </w:r>
      <w:r w:rsidRPr="00107319">
        <w:t xml:space="preserve"> </w:t>
      </w:r>
      <w:r w:rsidRPr="00107319">
        <w:rPr>
          <w:i/>
          <w:iCs/>
        </w:rPr>
        <w:t>Biological Conservation</w:t>
      </w:r>
      <w:r w:rsidR="00107319">
        <w:rPr>
          <w:i/>
          <w:iCs/>
        </w:rPr>
        <w:t>, 236</w:t>
      </w:r>
      <w:r w:rsidRPr="00107319">
        <w:t xml:space="preserve">, </w:t>
      </w:r>
      <w:r w:rsidR="00D77E1D">
        <w:t>pp.</w:t>
      </w:r>
      <w:r w:rsidRPr="00107319">
        <w:t>252-260</w:t>
      </w:r>
      <w:r w:rsidR="00107319">
        <w:t>.</w:t>
      </w:r>
    </w:p>
    <w:p w14:paraId="5471C71B" w14:textId="096107FB" w:rsidR="005925CC" w:rsidRDefault="003D4EC3" w:rsidP="005925CC">
      <w:hyperlink r:id="rId286" w:history="1">
        <w:r w:rsidR="00107319" w:rsidRPr="000B418D">
          <w:rPr>
            <w:rStyle w:val="Hyperlink"/>
          </w:rPr>
          <w:t>https://www.sciencedirect.com/science/article/abs/pii/S0006320718316306</w:t>
        </w:r>
      </w:hyperlink>
    </w:p>
    <w:p w14:paraId="02AF28B2" w14:textId="1231FE7A" w:rsidR="00A50582" w:rsidRDefault="00A50582" w:rsidP="00A50582"/>
    <w:p w14:paraId="0E32E3BB" w14:textId="1DAC4011" w:rsidR="00341A09" w:rsidRDefault="00341A09" w:rsidP="00341A09">
      <w:r>
        <w:t xml:space="preserve">Phimphan, S. Aiumsumang, S. (2019). </w:t>
      </w:r>
      <w:r w:rsidRPr="00341A09">
        <w:rPr>
          <w:b/>
          <w:bCs/>
        </w:rPr>
        <w:t>Chromosomal characteristics of Taolor's stream frog (Limnonectes taylori) (Amphibia, Anura) from Thailand.</w:t>
      </w:r>
      <w:r>
        <w:t xml:space="preserve"> </w:t>
      </w:r>
      <w:r w:rsidRPr="00341A09">
        <w:rPr>
          <w:i/>
          <w:iCs/>
        </w:rPr>
        <w:t>The Nucleus</w:t>
      </w:r>
      <w:r>
        <w:t>, Online, pp</w:t>
      </w:r>
      <w:r w:rsidR="00624F9E">
        <w:t>.</w:t>
      </w:r>
      <w:r>
        <w:t>1–5.</w:t>
      </w:r>
    </w:p>
    <w:p w14:paraId="015BEFA7" w14:textId="61B83941" w:rsidR="00341A09" w:rsidRDefault="003D4EC3" w:rsidP="00341A09">
      <w:hyperlink r:id="rId287" w:history="1">
        <w:r w:rsidR="00341A09" w:rsidRPr="00DD7E80">
          <w:rPr>
            <w:rStyle w:val="Hyperlink"/>
          </w:rPr>
          <w:t>https://link.springer.com/article/10.1007/s13237-019-00291-2</w:t>
        </w:r>
      </w:hyperlink>
    </w:p>
    <w:p w14:paraId="5998493F" w14:textId="77777777" w:rsidR="00307054" w:rsidRDefault="00307054" w:rsidP="000E0A01"/>
    <w:p w14:paraId="3F0593AA" w14:textId="32A0B04D" w:rsidR="00341A09" w:rsidRDefault="00A94778" w:rsidP="000E0A01">
      <w:r>
        <w:t xml:space="preserve">Pintanel, P. Tejedo, M. Ron, S. R. Llorente, G. A. Merino‐Viteri, A. (2019). </w:t>
      </w:r>
      <w:r w:rsidR="000E0A01" w:rsidRPr="00A94778">
        <w:rPr>
          <w:b/>
          <w:bCs/>
        </w:rPr>
        <w:t>Elevational and microclimatic drivers of thermal tolerance in Andean Pristimantis frogs</w:t>
      </w:r>
      <w:r w:rsidRPr="00A94778">
        <w:rPr>
          <w:b/>
          <w:bCs/>
        </w:rPr>
        <w:t>.</w:t>
      </w:r>
      <w:r>
        <w:t xml:space="preserve"> </w:t>
      </w:r>
      <w:r w:rsidR="000E0A01" w:rsidRPr="00A94778">
        <w:rPr>
          <w:i/>
          <w:iCs/>
        </w:rPr>
        <w:t>Journal of Biogeography,</w:t>
      </w:r>
      <w:r>
        <w:rPr>
          <w:i/>
          <w:iCs/>
        </w:rPr>
        <w:t xml:space="preserve"> </w:t>
      </w:r>
      <w:r w:rsidR="000E0A01" w:rsidRPr="00A94778">
        <w:rPr>
          <w:i/>
          <w:iCs/>
        </w:rPr>
        <w:t>46</w:t>
      </w:r>
      <w:r w:rsidR="000E0A01">
        <w:t>(8), pp.1664-1675</w:t>
      </w:r>
      <w:r>
        <w:t>.</w:t>
      </w:r>
    </w:p>
    <w:p w14:paraId="5A788F32" w14:textId="404FC22F" w:rsidR="00A94778" w:rsidRDefault="003D4EC3" w:rsidP="000E0A01">
      <w:hyperlink r:id="rId288" w:history="1">
        <w:r w:rsidR="00A94778" w:rsidRPr="00970825">
          <w:rPr>
            <w:rStyle w:val="Hyperlink"/>
          </w:rPr>
          <w:t>https://onlinelibrary.wiley.com/doi/full/10.1111/jbi.13596</w:t>
        </w:r>
      </w:hyperlink>
    </w:p>
    <w:p w14:paraId="670A510C" w14:textId="77777777" w:rsidR="00A94778" w:rsidRDefault="00A94778" w:rsidP="000E0A01"/>
    <w:p w14:paraId="4ACE4B70" w14:textId="2F112C49" w:rsidR="002D27D1" w:rsidRDefault="002D27D1" w:rsidP="002D27D1">
      <w:r>
        <w:t xml:space="preserve">Plenderleith, T. L. Johnstone, C. D. Reina, R. D. Chapple, D. G. (2019). </w:t>
      </w:r>
      <w:r w:rsidRPr="00912E25">
        <w:rPr>
          <w:b/>
          <w:bCs/>
        </w:rPr>
        <w:t>Density is more important than predation risk for predicting growth and developmental outcomes in tadpoles of spotted tree frog, Litoria spenceri (Dubois 1984).</w:t>
      </w:r>
      <w:r w:rsidR="00912E25">
        <w:t xml:space="preserve"> </w:t>
      </w:r>
      <w:r w:rsidR="00912E25" w:rsidRPr="00912E25">
        <w:rPr>
          <w:i/>
          <w:iCs/>
        </w:rPr>
        <w:t>Austral Ecology</w:t>
      </w:r>
      <w:r w:rsidR="00912E25">
        <w:t>, Early View.</w:t>
      </w:r>
    </w:p>
    <w:p w14:paraId="593B482C" w14:textId="28D070B3" w:rsidR="002D27D1" w:rsidRDefault="003D4EC3" w:rsidP="00DE1AF2">
      <w:hyperlink r:id="rId289" w:history="1">
        <w:r w:rsidR="002D27D1" w:rsidRPr="009C3D5B">
          <w:rPr>
            <w:rStyle w:val="Hyperlink"/>
          </w:rPr>
          <w:t>https://onlinelibrary.wiley.com/doi/abs/10.1111/aec.12807</w:t>
        </w:r>
      </w:hyperlink>
    </w:p>
    <w:p w14:paraId="1CD4B6D4" w14:textId="77777777" w:rsidR="00912E25" w:rsidRDefault="00912E25" w:rsidP="00DE1AF2"/>
    <w:p w14:paraId="67D501C1" w14:textId="09A1BCCD" w:rsidR="00DE1AF2" w:rsidRDefault="00DE1AF2" w:rsidP="00DE1AF2">
      <w:r w:rsidRPr="009C5772">
        <w:t>Pollo, F</w:t>
      </w:r>
      <w:r>
        <w:t>.</w:t>
      </w:r>
      <w:r w:rsidRPr="009C5772">
        <w:t xml:space="preserve"> Bionda, C</w:t>
      </w:r>
      <w:r>
        <w:t>.</w:t>
      </w:r>
      <w:r w:rsidRPr="009C5772">
        <w:t xml:space="preserve"> Otero, M</w:t>
      </w:r>
      <w:r>
        <w:t>.</w:t>
      </w:r>
      <w:r w:rsidRPr="009C5772">
        <w:t xml:space="preserve"> Grenat, P</w:t>
      </w:r>
      <w:r>
        <w:t>.</w:t>
      </w:r>
      <w:r w:rsidRPr="009C5772">
        <w:t xml:space="preserve"> Babini, S</w:t>
      </w:r>
      <w:r>
        <w:t>.</w:t>
      </w:r>
      <w:r w:rsidRPr="009C5772">
        <w:t xml:space="preserve"> Flores, P</w:t>
      </w:r>
      <w:r>
        <w:t>.</w:t>
      </w:r>
      <w:r w:rsidRPr="009C5772">
        <w:t xml:space="preserve"> Grisolia, M</w:t>
      </w:r>
      <w:r>
        <w:t>.</w:t>
      </w:r>
      <w:r w:rsidRPr="009C5772">
        <w:t xml:space="preserve"> Salas, N</w:t>
      </w:r>
      <w:r>
        <w:t>.</w:t>
      </w:r>
      <w:r w:rsidRPr="009C5772">
        <w:t xml:space="preserve"> Martino, A</w:t>
      </w:r>
      <w:r>
        <w:t>.</w:t>
      </w:r>
      <w:r w:rsidRPr="009C5772">
        <w:t xml:space="preserve"> </w:t>
      </w:r>
      <w:r>
        <w:t xml:space="preserve">(2019). </w:t>
      </w:r>
      <w:r w:rsidRPr="009C5772">
        <w:rPr>
          <w:b/>
        </w:rPr>
        <w:t>Morphological abnormalities in natural populations of the common South American toad Rhinella arenarum inhabiting fluoride-rich environments</w:t>
      </w:r>
      <w:r>
        <w:t>.</w:t>
      </w:r>
      <w:r w:rsidRPr="009C5772">
        <w:t xml:space="preserve"> </w:t>
      </w:r>
      <w:r w:rsidRPr="009C5772">
        <w:rPr>
          <w:i/>
        </w:rPr>
        <w:t>Ecotoxicology and Environmental Safety</w:t>
      </w:r>
      <w:r>
        <w:rPr>
          <w:i/>
        </w:rPr>
        <w:t xml:space="preserve">, </w:t>
      </w:r>
      <w:r w:rsidRPr="009C5772">
        <w:rPr>
          <w:i/>
        </w:rPr>
        <w:t>177</w:t>
      </w:r>
      <w:r>
        <w:t>, pp.32-38.</w:t>
      </w:r>
    </w:p>
    <w:p w14:paraId="71B139F4" w14:textId="3709349C" w:rsidR="00DE1AF2" w:rsidRDefault="003D4EC3" w:rsidP="00DE1AF2">
      <w:pPr>
        <w:rPr>
          <w:rStyle w:val="Hyperlink"/>
        </w:rPr>
      </w:pPr>
      <w:hyperlink r:id="rId290" w:history="1">
        <w:r w:rsidR="00DE1AF2" w:rsidRPr="00071F70">
          <w:rPr>
            <w:rStyle w:val="Hyperlink"/>
          </w:rPr>
          <w:t>https://www.sciencedirect.com/science/article/pii/S0147651319303707</w:t>
        </w:r>
      </w:hyperlink>
    </w:p>
    <w:p w14:paraId="1B4C5271" w14:textId="77777777" w:rsidR="008618D1" w:rsidRDefault="008618D1" w:rsidP="008618D1"/>
    <w:p w14:paraId="465C57DF" w14:textId="1ABD36DE" w:rsidR="008618D1" w:rsidRDefault="008618D1" w:rsidP="008618D1">
      <w:r>
        <w:t xml:space="preserve">Prasad, V. K. Dinesh, K. P. Das, A. Swamy, P. Shinde, A. D. Vishnu, J. B. (2019). </w:t>
      </w:r>
      <w:r w:rsidRPr="008618D1">
        <w:rPr>
          <w:b/>
          <w:bCs/>
        </w:rPr>
        <w:t>A New Species of Sphaerotheca Gunther, 1859 (Amphibia: Anura: Dicroglossidae) from the Agro Ecosystems of Chota Nagpur Plateau, India.</w:t>
      </w:r>
      <w:r>
        <w:t xml:space="preserve"> </w:t>
      </w:r>
      <w:r w:rsidRPr="008618D1">
        <w:rPr>
          <w:i/>
          <w:iCs/>
        </w:rPr>
        <w:t>Records of the Zoological Survey of India, 119</w:t>
      </w:r>
      <w:r>
        <w:t>(3)</w:t>
      </w:r>
      <w:r w:rsidRPr="008618D1">
        <w:t>,</w:t>
      </w:r>
      <w:r>
        <w:t xml:space="preserve"> pp.197-210.</w:t>
      </w:r>
    </w:p>
    <w:p w14:paraId="43B6D303" w14:textId="5BA37959" w:rsidR="008618D1" w:rsidRDefault="003D4EC3" w:rsidP="008618D1">
      <w:hyperlink r:id="rId291" w:history="1">
        <w:r w:rsidR="008618D1" w:rsidRPr="009C3D5B">
          <w:rPr>
            <w:rStyle w:val="Hyperlink"/>
          </w:rPr>
          <w:t>http://www.recordsofzsi.com/index.php/zsoi/article/view/132173</w:t>
        </w:r>
      </w:hyperlink>
    </w:p>
    <w:p w14:paraId="30CB46AC" w14:textId="77777777" w:rsidR="00BE5D51" w:rsidRDefault="00BE5D51" w:rsidP="008618D1"/>
    <w:p w14:paraId="63E34133" w14:textId="2A3B3E1B" w:rsidR="008618D1" w:rsidRDefault="00BE5D51" w:rsidP="008618D1">
      <w:r>
        <w:t xml:space="preserve">Price, S. J. Leung, W. T. M. Owen, C. J. Puschendorf, R. Sergeant, C. Cunningham, A. A. Balloux, F. Garner, T. W. J. Nichols, R. A. (2019). </w:t>
      </w:r>
      <w:r w:rsidRPr="00BE5D51">
        <w:rPr>
          <w:b/>
          <w:bCs/>
        </w:rPr>
        <w:t>Effects of historic and projected climate change on the range and impacts of an emerging wildlife disease.</w:t>
      </w:r>
      <w:r>
        <w:t xml:space="preserve"> </w:t>
      </w:r>
      <w:r w:rsidRPr="00BE5D51">
        <w:rPr>
          <w:i/>
          <w:iCs/>
        </w:rPr>
        <w:t>Global Change Biology, 25</w:t>
      </w:r>
      <w:r>
        <w:t>(8),</w:t>
      </w:r>
      <w:r w:rsidRPr="00BE5D51">
        <w:t xml:space="preserve"> </w:t>
      </w:r>
      <w:r w:rsidR="00624F9E">
        <w:t>pp.</w:t>
      </w:r>
      <w:r w:rsidRPr="00BE5D51">
        <w:t>2648-2660</w:t>
      </w:r>
      <w:r>
        <w:t>.</w:t>
      </w:r>
    </w:p>
    <w:p w14:paraId="1C82FD66" w14:textId="59D8431B" w:rsidR="00BE5D51" w:rsidRDefault="003D4EC3" w:rsidP="008618D1">
      <w:hyperlink r:id="rId292" w:history="1">
        <w:r w:rsidR="00BE5D51" w:rsidRPr="003A1658">
          <w:rPr>
            <w:rStyle w:val="Hyperlink"/>
          </w:rPr>
          <w:t>https://onlinelibrary.wiley.com/doi/abs/10.1111/gcb.14651</w:t>
        </w:r>
      </w:hyperlink>
    </w:p>
    <w:p w14:paraId="6A8CDE57" w14:textId="77777777" w:rsidR="00BE5D51" w:rsidRDefault="00BE5D51" w:rsidP="008618D1"/>
    <w:p w14:paraId="3352DF7B" w14:textId="70460532" w:rsidR="00925941" w:rsidRDefault="00925941" w:rsidP="00925941">
      <w:r>
        <w:t xml:space="preserve">Pushchin, I. (2019). </w:t>
      </w:r>
      <w:r w:rsidRPr="00925941">
        <w:rPr>
          <w:b/>
          <w:bCs/>
        </w:rPr>
        <w:t>Retinal ganglion cell topography and spatial resolution estimation in the Japanese tree frog Hyla japonica (Günther, 1859).</w:t>
      </w:r>
      <w:r>
        <w:t xml:space="preserve"> </w:t>
      </w:r>
      <w:r w:rsidRPr="00925941">
        <w:rPr>
          <w:i/>
          <w:iCs/>
        </w:rPr>
        <w:t>Journal of Anatomy, 235</w:t>
      </w:r>
      <w:r>
        <w:t>(2), Early View.</w:t>
      </w:r>
    </w:p>
    <w:p w14:paraId="22842935" w14:textId="47F181F8" w:rsidR="00925941" w:rsidRDefault="003D4EC3" w:rsidP="00925941">
      <w:hyperlink r:id="rId293" w:history="1">
        <w:r w:rsidR="00925941" w:rsidRPr="00DD7E80">
          <w:rPr>
            <w:rStyle w:val="Hyperlink"/>
          </w:rPr>
          <w:t>https://onlinelibrary.wiley.com/doi/abs/10.1111/joa.13075</w:t>
        </w:r>
      </w:hyperlink>
    </w:p>
    <w:p w14:paraId="7B9E6F8A" w14:textId="1DB7D6B0" w:rsidR="00925941" w:rsidRDefault="00925941" w:rsidP="00925941"/>
    <w:p w14:paraId="2D6640CB" w14:textId="546C3032" w:rsidR="008B239E" w:rsidRDefault="008B239E" w:rsidP="008B239E">
      <w:r>
        <w:lastRenderedPageBreak/>
        <w:t xml:space="preserve">Quah, E. S. H. Grismer, L. L. Wood, P. L. Jr. Thura, M. K. Oaks, J. R. Lin, A. (2019). </w:t>
      </w:r>
      <w:r w:rsidRPr="008B239E">
        <w:rPr>
          <w:b/>
          <w:bCs/>
        </w:rPr>
        <w:t>Discovery of the westernmost population of the genus Ansonia Stoliczka (Anura, Bufonidae) with the description of a new species from the Shan Plateau of eastern Myanmar.</w:t>
      </w:r>
      <w:r>
        <w:t xml:space="preserve"> </w:t>
      </w:r>
      <w:r w:rsidRPr="008B239E">
        <w:rPr>
          <w:i/>
          <w:iCs/>
        </w:rPr>
        <w:t>Zootaxa 4656</w:t>
      </w:r>
      <w:r>
        <w:t>(3), pp.545-571.</w:t>
      </w:r>
    </w:p>
    <w:p w14:paraId="794A389E" w14:textId="2FAA6C89" w:rsidR="008B239E" w:rsidRDefault="003D4EC3" w:rsidP="008B239E">
      <w:hyperlink r:id="rId294" w:history="1">
        <w:r w:rsidR="008B239E" w:rsidRPr="00970825">
          <w:rPr>
            <w:rStyle w:val="Hyperlink"/>
          </w:rPr>
          <w:t>https://www.mapress.com/j/zt/article/view/zootaxa.4656.3.11</w:t>
        </w:r>
      </w:hyperlink>
    </w:p>
    <w:p w14:paraId="37F3069E" w14:textId="486421D2" w:rsidR="00233293" w:rsidRDefault="00233293" w:rsidP="00233293">
      <w:r>
        <w:t xml:space="preserve">Quiros, R. R. J. Alvarado, G. Estrella, J. Sommer, S. (2019). </w:t>
      </w:r>
      <w:r w:rsidRPr="00233293">
        <w:rPr>
          <w:b/>
          <w:bCs/>
        </w:rPr>
        <w:t>Moving Beyond the Host: Unravelling the Skin Microbiome of Endangered Costa Rican Amphibians.</w:t>
      </w:r>
      <w:r>
        <w:t xml:space="preserve"> </w:t>
      </w:r>
      <w:r w:rsidRPr="001E69A7">
        <w:rPr>
          <w:i/>
          <w:iCs/>
        </w:rPr>
        <w:t>Frontiers in Microbiology</w:t>
      </w:r>
      <w:r>
        <w:t>, Provisionally Accepted.</w:t>
      </w:r>
    </w:p>
    <w:p w14:paraId="44725B91" w14:textId="00249C9D" w:rsidR="00233293" w:rsidRDefault="003D4EC3" w:rsidP="00233293">
      <w:hyperlink r:id="rId295" w:history="1">
        <w:r w:rsidR="00233293" w:rsidRPr="00367623">
          <w:rPr>
            <w:rStyle w:val="Hyperlink"/>
          </w:rPr>
          <w:t>https://www.frontiersin.org/articles/10.3389/fmicb.2019.02060/abstract</w:t>
        </w:r>
      </w:hyperlink>
    </w:p>
    <w:p w14:paraId="6F0C3525" w14:textId="77777777" w:rsidR="0085761A" w:rsidRDefault="0085761A" w:rsidP="000B102C"/>
    <w:p w14:paraId="543A49DF" w14:textId="625EEF38" w:rsidR="000B102C" w:rsidRDefault="000B102C" w:rsidP="000B102C">
      <w:r>
        <w:t xml:space="preserve">Rakotoarison, A. Scherz, M. D. Bletz, M. C. Razafindraibe, J. H. Glaw, F. Vences, M. (2019). </w:t>
      </w:r>
      <w:r w:rsidRPr="003C1C09">
        <w:rPr>
          <w:b/>
          <w:bCs/>
        </w:rPr>
        <w:t>Description of the lucky Cophyla (Microhylidae, Cophylinae), a new arboreal frog from Marojejy National Park in north-eastern Madagascar.</w:t>
      </w:r>
      <w:r>
        <w:t xml:space="preserve"> </w:t>
      </w:r>
      <w:r w:rsidRPr="003C1C09">
        <w:rPr>
          <w:i/>
          <w:iCs/>
        </w:rPr>
        <w:t>Zootaxa,</w:t>
      </w:r>
      <w:r>
        <w:rPr>
          <w:i/>
          <w:iCs/>
        </w:rPr>
        <w:t xml:space="preserve"> 4651</w:t>
      </w:r>
      <w:r>
        <w:t xml:space="preserve"> (2). </w:t>
      </w:r>
    </w:p>
    <w:p w14:paraId="5B30DEFB" w14:textId="77777777" w:rsidR="000B102C" w:rsidRDefault="003D4EC3" w:rsidP="000B102C">
      <w:hyperlink r:id="rId296" w:history="1">
        <w:r w:rsidR="000B102C" w:rsidRPr="009C3D5B">
          <w:rPr>
            <w:rStyle w:val="Hyperlink"/>
          </w:rPr>
          <w:t>https://www.mapress.com/j/zt/article/view/zootaxa.4651.2.4</w:t>
        </w:r>
      </w:hyperlink>
    </w:p>
    <w:p w14:paraId="74381955" w14:textId="77777777" w:rsidR="002E7757" w:rsidRDefault="002E7757" w:rsidP="002E7757"/>
    <w:p w14:paraId="678EA64A" w14:textId="6BE3A432" w:rsidR="002E7757" w:rsidRDefault="002E7757" w:rsidP="002E7757">
      <w:r>
        <w:t xml:space="preserve">Ramírez, R. S. Mora, F. Quintero, E. (2019). </w:t>
      </w:r>
      <w:r w:rsidRPr="002E7757">
        <w:rPr>
          <w:b/>
          <w:bCs/>
        </w:rPr>
        <w:t>The use of geospatial data and Bayesian Networks to assess the risk status of Mexican amphibians.</w:t>
      </w:r>
      <w:r>
        <w:t xml:space="preserve"> </w:t>
      </w:r>
      <w:r w:rsidRPr="002E7757">
        <w:rPr>
          <w:i/>
          <w:iCs/>
        </w:rPr>
        <w:t>Global Ecology and Conservation</w:t>
      </w:r>
      <w:r>
        <w:t>, In Press, e00735</w:t>
      </w:r>
      <w:r w:rsidR="001E69A7">
        <w:t>.</w:t>
      </w:r>
    </w:p>
    <w:p w14:paraId="3C3C9AB2" w14:textId="3B55A158" w:rsidR="002E7757" w:rsidRDefault="003D4EC3" w:rsidP="002E7757">
      <w:pPr>
        <w:rPr>
          <w:rStyle w:val="Hyperlink"/>
        </w:rPr>
      </w:pPr>
      <w:hyperlink r:id="rId297" w:history="1">
        <w:r w:rsidR="002E7757" w:rsidRPr="009C3D5B">
          <w:rPr>
            <w:rStyle w:val="Hyperlink"/>
          </w:rPr>
          <w:t>https://www.sciencedirect.com/science/article/pii/S2351989418303792</w:t>
        </w:r>
      </w:hyperlink>
    </w:p>
    <w:p w14:paraId="5F1B93CE" w14:textId="77777777" w:rsidR="005227FD" w:rsidRDefault="005227FD" w:rsidP="002E7757"/>
    <w:p w14:paraId="3202F56B" w14:textId="1CAC01EF" w:rsidR="002E7757" w:rsidRDefault="005227FD" w:rsidP="002E7757">
      <w:r w:rsidRPr="005227FD">
        <w:t>Reilly</w:t>
      </w:r>
      <w:r>
        <w:t>,</w:t>
      </w:r>
      <w:r w:rsidRPr="005227FD">
        <w:t xml:space="preserve"> S</w:t>
      </w:r>
      <w:r>
        <w:t xml:space="preserve">. </w:t>
      </w:r>
      <w:r w:rsidRPr="005227FD">
        <w:t>B</w:t>
      </w:r>
      <w:r>
        <w:t>.</w:t>
      </w:r>
      <w:r w:rsidRPr="005227FD">
        <w:t xml:space="preserve"> Wake D</w:t>
      </w:r>
      <w:r>
        <w:t xml:space="preserve">. </w:t>
      </w:r>
      <w:r w:rsidRPr="005227FD">
        <w:t xml:space="preserve">B. </w:t>
      </w:r>
      <w:r>
        <w:t>(</w:t>
      </w:r>
      <w:r w:rsidRPr="005227FD">
        <w:t>2019</w:t>
      </w:r>
      <w:r>
        <w:t>)</w:t>
      </w:r>
      <w:r w:rsidRPr="005227FD">
        <w:t xml:space="preserve">. </w:t>
      </w:r>
      <w:r w:rsidRPr="005227FD">
        <w:rPr>
          <w:b/>
          <w:bCs/>
        </w:rPr>
        <w:t>Taxonomic revision of black salamanders of the Aneides flavipunctatus complex (Caudata: Plethodontidae).</w:t>
      </w:r>
      <w:r w:rsidRPr="005227FD">
        <w:t xml:space="preserve"> </w:t>
      </w:r>
      <w:r w:rsidRPr="005227FD">
        <w:rPr>
          <w:i/>
          <w:iCs/>
        </w:rPr>
        <w:t>PeerJ 7</w:t>
      </w:r>
      <w:r w:rsidRPr="005227FD">
        <w:t>:</w:t>
      </w:r>
      <w:r w:rsidR="001E69A7">
        <w:t xml:space="preserve"> </w:t>
      </w:r>
      <w:r w:rsidRPr="005227FD">
        <w:t>e7370</w:t>
      </w:r>
      <w:r w:rsidR="001E69A7">
        <w:t>.</w:t>
      </w:r>
    </w:p>
    <w:p w14:paraId="31236C5E" w14:textId="051BA941" w:rsidR="005227FD" w:rsidRDefault="003D4EC3" w:rsidP="000B102C">
      <w:hyperlink r:id="rId298" w:history="1">
        <w:r w:rsidR="005227FD" w:rsidRPr="00DD7E80">
          <w:rPr>
            <w:rStyle w:val="Hyperlink"/>
          </w:rPr>
          <w:t>https://peerj.com/articles/7370/</w:t>
        </w:r>
      </w:hyperlink>
    </w:p>
    <w:p w14:paraId="4C71A119" w14:textId="77777777" w:rsidR="005227FD" w:rsidRDefault="005227FD" w:rsidP="000B102C"/>
    <w:p w14:paraId="4B38F0DD" w14:textId="40023E79" w:rsidR="000B102C" w:rsidRDefault="000B102C" w:rsidP="000B102C">
      <w:bookmarkStart w:id="5" w:name="_Hlk19698389"/>
      <w:r>
        <w:t xml:space="preserve">Rivera‐Ordonez, J. M. Nowakowski, A. J. Manansala, A. Thompson, M. E. Todd, B. D. (2019). </w:t>
      </w:r>
      <w:r w:rsidRPr="004E0692">
        <w:rPr>
          <w:b/>
          <w:bCs/>
        </w:rPr>
        <w:t>Thermal niche variation among individuals of the poison frog, Oophaga pumilio, in forest and converted habitats.</w:t>
      </w:r>
      <w:r>
        <w:t xml:space="preserve"> </w:t>
      </w:r>
      <w:r w:rsidRPr="000B102C">
        <w:rPr>
          <w:i/>
          <w:iCs/>
        </w:rPr>
        <w:t>Bio Tropica</w:t>
      </w:r>
      <w:r>
        <w:t>, Early View.</w:t>
      </w:r>
    </w:p>
    <w:p w14:paraId="73C2C1D9" w14:textId="16DCDE72" w:rsidR="000B102C" w:rsidRDefault="003D4EC3" w:rsidP="000B102C">
      <w:hyperlink r:id="rId299" w:history="1">
        <w:r w:rsidR="000B102C" w:rsidRPr="009C3D5B">
          <w:rPr>
            <w:rStyle w:val="Hyperlink"/>
          </w:rPr>
          <w:t>https://onlinelibrary.wiley.com/doi/full/10.1111/btp.12691</w:t>
        </w:r>
      </w:hyperlink>
      <w:bookmarkEnd w:id="5"/>
    </w:p>
    <w:p w14:paraId="19A41A24" w14:textId="77777777" w:rsidR="009F795C" w:rsidRDefault="009F795C" w:rsidP="009F795C"/>
    <w:p w14:paraId="7AFCC3F3" w14:textId="47436578" w:rsidR="007328DE" w:rsidRDefault="009F795C" w:rsidP="009F795C">
      <w:r w:rsidRPr="009F795C">
        <w:t>Rodríguez,</w:t>
      </w:r>
      <w:r>
        <w:t xml:space="preserve"> C. Y. </w:t>
      </w:r>
      <w:r w:rsidRPr="009F795C">
        <w:t>Bustos,</w:t>
      </w:r>
      <w:r>
        <w:t xml:space="preserve"> D. A. </w:t>
      </w:r>
      <w:r w:rsidRPr="009F795C">
        <w:t>Sanabria</w:t>
      </w:r>
      <w:r>
        <w:t xml:space="preserve">, E. A. (2019). </w:t>
      </w:r>
      <w:r w:rsidR="007328DE" w:rsidRPr="009F795C">
        <w:rPr>
          <w:b/>
          <w:bCs/>
        </w:rPr>
        <w:t>Adaptation of the Andean Toad Rhinella spinulosa (Anura: Bufonidae) at Low Temperatures: The Role of Glucose as Cryoprotectant.</w:t>
      </w:r>
      <w:r w:rsidRPr="009F795C">
        <w:t xml:space="preserve"> </w:t>
      </w:r>
      <w:r w:rsidRPr="009F795C">
        <w:rPr>
          <w:i/>
          <w:iCs/>
        </w:rPr>
        <w:t>Physiological and Biochemical Zoolog</w:t>
      </w:r>
      <w:r>
        <w:rPr>
          <w:i/>
          <w:iCs/>
        </w:rPr>
        <w:t>y</w:t>
      </w:r>
      <w:r w:rsidRPr="009F795C">
        <w:rPr>
          <w:i/>
          <w:iCs/>
        </w:rPr>
        <w:t>, 92</w:t>
      </w:r>
      <w:r>
        <w:t>(5),</w:t>
      </w:r>
      <w:r w:rsidR="00F924A5">
        <w:t xml:space="preserve"> </w:t>
      </w:r>
      <w:r w:rsidR="00EA612C">
        <w:t>pp.473-480</w:t>
      </w:r>
      <w:r w:rsidR="00F924A5">
        <w:t>.</w:t>
      </w:r>
    </w:p>
    <w:p w14:paraId="6FB20EA7" w14:textId="4BAB9A25" w:rsidR="009F795C" w:rsidRDefault="003D4EC3" w:rsidP="009F795C">
      <w:pPr>
        <w:spacing w:before="240"/>
      </w:pPr>
      <w:hyperlink r:id="rId300" w:history="1">
        <w:r w:rsidR="009F795C" w:rsidRPr="00A20F10">
          <w:rPr>
            <w:rStyle w:val="Hyperlink"/>
          </w:rPr>
          <w:t>https://www.journals.uchicago.edu/doi/pdfplus/10.1086/705122</w:t>
        </w:r>
      </w:hyperlink>
    </w:p>
    <w:p w14:paraId="25287512" w14:textId="77777777" w:rsidR="007328DE" w:rsidRDefault="007328DE" w:rsidP="00246779"/>
    <w:p w14:paraId="69BDEEC6" w14:textId="77B7BF46" w:rsidR="00246779" w:rsidRDefault="00246779" w:rsidP="00246779">
      <w:r>
        <w:t xml:space="preserve">Rojas-Hucks, S. Gutleb, A. C. González, C. M. Contal, S. Mehennaoui, K. Jacobs, A. Witters, H. E. Pulgar, J. (2019). </w:t>
      </w:r>
      <w:r w:rsidRPr="00246779">
        <w:rPr>
          <w:b/>
          <w:bCs/>
        </w:rPr>
        <w:t xml:space="preserve">Xenopus laevis as a Bioindicator of Endocrine Disruptors in the Region of Central Chile. </w:t>
      </w:r>
      <w:r w:rsidRPr="00246779">
        <w:rPr>
          <w:i/>
          <w:iCs/>
        </w:rPr>
        <w:t>Archives of Environmental Contamination and Toxicology</w:t>
      </w:r>
      <w:r>
        <w:t>, Online, pp.1–19.</w:t>
      </w:r>
    </w:p>
    <w:p w14:paraId="5F31C8A7" w14:textId="3C4CE51A" w:rsidR="00246779" w:rsidRDefault="003D4EC3" w:rsidP="00246779">
      <w:hyperlink r:id="rId301" w:history="1">
        <w:r w:rsidR="00246779" w:rsidRPr="00970825">
          <w:rPr>
            <w:rStyle w:val="Hyperlink"/>
          </w:rPr>
          <w:t>https://link.springer.com/article/10.1007/s00244-019-00661-6</w:t>
        </w:r>
      </w:hyperlink>
    </w:p>
    <w:p w14:paraId="1C3E8E93" w14:textId="1FEF7C5D" w:rsidR="00246779" w:rsidRDefault="00246779" w:rsidP="00246779"/>
    <w:p w14:paraId="4182BE8C" w14:textId="45652933" w:rsidR="00B4475E" w:rsidRDefault="00B4475E" w:rsidP="00B4475E">
      <w:r>
        <w:t xml:space="preserve">Rolland, J. Condamine, F. L. (2019). </w:t>
      </w:r>
      <w:r w:rsidRPr="00B4475E">
        <w:rPr>
          <w:b/>
          <w:bCs/>
        </w:rPr>
        <w:t>The contribution of temperature and continental fragmentation to amphibian diversification.</w:t>
      </w:r>
      <w:r>
        <w:t xml:space="preserve"> </w:t>
      </w:r>
      <w:r w:rsidRPr="00B4475E">
        <w:rPr>
          <w:i/>
          <w:iCs/>
        </w:rPr>
        <w:t>Journal of Biogeography, 46</w:t>
      </w:r>
      <w:r>
        <w:t>(8), pp.1857-1873.</w:t>
      </w:r>
    </w:p>
    <w:p w14:paraId="54EA6D42" w14:textId="183FD372" w:rsidR="00B4475E" w:rsidRDefault="003D4EC3" w:rsidP="00B4475E">
      <w:hyperlink r:id="rId302" w:history="1">
        <w:r w:rsidR="00B4475E" w:rsidRPr="00970825">
          <w:rPr>
            <w:rStyle w:val="Hyperlink"/>
          </w:rPr>
          <w:t>https://onlinelibrary.wiley.com/doi/full/10.1111/jbi.13592</w:t>
        </w:r>
      </w:hyperlink>
    </w:p>
    <w:p w14:paraId="6AF5A61E" w14:textId="77777777" w:rsidR="00FC3C7E" w:rsidRDefault="00FC3C7E" w:rsidP="00A533FB"/>
    <w:p w14:paraId="5C69C9E3" w14:textId="1440FB0B" w:rsidR="00A533FB" w:rsidRDefault="00FA6C00" w:rsidP="00A533FB">
      <w:r>
        <w:t xml:space="preserve">Russell, R. E. Halstead, B. J. Mosher, B. A. Muths, E. Adams, M. J. Grant, E. H. C. Fisher, R. N. Kleeman, P. M. Backlin, A. R. Pearl, C. A. Honeycutt, R. K. Hossack, B. R.  (2019). </w:t>
      </w:r>
      <w:r w:rsidRPr="00FA6C00">
        <w:rPr>
          <w:b/>
          <w:bCs/>
        </w:rPr>
        <w:t>Effect of amphibian chytrid fungus (Batrachochytrium dendrobatidis) on apparent survival of frogs and toads in the western USA.</w:t>
      </w:r>
      <w:r>
        <w:t xml:space="preserve"> </w:t>
      </w:r>
      <w:r w:rsidR="00A533FB" w:rsidRPr="00FA6C00">
        <w:rPr>
          <w:i/>
          <w:iCs/>
        </w:rPr>
        <w:t>Biological Conservation, 236</w:t>
      </w:r>
      <w:r w:rsidR="00A533FB">
        <w:t>, pp.296-304</w:t>
      </w:r>
      <w:r w:rsidR="00926FF3">
        <w:t>.</w:t>
      </w:r>
    </w:p>
    <w:p w14:paraId="6AD0930B" w14:textId="6D87016F" w:rsidR="00FA6C00" w:rsidRDefault="003D4EC3" w:rsidP="00A533FB">
      <w:hyperlink r:id="rId303" w:history="1">
        <w:r w:rsidR="00FA6C00" w:rsidRPr="00431273">
          <w:rPr>
            <w:rStyle w:val="Hyperlink"/>
          </w:rPr>
          <w:t>https://www.sciencedirect.com/science/article/abs/pii/S0006320719303003</w:t>
        </w:r>
      </w:hyperlink>
    </w:p>
    <w:p w14:paraId="710A3CA7" w14:textId="4DE185D2" w:rsidR="00CC4708" w:rsidRDefault="00CC4708" w:rsidP="00A533FB"/>
    <w:p w14:paraId="48C7C306" w14:textId="3EF8D4F4" w:rsidR="00B3329F" w:rsidRDefault="00B3329F" w:rsidP="00B3329F">
      <w:r>
        <w:t xml:space="preserve">Sabino-Pinto, J. Rakotoarison, A. Bletz, M. C. Edmonds, D. Glaw, F. Vences, M. (2019). </w:t>
      </w:r>
      <w:r w:rsidRPr="00B3329F">
        <w:rPr>
          <w:b/>
          <w:bCs/>
        </w:rPr>
        <w:t>A new species of the Spinomantis bertini species complex (Anura: Mantellidae) from Pic d’Ivohibe Special Reserve (Madagascar).</w:t>
      </w:r>
      <w:r>
        <w:t xml:space="preserve"> </w:t>
      </w:r>
      <w:r w:rsidRPr="00B3329F">
        <w:rPr>
          <w:i/>
          <w:iCs/>
        </w:rPr>
        <w:t>Zootaxa, 4656</w:t>
      </w:r>
      <w:r>
        <w:t>(1), Online.</w:t>
      </w:r>
    </w:p>
    <w:p w14:paraId="617E739A" w14:textId="53433289" w:rsidR="00B3329F" w:rsidRDefault="003D4EC3" w:rsidP="00B3329F">
      <w:hyperlink r:id="rId304" w:history="1">
        <w:r w:rsidR="00B3329F" w:rsidRPr="00DD7E80">
          <w:rPr>
            <w:rStyle w:val="Hyperlink"/>
          </w:rPr>
          <w:t>https://www.mapress.com/j/zt/article/view/zootaxa.4656.1.6</w:t>
        </w:r>
      </w:hyperlink>
    </w:p>
    <w:p w14:paraId="067BCE25" w14:textId="77777777" w:rsidR="00B3329F" w:rsidRDefault="00B3329F" w:rsidP="00B3329F"/>
    <w:p w14:paraId="7035D5B9" w14:textId="77777777" w:rsidR="00CC4708" w:rsidRDefault="00CC4708" w:rsidP="00A533FB">
      <w:r w:rsidRPr="0056540D">
        <w:t xml:space="preserve">Saito, </w:t>
      </w:r>
      <w:r>
        <w:t xml:space="preserve">N. </w:t>
      </w:r>
      <w:r w:rsidRPr="0056540D">
        <w:t xml:space="preserve">Nishimura, </w:t>
      </w:r>
      <w:r>
        <w:t xml:space="preserve">K. </w:t>
      </w:r>
      <w:r w:rsidRPr="0056540D">
        <w:t xml:space="preserve">Makanae, </w:t>
      </w:r>
      <w:r>
        <w:t xml:space="preserve">A. </w:t>
      </w:r>
      <w:r w:rsidRPr="0056540D">
        <w:t>Satoh</w:t>
      </w:r>
      <w:r>
        <w:t xml:space="preserve">, A. (2019). </w:t>
      </w:r>
      <w:r w:rsidR="0056540D" w:rsidRPr="00CC4708">
        <w:rPr>
          <w:b/>
          <w:bCs/>
        </w:rPr>
        <w:t>Fgf- and Bmp-signaling regulate gill regeneration in</w:t>
      </w:r>
      <w:r w:rsidRPr="00CC4708">
        <w:rPr>
          <w:b/>
          <w:bCs/>
        </w:rPr>
        <w:t xml:space="preserve"> </w:t>
      </w:r>
      <w:r w:rsidR="0056540D" w:rsidRPr="00CC4708">
        <w:rPr>
          <w:b/>
          <w:bCs/>
        </w:rPr>
        <w:t>Ambystoma mexicanum</w:t>
      </w:r>
      <w:r w:rsidRPr="00CC4708">
        <w:rPr>
          <w:b/>
          <w:bCs/>
        </w:rPr>
        <w:t>.</w:t>
      </w:r>
      <w:r>
        <w:t xml:space="preserve"> </w:t>
      </w:r>
      <w:r w:rsidRPr="00CC4708">
        <w:rPr>
          <w:i/>
          <w:iCs/>
        </w:rPr>
        <w:t>Developmental Biology, 452</w:t>
      </w:r>
      <w:r>
        <w:t>, pp.104-113.</w:t>
      </w:r>
    </w:p>
    <w:p w14:paraId="5E9A950D" w14:textId="132247A3" w:rsidR="00FA6C00" w:rsidRDefault="003D4EC3" w:rsidP="00A533FB">
      <w:hyperlink r:id="rId305" w:history="1">
        <w:r w:rsidR="00CC4708" w:rsidRPr="00F52DCE">
          <w:rPr>
            <w:rStyle w:val="Hyperlink"/>
          </w:rPr>
          <w:t>https://www.ncbi.nlm.nih.gov/pubmed/31034835</w:t>
        </w:r>
      </w:hyperlink>
    </w:p>
    <w:p w14:paraId="56D48F78" w14:textId="08073DC5" w:rsidR="00375730" w:rsidRDefault="00375730" w:rsidP="00375730"/>
    <w:p w14:paraId="17DCA2A5" w14:textId="4941A6B8" w:rsidR="00D95780" w:rsidRDefault="00D95780" w:rsidP="00D95780">
      <w:r>
        <w:t>Sakai, Y. Kusakabe, A. Tsuchida, K. Tsuzuku, Y. Okada, S. Kitamura, T. Tomita, S. Mukai, T. Tagami, M. Takagi, M. Yaoi, Y. Minamoto, T. (2019).</w:t>
      </w:r>
      <w:r w:rsidRPr="00D95780">
        <w:t xml:space="preserve"> </w:t>
      </w:r>
      <w:r w:rsidRPr="00D95780">
        <w:rPr>
          <w:b/>
          <w:bCs/>
        </w:rPr>
        <w:t>Discovery of an unrecorded population of Yamato salamander (Hynobius vandenburghi) by GIS and eDNA analysis.</w:t>
      </w:r>
      <w:r>
        <w:t xml:space="preserve"> </w:t>
      </w:r>
      <w:r w:rsidRPr="00D95780">
        <w:rPr>
          <w:i/>
          <w:iCs/>
        </w:rPr>
        <w:t>Environmental DNA</w:t>
      </w:r>
      <w:r>
        <w:t>, Early View.</w:t>
      </w:r>
    </w:p>
    <w:p w14:paraId="18D97500" w14:textId="2DEFFA5B" w:rsidR="00D95780" w:rsidRDefault="003D4EC3" w:rsidP="00D95780">
      <w:hyperlink r:id="rId306" w:history="1">
        <w:r w:rsidR="00D95780" w:rsidRPr="00367623">
          <w:rPr>
            <w:rStyle w:val="Hyperlink"/>
          </w:rPr>
          <w:t>https://onlinelibrary.wiley.com/doi/full/10.1002/edn3.31</w:t>
        </w:r>
      </w:hyperlink>
    </w:p>
    <w:p w14:paraId="6D8A2F45" w14:textId="77777777" w:rsidR="00D95780" w:rsidRDefault="00D95780" w:rsidP="00D95780"/>
    <w:p w14:paraId="493425E7" w14:textId="114DD769" w:rsidR="00375730" w:rsidRDefault="00375730" w:rsidP="00375730">
      <w:r w:rsidRPr="00375730">
        <w:t xml:space="preserve">Salehi, </w:t>
      </w:r>
      <w:r>
        <w:t xml:space="preserve">T. </w:t>
      </w:r>
      <w:r w:rsidRPr="00375730">
        <w:t>Akmali</w:t>
      </w:r>
      <w:r>
        <w:t xml:space="preserve">, V. </w:t>
      </w:r>
      <w:r w:rsidRPr="00375730">
        <w:t>Sharifi</w:t>
      </w:r>
      <w:r>
        <w:t xml:space="preserve">, M. (2019). </w:t>
      </w:r>
      <w:r w:rsidRPr="00375730">
        <w:rPr>
          <w:b/>
          <w:bCs/>
        </w:rPr>
        <w:t>The soft-release of captive-born Kaiser’s Mountain Newt Neurergus kaiseri (Amphibia: Caudata) into a highland stream, western Iran.</w:t>
      </w:r>
      <w:r>
        <w:t xml:space="preserve"> </w:t>
      </w:r>
      <w:r w:rsidRPr="00926FF3">
        <w:rPr>
          <w:i/>
          <w:iCs/>
        </w:rPr>
        <w:t>Journal of Threatened Taxa, 11</w:t>
      </w:r>
      <w:r>
        <w:t>(10), pp.14259–14267.</w:t>
      </w:r>
    </w:p>
    <w:p w14:paraId="30D1D89A" w14:textId="4C467A1E" w:rsidR="00375730" w:rsidRDefault="003D4EC3" w:rsidP="00375730">
      <w:hyperlink r:id="rId307" w:history="1">
        <w:r w:rsidR="00375730" w:rsidRPr="00367623">
          <w:rPr>
            <w:rStyle w:val="Hyperlink"/>
          </w:rPr>
          <w:t>https://threatenedtaxa.org/index.php/JoTT/article/view/4981/6395</w:t>
        </w:r>
      </w:hyperlink>
    </w:p>
    <w:p w14:paraId="1CD2FFED" w14:textId="77777777" w:rsidR="00375730" w:rsidRDefault="00375730" w:rsidP="00375730"/>
    <w:p w14:paraId="393E8F51" w14:textId="3AF1C434" w:rsidR="008B5265" w:rsidRDefault="008B5265" w:rsidP="008B5265">
      <w:r>
        <w:t xml:space="preserve">Sanches, P. R. Pedroso-Santos, F. Costa-Campo, C. E. (2019). </w:t>
      </w:r>
      <w:r w:rsidRPr="008B5265">
        <w:rPr>
          <w:b/>
          <w:bCs/>
        </w:rPr>
        <w:t>Diet of Adenomera hylaedactyla (Cope, 1868) (Anura: Leptodactylidae) from an urban area in southern Amapá, eastern Amazon.</w:t>
      </w:r>
      <w:r>
        <w:t xml:space="preserve"> </w:t>
      </w:r>
      <w:r w:rsidRPr="008B5265">
        <w:rPr>
          <w:i/>
          <w:iCs/>
        </w:rPr>
        <w:t>Herpetology Notes, 12</w:t>
      </w:r>
      <w:r>
        <w:t>, pp.841-845.</w:t>
      </w:r>
    </w:p>
    <w:p w14:paraId="5272B59B" w14:textId="35006626" w:rsidR="008B5265" w:rsidRDefault="003D4EC3" w:rsidP="008B5265">
      <w:hyperlink r:id="rId308" w:history="1">
        <w:r w:rsidR="008B5265" w:rsidRPr="00970825">
          <w:rPr>
            <w:rStyle w:val="Hyperlink"/>
          </w:rPr>
          <w:t>https://www.biotaxa.org/hn/article/view/38501</w:t>
        </w:r>
      </w:hyperlink>
    </w:p>
    <w:p w14:paraId="62618FE2" w14:textId="77777777" w:rsidR="008B5265" w:rsidRDefault="008B5265" w:rsidP="008B5265"/>
    <w:p w14:paraId="0E652822" w14:textId="210EF659" w:rsidR="00AC2FB8" w:rsidRDefault="00AC2FB8" w:rsidP="00AC2FB8">
      <w:r>
        <w:lastRenderedPageBreak/>
        <w:t xml:space="preserve">Sánchez-Montes, S. Isaak-Delgado, A. B. Guzmán-Cornejo, C. Rendón-Franco, E. Muñoz-García, C. I. Bermúdez, S. Morales-Diaz, J. Cruz-Romero, A. Romero-Salas, D. Dzul-Rosado, K. Lugo-Caballero, C. Colunga-Salas, P. Becker, I. (2019). </w:t>
      </w:r>
      <w:r w:rsidRPr="00AC2FB8">
        <w:rPr>
          <w:b/>
          <w:bCs/>
        </w:rPr>
        <w:t>Rickettsia species in ticks that parasitize amphibians and reptiles: Novel report from Mexico and review of the worldwide record.</w:t>
      </w:r>
      <w:r>
        <w:t xml:space="preserve"> </w:t>
      </w:r>
      <w:r w:rsidRPr="00AC2FB8">
        <w:rPr>
          <w:i/>
          <w:iCs/>
        </w:rPr>
        <w:t>Ticks and Tick-borne Diseases, 10</w:t>
      </w:r>
      <w:r>
        <w:t>(5), pp.987-994.</w:t>
      </w:r>
    </w:p>
    <w:p w14:paraId="789799A5" w14:textId="4509191D" w:rsidR="00AC2FB8" w:rsidRDefault="003D4EC3" w:rsidP="00AC2FB8">
      <w:hyperlink r:id="rId309" w:history="1">
        <w:r w:rsidR="00AC2FB8" w:rsidRPr="00F52DCE">
          <w:rPr>
            <w:rStyle w:val="Hyperlink"/>
          </w:rPr>
          <w:t>https://www.sciencedirect.com/science/article/abs/pii/S1877959X18302747</w:t>
        </w:r>
      </w:hyperlink>
    </w:p>
    <w:p w14:paraId="68ADCC4B" w14:textId="5F11109B" w:rsidR="00535203" w:rsidRDefault="00535203" w:rsidP="00535203"/>
    <w:p w14:paraId="3208A942" w14:textId="146C8225" w:rsidR="00DA4594" w:rsidRDefault="00DA4594" w:rsidP="00DA4594">
      <w:r>
        <w:t xml:space="preserve">Santa-Cruz, R. von May, R. Catenazzi, A. Whitcher, C. Tejeda, E. L. Rabosky, D. L. (2019). </w:t>
      </w:r>
      <w:r w:rsidRPr="00DA4594">
        <w:rPr>
          <w:b/>
          <w:bCs/>
        </w:rPr>
        <w:t>A New Species of Terrestrial-Breeding Frog (Amphibia, Strabomantidae, Noblella) from the Upper Madre De Dios Watershed, Amazonian Andes and Lowlands of Southern Peru.</w:t>
      </w:r>
      <w:r>
        <w:t xml:space="preserve"> </w:t>
      </w:r>
      <w:r w:rsidRPr="00DA4594">
        <w:rPr>
          <w:i/>
          <w:iCs/>
        </w:rPr>
        <w:t>Diversity, 11</w:t>
      </w:r>
      <w:r w:rsidRPr="00DA4594">
        <w:t>, 014</w:t>
      </w:r>
      <w:r>
        <w:t>5, pp.1-20.</w:t>
      </w:r>
    </w:p>
    <w:p w14:paraId="6151460B" w14:textId="2D3B8B2F" w:rsidR="00DA4594" w:rsidRDefault="003D4EC3" w:rsidP="00DA4594">
      <w:hyperlink r:id="rId310" w:history="1">
        <w:r w:rsidR="00DA4594" w:rsidRPr="001A4B2C">
          <w:rPr>
            <w:rStyle w:val="Hyperlink"/>
          </w:rPr>
          <w:t>https://www.mdpi.com/1424-2818/11/9/145</w:t>
        </w:r>
      </w:hyperlink>
    </w:p>
    <w:p w14:paraId="56386602" w14:textId="77777777" w:rsidR="00DA4594" w:rsidRDefault="00DA4594" w:rsidP="00DA4594"/>
    <w:p w14:paraId="7982024E" w14:textId="02BBF0E5" w:rsidR="00535203" w:rsidRDefault="00535203" w:rsidP="00535203">
      <w:r>
        <w:t xml:space="preserve">Sauer, E. L. Trejo, N. Hoverman, J. T. Rohr, J. R. (2019). </w:t>
      </w:r>
      <w:r w:rsidRPr="00535203">
        <w:rPr>
          <w:b/>
          <w:bCs/>
        </w:rPr>
        <w:t>Behavioural fever reduces ranaviral infection in toads.</w:t>
      </w:r>
      <w:r>
        <w:t xml:space="preserve"> </w:t>
      </w:r>
      <w:r w:rsidRPr="00535203">
        <w:rPr>
          <w:i/>
          <w:iCs/>
        </w:rPr>
        <w:t>Functional Ecology</w:t>
      </w:r>
      <w:r>
        <w:t>, Accepted Article.</w:t>
      </w:r>
    </w:p>
    <w:p w14:paraId="2FEBA57D" w14:textId="4EF5BF6D" w:rsidR="00535203" w:rsidRDefault="003D4EC3" w:rsidP="00535203">
      <w:hyperlink r:id="rId311" w:history="1">
        <w:r w:rsidR="00535203" w:rsidRPr="009C3D5B">
          <w:rPr>
            <w:rStyle w:val="Hyperlink"/>
          </w:rPr>
          <w:t>https://besjournals.onlinelibrary.wiley.com/doi/abs/10.1111/1365-2435.13427</w:t>
        </w:r>
      </w:hyperlink>
    </w:p>
    <w:p w14:paraId="7205B432" w14:textId="34AF4FB2" w:rsidR="00535203" w:rsidRDefault="00535203" w:rsidP="00535203"/>
    <w:p w14:paraId="44912F03" w14:textId="146B1663" w:rsidR="00C47974" w:rsidRDefault="00C47974" w:rsidP="00535203">
      <w:r w:rsidRPr="00C47974">
        <w:t xml:space="preserve">Saura–Mas, </w:t>
      </w:r>
      <w:r>
        <w:t>S.</w:t>
      </w:r>
      <w:r w:rsidRPr="00C47974">
        <w:t xml:space="preserve"> Benejam</w:t>
      </w:r>
      <w:r>
        <w:t xml:space="preserve">, L. (2019). </w:t>
      </w:r>
      <w:r w:rsidRPr="00781A9C">
        <w:rPr>
          <w:b/>
          <w:bCs/>
        </w:rPr>
        <w:t>Effects of the invasive crayfish Procambarus clarkii on growth and development of Pelophylax perezitadpoles in field conditions.</w:t>
      </w:r>
      <w:r>
        <w:t xml:space="preserve"> </w:t>
      </w:r>
      <w:r w:rsidRPr="00781A9C">
        <w:rPr>
          <w:i/>
          <w:iCs/>
        </w:rPr>
        <w:t>Animal Biodiversity &amp; Conservation, 42</w:t>
      </w:r>
      <w:r>
        <w:t xml:space="preserve">(2), </w:t>
      </w:r>
      <w:r w:rsidR="00781A9C">
        <w:t>pp.245-252.</w:t>
      </w:r>
    </w:p>
    <w:p w14:paraId="21AE21B8" w14:textId="064FC56C" w:rsidR="00C47974" w:rsidRDefault="003D4EC3" w:rsidP="00535203">
      <w:hyperlink r:id="rId312" w:history="1">
        <w:r w:rsidR="00C47974" w:rsidRPr="00DD7E80">
          <w:rPr>
            <w:rStyle w:val="Hyperlink"/>
          </w:rPr>
          <w:t>https://www.raco.cat/index.php/ABC/article/view/360079</w:t>
        </w:r>
      </w:hyperlink>
    </w:p>
    <w:p w14:paraId="2EABF248" w14:textId="77777777" w:rsidR="00C47974" w:rsidRDefault="00C47974" w:rsidP="00535203"/>
    <w:p w14:paraId="21DA9202" w14:textId="2567B327" w:rsidR="00153CD2" w:rsidRDefault="00153CD2" w:rsidP="00153CD2">
      <w:r w:rsidRPr="00153CD2">
        <w:t xml:space="preserve">Schäfer, </w:t>
      </w:r>
      <w:r>
        <w:t xml:space="preserve">M. </w:t>
      </w:r>
      <w:r w:rsidRPr="00153CD2">
        <w:t xml:space="preserve">Tsekané, </w:t>
      </w:r>
      <w:r>
        <w:t xml:space="preserve">S. J. </w:t>
      </w:r>
      <w:r w:rsidRPr="00153CD2">
        <w:t xml:space="preserve">Tchassem, </w:t>
      </w:r>
      <w:r>
        <w:t xml:space="preserve">F. A. M. </w:t>
      </w:r>
      <w:r w:rsidRPr="00153CD2">
        <w:t xml:space="preserve">Drakulić, </w:t>
      </w:r>
      <w:r>
        <w:t xml:space="preserve">S. </w:t>
      </w:r>
      <w:r w:rsidRPr="00153CD2">
        <w:t xml:space="preserve">Kameni, </w:t>
      </w:r>
      <w:r>
        <w:t xml:space="preserve">M. </w:t>
      </w:r>
      <w:r w:rsidRPr="00153CD2">
        <w:t>Gonwouo</w:t>
      </w:r>
      <w:r>
        <w:t xml:space="preserve">, N. L. </w:t>
      </w:r>
      <w:r w:rsidRPr="00153CD2">
        <w:t>Rödel</w:t>
      </w:r>
      <w:r>
        <w:t>, M.-O. (2019).</w:t>
      </w:r>
      <w:r w:rsidRPr="00153CD2">
        <w:t xml:space="preserve"> </w:t>
      </w:r>
      <w:r w:rsidRPr="00153CD2">
        <w:rPr>
          <w:b/>
          <w:bCs/>
        </w:rPr>
        <w:t>Goliath frogs build nests for spawning – the reason for their gigantism?</w:t>
      </w:r>
      <w:r>
        <w:t xml:space="preserve"> </w:t>
      </w:r>
      <w:r w:rsidRPr="00153CD2">
        <w:rPr>
          <w:i/>
          <w:iCs/>
        </w:rPr>
        <w:t>Journal of Natural History, 53</w:t>
      </w:r>
      <w:r>
        <w:t>(21-22), pp.1263-1276.</w:t>
      </w:r>
    </w:p>
    <w:p w14:paraId="6DC0A994" w14:textId="64E1DCDA" w:rsidR="00AC2FB8" w:rsidRDefault="003D4EC3" w:rsidP="00AC2FB8">
      <w:hyperlink r:id="rId313" w:history="1">
        <w:r w:rsidR="00153CD2" w:rsidRPr="002233E5">
          <w:rPr>
            <w:rStyle w:val="Hyperlink"/>
          </w:rPr>
          <w:t>https://tandfonline.com/doi/full/10.1080/00222933.2019.1642528</w:t>
        </w:r>
      </w:hyperlink>
    </w:p>
    <w:p w14:paraId="6BF940BF" w14:textId="77777777" w:rsidR="00153CD2" w:rsidRDefault="00153CD2" w:rsidP="00AC2FB8"/>
    <w:p w14:paraId="4F090FE9" w14:textId="30E7EE7A" w:rsidR="00855778" w:rsidRDefault="00855778" w:rsidP="00855778">
      <w:r w:rsidRPr="00855778">
        <w:t xml:space="preserve">Scheele, </w:t>
      </w:r>
      <w:r>
        <w:t xml:space="preserve">B. C. </w:t>
      </w:r>
      <w:r w:rsidRPr="00855778">
        <w:t xml:space="preserve">Foster, </w:t>
      </w:r>
      <w:r>
        <w:t xml:space="preserve">C. N. </w:t>
      </w:r>
      <w:r w:rsidRPr="00855778">
        <w:t xml:space="preserve">Hunter, </w:t>
      </w:r>
      <w:r>
        <w:t xml:space="preserve">D. A. </w:t>
      </w:r>
      <w:r w:rsidRPr="00855778">
        <w:t xml:space="preserve">Lindenmayer, </w:t>
      </w:r>
      <w:r>
        <w:t xml:space="preserve">D. B. </w:t>
      </w:r>
      <w:r w:rsidRPr="00855778">
        <w:t>Heard</w:t>
      </w:r>
      <w:r>
        <w:t xml:space="preserve">, G. W. (2019). </w:t>
      </w:r>
      <w:r w:rsidRPr="00855778">
        <w:rPr>
          <w:b/>
        </w:rPr>
        <w:t xml:space="preserve">Living with the enemy: Facilitating amphibian coexistence with disease. </w:t>
      </w:r>
      <w:r w:rsidRPr="00855778">
        <w:rPr>
          <w:i/>
        </w:rPr>
        <w:t>Biological Conservation, 236</w:t>
      </w:r>
      <w:r>
        <w:t>, pp.52-59.</w:t>
      </w:r>
    </w:p>
    <w:p w14:paraId="24B2F462" w14:textId="74884292" w:rsidR="00855778" w:rsidRDefault="003D4EC3" w:rsidP="00855778">
      <w:hyperlink r:id="rId314" w:history="1">
        <w:r w:rsidR="00855778" w:rsidRPr="00B26286">
          <w:rPr>
            <w:rStyle w:val="Hyperlink"/>
          </w:rPr>
          <w:t>https://www.sciencedirect.com/science/article/abs/pii/S000632071831615X</w:t>
        </w:r>
      </w:hyperlink>
    </w:p>
    <w:p w14:paraId="10455343" w14:textId="77777777" w:rsidR="00AA0C7F" w:rsidRDefault="00AA0C7F" w:rsidP="00AA0C7F"/>
    <w:p w14:paraId="78012330" w14:textId="4E97E3FE" w:rsidR="00AA0C7F" w:rsidRDefault="00AA0C7F" w:rsidP="00AA0C7F">
      <w:r>
        <w:t xml:space="preserve">Schmidt, B. R. Arlettaz, R. Schaub, M. Lüscher, B. Kröpfli, M. (2019). </w:t>
      </w:r>
      <w:r w:rsidRPr="00AA0C7F">
        <w:rPr>
          <w:b/>
        </w:rPr>
        <w:t>Benefits and limits of comparative effectiveness studies in evidence-based conservation.</w:t>
      </w:r>
      <w:r>
        <w:t xml:space="preserve"> </w:t>
      </w:r>
      <w:r w:rsidRPr="00AA0C7F">
        <w:rPr>
          <w:i/>
        </w:rPr>
        <w:t>Biological Conservation, 236</w:t>
      </w:r>
      <w:r>
        <w:t>, Online, pp. 115-123.</w:t>
      </w:r>
    </w:p>
    <w:p w14:paraId="4FE4D863" w14:textId="41E70AF2" w:rsidR="004002EA" w:rsidRDefault="003D4EC3" w:rsidP="004002EA">
      <w:hyperlink r:id="rId315" w:history="1">
        <w:r w:rsidR="00AA0C7F" w:rsidRPr="005F4B91">
          <w:rPr>
            <w:rStyle w:val="Hyperlink"/>
          </w:rPr>
          <w:t>https://www.sciencedirect.com/science/article/abs/pii/S000632071831632X</w:t>
        </w:r>
      </w:hyperlink>
    </w:p>
    <w:p w14:paraId="0AA7DDF3" w14:textId="77777777" w:rsidR="00AA0C7F" w:rsidRDefault="00AA0C7F" w:rsidP="004002EA"/>
    <w:p w14:paraId="2BFA90FC" w14:textId="31882AF5" w:rsidR="004002EA" w:rsidRDefault="004002EA" w:rsidP="004002EA">
      <w:r>
        <w:lastRenderedPageBreak/>
        <w:t xml:space="preserve">Scroggie, M. P. Preece, K. Nicholson, E. McCarthy, M. A. Parris, K. M. Heard, G. W. (2019). </w:t>
      </w:r>
      <w:r w:rsidRPr="004002EA">
        <w:rPr>
          <w:b/>
        </w:rPr>
        <w:t>Optimizing habitat management for amphibians: From simple models to complex decisions.</w:t>
      </w:r>
      <w:r w:rsidRPr="004002EA">
        <w:t xml:space="preserve"> </w:t>
      </w:r>
      <w:r w:rsidRPr="004002EA">
        <w:rPr>
          <w:i/>
        </w:rPr>
        <w:t>Biological Conservation, 236</w:t>
      </w:r>
      <w:r>
        <w:t>, pp.60-69.</w:t>
      </w:r>
    </w:p>
    <w:p w14:paraId="74E65F26" w14:textId="2164C28C" w:rsidR="004002EA" w:rsidRDefault="003D4EC3" w:rsidP="004002EA">
      <w:hyperlink r:id="rId316" w:history="1">
        <w:r w:rsidR="004002EA" w:rsidRPr="00B26286">
          <w:rPr>
            <w:rStyle w:val="Hyperlink"/>
          </w:rPr>
          <w:t>https://www.sciencedirect.com/science/article/abs/pii/S000632071831629X</w:t>
        </w:r>
      </w:hyperlink>
    </w:p>
    <w:p w14:paraId="7B4E911F" w14:textId="77777777" w:rsidR="00246779" w:rsidRDefault="00246779" w:rsidP="00542CBC"/>
    <w:p w14:paraId="71494855" w14:textId="5FCDF576" w:rsidR="00542CBC" w:rsidRDefault="00542CBC" w:rsidP="00542CBC">
      <w:r>
        <w:t xml:space="preserve">Shyla, G. Vineethkumar, T. V. Arun, V. Divya, M. P. Thomas, S. George, S. (2019). </w:t>
      </w:r>
      <w:r w:rsidR="00AF4E06" w:rsidRPr="00542CBC">
        <w:rPr>
          <w:b/>
          <w:bCs/>
        </w:rPr>
        <w:t>Functional characterization of two novel peptides and their analogs identified from the skin secretion of Indosylvirana aurantiaca, an endemic frog species of Western Ghats, India.</w:t>
      </w:r>
      <w:r w:rsidR="00AF4E06">
        <w:t xml:space="preserve"> </w:t>
      </w:r>
      <w:r w:rsidRPr="006561B3">
        <w:rPr>
          <w:i/>
          <w:iCs/>
        </w:rPr>
        <w:t>Chemoecology</w:t>
      </w:r>
      <w:r>
        <w:t>, Online, pp.1–9.</w:t>
      </w:r>
    </w:p>
    <w:p w14:paraId="7443CAC1" w14:textId="69070530" w:rsidR="00AF4E06" w:rsidRDefault="003D4EC3" w:rsidP="00AF4E06">
      <w:hyperlink r:id="rId317" w:history="1">
        <w:r w:rsidR="00542CBC" w:rsidRPr="00970825">
          <w:rPr>
            <w:rStyle w:val="Hyperlink"/>
          </w:rPr>
          <w:t>https://link.springer.com/article/10.1007/s00049-019-00287-z</w:t>
        </w:r>
      </w:hyperlink>
    </w:p>
    <w:p w14:paraId="67C6312B" w14:textId="5426BE1D" w:rsidR="00AF4E06" w:rsidRDefault="00AF4E06" w:rsidP="00AF4E06"/>
    <w:p w14:paraId="4B0B88DA" w14:textId="77777777" w:rsidR="00DF2EA4" w:rsidRDefault="00DF2EA4" w:rsidP="00DF2EA4">
      <w:r w:rsidRPr="00DF2EA4">
        <w:t>Silva-Soares</w:t>
      </w:r>
      <w:r>
        <w:t xml:space="preserve">, T. </w:t>
      </w:r>
      <w:r w:rsidRPr="00DF2EA4">
        <w:t>Segadilha</w:t>
      </w:r>
      <w:r>
        <w:t xml:space="preserve">, J. L. </w:t>
      </w:r>
      <w:r w:rsidRPr="00DF2EA4">
        <w:t>Braga</w:t>
      </w:r>
      <w:r>
        <w:t xml:space="preserve">, R. B. </w:t>
      </w:r>
      <w:r w:rsidRPr="00DF2EA4">
        <w:t>Clarkson</w:t>
      </w:r>
      <w:r>
        <w:t xml:space="preserve">, B. (2019). </w:t>
      </w:r>
      <w:r w:rsidRPr="00DF2EA4">
        <w:rPr>
          <w:b/>
          <w:bCs/>
        </w:rPr>
        <w:t xml:space="preserve">Necrophagy on Rhinella granulosa (Amphibia, Anura, Bufonidae) by the aquatic beetle families Hydrophilidae and Dytiscidae (Insecta, Coleoptera) in Caatinga environment, Northeastern Brazil. </w:t>
      </w:r>
      <w:r w:rsidRPr="00DF2EA4">
        <w:rPr>
          <w:i/>
          <w:iCs/>
        </w:rPr>
        <w:t>Herpetology Notes, 12</w:t>
      </w:r>
      <w:r>
        <w:t>,</w:t>
      </w:r>
      <w:r w:rsidRPr="00DF2EA4">
        <w:t xml:space="preserve"> </w:t>
      </w:r>
      <w:r>
        <w:t>pp.</w:t>
      </w:r>
      <w:r w:rsidRPr="00DF2EA4">
        <w:t>869-872</w:t>
      </w:r>
      <w:r>
        <w:t xml:space="preserve">. </w:t>
      </w:r>
    </w:p>
    <w:p w14:paraId="1F67C84F" w14:textId="1858FB9B" w:rsidR="00DF2EA4" w:rsidRDefault="003D4EC3" w:rsidP="00AF4E06">
      <w:hyperlink r:id="rId318" w:history="1">
        <w:r w:rsidR="00DF2EA4" w:rsidRPr="000536BC">
          <w:rPr>
            <w:rStyle w:val="Hyperlink"/>
          </w:rPr>
          <w:t>https://www.biotaxa.org/hn/article/viewFile/43969/50495</w:t>
        </w:r>
      </w:hyperlink>
    </w:p>
    <w:p w14:paraId="52CB5F3A" w14:textId="77777777" w:rsidR="00DA4594" w:rsidRDefault="00DA4594" w:rsidP="00694FB7"/>
    <w:p w14:paraId="6A77D2D3" w14:textId="6F16A52B" w:rsidR="006C61B7" w:rsidRDefault="005B3812" w:rsidP="00694FB7">
      <w:r>
        <w:t xml:space="preserve">Slater, R. T. Hanna, A. Finch, N. Pessier, A. P. Logsdon, M. (2019). </w:t>
      </w:r>
      <w:r w:rsidRPr="005B3812">
        <w:rPr>
          <w:b/>
          <w:bCs/>
        </w:rPr>
        <w:t>Radiographic and ultrasonographic appearance of pneumonia in a frog.</w:t>
      </w:r>
      <w:r>
        <w:t xml:space="preserve"> </w:t>
      </w:r>
      <w:r w:rsidRPr="005B3812">
        <w:rPr>
          <w:i/>
          <w:iCs/>
        </w:rPr>
        <w:t>Veterinary Radiology &amp; Ultrasound</w:t>
      </w:r>
      <w:r>
        <w:t>, Early View.</w:t>
      </w:r>
    </w:p>
    <w:p w14:paraId="5900FB5C" w14:textId="2CCF3578" w:rsidR="005B3812" w:rsidRDefault="003D4EC3" w:rsidP="00694FB7">
      <w:hyperlink r:id="rId319" w:history="1">
        <w:r w:rsidR="005B3812" w:rsidRPr="00DD7E80">
          <w:rPr>
            <w:rStyle w:val="Hyperlink"/>
          </w:rPr>
          <w:t>https://onlinelibrary.wiley.com/doi/abs/10.1111/vru.12796</w:t>
        </w:r>
      </w:hyperlink>
    </w:p>
    <w:p w14:paraId="275AE3FB" w14:textId="77777777" w:rsidR="005B3812" w:rsidRDefault="005B3812" w:rsidP="00694FB7"/>
    <w:p w14:paraId="59A95C8B" w14:textId="5B3AD58D" w:rsidR="00694FB7" w:rsidRDefault="00694FB7" w:rsidP="00694FB7">
      <w:r>
        <w:t xml:space="preserve">Smalling, K. L. Eagles-Smith, C. A. Katz, R. A. Grant, E. H. C. (2019). </w:t>
      </w:r>
      <w:r w:rsidRPr="00694FB7">
        <w:rPr>
          <w:b/>
        </w:rPr>
        <w:t>Managing the trifecta of disease, climate, and contaminants: Searching for robust choices under multiple sources of uncertainty.</w:t>
      </w:r>
      <w:r>
        <w:t xml:space="preserve"> </w:t>
      </w:r>
      <w:r w:rsidRPr="00694FB7">
        <w:rPr>
          <w:i/>
        </w:rPr>
        <w:t>Biological Conservation, 236</w:t>
      </w:r>
      <w:r>
        <w:t>, pp.153-161.</w:t>
      </w:r>
    </w:p>
    <w:p w14:paraId="7B1F632D" w14:textId="4FF030BF" w:rsidR="00694FB7" w:rsidRDefault="003D4EC3" w:rsidP="00694FB7">
      <w:hyperlink r:id="rId320" w:history="1">
        <w:r w:rsidR="00583D79" w:rsidRPr="005F4B91">
          <w:rPr>
            <w:rStyle w:val="Hyperlink"/>
          </w:rPr>
          <w:t>https://www.sciencedirect.com/science/article/abs/pii/S0006320718316082</w:t>
        </w:r>
      </w:hyperlink>
    </w:p>
    <w:p w14:paraId="1B1B38D6" w14:textId="0DBDAB83" w:rsidR="00583D79" w:rsidRDefault="00583D79" w:rsidP="00694FB7"/>
    <w:p w14:paraId="4069757D" w14:textId="3CCBAEC8" w:rsidR="005925CC" w:rsidRPr="00D05F08" w:rsidRDefault="005925CC" w:rsidP="005925CC">
      <w:r w:rsidRPr="00D05F08">
        <w:t xml:space="preserve">Sterrett, S. C. Katz, R. A. Brand, A. B. Fields, W. R. Grant, E. H. C. (2019). </w:t>
      </w:r>
      <w:r w:rsidRPr="00D05F08">
        <w:rPr>
          <w:b/>
          <w:bCs/>
        </w:rPr>
        <w:t>Proactive management of amphibians: Challenges and opportunities.</w:t>
      </w:r>
      <w:r w:rsidRPr="00D05F08">
        <w:t xml:space="preserve"> </w:t>
      </w:r>
      <w:r w:rsidRPr="00D05F08">
        <w:rPr>
          <w:i/>
          <w:iCs/>
        </w:rPr>
        <w:t>Biological Conservation,</w:t>
      </w:r>
      <w:r w:rsidR="00D05F08">
        <w:rPr>
          <w:i/>
          <w:iCs/>
        </w:rPr>
        <w:t xml:space="preserve"> 236,</w:t>
      </w:r>
      <w:r w:rsidRPr="00D05F08">
        <w:t xml:space="preserve"> pp.404-410</w:t>
      </w:r>
      <w:r w:rsidR="00D05F08">
        <w:t>.</w:t>
      </w:r>
    </w:p>
    <w:p w14:paraId="357CBF25" w14:textId="555F8BB9" w:rsidR="005925CC" w:rsidRDefault="003D4EC3" w:rsidP="00694FB7">
      <w:hyperlink r:id="rId321" w:history="1">
        <w:r w:rsidR="00D05F08" w:rsidRPr="00A54FF1">
          <w:rPr>
            <w:rStyle w:val="Hyperlink"/>
          </w:rPr>
          <w:t>https://www.sciencedirect.com/science/article/abs/pii/S0006320718316136</w:t>
        </w:r>
      </w:hyperlink>
    </w:p>
    <w:p w14:paraId="65F4F049" w14:textId="77777777" w:rsidR="00787E3F" w:rsidRDefault="00787E3F" w:rsidP="00787E3F"/>
    <w:p w14:paraId="0093BD0F" w14:textId="43A32CA8" w:rsidR="00787E3F" w:rsidRDefault="00FD13DD" w:rsidP="00787E3F">
      <w:r w:rsidRPr="00FD13DD">
        <w:t>Sunny</w:t>
      </w:r>
      <w:r w:rsidR="00787E3F">
        <w:t xml:space="preserve">, A. </w:t>
      </w:r>
      <w:r w:rsidRPr="00FD13DD">
        <w:t>Caballero-Viñas</w:t>
      </w:r>
      <w:r w:rsidR="00787E3F">
        <w:t xml:space="preserve">, C. </w:t>
      </w:r>
      <w:r w:rsidRPr="00FD13DD">
        <w:t>Duarte-de</w:t>
      </w:r>
      <w:r w:rsidR="00787E3F">
        <w:t xml:space="preserve"> </w:t>
      </w:r>
      <w:r w:rsidRPr="00FD13DD">
        <w:t>Jesus</w:t>
      </w:r>
      <w:r w:rsidR="00787E3F">
        <w:t xml:space="preserve">, L. </w:t>
      </w:r>
      <w:r w:rsidRPr="00FD13DD">
        <w:t>Ramírez-Corona</w:t>
      </w:r>
      <w:r w:rsidR="00787E3F">
        <w:t xml:space="preserve">, F. </w:t>
      </w:r>
      <w:r w:rsidRPr="00FD13DD">
        <w:t>Manjarrez</w:t>
      </w:r>
      <w:r w:rsidR="00787E3F">
        <w:t xml:space="preserve">, J. </w:t>
      </w:r>
      <w:r w:rsidRPr="00FD13DD">
        <w:t>González-Desales</w:t>
      </w:r>
      <w:r w:rsidR="00787E3F">
        <w:t xml:space="preserve">, G. </w:t>
      </w:r>
      <w:r w:rsidRPr="00FD13DD">
        <w:t>Pacheco</w:t>
      </w:r>
      <w:r w:rsidR="00787E3F">
        <w:t xml:space="preserve">, X. P. </w:t>
      </w:r>
      <w:r w:rsidRPr="00FD13DD">
        <w:t>Monroy-Vilchis</w:t>
      </w:r>
      <w:r w:rsidR="00787E3F">
        <w:t xml:space="preserve">, O. </w:t>
      </w:r>
      <w:r w:rsidRPr="00FD13DD">
        <w:t>González-Fernández</w:t>
      </w:r>
      <w:r w:rsidR="00787E3F">
        <w:t>, A. (2019).</w:t>
      </w:r>
      <w:r w:rsidR="00787E3F" w:rsidRPr="00787E3F">
        <w:t xml:space="preserve"> </w:t>
      </w:r>
      <w:r w:rsidR="00787E3F" w:rsidRPr="00787E3F">
        <w:rPr>
          <w:b/>
          <w:bCs/>
        </w:rPr>
        <w:t>Natural history of the critically endangered salamander Pseudoeurycea robertsi.</w:t>
      </w:r>
      <w:r w:rsidR="00787E3F">
        <w:t xml:space="preserve"> </w:t>
      </w:r>
      <w:r w:rsidR="00787E3F" w:rsidRPr="00787E3F">
        <w:rPr>
          <w:i/>
          <w:iCs/>
        </w:rPr>
        <w:t>PeerJ</w:t>
      </w:r>
      <w:r w:rsidR="00787E3F">
        <w:t>, Pre-prints.</w:t>
      </w:r>
    </w:p>
    <w:p w14:paraId="123596E3" w14:textId="3786DAB1" w:rsidR="00FD13DD" w:rsidRDefault="003D4EC3" w:rsidP="00694FB7">
      <w:hyperlink r:id="rId322" w:history="1">
        <w:r w:rsidR="00787E3F" w:rsidRPr="00970825">
          <w:rPr>
            <w:rStyle w:val="Hyperlink"/>
          </w:rPr>
          <w:t>https://peerj.com/preprints/27911.pdf</w:t>
        </w:r>
      </w:hyperlink>
    </w:p>
    <w:p w14:paraId="0DB21844" w14:textId="77777777" w:rsidR="00787E3F" w:rsidRDefault="00787E3F" w:rsidP="00694FB7"/>
    <w:p w14:paraId="5093F88F" w14:textId="4A74C8F4" w:rsidR="001D65F2" w:rsidRDefault="001D65F2" w:rsidP="00694FB7">
      <w:r>
        <w:lastRenderedPageBreak/>
        <w:t xml:space="preserve">Svinin, </w:t>
      </w:r>
      <w:r w:rsidRPr="001D65F2">
        <w:t>A</w:t>
      </w:r>
      <w:r>
        <w:t>.</w:t>
      </w:r>
      <w:r w:rsidRPr="001D65F2">
        <w:t xml:space="preserve"> O</w:t>
      </w:r>
      <w:r>
        <w:t xml:space="preserve">. Bashinskiy, I. V. Litvinchuk, S. N. Neymark, L. A. Osipov, V. V. Katsman, E. A. Ermakov, O. A. Ivanov, A. Y. Vedernikov, G. P. Drobot, G. P. Dubois, A. (2019). </w:t>
      </w:r>
      <w:r w:rsidRPr="001D65F2">
        <w:rPr>
          <w:b/>
          <w:bCs/>
        </w:rPr>
        <w:t>First record of the Jean Rostand’s “anomaly P” in the marsh frog, Pelophylax ridibundus, in central Russia.</w:t>
      </w:r>
      <w:r w:rsidRPr="001D65F2">
        <w:t xml:space="preserve"> </w:t>
      </w:r>
      <w:r w:rsidRPr="001D65F2">
        <w:rPr>
          <w:i/>
          <w:iCs/>
        </w:rPr>
        <w:t>Alytes, 37</w:t>
      </w:r>
      <w:r w:rsidRPr="001D65F2">
        <w:t>(1–2)</w:t>
      </w:r>
      <w:r>
        <w:t>, pp.</w:t>
      </w:r>
      <w:r w:rsidRPr="001D65F2">
        <w:t>31–45.</w:t>
      </w:r>
    </w:p>
    <w:p w14:paraId="1931ECB1" w14:textId="2D1D60E7" w:rsidR="001D65F2" w:rsidRDefault="003D4EC3" w:rsidP="00694FB7">
      <w:hyperlink r:id="rId323" w:history="1">
        <w:r w:rsidR="001D65F2" w:rsidRPr="00970825">
          <w:rPr>
            <w:rStyle w:val="Hyperlink"/>
          </w:rPr>
          <w:t>https://www.researchgate.net/profile/Anton_Svinin2/publication/335107022_First_record_of_the_Jean_Rostand's_anomaly_P_in_the_marsh_frog_Pelophylax_ridibundus_in_central_Russia/links/5d51721da6fdcc370a8f95c5/First-record-of-the-Jean-Rostands-anomaly-P-in-the-marsh-frog-Pelophylax-ridibundus-in-central-Russia.pdf</w:t>
        </w:r>
      </w:hyperlink>
    </w:p>
    <w:p w14:paraId="169987C6" w14:textId="3B8AE825" w:rsidR="00E224ED" w:rsidRDefault="00E224ED" w:rsidP="00E224ED">
      <w:r>
        <w:t xml:space="preserve">Swartz, L. K. Lowe, W. H. Muths, E. Hossack, B. R. (2019). </w:t>
      </w:r>
      <w:r w:rsidRPr="00E224ED">
        <w:rPr>
          <w:b/>
          <w:bCs/>
        </w:rPr>
        <w:t>Species‐specific responses to wetland mitigation among amphibians in the Greater Yellowstone Ecosystem.</w:t>
      </w:r>
      <w:r>
        <w:t xml:space="preserve"> </w:t>
      </w:r>
      <w:r w:rsidRPr="00E224ED">
        <w:rPr>
          <w:i/>
          <w:iCs/>
        </w:rPr>
        <w:t>Restoration Ecology</w:t>
      </w:r>
      <w:r>
        <w:t>, Accepted Article.</w:t>
      </w:r>
    </w:p>
    <w:p w14:paraId="71340B6D" w14:textId="099ED300" w:rsidR="00E224ED" w:rsidRDefault="003D4EC3" w:rsidP="00E224ED">
      <w:hyperlink r:id="rId324" w:history="1">
        <w:r w:rsidR="00E224ED" w:rsidRPr="00367623">
          <w:rPr>
            <w:rStyle w:val="Hyperlink"/>
          </w:rPr>
          <w:t>https://onlinelibrary.wiley.com/doi/abs/10.1111/rec.13031</w:t>
        </w:r>
      </w:hyperlink>
    </w:p>
    <w:p w14:paraId="04EA6698" w14:textId="77777777" w:rsidR="009F2B6C" w:rsidRDefault="009F2B6C" w:rsidP="009F2B6C"/>
    <w:p w14:paraId="426D818D" w14:textId="78725D62" w:rsidR="009F2B6C" w:rsidRDefault="009F2B6C" w:rsidP="00E224ED">
      <w:r>
        <w:t xml:space="preserve">Takagi, K. Miyashita, T. (2019). </w:t>
      </w:r>
      <w:r w:rsidRPr="009F2B6C">
        <w:rPr>
          <w:b/>
          <w:bCs/>
        </w:rPr>
        <w:t>Larval Prey Preference of Pond-breeding salamander Hynobius tokyoensis Living in a Stream.</w:t>
      </w:r>
      <w:r>
        <w:t xml:space="preserve"> </w:t>
      </w:r>
      <w:r w:rsidRPr="009F2B6C">
        <w:rPr>
          <w:i/>
          <w:iCs/>
        </w:rPr>
        <w:t>Current Herpetology 38</w:t>
      </w:r>
      <w:r w:rsidRPr="009F2B6C">
        <w:t>(2)</w:t>
      </w:r>
      <w:r>
        <w:t>, pp.</w:t>
      </w:r>
      <w:r w:rsidRPr="009F2B6C">
        <w:t>115–121</w:t>
      </w:r>
      <w:r>
        <w:t>.</w:t>
      </w:r>
    </w:p>
    <w:p w14:paraId="56757CB3" w14:textId="1DC3B7D5" w:rsidR="009F2B6C" w:rsidRDefault="003D4EC3" w:rsidP="00E224ED">
      <w:hyperlink r:id="rId325" w:history="1">
        <w:r w:rsidR="007A1C28" w:rsidRPr="00A20F10">
          <w:rPr>
            <w:rStyle w:val="Hyperlink"/>
          </w:rPr>
          <w:t>https://bioone.org/journals/current-herpetology/volume-38/issue-2/hsj.38.115/Larval-Prey-Preference-of-Pond-breeding-salamander-Hynobius-tokyoensis-Living/10.5358/hsj.38.115.full</w:t>
        </w:r>
      </w:hyperlink>
    </w:p>
    <w:p w14:paraId="24234748" w14:textId="66C6FB37" w:rsidR="009F2B6C" w:rsidRDefault="009F2B6C" w:rsidP="00E224ED"/>
    <w:p w14:paraId="0C92508F" w14:textId="2E59BC21" w:rsidR="00107142" w:rsidRDefault="00107142" w:rsidP="00107142">
      <w:r>
        <w:t xml:space="preserve">Takeuchi, H. Hojo, T. Kajino, M. Tosano, N. (2019). </w:t>
      </w:r>
      <w:r w:rsidR="00C731C3" w:rsidRPr="00107142">
        <w:rPr>
          <w:b/>
          <w:bCs/>
        </w:rPr>
        <w:t>Feeding Habits of the Japanese Rice Frog, Fejervarya kawamurai, as an Invasive Species</w:t>
      </w:r>
      <w:r w:rsidRPr="00107142">
        <w:rPr>
          <w:b/>
          <w:bCs/>
        </w:rPr>
        <w:t>.</w:t>
      </w:r>
      <w:r>
        <w:t xml:space="preserve"> </w:t>
      </w:r>
      <w:r w:rsidRPr="00107142">
        <w:rPr>
          <w:i/>
          <w:iCs/>
        </w:rPr>
        <w:t>Current Herpetology, 38</w:t>
      </w:r>
      <w:r>
        <w:t>(2):187-189.</w:t>
      </w:r>
    </w:p>
    <w:p w14:paraId="56616980" w14:textId="1D7D1D7D" w:rsidR="00C731C3" w:rsidRDefault="003D4EC3" w:rsidP="00C731C3">
      <w:hyperlink r:id="rId326" w:history="1">
        <w:r w:rsidR="00107142" w:rsidRPr="00357365">
          <w:rPr>
            <w:rStyle w:val="Hyperlink"/>
          </w:rPr>
          <w:t>https://bioone.org/journals/Current-Herpetology/volume-38/issue-2/hsj.38.187/Feeding-Habits-of-the-Japanese-Rice-Frog-Fejervarya-kawamurai-as/10.5358/hsj.38.187.short</w:t>
        </w:r>
      </w:hyperlink>
    </w:p>
    <w:p w14:paraId="7F7936A4" w14:textId="77777777" w:rsidR="00107142" w:rsidRDefault="00107142" w:rsidP="00C731C3"/>
    <w:p w14:paraId="3E0B3C61" w14:textId="50181E5E" w:rsidR="00A23BB3" w:rsidRDefault="00A23BB3" w:rsidP="00A23BB3">
      <w:r>
        <w:t>Thomas, V. Wang, Y. Van Rooij, P. Verbrugghe, E. Baláž, V. Bosch, J. Cunningham, A. A. Fisher, M. C. Garner, T. W. J. Gilbert, M. J. Grasselli, E. Kinet, T. Laudelout, A. Lötters, S. Loyau, A. Miaud, C. Salvidio, S. Schmeller, D. S. Schmidt, B. R. Spitzen-van der Sluijs, A. Steinfartz, S. Veith, M. Vences, M. Wagner, N. Canessa, S. Martel, A. Pasmans, F. (2019).</w:t>
      </w:r>
      <w:r w:rsidRPr="00A23BB3">
        <w:t xml:space="preserve"> </w:t>
      </w:r>
      <w:r w:rsidRPr="00A23BB3">
        <w:rPr>
          <w:b/>
          <w:bCs/>
        </w:rPr>
        <w:t>Mitigating Batrachochytrium salamandrivorans in Europe.</w:t>
      </w:r>
      <w:r>
        <w:t xml:space="preserve"> </w:t>
      </w:r>
      <w:r w:rsidRPr="00A23BB3">
        <w:rPr>
          <w:i/>
          <w:iCs/>
        </w:rPr>
        <w:t>Amphibia-Reptilia</w:t>
      </w:r>
      <w:r>
        <w:t xml:space="preserve"> (2019) DOI:10.1163/15685381-20191157 brill.com/amre</w:t>
      </w:r>
    </w:p>
    <w:p w14:paraId="4D459451" w14:textId="47AE7335" w:rsidR="00A23BB3" w:rsidRDefault="003D4EC3" w:rsidP="00A23BB3">
      <w:hyperlink r:id="rId327" w:history="1">
        <w:r w:rsidR="00A23BB3" w:rsidRPr="00DD7E80">
          <w:rPr>
            <w:rStyle w:val="Hyperlink"/>
          </w:rPr>
          <w:t>https://brill.com/view/journals/amre/aop/article-10.1163-15685381-20191157.xml</w:t>
        </w:r>
      </w:hyperlink>
    </w:p>
    <w:p w14:paraId="7F1E1D8C" w14:textId="77777777" w:rsidR="00A23BB3" w:rsidRDefault="00A23BB3" w:rsidP="00A23BB3"/>
    <w:p w14:paraId="4EE9F406" w14:textId="376D97E9" w:rsidR="008D4CAF" w:rsidRDefault="008D4CAF" w:rsidP="008D4CAF">
      <w:r>
        <w:t xml:space="preserve">Tominaga, A. Matsui, M. Tanabe, S. Nishikawa, K. (2019). </w:t>
      </w:r>
      <w:r w:rsidRPr="008D4CAF">
        <w:rPr>
          <w:b/>
          <w:bCs/>
        </w:rPr>
        <w:t>A revision of Hynobius stejnegeri, a lotic breeding salamander from western Japan, with a description of three new species (Amphibia, Caudata, Hynobiidae).</w:t>
      </w:r>
      <w:r>
        <w:t xml:space="preserve"> </w:t>
      </w:r>
      <w:r w:rsidRPr="008D4CAF">
        <w:rPr>
          <w:i/>
          <w:iCs/>
        </w:rPr>
        <w:t>Zootaxa, 4651</w:t>
      </w:r>
      <w:r>
        <w:t>(3), Online.</w:t>
      </w:r>
    </w:p>
    <w:p w14:paraId="26BB8915" w14:textId="11D9E60D" w:rsidR="008D4CAF" w:rsidRDefault="003D4EC3" w:rsidP="008D4CAF">
      <w:hyperlink r:id="rId328" w:history="1">
        <w:r w:rsidR="008D4CAF" w:rsidRPr="00DD7E80">
          <w:rPr>
            <w:rStyle w:val="Hyperlink"/>
          </w:rPr>
          <w:t>https://www.mapress.com/j/zt/article/view/zootaxa.4651.3.1</w:t>
        </w:r>
      </w:hyperlink>
    </w:p>
    <w:p w14:paraId="3B71FCF7" w14:textId="77777777" w:rsidR="008D4CAF" w:rsidRDefault="008D4CAF" w:rsidP="008D4CAF"/>
    <w:p w14:paraId="4A4FDEA7" w14:textId="36674862" w:rsidR="00D05F08" w:rsidRDefault="00033C27" w:rsidP="00694FB7">
      <w:r w:rsidRPr="00033C27">
        <w:t>Tong</w:t>
      </w:r>
      <w:r>
        <w:t xml:space="preserve">, Q. </w:t>
      </w:r>
      <w:r w:rsidRPr="00033C27">
        <w:t>Zhang</w:t>
      </w:r>
      <w:r>
        <w:t xml:space="preserve">, J. T. (2019). </w:t>
      </w:r>
      <w:r w:rsidRPr="00033C27">
        <w:rPr>
          <w:b/>
          <w:bCs/>
        </w:rPr>
        <w:t>Effects of Captivity and Season on the Gut Microbiota of the Brown Frog (Rana dybowskii).</w:t>
      </w:r>
      <w:r>
        <w:t xml:space="preserve"> </w:t>
      </w:r>
      <w:r w:rsidRPr="00136B02">
        <w:rPr>
          <w:i/>
          <w:iCs/>
        </w:rPr>
        <w:t>Frontiers in Microbiology</w:t>
      </w:r>
      <w:r>
        <w:t>, Online.</w:t>
      </w:r>
    </w:p>
    <w:p w14:paraId="0135B821" w14:textId="41CAD40F" w:rsidR="00033C27" w:rsidRDefault="003D4EC3" w:rsidP="00694FB7">
      <w:hyperlink r:id="rId329" w:history="1">
        <w:r w:rsidR="00033C27" w:rsidRPr="009C3D5B">
          <w:rPr>
            <w:rStyle w:val="Hyperlink"/>
          </w:rPr>
          <w:t>https://www.frontiersin.org/articles/10.3389/fmicb.2019.01912/abstract</w:t>
        </w:r>
      </w:hyperlink>
    </w:p>
    <w:p w14:paraId="7661F082" w14:textId="77777777" w:rsidR="00DF2EA4" w:rsidRDefault="00DF2EA4" w:rsidP="00DF2EA4"/>
    <w:p w14:paraId="66F5A7AB" w14:textId="13795BA2" w:rsidR="00DF2EA4" w:rsidRDefault="00DF2EA4" w:rsidP="00DF2EA4">
      <w:r>
        <w:t xml:space="preserve">Valencia, J. Valladares, F. Tipantiza-Tuguminago, L. Dueñas, M. R. (2019). </w:t>
      </w:r>
      <w:r w:rsidRPr="00DF2EA4">
        <w:rPr>
          <w:b/>
          <w:bCs/>
        </w:rPr>
        <w:t>A new species of terrestrial-breeding frog of the genus Pristimantis (Anura:Terrarana: Craugastoridae) from the eastern Andean slopes of the southern Ecuador.</w:t>
      </w:r>
      <w:r>
        <w:t xml:space="preserve"> </w:t>
      </w:r>
      <w:r w:rsidRPr="00D069CD">
        <w:rPr>
          <w:i/>
          <w:iCs/>
        </w:rPr>
        <w:t>Zootaxa 4658</w:t>
      </w:r>
      <w:r>
        <w:t>(3), pp.509-525.</w:t>
      </w:r>
    </w:p>
    <w:p w14:paraId="792E445A" w14:textId="0DE9C7F3" w:rsidR="00DF2EA4" w:rsidRDefault="003D4EC3" w:rsidP="00DF2EA4">
      <w:hyperlink r:id="rId330" w:history="1">
        <w:r w:rsidR="00DF2EA4" w:rsidRPr="000536BC">
          <w:rPr>
            <w:rStyle w:val="Hyperlink"/>
          </w:rPr>
          <w:t>https://www.researchgate.net/publication/335198498_A_new_species_of_terrestrial-breeding_frog_of_the_genus_Pristimantis_AnuraTerrarana_Craugastoridae_from_the_eastern_Andean_slopes_of_the_southern_Ecuador</w:t>
        </w:r>
      </w:hyperlink>
    </w:p>
    <w:p w14:paraId="64AF2660" w14:textId="77777777" w:rsidR="007F4BB4" w:rsidRDefault="007F4BB4" w:rsidP="007F4BB4"/>
    <w:p w14:paraId="4F5ACD9A" w14:textId="5F10949F" w:rsidR="007F4BB4" w:rsidRDefault="007F4BB4" w:rsidP="007F4BB4">
      <w:r>
        <w:t>Valero, K. C. W. Marshall, J. C. Bastiaans, E. Caccone, A. Camargo, A. Morando, M. Niemiller, M. L. Pabijan, M. Russello, M. A. Sinervo, B. Werneck, F. P. Sites, J. W. Jr. Wiens, J. J. Steinfartz, S. (2019).</w:t>
      </w:r>
      <w:r w:rsidRPr="007F4BB4">
        <w:t xml:space="preserve"> </w:t>
      </w:r>
      <w:r w:rsidRPr="007F4BB4">
        <w:rPr>
          <w:b/>
          <w:bCs/>
        </w:rPr>
        <w:t>Patterns, Mechanisms and Genetics of Speciation in Reptiles and Amphibians.</w:t>
      </w:r>
      <w:r>
        <w:t xml:space="preserve"> </w:t>
      </w:r>
      <w:r w:rsidRPr="007F4BB4">
        <w:rPr>
          <w:i/>
          <w:iCs/>
        </w:rPr>
        <w:t>Genes 10</w:t>
      </w:r>
      <w:r w:rsidRPr="007F4BB4">
        <w:t>(9), 646;</w:t>
      </w:r>
    </w:p>
    <w:p w14:paraId="6B228048" w14:textId="34FDDA39" w:rsidR="00DF2EA4" w:rsidRDefault="003D4EC3" w:rsidP="007F4BB4">
      <w:hyperlink r:id="rId331" w:history="1">
        <w:r w:rsidR="007F4BB4" w:rsidRPr="000536BC">
          <w:rPr>
            <w:rStyle w:val="Hyperlink"/>
          </w:rPr>
          <w:t>https://www.mdpi.com/2073-4425/10/9/646</w:t>
        </w:r>
      </w:hyperlink>
    </w:p>
    <w:p w14:paraId="56955E20" w14:textId="77777777" w:rsidR="007F4BB4" w:rsidRDefault="007F4BB4" w:rsidP="007F4BB4"/>
    <w:p w14:paraId="17ED4F6D" w14:textId="19961A3D" w:rsidR="00C8298B" w:rsidRDefault="00C8298B" w:rsidP="00C8298B">
      <w:r>
        <w:t xml:space="preserve">Vanek, J. P. King, R. B. Glowacki, G. A. (2019). </w:t>
      </w:r>
      <w:r w:rsidRPr="00C8298B">
        <w:rPr>
          <w:b/>
          <w:bCs/>
        </w:rPr>
        <w:t>Landscape and management factors influence the occupancy dynamics of sympatric salamanders in an urban preserve system.</w:t>
      </w:r>
      <w:r>
        <w:t xml:space="preserve"> </w:t>
      </w:r>
      <w:r w:rsidRPr="00C8298B">
        <w:rPr>
          <w:i/>
          <w:iCs/>
        </w:rPr>
        <w:t>Global Ecology and Conservation</w:t>
      </w:r>
      <w:r>
        <w:t>, In Press, e00742.</w:t>
      </w:r>
    </w:p>
    <w:p w14:paraId="1A5B1DB9" w14:textId="34D8B4F1" w:rsidR="00C8298B" w:rsidRDefault="003D4EC3" w:rsidP="00C8298B">
      <w:hyperlink r:id="rId332" w:history="1">
        <w:r w:rsidR="00C8298B" w:rsidRPr="009C3D5B">
          <w:rPr>
            <w:rStyle w:val="Hyperlink"/>
          </w:rPr>
          <w:t>https://www.sciencedirect.com/science/article/pii/S2351989419302136</w:t>
        </w:r>
      </w:hyperlink>
    </w:p>
    <w:p w14:paraId="3BBF6053" w14:textId="77777777" w:rsidR="00193D48" w:rsidRDefault="00193D48" w:rsidP="00193D48"/>
    <w:p w14:paraId="1A574673" w14:textId="3AE37969" w:rsidR="00193D48" w:rsidRDefault="00193D48" w:rsidP="00193D48">
      <w:r>
        <w:t xml:space="preserve">Vershinin, V. L. Sitnikov, I. A. Vershinina, S. D. Trofimov, A. G. LebedinskyI, A. A. Miura, J. (2019). </w:t>
      </w:r>
      <w:r w:rsidRPr="00193D48">
        <w:rPr>
          <w:b/>
          <w:bCs/>
        </w:rPr>
        <w:t>Mitochondrial Heteroplasmy in Marsh Frog (Pelophylax ridibundus Pallas, 1771).</w:t>
      </w:r>
      <w:r>
        <w:t xml:space="preserve"> </w:t>
      </w:r>
      <w:r w:rsidRPr="00193D48">
        <w:rPr>
          <w:i/>
          <w:iCs/>
        </w:rPr>
        <w:t>Russian Journal of Genetics, 55</w:t>
      </w:r>
      <w:r>
        <w:t>(8), pp.1041–1045.</w:t>
      </w:r>
    </w:p>
    <w:p w14:paraId="2759AEF2" w14:textId="5D7F4C1B" w:rsidR="00193D48" w:rsidRDefault="003D4EC3" w:rsidP="00CE07E2">
      <w:hyperlink r:id="rId333" w:history="1">
        <w:r w:rsidR="00193D48" w:rsidRPr="001A4B2C">
          <w:rPr>
            <w:rStyle w:val="Hyperlink"/>
          </w:rPr>
          <w:t>https://link.springer.com/article/10.1134/S1022795419080179</w:t>
        </w:r>
      </w:hyperlink>
    </w:p>
    <w:p w14:paraId="2E15DF80" w14:textId="77777777" w:rsidR="00193D48" w:rsidRDefault="00193D48" w:rsidP="00CE07E2"/>
    <w:p w14:paraId="14437C34" w14:textId="369931BD" w:rsidR="00CE07E2" w:rsidRDefault="00CE07E2" w:rsidP="00CE07E2">
      <w:r>
        <w:t xml:space="preserve">Webb, R. J. Berger, L. Skerratt, L. F. Roberts, A. A. (2019). </w:t>
      </w:r>
      <w:r w:rsidRPr="00CE07E2">
        <w:rPr>
          <w:b/>
          <w:bCs/>
        </w:rPr>
        <w:t>A rapid and inexpensive viability assay for zoospores and zoosporangia of Batrachochytrium dendrobatidis.</w:t>
      </w:r>
      <w:r>
        <w:t xml:space="preserve"> </w:t>
      </w:r>
      <w:r w:rsidRPr="00CE07E2">
        <w:rPr>
          <w:i/>
          <w:iCs/>
        </w:rPr>
        <w:t>Journal of Microbiological Methods</w:t>
      </w:r>
      <w:r>
        <w:t>, In Press.</w:t>
      </w:r>
    </w:p>
    <w:p w14:paraId="723FC90A" w14:textId="2F8993B4" w:rsidR="00CE07E2" w:rsidRDefault="003D4EC3" w:rsidP="00CE07E2">
      <w:hyperlink r:id="rId334" w:history="1">
        <w:r w:rsidR="00CE07E2" w:rsidRPr="00970825">
          <w:rPr>
            <w:rStyle w:val="Hyperlink"/>
          </w:rPr>
          <w:t>https://www.sciencedirect.com/science/article/pii/S0167701219306645</w:t>
        </w:r>
      </w:hyperlink>
    </w:p>
    <w:p w14:paraId="6DD668A6" w14:textId="5C7629F9" w:rsidR="00CE07E2" w:rsidRDefault="00CE07E2" w:rsidP="00CE07E2"/>
    <w:p w14:paraId="3FC3B4EB" w14:textId="14082679" w:rsidR="00033C27" w:rsidRDefault="004C2330" w:rsidP="00694FB7">
      <w:r w:rsidRPr="004C2330">
        <w:t>X</w:t>
      </w:r>
      <w:r>
        <w:t>ie,</w:t>
      </w:r>
      <w:r w:rsidRPr="004C2330">
        <w:t xml:space="preserve"> Z. Z</w:t>
      </w:r>
      <w:r>
        <w:t>hang,</w:t>
      </w:r>
      <w:r w:rsidRPr="004C2330">
        <w:t xml:space="preserve"> H. Z</w:t>
      </w:r>
      <w:r>
        <w:t xml:space="preserve">hang, </w:t>
      </w:r>
      <w:r w:rsidRPr="004C2330">
        <w:t>P. L</w:t>
      </w:r>
      <w:r>
        <w:t>i</w:t>
      </w:r>
      <w:r w:rsidRPr="004C2330">
        <w:t>, Q. &amp; Z</w:t>
      </w:r>
      <w:r>
        <w:t xml:space="preserve">hang, </w:t>
      </w:r>
      <w:r w:rsidRPr="004C2330">
        <w:t xml:space="preserve">R. </w:t>
      </w:r>
      <w:r>
        <w:t xml:space="preserve">(2019). </w:t>
      </w:r>
      <w:r w:rsidRPr="004C2330">
        <w:rPr>
          <w:b/>
          <w:bCs/>
        </w:rPr>
        <w:t>Comparative morphology and histology of the brain in Chinese toad (Bufo gargarizans) and Chinese fire-billed newt (Cynops orientalis).</w:t>
      </w:r>
      <w:r>
        <w:t xml:space="preserve"> </w:t>
      </w:r>
      <w:r w:rsidRPr="004C2330">
        <w:rPr>
          <w:i/>
          <w:iCs/>
        </w:rPr>
        <w:t>International Journal of Morphology, 37</w:t>
      </w:r>
      <w:r w:rsidRPr="004C2330">
        <w:t>(3)</w:t>
      </w:r>
      <w:r w:rsidR="00272577">
        <w:t>, pp.</w:t>
      </w:r>
      <w:r w:rsidRPr="004C2330">
        <w:t>1172-1178</w:t>
      </w:r>
      <w:r>
        <w:t>.</w:t>
      </w:r>
    </w:p>
    <w:p w14:paraId="00B8BBEE" w14:textId="39E23FFB" w:rsidR="004C2330" w:rsidRDefault="003D4EC3" w:rsidP="00694FB7">
      <w:hyperlink r:id="rId335" w:history="1">
        <w:r w:rsidR="004C2330" w:rsidRPr="009C3D5B">
          <w:rPr>
            <w:rStyle w:val="Hyperlink"/>
          </w:rPr>
          <w:t>http://www.intjmorphol.com/wp-content/uploads/2019/07/art_60_373.pdf</w:t>
        </w:r>
      </w:hyperlink>
    </w:p>
    <w:p w14:paraId="77F0C30B" w14:textId="71BC4BCE" w:rsidR="004C2330" w:rsidRDefault="004C2330" w:rsidP="00694FB7"/>
    <w:p w14:paraId="5FB50C34" w14:textId="4A1E71EF" w:rsidR="008C4620" w:rsidRDefault="008C4620" w:rsidP="008C4620">
      <w:r>
        <w:t xml:space="preserve">Xu, F. Yang, W. Li, Y. (2019). </w:t>
      </w:r>
      <w:r w:rsidRPr="008C4620">
        <w:rPr>
          <w:b/>
          <w:bCs/>
        </w:rPr>
        <w:t>Enlarged Egg Size Increases Offspring Fitness of a Frog Species on the Zhoushan Archipelago of China.</w:t>
      </w:r>
      <w:r>
        <w:t xml:space="preserve"> </w:t>
      </w:r>
      <w:r w:rsidRPr="008C4620">
        <w:rPr>
          <w:i/>
          <w:iCs/>
        </w:rPr>
        <w:t>Scientific Reports, 9</w:t>
      </w:r>
      <w:r>
        <w:t>, Article number: 11653.</w:t>
      </w:r>
    </w:p>
    <w:p w14:paraId="2C9E25D7" w14:textId="54904E9D" w:rsidR="008C4620" w:rsidRDefault="003D4EC3" w:rsidP="008C4620">
      <w:hyperlink r:id="rId336" w:history="1">
        <w:r w:rsidR="008C4620" w:rsidRPr="00DD7E80">
          <w:rPr>
            <w:rStyle w:val="Hyperlink"/>
          </w:rPr>
          <w:t>https://www.nature.com/articles/s41598-019-48147-8.pdf</w:t>
        </w:r>
      </w:hyperlink>
    </w:p>
    <w:p w14:paraId="2B14A6DA" w14:textId="77777777" w:rsidR="006C0498" w:rsidRDefault="006C0498" w:rsidP="00FD13DD">
      <w:pPr>
        <w:rPr>
          <w:bCs/>
        </w:rPr>
      </w:pPr>
    </w:p>
    <w:p w14:paraId="25F8C6E0" w14:textId="15099137" w:rsidR="00FD13DD" w:rsidRDefault="00FD13DD" w:rsidP="00FD13DD">
      <w:pPr>
        <w:rPr>
          <w:bCs/>
        </w:rPr>
      </w:pPr>
      <w:r w:rsidRPr="00FD13DD">
        <w:rPr>
          <w:bCs/>
        </w:rPr>
        <w:t>Zhang</w:t>
      </w:r>
      <w:r>
        <w:rPr>
          <w:bCs/>
        </w:rPr>
        <w:t>, H. W</w:t>
      </w:r>
      <w:r w:rsidRPr="00FD13DD">
        <w:rPr>
          <w:bCs/>
        </w:rPr>
        <w:t>ang</w:t>
      </w:r>
      <w:r>
        <w:rPr>
          <w:bCs/>
        </w:rPr>
        <w:t xml:space="preserve">, F. Y. </w:t>
      </w:r>
      <w:r w:rsidRPr="00FD13DD">
        <w:rPr>
          <w:bCs/>
        </w:rPr>
        <w:t>Jia</w:t>
      </w:r>
      <w:r>
        <w:rPr>
          <w:bCs/>
        </w:rPr>
        <w:t xml:space="preserve">, R. </w:t>
      </w:r>
      <w:r w:rsidRPr="00FD13DD">
        <w:rPr>
          <w:bCs/>
        </w:rPr>
        <w:t>Hao</w:t>
      </w:r>
      <w:r>
        <w:rPr>
          <w:bCs/>
        </w:rPr>
        <w:t xml:space="preserve">, J. </w:t>
      </w:r>
      <w:r w:rsidRPr="00FD13DD">
        <w:rPr>
          <w:bCs/>
        </w:rPr>
        <w:t>Du</w:t>
      </w:r>
      <w:r>
        <w:rPr>
          <w:bCs/>
        </w:rPr>
        <w:t>, J. N</w:t>
      </w:r>
      <w:r w:rsidRPr="00FD13DD">
        <w:rPr>
          <w:bCs/>
        </w:rPr>
        <w:t>iu</w:t>
      </w:r>
      <w:r>
        <w:rPr>
          <w:bCs/>
        </w:rPr>
        <w:t xml:space="preserve">, Y. </w:t>
      </w:r>
      <w:r w:rsidRPr="00FD13DD">
        <w:rPr>
          <w:bCs/>
        </w:rPr>
        <w:t>Han</w:t>
      </w:r>
      <w:r>
        <w:rPr>
          <w:bCs/>
        </w:rPr>
        <w:t xml:space="preserve">, S. </w:t>
      </w:r>
      <w:r w:rsidRPr="00FD13DD">
        <w:rPr>
          <w:bCs/>
        </w:rPr>
        <w:t>Deng</w:t>
      </w:r>
      <w:r>
        <w:rPr>
          <w:bCs/>
        </w:rPr>
        <w:t xml:space="preserve">, R. </w:t>
      </w:r>
      <w:r w:rsidRPr="00FD13DD">
        <w:rPr>
          <w:bCs/>
        </w:rPr>
        <w:t>Zhang</w:t>
      </w:r>
      <w:r>
        <w:rPr>
          <w:bCs/>
        </w:rPr>
        <w:t xml:space="preserve">, G. (2019). </w:t>
      </w:r>
      <w:r w:rsidRPr="00FD13DD">
        <w:rPr>
          <w:b/>
        </w:rPr>
        <w:t>Rapid Detection of Giant Salamander Iridovirus by Cross-priming Amplification.</w:t>
      </w:r>
      <w:r>
        <w:rPr>
          <w:bCs/>
        </w:rPr>
        <w:t xml:space="preserve"> </w:t>
      </w:r>
      <w:r w:rsidRPr="00FD13DD">
        <w:rPr>
          <w:bCs/>
          <w:i/>
          <w:iCs/>
        </w:rPr>
        <w:t>Journal of Virological Methods</w:t>
      </w:r>
      <w:r>
        <w:rPr>
          <w:bCs/>
        </w:rPr>
        <w:t>, Journal Pre-proof</w:t>
      </w:r>
      <w:r w:rsidRPr="00FD13DD">
        <w:rPr>
          <w:bCs/>
        </w:rPr>
        <w:t>, 113678</w:t>
      </w:r>
      <w:r>
        <w:rPr>
          <w:bCs/>
        </w:rPr>
        <w:t>.</w:t>
      </w:r>
    </w:p>
    <w:p w14:paraId="432F830F" w14:textId="345FF7C5" w:rsidR="00FD13DD" w:rsidRDefault="003D4EC3" w:rsidP="00FD13DD">
      <w:pPr>
        <w:rPr>
          <w:bCs/>
        </w:rPr>
      </w:pPr>
      <w:hyperlink r:id="rId337" w:history="1">
        <w:r w:rsidR="00FD13DD" w:rsidRPr="00970825">
          <w:rPr>
            <w:rStyle w:val="Hyperlink"/>
            <w:bCs/>
          </w:rPr>
          <w:t>https://www.sciencedirect.com/science/article/abs/pii/S0166093419301260</w:t>
        </w:r>
      </w:hyperlink>
    </w:p>
    <w:p w14:paraId="0B6AF534" w14:textId="5251B1B1" w:rsidR="00FD13DD" w:rsidRDefault="00FD13DD" w:rsidP="00FD13DD">
      <w:pPr>
        <w:rPr>
          <w:bCs/>
        </w:rPr>
      </w:pPr>
    </w:p>
    <w:p w14:paraId="7B0809F9" w14:textId="6019C76A" w:rsidR="006C0498" w:rsidRDefault="006C0498" w:rsidP="006C0498">
      <w:pPr>
        <w:rPr>
          <w:bCs/>
        </w:rPr>
      </w:pPr>
      <w:r w:rsidRPr="006C0498">
        <w:rPr>
          <w:bCs/>
        </w:rPr>
        <w:t>Zheng</w:t>
      </w:r>
      <w:r>
        <w:rPr>
          <w:bCs/>
        </w:rPr>
        <w:t xml:space="preserve">, Y. (2019). </w:t>
      </w:r>
      <w:r w:rsidRPr="006C0498">
        <w:rPr>
          <w:b/>
        </w:rPr>
        <w:t>The co‐occurrence of loose skin and underwater calling in frogs—further evidence from Amolops ricketti and its implications.</w:t>
      </w:r>
      <w:r>
        <w:rPr>
          <w:bCs/>
        </w:rPr>
        <w:t xml:space="preserve"> </w:t>
      </w:r>
      <w:r w:rsidRPr="006C0498">
        <w:rPr>
          <w:bCs/>
          <w:i/>
          <w:iCs/>
        </w:rPr>
        <w:t>Journal of Zoology</w:t>
      </w:r>
      <w:r>
        <w:rPr>
          <w:bCs/>
        </w:rPr>
        <w:t>, Early View.</w:t>
      </w:r>
    </w:p>
    <w:p w14:paraId="34FF6DCC" w14:textId="0758D874" w:rsidR="006C0498" w:rsidRDefault="003D4EC3" w:rsidP="006C0498">
      <w:pPr>
        <w:rPr>
          <w:bCs/>
        </w:rPr>
      </w:pPr>
      <w:hyperlink r:id="rId338" w:history="1">
        <w:r w:rsidR="006C0498" w:rsidRPr="00970825">
          <w:rPr>
            <w:rStyle w:val="Hyperlink"/>
            <w:bCs/>
          </w:rPr>
          <w:t>https://zslpublications.onlinelibrary.wiley.com/doi/abs/10.1111/jzo.12722</w:t>
        </w:r>
      </w:hyperlink>
    </w:p>
    <w:p w14:paraId="1CFE3FFA" w14:textId="77777777" w:rsidR="006C0498" w:rsidRPr="006C0498" w:rsidRDefault="006C0498" w:rsidP="006C0498">
      <w:pPr>
        <w:rPr>
          <w:bCs/>
        </w:rPr>
      </w:pPr>
    </w:p>
    <w:p w14:paraId="0BC32A7D" w14:textId="0804BE2A" w:rsidR="000D3D41" w:rsidRDefault="000D3D41" w:rsidP="000D3D41">
      <w:pPr>
        <w:rPr>
          <w:bCs/>
        </w:rPr>
      </w:pPr>
      <w:r w:rsidRPr="000D3D41">
        <w:rPr>
          <w:bCs/>
        </w:rPr>
        <w:t>Zumbado-Ulate</w:t>
      </w:r>
      <w:r>
        <w:rPr>
          <w:bCs/>
        </w:rPr>
        <w:t xml:space="preserve">, H. </w:t>
      </w:r>
      <w:r w:rsidRPr="000D3D41">
        <w:rPr>
          <w:bCs/>
        </w:rPr>
        <w:t>Nelson</w:t>
      </w:r>
      <w:r>
        <w:rPr>
          <w:bCs/>
        </w:rPr>
        <w:t xml:space="preserve">, K. N. </w:t>
      </w:r>
      <w:r w:rsidRPr="000D3D41">
        <w:rPr>
          <w:bCs/>
        </w:rPr>
        <w:t>García-Rodríguez</w:t>
      </w:r>
      <w:r>
        <w:rPr>
          <w:bCs/>
        </w:rPr>
        <w:t xml:space="preserve">, A. </w:t>
      </w:r>
      <w:r w:rsidRPr="000D3D41">
        <w:rPr>
          <w:bCs/>
        </w:rPr>
        <w:t>Chaves</w:t>
      </w:r>
      <w:r>
        <w:rPr>
          <w:bCs/>
        </w:rPr>
        <w:t xml:space="preserve">, G. </w:t>
      </w:r>
      <w:r w:rsidRPr="000D3D41">
        <w:rPr>
          <w:bCs/>
        </w:rPr>
        <w:t>Arias</w:t>
      </w:r>
      <w:r>
        <w:rPr>
          <w:bCs/>
        </w:rPr>
        <w:t xml:space="preserve">, E. </w:t>
      </w:r>
      <w:r w:rsidRPr="000D3D41">
        <w:rPr>
          <w:bCs/>
        </w:rPr>
        <w:t>Bolaños</w:t>
      </w:r>
      <w:r>
        <w:rPr>
          <w:bCs/>
        </w:rPr>
        <w:t xml:space="preserve">, F. </w:t>
      </w:r>
      <w:r w:rsidRPr="000D3D41">
        <w:rPr>
          <w:bCs/>
        </w:rPr>
        <w:t>Whitfield</w:t>
      </w:r>
      <w:r>
        <w:rPr>
          <w:bCs/>
        </w:rPr>
        <w:t xml:space="preserve">, S. M. </w:t>
      </w:r>
      <w:r w:rsidRPr="000D3D41">
        <w:rPr>
          <w:bCs/>
        </w:rPr>
        <w:t>Searle</w:t>
      </w:r>
      <w:r>
        <w:rPr>
          <w:bCs/>
        </w:rPr>
        <w:t xml:space="preserve">, C. L. (2019). </w:t>
      </w:r>
      <w:r w:rsidRPr="000D3D41">
        <w:rPr>
          <w:b/>
        </w:rPr>
        <w:t>Endemic Infection of Batrachochytrium dendrobatidis in Costa Rica: Implications for Amphibian Conservation at Regional and Species Level</w:t>
      </w:r>
      <w:r>
        <w:rPr>
          <w:b/>
        </w:rPr>
        <w:t xml:space="preserve">. </w:t>
      </w:r>
      <w:r w:rsidRPr="000D3D41">
        <w:rPr>
          <w:bCs/>
          <w:i/>
          <w:iCs/>
        </w:rPr>
        <w:t>Diversity, 11</w:t>
      </w:r>
      <w:r w:rsidRPr="000D3D41">
        <w:rPr>
          <w:bCs/>
        </w:rPr>
        <w:t>(8), 129</w:t>
      </w:r>
      <w:r>
        <w:rPr>
          <w:bCs/>
        </w:rPr>
        <w:t>.</w:t>
      </w:r>
      <w:r w:rsidRPr="000D3D41">
        <w:rPr>
          <w:bCs/>
        </w:rPr>
        <w:t xml:space="preserve"> </w:t>
      </w:r>
    </w:p>
    <w:p w14:paraId="7C7BC299" w14:textId="6CF9CEE0" w:rsidR="00815966" w:rsidRDefault="003D4EC3" w:rsidP="000D3D41">
      <w:pPr>
        <w:rPr>
          <w:bCs/>
        </w:rPr>
      </w:pPr>
      <w:hyperlink r:id="rId339" w:history="1">
        <w:r w:rsidR="000D3D41" w:rsidRPr="00970825">
          <w:rPr>
            <w:rStyle w:val="Hyperlink"/>
            <w:bCs/>
          </w:rPr>
          <w:t>https://doi.org/10.3390/d11080129</w:t>
        </w:r>
      </w:hyperlink>
    </w:p>
    <w:p w14:paraId="0EAC3CBC" w14:textId="09B6A7B8" w:rsidR="000D3D41" w:rsidRDefault="000D3D41" w:rsidP="000D3D41">
      <w:pPr>
        <w:rPr>
          <w:bCs/>
        </w:rPr>
      </w:pPr>
    </w:p>
    <w:p w14:paraId="3F4CF810" w14:textId="77777777" w:rsidR="00B866B5" w:rsidRPr="000D3D41" w:rsidRDefault="00B866B5" w:rsidP="000D3D41">
      <w:pPr>
        <w:rPr>
          <w:bCs/>
        </w:rPr>
      </w:pPr>
    </w:p>
    <w:p w14:paraId="65B19C25" w14:textId="7CFFCD81" w:rsidR="0039685E" w:rsidRDefault="0039685E" w:rsidP="0039685E">
      <w:pPr>
        <w:rPr>
          <w:b/>
        </w:rPr>
      </w:pPr>
      <w:r w:rsidRPr="00924A5D">
        <w:rPr>
          <w:b/>
        </w:rPr>
        <w:t>September</w:t>
      </w:r>
    </w:p>
    <w:p w14:paraId="56A71E48" w14:textId="77777777" w:rsidR="00B4208B" w:rsidRDefault="00B4208B" w:rsidP="00B4208B">
      <w:pPr>
        <w:rPr>
          <w:bCs/>
        </w:rPr>
      </w:pPr>
    </w:p>
    <w:p w14:paraId="0315B884" w14:textId="44EFA3ED" w:rsidR="00B4208B" w:rsidRDefault="00B4208B" w:rsidP="00B4208B">
      <w:pPr>
        <w:rPr>
          <w:bCs/>
        </w:rPr>
      </w:pPr>
      <w:r w:rsidRPr="00B4208B">
        <w:rPr>
          <w:bCs/>
        </w:rPr>
        <w:t>Alibardi, L</w:t>
      </w:r>
      <w:r>
        <w:rPr>
          <w:bCs/>
        </w:rPr>
        <w:t xml:space="preserve">. (2019). </w:t>
      </w:r>
      <w:r w:rsidRPr="00B4208B">
        <w:rPr>
          <w:b/>
        </w:rPr>
        <w:t>Cerebrospinal fluid‐contacting neurons in the regenerating spinal cord of lizards and amphibians are likely mechanoreceptors.</w:t>
      </w:r>
      <w:r>
        <w:rPr>
          <w:bCs/>
        </w:rPr>
        <w:t xml:space="preserve"> </w:t>
      </w:r>
      <w:r w:rsidRPr="00B4208B">
        <w:rPr>
          <w:bCs/>
          <w:i/>
          <w:iCs/>
        </w:rPr>
        <w:t>Journal of Morphology, 280</w:t>
      </w:r>
      <w:r w:rsidRPr="00B4208B">
        <w:rPr>
          <w:bCs/>
        </w:rPr>
        <w:t>(9), pp.1292-1308</w:t>
      </w:r>
      <w:r>
        <w:rPr>
          <w:bCs/>
        </w:rPr>
        <w:t>.</w:t>
      </w:r>
    </w:p>
    <w:p w14:paraId="584AB791" w14:textId="3458C5AE" w:rsidR="00B4208B" w:rsidRDefault="003D4EC3" w:rsidP="00B4208B">
      <w:pPr>
        <w:rPr>
          <w:bCs/>
        </w:rPr>
      </w:pPr>
      <w:hyperlink r:id="rId340" w:history="1">
        <w:r w:rsidR="00B4208B" w:rsidRPr="00A4779D">
          <w:rPr>
            <w:rStyle w:val="Hyperlink"/>
            <w:bCs/>
          </w:rPr>
          <w:t>https://www.ncbi.nlm.nih.gov/pubmed/31233249</w:t>
        </w:r>
      </w:hyperlink>
    </w:p>
    <w:p w14:paraId="7D4B8C48" w14:textId="77777777" w:rsidR="00B4208B" w:rsidRPr="00B4208B" w:rsidRDefault="00B4208B" w:rsidP="00B4208B">
      <w:pPr>
        <w:rPr>
          <w:bCs/>
        </w:rPr>
      </w:pPr>
    </w:p>
    <w:p w14:paraId="2A1FC0B5" w14:textId="1289F612" w:rsidR="000F61D9" w:rsidRDefault="000F61D9" w:rsidP="000F61D9">
      <w:pPr>
        <w:rPr>
          <w:bCs/>
        </w:rPr>
      </w:pPr>
      <w:r w:rsidRPr="000F61D9">
        <w:rPr>
          <w:bCs/>
        </w:rPr>
        <w:t>Amador</w:t>
      </w:r>
      <w:r>
        <w:rPr>
          <w:bCs/>
        </w:rPr>
        <w:t xml:space="preserve">, L. </w:t>
      </w:r>
      <w:r w:rsidRPr="000F61D9">
        <w:rPr>
          <w:bCs/>
        </w:rPr>
        <w:t>Soto‐Gamboa</w:t>
      </w:r>
      <w:r>
        <w:rPr>
          <w:bCs/>
        </w:rPr>
        <w:t xml:space="preserve">, M. </w:t>
      </w:r>
      <w:r w:rsidRPr="000F61D9">
        <w:rPr>
          <w:bCs/>
        </w:rPr>
        <w:t>Guayasamin</w:t>
      </w:r>
      <w:r>
        <w:rPr>
          <w:bCs/>
        </w:rPr>
        <w:t xml:space="preserve">, J. M. (2019). </w:t>
      </w:r>
      <w:r w:rsidRPr="000F61D9">
        <w:rPr>
          <w:b/>
        </w:rPr>
        <w:t>Integrating alpha, beta, and phylogenetic diversity to understand anuran fauna along environmental gradients of tropical forests in western Ecuador.</w:t>
      </w:r>
      <w:r>
        <w:rPr>
          <w:bCs/>
        </w:rPr>
        <w:t xml:space="preserve"> </w:t>
      </w:r>
      <w:r w:rsidRPr="000F61D9">
        <w:rPr>
          <w:bCs/>
          <w:i/>
          <w:iCs/>
        </w:rPr>
        <w:t>Ecology &amp; Evolution</w:t>
      </w:r>
      <w:r>
        <w:rPr>
          <w:bCs/>
        </w:rPr>
        <w:t>, Early View.</w:t>
      </w:r>
    </w:p>
    <w:p w14:paraId="71BE6CF3" w14:textId="2D619F66" w:rsidR="000F61D9" w:rsidRDefault="003D4EC3" w:rsidP="000F61D9">
      <w:pPr>
        <w:rPr>
          <w:bCs/>
        </w:rPr>
      </w:pPr>
      <w:hyperlink r:id="rId341" w:history="1">
        <w:r w:rsidR="000F61D9" w:rsidRPr="001F2DED">
          <w:rPr>
            <w:rStyle w:val="Hyperlink"/>
            <w:bCs/>
          </w:rPr>
          <w:t>https://onlinelibrary.wiley.com/doi/full/10.1002/ece3.5593</w:t>
        </w:r>
      </w:hyperlink>
    </w:p>
    <w:p w14:paraId="4C4160C0" w14:textId="77777777" w:rsidR="000F61D9" w:rsidRPr="00040C5A" w:rsidRDefault="000F61D9" w:rsidP="000F61D9">
      <w:pPr>
        <w:rPr>
          <w:bCs/>
        </w:rPr>
      </w:pPr>
    </w:p>
    <w:p w14:paraId="2BCD3446" w14:textId="14B92BA8" w:rsidR="00040C5A" w:rsidRDefault="00040C5A" w:rsidP="00040C5A">
      <w:pPr>
        <w:rPr>
          <w:bCs/>
        </w:rPr>
      </w:pPr>
      <w:r w:rsidRPr="00040C5A">
        <w:rPr>
          <w:bCs/>
        </w:rPr>
        <w:t>Anderson</w:t>
      </w:r>
      <w:r>
        <w:rPr>
          <w:bCs/>
        </w:rPr>
        <w:t xml:space="preserve">, T. L. </w:t>
      </w:r>
      <w:r w:rsidRPr="00040C5A">
        <w:rPr>
          <w:bCs/>
        </w:rPr>
        <w:t>Stemp</w:t>
      </w:r>
      <w:r>
        <w:rPr>
          <w:bCs/>
        </w:rPr>
        <w:t xml:space="preserve">, K. M. </w:t>
      </w:r>
      <w:r w:rsidRPr="00040C5A">
        <w:rPr>
          <w:bCs/>
        </w:rPr>
        <w:t>Ousterhout</w:t>
      </w:r>
      <w:r>
        <w:rPr>
          <w:bCs/>
        </w:rPr>
        <w:t xml:space="preserve">, B. H. </w:t>
      </w:r>
      <w:r w:rsidRPr="00040C5A">
        <w:rPr>
          <w:bCs/>
        </w:rPr>
        <w:t>Burton</w:t>
      </w:r>
      <w:r>
        <w:rPr>
          <w:bCs/>
        </w:rPr>
        <w:t xml:space="preserve">, D. </w:t>
      </w:r>
      <w:r w:rsidRPr="00040C5A">
        <w:rPr>
          <w:bCs/>
        </w:rPr>
        <w:t>Davenport</w:t>
      </w:r>
      <w:r>
        <w:rPr>
          <w:bCs/>
        </w:rPr>
        <w:t xml:space="preserve">, J. M. (2019). </w:t>
      </w:r>
      <w:r w:rsidRPr="00040C5A">
        <w:rPr>
          <w:b/>
        </w:rPr>
        <w:t>Impacts of phenological variability in a predatory larval salamander on pond food webs.</w:t>
      </w:r>
      <w:r>
        <w:rPr>
          <w:bCs/>
        </w:rPr>
        <w:t xml:space="preserve"> </w:t>
      </w:r>
      <w:r w:rsidRPr="00040C5A">
        <w:rPr>
          <w:bCs/>
          <w:i/>
          <w:iCs/>
        </w:rPr>
        <w:t>Journal of Zoology</w:t>
      </w:r>
      <w:r>
        <w:rPr>
          <w:bCs/>
        </w:rPr>
        <w:t>, Early View.</w:t>
      </w:r>
    </w:p>
    <w:p w14:paraId="1ECC7ACA" w14:textId="569721B0" w:rsidR="00040C5A" w:rsidRDefault="003D4EC3" w:rsidP="00040C5A">
      <w:pPr>
        <w:rPr>
          <w:bCs/>
        </w:rPr>
      </w:pPr>
      <w:hyperlink r:id="rId342" w:history="1">
        <w:r w:rsidR="00040C5A" w:rsidRPr="00357365">
          <w:rPr>
            <w:rStyle w:val="Hyperlink"/>
            <w:bCs/>
          </w:rPr>
          <w:t>https://zslpublications.onlinelibrary.wiley.com/doi/10.1111/jzo.12733</w:t>
        </w:r>
      </w:hyperlink>
    </w:p>
    <w:p w14:paraId="5BE5EAFD" w14:textId="77777777" w:rsidR="00700777" w:rsidRDefault="00700777" w:rsidP="00040C5A">
      <w:pPr>
        <w:rPr>
          <w:bCs/>
        </w:rPr>
      </w:pPr>
    </w:p>
    <w:p w14:paraId="7A5B3F03" w14:textId="6ECC69A8" w:rsidR="00040C5A" w:rsidRDefault="00700777" w:rsidP="00040C5A">
      <w:pPr>
        <w:rPr>
          <w:bCs/>
        </w:rPr>
      </w:pPr>
      <w:r w:rsidRPr="00700777">
        <w:rPr>
          <w:bCs/>
        </w:rPr>
        <w:t>Arısoy</w:t>
      </w:r>
      <w:r>
        <w:rPr>
          <w:bCs/>
        </w:rPr>
        <w:t xml:space="preserve">, A. G. </w:t>
      </w:r>
      <w:r w:rsidRPr="00700777">
        <w:rPr>
          <w:bCs/>
        </w:rPr>
        <w:t>Başkale</w:t>
      </w:r>
      <w:r>
        <w:rPr>
          <w:bCs/>
        </w:rPr>
        <w:t>, E. (2019).</w:t>
      </w:r>
      <w:r w:rsidRPr="00700777">
        <w:t xml:space="preserve"> </w:t>
      </w:r>
      <w:r w:rsidRPr="00700777">
        <w:rPr>
          <w:b/>
        </w:rPr>
        <w:t>Body size, age structure and survival rates in two populations of the Beyşehir frog Pelophylax caralitanus.</w:t>
      </w:r>
      <w:r>
        <w:rPr>
          <w:bCs/>
        </w:rPr>
        <w:t xml:space="preserve"> </w:t>
      </w:r>
      <w:r w:rsidRPr="00700777">
        <w:rPr>
          <w:bCs/>
          <w:i/>
          <w:iCs/>
        </w:rPr>
        <w:t>Herpetozoa 32</w:t>
      </w:r>
      <w:r>
        <w:rPr>
          <w:bCs/>
        </w:rPr>
        <w:t>, pp.</w:t>
      </w:r>
      <w:r w:rsidRPr="00700777">
        <w:rPr>
          <w:bCs/>
        </w:rPr>
        <w:t>195–201</w:t>
      </w:r>
      <w:r>
        <w:rPr>
          <w:bCs/>
        </w:rPr>
        <w:t>.</w:t>
      </w:r>
    </w:p>
    <w:p w14:paraId="32FE4E57" w14:textId="7BF4B7B5" w:rsidR="00700777" w:rsidRDefault="003D4EC3" w:rsidP="00040C5A">
      <w:pPr>
        <w:rPr>
          <w:bCs/>
        </w:rPr>
      </w:pPr>
      <w:hyperlink r:id="rId343" w:history="1">
        <w:r w:rsidR="00700777" w:rsidRPr="001F2DED">
          <w:rPr>
            <w:rStyle w:val="Hyperlink"/>
            <w:bCs/>
          </w:rPr>
          <w:t>https://herpetozoa.pensoft.net/article/35772/</w:t>
        </w:r>
      </w:hyperlink>
    </w:p>
    <w:p w14:paraId="45ABA9E7" w14:textId="526AD26E" w:rsidR="00FC64F6" w:rsidRDefault="00FC64F6" w:rsidP="00FC64F6">
      <w:pPr>
        <w:rPr>
          <w:bCs/>
        </w:rPr>
      </w:pPr>
    </w:p>
    <w:p w14:paraId="6717AC89" w14:textId="21EB4B8F" w:rsidR="007A7DD9" w:rsidRDefault="007A7DD9" w:rsidP="007A7DD9">
      <w:pPr>
        <w:rPr>
          <w:bCs/>
        </w:rPr>
      </w:pPr>
      <w:r w:rsidRPr="007A7DD9">
        <w:rPr>
          <w:bCs/>
        </w:rPr>
        <w:t>Ascoli‐Morrete, T</w:t>
      </w:r>
      <w:r>
        <w:rPr>
          <w:bCs/>
        </w:rPr>
        <w:t>.</w:t>
      </w:r>
      <w:r w:rsidRPr="007A7DD9">
        <w:rPr>
          <w:bCs/>
        </w:rPr>
        <w:t xml:space="preserve"> Signor, E</w:t>
      </w:r>
      <w:r>
        <w:rPr>
          <w:bCs/>
        </w:rPr>
        <w:t xml:space="preserve">. </w:t>
      </w:r>
      <w:r w:rsidRPr="007A7DD9">
        <w:rPr>
          <w:bCs/>
        </w:rPr>
        <w:t>Santos‐Pereira, M</w:t>
      </w:r>
      <w:r>
        <w:rPr>
          <w:bCs/>
        </w:rPr>
        <w:t>.</w:t>
      </w:r>
      <w:r w:rsidRPr="007A7DD9">
        <w:rPr>
          <w:bCs/>
        </w:rPr>
        <w:t xml:space="preserve"> Zanella, N</w:t>
      </w:r>
      <w:r>
        <w:rPr>
          <w:bCs/>
        </w:rPr>
        <w:t xml:space="preserve">. (2019). </w:t>
      </w:r>
      <w:r w:rsidRPr="007A7DD9">
        <w:rPr>
          <w:b/>
        </w:rPr>
        <w:t>Morphological abnormalities in anurans from southern Brazil.</w:t>
      </w:r>
      <w:r>
        <w:rPr>
          <w:bCs/>
        </w:rPr>
        <w:t xml:space="preserve">  </w:t>
      </w:r>
      <w:r w:rsidRPr="007A7DD9">
        <w:rPr>
          <w:bCs/>
          <w:i/>
          <w:iCs/>
        </w:rPr>
        <w:t>Austral Ecology, 44</w:t>
      </w:r>
      <w:r w:rsidRPr="007A7DD9">
        <w:rPr>
          <w:bCs/>
        </w:rPr>
        <w:t>(6), pp.1025-1029</w:t>
      </w:r>
      <w:r>
        <w:rPr>
          <w:bCs/>
        </w:rPr>
        <w:t>.</w:t>
      </w:r>
    </w:p>
    <w:p w14:paraId="5ABE740E" w14:textId="7A26692F" w:rsidR="007A7DD9" w:rsidRDefault="003D4EC3" w:rsidP="007A7DD9">
      <w:pPr>
        <w:rPr>
          <w:bCs/>
        </w:rPr>
      </w:pPr>
      <w:hyperlink r:id="rId344" w:history="1">
        <w:r w:rsidR="007A7DD9" w:rsidRPr="004B71CC">
          <w:rPr>
            <w:rStyle w:val="Hyperlink"/>
            <w:bCs/>
          </w:rPr>
          <w:t>https://onlinelibrary.wiley.com/doi/abs/10.1111/aec.12769</w:t>
        </w:r>
      </w:hyperlink>
    </w:p>
    <w:p w14:paraId="3330BBBF" w14:textId="77777777" w:rsidR="007A7DD9" w:rsidRDefault="007A7DD9" w:rsidP="007A7DD9">
      <w:pPr>
        <w:rPr>
          <w:bCs/>
        </w:rPr>
      </w:pPr>
    </w:p>
    <w:p w14:paraId="1BF68746" w14:textId="4B6FFFBA" w:rsidR="00FC64F6" w:rsidRDefault="00FC64F6" w:rsidP="00FC64F6">
      <w:pPr>
        <w:rPr>
          <w:bCs/>
        </w:rPr>
      </w:pPr>
      <w:r w:rsidRPr="00FC64F6">
        <w:rPr>
          <w:bCs/>
        </w:rPr>
        <w:t>Atlas, J. E. Fu, J.</w:t>
      </w:r>
      <w:r>
        <w:rPr>
          <w:bCs/>
        </w:rPr>
        <w:t xml:space="preserve"> (2019). </w:t>
      </w:r>
      <w:r w:rsidRPr="001D79EF">
        <w:rPr>
          <w:b/>
        </w:rPr>
        <w:t>Isolation by resistance analysis reveals major barrier effect imposed by the Tsinling Mountains on the Chinese wood frog.</w:t>
      </w:r>
      <w:r>
        <w:rPr>
          <w:bCs/>
        </w:rPr>
        <w:t xml:space="preserve"> </w:t>
      </w:r>
      <w:r w:rsidRPr="001D79EF">
        <w:rPr>
          <w:bCs/>
          <w:i/>
          <w:iCs/>
        </w:rPr>
        <w:t>Journal of Zoology, 309</w:t>
      </w:r>
      <w:r w:rsidRPr="00FC64F6">
        <w:rPr>
          <w:bCs/>
        </w:rPr>
        <w:t>(1), pp.69-75</w:t>
      </w:r>
      <w:r w:rsidR="001D79EF">
        <w:rPr>
          <w:bCs/>
        </w:rPr>
        <w:t>.</w:t>
      </w:r>
    </w:p>
    <w:p w14:paraId="22B26BFF" w14:textId="7B967A6D" w:rsidR="001D79EF" w:rsidRDefault="003D4EC3" w:rsidP="00FC64F6">
      <w:pPr>
        <w:rPr>
          <w:bCs/>
        </w:rPr>
      </w:pPr>
      <w:hyperlink r:id="rId345" w:history="1">
        <w:r w:rsidR="001D79EF" w:rsidRPr="004B71CC">
          <w:rPr>
            <w:rStyle w:val="Hyperlink"/>
            <w:bCs/>
          </w:rPr>
          <w:t>https://zslpublications.onlinelibrary.wiley.com/doi/abs/10.1111/jzo.12702</w:t>
        </w:r>
      </w:hyperlink>
    </w:p>
    <w:p w14:paraId="35BF9D08" w14:textId="77777777" w:rsidR="001D79EF" w:rsidRPr="00FC64F6" w:rsidRDefault="001D79EF" w:rsidP="00FC64F6">
      <w:pPr>
        <w:rPr>
          <w:bCs/>
        </w:rPr>
      </w:pPr>
    </w:p>
    <w:p w14:paraId="08ECC03C" w14:textId="16F3EF63" w:rsidR="00902FF8" w:rsidRPr="00902FF8" w:rsidRDefault="00902FF8" w:rsidP="00902FF8">
      <w:pPr>
        <w:rPr>
          <w:bCs/>
        </w:rPr>
      </w:pPr>
      <w:r w:rsidRPr="00902FF8">
        <w:rPr>
          <w:bCs/>
        </w:rPr>
        <w:t>Awkerman</w:t>
      </w:r>
      <w:r>
        <w:rPr>
          <w:bCs/>
        </w:rPr>
        <w:t xml:space="preserve">, J. </w:t>
      </w:r>
      <w:r w:rsidRPr="00902FF8">
        <w:rPr>
          <w:bCs/>
        </w:rPr>
        <w:t>Raimondo</w:t>
      </w:r>
      <w:r>
        <w:rPr>
          <w:bCs/>
        </w:rPr>
        <w:t xml:space="preserve">, S. </w:t>
      </w:r>
      <w:r w:rsidRPr="00902FF8">
        <w:rPr>
          <w:bCs/>
        </w:rPr>
        <w:t>Schmolke</w:t>
      </w:r>
      <w:r>
        <w:rPr>
          <w:bCs/>
        </w:rPr>
        <w:t xml:space="preserve">, A. </w:t>
      </w:r>
      <w:r w:rsidRPr="00902FF8">
        <w:rPr>
          <w:bCs/>
        </w:rPr>
        <w:t>Galic</w:t>
      </w:r>
      <w:r>
        <w:rPr>
          <w:bCs/>
        </w:rPr>
        <w:t>, N. R</w:t>
      </w:r>
      <w:r w:rsidRPr="00902FF8">
        <w:rPr>
          <w:bCs/>
        </w:rPr>
        <w:t>ueda‐Cediel</w:t>
      </w:r>
      <w:r>
        <w:rPr>
          <w:bCs/>
        </w:rPr>
        <w:t xml:space="preserve">, P. </w:t>
      </w:r>
      <w:r w:rsidRPr="00902FF8">
        <w:rPr>
          <w:bCs/>
        </w:rPr>
        <w:t>Kapo</w:t>
      </w:r>
      <w:r>
        <w:rPr>
          <w:bCs/>
        </w:rPr>
        <w:t xml:space="preserve">, K. </w:t>
      </w:r>
      <w:r w:rsidRPr="00902FF8">
        <w:rPr>
          <w:bCs/>
        </w:rPr>
        <w:t>Accolla</w:t>
      </w:r>
      <w:r>
        <w:rPr>
          <w:bCs/>
        </w:rPr>
        <w:t xml:space="preserve">, C. </w:t>
      </w:r>
      <w:r w:rsidRPr="00902FF8">
        <w:rPr>
          <w:bCs/>
        </w:rPr>
        <w:t>Vaugeois</w:t>
      </w:r>
      <w:r>
        <w:rPr>
          <w:bCs/>
        </w:rPr>
        <w:t xml:space="preserve">, M. </w:t>
      </w:r>
      <w:r w:rsidRPr="00902FF8">
        <w:rPr>
          <w:bCs/>
        </w:rPr>
        <w:t>Forbes</w:t>
      </w:r>
      <w:r>
        <w:rPr>
          <w:bCs/>
        </w:rPr>
        <w:t xml:space="preserve">, V. (2019). </w:t>
      </w:r>
      <w:r w:rsidRPr="00902FF8">
        <w:rPr>
          <w:b/>
        </w:rPr>
        <w:t>Guidance for developing amphibian population models for ecological risk assessment.</w:t>
      </w:r>
      <w:r>
        <w:rPr>
          <w:bCs/>
        </w:rPr>
        <w:t xml:space="preserve"> </w:t>
      </w:r>
      <w:r w:rsidRPr="00902FF8">
        <w:rPr>
          <w:bCs/>
          <w:i/>
          <w:iCs/>
        </w:rPr>
        <w:t>Integrated Environmental Assessment and Management</w:t>
      </w:r>
      <w:r>
        <w:rPr>
          <w:bCs/>
        </w:rPr>
        <w:t>, Accepted Article.</w:t>
      </w:r>
    </w:p>
    <w:p w14:paraId="43166C54" w14:textId="743375E6" w:rsidR="00902FF8" w:rsidRDefault="003D4EC3" w:rsidP="00902FF8">
      <w:pPr>
        <w:rPr>
          <w:bCs/>
        </w:rPr>
      </w:pPr>
      <w:hyperlink r:id="rId346" w:history="1">
        <w:r w:rsidR="00902FF8" w:rsidRPr="00E75CE9">
          <w:rPr>
            <w:rStyle w:val="Hyperlink"/>
            <w:bCs/>
          </w:rPr>
          <w:t>https://setac.onlinelibrary.wiley.com/doi/abs/10.1002/ieam.4215</w:t>
        </w:r>
      </w:hyperlink>
    </w:p>
    <w:p w14:paraId="7E988613" w14:textId="77777777" w:rsidR="009F4B5B" w:rsidRDefault="009F4B5B" w:rsidP="009F4B5B">
      <w:pPr>
        <w:rPr>
          <w:bCs/>
        </w:rPr>
      </w:pPr>
    </w:p>
    <w:p w14:paraId="3BF59B68" w14:textId="01B3DFDE" w:rsidR="00902FF8" w:rsidRDefault="009F4B5B" w:rsidP="009F4B5B">
      <w:pPr>
        <w:rPr>
          <w:bCs/>
        </w:rPr>
      </w:pPr>
      <w:bookmarkStart w:id="6" w:name="_Hlk20755997"/>
      <w:r w:rsidRPr="009F4B5B">
        <w:rPr>
          <w:bCs/>
        </w:rPr>
        <w:t>Babalola, O. O</w:t>
      </w:r>
      <w:r>
        <w:rPr>
          <w:bCs/>
        </w:rPr>
        <w:t>.</w:t>
      </w:r>
      <w:r w:rsidRPr="009F4B5B">
        <w:rPr>
          <w:bCs/>
        </w:rPr>
        <w:t xml:space="preserve"> Truter, J. C</w:t>
      </w:r>
      <w:r>
        <w:rPr>
          <w:bCs/>
        </w:rPr>
        <w:t>.</w:t>
      </w:r>
      <w:r w:rsidRPr="009F4B5B">
        <w:rPr>
          <w:bCs/>
        </w:rPr>
        <w:t xml:space="preserve"> Wyk, J</w:t>
      </w:r>
      <w:r>
        <w:rPr>
          <w:bCs/>
        </w:rPr>
        <w:t>.</w:t>
      </w:r>
      <w:r w:rsidRPr="009F4B5B">
        <w:rPr>
          <w:bCs/>
        </w:rPr>
        <w:t xml:space="preserve"> H.</w:t>
      </w:r>
      <w:r>
        <w:rPr>
          <w:bCs/>
        </w:rPr>
        <w:t xml:space="preserve"> (2019). </w:t>
      </w:r>
      <w:r w:rsidRPr="001B198F">
        <w:rPr>
          <w:b/>
        </w:rPr>
        <w:t>Mortality, teratogenicity and growth inhibition of three glyphosate formulations using Frog Embryo Teratogenesis Assay‐Xenopus.</w:t>
      </w:r>
      <w:r>
        <w:rPr>
          <w:bCs/>
        </w:rPr>
        <w:t xml:space="preserve"> </w:t>
      </w:r>
      <w:r w:rsidRPr="009F4B5B">
        <w:rPr>
          <w:bCs/>
          <w:i/>
          <w:iCs/>
        </w:rPr>
        <w:t>Journal of Applied Toxicology, 39</w:t>
      </w:r>
      <w:r w:rsidRPr="009F4B5B">
        <w:rPr>
          <w:bCs/>
        </w:rPr>
        <w:t>(9), pp.1257-1266</w:t>
      </w:r>
      <w:r w:rsidR="001B198F">
        <w:rPr>
          <w:bCs/>
        </w:rPr>
        <w:t>.</w:t>
      </w:r>
    </w:p>
    <w:p w14:paraId="6C9FFC2C" w14:textId="39F50400" w:rsidR="001B198F" w:rsidRDefault="003D4EC3" w:rsidP="009F4B5B">
      <w:pPr>
        <w:rPr>
          <w:bCs/>
        </w:rPr>
      </w:pPr>
      <w:hyperlink r:id="rId347" w:history="1">
        <w:r w:rsidR="001B198F" w:rsidRPr="004B71CC">
          <w:rPr>
            <w:rStyle w:val="Hyperlink"/>
            <w:bCs/>
          </w:rPr>
          <w:t>https://onlinelibrary.wiley.com/doi/abs/10.1002/jat.3811</w:t>
        </w:r>
      </w:hyperlink>
    </w:p>
    <w:bookmarkEnd w:id="6"/>
    <w:p w14:paraId="2DF41440" w14:textId="7C5CECB6" w:rsidR="001B198F" w:rsidRDefault="001B198F" w:rsidP="009F4B5B">
      <w:pPr>
        <w:rPr>
          <w:bCs/>
        </w:rPr>
      </w:pPr>
    </w:p>
    <w:p w14:paraId="7F32BE2F" w14:textId="1185069F" w:rsidR="005E0D8D" w:rsidRPr="005E0D8D" w:rsidRDefault="005E0D8D" w:rsidP="005E0D8D">
      <w:pPr>
        <w:rPr>
          <w:bCs/>
        </w:rPr>
      </w:pPr>
      <w:r w:rsidRPr="005E0D8D">
        <w:rPr>
          <w:bCs/>
        </w:rPr>
        <w:t>Baldo</w:t>
      </w:r>
      <w:r>
        <w:rPr>
          <w:bCs/>
        </w:rPr>
        <w:t xml:space="preserve">, D. </w:t>
      </w:r>
      <w:r w:rsidRPr="005E0D8D">
        <w:rPr>
          <w:bCs/>
        </w:rPr>
        <w:t>Araujo-VieiraI</w:t>
      </w:r>
      <w:r>
        <w:rPr>
          <w:bCs/>
        </w:rPr>
        <w:t xml:space="preserve">, K. </w:t>
      </w:r>
      <w:r w:rsidRPr="005E0D8D">
        <w:rPr>
          <w:bCs/>
        </w:rPr>
        <w:t>CardozoI</w:t>
      </w:r>
      <w:r>
        <w:rPr>
          <w:bCs/>
        </w:rPr>
        <w:t xml:space="preserve">, </w:t>
      </w:r>
      <w:r w:rsidRPr="005E0D8D">
        <w:rPr>
          <w:bCs/>
        </w:rPr>
        <w:t>D</w:t>
      </w:r>
      <w:r>
        <w:rPr>
          <w:bCs/>
        </w:rPr>
        <w:t>.</w:t>
      </w:r>
      <w:r w:rsidRPr="005E0D8D">
        <w:rPr>
          <w:bCs/>
        </w:rPr>
        <w:t xml:space="preserve"> Borteiro</w:t>
      </w:r>
      <w:r>
        <w:rPr>
          <w:bCs/>
        </w:rPr>
        <w:t xml:space="preserve">, C. </w:t>
      </w:r>
      <w:r w:rsidRPr="005E0D8D">
        <w:rPr>
          <w:bCs/>
        </w:rPr>
        <w:t>Leal</w:t>
      </w:r>
      <w:r>
        <w:rPr>
          <w:bCs/>
        </w:rPr>
        <w:t xml:space="preserve">, F. </w:t>
      </w:r>
      <w:r w:rsidRPr="005E0D8D">
        <w:rPr>
          <w:bCs/>
        </w:rPr>
        <w:t>Pereyra</w:t>
      </w:r>
      <w:r>
        <w:rPr>
          <w:bCs/>
        </w:rPr>
        <w:t xml:space="preserve">, M. O. </w:t>
      </w:r>
      <w:r w:rsidRPr="005E0D8D">
        <w:rPr>
          <w:bCs/>
        </w:rPr>
        <w:t>Kolenc</w:t>
      </w:r>
      <w:r>
        <w:rPr>
          <w:bCs/>
        </w:rPr>
        <w:t xml:space="preserve">, F. </w:t>
      </w:r>
      <w:r w:rsidRPr="005E0D8D">
        <w:rPr>
          <w:bCs/>
        </w:rPr>
        <w:t>Lyra</w:t>
      </w:r>
      <w:r>
        <w:rPr>
          <w:bCs/>
        </w:rPr>
        <w:t xml:space="preserve">, M. L. </w:t>
      </w:r>
      <w:r w:rsidRPr="005E0D8D">
        <w:rPr>
          <w:bCs/>
        </w:rPr>
        <w:t>Garcia</w:t>
      </w:r>
      <w:r>
        <w:rPr>
          <w:bCs/>
        </w:rPr>
        <w:t xml:space="preserve">, P. C. A. </w:t>
      </w:r>
      <w:r w:rsidRPr="005E0D8D">
        <w:rPr>
          <w:bCs/>
        </w:rPr>
        <w:t>Haddad</w:t>
      </w:r>
      <w:r>
        <w:rPr>
          <w:bCs/>
        </w:rPr>
        <w:t xml:space="preserve">, C. F. B. </w:t>
      </w:r>
      <w:r w:rsidRPr="005E0D8D">
        <w:rPr>
          <w:bCs/>
        </w:rPr>
        <w:t>Faivovich</w:t>
      </w:r>
      <w:r>
        <w:rPr>
          <w:bCs/>
        </w:rPr>
        <w:t xml:space="preserve">, J. (2019). </w:t>
      </w:r>
      <w:r w:rsidRPr="005E0D8D">
        <w:rPr>
          <w:b/>
        </w:rPr>
        <w:t>A review of the elusive bicolored iris Snouted Treefrogs (Anura: Hylidae:Scinax uruguayus group).</w:t>
      </w:r>
      <w:r>
        <w:rPr>
          <w:bCs/>
        </w:rPr>
        <w:t xml:space="preserve"> </w:t>
      </w:r>
      <w:r w:rsidRPr="00F10928">
        <w:rPr>
          <w:bCs/>
          <w:i/>
          <w:iCs/>
        </w:rPr>
        <w:t>PLoS One</w:t>
      </w:r>
      <w:r>
        <w:rPr>
          <w:bCs/>
        </w:rPr>
        <w:t xml:space="preserve">, DOI: </w:t>
      </w:r>
      <w:r w:rsidRPr="005E0D8D">
        <w:rPr>
          <w:bCs/>
        </w:rPr>
        <w:t>10.1371/journal.pone.0222131</w:t>
      </w:r>
      <w:r>
        <w:rPr>
          <w:bCs/>
        </w:rPr>
        <w:t>.</w:t>
      </w:r>
    </w:p>
    <w:p w14:paraId="13F20818" w14:textId="76C789B4" w:rsidR="005E0D8D" w:rsidRDefault="003D4EC3" w:rsidP="005E0D8D">
      <w:pPr>
        <w:rPr>
          <w:bCs/>
        </w:rPr>
      </w:pPr>
      <w:hyperlink r:id="rId348" w:history="1">
        <w:r w:rsidR="005E0D8D" w:rsidRPr="00A76BF7">
          <w:rPr>
            <w:rStyle w:val="Hyperlink"/>
            <w:bCs/>
          </w:rPr>
          <w:t>https://www.researchgate.net/publication/336043605_A_review_of_the_elusive_bicolored_iris_Snouted_Treefrogs_Anura_Hylidae_Scinax_uruguayus_group</w:t>
        </w:r>
      </w:hyperlink>
    </w:p>
    <w:p w14:paraId="26A10660" w14:textId="77777777" w:rsidR="005E0D8D" w:rsidRDefault="005E0D8D" w:rsidP="005E0D8D">
      <w:pPr>
        <w:rPr>
          <w:bCs/>
        </w:rPr>
      </w:pPr>
    </w:p>
    <w:p w14:paraId="15990B43" w14:textId="6974B3B8" w:rsidR="00AE5486" w:rsidRPr="00AE5486" w:rsidRDefault="00AE5486" w:rsidP="00AE5486">
      <w:pPr>
        <w:rPr>
          <w:bCs/>
        </w:rPr>
      </w:pPr>
      <w:r>
        <w:rPr>
          <w:bCs/>
        </w:rPr>
        <w:t>Barreto, G. S. Del Grande, M. L. Napoli, M. F. Garda, A. A. Junc</w:t>
      </w:r>
      <w:r>
        <w:rPr>
          <w:rFonts w:cstheme="minorHAnsi"/>
          <w:bCs/>
        </w:rPr>
        <w:t>á</w:t>
      </w:r>
      <w:r>
        <w:rPr>
          <w:bCs/>
        </w:rPr>
        <w:t xml:space="preserve">, F. A. (2019). </w:t>
      </w:r>
      <w:r w:rsidRPr="00AE5486">
        <w:rPr>
          <w:b/>
        </w:rPr>
        <w:t>The tadpole of Scinax camposseabrai (Bokermann) (Amphibia, Anura, Hylidae).</w:t>
      </w:r>
      <w:r>
        <w:rPr>
          <w:bCs/>
        </w:rPr>
        <w:t xml:space="preserve"> </w:t>
      </w:r>
      <w:r w:rsidRPr="00AE5486">
        <w:rPr>
          <w:bCs/>
          <w:i/>
          <w:iCs/>
        </w:rPr>
        <w:t>BioRxiv</w:t>
      </w:r>
      <w:r>
        <w:rPr>
          <w:bCs/>
        </w:rPr>
        <w:t xml:space="preserve">, </w:t>
      </w:r>
      <w:r w:rsidRPr="00AE5486">
        <w:rPr>
          <w:bCs/>
          <w:i/>
          <w:iCs/>
        </w:rPr>
        <w:t>4674</w:t>
      </w:r>
      <w:r>
        <w:rPr>
          <w:bCs/>
        </w:rPr>
        <w:t>(3), Online.</w:t>
      </w:r>
    </w:p>
    <w:p w14:paraId="5C4FD92A" w14:textId="12FC035D" w:rsidR="00AE5486" w:rsidRDefault="003D4EC3" w:rsidP="00967410">
      <w:pPr>
        <w:rPr>
          <w:bCs/>
        </w:rPr>
      </w:pPr>
      <w:hyperlink r:id="rId349" w:history="1">
        <w:r w:rsidR="00AE5486" w:rsidRPr="00A4779D">
          <w:rPr>
            <w:rStyle w:val="Hyperlink"/>
            <w:bCs/>
          </w:rPr>
          <w:t>https://www.mapress.com/j/zt/article/view/zootaxa.4674.3.8</w:t>
        </w:r>
      </w:hyperlink>
    </w:p>
    <w:p w14:paraId="4EE244EE" w14:textId="77777777" w:rsidR="00AE5486" w:rsidRDefault="00AE5486" w:rsidP="00967410">
      <w:pPr>
        <w:rPr>
          <w:bCs/>
        </w:rPr>
      </w:pPr>
    </w:p>
    <w:p w14:paraId="2408700C" w14:textId="422D3B7C" w:rsidR="00967410" w:rsidRDefault="00967410" w:rsidP="00967410">
      <w:pPr>
        <w:rPr>
          <w:bCs/>
        </w:rPr>
      </w:pPr>
      <w:r w:rsidRPr="00967410">
        <w:rPr>
          <w:bCs/>
        </w:rPr>
        <w:t xml:space="preserve">Bell, </w:t>
      </w:r>
      <w:r>
        <w:rPr>
          <w:bCs/>
        </w:rPr>
        <w:t xml:space="preserve">R. C. </w:t>
      </w:r>
      <w:r w:rsidRPr="00967410">
        <w:rPr>
          <w:bCs/>
        </w:rPr>
        <w:t>Irian</w:t>
      </w:r>
      <w:r>
        <w:rPr>
          <w:bCs/>
        </w:rPr>
        <w:t xml:space="preserve">, C. G. (2019). </w:t>
      </w:r>
      <w:r w:rsidRPr="00967410">
        <w:rPr>
          <w:b/>
        </w:rPr>
        <w:t>Phenotypic and genetic divergence in reed frogs across a mosaic hybrid zone on São Tomé Island.</w:t>
      </w:r>
      <w:r>
        <w:rPr>
          <w:bCs/>
        </w:rPr>
        <w:t xml:space="preserve"> </w:t>
      </w:r>
      <w:r w:rsidRPr="00967410">
        <w:rPr>
          <w:bCs/>
          <w:i/>
          <w:iCs/>
        </w:rPr>
        <w:t>Biological Journal of the Linnean Society</w:t>
      </w:r>
      <w:r w:rsidRPr="00967410">
        <w:rPr>
          <w:bCs/>
        </w:rPr>
        <w:t>, blz131</w:t>
      </w:r>
      <w:r>
        <w:rPr>
          <w:bCs/>
        </w:rPr>
        <w:t>.</w:t>
      </w:r>
    </w:p>
    <w:p w14:paraId="5D5F8723" w14:textId="13D1BA70" w:rsidR="00967410" w:rsidRDefault="003D4EC3" w:rsidP="00967410">
      <w:pPr>
        <w:rPr>
          <w:bCs/>
        </w:rPr>
      </w:pPr>
      <w:hyperlink r:id="rId350" w:history="1">
        <w:r w:rsidR="00967410" w:rsidRPr="00E75CE9">
          <w:rPr>
            <w:rStyle w:val="Hyperlink"/>
            <w:bCs/>
          </w:rPr>
          <w:t>https://doi.org/10.1093/biolinnean/blz131</w:t>
        </w:r>
      </w:hyperlink>
    </w:p>
    <w:p w14:paraId="36F2A591" w14:textId="77777777" w:rsidR="00967410" w:rsidRPr="00040C5A" w:rsidRDefault="00967410" w:rsidP="00967410">
      <w:pPr>
        <w:rPr>
          <w:bCs/>
        </w:rPr>
      </w:pPr>
    </w:p>
    <w:p w14:paraId="5504C61F" w14:textId="70ADD140" w:rsidR="00AC1455" w:rsidRDefault="00AC1455" w:rsidP="00AC1455">
      <w:pPr>
        <w:rPr>
          <w:bCs/>
        </w:rPr>
      </w:pPr>
      <w:r w:rsidRPr="00AC1455">
        <w:rPr>
          <w:bCs/>
        </w:rPr>
        <w:t>Bernard, R</w:t>
      </w:r>
      <w:r>
        <w:rPr>
          <w:bCs/>
        </w:rPr>
        <w:t xml:space="preserve">. </w:t>
      </w:r>
      <w:r w:rsidRPr="00AC1455">
        <w:rPr>
          <w:bCs/>
        </w:rPr>
        <w:t>F</w:t>
      </w:r>
      <w:r>
        <w:rPr>
          <w:bCs/>
        </w:rPr>
        <w:t>.</w:t>
      </w:r>
      <w:r w:rsidRPr="00AC1455">
        <w:rPr>
          <w:bCs/>
        </w:rPr>
        <w:t xml:space="preserve"> Grant, E</w:t>
      </w:r>
      <w:r>
        <w:rPr>
          <w:bCs/>
        </w:rPr>
        <w:t xml:space="preserve">. </w:t>
      </w:r>
      <w:r w:rsidRPr="00AC1455">
        <w:rPr>
          <w:bCs/>
        </w:rPr>
        <w:t>H</w:t>
      </w:r>
      <w:r>
        <w:rPr>
          <w:bCs/>
        </w:rPr>
        <w:t>.</w:t>
      </w:r>
      <w:r w:rsidRPr="00AC1455">
        <w:rPr>
          <w:bCs/>
        </w:rPr>
        <w:t xml:space="preserve"> C</w:t>
      </w:r>
      <w:r>
        <w:rPr>
          <w:bCs/>
        </w:rPr>
        <w:t xml:space="preserve">. (2019). </w:t>
      </w:r>
      <w:r w:rsidRPr="00AC1455">
        <w:rPr>
          <w:b/>
        </w:rPr>
        <w:t>Identifying Common Decision Problem Elements for the Management of Emerging Fungal Diseases of Wildlife.</w:t>
      </w:r>
      <w:r>
        <w:rPr>
          <w:bCs/>
        </w:rPr>
        <w:t xml:space="preserve"> </w:t>
      </w:r>
      <w:r w:rsidRPr="00AC1455">
        <w:rPr>
          <w:bCs/>
          <w:i/>
          <w:iCs/>
        </w:rPr>
        <w:t>Society &amp; Natural Resources, 32</w:t>
      </w:r>
      <w:r w:rsidRPr="00AC1455">
        <w:rPr>
          <w:bCs/>
        </w:rPr>
        <w:t>(9), pp.1040-1055</w:t>
      </w:r>
      <w:r>
        <w:rPr>
          <w:bCs/>
        </w:rPr>
        <w:t>.</w:t>
      </w:r>
    </w:p>
    <w:p w14:paraId="0E47E4FD" w14:textId="3888B263" w:rsidR="00AC1455" w:rsidRDefault="003D4EC3" w:rsidP="00AC1455">
      <w:pPr>
        <w:rPr>
          <w:bCs/>
        </w:rPr>
      </w:pPr>
      <w:hyperlink r:id="rId351" w:history="1">
        <w:r w:rsidR="00AC1455" w:rsidRPr="00F52DCE">
          <w:rPr>
            <w:rStyle w:val="Hyperlink"/>
            <w:bCs/>
          </w:rPr>
          <w:t>https://www.tandfonline.com/doi/abs/10.1080/08941920.2019.1610820?journalCode=usnr20</w:t>
        </w:r>
      </w:hyperlink>
    </w:p>
    <w:p w14:paraId="3C59D7B9" w14:textId="77777777" w:rsidR="00885D0F" w:rsidRDefault="00885D0F" w:rsidP="00885D0F"/>
    <w:p w14:paraId="6BF4DBF2" w14:textId="62F6D021" w:rsidR="00885D0F" w:rsidRDefault="00885D0F" w:rsidP="00885D0F">
      <w:r>
        <w:t xml:space="preserve">Biju, S. D. Garg, S. Kamei, R. G. Maheswaran, G. (2019). </w:t>
      </w:r>
      <w:r w:rsidRPr="00885D0F">
        <w:rPr>
          <w:b/>
          <w:bCs/>
        </w:rPr>
        <w:t>A new Microhyla species (Anura: Microhylidae) from riparian evergreen forest in the eastern Himalayan state of Arunachal Pradesh, India.</w:t>
      </w:r>
      <w:r w:rsidRPr="00885D0F">
        <w:t xml:space="preserve"> </w:t>
      </w:r>
      <w:r w:rsidRPr="00885D0F">
        <w:rPr>
          <w:i/>
          <w:iCs/>
        </w:rPr>
        <w:t>Zootaxa, 4674</w:t>
      </w:r>
      <w:r>
        <w:t>(1), Online.</w:t>
      </w:r>
    </w:p>
    <w:p w14:paraId="4F5F37BF" w14:textId="33426EB3" w:rsidR="00885D0F" w:rsidRDefault="003D4EC3" w:rsidP="00885D0F">
      <w:hyperlink r:id="rId352" w:history="1">
        <w:r w:rsidR="00885D0F" w:rsidRPr="00A4779D">
          <w:rPr>
            <w:rStyle w:val="Hyperlink"/>
          </w:rPr>
          <w:t>https://www.mapress.com/j/zt/article/view/zootaxa.4674.1.5</w:t>
        </w:r>
      </w:hyperlink>
    </w:p>
    <w:p w14:paraId="201A5199" w14:textId="77777777" w:rsidR="00885D0F" w:rsidRDefault="00885D0F" w:rsidP="00885D0F"/>
    <w:p w14:paraId="58D6523F" w14:textId="3207515D" w:rsidR="003D65D2" w:rsidRDefault="003D65D2" w:rsidP="00F81CA1">
      <w:r w:rsidRPr="003D65D2">
        <w:t>Bissell</w:t>
      </w:r>
      <w:r>
        <w:t xml:space="preserve">, K. E. </w:t>
      </w:r>
      <w:r w:rsidRPr="003D65D2">
        <w:t>Cecala</w:t>
      </w:r>
      <w:r>
        <w:t>, K. K. (2019</w:t>
      </w:r>
      <w:r w:rsidRPr="003D65D2">
        <w:rPr>
          <w:b/>
          <w:bCs/>
        </w:rPr>
        <w:t>). Increased interspecific aggression between Appalachianstream salamanders at elevated temperatures.</w:t>
      </w:r>
      <w:r>
        <w:t xml:space="preserve"> </w:t>
      </w:r>
      <w:r w:rsidRPr="003D65D2">
        <w:rPr>
          <w:i/>
          <w:iCs/>
        </w:rPr>
        <w:t>Freshwater Science, 38</w:t>
      </w:r>
      <w:r w:rsidRPr="003D65D2">
        <w:t>(4):000–000.</w:t>
      </w:r>
    </w:p>
    <w:p w14:paraId="55FFD17C" w14:textId="526BCE31" w:rsidR="003D65D2" w:rsidRDefault="003D4EC3" w:rsidP="00F81CA1">
      <w:hyperlink r:id="rId353" w:history="1">
        <w:r w:rsidR="003D65D2" w:rsidRPr="001F2DED">
          <w:rPr>
            <w:rStyle w:val="Hyperlink"/>
          </w:rPr>
          <w:t>https://www.journals.uchicago.edu/doi/pdfplus/10.1086/705995</w:t>
        </w:r>
      </w:hyperlink>
    </w:p>
    <w:p w14:paraId="4CD39FFB" w14:textId="77777777" w:rsidR="003D65D2" w:rsidRDefault="003D65D2" w:rsidP="00F81CA1"/>
    <w:p w14:paraId="2881CC4C" w14:textId="22D014B2" w:rsidR="00F81CA1" w:rsidRDefault="00F81CA1" w:rsidP="00F81CA1">
      <w:r>
        <w:t xml:space="preserve">Bolom‐Huet, R. Pineda, E. Díaz‐Fleischer, F. Muñoz‐Alonso, A. L. Galindo‐González, J. (2019). </w:t>
      </w:r>
      <w:r w:rsidRPr="00B27449">
        <w:rPr>
          <w:b/>
          <w:bCs/>
        </w:rPr>
        <w:t>Known and estimated distribution in Mexico of Batrachochytrium dendrobatidis, a pathogenic fungus of amphibians.</w:t>
      </w:r>
      <w:r>
        <w:t xml:space="preserve"> </w:t>
      </w:r>
      <w:r w:rsidRPr="00B27449">
        <w:rPr>
          <w:i/>
          <w:iCs/>
        </w:rPr>
        <w:t>BioTropica</w:t>
      </w:r>
      <w:r>
        <w:t>, Early View.</w:t>
      </w:r>
    </w:p>
    <w:p w14:paraId="64AA4216" w14:textId="0181D7F9" w:rsidR="00F81CA1" w:rsidRDefault="003D4EC3" w:rsidP="00F81CA1">
      <w:hyperlink r:id="rId354" w:history="1">
        <w:r w:rsidR="00B27449" w:rsidRPr="00A20F10">
          <w:rPr>
            <w:rStyle w:val="Hyperlink"/>
          </w:rPr>
          <w:t>https://onlinelibrary.wiley.com/doi/abs/10.1111/btp.12697</w:t>
        </w:r>
      </w:hyperlink>
    </w:p>
    <w:p w14:paraId="1A617D57" w14:textId="77777777" w:rsidR="00245CC5" w:rsidRDefault="00245CC5" w:rsidP="00957669"/>
    <w:p w14:paraId="043105EE" w14:textId="225E6550" w:rsidR="00B27449" w:rsidRDefault="00957669" w:rsidP="00957669">
      <w:r>
        <w:t xml:space="preserve">Bossuyt, F. Schulte, L. M. Maex, M. Janssenswillen, S. Novikova, P. Y. Biju, S. D. Van De Peer, Y. Matthijs, S. Roelants, K. Martel, A. Van Bocxlaer, I. (2019). </w:t>
      </w:r>
      <w:r w:rsidRPr="00957669">
        <w:rPr>
          <w:b/>
          <w:bCs/>
        </w:rPr>
        <w:t>Multiple Independent Recruitment of Sodefrin Precursor-Like Factors in Anuran Sexually Dimorphic Glands.</w:t>
      </w:r>
      <w:r>
        <w:t xml:space="preserve"> </w:t>
      </w:r>
      <w:r w:rsidRPr="00957669">
        <w:rPr>
          <w:i/>
          <w:iCs/>
        </w:rPr>
        <w:t xml:space="preserve">Molecular </w:t>
      </w:r>
      <w:r>
        <w:rPr>
          <w:i/>
          <w:iCs/>
        </w:rPr>
        <w:t>B</w:t>
      </w:r>
      <w:r w:rsidRPr="00957669">
        <w:rPr>
          <w:i/>
          <w:iCs/>
        </w:rPr>
        <w:t xml:space="preserve">iology and </w:t>
      </w:r>
      <w:r>
        <w:rPr>
          <w:i/>
          <w:iCs/>
        </w:rPr>
        <w:t>E</w:t>
      </w:r>
      <w:r w:rsidRPr="00957669">
        <w:rPr>
          <w:i/>
          <w:iCs/>
        </w:rPr>
        <w:t>volution, 36</w:t>
      </w:r>
      <w:r>
        <w:t>(9), pp.1921-1930.</w:t>
      </w:r>
    </w:p>
    <w:p w14:paraId="6B8D3016" w14:textId="18A9BF46" w:rsidR="00957669" w:rsidRDefault="003D4EC3" w:rsidP="00957669">
      <w:hyperlink r:id="rId355" w:history="1">
        <w:r w:rsidR="00AB6EEC" w:rsidRPr="004B71CC">
          <w:rPr>
            <w:rStyle w:val="Hyperlink"/>
          </w:rPr>
          <w:t>https://www.semanticscholar.org/paper/Multiple-Independent-Recruitment-of-Sodefrin-in-Bossuyt-Schulte/bcdd6906960ff63b07c0090b9c4d1a729b7226c2</w:t>
        </w:r>
      </w:hyperlink>
    </w:p>
    <w:p w14:paraId="3E7191A9" w14:textId="77777777" w:rsidR="00AB6EEC" w:rsidRDefault="00AB6EEC" w:rsidP="00957669"/>
    <w:p w14:paraId="0308A9FD" w14:textId="69FB544B" w:rsidR="009F37D3" w:rsidRDefault="009F37D3" w:rsidP="009F37D3">
      <w:r>
        <w:t xml:space="preserve">Bradley, P. W. Snyder, P. W. Blaustein, A. R. (2019). </w:t>
      </w:r>
      <w:r w:rsidRPr="000301F0">
        <w:rPr>
          <w:b/>
          <w:bCs/>
        </w:rPr>
        <w:t>Host age alters amphibian susceptibility to Batrachochytrium dendrobatidis, an emerging infectious fungal pathogen.</w:t>
      </w:r>
      <w:r>
        <w:t xml:space="preserve"> </w:t>
      </w:r>
      <w:r w:rsidRPr="000301F0">
        <w:rPr>
          <w:i/>
          <w:iCs/>
        </w:rPr>
        <w:t>PLoS One</w:t>
      </w:r>
      <w:r>
        <w:t>, 0222181</w:t>
      </w:r>
      <w:r w:rsidR="000301F0">
        <w:t>, pp.1-17.</w:t>
      </w:r>
    </w:p>
    <w:p w14:paraId="309E18D9" w14:textId="76963075" w:rsidR="009F37D3" w:rsidRDefault="003D4EC3" w:rsidP="009F37D3">
      <w:hyperlink r:id="rId356" w:history="1">
        <w:r w:rsidR="009F37D3" w:rsidRPr="00A20F10">
          <w:rPr>
            <w:rStyle w:val="Hyperlink"/>
          </w:rPr>
          <w:t>https://journals.plos.org/plosone/article?id=10.1371/journal.pone.0222181</w:t>
        </w:r>
      </w:hyperlink>
    </w:p>
    <w:p w14:paraId="595F228B" w14:textId="77777777" w:rsidR="002539D2" w:rsidRDefault="002539D2" w:rsidP="002539D2"/>
    <w:p w14:paraId="61316ECC" w14:textId="53D21C9A" w:rsidR="002539D2" w:rsidRDefault="002539D2" w:rsidP="002539D2">
      <w:r>
        <w:t xml:space="preserve">Brenes-Soto, A. Dierenfeld, E. S. Muñoz-Saravia, A. Janssens, G. P. J. (2019). </w:t>
      </w:r>
      <w:r w:rsidRPr="002539D2">
        <w:rPr>
          <w:b/>
          <w:bCs/>
        </w:rPr>
        <w:t>No longer a leap in the dark: the importance of protein as an energy source in amphibians.</w:t>
      </w:r>
      <w:r>
        <w:t xml:space="preserve"> </w:t>
      </w:r>
      <w:r w:rsidRPr="002539D2">
        <w:rPr>
          <w:i/>
          <w:iCs/>
        </w:rPr>
        <w:t>Wildlife Biology, 1</w:t>
      </w:r>
      <w:r>
        <w:t>,</w:t>
      </w:r>
      <w:r w:rsidRPr="002539D2">
        <w:t xml:space="preserve"> wlb.00551</w:t>
      </w:r>
      <w:r>
        <w:t>, pp.2-9.</w:t>
      </w:r>
    </w:p>
    <w:p w14:paraId="5D2FB716" w14:textId="2DEDFFBA" w:rsidR="002539D2" w:rsidRDefault="003D4EC3" w:rsidP="002539D2">
      <w:hyperlink r:id="rId357" w:history="1">
        <w:r w:rsidR="002539D2" w:rsidRPr="00E75CE9">
          <w:rPr>
            <w:rStyle w:val="Hyperlink"/>
          </w:rPr>
          <w:t>https://bioone.org/journals/Wildlife-Biology/volume-2019/issue-1/wlb.00551/No-longer-a-leap-in-the-dark--the-importance/10.2981/wlb.00551.full</w:t>
        </w:r>
      </w:hyperlink>
    </w:p>
    <w:p w14:paraId="637F9762" w14:textId="77777777" w:rsidR="002539D2" w:rsidRDefault="002539D2" w:rsidP="002539D2"/>
    <w:p w14:paraId="63838129" w14:textId="398E8514" w:rsidR="0052259E" w:rsidRDefault="0052259E" w:rsidP="0052259E">
      <w:r>
        <w:t xml:space="preserve">Byrne, A. Q. Vredenburg, V. T. Marel, A. Pasmans, F. Bell, R. C. Blackburn, D. C. Bletz, M. C. Bosch, J. Briggs, C. J. Brown, R. M. Catenazzi, A. López, M. F. Figueroa-Valenzuela, R. Ghose, S. L. Jaeger, J. R. Jani, A. J. Jirku, M. Knapp, R. A. Muñoz, A. Portik, D. M. Richards-Zawacki, C. L. Rockney, H. Rovito, S. </w:t>
      </w:r>
      <w:r>
        <w:lastRenderedPageBreak/>
        <w:t xml:space="preserve">M. Stark, T. Sulaeman, H. Tao, N. T. Voyles, J. Waddle, A. W. Yuan, Z. Rosenblum, E. B. (2019). </w:t>
      </w:r>
      <w:r w:rsidRPr="0052259E">
        <w:rPr>
          <w:b/>
          <w:bCs/>
        </w:rPr>
        <w:t>Cryptic diversity of a widespread global pathogen reveals expanded threats to amphibian conservation.</w:t>
      </w:r>
      <w:r>
        <w:t xml:space="preserve"> </w:t>
      </w:r>
      <w:r w:rsidRPr="0052259E">
        <w:rPr>
          <w:i/>
          <w:iCs/>
        </w:rPr>
        <w:t>PNAS</w:t>
      </w:r>
      <w:r>
        <w:t xml:space="preserve">, Early View. </w:t>
      </w:r>
    </w:p>
    <w:p w14:paraId="19402A53" w14:textId="7F3CCB64" w:rsidR="0052259E" w:rsidRDefault="003D4EC3" w:rsidP="0052259E">
      <w:hyperlink r:id="rId358" w:history="1">
        <w:r w:rsidR="0052259E" w:rsidRPr="00E75CE9">
          <w:rPr>
            <w:rStyle w:val="Hyperlink"/>
          </w:rPr>
          <w:t>https://www.pnas.org/content/pnas/early/2019/09/17/1908289116.full.pdf</w:t>
        </w:r>
      </w:hyperlink>
    </w:p>
    <w:p w14:paraId="7AAC9547" w14:textId="77777777" w:rsidR="0052259E" w:rsidRDefault="0052259E" w:rsidP="0052259E"/>
    <w:p w14:paraId="02E2EFEE" w14:textId="7E6E1411" w:rsidR="00C97BE3" w:rsidRDefault="00C97BE3" w:rsidP="00C97BE3">
      <w:r>
        <w:t xml:space="preserve">Cameron, M. S. Donald, J. A. (2019). </w:t>
      </w:r>
      <w:r w:rsidRPr="00C97BE3">
        <w:rPr>
          <w:b/>
          <w:bCs/>
        </w:rPr>
        <w:t>Different vasodilator mechanisms in intermediate- and small-sized arteries from the hindlimb vasculature of the toad.</w:t>
      </w:r>
      <w:r>
        <w:t xml:space="preserve"> </w:t>
      </w:r>
      <w:r w:rsidRPr="00C97BE3">
        <w:rPr>
          <w:i/>
          <w:iCs/>
        </w:rPr>
        <w:t>American Journal of Physiology. Regulatory, Integrative and Comparative Physiology, 317</w:t>
      </w:r>
      <w:r>
        <w:t>(3), pp.</w:t>
      </w:r>
      <w:r w:rsidR="00B866B5">
        <w:t xml:space="preserve"> </w:t>
      </w:r>
      <w:r>
        <w:t>R379-R385.</w:t>
      </w:r>
    </w:p>
    <w:p w14:paraId="75AC7B64" w14:textId="2289FC0D" w:rsidR="00C97BE3" w:rsidRDefault="003D4EC3" w:rsidP="00C97BE3">
      <w:hyperlink r:id="rId359" w:history="1">
        <w:r w:rsidR="007E6232" w:rsidRPr="00970825">
          <w:rPr>
            <w:rStyle w:val="Hyperlink"/>
          </w:rPr>
          <w:t>https://physiology.org/doi/abs/10.1152/ajpregu.00319.2018?af=R&amp;</w:t>
        </w:r>
      </w:hyperlink>
    </w:p>
    <w:p w14:paraId="3B58ADFF" w14:textId="77777777" w:rsidR="00A90C36" w:rsidRDefault="00A90C36" w:rsidP="00A90C36"/>
    <w:p w14:paraId="7254AFDE" w14:textId="34EBD8EA" w:rsidR="007E6232" w:rsidRDefault="00A90C36" w:rsidP="00C97BE3">
      <w:r>
        <w:t xml:space="preserve">Canavero, A. Arim, M. Pérez, F. Jaksic, F. M. Marquet, P. A. (2019). </w:t>
      </w:r>
      <w:r w:rsidRPr="00A90C36">
        <w:rPr>
          <w:b/>
          <w:bCs/>
        </w:rPr>
        <w:t>Phenological modularity in amphibian calling behaviour: Geographic trends and local determinants.</w:t>
      </w:r>
      <w:r>
        <w:t xml:space="preserve"> </w:t>
      </w:r>
      <w:r w:rsidRPr="00A90C36">
        <w:rPr>
          <w:i/>
          <w:iCs/>
        </w:rPr>
        <w:t>Austral Ecology</w:t>
      </w:r>
      <w:r>
        <w:t>, Early View.</w:t>
      </w:r>
    </w:p>
    <w:p w14:paraId="3F8CC609" w14:textId="49FA042A" w:rsidR="00A90C36" w:rsidRDefault="003D4EC3" w:rsidP="00C97BE3">
      <w:hyperlink r:id="rId360" w:history="1">
        <w:r w:rsidR="00A90C36" w:rsidRPr="001F2DED">
          <w:rPr>
            <w:rStyle w:val="Hyperlink"/>
          </w:rPr>
          <w:t>https://onlinelibrary.wiley.com/doi/abs/10.1111/aec.12819</w:t>
        </w:r>
      </w:hyperlink>
    </w:p>
    <w:p w14:paraId="355FCF15" w14:textId="270056F5" w:rsidR="00A90C36" w:rsidRDefault="00A90C36" w:rsidP="00C97BE3"/>
    <w:p w14:paraId="231384DA" w14:textId="07360A42" w:rsidR="00EB4D06" w:rsidRDefault="00EB4D06" w:rsidP="00EB4D06">
      <w:r w:rsidRPr="00EB4D06">
        <w:t>Carter</w:t>
      </w:r>
      <w:r>
        <w:t xml:space="preserve">, E. D. </w:t>
      </w:r>
      <w:r w:rsidRPr="00EB4D06">
        <w:t>Miller</w:t>
      </w:r>
      <w:r>
        <w:t xml:space="preserve">, D. L. </w:t>
      </w:r>
      <w:r w:rsidRPr="00EB4D06">
        <w:t>Peterson</w:t>
      </w:r>
      <w:r>
        <w:t xml:space="preserve">, A. C. </w:t>
      </w:r>
      <w:r w:rsidRPr="00EB4D06">
        <w:t>Sutton</w:t>
      </w:r>
      <w:r>
        <w:t xml:space="preserve">, W. B. </w:t>
      </w:r>
      <w:r w:rsidRPr="00EB4D06">
        <w:t>Cusaac</w:t>
      </w:r>
      <w:r>
        <w:t xml:space="preserve">, J. P. W. </w:t>
      </w:r>
      <w:r w:rsidRPr="00EB4D06">
        <w:t>Spatz</w:t>
      </w:r>
      <w:r>
        <w:t>, J. A. R</w:t>
      </w:r>
      <w:r w:rsidRPr="00EB4D06">
        <w:t>ollins-Smith</w:t>
      </w:r>
      <w:r>
        <w:t xml:space="preserve">, L. </w:t>
      </w:r>
      <w:r w:rsidRPr="00EB4D06">
        <w:t>Reinert</w:t>
      </w:r>
      <w:r>
        <w:t xml:space="preserve">, L. </w:t>
      </w:r>
      <w:r w:rsidRPr="00EB4D06">
        <w:t>Bohanon</w:t>
      </w:r>
      <w:r>
        <w:t xml:space="preserve">, M. </w:t>
      </w:r>
      <w:r w:rsidRPr="00EB4D06">
        <w:t>Williams</w:t>
      </w:r>
      <w:r>
        <w:t xml:space="preserve">, L. A. </w:t>
      </w:r>
      <w:r w:rsidRPr="00EB4D06">
        <w:t>Upchurch</w:t>
      </w:r>
      <w:r>
        <w:t xml:space="preserve">, A. </w:t>
      </w:r>
      <w:r w:rsidRPr="00EB4D06">
        <w:t>Gray</w:t>
      </w:r>
      <w:r>
        <w:t>, M. J. (2019).</w:t>
      </w:r>
      <w:r w:rsidRPr="00EB4D06">
        <w:t xml:space="preserve"> </w:t>
      </w:r>
      <w:r w:rsidRPr="00EB4D06">
        <w:rPr>
          <w:b/>
          <w:bCs/>
        </w:rPr>
        <w:t>Conservation risk of Batrachochytrium salamandrivorans to endemic lungless salamanders.</w:t>
      </w:r>
      <w:r>
        <w:t xml:space="preserve"> </w:t>
      </w:r>
      <w:r w:rsidRPr="00EB4D06">
        <w:rPr>
          <w:i/>
          <w:iCs/>
        </w:rPr>
        <w:t>Conservation Letters</w:t>
      </w:r>
      <w:r>
        <w:t xml:space="preserve">, </w:t>
      </w:r>
      <w:r w:rsidRPr="00EB4D06">
        <w:t>e12675.</w:t>
      </w:r>
    </w:p>
    <w:p w14:paraId="744F8905" w14:textId="3FD18CF1" w:rsidR="00EB4D06" w:rsidRDefault="003D4EC3" w:rsidP="00C97BE3">
      <w:hyperlink r:id="rId361" w:history="1">
        <w:r w:rsidR="00EB4D06" w:rsidRPr="00E75CE9">
          <w:rPr>
            <w:rStyle w:val="Hyperlink"/>
          </w:rPr>
          <w:t>https://conbio.onlinelibrary.wiley.com/doi/pdf/10.1111/conl.12675</w:t>
        </w:r>
      </w:hyperlink>
    </w:p>
    <w:p w14:paraId="1D44320B" w14:textId="7E31B748" w:rsidR="0063625A" w:rsidRDefault="0063625A" w:rsidP="0063625A"/>
    <w:p w14:paraId="644B7585" w14:textId="336CC30F" w:rsidR="00592B04" w:rsidRDefault="00592B04" w:rsidP="00592B04">
      <w:r>
        <w:t>Ceron, K. Oliveira-Santos, L. G. R. Souza, C. S. Mesquita, D. O. Caldas, F. L. S. Araujo, A. C. Santana, D. J. (2019).</w:t>
      </w:r>
      <w:r w:rsidRPr="00592B04">
        <w:t xml:space="preserve"> </w:t>
      </w:r>
      <w:r w:rsidRPr="00A56B1E">
        <w:rPr>
          <w:b/>
          <w:bCs/>
        </w:rPr>
        <w:t>Global patterns in anuran–prey networks: structure mediated by latitude.</w:t>
      </w:r>
      <w:r>
        <w:t xml:space="preserve"> </w:t>
      </w:r>
      <w:r w:rsidRPr="00A56B1E">
        <w:rPr>
          <w:i/>
          <w:iCs/>
        </w:rPr>
        <w:t>Oikos, 00</w:t>
      </w:r>
      <w:r w:rsidR="00A56B1E">
        <w:t>,</w:t>
      </w:r>
      <w:r w:rsidRPr="00592B04">
        <w:t xml:space="preserve"> </w:t>
      </w:r>
      <w:r w:rsidR="00A56B1E">
        <w:t>pp.</w:t>
      </w:r>
      <w:r w:rsidRPr="00592B04">
        <w:t>1–12, doi: 10.1111/oik.06621</w:t>
      </w:r>
      <w:r w:rsidR="00A56B1E">
        <w:t>.</w:t>
      </w:r>
    </w:p>
    <w:p w14:paraId="5451334D" w14:textId="301A7F3C" w:rsidR="00592B04" w:rsidRDefault="003D4EC3" w:rsidP="00592B04">
      <w:hyperlink r:id="rId362" w:history="1">
        <w:r w:rsidR="00592B04" w:rsidRPr="00A17418">
          <w:rPr>
            <w:rStyle w:val="Hyperlink"/>
          </w:rPr>
          <w:t>https://www.researchgate.net/publication/335664907_Global_patterns_in_anuran-prey_networks_structure_mediated_by_latitude</w:t>
        </w:r>
      </w:hyperlink>
    </w:p>
    <w:p w14:paraId="377A7DFE" w14:textId="77777777" w:rsidR="00592B04" w:rsidRDefault="00592B04" w:rsidP="00592B04"/>
    <w:p w14:paraId="2E51FF6F" w14:textId="102127F0" w:rsidR="00CA2393" w:rsidRDefault="0063625A" w:rsidP="0063625A">
      <w:r>
        <w:t xml:space="preserve">Clay, T. A. Steffen, M. A. Treglia, M. L. Torres, C. D. Trujano-Alvarez, A. L. Bonett, R. M. (2019). </w:t>
      </w:r>
      <w:r w:rsidRPr="0063625A">
        <w:rPr>
          <w:b/>
          <w:bCs/>
        </w:rPr>
        <w:t>Multiple stressors produce differential transcriptomic patterns in a stream-dwelling salamander.</w:t>
      </w:r>
      <w:r>
        <w:t xml:space="preserve"> </w:t>
      </w:r>
      <w:r w:rsidRPr="0063625A">
        <w:rPr>
          <w:i/>
          <w:iCs/>
        </w:rPr>
        <w:t>BMC Genomics, 20</w:t>
      </w:r>
      <w:r>
        <w:t>(482), pp.1-13.  DOI:10.1186/s12864-019-5814-y.</w:t>
      </w:r>
    </w:p>
    <w:p w14:paraId="18E12FB4" w14:textId="68CFEAD7" w:rsidR="0063625A" w:rsidRDefault="003D4EC3" w:rsidP="0063625A">
      <w:hyperlink r:id="rId363" w:history="1">
        <w:r w:rsidR="0063625A" w:rsidRPr="004B71CC">
          <w:rPr>
            <w:rStyle w:val="Hyperlink"/>
          </w:rPr>
          <w:t>https://bmcgenomics.biomedcentral.com/articles/10.1186/s12864-019-5814-y</w:t>
        </w:r>
      </w:hyperlink>
    </w:p>
    <w:p w14:paraId="010BD3EB" w14:textId="77777777" w:rsidR="0063625A" w:rsidRDefault="0063625A" w:rsidP="0063625A"/>
    <w:p w14:paraId="0F1031DA" w14:textId="61DBA56F" w:rsidR="00CA2393" w:rsidRDefault="00CA2393" w:rsidP="00CA2393">
      <w:r>
        <w:t xml:space="preserve">Coêlho, T. A. De Souza, D. C. Kawashita-Ribeiro, R. A. (2019). </w:t>
      </w:r>
      <w:r w:rsidRPr="00CA2393">
        <w:rPr>
          <w:b/>
          <w:bCs/>
        </w:rPr>
        <w:t>Amblyomma ticks (Acari: Ixodidae) parasitizing Rhinella major in the eastern Amazon.</w:t>
      </w:r>
      <w:r w:rsidRPr="00CA2393">
        <w:t xml:space="preserve"> </w:t>
      </w:r>
      <w:r w:rsidRPr="00CA2393">
        <w:rPr>
          <w:i/>
          <w:iCs/>
        </w:rPr>
        <w:t>International Journal of Acarology</w:t>
      </w:r>
      <w:r>
        <w:t xml:space="preserve">, </w:t>
      </w:r>
      <w:r w:rsidRPr="00CA2393">
        <w:t>ISSN: 1945-3892</w:t>
      </w:r>
    </w:p>
    <w:p w14:paraId="21158426" w14:textId="19E0F948" w:rsidR="00CA2393" w:rsidRDefault="003D4EC3" w:rsidP="00CA2393">
      <w:hyperlink r:id="rId364" w:history="1">
        <w:r w:rsidR="00CA2393" w:rsidRPr="00E75CE9">
          <w:rPr>
            <w:rStyle w:val="Hyperlink"/>
          </w:rPr>
          <w:t>https://www.tandfonline.com/doi/full/10.1080/01647954.2019.1668057</w:t>
        </w:r>
      </w:hyperlink>
    </w:p>
    <w:p w14:paraId="23E456B1" w14:textId="77777777" w:rsidR="00CA2393" w:rsidRDefault="00CA2393" w:rsidP="00CA2393"/>
    <w:p w14:paraId="62F191CA" w14:textId="0849B5D3" w:rsidR="005539CA" w:rsidRDefault="005539CA" w:rsidP="005539CA">
      <w:r>
        <w:lastRenderedPageBreak/>
        <w:t xml:space="preserve">Cooper, R. D. Shaffer, H. B. (2019). </w:t>
      </w:r>
      <w:r w:rsidRPr="005539CA">
        <w:rPr>
          <w:b/>
          <w:bCs/>
        </w:rPr>
        <w:t>Allele Specific Expression and Gene Regulation Explain Transgressive Thermal Tolerance in Non-native Hybrids of the Endangered California Tiger Salamander (Ambystoma californiense).</w:t>
      </w:r>
      <w:r>
        <w:t xml:space="preserve"> </w:t>
      </w:r>
      <w:r w:rsidRPr="005539CA">
        <w:rPr>
          <w:i/>
          <w:iCs/>
        </w:rPr>
        <w:t>BioRxiv</w:t>
      </w:r>
      <w:r>
        <w:t xml:space="preserve">, Online. </w:t>
      </w:r>
    </w:p>
    <w:p w14:paraId="0A1E4F26" w14:textId="23114BF6" w:rsidR="005539CA" w:rsidRDefault="003D4EC3" w:rsidP="005539CA">
      <w:hyperlink r:id="rId365" w:history="1">
        <w:r w:rsidR="005539CA" w:rsidRPr="00E75CE9">
          <w:rPr>
            <w:rStyle w:val="Hyperlink"/>
          </w:rPr>
          <w:t>https://doi.org/10.1101/772020</w:t>
        </w:r>
      </w:hyperlink>
    </w:p>
    <w:p w14:paraId="246FDEF4" w14:textId="77777777" w:rsidR="00FC24C7" w:rsidRDefault="00FC24C7" w:rsidP="006C6257"/>
    <w:p w14:paraId="01FB7227" w14:textId="1ADCD1F8" w:rsidR="006C6257" w:rsidRDefault="006C6257" w:rsidP="006C6257">
      <w:r>
        <w:t xml:space="preserve">Courant, J. Adil, L. De Kegel, B. Adriaens, D. Herrel, A. (2019). </w:t>
      </w:r>
      <w:r w:rsidRPr="006C6257">
        <w:rPr>
          <w:b/>
          <w:bCs/>
        </w:rPr>
        <w:t>Conserved growth rate and age structure of Xenopus laevis in the edge and core of an expanding population.</w:t>
      </w:r>
      <w:r>
        <w:t xml:space="preserve"> </w:t>
      </w:r>
      <w:r w:rsidRPr="006C6257">
        <w:rPr>
          <w:i/>
          <w:iCs/>
        </w:rPr>
        <w:t>Biological Journal of the Linnean Society, 128</w:t>
      </w:r>
      <w:r>
        <w:t>(1), pp. 122–129.</w:t>
      </w:r>
    </w:p>
    <w:p w14:paraId="54BC8F06" w14:textId="10D38F31" w:rsidR="006C6257" w:rsidRDefault="003D4EC3" w:rsidP="006C6257">
      <w:hyperlink r:id="rId366" w:history="1">
        <w:r w:rsidR="006C6257" w:rsidRPr="00E75CE9">
          <w:rPr>
            <w:rStyle w:val="Hyperlink"/>
          </w:rPr>
          <w:t>https://www.researchgate.net/publication/334290353_Conserved_growth_rate_and_age_structure_of_Xenopus_laevis_in_the_edge_and_core_of_an_expanding_population</w:t>
        </w:r>
      </w:hyperlink>
    </w:p>
    <w:p w14:paraId="31B80B45" w14:textId="77777777" w:rsidR="006C6257" w:rsidRDefault="006C6257" w:rsidP="006C6257"/>
    <w:p w14:paraId="3F9A8298" w14:textId="7FE97FC9" w:rsidR="00FC24C7" w:rsidRDefault="00FC24C7" w:rsidP="00537AA8">
      <w:r w:rsidRPr="00FC24C7">
        <w:t>da Costa</w:t>
      </w:r>
      <w:r>
        <w:t xml:space="preserve">, M. </w:t>
      </w:r>
      <w:r w:rsidRPr="00FC24C7">
        <w:t>Dias</w:t>
      </w:r>
      <w:r>
        <w:t xml:space="preserve">, E. A. dos R. (2019). </w:t>
      </w:r>
      <w:r w:rsidRPr="00FC24C7">
        <w:rPr>
          <w:b/>
          <w:bCs/>
        </w:rPr>
        <w:t>Comportamento territorial, vocalização e biologia reprodutiva de Allobates olfersioides (Anura: Aromobatidae) Sidieres.</w:t>
      </w:r>
      <w:r>
        <w:t xml:space="preserve"> </w:t>
      </w:r>
      <w:r w:rsidRPr="00FC24C7">
        <w:rPr>
          <w:i/>
          <w:iCs/>
        </w:rPr>
        <w:t>Iheringia Série Zoologia</w:t>
      </w:r>
      <w:r>
        <w:t xml:space="preserve">, </w:t>
      </w:r>
      <w:r w:rsidRPr="00FC24C7">
        <w:t>e-ISSN 1678-4766</w:t>
      </w:r>
      <w:r w:rsidR="00921734">
        <w:t>.</w:t>
      </w:r>
    </w:p>
    <w:p w14:paraId="51063893" w14:textId="4DB8C65B" w:rsidR="00FC24C7" w:rsidRDefault="003D4EC3" w:rsidP="00537AA8">
      <w:hyperlink r:id="rId367" w:history="1">
        <w:r w:rsidR="00FC24C7" w:rsidRPr="00E75CE9">
          <w:rPr>
            <w:rStyle w:val="Hyperlink"/>
          </w:rPr>
          <w:t>http://www.scielo.br/pdf/isz/v109/1678-4766-isz-109-e2019031.pdf</w:t>
        </w:r>
      </w:hyperlink>
    </w:p>
    <w:p w14:paraId="18F38F6C" w14:textId="77777777" w:rsidR="00CD5083" w:rsidRDefault="00CD5083" w:rsidP="00CD5083"/>
    <w:p w14:paraId="0D10201F" w14:textId="03381112" w:rsidR="00CD5083" w:rsidRDefault="00CD5083" w:rsidP="00CD5083">
      <w:r w:rsidRPr="00CD5083">
        <w:t>DeBlieux</w:t>
      </w:r>
      <w:r>
        <w:t xml:space="preserve">, T. S. </w:t>
      </w:r>
      <w:r w:rsidRPr="00CD5083">
        <w:t>Hoverman</w:t>
      </w:r>
      <w:r>
        <w:t>, J. T. (2019</w:t>
      </w:r>
      <w:r w:rsidRPr="00CD5083">
        <w:rPr>
          <w:b/>
          <w:bCs/>
        </w:rPr>
        <w:t xml:space="preserve">). Parasite-induced vulnerability to predation in larval anurans. </w:t>
      </w:r>
      <w:r w:rsidRPr="00CD5083">
        <w:rPr>
          <w:i/>
          <w:iCs/>
        </w:rPr>
        <w:t>Diseases of Aquatic Organisms, 135</w:t>
      </w:r>
      <w:r>
        <w:t>, pp.</w:t>
      </w:r>
      <w:r w:rsidRPr="00CD5083">
        <w:t>241–250</w:t>
      </w:r>
      <w:r>
        <w:t>.</w:t>
      </w:r>
    </w:p>
    <w:p w14:paraId="66578D13" w14:textId="63BDB584" w:rsidR="00CD5083" w:rsidRDefault="003D4EC3" w:rsidP="00537AA8">
      <w:hyperlink r:id="rId368" w:history="1">
        <w:r w:rsidR="00921734" w:rsidRPr="00F95C53">
          <w:rPr>
            <w:rStyle w:val="Hyperlink"/>
          </w:rPr>
          <w:t>https://doi.org/10.3354/dao03396</w:t>
        </w:r>
      </w:hyperlink>
    </w:p>
    <w:p w14:paraId="55D10DAD" w14:textId="77777777" w:rsidR="00921734" w:rsidRDefault="00921734" w:rsidP="00537AA8"/>
    <w:p w14:paraId="181A9754" w14:textId="530C221D" w:rsidR="007B5555" w:rsidRDefault="000B77A8" w:rsidP="007B5555">
      <w:r>
        <w:t xml:space="preserve">De Carvalho, T. R. Angulo, A. Kokubum, M. N. C. Barrera, D. A. De Souza, M. B. Haddad, C. F. B. Giaretta, A. A. (2019). </w:t>
      </w:r>
      <w:r w:rsidR="007B5555" w:rsidRPr="000B77A8">
        <w:rPr>
          <w:b/>
          <w:bCs/>
        </w:rPr>
        <w:t>A New Cryptic Species of the Adenomera andreae Clade from Southwestern Amazonia (Anura, Leptodactylidae).</w:t>
      </w:r>
      <w:r w:rsidR="007B5555" w:rsidRPr="007B5555">
        <w:t xml:space="preserve"> </w:t>
      </w:r>
      <w:r w:rsidR="007B5555" w:rsidRPr="007B5555">
        <w:rPr>
          <w:i/>
          <w:iCs/>
        </w:rPr>
        <w:t>Herpetologica, 75</w:t>
      </w:r>
      <w:r w:rsidR="007B5555">
        <w:t>(3), pp.233-246.</w:t>
      </w:r>
    </w:p>
    <w:p w14:paraId="1F6C08BF" w14:textId="2D865AB0" w:rsidR="007B5555" w:rsidRDefault="003D4EC3" w:rsidP="007B5555">
      <w:hyperlink r:id="rId369" w:history="1">
        <w:r w:rsidR="007B5555" w:rsidRPr="00A4779D">
          <w:rPr>
            <w:rStyle w:val="Hyperlink"/>
          </w:rPr>
          <w:t>https://bioone.org/journals/Herpetologica/volume-75/issue-3/D-18-00049/A-New-Cryptic-Species-of-the-Adenomera-andreae-Clade-from/10.1655/D-18-00049.short</w:t>
        </w:r>
      </w:hyperlink>
    </w:p>
    <w:p w14:paraId="3993B066" w14:textId="77777777" w:rsidR="007B5555" w:rsidRDefault="007B5555" w:rsidP="007B5555"/>
    <w:p w14:paraId="30C05839" w14:textId="6664540E" w:rsidR="00537AA8" w:rsidRDefault="00537AA8" w:rsidP="00537AA8">
      <w:r>
        <w:t xml:space="preserve">Della Gaspera, B. Mateus, A. Andéol, Y. Weill, L. Charbonnier, F. Chanoine, C. (2019). </w:t>
      </w:r>
      <w:r w:rsidRPr="00537AA8">
        <w:rPr>
          <w:b/>
          <w:bCs/>
        </w:rPr>
        <w:t>Lineage tracing of sclerotome cells in amphibian reveals that multipotent somitic cells originate from lateral somitic frontier.</w:t>
      </w:r>
      <w:r w:rsidRPr="00537AA8">
        <w:t xml:space="preserve"> </w:t>
      </w:r>
      <w:r w:rsidRPr="00537AA8">
        <w:rPr>
          <w:i/>
          <w:iCs/>
        </w:rPr>
        <w:t>Developmental Biology, 453</w:t>
      </w:r>
      <w:r>
        <w:t>(1), pp.11-18.</w:t>
      </w:r>
    </w:p>
    <w:p w14:paraId="5A4E893E" w14:textId="51AD4934" w:rsidR="00537AA8" w:rsidRDefault="003D4EC3" w:rsidP="00537AA8">
      <w:hyperlink r:id="rId370" w:history="1">
        <w:r w:rsidR="00537AA8" w:rsidRPr="00970825">
          <w:rPr>
            <w:rStyle w:val="Hyperlink"/>
          </w:rPr>
          <w:t>https://www.sciencedirect.com/science/article/pii/S0012160618307772</w:t>
        </w:r>
      </w:hyperlink>
    </w:p>
    <w:p w14:paraId="7CC11ADF" w14:textId="77777777" w:rsidR="0052164D" w:rsidRDefault="0052164D" w:rsidP="0052164D"/>
    <w:p w14:paraId="72696D23" w14:textId="5A7DB2C5" w:rsidR="0052164D" w:rsidRDefault="0052164D" w:rsidP="0052164D">
      <w:r>
        <w:t xml:space="preserve">Demaya, G. S. Mungu, M. K. Dendi, D. Di Vittorio, M. Luiselli, L. (2019). </w:t>
      </w:r>
      <w:r w:rsidRPr="0052164D">
        <w:rPr>
          <w:b/>
          <w:bCs/>
        </w:rPr>
        <w:t>A Preliminary Study on the Amphibian Community Structure in South Sudan (East Africa).</w:t>
      </w:r>
      <w:r>
        <w:t xml:space="preserve"> </w:t>
      </w:r>
      <w:r w:rsidRPr="0052164D">
        <w:rPr>
          <w:i/>
          <w:iCs/>
        </w:rPr>
        <w:t>Russian Journal of Herpetology, 26</w:t>
      </w:r>
      <w:r>
        <w:t>(4), In Press.</w:t>
      </w:r>
    </w:p>
    <w:p w14:paraId="234005A9" w14:textId="36229F2E" w:rsidR="0052164D" w:rsidRDefault="003D4EC3" w:rsidP="0052164D">
      <w:hyperlink r:id="rId371" w:history="1">
        <w:r w:rsidR="0052164D" w:rsidRPr="00A20F10">
          <w:rPr>
            <w:rStyle w:val="Hyperlink"/>
          </w:rPr>
          <w:t>http://www.rjh.folium.ru/index.php/rjh/article/view/1453</w:t>
        </w:r>
      </w:hyperlink>
    </w:p>
    <w:p w14:paraId="63AC5E5D" w14:textId="01995318" w:rsidR="0052164D" w:rsidRDefault="0052164D" w:rsidP="0052164D"/>
    <w:p w14:paraId="0FFCCD9B" w14:textId="72EA1105" w:rsidR="00F511B4" w:rsidRDefault="00F511B4" w:rsidP="00F511B4">
      <w:r>
        <w:lastRenderedPageBreak/>
        <w:t xml:space="preserve">Deryusheva, S. Talhouarne, G. J. S. Gall, J. G. (2019). </w:t>
      </w:r>
      <w:r w:rsidRPr="00F511B4">
        <w:rPr>
          <w:b/>
          <w:bCs/>
        </w:rPr>
        <w:t>‘Lost and Found’: snoRNA annotation in the Xenopus genome and implications for evolutionary studies.</w:t>
      </w:r>
      <w:r>
        <w:t xml:space="preserve"> </w:t>
      </w:r>
      <w:r w:rsidRPr="00F511B4">
        <w:rPr>
          <w:i/>
          <w:iCs/>
        </w:rPr>
        <w:t>Molecular Biology and Evolution</w:t>
      </w:r>
      <w:r>
        <w:t>, msz209</w:t>
      </w:r>
      <w:r w:rsidR="00921734">
        <w:t>.</w:t>
      </w:r>
    </w:p>
    <w:p w14:paraId="6C3F4237" w14:textId="4D1B87D9" w:rsidR="00F511B4" w:rsidRDefault="003D4EC3" w:rsidP="00F511B4">
      <w:hyperlink r:id="rId372" w:history="1">
        <w:r w:rsidR="00F511B4" w:rsidRPr="001F2DED">
          <w:rPr>
            <w:rStyle w:val="Hyperlink"/>
          </w:rPr>
          <w:t>https://academic.oup.com/mbe/advance-article/doi/10.1093/molbev/msz209/5564192</w:t>
        </w:r>
      </w:hyperlink>
    </w:p>
    <w:p w14:paraId="798A0B44" w14:textId="77777777" w:rsidR="00F511B4" w:rsidRDefault="00F511B4" w:rsidP="00F511B4"/>
    <w:p w14:paraId="05DA4A20" w14:textId="1B571A59" w:rsidR="00537AA8" w:rsidRDefault="00604D05" w:rsidP="00537AA8">
      <w:r w:rsidRPr="00604D05">
        <w:t xml:space="preserve">Dias, </w:t>
      </w:r>
      <w:r>
        <w:t xml:space="preserve">P. H. S. </w:t>
      </w:r>
      <w:r w:rsidRPr="00604D05">
        <w:t xml:space="preserve">Araujo-Vieira, </w:t>
      </w:r>
      <w:r w:rsidR="0054264E">
        <w:t xml:space="preserve">K. </w:t>
      </w:r>
      <w:r w:rsidRPr="00604D05">
        <w:t xml:space="preserve">Santos, </w:t>
      </w:r>
      <w:r w:rsidR="0054264E">
        <w:t xml:space="preserve">R. F. </w:t>
      </w:r>
      <w:r w:rsidRPr="00604D05">
        <w:t>Both</w:t>
      </w:r>
      <w:r w:rsidR="0054264E">
        <w:t>, C.</w:t>
      </w:r>
      <w:r w:rsidRPr="00604D05">
        <w:t xml:space="preserve"> (2019)</w:t>
      </w:r>
      <w:r w:rsidR="0054264E">
        <w:t>.</w:t>
      </w:r>
      <w:r w:rsidRPr="00604D05">
        <w:t xml:space="preserve"> </w:t>
      </w:r>
      <w:r w:rsidRPr="0054264E">
        <w:rPr>
          <w:b/>
          <w:bCs/>
        </w:rPr>
        <w:t xml:space="preserve">Review of the Internal Larval Anatomy of the Proceratophrys bigibbosa Species Group (Anura: Odontophrynidae), with Description of the Tadpole of P. brauni Kwet and Faivovich, 2001. </w:t>
      </w:r>
      <w:r w:rsidRPr="0054264E">
        <w:rPr>
          <w:i/>
          <w:iCs/>
        </w:rPr>
        <w:t>Copeia</w:t>
      </w:r>
      <w:r w:rsidR="0054264E" w:rsidRPr="0054264E">
        <w:rPr>
          <w:i/>
          <w:iCs/>
        </w:rPr>
        <w:t xml:space="preserve">, </w:t>
      </w:r>
      <w:r w:rsidRPr="0054264E">
        <w:rPr>
          <w:i/>
          <w:iCs/>
        </w:rPr>
        <w:t>107</w:t>
      </w:r>
      <w:r w:rsidR="0054264E">
        <w:t>(3)</w:t>
      </w:r>
      <w:r w:rsidRPr="00604D05">
        <w:t>, pp.417-429.</w:t>
      </w:r>
    </w:p>
    <w:p w14:paraId="779A7D01" w14:textId="3D984B44" w:rsidR="0054264E" w:rsidRDefault="003D4EC3" w:rsidP="00537AA8">
      <w:hyperlink r:id="rId373" w:history="1">
        <w:r w:rsidR="0054264E" w:rsidRPr="000536BC">
          <w:rPr>
            <w:rStyle w:val="Hyperlink"/>
          </w:rPr>
          <w:t>https://www.asihcopeiaonline.org/doi/abs/10.1643/CH-18-138</w:t>
        </w:r>
      </w:hyperlink>
    </w:p>
    <w:p w14:paraId="79B8ACD5" w14:textId="77777777" w:rsidR="00747BAD" w:rsidRDefault="00747BAD" w:rsidP="00747BAD"/>
    <w:p w14:paraId="04D45922" w14:textId="64FD834A" w:rsidR="00747BAD" w:rsidRDefault="00747BAD" w:rsidP="00747BAD">
      <w:r>
        <w:t xml:space="preserve">Dias-Souza, M. R. Esteves-Silva, P. H. Guedes-Lima, P. H. Barbosa-Figueiredo, V. A. M.  Costa-Campos, C. E. (2019). </w:t>
      </w:r>
      <w:r w:rsidRPr="00747BAD">
        <w:rPr>
          <w:b/>
          <w:bCs/>
        </w:rPr>
        <w:t>Predation on the Lesser Treefrog Dendropsophus cf. minutus (Anura: Hylidae) by a nymph of Lethocerus sp. (Hemiptera: Belostomatidae) in the eastern Amazon, Brazil, including a list of predation events.</w:t>
      </w:r>
      <w:r>
        <w:t xml:space="preserve"> </w:t>
      </w:r>
      <w:r w:rsidRPr="00747BAD">
        <w:rPr>
          <w:i/>
          <w:iCs/>
        </w:rPr>
        <w:t>Alytes, 37</w:t>
      </w:r>
      <w:r w:rsidRPr="00747BAD">
        <w:t>(1–2)</w:t>
      </w:r>
      <w:r>
        <w:t>, pp.</w:t>
      </w:r>
      <w:r w:rsidRPr="00747BAD">
        <w:t>63–66.</w:t>
      </w:r>
    </w:p>
    <w:p w14:paraId="1F758263" w14:textId="60F0DD01" w:rsidR="00747BAD" w:rsidRDefault="003D4EC3" w:rsidP="00747BAD">
      <w:hyperlink r:id="rId374" w:history="1">
        <w:r w:rsidR="00747BAD" w:rsidRPr="00590A5D">
          <w:rPr>
            <w:rStyle w:val="Hyperlink"/>
          </w:rPr>
          <w:t>https://www.researchgate.net/profile/Pedro_Hugo_Esteves_Silva/publication/336287991_Predation_on_the_Lesser_Treefrog_Dendropsophus_cf_minutus_Anura_Hylidae_by_a_nymph_of_Lethocerus_sp_Hemiptera_Belostomatidae_in_the_eastern_Amazon_Brazil_including_a_list_of_predation_events/links/5d9a54a4458515c1d39c3fff/Predation-on-the-Lesser-Treefrog-Dendropsophus-cf-minutus-Anura-Hylidae-by-a-nymph-of-Lethocerus-sp-Hemiptera-Belostomatidae-in-the-eastern-Amazon-Brazil-including-a-list-of-predation-events.pdf</w:t>
        </w:r>
      </w:hyperlink>
    </w:p>
    <w:p w14:paraId="532EE9B7" w14:textId="77777777" w:rsidR="00747BAD" w:rsidRDefault="00747BAD" w:rsidP="00747BAD"/>
    <w:p w14:paraId="26D7BF90" w14:textId="0BD5737D" w:rsidR="0077157E" w:rsidRDefault="00E756B0" w:rsidP="0077157E">
      <w:r>
        <w:t>Do</w:t>
      </w:r>
      <w:r w:rsidR="0077157E">
        <w:t xml:space="preserve">herty‐Bone, T. M. Cunningham, A. A. Fisher, M. C. Garner, T. W. J. Ghosh, P. Gower, D. J. Verster, R. Weldon, C. (2019). </w:t>
      </w:r>
      <w:r w:rsidR="0077157E" w:rsidRPr="0077157E">
        <w:rPr>
          <w:b/>
          <w:bCs/>
        </w:rPr>
        <w:t>Amphibian chytrid fungus in Africa – realigning hypotheses and the research paradigm.</w:t>
      </w:r>
      <w:r w:rsidR="0077157E" w:rsidRPr="0077157E">
        <w:rPr>
          <w:i/>
          <w:iCs/>
        </w:rPr>
        <w:t xml:space="preserve"> Animal Conservation</w:t>
      </w:r>
      <w:r w:rsidR="0077157E">
        <w:t>, Early View.</w:t>
      </w:r>
    </w:p>
    <w:p w14:paraId="0699CA24" w14:textId="6A2B0B98" w:rsidR="0077157E" w:rsidRDefault="003D4EC3" w:rsidP="0077157E">
      <w:hyperlink r:id="rId375" w:history="1">
        <w:r w:rsidR="0077157E" w:rsidRPr="002A2ED4">
          <w:rPr>
            <w:rStyle w:val="Hyperlink"/>
          </w:rPr>
          <w:t>https://zslpublications.onlinelibrary.wiley.com/doi/full/10.1111/acv.12538</w:t>
        </w:r>
      </w:hyperlink>
    </w:p>
    <w:p w14:paraId="71048548" w14:textId="77777777" w:rsidR="0077157E" w:rsidRDefault="0077157E" w:rsidP="0077157E"/>
    <w:p w14:paraId="7A3A2C30" w14:textId="2FA7659E" w:rsidR="00BA11B0" w:rsidRDefault="00BA11B0" w:rsidP="00537AA8">
      <w:r>
        <w:t xml:space="preserve">Eakin, C. Calhoun, A. J. K. Hunter, M. L. Jnr. (2019). </w:t>
      </w:r>
      <w:r w:rsidRPr="00BA11B0">
        <w:rPr>
          <w:b/>
          <w:bCs/>
        </w:rPr>
        <w:t>Indicators of wood frog (Lithobates sylvaticus) condition in a suburbanizing landscape.</w:t>
      </w:r>
      <w:r>
        <w:t xml:space="preserve"> </w:t>
      </w:r>
      <w:r w:rsidRPr="00BA11B0">
        <w:rPr>
          <w:i/>
          <w:iCs/>
        </w:rPr>
        <w:t>Ecosphere, 10</w:t>
      </w:r>
      <w:r w:rsidRPr="00BA11B0">
        <w:t>(9)</w:t>
      </w:r>
      <w:r>
        <w:t xml:space="preserve">, </w:t>
      </w:r>
      <w:r w:rsidRPr="00BA11B0">
        <w:t>Article e02789</w:t>
      </w:r>
      <w:r>
        <w:t>.</w:t>
      </w:r>
    </w:p>
    <w:p w14:paraId="64EE5D8F" w14:textId="01255C47" w:rsidR="00BA11B0" w:rsidRDefault="003D4EC3" w:rsidP="00537AA8">
      <w:hyperlink r:id="rId376" w:history="1">
        <w:r w:rsidR="00BA11B0" w:rsidRPr="00E75CE9">
          <w:rPr>
            <w:rStyle w:val="Hyperlink"/>
          </w:rPr>
          <w:t>https://esajournals.onlinelibrary.wiley.com/doi/pdf/10.1002/ecs2.2789</w:t>
        </w:r>
      </w:hyperlink>
    </w:p>
    <w:p w14:paraId="56BFE5DE" w14:textId="77777777" w:rsidR="00BA11B0" w:rsidRDefault="00BA11B0" w:rsidP="00537AA8"/>
    <w:p w14:paraId="7D5FD23C" w14:textId="7C1D85C6" w:rsidR="005E163F" w:rsidRDefault="005E163F" w:rsidP="005E163F">
      <w:r>
        <w:t xml:space="preserve">Earl, J. E. (2019). </w:t>
      </w:r>
      <w:r w:rsidRPr="005E163F">
        <w:rPr>
          <w:b/>
          <w:bCs/>
        </w:rPr>
        <w:t xml:space="preserve">Evaluating the assumptions of population projection models used for conservation. </w:t>
      </w:r>
      <w:r w:rsidRPr="005E163F">
        <w:rPr>
          <w:i/>
          <w:iCs/>
        </w:rPr>
        <w:t>Biological Conservation, 237</w:t>
      </w:r>
      <w:r>
        <w:t>, pp.145-154.</w:t>
      </w:r>
    </w:p>
    <w:p w14:paraId="13A1FB09" w14:textId="1D6EC7C9" w:rsidR="005E163F" w:rsidRDefault="003D4EC3" w:rsidP="005E163F">
      <w:hyperlink r:id="rId377" w:history="1">
        <w:r w:rsidR="005E163F" w:rsidRPr="009C3D5B">
          <w:rPr>
            <w:rStyle w:val="Hyperlink"/>
          </w:rPr>
          <w:t>https://www.sciencedirect.com/science/article/abs/pii/S0006320718316380</w:t>
        </w:r>
      </w:hyperlink>
    </w:p>
    <w:p w14:paraId="28336BEB" w14:textId="77777777" w:rsidR="002174E5" w:rsidRDefault="002174E5" w:rsidP="002174E5"/>
    <w:p w14:paraId="411495AD" w14:textId="50C3F378" w:rsidR="002174E5" w:rsidRDefault="002174E5" w:rsidP="002174E5">
      <w:r>
        <w:t>Erős, N. Malos, C. Horváth, C. Hartel, T. (2019</w:t>
      </w:r>
      <w:r w:rsidRPr="002174E5">
        <w:rPr>
          <w:b/>
          <w:bCs/>
        </w:rPr>
        <w:t>). Temporary pond loss as a result of pasture abandonment: exploring the social-ecological drivers and consequences on amphibians.</w:t>
      </w:r>
      <w:r>
        <w:t xml:space="preserve"> </w:t>
      </w:r>
      <w:r w:rsidRPr="002174E5">
        <w:rPr>
          <w:i/>
          <w:iCs/>
        </w:rPr>
        <w:t>BioRxiv</w:t>
      </w:r>
      <w:r>
        <w:t>, Online.</w:t>
      </w:r>
    </w:p>
    <w:p w14:paraId="186954AD" w14:textId="6FA35E73" w:rsidR="002174E5" w:rsidRDefault="003D4EC3" w:rsidP="002174E5">
      <w:hyperlink r:id="rId378" w:history="1">
        <w:r w:rsidR="002174E5" w:rsidRPr="001F2DED">
          <w:rPr>
            <w:rStyle w:val="Hyperlink"/>
          </w:rPr>
          <w:t>https://www.biorxiv.org/content/biorxiv/early/2019/09/01/751248.full.pdf</w:t>
        </w:r>
      </w:hyperlink>
    </w:p>
    <w:p w14:paraId="79EC4368" w14:textId="77777777" w:rsidR="002174E5" w:rsidRDefault="002174E5" w:rsidP="002174E5"/>
    <w:p w14:paraId="6EDED550" w14:textId="519D4C2D" w:rsidR="0043522E" w:rsidRDefault="0043522E" w:rsidP="0043522E">
      <w:r>
        <w:t xml:space="preserve">Evans, B. J. Gansauge, M.-T. Stanley, E. L. Furman, B. L. S. Cauret, C. M. S. Ofori-Boateng, C. Gvoždík, V. Streicher, J. W. Greenbaum, E. Tinsley, R. C. Meyer, M. Blackburn, D. C. (2019). </w:t>
      </w:r>
      <w:r w:rsidRPr="0043522E">
        <w:rPr>
          <w:b/>
          <w:bCs/>
        </w:rPr>
        <w:t xml:space="preserve">Xenopus fraseri: Mr. Fraser, where did your frog come from? </w:t>
      </w:r>
      <w:r w:rsidRPr="0043522E">
        <w:rPr>
          <w:i/>
          <w:iCs/>
        </w:rPr>
        <w:t>PLoS One</w:t>
      </w:r>
      <w:r>
        <w:t>, Online.</w:t>
      </w:r>
    </w:p>
    <w:p w14:paraId="763E0180" w14:textId="1A9059BB" w:rsidR="0043522E" w:rsidRDefault="003D4EC3" w:rsidP="0043522E">
      <w:hyperlink r:id="rId379" w:history="1">
        <w:r w:rsidR="0043522E" w:rsidRPr="001F2DED">
          <w:rPr>
            <w:rStyle w:val="Hyperlink"/>
          </w:rPr>
          <w:t>https://journals.plos.org/plosone/article/file?id=10.1371/journal.pone.0220892&amp;type=printable</w:t>
        </w:r>
      </w:hyperlink>
    </w:p>
    <w:p w14:paraId="2F9212F5" w14:textId="77777777" w:rsidR="00824FE6" w:rsidRDefault="00824FE6" w:rsidP="00824FE6"/>
    <w:p w14:paraId="08FFE3D1" w14:textId="49B85D2A" w:rsidR="00824FE6" w:rsidRDefault="00824FE6" w:rsidP="0043522E">
      <w:r w:rsidRPr="00824FE6">
        <w:t>Fischer</w:t>
      </w:r>
      <w:r>
        <w:t xml:space="preserve">, E. K. </w:t>
      </w:r>
      <w:r w:rsidRPr="00824FE6">
        <w:t>O’Connel</w:t>
      </w:r>
      <w:r>
        <w:t xml:space="preserve">, L. A. (2019). </w:t>
      </w:r>
      <w:r w:rsidRPr="00824FE6">
        <w:rPr>
          <w:b/>
          <w:bCs/>
        </w:rPr>
        <w:t>Hormonal and neural correlates of care in active versus observing poison frog parents.</w:t>
      </w:r>
      <w:r>
        <w:t xml:space="preserve"> </w:t>
      </w:r>
      <w:r w:rsidRPr="00824FE6">
        <w:rPr>
          <w:i/>
          <w:iCs/>
        </w:rPr>
        <w:t>BioRxiv</w:t>
      </w:r>
      <w:r>
        <w:t>, Preprint.</w:t>
      </w:r>
    </w:p>
    <w:p w14:paraId="40DAEF4C" w14:textId="4C3C3553" w:rsidR="00824FE6" w:rsidRDefault="003D4EC3" w:rsidP="0043522E">
      <w:hyperlink r:id="rId380" w:history="1">
        <w:r w:rsidR="00824FE6" w:rsidRPr="001F2DED">
          <w:rPr>
            <w:rStyle w:val="Hyperlink"/>
          </w:rPr>
          <w:t>https://www.biorxiv.org/content/biorxiv/early/2019/09/11/765503.full.pdf</w:t>
        </w:r>
      </w:hyperlink>
    </w:p>
    <w:p w14:paraId="77811E0E" w14:textId="32459C81" w:rsidR="00824FE6" w:rsidRDefault="00824FE6" w:rsidP="0043522E"/>
    <w:p w14:paraId="774C8CAD" w14:textId="4248C3A6" w:rsidR="00EB36A6" w:rsidRDefault="00EB36A6" w:rsidP="00EB36A6">
      <w:r>
        <w:t xml:space="preserve">Fonseca, E. M. Werneck, F. P. Gehara, M. Oliveira, E. F. Magalhães. F. de M. Lanna, F. M. Lima, G. S. Marques, R. Mesquita, D. O. Costa, G. C. Colli, G. R. Garda, A. A. (2019). </w:t>
      </w:r>
      <w:r w:rsidRPr="00EB36A6">
        <w:rPr>
          <w:b/>
          <w:bCs/>
        </w:rPr>
        <w:t>The role of strict nature reserves in protecting genetic diversity in a semiarid vegetation in Brazil.</w:t>
      </w:r>
      <w:r>
        <w:t xml:space="preserve"> </w:t>
      </w:r>
      <w:r w:rsidRPr="00EB36A6">
        <w:rPr>
          <w:i/>
          <w:iCs/>
        </w:rPr>
        <w:t>Biodiversity and Conservation, 28</w:t>
      </w:r>
      <w:r>
        <w:t>(11), pp.2877–2890.</w:t>
      </w:r>
    </w:p>
    <w:p w14:paraId="7C86976F" w14:textId="02BCEA43" w:rsidR="00EB36A6" w:rsidRDefault="003D4EC3" w:rsidP="00EB36A6">
      <w:hyperlink r:id="rId381" w:history="1">
        <w:r w:rsidR="00EB36A6" w:rsidRPr="004B71CC">
          <w:rPr>
            <w:rStyle w:val="Hyperlink"/>
          </w:rPr>
          <w:t>https://link.springer.com/article/10.1007/s10531-019-01802-y</w:t>
        </w:r>
      </w:hyperlink>
    </w:p>
    <w:p w14:paraId="740FFBE8" w14:textId="77777777" w:rsidR="00EB36A6" w:rsidRDefault="00EB36A6" w:rsidP="00EB36A6"/>
    <w:p w14:paraId="261D0923" w14:textId="33171EB1" w:rsidR="007621AA" w:rsidRDefault="007621AA" w:rsidP="007621AA">
      <w:r>
        <w:t xml:space="preserve">Forsburg, Z. R. Goff, C. B. Perkins, H. R. Robicheaux, J. A. Almond, G. F. Gabor, C. R. (2019). </w:t>
      </w:r>
      <w:r w:rsidRPr="007621AA">
        <w:rPr>
          <w:b/>
          <w:bCs/>
        </w:rPr>
        <w:t>Validation of water-borne cortisol and corticosterone in tadpoles: Recovery rate from an acute stressor, repeatability, and evaluating rearing methods.</w:t>
      </w:r>
      <w:r w:rsidRPr="007621AA">
        <w:rPr>
          <w:i/>
          <w:iCs/>
        </w:rPr>
        <w:t xml:space="preserve"> General and Comparative Endocrinology, 281</w:t>
      </w:r>
      <w:r>
        <w:t>, pp.145-152</w:t>
      </w:r>
      <w:r w:rsidR="007217BC">
        <w:t>.</w:t>
      </w:r>
    </w:p>
    <w:p w14:paraId="184C4FB3" w14:textId="02BCAA23" w:rsidR="007621AA" w:rsidRDefault="003D4EC3" w:rsidP="007621AA">
      <w:hyperlink r:id="rId382" w:history="1">
        <w:r w:rsidR="007621AA" w:rsidRPr="00F52DCE">
          <w:rPr>
            <w:rStyle w:val="Hyperlink"/>
          </w:rPr>
          <w:t>https://www.sciencedirect.com/science/article/pii/S0016648018306968</w:t>
        </w:r>
      </w:hyperlink>
    </w:p>
    <w:p w14:paraId="019386CF" w14:textId="1F5F95E8" w:rsidR="00241314" w:rsidRDefault="00241314" w:rsidP="00241314"/>
    <w:p w14:paraId="7A82C183" w14:textId="19014A43" w:rsidR="00DB7CC0" w:rsidRDefault="00DB7CC0" w:rsidP="00DB7CC0">
      <w:r>
        <w:t xml:space="preserve">Forti, L. R. Haddad, C. F. B. Leite, F. Drummond, L. de O. de Assis, C. Crivellari, L. B. Mello, C. M. Garcia, P. C. A. Zornosa-Torres, C. Toledo, L. F. (2019). </w:t>
      </w:r>
      <w:r w:rsidRPr="00DB7CC0">
        <w:rPr>
          <w:b/>
          <w:bCs/>
        </w:rPr>
        <w:t>Notes on vocalizations of Brazilian amphibians IV: advertisement calls of 20 Atlantic Forest frog species.</w:t>
      </w:r>
      <w:r>
        <w:t xml:space="preserve"> </w:t>
      </w:r>
      <w:r w:rsidRPr="00DB7CC0">
        <w:rPr>
          <w:i/>
          <w:iCs/>
        </w:rPr>
        <w:t>PeerJ</w:t>
      </w:r>
      <w:r>
        <w:t>,</w:t>
      </w:r>
      <w:r w:rsidRPr="00DB7CC0">
        <w:rPr>
          <w:i/>
          <w:iCs/>
        </w:rPr>
        <w:t>7</w:t>
      </w:r>
      <w:r w:rsidRPr="00DB7CC0">
        <w:t>:</w:t>
      </w:r>
      <w:r w:rsidR="003E1BC2">
        <w:t xml:space="preserve"> </w:t>
      </w:r>
      <w:r w:rsidRPr="00DB7CC0">
        <w:t>e7612</w:t>
      </w:r>
      <w:r w:rsidR="007217BC">
        <w:t>.</w:t>
      </w:r>
    </w:p>
    <w:p w14:paraId="751D3A45" w14:textId="6BF09B60" w:rsidR="00DB7CC0" w:rsidRDefault="003D4EC3" w:rsidP="00DB7CC0">
      <w:hyperlink r:id="rId383" w:history="1">
        <w:r w:rsidR="00DB7CC0" w:rsidRPr="001F2DED">
          <w:rPr>
            <w:rStyle w:val="Hyperlink"/>
          </w:rPr>
          <w:t>https://peerj.com/articles/7612.pdf</w:t>
        </w:r>
      </w:hyperlink>
    </w:p>
    <w:p w14:paraId="27F722EF" w14:textId="77777777" w:rsidR="00E86DCF" w:rsidRDefault="00E86DCF" w:rsidP="00E86DCF"/>
    <w:p w14:paraId="202B293D" w14:textId="13621F37" w:rsidR="00E86DCF" w:rsidRDefault="00E86DCF" w:rsidP="00E86DCF">
      <w:r>
        <w:t xml:space="preserve">Franco-Mena, D. Reyes-Puig, J. P. Yánez-Muñoz, M. H. (2019). </w:t>
      </w:r>
      <w:r w:rsidRPr="00E86DCF">
        <w:rPr>
          <w:b/>
          <w:bCs/>
        </w:rPr>
        <w:t>Pristimantis tinguichaca Brito, Ojala-Barbour, Batallas &amp; Almendariz, 2016 (Anura, Strabomantidae): range extension and notes on variation in color pattern.</w:t>
      </w:r>
      <w:r w:rsidRPr="00E86DCF">
        <w:t xml:space="preserve"> </w:t>
      </w:r>
      <w:r w:rsidRPr="00E86DCF">
        <w:rPr>
          <w:i/>
          <w:iCs/>
        </w:rPr>
        <w:t>Check List 15</w:t>
      </w:r>
      <w:r w:rsidRPr="00E86DCF">
        <w:t>(5)</w:t>
      </w:r>
      <w:r>
        <w:t>, pp.</w:t>
      </w:r>
      <w:r w:rsidRPr="00E86DCF">
        <w:t>857-862</w:t>
      </w:r>
      <w:r>
        <w:t>.</w:t>
      </w:r>
    </w:p>
    <w:p w14:paraId="1C67D3CB" w14:textId="17641F1C" w:rsidR="00E86DCF" w:rsidRDefault="003D4EC3" w:rsidP="00E86DCF">
      <w:hyperlink r:id="rId384" w:history="1">
        <w:r w:rsidR="00E86DCF" w:rsidRPr="002A2ED4">
          <w:rPr>
            <w:rStyle w:val="Hyperlink"/>
          </w:rPr>
          <w:t>https://checklist.pensoft.net/article/36317/</w:t>
        </w:r>
      </w:hyperlink>
    </w:p>
    <w:p w14:paraId="31069E01" w14:textId="7DA303B4" w:rsidR="00DB7CC0" w:rsidRDefault="00DB7CC0" w:rsidP="00E86DCF"/>
    <w:p w14:paraId="74A421AB" w14:textId="0FE93B45" w:rsidR="00241314" w:rsidRDefault="00241314" w:rsidP="00241314">
      <w:r>
        <w:t xml:space="preserve">French, C. M. Deutsch, M. S. Chávez, G. Almora, C. E. Brown, J. L. (2019). </w:t>
      </w:r>
      <w:r w:rsidRPr="00840A01">
        <w:rPr>
          <w:b/>
          <w:bCs/>
        </w:rPr>
        <w:t>Speciation with introgression: Phylogeography and systematics of the Ameerega petersi group (Dendrobatidae).</w:t>
      </w:r>
      <w:r w:rsidRPr="00840A01">
        <w:rPr>
          <w:i/>
          <w:iCs/>
        </w:rPr>
        <w:t xml:space="preserve"> Molecular Phylogenetics and Evolution, 138</w:t>
      </w:r>
      <w:r>
        <w:t>, pp.31-42.</w:t>
      </w:r>
    </w:p>
    <w:p w14:paraId="57AC814D" w14:textId="77777777" w:rsidR="00241314" w:rsidRDefault="003D4EC3" w:rsidP="00241314">
      <w:hyperlink r:id="rId385" w:history="1">
        <w:r w:rsidR="00241314" w:rsidRPr="00431273">
          <w:rPr>
            <w:rStyle w:val="Hyperlink"/>
          </w:rPr>
          <w:t>https://www.sciencedirect.com/science/article/pii/S1055790319300107</w:t>
        </w:r>
      </w:hyperlink>
    </w:p>
    <w:p w14:paraId="467A0043" w14:textId="77777777" w:rsidR="008D53DB" w:rsidRDefault="008D53DB" w:rsidP="008D53DB"/>
    <w:p w14:paraId="499FE3B9" w14:textId="1F9A868B" w:rsidR="008D53DB" w:rsidRDefault="008D53DB" w:rsidP="008D53DB">
      <w:r>
        <w:t xml:space="preserve">Furtado, R. Lermen, L. N. Márquez, R. Hartz, S. M. (2019). </w:t>
      </w:r>
      <w:r w:rsidRPr="008D53DB">
        <w:rPr>
          <w:b/>
          <w:bCs/>
        </w:rPr>
        <w:t>Neotropical dancing frog: the rich repertoire of visual displays in a hylodine species.</w:t>
      </w:r>
      <w:r>
        <w:t xml:space="preserve"> </w:t>
      </w:r>
      <w:r w:rsidRPr="008D53DB">
        <w:rPr>
          <w:i/>
          <w:iCs/>
        </w:rPr>
        <w:t>Journal of Ethology</w:t>
      </w:r>
      <w:r>
        <w:rPr>
          <w:i/>
          <w:iCs/>
        </w:rPr>
        <w:t>,</w:t>
      </w:r>
      <w:r w:rsidRPr="008D53DB">
        <w:rPr>
          <w:i/>
          <w:iCs/>
        </w:rPr>
        <w:t xml:space="preserve"> 37</w:t>
      </w:r>
      <w:r>
        <w:t>(3), pp.291-300.</w:t>
      </w:r>
    </w:p>
    <w:p w14:paraId="06AE1AF3" w14:textId="4F5BBAEA" w:rsidR="008D53DB" w:rsidRDefault="003D4EC3" w:rsidP="00D570A8">
      <w:hyperlink r:id="rId386" w:history="1">
        <w:r w:rsidR="008D53DB" w:rsidRPr="00970825">
          <w:rPr>
            <w:rStyle w:val="Hyperlink"/>
          </w:rPr>
          <w:t>https://link.springer.com/article/10.1007/s10164-019-00600-x</w:t>
        </w:r>
      </w:hyperlink>
    </w:p>
    <w:p w14:paraId="7AC0B6D3" w14:textId="77777777" w:rsidR="00A07679" w:rsidRDefault="00A07679" w:rsidP="00180618"/>
    <w:p w14:paraId="0E1E71DD" w14:textId="34BB277C" w:rsidR="00180618" w:rsidRDefault="00A07679" w:rsidP="00180618">
      <w:r w:rsidRPr="00A07679">
        <w:t>Gentsch</w:t>
      </w:r>
      <w:r>
        <w:t xml:space="preserve">, G. E. </w:t>
      </w:r>
      <w:r w:rsidRPr="00A07679">
        <w:t>Spruce</w:t>
      </w:r>
      <w:r>
        <w:t xml:space="preserve">, T. </w:t>
      </w:r>
      <w:r w:rsidRPr="00A07679">
        <w:t>Owens</w:t>
      </w:r>
      <w:r>
        <w:t xml:space="preserve">, N. D. L. </w:t>
      </w:r>
      <w:r w:rsidRPr="00A07679">
        <w:t>Smith</w:t>
      </w:r>
      <w:r>
        <w:t xml:space="preserve">, J. C. (2019). </w:t>
      </w:r>
      <w:r w:rsidRPr="00E67A88">
        <w:rPr>
          <w:b/>
          <w:bCs/>
        </w:rPr>
        <w:t>Maternal pluripotency factors initiate extensive</w:t>
      </w:r>
      <w:r w:rsidR="00E67A88">
        <w:rPr>
          <w:b/>
          <w:bCs/>
        </w:rPr>
        <w:t xml:space="preserve"> </w:t>
      </w:r>
      <w:r w:rsidRPr="00E67A88">
        <w:rPr>
          <w:b/>
          <w:bCs/>
        </w:rPr>
        <w:t>chromatin remodelling to predefine</w:t>
      </w:r>
      <w:r w:rsidR="00E67A88">
        <w:rPr>
          <w:b/>
          <w:bCs/>
        </w:rPr>
        <w:t xml:space="preserve"> </w:t>
      </w:r>
      <w:r w:rsidRPr="00E67A88">
        <w:rPr>
          <w:b/>
          <w:bCs/>
        </w:rPr>
        <w:t>first response</w:t>
      </w:r>
      <w:r w:rsidR="00E67A88">
        <w:rPr>
          <w:b/>
          <w:bCs/>
        </w:rPr>
        <w:t xml:space="preserve"> </w:t>
      </w:r>
      <w:r w:rsidRPr="00E67A88">
        <w:rPr>
          <w:b/>
          <w:bCs/>
        </w:rPr>
        <w:t>to inductive signals.</w:t>
      </w:r>
      <w:r>
        <w:t xml:space="preserve"> </w:t>
      </w:r>
      <w:r w:rsidRPr="00E67A88">
        <w:rPr>
          <w:i/>
          <w:iCs/>
        </w:rPr>
        <w:t>Nature Communications,</w:t>
      </w:r>
      <w:r w:rsidR="00E67A88">
        <w:rPr>
          <w:i/>
          <w:iCs/>
        </w:rPr>
        <w:t xml:space="preserve"> </w:t>
      </w:r>
      <w:r w:rsidRPr="00E67A88">
        <w:rPr>
          <w:i/>
          <w:iCs/>
        </w:rPr>
        <w:t>10</w:t>
      </w:r>
      <w:r>
        <w:t>,</w:t>
      </w:r>
      <w:r w:rsidRPr="00A07679">
        <w:t>42</w:t>
      </w:r>
      <w:r>
        <w:t>69, pp.1-22.</w:t>
      </w:r>
    </w:p>
    <w:p w14:paraId="3BFFC5B8" w14:textId="739953CA" w:rsidR="00A07679" w:rsidRDefault="003D4EC3" w:rsidP="00180618">
      <w:hyperlink r:id="rId387" w:history="1">
        <w:r w:rsidR="00A07679" w:rsidRPr="00E75CE9">
          <w:rPr>
            <w:rStyle w:val="Hyperlink"/>
          </w:rPr>
          <w:t>https://www.nature.com/articles/s41467-019-12263-w.pdf?origin=ppub</w:t>
        </w:r>
      </w:hyperlink>
    </w:p>
    <w:p w14:paraId="10037DF9" w14:textId="77777777" w:rsidR="00A07679" w:rsidRDefault="00A07679" w:rsidP="00180618"/>
    <w:p w14:paraId="7D6313CD" w14:textId="3A67F388" w:rsidR="00180618" w:rsidRDefault="00180618" w:rsidP="00180618">
      <w:r>
        <w:t xml:space="preserve">Going, K. Wilcoxen, T. E. (2019). </w:t>
      </w:r>
      <w:r w:rsidRPr="00180618">
        <w:rPr>
          <w:b/>
          <w:bCs/>
        </w:rPr>
        <w:t>Innate immunity and antioxidant costs of low temperatures in native green treefrogs (Hyla cinerea) and invasive tropical Cuban treefrogs (Osteopilus septentrionalis).</w:t>
      </w:r>
      <w:r w:rsidRPr="00180618">
        <w:t xml:space="preserve"> </w:t>
      </w:r>
      <w:r w:rsidRPr="00180618">
        <w:rPr>
          <w:i/>
          <w:iCs/>
        </w:rPr>
        <w:t>BIOS, 89</w:t>
      </w:r>
      <w:r>
        <w:t>(4), pp.185-191.</w:t>
      </w:r>
    </w:p>
    <w:p w14:paraId="6733EA30" w14:textId="53F584E0" w:rsidR="00180618" w:rsidRDefault="003D4EC3" w:rsidP="00180618">
      <w:hyperlink r:id="rId388" w:history="1">
        <w:r w:rsidR="00180618" w:rsidRPr="001F2DED">
          <w:rPr>
            <w:rStyle w:val="Hyperlink"/>
          </w:rPr>
          <w:t>https://bioone.org/journals/BIOS/volume-89/issue-4/0005-3155-89.4.185/----Custom-HTML----Innate/10.1893/0005-3155-89.4.185.short</w:t>
        </w:r>
      </w:hyperlink>
    </w:p>
    <w:p w14:paraId="4E53C406" w14:textId="77777777" w:rsidR="00E756B0" w:rsidRDefault="00E756B0" w:rsidP="00180618"/>
    <w:p w14:paraId="68BFFD72" w14:textId="4949260C" w:rsidR="00E756B0" w:rsidRDefault="00E756B0" w:rsidP="00180618">
      <w:r w:rsidRPr="00E756B0">
        <w:t>Goldberg</w:t>
      </w:r>
      <w:r>
        <w:t xml:space="preserve">, S. R. (2019). </w:t>
      </w:r>
      <w:r w:rsidRPr="00E756B0">
        <w:rPr>
          <w:b/>
          <w:bCs/>
        </w:rPr>
        <w:t>Notes on Reproduction of Crarvfish Frogs, Lithobates areolatus (Anura: Ranidae) from Oklahoma.</w:t>
      </w:r>
      <w:r>
        <w:t xml:space="preserve"> </w:t>
      </w:r>
      <w:r w:rsidRPr="00E756B0">
        <w:rPr>
          <w:i/>
          <w:iCs/>
        </w:rPr>
        <w:t xml:space="preserve">Bulletin of the Chicago Herpetological Society </w:t>
      </w:r>
      <w:r w:rsidRPr="00E756B0">
        <w:t>54</w:t>
      </w:r>
      <w:r>
        <w:t>(</w:t>
      </w:r>
      <w:r w:rsidRPr="00E756B0">
        <w:t>9)</w:t>
      </w:r>
      <w:r>
        <w:t>, pp.</w:t>
      </w:r>
      <w:r w:rsidRPr="00E756B0">
        <w:t>1</w:t>
      </w:r>
      <w:r>
        <w:t>81-183.</w:t>
      </w:r>
    </w:p>
    <w:p w14:paraId="0BCBE397" w14:textId="33E697B9" w:rsidR="00E756B0" w:rsidRDefault="003D4EC3" w:rsidP="00180618">
      <w:hyperlink r:id="rId389" w:history="1">
        <w:r w:rsidR="00E756B0" w:rsidRPr="00590A5D">
          <w:rPr>
            <w:rStyle w:val="Hyperlink"/>
          </w:rPr>
          <w:t>https://www.researchgate.net/profile/Stephen_Goldberg/publication/336106826_B_tr_I_I_et_in_o'_t_h_e_Ch_icogo_H_erpetologi_t_a_I_Society_5_I_9_1_8_I_-I_I_3_2_0_I_9_Notes_on_Reproduction_of_Crarvfish_Frogs_Lithobutes_sreolatus_Anura_Ranidae_fiom_Oklahoma/links/5d8e4b03458515202b6f2c95/B-tr-I-I-et-in-o-t-h-e-Ch-icogo-H-erpetologi-t-a-I-Society-5-I-9-1-8-I-I-I-3-2-0-I-9-Notes-on-Reproduction-of-Crarvfish-Frogs-Lithobutes-sreolatus-Anura-Ranidae-fiom-Oklahoma.pdf</w:t>
        </w:r>
      </w:hyperlink>
    </w:p>
    <w:p w14:paraId="6DD91C7F" w14:textId="77777777" w:rsidR="00E756B0" w:rsidRDefault="00E756B0" w:rsidP="00180618"/>
    <w:p w14:paraId="5667FDDA" w14:textId="2B366C87" w:rsidR="00050721" w:rsidRDefault="00050721" w:rsidP="00050721">
      <w:r>
        <w:t xml:space="preserve">Gredar, T. Leonardi, A. Novak, M. Sepčić, K. Mali, L. B. Križaj, I. Kostanjšek, R. (2019). </w:t>
      </w:r>
      <w:r w:rsidRPr="00050721">
        <w:rPr>
          <w:b/>
          <w:bCs/>
        </w:rPr>
        <w:t>Vitellogenin in the European cave salamander, Proteus anguinus: Its characterization and dynamics in a captive female as a basis for non-destructive sex identification.</w:t>
      </w:r>
      <w:r>
        <w:t xml:space="preserve"> </w:t>
      </w:r>
      <w:r w:rsidRPr="00050721">
        <w:rPr>
          <w:i/>
          <w:iCs/>
        </w:rPr>
        <w:t>Comparative Biochemistry and Physiology Part B: Biochemistry and Molecular Biology, 235</w:t>
      </w:r>
      <w:r>
        <w:t>, pp.30-37.</w:t>
      </w:r>
    </w:p>
    <w:p w14:paraId="36C1B59C" w14:textId="0B5F9401" w:rsidR="00050721" w:rsidRDefault="003D4EC3" w:rsidP="00050721">
      <w:hyperlink r:id="rId390" w:history="1">
        <w:r w:rsidR="00050721" w:rsidRPr="000B418D">
          <w:rPr>
            <w:rStyle w:val="Hyperlink"/>
          </w:rPr>
          <w:t>https://www.researchgate.net/publication/333596698_Vitellogenin_in_the_European_cave_salamander_Proteus_anguinus_Its_characterization_and_dynamics_in_a_captive_female_as_a_basis_for_non-destructive_sex_identification</w:t>
        </w:r>
      </w:hyperlink>
    </w:p>
    <w:p w14:paraId="19725427" w14:textId="77777777" w:rsidR="00050721" w:rsidRDefault="00050721" w:rsidP="00050721"/>
    <w:p w14:paraId="57763998" w14:textId="457E3CD9" w:rsidR="003F0C7F" w:rsidRDefault="00136BB7" w:rsidP="00667C7E">
      <w:r>
        <w:t xml:space="preserve">Green, F. B. East, A. G. Salice, C. J. (2019). </w:t>
      </w:r>
      <w:r w:rsidR="00667C7E" w:rsidRPr="00136BB7">
        <w:rPr>
          <w:b/>
        </w:rPr>
        <w:t>Will temperature increases associated with climate change potentiate toxicity of environmentally relevant concentrations of chloride on larval green frogs (Lithobates clamitans)?</w:t>
      </w:r>
      <w:r w:rsidR="00667C7E">
        <w:t xml:space="preserve"> (Book review)</w:t>
      </w:r>
      <w:r>
        <w:t xml:space="preserve">. </w:t>
      </w:r>
      <w:r w:rsidR="00667C7E" w:rsidRPr="00136BB7">
        <w:rPr>
          <w:i/>
        </w:rPr>
        <w:t>Science of The Total Environment, 682</w:t>
      </w:r>
      <w:r w:rsidR="00667C7E">
        <w:t>, C, pp.282-290</w:t>
      </w:r>
      <w:r>
        <w:t>.</w:t>
      </w:r>
    </w:p>
    <w:p w14:paraId="4599C7E9" w14:textId="3141D467" w:rsidR="00136BB7" w:rsidRDefault="003D4EC3" w:rsidP="00667C7E">
      <w:hyperlink r:id="rId391" w:history="1">
        <w:r w:rsidR="00136BB7" w:rsidRPr="00B26286">
          <w:rPr>
            <w:rStyle w:val="Hyperlink"/>
          </w:rPr>
          <w:t>https://www.sciencedirect.com/science/article/pii/S0048969719320297</w:t>
        </w:r>
      </w:hyperlink>
    </w:p>
    <w:p w14:paraId="743D9C6E" w14:textId="5AA3E132" w:rsidR="00BE3452" w:rsidRDefault="00BE3452" w:rsidP="00BE3452">
      <w:r>
        <w:lastRenderedPageBreak/>
        <w:t>Greener, M. S. Hutton, E. Pollock, C. J. Wilson, A. Lam, C. Y. Nokhbatolfoghahai, M. Jowers, M. J. Downie, J. R. (2019).</w:t>
      </w:r>
      <w:r w:rsidRPr="00BE3452">
        <w:rPr>
          <w:b/>
          <w:bCs/>
        </w:rPr>
        <w:t xml:space="preserve"> Sexual dichromatism in the neotropical genus Mannophryne (Anura: Aromobatidae).</w:t>
      </w:r>
      <w:r>
        <w:t xml:space="preserve"> </w:t>
      </w:r>
      <w:r w:rsidRPr="00BE3452">
        <w:rPr>
          <w:i/>
          <w:iCs/>
        </w:rPr>
        <w:t>BioRxiv</w:t>
      </w:r>
      <w:r>
        <w:t xml:space="preserve">, Preprint.  </w:t>
      </w:r>
    </w:p>
    <w:p w14:paraId="1DFD9CCE" w14:textId="38B678E3" w:rsidR="00BE3452" w:rsidRDefault="003D4EC3" w:rsidP="00BE3452">
      <w:hyperlink r:id="rId392" w:history="1">
        <w:r w:rsidR="0012264E" w:rsidRPr="00E75CE9">
          <w:rPr>
            <w:rStyle w:val="Hyperlink"/>
          </w:rPr>
          <w:t>https://www.biorxiv.org/content/biorxiv/early/2019/09/16/771287.full.pdf</w:t>
        </w:r>
      </w:hyperlink>
    </w:p>
    <w:p w14:paraId="511A2368" w14:textId="77777777" w:rsidR="0012264E" w:rsidRDefault="0012264E" w:rsidP="00BE3452"/>
    <w:p w14:paraId="651EF2D2" w14:textId="69BC7322" w:rsidR="001757D0" w:rsidRDefault="001757D0" w:rsidP="00F3205B">
      <w:r w:rsidRPr="001757D0">
        <w:t xml:space="preserve">Guerrero-Gómez, </w:t>
      </w:r>
      <w:r>
        <w:t xml:space="preserve">A. </w:t>
      </w:r>
      <w:r w:rsidRPr="001757D0">
        <w:t xml:space="preserve">Zamora-Marín, </w:t>
      </w:r>
      <w:r>
        <w:t>J. M. T</w:t>
      </w:r>
      <w:r w:rsidRPr="001757D0">
        <w:t>orralva</w:t>
      </w:r>
      <w:r>
        <w:t xml:space="preserve">, M. </w:t>
      </w:r>
      <w:r w:rsidRPr="001757D0">
        <w:t>Oliva-Paterna</w:t>
      </w:r>
      <w:r>
        <w:t xml:space="preserve">, F. J. (2019). </w:t>
      </w:r>
      <w:r w:rsidRPr="001757D0">
        <w:rPr>
          <w:b/>
          <w:bCs/>
        </w:rPr>
        <w:t>Ciclo de vida de Alytes dickhilleni Arntzen &amp; García-París,</w:t>
      </w:r>
      <w:r w:rsidR="003E2C1A">
        <w:rPr>
          <w:b/>
          <w:bCs/>
        </w:rPr>
        <w:t xml:space="preserve"> </w:t>
      </w:r>
      <w:r w:rsidRPr="001757D0">
        <w:rPr>
          <w:b/>
          <w:bCs/>
        </w:rPr>
        <w:t>1995 (Anura: Alytidae) y batracofauna acompañante encuerpos de agua de interés para su conservación en laRegión de Murcia (SE España).</w:t>
      </w:r>
      <w:r>
        <w:t xml:space="preserve"> </w:t>
      </w:r>
      <w:r w:rsidRPr="001757D0">
        <w:rPr>
          <w:i/>
          <w:iCs/>
        </w:rPr>
        <w:t>Anales de Biología 41</w:t>
      </w:r>
      <w:r>
        <w:t>,</w:t>
      </w:r>
      <w:r w:rsidRPr="001757D0">
        <w:t xml:space="preserve"> </w:t>
      </w:r>
      <w:r>
        <w:t>pp.</w:t>
      </w:r>
      <w:r w:rsidRPr="001757D0">
        <w:t>55-67</w:t>
      </w:r>
      <w:r>
        <w:t>.</w:t>
      </w:r>
    </w:p>
    <w:p w14:paraId="3F9A49DA" w14:textId="2C704B2E" w:rsidR="007178C5" w:rsidRDefault="003D4EC3" w:rsidP="00F3205B">
      <w:hyperlink r:id="rId393" w:history="1">
        <w:r w:rsidR="001757D0" w:rsidRPr="001F2DED">
          <w:rPr>
            <w:rStyle w:val="Hyperlink"/>
          </w:rPr>
          <w:t>https://www.researchgate.net/profile/Jose_Zamora_Marin/publication/335715069_Ciclo_de_vida_de_Alytes_dickhilleni_Arntzen_Garcia-Paris_1995_Anura_Alytidae_y_batracofauna_acompanante_en_cuerpos_de_agua_de_interes_para_su_conservacion_en_la_Region_de_Murcia_SE_Espana/links/5d7758f1a6fdcc9961bcb354/Ciclo-de-vida-de-Alytes-dickhilleni-Arntzen-Garcia-Paris-1995-Anura-Alytidae-y-batracofauna-acompanante-en-cuerpos-de-agua-de-interes-para-su-conservacion-en-la-Region-de-Murcia-SE-Espana.pdf</w:t>
        </w:r>
      </w:hyperlink>
    </w:p>
    <w:p w14:paraId="100DD0FA" w14:textId="77777777" w:rsidR="001757D0" w:rsidRDefault="001757D0" w:rsidP="00F3205B"/>
    <w:p w14:paraId="29E5B276" w14:textId="307A5A2C" w:rsidR="00F3205B" w:rsidRDefault="00F3205B" w:rsidP="00F3205B">
      <w:r>
        <w:t xml:space="preserve">Guzy, J. Halloran, K. Homyack, J. Thornton‐Frost, J. E. Willson, J. D. (2019). </w:t>
      </w:r>
      <w:r w:rsidRPr="00F3205B">
        <w:rPr>
          <w:b/>
          <w:bCs/>
        </w:rPr>
        <w:t>Differential responses of amphibian and reptile assemblages to size of riparian buffers within managed forests.</w:t>
      </w:r>
      <w:r>
        <w:t xml:space="preserve"> </w:t>
      </w:r>
      <w:r w:rsidRPr="00F3205B">
        <w:rPr>
          <w:i/>
          <w:iCs/>
        </w:rPr>
        <w:t>Ecological Applications</w:t>
      </w:r>
      <w:r>
        <w:t>, Accepted Article.</w:t>
      </w:r>
    </w:p>
    <w:p w14:paraId="60E20C85" w14:textId="34BEC06F" w:rsidR="00F3205B" w:rsidRDefault="003D4EC3" w:rsidP="00F3205B">
      <w:hyperlink r:id="rId394" w:history="1">
        <w:r w:rsidR="00F3205B" w:rsidRPr="00A20F10">
          <w:rPr>
            <w:rStyle w:val="Hyperlink"/>
          </w:rPr>
          <w:t>https://esajournals.onlinelibrary.wiley.com/doi/abs/10.1002/eap.1995</w:t>
        </w:r>
      </w:hyperlink>
    </w:p>
    <w:p w14:paraId="3C4C2478" w14:textId="77777777" w:rsidR="00F3205B" w:rsidRDefault="00F3205B" w:rsidP="00F3205B"/>
    <w:p w14:paraId="296C78EE" w14:textId="5259C2CD" w:rsidR="00D4787C" w:rsidRDefault="00D4787C" w:rsidP="00D4787C">
      <w:r>
        <w:t xml:space="preserve">Hammond, T. T. Blackwood, P. E. Shablin, S. A. Richards-Zawacki, C. L. (2019). </w:t>
      </w:r>
      <w:r w:rsidRPr="00D4787C">
        <w:rPr>
          <w:b/>
          <w:bCs/>
        </w:rPr>
        <w:t>Relationships between glucocorticoids and infection with Batrachochytrium dendrobatidis in three amphibian species.</w:t>
      </w:r>
      <w:r>
        <w:t xml:space="preserve"> </w:t>
      </w:r>
      <w:r w:rsidRPr="00D4787C">
        <w:rPr>
          <w:i/>
          <w:iCs/>
        </w:rPr>
        <w:t>General and Comparative Endocrinology</w:t>
      </w:r>
      <w:r>
        <w:t>, In Press.</w:t>
      </w:r>
    </w:p>
    <w:p w14:paraId="5893141A" w14:textId="5B2E5E59" w:rsidR="00D4787C" w:rsidRDefault="003D4EC3" w:rsidP="00D4787C">
      <w:hyperlink r:id="rId395" w:history="1">
        <w:r w:rsidR="00D4787C" w:rsidRPr="00A20F10">
          <w:rPr>
            <w:rStyle w:val="Hyperlink"/>
          </w:rPr>
          <w:t>https://www.sciencedirect.com/science/article/pii/S0016648019302953</w:t>
        </w:r>
      </w:hyperlink>
    </w:p>
    <w:p w14:paraId="3F352870" w14:textId="77777777" w:rsidR="00BE3452" w:rsidRDefault="00BE3452" w:rsidP="00BE3452"/>
    <w:p w14:paraId="1A8DBBF9" w14:textId="30F8ADF5" w:rsidR="00BE3452" w:rsidRDefault="00BE3452" w:rsidP="00BE3452">
      <w:r>
        <w:t xml:space="preserve">Han, N. Wu, Z. Zhang, L. Wei, X. (2019). </w:t>
      </w:r>
      <w:r w:rsidRPr="005A705D">
        <w:rPr>
          <w:b/>
          <w:bCs/>
        </w:rPr>
        <w:t>The complete mitogenome of Microhyla fissipes (Anura: Microhylidae) and phylogenetic analysis using GenBank data mining.</w:t>
      </w:r>
      <w:r>
        <w:t xml:space="preserve"> </w:t>
      </w:r>
      <w:r w:rsidRPr="005A705D">
        <w:rPr>
          <w:i/>
          <w:iCs/>
        </w:rPr>
        <w:t>Mitochondrial DNA Part B Resources, 4</w:t>
      </w:r>
      <w:r>
        <w:t>(2), pp.</w:t>
      </w:r>
      <w:r w:rsidRPr="00BE3452">
        <w:t xml:space="preserve"> 3049–3050</w:t>
      </w:r>
      <w:r>
        <w:t>.</w:t>
      </w:r>
    </w:p>
    <w:p w14:paraId="678CE536" w14:textId="4FDA47FD" w:rsidR="00BE3452" w:rsidRDefault="003D4EC3" w:rsidP="00BE3452">
      <w:hyperlink r:id="rId396" w:history="1">
        <w:r w:rsidR="00BE3452" w:rsidRPr="00E75CE9">
          <w:rPr>
            <w:rStyle w:val="Hyperlink"/>
          </w:rPr>
          <w:t>https://www.tandfonline.com/doi/pdf/10.1080/23802359.2019.1666670?needAccess=true</w:t>
        </w:r>
      </w:hyperlink>
    </w:p>
    <w:p w14:paraId="61758A9A" w14:textId="77777777" w:rsidR="00BE3452" w:rsidRDefault="00BE3452" w:rsidP="00BE3452"/>
    <w:p w14:paraId="19DE3260" w14:textId="300D266E" w:rsidR="00A776CE" w:rsidRDefault="00A776CE" w:rsidP="0087539A">
      <w:r>
        <w:t xml:space="preserve">He, J. Mi, S. Qin, X.-W. Weng, S.-P. Guo, C.-J. He, J.-G. (2019). </w:t>
      </w:r>
      <w:r w:rsidRPr="0087539A">
        <w:rPr>
          <w:b/>
          <w:bCs/>
        </w:rPr>
        <w:t>Tiger frog virus ORF104R interacts with cellular VDAC2 to inhibit cell apoptosis.</w:t>
      </w:r>
      <w:r w:rsidR="0087539A" w:rsidRPr="0087539A">
        <w:t xml:space="preserve"> </w:t>
      </w:r>
      <w:r w:rsidR="0087539A" w:rsidRPr="0087539A">
        <w:rPr>
          <w:i/>
          <w:iCs/>
        </w:rPr>
        <w:t>Fish &amp; Shellfish Immunology, 92</w:t>
      </w:r>
      <w:r w:rsidR="0087539A">
        <w:t>, pp.889-896.</w:t>
      </w:r>
    </w:p>
    <w:p w14:paraId="03880D8D" w14:textId="2F08443A" w:rsidR="0087539A" w:rsidRDefault="003D4EC3" w:rsidP="0087539A">
      <w:hyperlink r:id="rId397" w:history="1">
        <w:r w:rsidR="0087539A" w:rsidRPr="003070F4">
          <w:rPr>
            <w:rStyle w:val="Hyperlink"/>
          </w:rPr>
          <w:t>https://www.sciencedirect.com/science/article/abs/pii/S1050464819307260</w:t>
        </w:r>
      </w:hyperlink>
    </w:p>
    <w:p w14:paraId="442A8A70" w14:textId="77777777" w:rsidR="00A776CE" w:rsidRDefault="00A776CE" w:rsidP="00A776CE"/>
    <w:p w14:paraId="52094321" w14:textId="4DBE5559" w:rsidR="003F0C7F" w:rsidRDefault="003F0C7F" w:rsidP="003F0C7F">
      <w:r w:rsidRPr="00135B55">
        <w:t>Hernández-</w:t>
      </w:r>
      <w:r>
        <w:t>G</w:t>
      </w:r>
      <w:r w:rsidRPr="00135B55">
        <w:t>ómez,</w:t>
      </w:r>
      <w:r>
        <w:t xml:space="preserve"> O. </w:t>
      </w:r>
      <w:r w:rsidRPr="00135B55">
        <w:t>Kimble,</w:t>
      </w:r>
      <w:r>
        <w:t xml:space="preserve"> S. J. A. </w:t>
      </w:r>
      <w:r w:rsidRPr="00135B55">
        <w:t>Hua,</w:t>
      </w:r>
      <w:r>
        <w:t xml:space="preserve"> J. </w:t>
      </w:r>
      <w:r w:rsidRPr="00135B55">
        <w:t>Wuerthner,</w:t>
      </w:r>
      <w:r>
        <w:t xml:space="preserve"> V. P. J</w:t>
      </w:r>
      <w:r w:rsidRPr="00135B55">
        <w:t>ones,</w:t>
      </w:r>
      <w:r>
        <w:t xml:space="preserve"> D. K. </w:t>
      </w:r>
      <w:r w:rsidRPr="00135B55">
        <w:t>Mattes,</w:t>
      </w:r>
      <w:r>
        <w:t xml:space="preserve"> B. M. </w:t>
      </w:r>
      <w:r w:rsidRPr="00135B55">
        <w:t>Cothran,</w:t>
      </w:r>
      <w:r>
        <w:t xml:space="preserve"> R. D. R</w:t>
      </w:r>
      <w:r w:rsidRPr="00135B55">
        <w:t>elyea,</w:t>
      </w:r>
      <w:r>
        <w:t xml:space="preserve"> R. A. </w:t>
      </w:r>
      <w:r w:rsidRPr="00135B55">
        <w:t>Meindl,</w:t>
      </w:r>
      <w:r>
        <w:t xml:space="preserve"> G. A. </w:t>
      </w:r>
      <w:r w:rsidRPr="00135B55">
        <w:t>Hoverman</w:t>
      </w:r>
      <w:r>
        <w:t xml:space="preserve">, J. T. (2019). </w:t>
      </w:r>
      <w:r w:rsidRPr="00135B55">
        <w:rPr>
          <w:b/>
        </w:rPr>
        <w:t>Local adaptation of the MHC class</w:t>
      </w:r>
      <w:r>
        <w:rPr>
          <w:b/>
        </w:rPr>
        <w:t xml:space="preserve"> </w:t>
      </w:r>
      <w:r w:rsidRPr="00135B55">
        <w:rPr>
          <w:b/>
        </w:rPr>
        <w:t xml:space="preserve">IIβ gene in </w:t>
      </w:r>
      <w:r w:rsidRPr="00135B55">
        <w:rPr>
          <w:b/>
        </w:rPr>
        <w:lastRenderedPageBreak/>
        <w:t>populations of wood frogs (Lithobates sylvaticus) correlates with proximity to agriculture</w:t>
      </w:r>
      <w:r>
        <w:t xml:space="preserve">. </w:t>
      </w:r>
      <w:r w:rsidRPr="00135B55">
        <w:rPr>
          <w:i/>
        </w:rPr>
        <w:t>Infection, Genetics and Evolution</w:t>
      </w:r>
      <w:r w:rsidRPr="001D52A4">
        <w:rPr>
          <w:i/>
        </w:rPr>
        <w:t>, Infection, Genetics and Evolution 73</w:t>
      </w:r>
      <w:r>
        <w:t xml:space="preserve">, </w:t>
      </w:r>
      <w:r w:rsidR="00FF64C7">
        <w:t>pp.</w:t>
      </w:r>
      <w:r>
        <w:t>197-204. Preprint Online.</w:t>
      </w:r>
    </w:p>
    <w:p w14:paraId="4861297F" w14:textId="77777777" w:rsidR="003F0C7F" w:rsidRDefault="003D4EC3" w:rsidP="003F0C7F">
      <w:hyperlink r:id="rId398" w:history="1">
        <w:r w:rsidR="003F0C7F" w:rsidRPr="000B4D9A">
          <w:rPr>
            <w:rStyle w:val="Hyperlink"/>
          </w:rPr>
          <w:t>https://www.sciencedirect.com/science/article/pii/S1567134819300760</w:t>
        </w:r>
      </w:hyperlink>
    </w:p>
    <w:p w14:paraId="37BFB12A" w14:textId="77777777" w:rsidR="0028719C" w:rsidRDefault="0028719C" w:rsidP="0028719C"/>
    <w:p w14:paraId="5A3006B0" w14:textId="5EEDEF6C" w:rsidR="0028719C" w:rsidRDefault="0028719C" w:rsidP="0039685E">
      <w:r>
        <w:t xml:space="preserve">Holgerson, M. Duarte, A. Hayes, M. P. Adams, M. J. Tyson, J. A. Douville, K. A. Strecker, A. G. (2019). </w:t>
      </w:r>
      <w:r w:rsidRPr="0028719C">
        <w:rPr>
          <w:b/>
          <w:bCs/>
        </w:rPr>
        <w:t>Floodplains provide important amphibian habitat despite multiple</w:t>
      </w:r>
      <w:r>
        <w:rPr>
          <w:b/>
          <w:bCs/>
        </w:rPr>
        <w:t xml:space="preserve"> </w:t>
      </w:r>
      <w:r w:rsidRPr="0028719C">
        <w:rPr>
          <w:b/>
          <w:bCs/>
        </w:rPr>
        <w:t>ecological threats.</w:t>
      </w:r>
      <w:r>
        <w:t xml:space="preserve"> </w:t>
      </w:r>
      <w:r w:rsidRPr="00C33A2E">
        <w:rPr>
          <w:i/>
          <w:iCs/>
        </w:rPr>
        <w:t>Ecosphere, 10</w:t>
      </w:r>
      <w:r>
        <w:t>(9), pp.1-18.</w:t>
      </w:r>
    </w:p>
    <w:p w14:paraId="59D4AF3C" w14:textId="6ECA6DF3" w:rsidR="0028719C" w:rsidRDefault="003D4EC3" w:rsidP="0039685E">
      <w:hyperlink r:id="rId399" w:history="1">
        <w:r w:rsidR="0028719C" w:rsidRPr="00A20F10">
          <w:rPr>
            <w:rStyle w:val="Hyperlink"/>
          </w:rPr>
          <w:t>https://esajournals.onlinelibrary.wiley.com/doi/pdf/10.1002/ecs2.2853</w:t>
        </w:r>
      </w:hyperlink>
    </w:p>
    <w:p w14:paraId="33BDAD0B" w14:textId="77777777" w:rsidR="00B04622" w:rsidRDefault="00B04622" w:rsidP="00630625"/>
    <w:p w14:paraId="0573F7A4" w14:textId="489914BF" w:rsidR="00630625" w:rsidRDefault="00630625" w:rsidP="00630625">
      <w:r>
        <w:t xml:space="preserve">Hopkins, W. A. DuRant, S. E. Beck, M. L. Ray, W. K. Helm, R. F. Romero, M. L. (2019). </w:t>
      </w:r>
      <w:r w:rsidRPr="00630625">
        <w:rPr>
          <w:b/>
          <w:bCs/>
        </w:rPr>
        <w:t>Cortisol is the predominant glucocorticoid in the giant paedomorphic hellbender salamander (Cryptobranchus alleganiensis).</w:t>
      </w:r>
      <w:r w:rsidRPr="00630625">
        <w:t xml:space="preserve"> </w:t>
      </w:r>
      <w:r w:rsidRPr="00630625">
        <w:rPr>
          <w:i/>
          <w:iCs/>
        </w:rPr>
        <w:t>General and Comparative Endocrinology</w:t>
      </w:r>
      <w:r>
        <w:t>, In Press, e113267.</w:t>
      </w:r>
    </w:p>
    <w:p w14:paraId="5E6575C5" w14:textId="380FA710" w:rsidR="00630625" w:rsidRDefault="003D4EC3" w:rsidP="00630625">
      <w:hyperlink r:id="rId400" w:history="1">
        <w:r w:rsidR="00630625" w:rsidRPr="00A20F10">
          <w:rPr>
            <w:rStyle w:val="Hyperlink"/>
          </w:rPr>
          <w:t>https://www.sciencedirect.com/science/article/pii/S0016648019303247</w:t>
        </w:r>
      </w:hyperlink>
    </w:p>
    <w:p w14:paraId="4BEFCD9F" w14:textId="77777777" w:rsidR="00573FC8" w:rsidRDefault="00573FC8" w:rsidP="00573FC8"/>
    <w:p w14:paraId="39CB56CB" w14:textId="27113E5D" w:rsidR="00573FC8" w:rsidRDefault="00573FC8" w:rsidP="00573FC8">
      <w:r>
        <w:t xml:space="preserve">Holtswarth, J. N. Rowland, F. E. Puglis, H. J. Hladik, M. L. Webb, E. B. (2019). </w:t>
      </w:r>
      <w:r w:rsidRPr="00573FC8">
        <w:rPr>
          <w:b/>
          <w:bCs/>
        </w:rPr>
        <w:t>Effects of the Neonicotinoid Insecticide Clothianidin on Southern Leopard Frog (Rana sphenocephala) Tadpole Behavior.</w:t>
      </w:r>
      <w:r w:rsidRPr="00573FC8">
        <w:t xml:space="preserve"> </w:t>
      </w:r>
      <w:r w:rsidRPr="00573FC8">
        <w:rPr>
          <w:i/>
          <w:iCs/>
        </w:rPr>
        <w:t>Bulletin of Environmental Contamination and Toxicology</w:t>
      </w:r>
      <w:r>
        <w:t xml:space="preserve">, </w:t>
      </w:r>
      <w:r w:rsidR="00701EAB" w:rsidRPr="00701EAB">
        <w:t>Online ISSN 1432-0800</w:t>
      </w:r>
      <w:r w:rsidR="00701EAB">
        <w:t>,</w:t>
      </w:r>
      <w:r w:rsidR="00701EAB" w:rsidRPr="00701EAB">
        <w:t xml:space="preserve"> </w:t>
      </w:r>
      <w:r>
        <w:t>pp 1–6.</w:t>
      </w:r>
    </w:p>
    <w:p w14:paraId="52F4B38B" w14:textId="1A468F7C" w:rsidR="00573FC8" w:rsidRDefault="003D4EC3" w:rsidP="00573FC8">
      <w:hyperlink r:id="rId401" w:history="1">
        <w:r w:rsidR="00573FC8" w:rsidRPr="00357365">
          <w:rPr>
            <w:rStyle w:val="Hyperlink"/>
          </w:rPr>
          <w:t>https://link.springer.com/article/10.1007/s00128-019-02703-0</w:t>
        </w:r>
      </w:hyperlink>
    </w:p>
    <w:p w14:paraId="46D6E493" w14:textId="77777777" w:rsidR="00573FC8" w:rsidRDefault="00573FC8" w:rsidP="00573FC8"/>
    <w:p w14:paraId="0A5AD233" w14:textId="74FA21A8" w:rsidR="0039685E" w:rsidRDefault="0039685E" w:rsidP="0039685E">
      <w:r>
        <w:t xml:space="preserve">Hou, J. Gan, Z. Chen, S. N. Nie, P. (2019). </w:t>
      </w:r>
      <w:r w:rsidRPr="00447571">
        <w:rPr>
          <w:b/>
        </w:rPr>
        <w:t>Molecular and functional characterization of a short-type peptidoglycan recognition protein, PGRP-S in the amphibian Xenopus laevis</w:t>
      </w:r>
      <w:r>
        <w:t xml:space="preserve">. </w:t>
      </w:r>
      <w:r w:rsidRPr="00447571">
        <w:rPr>
          <w:i/>
        </w:rPr>
        <w:t>Developmental &amp; Comparative Immunology, 98</w:t>
      </w:r>
      <w:r>
        <w:t>, pp.13-19.</w:t>
      </w:r>
    </w:p>
    <w:p w14:paraId="593EA945" w14:textId="77777777" w:rsidR="0039685E" w:rsidRDefault="003D4EC3" w:rsidP="0039685E">
      <w:hyperlink r:id="rId402" w:history="1">
        <w:r w:rsidR="0039685E" w:rsidRPr="006846DF">
          <w:rPr>
            <w:rStyle w:val="Hyperlink"/>
          </w:rPr>
          <w:t>https://www.sciencedirect.com/science/article/pii/S0145305X19301193</w:t>
        </w:r>
      </w:hyperlink>
    </w:p>
    <w:p w14:paraId="0C84DB9C" w14:textId="5FE9A17F" w:rsidR="0055699F" w:rsidRDefault="0055699F" w:rsidP="00806D03"/>
    <w:p w14:paraId="20E57D53" w14:textId="6A6A6626" w:rsidR="0055699F" w:rsidRDefault="0055699F" w:rsidP="00806D03">
      <w:r w:rsidRPr="0055699F">
        <w:t xml:space="preserve">Huang, </w:t>
      </w:r>
      <w:r>
        <w:t xml:space="preserve">M.-Y. </w:t>
      </w:r>
      <w:r w:rsidRPr="0055699F">
        <w:t>Zhao</w:t>
      </w:r>
      <w:r>
        <w:t xml:space="preserve">, Q. </w:t>
      </w:r>
      <w:r w:rsidRPr="0055699F">
        <w:t>Wu</w:t>
      </w:r>
      <w:r>
        <w:t>, Y.-Q.</w:t>
      </w:r>
      <w:r w:rsidRPr="0055699F">
        <w:t xml:space="preserve"> (2019) </w:t>
      </w:r>
      <w:r w:rsidRPr="0055699F">
        <w:rPr>
          <w:b/>
          <w:bCs/>
        </w:rPr>
        <w:t>Characterization of the</w:t>
      </w:r>
      <w:r>
        <w:rPr>
          <w:b/>
          <w:bCs/>
        </w:rPr>
        <w:t xml:space="preserve"> </w:t>
      </w:r>
      <w:r w:rsidRPr="0055699F">
        <w:rPr>
          <w:b/>
          <w:bCs/>
        </w:rPr>
        <w:t>complete mitochondrial genome of Zhenhai brown frog Rana</w:t>
      </w:r>
      <w:r>
        <w:rPr>
          <w:rFonts w:ascii="Calibri" w:hAnsi="Calibri" w:cs="Calibri"/>
          <w:b/>
          <w:bCs/>
        </w:rPr>
        <w:t xml:space="preserve"> </w:t>
      </w:r>
      <w:r w:rsidRPr="0055699F">
        <w:rPr>
          <w:b/>
          <w:bCs/>
        </w:rPr>
        <w:t>zhenhaiensis (Anura: Ranidae)</w:t>
      </w:r>
      <w:r>
        <w:rPr>
          <w:b/>
          <w:bCs/>
        </w:rPr>
        <w:t>.</w:t>
      </w:r>
      <w:r>
        <w:t xml:space="preserve"> </w:t>
      </w:r>
      <w:r w:rsidRPr="0055699F">
        <w:rPr>
          <w:i/>
          <w:iCs/>
        </w:rPr>
        <w:t>Mitochondrial DNA Part B, 4</w:t>
      </w:r>
      <w:r>
        <w:t>(</w:t>
      </w:r>
      <w:r w:rsidRPr="0055699F">
        <w:t>2</w:t>
      </w:r>
      <w:r>
        <w:t>)</w:t>
      </w:r>
      <w:r w:rsidRPr="0055699F">
        <w:t xml:space="preserve">, </w:t>
      </w:r>
      <w:r>
        <w:t>pp.</w:t>
      </w:r>
      <w:r w:rsidRPr="0055699F">
        <w:t>3204-3205,</w:t>
      </w:r>
    </w:p>
    <w:p w14:paraId="34F636E2" w14:textId="6E149B66" w:rsidR="0055699F" w:rsidRDefault="003D4EC3" w:rsidP="00806D03">
      <w:hyperlink r:id="rId403" w:history="1">
        <w:r w:rsidR="0055699F" w:rsidRPr="00A4779D">
          <w:rPr>
            <w:rStyle w:val="Hyperlink"/>
          </w:rPr>
          <w:t>https://www.tandfonline.com/doi/pdf/10.1080/23802359.2019.1667897</w:t>
        </w:r>
      </w:hyperlink>
    </w:p>
    <w:p w14:paraId="63A30D57" w14:textId="77777777" w:rsidR="00E63871" w:rsidRDefault="00E63871" w:rsidP="00E63871"/>
    <w:p w14:paraId="3E6E12DA" w14:textId="01439CC0" w:rsidR="00E63871" w:rsidRDefault="00E63871" w:rsidP="00E63871">
      <w:r>
        <w:t xml:space="preserve">Ilicheva, N. Pochukalina, G. Podgornaya, O. (2019). </w:t>
      </w:r>
      <w:r w:rsidRPr="00E63871">
        <w:rPr>
          <w:b/>
          <w:bCs/>
        </w:rPr>
        <w:t>Actin depolymerization disrupts karyosphere capsule integrity but not residual transcription in late oocytes of the grass frog Rana temporaria.</w:t>
      </w:r>
      <w:r w:rsidRPr="00E63871">
        <w:rPr>
          <w:i/>
          <w:iCs/>
        </w:rPr>
        <w:t xml:space="preserve"> Journal of Cellular Biochemistry, 120</w:t>
      </w:r>
      <w:r>
        <w:t>(9), pp.15057-15068.</w:t>
      </w:r>
    </w:p>
    <w:p w14:paraId="5CF705E9" w14:textId="71780B42" w:rsidR="00E63871" w:rsidRDefault="003D4EC3" w:rsidP="00E63871">
      <w:hyperlink r:id="rId404" w:history="1">
        <w:r w:rsidR="00E63871" w:rsidRPr="004B71CC">
          <w:rPr>
            <w:rStyle w:val="Hyperlink"/>
          </w:rPr>
          <w:t>https://www.ncbi.nlm.nih.gov/pubmed/31081178</w:t>
        </w:r>
      </w:hyperlink>
    </w:p>
    <w:p w14:paraId="3A77F2F7" w14:textId="77777777" w:rsidR="00E63871" w:rsidRDefault="00E63871" w:rsidP="00E63871"/>
    <w:p w14:paraId="750C97D2" w14:textId="73E905EB" w:rsidR="00806D03" w:rsidRDefault="00806D03" w:rsidP="00806D03">
      <w:r>
        <w:lastRenderedPageBreak/>
        <w:t xml:space="preserve">Ilgaz, </w:t>
      </w:r>
      <w:r w:rsidRPr="00806D03">
        <w:t>Ç</w:t>
      </w:r>
      <w:r>
        <w:t xml:space="preserve">.Huriyet, </w:t>
      </w:r>
      <w:r w:rsidRPr="00806D03">
        <w:t xml:space="preserve"> H</w:t>
      </w:r>
      <w:r>
        <w:t>.</w:t>
      </w:r>
      <w:r w:rsidRPr="00806D03">
        <w:t>Ç</w:t>
      </w:r>
      <w:r>
        <w:t>i</w:t>
      </w:r>
      <w:r>
        <w:rPr>
          <w:rFonts w:cstheme="minorHAnsi"/>
        </w:rPr>
        <w:t>ç</w:t>
      </w:r>
      <w:r>
        <w:t xml:space="preserve">ek, K. (2019). </w:t>
      </w:r>
      <w:r w:rsidRPr="00806D03">
        <w:rPr>
          <w:b/>
          <w:bCs/>
        </w:rPr>
        <w:t>A new locality record of Triturus ivanbureschi Wielstra &amp; Arntzen, 2013 (Amphibia: Salamandridae) in Western Anatolia, Turkey.</w:t>
      </w:r>
      <w:r>
        <w:t xml:space="preserve"> </w:t>
      </w:r>
      <w:r w:rsidRPr="00806D03">
        <w:rPr>
          <w:i/>
          <w:iCs/>
        </w:rPr>
        <w:t>Biharean Biologist, 13</w:t>
      </w:r>
      <w:r w:rsidRPr="00806D03">
        <w:t>(x): Article No:</w:t>
      </w:r>
      <w:r>
        <w:t xml:space="preserve"> </w:t>
      </w:r>
      <w:r w:rsidRPr="00806D03">
        <w:t>e191304</w:t>
      </w:r>
      <w:r>
        <w:t>.</w:t>
      </w:r>
    </w:p>
    <w:p w14:paraId="640CB385" w14:textId="1BBD992B" w:rsidR="00806D03" w:rsidRDefault="003D4EC3" w:rsidP="000E4A67">
      <w:hyperlink r:id="rId405" w:history="1">
        <w:r w:rsidR="00806D03" w:rsidRPr="00A4779D">
          <w:rPr>
            <w:rStyle w:val="Hyperlink"/>
          </w:rPr>
          <w:t>http://biozoojournals.ro/bihbiol/cont/v13n2/bb_e191304_Ilgaz.pdf</w:t>
        </w:r>
      </w:hyperlink>
    </w:p>
    <w:p w14:paraId="54FA9AC1" w14:textId="77777777" w:rsidR="00806D03" w:rsidRDefault="00806D03" w:rsidP="000E4A67"/>
    <w:p w14:paraId="7DCBDAAB" w14:textId="435D0EC7" w:rsidR="000E4A67" w:rsidRDefault="000E4A67" w:rsidP="000E4A67">
      <w:r>
        <w:t xml:space="preserve">Jakóbik, J. Janowski, P. Błażuk, J. Narczyński, T. Pabijan, M. (2019). </w:t>
      </w:r>
      <w:r w:rsidRPr="000E4A67">
        <w:rPr>
          <w:b/>
          <w:bCs/>
        </w:rPr>
        <w:t>An Alpine newt (Ichthyosaura alpestris) population on the Baltic coast of Poland.</w:t>
      </w:r>
      <w:r>
        <w:t xml:space="preserve"> </w:t>
      </w:r>
      <w:r w:rsidRPr="000E4A67">
        <w:rPr>
          <w:i/>
          <w:iCs/>
        </w:rPr>
        <w:t>Herpetology Notes, 12</w:t>
      </w:r>
      <w:r>
        <w:t>, pp.923-930.</w:t>
      </w:r>
    </w:p>
    <w:p w14:paraId="56A62A52" w14:textId="05ED7EF0" w:rsidR="000E4A67" w:rsidRDefault="003D4EC3" w:rsidP="000E4A67">
      <w:hyperlink r:id="rId406" w:history="1">
        <w:r w:rsidR="000E4A67" w:rsidRPr="00A4779D">
          <w:rPr>
            <w:rStyle w:val="Hyperlink"/>
          </w:rPr>
          <w:t>https://www.biotaxa.org/hn/article/view/43926</w:t>
        </w:r>
      </w:hyperlink>
    </w:p>
    <w:p w14:paraId="69990178" w14:textId="77777777" w:rsidR="000E4A67" w:rsidRDefault="000E4A67" w:rsidP="000E4A67"/>
    <w:p w14:paraId="76138128" w14:textId="735D1B6D" w:rsidR="002A15CB" w:rsidRDefault="002A15CB" w:rsidP="00CB1FBA">
      <w:r>
        <w:t>K</w:t>
      </w:r>
      <w:r w:rsidRPr="002A15CB">
        <w:t>azzaz</w:t>
      </w:r>
      <w:r>
        <w:t xml:space="preserve">, S. A. </w:t>
      </w:r>
      <w:r w:rsidRPr="002A15CB">
        <w:t>Tagliabue</w:t>
      </w:r>
      <w:r>
        <w:t xml:space="preserve">, S. G. </w:t>
      </w:r>
      <w:r w:rsidRPr="002A15CB">
        <w:t>Franks</w:t>
      </w:r>
      <w:r>
        <w:t xml:space="preserve">, D. G. </w:t>
      </w:r>
      <w:r w:rsidRPr="002A15CB">
        <w:t>Denison</w:t>
      </w:r>
      <w:r>
        <w:t xml:space="preserve">, M. S. </w:t>
      </w:r>
      <w:r w:rsidRPr="002A15CB">
        <w:t>Hahn</w:t>
      </w:r>
      <w:r>
        <w:t xml:space="preserve">, M. E. </w:t>
      </w:r>
      <w:r w:rsidRPr="002A15CB">
        <w:t>Bonati</w:t>
      </w:r>
      <w:r>
        <w:t xml:space="preserve">, L. </w:t>
      </w:r>
      <w:r w:rsidRPr="002A15CB">
        <w:t>Powell</w:t>
      </w:r>
      <w:r>
        <w:t xml:space="preserve">, W. H. (2019). </w:t>
      </w:r>
      <w:r w:rsidRPr="002A15CB">
        <w:rPr>
          <w:b/>
          <w:bCs/>
        </w:rPr>
        <w:t>An aryl hydrocarbon receptor from the caecilian gymnopis multiplicate suggests low dioxin affinity in the ancestor of all three amphibian orders.</w:t>
      </w:r>
      <w:r>
        <w:t xml:space="preserve"> </w:t>
      </w:r>
      <w:r w:rsidRPr="002A15CB">
        <w:rPr>
          <w:i/>
          <w:iCs/>
        </w:rPr>
        <w:t>BioRxiv</w:t>
      </w:r>
      <w:r>
        <w:t>, Online.</w:t>
      </w:r>
    </w:p>
    <w:p w14:paraId="320C41A3" w14:textId="7D317560" w:rsidR="002A15CB" w:rsidRDefault="003D4EC3" w:rsidP="00CB1FBA">
      <w:hyperlink r:id="rId407" w:history="1">
        <w:r w:rsidR="002A15CB" w:rsidRPr="001F2DED">
          <w:rPr>
            <w:rStyle w:val="Hyperlink"/>
          </w:rPr>
          <w:t>https://www.biorxiv.org/content/biorxiv/early/2019/09/11/750653.full.pdf</w:t>
        </w:r>
      </w:hyperlink>
    </w:p>
    <w:p w14:paraId="6C9286B6" w14:textId="77777777" w:rsidR="002A15CB" w:rsidRDefault="002A15CB" w:rsidP="00CB1FBA"/>
    <w:p w14:paraId="70F76B46" w14:textId="49FF4BDD" w:rsidR="00E57DC6" w:rsidRDefault="00B7195B" w:rsidP="00CB1FBA">
      <w:r w:rsidRPr="00B7195B">
        <w:t>Keiser</w:t>
      </w:r>
      <w:r>
        <w:t xml:space="preserve">, C. N. </w:t>
      </w:r>
      <w:r w:rsidRPr="00B7195B">
        <w:t>Wantman</w:t>
      </w:r>
      <w:r>
        <w:t xml:space="preserve">, T. </w:t>
      </w:r>
      <w:r w:rsidRPr="00B7195B">
        <w:t>Rebollar</w:t>
      </w:r>
      <w:r>
        <w:t xml:space="preserve">, E. A. </w:t>
      </w:r>
      <w:r w:rsidRPr="00B7195B">
        <w:t>Harris</w:t>
      </w:r>
      <w:r>
        <w:t xml:space="preserve">, R. N. (2019). </w:t>
      </w:r>
      <w:r w:rsidRPr="00B7195B">
        <w:rPr>
          <w:b/>
          <w:bCs/>
        </w:rPr>
        <w:t xml:space="preserve">Tadpole body size and behaviour alter the social acquisition of a defensive bacterial symbiont. </w:t>
      </w:r>
      <w:r w:rsidRPr="00B7195B">
        <w:rPr>
          <w:i/>
          <w:iCs/>
        </w:rPr>
        <w:t>Royal Society Open Science, 6</w:t>
      </w:r>
      <w:r>
        <w:t xml:space="preserve">, </w:t>
      </w:r>
      <w:r w:rsidRPr="00B7195B">
        <w:t>191080</w:t>
      </w:r>
      <w:r>
        <w:t>.</w:t>
      </w:r>
    </w:p>
    <w:p w14:paraId="620E33FA" w14:textId="17D99AB8" w:rsidR="00B7195B" w:rsidRDefault="003D4EC3" w:rsidP="00CB1FBA">
      <w:hyperlink r:id="rId408" w:history="1">
        <w:r w:rsidR="00B7195B" w:rsidRPr="00A20F10">
          <w:rPr>
            <w:rStyle w:val="Hyperlink"/>
          </w:rPr>
          <w:t>https://royalsocietypublishing.org/doi/pdf/10.1098/rsos.191080</w:t>
        </w:r>
      </w:hyperlink>
    </w:p>
    <w:p w14:paraId="2DF027F7" w14:textId="77777777" w:rsidR="0085496C" w:rsidRDefault="0085496C" w:rsidP="0085496C"/>
    <w:p w14:paraId="2A27F91E" w14:textId="3A3B3F71" w:rsidR="0085496C" w:rsidRDefault="0085496C" w:rsidP="0085496C">
      <w:r>
        <w:t xml:space="preserve">Khatiwada, J. R. Dhu, G. Subedi, T. R. Wang, B. Ohler, A. Canatella, D. C. Xie, F. Jiang, J. (2019). </w:t>
      </w:r>
      <w:r w:rsidRPr="0085496C">
        <w:rPr>
          <w:b/>
          <w:bCs/>
        </w:rPr>
        <w:t>A New Species of Megophryid Frog of the Genus Scutiger from Kangchenjunga Conservation Area, Eastern Nepal.</w:t>
      </w:r>
      <w:r>
        <w:t xml:space="preserve"> </w:t>
      </w:r>
      <w:r w:rsidRPr="0085496C">
        <w:rPr>
          <w:i/>
          <w:iCs/>
        </w:rPr>
        <w:t>Asian Herpetological Research, 10</w:t>
      </w:r>
      <w:r w:rsidRPr="0085496C">
        <w:t xml:space="preserve">(3): </w:t>
      </w:r>
      <w:r>
        <w:t>pp.</w:t>
      </w:r>
      <w:r w:rsidRPr="0085496C">
        <w:t>139–157</w:t>
      </w:r>
      <w:r>
        <w:t>.</w:t>
      </w:r>
    </w:p>
    <w:p w14:paraId="57426AAB" w14:textId="29541718" w:rsidR="0085496C" w:rsidRDefault="003D4EC3" w:rsidP="0085496C">
      <w:hyperlink r:id="rId409" w:history="1">
        <w:r w:rsidR="0085496C" w:rsidRPr="002A2ED4">
          <w:rPr>
            <w:rStyle w:val="Hyperlink"/>
          </w:rPr>
          <w:t>https://www.researchgate.net/profile/Janak_Khatiwada2/publication/335988304_A_New_Species_of_Megophryid_Frog_of_the_Genus_Scutiger_from_Kangchenjunga_Conservation_Area_Eastern_Nepal/links/5d891d36458515cbd1be1c06/A-New-Species-of-Megophryid-Frog-of-the-Genus-Scutiger-from-Kangchenjunga-Conservation-Area-Eastern-Nepal.pdf</w:t>
        </w:r>
      </w:hyperlink>
    </w:p>
    <w:p w14:paraId="6DD6043F" w14:textId="77777777" w:rsidR="0085496C" w:rsidRDefault="0085496C" w:rsidP="0085496C"/>
    <w:p w14:paraId="3D05E858" w14:textId="49991E93" w:rsidR="007927B3" w:rsidRDefault="007927B3" w:rsidP="007927B3">
      <w:r>
        <w:t xml:space="preserve">Kirk, M. A. Galatowitsch, M. L. Wissinger, S. A. (2019). </w:t>
      </w:r>
      <w:r w:rsidRPr="007927B3">
        <w:rPr>
          <w:b/>
          <w:bCs/>
        </w:rPr>
        <w:t>Seasonal differences in climate change explain a lack of multi-decadal shifts in population characteristics of a pond breeding salamander.</w:t>
      </w:r>
      <w:r>
        <w:t xml:space="preserve"> </w:t>
      </w:r>
      <w:r w:rsidRPr="007927B3">
        <w:rPr>
          <w:i/>
          <w:iCs/>
        </w:rPr>
        <w:t>PLoS One, 14</w:t>
      </w:r>
      <w:r w:rsidRPr="007927B3">
        <w:t>(9)</w:t>
      </w:r>
      <w:r>
        <w:t xml:space="preserve">, </w:t>
      </w:r>
      <w:r w:rsidRPr="007927B3">
        <w:t>e0222097.</w:t>
      </w:r>
      <w:r>
        <w:t xml:space="preserve"> </w:t>
      </w:r>
    </w:p>
    <w:p w14:paraId="26AF4F69" w14:textId="654CD40B" w:rsidR="007927B3" w:rsidRDefault="003D4EC3" w:rsidP="007927B3">
      <w:hyperlink r:id="rId410" w:history="1">
        <w:r w:rsidR="007927B3" w:rsidRPr="00A20F10">
          <w:rPr>
            <w:rStyle w:val="Hyperlink"/>
          </w:rPr>
          <w:t>https://journals.plos.org/plosone/article/file?id=10.1371/journal.pone.0222097&amp;type=printable</w:t>
        </w:r>
      </w:hyperlink>
    </w:p>
    <w:p w14:paraId="5939166B" w14:textId="77777777" w:rsidR="005E509F" w:rsidRDefault="005E509F" w:rsidP="005E509F"/>
    <w:p w14:paraId="0CAEC9F9" w14:textId="4897A666" w:rsidR="005E509F" w:rsidRDefault="005E509F" w:rsidP="005E509F">
      <w:r>
        <w:t xml:space="preserve">Koch, N. M. Wilcoxen, T. E. (2019). </w:t>
      </w:r>
      <w:r w:rsidRPr="005E509F">
        <w:rPr>
          <w:b/>
          <w:bCs/>
        </w:rPr>
        <w:t>The effects of tail damage on tadpole development and leaping ability after metamorphosis in Cuban tree frogs (Osteopilus septentrionalis).</w:t>
      </w:r>
      <w:r w:rsidRPr="005E509F">
        <w:t xml:space="preserve"> </w:t>
      </w:r>
      <w:r w:rsidRPr="00C22E9F">
        <w:rPr>
          <w:i/>
          <w:iCs/>
        </w:rPr>
        <w:t>BIOS, 89</w:t>
      </w:r>
      <w:r>
        <w:t>(4)</w:t>
      </w:r>
      <w:r w:rsidR="00C22E9F">
        <w:t>, pp.</w:t>
      </w:r>
      <w:r>
        <w:t>165-173</w:t>
      </w:r>
      <w:r w:rsidR="00C22E9F">
        <w:t>.</w:t>
      </w:r>
    </w:p>
    <w:p w14:paraId="76720C1E" w14:textId="3A67D349" w:rsidR="005E509F" w:rsidRDefault="003D4EC3" w:rsidP="005E509F">
      <w:hyperlink r:id="rId411" w:history="1">
        <w:r w:rsidR="005E509F" w:rsidRPr="001F2DED">
          <w:rPr>
            <w:rStyle w:val="Hyperlink"/>
          </w:rPr>
          <w:t>https://bioone.org/journals/BIOS/volume-89/issue-4/0005-3155-89.4.165/The-effects-of-tail-damage-on-tadpole-development-and-leaping/10.1893/0005-3155-89.4.165.short</w:t>
        </w:r>
      </w:hyperlink>
    </w:p>
    <w:p w14:paraId="7A459A20" w14:textId="77777777" w:rsidR="005E509F" w:rsidRDefault="005E509F" w:rsidP="005E509F"/>
    <w:p w14:paraId="2D8AA269" w14:textId="6432E653" w:rsidR="009165C0" w:rsidRDefault="009165C0" w:rsidP="009165C0">
      <w:r>
        <w:lastRenderedPageBreak/>
        <w:t>Komine, H. Fukasawa, K. Akasaka, M. Watari, Y. Iwai, N. Kaji, K. (2019</w:t>
      </w:r>
      <w:r w:rsidRPr="009165C0">
        <w:rPr>
          <w:b/>
          <w:bCs/>
        </w:rPr>
        <w:t>). Rapid behavioural responses of native frogs caused by past predation pressure from invasive mongooses.</w:t>
      </w:r>
      <w:r>
        <w:t xml:space="preserve"> </w:t>
      </w:r>
      <w:r w:rsidRPr="009165C0">
        <w:rPr>
          <w:i/>
          <w:iCs/>
        </w:rPr>
        <w:t>Journal of Zoology</w:t>
      </w:r>
      <w:r>
        <w:t>, Early View.</w:t>
      </w:r>
    </w:p>
    <w:p w14:paraId="69558D45" w14:textId="6A75E846" w:rsidR="009165C0" w:rsidRDefault="003D4EC3" w:rsidP="009165C0">
      <w:hyperlink r:id="rId412" w:history="1">
        <w:r w:rsidR="009165C0" w:rsidRPr="00357365">
          <w:rPr>
            <w:rStyle w:val="Hyperlink"/>
          </w:rPr>
          <w:t>https://zslpublications.onlinelibrary.wiley.com/doi/10.1111/jzo.12734</w:t>
        </w:r>
      </w:hyperlink>
    </w:p>
    <w:p w14:paraId="55C0822C" w14:textId="77777777" w:rsidR="00BA195E" w:rsidRDefault="00BA195E" w:rsidP="00BA195E"/>
    <w:p w14:paraId="4084C1EA" w14:textId="47D1DD7B" w:rsidR="00BA195E" w:rsidRDefault="00BA195E" w:rsidP="00BA195E">
      <w:r>
        <w:t xml:space="preserve">Kouame, N. G. (2019). </w:t>
      </w:r>
      <w:r w:rsidRPr="00BA195E">
        <w:rPr>
          <w:b/>
          <w:bCs/>
        </w:rPr>
        <w:t>Morerella cyanophthalma (Anura: Hyperoliidae) in south-eastern Ivory Coast: Additional data and implications for the species’ conservation.</w:t>
      </w:r>
      <w:r>
        <w:t xml:space="preserve"> </w:t>
      </w:r>
      <w:r w:rsidRPr="00BA195E">
        <w:rPr>
          <w:i/>
          <w:iCs/>
        </w:rPr>
        <w:t>Herpetology Notes, 12</w:t>
      </w:r>
      <w:r>
        <w:t>, pp.1215-1223.</w:t>
      </w:r>
    </w:p>
    <w:p w14:paraId="324C3597" w14:textId="223910EE" w:rsidR="00BA195E" w:rsidRDefault="003D4EC3" w:rsidP="00BA195E">
      <w:hyperlink r:id="rId413" w:history="1">
        <w:r w:rsidR="00BA195E" w:rsidRPr="00FB1C60">
          <w:rPr>
            <w:rStyle w:val="Hyperlink"/>
          </w:rPr>
          <w:t>https://www.biotaxa.org/hn/article/view/51200</w:t>
        </w:r>
      </w:hyperlink>
    </w:p>
    <w:p w14:paraId="16F13D36" w14:textId="77777777" w:rsidR="00BA195E" w:rsidRDefault="00BA195E" w:rsidP="00BA195E"/>
    <w:p w14:paraId="7735471E" w14:textId="093EC65F" w:rsidR="009165C0" w:rsidRDefault="0077604F" w:rsidP="0077604F">
      <w:r>
        <w:t xml:space="preserve">Krishna, M. P. Sreepada, K. S. Sridhar, K. R. Hemachandra, A. (2019). </w:t>
      </w:r>
      <w:r w:rsidRPr="0077604F">
        <w:rPr>
          <w:b/>
          <w:bCs/>
        </w:rPr>
        <w:t>Diurnal Periodicity of the Pond Frogs in the Western Ghats of India.</w:t>
      </w:r>
      <w:r>
        <w:t xml:space="preserve"> (Report). </w:t>
      </w:r>
      <w:r w:rsidRPr="0077604F">
        <w:rPr>
          <w:i/>
          <w:iCs/>
        </w:rPr>
        <w:t>Proceedings of the Zoological Society, 72</w:t>
      </w:r>
      <w:r>
        <w:t>(3), p.290-300.</w:t>
      </w:r>
    </w:p>
    <w:p w14:paraId="484CEE2C" w14:textId="1B504C33" w:rsidR="0077604F" w:rsidRDefault="003D4EC3" w:rsidP="0077604F">
      <w:hyperlink r:id="rId414" w:history="1">
        <w:r w:rsidR="0077604F" w:rsidRPr="004B71CC">
          <w:rPr>
            <w:rStyle w:val="Hyperlink"/>
          </w:rPr>
          <w:t>https://link.springer.com/article/10.1007/s12595-018-0270-2</w:t>
        </w:r>
      </w:hyperlink>
    </w:p>
    <w:p w14:paraId="5B73269C" w14:textId="77777777" w:rsidR="0077604F" w:rsidRDefault="0077604F" w:rsidP="0077604F"/>
    <w:p w14:paraId="511DB17C" w14:textId="7C6FA57C" w:rsidR="00136BB7" w:rsidRDefault="00E57DC6" w:rsidP="00CB1FBA">
      <w:r w:rsidRPr="00E57DC6">
        <w:t xml:space="preserve">Kunkel, </w:t>
      </w:r>
      <w:r>
        <w:t xml:space="preserve">C. L. </w:t>
      </w:r>
      <w:r w:rsidRPr="00E57DC6">
        <w:t xml:space="preserve">Anthony, </w:t>
      </w:r>
      <w:r>
        <w:t xml:space="preserve">C. D. </w:t>
      </w:r>
      <w:r w:rsidRPr="00E57DC6">
        <w:t xml:space="preserve">Hickerson, </w:t>
      </w:r>
      <w:r>
        <w:t xml:space="preserve">C-A. M. </w:t>
      </w:r>
      <w:r w:rsidRPr="00E57DC6">
        <w:t>Feldhoff</w:t>
      </w:r>
      <w:r>
        <w:t xml:space="preserve">, R. C. </w:t>
      </w:r>
      <w:r w:rsidRPr="00E57DC6">
        <w:t xml:space="preserve">(2019) </w:t>
      </w:r>
      <w:r w:rsidRPr="00E57DC6">
        <w:rPr>
          <w:b/>
          <w:bCs/>
        </w:rPr>
        <w:t>Species Variation in a Pheromone Complex is Maintained at the Population Level in the Eastern Red-Backed Salamander.</w:t>
      </w:r>
      <w:r w:rsidRPr="00E57DC6">
        <w:t xml:space="preserve"> </w:t>
      </w:r>
      <w:r w:rsidRPr="00E57DC6">
        <w:rPr>
          <w:i/>
          <w:iCs/>
        </w:rPr>
        <w:t>Journal of Herpetology</w:t>
      </w:r>
      <w:r>
        <w:rPr>
          <w:i/>
          <w:iCs/>
        </w:rPr>
        <w:t>:</w:t>
      </w:r>
      <w:r w:rsidRPr="00E57DC6">
        <w:rPr>
          <w:i/>
          <w:iCs/>
        </w:rPr>
        <w:t xml:space="preserve"> 53</w:t>
      </w:r>
      <w:r>
        <w:t>(</w:t>
      </w:r>
      <w:r w:rsidRPr="00E57DC6">
        <w:t>3</w:t>
      </w:r>
      <w:r>
        <w:t>)</w:t>
      </w:r>
      <w:r w:rsidRPr="00E57DC6">
        <w:t>, pp. 173-178.</w:t>
      </w:r>
    </w:p>
    <w:p w14:paraId="622C88A5" w14:textId="3D56E2A5" w:rsidR="00E57DC6" w:rsidRDefault="003D4EC3" w:rsidP="00CB1FBA">
      <w:hyperlink r:id="rId415" w:history="1">
        <w:r w:rsidR="00E57DC6" w:rsidRPr="00367623">
          <w:rPr>
            <w:rStyle w:val="Hyperlink"/>
          </w:rPr>
          <w:t>https://www.journalofherpetology.org/doi/abs/10.1670/18-061</w:t>
        </w:r>
      </w:hyperlink>
    </w:p>
    <w:p w14:paraId="6D167FD2" w14:textId="77777777" w:rsidR="008155FB" w:rsidRDefault="008155FB" w:rsidP="008155FB"/>
    <w:p w14:paraId="77671D4E" w14:textId="388606CB" w:rsidR="008155FB" w:rsidRDefault="008155FB" w:rsidP="008155FB">
      <w:r>
        <w:t xml:space="preserve">LaDouceur, E. E. B. Hauck, A. M. Garner, M. M. Cartoceti, A. N. Murphy, B. G. (2019). </w:t>
      </w:r>
      <w:r w:rsidRPr="008155FB">
        <w:rPr>
          <w:b/>
          <w:bCs/>
        </w:rPr>
        <w:t>Odontomas in Frogs.</w:t>
      </w:r>
      <w:r>
        <w:t xml:space="preserve"> </w:t>
      </w:r>
      <w:r w:rsidRPr="008155FB">
        <w:rPr>
          <w:i/>
          <w:iCs/>
        </w:rPr>
        <w:t>Veterinary Pathology</w:t>
      </w:r>
      <w:r>
        <w:t>, XX(X), Online.</w:t>
      </w:r>
    </w:p>
    <w:p w14:paraId="1FE20384" w14:textId="408CAF8F" w:rsidR="00AE0D9F" w:rsidRDefault="003D4EC3" w:rsidP="008155FB">
      <w:hyperlink r:id="rId416" w:history="1">
        <w:r w:rsidR="008155FB" w:rsidRPr="00A4779D">
          <w:rPr>
            <w:rStyle w:val="Hyperlink"/>
          </w:rPr>
          <w:t>https://doi.org/10.1177/0300985819877633</w:t>
        </w:r>
      </w:hyperlink>
    </w:p>
    <w:p w14:paraId="6C299646" w14:textId="77777777" w:rsidR="008155FB" w:rsidRDefault="008155FB" w:rsidP="008155FB"/>
    <w:p w14:paraId="7CF2CAC4" w14:textId="2986B978" w:rsidR="00AE0D9F" w:rsidRDefault="00AE0D9F" w:rsidP="00AE0D9F">
      <w:r>
        <w:t xml:space="preserve">Lambertos, A. Peñafiel, R. (2019). </w:t>
      </w:r>
      <w:r w:rsidRPr="00AE0D9F">
        <w:rPr>
          <w:b/>
          <w:bCs/>
        </w:rPr>
        <w:t>Polyamine biosynthesis in Xenopus laevis: the xlAZIN2/xlODC2 gene encodes a lysine/ornithine decarboxylase.</w:t>
      </w:r>
      <w:r>
        <w:t xml:space="preserve"> </w:t>
      </w:r>
      <w:r w:rsidRPr="00AE0D9F">
        <w:rPr>
          <w:i/>
          <w:iCs/>
        </w:rPr>
        <w:t>PLoS One</w:t>
      </w:r>
      <w:r>
        <w:t>, 218500.</w:t>
      </w:r>
    </w:p>
    <w:p w14:paraId="7C5A9C5B" w14:textId="02D41516" w:rsidR="00AE0D9F" w:rsidRDefault="003D4EC3" w:rsidP="00AE0D9F">
      <w:hyperlink r:id="rId417" w:history="1">
        <w:r w:rsidR="00AE0D9F" w:rsidRPr="00E75CE9">
          <w:rPr>
            <w:rStyle w:val="Hyperlink"/>
          </w:rPr>
          <w:t>https://journals.plos.org/plosone/article/file?id=10.1371/journal.pone.0218500&amp;type=printable</w:t>
        </w:r>
      </w:hyperlink>
    </w:p>
    <w:p w14:paraId="0CBF890C" w14:textId="77777777" w:rsidR="00AE0D9F" w:rsidRDefault="00AE0D9F" w:rsidP="00AE0D9F"/>
    <w:p w14:paraId="1F8A37A2" w14:textId="5F80000F" w:rsidR="000B366E" w:rsidRDefault="000B366E" w:rsidP="000B366E">
      <w:r>
        <w:t xml:space="preserve">Lawrence, J. P. Rojas, B. Fouquet, A. Mappes, J. Blanchette, A. Saporito, R. A. Bosque, R. J. Courtois, E. A. Noonan, B. P. (2019). </w:t>
      </w:r>
      <w:r w:rsidRPr="000B366E">
        <w:rPr>
          <w:b/>
          <w:bCs/>
        </w:rPr>
        <w:t>Weak warning signals can persist in the absence of gene flow.</w:t>
      </w:r>
      <w:r>
        <w:t xml:space="preserve"> </w:t>
      </w:r>
      <w:r w:rsidRPr="000B366E">
        <w:rPr>
          <w:i/>
          <w:iCs/>
        </w:rPr>
        <w:t>PNAS</w:t>
      </w:r>
      <w:r>
        <w:t>, Online.</w:t>
      </w:r>
    </w:p>
    <w:p w14:paraId="7F00EFE9" w14:textId="23A0A1AD" w:rsidR="000B366E" w:rsidRDefault="003D4EC3" w:rsidP="000E4FA0">
      <w:hyperlink r:id="rId418" w:history="1">
        <w:r w:rsidR="000B366E" w:rsidRPr="000536BC">
          <w:rPr>
            <w:rStyle w:val="Hyperlink"/>
          </w:rPr>
          <w:t>https://www.pnas.org/content/pnas/early/2019/08/30/1901872116.full.pdf</w:t>
        </w:r>
      </w:hyperlink>
    </w:p>
    <w:p w14:paraId="7FF04219" w14:textId="77777777" w:rsidR="00267DCF" w:rsidRDefault="00267DCF" w:rsidP="00267DCF"/>
    <w:p w14:paraId="2630F998" w14:textId="136661A5" w:rsidR="000B366E" w:rsidRDefault="00267DCF" w:rsidP="00267DCF">
      <w:r>
        <w:t xml:space="preserve">Ledesma, J. L. J.  Montori, A. Vicent, A.‐O. Antonio, B.‐E. Cunillera, J. et al. (2019). </w:t>
      </w:r>
      <w:r w:rsidRPr="00267DCF">
        <w:rPr>
          <w:b/>
          <w:bCs/>
        </w:rPr>
        <w:t>Future hydrological constraints of the Montseny brook newt (Calotriton arnoldi) under changing climate and vegetation cover.</w:t>
      </w:r>
      <w:r>
        <w:t xml:space="preserve"> </w:t>
      </w:r>
      <w:r w:rsidRPr="00267DCF">
        <w:rPr>
          <w:i/>
          <w:iCs/>
        </w:rPr>
        <w:t>Ecology and Evolution</w:t>
      </w:r>
      <w:r>
        <w:rPr>
          <w:i/>
          <w:iCs/>
        </w:rPr>
        <w:t xml:space="preserve">, </w:t>
      </w:r>
      <w:r w:rsidRPr="00267DCF">
        <w:rPr>
          <w:i/>
          <w:iCs/>
        </w:rPr>
        <w:t>9</w:t>
      </w:r>
      <w:r>
        <w:t>(17), pp.9736-9747. DOI:10.1002/ece3.5506.</w:t>
      </w:r>
    </w:p>
    <w:p w14:paraId="1B76967B" w14:textId="28CEBD46" w:rsidR="00267DCF" w:rsidRDefault="003D4EC3" w:rsidP="00267DCF">
      <w:hyperlink r:id="rId419" w:history="1">
        <w:r w:rsidR="00267DCF" w:rsidRPr="00A4779D">
          <w:rPr>
            <w:rStyle w:val="Hyperlink"/>
          </w:rPr>
          <w:t>https://onlinelibrary.wiley.com/doi/full/10.1002/ece3.5506</w:t>
        </w:r>
      </w:hyperlink>
    </w:p>
    <w:p w14:paraId="621ABAC1" w14:textId="77777777" w:rsidR="00AD08C0" w:rsidRDefault="00AD08C0" w:rsidP="00AD08C0"/>
    <w:p w14:paraId="5FDF772B" w14:textId="1C96F368" w:rsidR="00AD08C0" w:rsidRDefault="00AD08C0" w:rsidP="00AD08C0">
      <w:r>
        <w:t xml:space="preserve">Lagorio, A. D. Grewal, K. Djuhari, S. Le, K. Mulhim, R. Gridi‐Papp, M. (2019). </w:t>
      </w:r>
      <w:r w:rsidRPr="00AD08C0">
        <w:rPr>
          <w:b/>
          <w:bCs/>
        </w:rPr>
        <w:t>The Arylabialis Muscle of the Túngara Frog (Engystomops pustulosus).</w:t>
      </w:r>
      <w:r>
        <w:t xml:space="preserve"> </w:t>
      </w:r>
      <w:r w:rsidRPr="00AD08C0">
        <w:rPr>
          <w:i/>
          <w:iCs/>
        </w:rPr>
        <w:t>The Anatomical Record</w:t>
      </w:r>
      <w:r>
        <w:t>, Early View.</w:t>
      </w:r>
    </w:p>
    <w:p w14:paraId="5086D45A" w14:textId="00CF8F51" w:rsidR="00267DCF" w:rsidRDefault="003D4EC3" w:rsidP="00AD08C0">
      <w:hyperlink r:id="rId420" w:history="1">
        <w:r w:rsidR="00AD08C0" w:rsidRPr="00F95C53">
          <w:rPr>
            <w:rStyle w:val="Hyperlink"/>
          </w:rPr>
          <w:t>https://doi.org/10.1002/ar.24267</w:t>
        </w:r>
      </w:hyperlink>
    </w:p>
    <w:p w14:paraId="6484B95D" w14:textId="747B343E" w:rsidR="00A776C0" w:rsidRDefault="00A776C0" w:rsidP="00A776C0">
      <w:r>
        <w:t xml:space="preserve">Leeb, C. Brühl, C. Theissinger, K. (2019). </w:t>
      </w:r>
      <w:r w:rsidRPr="00A776C0">
        <w:rPr>
          <w:b/>
          <w:bCs/>
        </w:rPr>
        <w:t>Potential pesticide exposure during the post-breeding migration of the common toad (Bufo bufo) in a vineyard dominated landscape.</w:t>
      </w:r>
      <w:r>
        <w:t xml:space="preserve"> </w:t>
      </w:r>
      <w:r w:rsidRPr="00A776C0">
        <w:rPr>
          <w:i/>
          <w:iCs/>
        </w:rPr>
        <w:t>Science of The Total Environment</w:t>
      </w:r>
      <w:r>
        <w:t>, In Press, 134430.</w:t>
      </w:r>
    </w:p>
    <w:p w14:paraId="359019BF" w14:textId="7B8C1CA2" w:rsidR="00A776C0" w:rsidRDefault="003D4EC3" w:rsidP="00A776C0">
      <w:hyperlink r:id="rId421" w:history="1">
        <w:r w:rsidR="00A776C0" w:rsidRPr="001F2DED">
          <w:rPr>
            <w:rStyle w:val="Hyperlink"/>
          </w:rPr>
          <w:t>https://www.sciencedirect.com/science/article/pii/S0048969719344213</w:t>
        </w:r>
      </w:hyperlink>
    </w:p>
    <w:p w14:paraId="6176FE5E" w14:textId="77777777" w:rsidR="004D6640" w:rsidRDefault="004D6640" w:rsidP="00971A1A"/>
    <w:p w14:paraId="3DBE1B8F" w14:textId="6B8B7E3E" w:rsidR="00971A1A" w:rsidRDefault="00971A1A" w:rsidP="00971A1A">
      <w:r>
        <w:t xml:space="preserve">Lertzman-Lepofsky, G. Mooers, A. Ø. Greenberg, D. A. (2019). </w:t>
      </w:r>
      <w:r w:rsidRPr="00971A1A">
        <w:rPr>
          <w:b/>
          <w:bCs/>
        </w:rPr>
        <w:t>Ecological constraints associated with genome size across salamander lineages.</w:t>
      </w:r>
      <w:r>
        <w:t xml:space="preserve"> </w:t>
      </w:r>
      <w:r w:rsidRPr="00971A1A">
        <w:rPr>
          <w:i/>
          <w:iCs/>
        </w:rPr>
        <w:t xml:space="preserve">Proccedings of The Royal Society, </w:t>
      </w:r>
      <w:r w:rsidRPr="00426C38">
        <w:rPr>
          <w:i/>
          <w:iCs/>
        </w:rPr>
        <w:t xml:space="preserve">B, </w:t>
      </w:r>
      <w:r w:rsidR="00426C38" w:rsidRPr="00426C38">
        <w:rPr>
          <w:i/>
          <w:iCs/>
        </w:rPr>
        <w:t>286</w:t>
      </w:r>
      <w:r w:rsidR="00426C38">
        <w:t>(1911)</w:t>
      </w:r>
      <w:r w:rsidR="00214E4F">
        <w:t>, pp.1-8</w:t>
      </w:r>
      <w:r w:rsidR="00426C38">
        <w:t>.</w:t>
      </w:r>
    </w:p>
    <w:p w14:paraId="59A54308" w14:textId="64C8F9D1" w:rsidR="00971A1A" w:rsidRDefault="003D4EC3" w:rsidP="00971A1A">
      <w:hyperlink r:id="rId422" w:history="1">
        <w:r w:rsidR="00971A1A" w:rsidRPr="00E75CE9">
          <w:rPr>
            <w:rStyle w:val="Hyperlink"/>
          </w:rPr>
          <w:t>https://royalsocietypublishing.org/doi/10.1098/rspb.2019.1780</w:t>
        </w:r>
      </w:hyperlink>
    </w:p>
    <w:p w14:paraId="2381A4C2" w14:textId="77777777" w:rsidR="00934072" w:rsidRDefault="00934072" w:rsidP="00934072"/>
    <w:p w14:paraId="6A495791" w14:textId="77777777" w:rsidR="00934072" w:rsidRDefault="00934072" w:rsidP="00934072">
      <w:r>
        <w:t xml:space="preserve">Li, Y. Ren, Y. Zhang, D. Jiang, H. Wang, Z. Li, X. Rao, D. (2019). </w:t>
      </w:r>
      <w:r w:rsidRPr="00934072">
        <w:rPr>
          <w:b/>
          <w:bCs/>
        </w:rPr>
        <w:t>Chromosome-level assembly of the mustache toad genome using third-generation DNA sequencing and Hi-C analysis.</w:t>
      </w:r>
      <w:r>
        <w:t xml:space="preserve"> </w:t>
      </w:r>
      <w:r w:rsidRPr="00934072">
        <w:rPr>
          <w:i/>
          <w:iCs/>
        </w:rPr>
        <w:t>Giga Science, 8</w:t>
      </w:r>
      <w:r>
        <w:t>(9), giz114.</w:t>
      </w:r>
    </w:p>
    <w:p w14:paraId="5C618EBE" w14:textId="7EC110C3" w:rsidR="00187678" w:rsidRDefault="003D4EC3" w:rsidP="00934072">
      <w:hyperlink r:id="rId423" w:history="1">
        <w:r w:rsidR="00934072" w:rsidRPr="00A4779D">
          <w:rPr>
            <w:rStyle w:val="Hyperlink"/>
          </w:rPr>
          <w:t>https://doi.org/10.1093/gigascience/giz114</w:t>
        </w:r>
      </w:hyperlink>
    </w:p>
    <w:p w14:paraId="2837FBB5" w14:textId="77777777" w:rsidR="00934072" w:rsidRDefault="00934072" w:rsidP="00934072"/>
    <w:p w14:paraId="4AE1A2C6" w14:textId="06C3BE40" w:rsidR="00187678" w:rsidRDefault="00187678" w:rsidP="00187678">
      <w:r>
        <w:t xml:space="preserve">Llanqui, I. B. Salas, C. Y. Oblitas, M. P. (2019). </w:t>
      </w:r>
      <w:r w:rsidRPr="00187678">
        <w:rPr>
          <w:b/>
          <w:bCs/>
        </w:rPr>
        <w:t>A preliminary checklist of amphibians and reptiles from the vicinity of La Nube Biological Station, Bahuaja-Sonene National Park, Peru.</w:t>
      </w:r>
      <w:r>
        <w:t xml:space="preserve"> </w:t>
      </w:r>
      <w:r w:rsidRPr="00187678">
        <w:rPr>
          <w:i/>
          <w:iCs/>
        </w:rPr>
        <w:t>Check List 15</w:t>
      </w:r>
      <w:r>
        <w:t>(5), pp.773–796.</w:t>
      </w:r>
    </w:p>
    <w:p w14:paraId="5FA4C18C" w14:textId="34FF4F09" w:rsidR="00187678" w:rsidRDefault="003D4EC3" w:rsidP="00187678">
      <w:hyperlink r:id="rId424" w:history="1">
        <w:r w:rsidR="00187678" w:rsidRPr="00E75CE9">
          <w:rPr>
            <w:rStyle w:val="Hyperlink"/>
          </w:rPr>
          <w:t>https://doi.org/10.15560/15.5.773</w:t>
        </w:r>
      </w:hyperlink>
    </w:p>
    <w:p w14:paraId="70154971" w14:textId="77777777" w:rsidR="0085761A" w:rsidRDefault="0085761A" w:rsidP="00830979"/>
    <w:p w14:paraId="0544F200" w14:textId="425FCBAB" w:rsidR="00830979" w:rsidRDefault="00830979" w:rsidP="00830979">
      <w:r>
        <w:t xml:space="preserve">Loder, A. L. Weeber, R. WongIan, S. N. P. Spooner, S. Mallory, M. L. (2019). </w:t>
      </w:r>
      <w:r w:rsidRPr="00830979">
        <w:rPr>
          <w:b/>
          <w:bCs/>
        </w:rPr>
        <w:t>Correlates of Waterbody Characteristics and the Occurrence or Diversity of Larval Amphibians in Central Ontario, Canada.</w:t>
      </w:r>
      <w:r>
        <w:t xml:space="preserve"> </w:t>
      </w:r>
      <w:r w:rsidRPr="00830979">
        <w:rPr>
          <w:i/>
          <w:iCs/>
        </w:rPr>
        <w:t>Bulletin of Environmental Contamination and Toxicology</w:t>
      </w:r>
      <w:r>
        <w:t xml:space="preserve">, DOI: </w:t>
      </w:r>
      <w:r w:rsidRPr="00830979">
        <w:t>10.1007/s00128-019-02698-8</w:t>
      </w:r>
    </w:p>
    <w:p w14:paraId="3E84181C" w14:textId="45A3373C" w:rsidR="00830979" w:rsidRDefault="003D4EC3" w:rsidP="00830979">
      <w:hyperlink r:id="rId425" w:history="1">
        <w:r w:rsidR="00180618" w:rsidRPr="001F2DED">
          <w:rPr>
            <w:rStyle w:val="Hyperlink"/>
          </w:rPr>
          <w:t>https://link.springer.com/article/10.1007/s00128-019-02698-8</w:t>
        </w:r>
      </w:hyperlink>
    </w:p>
    <w:p w14:paraId="6B967318" w14:textId="619235AE" w:rsidR="00830979" w:rsidRDefault="00830979" w:rsidP="00830979"/>
    <w:p w14:paraId="14AB5078" w14:textId="3864E38A" w:rsidR="00902C3A" w:rsidRDefault="00902C3A" w:rsidP="00902C3A">
      <w:r>
        <w:t xml:space="preserve">Lourenço, A. Gonçalves, J. Carvalho, F. Wang, I. J. Velo‐Antó, G. (2019). </w:t>
      </w:r>
      <w:r w:rsidRPr="00902C3A">
        <w:rPr>
          <w:b/>
          <w:bCs/>
        </w:rPr>
        <w:t>Comparative landscape genetics reveals the evolution of viviparity reduces genetic connectivity in fire salamanders.</w:t>
      </w:r>
      <w:r>
        <w:t xml:space="preserve"> </w:t>
      </w:r>
      <w:r w:rsidRPr="00902C3A">
        <w:rPr>
          <w:i/>
          <w:iCs/>
        </w:rPr>
        <w:t>Molecular Ecology</w:t>
      </w:r>
      <w:r>
        <w:t xml:space="preserve">, Accepted Article. </w:t>
      </w:r>
    </w:p>
    <w:p w14:paraId="1251D151" w14:textId="16029ACD" w:rsidR="00902C3A" w:rsidRDefault="003D4EC3" w:rsidP="00902C3A">
      <w:hyperlink r:id="rId426" w:history="1">
        <w:r w:rsidR="00902C3A" w:rsidRPr="00A4779D">
          <w:rPr>
            <w:rStyle w:val="Hyperlink"/>
          </w:rPr>
          <w:t>https://onlinelibrary.wiley.com/doi/abs/10.1111/mec.15249</w:t>
        </w:r>
      </w:hyperlink>
    </w:p>
    <w:p w14:paraId="3610FAAF" w14:textId="77777777" w:rsidR="00902C3A" w:rsidRDefault="00902C3A" w:rsidP="00902C3A"/>
    <w:p w14:paraId="4ADC6EF6" w14:textId="0C5B52CD" w:rsidR="002B4C35" w:rsidRDefault="002B4C35" w:rsidP="002B4C35">
      <w:r>
        <w:t xml:space="preserve">Lowe, W. H. Swartz, L. H. Addis, B. R. Likens, G. E. (2019). </w:t>
      </w:r>
      <w:r w:rsidRPr="002B4C35">
        <w:rPr>
          <w:b/>
          <w:bCs/>
        </w:rPr>
        <w:t>Hydrologic variability contributes to reduced survival through metamorphosis in a stream salamander.</w:t>
      </w:r>
      <w:r>
        <w:t xml:space="preserve"> </w:t>
      </w:r>
      <w:r w:rsidRPr="002B4C35">
        <w:rPr>
          <w:i/>
          <w:iCs/>
        </w:rPr>
        <w:t>PNAS</w:t>
      </w:r>
      <w:r>
        <w:t>, Early View.</w:t>
      </w:r>
    </w:p>
    <w:p w14:paraId="1DDF0EED" w14:textId="77777777" w:rsidR="00C73722" w:rsidRDefault="003D4EC3" w:rsidP="00034F21">
      <w:hyperlink r:id="rId427" w:history="1">
        <w:r w:rsidR="002B4C35" w:rsidRPr="00646824">
          <w:rPr>
            <w:rStyle w:val="Hyperlink"/>
          </w:rPr>
          <w:t>https://www.pnas.org/content/early/2019/09/04/1908057116</w:t>
        </w:r>
      </w:hyperlink>
    </w:p>
    <w:p w14:paraId="3B0EA69F" w14:textId="77777777" w:rsidR="00C73722" w:rsidRDefault="00C73722" w:rsidP="00034F21"/>
    <w:p w14:paraId="7320177E" w14:textId="5B0B5E38" w:rsidR="00034F21" w:rsidRDefault="00C73722" w:rsidP="00034F21">
      <w:r w:rsidRPr="00C73722">
        <w:t>Lüdtke</w:t>
      </w:r>
      <w:r>
        <w:t xml:space="preserve">, D. U. </w:t>
      </w:r>
      <w:r w:rsidRPr="00C73722">
        <w:t>Foerster</w:t>
      </w:r>
      <w:r>
        <w:t>, K.</w:t>
      </w:r>
      <w:r w:rsidRPr="00C73722">
        <w:t xml:space="preserve"> (2019)</w:t>
      </w:r>
      <w:r>
        <w:t>.</w:t>
      </w:r>
      <w:r w:rsidRPr="00C73722">
        <w:t xml:space="preserve"> </w:t>
      </w:r>
      <w:r w:rsidRPr="00C73722">
        <w:rPr>
          <w:b/>
          <w:bCs/>
        </w:rPr>
        <w:t>Temporal Patterns of Mating Activity in Alpine Newts, Ichthyosaura alpestris.</w:t>
      </w:r>
      <w:r w:rsidRPr="00C73722">
        <w:t xml:space="preserve"> </w:t>
      </w:r>
      <w:r w:rsidRPr="00C73722">
        <w:rPr>
          <w:i/>
          <w:iCs/>
        </w:rPr>
        <w:t>Journal of Herpetology, 53</w:t>
      </w:r>
      <w:r>
        <w:t>(3)</w:t>
      </w:r>
      <w:r w:rsidRPr="00C73722">
        <w:t>, pp.245-251.</w:t>
      </w:r>
    </w:p>
    <w:p w14:paraId="5E2A5F9C" w14:textId="6EE94E76" w:rsidR="00C73722" w:rsidRDefault="003D4EC3" w:rsidP="00034F21">
      <w:hyperlink r:id="rId428" w:history="1">
        <w:r w:rsidR="00C73722" w:rsidRPr="001F2DED">
          <w:rPr>
            <w:rStyle w:val="Hyperlink"/>
          </w:rPr>
          <w:t>https://www.journalofherpetology.org/doi/abs/10.1670/18-129</w:t>
        </w:r>
      </w:hyperlink>
    </w:p>
    <w:p w14:paraId="5D6DA046" w14:textId="7017CC07" w:rsidR="00034F21" w:rsidRDefault="00034F21" w:rsidP="00034F21">
      <w:r>
        <w:t xml:space="preserve">Luong, A. M. Pham, A. V. Nguyen, T. T. Nguyen, T. Q. (2019). </w:t>
      </w:r>
      <w:r w:rsidRPr="00034F21">
        <w:rPr>
          <w:b/>
          <w:bCs/>
        </w:rPr>
        <w:t>First Record of Megophrys gigantica Liu, Hu et Yang, 1960 (Anura: Megophryidae) from Vietnam.</w:t>
      </w:r>
      <w:r>
        <w:t xml:space="preserve"> </w:t>
      </w:r>
      <w:r w:rsidRPr="00034F21">
        <w:rPr>
          <w:i/>
          <w:iCs/>
        </w:rPr>
        <w:t>Russian Journal of Herpetology, 26</w:t>
      </w:r>
      <w:r>
        <w:t>(4), In Press.</w:t>
      </w:r>
    </w:p>
    <w:p w14:paraId="25F93F32" w14:textId="5E6B1D12" w:rsidR="00034F21" w:rsidRDefault="003D4EC3" w:rsidP="00034F21">
      <w:hyperlink r:id="rId429" w:history="1">
        <w:r w:rsidR="00034F21" w:rsidRPr="00A20F10">
          <w:rPr>
            <w:rStyle w:val="Hyperlink"/>
          </w:rPr>
          <w:t>http://www.rjh.folium.ru/index.php/rjh/article/view/1406</w:t>
        </w:r>
      </w:hyperlink>
    </w:p>
    <w:p w14:paraId="70E85668" w14:textId="77777777" w:rsidR="000D6DD1" w:rsidRDefault="000D6DD1" w:rsidP="000E4FA0"/>
    <w:p w14:paraId="1EF4BD6B" w14:textId="34A9CB48" w:rsidR="000E4FA0" w:rsidRDefault="000E4FA0" w:rsidP="000E4FA0">
      <w:r>
        <w:t xml:space="preserve">Luymes, N. Chow-Fraser, P. (2019). </w:t>
      </w:r>
      <w:r w:rsidRPr="000E4FA0">
        <w:rPr>
          <w:b/>
          <w:bCs/>
        </w:rPr>
        <w:t>Optimizations for time and effort in long-term monitoring: a case study using a multidecadal terrestrial salamander monitoring program.</w:t>
      </w:r>
      <w:r>
        <w:t xml:space="preserve"> </w:t>
      </w:r>
      <w:r w:rsidRPr="000E4FA0">
        <w:rPr>
          <w:i/>
          <w:iCs/>
        </w:rPr>
        <w:t>Environmental Monitoring and Assessment, 191</w:t>
      </w:r>
      <w:r>
        <w:t>(9), pp.1-10.</w:t>
      </w:r>
    </w:p>
    <w:p w14:paraId="61D55090" w14:textId="184A3EFA" w:rsidR="000E4FA0" w:rsidRDefault="000E4FA0" w:rsidP="000E4FA0">
      <w:r>
        <w:t xml:space="preserve"> </w:t>
      </w:r>
      <w:hyperlink r:id="rId430" w:history="1">
        <w:r w:rsidRPr="00367623">
          <w:rPr>
            <w:rStyle w:val="Hyperlink"/>
          </w:rPr>
          <w:t>https://link.springer.com/article/10.1007/s10661-019-7759-7</w:t>
        </w:r>
      </w:hyperlink>
    </w:p>
    <w:p w14:paraId="35619A18" w14:textId="77777777" w:rsidR="00492175" w:rsidRDefault="00492175" w:rsidP="00492175"/>
    <w:p w14:paraId="797B1306" w14:textId="00076A01" w:rsidR="00492175" w:rsidRDefault="00492175" w:rsidP="00492175">
      <w:r>
        <w:t xml:space="preserve">Mailho-Fontana, P. L. Jared, C. Antoniazzi, M. M. Sciani, J. M. Pimenta, D. C. Stokes, A. N. Grant, T. Brodie. E. D. III. Brodie, E. D. Jr. (2019). </w:t>
      </w:r>
      <w:r w:rsidRPr="00492175">
        <w:rPr>
          <w:b/>
          <w:bCs/>
        </w:rPr>
        <w:t>Variations in tetrodotoxin levels in populations of Taricha granulosa are expressed in the morphology of their cutaneous glands.</w:t>
      </w:r>
      <w:r>
        <w:t xml:space="preserve"> </w:t>
      </w:r>
      <w:r w:rsidRPr="00492175">
        <w:rPr>
          <w:i/>
          <w:iCs/>
        </w:rPr>
        <w:t>Scientific Reports</w:t>
      </w:r>
      <w:r>
        <w:rPr>
          <w:i/>
          <w:iCs/>
        </w:rPr>
        <w:t>,</w:t>
      </w:r>
      <w:r w:rsidRPr="00492175">
        <w:rPr>
          <w:i/>
          <w:iCs/>
        </w:rPr>
        <w:t xml:space="preserve"> 9</w:t>
      </w:r>
      <w:r>
        <w:t>, Article number 18490.</w:t>
      </w:r>
    </w:p>
    <w:p w14:paraId="2217EBA0" w14:textId="331EEE41" w:rsidR="00492175" w:rsidRDefault="003D4EC3" w:rsidP="00492175">
      <w:hyperlink r:id="rId431" w:history="1">
        <w:r w:rsidR="00492175" w:rsidRPr="00FB1C60">
          <w:rPr>
            <w:rStyle w:val="Hyperlink"/>
          </w:rPr>
          <w:t>https://www.nature.com/articles/s41598-019-54765-z.pdf</w:t>
        </w:r>
      </w:hyperlink>
    </w:p>
    <w:p w14:paraId="0AB729FA" w14:textId="77777777" w:rsidR="00492175" w:rsidRDefault="00492175" w:rsidP="00492175"/>
    <w:p w14:paraId="2CB4BD05" w14:textId="5C12E778" w:rsidR="001A1308" w:rsidRDefault="001A1308" w:rsidP="001A1308">
      <w:r>
        <w:t xml:space="preserve">Marín-Martínez, M. Serna-Botero, V. (2019). </w:t>
      </w:r>
      <w:r w:rsidRPr="001A1308">
        <w:rPr>
          <w:b/>
          <w:bCs/>
        </w:rPr>
        <w:t>An alarming case? Hindlimb malformation in the endemic Colombian glass frog, Sachatamia punctulata (Ruiz-Carranza and Lynch, 1995) (Anura, Centrolenidae)</w:t>
      </w:r>
      <w:r>
        <w:rPr>
          <w:b/>
          <w:bCs/>
        </w:rPr>
        <w:t>.</w:t>
      </w:r>
      <w:r w:rsidRPr="001A1308">
        <w:t xml:space="preserve"> </w:t>
      </w:r>
      <w:r w:rsidRPr="001A1308">
        <w:rPr>
          <w:i/>
          <w:iCs/>
        </w:rPr>
        <w:t>Herpetology Notes, 12</w:t>
      </w:r>
      <w:r>
        <w:t>, pp.919-921.</w:t>
      </w:r>
    </w:p>
    <w:p w14:paraId="1A1C8AAC" w14:textId="525FF355" w:rsidR="001A1308" w:rsidRDefault="003D4EC3" w:rsidP="001A1308">
      <w:hyperlink r:id="rId432" w:history="1">
        <w:r w:rsidR="001A1308" w:rsidRPr="00A4779D">
          <w:rPr>
            <w:rStyle w:val="Hyperlink"/>
          </w:rPr>
          <w:t>https://www.biotaxa.org/hn/article/viewFile/47981/53066?fbclid=IwAR17yI7-vPCGnkuxgcy5-5VcdEWG6c-suP98ZY2sWjtUF14uGngCTFWOOtA</w:t>
        </w:r>
      </w:hyperlink>
    </w:p>
    <w:p w14:paraId="2C96AEE0" w14:textId="77777777" w:rsidR="001A1308" w:rsidRDefault="001A1308" w:rsidP="001A1308"/>
    <w:p w14:paraId="47EE7DBD" w14:textId="77912E7A" w:rsidR="00CF6A83" w:rsidRDefault="00CF6A83" w:rsidP="00CF6A83">
      <w:r>
        <w:t xml:space="preserve">Marinho, P. Costa-Campos, C. E. Sanches, P. R. de Carvalho, T. R. (2019). </w:t>
      </w:r>
      <w:r w:rsidRPr="00CF6A83">
        <w:rPr>
          <w:b/>
          <w:bCs/>
        </w:rPr>
        <w:t>The release call of Rhaebo guttatus (Anura: Bufonidae).</w:t>
      </w:r>
      <w:r w:rsidRPr="00CF6A83">
        <w:t xml:space="preserve"> </w:t>
      </w:r>
      <w:r w:rsidRPr="00CF6A83">
        <w:rPr>
          <w:i/>
          <w:iCs/>
        </w:rPr>
        <w:t>Studies on Neotropical Fauna and Environment</w:t>
      </w:r>
      <w:r>
        <w:t>, Online.</w:t>
      </w:r>
    </w:p>
    <w:p w14:paraId="023CDE07" w14:textId="2772A6F1" w:rsidR="00CF6A83" w:rsidRDefault="003D4EC3" w:rsidP="00CF6A83">
      <w:hyperlink r:id="rId433" w:history="1">
        <w:r w:rsidR="00CF6A83" w:rsidRPr="00357365">
          <w:rPr>
            <w:rStyle w:val="Hyperlink"/>
          </w:rPr>
          <w:t>https://www.tandfonline.com/doi/abs/10.1080/01650521.2019.1658507</w:t>
        </w:r>
      </w:hyperlink>
    </w:p>
    <w:p w14:paraId="14CF83CD" w14:textId="77777777" w:rsidR="00F003E6" w:rsidRDefault="00F003E6" w:rsidP="00F003E6"/>
    <w:p w14:paraId="52535636" w14:textId="1D64EAFB" w:rsidR="00F003E6" w:rsidRDefault="00F003E6" w:rsidP="00F003E6">
      <w:r>
        <w:t xml:space="preserve">Martins, A. Pontes, R. Mattedi, C. Murta-Fonseca, R. A. Fratani, J. Ramos, L. de O. Brandão, A. L. R. Maciel, D. B. Pinto, R. R. (2019). </w:t>
      </w:r>
      <w:r w:rsidRPr="00732A94">
        <w:rPr>
          <w:b/>
          <w:bCs/>
        </w:rPr>
        <w:t xml:space="preserve">Herpetofauna community from coastal </w:t>
      </w:r>
      <w:r w:rsidRPr="00732A94">
        <w:rPr>
          <w:b/>
          <w:bCs/>
          <w:i/>
          <w:iCs/>
        </w:rPr>
        <w:t>restinga</w:t>
      </w:r>
      <w:r w:rsidRPr="00732A94">
        <w:rPr>
          <w:b/>
          <w:bCs/>
        </w:rPr>
        <w:t xml:space="preserve"> remnants in Northeast Rio de Janeiro state, Brazil.</w:t>
      </w:r>
      <w:r>
        <w:t xml:space="preserve"> </w:t>
      </w:r>
      <w:r w:rsidRPr="00F003E6">
        <w:rPr>
          <w:i/>
          <w:iCs/>
        </w:rPr>
        <w:t>Journal of Coastal Conservation</w:t>
      </w:r>
      <w:r>
        <w:t>, pp.1–19.</w:t>
      </w:r>
    </w:p>
    <w:p w14:paraId="43976158" w14:textId="023DF8F5" w:rsidR="00F003E6" w:rsidRDefault="003D4EC3" w:rsidP="00F003E6">
      <w:hyperlink r:id="rId434" w:history="1">
        <w:r w:rsidR="00732A94" w:rsidRPr="001A4B2C">
          <w:rPr>
            <w:rStyle w:val="Hyperlink"/>
          </w:rPr>
          <w:t>https://link.springer.com/article/10.1007/s11852-019-00708-9</w:t>
        </w:r>
      </w:hyperlink>
    </w:p>
    <w:p w14:paraId="24E0E2B4" w14:textId="236D936E" w:rsidR="00F003E6" w:rsidRDefault="00F003E6" w:rsidP="00F003E6"/>
    <w:p w14:paraId="5611120A" w14:textId="5F197E7D" w:rsidR="006F7E47" w:rsidRDefault="006F7E47" w:rsidP="006F7E47">
      <w:r>
        <w:lastRenderedPageBreak/>
        <w:t xml:space="preserve">Matos, C. Petrovan, S. O. Wheeler, P. M. Ward, A. I. (2019). </w:t>
      </w:r>
      <w:r w:rsidRPr="006F7E47">
        <w:rPr>
          <w:b/>
          <w:bCs/>
        </w:rPr>
        <w:t xml:space="preserve">Landscape connectivity and spatial prioritization in an urbanising world: A network analysis approach for a threatened amphibian. </w:t>
      </w:r>
      <w:r w:rsidRPr="006F7E47">
        <w:rPr>
          <w:i/>
          <w:iCs/>
        </w:rPr>
        <w:t>Biological Conservation</w:t>
      </w:r>
      <w:r>
        <w:t>, 237, pp.238-247.</w:t>
      </w:r>
    </w:p>
    <w:p w14:paraId="1FF5B88D" w14:textId="357844CF" w:rsidR="006F7E47" w:rsidRDefault="003D4EC3" w:rsidP="006F7E47">
      <w:hyperlink r:id="rId435" w:history="1">
        <w:r w:rsidR="006F7E47" w:rsidRPr="003070F4">
          <w:rPr>
            <w:rStyle w:val="Hyperlink"/>
          </w:rPr>
          <w:t>https://www.sciencedirect.com/science/article/abs/pii/S000632071831680X</w:t>
        </w:r>
      </w:hyperlink>
    </w:p>
    <w:p w14:paraId="4787E7ED" w14:textId="77777777" w:rsidR="00062DEF" w:rsidRDefault="00062DEF" w:rsidP="00062DEF"/>
    <w:p w14:paraId="046D8A81" w14:textId="1D184812" w:rsidR="00062DEF" w:rsidRDefault="00062DEF" w:rsidP="00062DEF">
      <w:r>
        <w:t xml:space="preserve">Mawloudi, S. Rastegar-Pouyani, N. Rastegar-Pouyani, E. (2019). </w:t>
      </w:r>
      <w:r w:rsidRPr="00062DEF">
        <w:rPr>
          <w:b/>
          <w:bCs/>
        </w:rPr>
        <w:t>Four New Localities for the Endangered Kurdistan Newt Neurergus derjugini (Nesterov, 1916) (Amphibia: Salamandridae) in Kermanshah Province, Western Iran.</w:t>
      </w:r>
      <w:r>
        <w:t xml:space="preserve"> </w:t>
      </w:r>
      <w:r w:rsidRPr="00062DEF">
        <w:rPr>
          <w:i/>
          <w:iCs/>
        </w:rPr>
        <w:t>Russian Journal of Herpetology, 26</w:t>
      </w:r>
      <w:r>
        <w:t>(4), In Print.</w:t>
      </w:r>
    </w:p>
    <w:p w14:paraId="14F6ABF3" w14:textId="166961D3" w:rsidR="00062DEF" w:rsidRDefault="003D4EC3" w:rsidP="00062DEF">
      <w:hyperlink r:id="rId436" w:history="1">
        <w:r w:rsidR="00062DEF" w:rsidRPr="00A20F10">
          <w:rPr>
            <w:rStyle w:val="Hyperlink"/>
          </w:rPr>
          <w:t>http://www.rjh.folium.ru/index.php/rjh/article/view/1202</w:t>
        </w:r>
      </w:hyperlink>
    </w:p>
    <w:p w14:paraId="3481C77B" w14:textId="77777777" w:rsidR="00AB7EF3" w:rsidRDefault="00AB7EF3" w:rsidP="00441489"/>
    <w:p w14:paraId="28797DE0" w14:textId="4E6DA0D1" w:rsidR="00441489" w:rsidRDefault="00AB7EF3" w:rsidP="00441489">
      <w:r>
        <w:t xml:space="preserve">McCann, S. Crossland, M. R. Shine, R. (2019). </w:t>
      </w:r>
      <w:r w:rsidRPr="00AB7EF3">
        <w:rPr>
          <w:b/>
          <w:bCs/>
        </w:rPr>
        <w:t>Pheromones can cull an invasive amphibian without releasing survivors from intraspecific competition.</w:t>
      </w:r>
      <w:r>
        <w:t xml:space="preserve"> </w:t>
      </w:r>
      <w:r w:rsidRPr="00AB7EF3">
        <w:rPr>
          <w:i/>
          <w:iCs/>
        </w:rPr>
        <w:t>Ecosphere, 10</w:t>
      </w:r>
      <w:r w:rsidRPr="00AB7EF3">
        <w:t>(12)</w:t>
      </w:r>
      <w:r>
        <w:t>,</w:t>
      </w:r>
      <w:r w:rsidRPr="00AB7EF3">
        <w:t xml:space="preserve"> e02969</w:t>
      </w:r>
      <w:r>
        <w:t>.</w:t>
      </w:r>
    </w:p>
    <w:p w14:paraId="3C52D354" w14:textId="669F92DD" w:rsidR="00AB7EF3" w:rsidRDefault="003D4EC3" w:rsidP="00441489">
      <w:hyperlink r:id="rId437" w:history="1">
        <w:r w:rsidR="00AB7EF3" w:rsidRPr="00FB1C60">
          <w:rPr>
            <w:rStyle w:val="Hyperlink"/>
          </w:rPr>
          <w:t>https://esajournals.onlinelibrary.wiley.com/doi/pdf/10.1002/ecs2.2969</w:t>
        </w:r>
      </w:hyperlink>
    </w:p>
    <w:p w14:paraId="741C5437" w14:textId="77777777" w:rsidR="00AB7EF3" w:rsidRDefault="00AB7EF3" w:rsidP="00441489"/>
    <w:p w14:paraId="57DEBEEF" w14:textId="6121DEFC" w:rsidR="00441489" w:rsidRDefault="00441489" w:rsidP="00441489">
      <w:r>
        <w:t xml:space="preserve">McKnight, D. T. Nordine, J. Jerrett, B. Murray, M. Murray, P. Moss, R. Northey, M. Simard, N. Alford, R. A. Schwarzkopf, L. (2019). </w:t>
      </w:r>
      <w:r w:rsidRPr="00441489">
        <w:rPr>
          <w:b/>
          <w:bCs/>
        </w:rPr>
        <w:t>Do morphological adaptations for gliding in frogs influence clinging and jumping?</w:t>
      </w:r>
      <w:r>
        <w:t xml:space="preserve"> </w:t>
      </w:r>
      <w:r w:rsidRPr="00441489">
        <w:rPr>
          <w:i/>
          <w:iCs/>
        </w:rPr>
        <w:t>Journal of Zoology</w:t>
      </w:r>
      <w:r>
        <w:t>, Early View.</w:t>
      </w:r>
    </w:p>
    <w:p w14:paraId="37B0FA8E" w14:textId="243E1AFC" w:rsidR="00441489" w:rsidRDefault="003D4EC3" w:rsidP="00441489">
      <w:hyperlink r:id="rId438" w:history="1">
        <w:r w:rsidR="00441489" w:rsidRPr="001A4B2C">
          <w:rPr>
            <w:rStyle w:val="Hyperlink"/>
          </w:rPr>
          <w:t>https://zslpublications.onlinelibrary.wiley.com/doi/10.1111/jzo.12725</w:t>
        </w:r>
      </w:hyperlink>
    </w:p>
    <w:p w14:paraId="22D2E4F5" w14:textId="77777777" w:rsidR="00000832" w:rsidRDefault="00000832" w:rsidP="00000832"/>
    <w:p w14:paraId="76CD045B" w14:textId="13D888D6" w:rsidR="00000832" w:rsidRDefault="00000832" w:rsidP="00000832">
      <w:r>
        <w:t xml:space="preserve">Mcmahon, T. A. Laggan, N. A. Hill, M. N. (2019). </w:t>
      </w:r>
      <w:r w:rsidRPr="00000832">
        <w:rPr>
          <w:b/>
          <w:bCs/>
        </w:rPr>
        <w:t>Metabolites produced by Batrachochytrium dendrobatidis alter development in tadpoles, but not growth or mortality.</w:t>
      </w:r>
      <w:r w:rsidRPr="00000832">
        <w:t xml:space="preserve"> </w:t>
      </w:r>
      <w:r w:rsidRPr="00000832">
        <w:rPr>
          <w:i/>
          <w:iCs/>
        </w:rPr>
        <w:t>Diseases of Aquatic Organisms, 135</w:t>
      </w:r>
      <w:r>
        <w:t>(3), pp.251-255.</w:t>
      </w:r>
    </w:p>
    <w:p w14:paraId="111EE21A" w14:textId="7D6EF769" w:rsidR="00000832" w:rsidRDefault="003D4EC3" w:rsidP="00000832">
      <w:hyperlink r:id="rId439" w:history="1">
        <w:r w:rsidR="00000832" w:rsidRPr="00A4779D">
          <w:rPr>
            <w:rStyle w:val="Hyperlink"/>
          </w:rPr>
          <w:t>https://www.int-res.com/abstracts/dao/v135/n3/p251-255</w:t>
        </w:r>
      </w:hyperlink>
    </w:p>
    <w:p w14:paraId="75F2E166" w14:textId="77777777" w:rsidR="001C43E9" w:rsidRDefault="001C43E9" w:rsidP="001C43E9"/>
    <w:p w14:paraId="7D25C1E2" w14:textId="303F9E1B" w:rsidR="001C43E9" w:rsidRDefault="001C43E9" w:rsidP="001C43E9">
      <w:r>
        <w:t xml:space="preserve">Mehta, A. S. Singh, A. (2019). </w:t>
      </w:r>
      <w:r w:rsidRPr="001C43E9">
        <w:rPr>
          <w:b/>
          <w:bCs/>
        </w:rPr>
        <w:t>Insights into regeneration tool box: An animal model approach.</w:t>
      </w:r>
      <w:r>
        <w:t xml:space="preserve"> </w:t>
      </w:r>
      <w:r w:rsidRPr="001C43E9">
        <w:rPr>
          <w:i/>
          <w:iCs/>
        </w:rPr>
        <w:t>Developmental Biology, 453</w:t>
      </w:r>
      <w:r>
        <w:t>(2), pp.111-129.</w:t>
      </w:r>
    </w:p>
    <w:p w14:paraId="2B696BAD" w14:textId="07E9B615" w:rsidR="001C43E9" w:rsidRDefault="003D4EC3" w:rsidP="001C43E9">
      <w:hyperlink r:id="rId440" w:history="1">
        <w:r w:rsidR="001C43E9" w:rsidRPr="00A4779D">
          <w:rPr>
            <w:rStyle w:val="Hyperlink"/>
          </w:rPr>
          <w:t>https://www.sciencedirect.com/science/article/pii/S0012160619301058</w:t>
        </w:r>
      </w:hyperlink>
    </w:p>
    <w:p w14:paraId="7904A921" w14:textId="77777777" w:rsidR="001C43E9" w:rsidRDefault="001C43E9" w:rsidP="001C43E9"/>
    <w:p w14:paraId="71B3D9CC" w14:textId="5CE954E4" w:rsidR="00305237" w:rsidRDefault="00305237" w:rsidP="00305237">
      <w:r>
        <w:t xml:space="preserve">Mella-Romero, j. Lamilla-Maulén, P. (2019). </w:t>
      </w:r>
      <w:r w:rsidRPr="00305237">
        <w:rPr>
          <w:b/>
          <w:bCs/>
        </w:rPr>
        <w:t xml:space="preserve">Alsodes verrucosus (Philippi, 1902) (Anura, Alsodidae): a new locality for a very poorly known species. </w:t>
      </w:r>
      <w:r w:rsidRPr="00305237">
        <w:rPr>
          <w:i/>
          <w:iCs/>
        </w:rPr>
        <w:t>Check List 15</w:t>
      </w:r>
      <w:r>
        <w:t>(5), pp.811–814.</w:t>
      </w:r>
    </w:p>
    <w:p w14:paraId="5449F269" w14:textId="0BCFD625" w:rsidR="00305237" w:rsidRDefault="003D4EC3" w:rsidP="00305237">
      <w:hyperlink r:id="rId441" w:history="1">
        <w:r w:rsidR="00305237" w:rsidRPr="00E75CE9">
          <w:rPr>
            <w:rStyle w:val="Hyperlink"/>
          </w:rPr>
          <w:t>https://checklist.pensoft.net/article/37160/</w:t>
        </w:r>
      </w:hyperlink>
    </w:p>
    <w:p w14:paraId="64F2A9DC" w14:textId="77777777" w:rsidR="00305237" w:rsidRDefault="00305237" w:rsidP="00305237"/>
    <w:p w14:paraId="596BEF9F" w14:textId="7991E55D" w:rsidR="007E6232" w:rsidRDefault="0063747E" w:rsidP="007E6232">
      <w:r>
        <w:t xml:space="preserve">Migoń, D. Jaśkiewicz, M. Neubauer, D. Bauer, M. Sikorska, E. Kamysz, E. Kamysz, W. (2019). </w:t>
      </w:r>
      <w:r w:rsidR="007E6232" w:rsidRPr="0063747E">
        <w:rPr>
          <w:b/>
          <w:bCs/>
        </w:rPr>
        <w:t>Alanine Scanning Studies of the Antimicrobial Peptide Aurein 1.2.</w:t>
      </w:r>
      <w:r w:rsidR="007E6232">
        <w:t xml:space="preserve"> </w:t>
      </w:r>
      <w:r w:rsidR="007E6232" w:rsidRPr="007E6232">
        <w:rPr>
          <w:i/>
          <w:iCs/>
        </w:rPr>
        <w:t>Probiotics and Antimicrobial Proteins, 11</w:t>
      </w:r>
      <w:r w:rsidR="007E6232">
        <w:t>(3), pp.1042-1054.</w:t>
      </w:r>
    </w:p>
    <w:p w14:paraId="7A3C1CF6" w14:textId="6B0B9087" w:rsidR="007E6232" w:rsidRDefault="003D4EC3" w:rsidP="007E6232">
      <w:hyperlink r:id="rId442" w:history="1">
        <w:r w:rsidR="0063747E" w:rsidRPr="00970825">
          <w:rPr>
            <w:rStyle w:val="Hyperlink"/>
          </w:rPr>
          <w:t>https://link.springer.com/article/10.1007/s12602-018-9501-0</w:t>
        </w:r>
      </w:hyperlink>
    </w:p>
    <w:p w14:paraId="43105146" w14:textId="58366C16" w:rsidR="00356253" w:rsidRDefault="00356253" w:rsidP="00356253"/>
    <w:p w14:paraId="224F73B4" w14:textId="235F7019" w:rsidR="00D71097" w:rsidRDefault="00D71097" w:rsidP="00D71097">
      <w:r>
        <w:t>Mirza, Z. A. Warekar, P. Mohapatra, P. P. Raju, D. Patil, P. Dutta, S. K. Pal, S. (2019</w:t>
      </w:r>
      <w:r w:rsidRPr="00D71097">
        <w:rPr>
          <w:b/>
          <w:bCs/>
        </w:rPr>
        <w:t>).  “Endangered or an artifact of unsound taxonomy? Case of the critically endangered bush frog Philautus sanctisilvaticus Das and Chanda, 1997”.</w:t>
      </w:r>
      <w:r>
        <w:t xml:space="preserve"> </w:t>
      </w:r>
      <w:r w:rsidRPr="00D71097">
        <w:rPr>
          <w:i/>
          <w:iCs/>
        </w:rPr>
        <w:t>Zootaxa, 4683</w:t>
      </w:r>
      <w:r w:rsidRPr="00D71097">
        <w:t>(4): 563–576</w:t>
      </w:r>
      <w:r>
        <w:t>.</w:t>
      </w:r>
    </w:p>
    <w:p w14:paraId="18AD87A0" w14:textId="31E46E12" w:rsidR="00D71097" w:rsidRDefault="003D4EC3" w:rsidP="00D71097">
      <w:hyperlink r:id="rId443" w:history="1">
        <w:r w:rsidR="00D71097" w:rsidRPr="00F95C53">
          <w:rPr>
            <w:rStyle w:val="Hyperlink"/>
          </w:rPr>
          <w:t>https://www.mapress.com/j/zt/article/viewFile/zootaxa.4683.4.6/36013</w:t>
        </w:r>
      </w:hyperlink>
    </w:p>
    <w:p w14:paraId="55D03D1A" w14:textId="77777777" w:rsidR="00D71097" w:rsidRDefault="00D71097" w:rsidP="00D71097"/>
    <w:p w14:paraId="00AD8917" w14:textId="16B96620" w:rsidR="00FC5887" w:rsidRDefault="00FC5887" w:rsidP="00FC5887">
      <w:r>
        <w:t xml:space="preserve">Mohanty, N. P. Measey, J. (2019). </w:t>
      </w:r>
      <w:r w:rsidRPr="00FC5887">
        <w:rPr>
          <w:b/>
          <w:bCs/>
        </w:rPr>
        <w:t xml:space="preserve">The global pet trade in amphibians: species traits, taxonomic bias, and future directions. </w:t>
      </w:r>
      <w:r w:rsidRPr="00FC5887">
        <w:rPr>
          <w:i/>
          <w:iCs/>
        </w:rPr>
        <w:t>Biodiversity and Conservation</w:t>
      </w:r>
      <w:r>
        <w:t>, Online.</w:t>
      </w:r>
    </w:p>
    <w:p w14:paraId="352F850F" w14:textId="6296C997" w:rsidR="00FC5887" w:rsidRDefault="003D4EC3" w:rsidP="00FC5887">
      <w:hyperlink r:id="rId444" w:history="1">
        <w:r w:rsidR="00FC5887" w:rsidRPr="00E75CE9">
          <w:rPr>
            <w:rStyle w:val="Hyperlink"/>
          </w:rPr>
          <w:t>https://doi.org/10.1007/s10531-019-01857-x</w:t>
        </w:r>
      </w:hyperlink>
    </w:p>
    <w:p w14:paraId="35D851FE" w14:textId="77777777" w:rsidR="00FC5887" w:rsidRDefault="00FC5887" w:rsidP="00FC5887"/>
    <w:p w14:paraId="11DDBFB8" w14:textId="0B1B681F" w:rsidR="00356253" w:rsidRDefault="00356253" w:rsidP="00356253">
      <w:r>
        <w:t xml:space="preserve">Montaña, C. G. Silva, S. D. G. T. M. Hagyari, D. Wager, J. Tiegs, L. Sadeghian, C. Schriever, T. A. Schalk, C. M. (2019). </w:t>
      </w:r>
      <w:r w:rsidRPr="00356253">
        <w:rPr>
          <w:b/>
          <w:bCs/>
        </w:rPr>
        <w:t>Revisiting “what do tadpoles really eat?” A 10‐year perspective.</w:t>
      </w:r>
      <w:r>
        <w:t xml:space="preserve"> </w:t>
      </w:r>
      <w:r w:rsidRPr="00356253">
        <w:rPr>
          <w:i/>
          <w:iCs/>
        </w:rPr>
        <w:t>Freshwater Biology</w:t>
      </w:r>
      <w:r>
        <w:t>, Early View.</w:t>
      </w:r>
    </w:p>
    <w:p w14:paraId="105D2532" w14:textId="54479946" w:rsidR="00356253" w:rsidRDefault="003D4EC3" w:rsidP="00356253">
      <w:hyperlink r:id="rId445" w:history="1">
        <w:r w:rsidR="00356253" w:rsidRPr="001F2DED">
          <w:rPr>
            <w:rStyle w:val="Hyperlink"/>
          </w:rPr>
          <w:t>https://onlinelibrary.wiley.com/doi/pdf/10.1111/fwb.13397</w:t>
        </w:r>
      </w:hyperlink>
    </w:p>
    <w:p w14:paraId="418AE06D" w14:textId="6B9E7CA0" w:rsidR="00A36075" w:rsidRDefault="00A36075" w:rsidP="00A36075">
      <w:r>
        <w:t xml:space="preserve">Morison, S. A. Cramp, R. L. Alton, L. A. Franklin, C. E. (2019). </w:t>
      </w:r>
      <w:r w:rsidRPr="00A36075">
        <w:rPr>
          <w:b/>
          <w:bCs/>
        </w:rPr>
        <w:t>Cooler temperatures slow the repair of DNA damage in tadpoles exposed to ultraviolet radiation: implications for amphibian declines at high altitude.</w:t>
      </w:r>
      <w:r>
        <w:t xml:space="preserve"> </w:t>
      </w:r>
      <w:r w:rsidRPr="00A36075">
        <w:rPr>
          <w:i/>
          <w:iCs/>
        </w:rPr>
        <w:t>Global Change Ecology</w:t>
      </w:r>
      <w:r>
        <w:t>, Accepted Article.</w:t>
      </w:r>
    </w:p>
    <w:p w14:paraId="4E545EA8" w14:textId="79CB046E" w:rsidR="00A36075" w:rsidRDefault="003D4EC3" w:rsidP="00A36075">
      <w:hyperlink r:id="rId446" w:history="1">
        <w:r w:rsidR="00A36075" w:rsidRPr="001F2DED">
          <w:rPr>
            <w:rStyle w:val="Hyperlink"/>
          </w:rPr>
          <w:t>https://onlinelibrary.wiley.com/doi/abs/10.1111/gcb.14837</w:t>
        </w:r>
      </w:hyperlink>
    </w:p>
    <w:p w14:paraId="0CEE33E9" w14:textId="77777777" w:rsidR="00B31F4D" w:rsidRDefault="00B31F4D" w:rsidP="00A36075"/>
    <w:p w14:paraId="573972EE" w14:textId="0D1F82EB" w:rsidR="00A36075" w:rsidRDefault="007D3B5E" w:rsidP="00A36075">
      <w:r w:rsidRPr="007D3B5E">
        <w:t>Müller</w:t>
      </w:r>
      <w:r>
        <w:t>, H.</w:t>
      </w:r>
      <w:r w:rsidRPr="007D3B5E">
        <w:t xml:space="preserve"> (2019)</w:t>
      </w:r>
      <w:r>
        <w:t>.</w:t>
      </w:r>
      <w:r w:rsidRPr="007D3B5E">
        <w:t xml:space="preserve"> </w:t>
      </w:r>
      <w:r w:rsidRPr="007D3B5E">
        <w:rPr>
          <w:b/>
          <w:bCs/>
        </w:rPr>
        <w:t>Description of the Tadpole of the Critically Endangered Ethiopian Toad Altiphrynoides osgoodi (Amphibia: Anura: Bufonidae).</w:t>
      </w:r>
      <w:r w:rsidRPr="007D3B5E">
        <w:t xml:space="preserve"> </w:t>
      </w:r>
      <w:r w:rsidRPr="007D3B5E">
        <w:rPr>
          <w:i/>
          <w:iCs/>
        </w:rPr>
        <w:t>Journal of Herpetology</w:t>
      </w:r>
      <w:r>
        <w:rPr>
          <w:i/>
          <w:iCs/>
        </w:rPr>
        <w:t xml:space="preserve">, </w:t>
      </w:r>
      <w:r w:rsidRPr="007D3B5E">
        <w:rPr>
          <w:i/>
          <w:iCs/>
        </w:rPr>
        <w:t>53</w:t>
      </w:r>
      <w:r>
        <w:t xml:space="preserve">(3), </w:t>
      </w:r>
      <w:r w:rsidRPr="007D3B5E">
        <w:t>pp.218-223.</w:t>
      </w:r>
    </w:p>
    <w:p w14:paraId="6096DC4A" w14:textId="077C4D7B" w:rsidR="007D3B5E" w:rsidRDefault="003D4EC3" w:rsidP="00A36075">
      <w:hyperlink r:id="rId447" w:history="1">
        <w:r w:rsidR="007D3B5E" w:rsidRPr="001F2DED">
          <w:rPr>
            <w:rStyle w:val="Hyperlink"/>
          </w:rPr>
          <w:t>https://www.journalofherpetology.org/doi/abs/10.1670/19-047</w:t>
        </w:r>
      </w:hyperlink>
    </w:p>
    <w:p w14:paraId="1CF04041" w14:textId="77777777" w:rsidR="00E3498A" w:rsidRDefault="00E3498A" w:rsidP="00E3498A"/>
    <w:p w14:paraId="2EF83F04" w14:textId="2A0919C8" w:rsidR="00E3498A" w:rsidRDefault="00E3498A" w:rsidP="00E3498A">
      <w:r>
        <w:t xml:space="preserve">Nadaline, J. Ribeiro, L. F. Teixeira, L. Vannuchi, F. S. Bornschein, M. R. (2019). </w:t>
      </w:r>
      <w:r w:rsidRPr="00E3498A">
        <w:rPr>
          <w:b/>
          <w:bCs/>
        </w:rPr>
        <w:t>New record of Melanophryniscus biancae Bornschein, Baldo, Pie, Firkowski, Ribeiro &amp; Corrêa, 2015 (Anura, Bufonidae) from Paraná, Brazil, with comments on its phytotelm-breeding ecology.</w:t>
      </w:r>
      <w:r>
        <w:t xml:space="preserve"> </w:t>
      </w:r>
      <w:r w:rsidRPr="00E3498A">
        <w:rPr>
          <w:i/>
          <w:iCs/>
        </w:rPr>
        <w:t>Check List</w:t>
      </w:r>
      <w:r>
        <w:rPr>
          <w:i/>
          <w:iCs/>
        </w:rPr>
        <w:t>,</w:t>
      </w:r>
      <w:r w:rsidRPr="00E3498A">
        <w:rPr>
          <w:i/>
          <w:iCs/>
        </w:rPr>
        <w:t xml:space="preserve"> 15</w:t>
      </w:r>
      <w:r>
        <w:t xml:space="preserve">(5), pp.821–826. </w:t>
      </w:r>
    </w:p>
    <w:p w14:paraId="3DAE4730" w14:textId="191CF69B" w:rsidR="00E3498A" w:rsidRDefault="003D4EC3" w:rsidP="00E3498A">
      <w:hyperlink r:id="rId448" w:history="1">
        <w:r w:rsidR="00E3498A" w:rsidRPr="00A4779D">
          <w:rPr>
            <w:rStyle w:val="Hyperlink"/>
          </w:rPr>
          <w:t>https://doi.org/10.15560/15.5.821</w:t>
        </w:r>
      </w:hyperlink>
    </w:p>
    <w:p w14:paraId="157F382C" w14:textId="022B1207" w:rsidR="00E3498A" w:rsidRDefault="00E3498A" w:rsidP="00E3498A"/>
    <w:p w14:paraId="73713400" w14:textId="2A0D2121" w:rsidR="00B746E5" w:rsidRDefault="00B746E5" w:rsidP="00B746E5">
      <w:r>
        <w:t xml:space="preserve">Nava-González, B. A. Suazo-Ortuño, I. Parra-Olea, G. López-Toledo, L. Alvarado-Díaz, J. (2019). </w:t>
      </w:r>
      <w:r w:rsidRPr="00B746E5">
        <w:rPr>
          <w:b/>
          <w:bCs/>
        </w:rPr>
        <w:t>Batrachochytrium dendrobatidis infection in amphibians from a high elevation habitat in the trans-Mexican volcanic belt.</w:t>
      </w:r>
      <w:r w:rsidRPr="00B746E5">
        <w:t xml:space="preserve"> </w:t>
      </w:r>
      <w:r w:rsidRPr="00B746E5">
        <w:rPr>
          <w:i/>
          <w:iCs/>
        </w:rPr>
        <w:t>Aquatic Ecology</w:t>
      </w:r>
      <w:r>
        <w:rPr>
          <w:i/>
          <w:iCs/>
        </w:rPr>
        <w:t>,</w:t>
      </w:r>
      <w:r>
        <w:t xml:space="preserve"> </w:t>
      </w:r>
      <w:r w:rsidR="006570A7" w:rsidRPr="006570A7">
        <w:t>Online ISSN 1573-5125</w:t>
      </w:r>
      <w:r w:rsidR="006570A7">
        <w:t>,</w:t>
      </w:r>
      <w:r w:rsidR="006570A7" w:rsidRPr="006570A7">
        <w:t xml:space="preserve"> </w:t>
      </w:r>
      <w:r>
        <w:t>pp.1–13.</w:t>
      </w:r>
    </w:p>
    <w:p w14:paraId="04C3965C" w14:textId="61B16D5E" w:rsidR="00B746E5" w:rsidRDefault="003D4EC3" w:rsidP="00B746E5">
      <w:hyperlink r:id="rId449" w:history="1">
        <w:r w:rsidR="00B746E5" w:rsidRPr="002A2ED4">
          <w:rPr>
            <w:rStyle w:val="Hyperlink"/>
          </w:rPr>
          <w:t>https://link.springer.com/article/10.1007/s10452-019-09727-y</w:t>
        </w:r>
      </w:hyperlink>
    </w:p>
    <w:p w14:paraId="2EDD680B" w14:textId="77777777" w:rsidR="00B746E5" w:rsidRDefault="00B746E5" w:rsidP="00B746E5"/>
    <w:p w14:paraId="4EC6A472" w14:textId="49B55516" w:rsidR="00E5631D" w:rsidRDefault="00E5631D" w:rsidP="00E5631D">
      <w:r>
        <w:t xml:space="preserve">Niederle, M. V. Bosch, J. Ale, C. E. Nader-Macías, M. E. Ficoseco, C. A. Toledo, L. F. Valenzuela-Sánchez, A. Soto-Azat, C. Pasteris, S. E. (2019). </w:t>
      </w:r>
      <w:r w:rsidRPr="00E5631D">
        <w:rPr>
          <w:b/>
          <w:bCs/>
        </w:rPr>
        <w:t xml:space="preserve">Skin-associated lactic acid bacteria from North </w:t>
      </w:r>
      <w:r w:rsidRPr="00E5631D">
        <w:rPr>
          <w:b/>
          <w:bCs/>
        </w:rPr>
        <w:lastRenderedPageBreak/>
        <w:t>American bullfrogs as potential control agents of Batrachochytrium dendrobatidis.</w:t>
      </w:r>
      <w:r>
        <w:t xml:space="preserve"> </w:t>
      </w:r>
      <w:r w:rsidRPr="00E5631D">
        <w:rPr>
          <w:i/>
          <w:iCs/>
        </w:rPr>
        <w:t>PLoS One</w:t>
      </w:r>
      <w:r>
        <w:t xml:space="preserve">, </w:t>
      </w:r>
      <w:r w:rsidR="003E33AB" w:rsidRPr="003E33AB">
        <w:rPr>
          <w:i/>
          <w:iCs/>
        </w:rPr>
        <w:t>14</w:t>
      </w:r>
      <w:r w:rsidR="003E33AB" w:rsidRPr="003E33AB">
        <w:t>(9)</w:t>
      </w:r>
      <w:r w:rsidR="003E33AB">
        <w:t xml:space="preserve">, </w:t>
      </w:r>
      <w:r w:rsidR="003E33AB" w:rsidRPr="003E33AB">
        <w:t>e0223020</w:t>
      </w:r>
      <w:r>
        <w:t>.</w:t>
      </w:r>
    </w:p>
    <w:p w14:paraId="75246B06" w14:textId="13DDA283" w:rsidR="00E5631D" w:rsidRDefault="003D4EC3" w:rsidP="00E5631D">
      <w:hyperlink r:id="rId450" w:history="1">
        <w:r w:rsidR="00E5631D" w:rsidRPr="002A2ED4">
          <w:rPr>
            <w:rStyle w:val="Hyperlink"/>
          </w:rPr>
          <w:t>https://journals.plos.org/plosone/article/file?id=10.1371/journal.pone.0223020&amp;type=printable</w:t>
        </w:r>
      </w:hyperlink>
    </w:p>
    <w:p w14:paraId="6BF5AADA" w14:textId="77777777" w:rsidR="00E5631D" w:rsidRDefault="00E5631D" w:rsidP="00E5631D"/>
    <w:p w14:paraId="3EB03F91" w14:textId="3A2CEE93" w:rsidR="00552530" w:rsidRDefault="00DE662C" w:rsidP="00DE662C">
      <w:r>
        <w:t xml:space="preserve">O’Connell, K. A. Aryal, P. C. Sherchan, A. M. Dhakal, B. Chaudhary, H. K. Ranabhat, R. Karmacharya, D. (2019). </w:t>
      </w:r>
      <w:r w:rsidR="00552530" w:rsidRPr="00DE662C">
        <w:rPr>
          <w:b/>
          <w:bCs/>
        </w:rPr>
        <w:t>A herpetological survey of the Kathmandu Valley, Nepal, and phylogenetic identification of Megophrys (Xenophrys) zhangi.</w:t>
      </w:r>
      <w:r w:rsidR="00552530">
        <w:t xml:space="preserve"> </w:t>
      </w:r>
      <w:r w:rsidRPr="00DE662C">
        <w:rPr>
          <w:i/>
          <w:iCs/>
        </w:rPr>
        <w:t>Journal of Natural History, 53</w:t>
      </w:r>
      <w:r>
        <w:t xml:space="preserve">(23-24), </w:t>
      </w:r>
      <w:r w:rsidRPr="00DE662C">
        <w:t>1464-5262 (Online)</w:t>
      </w:r>
      <w:r>
        <w:t>.</w:t>
      </w:r>
    </w:p>
    <w:p w14:paraId="2D2BA19C" w14:textId="453B5A90" w:rsidR="00DE662C" w:rsidRDefault="003D4EC3" w:rsidP="00552530">
      <w:hyperlink r:id="rId451" w:history="1">
        <w:r w:rsidR="00DE662C" w:rsidRPr="00357365">
          <w:rPr>
            <w:rStyle w:val="Hyperlink"/>
          </w:rPr>
          <w:t>https://www.tandfonline.com/doi/abs/10.1080/00222933.2019.1655106</w:t>
        </w:r>
      </w:hyperlink>
    </w:p>
    <w:p w14:paraId="1F92D425" w14:textId="4041931A" w:rsidR="00DE662C" w:rsidRDefault="00DE662C" w:rsidP="00552530"/>
    <w:p w14:paraId="75B411CC" w14:textId="5130A8EE" w:rsidR="00282233" w:rsidRDefault="00282233" w:rsidP="00282233">
      <w:r>
        <w:t xml:space="preserve">Panda, B. (2019). </w:t>
      </w:r>
      <w:r w:rsidRPr="00282233">
        <w:rPr>
          <w:b/>
          <w:bCs/>
        </w:rPr>
        <w:t>Variation in habitat use and breeding pattern of ranid and rhacophorid.</w:t>
      </w:r>
      <w:r w:rsidRPr="00282233">
        <w:t xml:space="preserve"> </w:t>
      </w:r>
      <w:r w:rsidRPr="00282233">
        <w:rPr>
          <w:i/>
          <w:iCs/>
        </w:rPr>
        <w:t>International Journal of Scientific Research, 8</w:t>
      </w:r>
      <w:r>
        <w:t xml:space="preserve">(9), </w:t>
      </w:r>
      <w:r w:rsidR="00540399">
        <w:t>pp.19-20.</w:t>
      </w:r>
    </w:p>
    <w:p w14:paraId="10DAF1A1" w14:textId="30839884" w:rsidR="00282233" w:rsidRDefault="003D4EC3" w:rsidP="00282233">
      <w:hyperlink r:id="rId452" w:history="1">
        <w:r w:rsidR="00282233" w:rsidRPr="00590A5D">
          <w:rPr>
            <w:rStyle w:val="Hyperlink"/>
          </w:rPr>
          <w:t>http://www.worldwidejournals.org/index.php/ijsr/article/view/213</w:t>
        </w:r>
      </w:hyperlink>
    </w:p>
    <w:p w14:paraId="3A034EDF" w14:textId="77777777" w:rsidR="00282233" w:rsidRDefault="00282233" w:rsidP="00282233"/>
    <w:p w14:paraId="20CEFA65" w14:textId="787F8D2E" w:rsidR="00743F4F" w:rsidRDefault="00743F4F" w:rsidP="00743F4F">
      <w:r>
        <w:t xml:space="preserve">Patton, A. H. Margres, M. J. Epstein, B. Eastman, J. Harmon, L. J. Storfer, A. (2019). </w:t>
      </w:r>
      <w:r w:rsidRPr="00743F4F">
        <w:rPr>
          <w:b/>
          <w:bCs/>
        </w:rPr>
        <w:t>Hybridizing salamanders experience accelerated diversification.</w:t>
      </w:r>
      <w:r>
        <w:t xml:space="preserve"> </w:t>
      </w:r>
      <w:r w:rsidRPr="00743F4F">
        <w:rPr>
          <w:i/>
          <w:iCs/>
        </w:rPr>
        <w:t>BioRxiv</w:t>
      </w:r>
      <w:r>
        <w:t>, Preprint.</w:t>
      </w:r>
    </w:p>
    <w:p w14:paraId="6FB372FB" w14:textId="18506D19" w:rsidR="00743F4F" w:rsidRDefault="003D4EC3" w:rsidP="00743F4F">
      <w:hyperlink r:id="rId453" w:history="1">
        <w:r w:rsidR="00743F4F" w:rsidRPr="001F2DED">
          <w:rPr>
            <w:rStyle w:val="Hyperlink"/>
          </w:rPr>
          <w:t>https://www.biorxiv.org/content/biorxiv/early/2019/09/08/760264.full.pdf</w:t>
        </w:r>
      </w:hyperlink>
    </w:p>
    <w:p w14:paraId="473A37FC" w14:textId="77777777" w:rsidR="00F13A1D" w:rsidRDefault="00F13A1D" w:rsidP="00F13A1D"/>
    <w:p w14:paraId="05BA7B2A" w14:textId="5FD6DF68" w:rsidR="00F13A1D" w:rsidRDefault="00F13A1D" w:rsidP="00F13A1D">
      <w:r>
        <w:t xml:space="preserve">Peek, R. A. Bedwell, M. O'Rourke, S. M. Goldberg, C. Wengert, G. M. Miller, M. R. (2019). </w:t>
      </w:r>
      <w:r w:rsidRPr="00F13A1D">
        <w:rPr>
          <w:b/>
          <w:bCs/>
        </w:rPr>
        <w:t>Hybridization between two parapatric ranid frog species in the northern Sierra Nevada, California, USA.</w:t>
      </w:r>
      <w:r>
        <w:t xml:space="preserve"> </w:t>
      </w:r>
      <w:r w:rsidRPr="00F13A1D">
        <w:rPr>
          <w:i/>
          <w:iCs/>
        </w:rPr>
        <w:t>Molecular Ecology</w:t>
      </w:r>
      <w:r>
        <w:t>, Accepted Article.</w:t>
      </w:r>
    </w:p>
    <w:p w14:paraId="1DC58A87" w14:textId="4D98188F" w:rsidR="00F13A1D" w:rsidRDefault="003D4EC3" w:rsidP="00F13A1D">
      <w:hyperlink r:id="rId454" w:history="1">
        <w:r w:rsidR="00F13A1D" w:rsidRPr="001F2DED">
          <w:rPr>
            <w:rStyle w:val="Hyperlink"/>
          </w:rPr>
          <w:t>https://onlinelibrary.wiley.com/doi/abs/10.1111/mec.15236</w:t>
        </w:r>
      </w:hyperlink>
    </w:p>
    <w:p w14:paraId="17FCD3F1" w14:textId="77777777" w:rsidR="00F13A1D" w:rsidRDefault="00F13A1D" w:rsidP="00F13A1D"/>
    <w:p w14:paraId="10014E88" w14:textId="6DD53669" w:rsidR="00B044B2" w:rsidRDefault="00B044B2" w:rsidP="00B044B2">
      <w:r>
        <w:t xml:space="preserve">Peltzer, P. M. Lajmanovich, R. C. Martinuzzi, C. Attademo, A. M. Curi, L. M. Sandoval, M. T. (2019). </w:t>
      </w:r>
      <w:r w:rsidR="00B402C9" w:rsidRPr="00B044B2">
        <w:rPr>
          <w:b/>
          <w:bCs/>
        </w:rPr>
        <w:t>Biotoxicity of diclofenac on two larval amphibians: Assessment of development, growth, cardiac function and rhythm, behavior and antioxidant system.</w:t>
      </w:r>
      <w:r>
        <w:t xml:space="preserve"> </w:t>
      </w:r>
      <w:r w:rsidR="00B402C9">
        <w:t>(Report)</w:t>
      </w:r>
      <w:r w:rsidRPr="00B044B2">
        <w:t xml:space="preserve"> </w:t>
      </w:r>
      <w:r w:rsidRPr="00B044B2">
        <w:rPr>
          <w:i/>
          <w:iCs/>
        </w:rPr>
        <w:t>The Science of the Total Environment</w:t>
      </w:r>
      <w:r>
        <w:t xml:space="preserve">, </w:t>
      </w:r>
      <w:r w:rsidRPr="00DC2873">
        <w:rPr>
          <w:i/>
          <w:iCs/>
        </w:rPr>
        <w:t>683</w:t>
      </w:r>
      <w:r>
        <w:t>, pp.624-637.</w:t>
      </w:r>
    </w:p>
    <w:p w14:paraId="31B7D951" w14:textId="3AC9DC64" w:rsidR="00B402C9" w:rsidRDefault="003D4EC3" w:rsidP="00B402C9">
      <w:hyperlink r:id="rId455" w:history="1">
        <w:r w:rsidR="00B044B2" w:rsidRPr="00F52DCE">
          <w:rPr>
            <w:rStyle w:val="Hyperlink"/>
          </w:rPr>
          <w:t>https://www.researchgate.net/publication/333326033_Biotoxicity_of_diclofenac_on_two_larval_amphibians_Assessment_of_development_growth_cardiac_function_and_rhythm_behavior_and_antioxidant_system</w:t>
        </w:r>
      </w:hyperlink>
    </w:p>
    <w:p w14:paraId="30231C99" w14:textId="77777777" w:rsidR="00FC3C7E" w:rsidRDefault="00FC3C7E" w:rsidP="00FC3C7E"/>
    <w:p w14:paraId="06B47425" w14:textId="258D131E" w:rsidR="00FC3C7E" w:rsidRDefault="00FC3C7E" w:rsidP="00FC3C7E">
      <w:r>
        <w:t xml:space="preserve">Peñalver‐Alcázar, M. Galán, P. Aragón, P. (2019). </w:t>
      </w:r>
      <w:r w:rsidRPr="00FC3C7E">
        <w:rPr>
          <w:b/>
          <w:bCs/>
        </w:rPr>
        <w:t>Assessing Rensch’s rule in a newt: Roles of primary productivity and conspecific density in interpopulation variation of sexual size dimorphism.</w:t>
      </w:r>
      <w:r>
        <w:t xml:space="preserve"> </w:t>
      </w:r>
      <w:r w:rsidRPr="00FC3C7E">
        <w:rPr>
          <w:i/>
          <w:iCs/>
        </w:rPr>
        <w:t>Frontiers in Biogeography</w:t>
      </w:r>
      <w:r>
        <w:t xml:space="preserve">, </w:t>
      </w:r>
      <w:r w:rsidRPr="00DC2873">
        <w:rPr>
          <w:i/>
          <w:iCs/>
        </w:rPr>
        <w:t>46</w:t>
      </w:r>
      <w:r>
        <w:t>(9), Early View.</w:t>
      </w:r>
    </w:p>
    <w:p w14:paraId="53D85AAD" w14:textId="77777777" w:rsidR="00FC3C7E" w:rsidRDefault="003D4EC3" w:rsidP="00FC3C7E">
      <w:hyperlink r:id="rId456" w:history="1">
        <w:r w:rsidR="00FC3C7E" w:rsidRPr="00367623">
          <w:rPr>
            <w:rStyle w:val="Hyperlink"/>
          </w:rPr>
          <w:t>https://onlinelibrary.wiley.com/doi/abs/10.1111/jbi.13680</w:t>
        </w:r>
      </w:hyperlink>
    </w:p>
    <w:p w14:paraId="0B46E886" w14:textId="77777777" w:rsidR="00B179D5" w:rsidRDefault="00B179D5" w:rsidP="00CB1FBA"/>
    <w:p w14:paraId="21195933" w14:textId="4FB6E542" w:rsidR="00FC3C7E" w:rsidRDefault="00B179D5" w:rsidP="00CB1FBA">
      <w:r w:rsidRPr="00B179D5">
        <w:lastRenderedPageBreak/>
        <w:t>Pérez-Granados</w:t>
      </w:r>
      <w:r>
        <w:t xml:space="preserve">, C. </w:t>
      </w:r>
      <w:r w:rsidRPr="00B179D5">
        <w:t>Schuchmann</w:t>
      </w:r>
      <w:r>
        <w:t>, K.-L.</w:t>
      </w:r>
      <w:r w:rsidRPr="00B179D5">
        <w:t xml:space="preserve"> Ramoni-Perazzi</w:t>
      </w:r>
      <w:r>
        <w:t xml:space="preserve">, P. </w:t>
      </w:r>
      <w:r w:rsidRPr="00B179D5">
        <w:t>Marques</w:t>
      </w:r>
      <w:r>
        <w:t xml:space="preserve">, M. I. (2019). </w:t>
      </w:r>
      <w:r w:rsidRPr="00B179D5">
        <w:rPr>
          <w:b/>
          <w:bCs/>
        </w:rPr>
        <w:t>Calling behaviour of Elachistocleis matogrosso (Anura, Microhylidae) is associated with habitat temperature and rainfall.</w:t>
      </w:r>
      <w:r>
        <w:t xml:space="preserve"> </w:t>
      </w:r>
      <w:r w:rsidRPr="00E42BEF">
        <w:rPr>
          <w:i/>
          <w:iCs/>
        </w:rPr>
        <w:t>Bioacoustics</w:t>
      </w:r>
      <w:r>
        <w:t xml:space="preserve">, </w:t>
      </w:r>
      <w:r w:rsidR="00E42BEF">
        <w:t>Online.</w:t>
      </w:r>
    </w:p>
    <w:p w14:paraId="2195E487" w14:textId="231EFE74" w:rsidR="00B179D5" w:rsidRDefault="003D4EC3" w:rsidP="00CB1FBA">
      <w:hyperlink r:id="rId457" w:history="1">
        <w:r w:rsidR="00F4379D" w:rsidRPr="004B71CC">
          <w:rPr>
            <w:rStyle w:val="Hyperlink"/>
          </w:rPr>
          <w:t>https://www.tandfonline.com/doi/abs/10.1080/09524622.2019.1658642?journalCode=tbio20</w:t>
        </w:r>
      </w:hyperlink>
    </w:p>
    <w:p w14:paraId="1FCA1A2B" w14:textId="77777777" w:rsidR="00F4379D" w:rsidRDefault="00F4379D" w:rsidP="00CB1FBA"/>
    <w:p w14:paraId="4F10999A" w14:textId="3BB494E2" w:rsidR="00C12D68" w:rsidRDefault="00C12D68" w:rsidP="00C12D68">
      <w:r>
        <w:t xml:space="preserve">Phadmacanty, N. P. R. Kurniati, H. (2019). </w:t>
      </w:r>
      <w:r w:rsidRPr="00C12D68">
        <w:rPr>
          <w:b/>
          <w:bCs/>
        </w:rPr>
        <w:t>Short Communication: Determination of the age of the Paddy Field Frog, Fejervarya cancrivora (Anura: Dicroglossidae) by using skeletochronology.</w:t>
      </w:r>
      <w:r>
        <w:t xml:space="preserve"> </w:t>
      </w:r>
      <w:r w:rsidRPr="00C12D68">
        <w:rPr>
          <w:i/>
          <w:iCs/>
        </w:rPr>
        <w:t>Biodiversitas, 20</w:t>
      </w:r>
      <w:r>
        <w:t>(9), pp.2739-2743.</w:t>
      </w:r>
    </w:p>
    <w:p w14:paraId="5CC99060" w14:textId="5BE650D6" w:rsidR="00C12D68" w:rsidRDefault="003D4EC3" w:rsidP="00C12D68">
      <w:hyperlink r:id="rId458" w:history="1">
        <w:r w:rsidR="00C12D68" w:rsidRPr="00357365">
          <w:rPr>
            <w:rStyle w:val="Hyperlink"/>
          </w:rPr>
          <w:t>https://smujo.id/biodiv/article/view/4310/3417</w:t>
        </w:r>
      </w:hyperlink>
    </w:p>
    <w:p w14:paraId="62F83548" w14:textId="77777777" w:rsidR="00504AA6" w:rsidRDefault="00504AA6" w:rsidP="00504AA6"/>
    <w:p w14:paraId="34CC5A95" w14:textId="77777777" w:rsidR="00504AA6" w:rsidRDefault="00504AA6" w:rsidP="00504AA6">
      <w:r>
        <w:t>Pinheiro, P. D. P. Carrizo, G. R. Faivovic, J. (2019</w:t>
      </w:r>
      <w:r w:rsidRPr="00504AA6">
        <w:t xml:space="preserve">). </w:t>
      </w:r>
      <w:r w:rsidRPr="00504AA6">
        <w:rPr>
          <w:b/>
          <w:bCs/>
        </w:rPr>
        <w:t xml:space="preserve">The identity of the poorly known treefrog Hyla varelae Carrizo, 1992 (Anura: Hylidae). </w:t>
      </w:r>
      <w:r w:rsidRPr="00504AA6">
        <w:rPr>
          <w:i/>
          <w:iCs/>
        </w:rPr>
        <w:t>Zoologischer Anzeiger</w:t>
      </w:r>
      <w:r>
        <w:t>,</w:t>
      </w:r>
      <w:r w:rsidRPr="00504AA6">
        <w:t xml:space="preserve"> </w:t>
      </w:r>
      <w:r>
        <w:t>In Press, Journal Pre-proof</w:t>
      </w:r>
    </w:p>
    <w:p w14:paraId="22491412" w14:textId="319951C0" w:rsidR="00504AA6" w:rsidRDefault="003D4EC3" w:rsidP="00504AA6">
      <w:hyperlink r:id="rId459" w:history="1">
        <w:r w:rsidR="00504AA6" w:rsidRPr="00A4779D">
          <w:rPr>
            <w:rStyle w:val="Hyperlink"/>
          </w:rPr>
          <w:t>https://www.sciencedirect.com/science/article/pii/S0044523119301093</w:t>
        </w:r>
      </w:hyperlink>
    </w:p>
    <w:p w14:paraId="7D4B8D89" w14:textId="77777777" w:rsidR="00504AA6" w:rsidRDefault="00504AA6" w:rsidP="00504AA6"/>
    <w:p w14:paraId="0884CCE9" w14:textId="63530C50" w:rsidR="00CA1D43" w:rsidRDefault="00CA1D43" w:rsidP="00CA1D43">
      <w:r>
        <w:t xml:space="preserve">Pirani, R. M. Werneck, F. P. Thomaz, A. T. Kenney, M. L.  Sturaro, M. J. Ávila‐Pires, T. C. S. Peloso, P. L. V. Rodrigues, M. T. Knowles, L. L. (2019). </w:t>
      </w:r>
      <w:r w:rsidRPr="00CA1D43">
        <w:rPr>
          <w:b/>
          <w:bCs/>
        </w:rPr>
        <w:t>Testing main Amazonian rivers as barriers across time and space within widespread taxa.</w:t>
      </w:r>
      <w:r>
        <w:t xml:space="preserve"> </w:t>
      </w:r>
      <w:r w:rsidRPr="00CA1D43">
        <w:rPr>
          <w:i/>
          <w:iCs/>
        </w:rPr>
        <w:t>Journal of Biogeography</w:t>
      </w:r>
      <w:r>
        <w:t>, Early View.</w:t>
      </w:r>
    </w:p>
    <w:p w14:paraId="040C3A40" w14:textId="2DBE9044" w:rsidR="00CA1D43" w:rsidRDefault="003D4EC3" w:rsidP="00CA1D43">
      <w:hyperlink r:id="rId460" w:history="1">
        <w:r w:rsidR="00CA1D43" w:rsidRPr="00E75CE9">
          <w:rPr>
            <w:rStyle w:val="Hyperlink"/>
          </w:rPr>
          <w:t>https://onlinelibrary.wiley.com/doi/abs/10.1111/jbi.13676</w:t>
        </w:r>
      </w:hyperlink>
    </w:p>
    <w:p w14:paraId="313A85E5" w14:textId="77777777" w:rsidR="00E317DC" w:rsidRDefault="00E317DC" w:rsidP="00E317DC"/>
    <w:p w14:paraId="13E0D740" w14:textId="77C2A95B" w:rsidR="00E317DC" w:rsidRDefault="00E317DC" w:rsidP="00E317DC">
      <w:r>
        <w:t xml:space="preserve">Polo-Cavia, N. Boyero, L. Martín-Beyer, B. Bosch, T. N. (2019). </w:t>
      </w:r>
      <w:r w:rsidRPr="00E317DC">
        <w:rPr>
          <w:b/>
          <w:bCs/>
        </w:rPr>
        <w:t>Effects of coexistence and predator experience on antipredatory responses of montane amphibian larvae towards native and introduced salmonids.</w:t>
      </w:r>
      <w:r>
        <w:t xml:space="preserve"> </w:t>
      </w:r>
      <w:r w:rsidRPr="00E317DC">
        <w:rPr>
          <w:i/>
          <w:iCs/>
        </w:rPr>
        <w:t>Biological Invasions</w:t>
      </w:r>
      <w:r>
        <w:t xml:space="preserve">, Online, pp.1-12, </w:t>
      </w:r>
      <w:r w:rsidRPr="00E317DC">
        <w:t>Online ISSN 1573-1464</w:t>
      </w:r>
      <w:r>
        <w:t>.</w:t>
      </w:r>
    </w:p>
    <w:p w14:paraId="1A83B69D" w14:textId="452B1D82" w:rsidR="00E317DC" w:rsidRDefault="003D4EC3" w:rsidP="00E317DC">
      <w:hyperlink r:id="rId461" w:history="1">
        <w:r w:rsidR="00E317DC" w:rsidRPr="00A4779D">
          <w:rPr>
            <w:rStyle w:val="Hyperlink"/>
          </w:rPr>
          <w:t>https://link.springer.com/article/10.1007/s10530-019-02095-6</w:t>
        </w:r>
      </w:hyperlink>
    </w:p>
    <w:p w14:paraId="799D1C2A" w14:textId="77777777" w:rsidR="00E317DC" w:rsidRDefault="00E317DC" w:rsidP="00E317DC"/>
    <w:p w14:paraId="4CB7D806" w14:textId="4B548A42" w:rsidR="006668BD" w:rsidRDefault="006668BD" w:rsidP="006668BD">
      <w:r>
        <w:t xml:space="preserve">Prasetyo, R. H. Safitri, E. (2019). </w:t>
      </w:r>
      <w:r w:rsidRPr="007753E1">
        <w:rPr>
          <w:b/>
          <w:bCs/>
        </w:rPr>
        <w:t>Sparganum in frog meat: A warning for the occurrence of human sparganosis.</w:t>
      </w:r>
      <w:r>
        <w:t xml:space="preserve"> </w:t>
      </w:r>
      <w:r w:rsidRPr="007753E1">
        <w:rPr>
          <w:i/>
          <w:iCs/>
        </w:rPr>
        <w:t xml:space="preserve">Tropical Parasitology, </w:t>
      </w:r>
      <w:r w:rsidR="007753E1" w:rsidRPr="007753E1">
        <w:rPr>
          <w:i/>
          <w:iCs/>
        </w:rPr>
        <w:t>9</w:t>
      </w:r>
      <w:r w:rsidR="007753E1">
        <w:t>(2)</w:t>
      </w:r>
      <w:r w:rsidR="00DD311A">
        <w:t>, pp.</w:t>
      </w:r>
      <w:r w:rsidR="00DD311A" w:rsidRPr="00DD311A">
        <w:t>130-131.</w:t>
      </w:r>
    </w:p>
    <w:p w14:paraId="43E731CD" w14:textId="2C9F0403" w:rsidR="006668BD" w:rsidRDefault="003D4EC3" w:rsidP="006668BD">
      <w:hyperlink r:id="rId462" w:history="1">
        <w:r w:rsidR="006668BD" w:rsidRPr="00E75CE9">
          <w:rPr>
            <w:rStyle w:val="Hyperlink"/>
          </w:rPr>
          <w:t>http://www.tropicalparasitology.org/article.asp?issn=2229-5070;year=2019;volume=9;issue=2;spage=130;epage=131;aulast=Prasetyo</w:t>
        </w:r>
      </w:hyperlink>
    </w:p>
    <w:p w14:paraId="20F3095B" w14:textId="77777777" w:rsidR="006668BD" w:rsidRDefault="006668BD" w:rsidP="006668BD"/>
    <w:p w14:paraId="116C97F1" w14:textId="0965CA95" w:rsidR="00CB1FBA" w:rsidRDefault="00CB1FBA" w:rsidP="00CB1FBA">
      <w:r>
        <w:t xml:space="preserve">Pulsford, S. A. Barton, P. S. Driscoll, D. A. Lindenmayer, D. B. (2019). </w:t>
      </w:r>
      <w:r w:rsidRPr="00CB1FBA">
        <w:rPr>
          <w:b/>
        </w:rPr>
        <w:t>Interactive effects of land use, grazing and environment on frogs in an agricultural landscape.</w:t>
      </w:r>
      <w:r>
        <w:t xml:space="preserve"> </w:t>
      </w:r>
      <w:r w:rsidRPr="00CB1FBA">
        <w:rPr>
          <w:i/>
        </w:rPr>
        <w:t>Agriculture, Ecosystems &amp; Environment, 281</w:t>
      </w:r>
      <w:r>
        <w:t>, pp.25-34.</w:t>
      </w:r>
    </w:p>
    <w:p w14:paraId="08D549EC" w14:textId="316EE117" w:rsidR="00CB1FBA" w:rsidRDefault="003D4EC3" w:rsidP="00CB1FBA">
      <w:hyperlink r:id="rId463" w:history="1">
        <w:r w:rsidR="00CB1FBA" w:rsidRPr="000658E6">
          <w:rPr>
            <w:rStyle w:val="Hyperlink"/>
          </w:rPr>
          <w:t>https://www.sciencedirect.com/science/article/pii/S016788091930132X</w:t>
        </w:r>
      </w:hyperlink>
    </w:p>
    <w:p w14:paraId="074D3485" w14:textId="77777777" w:rsidR="005915A9" w:rsidRDefault="005915A9" w:rsidP="005915A9"/>
    <w:p w14:paraId="6B9AF1B6" w14:textId="63B7DD96" w:rsidR="005915A9" w:rsidRDefault="005915A9" w:rsidP="005915A9">
      <w:r>
        <w:t xml:space="preserve">Purushothaman, S. Elewa, A. Seifert, A. W. (2019). </w:t>
      </w:r>
      <w:r w:rsidRPr="005915A9">
        <w:rPr>
          <w:b/>
          <w:bCs/>
        </w:rPr>
        <w:t>Fgf-signaling is compartmentalized within the mesenchyme and controls proliferation during salamander limb development.</w:t>
      </w:r>
      <w:r w:rsidRPr="005915A9">
        <w:t xml:space="preserve"> </w:t>
      </w:r>
      <w:r w:rsidRPr="005915A9">
        <w:rPr>
          <w:i/>
          <w:iCs/>
        </w:rPr>
        <w:t>eLife, 8</w:t>
      </w:r>
      <w:r>
        <w:t xml:space="preserve">, </w:t>
      </w:r>
      <w:r w:rsidRPr="005915A9">
        <w:t>e48507</w:t>
      </w:r>
      <w:r>
        <w:t>.</w:t>
      </w:r>
    </w:p>
    <w:p w14:paraId="37E4765C" w14:textId="3EFA1DC5" w:rsidR="005915A9" w:rsidRDefault="003D4EC3" w:rsidP="005915A9">
      <w:hyperlink r:id="rId464" w:history="1">
        <w:r w:rsidR="005915A9" w:rsidRPr="00E75CE9">
          <w:rPr>
            <w:rStyle w:val="Hyperlink"/>
          </w:rPr>
          <w:t>https://elifesciences.org/articles/48507</w:t>
        </w:r>
      </w:hyperlink>
    </w:p>
    <w:p w14:paraId="5D901DCA" w14:textId="77777777" w:rsidR="005915A9" w:rsidRDefault="005915A9" w:rsidP="005915A9"/>
    <w:p w14:paraId="56790E64" w14:textId="64E5659C" w:rsidR="00B37B64" w:rsidRDefault="00B37B64" w:rsidP="00B37B64">
      <w:r>
        <w:t xml:space="preserve">Rae, J. Murray, D. (2019). </w:t>
      </w:r>
      <w:r w:rsidRPr="00B37B64">
        <w:rPr>
          <w:b/>
          <w:bCs/>
        </w:rPr>
        <w:t>Pathogen vs. predator: ranavirus exposure dampens tadpole responses to perceived predation risk.</w:t>
      </w:r>
      <w:r w:rsidRPr="00B37B64">
        <w:t xml:space="preserve"> </w:t>
      </w:r>
      <w:r w:rsidRPr="00B37B64">
        <w:rPr>
          <w:i/>
          <w:iCs/>
        </w:rPr>
        <w:t>Oecologia</w:t>
      </w:r>
      <w:r>
        <w:t>,</w:t>
      </w:r>
      <w:r w:rsidRPr="00B37B64">
        <w:t xml:space="preserve"> </w:t>
      </w:r>
      <w:r>
        <w:t>First Online, pp.1–10.</w:t>
      </w:r>
    </w:p>
    <w:p w14:paraId="48C363AF" w14:textId="4B9CB15D" w:rsidR="00B37B64" w:rsidRDefault="003D4EC3" w:rsidP="00B37B64">
      <w:hyperlink r:id="rId465" w:history="1">
        <w:r w:rsidR="00B37B64" w:rsidRPr="00E75CE9">
          <w:rPr>
            <w:rStyle w:val="Hyperlink"/>
          </w:rPr>
          <w:t>https://link.springer.com/article/10.1007/s00442-019-04501-1</w:t>
        </w:r>
      </w:hyperlink>
    </w:p>
    <w:p w14:paraId="196D97A3" w14:textId="744228EF" w:rsidR="00B37B64" w:rsidRDefault="00B37B64" w:rsidP="00B37B64"/>
    <w:p w14:paraId="6EF0A1F3" w14:textId="09094F69" w:rsidR="00F818BB" w:rsidRDefault="00F818BB" w:rsidP="00F818BB">
      <w:r>
        <w:t>Rahbek, C. Borregaard, M. K. Colwell, R. K. Dalsgaard, B. Holt, B. G. Morueta-Holme, N. Nogues-Bravo, D. Whittaker, R. J. Fjeldså, J. (2019).</w:t>
      </w:r>
      <w:r w:rsidRPr="00F818BB">
        <w:t xml:space="preserve"> </w:t>
      </w:r>
      <w:r w:rsidRPr="00F818BB">
        <w:rPr>
          <w:b/>
          <w:bCs/>
        </w:rPr>
        <w:t>Humboldt’s enigma: What causes global patterns of mountain biodiversity?</w:t>
      </w:r>
      <w:r>
        <w:t xml:space="preserve"> </w:t>
      </w:r>
      <w:r w:rsidRPr="00F818BB">
        <w:rPr>
          <w:i/>
          <w:iCs/>
        </w:rPr>
        <w:t>Science, 365</w:t>
      </w:r>
      <w:r>
        <w:t>(6458), pp.1108-1113.</w:t>
      </w:r>
    </w:p>
    <w:p w14:paraId="5A39A7A3" w14:textId="4D4B01CD" w:rsidR="00F818BB" w:rsidRDefault="003D4EC3" w:rsidP="00F818BB">
      <w:hyperlink r:id="rId466" w:history="1">
        <w:r w:rsidR="00F818BB" w:rsidRPr="001F2DED">
          <w:rPr>
            <w:rStyle w:val="Hyperlink"/>
          </w:rPr>
          <w:t>https://science.sciencemag.org/content/365/6458/1108/tab-pdf</w:t>
        </w:r>
      </w:hyperlink>
    </w:p>
    <w:p w14:paraId="70E11052" w14:textId="4637FB05" w:rsidR="00F818BB" w:rsidRDefault="00F818BB" w:rsidP="00F818BB"/>
    <w:p w14:paraId="62CF29D8" w14:textId="614624C3" w:rsidR="002D58D6" w:rsidRDefault="002D58D6" w:rsidP="002D58D6">
      <w:r>
        <w:t xml:space="preserve">Rao, N. M. B. Bhatta, K. S. V. (2019). </w:t>
      </w:r>
      <w:r w:rsidRPr="002D58D6">
        <w:rPr>
          <w:b/>
          <w:bCs/>
        </w:rPr>
        <w:t>Individual and combined effects of organophosphate and carbamate pesticides on the cricket frog Fejervarya limnocharis.</w:t>
      </w:r>
      <w:r w:rsidRPr="002D58D6">
        <w:t xml:space="preserve"> </w:t>
      </w:r>
      <w:r w:rsidRPr="002D58D6">
        <w:rPr>
          <w:i/>
          <w:iCs/>
        </w:rPr>
        <w:t>Environmental Geochemistry and Health</w:t>
      </w:r>
      <w:r>
        <w:t>,</w:t>
      </w:r>
      <w:r w:rsidRPr="002D58D6">
        <w:t xml:space="preserve"> </w:t>
      </w:r>
      <w:r>
        <w:t>Online, pp.1–8.</w:t>
      </w:r>
    </w:p>
    <w:p w14:paraId="5F12507A" w14:textId="79D71D4B" w:rsidR="002D58D6" w:rsidRDefault="003D4EC3" w:rsidP="002D58D6">
      <w:hyperlink r:id="rId467" w:history="1">
        <w:r w:rsidR="002D58D6" w:rsidRPr="001F2DED">
          <w:rPr>
            <w:rStyle w:val="Hyperlink"/>
          </w:rPr>
          <w:t>https://link.springer.com/article/10.1007/s10653-019-00418-z</w:t>
        </w:r>
      </w:hyperlink>
    </w:p>
    <w:p w14:paraId="623AE79A" w14:textId="0D72DA5A" w:rsidR="002D58D6" w:rsidRDefault="002D58D6" w:rsidP="002D58D6"/>
    <w:p w14:paraId="3CD8B664" w14:textId="270AC654" w:rsidR="00F3489B" w:rsidRDefault="00F3489B" w:rsidP="002D58D6">
      <w:r w:rsidRPr="00DC7266">
        <w:t>Rhoo</w:t>
      </w:r>
      <w:r>
        <w:t xml:space="preserve">, K. H. </w:t>
      </w:r>
      <w:r w:rsidRPr="00DC7266">
        <w:t>Robert</w:t>
      </w:r>
      <w:r>
        <w:t xml:space="preserve">, J. (2019). </w:t>
      </w:r>
      <w:r w:rsidR="00DC7266" w:rsidRPr="00F3489B">
        <w:rPr>
          <w:b/>
          <w:bCs/>
        </w:rPr>
        <w:t xml:space="preserve">Adoptive </w:t>
      </w:r>
      <w:r w:rsidRPr="00F3489B">
        <w:rPr>
          <w:b/>
          <w:bCs/>
        </w:rPr>
        <w:t>t</w:t>
      </w:r>
      <w:r w:rsidR="00DC7266" w:rsidRPr="00F3489B">
        <w:rPr>
          <w:b/>
          <w:bCs/>
        </w:rPr>
        <w:t xml:space="preserve">ransfer of </w:t>
      </w:r>
      <w:r w:rsidRPr="00F3489B">
        <w:rPr>
          <w:b/>
          <w:bCs/>
        </w:rPr>
        <w:t>f</w:t>
      </w:r>
      <w:r w:rsidR="00DC7266" w:rsidRPr="00F3489B">
        <w:rPr>
          <w:b/>
          <w:bCs/>
        </w:rPr>
        <w:t xml:space="preserve">luorescently </w:t>
      </w:r>
      <w:r w:rsidRPr="00F3489B">
        <w:rPr>
          <w:b/>
          <w:bCs/>
        </w:rPr>
        <w:t>l</w:t>
      </w:r>
      <w:r w:rsidR="00DC7266" w:rsidRPr="00F3489B">
        <w:rPr>
          <w:b/>
          <w:bCs/>
        </w:rPr>
        <w:t xml:space="preserve">abeled </w:t>
      </w:r>
      <w:r w:rsidRPr="00F3489B">
        <w:rPr>
          <w:b/>
          <w:bCs/>
        </w:rPr>
        <w:t>i</w:t>
      </w:r>
      <w:r w:rsidR="00DC7266" w:rsidRPr="00F3489B">
        <w:rPr>
          <w:b/>
          <w:bCs/>
        </w:rPr>
        <w:t xml:space="preserve">mmune </w:t>
      </w:r>
      <w:r w:rsidRPr="00F3489B">
        <w:rPr>
          <w:b/>
          <w:bCs/>
        </w:rPr>
        <w:t>c</w:t>
      </w:r>
      <w:r w:rsidR="00DC7266" w:rsidRPr="00F3489B">
        <w:rPr>
          <w:b/>
          <w:bCs/>
        </w:rPr>
        <w:t>ells</w:t>
      </w:r>
      <w:r w:rsidRPr="00F3489B">
        <w:rPr>
          <w:b/>
          <w:bCs/>
        </w:rPr>
        <w:t xml:space="preserve"> </w:t>
      </w:r>
      <w:r w:rsidR="00DC7266" w:rsidRPr="00F3489B">
        <w:rPr>
          <w:b/>
          <w:bCs/>
        </w:rPr>
        <w:t>in</w:t>
      </w:r>
      <w:r w:rsidRPr="00F3489B">
        <w:rPr>
          <w:b/>
          <w:bCs/>
        </w:rPr>
        <w:t xml:space="preserve"> </w:t>
      </w:r>
      <w:r w:rsidR="00DC7266" w:rsidRPr="00F3489B">
        <w:rPr>
          <w:b/>
          <w:bCs/>
        </w:rPr>
        <w:t>Xenopus</w:t>
      </w:r>
      <w:r w:rsidRPr="00F3489B">
        <w:rPr>
          <w:b/>
          <w:bCs/>
        </w:rPr>
        <w:t>.</w:t>
      </w:r>
      <w:r>
        <w:t xml:space="preserve"> </w:t>
      </w:r>
      <w:r w:rsidRPr="00F3489B">
        <w:rPr>
          <w:i/>
          <w:iCs/>
        </w:rPr>
        <w:t>Cold Spring Harbor Protocols</w:t>
      </w:r>
      <w:r>
        <w:t xml:space="preserve">, pp.395-400, </w:t>
      </w:r>
      <w:r w:rsidRPr="00F3489B">
        <w:t>doi:10.1101/pdb.prot097592</w:t>
      </w:r>
    </w:p>
    <w:p w14:paraId="6598CC01" w14:textId="5257E963" w:rsidR="00F3489B" w:rsidRDefault="003D4EC3" w:rsidP="002D58D6">
      <w:hyperlink r:id="rId468" w:history="1">
        <w:r w:rsidR="00F3489B" w:rsidRPr="003A1658">
          <w:rPr>
            <w:rStyle w:val="Hyperlink"/>
          </w:rPr>
          <w:t>http://cshprotocols.cshlp.org/content/2019/5/pdb.prot097592.full.pdf+html</w:t>
        </w:r>
      </w:hyperlink>
    </w:p>
    <w:p w14:paraId="6F07874A" w14:textId="77777777" w:rsidR="00552C8A" w:rsidRDefault="00552C8A" w:rsidP="00BB049B"/>
    <w:p w14:paraId="1ECEBCAC" w14:textId="5CEC445D" w:rsidR="004A7DBC" w:rsidRDefault="004A7DBC" w:rsidP="00BB049B">
      <w:r w:rsidRPr="004A7DBC">
        <w:t>Ribeiro</w:t>
      </w:r>
      <w:r>
        <w:t>, L. P. C</w:t>
      </w:r>
      <w:r w:rsidRPr="004A7DBC">
        <w:t>arvalho</w:t>
      </w:r>
      <w:r>
        <w:t xml:space="preserve">, T. </w:t>
      </w:r>
      <w:r w:rsidRPr="004A7DBC">
        <w:t>Becker</w:t>
      </w:r>
      <w:r>
        <w:t xml:space="preserve">, G. </w:t>
      </w:r>
      <w:r w:rsidRPr="004A7DBC">
        <w:t>Jenkinson</w:t>
      </w:r>
      <w:r>
        <w:t xml:space="preserve">, T. S. </w:t>
      </w:r>
      <w:r w:rsidRPr="004A7DBC">
        <w:t>Leite</w:t>
      </w:r>
      <w:r>
        <w:t>, D. da S.</w:t>
      </w:r>
      <w:r w:rsidRPr="004A7DBC">
        <w:t xml:space="preserve"> James</w:t>
      </w:r>
      <w:r>
        <w:t xml:space="preserve">, T. Y. </w:t>
      </w:r>
      <w:r w:rsidRPr="004A7DBC">
        <w:t>Greenspan</w:t>
      </w:r>
      <w:r>
        <w:t>, S. E. T</w:t>
      </w:r>
      <w:r w:rsidRPr="004A7DBC">
        <w:t>oledo</w:t>
      </w:r>
      <w:r>
        <w:t xml:space="preserve">, L. F. (2019). </w:t>
      </w:r>
      <w:r w:rsidRPr="004A7DBC">
        <w:rPr>
          <w:b/>
          <w:bCs/>
        </w:rPr>
        <w:t>Bullfrog farms release virulent zoospores of the frog-killing fungus into the natural environment.</w:t>
      </w:r>
      <w:r w:rsidRPr="004A7DBC">
        <w:t xml:space="preserve"> </w:t>
      </w:r>
      <w:r w:rsidRPr="004A7DBC">
        <w:rPr>
          <w:i/>
          <w:iCs/>
        </w:rPr>
        <w:t>Scientific Reports, 9</w:t>
      </w:r>
      <w:r w:rsidRPr="004A7DBC">
        <w:t>:13422</w:t>
      </w:r>
      <w:r>
        <w:t>.</w:t>
      </w:r>
    </w:p>
    <w:p w14:paraId="4FB71C25" w14:textId="6B0C7434" w:rsidR="004A7DBC" w:rsidRDefault="003D4EC3" w:rsidP="00BB049B">
      <w:hyperlink r:id="rId469" w:history="1">
        <w:r w:rsidR="004A7DBC" w:rsidRPr="00732E2D">
          <w:rPr>
            <w:rStyle w:val="Hyperlink"/>
          </w:rPr>
          <w:t>https://www.nature.com/articles/s41598-019-49674-0.pdf</w:t>
        </w:r>
      </w:hyperlink>
    </w:p>
    <w:p w14:paraId="50AE736D" w14:textId="77777777" w:rsidR="004A7DBC" w:rsidRDefault="004A7DBC" w:rsidP="00BB049B"/>
    <w:p w14:paraId="566EFA68" w14:textId="292B3E4A" w:rsidR="00BB049B" w:rsidRDefault="00BB049B" w:rsidP="00BB049B">
      <w:r>
        <w:t xml:space="preserve">Richards, C. T. (2019). </w:t>
      </w:r>
      <w:r w:rsidRPr="00BB049B">
        <w:rPr>
          <w:b/>
          <w:bCs/>
        </w:rPr>
        <w:t>Energy flow in multibody limb models: A case study in frogs.</w:t>
      </w:r>
      <w:r w:rsidRPr="00BB049B">
        <w:t xml:space="preserve"> </w:t>
      </w:r>
      <w:r w:rsidRPr="00BB049B">
        <w:rPr>
          <w:i/>
          <w:iCs/>
        </w:rPr>
        <w:t>Integrative and Comparative Biology</w:t>
      </w:r>
      <w:r>
        <w:t>, icz142</w:t>
      </w:r>
      <w:r w:rsidR="00596284">
        <w:t>.</w:t>
      </w:r>
    </w:p>
    <w:p w14:paraId="5F9E5F67" w14:textId="7FD0C699" w:rsidR="00BB049B" w:rsidRDefault="003D4EC3" w:rsidP="00BB049B">
      <w:hyperlink r:id="rId470" w:history="1">
        <w:r w:rsidR="00BB049B" w:rsidRPr="00357365">
          <w:rPr>
            <w:rStyle w:val="Hyperlink"/>
          </w:rPr>
          <w:t>https://academic.oup.com/icb/advance-article-abstract/doi/10.1093/icb/icz142/5564146</w:t>
        </w:r>
      </w:hyperlink>
    </w:p>
    <w:p w14:paraId="067EE094" w14:textId="1E8D2968" w:rsidR="00BB049B" w:rsidRDefault="00BB049B" w:rsidP="00BB049B"/>
    <w:p w14:paraId="2C7F2BD8" w14:textId="4C0F3337" w:rsidR="00ED673F" w:rsidRDefault="00ED673F" w:rsidP="00ED673F">
      <w:r>
        <w:t xml:space="preserve">Riddell, E. A. Roback, E. Y. Wells, C. E. Zamudio, K. R. Sears, M. W. (2019). </w:t>
      </w:r>
      <w:r w:rsidRPr="00ED673F">
        <w:rPr>
          <w:b/>
          <w:bCs/>
        </w:rPr>
        <w:t>Thermal cues drive plasticity of desiccation resistance in montane salamanders with implications for climate change.</w:t>
      </w:r>
      <w:r>
        <w:t xml:space="preserve"> </w:t>
      </w:r>
      <w:r w:rsidRPr="00ED673F">
        <w:rPr>
          <w:i/>
          <w:iCs/>
        </w:rPr>
        <w:t>Nature Communications, 10</w:t>
      </w:r>
      <w:r>
        <w:t>, Article number: 4091.</w:t>
      </w:r>
    </w:p>
    <w:p w14:paraId="303F6E48" w14:textId="54B8EF9A" w:rsidR="00ED673F" w:rsidRDefault="003D4EC3" w:rsidP="00ED673F">
      <w:hyperlink r:id="rId471" w:history="1">
        <w:r w:rsidR="00ED673F" w:rsidRPr="001F2DED">
          <w:rPr>
            <w:rStyle w:val="Hyperlink"/>
          </w:rPr>
          <w:t>https://www.nature.com/articles/s41467-019-11990-4.pdf</w:t>
        </w:r>
      </w:hyperlink>
    </w:p>
    <w:p w14:paraId="584E8720" w14:textId="77777777" w:rsidR="00ED673F" w:rsidRDefault="00ED673F" w:rsidP="00ED673F"/>
    <w:p w14:paraId="0E2275A7" w14:textId="1BD71167" w:rsidR="00F81CA1" w:rsidRDefault="00F81CA1" w:rsidP="00F81CA1">
      <w:r>
        <w:lastRenderedPageBreak/>
        <w:t xml:space="preserve">Robak, M. J. Reinert, L. K. Rollins-Smith, L. A. Richards-Zawacki, C. L. (2019). </w:t>
      </w:r>
      <w:r w:rsidRPr="0064786C">
        <w:rPr>
          <w:b/>
          <w:bCs/>
        </w:rPr>
        <w:t>Out in the cold and sick: Low temperatures and fungal infections impair a frog's skin defences.</w:t>
      </w:r>
      <w:r>
        <w:t xml:space="preserve"> </w:t>
      </w:r>
      <w:r w:rsidRPr="0064786C">
        <w:rPr>
          <w:i/>
          <w:iCs/>
        </w:rPr>
        <w:t>Journal of Experimental Biology</w:t>
      </w:r>
      <w:r>
        <w:t xml:space="preserve">, </w:t>
      </w:r>
      <w:r w:rsidR="0064786C" w:rsidRPr="0064786C">
        <w:t>jeb.209445</w:t>
      </w:r>
      <w:r w:rsidR="0064786C">
        <w:t>.</w:t>
      </w:r>
    </w:p>
    <w:p w14:paraId="36814B71" w14:textId="7EE6C647" w:rsidR="00BE3B62" w:rsidRDefault="003D4EC3" w:rsidP="00F81CA1">
      <w:hyperlink r:id="rId472" w:history="1">
        <w:r w:rsidR="0064786C" w:rsidRPr="00A20F10">
          <w:rPr>
            <w:rStyle w:val="Hyperlink"/>
          </w:rPr>
          <w:t>https://jeb.biologists.org/content/early/2019/09/05/jeb.209445?download=true</w:t>
        </w:r>
      </w:hyperlink>
    </w:p>
    <w:p w14:paraId="0B963C38" w14:textId="77777777" w:rsidR="00E4134C" w:rsidRDefault="00E4134C" w:rsidP="00E4134C"/>
    <w:p w14:paraId="74C7CC7F" w14:textId="55931765" w:rsidR="000F61D9" w:rsidRDefault="00E4134C" w:rsidP="00E4134C">
      <w:bookmarkStart w:id="7" w:name="_Hlk20753886"/>
      <w:r>
        <w:t xml:space="preserve">Robinson, S. A. Richardson, S. D. Dalton, R. L. Maisonneuve, F. Bartlett, A. J. Solla, S. R. Trudeau, V. L. Waltho, N. (2019). </w:t>
      </w:r>
      <w:r w:rsidRPr="00E4134C">
        <w:rPr>
          <w:b/>
          <w:bCs/>
        </w:rPr>
        <w:t>Assessment of Sublethal Effects of Neonicotinoid Insecticides on the Life‐History Traits of 2 Frog Species.</w:t>
      </w:r>
      <w:r>
        <w:t xml:space="preserve"> </w:t>
      </w:r>
      <w:r w:rsidRPr="00E4134C">
        <w:rPr>
          <w:i/>
          <w:iCs/>
        </w:rPr>
        <w:t>Environmental Toxicology and Chemistry, 38</w:t>
      </w:r>
      <w:r>
        <w:t>(9), pp.1967-1977.</w:t>
      </w:r>
    </w:p>
    <w:p w14:paraId="1F5DFAE6" w14:textId="02E75827" w:rsidR="00E4134C" w:rsidRDefault="003D4EC3" w:rsidP="00E4134C">
      <w:hyperlink r:id="rId473" w:history="1">
        <w:r w:rsidR="00E4134C" w:rsidRPr="004B71CC">
          <w:rPr>
            <w:rStyle w:val="Hyperlink"/>
          </w:rPr>
          <w:t>https://setac.onlinelibrary.wiley.com/doi/abs/10.1002/etc.4511?af=R</w:t>
        </w:r>
      </w:hyperlink>
      <w:bookmarkEnd w:id="7"/>
    </w:p>
    <w:p w14:paraId="6CFF28C0" w14:textId="77777777" w:rsidR="002504E5" w:rsidRDefault="002504E5" w:rsidP="002504E5"/>
    <w:p w14:paraId="40E8F36E" w14:textId="3917C5DE" w:rsidR="002504E5" w:rsidRDefault="002504E5" w:rsidP="002504E5">
      <w:r>
        <w:t xml:space="preserve">Rojas, B. Pašukonis, A. (2019). </w:t>
      </w:r>
      <w:r w:rsidRPr="002504E5">
        <w:rPr>
          <w:b/>
          <w:bCs/>
        </w:rPr>
        <w:t>From habitat use to social behavior: natural history of a voiceless poison frog, Dendrobates tinctorius.</w:t>
      </w:r>
      <w:r>
        <w:t xml:space="preserve"> </w:t>
      </w:r>
      <w:r w:rsidRPr="002504E5">
        <w:rPr>
          <w:i/>
          <w:iCs/>
        </w:rPr>
        <w:t>PeerJ, 7</w:t>
      </w:r>
      <w:r>
        <w:t>(1), pp.1-30.</w:t>
      </w:r>
    </w:p>
    <w:p w14:paraId="37727AEF" w14:textId="5B091155" w:rsidR="002504E5" w:rsidRDefault="003D4EC3" w:rsidP="002504E5">
      <w:hyperlink r:id="rId474" w:history="1">
        <w:r w:rsidR="002504E5" w:rsidRPr="00FB1C60">
          <w:rPr>
            <w:rStyle w:val="Hyperlink"/>
          </w:rPr>
          <w:t>https://www.researchgate.net/publication/335858491_From_habitat_use_to_social_behavior_natural_history_of_a_voiceless_poison_frog_Dendrobates_tinctorius</w:t>
        </w:r>
      </w:hyperlink>
    </w:p>
    <w:p w14:paraId="2CE8AA41" w14:textId="77777777" w:rsidR="002504E5" w:rsidRDefault="002504E5" w:rsidP="002504E5"/>
    <w:p w14:paraId="1F764B1D" w14:textId="57A5B95F" w:rsidR="00CB1794" w:rsidRDefault="00CB1794" w:rsidP="00CB1794">
      <w:r>
        <w:t xml:space="preserve">Ruso, G. E. Morrissey, C. A. Hogan, N. S. Sheedy, C. Gallant, M. J. Jardine, T. D. (2019). </w:t>
      </w:r>
      <w:r w:rsidRPr="00CB1794">
        <w:rPr>
          <w:b/>
          <w:bCs/>
        </w:rPr>
        <w:t>Detecting amphibians in agricultural landscapes using eDNA reveals the importance of wetland condition.</w:t>
      </w:r>
      <w:r w:rsidRPr="00CB1794">
        <w:t xml:space="preserve"> </w:t>
      </w:r>
      <w:r w:rsidRPr="00CB1794">
        <w:rPr>
          <w:i/>
          <w:iCs/>
        </w:rPr>
        <w:t>Environmental Toxicology and Chemistry</w:t>
      </w:r>
      <w:r>
        <w:t>, Accepted Article.</w:t>
      </w:r>
    </w:p>
    <w:p w14:paraId="0AE60587" w14:textId="77777777" w:rsidR="00CB1794" w:rsidRDefault="003D4EC3" w:rsidP="00CB1794">
      <w:hyperlink r:id="rId475" w:history="1">
        <w:r w:rsidR="00CB1794" w:rsidRPr="00A4779D">
          <w:rPr>
            <w:rStyle w:val="Hyperlink"/>
          </w:rPr>
          <w:t>https://setac.onlinelibrary.wiley.com/doi/abs/10.1002/etc.4598</w:t>
        </w:r>
      </w:hyperlink>
    </w:p>
    <w:p w14:paraId="5013E59F" w14:textId="77777777" w:rsidR="00CB1794" w:rsidRDefault="00CB1794" w:rsidP="00C73722"/>
    <w:p w14:paraId="614BDCD5" w14:textId="46EC5D65" w:rsidR="00C73722" w:rsidRDefault="00C73722" w:rsidP="00C73722">
      <w:r>
        <w:t xml:space="preserve">Sah, A. H. A. Barthelmess, T. Grafe, T. U. (2019). </w:t>
      </w:r>
      <w:r w:rsidRPr="00C73722">
        <w:rPr>
          <w:b/>
          <w:bCs/>
        </w:rPr>
        <w:t>Feeding Ecology of a Tropical Litter-Dwelling Frog, Chaperina fusca (Microhylidae) from Borneo.</w:t>
      </w:r>
      <w:r>
        <w:t xml:space="preserve"> </w:t>
      </w:r>
      <w:r w:rsidRPr="00C73722">
        <w:rPr>
          <w:i/>
          <w:iCs/>
        </w:rPr>
        <w:t>Journal of Herpetology, 53</w:t>
      </w:r>
      <w:r>
        <w:t>(3), pp.237-244.</w:t>
      </w:r>
    </w:p>
    <w:p w14:paraId="2E6FCAAD" w14:textId="69500553" w:rsidR="00C73722" w:rsidRDefault="003D4EC3" w:rsidP="00C73722">
      <w:hyperlink r:id="rId476" w:history="1">
        <w:r w:rsidR="00C73722" w:rsidRPr="001F2DED">
          <w:rPr>
            <w:rStyle w:val="Hyperlink"/>
          </w:rPr>
          <w:t>https://bioone.org/journals/Journal-of-Herpetology/volume-53/issue-3/18-111/Feeding-Ecology-of-a-Tropical-Litter-Dwelling-Frog-Chaperina-fusca/10.1670/18-111.short</w:t>
        </w:r>
      </w:hyperlink>
    </w:p>
    <w:p w14:paraId="57210304" w14:textId="77777777" w:rsidR="009E1E89" w:rsidRDefault="009E1E89" w:rsidP="009E1E89"/>
    <w:p w14:paraId="7260673F" w14:textId="3E4ED5D3" w:rsidR="00C73722" w:rsidRDefault="009E1E89" w:rsidP="009E1E89">
      <w:r>
        <w:t>Schneider, R. Cardozo, D. Brusquetti, F. Kolenc, F. Borteiro, C. Haddad, C. Basso, N. G. Baldo, D. (2019).</w:t>
      </w:r>
      <w:r w:rsidRPr="009E1E89">
        <w:t xml:space="preserve"> </w:t>
      </w:r>
      <w:r w:rsidRPr="009E1E89">
        <w:rPr>
          <w:b/>
          <w:bCs/>
        </w:rPr>
        <w:t>A new frog of the Leptodactylus fuscus species group (Anura: Leptodactylidae), endemic from the South American Gran Chaco</w:t>
      </w:r>
      <w:r>
        <w:rPr>
          <w:b/>
          <w:bCs/>
        </w:rPr>
        <w:t>.</w:t>
      </w:r>
      <w:r>
        <w:t xml:space="preserve"> </w:t>
      </w:r>
      <w:r w:rsidRPr="009E1E89">
        <w:rPr>
          <w:i/>
          <w:iCs/>
        </w:rPr>
        <w:t>PeerJ 7</w:t>
      </w:r>
      <w:r w:rsidR="00596284">
        <w:rPr>
          <w:i/>
          <w:iCs/>
        </w:rPr>
        <w:t xml:space="preserve">, </w:t>
      </w:r>
      <w:r w:rsidRPr="009E1E89">
        <w:t>e7869</w:t>
      </w:r>
      <w:r>
        <w:t>,</w:t>
      </w:r>
      <w:r w:rsidRPr="009E1E89">
        <w:t xml:space="preserve"> </w:t>
      </w:r>
      <w:r>
        <w:t>DOI: 10.7717/peerj.7869</w:t>
      </w:r>
    </w:p>
    <w:p w14:paraId="767EB16F" w14:textId="2AC68892" w:rsidR="009E1E89" w:rsidRDefault="003D4EC3" w:rsidP="009E1E89">
      <w:hyperlink r:id="rId477" w:history="1">
        <w:r w:rsidR="009E1E89" w:rsidRPr="006673FA">
          <w:rPr>
            <w:rStyle w:val="Hyperlink"/>
          </w:rPr>
          <w:t>https://www.researchgate.net/publication/336412804_A_new_frog_of_the_Leptodactylus_fuscus_species_group_Anura_Leptodactylidae_endemic_from_the_South_American_Gran_Chaco</w:t>
        </w:r>
      </w:hyperlink>
    </w:p>
    <w:p w14:paraId="3D3A6B79" w14:textId="77777777" w:rsidR="009E1E89" w:rsidRDefault="009E1E89" w:rsidP="009E1E89"/>
    <w:p w14:paraId="708D6316" w14:textId="5ED22C5B" w:rsidR="0064786C" w:rsidRDefault="0064730B" w:rsidP="00F81CA1">
      <w:r w:rsidRPr="0064730B">
        <w:t>Sergey</w:t>
      </w:r>
      <w:r>
        <w:t xml:space="preserve">, M. </w:t>
      </w:r>
      <w:r w:rsidRPr="0064730B">
        <w:t>Sergey</w:t>
      </w:r>
      <w:r>
        <w:t xml:space="preserve">, S. </w:t>
      </w:r>
      <w:r w:rsidRPr="0064730B">
        <w:t>Oxana</w:t>
      </w:r>
      <w:r>
        <w:t xml:space="preserve">, K. (2019). </w:t>
      </w:r>
      <w:r w:rsidRPr="0064730B">
        <w:rPr>
          <w:b/>
          <w:bCs/>
        </w:rPr>
        <w:t>Immunocytological analysis of chromosomes in meiotic prophase I of the paleotetraploid frog Xenopus laevis.</w:t>
      </w:r>
      <w:r>
        <w:t xml:space="preserve"> </w:t>
      </w:r>
      <w:r w:rsidRPr="0064730B">
        <w:rPr>
          <w:i/>
          <w:iCs/>
        </w:rPr>
        <w:t>PeerJ</w:t>
      </w:r>
      <w:r>
        <w:t>, Pre-Print.</w:t>
      </w:r>
    </w:p>
    <w:p w14:paraId="494E80AF" w14:textId="49544DA8" w:rsidR="0064730B" w:rsidRDefault="003D4EC3" w:rsidP="00F81CA1">
      <w:hyperlink r:id="rId478" w:history="1">
        <w:r w:rsidR="0064730B" w:rsidRPr="00A20F10">
          <w:rPr>
            <w:rStyle w:val="Hyperlink"/>
          </w:rPr>
          <w:t>https://peerj.com/preprints/27937.pdf</w:t>
        </w:r>
      </w:hyperlink>
    </w:p>
    <w:p w14:paraId="3F4CB4B5" w14:textId="77777777" w:rsidR="00B83816" w:rsidRDefault="00B83816" w:rsidP="004329CD"/>
    <w:p w14:paraId="4DADA134" w14:textId="77777777" w:rsidR="00B83816" w:rsidRDefault="00B83816" w:rsidP="00B83816">
      <w:r w:rsidRPr="00B83816">
        <w:lastRenderedPageBreak/>
        <w:t>Serrano</w:t>
      </w:r>
      <w:r>
        <w:t xml:space="preserve">, F. </w:t>
      </w:r>
      <w:r w:rsidRPr="00B83816">
        <w:t>Diaz-Ricaurte</w:t>
      </w:r>
      <w:r>
        <w:t xml:space="preserve">, J. C. </w:t>
      </w:r>
      <w:r w:rsidRPr="00B83816">
        <w:t>Guevara-Molina</w:t>
      </w:r>
      <w:r>
        <w:t xml:space="preserve">, E. C. (2019). </w:t>
      </w:r>
      <w:r w:rsidRPr="00B83816">
        <w:rPr>
          <w:b/>
          <w:bCs/>
        </w:rPr>
        <w:t>Predation on the lesser treefrog Dendropsophus minutus (Peters, 1872) (Anura: Hylidae) by Lethocerus sp. water bugs (Hemiptera: Belostomatidae) in São Paulo, Brazil.</w:t>
      </w:r>
      <w:r>
        <w:t xml:space="preserve"> </w:t>
      </w:r>
      <w:r w:rsidRPr="00B83816">
        <w:rPr>
          <w:i/>
          <w:iCs/>
        </w:rPr>
        <w:t>Herpetology Notes, 12</w:t>
      </w:r>
      <w:r>
        <w:t>, pp.</w:t>
      </w:r>
      <w:r w:rsidRPr="00B83816">
        <w:t>913-914</w:t>
      </w:r>
      <w:r>
        <w:t>.</w:t>
      </w:r>
    </w:p>
    <w:p w14:paraId="074C46F0" w14:textId="7A65814C" w:rsidR="00B83816" w:rsidRDefault="003D4EC3" w:rsidP="004329CD">
      <w:hyperlink r:id="rId479" w:history="1">
        <w:r w:rsidR="00B83816" w:rsidRPr="00357365">
          <w:rPr>
            <w:rStyle w:val="Hyperlink"/>
          </w:rPr>
          <w:t>https://www.biotaxa.org/hn/article/viewFile/39099/51252</w:t>
        </w:r>
      </w:hyperlink>
    </w:p>
    <w:p w14:paraId="7AA97787" w14:textId="77777777" w:rsidR="00B83816" w:rsidRDefault="00B83816" w:rsidP="004329CD"/>
    <w:p w14:paraId="66534772" w14:textId="144A1F8F" w:rsidR="004329CD" w:rsidRDefault="004329CD" w:rsidP="004329CD">
      <w:r>
        <w:t xml:space="preserve">Simoncelli, F. Lucentini, L. La Porta, G. Belia, S. Di Rosa, I. Fagotti, A. (2019). </w:t>
      </w:r>
      <w:r w:rsidRPr="004329CD">
        <w:rPr>
          <w:b/>
          <w:bCs/>
        </w:rPr>
        <w:t>Small heat shock proteins in the amphibian Pelophylax bergeri: Cloning and characterization of Hsp27 and Hsp30 cDNAs and their expression analysis in ex vivo skin exposed to abiotic stresses.</w:t>
      </w:r>
      <w:r w:rsidRPr="004329CD">
        <w:rPr>
          <w:i/>
          <w:iCs/>
        </w:rPr>
        <w:t xml:space="preserve"> Comparative Biochemistry and Physiology, Part A, 235</w:t>
      </w:r>
      <w:r>
        <w:t>, pp.90-101.</w:t>
      </w:r>
    </w:p>
    <w:p w14:paraId="703592D5" w14:textId="3CCA6FD0" w:rsidR="004329CD" w:rsidRDefault="003D4EC3" w:rsidP="004329CD">
      <w:hyperlink r:id="rId480" w:history="1">
        <w:r w:rsidR="004329CD" w:rsidRPr="00970825">
          <w:rPr>
            <w:rStyle w:val="Hyperlink"/>
          </w:rPr>
          <w:t>https://www.sciencedirect.com/science/article/pii/S1095643319301540</w:t>
        </w:r>
      </w:hyperlink>
    </w:p>
    <w:p w14:paraId="687D4E36" w14:textId="77777777" w:rsidR="00563078" w:rsidRDefault="00563078" w:rsidP="00EC6768"/>
    <w:p w14:paraId="095FBC34" w14:textId="47F2A3F2" w:rsidR="00563078" w:rsidRDefault="00563078" w:rsidP="00563078">
      <w:r w:rsidRPr="00563078">
        <w:t>Sipaúba-Tavares</w:t>
      </w:r>
      <w:r>
        <w:t xml:space="preserve">, L. H. </w:t>
      </w:r>
      <w:r w:rsidRPr="00563078">
        <w:t>Peres</w:t>
      </w:r>
      <w:r>
        <w:t xml:space="preserve">, L. R. da S. </w:t>
      </w:r>
      <w:r w:rsidRPr="00563078">
        <w:t>Scardoeli-Truzzi</w:t>
      </w:r>
      <w:r>
        <w:t xml:space="preserve">, B. (2019). </w:t>
      </w:r>
      <w:r w:rsidRPr="00563078">
        <w:rPr>
          <w:b/>
          <w:bCs/>
        </w:rPr>
        <w:t>Treatment of frog farming effluent with Eichhornia crassipes (Mart.) Solms.</w:t>
      </w:r>
      <w:r w:rsidRPr="00563078">
        <w:t xml:space="preserve"> </w:t>
      </w:r>
      <w:r w:rsidRPr="00563078">
        <w:rPr>
          <w:i/>
          <w:iCs/>
        </w:rPr>
        <w:t>Plants and Environment, 1</w:t>
      </w:r>
      <w:r w:rsidRPr="00563078">
        <w:t>(1)</w:t>
      </w:r>
      <w:r>
        <w:t>, pp.</w:t>
      </w:r>
      <w:r w:rsidRPr="00563078">
        <w:t>31-39</w:t>
      </w:r>
      <w:r>
        <w:t>.</w:t>
      </w:r>
    </w:p>
    <w:p w14:paraId="6E070795" w14:textId="66E29A93" w:rsidR="00563078" w:rsidRDefault="003D4EC3" w:rsidP="00EC6768">
      <w:hyperlink r:id="rId481" w:history="1">
        <w:r w:rsidR="00563078" w:rsidRPr="00F87F6B">
          <w:rPr>
            <w:rStyle w:val="Hyperlink"/>
          </w:rPr>
          <w:t>http://plantsandenvironment.peri.org.in/article/5/5-412.pdf</w:t>
        </w:r>
      </w:hyperlink>
    </w:p>
    <w:p w14:paraId="6E861A9C" w14:textId="77777777" w:rsidR="00563078" w:rsidRDefault="00563078" w:rsidP="00EC6768"/>
    <w:p w14:paraId="4647EC36" w14:textId="7789C673" w:rsidR="00EC6768" w:rsidRDefault="00EC6768" w:rsidP="00EC6768">
      <w:r>
        <w:t xml:space="preserve">Sou, S. K. Sow, K. K.n (2019). </w:t>
      </w:r>
      <w:r w:rsidRPr="00EC6768">
        <w:rPr>
          <w:b/>
          <w:bCs/>
        </w:rPr>
        <w:t>Occurrance of Aplectana macintoshii (Stewart, 1914) Travassos, 1931 (Nematoda: Cosmocercidae) in Indian Skipper Frog, Euphlyctis cyanophlyctis (Anura: Dicroglossidae) at Raniganj Town, Paschim Bardhaman, West Bengal.</w:t>
      </w:r>
      <w:r>
        <w:t xml:space="preserve"> (Report).</w:t>
      </w:r>
      <w:r w:rsidRPr="00EC6768">
        <w:t xml:space="preserve"> </w:t>
      </w:r>
      <w:r w:rsidRPr="00EC6768">
        <w:rPr>
          <w:i/>
          <w:iCs/>
        </w:rPr>
        <w:t>Proceedings of the Zoological Society, 72</w:t>
      </w:r>
      <w:r>
        <w:t>(3), p.313-317.</w:t>
      </w:r>
    </w:p>
    <w:p w14:paraId="66E29BAF" w14:textId="680785F1" w:rsidR="00EC6768" w:rsidRDefault="003D4EC3" w:rsidP="00EC6768">
      <w:hyperlink r:id="rId482" w:history="1">
        <w:r w:rsidR="00EC6768" w:rsidRPr="004B71CC">
          <w:rPr>
            <w:rStyle w:val="Hyperlink"/>
          </w:rPr>
          <w:t>https://www.semanticscholar.org/paper/Occurrance-of-Aplectana-macintoshii-(Stewart%2C-1914)-Sou-Sow/a182abd569522b3e11189fd2bc12b6a802fe125d</w:t>
        </w:r>
      </w:hyperlink>
    </w:p>
    <w:p w14:paraId="39006895" w14:textId="77777777" w:rsidR="00EC6768" w:rsidRDefault="00EC6768" w:rsidP="00EC6768"/>
    <w:p w14:paraId="6361EC60" w14:textId="3DAD9A6C" w:rsidR="001551FD" w:rsidRDefault="001551FD" w:rsidP="001551FD">
      <w:r>
        <w:t xml:space="preserve">Still, M. B. Lea, A. M. Hofmann, H. A. Ryan, M. J. (2019). </w:t>
      </w:r>
      <w:r w:rsidRPr="001551FD">
        <w:rPr>
          <w:b/>
          <w:bCs/>
        </w:rPr>
        <w:t>Multimodal stimuli regulate reproductive behavior and physiology in male túngara frogs.</w:t>
      </w:r>
      <w:r w:rsidRPr="001551FD">
        <w:rPr>
          <w:i/>
          <w:iCs/>
        </w:rPr>
        <w:t xml:space="preserve"> Hormones and Behavior, 115</w:t>
      </w:r>
      <w:r>
        <w:t>, p.104546</w:t>
      </w:r>
    </w:p>
    <w:p w14:paraId="457513BA" w14:textId="78248F7D" w:rsidR="001551FD" w:rsidRDefault="003D4EC3" w:rsidP="001551FD">
      <w:hyperlink r:id="rId483" w:history="1">
        <w:r w:rsidR="001551FD" w:rsidRPr="00F52DCE">
          <w:rPr>
            <w:rStyle w:val="Hyperlink"/>
          </w:rPr>
          <w:t>https://www.researchgate.net/publication/334726120_Multimodal_stimuli_regulate_reproductive_behavior_and_physiology_in_male_tungara_frogs</w:t>
        </w:r>
      </w:hyperlink>
    </w:p>
    <w:p w14:paraId="4BCE0262" w14:textId="43F692B0" w:rsidR="001551FD" w:rsidRDefault="001551FD" w:rsidP="006E01E5"/>
    <w:p w14:paraId="71014FEC" w14:textId="1A7F9D07" w:rsidR="00746F54" w:rsidRDefault="00746F54" w:rsidP="00746F54">
      <w:r>
        <w:t xml:space="preserve">Sun, X. Zhao, L. Chen, O. Wang, J. Cui, J. (2019). </w:t>
      </w:r>
      <w:r w:rsidRPr="00746F54">
        <w:rPr>
          <w:b/>
          <w:bCs/>
        </w:rPr>
        <w:t>Auditory sensitivity changes with diurnal temperature variation in little torrent frogs (Amolops torrentis).</w:t>
      </w:r>
      <w:r>
        <w:t xml:space="preserve"> </w:t>
      </w:r>
      <w:r w:rsidRPr="00746F54">
        <w:rPr>
          <w:i/>
          <w:iCs/>
        </w:rPr>
        <w:t>Bioacustics</w:t>
      </w:r>
      <w:r>
        <w:t xml:space="preserve">, </w:t>
      </w:r>
      <w:r w:rsidRPr="00746F54">
        <w:t>DOI: 10.1080/09524622.2019.1662845</w:t>
      </w:r>
      <w:r>
        <w:t>.</w:t>
      </w:r>
    </w:p>
    <w:p w14:paraId="39A6A41E" w14:textId="2139B884" w:rsidR="00746F54" w:rsidRDefault="003D4EC3" w:rsidP="00746F54">
      <w:hyperlink r:id="rId484" w:history="1">
        <w:r w:rsidR="00746F54" w:rsidRPr="001F2DED">
          <w:rPr>
            <w:rStyle w:val="Hyperlink"/>
          </w:rPr>
          <w:t>https://www.tandfonline.com/doi/abs/10.1080/09524622.2019.1662845</w:t>
        </w:r>
      </w:hyperlink>
    </w:p>
    <w:p w14:paraId="308FD32E" w14:textId="77777777" w:rsidR="00563078" w:rsidRDefault="00563078" w:rsidP="00CB490F"/>
    <w:p w14:paraId="662ACE15" w14:textId="1595D818" w:rsidR="00CB490F" w:rsidRDefault="00CB490F" w:rsidP="00CB490F">
      <w:r>
        <w:t xml:space="preserve">Thongproh, P. Duengkae, P. Uengkae, Ratree, P. Phetcharat, E. Kingwongsa, W. Jaitrong, W. Chuaynkern, Y. Y. Chuaynkern, C. (2019). </w:t>
      </w:r>
      <w:r w:rsidRPr="00CB490F">
        <w:rPr>
          <w:b/>
          <w:bCs/>
        </w:rPr>
        <w:t>Species diversity and prey items of amphibians in Yoddom Wildlife Sanctuary, northeastern Thailand.</w:t>
      </w:r>
      <w:r w:rsidRPr="00CB490F">
        <w:t xml:space="preserve"> </w:t>
      </w:r>
      <w:r w:rsidRPr="00CB490F">
        <w:rPr>
          <w:i/>
          <w:iCs/>
        </w:rPr>
        <w:t>Biodiversitas, 20</w:t>
      </w:r>
      <w:r>
        <w:t>(9), pp.2718-2732</w:t>
      </w:r>
      <w:r w:rsidR="00596284">
        <w:t>.</w:t>
      </w:r>
    </w:p>
    <w:p w14:paraId="16A235B4" w14:textId="5DDD1159" w:rsidR="00CB490F" w:rsidRDefault="003D4EC3" w:rsidP="006E01E5">
      <w:hyperlink r:id="rId485" w:history="1">
        <w:r w:rsidR="00CB490F" w:rsidRPr="000536BC">
          <w:rPr>
            <w:rStyle w:val="Hyperlink"/>
          </w:rPr>
          <w:t>https://smujo.id/biodiv/article/view/4215/3415</w:t>
        </w:r>
      </w:hyperlink>
    </w:p>
    <w:p w14:paraId="2D8A4CA5" w14:textId="77777777" w:rsidR="008F4344" w:rsidRDefault="008F4344" w:rsidP="008F4344"/>
    <w:p w14:paraId="7E3C3080" w14:textId="60E71E6A" w:rsidR="008F4344" w:rsidRDefault="008F4344" w:rsidP="008F4344">
      <w:r>
        <w:lastRenderedPageBreak/>
        <w:t xml:space="preserve">Tokmakov, A. A. Matsumoto, Y. Isobe, T. Sato, K. I. (2019). </w:t>
      </w:r>
      <w:r w:rsidRPr="008F4344">
        <w:rPr>
          <w:b/>
          <w:bCs/>
        </w:rPr>
        <w:t>In Vitro Reconstruction of Xenopus Oocyte Ovulation.</w:t>
      </w:r>
      <w:r>
        <w:t xml:space="preserve"> </w:t>
      </w:r>
      <w:r w:rsidRPr="008F4344">
        <w:rPr>
          <w:i/>
          <w:iCs/>
        </w:rPr>
        <w:t>International Journal of Molecular Sciences, 20</w:t>
      </w:r>
      <w:r w:rsidRPr="008F4344">
        <w:t>(19), 4766</w:t>
      </w:r>
      <w:r>
        <w:t>.</w:t>
      </w:r>
    </w:p>
    <w:p w14:paraId="715FBEBF" w14:textId="3FFF8660" w:rsidR="008F4344" w:rsidRDefault="003D4EC3" w:rsidP="008F4344">
      <w:hyperlink r:id="rId486" w:history="1">
        <w:r w:rsidR="008F4344" w:rsidRPr="002A2ED4">
          <w:rPr>
            <w:rStyle w:val="Hyperlink"/>
          </w:rPr>
          <w:t>https://www.mdpi.com/1422-0067/20/19/4766</w:t>
        </w:r>
      </w:hyperlink>
    </w:p>
    <w:p w14:paraId="49180C48" w14:textId="77777777" w:rsidR="008F4344" w:rsidRDefault="008F4344" w:rsidP="008F4344"/>
    <w:p w14:paraId="3E4DBB58" w14:textId="2FB93D72" w:rsidR="008F4344" w:rsidRDefault="008F4344" w:rsidP="008F4344">
      <w:r>
        <w:t xml:space="preserve">Turani, B. Aliko, V. Faggio, C. (2019). </w:t>
      </w:r>
      <w:r w:rsidRPr="008F4344">
        <w:rPr>
          <w:b/>
          <w:bCs/>
        </w:rPr>
        <w:t>Amphibian embryos as an alternative model to study the pharmaceutical toxicity of cyclophosphamide and ibuprofen.</w:t>
      </w:r>
      <w:r>
        <w:t xml:space="preserve"> </w:t>
      </w:r>
      <w:r w:rsidRPr="008F4344">
        <w:rPr>
          <w:i/>
          <w:iCs/>
        </w:rPr>
        <w:t>Journal of Biological Research</w:t>
      </w:r>
      <w:r>
        <w:rPr>
          <w:i/>
          <w:iCs/>
        </w:rPr>
        <w:t xml:space="preserve">, </w:t>
      </w:r>
      <w:r w:rsidRPr="008F4344">
        <w:rPr>
          <w:i/>
          <w:iCs/>
        </w:rPr>
        <w:t>92</w:t>
      </w:r>
      <w:r>
        <w:t>(</w:t>
      </w:r>
      <w:r w:rsidRPr="008F4344">
        <w:t>8370</w:t>
      </w:r>
      <w:r>
        <w:t>), pp.72-76.</w:t>
      </w:r>
    </w:p>
    <w:p w14:paraId="29FD18EA" w14:textId="294ADF8A" w:rsidR="008F4344" w:rsidRDefault="003D4EC3" w:rsidP="008F4344">
      <w:hyperlink r:id="rId487" w:history="1">
        <w:r w:rsidR="008F4344" w:rsidRPr="002A2ED4">
          <w:rPr>
            <w:rStyle w:val="Hyperlink"/>
          </w:rPr>
          <w:t>https://www.pagepressjournals.org/index.php/jbr/article/view/8370/8321</w:t>
        </w:r>
      </w:hyperlink>
    </w:p>
    <w:p w14:paraId="154E2D31" w14:textId="77777777" w:rsidR="008F4344" w:rsidRDefault="008F4344" w:rsidP="008F4344"/>
    <w:p w14:paraId="07F00B5B" w14:textId="08219F67" w:rsidR="00544E06" w:rsidRDefault="00544E06" w:rsidP="006E01E5">
      <w:r w:rsidRPr="00544E06">
        <w:t>Turvey</w:t>
      </w:r>
      <w:r>
        <w:t xml:space="preserve">, S. T. </w:t>
      </w:r>
      <w:r w:rsidRPr="00544E06">
        <w:t>Marr</w:t>
      </w:r>
      <w:r>
        <w:t xml:space="preserve">, M. M. </w:t>
      </w:r>
      <w:r w:rsidRPr="00544E06">
        <w:t>Barnes</w:t>
      </w:r>
      <w:r>
        <w:t xml:space="preserve">, I. </w:t>
      </w:r>
      <w:r w:rsidRPr="00544E06">
        <w:t>Brace</w:t>
      </w:r>
      <w:r>
        <w:t xml:space="preserve">, S. </w:t>
      </w:r>
      <w:r w:rsidRPr="00544E06">
        <w:t>Tapley</w:t>
      </w:r>
      <w:r>
        <w:t xml:space="preserve">, B. </w:t>
      </w:r>
      <w:r w:rsidRPr="00544E06">
        <w:t>Murphy</w:t>
      </w:r>
      <w:r>
        <w:t xml:space="preserve">, R. W. </w:t>
      </w:r>
      <w:r w:rsidRPr="00544E06">
        <w:t>Zhao</w:t>
      </w:r>
      <w:r>
        <w:t xml:space="preserve">, E. </w:t>
      </w:r>
      <w:r w:rsidRPr="00544E06">
        <w:t>Cunningham</w:t>
      </w:r>
      <w:r>
        <w:t xml:space="preserve">, A. A. (2019). </w:t>
      </w:r>
      <w:r w:rsidRPr="00544E06">
        <w:rPr>
          <w:b/>
          <w:bCs/>
        </w:rPr>
        <w:t>Historical museum collections clarify the evolutionary history of cryptic species radiation in the world’s largest amphibians.</w:t>
      </w:r>
      <w:r>
        <w:t xml:space="preserve"> </w:t>
      </w:r>
      <w:r w:rsidRPr="00544E06">
        <w:rPr>
          <w:i/>
          <w:iCs/>
        </w:rPr>
        <w:t>Ecology &amp; Evolution</w:t>
      </w:r>
      <w:r>
        <w:t>, Early View.</w:t>
      </w:r>
    </w:p>
    <w:p w14:paraId="530A40A5" w14:textId="682EFFD4" w:rsidR="00544E06" w:rsidRDefault="003D4EC3" w:rsidP="006E01E5">
      <w:hyperlink r:id="rId488" w:history="1">
        <w:r w:rsidR="00544E06" w:rsidRPr="00F1393D">
          <w:rPr>
            <w:rStyle w:val="Hyperlink"/>
          </w:rPr>
          <w:t>https://onlinelibrary.wiley.com/doi/epdf/10.1002/ece3.5257</w:t>
        </w:r>
      </w:hyperlink>
    </w:p>
    <w:p w14:paraId="4E27A0F5" w14:textId="77777777" w:rsidR="00657B82" w:rsidRDefault="00657B82" w:rsidP="00657B82"/>
    <w:p w14:paraId="35AAF7D3" w14:textId="56F34840" w:rsidR="00544E06" w:rsidRDefault="00657B82" w:rsidP="00657B82">
      <w:r>
        <w:t xml:space="preserve">Uckermann, O. Hirsch, J. Galli, R. Bendig, J. Later, R. Koch, E. Schackert, G. Steiner, G. Tanaka, E. Kirsch, M. (2019). </w:t>
      </w:r>
      <w:r w:rsidRPr="00657B82">
        <w:rPr>
          <w:b/>
          <w:bCs/>
        </w:rPr>
        <w:t>Label-free Imaging of Tissue Architecture during Axolotl Peripheral Nerve Regeneration in Comparison to Functional Recovery.</w:t>
      </w:r>
      <w:r>
        <w:t xml:space="preserve"> </w:t>
      </w:r>
      <w:r w:rsidRPr="00657B82">
        <w:rPr>
          <w:i/>
          <w:iCs/>
        </w:rPr>
        <w:t>Scientific Reports</w:t>
      </w:r>
      <w:r>
        <w:rPr>
          <w:i/>
          <w:iCs/>
        </w:rPr>
        <w:t xml:space="preserve">, </w:t>
      </w:r>
      <w:r w:rsidRPr="00657B82">
        <w:rPr>
          <w:i/>
          <w:iCs/>
        </w:rPr>
        <w:t>9</w:t>
      </w:r>
      <w:r>
        <w:t>, pp.1-1.</w:t>
      </w:r>
    </w:p>
    <w:p w14:paraId="3B30B743" w14:textId="532BB5A3" w:rsidR="00657B82" w:rsidRDefault="003D4EC3" w:rsidP="00657B82">
      <w:hyperlink r:id="rId489" w:history="1">
        <w:r w:rsidR="00657B82" w:rsidRPr="00A4779D">
          <w:rPr>
            <w:rStyle w:val="Hyperlink"/>
          </w:rPr>
          <w:t>https://www.nature.com/articles/s41598-019-49067-3</w:t>
        </w:r>
      </w:hyperlink>
    </w:p>
    <w:p w14:paraId="728D233A" w14:textId="77777777" w:rsidR="00657B82" w:rsidRDefault="00657B82" w:rsidP="00657B82"/>
    <w:p w14:paraId="482AA3F3" w14:textId="5B1F8B96" w:rsidR="00893FD1" w:rsidRDefault="00893FD1" w:rsidP="006E01E5">
      <w:r w:rsidRPr="00893FD1">
        <w:t xml:space="preserve">Vieira, </w:t>
      </w:r>
      <w:r>
        <w:t xml:space="preserve">W. A. </w:t>
      </w:r>
      <w:r w:rsidRPr="00893FD1">
        <w:t>McCusker</w:t>
      </w:r>
      <w:r>
        <w:t xml:space="preserve">, C. D. (2019). </w:t>
      </w:r>
      <w:r w:rsidRPr="00893FD1">
        <w:rPr>
          <w:b/>
          <w:bCs/>
        </w:rPr>
        <w:t>Hierarchical pattern formation during amphibian limb regeneration.</w:t>
      </w:r>
      <w:r>
        <w:t xml:space="preserve"> </w:t>
      </w:r>
      <w:r w:rsidRPr="00893FD1">
        <w:rPr>
          <w:i/>
          <w:iCs/>
        </w:rPr>
        <w:t>BioSystems, 183</w:t>
      </w:r>
      <w:r>
        <w:t>, 103989.</w:t>
      </w:r>
    </w:p>
    <w:p w14:paraId="2B000262" w14:textId="0EDE041E" w:rsidR="006E01E5" w:rsidRDefault="003D4EC3" w:rsidP="006E01E5">
      <w:hyperlink r:id="rId490" w:history="1">
        <w:r w:rsidR="00893FD1" w:rsidRPr="00F52DCE">
          <w:rPr>
            <w:rStyle w:val="Hyperlink"/>
          </w:rPr>
          <w:t>https://www.sciencedirect.com/science/article/pii/S0303264719301753</w:t>
        </w:r>
      </w:hyperlink>
    </w:p>
    <w:p w14:paraId="4055BCAB" w14:textId="212EAEED" w:rsidR="00BE3B62" w:rsidRDefault="00BE3B62" w:rsidP="00BE3B62"/>
    <w:p w14:paraId="4E48C8A6" w14:textId="0C8F12B2" w:rsidR="00F003E6" w:rsidRDefault="00F003E6" w:rsidP="00F003E6">
      <w:r>
        <w:t xml:space="preserve">Villacampa, J. Whitworth, A. Allen, L. Malo, J. E. (2019). </w:t>
      </w:r>
      <w:r w:rsidRPr="00F003E6">
        <w:rPr>
          <w:b/>
          <w:bCs/>
        </w:rPr>
        <w:t>Altitudinal differences in alpha, beta and functional diversity of an amphibian community in a biodiversity hotspot.</w:t>
      </w:r>
      <w:r>
        <w:t xml:space="preserve"> </w:t>
      </w:r>
      <w:r w:rsidRPr="00F003E6">
        <w:rPr>
          <w:i/>
          <w:iCs/>
        </w:rPr>
        <w:t>Neotropical Biodiversity, 5</w:t>
      </w:r>
      <w:r>
        <w:t>(1), pp.60-68.</w:t>
      </w:r>
    </w:p>
    <w:p w14:paraId="1521A032" w14:textId="6598E6C5" w:rsidR="00F003E6" w:rsidRDefault="003D4EC3" w:rsidP="00F003E6">
      <w:hyperlink r:id="rId491" w:history="1">
        <w:r w:rsidR="00F003E6" w:rsidRPr="001A4B2C">
          <w:rPr>
            <w:rStyle w:val="Hyperlink"/>
          </w:rPr>
          <w:t>https://www.tandfonline.com/doi/full/10.1080/23766808.2019.1659022</w:t>
        </w:r>
      </w:hyperlink>
    </w:p>
    <w:p w14:paraId="3615584D" w14:textId="26BD0980" w:rsidR="00072745" w:rsidRDefault="00072745" w:rsidP="00072745"/>
    <w:p w14:paraId="06CA3BE9" w14:textId="75A8BEBE" w:rsidR="00B05534" w:rsidRDefault="00B05534" w:rsidP="00B05534">
      <w:r>
        <w:t xml:space="preserve">Vredenburg, V. T. McNally, S. V. G. Sulaeman, H. Butler, H. M. Yap, T. Koo, M. S. Schmeller, D. S. Dodge, C. Cheng, T. Lau, G. Briggs, C. J. (2019). </w:t>
      </w:r>
      <w:r w:rsidRPr="00B05534">
        <w:rPr>
          <w:b/>
          <w:bCs/>
        </w:rPr>
        <w:t>Pathogen invasion history elucidates contemporary host pathogen dynamics.</w:t>
      </w:r>
      <w:r>
        <w:t xml:space="preserve"> </w:t>
      </w:r>
      <w:r w:rsidRPr="00DC2873">
        <w:rPr>
          <w:i/>
          <w:iCs/>
        </w:rPr>
        <w:t>PLoS One</w:t>
      </w:r>
      <w:r>
        <w:t>,</w:t>
      </w:r>
      <w:r w:rsidR="00EC4E39" w:rsidRPr="00EC4E39">
        <w:t xml:space="preserve"> </w:t>
      </w:r>
      <w:r w:rsidR="00EC4E39">
        <w:t xml:space="preserve">DOI: </w:t>
      </w:r>
      <w:r w:rsidR="00EC4E39" w:rsidRPr="00EC4E39">
        <w:t>10.1371/journal.pone.021998</w:t>
      </w:r>
      <w:r w:rsidR="00EC4E39">
        <w:t>1.</w:t>
      </w:r>
    </w:p>
    <w:p w14:paraId="1769028F" w14:textId="26025EC0" w:rsidR="00B05534" w:rsidRDefault="003D4EC3" w:rsidP="00B05534">
      <w:hyperlink r:id="rId492" w:history="1">
        <w:r w:rsidR="00B05534" w:rsidRPr="004B5E45">
          <w:rPr>
            <w:rStyle w:val="Hyperlink"/>
          </w:rPr>
          <w:t>https://journals.plos.org/plosone/article/file?id=10.1371/journal.pone.0219981&amp;type=printable</w:t>
        </w:r>
      </w:hyperlink>
    </w:p>
    <w:p w14:paraId="111B9C68" w14:textId="72D29E2B" w:rsidR="00B05534" w:rsidRDefault="00B05534" w:rsidP="00B05534"/>
    <w:p w14:paraId="150ACC96" w14:textId="01D592CB" w:rsidR="00B136BF" w:rsidRDefault="00B136BF" w:rsidP="00B05534">
      <w:r w:rsidRPr="00B136BF">
        <w:t xml:space="preserve">Walkowski, </w:t>
      </w:r>
      <w:r>
        <w:t xml:space="preserve">W. G. </w:t>
      </w:r>
      <w:r w:rsidRPr="00B136BF">
        <w:t xml:space="preserve">Crother, </w:t>
      </w:r>
      <w:r>
        <w:t xml:space="preserve">B. I. </w:t>
      </w:r>
      <w:r w:rsidRPr="00B136BF">
        <w:t>Valverde</w:t>
      </w:r>
      <w:r>
        <w:t xml:space="preserve">, R. A. </w:t>
      </w:r>
      <w:r w:rsidRPr="00B136BF">
        <w:t>(2019)</w:t>
      </w:r>
      <w:r>
        <w:t>.</w:t>
      </w:r>
      <w:r w:rsidRPr="00B136BF">
        <w:t xml:space="preserve"> </w:t>
      </w:r>
      <w:r w:rsidRPr="00B136BF">
        <w:rPr>
          <w:b/>
          <w:bCs/>
        </w:rPr>
        <w:t>Testosterone and Corticosterone Profiles and Body Condition of Calling and Non-calling Lithobates grylio.</w:t>
      </w:r>
      <w:r w:rsidRPr="00B136BF">
        <w:t xml:space="preserve"> </w:t>
      </w:r>
      <w:r w:rsidRPr="00B136BF">
        <w:rPr>
          <w:i/>
          <w:iCs/>
        </w:rPr>
        <w:t>Copeia, 107</w:t>
      </w:r>
      <w:r>
        <w:t>(3)</w:t>
      </w:r>
      <w:r w:rsidRPr="00B136BF">
        <w:t>, pp.509-516</w:t>
      </w:r>
      <w:r>
        <w:t>.</w:t>
      </w:r>
    </w:p>
    <w:p w14:paraId="796D1CB5" w14:textId="49778AD3" w:rsidR="00B136BF" w:rsidRDefault="003D4EC3" w:rsidP="00B05534">
      <w:hyperlink r:id="rId493" w:history="1">
        <w:r w:rsidR="00B136BF" w:rsidRPr="002A2ED4">
          <w:rPr>
            <w:rStyle w:val="Hyperlink"/>
          </w:rPr>
          <w:t>https://bioone.org/journals/copeia/volume-107/issue-3/CP-18-134/Testosterone-and-Corticosterone-Profiles-and-Body-Condition-of-Calling-and/10.1643/CP-18-134.full</w:t>
        </w:r>
      </w:hyperlink>
    </w:p>
    <w:p w14:paraId="3E187EC6" w14:textId="77777777" w:rsidR="00B136BF" w:rsidRDefault="00B136BF" w:rsidP="00B05534"/>
    <w:p w14:paraId="4CE908EE" w14:textId="72444D2F" w:rsidR="00072745" w:rsidRDefault="00072745" w:rsidP="00072745">
      <w:r>
        <w:t xml:space="preserve">Weeks, D. M. Parris, M. J. (2019). </w:t>
      </w:r>
      <w:r w:rsidRPr="00072745">
        <w:rPr>
          <w:b/>
          <w:bCs/>
        </w:rPr>
        <w:t>A Bacillus thuringiensis kurstaki Biopesticide Does Not Reduce Hatching Success or Tadpole Survival at Environmentally Relevant Concentrations in Southern Leopard Frogs (Lithobates sphenocephalus).</w:t>
      </w:r>
      <w:r>
        <w:t xml:space="preserve"> </w:t>
      </w:r>
      <w:r w:rsidRPr="00072745">
        <w:rPr>
          <w:i/>
          <w:iCs/>
        </w:rPr>
        <w:t>Environmental Toxicology &amp; Chemistry</w:t>
      </w:r>
      <w:r>
        <w:t>, Accepted Article.</w:t>
      </w:r>
    </w:p>
    <w:p w14:paraId="6AC24AC8" w14:textId="77CD66C5" w:rsidR="00072745" w:rsidRDefault="003D4EC3" w:rsidP="00072745">
      <w:hyperlink r:id="rId494" w:history="1">
        <w:r w:rsidR="00072745" w:rsidRPr="001F2DED">
          <w:rPr>
            <w:rStyle w:val="Hyperlink"/>
          </w:rPr>
          <w:t>https://setac.onlinelibrary.wiley.com/doi/abs/10.1002/etc.4588</w:t>
        </w:r>
      </w:hyperlink>
    </w:p>
    <w:p w14:paraId="193F9459" w14:textId="77777777" w:rsidR="00072745" w:rsidRDefault="00072745" w:rsidP="00072745"/>
    <w:p w14:paraId="490E07DD" w14:textId="5C06FC4F" w:rsidR="00BE3B62" w:rsidRDefault="00BE3B62" w:rsidP="00BE3B62">
      <w:r>
        <w:t xml:space="preserve">Weir, S. M. Yu, S. Scott, D. E. Lance, S. L. (2019). </w:t>
      </w:r>
      <w:r w:rsidRPr="00BE3B62">
        <w:rPr>
          <w:b/>
          <w:bCs/>
        </w:rPr>
        <w:t xml:space="preserve">Acute toxicity of copper to the larval stage of three species of ambystomatid salamanders. </w:t>
      </w:r>
      <w:r w:rsidRPr="00BE3B62">
        <w:rPr>
          <w:i/>
          <w:iCs/>
        </w:rPr>
        <w:t>Ecotoxicology</w:t>
      </w:r>
      <w:r>
        <w:t>, Online, pp.1–9.</w:t>
      </w:r>
    </w:p>
    <w:p w14:paraId="15C328FB" w14:textId="1416A6DA" w:rsidR="00BE3B62" w:rsidRDefault="003D4EC3" w:rsidP="00BE3B62">
      <w:hyperlink r:id="rId495" w:history="1">
        <w:r w:rsidR="00BE3B62" w:rsidRPr="00A20F10">
          <w:rPr>
            <w:rStyle w:val="Hyperlink"/>
          </w:rPr>
          <w:t>https://link.springer.com/article/10.1007/s10646-019-02102-5</w:t>
        </w:r>
      </w:hyperlink>
    </w:p>
    <w:p w14:paraId="4063D609" w14:textId="77777777" w:rsidR="00BE3B62" w:rsidRDefault="00BE3B62" w:rsidP="00BE3B62"/>
    <w:p w14:paraId="6B39C5AD" w14:textId="57DDA71E" w:rsidR="00AC0C54" w:rsidRDefault="00AC0C54" w:rsidP="006E01E5">
      <w:r w:rsidRPr="00AC0C54">
        <w:t>Weitzman</w:t>
      </w:r>
      <w:r>
        <w:t xml:space="preserve">, C. L. </w:t>
      </w:r>
      <w:r w:rsidRPr="00AC0C54">
        <w:t xml:space="preserve">Kaestli, </w:t>
      </w:r>
      <w:r>
        <w:t xml:space="preserve">M. </w:t>
      </w:r>
      <w:r w:rsidRPr="00AC0C54">
        <w:t xml:space="preserve">Gibb, </w:t>
      </w:r>
      <w:r>
        <w:t xml:space="preserve">K. </w:t>
      </w:r>
      <w:r w:rsidRPr="00AC0C54">
        <w:t xml:space="preserve">Brown, </w:t>
      </w:r>
      <w:r>
        <w:t xml:space="preserve">G. P. </w:t>
      </w:r>
      <w:r w:rsidRPr="00AC0C54">
        <w:t xml:space="preserve">Shine, </w:t>
      </w:r>
      <w:r>
        <w:t xml:space="preserve">R. </w:t>
      </w:r>
      <w:r w:rsidRPr="00AC0C54">
        <w:t>Christian</w:t>
      </w:r>
      <w:r>
        <w:t xml:space="preserve">, K. (2019). </w:t>
      </w:r>
      <w:r w:rsidRPr="00AC0C54">
        <w:rPr>
          <w:b/>
          <w:bCs/>
        </w:rPr>
        <w:t>Disease Exposure and Antifungal Bacteria on Skin of Invasive Cane Toads, Australia.</w:t>
      </w:r>
      <w:r w:rsidRPr="00AC0C54">
        <w:t xml:space="preserve"> </w:t>
      </w:r>
      <w:r w:rsidRPr="00AC0C54">
        <w:rPr>
          <w:i/>
          <w:iCs/>
        </w:rPr>
        <w:t>Emerging Infectious Diseases, 25</w:t>
      </w:r>
      <w:r w:rsidRPr="00AC0C54">
        <w:t>(9)</w:t>
      </w:r>
      <w:r>
        <w:t>, pp.</w:t>
      </w:r>
      <w:r w:rsidRPr="00AC0C54">
        <w:t>1770-1771</w:t>
      </w:r>
      <w:r>
        <w:t>.</w:t>
      </w:r>
    </w:p>
    <w:p w14:paraId="0DB64156" w14:textId="4EE6FAB1" w:rsidR="00AC0C54" w:rsidRDefault="003D4EC3" w:rsidP="006E01E5">
      <w:hyperlink r:id="rId496" w:history="1">
        <w:r w:rsidR="001D1921" w:rsidRPr="00B34F5A">
          <w:rPr>
            <w:rStyle w:val="Hyperlink"/>
          </w:rPr>
          <w:t>https://wwwnc.cdc.gov/eid/article/25/9/pdfs/19-0386.pdf</w:t>
        </w:r>
      </w:hyperlink>
    </w:p>
    <w:p w14:paraId="01C73F4D" w14:textId="77777777" w:rsidR="00A77A5E" w:rsidRDefault="00A77A5E" w:rsidP="00A77A5E"/>
    <w:p w14:paraId="644235D7" w14:textId="220DDF3F" w:rsidR="00A77A5E" w:rsidRDefault="00A77A5E" w:rsidP="00A77A5E">
      <w:r>
        <w:t xml:space="preserve">Winiarski, K. J. Peterman, W. E. Whiteley, A. R. McGarigal, K. (2019). </w:t>
      </w:r>
      <w:r w:rsidRPr="00A77A5E">
        <w:rPr>
          <w:b/>
          <w:bCs/>
        </w:rPr>
        <w:t>Multi‐scale resistant kernel surfaces derived from inferred gene flow: An application with vernal pool breeding salamanders.</w:t>
      </w:r>
      <w:r>
        <w:t xml:space="preserve"> </w:t>
      </w:r>
      <w:r w:rsidRPr="00A77A5E">
        <w:rPr>
          <w:i/>
          <w:iCs/>
        </w:rPr>
        <w:t>Molecular Ecology Resources</w:t>
      </w:r>
      <w:r>
        <w:t>, Accepted Article.</w:t>
      </w:r>
    </w:p>
    <w:p w14:paraId="3706C73A" w14:textId="3A30BD35" w:rsidR="00A77A5E" w:rsidRDefault="003D4EC3" w:rsidP="00A77A5E">
      <w:hyperlink r:id="rId497" w:history="1">
        <w:r w:rsidR="00A77A5E" w:rsidRPr="00A20F10">
          <w:rPr>
            <w:rStyle w:val="Hyperlink"/>
          </w:rPr>
          <w:t>https://onlinelibrary.wiley.com/doi/abs/10.1111/1755-0998.13089</w:t>
        </w:r>
      </w:hyperlink>
    </w:p>
    <w:p w14:paraId="4AED3DCB" w14:textId="123916FF" w:rsidR="007753E1" w:rsidRDefault="007753E1" w:rsidP="007753E1">
      <w:r>
        <w:t xml:space="preserve">Xiao, Y. Xia, Y. Zeng, X. (2019). </w:t>
      </w:r>
      <w:r w:rsidRPr="007753E1">
        <w:rPr>
          <w:b/>
          <w:bCs/>
        </w:rPr>
        <w:t>The mitochondrial genome of broad-folded frog (Hylarana latouthii).</w:t>
      </w:r>
      <w:r>
        <w:t xml:space="preserve"> </w:t>
      </w:r>
      <w:r w:rsidRPr="007753E1">
        <w:rPr>
          <w:i/>
          <w:iCs/>
        </w:rPr>
        <w:t>Mitochondrial DNA Part B, 4</w:t>
      </w:r>
      <w:r>
        <w:t>(2), pp.3018-3019.</w:t>
      </w:r>
    </w:p>
    <w:p w14:paraId="41FA957C" w14:textId="3B63647D" w:rsidR="007753E1" w:rsidRDefault="003D4EC3" w:rsidP="007753E1">
      <w:hyperlink r:id="rId498" w:history="1">
        <w:r w:rsidR="007753E1" w:rsidRPr="00E75CE9">
          <w:rPr>
            <w:rStyle w:val="Hyperlink"/>
          </w:rPr>
          <w:t>https://www.tandfonline.com/doi/pdf/10.1080/23802359.2019.1666054</w:t>
        </w:r>
      </w:hyperlink>
    </w:p>
    <w:p w14:paraId="360A1E4F" w14:textId="77777777" w:rsidR="00DF7A81" w:rsidRDefault="00DF7A81" w:rsidP="00DF7A81"/>
    <w:p w14:paraId="1E839701" w14:textId="60349153" w:rsidR="00DF7A81" w:rsidRDefault="00DF7A81" w:rsidP="00DF7A81">
      <w:r>
        <w:t xml:space="preserve">Xie, Z. Zhang, H. Zhang, P. Li, Q. Zhang, R. (2019). </w:t>
      </w:r>
      <w:r w:rsidRPr="00DF7A81">
        <w:rPr>
          <w:b/>
          <w:bCs/>
        </w:rPr>
        <w:t>Comparative Morphology and Histology of the Brain in Chinese Toad (Bufo gargarizans) and Chinese Fire-billed Newt (Cynops orientalis)</w:t>
      </w:r>
      <w:r w:rsidR="00000262">
        <w:rPr>
          <w:b/>
          <w:bCs/>
        </w:rPr>
        <w:t>.</w:t>
      </w:r>
      <w:r w:rsidRPr="00DF7A81">
        <w:t xml:space="preserve"> </w:t>
      </w:r>
      <w:r w:rsidRPr="00DF7A81">
        <w:rPr>
          <w:i/>
          <w:iCs/>
        </w:rPr>
        <w:t>International Journal of Morphology, 37</w:t>
      </w:r>
      <w:r>
        <w:t>(3), pp.1172-1178.</w:t>
      </w:r>
    </w:p>
    <w:p w14:paraId="36317C70" w14:textId="5076F944" w:rsidR="00DF7A81" w:rsidRDefault="003D4EC3" w:rsidP="006E01E5">
      <w:hyperlink r:id="rId499" w:history="1">
        <w:r w:rsidR="0010183C" w:rsidRPr="00A4779D">
          <w:rPr>
            <w:rStyle w:val="Hyperlink"/>
          </w:rPr>
          <w:t>https://www.researchgate.net/publication/335533202_Comparative_Morphology_and_Histology_of_the_Brain_in_Chinese_Toad_Bufo_gargarizans_and_Chinese_Fire-billed_Newt_Cynops_orientalis</w:t>
        </w:r>
      </w:hyperlink>
    </w:p>
    <w:p w14:paraId="7C1E04A1" w14:textId="77777777" w:rsidR="00417054" w:rsidRDefault="00417054" w:rsidP="006E01E5"/>
    <w:p w14:paraId="1A631FB6" w14:textId="156C7054" w:rsidR="006E01E5" w:rsidRDefault="006E01E5" w:rsidP="006E01E5">
      <w:r>
        <w:t xml:space="preserve">Ya, J. Ju, Z. Wang, H. Zhao, H. (2019). </w:t>
      </w:r>
      <w:r w:rsidRPr="006E01E5">
        <w:rPr>
          <w:b/>
          <w:bCs/>
        </w:rPr>
        <w:t>Exposure to cadmium induced gut histopathological damages and microbiota alterations of Chinese toad (Bufo gargarizans) larvae.</w:t>
      </w:r>
      <w:r>
        <w:t xml:space="preserve"> </w:t>
      </w:r>
      <w:r w:rsidRPr="006E01E5">
        <w:rPr>
          <w:i/>
          <w:iCs/>
        </w:rPr>
        <w:t>Ecotoxicology and Environmental Safety, 180, pp.449-456.</w:t>
      </w:r>
    </w:p>
    <w:p w14:paraId="75CA7690" w14:textId="5E23FE7F" w:rsidR="006E01E5" w:rsidRDefault="003D4EC3" w:rsidP="006E01E5">
      <w:hyperlink r:id="rId500" w:history="1">
        <w:r w:rsidR="006E01E5" w:rsidRPr="009B5322">
          <w:rPr>
            <w:rStyle w:val="Hyperlink"/>
          </w:rPr>
          <w:t>https://www.sciencedirect.com/science/article/pii/S0147651319305792</w:t>
        </w:r>
      </w:hyperlink>
    </w:p>
    <w:p w14:paraId="5A6AE7B7" w14:textId="77777777" w:rsidR="00B05903" w:rsidRDefault="00B05903" w:rsidP="006E01E5"/>
    <w:p w14:paraId="0E433ED6" w14:textId="204E70A7" w:rsidR="006E01E5" w:rsidRDefault="00B05903" w:rsidP="006E01E5">
      <w:r>
        <w:t xml:space="preserve">Yang, J.-H. Huang, X.-Y. Ye, J.-F. Yang, S.-P. Zhang, X.-C. Chan, B. P.-L. (2019). </w:t>
      </w:r>
      <w:r w:rsidRPr="00B05903">
        <w:rPr>
          <w:b/>
          <w:bCs/>
        </w:rPr>
        <w:t>A report on the herpetofauna of Tengchong Section of Gaoligongshan National Nature Reserve, China.</w:t>
      </w:r>
      <w:r>
        <w:t xml:space="preserve"> </w:t>
      </w:r>
      <w:r w:rsidRPr="00B05903">
        <w:rPr>
          <w:i/>
          <w:iCs/>
        </w:rPr>
        <w:t>Journal of Threatened Taxa, 11</w:t>
      </w:r>
      <w:r w:rsidRPr="00B05903">
        <w:t>(11): 14434–14451</w:t>
      </w:r>
      <w:r w:rsidR="00596284">
        <w:t>.</w:t>
      </w:r>
    </w:p>
    <w:p w14:paraId="4EE71C06" w14:textId="67733A3F" w:rsidR="00B05903" w:rsidRDefault="003D4EC3" w:rsidP="006E01E5">
      <w:hyperlink r:id="rId501" w:history="1">
        <w:r w:rsidR="00B05903" w:rsidRPr="001F2DED">
          <w:rPr>
            <w:rStyle w:val="Hyperlink"/>
          </w:rPr>
          <w:t>https://threatenedtaxa.org/index.php/JoTT/article/view/4437/6436</w:t>
        </w:r>
      </w:hyperlink>
    </w:p>
    <w:p w14:paraId="3DABC8AA" w14:textId="77777777" w:rsidR="00B05903" w:rsidRDefault="00B05903" w:rsidP="006E01E5"/>
    <w:p w14:paraId="112C7071" w14:textId="57B9C987" w:rsidR="00BF35ED" w:rsidRDefault="00BF35ED" w:rsidP="00BF35ED">
      <w:r>
        <w:t xml:space="preserve">Yaparla, A. Docter-Loeb, H. Melnyk, M. L. S. Batheja, A. Grayfer, L. (2019). </w:t>
      </w:r>
      <w:r w:rsidRPr="00BF35ED">
        <w:rPr>
          <w:b/>
        </w:rPr>
        <w:t>The amphibian (Xenopus laevis) colony-stimulating factor-1 and interleukin-34-derived macrophages possess disparate pathogen recognition capacities</w:t>
      </w:r>
      <w:r>
        <w:t xml:space="preserve">. </w:t>
      </w:r>
      <w:r w:rsidRPr="00BF35ED">
        <w:rPr>
          <w:i/>
        </w:rPr>
        <w:t>Developmental &amp; Comparative Immunology, 98</w:t>
      </w:r>
      <w:r>
        <w:t>, pp. 89-97.</w:t>
      </w:r>
    </w:p>
    <w:p w14:paraId="0D751997" w14:textId="3B0C8D2C" w:rsidR="00BF35ED" w:rsidRDefault="003D4EC3" w:rsidP="00BF35ED">
      <w:hyperlink r:id="rId502" w:history="1">
        <w:r w:rsidR="00BF35ED" w:rsidRPr="000B4D9A">
          <w:rPr>
            <w:rStyle w:val="Hyperlink"/>
          </w:rPr>
          <w:t>https://www.sciencedirect.com/science/article/pii/S0145305X19301569</w:t>
        </w:r>
      </w:hyperlink>
    </w:p>
    <w:p w14:paraId="41A13346" w14:textId="77777777" w:rsidR="003B7418" w:rsidRDefault="003B7418" w:rsidP="003B7418"/>
    <w:p w14:paraId="5FDC53D0" w14:textId="77777777" w:rsidR="00A83018" w:rsidRDefault="00A83018" w:rsidP="00A83018">
      <w:r>
        <w:t xml:space="preserve">Zhang, W.  Chen, L. Diao, J. Zhou, Z. (2019). </w:t>
      </w:r>
      <w:r w:rsidRPr="00DD7E9D">
        <w:rPr>
          <w:b/>
          <w:bCs/>
        </w:rPr>
        <w:t>Effects of cis-bifenthrin enantiomers on the growth, behavioral, biomarkers of oxidative damage and bioaccumulation in Xenopus laevis.</w:t>
      </w:r>
      <w:r>
        <w:t xml:space="preserve"> </w:t>
      </w:r>
      <w:r w:rsidRPr="00DD7E9D">
        <w:rPr>
          <w:i/>
          <w:iCs/>
        </w:rPr>
        <w:t>Aquatic Toxicology, 214</w:t>
      </w:r>
      <w:r>
        <w:t>, pp.105237.</w:t>
      </w:r>
    </w:p>
    <w:p w14:paraId="22884AD3" w14:textId="77777777" w:rsidR="00A83018" w:rsidRDefault="003D4EC3" w:rsidP="00A83018">
      <w:hyperlink r:id="rId503" w:history="1">
        <w:r w:rsidR="00A83018" w:rsidRPr="00F52DCE">
          <w:rPr>
            <w:rStyle w:val="Hyperlink"/>
          </w:rPr>
          <w:t>https://www.sciencedirect.com/science/article/pii/S0166445X1830924X</w:t>
        </w:r>
      </w:hyperlink>
    </w:p>
    <w:p w14:paraId="030C645C" w14:textId="77777777" w:rsidR="00A83018" w:rsidRDefault="00A83018" w:rsidP="00BF35ED"/>
    <w:p w14:paraId="0C9C00F1" w14:textId="1D190D2D" w:rsidR="003F6267" w:rsidRDefault="003F6267" w:rsidP="0039685E">
      <w:r w:rsidRPr="003F6267">
        <w:t xml:space="preserve">Zhang, </w:t>
      </w:r>
      <w:r>
        <w:t xml:space="preserve">Y. </w:t>
      </w:r>
      <w:r w:rsidRPr="003F6267">
        <w:t xml:space="preserve">Zhang, </w:t>
      </w:r>
      <w:r>
        <w:t xml:space="preserve">A. </w:t>
      </w:r>
      <w:r w:rsidRPr="003F6267">
        <w:t>Zhao,</w:t>
      </w:r>
      <w:r>
        <w:t xml:space="preserve"> Y. </w:t>
      </w:r>
      <w:r w:rsidRPr="003F6267">
        <w:t xml:space="preserve">Feng, </w:t>
      </w:r>
      <w:r>
        <w:t xml:space="preserve">X. </w:t>
      </w:r>
      <w:r w:rsidRPr="003F6267">
        <w:t xml:space="preserve">Sheng, </w:t>
      </w:r>
      <w:r>
        <w:t xml:space="preserve">Y. </w:t>
      </w:r>
      <w:r w:rsidRPr="003F6267">
        <w:t xml:space="preserve">Zhang, </w:t>
      </w:r>
      <w:r>
        <w:t xml:space="preserve">H. </w:t>
      </w:r>
      <w:r w:rsidRPr="003F6267">
        <w:t xml:space="preserve">Weng, </w:t>
      </w:r>
      <w:r>
        <w:t xml:space="preserve">Q. </w:t>
      </w:r>
      <w:r w:rsidRPr="003F6267">
        <w:t>Xu</w:t>
      </w:r>
      <w:r>
        <w:t xml:space="preserve">, M. (2019). </w:t>
      </w:r>
      <w:r w:rsidRPr="003F6267">
        <w:rPr>
          <w:b/>
          <w:bCs/>
        </w:rPr>
        <w:t>Expressions of TLR4, MyD88, IRAK4 and NF-κB in the oviduct of Chinese brown frog (Rana dybowskii).</w:t>
      </w:r>
      <w:r>
        <w:t xml:space="preserve"> </w:t>
      </w:r>
      <w:r w:rsidRPr="003F6267">
        <w:rPr>
          <w:i/>
          <w:iCs/>
        </w:rPr>
        <w:t>European Journal of Histochemistry, 63</w:t>
      </w:r>
      <w:r>
        <w:t>(</w:t>
      </w:r>
      <w:r w:rsidRPr="003F6267">
        <w:t>3050</w:t>
      </w:r>
      <w:r>
        <w:t>), pp.150-157.</w:t>
      </w:r>
    </w:p>
    <w:p w14:paraId="4DBBE62C" w14:textId="58CBCA34" w:rsidR="003F6267" w:rsidRDefault="003D4EC3" w:rsidP="0039685E">
      <w:hyperlink r:id="rId504" w:history="1">
        <w:r w:rsidR="003F6267" w:rsidRPr="00590A5D">
          <w:rPr>
            <w:rStyle w:val="Hyperlink"/>
          </w:rPr>
          <w:t>https://www.ncbi.nlm.nih.gov/pmc/articles/PMC6767324/pdf/ejh-63-3-3050.pdf</w:t>
        </w:r>
      </w:hyperlink>
    </w:p>
    <w:p w14:paraId="2413B461" w14:textId="77777777" w:rsidR="00A83018" w:rsidRDefault="00A83018" w:rsidP="00A83018"/>
    <w:p w14:paraId="639B8058" w14:textId="55BF39A8" w:rsidR="00A83018" w:rsidRDefault="00A83018" w:rsidP="00A83018">
      <w:r>
        <w:t xml:space="preserve">Zieliński, P. Dudek, K. Arntzen, J. W. Palomar, G. Niedzicka, M. Fijarczyk, A. Liana, M. Cogǎlniceanu, D. Babik, W. (2019). </w:t>
      </w:r>
      <w:r w:rsidRPr="003B7418">
        <w:rPr>
          <w:b/>
          <w:bCs/>
        </w:rPr>
        <w:t>Differential introgression across newt hybrid zones – evidence from replicated transects.</w:t>
      </w:r>
      <w:r>
        <w:t xml:space="preserve"> </w:t>
      </w:r>
      <w:r w:rsidRPr="003B7418">
        <w:rPr>
          <w:i/>
          <w:iCs/>
        </w:rPr>
        <w:t>Molecular Ecology</w:t>
      </w:r>
      <w:r>
        <w:t>, Accepted Article.</w:t>
      </w:r>
    </w:p>
    <w:p w14:paraId="5F97986B" w14:textId="77777777" w:rsidR="00A83018" w:rsidRDefault="003D4EC3" w:rsidP="00A83018">
      <w:hyperlink r:id="rId505" w:history="1">
        <w:r w:rsidR="00A83018" w:rsidRPr="00A4779D">
          <w:rPr>
            <w:rStyle w:val="Hyperlink"/>
          </w:rPr>
          <w:t>https://onlinelibrary.wiley.com/doi/abs/10.1111/mec.15251</w:t>
        </w:r>
      </w:hyperlink>
    </w:p>
    <w:p w14:paraId="497021EA" w14:textId="2985446D" w:rsidR="003F6267" w:rsidRDefault="003F6267" w:rsidP="0039685E"/>
    <w:p w14:paraId="789EC756" w14:textId="77777777" w:rsidR="001E6836" w:rsidRDefault="001E6836" w:rsidP="0039685E"/>
    <w:p w14:paraId="52099C0D" w14:textId="3C79F81B" w:rsidR="0039685E" w:rsidRPr="00924A5D" w:rsidRDefault="0039685E" w:rsidP="0039685E">
      <w:pPr>
        <w:rPr>
          <w:b/>
        </w:rPr>
      </w:pPr>
      <w:r w:rsidRPr="00924A5D">
        <w:rPr>
          <w:b/>
        </w:rPr>
        <w:t xml:space="preserve">October </w:t>
      </w:r>
    </w:p>
    <w:p w14:paraId="3B6C5584" w14:textId="77777777" w:rsidR="00E1264F" w:rsidRDefault="00E1264F" w:rsidP="00E1264F"/>
    <w:p w14:paraId="59EFD7B4" w14:textId="7ED38287" w:rsidR="0042727C" w:rsidRDefault="0042727C" w:rsidP="0042727C">
      <w:r>
        <w:t xml:space="preserve">Ahmad, N. Ahmad, E. Ratag, M. Sinon, E. A. A. Don, B. Francis, F. Mahmod, M. R. Agimin, A. Belabut, D. (2019). </w:t>
      </w:r>
      <w:r w:rsidRPr="0042727C">
        <w:rPr>
          <w:b/>
          <w:bCs/>
        </w:rPr>
        <w:t>Amphibians and Reptiles of Imbak Canyon Study Centre and Batu Timbang Camp.</w:t>
      </w:r>
      <w:r>
        <w:t xml:space="preserve"> </w:t>
      </w:r>
      <w:r w:rsidRPr="0042727C">
        <w:rPr>
          <w:i/>
          <w:iCs/>
        </w:rPr>
        <w:t>Journal of Tropical Biology and Conservation, 16</w:t>
      </w:r>
      <w:r>
        <w:t>, pp.25–33. E-ISSN 2550-1909</w:t>
      </w:r>
      <w:r w:rsidR="00332D2B">
        <w:t>.</w:t>
      </w:r>
      <w:r>
        <w:t xml:space="preserve"> </w:t>
      </w:r>
    </w:p>
    <w:p w14:paraId="03B9C5A8" w14:textId="480B64A0" w:rsidR="0042727C" w:rsidRDefault="003D4EC3" w:rsidP="0042727C">
      <w:hyperlink r:id="rId506" w:history="1">
        <w:r w:rsidR="0042727C" w:rsidRPr="00F95C53">
          <w:rPr>
            <w:rStyle w:val="Hyperlink"/>
          </w:rPr>
          <w:t>https://jurcon.ums.edu.my/ojums/index.php/jtbc/article/view/2024</w:t>
        </w:r>
      </w:hyperlink>
    </w:p>
    <w:p w14:paraId="61D43008" w14:textId="77777777" w:rsidR="0042727C" w:rsidRDefault="0042727C" w:rsidP="0042727C"/>
    <w:p w14:paraId="5031E063" w14:textId="26CEFE63" w:rsidR="00E1264F" w:rsidRDefault="00E1264F" w:rsidP="00E1264F">
      <w:r w:rsidRPr="00E1264F">
        <w:t>Allain</w:t>
      </w:r>
      <w:r>
        <w:t>,</w:t>
      </w:r>
      <w:r w:rsidR="003C372F">
        <w:t xml:space="preserve"> </w:t>
      </w:r>
      <w:r>
        <w:t xml:space="preserve">S. J. R. </w:t>
      </w:r>
      <w:r w:rsidRPr="00E1264F">
        <w:t>Duffus</w:t>
      </w:r>
      <w:r>
        <w:t xml:space="preserve">, A. L. J. (2019). </w:t>
      </w:r>
      <w:r w:rsidRPr="00E1264F">
        <w:rPr>
          <w:b/>
          <w:bCs/>
        </w:rPr>
        <w:t>Emerging infectious disease threats to European herpetofauna.</w:t>
      </w:r>
      <w:r>
        <w:t xml:space="preserve"> </w:t>
      </w:r>
      <w:r w:rsidRPr="00E1264F">
        <w:rPr>
          <w:i/>
          <w:iCs/>
        </w:rPr>
        <w:t>Herpetological Journal, 29</w:t>
      </w:r>
      <w:r w:rsidR="0069714D">
        <w:t xml:space="preserve">(4), </w:t>
      </w:r>
      <w:r>
        <w:t>pp.</w:t>
      </w:r>
      <w:r w:rsidRPr="00E1264F">
        <w:t>189-206</w:t>
      </w:r>
      <w:r>
        <w:t>.</w:t>
      </w:r>
    </w:p>
    <w:p w14:paraId="067B01AC" w14:textId="035D6F74" w:rsidR="00E1264F" w:rsidRDefault="003D4EC3" w:rsidP="004C5090">
      <w:hyperlink r:id="rId507" w:history="1">
        <w:r w:rsidR="00E1264F" w:rsidRPr="0078031A">
          <w:rPr>
            <w:rStyle w:val="Hyperlink"/>
          </w:rPr>
          <w:t>https://www.thebhs.org/publications/the-herpetological-journal/volume-29-number-4-october-2019/1972-01-emerging-infectious-disease-threats-to-european-herpetofauna/file</w:t>
        </w:r>
      </w:hyperlink>
    </w:p>
    <w:p w14:paraId="6D9B8E26" w14:textId="77777777" w:rsidR="00E91572" w:rsidRDefault="00E91572" w:rsidP="00E91572"/>
    <w:p w14:paraId="4B9D0FA6" w14:textId="1339556B" w:rsidR="001D158B" w:rsidRDefault="00E91572" w:rsidP="00E91572">
      <w:r>
        <w:t xml:space="preserve">Allgeier, S. Friedrich, A. Brühl, C. A. (2019). </w:t>
      </w:r>
      <w:r w:rsidRPr="00E91572">
        <w:rPr>
          <w:b/>
          <w:bCs/>
        </w:rPr>
        <w:t>Mosquito control based on Bacillus thuringiensis israelensis (Bti) interrupts artificial wetland food chains.</w:t>
      </w:r>
      <w:r>
        <w:t xml:space="preserve"> </w:t>
      </w:r>
      <w:r w:rsidRPr="00E91572">
        <w:rPr>
          <w:i/>
          <w:iCs/>
        </w:rPr>
        <w:t>The Science of the Total Environment, 686</w:t>
      </w:r>
      <w:r>
        <w:t>, pp.1173-1184.</w:t>
      </w:r>
    </w:p>
    <w:p w14:paraId="271BB1E4" w14:textId="1B859F03" w:rsidR="00E91572" w:rsidRDefault="003D4EC3" w:rsidP="00E91572">
      <w:hyperlink r:id="rId508" w:history="1">
        <w:r w:rsidR="00E91572" w:rsidRPr="006673FA">
          <w:rPr>
            <w:rStyle w:val="Hyperlink"/>
          </w:rPr>
          <w:t>https://www.sciencedirect.com/science/article/pii/S0048969719324118</w:t>
        </w:r>
      </w:hyperlink>
    </w:p>
    <w:p w14:paraId="549F5F4A" w14:textId="77777777" w:rsidR="00271658" w:rsidRDefault="00271658" w:rsidP="00271658"/>
    <w:p w14:paraId="3E44D622" w14:textId="14DA1BDF" w:rsidR="00271658" w:rsidRDefault="00271658" w:rsidP="00271658">
      <w:r>
        <w:t xml:space="preserve">Amaral, C. R. L. Chaves, A. C. S. Borges, V. N. T. Jnr. Pereira, F. Silva, B. M. Silva, D. A. Amorim, A. Carvalho, E. F. Rocha, C. F. D. (2019). </w:t>
      </w:r>
      <w:r w:rsidRPr="00271658">
        <w:rPr>
          <w:b/>
          <w:bCs/>
        </w:rPr>
        <w:t>Amphibians on the hotspot: Molecular biology and conservation in the South American Atlantic Rainforest.</w:t>
      </w:r>
      <w:r w:rsidRPr="00271658">
        <w:t xml:space="preserve"> </w:t>
      </w:r>
      <w:r w:rsidRPr="00271658">
        <w:rPr>
          <w:i/>
          <w:iCs/>
        </w:rPr>
        <w:t>PLOS One 14</w:t>
      </w:r>
      <w:r w:rsidRPr="00271658">
        <w:t>(10)</w:t>
      </w:r>
      <w:r>
        <w:t xml:space="preserve">, </w:t>
      </w:r>
      <w:r w:rsidRPr="00271658">
        <w:t>e0224320.</w:t>
      </w:r>
    </w:p>
    <w:p w14:paraId="4C873FAD" w14:textId="79A5FD1C" w:rsidR="00271658" w:rsidRDefault="003D4EC3" w:rsidP="00271658">
      <w:hyperlink r:id="rId509" w:history="1">
        <w:r w:rsidR="00345E53" w:rsidRPr="00F95C53">
          <w:rPr>
            <w:rStyle w:val="Hyperlink"/>
          </w:rPr>
          <w:t>https://journals.plos.org/plosone/article/file?id=10.1371/journal.pone.0224320&amp;type=printable</w:t>
        </w:r>
      </w:hyperlink>
    </w:p>
    <w:p w14:paraId="5E671209" w14:textId="77777777" w:rsidR="00345E53" w:rsidRDefault="00345E53" w:rsidP="00271658"/>
    <w:p w14:paraId="30081FAC" w14:textId="4F328D84" w:rsidR="00E54231" w:rsidRDefault="00E54231" w:rsidP="00E91572">
      <w:r w:rsidRPr="00E54231">
        <w:t>Amin</w:t>
      </w:r>
      <w:r>
        <w:t xml:space="preserve">, O. M. </w:t>
      </w:r>
      <w:r w:rsidRPr="00E54231">
        <w:t>Heckmann</w:t>
      </w:r>
      <w:r>
        <w:t xml:space="preserve">, R. A. </w:t>
      </w:r>
      <w:r w:rsidRPr="00E54231">
        <w:t>Fišer</w:t>
      </w:r>
      <w:r>
        <w:t xml:space="preserve">, Z. </w:t>
      </w:r>
      <w:r w:rsidRPr="00E54231">
        <w:t>Zakšek</w:t>
      </w:r>
      <w:r>
        <w:t xml:space="preserve">, V. </w:t>
      </w:r>
      <w:r w:rsidRPr="00E54231">
        <w:t>Herlyn</w:t>
      </w:r>
      <w:r>
        <w:t xml:space="preserve">, H. </w:t>
      </w:r>
      <w:r w:rsidRPr="00E54231">
        <w:t>Kostanjšek</w:t>
      </w:r>
      <w:r>
        <w:t xml:space="preserve">, R. (2019). </w:t>
      </w:r>
      <w:r w:rsidRPr="00E54231">
        <w:rPr>
          <w:b/>
          <w:bCs/>
        </w:rPr>
        <w:t>Description of Acanthocephalus anguillae balkanicus subsp. n. (Acanthocephala: Echinorhynchidae) from Proteus anguinus Laurenti (Amphibia: Proteidae) and the cave ecomorph of Asellus aquaticus (Crustacea: Asellidae) in Slovenia.</w:t>
      </w:r>
      <w:r>
        <w:t xml:space="preserve"> </w:t>
      </w:r>
      <w:r w:rsidRPr="00E54231">
        <w:rPr>
          <w:i/>
          <w:iCs/>
        </w:rPr>
        <w:t>Folia Parasitologica</w:t>
      </w:r>
      <w:r>
        <w:rPr>
          <w:i/>
          <w:iCs/>
        </w:rPr>
        <w:t>,</w:t>
      </w:r>
      <w:r w:rsidRPr="00E54231">
        <w:rPr>
          <w:i/>
          <w:iCs/>
        </w:rPr>
        <w:t xml:space="preserve"> 66</w:t>
      </w:r>
      <w:r>
        <w:t>(</w:t>
      </w:r>
      <w:r w:rsidRPr="00E54231">
        <w:t>015</w:t>
      </w:r>
      <w:r>
        <w:t xml:space="preserve">), </w:t>
      </w:r>
      <w:r w:rsidR="00EE24C8">
        <w:t>pp.1-13.</w:t>
      </w:r>
    </w:p>
    <w:p w14:paraId="32D427DA" w14:textId="5FDC2C3D" w:rsidR="00E54231" w:rsidRDefault="003D4EC3" w:rsidP="00E91572">
      <w:hyperlink r:id="rId510" w:history="1">
        <w:r w:rsidR="00E54231" w:rsidRPr="00F95C53">
          <w:rPr>
            <w:rStyle w:val="Hyperlink"/>
          </w:rPr>
          <w:t>https://www.researchgate.net/profile/Omar_Amin/publication/336375179_Description_of_Acanthocephalus_anguillae_balkanicus_subsp_n_Acanthocephala_Echinorhynchidae_from_Proteus_anguinus_Laurenti_Amphibia_Proteidae_and_the_cave_ecomorph_of_Asellus_aquaticus_Crustacea_Asell/links/5da0d12892851c6b4bcd944f/Description-of-Acanthocephalus-anguillae-balkanicus-subsp-n-Acanthocephala-Echinorhynchidae-from-Proteus-anguinus-Laurenti-Amphibia-Proteidae-and-the-cave-ecomorph-of-Asellus-aquaticus-Crustacea-Asell.pdf</w:t>
        </w:r>
      </w:hyperlink>
    </w:p>
    <w:p w14:paraId="4E9C18F9" w14:textId="77777777" w:rsidR="00E54231" w:rsidRDefault="00E54231" w:rsidP="00E91572"/>
    <w:p w14:paraId="5C1D6E6F" w14:textId="13BFD151" w:rsidR="00042E43" w:rsidRDefault="008D6BD6" w:rsidP="00042E43">
      <w:r>
        <w:t xml:space="preserve">Amorim, F. O. Pimentel, L. A. Machado, L. F. Cavalcanti, A. D. C. Napoli, M. F. Juncá, F. A. (2019). </w:t>
      </w:r>
      <w:r w:rsidR="00042E43" w:rsidRPr="008D6BD6">
        <w:rPr>
          <w:b/>
          <w:bCs/>
        </w:rPr>
        <w:t>New records of Batrachochytrium dendrobatidis in the state of Bahia, Brazil: histological analysis in anuran amphibian collections.</w:t>
      </w:r>
      <w:r w:rsidR="00042E43">
        <w:t xml:space="preserve"> </w:t>
      </w:r>
      <w:r w:rsidR="00042E43" w:rsidRPr="008D6BD6">
        <w:rPr>
          <w:i/>
          <w:iCs/>
        </w:rPr>
        <w:t>Diseases of Aquatic Organisms, 136</w:t>
      </w:r>
      <w:r>
        <w:t>(2), pp.147-155.</w:t>
      </w:r>
    </w:p>
    <w:p w14:paraId="71A05E75" w14:textId="311AB354" w:rsidR="008D6BD6" w:rsidRDefault="003D4EC3" w:rsidP="008D6BD6">
      <w:hyperlink r:id="rId511" w:history="1">
        <w:r w:rsidR="008D6BD6" w:rsidRPr="009516BB">
          <w:rPr>
            <w:rStyle w:val="Hyperlink"/>
          </w:rPr>
          <w:t>https://doi.org/10.3354/dao03402</w:t>
        </w:r>
      </w:hyperlink>
    </w:p>
    <w:p w14:paraId="11D04DFF" w14:textId="77777777" w:rsidR="001C5E3C" w:rsidRDefault="001C5E3C" w:rsidP="001C5E3C"/>
    <w:p w14:paraId="0AA274BD" w14:textId="7895F7FB" w:rsidR="001D158B" w:rsidRDefault="001D158B" w:rsidP="00042E43">
      <w:r>
        <w:t xml:space="preserve">Anciutti, M. A. C. De Bastiani, V. L. M. Dal Magro, J. Carasek, F. L. Baldissera, R. Luca, E. M. (2019). </w:t>
      </w:r>
      <w:r w:rsidRPr="001D158B">
        <w:rPr>
          <w:b/>
          <w:bCs/>
        </w:rPr>
        <w:t xml:space="preserve">Local and landscape factors affecting tadpole diversity in subtropical Atlantic Forest streams. </w:t>
      </w:r>
      <w:r w:rsidRPr="005C0660">
        <w:rPr>
          <w:i/>
          <w:iCs/>
        </w:rPr>
        <w:t>Austral Ecology</w:t>
      </w:r>
      <w:r>
        <w:t xml:space="preserve">, </w:t>
      </w:r>
      <w:r w:rsidR="005C0660">
        <w:t>Early View.</w:t>
      </w:r>
      <w:r>
        <w:t xml:space="preserve"> </w:t>
      </w:r>
    </w:p>
    <w:p w14:paraId="7C473F94" w14:textId="066A77F2" w:rsidR="001D158B" w:rsidRDefault="003D4EC3" w:rsidP="001D158B">
      <w:hyperlink r:id="rId512" w:history="1">
        <w:r w:rsidR="001D158B" w:rsidRPr="00590A5D">
          <w:rPr>
            <w:rStyle w:val="Hyperlink"/>
          </w:rPr>
          <w:t>https://onlinelibrary.wiley.com/doi/abs/10.1111/aec.12775</w:t>
        </w:r>
      </w:hyperlink>
    </w:p>
    <w:p w14:paraId="4FC649CB" w14:textId="77777777" w:rsidR="001F1769" w:rsidRDefault="001F1769" w:rsidP="0065169B"/>
    <w:p w14:paraId="5D3D874F" w14:textId="056D5E46" w:rsidR="0065169B" w:rsidRDefault="0065169B" w:rsidP="0065169B">
      <w:r>
        <w:t xml:space="preserve">Anderson, N. K. Gutierrez, S. O. Bernal, X. E. (2019). </w:t>
      </w:r>
      <w:r w:rsidRPr="0065169B">
        <w:rPr>
          <w:b/>
          <w:bCs/>
        </w:rPr>
        <w:t xml:space="preserve">From forest to city: urbanization modulates relative abundance of anti-predator coloration. </w:t>
      </w:r>
      <w:r w:rsidRPr="0065169B">
        <w:rPr>
          <w:i/>
          <w:iCs/>
        </w:rPr>
        <w:t>Journal of Urban Ecology, 5</w:t>
      </w:r>
      <w:r>
        <w:t xml:space="preserve">(1), juz016. </w:t>
      </w:r>
    </w:p>
    <w:p w14:paraId="2F12265D" w14:textId="0D285BED" w:rsidR="0065169B" w:rsidRDefault="003D4EC3" w:rsidP="0065169B">
      <w:hyperlink r:id="rId513" w:history="1">
        <w:r w:rsidR="0065169B" w:rsidRPr="00F95C53">
          <w:rPr>
            <w:rStyle w:val="Hyperlink"/>
          </w:rPr>
          <w:t>https://doi.org/10.1093/jue/juz016</w:t>
        </w:r>
      </w:hyperlink>
    </w:p>
    <w:p w14:paraId="7ADEB83C" w14:textId="52515D31" w:rsidR="00FB5686" w:rsidRDefault="00FB5686" w:rsidP="00FB5686">
      <w:r>
        <w:lastRenderedPageBreak/>
        <w:t xml:space="preserve">Araujo-Vieira, K. Blotto, B. L. Caramaschi, U. Haddad, C. F. B. Faivovich, J. Grant, T. (2019). </w:t>
      </w:r>
      <w:r w:rsidRPr="00FB5686">
        <w:rPr>
          <w:b/>
          <w:bCs/>
        </w:rPr>
        <w:t>A total evidence analysis of the phylogeny of hatchet-faced treefrogs (Anura: Hylidae: Sphaenorhynchus).</w:t>
      </w:r>
      <w:r>
        <w:t xml:space="preserve"> (Report)</w:t>
      </w:r>
      <w:r w:rsidRPr="00FB5686">
        <w:t xml:space="preserve"> </w:t>
      </w:r>
      <w:r w:rsidRPr="00FB5686">
        <w:rPr>
          <w:i/>
          <w:iCs/>
        </w:rPr>
        <w:t>Cladistics,</w:t>
      </w:r>
      <w:r>
        <w:rPr>
          <w:i/>
          <w:iCs/>
        </w:rPr>
        <w:t xml:space="preserve"> </w:t>
      </w:r>
      <w:r w:rsidRPr="00FB5686">
        <w:rPr>
          <w:i/>
          <w:iCs/>
        </w:rPr>
        <w:t>35</w:t>
      </w:r>
      <w:r>
        <w:t>(5), p.469-477.</w:t>
      </w:r>
    </w:p>
    <w:p w14:paraId="5A4C47AD" w14:textId="24A551BB" w:rsidR="00FB5686" w:rsidRDefault="003D4EC3" w:rsidP="00FB5686">
      <w:hyperlink r:id="rId514" w:history="1">
        <w:r w:rsidR="00FB5686" w:rsidRPr="006673FA">
          <w:rPr>
            <w:rStyle w:val="Hyperlink"/>
          </w:rPr>
          <w:t>https://onlinelibrary.wiley.com/doi/10.1111/cla.12367</w:t>
        </w:r>
      </w:hyperlink>
    </w:p>
    <w:p w14:paraId="28E310F2" w14:textId="77777777" w:rsidR="00FB5686" w:rsidRDefault="00FB5686" w:rsidP="00FB5686"/>
    <w:p w14:paraId="0C40012D" w14:textId="490E43F3" w:rsidR="00C05706" w:rsidRDefault="00C05706" w:rsidP="001D158B">
      <w:r w:rsidRPr="00C05706">
        <w:t>Arias-Robledo</w:t>
      </w:r>
      <w:r>
        <w:t xml:space="preserve">, G. </w:t>
      </w:r>
      <w:r w:rsidRPr="00C05706">
        <w:t>Wall</w:t>
      </w:r>
      <w:r>
        <w:t xml:space="preserve">, R. </w:t>
      </w:r>
      <w:r w:rsidRPr="00C05706">
        <w:t>Szpila</w:t>
      </w:r>
      <w:r>
        <w:t xml:space="preserve">, K. </w:t>
      </w:r>
      <w:r w:rsidRPr="00C05706">
        <w:t>Shpeley</w:t>
      </w:r>
      <w:r>
        <w:t xml:space="preserve">, D. </w:t>
      </w:r>
      <w:r w:rsidRPr="00C05706">
        <w:t>Whitworth</w:t>
      </w:r>
      <w:r>
        <w:t xml:space="preserve">, T. </w:t>
      </w:r>
      <w:r w:rsidRPr="00C05706">
        <w:t>Stark</w:t>
      </w:r>
      <w:r>
        <w:t xml:space="preserve">, T. </w:t>
      </w:r>
      <w:r w:rsidRPr="00C05706">
        <w:t>King</w:t>
      </w:r>
      <w:r>
        <w:t xml:space="preserve">, R. A. </w:t>
      </w:r>
      <w:r w:rsidRPr="00C05706">
        <w:t>Stevens</w:t>
      </w:r>
      <w:r>
        <w:t xml:space="preserve">, J. R. (2019). </w:t>
      </w:r>
      <w:r w:rsidRPr="00C05706">
        <w:rPr>
          <w:b/>
          <w:bCs/>
        </w:rPr>
        <w:t>Ecological and geographical speciation in Lucilia bufonivora: The evolution of amphibian obligate parasitism.</w:t>
      </w:r>
      <w:r>
        <w:t xml:space="preserve"> </w:t>
      </w:r>
      <w:r w:rsidRPr="00C05706">
        <w:rPr>
          <w:i/>
          <w:iCs/>
        </w:rPr>
        <w:t>IJP: Parasites and Wildlife, 10</w:t>
      </w:r>
      <w:r>
        <w:t>, pp.218-230.</w:t>
      </w:r>
    </w:p>
    <w:p w14:paraId="4848E384" w14:textId="131A629C" w:rsidR="00C05706" w:rsidRDefault="003D4EC3" w:rsidP="001D158B">
      <w:hyperlink r:id="rId515" w:history="1">
        <w:r w:rsidR="00C05706" w:rsidRPr="00590A5D">
          <w:rPr>
            <w:rStyle w:val="Hyperlink"/>
          </w:rPr>
          <w:t>https://www.researchgate.net/profile/Gerardo_Arias_Robledo/publication/335974713_Ecological_and_geographical_speciation_in_Lucilia_blowflies_Evolution_of_amphibian_obligate_parasitism/links/5d9237aca6fdcc2554a9647e/Ecological-and-geographical-speciation-in-Lucilia-blowflies-Evolution-of-amphibian-obligate-parasitism.pdf</w:t>
        </w:r>
      </w:hyperlink>
    </w:p>
    <w:p w14:paraId="6E412C13" w14:textId="77777777" w:rsidR="00812B2A" w:rsidRDefault="00812B2A" w:rsidP="00812B2A"/>
    <w:p w14:paraId="2E353E28" w14:textId="738DC0FF" w:rsidR="00812B2A" w:rsidRDefault="00812B2A" w:rsidP="00812B2A">
      <w:r>
        <w:t xml:space="preserve">Arntzen, J. W. (2019). </w:t>
      </w:r>
      <w:r w:rsidRPr="00812B2A">
        <w:rPr>
          <w:b/>
          <w:bCs/>
        </w:rPr>
        <w:t>An amphibian species pushed out of Britain by a moving hybrid zone.</w:t>
      </w:r>
      <w:r>
        <w:t xml:space="preserve"> </w:t>
      </w:r>
      <w:r w:rsidR="00641950" w:rsidRPr="00641950">
        <w:rPr>
          <w:i/>
          <w:iCs/>
        </w:rPr>
        <w:t>Molecular Ecology</w:t>
      </w:r>
      <w:r w:rsidR="00641950">
        <w:t xml:space="preserve">, </w:t>
      </w:r>
      <w:r>
        <w:t xml:space="preserve">Accepted Article. </w:t>
      </w:r>
    </w:p>
    <w:p w14:paraId="25F3ED22" w14:textId="35BD0830" w:rsidR="002C4053" w:rsidRDefault="003D4EC3" w:rsidP="00812B2A">
      <w:hyperlink r:id="rId516" w:history="1">
        <w:r w:rsidR="00812B2A" w:rsidRPr="00F95C53">
          <w:rPr>
            <w:rStyle w:val="Hyperlink"/>
          </w:rPr>
          <w:t>https://doi.org/10.1111/mec.15285</w:t>
        </w:r>
      </w:hyperlink>
    </w:p>
    <w:p w14:paraId="53CBA7F9" w14:textId="77777777" w:rsidR="00812B2A" w:rsidRDefault="00812B2A" w:rsidP="00812B2A"/>
    <w:p w14:paraId="399E8435" w14:textId="3B4B6A70" w:rsidR="00C32973" w:rsidRDefault="00C32973" w:rsidP="00C32973">
      <w:r>
        <w:t xml:space="preserve">Bahuguna, V. Chowdhary, A. K. Singh, S. Bhatt, G. Bhardwaj, S. Lohani, N. Bahuguna, S. (2019). </w:t>
      </w:r>
      <w:r w:rsidRPr="00C32973">
        <w:rPr>
          <w:b/>
          <w:bCs/>
        </w:rPr>
        <w:t>A food spectrum analysis of three bufonid species (Anura: Bufonidae) from Uttarakhand region of the western Himalaya, India.</w:t>
      </w:r>
      <w:r w:rsidRPr="00C32973">
        <w:t xml:space="preserve"> </w:t>
      </w:r>
      <w:r w:rsidRPr="00C32973">
        <w:rPr>
          <w:i/>
          <w:iCs/>
        </w:rPr>
        <w:t>The Journal of Threatened Taxa, 11</w:t>
      </w:r>
      <w:r>
        <w:t>(13), pp. 14663–14671.</w:t>
      </w:r>
    </w:p>
    <w:p w14:paraId="4E0CB075" w14:textId="6D5DAFE0" w:rsidR="00C32973" w:rsidRDefault="003D4EC3" w:rsidP="00C32973">
      <w:hyperlink r:id="rId517" w:history="1">
        <w:r w:rsidR="00C32973" w:rsidRPr="00F95C53">
          <w:rPr>
            <w:rStyle w:val="Hyperlink"/>
          </w:rPr>
          <w:t>https://threatenedtaxa.org/index.php/JoTT/article/view/4335/6489</w:t>
        </w:r>
      </w:hyperlink>
    </w:p>
    <w:p w14:paraId="5BDF97B9" w14:textId="2A6225D4" w:rsidR="00C32973" w:rsidRDefault="00C32973" w:rsidP="00C32973"/>
    <w:p w14:paraId="05916CBC" w14:textId="154694E5" w:rsidR="008B5D83" w:rsidRDefault="008B5D83" w:rsidP="008B5D83">
      <w:r>
        <w:t xml:space="preserve">Barzaghi, B. Blaimont, P. Manenti, R. (2019). </w:t>
      </w:r>
      <w:r w:rsidRPr="008B5D83">
        <w:rPr>
          <w:b/>
          <w:bCs/>
        </w:rPr>
        <w:t>Detection of non-consumptive effects of predation and intraspecific aggression in fire salamander larvae: environmental issues.</w:t>
      </w:r>
      <w:r>
        <w:t xml:space="preserve"> </w:t>
      </w:r>
      <w:r w:rsidRPr="008B5D83">
        <w:rPr>
          <w:i/>
          <w:iCs/>
        </w:rPr>
        <w:t>North-Western Journal of Zoology</w:t>
      </w:r>
      <w:r>
        <w:t>, O</w:t>
      </w:r>
      <w:r w:rsidRPr="008B5D83">
        <w:t>nline first</w:t>
      </w:r>
      <w:r>
        <w:t xml:space="preserve">, Uncorrected Proof, </w:t>
      </w:r>
      <w:r w:rsidRPr="008B5D83">
        <w:t>Article No</w:t>
      </w:r>
      <w:r>
        <w:t xml:space="preserve"> </w:t>
      </w:r>
      <w:r w:rsidRPr="008B5D83">
        <w:t>e181503</w:t>
      </w:r>
      <w:r>
        <w:t>.</w:t>
      </w:r>
    </w:p>
    <w:p w14:paraId="252FD106" w14:textId="1EC90C1D" w:rsidR="008B5D83" w:rsidRDefault="003D4EC3" w:rsidP="00C32973">
      <w:hyperlink r:id="rId518" w:history="1">
        <w:r w:rsidR="008B5D83" w:rsidRPr="00F95C53">
          <w:rPr>
            <w:rStyle w:val="Hyperlink"/>
          </w:rPr>
          <w:t>https://pdfs.semanticscholar.org/2f7c/f74a5fc86afbfa882f1ae9e93eafc0d391b9.pdf</w:t>
        </w:r>
      </w:hyperlink>
    </w:p>
    <w:p w14:paraId="625951FD" w14:textId="77777777" w:rsidR="008B5D83" w:rsidRDefault="008B5D83" w:rsidP="00C32973"/>
    <w:p w14:paraId="30053A86" w14:textId="0DDCB7CD" w:rsidR="00E3780C" w:rsidRDefault="00406C6F" w:rsidP="00E3780C">
      <w:r>
        <w:t xml:space="preserve">Bełcik, M. Klimaszewski, K. Pełnia‐Iwanicka, E. Zajchowska, J. (2019). </w:t>
      </w:r>
      <w:r w:rsidR="00E3780C" w:rsidRPr="00406C6F">
        <w:rPr>
          <w:b/>
          <w:bCs/>
        </w:rPr>
        <w:t>Testing the habitat suitability index for great crested newt in Central Poland</w:t>
      </w:r>
      <w:r w:rsidRPr="00406C6F">
        <w:rPr>
          <w:b/>
          <w:bCs/>
        </w:rPr>
        <w:t>.</w:t>
      </w:r>
      <w:r>
        <w:t xml:space="preserve"> </w:t>
      </w:r>
      <w:r w:rsidRPr="00406C6F">
        <w:rPr>
          <w:i/>
          <w:iCs/>
        </w:rPr>
        <w:t>Ecological Research</w:t>
      </w:r>
      <w:r>
        <w:t>, Early View.</w:t>
      </w:r>
    </w:p>
    <w:p w14:paraId="2D807C58" w14:textId="77DA0EB3" w:rsidR="00E3780C" w:rsidRDefault="003D4EC3" w:rsidP="00E3780C">
      <w:hyperlink r:id="rId519" w:history="1">
        <w:r w:rsidR="00406C6F" w:rsidRPr="00F95C53">
          <w:rPr>
            <w:rStyle w:val="Hyperlink"/>
          </w:rPr>
          <w:t>https://doi.org/10.1111/1440-1703.12051</w:t>
        </w:r>
      </w:hyperlink>
    </w:p>
    <w:p w14:paraId="6D3EEC6F" w14:textId="77777777" w:rsidR="006A573B" w:rsidRDefault="006A573B" w:rsidP="006A573B"/>
    <w:p w14:paraId="0632CCD2" w14:textId="511E6EB5" w:rsidR="006A573B" w:rsidRDefault="006A573B" w:rsidP="006A573B">
      <w:r>
        <w:t xml:space="preserve">Billerman, S. M. Jesmer, B. R. Watts, A. G. Schlichting, P. E. Fortin, M.-J. Funk, W. C. Hapeman, P. Muths, E. Murphy, M. A. (2019). </w:t>
      </w:r>
      <w:r w:rsidRPr="006A573B">
        <w:rPr>
          <w:b/>
          <w:bCs/>
        </w:rPr>
        <w:t>Testing theoretical metapopulation conditions with genotypic data from Boreal Chorus Frogs (Pseudacris maculata).</w:t>
      </w:r>
      <w:r>
        <w:t xml:space="preserve"> </w:t>
      </w:r>
      <w:r w:rsidRPr="006A573B">
        <w:rPr>
          <w:i/>
          <w:iCs/>
        </w:rPr>
        <w:t>Canadian Journal of Zoology</w:t>
      </w:r>
      <w:r w:rsidRPr="00CF2D24">
        <w:rPr>
          <w:i/>
          <w:iCs/>
        </w:rPr>
        <w:t xml:space="preserve">, </w:t>
      </w:r>
      <w:r w:rsidR="00CF2D24" w:rsidRPr="00CF2D24">
        <w:rPr>
          <w:i/>
          <w:iCs/>
        </w:rPr>
        <w:t>97</w:t>
      </w:r>
      <w:r w:rsidR="00CF2D24">
        <w:t xml:space="preserve">, </w:t>
      </w:r>
      <w:r>
        <w:t>e-First Article, pp.1042-1053.</w:t>
      </w:r>
    </w:p>
    <w:p w14:paraId="4F7FE227" w14:textId="326557EE" w:rsidR="00406C6F" w:rsidRDefault="003D4EC3" w:rsidP="006A573B">
      <w:hyperlink r:id="rId520" w:history="1">
        <w:r w:rsidR="006A573B" w:rsidRPr="00F95C53">
          <w:rPr>
            <w:rStyle w:val="Hyperlink"/>
          </w:rPr>
          <w:t>https://doi.org/10.1139/cjz-2018-0275</w:t>
        </w:r>
      </w:hyperlink>
    </w:p>
    <w:p w14:paraId="4994EA79" w14:textId="77777777" w:rsidR="006A573B" w:rsidRDefault="006A573B" w:rsidP="006A573B"/>
    <w:p w14:paraId="736949AF" w14:textId="75DFCE22" w:rsidR="00991627" w:rsidRDefault="00991627" w:rsidP="00991627">
      <w:r>
        <w:lastRenderedPageBreak/>
        <w:t xml:space="preserve">Bletz, M. C. Bunk, B. Spröer, C. Biwer, P. Reiter, S. Rabemananjara, F. C. E. Schulz, S. Overmann, J. Vences, M. (2019). </w:t>
      </w:r>
      <w:r w:rsidRPr="00991627">
        <w:rPr>
          <w:b/>
          <w:bCs/>
        </w:rPr>
        <w:t>Amphibian skin-associated Pigmentiphaga: Genome sequence and occurrence across geography and hosts.</w:t>
      </w:r>
      <w:r>
        <w:t xml:space="preserve"> </w:t>
      </w:r>
      <w:r w:rsidRPr="00991627">
        <w:rPr>
          <w:i/>
          <w:iCs/>
        </w:rPr>
        <w:t>PLoS ONE 14</w:t>
      </w:r>
      <w:r w:rsidRPr="00991627">
        <w:t>(10)</w:t>
      </w:r>
      <w:r>
        <w:t xml:space="preserve">, </w:t>
      </w:r>
      <w:r w:rsidRPr="00991627">
        <w:t>e0223747.</w:t>
      </w:r>
    </w:p>
    <w:p w14:paraId="7046AB11" w14:textId="2BDF5098" w:rsidR="00991627" w:rsidRDefault="003D4EC3" w:rsidP="00991627">
      <w:hyperlink r:id="rId521" w:history="1">
        <w:r w:rsidR="00991627" w:rsidRPr="00F95C53">
          <w:rPr>
            <w:rStyle w:val="Hyperlink"/>
          </w:rPr>
          <w:t>https://journals.plos.org/plosone/article/file?id=10.1371/journal.pone.0223747&amp;type=printable</w:t>
        </w:r>
      </w:hyperlink>
    </w:p>
    <w:p w14:paraId="2A1B5E92" w14:textId="77777777" w:rsidR="00991627" w:rsidRDefault="00991627" w:rsidP="00991627"/>
    <w:p w14:paraId="717D00E4" w14:textId="59B28F5F" w:rsidR="006628F3" w:rsidRDefault="00972785" w:rsidP="006628F3">
      <w:r>
        <w:t xml:space="preserve">Boschetti, J. P. De Bastiani, V. I. M.  Lingnau, R. Lucas, E. M. (2019). </w:t>
      </w:r>
      <w:r w:rsidR="006628F3" w:rsidRPr="00972785">
        <w:rPr>
          <w:b/>
          <w:bCs/>
        </w:rPr>
        <w:t>Bioacoustics of Pithecopus rusticus (Anura, Phyllomedusidae): A Rare Species Possibly Threatened with Extinction.</w:t>
      </w:r>
      <w:r w:rsidR="006628F3">
        <w:t xml:space="preserve"> </w:t>
      </w:r>
      <w:r w:rsidR="006628F3" w:rsidRPr="006628F3">
        <w:rPr>
          <w:i/>
          <w:iCs/>
        </w:rPr>
        <w:t>South American Journal of Herpetology, 14</w:t>
      </w:r>
      <w:r w:rsidR="006628F3">
        <w:t>(3), pp.196-203.</w:t>
      </w:r>
    </w:p>
    <w:p w14:paraId="380221A6" w14:textId="76785400" w:rsidR="006628F3" w:rsidRDefault="003D4EC3" w:rsidP="006628F3">
      <w:hyperlink r:id="rId522" w:history="1">
        <w:r w:rsidR="006628F3" w:rsidRPr="005F42FA">
          <w:rPr>
            <w:rStyle w:val="Hyperlink"/>
          </w:rPr>
          <w:t>https://doi.org/10.2994/SAJH-D-17-00071.1</w:t>
        </w:r>
      </w:hyperlink>
    </w:p>
    <w:p w14:paraId="2B8602AD" w14:textId="77777777" w:rsidR="000825C3" w:rsidRDefault="000825C3" w:rsidP="007E3BC6"/>
    <w:p w14:paraId="2DFC90C8" w14:textId="6191A579" w:rsidR="007E3BC6" w:rsidRDefault="000825C3" w:rsidP="007E3BC6">
      <w:r>
        <w:t xml:space="preserve">Burgos, G. Narváez-Narváez, D. A. Freire-Paspuel, B. Merino-Viteri, A. Genoy-Puerto, M. A. (2019). </w:t>
      </w:r>
      <w:r w:rsidRPr="000825C3">
        <w:rPr>
          <w:b/>
          <w:bCs/>
        </w:rPr>
        <w:t>Development of a multiplex real-time PCR surveillance assay for monitoring the health status of Ecuadorian amphibians at risk of extinction.</w:t>
      </w:r>
      <w:r>
        <w:t xml:space="preserve"> </w:t>
      </w:r>
      <w:r w:rsidR="007E3BC6" w:rsidRPr="000825C3">
        <w:rPr>
          <w:i/>
          <w:iCs/>
        </w:rPr>
        <w:t>Forensic Science International</w:t>
      </w:r>
      <w:r w:rsidRPr="000825C3">
        <w:rPr>
          <w:i/>
          <w:iCs/>
        </w:rPr>
        <w:t>: Genetics Supplement Series</w:t>
      </w:r>
      <w:r w:rsidR="007E3BC6">
        <w:t>, In Press, Journal Pre-proof.</w:t>
      </w:r>
      <w:r>
        <w:t xml:space="preserve"> </w:t>
      </w:r>
    </w:p>
    <w:p w14:paraId="34F62261" w14:textId="4EFAA723" w:rsidR="000825C3" w:rsidRDefault="003D4EC3" w:rsidP="007E3BC6">
      <w:hyperlink r:id="rId523" w:history="1">
        <w:r w:rsidR="000825C3" w:rsidRPr="009516BB">
          <w:rPr>
            <w:rStyle w:val="Hyperlink"/>
          </w:rPr>
          <w:t>https://www.sciencedirect.com/science/article/pii/S1875176819301581</w:t>
        </w:r>
      </w:hyperlink>
    </w:p>
    <w:p w14:paraId="6A16B481" w14:textId="77777777" w:rsidR="008B6EB8" w:rsidRDefault="008B6EB8" w:rsidP="008B6EB8"/>
    <w:p w14:paraId="64A7EE30" w14:textId="55210B8D" w:rsidR="008B6EB8" w:rsidRDefault="008B6EB8" w:rsidP="008B6EB8">
      <w:r>
        <w:t xml:space="preserve">Cai, H. Peng, Z. Ren, R. Wang, H. (2019). </w:t>
      </w:r>
      <w:r w:rsidRPr="008B6EB8">
        <w:rPr>
          <w:b/>
          <w:bCs/>
        </w:rPr>
        <w:t xml:space="preserve">Efficient Gene Disruption via Base Editing Induced Stop in Newt Pleurodeles waltl. </w:t>
      </w:r>
      <w:r w:rsidRPr="008B6EB8">
        <w:rPr>
          <w:i/>
          <w:iCs/>
        </w:rPr>
        <w:t>Genes</w:t>
      </w:r>
      <w:r>
        <w:rPr>
          <w:i/>
          <w:iCs/>
        </w:rPr>
        <w:t>,</w:t>
      </w:r>
      <w:r w:rsidRPr="008B6EB8">
        <w:rPr>
          <w:i/>
          <w:iCs/>
        </w:rPr>
        <w:t xml:space="preserve"> 10</w:t>
      </w:r>
      <w:r>
        <w:t xml:space="preserve">(11), pp.837-844. </w:t>
      </w:r>
    </w:p>
    <w:p w14:paraId="3DA78E4F" w14:textId="16C06171" w:rsidR="000825C3" w:rsidRDefault="003D4EC3" w:rsidP="008B6EB8">
      <w:hyperlink r:id="rId524" w:history="1">
        <w:r w:rsidR="008B6EB8" w:rsidRPr="00F95C53">
          <w:rPr>
            <w:rStyle w:val="Hyperlink"/>
          </w:rPr>
          <w:t>https://doi.org/10.3390/genes10110837</w:t>
        </w:r>
      </w:hyperlink>
    </w:p>
    <w:p w14:paraId="70E8CA56" w14:textId="77777777" w:rsidR="00B367D2" w:rsidRDefault="00B367D2" w:rsidP="00DB16D0"/>
    <w:p w14:paraId="6D9D4AD2" w14:textId="35755273" w:rsidR="00DB16D0" w:rsidRDefault="00DB16D0" w:rsidP="00DB16D0">
      <w:r w:rsidRPr="006537F8">
        <w:t>Caldas</w:t>
      </w:r>
      <w:r>
        <w:t xml:space="preserve">, F. L. S. </w:t>
      </w:r>
      <w:r w:rsidRPr="006537F8">
        <w:t>da Silva</w:t>
      </w:r>
      <w:r>
        <w:t xml:space="preserve">, B. D. </w:t>
      </w:r>
      <w:r w:rsidRPr="006537F8">
        <w:t>De-Carvalho</w:t>
      </w:r>
      <w:r>
        <w:t xml:space="preserve">, C. B. </w:t>
      </w:r>
      <w:r w:rsidRPr="006537F8">
        <w:t>Santana</w:t>
      </w:r>
      <w:r>
        <w:t xml:space="preserve">, D. O. </w:t>
      </w:r>
      <w:r w:rsidRPr="006537F8">
        <w:t>Gomes</w:t>
      </w:r>
      <w:r>
        <w:t xml:space="preserve">, F. F. A. </w:t>
      </w:r>
      <w:r w:rsidRPr="006537F8">
        <w:t>Cavalcanti</w:t>
      </w:r>
      <w:r>
        <w:t xml:space="preserve">, L. B. de Q. </w:t>
      </w:r>
      <w:r w:rsidRPr="006537F8">
        <w:t>dos Santos</w:t>
      </w:r>
      <w:r>
        <w:t xml:space="preserve">, R. A. </w:t>
      </w:r>
      <w:r w:rsidRPr="006537F8">
        <w:t>Faria</w:t>
      </w:r>
      <w:r>
        <w:t xml:space="preserve">, R. G. (2019). </w:t>
      </w:r>
      <w:r w:rsidR="006537F8" w:rsidRPr="00DB16D0">
        <w:rPr>
          <w:b/>
          <w:bCs/>
        </w:rPr>
        <w:t>Factors determining the spatial and temporal variation in the abundance of Pithecopus nordestinus tadpoles (Anura: Phyllomedusidae) in a semi-arid Brazilian environment</w:t>
      </w:r>
      <w:r w:rsidRPr="00DB16D0">
        <w:rPr>
          <w:b/>
          <w:bCs/>
        </w:rPr>
        <w:t>.</w:t>
      </w:r>
      <w:r>
        <w:t xml:space="preserve"> </w:t>
      </w:r>
      <w:r w:rsidRPr="00DB16D0">
        <w:rPr>
          <w:i/>
          <w:iCs/>
        </w:rPr>
        <w:t>Salamandra, 55</w:t>
      </w:r>
      <w:r w:rsidRPr="006537F8">
        <w:t>(4)</w:t>
      </w:r>
      <w:r>
        <w:t xml:space="preserve">, pp. </w:t>
      </w:r>
      <w:r w:rsidRPr="006537F8">
        <w:t>253–263</w:t>
      </w:r>
      <w:r>
        <w:t xml:space="preserve">. </w:t>
      </w:r>
    </w:p>
    <w:p w14:paraId="4321B7F2" w14:textId="61EE4FF9" w:rsidR="00DB16D0" w:rsidRDefault="003D4EC3" w:rsidP="008B6EB8">
      <w:hyperlink r:id="rId525" w:history="1">
        <w:r w:rsidR="00DB16D0" w:rsidRPr="00A540CF">
          <w:rPr>
            <w:rStyle w:val="Hyperlink"/>
          </w:rPr>
          <w:t>https://s3.amazonaws.com/academia.edu.documents/61073223/Caldas_et_al._2019b20191030-79898-1r94yo7.pdf?response-content-disposition=inline%3B%20filename%3DFactors_determining_the_spatial_and_temp.pdf&amp;X-Amz-Algorithm=AWS4-HMAC-SHA256&amp;X-Amz-Credential=AKIAIWOWYYGZ2Y53UL3A%2F20191127%2Fus-east-1%2Fs3%2Faws4_request&amp;X-Amz-Date=20191127T035637Z&amp;X-Amz-Expires=3600&amp;X-Amz-SignedHeaders=host&amp;X-Amz-Signature=7b383850d8a01610702db760195e4a69db5e786ae36770a13cb541d51720720d</w:t>
        </w:r>
      </w:hyperlink>
    </w:p>
    <w:p w14:paraId="1CCE04D3" w14:textId="77777777" w:rsidR="00DB16D0" w:rsidRDefault="00DB16D0" w:rsidP="008B6EB8"/>
    <w:p w14:paraId="31329B4B" w14:textId="273739A4" w:rsidR="003C0975" w:rsidRDefault="00972785" w:rsidP="004C5090">
      <w:r>
        <w:t>Camp</w:t>
      </w:r>
      <w:r w:rsidR="004C5090">
        <w:t xml:space="preserve">, C. D. Soelter, T. M. Wooten, J. A. (2019). </w:t>
      </w:r>
      <w:r w:rsidR="004C5090" w:rsidRPr="004C5090">
        <w:rPr>
          <w:b/>
          <w:bCs/>
        </w:rPr>
        <w:t>Sexual selection and male-biased size dimorphism in a lineage of lungless salamander (Ampibia: Plethodontidae).</w:t>
      </w:r>
      <w:r w:rsidR="004C5090">
        <w:t xml:space="preserve"> </w:t>
      </w:r>
      <w:r w:rsidR="004C5090" w:rsidRPr="004C5090">
        <w:rPr>
          <w:i/>
          <w:iCs/>
        </w:rPr>
        <w:t>Biological Journal of the Linnean Society, 128</w:t>
      </w:r>
      <w:r w:rsidR="004C5090">
        <w:t>(2), pp.379–389.</w:t>
      </w:r>
    </w:p>
    <w:p w14:paraId="3150A8E3" w14:textId="397BA9D2" w:rsidR="004C5090" w:rsidRDefault="003D4EC3" w:rsidP="004C5090">
      <w:hyperlink r:id="rId526" w:history="1">
        <w:r w:rsidR="004C5090" w:rsidRPr="00E75CE9">
          <w:rPr>
            <w:rStyle w:val="Hyperlink"/>
          </w:rPr>
          <w:t>https://academic.oup.com/biolinnean/article-abstract/128/2/379/5543236?redirectedFrom=fulltext</w:t>
        </w:r>
      </w:hyperlink>
    </w:p>
    <w:p w14:paraId="76720B11" w14:textId="77777777" w:rsidR="00FC0962" w:rsidRDefault="00FC0962" w:rsidP="00D62B11"/>
    <w:p w14:paraId="6120B598" w14:textId="48D6E092" w:rsidR="00D62B11" w:rsidRDefault="00FC0962" w:rsidP="00D62B11">
      <w:r w:rsidRPr="00FC0962">
        <w:lastRenderedPageBreak/>
        <w:t>Capeletti</w:t>
      </w:r>
      <w:r>
        <w:t xml:space="preserve">, E, Tramontina, F. F. Tramontina, A. C. (2019). </w:t>
      </w:r>
      <w:r w:rsidRPr="00FC0962">
        <w:rPr>
          <w:b/>
          <w:bCs/>
        </w:rPr>
        <w:t>Survey of species richness of Amphibia (Anura) in the Parque Nacional das Araucárias, Maia Passos/Ponte Serrada-SC, Brazil.</w:t>
      </w:r>
      <w:r>
        <w:t xml:space="preserve"> </w:t>
      </w:r>
      <w:r w:rsidRPr="00FC0962">
        <w:rPr>
          <w:i/>
          <w:iCs/>
        </w:rPr>
        <w:t>Brazilian Journal of Development, 5</w:t>
      </w:r>
      <w:r>
        <w:t>(10)</w:t>
      </w:r>
      <w:r w:rsidRPr="00FC0962">
        <w:t>,</w:t>
      </w:r>
      <w:r>
        <w:t xml:space="preserve"> p</w:t>
      </w:r>
      <w:r w:rsidRPr="00FC0962">
        <w:t>p.19012-19028</w:t>
      </w:r>
      <w:r>
        <w:t>.</w:t>
      </w:r>
    </w:p>
    <w:p w14:paraId="661BEC42" w14:textId="42CCE0BF" w:rsidR="00FC0962" w:rsidRDefault="003D4EC3" w:rsidP="00D62B11">
      <w:hyperlink r:id="rId527" w:history="1">
        <w:r w:rsidR="00FC0962" w:rsidRPr="00F95C53">
          <w:rPr>
            <w:rStyle w:val="Hyperlink"/>
          </w:rPr>
          <w:t>http://www.brjd.com.br/index.php/BRJD/article/view/3752/3552</w:t>
        </w:r>
      </w:hyperlink>
    </w:p>
    <w:p w14:paraId="3BF95612" w14:textId="77777777" w:rsidR="00FC0962" w:rsidRDefault="00FC0962" w:rsidP="00D62B11"/>
    <w:p w14:paraId="3165C2AC" w14:textId="741D5329" w:rsidR="00D62B11" w:rsidRDefault="00D62B11" w:rsidP="00D62B11">
      <w:r>
        <w:t xml:space="preserve">Carvalho, B. H. G. Struett, M. M. Leivas, P. T. (2019). </w:t>
      </w:r>
      <w:r w:rsidRPr="00D62B11">
        <w:rPr>
          <w:b/>
          <w:bCs/>
        </w:rPr>
        <w:t>Predation of Leptodactylus notoaktites (Anura: Leptodactylidae) by Erythrolamprus miliaris (Squamata: Dipsadidae) in Atlantic Forest, Southern Brazil.</w:t>
      </w:r>
      <w:r>
        <w:t xml:space="preserve"> </w:t>
      </w:r>
      <w:r w:rsidRPr="00D62B11">
        <w:rPr>
          <w:i/>
          <w:iCs/>
        </w:rPr>
        <w:t>Herpetology Notes, 12</w:t>
      </w:r>
      <w:r>
        <w:t>, pp.1029-1030.</w:t>
      </w:r>
    </w:p>
    <w:p w14:paraId="240C34B9" w14:textId="52CCC6A0" w:rsidR="00D62B11" w:rsidRDefault="003D4EC3" w:rsidP="00D62B11">
      <w:hyperlink r:id="rId528" w:history="1">
        <w:r w:rsidR="00D62B11" w:rsidRPr="00F95C53">
          <w:rPr>
            <w:rStyle w:val="Hyperlink"/>
          </w:rPr>
          <w:t>https://www.biotaxa.org/hn/article/view/54996</w:t>
        </w:r>
      </w:hyperlink>
    </w:p>
    <w:p w14:paraId="78E09A75" w14:textId="77777777" w:rsidR="0071595D" w:rsidRDefault="0071595D" w:rsidP="0071595D"/>
    <w:p w14:paraId="48B0D5AD" w14:textId="12A3D796" w:rsidR="0071595D" w:rsidRDefault="0071595D" w:rsidP="0071595D">
      <w:r>
        <w:t xml:space="preserve">Channing, A. Becker, F. (2019). </w:t>
      </w:r>
      <w:r w:rsidRPr="0071595D">
        <w:rPr>
          <w:b/>
          <w:bCs/>
        </w:rPr>
        <w:t>Correction to the type locality of Tomopterna ahli (Deckert, 1938) (Anura: Pyxicephalidae), with the designation of a neotype.</w:t>
      </w:r>
      <w:r>
        <w:t xml:space="preserve"> </w:t>
      </w:r>
      <w:r w:rsidRPr="0071595D">
        <w:rPr>
          <w:i/>
          <w:iCs/>
        </w:rPr>
        <w:t>Zootaxa, 4688</w:t>
      </w:r>
      <w:r>
        <w:t xml:space="preserve">(4), </w:t>
      </w:r>
      <w:r w:rsidR="00646E57">
        <w:t>Online.</w:t>
      </w:r>
    </w:p>
    <w:p w14:paraId="3BD50732" w14:textId="233A0054" w:rsidR="0071595D" w:rsidRDefault="003D4EC3" w:rsidP="0071595D">
      <w:hyperlink r:id="rId529" w:history="1">
        <w:r w:rsidR="0071595D" w:rsidRPr="00F95C53">
          <w:rPr>
            <w:rStyle w:val="Hyperlink"/>
          </w:rPr>
          <w:t>https://www.mapress.com/j/zt/article/view/zootaxa.4688.4.6</w:t>
        </w:r>
      </w:hyperlink>
    </w:p>
    <w:p w14:paraId="57737A5C" w14:textId="77777777" w:rsidR="0071595D" w:rsidRDefault="0071595D" w:rsidP="0071595D"/>
    <w:p w14:paraId="61303D65" w14:textId="650964BD" w:rsidR="005822C8" w:rsidRDefault="005822C8" w:rsidP="005822C8">
      <w:r>
        <w:t xml:space="preserve">Chen, C. Chen, C. Wang, Y. (2019). </w:t>
      </w:r>
      <w:r w:rsidRPr="005822C8">
        <w:rPr>
          <w:b/>
          <w:bCs/>
        </w:rPr>
        <w:t>Ecological correlates of extinction risk in Chinese amphibians.</w:t>
      </w:r>
      <w:r>
        <w:t xml:space="preserve"> </w:t>
      </w:r>
      <w:r w:rsidRPr="005822C8">
        <w:rPr>
          <w:i/>
          <w:iCs/>
        </w:rPr>
        <w:t>Diversity and Distributions, 25</w:t>
      </w:r>
      <w:r>
        <w:t>(10), pp.1586-1598.</w:t>
      </w:r>
    </w:p>
    <w:p w14:paraId="71E2144A" w14:textId="5B39BEF1" w:rsidR="005822C8" w:rsidRDefault="003D4EC3" w:rsidP="005822C8">
      <w:hyperlink r:id="rId530" w:history="1">
        <w:r w:rsidR="005822C8" w:rsidRPr="004B71CC">
          <w:rPr>
            <w:rStyle w:val="Hyperlink"/>
          </w:rPr>
          <w:t>https://onlinelibrary.wiley.com/doi/full/10.1111/ddi.12961</w:t>
        </w:r>
      </w:hyperlink>
    </w:p>
    <w:p w14:paraId="2B166C0C" w14:textId="77777777" w:rsidR="00630AD6" w:rsidRDefault="00630AD6" w:rsidP="00630AD6"/>
    <w:p w14:paraId="56308AA8" w14:textId="25461CC2" w:rsidR="00630AD6" w:rsidRDefault="00630AD6" w:rsidP="00630AD6">
      <w:r>
        <w:t xml:space="preserve">Chen, H. Huang, S. Jiang, Y. Han, F. Ni, Q. Yao, Y. Xu, H. Sudhanshu, M. Zhang, M. (2019). </w:t>
      </w:r>
      <w:r w:rsidRPr="00630AD6">
        <w:rPr>
          <w:b/>
          <w:bCs/>
        </w:rPr>
        <w:t>The MHC Class Ia Genes in Chenfu’s Treefrog (Zhangixalus chenfui) Evolved via Gene Duplication, Recombination, and Selection.</w:t>
      </w:r>
      <w:r>
        <w:t xml:space="preserve"> </w:t>
      </w:r>
      <w:r w:rsidRPr="00630AD6">
        <w:rPr>
          <w:i/>
          <w:iCs/>
        </w:rPr>
        <w:t>Animals, 10</w:t>
      </w:r>
      <w:r w:rsidRPr="00630AD6">
        <w:t>, 34; doi:10.3390/ani10010034</w:t>
      </w:r>
      <w:r>
        <w:t>.</w:t>
      </w:r>
    </w:p>
    <w:p w14:paraId="6DC854F7" w14:textId="27DCF7AD" w:rsidR="00630AD6" w:rsidRDefault="00630AD6" w:rsidP="00630AD6">
      <w:hyperlink r:id="rId531" w:history="1">
        <w:r w:rsidRPr="00E94107">
          <w:rPr>
            <w:rStyle w:val="Hyperlink"/>
          </w:rPr>
          <w:t>https://www.mdpi.com/2076-2615/10/1/34</w:t>
        </w:r>
      </w:hyperlink>
    </w:p>
    <w:p w14:paraId="15CF75D6" w14:textId="77777777" w:rsidR="00630AD6" w:rsidRDefault="00630AD6" w:rsidP="00630AD6"/>
    <w:p w14:paraId="0E61E149" w14:textId="528497C1" w:rsidR="000E3AE4" w:rsidRDefault="000E3AE4" w:rsidP="000E3AE4">
      <w:r>
        <w:t xml:space="preserve">Chikhlyaev, I. V. Ruchin, A. B. Fayzulin, A. I. (2019). </w:t>
      </w:r>
      <w:r w:rsidRPr="000E3AE4">
        <w:rPr>
          <w:b/>
          <w:bCs/>
        </w:rPr>
        <w:t>Parasitic nematodes of Pool Frog (Pelophylax lessonae) in the Volga Basin.</w:t>
      </w:r>
      <w:r>
        <w:t xml:space="preserve"> </w:t>
      </w:r>
      <w:r w:rsidRPr="000E3AE4">
        <w:rPr>
          <w:i/>
          <w:iCs/>
        </w:rPr>
        <w:t>Revista MVZ Córdoba, 24</w:t>
      </w:r>
      <w:r>
        <w:t>(3), pp.7314-7321.</w:t>
      </w:r>
    </w:p>
    <w:p w14:paraId="36D53174" w14:textId="0ACE0D7F" w:rsidR="009D1A1A" w:rsidRDefault="003D4EC3" w:rsidP="009D1A1A">
      <w:hyperlink r:id="rId532" w:history="1">
        <w:r w:rsidR="000E3AE4" w:rsidRPr="00F95C53">
          <w:rPr>
            <w:rStyle w:val="Hyperlink"/>
          </w:rPr>
          <w:t>https://web.b.ebscohost.com/abstract?direct=true&amp;profile=ehost&amp;scope=site&amp;authtype=crawler&amp;jrnl=01220268&amp;AN=139206890&amp;h=w%2fXvosLRlcr6hhG2QxBQhzTDcDk7VVqCkNYICFkCCUrPr0rBTENQY5BxeXIG80DCTKtK9nMnjSdlpqVDwWqf9w%3d%3d&amp;crl=c&amp;resultNs=AdminWebAuth&amp;resultLocal=ErrCrlNotAuth&amp;crlhashurl=login.aspx%3fdirect%3dtrue%26profile%3dehost%26scope%3dsite%26authtype%3dcrawler%26jrnl%3d01220268%26AN%3d139206890</w:t>
        </w:r>
      </w:hyperlink>
    </w:p>
    <w:p w14:paraId="28F5E65C" w14:textId="77777777" w:rsidR="000E3AE4" w:rsidRDefault="000E3AE4" w:rsidP="009D1A1A"/>
    <w:p w14:paraId="7F563455" w14:textId="4AE47742" w:rsidR="009D1A1A" w:rsidRDefault="009D1A1A" w:rsidP="009D1A1A">
      <w:r>
        <w:t xml:space="preserve">Cicchino, A. S. Cairns, N. A. Bulté, G. Lougheed, S. C. (2019). </w:t>
      </w:r>
      <w:r w:rsidRPr="009D1A1A">
        <w:rPr>
          <w:b/>
          <w:bCs/>
        </w:rPr>
        <w:t>High and dry: Trade-off in arboreal calling in a treefrog mediated by local environment.</w:t>
      </w:r>
      <w:r>
        <w:t xml:space="preserve"> </w:t>
      </w:r>
      <w:r w:rsidRPr="009D1A1A">
        <w:rPr>
          <w:i/>
          <w:iCs/>
        </w:rPr>
        <w:t>Behavioral Ecology</w:t>
      </w:r>
      <w:r>
        <w:t xml:space="preserve">, </w:t>
      </w:r>
      <w:r w:rsidR="00A4111D">
        <w:t xml:space="preserve">XX(XX) pp.1-9, </w:t>
      </w:r>
      <w:r>
        <w:t xml:space="preserve">arz169, </w:t>
      </w:r>
    </w:p>
    <w:p w14:paraId="019B3445" w14:textId="42EB04C9" w:rsidR="007B49E8" w:rsidRDefault="003D4EC3" w:rsidP="009D1A1A">
      <w:hyperlink r:id="rId533" w:history="1">
        <w:r w:rsidR="009D1A1A" w:rsidRPr="00590A5D">
          <w:rPr>
            <w:rStyle w:val="Hyperlink"/>
          </w:rPr>
          <w:t>https://doi.org/10.1093/beheco/arz169</w:t>
        </w:r>
      </w:hyperlink>
    </w:p>
    <w:p w14:paraId="4A4E041B" w14:textId="77777777" w:rsidR="006B7DB2" w:rsidRDefault="006B7DB2" w:rsidP="006B7DB2"/>
    <w:p w14:paraId="188240EE" w14:textId="0FBD0CF0" w:rsidR="00B517EE" w:rsidRDefault="00B517EE" w:rsidP="00B517EE">
      <w:r>
        <w:lastRenderedPageBreak/>
        <w:t xml:space="preserve">Cisternas, J. Wehi, P. M. Haupokia, N. Hughes, M. Germano, J. M. Longnecker, N. Bishop, P. J. (2019). </w:t>
      </w:r>
      <w:r w:rsidRPr="00B517EE">
        <w:rPr>
          <w:b/>
          <w:bCs/>
        </w:rPr>
        <w:t>‘</w:t>
      </w:r>
      <w:r w:rsidR="006B7DB2" w:rsidRPr="00B517EE">
        <w:rPr>
          <w:b/>
          <w:bCs/>
        </w:rPr>
        <w:t>Get together, work together, write together’: a novel framework for conservation of New Zealand frogs</w:t>
      </w:r>
      <w:r w:rsidRPr="00B517EE">
        <w:rPr>
          <w:b/>
          <w:bCs/>
        </w:rPr>
        <w:t>.</w:t>
      </w:r>
      <w:r w:rsidRPr="00B517EE">
        <w:t xml:space="preserve"> </w:t>
      </w:r>
      <w:r w:rsidRPr="00B517EE">
        <w:rPr>
          <w:i/>
          <w:iCs/>
        </w:rPr>
        <w:t>New Zealand Journal of Ecology, 43</w:t>
      </w:r>
      <w:r>
        <w:t>(3), 3392.</w:t>
      </w:r>
    </w:p>
    <w:p w14:paraId="5D56D42B" w14:textId="15577D72" w:rsidR="006B7DB2" w:rsidRDefault="00B517EE" w:rsidP="006B7DB2">
      <w:hyperlink r:id="rId534" w:history="1">
        <w:r w:rsidRPr="00E94107">
          <w:rPr>
            <w:rStyle w:val="Hyperlink"/>
          </w:rPr>
          <w:t>https://newzealandecology.org/nzje/3392</w:t>
        </w:r>
      </w:hyperlink>
    </w:p>
    <w:p w14:paraId="7C4BEDC4" w14:textId="77777777" w:rsidR="00B517EE" w:rsidRDefault="00B517EE" w:rsidP="003C2C6C"/>
    <w:p w14:paraId="69EA9C14" w14:textId="58742F6A" w:rsidR="003C2C6C" w:rsidRDefault="003C2C6C" w:rsidP="003C2C6C">
      <w:r>
        <w:t xml:space="preserve">Coles, R. Reading, C. Jehle, R. (2019). </w:t>
      </w:r>
      <w:r w:rsidRPr="003C2C6C">
        <w:rPr>
          <w:b/>
          <w:bCs/>
        </w:rPr>
        <w:t>Linking effective population size dynamics to phenotypic traits in the common toad (Bufo bufo).</w:t>
      </w:r>
      <w:r w:rsidRPr="003C2C6C">
        <w:t xml:space="preserve"> </w:t>
      </w:r>
      <w:r w:rsidRPr="003C2C6C">
        <w:rPr>
          <w:i/>
          <w:iCs/>
        </w:rPr>
        <w:t>Conservation Genetics, 20</w:t>
      </w:r>
      <w:r>
        <w:t>(5), pp.987-995.</w:t>
      </w:r>
    </w:p>
    <w:p w14:paraId="6008FD20" w14:textId="735F1232" w:rsidR="003C2C6C" w:rsidRDefault="003D4EC3" w:rsidP="003C2C6C">
      <w:hyperlink r:id="rId535" w:history="1">
        <w:r w:rsidR="003C2C6C" w:rsidRPr="006673FA">
          <w:rPr>
            <w:rStyle w:val="Hyperlink"/>
          </w:rPr>
          <w:t>https://link.springer.com/article/10.1007/s10592-019-01185-1</w:t>
        </w:r>
      </w:hyperlink>
    </w:p>
    <w:p w14:paraId="703A4D4F" w14:textId="77777777" w:rsidR="00AF2C44" w:rsidRDefault="00AF2C44" w:rsidP="007B49E8"/>
    <w:p w14:paraId="2F779370" w14:textId="3066BBAB" w:rsidR="00D91659" w:rsidRDefault="007B49E8" w:rsidP="007B49E8">
      <w:r>
        <w:t xml:space="preserve">Collins, M. K. Spear, S. F. Groves, J. D. Williams, L. A. Kuchta, S. R. (2019). </w:t>
      </w:r>
      <w:r w:rsidRPr="007B49E8">
        <w:rPr>
          <w:b/>
          <w:bCs/>
        </w:rPr>
        <w:t>Searching for a Salamander: Distribution and Habitat of the Mudpuppy (Necturus maculosus) in Southeast Ohio Using eDNA as a Rapid Assessment Technique.</w:t>
      </w:r>
      <w:r>
        <w:t xml:space="preserve"> </w:t>
      </w:r>
      <w:r w:rsidRPr="007B49E8">
        <w:rPr>
          <w:i/>
          <w:iCs/>
        </w:rPr>
        <w:t>The American Midland Naturalist, 182</w:t>
      </w:r>
      <w:r>
        <w:t>(2), pp.191-202.</w:t>
      </w:r>
    </w:p>
    <w:p w14:paraId="75D38C6F" w14:textId="6C57C7D0" w:rsidR="007B49E8" w:rsidRDefault="003D4EC3" w:rsidP="007B49E8">
      <w:hyperlink r:id="rId536" w:history="1">
        <w:r w:rsidR="007B49E8" w:rsidRPr="00590A5D">
          <w:rPr>
            <w:rStyle w:val="Hyperlink"/>
          </w:rPr>
          <w:t>https://bioone.org/journals/The-American-Midland-Naturalist/volume-182/issue-2/0003-0031-182.2.191/Searching-for-a-Salamander--Distribution-and-Habitat-of-the/10.1674/0003-0031-182.2.191.short</w:t>
        </w:r>
      </w:hyperlink>
    </w:p>
    <w:p w14:paraId="38EF3308" w14:textId="77777777" w:rsidR="00DC07E4" w:rsidRDefault="00DC07E4" w:rsidP="003D0CE2"/>
    <w:p w14:paraId="3C0CAFBB" w14:textId="13407C91" w:rsidR="00323517" w:rsidRDefault="00323517" w:rsidP="003D0CE2">
      <w:r w:rsidRPr="00DC07E4">
        <w:t>Cordioli</w:t>
      </w:r>
      <w:r>
        <w:t xml:space="preserve">, L. A. </w:t>
      </w:r>
      <w:r w:rsidRPr="00DC07E4">
        <w:t>Matias</w:t>
      </w:r>
      <w:r>
        <w:t xml:space="preserve">, V. S. </w:t>
      </w:r>
      <w:r w:rsidRPr="00DC07E4">
        <w:t>de Carvalho-e-Silva</w:t>
      </w:r>
      <w:r>
        <w:t>, A. M. P. T. (2019</w:t>
      </w:r>
      <w:r w:rsidRPr="00323517">
        <w:rPr>
          <w:b/>
          <w:bCs/>
        </w:rPr>
        <w:t xml:space="preserve">). </w:t>
      </w:r>
      <w:r w:rsidR="00DC07E4" w:rsidRPr="00323517">
        <w:rPr>
          <w:b/>
          <w:bCs/>
        </w:rPr>
        <w:t>Ontogeny and reproductive aspects of Chiasmocleis lacrimae(Anura, Microhylidae, Gastrophryninae) in an unspoiled Atlantic Forest area in the state of Rio de Janeiro, Brazil</w:t>
      </w:r>
      <w:r w:rsidRPr="00323517">
        <w:rPr>
          <w:b/>
          <w:bCs/>
        </w:rPr>
        <w:t>.</w:t>
      </w:r>
      <w:r w:rsidRPr="00323517">
        <w:t xml:space="preserve"> </w:t>
      </w:r>
      <w:r w:rsidRPr="00323517">
        <w:rPr>
          <w:i/>
          <w:iCs/>
        </w:rPr>
        <w:t>Herpetology Notes, 12</w:t>
      </w:r>
      <w:r>
        <w:t>, pp.</w:t>
      </w:r>
      <w:r w:rsidRPr="00DC07E4">
        <w:t>1037-1050</w:t>
      </w:r>
      <w:r>
        <w:t>.</w:t>
      </w:r>
    </w:p>
    <w:p w14:paraId="2BF78CAA" w14:textId="44E279B7" w:rsidR="00323517" w:rsidRDefault="003D4EC3" w:rsidP="003D0CE2">
      <w:hyperlink r:id="rId537" w:history="1">
        <w:r w:rsidR="00323517" w:rsidRPr="00A540CF">
          <w:rPr>
            <w:rStyle w:val="Hyperlink"/>
          </w:rPr>
          <w:t>https://www.biotaxa.org/hn/article/viewFile/41406/58280</w:t>
        </w:r>
      </w:hyperlink>
    </w:p>
    <w:p w14:paraId="19A1E560" w14:textId="77777777" w:rsidR="00323517" w:rsidRDefault="00323517" w:rsidP="003D0CE2"/>
    <w:p w14:paraId="54F9444A" w14:textId="4A4B24B7" w:rsidR="00AF2C44" w:rsidRDefault="00AF2C44" w:rsidP="003D0CE2">
      <w:r w:rsidRPr="00AF2C44">
        <w:t>da Silva</w:t>
      </w:r>
      <w:r>
        <w:t xml:space="preserve">, I. C. O. </w:t>
      </w:r>
      <w:r w:rsidRPr="00AF2C44">
        <w:t>Soares</w:t>
      </w:r>
      <w:r>
        <w:t xml:space="preserve">, P. </w:t>
      </w:r>
      <w:r w:rsidRPr="00AF2C44">
        <w:t>Miguel</w:t>
      </w:r>
      <w:r>
        <w:t xml:space="preserve">, M. C. </w:t>
      </w:r>
      <w:r w:rsidRPr="00AF2C44">
        <w:t>Couto</w:t>
      </w:r>
      <w:r>
        <w:t xml:space="preserve">, R. M. P. </w:t>
      </w:r>
      <w:r w:rsidRPr="00AF2C44">
        <w:t>Miranda</w:t>
      </w:r>
      <w:r>
        <w:t xml:space="preserve">, G. M. </w:t>
      </w:r>
      <w:r w:rsidRPr="00AF2C44">
        <w:t>Alves</w:t>
      </w:r>
      <w:r>
        <w:t xml:space="preserve">, A. M. </w:t>
      </w:r>
      <w:r w:rsidRPr="00AF2C44">
        <w:t>Paiva</w:t>
      </w:r>
      <w:r>
        <w:t xml:space="preserve">, F. (2019). </w:t>
      </w:r>
      <w:r w:rsidRPr="00AF2C44">
        <w:rPr>
          <w:b/>
          <w:bCs/>
        </w:rPr>
        <w:t>First record of Rhabdias cf. breviensis (Rhabditoidea: Rhabdiasidae) parasitizing Scinax acuminatus (Anura: Hylidae) in the Southern Pantanal wetland, Brazil.</w:t>
      </w:r>
      <w:r w:rsidRPr="00AF2C44">
        <w:t xml:space="preserve"> </w:t>
      </w:r>
      <w:r w:rsidRPr="00AF2C44">
        <w:rPr>
          <w:i/>
          <w:iCs/>
        </w:rPr>
        <w:t>Herpetology Notes, 12</w:t>
      </w:r>
      <w:r>
        <w:t>, pp.</w:t>
      </w:r>
      <w:r w:rsidRPr="00AF2C44">
        <w:t>975-980</w:t>
      </w:r>
      <w:r>
        <w:t>.</w:t>
      </w:r>
    </w:p>
    <w:p w14:paraId="7A8D8893" w14:textId="046CC02D" w:rsidR="00AF2C44" w:rsidRDefault="003D4EC3" w:rsidP="003D0CE2">
      <w:hyperlink r:id="rId538" w:history="1">
        <w:r w:rsidR="00AF2C44" w:rsidRPr="00F95C53">
          <w:rPr>
            <w:rStyle w:val="Hyperlink"/>
          </w:rPr>
          <w:t>https://www.biotaxa.org/hn/article/viewFile/50034/56654</w:t>
        </w:r>
      </w:hyperlink>
    </w:p>
    <w:p w14:paraId="510673A0" w14:textId="77777777" w:rsidR="00AF2C44" w:rsidRDefault="00AF2C44" w:rsidP="003D0CE2"/>
    <w:p w14:paraId="37F70090" w14:textId="40A4CD43" w:rsidR="00C4544F" w:rsidRDefault="00C4544F" w:rsidP="00C4544F">
      <w:r>
        <w:t xml:space="preserve">Dantas, S. P. Tavares, H. D. Pascoal, W. Saviato, M. J. Ávila, R. W. Vasconcelos, T. V. S. Oda, F. H. (2019). </w:t>
      </w:r>
      <w:r w:rsidRPr="00C4544F">
        <w:rPr>
          <w:b/>
          <w:bCs/>
        </w:rPr>
        <w:t>New distribution records from the Brazilian Cerrado and species distribution modelling of Boana crepitans, Lithobates palmipes, Pipa pipa, and Micrurus h. hemprichii.</w:t>
      </w:r>
      <w:r>
        <w:t xml:space="preserve"> </w:t>
      </w:r>
      <w:r w:rsidRPr="00413AC1">
        <w:rPr>
          <w:i/>
          <w:iCs/>
        </w:rPr>
        <w:t>Biodiversity</w:t>
      </w:r>
      <w:r>
        <w:t xml:space="preserve">, </w:t>
      </w:r>
      <w:r w:rsidR="00413AC1">
        <w:t xml:space="preserve">Online ISSN: </w:t>
      </w:r>
      <w:r w:rsidR="00413AC1" w:rsidRPr="00413AC1">
        <w:t>2160-0651</w:t>
      </w:r>
      <w:r w:rsidR="00413AC1">
        <w:t>.</w:t>
      </w:r>
    </w:p>
    <w:p w14:paraId="6326DC48" w14:textId="3862052B" w:rsidR="00C4544F" w:rsidRDefault="003D4EC3" w:rsidP="00C4544F">
      <w:hyperlink r:id="rId539" w:history="1">
        <w:r w:rsidR="00C4544F" w:rsidRPr="00590A5D">
          <w:rPr>
            <w:rStyle w:val="Hyperlink"/>
          </w:rPr>
          <w:t>https://www.tandfonline.com/doi/abs/10.1080/14888386.2019.1664931</w:t>
        </w:r>
      </w:hyperlink>
    </w:p>
    <w:p w14:paraId="00884D22" w14:textId="77777777" w:rsidR="00B367D2" w:rsidRDefault="00B367D2" w:rsidP="00D91659"/>
    <w:p w14:paraId="35A95987" w14:textId="2DA726CD" w:rsidR="00D91659" w:rsidRDefault="00D91659" w:rsidP="00D91659">
      <w:r>
        <w:t xml:space="preserve">Díaz-Ricaurte, J. C. Guevara-Molina, E. C. Serrano, F. (2019). </w:t>
      </w:r>
      <w:r w:rsidRPr="00D91659">
        <w:rPr>
          <w:b/>
          <w:bCs/>
        </w:rPr>
        <w:t>Oviposition site preference and reproductive ecology of Teratohyla midas (Anura: Centrolenidae) in the Colombian Amazon.</w:t>
      </w:r>
      <w:r>
        <w:t xml:space="preserve"> </w:t>
      </w:r>
      <w:r w:rsidRPr="00D91659">
        <w:rPr>
          <w:i/>
          <w:iCs/>
        </w:rPr>
        <w:t>Journal of Natural History, 53</w:t>
      </w:r>
      <w:r>
        <w:t>(29-30), pp.1811-1822.</w:t>
      </w:r>
    </w:p>
    <w:p w14:paraId="3B275F20" w14:textId="2C2BFD14" w:rsidR="00D91659" w:rsidRDefault="003D4EC3" w:rsidP="00D91659">
      <w:hyperlink r:id="rId540" w:history="1">
        <w:r w:rsidR="00D91659" w:rsidRPr="00924CA7">
          <w:rPr>
            <w:rStyle w:val="Hyperlink"/>
          </w:rPr>
          <w:t>https://www.tandfonline.com/doi/abs/10.1080/00222933.2019.1668490</w:t>
        </w:r>
      </w:hyperlink>
    </w:p>
    <w:p w14:paraId="4C44AEEE" w14:textId="5C4E1322" w:rsidR="000253D2" w:rsidRDefault="000253D2" w:rsidP="000253D2">
      <w:r>
        <w:lastRenderedPageBreak/>
        <w:t xml:space="preserve">Do Amaral, D. F. Guerra, V. Motta, A. G. C. de Melo E Silva, D. Rocha, T. L. (2019). </w:t>
      </w:r>
      <w:r w:rsidRPr="000253D2">
        <w:rPr>
          <w:b/>
          <w:bCs/>
        </w:rPr>
        <w:t>Ecotoxicity of nanomaterials in amphibians: A critical review.</w:t>
      </w:r>
      <w:r w:rsidRPr="000253D2">
        <w:t xml:space="preserve"> </w:t>
      </w:r>
      <w:r w:rsidRPr="000253D2">
        <w:rPr>
          <w:i/>
          <w:iCs/>
        </w:rPr>
        <w:t>Science of the Total Environment, 686</w:t>
      </w:r>
      <w:r>
        <w:t>, pp.332-344</w:t>
      </w:r>
      <w:r w:rsidR="001206D5">
        <w:t>.</w:t>
      </w:r>
    </w:p>
    <w:p w14:paraId="70498542" w14:textId="41BE30F6" w:rsidR="000253D2" w:rsidRDefault="003D4EC3" w:rsidP="000253D2">
      <w:hyperlink r:id="rId541" w:history="1">
        <w:r w:rsidR="000253D2" w:rsidRPr="000B418D">
          <w:rPr>
            <w:rStyle w:val="Hyperlink"/>
          </w:rPr>
          <w:t>https://www.researchgate.net/publication/333566746_Ecotoxicity_of_nanomaterials_in_amphibians_A_critical_review</w:t>
        </w:r>
      </w:hyperlink>
    </w:p>
    <w:p w14:paraId="24E804FE" w14:textId="77777777" w:rsidR="00D360C7" w:rsidRDefault="00D360C7" w:rsidP="00E84169"/>
    <w:p w14:paraId="2F87772B" w14:textId="5EA7AB33" w:rsidR="00701DE1" w:rsidRDefault="00701DE1" w:rsidP="00701DE1">
      <w:r>
        <w:t>Donaire, R. A. M. Pallais, J. M. Z. Chung, J. S. Rizo, M. A. C. Rosales, M. de los S. Lee, J. J. Jaen, R. M. S. et al. (2019).</w:t>
      </w:r>
      <w:r w:rsidRPr="00701DE1">
        <w:t xml:space="preserve"> </w:t>
      </w:r>
      <w:r w:rsidRPr="00CC39F2">
        <w:rPr>
          <w:b/>
          <w:bCs/>
        </w:rPr>
        <w:t>Constricted spatiotemporal foraging of the regenerating salamander, Bolitoglossa mombachoensis.</w:t>
      </w:r>
      <w:r w:rsidRPr="00701DE1">
        <w:t xml:space="preserve"> </w:t>
      </w:r>
      <w:r w:rsidRPr="00CC39F2">
        <w:rPr>
          <w:i/>
          <w:iCs/>
        </w:rPr>
        <w:t xml:space="preserve">Ecosphere, </w:t>
      </w:r>
      <w:r w:rsidR="00CC39F2" w:rsidRPr="00CC39F2">
        <w:rPr>
          <w:i/>
          <w:iCs/>
        </w:rPr>
        <w:t>10</w:t>
      </w:r>
      <w:r w:rsidR="00CC39F2" w:rsidRPr="00CC39F2">
        <w:t>(10)</w:t>
      </w:r>
      <w:r w:rsidR="00CC39F2">
        <w:t xml:space="preserve">, </w:t>
      </w:r>
      <w:r w:rsidR="00CC39F2" w:rsidRPr="00CC39F2">
        <w:t>Article e02897</w:t>
      </w:r>
      <w:r w:rsidR="00CC39F2">
        <w:t>.</w:t>
      </w:r>
    </w:p>
    <w:p w14:paraId="6C5FA964" w14:textId="45FDB56D" w:rsidR="00701DE1" w:rsidRDefault="003D4EC3" w:rsidP="00701DE1">
      <w:hyperlink r:id="rId542" w:history="1">
        <w:r w:rsidR="00701DE1" w:rsidRPr="00F95C53">
          <w:rPr>
            <w:rStyle w:val="Hyperlink"/>
          </w:rPr>
          <w:t>https://doi.org/10.1002/ecs2.2897</w:t>
        </w:r>
      </w:hyperlink>
    </w:p>
    <w:p w14:paraId="71BFF767" w14:textId="77777777" w:rsidR="00701DE1" w:rsidRDefault="00701DE1" w:rsidP="00701DE1"/>
    <w:p w14:paraId="067B7AB9" w14:textId="7B1EEC64" w:rsidR="00E84169" w:rsidRDefault="00D360C7" w:rsidP="00E84169">
      <w:r w:rsidRPr="00D360C7">
        <w:t>Dos Santos</w:t>
      </w:r>
      <w:r>
        <w:t>,</w:t>
      </w:r>
      <w:r w:rsidRPr="00D360C7">
        <w:t xml:space="preserve"> M</w:t>
      </w:r>
      <w:r>
        <w:t xml:space="preserve">. </w:t>
      </w:r>
      <w:r w:rsidRPr="00D360C7">
        <w:t>M</w:t>
      </w:r>
      <w:r>
        <w:t>.</w:t>
      </w:r>
      <w:r w:rsidRPr="00D360C7">
        <w:t xml:space="preserve"> Griffiths</w:t>
      </w:r>
      <w:r>
        <w:t>,</w:t>
      </w:r>
      <w:r w:rsidRPr="00D360C7">
        <w:t xml:space="preserve"> R</w:t>
      </w:r>
      <w:r>
        <w:t xml:space="preserve">. </w:t>
      </w:r>
      <w:r w:rsidRPr="00D360C7">
        <w:t>A</w:t>
      </w:r>
      <w:r>
        <w:t>.</w:t>
      </w:r>
      <w:r w:rsidRPr="00D360C7">
        <w:t xml:space="preserve"> Jowett</w:t>
      </w:r>
      <w:r>
        <w:t xml:space="preserve">, </w:t>
      </w:r>
      <w:r w:rsidRPr="00D360C7">
        <w:t>T</w:t>
      </w:r>
      <w:r>
        <w:t>.</w:t>
      </w:r>
      <w:r w:rsidRPr="00D360C7">
        <w:t xml:space="preserve"> Rock</w:t>
      </w:r>
      <w:r>
        <w:t>,</w:t>
      </w:r>
      <w:r w:rsidRPr="00D360C7">
        <w:t xml:space="preserve"> J</w:t>
      </w:r>
      <w:r>
        <w:t>.</w:t>
      </w:r>
      <w:r w:rsidRPr="00D360C7">
        <w:t xml:space="preserve"> Bishop</w:t>
      </w:r>
      <w:r>
        <w:t xml:space="preserve">, </w:t>
      </w:r>
      <w:r w:rsidRPr="00D360C7">
        <w:t>P</w:t>
      </w:r>
      <w:r>
        <w:t xml:space="preserve">. </w:t>
      </w:r>
      <w:r w:rsidRPr="00D360C7">
        <w:t xml:space="preserve">J. </w:t>
      </w:r>
      <w:r>
        <w:t xml:space="preserve">(2019). </w:t>
      </w:r>
      <w:r w:rsidRPr="00D360C7">
        <w:rPr>
          <w:b/>
          <w:bCs/>
        </w:rPr>
        <w:t>A comparison of understanding of the amphibian crisis by zoo visitors across three countries.</w:t>
      </w:r>
      <w:r w:rsidRPr="00D360C7">
        <w:t xml:space="preserve"> </w:t>
      </w:r>
      <w:r w:rsidRPr="00E17F0C">
        <w:rPr>
          <w:i/>
          <w:iCs/>
        </w:rPr>
        <w:t>Zoo Biology</w:t>
      </w:r>
      <w:r w:rsidRPr="00D360C7">
        <w:t xml:space="preserve">. </w:t>
      </w:r>
      <w:r>
        <w:t>Early View.</w:t>
      </w:r>
    </w:p>
    <w:p w14:paraId="19443C44" w14:textId="64ECED0E" w:rsidR="00D360C7" w:rsidRDefault="003D4EC3" w:rsidP="00E84169">
      <w:hyperlink r:id="rId543" w:history="1">
        <w:r w:rsidR="00D360C7" w:rsidRPr="001857B9">
          <w:rPr>
            <w:rStyle w:val="Hyperlink"/>
          </w:rPr>
          <w:t>https://onlinelibrary.wiley.com/doi/abs/10.1002/zoo.21516</w:t>
        </w:r>
      </w:hyperlink>
    </w:p>
    <w:p w14:paraId="7A2BA3AB" w14:textId="77777777" w:rsidR="005323D7" w:rsidRDefault="005323D7" w:rsidP="005323D7"/>
    <w:p w14:paraId="2A13B1EE" w14:textId="76B3818D" w:rsidR="005323D7" w:rsidRDefault="005323D7" w:rsidP="005323D7">
      <w:r>
        <w:t xml:space="preserve">Dubinin, M. V. Tenkov, K. S. Svinin, A. O. Samartsev, V. N. Belosludtsev, K. N. (2019). </w:t>
      </w:r>
      <w:r w:rsidRPr="005323D7">
        <w:rPr>
          <w:b/>
          <w:bCs/>
        </w:rPr>
        <w:t>Effect of Triclosan on the Functioning of Liver Mitochondria and Permeability of Erythrocyte Membranes of Marsh Frog (Pelophylax ridibundus (Pallas, 1771)).</w:t>
      </w:r>
      <w:r w:rsidRPr="005323D7">
        <w:t xml:space="preserve"> </w:t>
      </w:r>
      <w:r w:rsidRPr="005323D7">
        <w:rPr>
          <w:i/>
          <w:iCs/>
        </w:rPr>
        <w:t>The Journal of Membrane Biology</w:t>
      </w:r>
      <w:r>
        <w:t xml:space="preserve">, </w:t>
      </w:r>
      <w:r w:rsidR="0052611F" w:rsidRPr="0052611F">
        <w:t>Online ISSN 1432-1424</w:t>
      </w:r>
      <w:r w:rsidR="0052611F">
        <w:t>.</w:t>
      </w:r>
    </w:p>
    <w:p w14:paraId="25113475" w14:textId="384794C0" w:rsidR="005323D7" w:rsidRDefault="003D4EC3" w:rsidP="005323D7">
      <w:hyperlink r:id="rId544" w:history="1">
        <w:r w:rsidR="005323D7" w:rsidRPr="00590A5D">
          <w:rPr>
            <w:rStyle w:val="Hyperlink"/>
          </w:rPr>
          <w:t>https://link.springer.com/article/10.1007/s00232-019-00099-w</w:t>
        </w:r>
      </w:hyperlink>
    </w:p>
    <w:p w14:paraId="0673620C" w14:textId="77777777" w:rsidR="005323D7" w:rsidRDefault="005323D7" w:rsidP="005323D7"/>
    <w:p w14:paraId="2586776D" w14:textId="00A1F7F3" w:rsidR="00E84169" w:rsidRDefault="00E84169" w:rsidP="00E84169">
      <w:r>
        <w:t xml:space="preserve">Dudek, K. Gaczorek, T. S. Zieliński, P. Babik, W. (2019). </w:t>
      </w:r>
      <w:r w:rsidRPr="00E84169">
        <w:rPr>
          <w:b/>
          <w:bCs/>
        </w:rPr>
        <w:t>Massive introgression of MHC genes in newt hybrid zones.</w:t>
      </w:r>
      <w:r>
        <w:t xml:space="preserve"> </w:t>
      </w:r>
      <w:r w:rsidRPr="00E84169">
        <w:rPr>
          <w:i/>
          <w:iCs/>
        </w:rPr>
        <w:t>Molecular Ecology</w:t>
      </w:r>
      <w:r>
        <w:t>, Accepted Article.</w:t>
      </w:r>
    </w:p>
    <w:p w14:paraId="60B1CFFC" w14:textId="74E76B9B" w:rsidR="00E84169" w:rsidRDefault="003D4EC3" w:rsidP="00E84169">
      <w:hyperlink r:id="rId545" w:history="1">
        <w:r w:rsidR="00E84169" w:rsidRPr="002A2ED4">
          <w:rPr>
            <w:rStyle w:val="Hyperlink"/>
          </w:rPr>
          <w:t>https://onlinelibrary.wiley.com/doi/abs/10.1111/mec.15254</w:t>
        </w:r>
      </w:hyperlink>
    </w:p>
    <w:p w14:paraId="79C760BB" w14:textId="0FB094A7" w:rsidR="008D238C" w:rsidRDefault="008D238C" w:rsidP="008D238C"/>
    <w:p w14:paraId="638B0A5F" w14:textId="2574D084" w:rsidR="00D40810" w:rsidRDefault="00D40810" w:rsidP="00D40810">
      <w:r>
        <w:t>Dufresnes, C. Dubey, S. (2019</w:t>
      </w:r>
      <w:r w:rsidRPr="00DB046C">
        <w:rPr>
          <w:b/>
          <w:bCs/>
        </w:rPr>
        <w:t>). Invasion genomics supports an old hybrid swarm of pool frogs in Western Europe.</w:t>
      </w:r>
      <w:r>
        <w:t xml:space="preserve"> </w:t>
      </w:r>
      <w:r w:rsidRPr="00DB046C">
        <w:rPr>
          <w:i/>
          <w:iCs/>
        </w:rPr>
        <w:t>Biological Invasions</w:t>
      </w:r>
      <w:r>
        <w:t xml:space="preserve">, </w:t>
      </w:r>
      <w:r w:rsidRPr="00D40810">
        <w:t>Online ISSN 1573-1464</w:t>
      </w:r>
      <w:r>
        <w:t>,</w:t>
      </w:r>
      <w:r w:rsidRPr="00D40810">
        <w:t xml:space="preserve"> </w:t>
      </w:r>
      <w:r>
        <w:t>pp 1–6.</w:t>
      </w:r>
    </w:p>
    <w:p w14:paraId="2E42347A" w14:textId="4A85E93C" w:rsidR="00D40810" w:rsidRDefault="003D4EC3" w:rsidP="00D40810">
      <w:hyperlink r:id="rId546" w:history="1">
        <w:r w:rsidR="00D40810" w:rsidRPr="00F95C53">
          <w:rPr>
            <w:rStyle w:val="Hyperlink"/>
          </w:rPr>
          <w:t>https://link.springer.com/article/10.1007/s10530-019-02112-8</w:t>
        </w:r>
      </w:hyperlink>
    </w:p>
    <w:p w14:paraId="719DEEB9" w14:textId="77777777" w:rsidR="00D40810" w:rsidRDefault="00D40810" w:rsidP="00D40810"/>
    <w:p w14:paraId="42F8D373" w14:textId="11392D8D" w:rsidR="008D238C" w:rsidRDefault="008D238C" w:rsidP="008D238C">
      <w:r>
        <w:t xml:space="preserve">Dwaraka, V. B. Voss, S. R. (2019). </w:t>
      </w:r>
      <w:r w:rsidRPr="008D238C">
        <w:rPr>
          <w:b/>
          <w:bCs/>
        </w:rPr>
        <w:t>Towards comparative analyses of salamander limb regeneration.</w:t>
      </w:r>
      <w:r>
        <w:t xml:space="preserve"> </w:t>
      </w:r>
      <w:r w:rsidRPr="008D238C">
        <w:rPr>
          <w:i/>
          <w:iCs/>
        </w:rPr>
        <w:t>JEZ-B Molecular &amp; Developmental Evolution</w:t>
      </w:r>
      <w:r>
        <w:t>, Early View.</w:t>
      </w:r>
    </w:p>
    <w:p w14:paraId="01BD7261" w14:textId="07F80799" w:rsidR="008D238C" w:rsidRDefault="003D4EC3" w:rsidP="008D238C">
      <w:hyperlink r:id="rId547" w:history="1">
        <w:r w:rsidR="008D238C" w:rsidRPr="00590A5D">
          <w:rPr>
            <w:rStyle w:val="Hyperlink"/>
          </w:rPr>
          <w:t>https://onlinelibrary.wiley.com/doi/abs/10.1002/jez.b.22902</w:t>
        </w:r>
      </w:hyperlink>
    </w:p>
    <w:p w14:paraId="28DE7165" w14:textId="77777777" w:rsidR="008D238C" w:rsidRDefault="008D238C" w:rsidP="008D238C"/>
    <w:p w14:paraId="6CF4BF1D" w14:textId="238F06F3" w:rsidR="00253566" w:rsidRDefault="00253566" w:rsidP="00253566">
      <w:r>
        <w:t xml:space="preserve">Edwards, W. M. Griffiths, R. A. Bungard, M. J. Rakotondrasoa, E. F. Razafimanahaka, J. H. Razafindraibe, P. Andriantsimanarilafy, R. R. Randrianantoandro, J. C. (2019). </w:t>
      </w:r>
      <w:r w:rsidRPr="00253566">
        <w:rPr>
          <w:b/>
          <w:bCs/>
        </w:rPr>
        <w:t xml:space="preserve">Microhabitat </w:t>
      </w:r>
      <w:r w:rsidRPr="00253566">
        <w:rPr>
          <w:b/>
          <w:bCs/>
        </w:rPr>
        <w:lastRenderedPageBreak/>
        <w:t>preference of the critically endangered golden mantella frog in Madagascar.</w:t>
      </w:r>
      <w:r>
        <w:t xml:space="preserve"> </w:t>
      </w:r>
      <w:r w:rsidRPr="00253566">
        <w:rPr>
          <w:i/>
          <w:iCs/>
        </w:rPr>
        <w:t>The Herpetological Journal, 29</w:t>
      </w:r>
      <w:r>
        <w:t>(4), pp. 207-213.</w:t>
      </w:r>
    </w:p>
    <w:p w14:paraId="17C53EFC" w14:textId="2C2761A8" w:rsidR="00253566" w:rsidRDefault="003D4EC3" w:rsidP="00253566">
      <w:hyperlink r:id="rId548" w:history="1">
        <w:r w:rsidR="00253566" w:rsidRPr="005F42FA">
          <w:rPr>
            <w:rStyle w:val="Hyperlink"/>
          </w:rPr>
          <w:t>https://doi.org/10.33256/hj29.4.207213</w:t>
        </w:r>
      </w:hyperlink>
    </w:p>
    <w:p w14:paraId="0349DC76" w14:textId="77777777" w:rsidR="00253566" w:rsidRDefault="00253566" w:rsidP="00253566"/>
    <w:p w14:paraId="722171D4" w14:textId="73798C63" w:rsidR="001541F3" w:rsidRDefault="001541F3" w:rsidP="001541F3">
      <w:r>
        <w:t xml:space="preserve">Elias-Costa, A. J. Faivovich, J. (2019). </w:t>
      </w:r>
      <w:r w:rsidR="00373116" w:rsidRPr="001541F3">
        <w:rPr>
          <w:b/>
          <w:bCs/>
        </w:rPr>
        <w:t>Convergence to the tiniest detail: vocal sac structure in torrent-dwelling frogs</w:t>
      </w:r>
      <w:r w:rsidRPr="001541F3">
        <w:rPr>
          <w:b/>
          <w:bCs/>
        </w:rPr>
        <w:t>.</w:t>
      </w:r>
      <w:r w:rsidRPr="001541F3">
        <w:t xml:space="preserve"> </w:t>
      </w:r>
      <w:r w:rsidRPr="001541F3">
        <w:rPr>
          <w:i/>
          <w:iCs/>
        </w:rPr>
        <w:t>Biological Journal of the Linnean Society, 128</w:t>
      </w:r>
      <w:r>
        <w:t>(2), pp.390–402.</w:t>
      </w:r>
    </w:p>
    <w:p w14:paraId="1552DF74" w14:textId="6BB9823F" w:rsidR="00373116" w:rsidRDefault="003D4EC3" w:rsidP="00373116">
      <w:hyperlink r:id="rId549" w:history="1">
        <w:r w:rsidR="001541F3" w:rsidRPr="00E75CE9">
          <w:rPr>
            <w:rStyle w:val="Hyperlink"/>
          </w:rPr>
          <w:t>https://academic.oup.com/biolinnean/article-abstract/128/2/390/5532574?redirectedFrom=fulltext</w:t>
        </w:r>
      </w:hyperlink>
    </w:p>
    <w:p w14:paraId="285A992F" w14:textId="77777777" w:rsidR="00670B54" w:rsidRDefault="00670B54" w:rsidP="00670B54"/>
    <w:p w14:paraId="488ADA6F" w14:textId="65CEE90D" w:rsidR="00670B54" w:rsidRDefault="00670B54" w:rsidP="00670B54">
      <w:r>
        <w:t xml:space="preserve">Fabrezi, M. Lozano, V. L. Cruz, J. C. (2019). </w:t>
      </w:r>
      <w:r w:rsidRPr="00670B54">
        <w:rPr>
          <w:b/>
          <w:bCs/>
        </w:rPr>
        <w:t>Differences in responsiveness and sensitivity to exogenous disruptors of the thyroid gland in three anuran species.</w:t>
      </w:r>
      <w:r>
        <w:t xml:space="preserve"> </w:t>
      </w:r>
      <w:r w:rsidRPr="00670B54">
        <w:rPr>
          <w:i/>
          <w:iCs/>
        </w:rPr>
        <w:t xml:space="preserve">JEZ-B Molecular </w:t>
      </w:r>
      <w:r>
        <w:rPr>
          <w:i/>
          <w:iCs/>
        </w:rPr>
        <w:t>a</w:t>
      </w:r>
      <w:r w:rsidRPr="00670B54">
        <w:rPr>
          <w:i/>
          <w:iCs/>
        </w:rPr>
        <w:t xml:space="preserve">nd </w:t>
      </w:r>
      <w:r>
        <w:rPr>
          <w:i/>
          <w:iCs/>
        </w:rPr>
        <w:t>Developmental Evolution</w:t>
      </w:r>
      <w:r>
        <w:t>, Early View.</w:t>
      </w:r>
    </w:p>
    <w:p w14:paraId="23982474" w14:textId="7B7BE0F7" w:rsidR="00670B54" w:rsidRDefault="003D4EC3" w:rsidP="00670B54">
      <w:hyperlink r:id="rId550" w:history="1">
        <w:r w:rsidR="00670B54" w:rsidRPr="009516BB">
          <w:rPr>
            <w:rStyle w:val="Hyperlink"/>
          </w:rPr>
          <w:t>https://doi.org/10.1002/jez.b.22908</w:t>
        </w:r>
      </w:hyperlink>
    </w:p>
    <w:p w14:paraId="4200C9FC" w14:textId="77777777" w:rsidR="00670B54" w:rsidRDefault="00670B54" w:rsidP="00670B54"/>
    <w:p w14:paraId="097B42B7" w14:textId="035EC060" w:rsidR="000C45C1" w:rsidRDefault="000C45C1" w:rsidP="000C45C1">
      <w:r>
        <w:t xml:space="preserve">Fahmy, M. Ravelomanantsoa, N. A. F. Youssef, S. Siddall, E. H. M. (2019). </w:t>
      </w:r>
      <w:r w:rsidRPr="000C45C1">
        <w:rPr>
          <w:b/>
          <w:bCs/>
        </w:rPr>
        <w:t>Biological inventory of Ranomafana National Park tetrapods using leech-derived iDNA.</w:t>
      </w:r>
      <w:r>
        <w:t xml:space="preserve"> </w:t>
      </w:r>
      <w:r w:rsidRPr="000C45C1">
        <w:rPr>
          <w:i/>
          <w:iCs/>
        </w:rPr>
        <w:t>European Journal of Wildlife Research, 65</w:t>
      </w:r>
      <w:r>
        <w:t>:70,</w:t>
      </w:r>
      <w:r w:rsidRPr="000C45C1">
        <w:t xml:space="preserve"> Online ISSN 1439-0574</w:t>
      </w:r>
      <w:r>
        <w:t>.</w:t>
      </w:r>
    </w:p>
    <w:p w14:paraId="12113C3F" w14:textId="287787EB" w:rsidR="000C45C1" w:rsidRDefault="003D4EC3" w:rsidP="000C45C1">
      <w:hyperlink r:id="rId551" w:history="1">
        <w:r w:rsidR="000C45C1" w:rsidRPr="006673FA">
          <w:rPr>
            <w:rStyle w:val="Hyperlink"/>
          </w:rPr>
          <w:t>https://link.springer.com/article/10.1007/s10344-019-1305-3</w:t>
        </w:r>
      </w:hyperlink>
    </w:p>
    <w:p w14:paraId="670DE93D" w14:textId="77777777" w:rsidR="00E42C86" w:rsidRDefault="00E42C86" w:rsidP="00E42C86"/>
    <w:p w14:paraId="09832C3C" w14:textId="40973028" w:rsidR="00E42C86" w:rsidRDefault="00E42C86" w:rsidP="00E42C86">
      <w:r>
        <w:t xml:space="preserve">Falaschi, M. Manenti, R. Thuiller, W. Ficetola, G. F. (2019). </w:t>
      </w:r>
      <w:r w:rsidRPr="00E42C86">
        <w:rPr>
          <w:b/>
          <w:bCs/>
        </w:rPr>
        <w:t>Continental-scale determinants of population trends in European amphibians and reptiles.</w:t>
      </w:r>
      <w:r w:rsidRPr="00E42C86">
        <w:t xml:space="preserve"> </w:t>
      </w:r>
      <w:r w:rsidRPr="00E42C86">
        <w:rPr>
          <w:i/>
          <w:iCs/>
        </w:rPr>
        <w:t>Global Change Biology, 25</w:t>
      </w:r>
      <w:r>
        <w:t>(10), pp.3504-3515.</w:t>
      </w:r>
    </w:p>
    <w:p w14:paraId="1A0AFE90" w14:textId="20781A13" w:rsidR="00E42C86" w:rsidRDefault="003D4EC3" w:rsidP="00E42C86">
      <w:hyperlink r:id="rId552" w:history="1">
        <w:r w:rsidR="00E42C86" w:rsidRPr="006673FA">
          <w:rPr>
            <w:rStyle w:val="Hyperlink"/>
          </w:rPr>
          <w:t>https://www.researchgate.net/publication/333910965_Continental-scale_determinants_of_population_trends_in_European_amphibians_and_reptiles</w:t>
        </w:r>
      </w:hyperlink>
    </w:p>
    <w:p w14:paraId="226AAAC0" w14:textId="77777777" w:rsidR="00453D20" w:rsidRDefault="00453D20" w:rsidP="00453D20"/>
    <w:p w14:paraId="3E4E9A85" w14:textId="683825E1" w:rsidR="00453D20" w:rsidRDefault="00453D20" w:rsidP="00453D20">
      <w:r>
        <w:t xml:space="preserve">Farrer, R. A. (2019). </w:t>
      </w:r>
      <w:r w:rsidRPr="00453D20">
        <w:rPr>
          <w:b/>
          <w:bCs/>
        </w:rPr>
        <w:t>Batrachochytrium salamandrivorans.</w:t>
      </w:r>
      <w:r w:rsidRPr="00453D20">
        <w:rPr>
          <w:i/>
          <w:iCs/>
        </w:rPr>
        <w:t xml:space="preserve"> Trends in microbiology, 27</w:t>
      </w:r>
      <w:r>
        <w:t>(10), pp.892-893.</w:t>
      </w:r>
    </w:p>
    <w:p w14:paraId="47EAA21C" w14:textId="5A700192" w:rsidR="00453D20" w:rsidRDefault="003D4EC3" w:rsidP="00453D20">
      <w:hyperlink r:id="rId553" w:history="1">
        <w:r w:rsidR="00453D20" w:rsidRPr="006673FA">
          <w:rPr>
            <w:rStyle w:val="Hyperlink"/>
          </w:rPr>
          <w:t>https://www.ncbi.nlm.nih.gov/pubmed/31128929</w:t>
        </w:r>
      </w:hyperlink>
    </w:p>
    <w:p w14:paraId="74F6314E" w14:textId="77777777" w:rsidR="00453D20" w:rsidRDefault="00453D20" w:rsidP="00453D20"/>
    <w:p w14:paraId="6F102351" w14:textId="129E2E86" w:rsidR="0064724E" w:rsidRDefault="0064724E" w:rsidP="0064724E">
      <w:r>
        <w:t xml:space="preserve">Feist, S. Mann, T. Graham, S. Wooten, J. Toyota, C. Mann, D. Balius, M. Polanco, J. (2019). </w:t>
      </w:r>
      <w:r w:rsidRPr="0064724E">
        <w:rPr>
          <w:b/>
          <w:bCs/>
        </w:rPr>
        <w:t>A morphologically cryptic salamander reveals additional hidden diversity: evidence for ancient genetic divergence in Webster’s salamander, Plethodon websteri.</w:t>
      </w:r>
      <w:r w:rsidRPr="0064724E">
        <w:rPr>
          <w:i/>
          <w:iCs/>
        </w:rPr>
        <w:t xml:space="preserve"> Conservation Genetics, 20</w:t>
      </w:r>
      <w:r>
        <w:t>(5), pp.947-960.</w:t>
      </w:r>
    </w:p>
    <w:p w14:paraId="2E91E13D" w14:textId="3CF1951B" w:rsidR="0064724E" w:rsidRDefault="003D4EC3" w:rsidP="0064724E">
      <w:hyperlink r:id="rId554" w:history="1">
        <w:r w:rsidR="0064724E" w:rsidRPr="004B71CC">
          <w:rPr>
            <w:rStyle w:val="Hyperlink"/>
          </w:rPr>
          <w:t>https://link.springer.com/article/10.1007/s10592-019-01186-0</w:t>
        </w:r>
      </w:hyperlink>
    </w:p>
    <w:p w14:paraId="66AD7834" w14:textId="77777777" w:rsidR="00972785" w:rsidRDefault="00972785" w:rsidP="00972785"/>
    <w:p w14:paraId="36A88FD6" w14:textId="4353C949" w:rsidR="00972785" w:rsidRDefault="0039135A" w:rsidP="00972785">
      <w:r>
        <w:t xml:space="preserve">Ferrante, L. Leonel, A. C. M. Gaiga, R. Kaefer, I. L. Fearnside, P. M. (2019). </w:t>
      </w:r>
      <w:r w:rsidR="00972785" w:rsidRPr="0039135A">
        <w:rPr>
          <w:b/>
          <w:bCs/>
        </w:rPr>
        <w:t>Local extinction of Scinax caldarum, a treefrog in Brazil’s Atlantic forest.</w:t>
      </w:r>
      <w:r w:rsidR="00972785">
        <w:t xml:space="preserve"> </w:t>
      </w:r>
      <w:r w:rsidR="00972785" w:rsidRPr="0039135A">
        <w:rPr>
          <w:i/>
          <w:iCs/>
        </w:rPr>
        <w:t>Herpetological Journal 29</w:t>
      </w:r>
      <w:r w:rsidR="00972785">
        <w:t xml:space="preserve">(4), pp.295-298. </w:t>
      </w:r>
    </w:p>
    <w:p w14:paraId="7BA2CD58" w14:textId="65C7EB55" w:rsidR="00972785" w:rsidRDefault="003D4EC3" w:rsidP="00972785">
      <w:hyperlink r:id="rId555" w:history="1">
        <w:r w:rsidR="0039135A" w:rsidRPr="005F42FA">
          <w:rPr>
            <w:rStyle w:val="Hyperlink"/>
          </w:rPr>
          <w:t>https://www.researchgate.net/publication/336199149_Local_extinction_of_Scinax_caldarum_a_treefrog_in_Brazil%27s_Atlantic_forest</w:t>
        </w:r>
      </w:hyperlink>
    </w:p>
    <w:p w14:paraId="4D804DC3" w14:textId="77777777" w:rsidR="009C4B1F" w:rsidRDefault="009C4B1F" w:rsidP="009C4B1F"/>
    <w:p w14:paraId="67E5A42A" w14:textId="79D1B301" w:rsidR="009C4B1F" w:rsidRDefault="009C4B1F" w:rsidP="009C4B1F">
      <w:r>
        <w:t xml:space="preserve">Ferronato, B. de O. (2019). </w:t>
      </w:r>
      <w:r w:rsidRPr="009C4B1F">
        <w:rPr>
          <w:b/>
          <w:bCs/>
        </w:rPr>
        <w:t>An assessment of funding and publication rates in Herpetology.</w:t>
      </w:r>
      <w:r>
        <w:t xml:space="preserve"> </w:t>
      </w:r>
      <w:r w:rsidRPr="009C4B1F">
        <w:rPr>
          <w:i/>
          <w:iCs/>
        </w:rPr>
        <w:t>The Herpetological Journal, 29</w:t>
      </w:r>
      <w:r>
        <w:t>(4), pp. 263-273.</w:t>
      </w:r>
    </w:p>
    <w:p w14:paraId="390BF334" w14:textId="7476FFF2" w:rsidR="009C4B1F" w:rsidRDefault="003D4EC3" w:rsidP="009C4B1F">
      <w:hyperlink r:id="rId556" w:history="1">
        <w:r w:rsidR="009C4B1F" w:rsidRPr="00F95C53">
          <w:rPr>
            <w:rStyle w:val="Hyperlink"/>
          </w:rPr>
          <w:t>https://doi.org/10.33256/hj29.4.264273</w:t>
        </w:r>
      </w:hyperlink>
    </w:p>
    <w:p w14:paraId="2D670CBB" w14:textId="77777777" w:rsidR="00B11570" w:rsidRDefault="00B11570" w:rsidP="00306B12"/>
    <w:p w14:paraId="49DFED9B" w14:textId="15E92CC4" w:rsidR="00306B12" w:rsidRDefault="00725069" w:rsidP="00306B12">
      <w:r>
        <w:t xml:space="preserve">Fields, N. K. </w:t>
      </w:r>
      <w:r w:rsidR="00B11570">
        <w:t xml:space="preserve">Murphy, C. M. Clause, A. G. Sollenberger, D. </w:t>
      </w:r>
      <w:r>
        <w:t xml:space="preserve">(2019). </w:t>
      </w:r>
      <w:r w:rsidRPr="00B11570">
        <w:rPr>
          <w:b/>
          <w:bCs/>
        </w:rPr>
        <w:t>New Amphibian and Reptile Distribution Records from Central Georgia, USA</w:t>
      </w:r>
      <w:r w:rsidR="00B11570" w:rsidRPr="00B11570">
        <w:rPr>
          <w:b/>
          <w:bCs/>
        </w:rPr>
        <w:t>.</w:t>
      </w:r>
      <w:r w:rsidR="00B11570" w:rsidRPr="00B11570">
        <w:t xml:space="preserve"> </w:t>
      </w:r>
      <w:r w:rsidR="00B11570" w:rsidRPr="00B11570">
        <w:rPr>
          <w:i/>
          <w:iCs/>
        </w:rPr>
        <w:t>Herpetological Review, 50</w:t>
      </w:r>
      <w:r w:rsidR="00B11570" w:rsidRPr="00725069">
        <w:t xml:space="preserve">(4), </w:t>
      </w:r>
      <w:r w:rsidR="00B11570">
        <w:t>pp.</w:t>
      </w:r>
      <w:r w:rsidR="00B11570" w:rsidRPr="00725069">
        <w:t>750–753.</w:t>
      </w:r>
    </w:p>
    <w:p w14:paraId="55F10D64" w14:textId="58A87267" w:rsidR="00B11570" w:rsidRDefault="00B11570" w:rsidP="00306B12">
      <w:hyperlink r:id="rId557" w:history="1">
        <w:r w:rsidRPr="00E94107">
          <w:rPr>
            <w:rStyle w:val="Hyperlink"/>
          </w:rPr>
          <w:t>https://s3.amazonaws.com/academia.edu.documents/61563859/Fields_etal_201920191219-11001-w36x4q.pdf?response-content-disposition=inline%3B%20filename%3DNew_Amphibian_and_Reptile_Distribution_R.pdf&amp;X-Amz-Algorithm=AWS4-HMAC-SHA256&amp;X-Amz-Credential=AKIAIWOWYYGZ2Y53UL3A%2F20191230%2Fus-east-1%2Fs3%2Faws4_request&amp;X-Amz-Date=20191230T010952Z&amp;X-Amz-Expires=3600&amp;X-Amz-SignedHeaders=host&amp;X-Amz-Signature=c24f3ac797983e80bf260a2d9821f4bb63fb567f19143ee3192fab2740b7636b</w:t>
        </w:r>
      </w:hyperlink>
    </w:p>
    <w:p w14:paraId="67C1A263" w14:textId="77777777" w:rsidR="00B11570" w:rsidRDefault="00B11570" w:rsidP="00306B12"/>
    <w:p w14:paraId="052EDED5" w14:textId="6935A3F5" w:rsidR="00306B12" w:rsidRDefault="00306B12" w:rsidP="00306B12">
      <w:r>
        <w:t xml:space="preserve">Fraixedas, S. Galewski, T. Ribeiro-Lopes, S. Loh, J. Blondel, J. Fontès, H. Grillas, P. Lambret, P. Nicolas, D. Olivier, A. Geijzendorffer, I. (2019). </w:t>
      </w:r>
      <w:r w:rsidRPr="00145BB9">
        <w:rPr>
          <w:b/>
          <w:bCs/>
        </w:rPr>
        <w:t>Estimating biodiversity changes in the Camargue wetlands: An expert knowledge approach.</w:t>
      </w:r>
      <w:r w:rsidRPr="00145BB9">
        <w:t xml:space="preserve"> </w:t>
      </w:r>
      <w:r w:rsidRPr="00145BB9">
        <w:rPr>
          <w:i/>
          <w:iCs/>
        </w:rPr>
        <w:t>PLoS One, 14</w:t>
      </w:r>
      <w:r>
        <w:t>(10), p.e0224235.</w:t>
      </w:r>
    </w:p>
    <w:p w14:paraId="72275004" w14:textId="77777777" w:rsidR="00306B12" w:rsidRDefault="003D4EC3" w:rsidP="00306B12">
      <w:hyperlink r:id="rId558" w:history="1">
        <w:r w:rsidR="00306B12" w:rsidRPr="00A540CF">
          <w:rPr>
            <w:rStyle w:val="Hyperlink"/>
          </w:rPr>
          <w:t>https://journals.plos.org/plosone/article?id=10.1371/journal.pone.0224235</w:t>
        </w:r>
      </w:hyperlink>
    </w:p>
    <w:p w14:paraId="544855BF" w14:textId="77777777" w:rsidR="009C4B1F" w:rsidRDefault="009C4B1F" w:rsidP="009C4B1F"/>
    <w:p w14:paraId="73223874" w14:textId="49A1FDFA" w:rsidR="009329A6" w:rsidRPr="009329A6" w:rsidRDefault="009329A6" w:rsidP="009329A6">
      <w:r>
        <w:t xml:space="preserve">Freitas, J. S. Girotto, L. Goulart, B. V. Alho, L. de O. G. Gebara, R. C. Montagner, C. C. Schiesari, L. Espíndola, E. L. G. (2019). </w:t>
      </w:r>
      <w:r w:rsidR="00F71B11" w:rsidRPr="009329A6">
        <w:rPr>
          <w:b/>
          <w:bCs/>
        </w:rPr>
        <w:t>Effects of 2,4-D-based herbicide (DMA® 806) on sensitivity, respiration rates, energy reserves and behavior of tadpoles</w:t>
      </w:r>
      <w:r w:rsidRPr="009329A6">
        <w:rPr>
          <w:b/>
          <w:bCs/>
        </w:rPr>
        <w:t>.</w:t>
      </w:r>
      <w:r w:rsidRPr="009329A6">
        <w:t xml:space="preserve"> </w:t>
      </w:r>
      <w:r w:rsidRPr="009329A6">
        <w:rPr>
          <w:i/>
          <w:iCs/>
        </w:rPr>
        <w:t>Ecotoxicology and Environmental Safety, 182</w:t>
      </w:r>
      <w:r>
        <w:t xml:space="preserve"> Online, 109446.</w:t>
      </w:r>
    </w:p>
    <w:p w14:paraId="2FFAF458" w14:textId="064D152C" w:rsidR="00F71B11" w:rsidRDefault="003D4EC3" w:rsidP="00F71B11">
      <w:hyperlink r:id="rId559" w:history="1">
        <w:r w:rsidR="009329A6" w:rsidRPr="00970825">
          <w:rPr>
            <w:rStyle w:val="Hyperlink"/>
          </w:rPr>
          <w:t>https://www.sciencedirect.com/science/article/pii/S0147651319307778</w:t>
        </w:r>
      </w:hyperlink>
    </w:p>
    <w:p w14:paraId="05070C98" w14:textId="77777777" w:rsidR="00145BB9" w:rsidRDefault="00145BB9" w:rsidP="00145BB9"/>
    <w:p w14:paraId="0055FCEB" w14:textId="4F1063E7" w:rsidR="007756B3" w:rsidRDefault="007756B3" w:rsidP="007756B3">
      <w:r>
        <w:t xml:space="preserve">Furness, A. I. Capellini, I. (2019). </w:t>
      </w:r>
      <w:r w:rsidRPr="007756B3">
        <w:rPr>
          <w:b/>
          <w:bCs/>
        </w:rPr>
        <w:t>The evolution of parental care diversity in amphibians.</w:t>
      </w:r>
      <w:r w:rsidRPr="007756B3">
        <w:t xml:space="preserve"> </w:t>
      </w:r>
      <w:r w:rsidRPr="007756B3">
        <w:rPr>
          <w:i/>
          <w:iCs/>
        </w:rPr>
        <w:t>Nature Communications, 10</w:t>
      </w:r>
      <w:r>
        <w:t>, Article number: 4709</w:t>
      </w:r>
      <w:r w:rsidR="005531E1">
        <w:t>.</w:t>
      </w:r>
    </w:p>
    <w:p w14:paraId="034141FA" w14:textId="53EB6ED9" w:rsidR="007756B3" w:rsidRDefault="003D4EC3" w:rsidP="007756B3">
      <w:hyperlink r:id="rId560" w:history="1">
        <w:r w:rsidR="007756B3" w:rsidRPr="00F95C53">
          <w:rPr>
            <w:rStyle w:val="Hyperlink"/>
          </w:rPr>
          <w:t>https://www.nature.com/articles/s41467-019-12608-5.pdf</w:t>
        </w:r>
      </w:hyperlink>
    </w:p>
    <w:p w14:paraId="0F61BDBC" w14:textId="77777777" w:rsidR="007756B3" w:rsidRDefault="007756B3" w:rsidP="007756B3"/>
    <w:p w14:paraId="310A2BD8" w14:textId="7DFCC730" w:rsidR="0010537E" w:rsidRDefault="0059726B" w:rsidP="0010537E">
      <w:r>
        <w:t xml:space="preserve">Gade, M. R. Gould, P. R. Peterman, W. E. (2019). </w:t>
      </w:r>
      <w:r w:rsidRPr="0059726B">
        <w:rPr>
          <w:b/>
          <w:bCs/>
        </w:rPr>
        <w:t xml:space="preserve">Habitat-dependent responses of terrestrial salamanders to wildfire in the short-term. </w:t>
      </w:r>
      <w:r w:rsidR="0010537E" w:rsidRPr="0059726B">
        <w:rPr>
          <w:i/>
          <w:iCs/>
        </w:rPr>
        <w:t>Forest Ecology and Management, 449</w:t>
      </w:r>
      <w:r w:rsidR="0010537E">
        <w:t>, 117479</w:t>
      </w:r>
      <w:r>
        <w:t>.</w:t>
      </w:r>
    </w:p>
    <w:p w14:paraId="392F7A10" w14:textId="77777777" w:rsidR="00E521D1" w:rsidRDefault="003D4EC3" w:rsidP="0025552F">
      <w:hyperlink r:id="rId561" w:history="1">
        <w:r w:rsidR="0059726B" w:rsidRPr="00DD7E80">
          <w:rPr>
            <w:rStyle w:val="Hyperlink"/>
          </w:rPr>
          <w:t>https://www.sciencedirect.com/science/article/pii/S0378112719300246</w:t>
        </w:r>
      </w:hyperlink>
    </w:p>
    <w:p w14:paraId="7AD57F8D" w14:textId="05B58208" w:rsidR="00611A69" w:rsidRDefault="00611A69" w:rsidP="00611A69"/>
    <w:p w14:paraId="12214FA9" w14:textId="43818443" w:rsidR="0064171A" w:rsidRDefault="0064171A" w:rsidP="0064171A">
      <w:r>
        <w:lastRenderedPageBreak/>
        <w:t xml:space="preserve">Gama, J. M. Gazolla, C. B. de Souza, D. Y. Recco-Pimentel, S. M. Bruschi, D. P. (2019). </w:t>
      </w:r>
      <w:r w:rsidRPr="0064171A">
        <w:rPr>
          <w:b/>
          <w:bCs/>
        </w:rPr>
        <w:t>Recurrent variation in the active NOR sites in the monkey frogs of the genus Pithecopus Cope, 1866 (Phyllomedusidae, Anura).</w:t>
      </w:r>
      <w:r>
        <w:t xml:space="preserve"> </w:t>
      </w:r>
      <w:r w:rsidRPr="0064171A">
        <w:rPr>
          <w:i/>
          <w:iCs/>
        </w:rPr>
        <w:t>Comparative Cytogenetics 13</w:t>
      </w:r>
      <w:r w:rsidRPr="0064171A">
        <w:t>(4)</w:t>
      </w:r>
      <w:r>
        <w:t>, pp.</w:t>
      </w:r>
      <w:r w:rsidRPr="0064171A">
        <w:t>325–338</w:t>
      </w:r>
      <w:r>
        <w:t>.</w:t>
      </w:r>
    </w:p>
    <w:p w14:paraId="5ABBE511" w14:textId="42F0BBCC" w:rsidR="0064171A" w:rsidRDefault="003D4EC3" w:rsidP="0064171A">
      <w:hyperlink r:id="rId562" w:history="1">
        <w:r w:rsidR="00D16366" w:rsidRPr="00F95C53">
          <w:rPr>
            <w:rStyle w:val="Hyperlink"/>
          </w:rPr>
          <w:t>https://compcytogen.pensoft.net/article/37687/</w:t>
        </w:r>
      </w:hyperlink>
    </w:p>
    <w:p w14:paraId="5BC6FBF1" w14:textId="77777777" w:rsidR="00D16366" w:rsidRDefault="00D16366" w:rsidP="0064171A"/>
    <w:p w14:paraId="7CA18A3C" w14:textId="4B49FCBE" w:rsidR="00BB2B81" w:rsidRDefault="00BB2B81" w:rsidP="00BB2B81">
      <w:r>
        <w:t xml:space="preserve">Ganesh, C. B. Bhat, S. K. Prathima, M. S. Hebbal, S. Y. (2019). </w:t>
      </w:r>
      <w:r w:rsidRPr="00BB2B81">
        <w:rPr>
          <w:b/>
          <w:bCs/>
        </w:rPr>
        <w:t>Tyrosine hydroxylase-immunoreactive neurons in the brain of tadpole of the narrow mouthed frog Microhyla ornate.</w:t>
      </w:r>
      <w:r>
        <w:t xml:space="preserve"> </w:t>
      </w:r>
      <w:r w:rsidRPr="00BB2B81">
        <w:rPr>
          <w:i/>
          <w:iCs/>
        </w:rPr>
        <w:t>Journal of Chemical Neuroanatomy</w:t>
      </w:r>
      <w:r>
        <w:t xml:space="preserve">, In Press, Journal Pre-proof. </w:t>
      </w:r>
    </w:p>
    <w:p w14:paraId="2232F97E" w14:textId="00C178EC" w:rsidR="0064171A" w:rsidRDefault="003D4EC3" w:rsidP="00BB2B81">
      <w:hyperlink r:id="rId563" w:history="1">
        <w:r w:rsidR="00BB2B81" w:rsidRPr="00F95C53">
          <w:rPr>
            <w:rStyle w:val="Hyperlink"/>
          </w:rPr>
          <w:t>https://doi.org/10.1016/j.jchemneu.2019.101704</w:t>
        </w:r>
      </w:hyperlink>
    </w:p>
    <w:p w14:paraId="3C3DAED9" w14:textId="77777777" w:rsidR="0079313B" w:rsidRDefault="0079313B" w:rsidP="0079313B"/>
    <w:p w14:paraId="6E3CF804" w14:textId="77777777" w:rsidR="00CD52CF" w:rsidRDefault="00CD52CF" w:rsidP="00CD52CF">
      <w:r>
        <w:t xml:space="preserve">Garcia, M. Rodríguez-Brenes, S. Kobisk, A. Adler, L. Ryan, M. Taylor, R. Hunter, K. (2019). </w:t>
      </w:r>
      <w:r w:rsidRPr="00611A69">
        <w:rPr>
          <w:b/>
          <w:bCs/>
        </w:rPr>
        <w:t>Epigenomic changes in the túngara frog (Physalaemus pustulosus): possible effects of introduced fungal pathogen and urbanization.</w:t>
      </w:r>
      <w:r>
        <w:t xml:space="preserve"> </w:t>
      </w:r>
      <w:r w:rsidRPr="00611A69">
        <w:rPr>
          <w:i/>
          <w:iCs/>
        </w:rPr>
        <w:t>Evolutionary Ecology, 33</w:t>
      </w:r>
      <w:r>
        <w:t>(5), pp.671-686.</w:t>
      </w:r>
    </w:p>
    <w:p w14:paraId="34039543" w14:textId="77777777" w:rsidR="00CD52CF" w:rsidRDefault="003D4EC3" w:rsidP="00CD52CF">
      <w:hyperlink r:id="rId564" w:history="1">
        <w:r w:rsidR="00CD52CF" w:rsidRPr="006673FA">
          <w:rPr>
            <w:rStyle w:val="Hyperlink"/>
          </w:rPr>
          <w:t>https://link.springer.com/article/10.1007/s10682-019-10001-8</w:t>
        </w:r>
      </w:hyperlink>
    </w:p>
    <w:p w14:paraId="7AB7F94D" w14:textId="77777777" w:rsidR="00CD52CF" w:rsidRDefault="00CD52CF" w:rsidP="0079313B"/>
    <w:p w14:paraId="10EE0477" w14:textId="0881E843" w:rsidR="0079313B" w:rsidRDefault="0079313B" w:rsidP="0079313B">
      <w:r>
        <w:t xml:space="preserve">Garcia-Recinos, L. Burrowes, P. Dominguez-Bello, M. (2019). </w:t>
      </w:r>
      <w:r w:rsidRPr="0079313B">
        <w:rPr>
          <w:b/>
          <w:bCs/>
        </w:rPr>
        <w:t xml:space="preserve">The skin microbiota of Eleutherodactylus frogs: effects of host ecology, phylogeny, and local environment. </w:t>
      </w:r>
      <w:r w:rsidRPr="0079313B">
        <w:rPr>
          <w:i/>
          <w:iCs/>
        </w:rPr>
        <w:t>Frontiers in Microbiology</w:t>
      </w:r>
      <w:r>
        <w:t>, Provisionally Accepted.</w:t>
      </w:r>
    </w:p>
    <w:p w14:paraId="15B01E09" w14:textId="1CB05CF1" w:rsidR="0079313B" w:rsidRDefault="003D4EC3" w:rsidP="0079313B">
      <w:hyperlink r:id="rId565" w:history="1">
        <w:r w:rsidR="0079313B" w:rsidRPr="00F95C53">
          <w:rPr>
            <w:rStyle w:val="Hyperlink"/>
          </w:rPr>
          <w:t>https://www.frontiersin.org/articles/10.3389/fmicb.2019.02571/abstract</w:t>
        </w:r>
      </w:hyperlink>
    </w:p>
    <w:p w14:paraId="07C7D373" w14:textId="6B0A072E" w:rsidR="00611A69" w:rsidRDefault="00611A69" w:rsidP="00611A69"/>
    <w:p w14:paraId="7AC26412" w14:textId="67E68A0E" w:rsidR="00E244C1" w:rsidRDefault="00E244C1" w:rsidP="00E244C1">
      <w:r>
        <w:t xml:space="preserve">Goldberg, S. R. Bursey, C. R. (2019). </w:t>
      </w:r>
      <w:r w:rsidRPr="00E244C1">
        <w:rPr>
          <w:b/>
          <w:bCs/>
        </w:rPr>
        <w:t>Gastrointestinal Helminths from Two Species of Toads, Ingerophrynus divergens and Phrynoidis juxtasper (Anura: Bufonidae), from Borneo, Southeast Asia.</w:t>
      </w:r>
      <w:r>
        <w:t xml:space="preserve"> </w:t>
      </w:r>
      <w:r w:rsidRPr="00E244C1">
        <w:rPr>
          <w:i/>
          <w:iCs/>
        </w:rPr>
        <w:t>Comparative Parasitology, 87</w:t>
      </w:r>
      <w:r>
        <w:t>(1), pp.1-3.</w:t>
      </w:r>
    </w:p>
    <w:p w14:paraId="124B348C" w14:textId="148F3D93" w:rsidR="00E244C1" w:rsidRDefault="003D4EC3" w:rsidP="00E244C1">
      <w:hyperlink r:id="rId566" w:history="1">
        <w:r w:rsidR="00E244C1" w:rsidRPr="00A540CF">
          <w:rPr>
            <w:rStyle w:val="Hyperlink"/>
          </w:rPr>
          <w:t>https://bioone.org/journals/Comparative-Parasitology/volume-87/issue-1/1525-2647-87.1.1/----Custom-HTML----Gastrointestinal/10.1654/1525-2647-87.1.1.short</w:t>
        </w:r>
      </w:hyperlink>
    </w:p>
    <w:p w14:paraId="24D59DD3" w14:textId="77777777" w:rsidR="00E244C1" w:rsidRDefault="00E244C1" w:rsidP="00E244C1"/>
    <w:p w14:paraId="797ECB31" w14:textId="20A4E814" w:rsidR="00E521D1" w:rsidRDefault="00E521D1" w:rsidP="00E521D1">
      <w:r>
        <w:t xml:space="preserve">Gómez, V. I. Kehr, A. I. (2019). </w:t>
      </w:r>
      <w:r w:rsidR="0025552F" w:rsidRPr="00E521D1">
        <w:rPr>
          <w:b/>
          <w:bCs/>
        </w:rPr>
        <w:t>Effect of soil disturbance by agricultural activities on the life history traits of monkey frog (Pithecopus azureus)</w:t>
      </w:r>
      <w:r w:rsidRPr="00E521D1">
        <w:rPr>
          <w:b/>
          <w:bCs/>
        </w:rPr>
        <w:t>.</w:t>
      </w:r>
      <w:r w:rsidRPr="00E521D1">
        <w:t xml:space="preserve"> </w:t>
      </w:r>
      <w:r w:rsidRPr="00E521D1">
        <w:rPr>
          <w:i/>
          <w:iCs/>
        </w:rPr>
        <w:t>Environmental Monitoring and Assessment, 191</w:t>
      </w:r>
      <w:r>
        <w:t>:608.</w:t>
      </w:r>
    </w:p>
    <w:p w14:paraId="7168145D" w14:textId="7CD5F73E" w:rsidR="00E521D1" w:rsidRDefault="003D4EC3" w:rsidP="00E521D1">
      <w:hyperlink r:id="rId567" w:history="1">
        <w:r w:rsidR="00E521D1" w:rsidRPr="00357365">
          <w:rPr>
            <w:rStyle w:val="Hyperlink"/>
          </w:rPr>
          <w:t>https://link.springer.com/article/10.1007/s10661-019-7663-1</w:t>
        </w:r>
      </w:hyperlink>
    </w:p>
    <w:p w14:paraId="3992959D" w14:textId="77777777" w:rsidR="00D26F5B" w:rsidRDefault="00D26F5B" w:rsidP="00D26F5B"/>
    <w:p w14:paraId="02F88CD9" w14:textId="506658F1" w:rsidR="00D26F5B" w:rsidRDefault="00D26F5B" w:rsidP="00D26F5B">
      <w:r>
        <w:t xml:space="preserve">Gonçalves, M. W. De Campos, C. B. M. Godoy, F. R. Gambale, P. G. Nunes, H. F. Nomura, F. Bastos, R. P. Da Cruz, A. D. De Melo E Silva, D. (2019). </w:t>
      </w:r>
      <w:r w:rsidRPr="00D26F5B">
        <w:rPr>
          <w:b/>
          <w:bCs/>
        </w:rPr>
        <w:t>Assessing Genotoxicity and Mutagenicity of Three Common Amphibian Species Inhabiting Agroecosystem Environment.</w:t>
      </w:r>
      <w:r>
        <w:t xml:space="preserve"> </w:t>
      </w:r>
      <w:r w:rsidRPr="00D26F5B">
        <w:rPr>
          <w:i/>
          <w:iCs/>
        </w:rPr>
        <w:t>Archives of environmental contamination and toxicology, 77</w:t>
      </w:r>
      <w:r>
        <w:t xml:space="preserve">(3), pp.409-420. </w:t>
      </w:r>
    </w:p>
    <w:p w14:paraId="016EE488" w14:textId="2B104E73" w:rsidR="00D26F5B" w:rsidRDefault="003D4EC3" w:rsidP="00D26F5B">
      <w:hyperlink r:id="rId568" w:history="1">
        <w:r w:rsidR="00E67BBC" w:rsidRPr="00A540CF">
          <w:rPr>
            <w:rStyle w:val="Hyperlink"/>
          </w:rPr>
          <w:t>https://link.springer.com/article/10.1007/s00244-019-00647-4</w:t>
        </w:r>
      </w:hyperlink>
    </w:p>
    <w:p w14:paraId="54817156" w14:textId="14401E93" w:rsidR="00D26F5B" w:rsidRDefault="00D26F5B" w:rsidP="00D26F5B"/>
    <w:p w14:paraId="63587795" w14:textId="24787BEB" w:rsidR="00657501" w:rsidRDefault="00657501" w:rsidP="00657501">
      <w:r>
        <w:lastRenderedPageBreak/>
        <w:t xml:space="preserve">Greenberg, K. Zarnoch, S. J. Austin, J. D. (2019). </w:t>
      </w:r>
      <w:r w:rsidRPr="00657501">
        <w:rPr>
          <w:b/>
          <w:bCs/>
        </w:rPr>
        <w:t>Short-term response to season of burn by amphibians and reptiles in a Florida longleaf pine-wiregrass sandhill.</w:t>
      </w:r>
      <w:r>
        <w:t xml:space="preserve"> </w:t>
      </w:r>
      <w:r w:rsidRPr="00657501">
        <w:rPr>
          <w:i/>
          <w:iCs/>
        </w:rPr>
        <w:t>Canadian Journal of Forest Research</w:t>
      </w:r>
      <w:r>
        <w:t>, e-First Article</w:t>
      </w:r>
      <w:r w:rsidR="0069075D">
        <w:t>.</w:t>
      </w:r>
    </w:p>
    <w:p w14:paraId="40FB355B" w14:textId="351C679E" w:rsidR="00657501" w:rsidRDefault="003D4EC3" w:rsidP="00657501">
      <w:hyperlink r:id="rId569" w:history="1">
        <w:r w:rsidR="00657501" w:rsidRPr="00590A5D">
          <w:rPr>
            <w:rStyle w:val="Hyperlink"/>
          </w:rPr>
          <w:t>https://doi.org/10.1139/cjfr-2019-0219</w:t>
        </w:r>
      </w:hyperlink>
    </w:p>
    <w:p w14:paraId="6C274406" w14:textId="77777777" w:rsidR="00D8728D" w:rsidRDefault="00D8728D" w:rsidP="00D8728D"/>
    <w:p w14:paraId="42FA854C" w14:textId="40B4213D" w:rsidR="00D8728D" w:rsidRDefault="00D8728D" w:rsidP="00D8728D">
      <w:r>
        <w:t xml:space="preserve">Groffen, J. Oh, S.-Y. Kwon, S. Jang, Y. Borzée, A. (2019). </w:t>
      </w:r>
      <w:r w:rsidRPr="00D8728D">
        <w:rPr>
          <w:b/>
          <w:bCs/>
        </w:rPr>
        <w:t>High mortality in Bufo gargarizans eggs associated with an undescribed Saprolegnia ferax strain in the Republic of Korea.</w:t>
      </w:r>
      <w:r>
        <w:t xml:space="preserve"> </w:t>
      </w:r>
      <w:r w:rsidRPr="00D8728D">
        <w:rPr>
          <w:i/>
          <w:iCs/>
        </w:rPr>
        <w:t>Diseases of Aquatic Organisms, 137</w:t>
      </w:r>
      <w:r>
        <w:t>, pp.</w:t>
      </w:r>
      <w:r w:rsidRPr="00D8728D">
        <w:t>89-99</w:t>
      </w:r>
      <w:r>
        <w:t>.</w:t>
      </w:r>
    </w:p>
    <w:p w14:paraId="74D55985" w14:textId="5FC968F1" w:rsidR="00D8728D" w:rsidRDefault="00D8728D" w:rsidP="00D8728D">
      <w:hyperlink r:id="rId570" w:history="1">
        <w:r w:rsidRPr="00E94107">
          <w:rPr>
            <w:rStyle w:val="Hyperlink"/>
          </w:rPr>
          <w:t>https://www.int-res.com/abstracts/dao/v137/n2/p89-99/</w:t>
        </w:r>
      </w:hyperlink>
    </w:p>
    <w:p w14:paraId="53476F42" w14:textId="77777777" w:rsidR="00D8728D" w:rsidRDefault="00D8728D" w:rsidP="00D8728D"/>
    <w:p w14:paraId="7C58C007" w14:textId="6D100668" w:rsidR="00BB6CF5" w:rsidRDefault="00BB6CF5" w:rsidP="00BB6CF5">
      <w:r>
        <w:t xml:space="preserve">Guillory, W. X. French, C. M. Twomey, E. M. Chávez, G. Prates, I. von May, R. De la Riva, I. Lötters, S. Reichle, S. Serrano-Rojas, S. J. Whitworth, A. Brown, J. L. (2019). </w:t>
      </w:r>
      <w:r w:rsidRPr="00BB6CF5">
        <w:rPr>
          <w:b/>
          <w:bCs/>
        </w:rPr>
        <w:t>Phylogenetic relationships and systematics of the Amazonian poison frog genus Ameerega using ultraconserved genomic elements.</w:t>
      </w:r>
      <w:r>
        <w:t xml:space="preserve"> </w:t>
      </w:r>
      <w:r w:rsidRPr="00BB6CF5">
        <w:rPr>
          <w:i/>
          <w:iCs/>
        </w:rPr>
        <w:t>Molecular Phylogenetics and Evolution</w:t>
      </w:r>
      <w:r>
        <w:t>, In Press, Journal Pre-proof</w:t>
      </w:r>
    </w:p>
    <w:p w14:paraId="51D49E31" w14:textId="739D33D2" w:rsidR="00BB6CF5" w:rsidRDefault="003D4EC3" w:rsidP="00BB6CF5">
      <w:hyperlink r:id="rId571" w:history="1">
        <w:r w:rsidR="001E36E3" w:rsidRPr="00590A5D">
          <w:rPr>
            <w:rStyle w:val="Hyperlink"/>
          </w:rPr>
          <w:t>https://www.sciencedirect.com/science/article/pii/S1055790319304609</w:t>
        </w:r>
      </w:hyperlink>
    </w:p>
    <w:p w14:paraId="4B1B9F52" w14:textId="77777777" w:rsidR="000F6344" w:rsidRDefault="000F6344" w:rsidP="000F6344"/>
    <w:p w14:paraId="27F1D84A" w14:textId="267DE70F" w:rsidR="001E36E3" w:rsidRDefault="000F6344" w:rsidP="000F6344">
      <w:r>
        <w:t xml:space="preserve">Hartzell, S. M. (2019). </w:t>
      </w:r>
      <w:r w:rsidRPr="000F6344">
        <w:rPr>
          <w:b/>
          <w:bCs/>
        </w:rPr>
        <w:t>A salamander survey of the Turkey Hill Oxbow, Columbia County, Pennsylvania, with comparison to historic records from an institutional collection.</w:t>
      </w:r>
      <w:r>
        <w:t xml:space="preserve"> </w:t>
      </w:r>
      <w:r w:rsidRPr="000F6344">
        <w:rPr>
          <w:i/>
          <w:iCs/>
        </w:rPr>
        <w:t>BIOS, 90</w:t>
      </w:r>
      <w:r>
        <w:t>(1), pp.42-46.</w:t>
      </w:r>
    </w:p>
    <w:p w14:paraId="010B4E6D" w14:textId="482F9DB1" w:rsidR="000F6344" w:rsidRDefault="003D4EC3" w:rsidP="00BB6CF5">
      <w:hyperlink r:id="rId572" w:history="1">
        <w:r w:rsidR="000F6344" w:rsidRPr="00F87F6B">
          <w:rPr>
            <w:rStyle w:val="Hyperlink"/>
          </w:rPr>
          <w:t>https://bioone.org/journals/BIOS/volume-90/issue-1/0005-3155-90.1.42/A-salamander-survey-of-the-Turkey-Hill-Oxbow-Columbia-County/10.1893/0005-3155-90.1.42.short</w:t>
        </w:r>
      </w:hyperlink>
    </w:p>
    <w:p w14:paraId="57BF4730" w14:textId="77777777" w:rsidR="000F6344" w:rsidRDefault="000F6344" w:rsidP="00BB6CF5"/>
    <w:p w14:paraId="4650EA90" w14:textId="5E93DCE7" w:rsidR="008170ED" w:rsidRDefault="008170ED" w:rsidP="008170ED">
      <w:r>
        <w:t xml:space="preserve">Haskins, D. L. Korotasz, A. M. Bryan, A. L. (2019). </w:t>
      </w:r>
      <w:r w:rsidR="009846A9" w:rsidRPr="008170ED">
        <w:rPr>
          <w:b/>
          <w:bCs/>
        </w:rPr>
        <w:t>Mercury Concentrations in the Two-Toed Amphiuma (Amphiuma means) and the Lesser Siren (Siren intermedia): Validating Non-lethal Sampling Methods in Southeastern Aquatic Salamanders.</w:t>
      </w:r>
      <w:r>
        <w:t xml:space="preserve"> </w:t>
      </w:r>
      <w:r w:rsidR="009846A9">
        <w:t>(Report)</w:t>
      </w:r>
      <w:r>
        <w:t xml:space="preserve">. </w:t>
      </w:r>
      <w:r w:rsidRPr="008170ED">
        <w:rPr>
          <w:i/>
          <w:iCs/>
        </w:rPr>
        <w:t>Archives of Environmental Contamination and Toxicology, 77</w:t>
      </w:r>
      <w:r>
        <w:t>(3), p.330-335.</w:t>
      </w:r>
    </w:p>
    <w:p w14:paraId="537BF745" w14:textId="57331299" w:rsidR="009846A9" w:rsidRDefault="003D4EC3" w:rsidP="009846A9">
      <w:hyperlink r:id="rId573" w:history="1">
        <w:r w:rsidR="008170ED" w:rsidRPr="004B71CC">
          <w:rPr>
            <w:rStyle w:val="Hyperlink"/>
          </w:rPr>
          <w:t>https://link.springer.com/article/10.1007/s00244-019-00657-2</w:t>
        </w:r>
      </w:hyperlink>
    </w:p>
    <w:p w14:paraId="669CDA9C" w14:textId="77777777" w:rsidR="00F45200" w:rsidRDefault="00F45200" w:rsidP="00F45200"/>
    <w:p w14:paraId="28FE0D72" w14:textId="612514D3" w:rsidR="00F45200" w:rsidRDefault="00F45200" w:rsidP="00F45200">
      <w:r>
        <w:t xml:space="preserve">Held, L. I. Jr. Sessions, S. K. (2019). </w:t>
      </w:r>
      <w:r w:rsidRPr="00F45200">
        <w:rPr>
          <w:b/>
          <w:bCs/>
        </w:rPr>
        <w:t>Reflections on Bateson's rule: Solving an old riddle about why extra legs are mirror‐symmetric.</w:t>
      </w:r>
      <w:r>
        <w:t xml:space="preserve"> </w:t>
      </w:r>
      <w:r w:rsidRPr="00F45200">
        <w:rPr>
          <w:i/>
          <w:iCs/>
        </w:rPr>
        <w:t>JEZ-B Molecular &amp; Developmental Evolution</w:t>
      </w:r>
      <w:r>
        <w:t>, Early View.</w:t>
      </w:r>
    </w:p>
    <w:p w14:paraId="5EBA1631" w14:textId="0640EA94" w:rsidR="000A3580" w:rsidRDefault="003D4EC3" w:rsidP="00F45200">
      <w:hyperlink r:id="rId574" w:history="1">
        <w:r w:rsidR="00F45200" w:rsidRPr="00F95C53">
          <w:rPr>
            <w:rStyle w:val="Hyperlink"/>
          </w:rPr>
          <w:t>https://doi.org/10.1002/jez.b.22910</w:t>
        </w:r>
      </w:hyperlink>
    </w:p>
    <w:p w14:paraId="2F9EEDCD" w14:textId="77777777" w:rsidR="00F45200" w:rsidRDefault="00F45200" w:rsidP="00F45200"/>
    <w:p w14:paraId="50FA5201" w14:textId="41848925" w:rsidR="00AC4E47" w:rsidRDefault="00AC4E47" w:rsidP="000A3580">
      <w:r>
        <w:t xml:space="preserve">Hernandez, A. (2019). </w:t>
      </w:r>
      <w:r w:rsidRPr="00AC4E47">
        <w:rPr>
          <w:b/>
          <w:bCs/>
        </w:rPr>
        <w:t>First observations on cave breeding in Salamandra algira splendens from north-eastern Morocco.</w:t>
      </w:r>
      <w:r>
        <w:t xml:space="preserve"> </w:t>
      </w:r>
      <w:r w:rsidRPr="00AC4E47">
        <w:rPr>
          <w:i/>
          <w:iCs/>
        </w:rPr>
        <w:t>The Herpetological Bulletin 149</w:t>
      </w:r>
      <w:r w:rsidRPr="00AC4E47">
        <w:t xml:space="preserve">, </w:t>
      </w:r>
      <w:r>
        <w:t>pp.</w:t>
      </w:r>
      <w:r w:rsidRPr="00AC4E47">
        <w:t>34-37</w:t>
      </w:r>
    </w:p>
    <w:p w14:paraId="4AC5C9C9" w14:textId="3B26B060" w:rsidR="00AC4E47" w:rsidRDefault="003D4EC3" w:rsidP="000A3580">
      <w:hyperlink r:id="rId575" w:history="1">
        <w:r w:rsidR="00AC4E47" w:rsidRPr="002A2ED4">
          <w:rPr>
            <w:rStyle w:val="Hyperlink"/>
          </w:rPr>
          <w:t>https://www.researchgate.net/profile/Axel_Hernandez/publication/335870554_First_observations_on_cave_breeding_in_Salamandra_algira_splendens_from_north-</w:t>
        </w:r>
        <w:r w:rsidR="00AC4E47" w:rsidRPr="002A2ED4">
          <w:rPr>
            <w:rStyle w:val="Hyperlink"/>
          </w:rPr>
          <w:lastRenderedPageBreak/>
          <w:t>eastern_Morocco/links/5d876f3e458515cbd1b3403a/First-observations-on-cave-breeding-in-Salamandra-algira-splendens-from-north-eastern-Morocco.pdf</w:t>
        </w:r>
      </w:hyperlink>
    </w:p>
    <w:p w14:paraId="38361866" w14:textId="77777777" w:rsidR="005A1E5F" w:rsidRDefault="005A1E5F" w:rsidP="000A3580"/>
    <w:p w14:paraId="1D22A3AA" w14:textId="7CF768C6" w:rsidR="005A1E5F" w:rsidRDefault="00EA769A" w:rsidP="000A3580">
      <w:r w:rsidRPr="005A1E5F">
        <w:t>Hernández-Martínez</w:t>
      </w:r>
      <w:r>
        <w:t xml:space="preserve">, L. A. </w:t>
      </w:r>
      <w:r w:rsidRPr="005A1E5F">
        <w:t>Romero-Méndez</w:t>
      </w:r>
      <w:r>
        <w:t xml:space="preserve">, U. </w:t>
      </w:r>
      <w:r w:rsidRPr="005A1E5F">
        <w:t>González-Barrios</w:t>
      </w:r>
      <w:r>
        <w:t xml:space="preserve">, J. L. </w:t>
      </w:r>
      <w:r w:rsidRPr="005A1E5F">
        <w:t>García-De la Peña</w:t>
      </w:r>
      <w:r>
        <w:t xml:space="preserve">, C. </w:t>
      </w:r>
      <w:r w:rsidRPr="005A1E5F">
        <w:t>Amézquita-Torres</w:t>
      </w:r>
      <w:r>
        <w:t xml:space="preserve">, A. (2019). </w:t>
      </w:r>
      <w:r w:rsidR="005A1E5F" w:rsidRPr="00EA769A">
        <w:rPr>
          <w:b/>
          <w:bCs/>
        </w:rPr>
        <w:t>New records and prevalence of Batrachochytrium dendrobatidis in anurans from the Nazas-Aguanaval basin in the north-central region of Mexico</w:t>
      </w:r>
      <w:r w:rsidRPr="00EA769A">
        <w:rPr>
          <w:b/>
          <w:bCs/>
        </w:rPr>
        <w:t>.</w:t>
      </w:r>
      <w:r w:rsidRPr="00EA769A">
        <w:t xml:space="preserve"> </w:t>
      </w:r>
      <w:r w:rsidRPr="00EA769A">
        <w:rPr>
          <w:i/>
          <w:iCs/>
        </w:rPr>
        <w:t>Revista Mexicana de Biodiversidad 90</w:t>
      </w:r>
      <w:r>
        <w:t>,</w:t>
      </w:r>
      <w:r w:rsidRPr="00EA769A">
        <w:t xml:space="preserve"> e902934</w:t>
      </w:r>
      <w:r w:rsidR="00361049">
        <w:t>.</w:t>
      </w:r>
    </w:p>
    <w:p w14:paraId="3E6EDFAE" w14:textId="2AF9A65C" w:rsidR="00EA769A" w:rsidRDefault="003D4EC3" w:rsidP="000A3580">
      <w:hyperlink r:id="rId576" w:history="1">
        <w:r w:rsidR="00EA769A" w:rsidRPr="00590A5D">
          <w:rPr>
            <w:rStyle w:val="Hyperlink"/>
          </w:rPr>
          <w:t>https://www.researchgate.net/profile/Cristina_Garcia-De_La_Pena/publication/336250751_New_records_and_prevalence_of_Batrachochytrium_dendrobatidis_in_anurans_from_the_Nazas-Aguanaval_basin_in_the_north-central_region_of_Mexico/links/5d96960b458515c1d391baa6/New-records-and-prevalence-of-Batrachochytrium-dendrobatidis-in-anurans-from-the-Nazas-Aguanaval-basin-in-the-north-central-region-of-Mexico.pdf</w:t>
        </w:r>
      </w:hyperlink>
    </w:p>
    <w:p w14:paraId="464B2DB3" w14:textId="77777777" w:rsidR="00D8728D" w:rsidRDefault="00D8728D" w:rsidP="00BF59DB"/>
    <w:p w14:paraId="690CF59E" w14:textId="0259B396" w:rsidR="00BF59DB" w:rsidRDefault="00BF59DB" w:rsidP="00BF59DB">
      <w:r>
        <w:t xml:space="preserve">Hofmann, S. Kuhl, H. Baniya, C. B. Stöck, M. (2019). </w:t>
      </w:r>
      <w:r w:rsidRPr="00BF59DB">
        <w:rPr>
          <w:b/>
          <w:bCs/>
        </w:rPr>
        <w:t>Multi-Tissue Transcriptomes Yield Information on High-Altitude Adaptation and Sex-Determination in Scutiger cf. sikimmensis.</w:t>
      </w:r>
      <w:r w:rsidRPr="00BF59DB">
        <w:t xml:space="preserve"> </w:t>
      </w:r>
      <w:r w:rsidRPr="00BF59DB">
        <w:rPr>
          <w:i/>
          <w:iCs/>
        </w:rPr>
        <w:t>Genes</w:t>
      </w:r>
      <w:r>
        <w:rPr>
          <w:i/>
          <w:iCs/>
        </w:rPr>
        <w:t>,</w:t>
      </w:r>
      <w:r w:rsidRPr="00BF59DB">
        <w:rPr>
          <w:i/>
          <w:iCs/>
        </w:rPr>
        <w:t xml:space="preserve"> 10</w:t>
      </w:r>
      <w:r w:rsidRPr="00BF59DB">
        <w:t>(11), 873</w:t>
      </w:r>
      <w:r w:rsidR="000D4FC3">
        <w:t>.</w:t>
      </w:r>
    </w:p>
    <w:p w14:paraId="2E04872F" w14:textId="22FAA584" w:rsidR="00BF59DB" w:rsidRDefault="003D4EC3" w:rsidP="00BF59DB">
      <w:hyperlink r:id="rId577" w:history="1">
        <w:r w:rsidR="00BF59DB" w:rsidRPr="00A540CF">
          <w:rPr>
            <w:rStyle w:val="Hyperlink"/>
          </w:rPr>
          <w:t>https://www.mdpi.com/2073-4425/10/11/873</w:t>
        </w:r>
      </w:hyperlink>
    </w:p>
    <w:p w14:paraId="2DE6EAF4" w14:textId="77777777" w:rsidR="00BF59DB" w:rsidRDefault="00BF59DB" w:rsidP="00BF59DB"/>
    <w:p w14:paraId="1CCAF7F3" w14:textId="1E1CFE18" w:rsidR="00AC4E47" w:rsidRDefault="00262581" w:rsidP="000A3580">
      <w:r w:rsidRPr="00262581">
        <w:t>Homola</w:t>
      </w:r>
      <w:r>
        <w:t xml:space="preserve">, J. J. </w:t>
      </w:r>
      <w:r w:rsidRPr="00262581">
        <w:t>Loftin</w:t>
      </w:r>
      <w:r>
        <w:t xml:space="preserve">, C. S. </w:t>
      </w:r>
      <w:r w:rsidRPr="00262581">
        <w:t>Kinnison</w:t>
      </w:r>
      <w:r>
        <w:t xml:space="preserve">, M. T. (2019). </w:t>
      </w:r>
      <w:r w:rsidRPr="00262581">
        <w:rPr>
          <w:b/>
          <w:bCs/>
        </w:rPr>
        <w:t>Landscape genetics reveals unique and shared effects of urbanization for two sympatric pool‐breeding amphibians.</w:t>
      </w:r>
      <w:r w:rsidRPr="00262581">
        <w:t xml:space="preserve"> </w:t>
      </w:r>
      <w:r w:rsidRPr="00262581">
        <w:rPr>
          <w:i/>
          <w:iCs/>
        </w:rPr>
        <w:t>Ecology and Evolution, 00</w:t>
      </w:r>
      <w:r>
        <w:t>, pp.</w:t>
      </w:r>
      <w:r w:rsidRPr="00262581">
        <w:t>1–25.</w:t>
      </w:r>
    </w:p>
    <w:p w14:paraId="3B52B605" w14:textId="39D853CD" w:rsidR="00262581" w:rsidRDefault="003D4EC3" w:rsidP="000A3580">
      <w:hyperlink r:id="rId578" w:history="1">
        <w:r w:rsidR="00262581" w:rsidRPr="002A2ED4">
          <w:rPr>
            <w:rStyle w:val="Hyperlink"/>
          </w:rPr>
          <w:t>https://onlinelibrary.wiley.com/doi/pdf/10.1002/ece3.5685</w:t>
        </w:r>
      </w:hyperlink>
    </w:p>
    <w:p w14:paraId="2A157FF3" w14:textId="77777777" w:rsidR="00262581" w:rsidRDefault="00262581" w:rsidP="000A3580"/>
    <w:p w14:paraId="1AEC45E2" w14:textId="23F24CDD" w:rsidR="000A3580" w:rsidRDefault="000A3580" w:rsidP="000A3580">
      <w:r>
        <w:t xml:space="preserve">Hoover, G. Kar, S. Guffey, S. Leszczynski, J. Sepúlveda, M. S. (2019). </w:t>
      </w:r>
      <w:r w:rsidRPr="000A3580">
        <w:rPr>
          <w:b/>
          <w:bCs/>
        </w:rPr>
        <w:t>In vitro and in silico modeling of perfluoroalkyl substances mixture toxicity in an amphibian fibroblast cell line.</w:t>
      </w:r>
      <w:r>
        <w:t xml:space="preserve"> </w:t>
      </w:r>
      <w:r w:rsidRPr="000A3580">
        <w:rPr>
          <w:i/>
          <w:iCs/>
        </w:rPr>
        <w:t>Chemosphere, 233</w:t>
      </w:r>
      <w:r>
        <w:t>, C, pp.25-33</w:t>
      </w:r>
    </w:p>
    <w:p w14:paraId="58B83633" w14:textId="127E962B" w:rsidR="000A3580" w:rsidRDefault="003D4EC3" w:rsidP="000A3580">
      <w:hyperlink r:id="rId579" w:history="1">
        <w:r w:rsidR="000A3580" w:rsidRPr="004B71CC">
          <w:rPr>
            <w:rStyle w:val="Hyperlink"/>
          </w:rPr>
          <w:t>https://www.sciencedirect.com/science/article/pii/S0045653519309634</w:t>
        </w:r>
      </w:hyperlink>
    </w:p>
    <w:p w14:paraId="25CA17D9" w14:textId="77777777" w:rsidR="0065169B" w:rsidRDefault="0065169B" w:rsidP="0065169B"/>
    <w:p w14:paraId="53D34373" w14:textId="792B799D" w:rsidR="00DF4BE7" w:rsidRDefault="00DF4BE7" w:rsidP="00DF4BE7">
      <w:r>
        <w:t xml:space="preserve">Huaimei, Y. Wong, A. Zakaria, M. A. B. (2019). </w:t>
      </w:r>
      <w:r w:rsidR="0065169B" w:rsidRPr="00DF4BE7">
        <w:rPr>
          <w:b/>
          <w:bCs/>
        </w:rPr>
        <w:t xml:space="preserve">Diversity of Frogs </w:t>
      </w:r>
      <w:r w:rsidRPr="00DF4BE7">
        <w:rPr>
          <w:b/>
          <w:bCs/>
        </w:rPr>
        <w:t>i</w:t>
      </w:r>
      <w:r w:rsidR="0065169B" w:rsidRPr="00DF4BE7">
        <w:rPr>
          <w:b/>
          <w:bCs/>
        </w:rPr>
        <w:t>n Tawau Hills Park, Sabah, Malaysia</w:t>
      </w:r>
      <w:r w:rsidRPr="00DF4BE7">
        <w:rPr>
          <w:b/>
          <w:bCs/>
        </w:rPr>
        <w:t>.</w:t>
      </w:r>
      <w:r>
        <w:t xml:space="preserve"> </w:t>
      </w:r>
      <w:r w:rsidRPr="00DF4BE7">
        <w:rPr>
          <w:i/>
          <w:iCs/>
        </w:rPr>
        <w:t>Journal of Tropical Biology and Conservation 16</w:t>
      </w:r>
      <w:r>
        <w:t xml:space="preserve">, pp.225–247. E-ISSN 2550-1909. </w:t>
      </w:r>
    </w:p>
    <w:p w14:paraId="127381B0" w14:textId="2F08E616" w:rsidR="0065169B" w:rsidRDefault="003D4EC3" w:rsidP="0065169B">
      <w:hyperlink r:id="rId580" w:history="1">
        <w:r w:rsidR="00DF4BE7" w:rsidRPr="00F95C53">
          <w:rPr>
            <w:rStyle w:val="Hyperlink"/>
          </w:rPr>
          <w:t>https://jurcon.ums.edu.my/ojums/index.php/jtbc/article/view/2041</w:t>
        </w:r>
      </w:hyperlink>
    </w:p>
    <w:p w14:paraId="07F2FBB0" w14:textId="77777777" w:rsidR="003D202B" w:rsidRDefault="003D202B" w:rsidP="003D202B"/>
    <w:p w14:paraId="36EE2DD8" w14:textId="14250EBF" w:rsidR="003D202B" w:rsidRDefault="003D202B" w:rsidP="003D202B">
      <w:r>
        <w:t xml:space="preserve">Huang, Y. Zhao, W. Ding, L. Bao, X. Wang, J. Lin, Y. Ran, J. Yang, D. Zou, H. Liu, J. (2019). </w:t>
      </w:r>
      <w:r w:rsidRPr="003D202B">
        <w:rPr>
          <w:b/>
          <w:bCs/>
        </w:rPr>
        <w:t>Habitat Selection and Genetic Structure of the Endangered Frog Species Odorrana wuchuanensis (Anura: Ranidae).</w:t>
      </w:r>
      <w:r w:rsidRPr="003D202B">
        <w:t xml:space="preserve"> </w:t>
      </w:r>
      <w:r w:rsidRPr="003D202B">
        <w:rPr>
          <w:i/>
          <w:iCs/>
        </w:rPr>
        <w:t>Zoological Science, 36</w:t>
      </w:r>
      <w:r>
        <w:t>(5), pp.402-409.</w:t>
      </w:r>
    </w:p>
    <w:p w14:paraId="2828BD23" w14:textId="475E712D" w:rsidR="003D202B" w:rsidRDefault="003D4EC3" w:rsidP="003D202B">
      <w:hyperlink r:id="rId581" w:history="1">
        <w:r w:rsidR="003D202B" w:rsidRPr="00F95C53">
          <w:rPr>
            <w:rStyle w:val="Hyperlink"/>
          </w:rPr>
          <w:t>https://doi.org/10.2108/zs180141</w:t>
        </w:r>
      </w:hyperlink>
    </w:p>
    <w:p w14:paraId="50C7D67D" w14:textId="6A2C6332" w:rsidR="007944FE" w:rsidRDefault="007944FE" w:rsidP="007944FE">
      <w:r>
        <w:lastRenderedPageBreak/>
        <w:t xml:space="preserve">Hutter, C. R. Cobb, K. A. Portik, D. M. Travers, S. L. Wood, P. L. Jr. Brown, R. M. (2019). </w:t>
      </w:r>
      <w:r w:rsidRPr="007944FE">
        <w:rPr>
          <w:b/>
          <w:bCs/>
        </w:rPr>
        <w:t>FrogCap: A modular sequence capture probe set for phylogenomics and population genetics for all frogs, assessed across multiple phylogenetic scales.</w:t>
      </w:r>
      <w:r>
        <w:t xml:space="preserve"> </w:t>
      </w:r>
      <w:r w:rsidRPr="007944FE">
        <w:rPr>
          <w:i/>
          <w:iCs/>
        </w:rPr>
        <w:t>BioRxiv</w:t>
      </w:r>
      <w:r>
        <w:t>, Preprint.</w:t>
      </w:r>
    </w:p>
    <w:p w14:paraId="234EDB7B" w14:textId="200895E2" w:rsidR="007944FE" w:rsidRDefault="003D4EC3" w:rsidP="007944FE">
      <w:hyperlink r:id="rId582" w:history="1">
        <w:r w:rsidR="007944FE" w:rsidRPr="00F87F6B">
          <w:rPr>
            <w:rStyle w:val="Hyperlink"/>
          </w:rPr>
          <w:t>https://www.biorxiv.org/content/biorxiv/early/2019/10/31/825307.full.pdf</w:t>
        </w:r>
      </w:hyperlink>
    </w:p>
    <w:p w14:paraId="25FBFAAE" w14:textId="77777777" w:rsidR="007944FE" w:rsidRDefault="007944FE" w:rsidP="007944FE"/>
    <w:p w14:paraId="48E2B30F" w14:textId="05CE47FA" w:rsidR="00D25352" w:rsidRDefault="00D25352" w:rsidP="00D25352">
      <w:r>
        <w:t xml:space="preserve">Igawa, T. Takahara, T. Lau, Q. Komaki, S. (2019). </w:t>
      </w:r>
      <w:r w:rsidRPr="00D25352">
        <w:rPr>
          <w:b/>
          <w:bCs/>
        </w:rPr>
        <w:t>An application of PCR-RFLP species identification assay for environmental DNA detection.</w:t>
      </w:r>
      <w:r>
        <w:t xml:space="preserve"> </w:t>
      </w:r>
      <w:r w:rsidRPr="00D25352">
        <w:rPr>
          <w:i/>
          <w:iCs/>
        </w:rPr>
        <w:t>PeerJ, 7</w:t>
      </w:r>
      <w:r>
        <w:t>, p.e7597.</w:t>
      </w:r>
    </w:p>
    <w:p w14:paraId="1EB6A990" w14:textId="2B4B7F73" w:rsidR="00D25352" w:rsidRDefault="003D4EC3" w:rsidP="00D25352">
      <w:hyperlink r:id="rId583" w:history="1">
        <w:r w:rsidR="00826734" w:rsidRPr="006673FA">
          <w:rPr>
            <w:rStyle w:val="Hyperlink"/>
          </w:rPr>
          <w:t>https://peerj.com/articles/7597.pdf</w:t>
        </w:r>
      </w:hyperlink>
    </w:p>
    <w:p w14:paraId="364872C1" w14:textId="77777777" w:rsidR="00316C62" w:rsidRDefault="00316C62" w:rsidP="00316C62"/>
    <w:p w14:paraId="5A422EB1" w14:textId="77777777" w:rsidR="00316C62" w:rsidRDefault="00316C62" w:rsidP="00316C62">
      <w:r>
        <w:t xml:space="preserve">Igawa, T. Sugawara, H. Honda, M. Tominaga, A. Oumi, S.  Katsuren, S. Ota, H. Matsui, M. Sumida, M. (2019). </w:t>
      </w:r>
      <w:r w:rsidRPr="00316C62">
        <w:rPr>
          <w:b/>
          <w:bCs/>
        </w:rPr>
        <w:t>Detecting inter- and intra-island genetic diversity: population structure of the endangered crocodile newt, Echinotriton andersoni, in the Ryukyus.</w:t>
      </w:r>
      <w:r>
        <w:t xml:space="preserve"> </w:t>
      </w:r>
      <w:r w:rsidRPr="00316C62">
        <w:rPr>
          <w:i/>
          <w:iCs/>
        </w:rPr>
        <w:t>Conservation Genetics</w:t>
      </w:r>
      <w:r>
        <w:t>, pp 1–14.</w:t>
      </w:r>
    </w:p>
    <w:p w14:paraId="7BA86A67" w14:textId="30E90D8D" w:rsidR="00316C62" w:rsidRDefault="003D4EC3" w:rsidP="00316C62">
      <w:hyperlink r:id="rId584" w:history="1">
        <w:r w:rsidR="00316C62" w:rsidRPr="00F95C53">
          <w:rPr>
            <w:rStyle w:val="Hyperlink"/>
          </w:rPr>
          <w:t>https://link.springer.com/article/10.1007/s10592-019-01219-8</w:t>
        </w:r>
      </w:hyperlink>
    </w:p>
    <w:p w14:paraId="7CDFEF48" w14:textId="77777777" w:rsidR="0012187E" w:rsidRDefault="0012187E" w:rsidP="0012187E"/>
    <w:p w14:paraId="0706EAF5" w14:textId="16EFEB45" w:rsidR="00316C62" w:rsidRDefault="0012187E" w:rsidP="0012187E">
      <w:r>
        <w:t xml:space="preserve">Itgen, M. Prša, P. Janža, R. Skubic, L. Townsend, J. Kladnik, A. Mali, L. Sessions, S. (2019). </w:t>
      </w:r>
      <w:r w:rsidRPr="0012187E">
        <w:rPr>
          <w:b/>
          <w:bCs/>
        </w:rPr>
        <w:t>Genome Size Diversification in Central American Bolitoglossine Salamanders (Caudata; Plethodontidae).</w:t>
      </w:r>
      <w:r>
        <w:t xml:space="preserve"> </w:t>
      </w:r>
      <w:r w:rsidRPr="0012187E">
        <w:rPr>
          <w:i/>
          <w:iCs/>
        </w:rPr>
        <w:t>Copeia,</w:t>
      </w:r>
      <w:r>
        <w:t xml:space="preserve"> </w:t>
      </w:r>
      <w:r w:rsidRPr="0012187E">
        <w:rPr>
          <w:i/>
          <w:iCs/>
        </w:rPr>
        <w:t>107</w:t>
      </w:r>
      <w:r>
        <w:t>(3), pp.560-566.</w:t>
      </w:r>
    </w:p>
    <w:p w14:paraId="22924324" w14:textId="0C8CF82F" w:rsidR="0012187E" w:rsidRDefault="003D4EC3" w:rsidP="0012187E">
      <w:hyperlink r:id="rId585" w:history="1">
        <w:r w:rsidR="0012187E" w:rsidRPr="00A540CF">
          <w:rPr>
            <w:rStyle w:val="Hyperlink"/>
          </w:rPr>
          <w:t>http://www.copeiajournal.org/copeia-bjai/qpch-18-156xr655414zy</w:t>
        </w:r>
      </w:hyperlink>
    </w:p>
    <w:p w14:paraId="77729FDF" w14:textId="77777777" w:rsidR="0012187E" w:rsidRDefault="0012187E" w:rsidP="0012187E"/>
    <w:p w14:paraId="311B8C9F" w14:textId="5724E95B" w:rsidR="00B9637B" w:rsidRDefault="00B9637B" w:rsidP="00B9637B">
      <w:r>
        <w:t xml:space="preserve">Jameson, T. J. M. Blankenship, J. Christensen, T. Lopez, J. Garcia, G. (2019). </w:t>
      </w:r>
      <w:r w:rsidRPr="00B9637B">
        <w:rPr>
          <w:b/>
          <w:bCs/>
        </w:rPr>
        <w:t xml:space="preserve">Wild diet of the critically endangered mountain chicken (Leptodactylus fallax). </w:t>
      </w:r>
      <w:r w:rsidRPr="00B9637B">
        <w:rPr>
          <w:i/>
          <w:iCs/>
        </w:rPr>
        <w:t>The Herpetological Journal, 29</w:t>
      </w:r>
      <w:r>
        <w:t>(4), pp.299-303.</w:t>
      </w:r>
    </w:p>
    <w:p w14:paraId="559CD67D" w14:textId="7B287DA0" w:rsidR="00B9637B" w:rsidRDefault="003D4EC3" w:rsidP="00B9637B">
      <w:hyperlink r:id="rId586" w:history="1">
        <w:r w:rsidR="00B9637B" w:rsidRPr="005F42FA">
          <w:rPr>
            <w:rStyle w:val="Hyperlink"/>
          </w:rPr>
          <w:t>https://doi.org/10.33256/hj29.4.299303</w:t>
        </w:r>
      </w:hyperlink>
    </w:p>
    <w:p w14:paraId="1CFD60E7" w14:textId="77777777" w:rsidR="00B9637B" w:rsidRDefault="00B9637B" w:rsidP="00B9637B"/>
    <w:p w14:paraId="11C5321A" w14:textId="4A215007" w:rsidR="00245CC5" w:rsidRDefault="00BF6056" w:rsidP="00245CC5">
      <w:bookmarkStart w:id="8" w:name="_Hlk21336636"/>
      <w:r>
        <w:t xml:space="preserve">Jaÿ, M. Freddi, L. Mick, V. Durand, B. Girault, G. Perrot, L. Taunay, B. Vuilmet, T. Azam, D. Ponsart, C. Zanella, G. (2019). </w:t>
      </w:r>
      <w:r w:rsidR="00245CC5" w:rsidRPr="00BF6056">
        <w:rPr>
          <w:b/>
          <w:bCs/>
        </w:rPr>
        <w:t>Brucella microti‐like prevalence in French farms producing frogs</w:t>
      </w:r>
      <w:r w:rsidRPr="00BF6056">
        <w:rPr>
          <w:b/>
          <w:bCs/>
        </w:rPr>
        <w:t>.</w:t>
      </w:r>
      <w:r>
        <w:t xml:space="preserve"> </w:t>
      </w:r>
      <w:r w:rsidRPr="00BF6056">
        <w:rPr>
          <w:i/>
          <w:iCs/>
        </w:rPr>
        <w:t>Transboundary and Emerging Diseases</w:t>
      </w:r>
      <w:r>
        <w:t>, Accepted Article.</w:t>
      </w:r>
    </w:p>
    <w:p w14:paraId="7B080AAF" w14:textId="0CBC9025" w:rsidR="00BF6056" w:rsidRDefault="003D4EC3" w:rsidP="00245CC5">
      <w:hyperlink r:id="rId587" w:history="1">
        <w:r w:rsidR="00BF6056" w:rsidRPr="002A2ED4">
          <w:rPr>
            <w:rStyle w:val="Hyperlink"/>
          </w:rPr>
          <w:t>https://onlinelibrary.wiley.com/doi/pdf/10.1111/tbed.13377</w:t>
        </w:r>
      </w:hyperlink>
    </w:p>
    <w:bookmarkEnd w:id="8"/>
    <w:p w14:paraId="6B9BD8EB" w14:textId="77777777" w:rsidR="0073124A" w:rsidRDefault="0073124A" w:rsidP="0073124A"/>
    <w:p w14:paraId="3B7364CD" w14:textId="54DDA0E3" w:rsidR="0073124A" w:rsidRDefault="0073124A" w:rsidP="00416062">
      <w:r w:rsidRPr="0073124A">
        <w:t xml:space="preserve">Jiménez-Monge, </w:t>
      </w:r>
      <w:r>
        <w:t xml:space="preserve">A. </w:t>
      </w:r>
      <w:r w:rsidRPr="0073124A">
        <w:t xml:space="preserve">Montoya-Greenheck, </w:t>
      </w:r>
      <w:r>
        <w:t xml:space="preserve">F. </w:t>
      </w:r>
      <w:r w:rsidRPr="0073124A">
        <w:t xml:space="preserve">Bolaños, </w:t>
      </w:r>
      <w:r>
        <w:t xml:space="preserve">F. </w:t>
      </w:r>
      <w:r w:rsidRPr="0073124A">
        <w:t>Alvarado</w:t>
      </w:r>
      <w:r>
        <w:t xml:space="preserve">, G. (2019). </w:t>
      </w:r>
      <w:r w:rsidRPr="0073124A">
        <w:rPr>
          <w:b/>
          <w:bCs/>
        </w:rPr>
        <w:t>From incidental findings to systematic discovery: locating and monitoring a new population of the endangered Harlequin Toad.</w:t>
      </w:r>
      <w:r>
        <w:t xml:space="preserve"> </w:t>
      </w:r>
      <w:r w:rsidRPr="0073124A">
        <w:rPr>
          <w:i/>
          <w:iCs/>
        </w:rPr>
        <w:t>Amphibian &amp; Reptile Conservation 13</w:t>
      </w:r>
      <w:r w:rsidRPr="0073124A">
        <w:t>(2)</w:t>
      </w:r>
      <w:r>
        <w:t>, pp.</w:t>
      </w:r>
      <w:r w:rsidRPr="0073124A">
        <w:t>115–125 (e192).</w:t>
      </w:r>
      <w:r>
        <w:t xml:space="preserve"> </w:t>
      </w:r>
    </w:p>
    <w:p w14:paraId="1E5DBFBF" w14:textId="1B457B7E" w:rsidR="0073124A" w:rsidRDefault="003D4EC3" w:rsidP="00416062">
      <w:hyperlink r:id="rId588" w:history="1">
        <w:r w:rsidR="0073124A" w:rsidRPr="00A540CF">
          <w:rPr>
            <w:rStyle w:val="Hyperlink"/>
          </w:rPr>
          <w:t>https://www.researchgate.net/profile/Andres_Jimenez34/publication/336902659_From_incidental_findings_to_systematic_discovery_locating_and_monitoring_a_new_population_of_the_endangered_Harlequin_Toad/links/5db9dd02299bf1a47b0256bc/From-incidental-findings-to-systematic-discovery-locating-and-monitoring-a-new-population-of-the-endangered-Harlequin-Toad.pdf</w:t>
        </w:r>
      </w:hyperlink>
    </w:p>
    <w:p w14:paraId="776FA879" w14:textId="77777777" w:rsidR="0073124A" w:rsidRDefault="0073124A" w:rsidP="00416062"/>
    <w:p w14:paraId="5D6F248C" w14:textId="6AC82C79" w:rsidR="00C304A2" w:rsidRDefault="00C304A2" w:rsidP="00C304A2">
      <w:r w:rsidRPr="00C304A2">
        <w:lastRenderedPageBreak/>
        <w:t>Jorgewich-Cohen</w:t>
      </w:r>
      <w:r>
        <w:t xml:space="preserve">, G. </w:t>
      </w:r>
      <w:r w:rsidRPr="00C304A2">
        <w:t>Cavalcanti</w:t>
      </w:r>
      <w:r>
        <w:t xml:space="preserve">, I. R. S. </w:t>
      </w:r>
      <w:r w:rsidRPr="00C304A2">
        <w:t>Kanasiro</w:t>
      </w:r>
      <w:r>
        <w:t xml:space="preserve">, A. (2019). </w:t>
      </w:r>
      <w:r w:rsidRPr="00C304A2">
        <w:rPr>
          <w:b/>
          <w:bCs/>
        </w:rPr>
        <w:t>Abnormalities in hylid frogs: a case study of schizodactyly in the striped snouted treefrog, Scinax squalirostris (Lutz, 1925) (Amphibia: Anura: Hylidae).</w:t>
      </w:r>
      <w:r w:rsidRPr="00C304A2">
        <w:t xml:space="preserve"> </w:t>
      </w:r>
      <w:r w:rsidRPr="00C304A2">
        <w:rPr>
          <w:i/>
          <w:iCs/>
        </w:rPr>
        <w:t>Herpetology Notes, 12</w:t>
      </w:r>
      <w:r>
        <w:t>, pp.</w:t>
      </w:r>
      <w:r w:rsidRPr="00C304A2">
        <w:t>1015-1018</w:t>
      </w:r>
      <w:r>
        <w:t>.</w:t>
      </w:r>
    </w:p>
    <w:p w14:paraId="2F6670EB" w14:textId="6702DD86" w:rsidR="00C304A2" w:rsidRDefault="003D4EC3" w:rsidP="00416062">
      <w:hyperlink r:id="rId589" w:history="1">
        <w:r w:rsidR="00C304A2" w:rsidRPr="00F95C53">
          <w:rPr>
            <w:rStyle w:val="Hyperlink"/>
          </w:rPr>
          <w:t>https://www.biotaxa.org/hn/article/viewFile/53169/57109</w:t>
        </w:r>
      </w:hyperlink>
    </w:p>
    <w:p w14:paraId="5A50EB88" w14:textId="77777777" w:rsidR="00FA5974" w:rsidRDefault="00FA5974" w:rsidP="00FA5974"/>
    <w:p w14:paraId="610A9BBB" w14:textId="326C1923" w:rsidR="00FA5974" w:rsidRDefault="00FA5974" w:rsidP="00416062">
      <w:r w:rsidRPr="001B2391">
        <w:t>Kacevas</w:t>
      </w:r>
      <w:r>
        <w:t xml:space="preserve">, N. </w:t>
      </w:r>
      <w:r w:rsidRPr="001B2391">
        <w:t>Gobel</w:t>
      </w:r>
      <w:r>
        <w:t xml:space="preserve">, N. </w:t>
      </w:r>
      <w:r w:rsidRPr="001B2391">
        <w:t>Laborda</w:t>
      </w:r>
      <w:r>
        <w:t xml:space="preserve">, A. </w:t>
      </w:r>
      <w:r w:rsidRPr="001B2391">
        <w:t>Laufer</w:t>
      </w:r>
      <w:r>
        <w:t xml:space="preserve">, G. (2019). </w:t>
      </w:r>
      <w:r w:rsidR="001B2391" w:rsidRPr="00FA5974">
        <w:rPr>
          <w:b/>
          <w:bCs/>
        </w:rPr>
        <w:t>Predation on Pseudopaludicola falcipes (Hensel, 1867) (Anura: Leptodactyliadae) by Lycosa thorelli (Keyserling, 1877) (Araneae: Lycosidae)</w:t>
      </w:r>
      <w:r w:rsidRPr="00FA5974">
        <w:rPr>
          <w:b/>
          <w:bCs/>
        </w:rPr>
        <w:t>.</w:t>
      </w:r>
      <w:r w:rsidRPr="00FA5974">
        <w:t xml:space="preserve"> </w:t>
      </w:r>
      <w:r w:rsidRPr="00FA5974">
        <w:rPr>
          <w:i/>
          <w:iCs/>
        </w:rPr>
        <w:t>Herpetology Notes, 12</w:t>
      </w:r>
      <w:r>
        <w:t>, pp.</w:t>
      </w:r>
      <w:r w:rsidRPr="001B2391">
        <w:t>999-1000</w:t>
      </w:r>
      <w:r w:rsidRPr="00FA5974">
        <w:rPr>
          <w:b/>
          <w:bCs/>
        </w:rPr>
        <w:t>.</w:t>
      </w:r>
    </w:p>
    <w:p w14:paraId="7B897DA3" w14:textId="1203616F" w:rsidR="001B2391" w:rsidRDefault="003D4EC3" w:rsidP="00416062">
      <w:hyperlink r:id="rId590" w:history="1">
        <w:r w:rsidR="001B2391" w:rsidRPr="00F95C53">
          <w:rPr>
            <w:rStyle w:val="Hyperlink"/>
          </w:rPr>
          <w:t>https://www.biotaxa.org/hn/article/viewFile/49771/57105</w:t>
        </w:r>
      </w:hyperlink>
    </w:p>
    <w:p w14:paraId="5EB210AE" w14:textId="77777777" w:rsidR="0073124A" w:rsidRDefault="0073124A" w:rsidP="00416062"/>
    <w:p w14:paraId="3B4BCAC3" w14:textId="5E758D14" w:rsidR="00DB046C" w:rsidRDefault="00DB046C" w:rsidP="00416062">
      <w:r w:rsidRPr="00DB046C">
        <w:t>Kamoroff</w:t>
      </w:r>
      <w:r>
        <w:t xml:space="preserve">, C. </w:t>
      </w:r>
      <w:r w:rsidRPr="00DB046C">
        <w:t>Daniele</w:t>
      </w:r>
      <w:r>
        <w:t xml:space="preserve">, N. </w:t>
      </w:r>
      <w:r w:rsidRPr="00DB046C">
        <w:t>Grasso</w:t>
      </w:r>
      <w:r>
        <w:t xml:space="preserve">, R. L. </w:t>
      </w:r>
      <w:r w:rsidRPr="00DB046C">
        <w:t>Rising</w:t>
      </w:r>
      <w:r>
        <w:t xml:space="preserve">, R. </w:t>
      </w:r>
      <w:r w:rsidRPr="00DB046C">
        <w:t>Espinoza</w:t>
      </w:r>
      <w:r>
        <w:t xml:space="preserve">, T. </w:t>
      </w:r>
      <w:r w:rsidRPr="00DB046C">
        <w:t>Goldberg</w:t>
      </w:r>
      <w:r>
        <w:t xml:space="preserve">, C. S. (2019). </w:t>
      </w:r>
      <w:r w:rsidRPr="00DB046C">
        <w:rPr>
          <w:b/>
          <w:bCs/>
        </w:rPr>
        <w:t>Effective removal of the American bullfrog (Lithobates catesbeianus) on a landscape level: long term monitoring and removal efforts in Yosemite Valley, Yosemite National Park.</w:t>
      </w:r>
      <w:r>
        <w:t xml:space="preserve"> </w:t>
      </w:r>
      <w:r w:rsidRPr="00DB046C">
        <w:rPr>
          <w:i/>
          <w:iCs/>
        </w:rPr>
        <w:t>Biological Invasions</w:t>
      </w:r>
      <w:r>
        <w:t xml:space="preserve">, </w:t>
      </w:r>
      <w:r w:rsidRPr="00DB046C">
        <w:t>Online ISSN 1573-1464</w:t>
      </w:r>
      <w:r>
        <w:t>.</w:t>
      </w:r>
    </w:p>
    <w:p w14:paraId="70E18754" w14:textId="383C3CB2" w:rsidR="00DB046C" w:rsidRDefault="003D4EC3" w:rsidP="00416062">
      <w:hyperlink r:id="rId591" w:history="1">
        <w:r w:rsidR="0005502E" w:rsidRPr="00F95C53">
          <w:rPr>
            <w:rStyle w:val="Hyperlink"/>
          </w:rPr>
          <w:t>https://link.springer.com/content/pdf/10.1007%2Fs10530-019-02116-4.pdf</w:t>
        </w:r>
      </w:hyperlink>
    </w:p>
    <w:p w14:paraId="736C108A" w14:textId="77777777" w:rsidR="0005502E" w:rsidRDefault="0005502E" w:rsidP="00416062"/>
    <w:p w14:paraId="7EB29C3E" w14:textId="1426EF49" w:rsidR="00416062" w:rsidRDefault="00416062" w:rsidP="00416062">
      <w:r>
        <w:t xml:space="preserve">Kirchmeyer, J. Ruggeri, J. Gomes, M. do R. de Carvalho-e-Silva, S. P. (2019). </w:t>
      </w:r>
      <w:r w:rsidRPr="00416062">
        <w:rPr>
          <w:b/>
          <w:bCs/>
        </w:rPr>
        <w:t>The Tadpole of Scinax cardosoi (Carvalho-e-Silva and Peixoto, 1991), with Description of Internal Oral Morphology and Taxonomic Considerations (Anura: Hylidae).</w:t>
      </w:r>
      <w:r>
        <w:t xml:space="preserve"> </w:t>
      </w:r>
      <w:r w:rsidRPr="00416062">
        <w:rPr>
          <w:i/>
          <w:iCs/>
        </w:rPr>
        <w:t>South American Journal of Herpetology 14</w:t>
      </w:r>
      <w:r>
        <w:t xml:space="preserve">(3), </w:t>
      </w:r>
      <w:r w:rsidR="00E05B8C">
        <w:t>pp.</w:t>
      </w:r>
      <w:r>
        <w:t>188-195.</w:t>
      </w:r>
    </w:p>
    <w:p w14:paraId="6BC98916" w14:textId="0497113B" w:rsidR="00416062" w:rsidRDefault="003D4EC3" w:rsidP="00416062">
      <w:hyperlink r:id="rId592" w:history="1">
        <w:r w:rsidR="00416062" w:rsidRPr="005F42FA">
          <w:rPr>
            <w:rStyle w:val="Hyperlink"/>
          </w:rPr>
          <w:t>https://bioone.org/journals/South-American-Journal-of-Herpetology/volume-14/issue-3/SAJH-D-17-00043.1/----Custom-HTML----The/10.2994/SAJH-D-17-00043.1.short</w:t>
        </w:r>
      </w:hyperlink>
    </w:p>
    <w:p w14:paraId="7940BB54" w14:textId="77777777" w:rsidR="00416062" w:rsidRDefault="00416062" w:rsidP="00416062"/>
    <w:p w14:paraId="1DEA3B0C" w14:textId="7EB44131" w:rsidR="00442449" w:rsidRDefault="00442449" w:rsidP="00442449">
      <w:r>
        <w:t xml:space="preserve">Knauth, D. S. Pires, M. M. Stenert, C. Maltchik, L. (2019). </w:t>
      </w:r>
      <w:r w:rsidRPr="00B35AF3">
        <w:rPr>
          <w:b/>
          <w:bCs/>
        </w:rPr>
        <w:t>Disentangling the role of niche-based and spatial processes on anuran beta diversity in temporary ponds along a forest–grassland transition.</w:t>
      </w:r>
      <w:r>
        <w:t xml:space="preserve"> </w:t>
      </w:r>
      <w:r w:rsidRPr="00442449">
        <w:rPr>
          <w:i/>
          <w:iCs/>
        </w:rPr>
        <w:t>A</w:t>
      </w:r>
      <w:r>
        <w:rPr>
          <w:i/>
          <w:iCs/>
        </w:rPr>
        <w:t>q</w:t>
      </w:r>
      <w:r w:rsidRPr="00442449">
        <w:rPr>
          <w:i/>
          <w:iCs/>
        </w:rPr>
        <w:t>uatic Sciences, 81</w:t>
      </w:r>
      <w:r>
        <w:t>:63</w:t>
      </w:r>
      <w:r w:rsidR="00B35AF3">
        <w:t>,</w:t>
      </w:r>
      <w:r>
        <w:t xml:space="preserve"> </w:t>
      </w:r>
      <w:r w:rsidR="00B35AF3">
        <w:t>Online, pp.1-13.</w:t>
      </w:r>
    </w:p>
    <w:p w14:paraId="1017DDCD" w14:textId="6B7A133E" w:rsidR="00442449" w:rsidRDefault="003D4EC3" w:rsidP="00442449">
      <w:hyperlink r:id="rId593" w:history="1">
        <w:r w:rsidR="00442449" w:rsidRPr="00DD7E80">
          <w:rPr>
            <w:rStyle w:val="Hyperlink"/>
          </w:rPr>
          <w:t>https://link.springer.com/article/10.1007/s00027-019-0658-8</w:t>
        </w:r>
      </w:hyperlink>
    </w:p>
    <w:p w14:paraId="32E584D4" w14:textId="77777777" w:rsidR="00624C17" w:rsidRDefault="00624C17" w:rsidP="00624C17"/>
    <w:p w14:paraId="4D0470E5" w14:textId="4E17E343" w:rsidR="00624C17" w:rsidRDefault="00624C17" w:rsidP="00624C17">
      <w:r>
        <w:t xml:space="preserve">Komine, H. Watari, Y. Kaji, K. (2019). </w:t>
      </w:r>
      <w:r w:rsidRPr="00624C17">
        <w:rPr>
          <w:b/>
          <w:bCs/>
        </w:rPr>
        <w:t>Ecological Character Displacement in Non-Congeneric Frogs.</w:t>
      </w:r>
      <w:r>
        <w:t xml:space="preserve"> </w:t>
      </w:r>
      <w:r w:rsidRPr="00624C17">
        <w:rPr>
          <w:i/>
          <w:iCs/>
        </w:rPr>
        <w:t>Zoological Science, 36</w:t>
      </w:r>
      <w:r>
        <w:t xml:space="preserve">(5), pp.410-416. </w:t>
      </w:r>
    </w:p>
    <w:p w14:paraId="2619616A" w14:textId="0BE8F53A" w:rsidR="00624C17" w:rsidRDefault="003D4EC3" w:rsidP="00624C17">
      <w:hyperlink r:id="rId594" w:history="1">
        <w:r w:rsidR="00624C17" w:rsidRPr="00F95C53">
          <w:rPr>
            <w:rStyle w:val="Hyperlink"/>
          </w:rPr>
          <w:t>https://bioone.org/journals/Zoological-Science/volume-36/issue-5/zs190037/Ecological-Character-Displacement-in-Non-Congeneric-Frogs/10.2108/zs190037.full</w:t>
        </w:r>
      </w:hyperlink>
    </w:p>
    <w:p w14:paraId="3902ECBC" w14:textId="77777777" w:rsidR="00C96BC7" w:rsidRDefault="00C96BC7" w:rsidP="00C96BC7"/>
    <w:p w14:paraId="7A760858" w14:textId="4040C2BC" w:rsidR="00C96BC7" w:rsidRDefault="00C96BC7" w:rsidP="00C96BC7">
      <w:r>
        <w:t xml:space="preserve">Koscinski, D. Handford, P. Tubaro, P. L. Li, P. Lougheed, S. C. (2019). </w:t>
      </w:r>
      <w:r w:rsidRPr="00C96BC7">
        <w:rPr>
          <w:b/>
          <w:bCs/>
        </w:rPr>
        <w:t>Phylogeography of two Andean frogs: Test of vicariance versus elevational gradient models of diversification.</w:t>
      </w:r>
      <w:r>
        <w:t xml:space="preserve"> </w:t>
      </w:r>
      <w:r w:rsidRPr="00C96BC7">
        <w:rPr>
          <w:i/>
          <w:iCs/>
        </w:rPr>
        <w:t>BioRxiv</w:t>
      </w:r>
      <w:r>
        <w:t>, Online.</w:t>
      </w:r>
    </w:p>
    <w:p w14:paraId="29C774F5" w14:textId="7D3F688C" w:rsidR="00624C17" w:rsidRDefault="003D4EC3" w:rsidP="00C96BC7">
      <w:hyperlink r:id="rId595" w:history="1">
        <w:r w:rsidR="00C96BC7" w:rsidRPr="00F95C53">
          <w:rPr>
            <w:rStyle w:val="Hyperlink"/>
          </w:rPr>
          <w:t>https://doi.org/10.1101/819557</w:t>
        </w:r>
      </w:hyperlink>
    </w:p>
    <w:p w14:paraId="353FB405" w14:textId="77777777" w:rsidR="00C96BC7" w:rsidRDefault="00C96BC7" w:rsidP="00C96BC7"/>
    <w:p w14:paraId="15DF3A00" w14:textId="7683D753" w:rsidR="00502DA6" w:rsidRDefault="00502DA6" w:rsidP="00502DA6">
      <w:r>
        <w:lastRenderedPageBreak/>
        <w:t xml:space="preserve">Kumar, K. S. George, S. (2019). </w:t>
      </w:r>
      <w:r w:rsidRPr="00502DA6">
        <w:rPr>
          <w:b/>
          <w:bCs/>
        </w:rPr>
        <w:t>Development and characterization of ten polymorphic microsatellites of the Western Ghats frog Indirana semipalmata and cross amplification in related species.</w:t>
      </w:r>
      <w:r>
        <w:t xml:space="preserve"> </w:t>
      </w:r>
      <w:r w:rsidRPr="00502DA6">
        <w:rPr>
          <w:i/>
          <w:iCs/>
        </w:rPr>
        <w:t>Molecular Biology Reports, 46</w:t>
      </w:r>
      <w:r>
        <w:t>(5), pp.5487–5492.</w:t>
      </w:r>
    </w:p>
    <w:p w14:paraId="4167B044" w14:textId="6EFFD96B" w:rsidR="00502DA6" w:rsidRDefault="003D4EC3" w:rsidP="00502DA6">
      <w:hyperlink r:id="rId596" w:history="1">
        <w:r w:rsidR="00502DA6" w:rsidRPr="006673FA">
          <w:rPr>
            <w:rStyle w:val="Hyperlink"/>
          </w:rPr>
          <w:t>https://www.researchgate.net/publication/333081669_Development_and_characterization_of_ten_polymorphic_microsatellites_of_the_Western_Ghats_frog_Indirana_semipalmata_and_cross_amplification_in_related_species</w:t>
        </w:r>
      </w:hyperlink>
    </w:p>
    <w:p w14:paraId="7BC3375E" w14:textId="77777777" w:rsidR="00502DA6" w:rsidRDefault="00502DA6" w:rsidP="00502DA6"/>
    <w:p w14:paraId="01CC1B14" w14:textId="2466E545" w:rsidR="003C0975" w:rsidRDefault="009A0B83" w:rsidP="003C0975">
      <w:r>
        <w:t xml:space="preserve">Kundey, S. M. A. Phillips, M. (2019). </w:t>
      </w:r>
      <w:r w:rsidRPr="009A0B83">
        <w:rPr>
          <w:b/>
          <w:bCs/>
        </w:rPr>
        <w:t>Tiger salamanders’ (Ambystoma tigrinum) use of features.</w:t>
      </w:r>
      <w:r>
        <w:t xml:space="preserve"> </w:t>
      </w:r>
      <w:r w:rsidR="003C0975" w:rsidRPr="009A0B83">
        <w:rPr>
          <w:i/>
          <w:iCs/>
        </w:rPr>
        <w:t>Behavioural Processes, 167</w:t>
      </w:r>
      <w:r w:rsidR="003C0975">
        <w:t>, 103919</w:t>
      </w:r>
    </w:p>
    <w:p w14:paraId="0F64A197" w14:textId="4A74F9D5" w:rsidR="003C0975" w:rsidRDefault="003D4EC3" w:rsidP="00AE70B0">
      <w:hyperlink r:id="rId597" w:history="1">
        <w:r w:rsidR="009A0B83" w:rsidRPr="00DD7E80">
          <w:rPr>
            <w:rStyle w:val="Hyperlink"/>
          </w:rPr>
          <w:t>https://www.sciencedirect.com/science/article/abs/pii/S0376635719301470</w:t>
        </w:r>
      </w:hyperlink>
    </w:p>
    <w:p w14:paraId="2A06D200" w14:textId="77777777" w:rsidR="00361049" w:rsidRDefault="00361049" w:rsidP="00854080"/>
    <w:p w14:paraId="2675D710" w14:textId="3A7B5F61" w:rsidR="00854080" w:rsidRDefault="00854080" w:rsidP="00854080">
      <w:r>
        <w:t xml:space="preserve">Lajmanovich, R. C. Peltzer, P. M. Attademo, A. M. Martinuzzi, C. S. Simoniello, M. S. Colussi, C. L.  Boccioni, A. P. C. Sigrist, M. (2019). </w:t>
      </w:r>
      <w:r w:rsidRPr="00854080">
        <w:rPr>
          <w:b/>
          <w:bCs/>
        </w:rPr>
        <w:t>First evaluation of novel potential synergistic effects of glyphosate and arsenic mixture on Rhinella arenarum (Anura: Bufonidae) tadpoles.</w:t>
      </w:r>
      <w:r>
        <w:t xml:space="preserve"> </w:t>
      </w:r>
      <w:r w:rsidRPr="00854080">
        <w:rPr>
          <w:i/>
          <w:iCs/>
        </w:rPr>
        <w:t>Heliyon, 5</w:t>
      </w:r>
      <w:r>
        <w:t>(10), e02601.</w:t>
      </w:r>
    </w:p>
    <w:p w14:paraId="4A6DEEC4" w14:textId="33054584" w:rsidR="00854080" w:rsidRDefault="003D4EC3" w:rsidP="00854080">
      <w:hyperlink r:id="rId598" w:history="1">
        <w:r w:rsidR="00854080" w:rsidRPr="00F95C53">
          <w:rPr>
            <w:rStyle w:val="Hyperlink"/>
          </w:rPr>
          <w:t>https://www.sciencedirect.com/science/article/pii/S2405844019362619</w:t>
        </w:r>
      </w:hyperlink>
    </w:p>
    <w:p w14:paraId="736B5774" w14:textId="77777777" w:rsidR="00854080" w:rsidRDefault="00854080" w:rsidP="00854080"/>
    <w:p w14:paraId="72D0BA9B" w14:textId="2D61279A" w:rsidR="00371E20" w:rsidRDefault="00371E20" w:rsidP="00F332A8">
      <w:r w:rsidRPr="00371E20">
        <w:t>Laurin</w:t>
      </w:r>
      <w:r>
        <w:t>, M.</w:t>
      </w:r>
      <w:r w:rsidRPr="00371E20">
        <w:t xml:space="preserve"> Lapauze</w:t>
      </w:r>
      <w:r>
        <w:t xml:space="preserve">, O. </w:t>
      </w:r>
      <w:r w:rsidRPr="00371E20">
        <w:t>Marjanović</w:t>
      </w:r>
      <w:r>
        <w:t xml:space="preserve">, D. (2019). </w:t>
      </w:r>
      <w:r w:rsidRPr="00371E20">
        <w:rPr>
          <w:b/>
          <w:bCs/>
        </w:rPr>
        <w:t>What do ossification sequences tell us about the origin of extant amphibians?</w:t>
      </w:r>
      <w:r>
        <w:t xml:space="preserve"> </w:t>
      </w:r>
      <w:r w:rsidRPr="00371E20">
        <w:rPr>
          <w:i/>
          <w:iCs/>
        </w:rPr>
        <w:t>BioRxiv</w:t>
      </w:r>
      <w:r>
        <w:t>, Preprint Online.</w:t>
      </w:r>
    </w:p>
    <w:p w14:paraId="451389AD" w14:textId="2FF636A6" w:rsidR="00371E20" w:rsidRDefault="003D4EC3" w:rsidP="00F332A8">
      <w:hyperlink r:id="rId599" w:history="1">
        <w:r w:rsidR="00DD2681" w:rsidRPr="009516BB">
          <w:rPr>
            <w:rStyle w:val="Hyperlink"/>
          </w:rPr>
          <w:t>https://www.biorxiv.org/content/10.1101/352609v3</w:t>
        </w:r>
      </w:hyperlink>
    </w:p>
    <w:p w14:paraId="19B5F2F9" w14:textId="77777777" w:rsidR="00820446" w:rsidRDefault="00820446" w:rsidP="00AD136D"/>
    <w:p w14:paraId="16A95A62" w14:textId="1A890EEA" w:rsidR="00820446" w:rsidRDefault="00820446" w:rsidP="00820446">
      <w:r w:rsidRPr="00820446">
        <w:t xml:space="preserve">Lazcano, </w:t>
      </w:r>
      <w:r>
        <w:t xml:space="preserve">D. </w:t>
      </w:r>
      <w:r w:rsidRPr="00820446">
        <w:t xml:space="preserve">Reyes, </w:t>
      </w:r>
      <w:r>
        <w:t xml:space="preserve">M. N de L. </w:t>
      </w:r>
      <w:r w:rsidRPr="00820446">
        <w:t xml:space="preserve">García-Padilla, </w:t>
      </w:r>
      <w:r>
        <w:t xml:space="preserve">E. </w:t>
      </w:r>
      <w:r w:rsidRPr="00820446">
        <w:t xml:space="preserve">Johnson, </w:t>
      </w:r>
      <w:r>
        <w:t xml:space="preserve">J. D. </w:t>
      </w:r>
      <w:r w:rsidRPr="00820446">
        <w:t xml:space="preserve">Mata-Silva, </w:t>
      </w:r>
      <w:r>
        <w:t xml:space="preserve">V. </w:t>
      </w:r>
      <w:r w:rsidRPr="00820446">
        <w:t xml:space="preserve">DeSantis, </w:t>
      </w:r>
      <w:r>
        <w:t xml:space="preserve">D. L. </w:t>
      </w:r>
      <w:r w:rsidRPr="00820446">
        <w:t>Wilson</w:t>
      </w:r>
      <w:r>
        <w:t xml:space="preserve">, L. D. (2019). </w:t>
      </w:r>
      <w:r w:rsidRPr="00820446">
        <w:rPr>
          <w:b/>
          <w:bCs/>
        </w:rPr>
        <w:t>The herpetofauna of Coahuila, Mexico: composition, distribution, and conservation status.</w:t>
      </w:r>
      <w:r>
        <w:rPr>
          <w:b/>
          <w:bCs/>
        </w:rPr>
        <w:t xml:space="preserve"> </w:t>
      </w:r>
      <w:r w:rsidRPr="00820446">
        <w:rPr>
          <w:i/>
          <w:iCs/>
        </w:rPr>
        <w:t>Amphibian &amp; Reptile Conservation 13</w:t>
      </w:r>
      <w:r w:rsidRPr="00820446">
        <w:t>(2)</w:t>
      </w:r>
      <w:r>
        <w:t>, pp.</w:t>
      </w:r>
      <w:r w:rsidRPr="00820446">
        <w:t>31–94 (e189)</w:t>
      </w:r>
      <w:r>
        <w:t>.</w:t>
      </w:r>
    </w:p>
    <w:p w14:paraId="170DDCE2" w14:textId="6B34CB36" w:rsidR="00820446" w:rsidRDefault="003D4EC3" w:rsidP="00820446">
      <w:hyperlink r:id="rId600" w:history="1">
        <w:r w:rsidR="00820446" w:rsidRPr="00F95C53">
          <w:rPr>
            <w:rStyle w:val="Hyperlink"/>
          </w:rPr>
          <w:t>https://www.researchgate.net/profile/Eli_Garcia-Padilla3/publication/336497942_The_herpetofauna_of_Coahuila_Mexico_composition_distribution_and_conservation_status/links/5da382e445851553ff8e8c1c/The-herpetofauna-of-Coahuila-Mexico-composition-distribution-and-conservation-status.pdf</w:t>
        </w:r>
      </w:hyperlink>
    </w:p>
    <w:p w14:paraId="4EB4072F" w14:textId="77777777" w:rsidR="00472A8D" w:rsidRDefault="00472A8D" w:rsidP="00472A8D"/>
    <w:p w14:paraId="28B808D1" w14:textId="0DFE23C0" w:rsidR="00472A8D" w:rsidRDefault="00472A8D" w:rsidP="00472A8D">
      <w:r>
        <w:t xml:space="preserve">Li, J. Rui, J. Li, Y. Tang, N. Zhan, S. Jiang, J. Li, X. (2019). </w:t>
      </w:r>
      <w:r w:rsidRPr="00362345">
        <w:rPr>
          <w:b/>
          <w:bCs/>
        </w:rPr>
        <w:t xml:space="preserve">Ambient temperature alters body size and gut microbiota of Xenopus tropicalis. </w:t>
      </w:r>
      <w:r w:rsidRPr="00472A8D">
        <w:rPr>
          <w:i/>
          <w:iCs/>
        </w:rPr>
        <w:t>Science China Life Sciences.</w:t>
      </w:r>
      <w:r>
        <w:t xml:space="preserve"> </w:t>
      </w:r>
      <w:r w:rsidRPr="00472A8D">
        <w:t>Online ISSN 1869-1889</w:t>
      </w:r>
      <w:r>
        <w:t>.</w:t>
      </w:r>
    </w:p>
    <w:p w14:paraId="51CF00CD" w14:textId="4ACF1E34" w:rsidR="00472A8D" w:rsidRDefault="003D4EC3" w:rsidP="00472A8D">
      <w:hyperlink r:id="rId601" w:history="1">
        <w:r w:rsidR="004B22A2" w:rsidRPr="00A540CF">
          <w:rPr>
            <w:rStyle w:val="Hyperlink"/>
          </w:rPr>
          <w:t>https://link.springer.com/article/10.1007/s11427-019-9540-y</w:t>
        </w:r>
      </w:hyperlink>
    </w:p>
    <w:p w14:paraId="0D5E9B02" w14:textId="77777777" w:rsidR="00472A8D" w:rsidRDefault="00472A8D" w:rsidP="00472A8D"/>
    <w:p w14:paraId="3D7821FC" w14:textId="7D5C336C" w:rsidR="00EA116E" w:rsidRDefault="00EA116E" w:rsidP="00EA116E">
      <w:r>
        <w:t xml:space="preserve">Lima, J. E. de P. Margarido, V. P. Moresco, R. M. Rodrigues, D. de J. (2019). </w:t>
      </w:r>
      <w:r w:rsidRPr="00EA116E">
        <w:rPr>
          <w:b/>
          <w:bCs/>
        </w:rPr>
        <w:t>Analysis of the mitochondrial D-Loop reveals that neither river boundaries nor geographic distance structure the fine-scale genetic variation of an Amazonian treefrog.</w:t>
      </w:r>
      <w:r w:rsidRPr="00EA116E">
        <w:t xml:space="preserve"> </w:t>
      </w:r>
      <w:r w:rsidRPr="00EA116E">
        <w:rPr>
          <w:i/>
          <w:iCs/>
        </w:rPr>
        <w:t>Hydrobiologia</w:t>
      </w:r>
      <w:r>
        <w:t>,</w:t>
      </w:r>
      <w:r w:rsidRPr="00EA116E">
        <w:t xml:space="preserve"> Online ISSN 1573-5117</w:t>
      </w:r>
      <w:r>
        <w:t>,</w:t>
      </w:r>
      <w:r w:rsidRPr="00EA116E">
        <w:t xml:space="preserve"> </w:t>
      </w:r>
      <w:r>
        <w:t>pp 1–10.</w:t>
      </w:r>
    </w:p>
    <w:p w14:paraId="03D7AF78" w14:textId="1819141C" w:rsidR="00EA116E" w:rsidRDefault="003D4EC3" w:rsidP="00EA116E">
      <w:hyperlink r:id="rId602" w:history="1">
        <w:r w:rsidR="00EA116E" w:rsidRPr="00F95C53">
          <w:rPr>
            <w:rStyle w:val="Hyperlink"/>
          </w:rPr>
          <w:t>https://link.springer.com/article/10.1007/s10750-019-04069-0</w:t>
        </w:r>
      </w:hyperlink>
    </w:p>
    <w:p w14:paraId="1A8B3196" w14:textId="77777777" w:rsidR="00EA116E" w:rsidRDefault="00EA116E" w:rsidP="00EA116E"/>
    <w:p w14:paraId="60C877C3" w14:textId="287FE9B0" w:rsidR="00AD136D" w:rsidRDefault="00AD136D" w:rsidP="00F332A8">
      <w:r w:rsidRPr="00AD136D">
        <w:t>Lisboa</w:t>
      </w:r>
      <w:r>
        <w:t xml:space="preserve">, B. S. </w:t>
      </w:r>
      <w:r w:rsidRPr="00AD136D">
        <w:t>dos Santos</w:t>
      </w:r>
      <w:r>
        <w:t xml:space="preserve">, W. F. S. </w:t>
      </w:r>
      <w:r w:rsidRPr="00AD136D">
        <w:t>da Silva</w:t>
      </w:r>
      <w:r>
        <w:t xml:space="preserve">, S. T. </w:t>
      </w:r>
      <w:r w:rsidRPr="00AD136D">
        <w:t>Guarnieri</w:t>
      </w:r>
      <w:r>
        <w:t xml:space="preserve">, M. C. </w:t>
      </w:r>
      <w:r w:rsidRPr="00AD136D">
        <w:t>Mott</w:t>
      </w:r>
      <w:r>
        <w:t xml:space="preserve">, T. (2019). </w:t>
      </w:r>
      <w:r w:rsidRPr="00AD136D">
        <w:rPr>
          <w:b/>
          <w:bCs/>
        </w:rPr>
        <w:t>A new state record of the glassfrog Vitreorana baliomma(Anura: Centrolenidae), with notes on its reproductive biology.</w:t>
      </w:r>
      <w:r w:rsidRPr="00AD136D">
        <w:t xml:space="preserve"> </w:t>
      </w:r>
      <w:r w:rsidRPr="00AD136D">
        <w:rPr>
          <w:i/>
          <w:iCs/>
        </w:rPr>
        <w:t>Herpetology Notes, 12</w:t>
      </w:r>
      <w:r>
        <w:t>, pp.</w:t>
      </w:r>
      <w:r w:rsidRPr="00AD136D">
        <w:t>957-960</w:t>
      </w:r>
      <w:r>
        <w:t>.</w:t>
      </w:r>
    </w:p>
    <w:p w14:paraId="1079DB95" w14:textId="27365A3E" w:rsidR="00AD136D" w:rsidRDefault="003D4EC3" w:rsidP="00F332A8">
      <w:hyperlink r:id="rId603" w:history="1">
        <w:r w:rsidR="00AD136D" w:rsidRPr="009516BB">
          <w:rPr>
            <w:rStyle w:val="Hyperlink"/>
          </w:rPr>
          <w:t>https://www.biotaxa.org/hn/article/viewFile/39620/56650</w:t>
        </w:r>
      </w:hyperlink>
    </w:p>
    <w:p w14:paraId="590B7EE4" w14:textId="77777777" w:rsidR="00487588" w:rsidRDefault="00487588" w:rsidP="00487588"/>
    <w:p w14:paraId="69A8AB5D" w14:textId="19331DD0" w:rsidR="00487588" w:rsidRDefault="00487588" w:rsidP="00487588">
      <w:r w:rsidRPr="00487588">
        <w:t>Loc-Barragán</w:t>
      </w:r>
      <w:r>
        <w:t>, J. A.</w:t>
      </w:r>
      <w:r w:rsidRPr="00487588">
        <w:t xml:space="preserve"> Sosa-Hernández</w:t>
      </w:r>
      <w:r>
        <w:t xml:space="preserve">, Z. I. </w:t>
      </w:r>
      <w:r w:rsidRPr="00487588">
        <w:t>Grünwald</w:t>
      </w:r>
      <w:r>
        <w:t xml:space="preserve">, C. I. </w:t>
      </w:r>
      <w:r w:rsidRPr="00487588">
        <w:t>Miramontes-Medina</w:t>
      </w:r>
      <w:r>
        <w:t xml:space="preserve">, E. </w:t>
      </w:r>
      <w:r w:rsidRPr="00487588">
        <w:t>Bañuelos-Alamillo</w:t>
      </w:r>
      <w:r>
        <w:t xml:space="preserve">, J. A. </w:t>
      </w:r>
      <w:r w:rsidRPr="00487588">
        <w:t>Woolrich-Piña</w:t>
      </w:r>
      <w:r>
        <w:t xml:space="preserve">, G. A. </w:t>
      </w:r>
      <w:r w:rsidRPr="00487588">
        <w:t>Lazcano</w:t>
      </w:r>
      <w:r>
        <w:t xml:space="preserve">, D. (2019). </w:t>
      </w:r>
      <w:r w:rsidRPr="00487588">
        <w:rPr>
          <w:b/>
          <w:bCs/>
        </w:rPr>
        <w:t>Notes on the Herpetofauna of Nayarit, Mexico 3: Amphibians and Reptiles of the Municipality of Huajicori.</w:t>
      </w:r>
      <w:r w:rsidRPr="00487588">
        <w:t xml:space="preserve"> </w:t>
      </w:r>
      <w:r w:rsidRPr="00487588">
        <w:rPr>
          <w:i/>
          <w:iCs/>
        </w:rPr>
        <w:t>Bulletin of the Chicago Herpetological Society</w:t>
      </w:r>
      <w:r>
        <w:rPr>
          <w:i/>
          <w:iCs/>
        </w:rPr>
        <w:t>,</w:t>
      </w:r>
      <w:r w:rsidRPr="00487588">
        <w:rPr>
          <w:i/>
          <w:iCs/>
        </w:rPr>
        <w:t xml:space="preserve"> 54</w:t>
      </w:r>
      <w:r w:rsidRPr="00487588">
        <w:t>(10)</w:t>
      </w:r>
      <w:r>
        <w:t>, pp.</w:t>
      </w:r>
      <w:r w:rsidRPr="00487588">
        <w:t>205-213</w:t>
      </w:r>
      <w:r>
        <w:t>.</w:t>
      </w:r>
    </w:p>
    <w:p w14:paraId="741693B5" w14:textId="2BF10C71" w:rsidR="00487588" w:rsidRDefault="003D4EC3" w:rsidP="00F332A8">
      <w:hyperlink r:id="rId604" w:history="1">
        <w:r w:rsidR="00487588" w:rsidRPr="00A540CF">
          <w:rPr>
            <w:rStyle w:val="Hyperlink"/>
          </w:rPr>
          <w:t>https://s3.amazonaws.com/academia.edu.documents/60984972/Loc-Barragan_et_al_Huajicori20191022-108405-1twvhm4.pdf?response-content-disposition=inline%3B%20filename%3DNotes_on_the_Herpetofauna_of_Nayarit_Mex.pdf&amp;X-Amz-Algorithm=AWS4-HMAC-SHA256&amp;X-Amz-Credential=AKIAIWOWYYGZ2Y53UL3A%2F20191127%2Fus-east-1%2Fs3%2Faws4_request&amp;X-Amz-Date=20191127T025154Z&amp;X-Amz-Expires=3600&amp;X-Amz-SignedHeaders=host&amp;X-Amz-Signature=971549223d83979004490ed1db5fd738541b1358d3931e111bc3878a64bb974b</w:t>
        </w:r>
      </w:hyperlink>
    </w:p>
    <w:p w14:paraId="44C303CD" w14:textId="77777777" w:rsidR="00D019F8" w:rsidRDefault="00D019F8" w:rsidP="00F332A8"/>
    <w:p w14:paraId="20C39297" w14:textId="76BCD1A1" w:rsidR="008E1C87" w:rsidRDefault="00F332A8" w:rsidP="00F332A8">
      <w:r>
        <w:t xml:space="preserve">Loder, A. L. Weeber, R. Wong, S. N. P. Spooner, I. S. Mallory, M. L. (2019). </w:t>
      </w:r>
      <w:r w:rsidRPr="00F332A8">
        <w:rPr>
          <w:b/>
          <w:bCs/>
        </w:rPr>
        <w:t xml:space="preserve">Correlates of Waterbody Characteristics and the Occurrence or Diversity of Larval Amphibians in Central Ontario, Canada. </w:t>
      </w:r>
      <w:r w:rsidRPr="00F332A8">
        <w:rPr>
          <w:i/>
          <w:iCs/>
        </w:rPr>
        <w:t>Bulletin of environmental contamination and toxicology, 103</w:t>
      </w:r>
      <w:r>
        <w:t>(4), pp.571-578.</w:t>
      </w:r>
    </w:p>
    <w:p w14:paraId="0A5ED3F3" w14:textId="08AB3573" w:rsidR="00F332A8" w:rsidRDefault="003D4EC3" w:rsidP="00F332A8">
      <w:hyperlink r:id="rId605" w:history="1">
        <w:r w:rsidR="00F332A8" w:rsidRPr="006673FA">
          <w:rPr>
            <w:rStyle w:val="Hyperlink"/>
          </w:rPr>
          <w:t>https://link.springer.com/article/10.1007/s00128-019-02698-8</w:t>
        </w:r>
      </w:hyperlink>
    </w:p>
    <w:p w14:paraId="05ED6104" w14:textId="77777777" w:rsidR="00717D2B" w:rsidRDefault="00717D2B" w:rsidP="00717D2B"/>
    <w:p w14:paraId="451A306E" w14:textId="6AEFA539" w:rsidR="00717D2B" w:rsidRDefault="00717D2B" w:rsidP="00717D2B">
      <w:r>
        <w:t xml:space="preserve">Lourenço‐de‐Moraes, R. Campos, F. S. Ferreira, R. B. Beard, K. H. Solé, M. Llorente, G. A. Bastos, R. P. (2019). </w:t>
      </w:r>
      <w:r w:rsidRPr="00717D2B">
        <w:rPr>
          <w:b/>
          <w:bCs/>
        </w:rPr>
        <w:t>Functional traits explain amphibian distribution in the Brazilian Atlantic Forest.</w:t>
      </w:r>
      <w:r>
        <w:t xml:space="preserve"> </w:t>
      </w:r>
      <w:r w:rsidRPr="00717D2B">
        <w:rPr>
          <w:i/>
          <w:iCs/>
        </w:rPr>
        <w:t>Journal of Biogeography, 00</w:t>
      </w:r>
      <w:r>
        <w:t>, Early View, pp.</w:t>
      </w:r>
      <w:r w:rsidRPr="00717D2B">
        <w:t>1–13</w:t>
      </w:r>
    </w:p>
    <w:p w14:paraId="6ABB4D5E" w14:textId="2F2ED0A8" w:rsidR="00717D2B" w:rsidRDefault="003D4EC3" w:rsidP="00717D2B">
      <w:hyperlink r:id="rId606" w:history="1">
        <w:r w:rsidR="00717D2B" w:rsidRPr="009516BB">
          <w:rPr>
            <w:rStyle w:val="Hyperlink"/>
          </w:rPr>
          <w:t>https://onlinelibrary.wiley.com/doi/abs/10.1111/jbi.13727</w:t>
        </w:r>
      </w:hyperlink>
    </w:p>
    <w:p w14:paraId="57CEDCFF" w14:textId="77777777" w:rsidR="00E05B8C" w:rsidRDefault="00E05B8C" w:rsidP="006A5B2E"/>
    <w:p w14:paraId="7CBC6FB2" w14:textId="6E8943C9" w:rsidR="006A5B2E" w:rsidRDefault="00673DA4" w:rsidP="006A5B2E">
      <w:r>
        <w:t xml:space="preserve">Lowe, W. Addis, B. (2019). </w:t>
      </w:r>
      <w:r w:rsidRPr="00673DA4">
        <w:rPr>
          <w:b/>
          <w:bCs/>
        </w:rPr>
        <w:t>Matching habitat choice and plasticity contribute tophenotype–environment covariation in a stream salamander.</w:t>
      </w:r>
      <w:r>
        <w:t xml:space="preserve"> </w:t>
      </w:r>
      <w:r w:rsidRPr="00673DA4">
        <w:rPr>
          <w:i/>
          <w:iCs/>
        </w:rPr>
        <w:t>Ecology, 100</w:t>
      </w:r>
      <w:r w:rsidRPr="00673DA4">
        <w:t>(5), e02661</w:t>
      </w:r>
      <w:r w:rsidR="0012351F">
        <w:t>.</w:t>
      </w:r>
    </w:p>
    <w:p w14:paraId="0AEAF1F1" w14:textId="21751092" w:rsidR="00673DA4" w:rsidRDefault="003D4EC3" w:rsidP="006A5B2E">
      <w:hyperlink r:id="rId607" w:history="1">
        <w:r w:rsidR="00673DA4" w:rsidRPr="00F95C53">
          <w:rPr>
            <w:rStyle w:val="Hyperlink"/>
          </w:rPr>
          <w:t>http://hs.umt.edu/dbs/labs/lowe/documents/publications/Lowe_et_al-2019-Ecology.pdf</w:t>
        </w:r>
      </w:hyperlink>
    </w:p>
    <w:p w14:paraId="328009DD" w14:textId="77777777" w:rsidR="00673DA4" w:rsidRDefault="00673DA4" w:rsidP="006A5B2E"/>
    <w:p w14:paraId="7FA0B798" w14:textId="0B441438" w:rsidR="006A5B2E" w:rsidRDefault="006A5B2E" w:rsidP="006A5B2E">
      <w:bookmarkStart w:id="9" w:name="_Hlk23337079"/>
      <w:r>
        <w:t xml:space="preserve">Lüdtke, D. U. Foerster, K. (2019). </w:t>
      </w:r>
      <w:r w:rsidRPr="006A5B2E">
        <w:rPr>
          <w:b/>
          <w:bCs/>
        </w:rPr>
        <w:t>A female color ornament honestly signals fecundity.</w:t>
      </w:r>
      <w:r>
        <w:t xml:space="preserve"> </w:t>
      </w:r>
      <w:r w:rsidRPr="006A5B2E">
        <w:rPr>
          <w:i/>
          <w:iCs/>
        </w:rPr>
        <w:t>Frontiers in Ecology &amp; Evolution</w:t>
      </w:r>
      <w:r>
        <w:t>, Provisionally Accepted Article.</w:t>
      </w:r>
    </w:p>
    <w:p w14:paraId="271D9D02" w14:textId="730AC1C8" w:rsidR="006A5B2E" w:rsidRDefault="003D4EC3" w:rsidP="006A5B2E">
      <w:hyperlink r:id="rId608" w:history="1">
        <w:r w:rsidR="006A5B2E" w:rsidRPr="00F95C53">
          <w:rPr>
            <w:rStyle w:val="Hyperlink"/>
          </w:rPr>
          <w:t>https://www.frontiersin.org/articles/10.3389/fevo.2019.00432/abstract</w:t>
        </w:r>
      </w:hyperlink>
    </w:p>
    <w:bookmarkEnd w:id="9"/>
    <w:p w14:paraId="0F07F799" w14:textId="77777777" w:rsidR="006A5B2E" w:rsidRDefault="006A5B2E" w:rsidP="006A5B2E"/>
    <w:p w14:paraId="43825C29" w14:textId="5D5BD000" w:rsidR="008E1C87" w:rsidRDefault="008E1C87" w:rsidP="008E1C87">
      <w:r>
        <w:lastRenderedPageBreak/>
        <w:t xml:space="preserve">Mačát, Z. Rulík, M. Jablonski, D. Reiter, A. Jeřábková, L. Rada, S. Mikulíček, P. (2019). </w:t>
      </w:r>
      <w:r w:rsidRPr="008E1C87">
        <w:rPr>
          <w:b/>
          <w:bCs/>
        </w:rPr>
        <w:t>Species‐specific habitat preferences do not shape the structure of a crested newt hybrid zone (Triturus cristatus x T. carnifex).</w:t>
      </w:r>
      <w:r>
        <w:t xml:space="preserve"> </w:t>
      </w:r>
      <w:r w:rsidRPr="008E1C87">
        <w:rPr>
          <w:i/>
          <w:iCs/>
        </w:rPr>
        <w:t>Ecology &amp; Evolution</w:t>
      </w:r>
      <w:r>
        <w:t>, Early View.</w:t>
      </w:r>
    </w:p>
    <w:p w14:paraId="7E238D1D" w14:textId="672BB26A" w:rsidR="008E1C87" w:rsidRDefault="003D4EC3" w:rsidP="008E1C87">
      <w:hyperlink r:id="rId609" w:history="1">
        <w:r w:rsidR="008E1C87" w:rsidRPr="00590A5D">
          <w:rPr>
            <w:rStyle w:val="Hyperlink"/>
          </w:rPr>
          <w:t>https://onlinelibrary.wiley.com/doi/full/10.1002/ece3.5683</w:t>
        </w:r>
      </w:hyperlink>
    </w:p>
    <w:p w14:paraId="77859F9F" w14:textId="2E5857F7" w:rsidR="008E1C87" w:rsidRDefault="008E1C87" w:rsidP="008E1C87"/>
    <w:p w14:paraId="5E6EA813" w14:textId="05B42F41" w:rsidR="0083641E" w:rsidRDefault="0083641E" w:rsidP="0083641E">
      <w:r>
        <w:t xml:space="preserve">Madison, J. D. Ouellette, S. P. Schmidt, E. L. Kerby, J. L (2019). </w:t>
      </w:r>
      <w:r w:rsidRPr="0083641E">
        <w:rPr>
          <w:b/>
          <w:bCs/>
        </w:rPr>
        <w:t>Serratia marcescens shapes cutaneous bacterial communities and influences survival of an amphibian host.</w:t>
      </w:r>
      <w:r>
        <w:t xml:space="preserve"> </w:t>
      </w:r>
      <w:r w:rsidRPr="0083641E">
        <w:rPr>
          <w:i/>
          <w:iCs/>
        </w:rPr>
        <w:t>Proceedings of the Royal Society B, 286</w:t>
      </w:r>
      <w:r>
        <w:t>,</w:t>
      </w:r>
      <w:r w:rsidRPr="0083641E">
        <w:t xml:space="preserve"> 2019183</w:t>
      </w:r>
      <w:r>
        <w:t xml:space="preserve">3. </w:t>
      </w:r>
    </w:p>
    <w:p w14:paraId="0E337CB2" w14:textId="1135713B" w:rsidR="0083641E" w:rsidRDefault="003D4EC3" w:rsidP="0083641E">
      <w:hyperlink r:id="rId610" w:history="1">
        <w:r w:rsidR="0083641E" w:rsidRPr="00A17418">
          <w:rPr>
            <w:rStyle w:val="Hyperlink"/>
          </w:rPr>
          <w:t>https://doi.org/10.1098/rspb.2019.1833</w:t>
        </w:r>
      </w:hyperlink>
    </w:p>
    <w:p w14:paraId="62DA1393" w14:textId="77777777" w:rsidR="0083641E" w:rsidRDefault="0083641E" w:rsidP="0083641E"/>
    <w:p w14:paraId="56CA1429" w14:textId="7C4A1418" w:rsidR="00253566" w:rsidRDefault="00253566" w:rsidP="00253566">
      <w:r>
        <w:t xml:space="preserve">Malekian, M. Khoshnamvand, H. Keivany, Y. (2019). </w:t>
      </w:r>
      <w:r w:rsidRPr="00253566">
        <w:rPr>
          <w:b/>
          <w:bCs/>
        </w:rPr>
        <w:t>Morphological assessment raises the possibility of cryptic species within the Luristan newt, Neurergus kaiseri (Amphibia: Salamandridae).</w:t>
      </w:r>
      <w:r w:rsidRPr="00253566">
        <w:t xml:space="preserve"> </w:t>
      </w:r>
      <w:r w:rsidRPr="00253566">
        <w:rPr>
          <w:i/>
          <w:iCs/>
        </w:rPr>
        <w:t>The Herpetological Journal, 29</w:t>
      </w:r>
      <w:r>
        <w:t>(4), pp. 237-244.</w:t>
      </w:r>
    </w:p>
    <w:p w14:paraId="0A84B411" w14:textId="266D442A" w:rsidR="00253566" w:rsidRDefault="003D4EC3" w:rsidP="00253566">
      <w:hyperlink r:id="rId611" w:history="1">
        <w:r w:rsidR="00253566" w:rsidRPr="005F42FA">
          <w:rPr>
            <w:rStyle w:val="Hyperlink"/>
          </w:rPr>
          <w:t>https://doi.org/10.33256/hj29.4.237244</w:t>
        </w:r>
      </w:hyperlink>
    </w:p>
    <w:p w14:paraId="2FB61146" w14:textId="77777777" w:rsidR="004D0B0C" w:rsidRDefault="004D0B0C" w:rsidP="004D0B0C"/>
    <w:p w14:paraId="5706C220" w14:textId="617E5601" w:rsidR="004D0B0C" w:rsidRPr="004D0B0C" w:rsidRDefault="004D0B0C" w:rsidP="004D0B0C">
      <w:pPr>
        <w:rPr>
          <w:i/>
          <w:iCs/>
        </w:rPr>
      </w:pPr>
      <w:r>
        <w:t xml:space="preserve">Mali, F. M. M. Laudisoit, A. Yendema, M. K. Babangenge, G. B. Mukobya, M. Ewango, C. Katuala, P. Akaibe, D. Bongo, G. N. Anio, J. A. Koto, J. P. Ngbolua, N. Tungaluna, G. (2019). </w:t>
      </w:r>
      <w:r w:rsidR="00093E8D" w:rsidRPr="004D0B0C">
        <w:rPr>
          <w:b/>
          <w:bCs/>
        </w:rPr>
        <w:t>A Preliminary Study on the Batraco-herpetological Fauna in the Forest Refuge of Albertine Rift, the Democratic Republic of the Congo</w:t>
      </w:r>
      <w:r w:rsidRPr="004D0B0C">
        <w:rPr>
          <w:b/>
          <w:bCs/>
        </w:rPr>
        <w:t>.</w:t>
      </w:r>
      <w:r w:rsidRPr="004D0B0C">
        <w:t xml:space="preserve"> </w:t>
      </w:r>
      <w:r w:rsidRPr="004D0B0C">
        <w:rPr>
          <w:i/>
          <w:iCs/>
        </w:rPr>
        <w:t>Asian Journal of Research in Zoology, 2(4), pp.1-11; Article no.AJRIZ.50166</w:t>
      </w:r>
      <w:r>
        <w:rPr>
          <w:i/>
          <w:iCs/>
        </w:rPr>
        <w:t>.</w:t>
      </w:r>
    </w:p>
    <w:p w14:paraId="32D4CA31" w14:textId="69B3ED56" w:rsidR="004D0B0C" w:rsidRDefault="004D0B0C" w:rsidP="00FC585E">
      <w:hyperlink r:id="rId612" w:history="1">
        <w:r w:rsidRPr="00E94107">
          <w:rPr>
            <w:rStyle w:val="Hyperlink"/>
          </w:rPr>
          <w:t>http://www.journalajriz.com/index.php/AJRIZ/article/view/30076/56439</w:t>
        </w:r>
      </w:hyperlink>
    </w:p>
    <w:p w14:paraId="49104511" w14:textId="77777777" w:rsidR="004D0B0C" w:rsidRDefault="004D0B0C" w:rsidP="00FC585E"/>
    <w:p w14:paraId="5C655A43" w14:textId="743F1350" w:rsidR="00FC585E" w:rsidRDefault="00FC585E" w:rsidP="00FC585E">
      <w:r>
        <w:t xml:space="preserve">Mankad, A. Kennedy, U. Carter, L. (2019). </w:t>
      </w:r>
      <w:r w:rsidRPr="00FC585E">
        <w:rPr>
          <w:b/>
          <w:bCs/>
        </w:rPr>
        <w:t>Biological control of pests and a social model of animal welfare.</w:t>
      </w:r>
      <w:r>
        <w:t xml:space="preserve"> </w:t>
      </w:r>
      <w:r w:rsidRPr="00FC585E">
        <w:rPr>
          <w:i/>
          <w:iCs/>
        </w:rPr>
        <w:t>Journal of Environmental Management, 247</w:t>
      </w:r>
      <w:r>
        <w:t>, pp.313-322.</w:t>
      </w:r>
    </w:p>
    <w:p w14:paraId="58253952" w14:textId="60C94DA6" w:rsidR="00FC585E" w:rsidRDefault="003D4EC3" w:rsidP="00FC585E">
      <w:hyperlink r:id="rId613" w:history="1">
        <w:r w:rsidR="00FC585E" w:rsidRPr="00A540CF">
          <w:rPr>
            <w:rStyle w:val="Hyperlink"/>
          </w:rPr>
          <w:t>https://www.sciencedirect.com/science/article/pii/S0301479719308813</w:t>
        </w:r>
      </w:hyperlink>
    </w:p>
    <w:p w14:paraId="1FD055C2" w14:textId="77777777" w:rsidR="00DD566E" w:rsidRDefault="00DD566E" w:rsidP="004311B5"/>
    <w:p w14:paraId="29C98AE1" w14:textId="323469EC" w:rsidR="004311B5" w:rsidRDefault="004311B5" w:rsidP="004311B5">
      <w:r>
        <w:t xml:space="preserve">McCullough, I. M. King, K. B. S. Stachelek, J. Diaz, J. Soranno, P. A. Cheruvelil, K. S. (2019). </w:t>
      </w:r>
      <w:r w:rsidRPr="004311B5">
        <w:rPr>
          <w:b/>
          <w:bCs/>
        </w:rPr>
        <w:t>Applying the patch-matrix model to lakes: a connectivity-based conservation framework.</w:t>
      </w:r>
      <w:r>
        <w:t xml:space="preserve"> </w:t>
      </w:r>
      <w:r w:rsidRPr="004311B5">
        <w:rPr>
          <w:i/>
          <w:iCs/>
        </w:rPr>
        <w:t>Landscape Ecology</w:t>
      </w:r>
      <w:r>
        <w:t>, Online</w:t>
      </w:r>
      <w:r w:rsidR="00EA4259" w:rsidRPr="00EA4259">
        <w:t xml:space="preserve"> ISSN 1572-9761</w:t>
      </w:r>
      <w:r>
        <w:t>, pp.1–16.</w:t>
      </w:r>
    </w:p>
    <w:p w14:paraId="5A593199" w14:textId="3FF4E87F" w:rsidR="004311B5" w:rsidRDefault="003D4EC3" w:rsidP="004311B5">
      <w:hyperlink r:id="rId614" w:history="1">
        <w:r w:rsidR="004311B5" w:rsidRPr="006673FA">
          <w:rPr>
            <w:rStyle w:val="Hyperlink"/>
          </w:rPr>
          <w:t>https://link.springer.com/article/10.1007/s10980-019-00915-7</w:t>
        </w:r>
      </w:hyperlink>
    </w:p>
    <w:p w14:paraId="2AD0A090" w14:textId="77777777" w:rsidR="004311B5" w:rsidRDefault="004311B5" w:rsidP="004311B5"/>
    <w:p w14:paraId="1183C5B0" w14:textId="22FA643E" w:rsidR="00253566" w:rsidRDefault="000B57D9" w:rsidP="00253566">
      <w:r w:rsidRPr="000B57D9">
        <w:t>McDermott</w:t>
      </w:r>
      <w:r>
        <w:t xml:space="preserve">, A. (2019). </w:t>
      </w:r>
      <w:r w:rsidRPr="00E05B8C">
        <w:rPr>
          <w:b/>
          <w:bCs/>
        </w:rPr>
        <w:t>Fighting a fungal scourge.</w:t>
      </w:r>
      <w:r>
        <w:t xml:space="preserve"> </w:t>
      </w:r>
      <w:r w:rsidRPr="000B57D9">
        <w:rPr>
          <w:i/>
          <w:iCs/>
        </w:rPr>
        <w:t>PNAS, 116</w:t>
      </w:r>
      <w:r>
        <w:t>(</w:t>
      </w:r>
      <w:r w:rsidRPr="000B57D9">
        <w:t>41</w:t>
      </w:r>
      <w:r>
        <w:t>), pp.</w:t>
      </w:r>
      <w:r w:rsidRPr="000B57D9">
        <w:t>20245–20249</w:t>
      </w:r>
      <w:r w:rsidR="00E05B8C">
        <w:t>.</w:t>
      </w:r>
    </w:p>
    <w:p w14:paraId="73C338CC" w14:textId="74D57EA0" w:rsidR="000B57D9" w:rsidRDefault="003D4EC3" w:rsidP="00253566">
      <w:hyperlink r:id="rId615" w:history="1">
        <w:r w:rsidR="000B57D9" w:rsidRPr="002E11EF">
          <w:rPr>
            <w:rStyle w:val="Hyperlink"/>
          </w:rPr>
          <w:t>https://www.pnas.org/content/pnas/116/41/20245.full.pdf</w:t>
        </w:r>
      </w:hyperlink>
    </w:p>
    <w:p w14:paraId="6B1196C6" w14:textId="77777777" w:rsidR="001C7127" w:rsidRDefault="001C7127" w:rsidP="001C7127"/>
    <w:p w14:paraId="75CA2B9F" w14:textId="5FF88BDB" w:rsidR="001C7127" w:rsidRDefault="001C7127" w:rsidP="001C7127">
      <w:r>
        <w:t xml:space="preserve">McDonald, C. A. Ellison, A. R. Toledo, L. F. James, T. Y. Zamudio, K. R. (2019). </w:t>
      </w:r>
      <w:r w:rsidRPr="001C7127">
        <w:rPr>
          <w:b/>
          <w:bCs/>
        </w:rPr>
        <w:t>Gene expression varies within and between enzootic and epizootic lineages of Batrachochytrium dendrobatidis (Bd) in the Americas.</w:t>
      </w:r>
      <w:r>
        <w:t xml:space="preserve"> </w:t>
      </w:r>
      <w:r w:rsidRPr="001C7127">
        <w:rPr>
          <w:i/>
          <w:iCs/>
        </w:rPr>
        <w:t>Fungal Biology</w:t>
      </w:r>
      <w:r>
        <w:t>, In Press, Journal Pre-proof.</w:t>
      </w:r>
    </w:p>
    <w:p w14:paraId="5D1A302A" w14:textId="3F231CCA" w:rsidR="001C7127" w:rsidRDefault="003D4EC3" w:rsidP="001C7127">
      <w:hyperlink r:id="rId616" w:history="1">
        <w:r w:rsidR="001C7127" w:rsidRPr="00F95C53">
          <w:rPr>
            <w:rStyle w:val="Hyperlink"/>
          </w:rPr>
          <w:t>https://www.sciencedirect.com/science/article/pii/S1878614618303738?fbclid=IwAR1rf6AgBkBX_QNQAEBoY0McwWRpxbs2E7X89P5Xj5Ah3OuNcDe72ScoBJ0</w:t>
        </w:r>
      </w:hyperlink>
    </w:p>
    <w:p w14:paraId="4505A4A0" w14:textId="77777777" w:rsidR="00996EBC" w:rsidRDefault="00996EBC" w:rsidP="001C7127"/>
    <w:p w14:paraId="6CC32BAF" w14:textId="356F8E6A" w:rsidR="00996EBC" w:rsidRDefault="00996EBC" w:rsidP="001C7127">
      <w:r w:rsidRPr="00996EBC">
        <w:t xml:space="preserve">Mendoza-Henao, </w:t>
      </w:r>
      <w:r>
        <w:t xml:space="preserve">A. M. </w:t>
      </w:r>
      <w:r w:rsidRPr="00996EBC">
        <w:t xml:space="preserve">Márquez, </w:t>
      </w:r>
      <w:r>
        <w:t xml:space="preserve">R. </w:t>
      </w:r>
      <w:r w:rsidRPr="00996EBC">
        <w:t xml:space="preserve">Molina-Zuluaga, </w:t>
      </w:r>
      <w:r>
        <w:t xml:space="preserve">C. </w:t>
      </w:r>
      <w:r w:rsidRPr="00996EBC">
        <w:t xml:space="preserve">Mejía-Vargas, </w:t>
      </w:r>
      <w:r>
        <w:t xml:space="preserve">D. </w:t>
      </w:r>
      <w:r w:rsidRPr="00996EBC">
        <w:t>Palacios-Rodríguez</w:t>
      </w:r>
      <w:r>
        <w:t xml:space="preserve">, P. (2019). </w:t>
      </w:r>
      <w:r w:rsidRPr="00996EBC">
        <w:rPr>
          <w:b/>
          <w:bCs/>
        </w:rPr>
        <w:t>New records and distribution extension of the rare glassfrog Hyalinobatrachium chirripoi (Anura: Centrolenidae) throughout the Chocó-Magdalena region in Colombia.</w:t>
      </w:r>
      <w:r w:rsidRPr="00996EBC">
        <w:t xml:space="preserve"> </w:t>
      </w:r>
      <w:r w:rsidRPr="00996EBC">
        <w:rPr>
          <w:i/>
          <w:iCs/>
        </w:rPr>
        <w:t>Amphibian &amp; Reptile Conservation</w:t>
      </w:r>
      <w:r>
        <w:rPr>
          <w:i/>
          <w:iCs/>
        </w:rPr>
        <w:t>,</w:t>
      </w:r>
      <w:r w:rsidRPr="00996EBC">
        <w:rPr>
          <w:i/>
          <w:iCs/>
        </w:rPr>
        <w:t xml:space="preserve"> 13</w:t>
      </w:r>
      <w:r w:rsidRPr="00996EBC">
        <w:t>(2)</w:t>
      </w:r>
      <w:r>
        <w:t>, pp.</w:t>
      </w:r>
      <w:r w:rsidRPr="00996EBC">
        <w:t>145–151 (e196)</w:t>
      </w:r>
    </w:p>
    <w:p w14:paraId="1D7D4C60" w14:textId="02A7AD2A" w:rsidR="00996EBC" w:rsidRDefault="00996EBC" w:rsidP="001C7127">
      <w:hyperlink r:id="rId617" w:history="1">
        <w:r w:rsidRPr="00E94107">
          <w:rPr>
            <w:rStyle w:val="Hyperlink"/>
          </w:rPr>
          <w:t>http://amphibian-reptile-conservation.org/pdfs/Volume/Vol_13_no_2/ARC_13_2_[General_Section]_145-151_e196.pdf</w:t>
        </w:r>
      </w:hyperlink>
    </w:p>
    <w:p w14:paraId="679BCBF6" w14:textId="77777777" w:rsidR="00431E1C" w:rsidRDefault="00431E1C" w:rsidP="00431E1C"/>
    <w:p w14:paraId="5735CDA0" w14:textId="4A7A4522" w:rsidR="00431E1C" w:rsidRDefault="00A55DFD" w:rsidP="00431E1C">
      <w:r>
        <w:t xml:space="preserve">Meyer, E. A. Franklin, C. E. Cramp, R. L. (2019). </w:t>
      </w:r>
      <w:r w:rsidR="00431E1C" w:rsidRPr="00A55DFD">
        <w:rPr>
          <w:b/>
          <w:bCs/>
        </w:rPr>
        <w:t>Physiological and morphological correlates of extreme acid tolerance in larvae of the acidophilic amphibian Litoria cooloolensis (Anura: Pelodryadidae).</w:t>
      </w:r>
      <w:r w:rsidR="00431E1C">
        <w:t xml:space="preserve"> </w:t>
      </w:r>
      <w:r w:rsidR="00431E1C" w:rsidRPr="00A55DFD">
        <w:rPr>
          <w:i/>
          <w:iCs/>
        </w:rPr>
        <w:t>BioR</w:t>
      </w:r>
      <w:r w:rsidRPr="00A55DFD">
        <w:rPr>
          <w:i/>
          <w:iCs/>
        </w:rPr>
        <w:t>xiv</w:t>
      </w:r>
      <w:r>
        <w:t>, Preprint.</w:t>
      </w:r>
    </w:p>
    <w:p w14:paraId="489EFB93" w14:textId="772FC554" w:rsidR="00A55DFD" w:rsidRDefault="00A55DFD" w:rsidP="00431E1C">
      <w:hyperlink r:id="rId618" w:history="1">
        <w:r w:rsidRPr="00E94107">
          <w:rPr>
            <w:rStyle w:val="Hyperlink"/>
          </w:rPr>
          <w:t>https://www.biorxiv.org/content/10.1101/2019.12.15.872259v1.full.pdf</w:t>
        </w:r>
      </w:hyperlink>
    </w:p>
    <w:p w14:paraId="2932A41B" w14:textId="77777777" w:rsidR="00A55DFD" w:rsidRDefault="00A55DFD" w:rsidP="00431E1C"/>
    <w:p w14:paraId="007AE566" w14:textId="19C755A5" w:rsidR="002A11EB" w:rsidRDefault="002A11EB" w:rsidP="002A11EB">
      <w:r>
        <w:t xml:space="preserve">Miaud, C. Llorente, G. (2019). </w:t>
      </w:r>
      <w:r w:rsidRPr="002A11EB">
        <w:rPr>
          <w:b/>
          <w:bCs/>
        </w:rPr>
        <w:t>Genetic relationships and diversity patterns within the invasive range of the Mediterranean Painted Frog.</w:t>
      </w:r>
      <w:r w:rsidRPr="002A11EB">
        <w:rPr>
          <w:i/>
          <w:iCs/>
        </w:rPr>
        <w:t xml:space="preserve"> Journal of Zoology, 309</w:t>
      </w:r>
      <w:r>
        <w:t>(2), pp.125-132.</w:t>
      </w:r>
    </w:p>
    <w:p w14:paraId="51BED161" w14:textId="613BC298" w:rsidR="002A11EB" w:rsidRDefault="003D4EC3" w:rsidP="002A11EB">
      <w:hyperlink r:id="rId619" w:history="1">
        <w:r w:rsidR="002A11EB" w:rsidRPr="006673FA">
          <w:rPr>
            <w:rStyle w:val="Hyperlink"/>
          </w:rPr>
          <w:t>https://zslpublications.onlinelibrary.wiley.com/doi/10.1111/jzo.12703</w:t>
        </w:r>
      </w:hyperlink>
    </w:p>
    <w:p w14:paraId="299DBA7E" w14:textId="77777777" w:rsidR="002A11EB" w:rsidRDefault="002A11EB" w:rsidP="002A11EB"/>
    <w:p w14:paraId="6F2F442B" w14:textId="3B08641B" w:rsidR="00E825AA" w:rsidRDefault="00E825AA" w:rsidP="00E825AA">
      <w:r>
        <w:t xml:space="preserve">Moen, D. S. (2019). </w:t>
      </w:r>
      <w:r w:rsidRPr="00E825AA">
        <w:rPr>
          <w:b/>
          <w:bCs/>
        </w:rPr>
        <w:t xml:space="preserve">What Determines the Distinct Morphology of Species with a Particular Ecology? The Roles of Many-to-One Mapping and Trade-Offs in the Evolution of Frog Ecomorphology and Performance. </w:t>
      </w:r>
      <w:r w:rsidRPr="00A41AAB">
        <w:rPr>
          <w:i/>
          <w:iCs/>
        </w:rPr>
        <w:t>The American Naturalist, 194</w:t>
      </w:r>
      <w:r>
        <w:t>(4), pp.E81-E95.</w:t>
      </w:r>
    </w:p>
    <w:p w14:paraId="1903225B" w14:textId="02DED93C" w:rsidR="00E825AA" w:rsidRPr="00E825AA" w:rsidRDefault="003D4EC3" w:rsidP="00E825AA">
      <w:hyperlink r:id="rId620" w:history="1">
        <w:r w:rsidR="00E825AA" w:rsidRPr="00E825AA">
          <w:rPr>
            <w:rStyle w:val="Hyperlink"/>
          </w:rPr>
          <w:t>https://www.ncbi.nlm.nih.gov/pubmed/31490721</w:t>
        </w:r>
      </w:hyperlink>
    </w:p>
    <w:p w14:paraId="5924E32D" w14:textId="77777777" w:rsidR="004773A7" w:rsidRDefault="004773A7" w:rsidP="004773A7"/>
    <w:p w14:paraId="6C839A21" w14:textId="3EDBFCAF" w:rsidR="004773A7" w:rsidRDefault="004773A7" w:rsidP="004773A7">
      <w:r>
        <w:t xml:space="preserve">Mokhatla, M. Measey, J. Smit, B. (2019). </w:t>
      </w:r>
      <w:r w:rsidRPr="004773A7">
        <w:rPr>
          <w:b/>
          <w:bCs/>
        </w:rPr>
        <w:t>The role of ambient temperature and body mass on body temperature, standard metabolic rate and evaporative water loss in southern African anurans of different habitat specialisation.</w:t>
      </w:r>
      <w:r>
        <w:t xml:space="preserve"> </w:t>
      </w:r>
      <w:r w:rsidRPr="00F617CE">
        <w:rPr>
          <w:i/>
          <w:iCs/>
        </w:rPr>
        <w:t xml:space="preserve">PeerJ, </w:t>
      </w:r>
      <w:r w:rsidR="00F617CE" w:rsidRPr="00F617CE">
        <w:rPr>
          <w:i/>
          <w:iCs/>
        </w:rPr>
        <w:t>7</w:t>
      </w:r>
      <w:r w:rsidR="00A86C31">
        <w:t xml:space="preserve">, </w:t>
      </w:r>
      <w:r w:rsidR="00F617CE" w:rsidRPr="00F617CE">
        <w:t>e7885</w:t>
      </w:r>
      <w:r w:rsidR="00F617CE">
        <w:t>.</w:t>
      </w:r>
    </w:p>
    <w:p w14:paraId="78C62889" w14:textId="7EFC93A9" w:rsidR="004773A7" w:rsidRDefault="003D4EC3" w:rsidP="004773A7">
      <w:hyperlink r:id="rId621" w:history="1">
        <w:r w:rsidR="004773A7" w:rsidRPr="00F95C53">
          <w:rPr>
            <w:rStyle w:val="Hyperlink"/>
          </w:rPr>
          <w:t>https://peerj.com/articles/7885/</w:t>
        </w:r>
      </w:hyperlink>
    </w:p>
    <w:p w14:paraId="383BEE8A" w14:textId="77777777" w:rsidR="00927BE2" w:rsidRDefault="00927BE2" w:rsidP="003154EF"/>
    <w:p w14:paraId="0AD8AEB1" w14:textId="626783E6" w:rsidR="0016549D" w:rsidRDefault="0016549D" w:rsidP="003154EF">
      <w:r w:rsidRPr="0016549D">
        <w:t>Monroy-Vilchis</w:t>
      </w:r>
      <w:r>
        <w:t xml:space="preserve">, O. </w:t>
      </w:r>
      <w:r w:rsidRPr="0016549D">
        <w:t>Heredia-Bobadilla</w:t>
      </w:r>
      <w:r>
        <w:t>, R.-L.</w:t>
      </w:r>
      <w:r w:rsidRPr="0016549D">
        <w:t xml:space="preserve"> Zarco-González</w:t>
      </w:r>
      <w:r>
        <w:t xml:space="preserve">, M. M. </w:t>
      </w:r>
      <w:r w:rsidRPr="0016549D">
        <w:t>Ávila-Akerberg</w:t>
      </w:r>
      <w:r>
        <w:t xml:space="preserve">, V. </w:t>
      </w:r>
      <w:r w:rsidRPr="0016549D">
        <w:t>Sunny</w:t>
      </w:r>
      <w:r>
        <w:t xml:space="preserve">, A. (2019). </w:t>
      </w:r>
      <w:r w:rsidRPr="0016549D">
        <w:rPr>
          <w:b/>
          <w:bCs/>
        </w:rPr>
        <w:t>Genetic diversity and structure of two endangered mole salamander species of the Trans-Mexican Volcanic Belt.</w:t>
      </w:r>
      <w:r>
        <w:t xml:space="preserve"> </w:t>
      </w:r>
      <w:r w:rsidRPr="0016549D">
        <w:rPr>
          <w:i/>
          <w:iCs/>
        </w:rPr>
        <w:t>Herpetozoa 32</w:t>
      </w:r>
      <w:r>
        <w:t>,</w:t>
      </w:r>
      <w:r w:rsidRPr="0016549D">
        <w:t xml:space="preserve"> </w:t>
      </w:r>
      <w:r>
        <w:t>pp.</w:t>
      </w:r>
      <w:r w:rsidRPr="0016549D">
        <w:t>237–248</w:t>
      </w:r>
      <w:r>
        <w:t>.</w:t>
      </w:r>
    </w:p>
    <w:p w14:paraId="2593DE62" w14:textId="13952C86" w:rsidR="0016549D" w:rsidRDefault="003D4EC3" w:rsidP="003154EF">
      <w:hyperlink r:id="rId622" w:history="1">
        <w:r w:rsidR="002C553B" w:rsidRPr="00590A5D">
          <w:rPr>
            <w:rStyle w:val="Hyperlink"/>
          </w:rPr>
          <w:t>https://www.researchgate.net/publication/335774411_Genetic_diversity_and_structure_of_two_endangered_mole_salamander_species_of_the_Trans-Mexican_Volcanic_Belt</w:t>
        </w:r>
      </w:hyperlink>
    </w:p>
    <w:p w14:paraId="154957AE" w14:textId="77777777" w:rsidR="00B367D2" w:rsidRDefault="00B367D2" w:rsidP="00D71966"/>
    <w:p w14:paraId="3F3A4C7E" w14:textId="0803CFD8" w:rsidR="00D71966" w:rsidRDefault="00D71966" w:rsidP="00D71966">
      <w:r>
        <w:lastRenderedPageBreak/>
        <w:t xml:space="preserve">Muscat, E. Augusto-Alves, G. Toledo, L. F. Tanaka, R. M. Stuginski, D. R. (2019). </w:t>
      </w:r>
      <w:r w:rsidRPr="00D71966">
        <w:rPr>
          <w:b/>
          <w:bCs/>
        </w:rPr>
        <w:t xml:space="preserve">Multimale amplexus, amplectant and advertisement calls, and tadpole development in Ololygon perpusilla (Lutz and Lutz, 1939). </w:t>
      </w:r>
      <w:r w:rsidRPr="00D71966">
        <w:rPr>
          <w:i/>
          <w:iCs/>
        </w:rPr>
        <w:t>Herpetology Notes, 12</w:t>
      </w:r>
      <w:r>
        <w:t>, pp.1067-1072.</w:t>
      </w:r>
    </w:p>
    <w:p w14:paraId="092EE813" w14:textId="5074205B" w:rsidR="00D71966" w:rsidRDefault="003D4EC3" w:rsidP="00D71966">
      <w:hyperlink r:id="rId623" w:history="1">
        <w:r w:rsidR="00D71966" w:rsidRPr="00F95C53">
          <w:rPr>
            <w:rStyle w:val="Hyperlink"/>
          </w:rPr>
          <w:t>https://www.biotaxa.org/hn/article/view/53941/58282?fbclid=IwAR3py71No1ZlPeadqmD8P59ejaIhX7YuMJk1O4U1TExyqvPJVQi7ABSO0DM</w:t>
        </w:r>
      </w:hyperlink>
    </w:p>
    <w:p w14:paraId="370EFC19" w14:textId="77777777" w:rsidR="0046372B" w:rsidRDefault="0046372B" w:rsidP="0046372B"/>
    <w:p w14:paraId="078DDF7A" w14:textId="02CBC405" w:rsidR="0046372B" w:rsidRDefault="0046372B" w:rsidP="0046372B">
      <w:r>
        <w:t xml:space="preserve">Najbar, A. Konowalik, A. Halupka, K. Najbar, B. Ogielska, M. (2019). </w:t>
      </w:r>
      <w:r w:rsidRPr="00A86C31">
        <w:rPr>
          <w:b/>
          <w:bCs/>
        </w:rPr>
        <w:t xml:space="preserve">Body size and life history traits of the fire salamander Salamandra salamandra from Poland. </w:t>
      </w:r>
      <w:r w:rsidRPr="0046372B">
        <w:rPr>
          <w:i/>
          <w:iCs/>
        </w:rPr>
        <w:t>Amphibia-Reptilia</w:t>
      </w:r>
      <w:r>
        <w:t>,</w:t>
      </w:r>
      <w:r w:rsidRPr="0046372B">
        <w:t xml:space="preserve"> </w:t>
      </w:r>
      <w:r>
        <w:t>Online, pp.1-12.</w:t>
      </w:r>
    </w:p>
    <w:p w14:paraId="33837B55" w14:textId="5EEA7AE8" w:rsidR="0046372B" w:rsidRDefault="003D4EC3" w:rsidP="0046372B">
      <w:hyperlink r:id="rId624" w:history="1">
        <w:r w:rsidR="0046372B" w:rsidRPr="00F95C53">
          <w:rPr>
            <w:rStyle w:val="Hyperlink"/>
          </w:rPr>
          <w:t>https://brill.com/view/journals/amre/aop/article-10.1163-15685381-20191135.xml</w:t>
        </w:r>
      </w:hyperlink>
    </w:p>
    <w:p w14:paraId="754346A8" w14:textId="77777777" w:rsidR="00FC5C62" w:rsidRDefault="00FC5C62" w:rsidP="00FC5C62"/>
    <w:p w14:paraId="40B6B4E7" w14:textId="3D08CBB4" w:rsidR="005B071F" w:rsidRDefault="00FC5C62" w:rsidP="005B071F">
      <w:r>
        <w:t xml:space="preserve">Narayan, E. Gabor, C. R. Forsburg, Z. R. Davis, D. (2019). </w:t>
      </w:r>
      <w:r w:rsidR="005B071F" w:rsidRPr="00FC5C62">
        <w:rPr>
          <w:b/>
          <w:bCs/>
        </w:rPr>
        <w:t>Non-invasive methods for measuring and monitoring stress physiology in imperiled amphibians.</w:t>
      </w:r>
      <w:r w:rsidR="005B071F">
        <w:t xml:space="preserve"> </w:t>
      </w:r>
      <w:r w:rsidR="005B071F" w:rsidRPr="00FC5C62">
        <w:rPr>
          <w:i/>
          <w:iCs/>
        </w:rPr>
        <w:t>Frontiers in Ecology &amp; Evolution</w:t>
      </w:r>
      <w:r w:rsidR="005B071F">
        <w:t>, Provisionally Accepted Article, doi: 10.3389/fevo.2019.00431.</w:t>
      </w:r>
    </w:p>
    <w:p w14:paraId="485CF43C" w14:textId="617CBEB6" w:rsidR="005B071F" w:rsidRDefault="003D4EC3" w:rsidP="005B071F">
      <w:hyperlink r:id="rId625" w:history="1">
        <w:r w:rsidR="000300C4" w:rsidRPr="00F87F6B">
          <w:rPr>
            <w:rStyle w:val="Hyperlink"/>
          </w:rPr>
          <w:t>https://www.frontiersin.org/articles/10.3389/fevo.2019.00431/full?utm_source=F-NTF&amp;utm_medium=EMLX&amp;utm_campaign=PRD_FEOPS_20170000_ARTICLE</w:t>
        </w:r>
      </w:hyperlink>
    </w:p>
    <w:p w14:paraId="49182636" w14:textId="77777777" w:rsidR="000300C4" w:rsidRDefault="000300C4" w:rsidP="005B071F"/>
    <w:p w14:paraId="1979DC81" w14:textId="3558828B" w:rsidR="00A370F2" w:rsidRDefault="00A370F2" w:rsidP="00A370F2">
      <w:r>
        <w:t>Nossa, D. N. Dias, L. C. S. Acosta, I. C. L. Martins, T. F. Srbek-Araujo, A. C. (2019</w:t>
      </w:r>
      <w:r w:rsidRPr="00A370F2">
        <w:rPr>
          <w:b/>
          <w:bCs/>
        </w:rPr>
        <w:t>). Parasitism by Amblyomma rotundatum (Acari: Ixodidae) on Rhinella diptycha (Anura: Bufonidae) in the Atlantic Forest: geographic expansion of species interactions.</w:t>
      </w:r>
      <w:r w:rsidRPr="00A370F2">
        <w:t xml:space="preserve"> </w:t>
      </w:r>
      <w:r w:rsidRPr="00A370F2">
        <w:rPr>
          <w:i/>
          <w:iCs/>
        </w:rPr>
        <w:t>Herpetology Notes,</w:t>
      </w:r>
      <w:r>
        <w:rPr>
          <w:i/>
          <w:iCs/>
        </w:rPr>
        <w:t xml:space="preserve"> </w:t>
      </w:r>
      <w:r w:rsidRPr="00A370F2">
        <w:rPr>
          <w:i/>
          <w:iCs/>
        </w:rPr>
        <w:t>12</w:t>
      </w:r>
      <w:r>
        <w:t xml:space="preserve">, pp.981-985. </w:t>
      </w:r>
    </w:p>
    <w:p w14:paraId="6BCAA534" w14:textId="09452F6D" w:rsidR="00A370F2" w:rsidRDefault="003D4EC3" w:rsidP="003154EF">
      <w:hyperlink r:id="rId626" w:history="1">
        <w:r w:rsidR="00A370F2" w:rsidRPr="00F95C53">
          <w:rPr>
            <w:rStyle w:val="Hyperlink"/>
          </w:rPr>
          <w:t>https://www.biotaxa.org/hn/article/view/50116</w:t>
        </w:r>
      </w:hyperlink>
    </w:p>
    <w:p w14:paraId="068A3C94" w14:textId="77777777" w:rsidR="00A370F2" w:rsidRDefault="00A370F2" w:rsidP="003154EF"/>
    <w:p w14:paraId="7143316F" w14:textId="0E68F6A4" w:rsidR="003154EF" w:rsidRPr="003154EF" w:rsidRDefault="003154EF" w:rsidP="003154EF">
      <w:r w:rsidRPr="003154EF">
        <w:t xml:space="preserve">O´donohoe, </w:t>
      </w:r>
      <w:r>
        <w:t xml:space="preserve">M. E. A. </w:t>
      </w:r>
      <w:r w:rsidRPr="003154EF">
        <w:t xml:space="preserve">Luna, </w:t>
      </w:r>
      <w:r>
        <w:t xml:space="preserve">M. C. </w:t>
      </w:r>
      <w:r w:rsidRPr="003154EF">
        <w:t xml:space="preserve">Regueira, </w:t>
      </w:r>
      <w:r>
        <w:t>E. B</w:t>
      </w:r>
      <w:r w:rsidRPr="003154EF">
        <w:t xml:space="preserve">runetti, </w:t>
      </w:r>
      <w:r>
        <w:t xml:space="preserve">A. E. </w:t>
      </w:r>
      <w:r w:rsidRPr="003154EF">
        <w:t xml:space="preserve">Basso, </w:t>
      </w:r>
      <w:r>
        <w:t>N. G. L</w:t>
      </w:r>
      <w:r w:rsidRPr="003154EF">
        <w:t xml:space="preserve">ynch, </w:t>
      </w:r>
      <w:r>
        <w:t xml:space="preserve">J. D. </w:t>
      </w:r>
      <w:r w:rsidRPr="003154EF">
        <w:t xml:space="preserve">Pereyra, </w:t>
      </w:r>
      <w:r>
        <w:t>M. O. H</w:t>
      </w:r>
      <w:r w:rsidRPr="003154EF">
        <w:t>ermida</w:t>
      </w:r>
      <w:r>
        <w:t xml:space="preserve">, G. N. (2019). </w:t>
      </w:r>
      <w:r w:rsidRPr="003154EF">
        <w:rPr>
          <w:b/>
          <w:bCs/>
        </w:rPr>
        <w:t>Diversity and evolution of the parotoid macrogland in true toads (Anura: Bufonidae).</w:t>
      </w:r>
      <w:r>
        <w:t xml:space="preserve"> </w:t>
      </w:r>
      <w:r w:rsidRPr="003154EF">
        <w:rPr>
          <w:i/>
          <w:iCs/>
        </w:rPr>
        <w:t>Zoological Journal of the Linnean Society, 187</w:t>
      </w:r>
      <w:r>
        <w:t>(2)</w:t>
      </w:r>
      <w:r w:rsidRPr="003154EF">
        <w:t xml:space="preserve">, </w:t>
      </w:r>
      <w:r>
        <w:t>pp.</w:t>
      </w:r>
      <w:r w:rsidRPr="003154EF">
        <w:t>453–478</w:t>
      </w:r>
      <w:r>
        <w:t>.</w:t>
      </w:r>
    </w:p>
    <w:p w14:paraId="52D3FABE" w14:textId="199062BF" w:rsidR="003154EF" w:rsidRDefault="003D4EC3" w:rsidP="003154EF">
      <w:hyperlink r:id="rId627" w:history="1">
        <w:r w:rsidR="00A86C31" w:rsidRPr="00F95C53">
          <w:rPr>
            <w:rStyle w:val="Hyperlink"/>
          </w:rPr>
          <w:t>https://academic.oup.com/zoolinnean/article-abstract/187/2/453/5498960</w:t>
        </w:r>
      </w:hyperlink>
    </w:p>
    <w:p w14:paraId="6C4A247E" w14:textId="77777777" w:rsidR="00927BE2" w:rsidRDefault="00927BE2" w:rsidP="00927BE2"/>
    <w:p w14:paraId="6B180BF4" w14:textId="77777777" w:rsidR="00D11F54" w:rsidRDefault="00D11F54" w:rsidP="00D11F54">
      <w:r>
        <w:t xml:space="preserve">Oliveira, C. R. Alfaia, S. R. Ikari, F. L. Sampaio, L. Tavares, S. de Sousa, R. L. M. Harakava, R. Ferreira, C. M. (2019). </w:t>
      </w:r>
      <w:r w:rsidRPr="006505DD">
        <w:rPr>
          <w:b/>
          <w:bCs/>
        </w:rPr>
        <w:t>Detection and molecular characterization of Frog virus 3 in bullfrogs from frog farms in Brazil.</w:t>
      </w:r>
      <w:r>
        <w:t xml:space="preserve"> </w:t>
      </w:r>
      <w:r w:rsidRPr="006505DD">
        <w:rPr>
          <w:i/>
          <w:iCs/>
        </w:rPr>
        <w:t>Aquaculture</w:t>
      </w:r>
      <w:r>
        <w:t>, 734575, In Press, Journal Pre-proof.</w:t>
      </w:r>
    </w:p>
    <w:p w14:paraId="148F83EF" w14:textId="77777777" w:rsidR="00D11F54" w:rsidRDefault="003D4EC3" w:rsidP="00D11F54">
      <w:hyperlink r:id="rId628" w:history="1">
        <w:r w:rsidR="00D11F54" w:rsidRPr="00A17418">
          <w:rPr>
            <w:rStyle w:val="Hyperlink"/>
          </w:rPr>
          <w:t>https://www.sciencedirect.com/science/article/abs/pii/S0044848619307240</w:t>
        </w:r>
      </w:hyperlink>
    </w:p>
    <w:p w14:paraId="33CE13C5" w14:textId="77777777" w:rsidR="00CE71B5" w:rsidRDefault="00CE71B5" w:rsidP="00AE70B0"/>
    <w:p w14:paraId="0B336CB7" w14:textId="6F51E514" w:rsidR="00AE70B0" w:rsidRDefault="00AE70B0" w:rsidP="00AE70B0">
      <w:r>
        <w:t xml:space="preserve">Oliveira, C. R. Garcia, T. D. Franco-Belussi, L. Sallad, L. F. Souza, B. F. S. de Melo, M. F. S. Irazust, S. P. Jones-Costa, M. B. Silva-Zacarin, E. C. M. Fraceto, L. F.  (2019). </w:t>
      </w:r>
      <w:r w:rsidRPr="00AE70B0">
        <w:rPr>
          <w:b/>
          <w:bCs/>
        </w:rPr>
        <w:t>Pyrethrum extract encapsulated in nanoparticles: Toxicity studies based on genotoxic and hematological effects in bullfrog tadpoles</w:t>
      </w:r>
      <w:r w:rsidRPr="00AE70B0">
        <w:rPr>
          <w:rFonts w:ascii="Segoe UI Symbol" w:hAnsi="Segoe UI Symbol" w:cs="Segoe UI Symbol"/>
          <w:b/>
          <w:bCs/>
        </w:rPr>
        <w:t>☆.</w:t>
      </w:r>
      <w:r w:rsidRPr="00AE70B0">
        <w:t xml:space="preserve"> </w:t>
      </w:r>
      <w:r w:rsidRPr="00AE70B0">
        <w:rPr>
          <w:i/>
          <w:iCs/>
        </w:rPr>
        <w:t>Environmental Pollution, 253</w:t>
      </w:r>
      <w:r>
        <w:t>, pp.1009-1020.</w:t>
      </w:r>
    </w:p>
    <w:p w14:paraId="468C60ED" w14:textId="6F5687B1" w:rsidR="00AE70B0" w:rsidRDefault="003D4EC3" w:rsidP="00AE70B0">
      <w:hyperlink r:id="rId629" w:history="1">
        <w:r w:rsidR="00AE70B0" w:rsidRPr="00F52DCE">
          <w:rPr>
            <w:rStyle w:val="Hyperlink"/>
          </w:rPr>
          <w:t>https://www.sciencedirect.com/science/article/pii/S0269749119313636</w:t>
        </w:r>
      </w:hyperlink>
    </w:p>
    <w:p w14:paraId="76AA2F0C" w14:textId="77777777" w:rsidR="006505DD" w:rsidRDefault="006505DD" w:rsidP="006505DD"/>
    <w:p w14:paraId="627D566F" w14:textId="4E3C2593" w:rsidR="000C5C20" w:rsidRDefault="000C5C20" w:rsidP="000C5C20">
      <w:r>
        <w:lastRenderedPageBreak/>
        <w:t xml:space="preserve">Oyake, N. Sasaki, N. Yamaguchi, A. Fujita, H. Tagami, M. Ikeya, K. Takagi, M. Kobayashi, M. Abe, H. Kishida, O. (2019). </w:t>
      </w:r>
      <w:r w:rsidRPr="000C5C20">
        <w:rPr>
          <w:b/>
          <w:bCs/>
        </w:rPr>
        <w:t>Comparison of susceptibility to a toxic alien toad (Bufo japonicus formosus) between predators in its native and invaded ranges.</w:t>
      </w:r>
      <w:r>
        <w:t xml:space="preserve"> </w:t>
      </w:r>
      <w:r w:rsidRPr="000C5C20">
        <w:rPr>
          <w:i/>
          <w:iCs/>
        </w:rPr>
        <w:t>Freshwater Biology</w:t>
      </w:r>
      <w:r>
        <w:t>, Early View.</w:t>
      </w:r>
    </w:p>
    <w:p w14:paraId="23D5EB0A" w14:textId="246D2D37" w:rsidR="007D3B35" w:rsidRDefault="003D4EC3" w:rsidP="000C5C20">
      <w:hyperlink r:id="rId630" w:history="1">
        <w:r w:rsidR="000C5C20" w:rsidRPr="00F95C53">
          <w:rPr>
            <w:rStyle w:val="Hyperlink"/>
          </w:rPr>
          <w:t>https://doi.org/10.1111/fwb.13417</w:t>
        </w:r>
      </w:hyperlink>
    </w:p>
    <w:p w14:paraId="5E745662" w14:textId="77777777" w:rsidR="000C5C20" w:rsidRDefault="000C5C20" w:rsidP="000C5C20"/>
    <w:p w14:paraId="5AC7FB9C" w14:textId="6F1F6E43" w:rsidR="007D3B35" w:rsidRDefault="007D3B35" w:rsidP="007D3B35">
      <w:r>
        <w:t xml:space="preserve">Pahor-Filhoa, E. Mansano, C. F. M. Pereira, M. M. De Stéfani, M. V. (2019). </w:t>
      </w:r>
      <w:r w:rsidRPr="007D3B35">
        <w:rPr>
          <w:b/>
          <w:bCs/>
        </w:rPr>
        <w:t>The most frequently bullfrog productive systems used in Brazilian aquaculture: a review.</w:t>
      </w:r>
      <w:r w:rsidRPr="007D3B35">
        <w:t xml:space="preserve"> </w:t>
      </w:r>
      <w:r w:rsidRPr="007D3B35">
        <w:rPr>
          <w:i/>
          <w:iCs/>
        </w:rPr>
        <w:t>Aquacultural Engineering</w:t>
      </w:r>
      <w:r>
        <w:t>, 102023, In Press, Journal Pre-proof.</w:t>
      </w:r>
    </w:p>
    <w:p w14:paraId="09421CCC" w14:textId="08FFC74E" w:rsidR="007D3B35" w:rsidRDefault="003D4EC3" w:rsidP="007D3B35">
      <w:hyperlink r:id="rId631" w:history="1">
        <w:r w:rsidR="007D3B35" w:rsidRPr="00590A5D">
          <w:rPr>
            <w:rStyle w:val="Hyperlink"/>
          </w:rPr>
          <w:t>https://www.sciencedirect.com/science/article/pii/S0144860919300329</w:t>
        </w:r>
      </w:hyperlink>
    </w:p>
    <w:p w14:paraId="76ACB3CD" w14:textId="77777777" w:rsidR="00C123A7" w:rsidRDefault="00C123A7" w:rsidP="007D3B35"/>
    <w:p w14:paraId="006FE75F" w14:textId="52A0EF3F" w:rsidR="00C123A7" w:rsidRDefault="00C123A7" w:rsidP="007D3B35">
      <w:r w:rsidRPr="00C123A7">
        <w:t>Pathirana</w:t>
      </w:r>
      <w:r>
        <w:t xml:space="preserve">, N. U. K. </w:t>
      </w:r>
      <w:r w:rsidRPr="00C123A7">
        <w:t>Meegaskumbura</w:t>
      </w:r>
      <w:r>
        <w:t xml:space="preserve">, M. </w:t>
      </w:r>
      <w:r w:rsidRPr="00C123A7">
        <w:t>Rajakaruna</w:t>
      </w:r>
      <w:r>
        <w:t>, R. S. (2019</w:t>
      </w:r>
      <w:r w:rsidRPr="00C123A7">
        <w:t xml:space="preserve">). </w:t>
      </w:r>
      <w:r w:rsidRPr="00C123A7">
        <w:rPr>
          <w:b/>
          <w:bCs/>
        </w:rPr>
        <w:t>Host resistance and tolerance to parasitism: development-dependent fitness consequences in common hourglass tree frog (Rhacophoridae: Polypedates cruciger) tadpoles exposed to two larval trematodes.</w:t>
      </w:r>
      <w:r>
        <w:t xml:space="preserve"> </w:t>
      </w:r>
      <w:r w:rsidRPr="00C123A7">
        <w:rPr>
          <w:i/>
          <w:iCs/>
        </w:rPr>
        <w:t>Canadian Journal of Zoology</w:t>
      </w:r>
      <w:r>
        <w:t>, Draft Online.</w:t>
      </w:r>
    </w:p>
    <w:p w14:paraId="2DAB29C4" w14:textId="0060CA04" w:rsidR="00C123A7" w:rsidRDefault="003D4EC3" w:rsidP="007D3B35">
      <w:hyperlink r:id="rId632" w:history="1">
        <w:r w:rsidR="00C123A7" w:rsidRPr="00F95C53">
          <w:rPr>
            <w:rStyle w:val="Hyperlink"/>
          </w:rPr>
          <w:t>https://tspace.library.utoronto.ca/bitstream/1807/96904/1/cjz-2018-0126.pdf</w:t>
        </w:r>
      </w:hyperlink>
    </w:p>
    <w:p w14:paraId="600B8F72" w14:textId="77777777" w:rsidR="00DE7745" w:rsidRDefault="00DE7745" w:rsidP="00DE7745"/>
    <w:p w14:paraId="60DC815E" w14:textId="430BC344" w:rsidR="00DE7745" w:rsidRDefault="00DE7745" w:rsidP="00DE7745">
      <w:r>
        <w:t xml:space="preserve">Paunescu, A. Fierascu, I. Fierascu, R. C. Ponepal, C. M. Mihaescu, C. Soare, L. C. (2019). </w:t>
      </w:r>
      <w:r w:rsidRPr="00AE527C">
        <w:rPr>
          <w:b/>
          <w:bCs/>
        </w:rPr>
        <w:t>Histopathological Alteration on Marsh Frog Skin Induced by the Action of Dual Gold 960EC Herbicide†.</w:t>
      </w:r>
      <w:r>
        <w:t xml:space="preserve"> </w:t>
      </w:r>
      <w:r w:rsidRPr="00DE7745">
        <w:rPr>
          <w:i/>
          <w:iCs/>
        </w:rPr>
        <w:t>Proceedings, 29</w:t>
      </w:r>
      <w:r>
        <w:t>(1)124.</w:t>
      </w:r>
    </w:p>
    <w:p w14:paraId="4EFFA748" w14:textId="7FE22146" w:rsidR="00DE7745" w:rsidRDefault="003D4EC3" w:rsidP="00DE7745">
      <w:hyperlink r:id="rId633" w:history="1">
        <w:r w:rsidR="00DE7745" w:rsidRPr="00F95C53">
          <w:rPr>
            <w:rStyle w:val="Hyperlink"/>
          </w:rPr>
          <w:t>https://www.mdpi.com/2504-3900/29/1/124</w:t>
        </w:r>
      </w:hyperlink>
    </w:p>
    <w:p w14:paraId="75880078" w14:textId="77777777" w:rsidR="00DE7745" w:rsidRDefault="00DE7745" w:rsidP="00DE7745"/>
    <w:p w14:paraId="6E58CFF0" w14:textId="54B32BEF" w:rsidR="00C255AD" w:rsidRDefault="00C255AD" w:rsidP="00C255AD">
      <w:r>
        <w:t xml:space="preserve">Peace, A. O’Regan, S. M. Spatz, J. A. Reilly, P. N. Hilld, R. D. Carter, E. D. Wilkes, R. P. Waltzek, T. B. Miller, D. L. Gray, M. J. (2019). </w:t>
      </w:r>
      <w:r w:rsidRPr="00C255AD">
        <w:rPr>
          <w:b/>
          <w:bCs/>
        </w:rPr>
        <w:t>A highly invasive chimeric ranavirus can decimate tadpole populations rapidly through multiple transmission pathways.</w:t>
      </w:r>
      <w:r>
        <w:t xml:space="preserve"> </w:t>
      </w:r>
      <w:r w:rsidRPr="00C255AD">
        <w:rPr>
          <w:i/>
          <w:iCs/>
        </w:rPr>
        <w:t>Ecological Modelling, 410</w:t>
      </w:r>
      <w:r>
        <w:t>, 108777.</w:t>
      </w:r>
    </w:p>
    <w:p w14:paraId="1FB52152" w14:textId="2C09F22E" w:rsidR="00C255AD" w:rsidRDefault="003D4EC3" w:rsidP="00C255AD">
      <w:hyperlink r:id="rId634" w:history="1">
        <w:r w:rsidR="00C255AD" w:rsidRPr="00DD7E80">
          <w:rPr>
            <w:rStyle w:val="Hyperlink"/>
          </w:rPr>
          <w:t>https://www.sciencedirect.com/science/article/pii/S0304380019302856</w:t>
        </w:r>
      </w:hyperlink>
    </w:p>
    <w:p w14:paraId="530F046C" w14:textId="77777777" w:rsidR="0065169B" w:rsidRDefault="0065169B" w:rsidP="0065169B"/>
    <w:p w14:paraId="6F158478" w14:textId="77777777" w:rsidR="0065169B" w:rsidRDefault="0065169B" w:rsidP="0065169B">
      <w:r>
        <w:t xml:space="preserve">Pettitt, B. A. Bourne, G. R. Bee, M. A. (2019). </w:t>
      </w:r>
      <w:r w:rsidRPr="0065169B">
        <w:rPr>
          <w:b/>
          <w:bCs/>
        </w:rPr>
        <w:t>Females prefer the calls of better fathers in a Neotropical frog with biparental care.</w:t>
      </w:r>
      <w:r>
        <w:t xml:space="preserve"> </w:t>
      </w:r>
      <w:r w:rsidRPr="0065169B">
        <w:rPr>
          <w:i/>
          <w:iCs/>
        </w:rPr>
        <w:t>Behavioral Ecology</w:t>
      </w:r>
      <w:r>
        <w:t xml:space="preserve">, arz172, </w:t>
      </w:r>
    </w:p>
    <w:p w14:paraId="7721217B" w14:textId="0356F7DF" w:rsidR="00C06632" w:rsidRDefault="003D4EC3" w:rsidP="0065169B">
      <w:hyperlink r:id="rId635" w:history="1">
        <w:r w:rsidR="0065169B" w:rsidRPr="00F95C53">
          <w:rPr>
            <w:rStyle w:val="Hyperlink"/>
          </w:rPr>
          <w:t>https://doi.org/10.1093/beheco/arz172</w:t>
        </w:r>
      </w:hyperlink>
    </w:p>
    <w:p w14:paraId="250CF699" w14:textId="77777777" w:rsidR="0065169B" w:rsidRDefault="0065169B" w:rsidP="0065169B"/>
    <w:p w14:paraId="3EDB28B6" w14:textId="6669A2CE" w:rsidR="00C06632" w:rsidRDefault="00C06632" w:rsidP="00C06632">
      <w:r>
        <w:t xml:space="preserve">Pincheira‐Donoso, D. Meiri, S. Jara, M. Olalla‐Tárraga, M. Á. Hodgson, D. J. (2019). </w:t>
      </w:r>
      <w:r w:rsidRPr="00C06632">
        <w:rPr>
          <w:b/>
          <w:bCs/>
        </w:rPr>
        <w:t>Global patterns of body size evolution are driven by precipitation in legless amphibians.</w:t>
      </w:r>
      <w:r w:rsidRPr="00C06632">
        <w:rPr>
          <w:i/>
          <w:iCs/>
        </w:rPr>
        <w:t xml:space="preserve"> Ecography, 42</w:t>
      </w:r>
      <w:r>
        <w:t>(10), pp.1682-1690.</w:t>
      </w:r>
    </w:p>
    <w:p w14:paraId="291C7A0E" w14:textId="4722057F" w:rsidR="00C06632" w:rsidRDefault="003D4EC3" w:rsidP="00C06632">
      <w:hyperlink r:id="rId636" w:history="1">
        <w:r w:rsidR="00C06632" w:rsidRPr="006673FA">
          <w:rPr>
            <w:rStyle w:val="Hyperlink"/>
          </w:rPr>
          <w:t>https://www.researchgate.net/publication/333916416_Global_patterns_of_body_size_evolution_are_driven_by_precipitation_in_legless_amphibians</w:t>
        </w:r>
      </w:hyperlink>
    </w:p>
    <w:p w14:paraId="70637824" w14:textId="77777777" w:rsidR="00DD566E" w:rsidRDefault="00DD566E" w:rsidP="00DD566E"/>
    <w:p w14:paraId="54A83EC3" w14:textId="3582E25F" w:rsidR="00DD566E" w:rsidRDefault="00DD566E" w:rsidP="00DD566E">
      <w:r>
        <w:lastRenderedPageBreak/>
        <w:t xml:space="preserve">Pinelli, C. Santillo, A. Chieffi Baccari, G. Falvo, S. Di Fiore, M. M. (2019). </w:t>
      </w:r>
      <w:r w:rsidRPr="00DD566E">
        <w:rPr>
          <w:b/>
          <w:bCs/>
        </w:rPr>
        <w:t>Effects of chemical pollutants on reproductive and developmental processes in Italian amphibians.</w:t>
      </w:r>
      <w:r>
        <w:t xml:space="preserve"> </w:t>
      </w:r>
      <w:r w:rsidRPr="00DD566E">
        <w:rPr>
          <w:i/>
          <w:iCs/>
        </w:rPr>
        <w:t xml:space="preserve">Molecular </w:t>
      </w:r>
      <w:r w:rsidR="00D11F54">
        <w:rPr>
          <w:i/>
          <w:iCs/>
        </w:rPr>
        <w:t>R</w:t>
      </w:r>
      <w:r w:rsidRPr="00DD566E">
        <w:rPr>
          <w:i/>
          <w:iCs/>
        </w:rPr>
        <w:t xml:space="preserve">eproduction and </w:t>
      </w:r>
      <w:r w:rsidR="00D11F54">
        <w:rPr>
          <w:i/>
          <w:iCs/>
        </w:rPr>
        <w:t>D</w:t>
      </w:r>
      <w:r w:rsidRPr="00DD566E">
        <w:rPr>
          <w:i/>
          <w:iCs/>
        </w:rPr>
        <w:t>evelopment, 86</w:t>
      </w:r>
      <w:r>
        <w:t>(10), pp.1324-1332.</w:t>
      </w:r>
    </w:p>
    <w:p w14:paraId="772145B9" w14:textId="5F733231" w:rsidR="00DD566E" w:rsidRDefault="003D4EC3" w:rsidP="00DD566E">
      <w:hyperlink r:id="rId637" w:history="1">
        <w:r w:rsidR="00DD566E" w:rsidRPr="00A540CF">
          <w:rPr>
            <w:rStyle w:val="Hyperlink"/>
          </w:rPr>
          <w:t>https://www.ncbi.nlm.nih.gov/pubmed/31111596</w:t>
        </w:r>
      </w:hyperlink>
    </w:p>
    <w:p w14:paraId="2415BF18" w14:textId="77777777" w:rsidR="00DD566E" w:rsidRDefault="00DD566E" w:rsidP="00DD566E"/>
    <w:p w14:paraId="7B3186B4" w14:textId="2BF54979" w:rsidR="00415B5F" w:rsidRDefault="00415B5F" w:rsidP="00415B5F">
      <w:r>
        <w:t xml:space="preserve">Poo, S. Hinkson, K. M. (2019). </w:t>
      </w:r>
      <w:r w:rsidRPr="00415B5F">
        <w:rPr>
          <w:b/>
          <w:bCs/>
        </w:rPr>
        <w:t>Amphibian conservation using assisted reproductive technologies: Cryopreserved sperm affects offspring morphology, but not behavior, in a toad.</w:t>
      </w:r>
      <w:r>
        <w:t xml:space="preserve"> </w:t>
      </w:r>
      <w:r w:rsidRPr="00415B5F">
        <w:rPr>
          <w:i/>
          <w:iCs/>
        </w:rPr>
        <w:t>Global Ecology and Conservation</w:t>
      </w:r>
      <w:r>
        <w:t>, In Press, Journal Pre-proof, e00809.</w:t>
      </w:r>
    </w:p>
    <w:p w14:paraId="1654AE99" w14:textId="699AF255" w:rsidR="00415B5F" w:rsidRDefault="003D4EC3" w:rsidP="00415B5F">
      <w:hyperlink r:id="rId638" w:history="1">
        <w:r w:rsidR="00415B5F" w:rsidRPr="00590A5D">
          <w:rPr>
            <w:rStyle w:val="Hyperlink"/>
          </w:rPr>
          <w:t>https://www.sciencedirect.com/science/article/pii/S2351989419303567</w:t>
        </w:r>
      </w:hyperlink>
    </w:p>
    <w:p w14:paraId="47161D4E" w14:textId="77777777" w:rsidR="007173D8" w:rsidRDefault="007173D8" w:rsidP="007173D8"/>
    <w:p w14:paraId="0E8C0BC8" w14:textId="0DB32FB1" w:rsidR="007173D8" w:rsidRDefault="007173D8" w:rsidP="007173D8">
      <w:r>
        <w:t xml:space="preserve">Proaño-Bolaños, C. Blasco-Zúñiga, A. Almeida, J. R. Wang, L. Llumiquinga, M. A. Rivera, M. Zhou, M. Chen, T. Shaw, C. (2019). </w:t>
      </w:r>
      <w:r w:rsidRPr="00E04A03">
        <w:rPr>
          <w:b/>
          <w:bCs/>
        </w:rPr>
        <w:t>Unravelling the Skin Secretion Peptides of the Gliding Leaf Frog, Agalychnis spurrelli (Hylidae).</w:t>
      </w:r>
      <w:r>
        <w:t xml:space="preserve"> </w:t>
      </w:r>
      <w:r w:rsidRPr="00E04A03">
        <w:rPr>
          <w:i/>
          <w:iCs/>
        </w:rPr>
        <w:t>Biomolecules</w:t>
      </w:r>
      <w:r w:rsidR="00E04A03" w:rsidRPr="00E04A03">
        <w:rPr>
          <w:i/>
          <w:iCs/>
        </w:rPr>
        <w:t>,</w:t>
      </w:r>
      <w:r w:rsidRPr="00E04A03">
        <w:rPr>
          <w:i/>
          <w:iCs/>
        </w:rPr>
        <w:t xml:space="preserve"> 9</w:t>
      </w:r>
      <w:r w:rsidRPr="007173D8">
        <w:t>(11), 667</w:t>
      </w:r>
      <w:r w:rsidR="00E04A03">
        <w:t>.</w:t>
      </w:r>
    </w:p>
    <w:p w14:paraId="5863501E" w14:textId="01A07A0D" w:rsidR="002B65CD" w:rsidRDefault="003D4EC3" w:rsidP="007173D8">
      <w:hyperlink r:id="rId639" w:history="1">
        <w:r w:rsidR="00E04A03" w:rsidRPr="00F87F6B">
          <w:rPr>
            <w:rStyle w:val="Hyperlink"/>
          </w:rPr>
          <w:t>https://www.mdpi.com/2218-273X/9/11/667</w:t>
        </w:r>
      </w:hyperlink>
    </w:p>
    <w:p w14:paraId="5CA74962" w14:textId="77777777" w:rsidR="007173D8" w:rsidRDefault="007173D8" w:rsidP="002B65CD"/>
    <w:p w14:paraId="5A407A2B" w14:textId="366F0889" w:rsidR="002B65CD" w:rsidRDefault="002B65CD" w:rsidP="002B65CD">
      <w:r>
        <w:t xml:space="preserve">Puschendorf, R. Wallace, M. Chavarría, M. M. Crawford, A. J. Wynne, F. Knight, M. Janzen, D. H. Hallwachs, W. Palmer, C. V. Price, S. J. (2019). </w:t>
      </w:r>
      <w:r w:rsidRPr="002B65CD">
        <w:rPr>
          <w:b/>
          <w:bCs/>
        </w:rPr>
        <w:t>Cryptic diversity and ranavirus infection of a critically endangered Neotropical frog before and after population collapse.</w:t>
      </w:r>
      <w:r w:rsidRPr="002B65CD">
        <w:rPr>
          <w:i/>
          <w:iCs/>
        </w:rPr>
        <w:t xml:space="preserve"> Animal Conservation, 22</w:t>
      </w:r>
      <w:r>
        <w:t>(5), pp.515-524.</w:t>
      </w:r>
    </w:p>
    <w:p w14:paraId="681D861F" w14:textId="4B6BC4E4" w:rsidR="002B65CD" w:rsidRDefault="003D4EC3" w:rsidP="002B65CD">
      <w:hyperlink r:id="rId640" w:history="1">
        <w:r w:rsidR="002B65CD" w:rsidRPr="006673FA">
          <w:rPr>
            <w:rStyle w:val="Hyperlink"/>
          </w:rPr>
          <w:t>https://zslpublications.onlinelibrary.wiley.com/doi/abs/10.1111/acv.12498</w:t>
        </w:r>
      </w:hyperlink>
    </w:p>
    <w:p w14:paraId="59E1CA77" w14:textId="77777777" w:rsidR="003A2D61" w:rsidRDefault="003A2D61" w:rsidP="003A2D61"/>
    <w:p w14:paraId="108CC960" w14:textId="71CEFEAB" w:rsidR="003A2D61" w:rsidRDefault="003A2D61" w:rsidP="003A2D61">
      <w:r>
        <w:t xml:space="preserve">Ramamonjisoa, N. Mori, A. (2019). </w:t>
      </w:r>
      <w:r w:rsidRPr="003A2D61">
        <w:rPr>
          <w:b/>
          <w:bCs/>
        </w:rPr>
        <w:t>Growth, developmental, and size structure responses in tadpole prey under increasing threat from gape-limited newts.</w:t>
      </w:r>
      <w:r>
        <w:t xml:space="preserve"> </w:t>
      </w:r>
      <w:r w:rsidRPr="003A2D61">
        <w:rPr>
          <w:i/>
          <w:iCs/>
        </w:rPr>
        <w:t>Canadian Journal of Zoology</w:t>
      </w:r>
      <w:r>
        <w:t xml:space="preserve">, </w:t>
      </w:r>
      <w:r w:rsidR="003B7F2F">
        <w:t>Early View.</w:t>
      </w:r>
    </w:p>
    <w:p w14:paraId="5E703075" w14:textId="386B7DD7" w:rsidR="003A2D61" w:rsidRDefault="003D4EC3" w:rsidP="003A2D61">
      <w:hyperlink r:id="rId641" w:anchor=".Xa_HJGZS-00" w:history="1">
        <w:r w:rsidR="003B7F2F" w:rsidRPr="009516BB">
          <w:rPr>
            <w:rStyle w:val="Hyperlink"/>
          </w:rPr>
          <w:t>https://www.nrcresearchpress.com/doi/abs/10.1139/cjz-2019-0067?mobileUi=0#.Xa_HJGZS-00</w:t>
        </w:r>
      </w:hyperlink>
    </w:p>
    <w:p w14:paraId="1515B61C" w14:textId="77777777" w:rsidR="003A2D61" w:rsidRDefault="003A2D61" w:rsidP="003A2D61"/>
    <w:p w14:paraId="534FBA77" w14:textId="48782187" w:rsidR="00C112BA" w:rsidRDefault="00C112BA" w:rsidP="00C112BA">
      <w:r>
        <w:t xml:space="preserve">Reed, M. D. Iceman, K. E. Harris, M. B. Taylor, B. E. (2019). </w:t>
      </w:r>
      <w:r w:rsidRPr="00C112BA">
        <w:rPr>
          <w:b/>
          <w:bCs/>
        </w:rPr>
        <w:t>Buccal rhythmogenesis and CO2 sensitivity in Lithobates catesbeianus tadpole brainstems across metamorphosis.</w:t>
      </w:r>
      <w:r>
        <w:t xml:space="preserve"> </w:t>
      </w:r>
      <w:r w:rsidRPr="00C112BA">
        <w:rPr>
          <w:i/>
          <w:iCs/>
        </w:rPr>
        <w:t>Respiratory Physiology &amp; Neurobiology, 268</w:t>
      </w:r>
      <w:r>
        <w:t>, 103251.</w:t>
      </w:r>
    </w:p>
    <w:p w14:paraId="5AAD46AB" w14:textId="554D3A4A" w:rsidR="00C112BA" w:rsidRDefault="003D4EC3" w:rsidP="00C112BA">
      <w:hyperlink r:id="rId642" w:history="1">
        <w:r w:rsidR="00C112BA" w:rsidRPr="00DD7E80">
          <w:rPr>
            <w:rStyle w:val="Hyperlink"/>
          </w:rPr>
          <w:t>https://www.sciencedirect.com/science/article/pii/S1569904819301090</w:t>
        </w:r>
      </w:hyperlink>
    </w:p>
    <w:p w14:paraId="36C6EA15" w14:textId="452ADFCC" w:rsidR="00B3063A" w:rsidRDefault="00B3063A" w:rsidP="00466C7D"/>
    <w:p w14:paraId="31A9104D" w14:textId="4E6AD379" w:rsidR="004C75D7" w:rsidRDefault="004C75D7" w:rsidP="004C75D7">
      <w:r>
        <w:t xml:space="preserve">Reyda, F. B. Wells, S. M. Ermolenko, A. V. Ziętara, M. S. Lumme, J. I. (2019). </w:t>
      </w:r>
      <w:r w:rsidRPr="004C75D7">
        <w:rPr>
          <w:b/>
          <w:bCs/>
        </w:rPr>
        <w:t>Global parasite trafficking: Asian Gyrodactylus (Monogenea) arrived to the U.S.A. via invasive fish Misgurnus anguillicaudatus as a threat to amphibians</w:t>
      </w:r>
      <w:r>
        <w:rPr>
          <w:b/>
          <w:bCs/>
        </w:rPr>
        <w:t>.</w:t>
      </w:r>
      <w:r w:rsidRPr="004C75D7">
        <w:t xml:space="preserve"> </w:t>
      </w:r>
      <w:r w:rsidRPr="00FA1AA9">
        <w:rPr>
          <w:i/>
          <w:iCs/>
        </w:rPr>
        <w:t>Biological Invasions</w:t>
      </w:r>
      <w:r>
        <w:t xml:space="preserve">, </w:t>
      </w:r>
      <w:r w:rsidR="00FA1AA9" w:rsidRPr="00FA1AA9">
        <w:t>Online ISSN 1573-1464</w:t>
      </w:r>
      <w:r w:rsidR="00FA1AA9">
        <w:t>.</w:t>
      </w:r>
    </w:p>
    <w:p w14:paraId="2780413A" w14:textId="68113DED" w:rsidR="004C75D7" w:rsidRDefault="003D4EC3" w:rsidP="004C75D7">
      <w:hyperlink r:id="rId643" w:history="1">
        <w:r w:rsidR="004C75D7" w:rsidRPr="00F95C53">
          <w:rPr>
            <w:rStyle w:val="Hyperlink"/>
          </w:rPr>
          <w:t>https://link.springer.com/article/10.1007/s10530-019-02097-4</w:t>
        </w:r>
      </w:hyperlink>
    </w:p>
    <w:p w14:paraId="7715B32E" w14:textId="77777777" w:rsidR="004C75D7" w:rsidRDefault="004C75D7" w:rsidP="004C75D7"/>
    <w:p w14:paraId="18D8819C" w14:textId="2D2F4264" w:rsidR="00213302" w:rsidRDefault="00213302" w:rsidP="00213302">
      <w:r>
        <w:lastRenderedPageBreak/>
        <w:t xml:space="preserve">Rhoo, K. H. Edholm, E. S. Forzán, M. J. Khan, A. Waddle, A. W. Pavelka, M. S. Jr. Robert, J. (2019). </w:t>
      </w:r>
      <w:r w:rsidRPr="00213302">
        <w:rPr>
          <w:b/>
          <w:bCs/>
        </w:rPr>
        <w:t>Distinct Host-Mycobacterial Pathogen Interactions between Resistant Adult and Tolerant Tadpole Life Stages of Xenopus laevis.</w:t>
      </w:r>
      <w:r>
        <w:t xml:space="preserve"> </w:t>
      </w:r>
      <w:r w:rsidRPr="00213302">
        <w:rPr>
          <w:i/>
          <w:iCs/>
        </w:rPr>
        <w:t>Journal of Immunology</w:t>
      </w:r>
      <w:r>
        <w:t>,</w:t>
      </w:r>
      <w:r w:rsidRPr="00213302">
        <w:t xml:space="preserve"> Online ISSN: 1550-6606</w:t>
      </w:r>
      <w:r>
        <w:t>.</w:t>
      </w:r>
    </w:p>
    <w:p w14:paraId="64766E1B" w14:textId="7C9B691E" w:rsidR="00213302" w:rsidRDefault="003D4EC3" w:rsidP="00213302">
      <w:hyperlink r:id="rId644" w:history="1">
        <w:r w:rsidR="00213302" w:rsidRPr="00590A5D">
          <w:rPr>
            <w:rStyle w:val="Hyperlink"/>
          </w:rPr>
          <w:t>https://europepmc.org/abstract/med/31591148</w:t>
        </w:r>
      </w:hyperlink>
    </w:p>
    <w:p w14:paraId="682DCBDA" w14:textId="77777777" w:rsidR="0008001A" w:rsidRDefault="0008001A" w:rsidP="001358F7"/>
    <w:p w14:paraId="68A6A6C0" w14:textId="45FCD13A" w:rsidR="004D6154" w:rsidRDefault="004D6154" w:rsidP="001358F7">
      <w:r w:rsidRPr="0008001A">
        <w:t>Ribeiro</w:t>
      </w:r>
      <w:r>
        <w:t xml:space="preserve">, M. V. </w:t>
      </w:r>
      <w:r w:rsidRPr="0008001A">
        <w:t>Teles</w:t>
      </w:r>
      <w:r>
        <w:t xml:space="preserve">, A. </w:t>
      </w:r>
      <w:r w:rsidRPr="0008001A">
        <w:t>Baptista</w:t>
      </w:r>
      <w:r>
        <w:t xml:space="preserve">, L. A. M. L. </w:t>
      </w:r>
      <w:r w:rsidRPr="0008001A">
        <w:t>Maciel</w:t>
      </w:r>
      <w:r>
        <w:t xml:space="preserve">, N. M. (2019). </w:t>
      </w:r>
      <w:r w:rsidR="0008001A" w:rsidRPr="004D6154">
        <w:rPr>
          <w:b/>
          <w:bCs/>
        </w:rPr>
        <w:t>Predation on a Neotropical frog of the Leptodactylus gr.melanonotus (Anura: Leptodactylidae) by Chloroceryle americana (Aves: Coraciiformes)</w:t>
      </w:r>
      <w:r w:rsidRPr="004D6154">
        <w:rPr>
          <w:b/>
          <w:bCs/>
        </w:rPr>
        <w:t>.</w:t>
      </w:r>
      <w:r w:rsidRPr="004D6154">
        <w:t xml:space="preserve"> </w:t>
      </w:r>
      <w:r w:rsidRPr="004D6154">
        <w:rPr>
          <w:i/>
          <w:iCs/>
        </w:rPr>
        <w:t>Herpetology Notes, 12</w:t>
      </w:r>
      <w:r>
        <w:t>, pp.</w:t>
      </w:r>
      <w:r w:rsidRPr="0008001A">
        <w:t>1035-1036</w:t>
      </w:r>
      <w:r>
        <w:t>.</w:t>
      </w:r>
    </w:p>
    <w:p w14:paraId="0EF37C7C" w14:textId="6C4543FB" w:rsidR="004D6154" w:rsidRDefault="003D4EC3" w:rsidP="001358F7">
      <w:hyperlink r:id="rId645" w:history="1">
        <w:r w:rsidR="004D6154" w:rsidRPr="00F87F6B">
          <w:rPr>
            <w:rStyle w:val="Hyperlink"/>
          </w:rPr>
          <w:t>https://www.biotaxa.org/hn/article/viewFile/50544/58262</w:t>
        </w:r>
      </w:hyperlink>
    </w:p>
    <w:p w14:paraId="31E5D9DB" w14:textId="77777777" w:rsidR="004D6154" w:rsidRDefault="004D6154" w:rsidP="001358F7"/>
    <w:p w14:paraId="4E49E003" w14:textId="312BD698" w:rsidR="001358F7" w:rsidRDefault="001358F7" w:rsidP="001358F7">
      <w:r>
        <w:t xml:space="preserve">Richard, Y. Vieites, D. R. Ratsoavina, F. M. (2019). </w:t>
      </w:r>
      <w:r w:rsidRPr="001358F7">
        <w:rPr>
          <w:b/>
          <w:bCs/>
        </w:rPr>
        <w:t>Complete mitochondrial genome of the Malagasy poison frog Mantella baroni through RNAseq.</w:t>
      </w:r>
      <w:r>
        <w:t xml:space="preserve"> </w:t>
      </w:r>
      <w:r w:rsidRPr="001358F7">
        <w:rPr>
          <w:i/>
          <w:iCs/>
        </w:rPr>
        <w:t>Cogent Biology, 5</w:t>
      </w:r>
      <w:r>
        <w:t xml:space="preserve">(1), </w:t>
      </w:r>
      <w:r w:rsidRPr="001358F7">
        <w:t>Article: 1679327</w:t>
      </w:r>
      <w:r>
        <w:t>.</w:t>
      </w:r>
    </w:p>
    <w:p w14:paraId="73D7AA40" w14:textId="2FAE3E4D" w:rsidR="00213302" w:rsidRDefault="003D4EC3" w:rsidP="001358F7">
      <w:hyperlink r:id="rId646" w:history="1">
        <w:r w:rsidR="001358F7" w:rsidRPr="00F95C53">
          <w:rPr>
            <w:rStyle w:val="Hyperlink"/>
          </w:rPr>
          <w:t>https://www.tandfonline.com/doi/full/10.1080/23312025.2019.1679327</w:t>
        </w:r>
      </w:hyperlink>
    </w:p>
    <w:p w14:paraId="1DBE1039" w14:textId="77777777" w:rsidR="001358F7" w:rsidRDefault="001358F7" w:rsidP="001358F7"/>
    <w:p w14:paraId="5218B86B" w14:textId="50EB173C" w:rsidR="00B3063A" w:rsidRDefault="00B3063A" w:rsidP="00B3063A">
      <w:r w:rsidRPr="00B3063A">
        <w:t>Robinson</w:t>
      </w:r>
      <w:r>
        <w:t xml:space="preserve">, K. A. </w:t>
      </w:r>
      <w:r w:rsidRPr="00B3063A">
        <w:t>Pereira</w:t>
      </w:r>
      <w:r>
        <w:t xml:space="preserve">, K. E. </w:t>
      </w:r>
      <w:r w:rsidRPr="00B3063A">
        <w:t>Bletz</w:t>
      </w:r>
      <w:r>
        <w:t xml:space="preserve">, M. C. </w:t>
      </w:r>
      <w:r w:rsidRPr="00B3063A">
        <w:t>Carter</w:t>
      </w:r>
      <w:r>
        <w:t>, E. D. G</w:t>
      </w:r>
      <w:r w:rsidRPr="00B3063A">
        <w:t>ray</w:t>
      </w:r>
      <w:r>
        <w:t xml:space="preserve">, M. J. </w:t>
      </w:r>
      <w:r w:rsidRPr="00B3063A">
        <w:t>Piovia-Scott</w:t>
      </w:r>
      <w:r>
        <w:t xml:space="preserve">, J. </w:t>
      </w:r>
      <w:r w:rsidRPr="00B3063A">
        <w:t>Romansic</w:t>
      </w:r>
      <w:r>
        <w:t xml:space="preserve">, J. M. </w:t>
      </w:r>
      <w:r w:rsidRPr="00B3063A">
        <w:t>Woodhams</w:t>
      </w:r>
      <w:r>
        <w:t xml:space="preserve">, D. C. </w:t>
      </w:r>
      <w:r w:rsidRPr="00B3063A">
        <w:t>Fritz-Laylin</w:t>
      </w:r>
      <w:r>
        <w:t>, L. (2019</w:t>
      </w:r>
      <w:r w:rsidRPr="00B3063A">
        <w:rPr>
          <w:b/>
          <w:bCs/>
        </w:rPr>
        <w:t>). Isolation and maintenance of Batrachochytrium salamandrivorans cultures.</w:t>
      </w:r>
      <w:r>
        <w:t xml:space="preserve"> </w:t>
      </w:r>
      <w:r w:rsidRPr="00B3063A">
        <w:rPr>
          <w:i/>
          <w:iCs/>
        </w:rPr>
        <w:t>BioRxiv</w:t>
      </w:r>
      <w:r>
        <w:t>, Early View.</w:t>
      </w:r>
      <w:r w:rsidR="00C24786" w:rsidRPr="00C24786">
        <w:t xml:space="preserve"> </w:t>
      </w:r>
      <w:r w:rsidR="00C24786">
        <w:t xml:space="preserve">DOI: </w:t>
      </w:r>
      <w:r w:rsidR="00C24786" w:rsidRPr="00C24786">
        <w:t>10.1101/79692</w:t>
      </w:r>
      <w:r w:rsidR="00C24786">
        <w:t>.</w:t>
      </w:r>
    </w:p>
    <w:p w14:paraId="1BC26936" w14:textId="06282761" w:rsidR="00B3063A" w:rsidRDefault="003D4EC3" w:rsidP="00B3063A">
      <w:hyperlink r:id="rId647" w:history="1">
        <w:r w:rsidR="00B3063A" w:rsidRPr="00D35079">
          <w:rPr>
            <w:rStyle w:val="Hyperlink"/>
          </w:rPr>
          <w:t>https://www.biorxiv.org/content/biorxiv/early/2019/10/08/796920.full.pdf</w:t>
        </w:r>
      </w:hyperlink>
    </w:p>
    <w:p w14:paraId="0AF09828" w14:textId="77777777" w:rsidR="004B22A2" w:rsidRDefault="004B22A2" w:rsidP="00466C7D"/>
    <w:p w14:paraId="36CD132F" w14:textId="617CC724" w:rsidR="00C112BA" w:rsidRDefault="00466C7D" w:rsidP="00466C7D">
      <w:r>
        <w:t xml:space="preserve">Rojas-Hucks, S. Gutleb, A. C. Gonzalez, C. M. Contal, S. Mehennaoui, K. Jacobs, A. Witters, H. E. (2019). </w:t>
      </w:r>
      <w:r w:rsidRPr="00466C7D">
        <w:rPr>
          <w:b/>
          <w:bCs/>
        </w:rPr>
        <w:t xml:space="preserve">Xenopus laevis as a Bioindicator of Endocrine Disruptors in the Region of Central Chile. </w:t>
      </w:r>
      <w:r>
        <w:t xml:space="preserve">(Report). </w:t>
      </w:r>
      <w:r w:rsidRPr="00466C7D">
        <w:rPr>
          <w:i/>
          <w:iCs/>
        </w:rPr>
        <w:t>Archives of Environmental Contamination and Toxicology, 77</w:t>
      </w:r>
      <w:r>
        <w:t>(3), p.390</w:t>
      </w:r>
      <w:r w:rsidR="00805AA6">
        <w:t>-408</w:t>
      </w:r>
      <w:r>
        <w:t>.</w:t>
      </w:r>
    </w:p>
    <w:p w14:paraId="1403304D" w14:textId="4314D66E" w:rsidR="00466C7D" w:rsidRDefault="003D4EC3" w:rsidP="00466C7D">
      <w:hyperlink r:id="rId648" w:history="1">
        <w:r w:rsidR="00466C7D" w:rsidRPr="004B71CC">
          <w:rPr>
            <w:rStyle w:val="Hyperlink"/>
          </w:rPr>
          <w:t>https://www.ncbi.nlm.nih.gov/pubmed/31422435</w:t>
        </w:r>
      </w:hyperlink>
    </w:p>
    <w:p w14:paraId="70DA56BE" w14:textId="77777777" w:rsidR="00E460A7" w:rsidRDefault="00E460A7" w:rsidP="00E460A7"/>
    <w:p w14:paraId="062E66DF" w14:textId="411E8C38" w:rsidR="00E460A7" w:rsidRDefault="00E460A7" w:rsidP="00E460A7">
      <w:r>
        <w:t xml:space="preserve">Rosa, G. Costa, A. Salvidio, S. (2019). </w:t>
      </w:r>
      <w:r w:rsidRPr="00E460A7">
        <w:rPr>
          <w:b/>
          <w:bCs/>
        </w:rPr>
        <w:t>Trophic strategies of two newt populations living in contrasting habitats on a Mediterranean island.</w:t>
      </w:r>
      <w:r>
        <w:t xml:space="preserve"> </w:t>
      </w:r>
      <w:r w:rsidRPr="00E460A7">
        <w:rPr>
          <w:i/>
          <w:iCs/>
        </w:rPr>
        <w:t>Ethology, Ecology &amp; Evolution</w:t>
      </w:r>
      <w:r>
        <w:t xml:space="preserve">, </w:t>
      </w:r>
      <w:r w:rsidRPr="00E460A7">
        <w:t>ISSN: 0394-9370 (Print) 1828-7131 (Online</w:t>
      </w:r>
      <w:r>
        <w:t>).</w:t>
      </w:r>
    </w:p>
    <w:p w14:paraId="64814A13" w14:textId="36F600E8" w:rsidR="00E460A7" w:rsidRDefault="003D4EC3" w:rsidP="00E460A7">
      <w:hyperlink r:id="rId649" w:history="1">
        <w:r w:rsidR="00E460A7" w:rsidRPr="00A17418">
          <w:rPr>
            <w:rStyle w:val="Hyperlink"/>
          </w:rPr>
          <w:t>https://www.tandfonline.com/doi/full/10.1080/03949370.2019.1680448?scroll=top&amp;needAccess=true</w:t>
        </w:r>
      </w:hyperlink>
    </w:p>
    <w:p w14:paraId="33B3EBB5" w14:textId="77777777" w:rsidR="00E460A7" w:rsidRDefault="00E460A7" w:rsidP="00E460A7"/>
    <w:p w14:paraId="55B49149" w14:textId="562B9FBB" w:rsidR="0039685E" w:rsidRDefault="003C472E" w:rsidP="00D964DF">
      <w:r w:rsidRPr="003C472E">
        <w:t>Ruggeri</w:t>
      </w:r>
      <w:r>
        <w:t xml:space="preserve">, J. </w:t>
      </w:r>
      <w:r w:rsidRPr="003C472E">
        <w:t>Ribeiro</w:t>
      </w:r>
      <w:r>
        <w:t xml:space="preserve">, L. </w:t>
      </w:r>
      <w:r w:rsidRPr="003C472E">
        <w:t>Pontes</w:t>
      </w:r>
      <w:r>
        <w:t xml:space="preserve">, M. </w:t>
      </w:r>
      <w:r w:rsidR="00D312B4">
        <w:t xml:space="preserve">R. </w:t>
      </w:r>
      <w:r w:rsidR="00D964DF">
        <w:t xml:space="preserve">Toffolo, C. Candido, M. Carriero, M. Zanella, N. de Sousa, R. L. M. </w:t>
      </w:r>
      <w:r w:rsidRPr="003C472E">
        <w:t>Toledo</w:t>
      </w:r>
      <w:r>
        <w:t xml:space="preserve">, L. F. (2019). </w:t>
      </w:r>
      <w:r w:rsidRPr="003C472E">
        <w:rPr>
          <w:b/>
        </w:rPr>
        <w:t>First Case of Wild Amphibians Infected with Ranavirus in Brazil.</w:t>
      </w:r>
      <w:r>
        <w:t xml:space="preserve"> </w:t>
      </w:r>
      <w:r w:rsidRPr="003C472E">
        <w:rPr>
          <w:i/>
        </w:rPr>
        <w:t>Journal of Wildlife Diseases, 55</w:t>
      </w:r>
      <w:r>
        <w:t>(4), Online.</w:t>
      </w:r>
    </w:p>
    <w:p w14:paraId="3A6100FD" w14:textId="168D1C9E" w:rsidR="003C472E" w:rsidRDefault="003D4EC3" w:rsidP="0039685E">
      <w:hyperlink r:id="rId650" w:history="1">
        <w:r w:rsidR="003C472E" w:rsidRPr="00F7579E">
          <w:rPr>
            <w:rStyle w:val="Hyperlink"/>
          </w:rPr>
          <w:t>https://www.researchgate.net/publication/333088972_First_Case_of_Wild_Amphibians_Infected_with_Ranavirus_in_Brazil</w:t>
        </w:r>
      </w:hyperlink>
    </w:p>
    <w:p w14:paraId="00A32379" w14:textId="77777777" w:rsidR="00573C36" w:rsidRDefault="00573C36" w:rsidP="00573C36"/>
    <w:p w14:paraId="39C95496" w14:textId="56C5AEA5" w:rsidR="00573C36" w:rsidRDefault="00573C36" w:rsidP="00573C36">
      <w:r>
        <w:lastRenderedPageBreak/>
        <w:t xml:space="preserve">Ruggeri, J. Ribeiro, L. Pontes, M. R. Toffolo, C. Candido, M. Carriero, M. M. Zanella, N. Sousa, R. L. M. Toledo, L. F. (2019). </w:t>
      </w:r>
      <w:r w:rsidRPr="00573C36">
        <w:rPr>
          <w:b/>
          <w:bCs/>
        </w:rPr>
        <w:t>Discovery of Wild Amphibians Infected with Ranavirus in Brazil.</w:t>
      </w:r>
      <w:r w:rsidRPr="00573C36">
        <w:t xml:space="preserve"> </w:t>
      </w:r>
      <w:r w:rsidRPr="00573C36">
        <w:rPr>
          <w:i/>
          <w:iCs/>
        </w:rPr>
        <w:t>Journal of Wildlife Diseases, 55</w:t>
      </w:r>
      <w:r>
        <w:t>(4), pp.897-902.</w:t>
      </w:r>
    </w:p>
    <w:p w14:paraId="39F63B95" w14:textId="32E755C3" w:rsidR="00B84192" w:rsidRDefault="003D4EC3" w:rsidP="00573C36">
      <w:hyperlink r:id="rId651" w:history="1">
        <w:r w:rsidR="00573C36" w:rsidRPr="009516BB">
          <w:rPr>
            <w:rStyle w:val="Hyperlink"/>
          </w:rPr>
          <w:t>https://doi.org/10.7589/2018-09-224</w:t>
        </w:r>
      </w:hyperlink>
    </w:p>
    <w:p w14:paraId="5A56F76E" w14:textId="77777777" w:rsidR="00573C36" w:rsidRDefault="00573C36" w:rsidP="00573C36"/>
    <w:p w14:paraId="4A96AEEB" w14:textId="5C78BF4E" w:rsidR="00B84192" w:rsidRDefault="00B84192" w:rsidP="00B84192">
      <w:r>
        <w:t xml:space="preserve">Russell, I. D. Larson, J. G. von May, R. Holmes, I. A. James, T. Y. Davis Rabosk, A. R. (2019). </w:t>
      </w:r>
      <w:r w:rsidRPr="00B84192">
        <w:rPr>
          <w:b/>
          <w:bCs/>
        </w:rPr>
        <w:t>Widespread chytrid infection across frogs in the Peruvian Amazon suggests critical role for low elevation in pathogen spread and persistence.</w:t>
      </w:r>
      <w:r>
        <w:t xml:space="preserve"> </w:t>
      </w:r>
      <w:r w:rsidRPr="00B84192">
        <w:rPr>
          <w:i/>
          <w:iCs/>
        </w:rPr>
        <w:t>PLoSONE 14</w:t>
      </w:r>
      <w:r w:rsidRPr="00B84192">
        <w:t>(10)</w:t>
      </w:r>
      <w:r>
        <w:t xml:space="preserve">, </w:t>
      </w:r>
      <w:r w:rsidRPr="00B84192">
        <w:t>e0222718</w:t>
      </w:r>
      <w:r>
        <w:t>.</w:t>
      </w:r>
    </w:p>
    <w:p w14:paraId="11C14B69" w14:textId="7ABF82F4" w:rsidR="00B84192" w:rsidRDefault="003D4EC3" w:rsidP="00B84192">
      <w:hyperlink r:id="rId652" w:history="1">
        <w:r w:rsidR="00B84192" w:rsidRPr="009C2D57">
          <w:rPr>
            <w:rStyle w:val="Hyperlink"/>
          </w:rPr>
          <w:t>https://journals.plos.org/plosone/article/file?id=10.1371/journal.pone.0222718&amp;type=printable</w:t>
        </w:r>
      </w:hyperlink>
    </w:p>
    <w:p w14:paraId="7DD64831" w14:textId="7251CA61" w:rsidR="00B84192" w:rsidRDefault="00B84192" w:rsidP="00B84192"/>
    <w:p w14:paraId="27E159A3" w14:textId="4DA568CB" w:rsidR="00074160" w:rsidRDefault="00074160" w:rsidP="00074160">
      <w:r>
        <w:t xml:space="preserve">Sabino-Pinto, J. Goedbloed, D. J. Sanchez, E. Czypionka, T. Nolte, A. W. Steinfartz, S. (2019). </w:t>
      </w:r>
      <w:r w:rsidRPr="00074160">
        <w:rPr>
          <w:b/>
          <w:bCs/>
        </w:rPr>
        <w:t>The Role of Plasticity and Adaptation in the Incipient Speciation of a Fire Salamander Population.</w:t>
      </w:r>
      <w:r>
        <w:t xml:space="preserve"> </w:t>
      </w:r>
      <w:r w:rsidRPr="00074160">
        <w:rPr>
          <w:i/>
          <w:iCs/>
        </w:rPr>
        <w:t>Genes, 10</w:t>
      </w:r>
      <w:r w:rsidRPr="00074160">
        <w:t>, 875</w:t>
      </w:r>
      <w:r>
        <w:t>, pp.1-14,</w:t>
      </w:r>
      <w:r w:rsidRPr="00074160">
        <w:t xml:space="preserve"> doi:10.3390/genes10110875</w:t>
      </w:r>
    </w:p>
    <w:p w14:paraId="776B8171" w14:textId="411B554A" w:rsidR="00074160" w:rsidRDefault="003D4EC3" w:rsidP="00B84192">
      <w:hyperlink r:id="rId653" w:history="1">
        <w:r w:rsidR="00074160" w:rsidRPr="00F87F6B">
          <w:rPr>
            <w:rStyle w:val="Hyperlink"/>
          </w:rPr>
          <w:t>https://www.mdpi.com/2073-4425/10/11/875</w:t>
        </w:r>
      </w:hyperlink>
    </w:p>
    <w:p w14:paraId="42DEE4D6" w14:textId="77777777" w:rsidR="00074160" w:rsidRDefault="00074160" w:rsidP="00B84192"/>
    <w:p w14:paraId="7FB7F268" w14:textId="109129EE" w:rsidR="00DA5AB2" w:rsidRDefault="00DA5AB2" w:rsidP="00DA5AB2">
      <w:r>
        <w:t xml:space="preserve">Sarker, G. C. Wostl, E. Thammachoti, P. Sidik, I. Hamidy, A. Kurniawan, N. Smith, E. N. (2019). </w:t>
      </w:r>
      <w:r w:rsidRPr="00D3771B">
        <w:rPr>
          <w:b/>
          <w:bCs/>
        </w:rPr>
        <w:t>New species, diversity, systematics, and conservation assessment of the Puppet Toads of Sumatra (Anura: Bufonidae: Sigalegalephrynus).</w:t>
      </w:r>
      <w:r w:rsidRPr="00D3771B">
        <w:rPr>
          <w:i/>
          <w:iCs/>
        </w:rPr>
        <w:t xml:space="preserve"> Zootaxa, 4679</w:t>
      </w:r>
      <w:r w:rsidR="00D3771B">
        <w:t>(</w:t>
      </w:r>
      <w:r>
        <w:t>2),</w:t>
      </w:r>
      <w:r w:rsidR="00EC1A18">
        <w:t xml:space="preserve"> pp.365-391.</w:t>
      </w:r>
    </w:p>
    <w:p w14:paraId="482C8FCC" w14:textId="20854DB0" w:rsidR="00D3771B" w:rsidRDefault="003D4EC3" w:rsidP="00DA5AB2">
      <w:hyperlink r:id="rId654" w:history="1">
        <w:r w:rsidR="00D3771B" w:rsidRPr="00924CA7">
          <w:rPr>
            <w:rStyle w:val="Hyperlink"/>
          </w:rPr>
          <w:t>https://www.mapress.com/j/zt/article/view/zootaxa.4679.2.9</w:t>
        </w:r>
      </w:hyperlink>
    </w:p>
    <w:p w14:paraId="526FA178" w14:textId="1CE1E0AE" w:rsidR="00D3771B" w:rsidRDefault="00D3771B" w:rsidP="00DA5AB2"/>
    <w:p w14:paraId="5CAF0DF5" w14:textId="0B785696" w:rsidR="00C2332E" w:rsidRDefault="00C2332E" w:rsidP="00C2332E">
      <w:r>
        <w:t>Sauer, E. L. Cohen, J. M. Lajeunesse, M. J. McMahon, T. A. Civitello, D. J. Knutie, S. A. Nguyen, K. Roznik, E. A. Sears, B. F. Bessler, S. Delius, B. K. Halstead, N. Ortega, N. Venesky, M. D. Young, S. Rohr, J. R. (2019).</w:t>
      </w:r>
      <w:r w:rsidRPr="00C2332E">
        <w:t xml:space="preserve"> </w:t>
      </w:r>
      <w:r w:rsidRPr="00C2332E">
        <w:rPr>
          <w:b/>
          <w:bCs/>
        </w:rPr>
        <w:t>A meta-analysis reveals temperature, dose, life stage, and taxonomy influence host susceptibility to a fungal parasite.</w:t>
      </w:r>
      <w:r>
        <w:t xml:space="preserve"> </w:t>
      </w:r>
      <w:r w:rsidRPr="00C2332E">
        <w:rPr>
          <w:i/>
          <w:iCs/>
        </w:rPr>
        <w:t>BioRixiv</w:t>
      </w:r>
      <w:r>
        <w:t>, Online.</w:t>
      </w:r>
    </w:p>
    <w:p w14:paraId="2075233E" w14:textId="27A04502" w:rsidR="00C2332E" w:rsidRDefault="003D4EC3" w:rsidP="00C2332E">
      <w:hyperlink r:id="rId655" w:history="1">
        <w:r w:rsidR="00C2332E" w:rsidRPr="00F95C53">
          <w:rPr>
            <w:rStyle w:val="Hyperlink"/>
          </w:rPr>
          <w:t>https://doi.org/10.1101/818377</w:t>
        </w:r>
      </w:hyperlink>
    </w:p>
    <w:p w14:paraId="71F75568" w14:textId="77777777" w:rsidR="00E04A03" w:rsidRDefault="00E04A03" w:rsidP="00C2332E"/>
    <w:p w14:paraId="0330DC60" w14:textId="510A2453" w:rsidR="00C2332E" w:rsidRDefault="00E04A03" w:rsidP="00C2332E">
      <w:r w:rsidRPr="00E04A03">
        <w:t>Schäfer</w:t>
      </w:r>
      <w:r>
        <w:t xml:space="preserve">, M. </w:t>
      </w:r>
      <w:r w:rsidRPr="00E04A03">
        <w:t>Doumbia</w:t>
      </w:r>
      <w:r>
        <w:t xml:space="preserve">, J. </w:t>
      </w:r>
      <w:r w:rsidRPr="00E04A03">
        <w:t>Rödel</w:t>
      </w:r>
      <w:r>
        <w:t>, M.-O. (2019).</w:t>
      </w:r>
      <w:r w:rsidRPr="00E04A03">
        <w:t xml:space="preserve"> </w:t>
      </w:r>
      <w:r w:rsidRPr="00E04A03">
        <w:rPr>
          <w:b/>
          <w:bCs/>
        </w:rPr>
        <w:t xml:space="preserve">The freshwater crab Liberonautes latidactylus (de Man, 1903) preys on adult Allen’s Giant Frog, Conraua alleni (Barbour and Loveridge, 1927). </w:t>
      </w:r>
      <w:r w:rsidRPr="00E04A03">
        <w:rPr>
          <w:i/>
          <w:iCs/>
        </w:rPr>
        <w:t>Herpetology Notes, 12</w:t>
      </w:r>
      <w:r>
        <w:t>, pp.1</w:t>
      </w:r>
      <w:r w:rsidRPr="00E04A03">
        <w:t>073-1076</w:t>
      </w:r>
      <w:r>
        <w:t>.</w:t>
      </w:r>
    </w:p>
    <w:p w14:paraId="6814CFC9" w14:textId="1177B237" w:rsidR="00E04A03" w:rsidRDefault="003D4EC3" w:rsidP="00C2332E">
      <w:hyperlink r:id="rId656" w:history="1">
        <w:r w:rsidR="00E04A03" w:rsidRPr="00F87F6B">
          <w:rPr>
            <w:rStyle w:val="Hyperlink"/>
          </w:rPr>
          <w:t>https://www.biotaxa.org/hn/article/viewFile/56734/58283</w:t>
        </w:r>
      </w:hyperlink>
    </w:p>
    <w:p w14:paraId="48DA61CE" w14:textId="77777777" w:rsidR="00E04A03" w:rsidRDefault="00E04A03" w:rsidP="00C2332E"/>
    <w:p w14:paraId="1512E752" w14:textId="25467B42" w:rsidR="001F7B3E" w:rsidRDefault="001F7B3E" w:rsidP="001F7B3E">
      <w:r>
        <w:t xml:space="preserve">Schweizer, M. Miksch, L. Köhler, H.-R. Triebskorn, R. (2019). </w:t>
      </w:r>
      <w:r w:rsidR="00395AD7" w:rsidRPr="001F7B3E">
        <w:rPr>
          <w:b/>
          <w:bCs/>
        </w:rPr>
        <w:t>Does Bti (Bacillus thuringiensis var. israelensis) affect Rana temporaria tadpoles?</w:t>
      </w:r>
      <w:r w:rsidRPr="001F7B3E">
        <w:rPr>
          <w:b/>
          <w:bCs/>
        </w:rPr>
        <w:t xml:space="preserve"> </w:t>
      </w:r>
      <w:r w:rsidRPr="001F7B3E">
        <w:rPr>
          <w:i/>
          <w:iCs/>
        </w:rPr>
        <w:t>Ecotoxicology and Environmental Safety, 181</w:t>
      </w:r>
      <w:r>
        <w:t>, pp.121-129.</w:t>
      </w:r>
    </w:p>
    <w:p w14:paraId="6EE72F6A" w14:textId="5A9780B6" w:rsidR="00395AD7" w:rsidRDefault="003D4EC3" w:rsidP="00395AD7">
      <w:hyperlink r:id="rId657" w:history="1">
        <w:r w:rsidR="001F7B3E" w:rsidRPr="000B418D">
          <w:rPr>
            <w:rStyle w:val="Hyperlink"/>
          </w:rPr>
          <w:t>https://www.sciencedirect.com/science/article/pii/S0147651319306219</w:t>
        </w:r>
      </w:hyperlink>
    </w:p>
    <w:p w14:paraId="07BA3C1A" w14:textId="77777777" w:rsidR="00B946FB" w:rsidRDefault="00B946FB" w:rsidP="00B946FB"/>
    <w:p w14:paraId="75D70ECD" w14:textId="5298BBC7" w:rsidR="001B4F10" w:rsidRDefault="00B946FB" w:rsidP="00B946FB">
      <w:r>
        <w:lastRenderedPageBreak/>
        <w:t xml:space="preserve">Shen, J. Fang, K. Fan, Y. Song, J. Yang, J. Shen, D. Liu, Y. Fang, G. (2019). </w:t>
      </w:r>
      <w:r w:rsidRPr="00826B75">
        <w:rPr>
          <w:b/>
          <w:bCs/>
        </w:rPr>
        <w:t>Dynamics of electroencephalogram oscillations underlie right-eye preferences in predatory behavior of the music frogs.</w:t>
      </w:r>
      <w:r>
        <w:t xml:space="preserve"> </w:t>
      </w:r>
      <w:r w:rsidRPr="00B946FB">
        <w:rPr>
          <w:i/>
          <w:iCs/>
        </w:rPr>
        <w:t>Journal of Experimental Biology</w:t>
      </w:r>
      <w:r>
        <w:t>, jeb.212175</w:t>
      </w:r>
      <w:r w:rsidR="00826B75">
        <w:t>.</w:t>
      </w:r>
    </w:p>
    <w:p w14:paraId="4868955D" w14:textId="007E333F" w:rsidR="00826B75" w:rsidRDefault="003D4EC3" w:rsidP="00B946FB">
      <w:hyperlink r:id="rId658" w:history="1">
        <w:r w:rsidR="00826B75" w:rsidRPr="00F95C53">
          <w:rPr>
            <w:rStyle w:val="Hyperlink"/>
          </w:rPr>
          <w:t>https://jeb.biologists.org/content/early/2019/10/14/jeb.212175</w:t>
        </w:r>
      </w:hyperlink>
    </w:p>
    <w:p w14:paraId="2B56E71F" w14:textId="77777777" w:rsidR="00826B75" w:rsidRDefault="00826B75" w:rsidP="00B946FB"/>
    <w:p w14:paraId="5D04B0F2" w14:textId="09A04886" w:rsidR="001B4F10" w:rsidRDefault="00B15B7C" w:rsidP="001B4F10">
      <w:r>
        <w:t xml:space="preserve">Sigircia, B. D. Alabas, B. Halac, B. Tug, Yuksel, H. T. Ikiz, S. (2019). </w:t>
      </w:r>
      <w:r w:rsidR="001B4F10" w:rsidRPr="00B15B7C">
        <w:rPr>
          <w:b/>
          <w:bCs/>
        </w:rPr>
        <w:t>An abscess caused by Corynebacterium pseudotuberculosis in a Budgett’s frog (Lepidobatrachus laevis): a case report.</w:t>
      </w:r>
      <w:r w:rsidR="001B4F10">
        <w:t xml:space="preserve"> </w:t>
      </w:r>
      <w:r w:rsidR="001B4F10" w:rsidRPr="00B15B7C">
        <w:rPr>
          <w:i/>
          <w:iCs/>
        </w:rPr>
        <w:t>Journal of Exotic Pet Medicine, 31</w:t>
      </w:r>
      <w:r w:rsidR="001B4F10">
        <w:t>, pp.57-60.</w:t>
      </w:r>
    </w:p>
    <w:p w14:paraId="38F5E878" w14:textId="4AD03EFA" w:rsidR="001B4F10" w:rsidRDefault="003D4EC3" w:rsidP="001B4F10">
      <w:hyperlink r:id="rId659" w:history="1">
        <w:r w:rsidR="00B15B7C" w:rsidRPr="00357365">
          <w:rPr>
            <w:rStyle w:val="Hyperlink"/>
          </w:rPr>
          <w:t>https://www.sciencedirect.com/science/article/abs/pii/S1557506319301168</w:t>
        </w:r>
      </w:hyperlink>
    </w:p>
    <w:p w14:paraId="3EBFBB3A" w14:textId="77777777" w:rsidR="006227EB" w:rsidRDefault="006227EB" w:rsidP="001B4F10"/>
    <w:p w14:paraId="58468461" w14:textId="77777777" w:rsidR="00636D71" w:rsidRDefault="00636D71" w:rsidP="00636D71">
      <w:r>
        <w:t xml:space="preserve">Silva, S. Matz, L. Elmassry, M. M. San Francisco, M. J. (2019). </w:t>
      </w:r>
      <w:r w:rsidRPr="00ED56B6">
        <w:rPr>
          <w:b/>
          <w:bCs/>
        </w:rPr>
        <w:t>Characteristics of monolayer formation in vitro by the chytrid Batrachochytrium dendrobatidis.</w:t>
      </w:r>
      <w:r>
        <w:t xml:space="preserve"> </w:t>
      </w:r>
      <w:r w:rsidRPr="00ED56B6">
        <w:rPr>
          <w:i/>
          <w:iCs/>
        </w:rPr>
        <w:t>Biofilm</w:t>
      </w:r>
      <w:r>
        <w:t>, In Press, Journal Pre-proof.</w:t>
      </w:r>
    </w:p>
    <w:p w14:paraId="2451611F" w14:textId="77777777" w:rsidR="00636D71" w:rsidRDefault="003D4EC3" w:rsidP="00636D71">
      <w:hyperlink r:id="rId660" w:history="1">
        <w:r w:rsidR="00636D71" w:rsidRPr="00A17418">
          <w:rPr>
            <w:rStyle w:val="Hyperlink"/>
          </w:rPr>
          <w:t>https://www.sciencedirect.com/science/article/pii/S2590207519300097</w:t>
        </w:r>
      </w:hyperlink>
    </w:p>
    <w:p w14:paraId="7BC31CEC" w14:textId="77777777" w:rsidR="00636D71" w:rsidRDefault="00636D71" w:rsidP="001B4F10"/>
    <w:p w14:paraId="45469528" w14:textId="61079A9B" w:rsidR="0065609D" w:rsidRPr="006227EB" w:rsidRDefault="0064171A" w:rsidP="001B4F10">
      <w:r w:rsidRPr="0064171A">
        <w:t xml:space="preserve">Skorinov, </w:t>
      </w:r>
      <w:r>
        <w:t xml:space="preserve">D. V. </w:t>
      </w:r>
      <w:r w:rsidRPr="0064171A">
        <w:t xml:space="preserve">Pasynkova, </w:t>
      </w:r>
      <w:r>
        <w:t xml:space="preserve">R. A. </w:t>
      </w:r>
      <w:r w:rsidRPr="0064171A">
        <w:t>Litvinchuk</w:t>
      </w:r>
      <w:r>
        <w:t>, S. N.</w:t>
      </w:r>
      <w:r w:rsidR="006227EB">
        <w:t xml:space="preserve"> (2019).</w:t>
      </w:r>
      <w:r>
        <w:t xml:space="preserve"> </w:t>
      </w:r>
      <w:r w:rsidRPr="006227EB">
        <w:rPr>
          <w:b/>
          <w:bCs/>
        </w:rPr>
        <w:t>Nucl</w:t>
      </w:r>
      <w:r w:rsidR="006227EB" w:rsidRPr="006227EB">
        <w:rPr>
          <w:b/>
          <w:bCs/>
        </w:rPr>
        <w:t>eolar organizer and sex chromosomes:</w:t>
      </w:r>
      <w:r w:rsidR="00464E03">
        <w:rPr>
          <w:b/>
          <w:bCs/>
        </w:rPr>
        <w:t xml:space="preserve"> </w:t>
      </w:r>
      <w:r w:rsidR="006227EB" w:rsidRPr="006227EB">
        <w:rPr>
          <w:b/>
          <w:bCs/>
        </w:rPr>
        <w:t>is there a correlation between them? (by the example of anura).</w:t>
      </w:r>
      <w:r w:rsidR="006227EB">
        <w:rPr>
          <w:b/>
          <w:bCs/>
        </w:rPr>
        <w:t xml:space="preserve"> </w:t>
      </w:r>
      <w:r w:rsidR="006227EB" w:rsidRPr="006227EB">
        <w:rPr>
          <w:i/>
          <w:iCs/>
        </w:rPr>
        <w:t xml:space="preserve">University </w:t>
      </w:r>
      <w:r w:rsidR="006227EB">
        <w:rPr>
          <w:i/>
          <w:iCs/>
        </w:rPr>
        <w:t>P</w:t>
      </w:r>
      <w:r w:rsidR="006227EB" w:rsidRPr="006227EB">
        <w:rPr>
          <w:i/>
          <w:iCs/>
        </w:rPr>
        <w:t>roceedings. Volga region, 2</w:t>
      </w:r>
      <w:r w:rsidR="006227EB" w:rsidRPr="006227EB">
        <w:t xml:space="preserve"> (26), pp.164-178.</w:t>
      </w:r>
    </w:p>
    <w:p w14:paraId="08B4F252" w14:textId="296B6E00" w:rsidR="006227EB" w:rsidRDefault="003D4EC3" w:rsidP="001B4F10">
      <w:hyperlink r:id="rId661" w:history="1">
        <w:r w:rsidR="006227EB" w:rsidRPr="00F95C53">
          <w:rPr>
            <w:rStyle w:val="Hyperlink"/>
          </w:rPr>
          <w:t>https://www.researchgate.net/scientific-contributions/2002840478_R_A_Pasynkova</w:t>
        </w:r>
      </w:hyperlink>
    </w:p>
    <w:p w14:paraId="083EAF11" w14:textId="77777777" w:rsidR="006227EB" w:rsidRDefault="006227EB" w:rsidP="001B4F10"/>
    <w:p w14:paraId="27F6733A" w14:textId="2E83D1B8" w:rsidR="005B49BC" w:rsidRDefault="00CD444E" w:rsidP="001B4F10">
      <w:r>
        <w:t xml:space="preserve">Smith, S. N. Watters, J. L. </w:t>
      </w:r>
      <w:r w:rsidRPr="00CD444E">
        <w:t>M</w:t>
      </w:r>
      <w:r>
        <w:t>c</w:t>
      </w:r>
      <w:r w:rsidRPr="00CD444E">
        <w:t>M</w:t>
      </w:r>
      <w:r>
        <w:t xml:space="preserve">illin, A. L. Davis, D. R. Farkas, J. K. Siler, C. D. (2019). </w:t>
      </w:r>
      <w:r w:rsidRPr="00CD444E">
        <w:rPr>
          <w:b/>
          <w:bCs/>
        </w:rPr>
        <w:t>Investigating Ranavirus Prevalence in Central Oklahoma, USA, Amphibians.</w:t>
      </w:r>
      <w:r>
        <w:t xml:space="preserve"> </w:t>
      </w:r>
      <w:r w:rsidRPr="00CD444E">
        <w:rPr>
          <w:i/>
          <w:iCs/>
        </w:rPr>
        <w:t>Herpetological Review, 50</w:t>
      </w:r>
      <w:r w:rsidRPr="00CD444E">
        <w:t xml:space="preserve">(3), </w:t>
      </w:r>
      <w:r>
        <w:t>pp.</w:t>
      </w:r>
      <w:r w:rsidRPr="00CD444E">
        <w:t>508–512.</w:t>
      </w:r>
    </w:p>
    <w:p w14:paraId="58E418FE" w14:textId="5FB321F2" w:rsidR="00CD444E" w:rsidRDefault="003D4EC3" w:rsidP="001B4F10">
      <w:hyperlink r:id="rId662" w:history="1">
        <w:r w:rsidR="00CD444E" w:rsidRPr="00590A5D">
          <w:rPr>
            <w:rStyle w:val="Hyperlink"/>
          </w:rPr>
          <w:t>https://www.researchgate.net/profile/Jessa_Watters/publication/336216594_Investigating_Ranavirus_Prevalence_in_Central_Oklahoma_USA_Amphibians/links/5d949fd1458515202b7bfb6e/Investigating-Ranavirus-Prevalence-in-Central-Oklahoma-USA-Amphibians.pdf</w:t>
        </w:r>
      </w:hyperlink>
    </w:p>
    <w:p w14:paraId="1CA72D59" w14:textId="77777777" w:rsidR="006F670C" w:rsidRDefault="006F670C" w:rsidP="006F670C"/>
    <w:p w14:paraId="353DD79D" w14:textId="14ABC545" w:rsidR="0083664D" w:rsidRDefault="0083664D" w:rsidP="0083664D">
      <w:r>
        <w:t xml:space="preserve">Soorae, P. Sakkir, S. Saji, A. Khan, S. B. Al Zaabi, R. Shah, J. N. Ali, A. Al Omari, K. Al Dhaheri, A. Javed, S. Tubati, S. R. Ahmed, S. Alrashdi, Z. A. Al Dhaheri, S. (2019). </w:t>
      </w:r>
      <w:r w:rsidR="00636D71" w:rsidRPr="0083664D">
        <w:rPr>
          <w:b/>
          <w:bCs/>
        </w:rPr>
        <w:t>A Review of the Flora and Fauna in the Al Wathba Wetland Reserve in Abu Dhabi, United Arab Emirates.</w:t>
      </w:r>
      <w:r w:rsidR="00636D71">
        <w:t xml:space="preserve"> </w:t>
      </w:r>
      <w:r w:rsidRPr="0083664D">
        <w:rPr>
          <w:i/>
          <w:iCs/>
        </w:rPr>
        <w:t>Wetlands</w:t>
      </w:r>
      <w:r>
        <w:t xml:space="preserve">, </w:t>
      </w:r>
      <w:r w:rsidRPr="0083664D">
        <w:t>Online ISSN 1943-6246</w:t>
      </w:r>
      <w:r>
        <w:t>.</w:t>
      </w:r>
    </w:p>
    <w:p w14:paraId="09480460" w14:textId="520F58CB" w:rsidR="00636D71" w:rsidRDefault="003D4EC3" w:rsidP="00636D71">
      <w:hyperlink r:id="rId663" w:history="1">
        <w:r w:rsidR="0083664D" w:rsidRPr="00A540CF">
          <w:rPr>
            <w:rStyle w:val="Hyperlink"/>
          </w:rPr>
          <w:t>https://link.springer.com/article/10.1007/s13157-019-01235-x</w:t>
        </w:r>
      </w:hyperlink>
    </w:p>
    <w:p w14:paraId="7ECE442F" w14:textId="77777777" w:rsidR="00636D71" w:rsidRDefault="00636D71" w:rsidP="00636D71"/>
    <w:p w14:paraId="77CA975A" w14:textId="07398A2A" w:rsidR="006F670C" w:rsidRDefault="006F670C" w:rsidP="006F670C">
      <w:r>
        <w:t xml:space="preserve">Suk, H. Y. Kim, D.-Y, Cha, S. Min, M.-S. (2019). </w:t>
      </w:r>
      <w:r w:rsidRPr="006F670C">
        <w:rPr>
          <w:b/>
          <w:bCs/>
        </w:rPr>
        <w:t>The complete mitochondrial genome information of Hynobius unisacculus (Amphibia, Caudata, Hynobiidae) and the phylogenetic implication.</w:t>
      </w:r>
      <w:r>
        <w:t xml:space="preserve"> </w:t>
      </w:r>
      <w:r w:rsidRPr="006F670C">
        <w:rPr>
          <w:i/>
          <w:iCs/>
        </w:rPr>
        <w:t>Mitochondrial DNA Part B, 4</w:t>
      </w:r>
      <w:r>
        <w:t>(2), pp.3705-3706.</w:t>
      </w:r>
    </w:p>
    <w:p w14:paraId="25DF2C57" w14:textId="2A0E133D" w:rsidR="00CD0997" w:rsidRDefault="003D4EC3" w:rsidP="006F670C">
      <w:hyperlink r:id="rId664" w:history="1">
        <w:r w:rsidR="006F670C" w:rsidRPr="00F95C53">
          <w:rPr>
            <w:rStyle w:val="Hyperlink"/>
          </w:rPr>
          <w:t>https://doi.org/10.1080/23802359.2019.1679680</w:t>
        </w:r>
      </w:hyperlink>
    </w:p>
    <w:p w14:paraId="71B33F4A" w14:textId="77777777" w:rsidR="00D312B4" w:rsidRDefault="00D312B4" w:rsidP="00D019F8"/>
    <w:p w14:paraId="6D747A70" w14:textId="5CB98863" w:rsidR="00D019F8" w:rsidRDefault="00D019F8" w:rsidP="00D019F8">
      <w:r>
        <w:lastRenderedPageBreak/>
        <w:t xml:space="preserve">Swartz, T. M. Miller, J. R. (2019). </w:t>
      </w:r>
      <w:r w:rsidRPr="00D019F8">
        <w:rPr>
          <w:b/>
          <w:bCs/>
        </w:rPr>
        <w:t xml:space="preserve">Managing farm ponds as breeding sites for amphibians: key trade-offs in agricultural function and habitat conservation. </w:t>
      </w:r>
      <w:r w:rsidRPr="00D019F8">
        <w:rPr>
          <w:i/>
          <w:iCs/>
        </w:rPr>
        <w:t>Ecological applications: a publication of the Ecological Society of America, 29</w:t>
      </w:r>
      <w:r>
        <w:t>(7), e01964.</w:t>
      </w:r>
    </w:p>
    <w:p w14:paraId="52BDAA78" w14:textId="008209E5" w:rsidR="00D019F8" w:rsidRDefault="003D4EC3" w:rsidP="00D019F8">
      <w:hyperlink r:id="rId665" w:history="1">
        <w:r w:rsidR="00D019F8" w:rsidRPr="00A540CF">
          <w:rPr>
            <w:rStyle w:val="Hyperlink"/>
          </w:rPr>
          <w:t>https://esajournals.onlinelibrary.wiley.com/doi/abs/10.1002/eap.1964</w:t>
        </w:r>
      </w:hyperlink>
    </w:p>
    <w:p w14:paraId="3DDDD20F" w14:textId="77777777" w:rsidR="00D019F8" w:rsidRDefault="00D019F8" w:rsidP="00D019F8"/>
    <w:p w14:paraId="2D9E3B09" w14:textId="77777777" w:rsidR="00464E03" w:rsidRDefault="00464E03" w:rsidP="00464E03">
      <w:r w:rsidRPr="005B49BC">
        <w:t>Takeuchi</w:t>
      </w:r>
      <w:r>
        <w:t xml:space="preserve">, T. </w:t>
      </w:r>
      <w:r w:rsidRPr="005B49BC">
        <w:t>Minamitani</w:t>
      </w:r>
      <w:r>
        <w:t xml:space="preserve">, F. </w:t>
      </w:r>
      <w:r w:rsidRPr="005B49BC">
        <w:t>Koriyama</w:t>
      </w:r>
      <w:r>
        <w:t xml:space="preserve">, K. </w:t>
      </w:r>
      <w:r w:rsidRPr="005B49BC">
        <w:t>Satoh</w:t>
      </w:r>
      <w:r>
        <w:t xml:space="preserve">, Y. </w:t>
      </w:r>
      <w:r w:rsidRPr="005B49BC">
        <w:t>Suzuki</w:t>
      </w:r>
      <w:r>
        <w:t xml:space="preserve">, K.-I. </w:t>
      </w:r>
      <w:r w:rsidRPr="005B49BC">
        <w:t>Shigenobu</w:t>
      </w:r>
      <w:r>
        <w:t xml:space="preserve">, S. </w:t>
      </w:r>
      <w:r w:rsidRPr="005B49BC">
        <w:t>Inoue</w:t>
      </w:r>
      <w:r>
        <w:t xml:space="preserve">, T. </w:t>
      </w:r>
      <w:r w:rsidRPr="005B49BC">
        <w:t>Agata</w:t>
      </w:r>
      <w:r>
        <w:t xml:space="preserve">, K. </w:t>
      </w:r>
      <w:r w:rsidRPr="005B49BC">
        <w:t>Hayashi</w:t>
      </w:r>
      <w:r>
        <w:t xml:space="preserve">, T. (2019). </w:t>
      </w:r>
      <w:r w:rsidRPr="005B49BC">
        <w:rPr>
          <w:b/>
          <w:bCs/>
        </w:rPr>
        <w:t>The roles of hox 13 genes in newt limb development and regeneration.</w:t>
      </w:r>
      <w:r>
        <w:t xml:space="preserve"> </w:t>
      </w:r>
      <w:r w:rsidRPr="005B49BC">
        <w:rPr>
          <w:i/>
          <w:iCs/>
        </w:rPr>
        <w:t>BioRxiv</w:t>
      </w:r>
      <w:r>
        <w:t>, Pre-print.</w:t>
      </w:r>
    </w:p>
    <w:p w14:paraId="2A4B8E54" w14:textId="77777777" w:rsidR="00464E03" w:rsidRDefault="003D4EC3" w:rsidP="00464E03">
      <w:hyperlink r:id="rId666" w:history="1">
        <w:r w:rsidR="00464E03" w:rsidRPr="002A2ED4">
          <w:rPr>
            <w:rStyle w:val="Hyperlink"/>
          </w:rPr>
          <w:t>https://www.biorxiv.org/content/biorxiv/early/2019/10/01/789180.full.pdf</w:t>
        </w:r>
      </w:hyperlink>
    </w:p>
    <w:p w14:paraId="282C4DBA" w14:textId="77777777" w:rsidR="00464E03" w:rsidRDefault="00464E03" w:rsidP="00CD0997"/>
    <w:p w14:paraId="76502AB8" w14:textId="2F9FFFFD" w:rsidR="00CD0997" w:rsidRDefault="00CD0997" w:rsidP="00CD0997">
      <w:r>
        <w:t xml:space="preserve">Takeuchi, M. Uenishi, R. Watanabe, H. (2019). </w:t>
      </w:r>
      <w:r w:rsidRPr="00CD0997">
        <w:rPr>
          <w:b/>
          <w:bCs/>
        </w:rPr>
        <w:t>Habitat use of the Japanese wrinkled frog (Glandirana rugosa) within the Shonan Region, Honshu Island, Japan.</w:t>
      </w:r>
      <w:r>
        <w:t xml:space="preserve"> </w:t>
      </w:r>
      <w:r w:rsidRPr="00CD0997">
        <w:rPr>
          <w:i/>
          <w:iCs/>
        </w:rPr>
        <w:t>Biodiversity</w:t>
      </w:r>
      <w:r>
        <w:t xml:space="preserve">, Online ISSN: </w:t>
      </w:r>
      <w:r w:rsidRPr="00CD0997">
        <w:t>2160-0651</w:t>
      </w:r>
      <w:r w:rsidR="00464E03">
        <w:t>.</w:t>
      </w:r>
    </w:p>
    <w:p w14:paraId="495F116E" w14:textId="37524DF2" w:rsidR="00CD0997" w:rsidRDefault="003D4EC3" w:rsidP="00CD0997">
      <w:hyperlink r:id="rId667" w:history="1">
        <w:r w:rsidR="00CD0997" w:rsidRPr="00F95C53">
          <w:rPr>
            <w:rStyle w:val="Hyperlink"/>
          </w:rPr>
          <w:t>https://www.tandfonline.com/doi/abs/10.1080/14888386.2019.1663764</w:t>
        </w:r>
      </w:hyperlink>
    </w:p>
    <w:p w14:paraId="7A31CA52" w14:textId="77777777" w:rsidR="00D312B4" w:rsidRDefault="00D312B4" w:rsidP="00D312B4"/>
    <w:p w14:paraId="1D77CB91" w14:textId="3A20313C" w:rsidR="00D312B4" w:rsidRDefault="00D312B4" w:rsidP="00D312B4">
      <w:r>
        <w:t xml:space="preserve">Talavera, R. R. Bustillo, M. Sanchiz, B. (2019). </w:t>
      </w:r>
      <w:r w:rsidRPr="009763D8">
        <w:rPr>
          <w:b/>
          <w:bCs/>
        </w:rPr>
        <w:t>Paleobiological forensic study of an upper Miocene Pelobates tadpole (Anura, Pelobatidae) from the Tresjuncos lagerstätte of central Spain.</w:t>
      </w:r>
      <w:r w:rsidRPr="009763D8">
        <w:t xml:space="preserve"> </w:t>
      </w:r>
      <w:r w:rsidRPr="009763D8">
        <w:rPr>
          <w:i/>
          <w:iCs/>
        </w:rPr>
        <w:t>Journal of Vertebrate Paleontology</w:t>
      </w:r>
      <w:r>
        <w:t>,</w:t>
      </w:r>
      <w:r w:rsidRPr="009763D8">
        <w:t xml:space="preserve"> </w:t>
      </w:r>
      <w:r>
        <w:t>Article: e1669615</w:t>
      </w:r>
      <w:r w:rsidR="00802907">
        <w:t>.</w:t>
      </w:r>
    </w:p>
    <w:p w14:paraId="17C92F54" w14:textId="77777777" w:rsidR="00D312B4" w:rsidRDefault="003D4EC3" w:rsidP="00D312B4">
      <w:hyperlink r:id="rId668" w:history="1">
        <w:r w:rsidR="00D312B4" w:rsidRPr="00A540CF">
          <w:rPr>
            <w:rStyle w:val="Hyperlink"/>
          </w:rPr>
          <w:t>https://www.tandfonline.com/doi/abs/10.1080/02724634.2019.1669615</w:t>
        </w:r>
      </w:hyperlink>
    </w:p>
    <w:p w14:paraId="7E41557A" w14:textId="77777777" w:rsidR="00CD0997" w:rsidRDefault="00CD0997" w:rsidP="00CD0997"/>
    <w:p w14:paraId="5DC3CE5A" w14:textId="6C145963" w:rsidR="007F1467" w:rsidRDefault="007E4B35" w:rsidP="007F1467">
      <w:r w:rsidRPr="007E4B35">
        <w:t xml:space="preserve">Testud, G. Vergnes, A. Cordier, P. et al. </w:t>
      </w:r>
      <w:r w:rsidRPr="007E4B35">
        <w:rPr>
          <w:b/>
          <w:bCs/>
        </w:rPr>
        <w:t>Automatic detection of small PIT-tagged animals using wildlife crossings.</w:t>
      </w:r>
      <w:r w:rsidRPr="007E4B35">
        <w:t xml:space="preserve"> </w:t>
      </w:r>
      <w:r w:rsidRPr="007E4B35">
        <w:rPr>
          <w:i/>
          <w:iCs/>
        </w:rPr>
        <w:t>Animal Biotelemetry, 7</w:t>
      </w:r>
      <w:r w:rsidR="002E6B7F">
        <w:t xml:space="preserve"> Article </w:t>
      </w:r>
      <w:r>
        <w:t xml:space="preserve">21, pp.1-9. </w:t>
      </w:r>
      <w:r w:rsidRPr="007E4B35">
        <w:t>doi:10.1186/s40317-019-0183-5</w:t>
      </w:r>
      <w:r>
        <w:t>.</w:t>
      </w:r>
    </w:p>
    <w:p w14:paraId="512DD574" w14:textId="7D0CFC10" w:rsidR="007E4B35" w:rsidRDefault="003D4EC3" w:rsidP="007F1467">
      <w:hyperlink r:id="rId669" w:history="1">
        <w:r w:rsidR="007E4B35" w:rsidRPr="00F95C53">
          <w:rPr>
            <w:rStyle w:val="Hyperlink"/>
          </w:rPr>
          <w:t>https://animalbiotelemetry.biomedcentral.com/track/pdf/10.1186/s40317-019-0183-5</w:t>
        </w:r>
      </w:hyperlink>
    </w:p>
    <w:p w14:paraId="5EF50B31" w14:textId="77777777" w:rsidR="007E4B35" w:rsidRDefault="007E4B35" w:rsidP="007F1467"/>
    <w:p w14:paraId="65C88286" w14:textId="0B3C9B48" w:rsidR="007F1467" w:rsidRDefault="007F1467" w:rsidP="007F1467">
      <w:r>
        <w:t xml:space="preserve">Tietje, M. Rödel, M.-O. Schobben, M. (2019). </w:t>
      </w:r>
      <w:r w:rsidRPr="007F1467">
        <w:rPr>
          <w:b/>
          <w:bCs/>
        </w:rPr>
        <w:t>The effect of geographic range and climate on extinction risk in the deep-time amphibian fossil record</w:t>
      </w:r>
      <w:r>
        <w:t xml:space="preserve">. </w:t>
      </w:r>
      <w:r w:rsidRPr="007F1467">
        <w:rPr>
          <w:i/>
          <w:iCs/>
        </w:rPr>
        <w:t>Palaeogeography, Palaeoclimatology, Palaeoecology</w:t>
      </w:r>
      <w:r>
        <w:t>, In Press, 109414</w:t>
      </w:r>
      <w:r w:rsidR="003155E2">
        <w:t>.</w:t>
      </w:r>
    </w:p>
    <w:p w14:paraId="63C76D7F" w14:textId="126A5425" w:rsidR="007F1467" w:rsidRDefault="003D4EC3" w:rsidP="007F1467">
      <w:hyperlink r:id="rId670" w:history="1">
        <w:r w:rsidR="007F1467" w:rsidRPr="00F95C53">
          <w:rPr>
            <w:rStyle w:val="Hyperlink"/>
          </w:rPr>
          <w:t>https://www.sciencedirect.com/science/article/abs/pii/S0031018219307011</w:t>
        </w:r>
      </w:hyperlink>
    </w:p>
    <w:p w14:paraId="42826BAD" w14:textId="77777777" w:rsidR="007F1467" w:rsidRDefault="007F1467" w:rsidP="007F1467"/>
    <w:p w14:paraId="68BFBBBE" w14:textId="7B2816D1" w:rsidR="007F11AF" w:rsidRDefault="007F11AF" w:rsidP="007F11AF">
      <w:r>
        <w:t xml:space="preserve">Timpone, L. T. Gavira, R. S. B. Andrade, D. V. (2019). </w:t>
      </w:r>
      <w:r w:rsidRPr="007F11AF">
        <w:rPr>
          <w:b/>
          <w:bCs/>
        </w:rPr>
        <w:t>Effects of temperature and meal size on the postprandial metabolic response of Leptodactylus latrans (Anura, Leptodactylidae).</w:t>
      </w:r>
      <w:r>
        <w:t xml:space="preserve"> </w:t>
      </w:r>
      <w:r w:rsidRPr="007F11AF">
        <w:rPr>
          <w:i/>
          <w:iCs/>
        </w:rPr>
        <w:t>JEZ-A Ecological &amp; Integrative Physiology</w:t>
      </w:r>
      <w:r>
        <w:t xml:space="preserve">, Early View. </w:t>
      </w:r>
    </w:p>
    <w:p w14:paraId="4104113B" w14:textId="12BD5D04" w:rsidR="0065609D" w:rsidRDefault="003D4EC3" w:rsidP="007F11AF">
      <w:hyperlink r:id="rId671" w:history="1">
        <w:r w:rsidR="007F11AF" w:rsidRPr="00F95C53">
          <w:rPr>
            <w:rStyle w:val="Hyperlink"/>
          </w:rPr>
          <w:t>https://doi.org/10.1002/jez.2326</w:t>
        </w:r>
      </w:hyperlink>
    </w:p>
    <w:p w14:paraId="6F7EC071" w14:textId="77777777" w:rsidR="007F11AF" w:rsidRDefault="007F11AF" w:rsidP="007F11AF"/>
    <w:p w14:paraId="5A8B6D5C" w14:textId="52A04F28" w:rsidR="00DF73C3" w:rsidRDefault="00DF73C3" w:rsidP="00C41B07">
      <w:r w:rsidRPr="0065609D">
        <w:lastRenderedPageBreak/>
        <w:t xml:space="preserve">Toscano, </w:t>
      </w:r>
      <w:r>
        <w:t xml:space="preserve">N. P. </w:t>
      </w:r>
      <w:r w:rsidRPr="0065609D">
        <w:t xml:space="preserve">de Freitas, </w:t>
      </w:r>
      <w:r>
        <w:t xml:space="preserve">N. H. A. </w:t>
      </w:r>
      <w:r w:rsidRPr="0065609D">
        <w:t xml:space="preserve">de Rezende, </w:t>
      </w:r>
      <w:r>
        <w:t xml:space="preserve">M. R. C. </w:t>
      </w:r>
      <w:r w:rsidRPr="0065609D">
        <w:t xml:space="preserve">Provete, </w:t>
      </w:r>
      <w:r>
        <w:t xml:space="preserve">D. B. </w:t>
      </w:r>
      <w:r w:rsidRPr="0065609D">
        <w:t xml:space="preserve">Lyra, </w:t>
      </w:r>
      <w:r>
        <w:t xml:space="preserve">M. </w:t>
      </w:r>
      <w:r w:rsidRPr="0065609D">
        <w:t xml:space="preserve">et. al. </w:t>
      </w:r>
      <w:r>
        <w:t xml:space="preserve">(2019). </w:t>
      </w:r>
      <w:r w:rsidR="0065609D" w:rsidRPr="00DF73C3">
        <w:rPr>
          <w:b/>
          <w:bCs/>
        </w:rPr>
        <w:t>External Morphology and Internal Oral Features of the Tadpole of Crossodactylus caramaschii (Anura: Hylodidae)</w:t>
      </w:r>
      <w:r w:rsidRPr="00DF73C3">
        <w:rPr>
          <w:b/>
          <w:bCs/>
        </w:rPr>
        <w:t>.</w:t>
      </w:r>
      <w:r w:rsidRPr="00DF73C3">
        <w:t xml:space="preserve"> </w:t>
      </w:r>
      <w:r w:rsidRPr="00DF73C3">
        <w:rPr>
          <w:i/>
          <w:iCs/>
        </w:rPr>
        <w:t>Journal of Herpetology, 53</w:t>
      </w:r>
      <w:r w:rsidRPr="0065609D">
        <w:t>(4)</w:t>
      </w:r>
      <w:r>
        <w:t>, pp.</w:t>
      </w:r>
      <w:r w:rsidRPr="0065609D">
        <w:t>263-271</w:t>
      </w:r>
      <w:r>
        <w:t>.</w:t>
      </w:r>
    </w:p>
    <w:p w14:paraId="122DD030" w14:textId="584AF593" w:rsidR="00500C72" w:rsidRDefault="003D4EC3" w:rsidP="00500C72">
      <w:hyperlink r:id="rId672" w:history="1">
        <w:r w:rsidR="00B96B0E" w:rsidRPr="00F95C53">
          <w:rPr>
            <w:rStyle w:val="Hyperlink"/>
          </w:rPr>
          <w:t>https://bioone.org/journals/Journal-of-Herpetology/volume-53/issue-4/18-155/External-Morphology-and-Internal-Oral-Features-of-the-Tadpole-of/10.1670/18-155.short</w:t>
        </w:r>
      </w:hyperlink>
    </w:p>
    <w:p w14:paraId="54383995" w14:textId="286EB0C4" w:rsidR="00B45500" w:rsidRDefault="00B45500" w:rsidP="00B45500"/>
    <w:p w14:paraId="7A4FE58A" w14:textId="029888D9" w:rsidR="00500C72" w:rsidRDefault="00500C72" w:rsidP="00500C72">
      <w:r>
        <w:t xml:space="preserve">Turani, B. Aliko, V. Shkembi, E. (2019). </w:t>
      </w:r>
      <w:r w:rsidRPr="00500C72">
        <w:rPr>
          <w:b/>
          <w:bCs/>
        </w:rPr>
        <w:t>Characterization of Albanian water frog, Pelophylax shqipericus, sperm traits and morphology, by using phase contrast microscopy.</w:t>
      </w:r>
      <w:r>
        <w:t xml:space="preserve"> Microscopy </w:t>
      </w:r>
      <w:r w:rsidRPr="00500C72">
        <w:rPr>
          <w:i/>
          <w:iCs/>
        </w:rPr>
        <w:t>Research and Technique, 82</w:t>
      </w:r>
      <w:r>
        <w:t>(10), pp.1802-1809.</w:t>
      </w:r>
    </w:p>
    <w:p w14:paraId="7B239F0D" w14:textId="7734F7B0" w:rsidR="00500C72" w:rsidRDefault="003D4EC3" w:rsidP="00500C72">
      <w:hyperlink r:id="rId673" w:history="1">
        <w:r w:rsidR="00500C72" w:rsidRPr="006673FA">
          <w:rPr>
            <w:rStyle w:val="Hyperlink"/>
          </w:rPr>
          <w:t>https://www.researchgate.net/publication/334510150_Characterization_of_Albanian_water_frog_Pelophylax_shqipericus_sperm_traits_and_morphology_by_using_phase_contrast_microscopy</w:t>
        </w:r>
      </w:hyperlink>
    </w:p>
    <w:p w14:paraId="09D547E5" w14:textId="77777777" w:rsidR="00500C72" w:rsidRDefault="00500C72" w:rsidP="00500C72"/>
    <w:p w14:paraId="4B9AF02D" w14:textId="407A09AB" w:rsidR="00C41B07" w:rsidRDefault="00C41B07" w:rsidP="00C41B07">
      <w:r>
        <w:t xml:space="preserve">Vaissi, S. Farasat, H. Mortezazadeh, A. Sharifi, M. (2019). </w:t>
      </w:r>
      <w:r w:rsidRPr="00C41B07">
        <w:rPr>
          <w:b/>
          <w:bCs/>
        </w:rPr>
        <w:t>Incorporating habitat suitability and demographic data for developing a reintroduction plan for the critically endangered yellow spotted mountain newt, Neurergus derjugini.</w:t>
      </w:r>
      <w:r>
        <w:t xml:space="preserve"> </w:t>
      </w:r>
      <w:r w:rsidRPr="00C41B07">
        <w:rPr>
          <w:i/>
          <w:iCs/>
        </w:rPr>
        <w:t>The Herpetological Journal, 29</w:t>
      </w:r>
      <w:r>
        <w:t>(4), pp.282-294.</w:t>
      </w:r>
    </w:p>
    <w:p w14:paraId="7F6E7288" w14:textId="3DC2D880" w:rsidR="00C41B07" w:rsidRDefault="003D4EC3" w:rsidP="00C41B07">
      <w:hyperlink r:id="rId674" w:history="1">
        <w:r w:rsidR="00C41B07" w:rsidRPr="005F42FA">
          <w:rPr>
            <w:rStyle w:val="Hyperlink"/>
          </w:rPr>
          <w:t>https://doi.org/10.33256/hj29.4.282294</w:t>
        </w:r>
      </w:hyperlink>
    </w:p>
    <w:p w14:paraId="61D2922A" w14:textId="77777777" w:rsidR="00C41B07" w:rsidRDefault="00C41B07" w:rsidP="00C41B07"/>
    <w:p w14:paraId="0641A2FE" w14:textId="4EBBF38D" w:rsidR="008A5029" w:rsidRDefault="008A5029" w:rsidP="008A5029">
      <w:r w:rsidRPr="008A5029">
        <w:t>Vaissi</w:t>
      </w:r>
      <w:r>
        <w:t xml:space="preserve">, S. </w:t>
      </w:r>
      <w:r w:rsidRPr="008A5029">
        <w:t>Sharifi</w:t>
      </w:r>
      <w:r>
        <w:t xml:space="preserve">, M. (2019). </w:t>
      </w:r>
      <w:r w:rsidRPr="008A5029">
        <w:rPr>
          <w:b/>
          <w:bCs/>
        </w:rPr>
        <w:t>Integrating multi-criteria decision analysis with a GIS-based siting procedure to select a protected area for the Kaiser's mountain newt, Neurergus kaiseri (Caudata: Salamandridae).</w:t>
      </w:r>
      <w:r w:rsidRPr="008A5029">
        <w:t xml:space="preserve"> </w:t>
      </w:r>
      <w:r w:rsidRPr="008A5029">
        <w:rPr>
          <w:i/>
          <w:iCs/>
        </w:rPr>
        <w:t>Global Ecology and Conservation</w:t>
      </w:r>
      <w:r>
        <w:t>, 20, e00738.</w:t>
      </w:r>
    </w:p>
    <w:p w14:paraId="52892402" w14:textId="5D37FB35" w:rsidR="008A5029" w:rsidRDefault="003D4EC3" w:rsidP="008A5029">
      <w:hyperlink r:id="rId675" w:history="1">
        <w:r w:rsidR="008A5029" w:rsidRPr="009C3D5B">
          <w:rPr>
            <w:rStyle w:val="Hyperlink"/>
          </w:rPr>
          <w:t>https://www.sciencedirect.com/science/article/pii/S2351989419303087</w:t>
        </w:r>
      </w:hyperlink>
    </w:p>
    <w:p w14:paraId="077983B3" w14:textId="77777777" w:rsidR="003C7BCE" w:rsidRDefault="003C7BCE" w:rsidP="003C7BCE"/>
    <w:p w14:paraId="15595EDA" w14:textId="77777777" w:rsidR="0011004A" w:rsidRDefault="0011004A" w:rsidP="0011004A">
      <w:r>
        <w:t xml:space="preserve">Vanzetto, G. V. Slaviero, J. G. Sturza, P. F. Rutkoski, C. F. Macagnan, N. Kolcenti, C. Hartmann, P. A. Ferreira, C. M. Hartmann, M. T. (2019). </w:t>
      </w:r>
      <w:r w:rsidRPr="000822E5">
        <w:rPr>
          <w:b/>
          <w:bCs/>
        </w:rPr>
        <w:t>Toxic effects of pyrethroids in tadpoles of Physalaemus gracilis (Anura: Leptodactylidae).</w:t>
      </w:r>
      <w:r>
        <w:t xml:space="preserve"> </w:t>
      </w:r>
      <w:r w:rsidRPr="000822E5">
        <w:rPr>
          <w:i/>
          <w:iCs/>
        </w:rPr>
        <w:t>Ecotoxicology</w:t>
      </w:r>
      <w:r>
        <w:t>, Online, pp 1–10.</w:t>
      </w:r>
    </w:p>
    <w:p w14:paraId="209881E7" w14:textId="77777777" w:rsidR="0011004A" w:rsidRDefault="003D4EC3" w:rsidP="0011004A">
      <w:hyperlink r:id="rId676" w:history="1">
        <w:r w:rsidR="0011004A" w:rsidRPr="00590A5D">
          <w:rPr>
            <w:rStyle w:val="Hyperlink"/>
          </w:rPr>
          <w:t>https://link.springer.com/article/10.1007/s10646-019-02115-0</w:t>
        </w:r>
      </w:hyperlink>
    </w:p>
    <w:p w14:paraId="6FAE65F7" w14:textId="77777777" w:rsidR="0011004A" w:rsidRDefault="0011004A" w:rsidP="00A173A7"/>
    <w:p w14:paraId="05B64D82" w14:textId="15BC30F2" w:rsidR="00A173A7" w:rsidRDefault="00A173A7" w:rsidP="00A173A7">
      <w:r>
        <w:t xml:space="preserve">Vargas, N. D. Guimarães, M. Caorsi, V. Bordignon, D. W. Borges‐Martins, M. (2019). </w:t>
      </w:r>
      <w:r w:rsidRPr="00A173A7">
        <w:rPr>
          <w:b/>
          <w:bCs/>
        </w:rPr>
        <w:t>An experimental assessment of the antipredatory function of green dorsal coloration in poisonous Neotropical red‐bellied toads.</w:t>
      </w:r>
      <w:r>
        <w:t xml:space="preserve"> </w:t>
      </w:r>
      <w:r w:rsidRPr="00A173A7">
        <w:rPr>
          <w:i/>
          <w:iCs/>
        </w:rPr>
        <w:t>Journal of Zoology</w:t>
      </w:r>
      <w:r>
        <w:t>, Early View</w:t>
      </w:r>
      <w:r w:rsidR="00B96B0E">
        <w:t>.</w:t>
      </w:r>
    </w:p>
    <w:p w14:paraId="7FAFD29A" w14:textId="313F0B78" w:rsidR="00A173A7" w:rsidRDefault="003D4EC3" w:rsidP="00A173A7">
      <w:hyperlink r:id="rId677" w:history="1">
        <w:r w:rsidR="00A173A7" w:rsidRPr="00F95C53">
          <w:rPr>
            <w:rStyle w:val="Hyperlink"/>
          </w:rPr>
          <w:t>https://zslpublications.onlinelibrary.wiley.com/doi/abs/10.1111/jzo.12740</w:t>
        </w:r>
      </w:hyperlink>
    </w:p>
    <w:p w14:paraId="4B01D1C1" w14:textId="77777777" w:rsidR="00352894" w:rsidRDefault="00352894" w:rsidP="00352894"/>
    <w:p w14:paraId="5CB57B17" w14:textId="612C824C" w:rsidR="00352894" w:rsidRDefault="00352894" w:rsidP="00352894">
      <w:r>
        <w:t xml:space="preserve">Vaughan, E. R. Teshera, M. S. Kusamba, C. Edmonston, T. R. Greenbaum, E. (2019). </w:t>
      </w:r>
      <w:r w:rsidRPr="00352894">
        <w:rPr>
          <w:b/>
          <w:bCs/>
        </w:rPr>
        <w:t>A remarkable example of suspected Batesian mimicry of Gaboon Vipers (Reptilia: Viperidae: Bitis gabonica) by Congolese Giant Toads (Amphibia: Bufonidae: Sclerophrys channingi).</w:t>
      </w:r>
      <w:r>
        <w:t xml:space="preserve"> </w:t>
      </w:r>
      <w:r w:rsidRPr="00352894">
        <w:rPr>
          <w:i/>
          <w:iCs/>
        </w:rPr>
        <w:t>Journal of Natural History, 53</w:t>
      </w:r>
      <w:r>
        <w:t>(29-30), pp.1853-1871.</w:t>
      </w:r>
    </w:p>
    <w:p w14:paraId="6EFFA228" w14:textId="099BB4F5" w:rsidR="00352894" w:rsidRDefault="003D4EC3" w:rsidP="00352894">
      <w:hyperlink r:id="rId678" w:history="1">
        <w:r w:rsidR="00352894" w:rsidRPr="00F95C53">
          <w:rPr>
            <w:rStyle w:val="Hyperlink"/>
          </w:rPr>
          <w:t>https://tandfonline.com/doi/full/10.1080/00222933.2019.1669730</w:t>
        </w:r>
      </w:hyperlink>
    </w:p>
    <w:p w14:paraId="7FF854F9" w14:textId="5E287D2B" w:rsidR="003C7BCE" w:rsidRDefault="003C7BCE" w:rsidP="00A173A7">
      <w:r>
        <w:lastRenderedPageBreak/>
        <w:t xml:space="preserve">Velázquez-Urrieta, Y. Oceguera-Figueroa, A. León-Règagnon, V. (2019). </w:t>
      </w:r>
      <w:r w:rsidRPr="003C7BCE">
        <w:rPr>
          <w:b/>
          <w:bCs/>
        </w:rPr>
        <w:t>Two New Species of Haematoloechus (Digenea: Plagiorchidae) Parasitizing Rana brownorum (Amphibia: Ranidae) from Southeast Mexico.</w:t>
      </w:r>
      <w:r w:rsidRPr="003C7BCE">
        <w:rPr>
          <w:i/>
          <w:iCs/>
        </w:rPr>
        <w:t xml:space="preserve"> The Journal of parasitology, 105</w:t>
      </w:r>
      <w:r>
        <w:t>(5), pp.724-732.</w:t>
      </w:r>
    </w:p>
    <w:p w14:paraId="45B468B8" w14:textId="3EB3BC4C" w:rsidR="003C7BCE" w:rsidRDefault="003D4EC3" w:rsidP="003C7BCE">
      <w:hyperlink r:id="rId679" w:history="1">
        <w:r w:rsidR="003C7BCE" w:rsidRPr="006673FA">
          <w:rPr>
            <w:rStyle w:val="Hyperlink"/>
          </w:rPr>
          <w:t>https://www.ncbi.nlm.nih.gov/pubmed/31580787</w:t>
        </w:r>
      </w:hyperlink>
    </w:p>
    <w:p w14:paraId="13FFF0D6" w14:textId="77777777" w:rsidR="005F72DD" w:rsidRDefault="005F72DD" w:rsidP="005F72DD"/>
    <w:p w14:paraId="7475B315" w14:textId="6A062FBD" w:rsidR="000822E5" w:rsidRDefault="005F72DD" w:rsidP="005F72DD">
      <w:r>
        <w:t xml:space="preserve">Vilaça, S. T. Bienentreu, J.-F. Brunetti, C. R. Lesbarrères, D. Murray, D. L. Kyle, C. J. (2019). </w:t>
      </w:r>
      <w:r w:rsidRPr="005F72DD">
        <w:rPr>
          <w:b/>
          <w:bCs/>
        </w:rPr>
        <w:t>Frog Virus 3 Genomes Reveal Prevalent Recombination between Ranavirus Lineages and Their Origins in Canada.</w:t>
      </w:r>
      <w:r>
        <w:t xml:space="preserve"> </w:t>
      </w:r>
      <w:r w:rsidRPr="005F72DD">
        <w:rPr>
          <w:i/>
          <w:iCs/>
        </w:rPr>
        <w:t>Journal of virology, 93</w:t>
      </w:r>
      <w:r>
        <w:t>(20), e</w:t>
      </w:r>
      <w:r w:rsidRPr="005F72DD">
        <w:t>00765-19</w:t>
      </w:r>
      <w:r>
        <w:t>.</w:t>
      </w:r>
    </w:p>
    <w:p w14:paraId="79C93206" w14:textId="7FC222BD" w:rsidR="005F72DD" w:rsidRDefault="003D4EC3" w:rsidP="005F72DD">
      <w:hyperlink r:id="rId680" w:history="1">
        <w:r w:rsidR="001331D7" w:rsidRPr="006673FA">
          <w:rPr>
            <w:rStyle w:val="Hyperlink"/>
          </w:rPr>
          <w:t>https://jvi.asm.org/content/early/2019/07/18/JVI.00765-19/article-info?versioned=true</w:t>
        </w:r>
      </w:hyperlink>
    </w:p>
    <w:p w14:paraId="1DFAFFC7" w14:textId="77777777" w:rsidR="00F041D7" w:rsidRDefault="00F041D7" w:rsidP="00F041D7"/>
    <w:p w14:paraId="1FB191AC" w14:textId="72F0C3D3" w:rsidR="00F041D7" w:rsidRDefault="00F041D7" w:rsidP="00F041D7">
      <w:r>
        <w:t xml:space="preserve">Waddle, A. W. Levy, J. E. Rivera, R. van Breukelen, F. Nash, M. Jaeger, J. R. (2019). </w:t>
      </w:r>
      <w:r w:rsidRPr="00F041D7">
        <w:rPr>
          <w:b/>
          <w:bCs/>
        </w:rPr>
        <w:t>Population-Level Resistance to Chytridiomycosis is Life-Stage Dependent in an Imperiled Anuran.</w:t>
      </w:r>
      <w:r w:rsidRPr="00F041D7">
        <w:t xml:space="preserve"> </w:t>
      </w:r>
      <w:r w:rsidRPr="00F041D7">
        <w:rPr>
          <w:i/>
          <w:iCs/>
        </w:rPr>
        <w:t>EcoHealth</w:t>
      </w:r>
      <w:r>
        <w:t>, First Online, pp 1–11</w:t>
      </w:r>
      <w:r w:rsidR="00F5451F">
        <w:t>.</w:t>
      </w:r>
    </w:p>
    <w:p w14:paraId="735C2CCA" w14:textId="4A50BF13" w:rsidR="00F041D7" w:rsidRDefault="003D4EC3" w:rsidP="00F041D7">
      <w:hyperlink r:id="rId681" w:history="1">
        <w:r w:rsidR="00F041D7" w:rsidRPr="00F95C53">
          <w:rPr>
            <w:rStyle w:val="Hyperlink"/>
          </w:rPr>
          <w:t>https://link.springer.com/article/10.1007/s10393-019-01446-y</w:t>
        </w:r>
      </w:hyperlink>
    </w:p>
    <w:p w14:paraId="10D264F8" w14:textId="77777777" w:rsidR="00F041D7" w:rsidRDefault="00F041D7" w:rsidP="00F041D7"/>
    <w:p w14:paraId="3CB981EC" w14:textId="094FCB5C" w:rsidR="008A5029" w:rsidRDefault="00140054" w:rsidP="008A5029">
      <w:r>
        <w:t xml:space="preserve">Walker, G. Fairclough, B. Paterson, E. (2019). </w:t>
      </w:r>
      <w:r w:rsidRPr="00140054">
        <w:rPr>
          <w:b/>
          <w:bCs/>
        </w:rPr>
        <w:t xml:space="preserve">Winter presence of adult male palmate newts (Lissotriton helveticus) in a pond in Scotland. </w:t>
      </w:r>
      <w:r w:rsidRPr="00140054">
        <w:rPr>
          <w:i/>
          <w:iCs/>
        </w:rPr>
        <w:t>The herpetological Bulletin 149</w:t>
      </w:r>
      <w:r w:rsidRPr="00140054">
        <w:t xml:space="preserve">, </w:t>
      </w:r>
      <w:r>
        <w:t>pp.</w:t>
      </w:r>
      <w:r w:rsidRPr="00140054">
        <w:t>24-27</w:t>
      </w:r>
      <w:r>
        <w:t>.</w:t>
      </w:r>
    </w:p>
    <w:p w14:paraId="4D8CAA81" w14:textId="039D9A43" w:rsidR="00140054" w:rsidRDefault="003D4EC3" w:rsidP="008A5029">
      <w:hyperlink r:id="rId682" w:history="1">
        <w:r w:rsidR="00140054" w:rsidRPr="00590A5D">
          <w:rPr>
            <w:rStyle w:val="Hyperlink"/>
          </w:rPr>
          <w:t>https://www.researchgate.net/profile/Grant_Walker2/publication/336170702_Winter_presence_of_adult_male_palmate_newts_Lissotriton_helveticus_in_a_pond_in_Scotland/links/5d93622592851c33e94dac21/Winter-presence-of-adult-male-palmate-newts-Lissotriton-helveticus-in-a-pond-in-Scotland.pdf</w:t>
        </w:r>
      </w:hyperlink>
    </w:p>
    <w:p w14:paraId="439FE63B" w14:textId="77777777" w:rsidR="00140054" w:rsidRDefault="00140054" w:rsidP="008A5029"/>
    <w:p w14:paraId="3D6B1288" w14:textId="48EC034A" w:rsidR="00CC38E0" w:rsidRDefault="00CC38E0" w:rsidP="00CC38E0">
      <w:r>
        <w:t xml:space="preserve">Wang, J. Liu, Y.-H. Martin, K. Luo, F. Meng, L.-Z. (2019). </w:t>
      </w:r>
      <w:r w:rsidRPr="00CC38E0">
        <w:rPr>
          <w:b/>
          <w:bCs/>
        </w:rPr>
        <w:t>Implications of continuous amphibian diversity monitoring in Daweishan National Nature Reserve in tropical SE Yunnan, China.</w:t>
      </w:r>
      <w:r>
        <w:t xml:space="preserve"> </w:t>
      </w:r>
      <w:r w:rsidRPr="00CC38E0">
        <w:rPr>
          <w:i/>
          <w:iCs/>
        </w:rPr>
        <w:t>Global Ecology &amp; Conservation 20</w:t>
      </w:r>
      <w:r>
        <w:t>, e00694.</w:t>
      </w:r>
    </w:p>
    <w:p w14:paraId="1E761CC0" w14:textId="088EF8B8" w:rsidR="00CC38E0" w:rsidRDefault="003D4EC3" w:rsidP="00CC38E0">
      <w:hyperlink r:id="rId683" w:history="1">
        <w:r w:rsidR="00CC38E0" w:rsidRPr="003070F4">
          <w:rPr>
            <w:rStyle w:val="Hyperlink"/>
          </w:rPr>
          <w:t>https://www.sciencedirect.com/science/article/pii/S2351989419301131</w:t>
        </w:r>
      </w:hyperlink>
    </w:p>
    <w:p w14:paraId="170E1191" w14:textId="0D5519DD" w:rsidR="00CA4B33" w:rsidRDefault="00CA4B33" w:rsidP="00CA4B33"/>
    <w:p w14:paraId="57F5BE52" w14:textId="0B7C4C04" w:rsidR="00DF4BE7" w:rsidRDefault="00DF4BE7" w:rsidP="00DF4BE7">
      <w:r>
        <w:t xml:space="preserve">Watt, A. M. Marcec‐Greaves, R. Pitcher, T. E. (2019). </w:t>
      </w:r>
      <w:r w:rsidRPr="00DF4BE7">
        <w:rPr>
          <w:b/>
          <w:bCs/>
        </w:rPr>
        <w:t>Time from injection of luteinizing hormone‐releasing hormone analog affects sperm quality in the critically endangered Mississippi gopher frog (Lithobates sevosus).</w:t>
      </w:r>
      <w:r>
        <w:t xml:space="preserve"> </w:t>
      </w:r>
      <w:r w:rsidRPr="00DF4BE7">
        <w:rPr>
          <w:i/>
          <w:iCs/>
        </w:rPr>
        <w:t>Zoo Biology</w:t>
      </w:r>
      <w:r>
        <w:t>, Early View.</w:t>
      </w:r>
    </w:p>
    <w:p w14:paraId="14CDDADA" w14:textId="4FCE3C93" w:rsidR="00DF4BE7" w:rsidRDefault="003D4EC3" w:rsidP="00DF4BE7">
      <w:hyperlink r:id="rId684" w:history="1">
        <w:r w:rsidR="00DF4BE7" w:rsidRPr="00F95C53">
          <w:rPr>
            <w:rStyle w:val="Hyperlink"/>
          </w:rPr>
          <w:t>https://doi.org/10.1002/zoo.21519</w:t>
        </w:r>
      </w:hyperlink>
    </w:p>
    <w:p w14:paraId="01F110CB" w14:textId="77777777" w:rsidR="00CA6CA1" w:rsidRDefault="00CA6CA1" w:rsidP="00CA4B33"/>
    <w:p w14:paraId="7F8AB5DB" w14:textId="26D62FB6" w:rsidR="00CA4B33" w:rsidRDefault="00CA4B33" w:rsidP="00CA4B33">
      <w:r>
        <w:t xml:space="preserve">Weiss, L. Jungblut, L. D. Pozzi, A. G. Zielinski, B. S. O’Connell, L. A. Hassenklöver, T. Manzini, I. (2019). </w:t>
      </w:r>
      <w:r w:rsidRPr="00CA4B33">
        <w:rPr>
          <w:b/>
          <w:bCs/>
        </w:rPr>
        <w:t>Multi-glomerular projection of single olfactory receptor neurons is conserved among amphibians.</w:t>
      </w:r>
      <w:r>
        <w:t xml:space="preserve"> </w:t>
      </w:r>
      <w:r w:rsidRPr="00CA4B33">
        <w:rPr>
          <w:i/>
          <w:iCs/>
        </w:rPr>
        <w:t>BioRxiv</w:t>
      </w:r>
      <w:r>
        <w:t>, Pre-print.</w:t>
      </w:r>
    </w:p>
    <w:p w14:paraId="1F963E2B" w14:textId="44FA0575" w:rsidR="00CA4B33" w:rsidRDefault="003D4EC3" w:rsidP="00CA4B33">
      <w:hyperlink r:id="rId685" w:history="1">
        <w:r w:rsidR="00CA4B33" w:rsidRPr="002A2ED4">
          <w:rPr>
            <w:rStyle w:val="Hyperlink"/>
          </w:rPr>
          <w:t>https://www.biorxiv.org/content/biorxiv/early/2019/10/01/788133.full.pdf</w:t>
        </w:r>
      </w:hyperlink>
    </w:p>
    <w:p w14:paraId="14E3153B" w14:textId="77777777" w:rsidR="00541687" w:rsidRDefault="00541687" w:rsidP="00541687"/>
    <w:p w14:paraId="244A0E50" w14:textId="15C5B4C9" w:rsidR="00541687" w:rsidRDefault="00541687" w:rsidP="00541687">
      <w:r>
        <w:lastRenderedPageBreak/>
        <w:t xml:space="preserve">Welsh, H. H. Jr. Cummings, A. K. Hodgson, G. R. (2019). </w:t>
      </w:r>
      <w:r w:rsidRPr="00541687">
        <w:rPr>
          <w:b/>
          <w:bCs/>
        </w:rPr>
        <w:t>Metrics of disturbance in a redwood forest ecosystem: responses of stream amphibians to repeated sediment infusions.</w:t>
      </w:r>
      <w:r>
        <w:t xml:space="preserve"> </w:t>
      </w:r>
      <w:r w:rsidRPr="00541687">
        <w:rPr>
          <w:i/>
          <w:iCs/>
        </w:rPr>
        <w:t>Ecosphere 10</w:t>
      </w:r>
      <w:r>
        <w:t>(10), e02886.</w:t>
      </w:r>
    </w:p>
    <w:p w14:paraId="49E1023F" w14:textId="6B7E52A9" w:rsidR="00541687" w:rsidRDefault="003D4EC3" w:rsidP="00541687">
      <w:hyperlink r:id="rId686" w:history="1">
        <w:r w:rsidR="00AE5AEE" w:rsidRPr="00590A5D">
          <w:rPr>
            <w:rStyle w:val="Hyperlink"/>
          </w:rPr>
          <w:t>https://esajournals.onlinelibrary.wiley.com/doi/pdf/10.1002/ecs2.2886</w:t>
        </w:r>
      </w:hyperlink>
    </w:p>
    <w:p w14:paraId="780C3637" w14:textId="77777777" w:rsidR="00515FEE" w:rsidRDefault="00515FEE" w:rsidP="00515FEE"/>
    <w:p w14:paraId="3ECDB0CB" w14:textId="30147CAA" w:rsidR="00515FEE" w:rsidRDefault="00515FEE" w:rsidP="00515FEE">
      <w:r>
        <w:t xml:space="preserve">Wilber, M. Q. Jani, A. J. Mihaljevic, J. R. Briggs, C. J. (2019). </w:t>
      </w:r>
      <w:r w:rsidRPr="00515FEE">
        <w:rPr>
          <w:b/>
          <w:bCs/>
        </w:rPr>
        <w:t>Fungal infection alters the selection, dispersal and drift processes structuring the amphibian skin microbiome.</w:t>
      </w:r>
      <w:r>
        <w:t xml:space="preserve"> </w:t>
      </w:r>
      <w:r w:rsidRPr="00515FEE">
        <w:rPr>
          <w:i/>
          <w:iCs/>
        </w:rPr>
        <w:t>Ecology Letters</w:t>
      </w:r>
      <w:r>
        <w:t>, Early View.</w:t>
      </w:r>
    </w:p>
    <w:p w14:paraId="20D128D8" w14:textId="2AB9D35A" w:rsidR="00FD3EC0" w:rsidRDefault="003D4EC3" w:rsidP="00515FEE">
      <w:hyperlink r:id="rId687" w:history="1">
        <w:r w:rsidR="00515FEE" w:rsidRPr="00F95C53">
          <w:rPr>
            <w:rStyle w:val="Hyperlink"/>
          </w:rPr>
          <w:t>https://doi.org/10.1111/ele.13414</w:t>
        </w:r>
      </w:hyperlink>
    </w:p>
    <w:p w14:paraId="67FE8CF1" w14:textId="77777777" w:rsidR="00515FEE" w:rsidRDefault="00515FEE" w:rsidP="00515FEE"/>
    <w:p w14:paraId="37BF4A2D" w14:textId="1E543DBC" w:rsidR="00FD3EC0" w:rsidRDefault="00FD3EC0" w:rsidP="00FD3EC0">
      <w:r>
        <w:t xml:space="preserve">Wu, Y.-H. Suwannapoom, C. Poyarkov, N. Pawangkhanant, P. Xu, K. Jin, J.-Q. Murphy, R. W. Che, J. (2019). </w:t>
      </w:r>
      <w:r w:rsidRPr="00FD3EC0">
        <w:rPr>
          <w:b/>
          <w:bCs/>
        </w:rPr>
        <w:t>A new species of the genus Xenophrys (Anura: Megophryidae) from northern Thailand.</w:t>
      </w:r>
      <w:r>
        <w:t xml:space="preserve"> </w:t>
      </w:r>
      <w:r w:rsidRPr="00FD3EC0">
        <w:rPr>
          <w:i/>
          <w:iCs/>
        </w:rPr>
        <w:t>Zoological Research 40</w:t>
      </w:r>
      <w:r>
        <w:t>(6), pp.564–574.</w:t>
      </w:r>
    </w:p>
    <w:p w14:paraId="408D6DE6" w14:textId="3F7B38D8" w:rsidR="00FD3EC0" w:rsidRDefault="003D4EC3" w:rsidP="00FD3EC0">
      <w:hyperlink r:id="rId688" w:history="1">
        <w:r w:rsidR="00FD3EC0" w:rsidRPr="00F95C53">
          <w:rPr>
            <w:rStyle w:val="Hyperlink"/>
          </w:rPr>
          <w:t>http://www.zoores.ac.cn/CN/Y2019/V40/I6/564</w:t>
        </w:r>
      </w:hyperlink>
    </w:p>
    <w:p w14:paraId="5BEE6CFB" w14:textId="73281579" w:rsidR="004C75D7" w:rsidRDefault="004C75D7" w:rsidP="00FD3EC0"/>
    <w:p w14:paraId="283B5340" w14:textId="7924CE5F" w:rsidR="004C75D7" w:rsidRDefault="004C75D7" w:rsidP="004C75D7">
      <w:r>
        <w:t xml:space="preserve">Wu, Y.-H. Suwannapoom, C. Xu, K. Chen, J.-M. Jin, J.-Q. Chen, H.-M. Murphy, R.-W. Che, J. (2019). </w:t>
      </w:r>
      <w:r w:rsidRPr="004C75D7">
        <w:rPr>
          <w:b/>
          <w:bCs/>
        </w:rPr>
        <w:t xml:space="preserve">A new species of the genus Raorchestes (Anura: Rhacophoridae) from Yunnan Province, China. </w:t>
      </w:r>
      <w:r w:rsidRPr="004C75D7">
        <w:rPr>
          <w:i/>
          <w:iCs/>
        </w:rPr>
        <w:t>Zoological Research, 40</w:t>
      </w:r>
      <w:r>
        <w:t>(6), pp.558-563.</w:t>
      </w:r>
    </w:p>
    <w:p w14:paraId="11F3346B" w14:textId="6BF63C8A" w:rsidR="004C75D7" w:rsidRDefault="003D4EC3" w:rsidP="004C75D7">
      <w:hyperlink r:id="rId689" w:history="1">
        <w:r w:rsidR="004C75D7" w:rsidRPr="00F95C53">
          <w:rPr>
            <w:rStyle w:val="Hyperlink"/>
          </w:rPr>
          <w:t>http://www.zoores.ac.cn/EN/10.24272/j.issn.2095-8137.2019.066</w:t>
        </w:r>
      </w:hyperlink>
    </w:p>
    <w:p w14:paraId="754EDAEA" w14:textId="77777777" w:rsidR="004C75D7" w:rsidRDefault="004C75D7" w:rsidP="00F9229F"/>
    <w:p w14:paraId="48912E0D" w14:textId="708D3C4A" w:rsidR="00F9229F" w:rsidRDefault="00F9229F" w:rsidP="00F9229F">
      <w:r>
        <w:t xml:space="preserve">Wu, Z. Zhang, Q. Wang, X. Feng, Y. Wang, S. Feng, D. Li, A. (2019). </w:t>
      </w:r>
      <w:r w:rsidRPr="00F9229F">
        <w:rPr>
          <w:b/>
          <w:bCs/>
        </w:rPr>
        <w:t>High-throughput sequencing reveals the gut and lung prokaryotic community profiles of the Chinese giant salamander (Andrias davidianus).</w:t>
      </w:r>
      <w:r>
        <w:t xml:space="preserve"> </w:t>
      </w:r>
      <w:r w:rsidRPr="00F9229F">
        <w:rPr>
          <w:i/>
          <w:iCs/>
        </w:rPr>
        <w:t>Molecular Biology Reports, 46</w:t>
      </w:r>
      <w:r>
        <w:t>(5), pp.5143-5154.</w:t>
      </w:r>
    </w:p>
    <w:p w14:paraId="05F732C2" w14:textId="5BB3E5A3" w:rsidR="00F9229F" w:rsidRDefault="003D4EC3" w:rsidP="00F9229F">
      <w:hyperlink r:id="rId690" w:history="1">
        <w:r w:rsidR="00F9229F" w:rsidRPr="006673FA">
          <w:rPr>
            <w:rStyle w:val="Hyperlink"/>
          </w:rPr>
          <w:t>https://www.ncbi.nlm.nih.gov/pubmed/31364018</w:t>
        </w:r>
      </w:hyperlink>
    </w:p>
    <w:p w14:paraId="69B04B01" w14:textId="77777777" w:rsidR="00C55558" w:rsidRDefault="00C55558" w:rsidP="00F9229F"/>
    <w:p w14:paraId="6987DBDC" w14:textId="102492C7" w:rsidR="00316C62" w:rsidRDefault="00316C62" w:rsidP="00316C62">
      <w:r>
        <w:t xml:space="preserve">Yakin, </w:t>
      </w:r>
      <w:r w:rsidRPr="00C55558">
        <w:t>B</w:t>
      </w:r>
      <w:r>
        <w:t xml:space="preserve">. </w:t>
      </w:r>
      <w:r w:rsidRPr="00C55558">
        <w:t>Y</w:t>
      </w:r>
      <w:r>
        <w:t>.</w:t>
      </w:r>
      <w:r w:rsidRPr="00C55558">
        <w:t xml:space="preserve"> Ç</w:t>
      </w:r>
      <w:r>
        <w:t>i</w:t>
      </w:r>
      <w:r>
        <w:rPr>
          <w:rFonts w:cstheme="minorHAnsi"/>
        </w:rPr>
        <w:t>ç</w:t>
      </w:r>
      <w:r>
        <w:t xml:space="preserve">ek, K. Afsar, </w:t>
      </w:r>
      <w:r w:rsidRPr="00C55558">
        <w:t>M</w:t>
      </w:r>
      <w:r>
        <w:t xml:space="preserve">. Tol, C. V. (2019). </w:t>
      </w:r>
      <w:r w:rsidR="00C55558" w:rsidRPr="00316C62">
        <w:rPr>
          <w:b/>
          <w:bCs/>
        </w:rPr>
        <w:t>Observation on defensive behavior of two salamandrids: Ommatotriton vittatus (Gray, 1835) and Triturus ivanbureschi Arntzen &amp; Wielstra, 2013</w:t>
      </w:r>
      <w:r w:rsidRPr="00316C62">
        <w:rPr>
          <w:b/>
          <w:bCs/>
        </w:rPr>
        <w:t>.</w:t>
      </w:r>
      <w:r w:rsidRPr="00316C62">
        <w:t xml:space="preserve"> </w:t>
      </w:r>
      <w:r w:rsidRPr="00316C62">
        <w:rPr>
          <w:i/>
          <w:iCs/>
        </w:rPr>
        <w:t>South Western Journal of Biology and Environment, 10</w:t>
      </w:r>
      <w:r>
        <w:t xml:space="preserve">(1), </w:t>
      </w:r>
      <w:r w:rsidRPr="00C55558">
        <w:t>pp.45-49</w:t>
      </w:r>
      <w:r>
        <w:t>.</w:t>
      </w:r>
    </w:p>
    <w:p w14:paraId="27ED8BD5" w14:textId="3F577933" w:rsidR="00316C62" w:rsidRDefault="003D4EC3" w:rsidP="00316C62">
      <w:hyperlink r:id="rId691" w:history="1">
        <w:r w:rsidR="00316C62" w:rsidRPr="00F95C53">
          <w:rPr>
            <w:rStyle w:val="Hyperlink"/>
          </w:rPr>
          <w:t>http://biozoojournals.ro/swjhbe/v10n1/04_swjhbe_v10n1_Yak%C4%B1n.pdf</w:t>
        </w:r>
      </w:hyperlink>
    </w:p>
    <w:p w14:paraId="2120A9D3" w14:textId="77777777" w:rsidR="002D39AD" w:rsidRDefault="002D39AD" w:rsidP="005C16CF"/>
    <w:p w14:paraId="48DBB0DD" w14:textId="5E41E5FB" w:rsidR="005C16CF" w:rsidRDefault="005C16CF" w:rsidP="005C16CF">
      <w:r>
        <w:t xml:space="preserve">Yang, Y. Servedio, M. R. Richards-Zawacki, C. L. (2019). </w:t>
      </w:r>
      <w:r w:rsidRPr="00CB540C">
        <w:rPr>
          <w:b/>
          <w:bCs/>
        </w:rPr>
        <w:t>Imprinting sets the stage for speciation.</w:t>
      </w:r>
      <w:r>
        <w:t xml:space="preserve"> </w:t>
      </w:r>
      <w:r w:rsidRPr="002D39AD">
        <w:rPr>
          <w:i/>
          <w:iCs/>
        </w:rPr>
        <w:t>Nature, 574</w:t>
      </w:r>
      <w:r>
        <w:t>, pp.99–102.</w:t>
      </w:r>
    </w:p>
    <w:p w14:paraId="0BCEAA65" w14:textId="0C7AE69E" w:rsidR="005C16CF" w:rsidRDefault="003D4EC3" w:rsidP="005C16CF">
      <w:hyperlink r:id="rId692" w:history="1">
        <w:r w:rsidR="005C16CF" w:rsidRPr="002A2ED4">
          <w:rPr>
            <w:rStyle w:val="Hyperlink"/>
          </w:rPr>
          <w:t>https://www.nature.com/articles/s41586-019-1599-z</w:t>
        </w:r>
      </w:hyperlink>
    </w:p>
    <w:p w14:paraId="241B7855" w14:textId="77777777" w:rsidR="00BC6EB3" w:rsidRDefault="00BC6EB3" w:rsidP="00BC6EB3"/>
    <w:p w14:paraId="7F28769E" w14:textId="7D1FBCBF" w:rsidR="00BC6EB3" w:rsidRDefault="00BC6EB3" w:rsidP="00BC6EB3">
      <w:r>
        <w:t xml:space="preserve">Yang, H. Liu, R. Meng, J. Wang, H. (2019). </w:t>
      </w:r>
      <w:r w:rsidRPr="00BC6EB3">
        <w:rPr>
          <w:b/>
          <w:bCs/>
        </w:rPr>
        <w:t>Changes in intestinal microbial community of Rana chensinensis tadpoles during metamorphosis.</w:t>
      </w:r>
      <w:r>
        <w:t xml:space="preserve"> </w:t>
      </w:r>
      <w:r w:rsidRPr="00BC6EB3">
        <w:rPr>
          <w:i/>
          <w:iCs/>
        </w:rPr>
        <w:t>Aquaculture</w:t>
      </w:r>
      <w:r>
        <w:t>, Journal Pre-proof</w:t>
      </w:r>
      <w:r w:rsidR="002D39AD">
        <w:t>.</w:t>
      </w:r>
    </w:p>
    <w:p w14:paraId="539732FC" w14:textId="1D8DD080" w:rsidR="005C16CF" w:rsidRDefault="003D4EC3" w:rsidP="00BC6EB3">
      <w:hyperlink r:id="rId693" w:history="1">
        <w:r w:rsidR="00BC6EB3" w:rsidRPr="00F95C53">
          <w:rPr>
            <w:rStyle w:val="Hyperlink"/>
          </w:rPr>
          <w:t>https://doi.org/10.1016/j.aquaculture.2019.734606</w:t>
        </w:r>
      </w:hyperlink>
    </w:p>
    <w:p w14:paraId="1C9A937B" w14:textId="77777777" w:rsidR="007C20CF" w:rsidRDefault="007C20CF" w:rsidP="007C20CF"/>
    <w:p w14:paraId="01FCAA6F" w14:textId="77777777" w:rsidR="002D39AD" w:rsidRDefault="002D39AD" w:rsidP="002D39AD">
      <w:r>
        <w:t xml:space="preserve">Zattera, M. L. Lima, L. Duarte, I. de Sousa, D. Y. Araújo, O. G. dos S. Gazoni, T. Mott, T. Recco-Pimentel, S. M. Bruschi, D. P. (2019). </w:t>
      </w:r>
      <w:r w:rsidRPr="00393022">
        <w:rPr>
          <w:b/>
          <w:bCs/>
        </w:rPr>
        <w:t>Chromosome spreading of the (TTAGGG)n repeats in the Pipa carvalhoi Miranda-Ribeiro, 1937 (Pipidae, Anura) karyotype.</w:t>
      </w:r>
      <w:r>
        <w:t xml:space="preserve"> </w:t>
      </w:r>
      <w:r w:rsidRPr="00393022">
        <w:rPr>
          <w:i/>
          <w:iCs/>
        </w:rPr>
        <w:t>Comparative Cytogenetics, 13</w:t>
      </w:r>
      <w:r>
        <w:t>(3), pp.297–309.</w:t>
      </w:r>
    </w:p>
    <w:p w14:paraId="55231CD2" w14:textId="77777777" w:rsidR="002D39AD" w:rsidRDefault="003D4EC3" w:rsidP="002D39AD">
      <w:hyperlink r:id="rId694" w:history="1">
        <w:r w:rsidR="002D39AD" w:rsidRPr="00F95C53">
          <w:rPr>
            <w:rStyle w:val="Hyperlink"/>
          </w:rPr>
          <w:t>https://www.ncbi.nlm.nih.gov/pmc/articles/PMC6803351/</w:t>
        </w:r>
      </w:hyperlink>
    </w:p>
    <w:p w14:paraId="380E71B0" w14:textId="77777777" w:rsidR="002D39AD" w:rsidRDefault="002D39AD" w:rsidP="007C20CF"/>
    <w:p w14:paraId="0F5AE62E" w14:textId="3F1587FB" w:rsidR="007C20CF" w:rsidRDefault="007C20CF" w:rsidP="007C20CF">
      <w:r>
        <w:t xml:space="preserve">Zhang, L. Zhao, H. Willard, S. Wang, Q. Jiang, W. Zhang, H.-X. Kouba, A. (2019). </w:t>
      </w:r>
      <w:r w:rsidRPr="007C20CF">
        <w:rPr>
          <w:b/>
          <w:bCs/>
        </w:rPr>
        <w:t>Spatial distribution and seasonal movement patterns of reintroduced Chinese giant salamanders.</w:t>
      </w:r>
      <w:r w:rsidRPr="007C20CF">
        <w:t xml:space="preserve"> </w:t>
      </w:r>
      <w:r w:rsidRPr="007C20CF">
        <w:rPr>
          <w:i/>
          <w:iCs/>
        </w:rPr>
        <w:t>BMC Zoology, 4</w:t>
      </w:r>
      <w:r>
        <w:t xml:space="preserve">(7), pp.1-11. </w:t>
      </w:r>
    </w:p>
    <w:p w14:paraId="10B5E5CD" w14:textId="0737D663" w:rsidR="007C20CF" w:rsidRDefault="003D4EC3" w:rsidP="007C20CF">
      <w:hyperlink r:id="rId695" w:history="1">
        <w:r w:rsidR="007C20CF" w:rsidRPr="00F95C53">
          <w:rPr>
            <w:rStyle w:val="Hyperlink"/>
          </w:rPr>
          <w:t>https://link.springer.com/content/pdf/10.1186%2Fs40850-019-0046-9.pdf</w:t>
        </w:r>
      </w:hyperlink>
    </w:p>
    <w:p w14:paraId="3F17512E" w14:textId="4FF039F7" w:rsidR="00393022" w:rsidRDefault="00393022" w:rsidP="00393022"/>
    <w:p w14:paraId="4DECA4DA" w14:textId="77777777" w:rsidR="00393022" w:rsidRDefault="00393022" w:rsidP="00393022"/>
    <w:p w14:paraId="0B36934F" w14:textId="77777777" w:rsidR="0039685E" w:rsidRPr="00924A5D" w:rsidRDefault="0039685E" w:rsidP="0039685E">
      <w:pPr>
        <w:rPr>
          <w:b/>
        </w:rPr>
      </w:pPr>
      <w:r w:rsidRPr="00924A5D">
        <w:rPr>
          <w:b/>
        </w:rPr>
        <w:t>November</w:t>
      </w:r>
    </w:p>
    <w:p w14:paraId="6E77F868" w14:textId="77777777" w:rsidR="002B7E05" w:rsidRDefault="002B7E05" w:rsidP="00CC104E"/>
    <w:p w14:paraId="19A7C0AA" w14:textId="2D4295C2" w:rsidR="00CC104E" w:rsidRDefault="0058455F" w:rsidP="00CC104E">
      <w:r w:rsidRPr="0058455F">
        <w:t>Acosta-Galvis</w:t>
      </w:r>
      <w:r>
        <w:t xml:space="preserve">, A. R. </w:t>
      </w:r>
      <w:r w:rsidRPr="0058455F">
        <w:t>Torres</w:t>
      </w:r>
      <w:r>
        <w:t xml:space="preserve">, M. </w:t>
      </w:r>
      <w:r w:rsidRPr="0058455F">
        <w:t>Pulido-Santacruz</w:t>
      </w:r>
      <w:r>
        <w:t xml:space="preserve">, P. (2019). </w:t>
      </w:r>
      <w:r w:rsidRPr="0058455F">
        <w:rPr>
          <w:b/>
          <w:bCs/>
        </w:rPr>
        <w:t>A new species of Caecilia (Gymnophiona, Caeciliidae) from the Magdalena valley region of Colombia.</w:t>
      </w:r>
      <w:r w:rsidRPr="0058455F">
        <w:t xml:space="preserve"> </w:t>
      </w:r>
      <w:r w:rsidRPr="0058455F">
        <w:rPr>
          <w:i/>
          <w:iCs/>
        </w:rPr>
        <w:t>ZooKeys 884</w:t>
      </w:r>
      <w:r>
        <w:t>, pp.</w:t>
      </w:r>
      <w:r w:rsidRPr="0058455F">
        <w:t xml:space="preserve"> 135–157</w:t>
      </w:r>
      <w:r>
        <w:t>.</w:t>
      </w:r>
    </w:p>
    <w:p w14:paraId="6DA1877C" w14:textId="5157B834" w:rsidR="0058455F" w:rsidRDefault="003D4EC3" w:rsidP="00CC104E">
      <w:hyperlink r:id="rId696" w:history="1">
        <w:r w:rsidR="002B7E05" w:rsidRPr="00F87F6B">
          <w:rPr>
            <w:rStyle w:val="Hyperlink"/>
          </w:rPr>
          <w:t>https://zookeys.pensoft.net/article/35776/</w:t>
        </w:r>
      </w:hyperlink>
    </w:p>
    <w:p w14:paraId="0C5569C9" w14:textId="77777777" w:rsidR="00CA7D21" w:rsidRDefault="00CA7D21" w:rsidP="00CC104E"/>
    <w:p w14:paraId="6573A855" w14:textId="13158FDF" w:rsidR="00CA7D21" w:rsidRDefault="00CA7D21" w:rsidP="00CC104E">
      <w:r w:rsidRPr="00CA7D21">
        <w:t xml:space="preserve">Aguilar-López, </w:t>
      </w:r>
      <w:r>
        <w:t xml:space="preserve">J. L. </w:t>
      </w:r>
      <w:r w:rsidRPr="00CA7D21">
        <w:t xml:space="preserve">García-Bañuelos, </w:t>
      </w:r>
      <w:r>
        <w:t xml:space="preserve">P. </w:t>
      </w:r>
      <w:r w:rsidRPr="00CA7D21">
        <w:t xml:space="preserve">Pineda, </w:t>
      </w:r>
      <w:r>
        <w:t xml:space="preserve">E. </w:t>
      </w:r>
      <w:r w:rsidRPr="00CA7D21">
        <w:t>Rovito</w:t>
      </w:r>
      <w:r>
        <w:t>, S. M. (2019</w:t>
      </w:r>
      <w:r w:rsidRPr="00CA7D21">
        <w:t xml:space="preserve">). </w:t>
      </w:r>
      <w:r w:rsidRPr="00CA7D21">
        <w:rPr>
          <w:b/>
          <w:bCs/>
        </w:rPr>
        <w:t>Thorius narismagnus (Amphibia: Plethodontidae): rediscovery at the type locality and detection of a new population.</w:t>
      </w:r>
      <w:r w:rsidRPr="00CA7D21">
        <w:t xml:space="preserve"> </w:t>
      </w:r>
      <w:r>
        <w:t xml:space="preserve"> </w:t>
      </w:r>
      <w:r w:rsidRPr="00CA7D21">
        <w:rPr>
          <w:i/>
          <w:iCs/>
        </w:rPr>
        <w:t>Amphibian &amp; Reptile Conservation</w:t>
      </w:r>
      <w:r>
        <w:rPr>
          <w:i/>
          <w:iCs/>
        </w:rPr>
        <w:t xml:space="preserve">, </w:t>
      </w:r>
      <w:r w:rsidRPr="00CA7D21">
        <w:rPr>
          <w:i/>
          <w:iCs/>
        </w:rPr>
        <w:t>13</w:t>
      </w:r>
      <w:r w:rsidRPr="00CA7D21">
        <w:t>(2)</w:t>
      </w:r>
      <w:r>
        <w:t>, pp.</w:t>
      </w:r>
      <w:r w:rsidRPr="00CA7D21">
        <w:t>126–132 (e193).</w:t>
      </w:r>
    </w:p>
    <w:p w14:paraId="1F8FDB78" w14:textId="5DBD04D7" w:rsidR="00CA7D21" w:rsidRDefault="003D4EC3" w:rsidP="00CC104E">
      <w:hyperlink r:id="rId697" w:history="1">
        <w:r w:rsidR="00CA7D21" w:rsidRPr="00F87F6B">
          <w:rPr>
            <w:rStyle w:val="Hyperlink"/>
          </w:rPr>
          <w:t>http://amphibian-reptile-conservation.org/pdfs/Volume/Vol_13_no_2/ARC_13_2_[General_Section]_126-132_e193.pdf</w:t>
        </w:r>
      </w:hyperlink>
    </w:p>
    <w:p w14:paraId="33DC7D09" w14:textId="77777777" w:rsidR="00F14051" w:rsidRDefault="00F14051" w:rsidP="0004218B"/>
    <w:p w14:paraId="6E896D13" w14:textId="67293B80" w:rsidR="0004218B" w:rsidRDefault="0004218B" w:rsidP="0004218B">
      <w:r>
        <w:t xml:space="preserve">Ahmed, R. B. Malota, K. Jarosz, N. Świątek, P. (2019). </w:t>
      </w:r>
      <w:r w:rsidRPr="0004218B">
        <w:rPr>
          <w:b/>
          <w:bCs/>
        </w:rPr>
        <w:t>Microscopic analysis of spermatogenesis and mature spermatozoa in the amphibian leech Batracobdella algira (Annelida, Clitellata, Hirudinida).</w:t>
      </w:r>
      <w:r w:rsidRPr="0004218B">
        <w:rPr>
          <w:i/>
          <w:iCs/>
        </w:rPr>
        <w:t xml:space="preserve"> Protoplasma, 256</w:t>
      </w:r>
      <w:r>
        <w:t>(6), pp.1609-1627.</w:t>
      </w:r>
    </w:p>
    <w:p w14:paraId="0C998D7E" w14:textId="51C5A0E1" w:rsidR="0004218B" w:rsidRDefault="003D4EC3" w:rsidP="0004218B">
      <w:hyperlink r:id="rId698" w:history="1">
        <w:r w:rsidR="0004218B" w:rsidRPr="00A540CF">
          <w:rPr>
            <w:rStyle w:val="Hyperlink"/>
          </w:rPr>
          <w:t>https://link.springer.com/article/10.1007/s00709-019-01407-w</w:t>
        </w:r>
      </w:hyperlink>
    </w:p>
    <w:p w14:paraId="4F32D219" w14:textId="77777777" w:rsidR="00CA6CA1" w:rsidRDefault="00CA6CA1" w:rsidP="00664D7C"/>
    <w:p w14:paraId="5E2D0FA0" w14:textId="181DEDA7" w:rsidR="00664D7C" w:rsidRDefault="00664D7C" w:rsidP="00664D7C">
      <w:r>
        <w:t xml:space="preserve">Alarcón-Ríos, L. Nicieza, A. G. Kaliontzopoulou, A. Buckley, D. Velo-Antón, G. (2019). </w:t>
      </w:r>
      <w:r w:rsidR="00F14051" w:rsidRPr="00664D7C">
        <w:rPr>
          <w:b/>
          <w:bCs/>
        </w:rPr>
        <w:t xml:space="preserve">Evolutionary History and Not Heterochronic Modifications Associated with Viviparity Drive Head Shape Differentiation in a Reproductive Polymorphic Species, Salamandra </w:t>
      </w:r>
      <w:r w:rsidRPr="00664D7C">
        <w:rPr>
          <w:b/>
          <w:bCs/>
        </w:rPr>
        <w:t>Salamandra.</w:t>
      </w:r>
      <w:r>
        <w:t xml:space="preserve"> </w:t>
      </w:r>
      <w:r w:rsidRPr="00664D7C">
        <w:rPr>
          <w:i/>
          <w:iCs/>
        </w:rPr>
        <w:t>Evolutionary Biology</w:t>
      </w:r>
      <w:r>
        <w:t xml:space="preserve">, </w:t>
      </w:r>
      <w:r w:rsidRPr="00664D7C">
        <w:t>Online ISSN 1934-2845</w:t>
      </w:r>
      <w:r>
        <w:t>.</w:t>
      </w:r>
    </w:p>
    <w:p w14:paraId="1FED23FB" w14:textId="7B9C4C62" w:rsidR="00F14051" w:rsidRDefault="003D4EC3" w:rsidP="00F14051">
      <w:hyperlink r:id="rId699" w:history="1">
        <w:r w:rsidR="00664D7C" w:rsidRPr="00A540CF">
          <w:rPr>
            <w:rStyle w:val="Hyperlink"/>
          </w:rPr>
          <w:t>https://link.springer.com/article/10.1007/s11692-019-09489-3</w:t>
        </w:r>
      </w:hyperlink>
    </w:p>
    <w:p w14:paraId="41504B81" w14:textId="62D5BFCD" w:rsidR="00973A36" w:rsidRDefault="00973A36" w:rsidP="00973A36">
      <w:r>
        <w:lastRenderedPageBreak/>
        <w:t xml:space="preserve">Annibale, F. S. de Sousa, V. T. T. de Sousa, C. E. Venesky, M. D. Rossa-Feres, D. de C. Wassersug, R. J. Nomura, F. (2019). </w:t>
      </w:r>
      <w:r w:rsidRPr="00973A36">
        <w:rPr>
          <w:b/>
          <w:bCs/>
        </w:rPr>
        <w:t>Smooth, striated, or rough: how substrate textures affect the feeding performance of tadpoles with different oral morphologies.</w:t>
      </w:r>
      <w:r>
        <w:t xml:space="preserve"> </w:t>
      </w:r>
      <w:r w:rsidRPr="00973A36">
        <w:rPr>
          <w:i/>
          <w:iCs/>
        </w:rPr>
        <w:t>Zoomorphology</w:t>
      </w:r>
      <w:r>
        <w:t>,</w:t>
      </w:r>
      <w:r w:rsidRPr="00973A36">
        <w:t xml:space="preserve"> </w:t>
      </w:r>
      <w:r w:rsidR="00E834E4" w:rsidRPr="00E834E4">
        <w:t>Online ISSN 1432-234X</w:t>
      </w:r>
      <w:r w:rsidR="00E834E4">
        <w:t>.</w:t>
      </w:r>
    </w:p>
    <w:p w14:paraId="7D46E6C0" w14:textId="15E2A424" w:rsidR="00973A36" w:rsidRDefault="003D4EC3" w:rsidP="00973A36">
      <w:hyperlink r:id="rId700" w:history="1">
        <w:r w:rsidR="00973A36" w:rsidRPr="00A540CF">
          <w:rPr>
            <w:rStyle w:val="Hyperlink"/>
          </w:rPr>
          <w:t>https://link.springer.com/article/10.1007/s00435-019-00469-x</w:t>
        </w:r>
      </w:hyperlink>
    </w:p>
    <w:p w14:paraId="284C23AE" w14:textId="77777777" w:rsidR="00973A36" w:rsidRDefault="00973A36" w:rsidP="00973A36"/>
    <w:p w14:paraId="10119165" w14:textId="588127B9" w:rsidR="00FD1F0C" w:rsidRDefault="00E257ED" w:rsidP="00CC104E">
      <w:r w:rsidRPr="00E257ED">
        <w:t>Archer M</w:t>
      </w:r>
      <w:r>
        <w:t>.</w:t>
      </w:r>
      <w:r w:rsidRPr="00E257ED">
        <w:t xml:space="preserve"> Bates</w:t>
      </w:r>
      <w:r>
        <w:t xml:space="preserve">, H. </w:t>
      </w:r>
      <w:r w:rsidRPr="00E257ED">
        <w:t>Hand</w:t>
      </w:r>
      <w:r>
        <w:t xml:space="preserve">, S. J. </w:t>
      </w:r>
      <w:r w:rsidRPr="00E257ED">
        <w:t>Evans</w:t>
      </w:r>
      <w:r>
        <w:t xml:space="preserve">, T. </w:t>
      </w:r>
      <w:r w:rsidRPr="00E257ED">
        <w:t>Broome</w:t>
      </w:r>
      <w:r>
        <w:t xml:space="preserve">, L. </w:t>
      </w:r>
      <w:r w:rsidRPr="00E257ED">
        <w:t>McAllan</w:t>
      </w:r>
      <w:r>
        <w:t xml:space="preserve">, B. </w:t>
      </w:r>
      <w:r w:rsidRPr="00E257ED">
        <w:t>Geiser</w:t>
      </w:r>
      <w:r>
        <w:t xml:space="preserve">, F. </w:t>
      </w:r>
      <w:r w:rsidRPr="00E257ED">
        <w:t>Jackson</w:t>
      </w:r>
      <w:r>
        <w:t xml:space="preserve">, S. </w:t>
      </w:r>
      <w:r w:rsidRPr="00E257ED">
        <w:t>Myers</w:t>
      </w:r>
      <w:r>
        <w:t xml:space="preserve">, T. </w:t>
      </w:r>
      <w:r w:rsidRPr="00E257ED">
        <w:t>Gillespie</w:t>
      </w:r>
      <w:r>
        <w:t xml:space="preserve">, A. </w:t>
      </w:r>
      <w:r w:rsidRPr="00E257ED">
        <w:t>Palmer</w:t>
      </w:r>
      <w:r>
        <w:t xml:space="preserve">, C. </w:t>
      </w:r>
      <w:r w:rsidRPr="00E257ED">
        <w:t>Hawke</w:t>
      </w:r>
      <w:r>
        <w:t xml:space="preserve">, T. </w:t>
      </w:r>
      <w:r w:rsidRPr="00E257ED">
        <w:t>Horn</w:t>
      </w:r>
      <w:r>
        <w:t xml:space="preserve">, A. M. </w:t>
      </w:r>
      <w:r w:rsidRPr="00E257ED">
        <w:t>2019</w:t>
      </w:r>
      <w:r>
        <w:t>.</w:t>
      </w:r>
      <w:r w:rsidRPr="00E257ED">
        <w:t xml:space="preserve"> </w:t>
      </w:r>
      <w:r w:rsidRPr="00E257ED">
        <w:rPr>
          <w:b/>
          <w:bCs/>
        </w:rPr>
        <w:t xml:space="preserve">The Burramys Project: a conservationist’s reach should exceed history’s grasp, or what is the fossil record for? </w:t>
      </w:r>
      <w:r w:rsidRPr="00E257ED">
        <w:rPr>
          <w:i/>
          <w:iCs/>
        </w:rPr>
        <w:t>Philosophical Transactions of the Royal Society B</w:t>
      </w:r>
      <w:r>
        <w:t xml:space="preserve">, </w:t>
      </w:r>
      <w:r w:rsidRPr="00E257ED">
        <w:t>374</w:t>
      </w:r>
      <w:r>
        <w:t xml:space="preserve">, </w:t>
      </w:r>
      <w:r w:rsidRPr="00E257ED">
        <w:t>20190221.</w:t>
      </w:r>
    </w:p>
    <w:p w14:paraId="0B179A88" w14:textId="34931DE6" w:rsidR="00E257ED" w:rsidRDefault="003D4EC3" w:rsidP="00CC104E">
      <w:hyperlink r:id="rId701" w:history="1">
        <w:r w:rsidR="00E257ED" w:rsidRPr="00F87F6B">
          <w:rPr>
            <w:rStyle w:val="Hyperlink"/>
          </w:rPr>
          <w:t>https://royalsocietypublishing.org/doi/pdf/10.1098/rstb.2019.0221</w:t>
        </w:r>
      </w:hyperlink>
    </w:p>
    <w:p w14:paraId="78661424" w14:textId="6F325FA2" w:rsidR="00E257ED" w:rsidRDefault="00E257ED" w:rsidP="00CC104E"/>
    <w:p w14:paraId="7A8BB093" w14:textId="0E862448" w:rsidR="007A2805" w:rsidRDefault="007A2805" w:rsidP="007A2805">
      <w:r>
        <w:t xml:space="preserve">Arregui, L. Diaz-Diaz, S. Alonso-López, E. Kouba, A. J. (2019). </w:t>
      </w:r>
      <w:r w:rsidRPr="007A2805">
        <w:rPr>
          <w:b/>
          <w:bCs/>
        </w:rPr>
        <w:t>Hormonal induction of spermiation in a Eurasian bufonid (Epidalea calamita).</w:t>
      </w:r>
      <w:r>
        <w:t xml:space="preserve"> </w:t>
      </w:r>
      <w:r w:rsidRPr="007A2805">
        <w:rPr>
          <w:i/>
          <w:iCs/>
        </w:rPr>
        <w:t>Reproductive Biology and Endocrinology, 17</w:t>
      </w:r>
      <w:r>
        <w:t>, Article number: 92.</w:t>
      </w:r>
    </w:p>
    <w:p w14:paraId="4FB21A46" w14:textId="0EBF34CF" w:rsidR="007A2805" w:rsidRDefault="003D4EC3" w:rsidP="007A2805">
      <w:hyperlink r:id="rId702" w:history="1">
        <w:r w:rsidR="007A2805" w:rsidRPr="00A540CF">
          <w:rPr>
            <w:rStyle w:val="Hyperlink"/>
          </w:rPr>
          <w:t>https://rbej.biomedcentral.com/track/pdf/10.1186/s12958-019-0537-0</w:t>
        </w:r>
      </w:hyperlink>
    </w:p>
    <w:p w14:paraId="50FFE429" w14:textId="77777777" w:rsidR="007A2805" w:rsidRDefault="007A2805" w:rsidP="007A2805"/>
    <w:p w14:paraId="029C91AB" w14:textId="67387FB7" w:rsidR="00CA7D21" w:rsidRDefault="00FD1F0C" w:rsidP="00FD1F0C">
      <w:r w:rsidRPr="00FD1F0C">
        <w:t xml:space="preserve">Baldo, D. Araujo-VieiraI, K. CardozoI, D. Borteiro, C. Leal, F. Pereyra, M. O. Kolenc, F. Lyra, M. L. Garcia, P. C. A. Haddad, C. F. B. Faivovich, J. (2019). </w:t>
      </w:r>
      <w:r w:rsidRPr="00FD1F0C">
        <w:rPr>
          <w:b/>
          <w:bCs/>
        </w:rPr>
        <w:t>Correction: A review of the elusive bicolored iris Snouted Treefrogs (Anura: Hylidae:Scinax uruguayus group).</w:t>
      </w:r>
      <w:r>
        <w:t xml:space="preserve"> </w:t>
      </w:r>
      <w:r w:rsidRPr="00FD1F0C">
        <w:rPr>
          <w:i/>
          <w:iCs/>
        </w:rPr>
        <w:t>PLoS ONE 14</w:t>
      </w:r>
      <w:r>
        <w:t>(11), e0225543.</w:t>
      </w:r>
    </w:p>
    <w:p w14:paraId="0928201A" w14:textId="68D96483" w:rsidR="00FD1F0C" w:rsidRDefault="003D4EC3" w:rsidP="00FD1F0C">
      <w:hyperlink r:id="rId703" w:history="1">
        <w:r w:rsidR="00FD1F0C" w:rsidRPr="00F87F6B">
          <w:rPr>
            <w:rStyle w:val="Hyperlink"/>
          </w:rPr>
          <w:t>https://www.researchgate.net/publication/337264559_Correction_A_review_of_the_elusive_bicolored_iris_Snouted_Treefrogs_Anura_HylidaeScinax_uruguayus_group</w:t>
        </w:r>
      </w:hyperlink>
    </w:p>
    <w:p w14:paraId="19E08C04" w14:textId="77777777" w:rsidR="0030433E" w:rsidRDefault="0030433E" w:rsidP="0030433E"/>
    <w:p w14:paraId="08BF2B07" w14:textId="7CE17A48" w:rsidR="0030433E" w:rsidRDefault="0030433E" w:rsidP="0030433E">
      <w:r>
        <w:t xml:space="preserve">Bie, J. Liu, X. Zhang, X. Wang, H. (2019). </w:t>
      </w:r>
      <w:r w:rsidRPr="0030433E">
        <w:rPr>
          <w:b/>
          <w:bCs/>
        </w:rPr>
        <w:t>Detection and comparative analysis of cutaneous bacterial communities of farmed and wild Rana dybowskii (Amphibia: Anura).</w:t>
      </w:r>
      <w:r>
        <w:t xml:space="preserve"> </w:t>
      </w:r>
      <w:r w:rsidRPr="0030433E">
        <w:rPr>
          <w:i/>
          <w:iCs/>
        </w:rPr>
        <w:t>The European Zoological Journal, 86</w:t>
      </w:r>
      <w:r>
        <w:t>(1), pp.413-423.</w:t>
      </w:r>
    </w:p>
    <w:p w14:paraId="050984D8" w14:textId="5622FD84" w:rsidR="0030433E" w:rsidRDefault="003D4EC3" w:rsidP="007B2936">
      <w:hyperlink r:id="rId704" w:history="1">
        <w:r w:rsidR="001F7DE1" w:rsidRPr="00A540CF">
          <w:rPr>
            <w:rStyle w:val="Hyperlink"/>
          </w:rPr>
          <w:t>https://www.tandfonline.com/doi/pdf/10.1080/24750263.2019.1683627?needAccess=true</w:t>
        </w:r>
      </w:hyperlink>
    </w:p>
    <w:p w14:paraId="4E760F8F" w14:textId="77777777" w:rsidR="001F7DE1" w:rsidRDefault="001F7DE1" w:rsidP="007B2936"/>
    <w:p w14:paraId="2BA0CAA6" w14:textId="711D1DB4" w:rsidR="007B2936" w:rsidRDefault="004752EF" w:rsidP="007B2936">
      <w:r>
        <w:t xml:space="preserve">Bolis, A. Gazzola, A. Pellitteri-Rosa, D. Colombo, A. Bonfanti, P. Bellati, A. (2019). </w:t>
      </w:r>
      <w:r w:rsidR="007B2936" w:rsidRPr="004752EF">
        <w:rPr>
          <w:b/>
          <w:bCs/>
        </w:rPr>
        <w:t>Exposure during embryonic development to Roundup® Power 2.0 affects lateralization, level of activity and growth, but not defensive behaviour of marsh frog tadpoles.</w:t>
      </w:r>
      <w:r w:rsidR="007B2936">
        <w:t xml:space="preserve"> </w:t>
      </w:r>
      <w:r w:rsidRPr="004752EF">
        <w:rPr>
          <w:i/>
          <w:iCs/>
        </w:rPr>
        <w:t>BioRxiv</w:t>
      </w:r>
      <w:r>
        <w:t xml:space="preserve">, </w:t>
      </w:r>
      <w:r w:rsidR="00C73961">
        <w:t xml:space="preserve">Preprint </w:t>
      </w:r>
      <w:r>
        <w:t>Online.</w:t>
      </w:r>
    </w:p>
    <w:p w14:paraId="0942AB5A" w14:textId="6634961C" w:rsidR="004752EF" w:rsidRDefault="003D4EC3" w:rsidP="007B2936">
      <w:hyperlink r:id="rId705" w:history="1">
        <w:r w:rsidR="004752EF" w:rsidRPr="00F87F6B">
          <w:rPr>
            <w:rStyle w:val="Hyperlink"/>
          </w:rPr>
          <w:t>https://www.biorxiv.org/content/10.1101/847251v1.abstract</w:t>
        </w:r>
      </w:hyperlink>
    </w:p>
    <w:p w14:paraId="47D253C1" w14:textId="77777777" w:rsidR="00CA6CA1" w:rsidRDefault="00CA6CA1" w:rsidP="0023152D"/>
    <w:p w14:paraId="0F1CC42E" w14:textId="6BB2DCED" w:rsidR="0023152D" w:rsidRDefault="0023152D" w:rsidP="0023152D">
      <w:r>
        <w:t xml:space="preserve">Bonfanti, P. Colombo, A. Saibene, M. Fiandra, L. Armenia, I. Gamberoni, F. Gornati, R. Bernardini, G. Mantecca, P. (2019). </w:t>
      </w:r>
      <w:r w:rsidRPr="0023152D">
        <w:rPr>
          <w:b/>
          <w:bCs/>
        </w:rPr>
        <w:t>Iron nanoparticle bio-interactions evaluated in Xenopus laevis embryos, a model for studying the safety of ingested nanoparticles.</w:t>
      </w:r>
      <w:r>
        <w:t xml:space="preserve"> </w:t>
      </w:r>
      <w:r w:rsidRPr="00BB4BCC">
        <w:rPr>
          <w:i/>
          <w:iCs/>
        </w:rPr>
        <w:t>Nanotoxicology</w:t>
      </w:r>
      <w:r>
        <w:t xml:space="preserve">, </w:t>
      </w:r>
      <w:r w:rsidR="00BB4BCC">
        <w:t xml:space="preserve">ISSN </w:t>
      </w:r>
      <w:r w:rsidR="00BB4BCC" w:rsidRPr="00BB4BCC">
        <w:t>1743-5404 (Online</w:t>
      </w:r>
      <w:r w:rsidR="00BB4BCC">
        <w:t>).</w:t>
      </w:r>
    </w:p>
    <w:p w14:paraId="4F553722" w14:textId="3C9D1BE4" w:rsidR="00BB4BCC" w:rsidRDefault="003D4EC3" w:rsidP="0023152D">
      <w:hyperlink r:id="rId706" w:history="1">
        <w:r w:rsidR="00BB4BCC" w:rsidRPr="00F87F6B">
          <w:rPr>
            <w:rStyle w:val="Hyperlink"/>
          </w:rPr>
          <w:t>https://www.tandfonline.com/doi/pdf/10.1080/17435390.2019.1685695?needAccess=true</w:t>
        </w:r>
      </w:hyperlink>
    </w:p>
    <w:p w14:paraId="179C0A1A" w14:textId="4A8D9D8E" w:rsidR="00DE4F71" w:rsidRDefault="00DE4F71" w:rsidP="00DE4F71"/>
    <w:p w14:paraId="06659EFC" w14:textId="1EC50894" w:rsidR="00AF65AC" w:rsidRDefault="00AF65AC" w:rsidP="00AF65AC">
      <w:r>
        <w:lastRenderedPageBreak/>
        <w:t>Bornschein, M. R. Ribeiro, L. F. Teixeira, L. Pie, M. R. (2019</w:t>
      </w:r>
      <w:r w:rsidRPr="00AF65AC">
        <w:t xml:space="preserve">). </w:t>
      </w:r>
      <w:r w:rsidRPr="00AF65AC">
        <w:rPr>
          <w:b/>
          <w:bCs/>
        </w:rPr>
        <w:t>New altitudinal record for Brachycephalus actaeus Monteiro, Condez, Garcia, Comitti, Amaral &amp; Haddad, 2018 (Anura, Brachycephalidae), with comments on its habitats of occurrence.</w:t>
      </w:r>
      <w:r>
        <w:t xml:space="preserve"> </w:t>
      </w:r>
      <w:r w:rsidRPr="00AF65AC">
        <w:rPr>
          <w:i/>
          <w:iCs/>
        </w:rPr>
        <w:t>Check List, 15</w:t>
      </w:r>
      <w:r w:rsidRPr="00AF65AC">
        <w:t>(6)</w:t>
      </w:r>
      <w:r>
        <w:t>, pp.</w:t>
      </w:r>
      <w:r w:rsidRPr="00AF65AC">
        <w:t>1031-1036</w:t>
      </w:r>
      <w:r>
        <w:t>.</w:t>
      </w:r>
    </w:p>
    <w:p w14:paraId="0F39EDD9" w14:textId="6A2F443B" w:rsidR="00AF65AC" w:rsidRDefault="003D4EC3" w:rsidP="00AF65AC">
      <w:hyperlink r:id="rId707" w:history="1">
        <w:r w:rsidR="00AF65AC" w:rsidRPr="00A540CF">
          <w:rPr>
            <w:rStyle w:val="Hyperlink"/>
          </w:rPr>
          <w:t>https://checklist.pensoft.net/article/39327/</w:t>
        </w:r>
      </w:hyperlink>
    </w:p>
    <w:p w14:paraId="4D460557" w14:textId="77777777" w:rsidR="00AF65AC" w:rsidRDefault="00AF65AC" w:rsidP="00AF65AC"/>
    <w:p w14:paraId="7B20D1CB" w14:textId="0390DC47" w:rsidR="00893FFB" w:rsidRDefault="00893FFB" w:rsidP="00893FFB">
      <w:r>
        <w:t xml:space="preserve">Brooks, G. C. Smith, J. A. Frimpong, E. A. Gorman, T. A. Chandler, H. C. Haas, C. A. (2019). </w:t>
      </w:r>
      <w:r w:rsidR="00DE4F71" w:rsidRPr="00893FFB">
        <w:rPr>
          <w:b/>
          <w:bCs/>
        </w:rPr>
        <w:t>Indirect connectivity estimates of amphibian breeding wetlands from spatially explicit occupancy models.</w:t>
      </w:r>
      <w:r w:rsidR="00DE4F71">
        <w:t xml:space="preserve"> </w:t>
      </w:r>
      <w:r w:rsidRPr="00893FFB">
        <w:rPr>
          <w:i/>
          <w:iCs/>
        </w:rPr>
        <w:t>Aquatic Conservation: Marine and Freshwater Ecosystems, 29</w:t>
      </w:r>
      <w:r>
        <w:t>(11), pp. 1815-1825.</w:t>
      </w:r>
    </w:p>
    <w:p w14:paraId="2E39127D" w14:textId="0ACA7B7D" w:rsidR="00DE4F71" w:rsidRDefault="003D4EC3" w:rsidP="00DE4F71">
      <w:hyperlink r:id="rId708" w:history="1">
        <w:r w:rsidR="00893FFB" w:rsidRPr="00A540CF">
          <w:rPr>
            <w:rStyle w:val="Hyperlink"/>
          </w:rPr>
          <w:t>https://onlinelibrary.wiley.com/doi/abs/10.1002/aqc.3190</w:t>
        </w:r>
      </w:hyperlink>
    </w:p>
    <w:p w14:paraId="36F732CC" w14:textId="77777777" w:rsidR="008564EC" w:rsidRDefault="008564EC" w:rsidP="008564EC"/>
    <w:p w14:paraId="498BABC5" w14:textId="24B899E6" w:rsidR="008564EC" w:rsidRDefault="008564EC" w:rsidP="008564EC">
      <w:r>
        <w:t xml:space="preserve">Bursey, C. R. Goldberg, S. R. Siler, C. D. Brown, R. M. (2019). </w:t>
      </w:r>
      <w:r w:rsidRPr="008564EC">
        <w:rPr>
          <w:b/>
          <w:bCs/>
        </w:rPr>
        <w:t>New Species of Falcaustra (Nematoda: Kathlaniidae) and Other Helminths in Megophrys stejnegeri (Anura: Megophryidae) from Samar Island, Philippines.</w:t>
      </w:r>
      <w:r>
        <w:t xml:space="preserve"> </w:t>
      </w:r>
      <w:r w:rsidRPr="008564EC">
        <w:rPr>
          <w:i/>
          <w:iCs/>
        </w:rPr>
        <w:t>Comparative Parasitology, 87</w:t>
      </w:r>
      <w:r>
        <w:t>(1)</w:t>
      </w:r>
      <w:r w:rsidR="00186D4F">
        <w:t>, pp.</w:t>
      </w:r>
      <w:r>
        <w:t>4-11</w:t>
      </w:r>
      <w:r w:rsidR="00186D4F">
        <w:t>.</w:t>
      </w:r>
    </w:p>
    <w:p w14:paraId="04E8EE76" w14:textId="6707CC9A" w:rsidR="008564EC" w:rsidRDefault="003D4EC3" w:rsidP="008564EC">
      <w:hyperlink r:id="rId709" w:history="1">
        <w:r w:rsidR="008564EC" w:rsidRPr="00A540CF">
          <w:rPr>
            <w:rStyle w:val="Hyperlink"/>
          </w:rPr>
          <w:t>https://bioone.org/journals/Comparative-Parasitology/volume-87/issue-1/1525-2647-87.1.4/New-Species-of-Falcaustra-Nematoda--Kathlaniidae-and-Other-Helminths/10.1654/1525-2647-87.1.4.short</w:t>
        </w:r>
      </w:hyperlink>
    </w:p>
    <w:p w14:paraId="6E285699" w14:textId="77777777" w:rsidR="0080756E" w:rsidRDefault="0080756E" w:rsidP="0080756E"/>
    <w:p w14:paraId="2CC089E9" w14:textId="08F5AF5E" w:rsidR="0080756E" w:rsidRDefault="0080756E" w:rsidP="0080756E">
      <w:r>
        <w:t xml:space="preserve">Cahyadi, G. Arifin, U. (2019). </w:t>
      </w:r>
      <w:r w:rsidRPr="0080756E">
        <w:rPr>
          <w:b/>
          <w:bCs/>
        </w:rPr>
        <w:t>Potential and challenges on amphibians and reptiles research in West Java.</w:t>
      </w:r>
      <w:r>
        <w:t xml:space="preserve"> </w:t>
      </w:r>
      <w:r w:rsidRPr="0080756E">
        <w:rPr>
          <w:i/>
          <w:iCs/>
        </w:rPr>
        <w:t>Jurnal Biodjati 4</w:t>
      </w:r>
      <w:r>
        <w:t>(2), pp.149-162.</w:t>
      </w:r>
    </w:p>
    <w:p w14:paraId="0320D82E" w14:textId="307A170E" w:rsidR="0080756E" w:rsidRDefault="003D4EC3" w:rsidP="0080756E">
      <w:hyperlink r:id="rId710" w:history="1">
        <w:r w:rsidR="0080756E" w:rsidRPr="00A540CF">
          <w:rPr>
            <w:rStyle w:val="Hyperlink"/>
          </w:rPr>
          <w:t>http://journal.uinsgd.ac.id/index.php/biodjati/article/view/4820</w:t>
        </w:r>
      </w:hyperlink>
    </w:p>
    <w:p w14:paraId="312F0144" w14:textId="77777777" w:rsidR="0080756E" w:rsidRDefault="0080756E" w:rsidP="0080756E"/>
    <w:p w14:paraId="10F9360B" w14:textId="1A7FE8FA" w:rsidR="00CC104E" w:rsidRDefault="00CC104E" w:rsidP="00CC104E">
      <w:r>
        <w:t xml:space="preserve">Campos, F. S. Lourenço-De-Moraes, R. Rudoy, A. Rödder, D. Llorente, G. A. Solé, M. (2019). </w:t>
      </w:r>
      <w:r w:rsidRPr="00CC104E">
        <w:rPr>
          <w:b/>
          <w:bCs/>
        </w:rPr>
        <w:t>Ecological trait evolution in amphibian phylogenetic relationships.</w:t>
      </w:r>
      <w:r>
        <w:t xml:space="preserve"> </w:t>
      </w:r>
      <w:r w:rsidRPr="00CC104E">
        <w:rPr>
          <w:i/>
          <w:iCs/>
        </w:rPr>
        <w:t>Ethology, Ecology &amp; Evolution, 31</w:t>
      </w:r>
      <w:r>
        <w:t>(6), pp.526-543.</w:t>
      </w:r>
    </w:p>
    <w:p w14:paraId="544838EC" w14:textId="4DBFBC73" w:rsidR="00CC104E" w:rsidRDefault="003D4EC3" w:rsidP="00CC104E">
      <w:hyperlink r:id="rId711" w:history="1">
        <w:r w:rsidR="00CC104E" w:rsidRPr="006673FA">
          <w:rPr>
            <w:rStyle w:val="Hyperlink"/>
          </w:rPr>
          <w:t>https://www.tandfonline.com/doi/abs/10.1080/03949370.2019.1630012?journalCode=teee20</w:t>
        </w:r>
      </w:hyperlink>
    </w:p>
    <w:p w14:paraId="12E152E5" w14:textId="77777777" w:rsidR="00ED3E84" w:rsidRDefault="00ED3E84" w:rsidP="00CC104E"/>
    <w:p w14:paraId="6550ED6F" w14:textId="5422BAEB" w:rsidR="00ED3E84" w:rsidRDefault="00ED3E84" w:rsidP="00CC104E">
      <w:r w:rsidRPr="00ED3E84">
        <w:t xml:space="preserve">Candido, </w:t>
      </w:r>
      <w:r>
        <w:t xml:space="preserve">M. </w:t>
      </w:r>
      <w:r w:rsidRPr="00ED3E84">
        <w:t xml:space="preserve">Tavares, </w:t>
      </w:r>
      <w:r>
        <w:t xml:space="preserve">L. S. </w:t>
      </w:r>
      <w:r w:rsidRPr="00ED3E84">
        <w:t xml:space="preserve">Alencar, </w:t>
      </w:r>
      <w:r>
        <w:t xml:space="preserve">A. L. F. </w:t>
      </w:r>
      <w:r w:rsidRPr="00ED3E84">
        <w:t xml:space="preserve">Ferreira, </w:t>
      </w:r>
      <w:r>
        <w:t xml:space="preserve">C. M. </w:t>
      </w:r>
      <w:r w:rsidRPr="00ED3E84">
        <w:t xml:space="preserve">Queiroz, </w:t>
      </w:r>
      <w:r>
        <w:t xml:space="preserve">S. R. de A. </w:t>
      </w:r>
      <w:r w:rsidRPr="00ED3E84">
        <w:t>Fernandes</w:t>
      </w:r>
      <w:r>
        <w:t xml:space="preserve">, A. M. </w:t>
      </w:r>
      <w:r w:rsidRPr="00ED3E84">
        <w:t>de Sousa</w:t>
      </w:r>
      <w:r>
        <w:t xml:space="preserve">, R. L. M. (2019). </w:t>
      </w:r>
      <w:r w:rsidRPr="00ED3E84">
        <w:rPr>
          <w:b/>
          <w:bCs/>
        </w:rPr>
        <w:t>Genome analysis of Ranavirus frog virus 3 isolated from American Bullfrog (Lithobates catesbeianus) in South America.</w:t>
      </w:r>
      <w:r>
        <w:t xml:space="preserve"> </w:t>
      </w:r>
      <w:r w:rsidRPr="00ED3E84">
        <w:rPr>
          <w:i/>
          <w:iCs/>
        </w:rPr>
        <w:t>Scientific Reports</w:t>
      </w:r>
      <w:r>
        <w:rPr>
          <w:i/>
          <w:iCs/>
        </w:rPr>
        <w:t>,</w:t>
      </w:r>
      <w:r w:rsidRPr="00ED3E84">
        <w:rPr>
          <w:i/>
          <w:iCs/>
        </w:rPr>
        <w:t xml:space="preserve"> 9</w:t>
      </w:r>
      <w:r w:rsidRPr="00ED3E84">
        <w:t>, Article number: 17135</w:t>
      </w:r>
      <w:r>
        <w:t>.</w:t>
      </w:r>
    </w:p>
    <w:p w14:paraId="2C34330C" w14:textId="4339A747" w:rsidR="00ED3E84" w:rsidRDefault="003D4EC3" w:rsidP="00CC104E">
      <w:hyperlink r:id="rId712" w:history="1">
        <w:r w:rsidR="001335AC" w:rsidRPr="00F87F6B">
          <w:rPr>
            <w:rStyle w:val="Hyperlink"/>
          </w:rPr>
          <w:t>https://www.nature.com/articles/s41598-019-53626-z.pdf</w:t>
        </w:r>
      </w:hyperlink>
    </w:p>
    <w:p w14:paraId="3826908F" w14:textId="77777777" w:rsidR="008C0153" w:rsidRDefault="008C0153" w:rsidP="00CC104E"/>
    <w:p w14:paraId="2B4AAD74" w14:textId="792C6B8A" w:rsidR="001335AC" w:rsidRPr="00C231DA" w:rsidRDefault="008C0153" w:rsidP="00CC104E">
      <w:r w:rsidRPr="00C231DA">
        <w:t xml:space="preserve">Canessa, S. Spitzen‐van der Sluijs, A. Stark, T. Allen, B. E. Bishop, P. J. Bletz, M. Briggs, C. J. Daversa, D. R. Gray, M. J. Griffiths, R. A. Harris, R. N. Harrison, X. A. Hoverman, J. T. Jervis, P. Muths, E. Olson, D. H. Price, S. J. Richards‐Zawacki, C. L. Robert, J. Rosa, G. M. Scheele, B. C. Schmidt, B. R. Garner, T. W. J. (2019). </w:t>
      </w:r>
      <w:r w:rsidR="0006319B" w:rsidRPr="00C231DA">
        <w:rPr>
          <w:b/>
          <w:bCs/>
        </w:rPr>
        <w:t>Conservation decisions under pressure: Lessons from an exercise in rapid response to wildlife disease.</w:t>
      </w:r>
      <w:r w:rsidRPr="00C231DA">
        <w:t xml:space="preserve"> </w:t>
      </w:r>
      <w:r w:rsidRPr="00C231DA">
        <w:rPr>
          <w:i/>
          <w:iCs/>
        </w:rPr>
        <w:t>Conservation Science &amp; Practice</w:t>
      </w:r>
      <w:r w:rsidRPr="00C231DA">
        <w:t>, Early View.</w:t>
      </w:r>
    </w:p>
    <w:p w14:paraId="5C4C340F" w14:textId="7D11BFB4" w:rsidR="0006319B" w:rsidRDefault="003D4EC3" w:rsidP="00CC104E">
      <w:hyperlink r:id="rId713" w:history="1">
        <w:r w:rsidR="0006319B" w:rsidRPr="00A540CF">
          <w:rPr>
            <w:rStyle w:val="Hyperlink"/>
          </w:rPr>
          <w:t>https://scholar.google.com/scholar_url?url=https://conbio.onlinelibrary.wiley.com/doi/pdf/10.1111/csp2.141&amp;hl=en&amp;sa=T&amp;oi=ucasa&amp;ct=ufr&amp;ei=5GzlXZy1M4yQygSumaeQCw&amp;scisig=AAGBfm2PmCnVPl2YGQB2ixwNGIKgnVIFdg</w:t>
        </w:r>
      </w:hyperlink>
    </w:p>
    <w:p w14:paraId="50D58471" w14:textId="77777777" w:rsidR="0006319B" w:rsidRDefault="0006319B" w:rsidP="00CC104E"/>
    <w:p w14:paraId="4AE91F07" w14:textId="3A9A5549" w:rsidR="003E7DE0" w:rsidRDefault="003E7DE0" w:rsidP="00CC104E">
      <w:r w:rsidRPr="003E7DE0">
        <w:t>Caruso</w:t>
      </w:r>
      <w:r>
        <w:t xml:space="preserve">, N. M. </w:t>
      </w:r>
      <w:r w:rsidRPr="003E7DE0">
        <w:t>Staudhammer</w:t>
      </w:r>
      <w:r>
        <w:t xml:space="preserve">, C. L. </w:t>
      </w:r>
      <w:r w:rsidRPr="003E7DE0">
        <w:t>Rissler</w:t>
      </w:r>
      <w:r>
        <w:t xml:space="preserve">, l. J. (2019). </w:t>
      </w:r>
      <w:r w:rsidRPr="003E7DE0">
        <w:rPr>
          <w:b/>
          <w:bCs/>
        </w:rPr>
        <w:t>A demographic approach to understanding the effects of climate on population growth.</w:t>
      </w:r>
      <w:r>
        <w:t xml:space="preserve"> </w:t>
      </w:r>
      <w:r w:rsidRPr="003E7DE0">
        <w:rPr>
          <w:i/>
          <w:iCs/>
        </w:rPr>
        <w:t>BioRxiv</w:t>
      </w:r>
      <w:r>
        <w:t>, Online.</w:t>
      </w:r>
    </w:p>
    <w:p w14:paraId="45E876F0" w14:textId="040BBE4B" w:rsidR="003E7DE0" w:rsidRDefault="003D4EC3" w:rsidP="00CC104E">
      <w:hyperlink r:id="rId714" w:history="1">
        <w:r w:rsidR="003E7DE0" w:rsidRPr="00F87F6B">
          <w:rPr>
            <w:rStyle w:val="Hyperlink"/>
          </w:rPr>
          <w:t>https://www.biorxiv.org/content/biorxiv/early/2019/11/13/840512.full.pdf</w:t>
        </w:r>
      </w:hyperlink>
    </w:p>
    <w:p w14:paraId="6C8553AA" w14:textId="77777777" w:rsidR="00F313A5" w:rsidRDefault="00F313A5" w:rsidP="00F313A5"/>
    <w:p w14:paraId="2B569ADF" w14:textId="14CB2559" w:rsidR="003E7DE0" w:rsidRDefault="006734F1" w:rsidP="00F313A5">
      <w:r>
        <w:t xml:space="preserve">Cauret, C. M. S. Gansauge, M.-T. Tupper, A. S. Furman, B. L. S. Knytl, M. Song, X. Greenbaum, E. Meyer, M. Evans, B. J. (2019). </w:t>
      </w:r>
      <w:r w:rsidR="00F313A5" w:rsidRPr="006734F1">
        <w:rPr>
          <w:b/>
          <w:bCs/>
        </w:rPr>
        <w:t>Developmental systems drift and the drivers of sex chromosome evolution</w:t>
      </w:r>
      <w:r w:rsidRPr="006734F1">
        <w:rPr>
          <w:b/>
          <w:bCs/>
        </w:rPr>
        <w:t>.</w:t>
      </w:r>
      <w:r>
        <w:t xml:space="preserve"> </w:t>
      </w:r>
      <w:r w:rsidR="00F313A5" w:rsidRPr="006734F1">
        <w:rPr>
          <w:i/>
          <w:iCs/>
        </w:rPr>
        <w:t>Molecular Biology and Evolution</w:t>
      </w:r>
      <w:r w:rsidR="00F313A5">
        <w:t>, msz268</w:t>
      </w:r>
      <w:r>
        <w:t>.</w:t>
      </w:r>
    </w:p>
    <w:p w14:paraId="7404F373" w14:textId="1180B4F5" w:rsidR="006734F1" w:rsidRDefault="003D4EC3" w:rsidP="00F313A5">
      <w:hyperlink r:id="rId715" w:history="1">
        <w:r w:rsidR="006734F1" w:rsidRPr="00F87F6B">
          <w:rPr>
            <w:rStyle w:val="Hyperlink"/>
          </w:rPr>
          <w:t>https://academic.oup.com/mbe/advance-article-abstract/doi/10.1093/molbev/msz268/5618730?redirectedFrom=fulltext</w:t>
        </w:r>
      </w:hyperlink>
    </w:p>
    <w:p w14:paraId="1BFF50B3" w14:textId="77777777" w:rsidR="004C709A" w:rsidRDefault="004C709A" w:rsidP="004C709A"/>
    <w:p w14:paraId="7B0A3834" w14:textId="6BEBD4C4" w:rsidR="004C709A" w:rsidRDefault="004C709A" w:rsidP="00F313A5">
      <w:r w:rsidRPr="00B60379">
        <w:t>C</w:t>
      </w:r>
      <w:r>
        <w:t>avalcante, T. Sim</w:t>
      </w:r>
      <w:r>
        <w:rPr>
          <w:rFonts w:cstheme="minorHAnsi"/>
        </w:rPr>
        <w:t>ö</w:t>
      </w:r>
      <w:r>
        <w:t>es</w:t>
      </w:r>
      <w:r w:rsidRPr="00B60379">
        <w:t>, P</w:t>
      </w:r>
      <w:r>
        <w:t xml:space="preserve">. I. Mourthe, </w:t>
      </w:r>
      <w:r w:rsidRPr="00B60379">
        <w:t>I</w:t>
      </w:r>
      <w:r>
        <w:t xml:space="preserve">. (2019). </w:t>
      </w:r>
      <w:r w:rsidR="00B60379" w:rsidRPr="004C709A">
        <w:rPr>
          <w:b/>
          <w:bCs/>
        </w:rPr>
        <w:t>Predation of Boana boans (Anura, Hylidae) by an opportunistic frugivorous primate</w:t>
      </w:r>
      <w:r w:rsidRPr="004C709A">
        <w:rPr>
          <w:b/>
          <w:bCs/>
        </w:rPr>
        <w:t>.</w:t>
      </w:r>
      <w:r>
        <w:t xml:space="preserve"> </w:t>
      </w:r>
      <w:r w:rsidRPr="004C709A">
        <w:rPr>
          <w:i/>
          <w:iCs/>
        </w:rPr>
        <w:t>Acta Amazonica 49</w:t>
      </w:r>
      <w:r>
        <w:t>, pp.</w:t>
      </w:r>
      <w:r w:rsidRPr="004C709A">
        <w:t>307-310.</w:t>
      </w:r>
    </w:p>
    <w:p w14:paraId="514E461C" w14:textId="538E2A1B" w:rsidR="004C709A" w:rsidRDefault="003D4EC3" w:rsidP="00F313A5">
      <w:hyperlink r:id="rId716" w:history="1">
        <w:r w:rsidR="004C709A" w:rsidRPr="00F87F6B">
          <w:rPr>
            <w:rStyle w:val="Hyperlink"/>
          </w:rPr>
          <w:t>http://www.scielo.br/pdf/aa/v49n4/1809-4392-aa-49-04-307.pdf</w:t>
        </w:r>
      </w:hyperlink>
    </w:p>
    <w:p w14:paraId="0C8A466F" w14:textId="77777777" w:rsidR="007F7921" w:rsidRDefault="007F7921" w:rsidP="007F7921"/>
    <w:p w14:paraId="62E07654" w14:textId="40D0278E" w:rsidR="004C709A" w:rsidRDefault="007F7921" w:rsidP="007F7921">
      <w:r>
        <w:t xml:space="preserve">Carvajal-Castro, J. D. López-Aguirre, Y. Ospina-L, A. M. </w:t>
      </w:r>
      <w:r w:rsidRPr="007F7921">
        <w:t>Santos</w:t>
      </w:r>
      <w:r>
        <w:t xml:space="preserve">, J. C. </w:t>
      </w:r>
      <w:r w:rsidRPr="007F7921">
        <w:t>Rojas</w:t>
      </w:r>
      <w:r>
        <w:t xml:space="preserve">, B. </w:t>
      </w:r>
      <w:r w:rsidRPr="007F7921">
        <w:t>Vargas-Salinas</w:t>
      </w:r>
      <w:r>
        <w:t xml:space="preserve">, F. (2019). </w:t>
      </w:r>
      <w:r w:rsidRPr="007F7921">
        <w:rPr>
          <w:b/>
          <w:bCs/>
        </w:rPr>
        <w:t>Much more than a clasp: Evolutionary pattern of amplexus diversity in anurans.</w:t>
      </w:r>
      <w:r>
        <w:t xml:space="preserve"> </w:t>
      </w:r>
      <w:r w:rsidRPr="007F7921">
        <w:rPr>
          <w:i/>
          <w:iCs/>
        </w:rPr>
        <w:t>BioRxiv</w:t>
      </w:r>
      <w:r>
        <w:t>, Preprint.</w:t>
      </w:r>
    </w:p>
    <w:p w14:paraId="43DE6C2A" w14:textId="35C94780" w:rsidR="007F7921" w:rsidRDefault="003D4EC3" w:rsidP="00F313A5">
      <w:hyperlink r:id="rId717" w:history="1">
        <w:r w:rsidR="007F7921" w:rsidRPr="00A540CF">
          <w:rPr>
            <w:rStyle w:val="Hyperlink"/>
          </w:rPr>
          <w:t>https://www.researchgate.net/publication/337569434_Much_more_than_a_clasp_Evolutionary_pattern_of_amplexus_diversity_in_anurans</w:t>
        </w:r>
      </w:hyperlink>
    </w:p>
    <w:p w14:paraId="60D5F8CA" w14:textId="77777777" w:rsidR="007F7921" w:rsidRDefault="007F7921" w:rsidP="00F313A5"/>
    <w:p w14:paraId="4E2FFF29" w14:textId="58985D8C" w:rsidR="00990A40" w:rsidRDefault="00990A40" w:rsidP="00990A40">
      <w:r>
        <w:t xml:space="preserve">Ceschin, S. Abati, S. Traversetti, L. Spani, F. Del Grosso, F. Scalici, M. (2019). </w:t>
      </w:r>
      <w:r w:rsidRPr="00990A40">
        <w:rPr>
          <w:b/>
          <w:bCs/>
        </w:rPr>
        <w:t>Effects of the invasive duckweed Lemna minuta on aquatic animals: evidence from an indoor experiment.</w:t>
      </w:r>
      <w:r>
        <w:t xml:space="preserve"> </w:t>
      </w:r>
      <w:r w:rsidRPr="00990A40">
        <w:rPr>
          <w:i/>
          <w:iCs/>
        </w:rPr>
        <w:t>Plant Biosystems, 153</w:t>
      </w:r>
      <w:r>
        <w:t>(6), pp.749-755.</w:t>
      </w:r>
    </w:p>
    <w:p w14:paraId="6849B214" w14:textId="15E64322" w:rsidR="00990A40" w:rsidRDefault="003D4EC3" w:rsidP="00990A40">
      <w:hyperlink r:id="rId718" w:history="1">
        <w:r w:rsidR="00990A40" w:rsidRPr="006673FA">
          <w:rPr>
            <w:rStyle w:val="Hyperlink"/>
          </w:rPr>
          <w:t>https://www.tandfonline.com/doi/abs/10.1080/11263504.2018.1549605?journalCode=tplb20</w:t>
        </w:r>
      </w:hyperlink>
    </w:p>
    <w:p w14:paraId="18C6397E" w14:textId="77777777" w:rsidR="00BF30FD" w:rsidRDefault="00BF30FD" w:rsidP="00BC33C2"/>
    <w:p w14:paraId="2CFA8375" w14:textId="34490C9A" w:rsidR="00BC33C2" w:rsidRDefault="00BF30FD" w:rsidP="00BC33C2">
      <w:r w:rsidRPr="00BF30FD">
        <w:t>Chaabane</w:t>
      </w:r>
      <w:r>
        <w:t xml:space="preserve">, A. </w:t>
      </w:r>
      <w:r w:rsidRPr="00BF30FD">
        <w:t>Verneau</w:t>
      </w:r>
      <w:r>
        <w:t xml:space="preserve">, O. </w:t>
      </w:r>
      <w:r w:rsidRPr="00BF30FD">
        <w:t>Du Preez</w:t>
      </w:r>
      <w:r>
        <w:t>, L.</w:t>
      </w:r>
      <w:r w:rsidRPr="00BF30FD">
        <w:t xml:space="preserve"> </w:t>
      </w:r>
      <w:r>
        <w:t xml:space="preserve">(2019). </w:t>
      </w:r>
      <w:r w:rsidRPr="00BF30FD">
        <w:rPr>
          <w:b/>
          <w:bCs/>
        </w:rPr>
        <w:t>Indopolystoma n. gen. (Monogenea, Polystomatidae) with the description of three new species and reassignment of eight known Polystoma species from Asian frogs (Anura, Rhacophoridae).</w:t>
      </w:r>
      <w:r>
        <w:t xml:space="preserve"> </w:t>
      </w:r>
      <w:r w:rsidRPr="00BF30FD">
        <w:rPr>
          <w:i/>
          <w:iCs/>
        </w:rPr>
        <w:t>Parasite, 26</w:t>
      </w:r>
      <w:r w:rsidR="00350FED">
        <w:t>(67),</w:t>
      </w:r>
      <w:r>
        <w:t xml:space="preserve"> pp.</w:t>
      </w:r>
      <w:r w:rsidR="008139AB">
        <w:t>1-18.</w:t>
      </w:r>
    </w:p>
    <w:p w14:paraId="2A78D42F" w14:textId="4E3B6DAA" w:rsidR="00BF30FD" w:rsidRDefault="003D4EC3" w:rsidP="00BC33C2">
      <w:hyperlink r:id="rId719" w:history="1">
        <w:r w:rsidR="00350FED" w:rsidRPr="00A540CF">
          <w:rPr>
            <w:rStyle w:val="Hyperlink"/>
          </w:rPr>
          <w:t>https://www.parasite-journal.org/articles/parasite/pdf/2019/01/parasite190082.pdf</w:t>
        </w:r>
      </w:hyperlink>
    </w:p>
    <w:p w14:paraId="104E226D" w14:textId="77777777" w:rsidR="00350FED" w:rsidRDefault="00350FED" w:rsidP="00BC33C2"/>
    <w:p w14:paraId="350846C4" w14:textId="05599703" w:rsidR="00771C8B" w:rsidRDefault="00771C8B" w:rsidP="00771C8B">
      <w:r>
        <w:t xml:space="preserve">Chan, K. O. Brown, R. M. (2019). </w:t>
      </w:r>
      <w:r w:rsidRPr="00771C8B">
        <w:rPr>
          <w:b/>
          <w:bCs/>
        </w:rPr>
        <w:t>Elucidating the drivers of genetic differentiation in Malaysian torrent frogs (Anura: Ranidae: Amolops): a landscape genomics approach.</w:t>
      </w:r>
      <w:r>
        <w:t xml:space="preserve"> </w:t>
      </w:r>
      <w:r w:rsidRPr="00771C8B">
        <w:rPr>
          <w:i/>
          <w:iCs/>
        </w:rPr>
        <w:t>Zoological Journal of the Linnean Society</w:t>
      </w:r>
      <w:r>
        <w:t>, zlz151.</w:t>
      </w:r>
    </w:p>
    <w:p w14:paraId="59031053" w14:textId="74DEDC0A" w:rsidR="00771C8B" w:rsidRDefault="003D4EC3" w:rsidP="00771C8B">
      <w:hyperlink r:id="rId720" w:history="1">
        <w:r w:rsidR="00771C8B" w:rsidRPr="00A540CF">
          <w:rPr>
            <w:rStyle w:val="Hyperlink"/>
          </w:rPr>
          <w:t>https://academic.oup.com/zoolinnean/advance-article-abstract/doi/10.1093/zoolinnean/zlz151/5648040</w:t>
        </w:r>
      </w:hyperlink>
    </w:p>
    <w:p w14:paraId="394193CF" w14:textId="77777777" w:rsidR="00771C8B" w:rsidRDefault="00771C8B" w:rsidP="00771C8B"/>
    <w:p w14:paraId="594D8B45" w14:textId="1994A16D" w:rsidR="00BC33C2" w:rsidRDefault="00243953" w:rsidP="00BC33C2">
      <w:r>
        <w:t xml:space="preserve">Chan, K. O. Hutter, C. R. Wood, P. L. Jr. Grismer, L. L. Brown, R. M. (2019). </w:t>
      </w:r>
      <w:r w:rsidR="00BC33C2" w:rsidRPr="00243953">
        <w:rPr>
          <w:b/>
          <w:bCs/>
        </w:rPr>
        <w:t>Species delimitation in the grey zone: introgression obfuscates phylogenetic inference and species boundaries in a cryptic frog complex (Ranidae: Pulchrana picturata).</w:t>
      </w:r>
      <w:r w:rsidR="00BC33C2">
        <w:t xml:space="preserve"> </w:t>
      </w:r>
      <w:r w:rsidR="00BC33C2" w:rsidRPr="00243953">
        <w:rPr>
          <w:i/>
          <w:iCs/>
        </w:rPr>
        <w:t>BioRx</w:t>
      </w:r>
      <w:r w:rsidRPr="00243953">
        <w:rPr>
          <w:i/>
          <w:iCs/>
        </w:rPr>
        <w:t>iv</w:t>
      </w:r>
      <w:r>
        <w:t>, Preprint.</w:t>
      </w:r>
    </w:p>
    <w:p w14:paraId="6FC91B2A" w14:textId="0E0BFAC3" w:rsidR="00243953" w:rsidRDefault="003D4EC3" w:rsidP="00BC33C2">
      <w:hyperlink r:id="rId721" w:history="1">
        <w:r w:rsidR="00243953" w:rsidRPr="00F87F6B">
          <w:rPr>
            <w:rStyle w:val="Hyperlink"/>
          </w:rPr>
          <w:t>https://www.biorxiv.org/content/biorxiv/early/2019/11/06/832683.full.pdf</w:t>
        </w:r>
      </w:hyperlink>
    </w:p>
    <w:p w14:paraId="0513BC36" w14:textId="55834327" w:rsidR="00771C8B" w:rsidRDefault="00771C8B" w:rsidP="00771C8B"/>
    <w:p w14:paraId="1EB58986" w14:textId="537E035A" w:rsidR="002D769A" w:rsidRDefault="002D769A" w:rsidP="002D769A">
      <w:r>
        <w:t>Ch</w:t>
      </w:r>
      <w:r>
        <w:rPr>
          <w:rFonts w:cstheme="minorHAnsi"/>
        </w:rPr>
        <w:t>á</w:t>
      </w:r>
      <w:r>
        <w:t xml:space="preserve">vez, G. Pradel, R. Catenazzi, A. (2019). </w:t>
      </w:r>
      <w:r w:rsidRPr="002D769A">
        <w:rPr>
          <w:b/>
          <w:bCs/>
        </w:rPr>
        <w:t>Integrative taxonomy reveals first country record of Hyalinobatrachium mondolfii Señaris and Ayarzagüena 2001, and distribution range extensions for Cochranella nola Harvey 1996, and Rulyrana spiculata Duellman 1976 (Anura: Centrolenidae) in Peru.</w:t>
      </w:r>
      <w:r>
        <w:rPr>
          <w:b/>
          <w:bCs/>
        </w:rPr>
        <w:t xml:space="preserve"> </w:t>
      </w:r>
      <w:r w:rsidRPr="002D769A">
        <w:rPr>
          <w:i/>
          <w:iCs/>
        </w:rPr>
        <w:t>Zootaxa, 4691</w:t>
      </w:r>
      <w:r w:rsidRPr="002D769A">
        <w:t>(5)</w:t>
      </w:r>
      <w:r w:rsidR="00EF722C">
        <w:t>, pp.541-560.</w:t>
      </w:r>
    </w:p>
    <w:p w14:paraId="19AFA1EA" w14:textId="5F186585" w:rsidR="002D769A" w:rsidRDefault="003D4EC3" w:rsidP="002D769A">
      <w:hyperlink r:id="rId722" w:history="1">
        <w:r w:rsidR="002D769A" w:rsidRPr="00A540CF">
          <w:rPr>
            <w:rStyle w:val="Hyperlink"/>
          </w:rPr>
          <w:t>https://www.researchgate.net/publication/337011649_Integrative_taxonomy_reveals_first_country_record_of_Hyalinobatrachium_mondolfii_Senaris_and_Ayarzaguena_2001_and_distribution_range_extensions_for_Cochranella_nola_Harvey_1996_and_Rulyrana_spiculata_</w:t>
        </w:r>
      </w:hyperlink>
    </w:p>
    <w:p w14:paraId="47CDFC5C" w14:textId="77777777" w:rsidR="002D769A" w:rsidRDefault="002D769A" w:rsidP="002D769A"/>
    <w:p w14:paraId="39B0DBE7" w14:textId="014B7406" w:rsidR="00CF44AD" w:rsidRDefault="00CF44AD" w:rsidP="004B05FD">
      <w:r w:rsidRPr="00CF44AD">
        <w:t>Chung</w:t>
      </w:r>
      <w:r>
        <w:t xml:space="preserve">, H. V. </w:t>
      </w:r>
      <w:r w:rsidRPr="00CF44AD">
        <w:t>Tao</w:t>
      </w:r>
      <w:r>
        <w:t xml:space="preserve">, N. T. </w:t>
      </w:r>
      <w:r w:rsidRPr="00CF44AD">
        <w:t>Vinh</w:t>
      </w:r>
      <w:r>
        <w:t xml:space="preserve">, L. Q. </w:t>
      </w:r>
      <w:r w:rsidRPr="00CF44AD">
        <w:t>Truong</w:t>
      </w:r>
      <w:r>
        <w:t xml:space="preserve">, N. Q. </w:t>
      </w:r>
      <w:r w:rsidRPr="00CF44AD">
        <w:t>Jianping</w:t>
      </w:r>
      <w:r>
        <w:t xml:space="preserve">, J. (2019). </w:t>
      </w:r>
      <w:r w:rsidRPr="00CF44AD">
        <w:rPr>
          <w:b/>
          <w:bCs/>
        </w:rPr>
        <w:t>A new species of Leptobrachella Smith 1925 (Anura: Megophryidae) from Thanh Hoa Province, Vietnam.</w:t>
      </w:r>
      <w:r w:rsidRPr="00CF44AD">
        <w:t xml:space="preserve"> </w:t>
      </w:r>
      <w:r w:rsidRPr="00CF44AD">
        <w:rPr>
          <w:i/>
          <w:iCs/>
        </w:rPr>
        <w:t>Raffles Bulletin of Zoology, 67</w:t>
      </w:r>
      <w:r>
        <w:t>, pp.</w:t>
      </w:r>
      <w:r w:rsidRPr="00CF44AD">
        <w:t>536–556</w:t>
      </w:r>
      <w:r>
        <w:t>.</w:t>
      </w:r>
    </w:p>
    <w:p w14:paraId="56DF2283" w14:textId="6EA8AED4" w:rsidR="00CF44AD" w:rsidRDefault="003D4EC3" w:rsidP="004B05FD">
      <w:hyperlink r:id="rId723" w:history="1">
        <w:r w:rsidR="00CF44AD" w:rsidRPr="00A540CF">
          <w:rPr>
            <w:rStyle w:val="Hyperlink"/>
          </w:rPr>
          <w:t>https://www.researchgate.net/profile/Chung_Hoang_Van/publication/337275316_A_new_species_of_Leptobrachella_Smith_1925_Anura_Megophryidae_from_Thanh_Hoa_Province_Vietnam/links/5dd0eead299bf1b74b48b119/A-new-species-of-Leptobrachella-Smith-1925-Anura-Megophryidae-from-Thanh-Hoa-Province-Vietnam.pdf</w:t>
        </w:r>
      </w:hyperlink>
    </w:p>
    <w:p w14:paraId="79F2D135" w14:textId="17DC5026" w:rsidR="00CF44AD" w:rsidRDefault="00CF44AD" w:rsidP="004B05FD"/>
    <w:p w14:paraId="143FEDA9" w14:textId="3369C376" w:rsidR="00361971" w:rsidRDefault="00361971" w:rsidP="00361971">
      <w:r>
        <w:t xml:space="preserve">Clothier, S. Zimmerman, K. Hanks, C. Sponenberg, D. P. Weiss, T. Clothier, S. (2019). </w:t>
      </w:r>
      <w:r w:rsidRPr="00361971">
        <w:rPr>
          <w:b/>
          <w:bCs/>
        </w:rPr>
        <w:t>What is your diagnosis? Coelomic effusion in a skittering frog.</w:t>
      </w:r>
      <w:r w:rsidRPr="00361971">
        <w:t xml:space="preserve"> </w:t>
      </w:r>
      <w:r w:rsidRPr="00361971">
        <w:rPr>
          <w:i/>
          <w:iCs/>
        </w:rPr>
        <w:t>Veterinary Clinical Pathology</w:t>
      </w:r>
      <w:r>
        <w:t>, Early View.</w:t>
      </w:r>
    </w:p>
    <w:p w14:paraId="3907B858" w14:textId="0A58A3CF" w:rsidR="00361971" w:rsidRDefault="003D4EC3" w:rsidP="00361971">
      <w:hyperlink r:id="rId724" w:history="1">
        <w:r w:rsidR="00361971" w:rsidRPr="00A540CF">
          <w:rPr>
            <w:rStyle w:val="Hyperlink"/>
          </w:rPr>
          <w:t>https://onlinelibrary.wiley.com/doi/abs/10.1111/vcp.12808?af=R</w:t>
        </w:r>
      </w:hyperlink>
    </w:p>
    <w:p w14:paraId="2A1C581D" w14:textId="77777777" w:rsidR="00361971" w:rsidRDefault="00361971" w:rsidP="00361971"/>
    <w:p w14:paraId="0191C3A2" w14:textId="4C41609D" w:rsidR="004B05FD" w:rsidRDefault="004B05FD" w:rsidP="004B05FD">
      <w:r>
        <w:t xml:space="preserve">Cordeiro, I. F. Fonseca, N. P. Felestrino, E. B. Caneschi, W. L. Moreira, L. M. Pires, M. L. S. (2019). </w:t>
      </w:r>
      <w:r w:rsidRPr="004B05FD">
        <w:rPr>
          <w:b/>
          <w:bCs/>
        </w:rPr>
        <w:t>Arsenic resistance in cultured cutaneous microbiota is associated with anuran lifestyles in the Iron Quadrangle, Minas Gerais State, Brazil.</w:t>
      </w:r>
      <w:r>
        <w:t xml:space="preserve"> </w:t>
      </w:r>
      <w:r w:rsidRPr="004B05FD">
        <w:rPr>
          <w:i/>
          <w:iCs/>
        </w:rPr>
        <w:t>Herpetology</w:t>
      </w:r>
      <w:r w:rsidR="00164C33">
        <w:rPr>
          <w:i/>
          <w:iCs/>
        </w:rPr>
        <w:t xml:space="preserve"> Notes</w:t>
      </w:r>
      <w:r w:rsidRPr="004B05FD">
        <w:rPr>
          <w:i/>
          <w:iCs/>
        </w:rPr>
        <w:t>, 12</w:t>
      </w:r>
      <w:r>
        <w:t xml:space="preserve">, </w:t>
      </w:r>
      <w:r w:rsidR="00164C33">
        <w:t>pp.1083-1093.</w:t>
      </w:r>
    </w:p>
    <w:p w14:paraId="797EAB3C" w14:textId="7DE3F0AE" w:rsidR="004B05FD" w:rsidRDefault="003D4EC3" w:rsidP="004B05FD">
      <w:hyperlink r:id="rId725" w:history="1">
        <w:r w:rsidR="004B05FD" w:rsidRPr="00F87F6B">
          <w:rPr>
            <w:rStyle w:val="Hyperlink"/>
          </w:rPr>
          <w:t>https://www.biotaxa.org/hn/article/view/34896</w:t>
        </w:r>
      </w:hyperlink>
    </w:p>
    <w:p w14:paraId="3B1B8D8D" w14:textId="77777777" w:rsidR="006537F8" w:rsidRDefault="006537F8" w:rsidP="006537F8"/>
    <w:p w14:paraId="715709B8" w14:textId="724448F1" w:rsidR="006537F8" w:rsidRDefault="006537F8" w:rsidP="006537F8">
      <w:r>
        <w:t xml:space="preserve">Crossland, M. R. Salim, A. A. Capon, R. J. Shine, R. (2019). </w:t>
      </w:r>
      <w:r w:rsidRPr="00186D4F">
        <w:rPr>
          <w:b/>
          <w:bCs/>
        </w:rPr>
        <w:t>The Effects of Conspecific Alarm Cues on Larval Cane Toads (Rhinella marina).</w:t>
      </w:r>
      <w:r>
        <w:t xml:space="preserve"> </w:t>
      </w:r>
      <w:r w:rsidRPr="006537F8">
        <w:rPr>
          <w:i/>
          <w:iCs/>
        </w:rPr>
        <w:t>Journal of Chemical Ecology</w:t>
      </w:r>
      <w:r>
        <w:t>, Online.</w:t>
      </w:r>
    </w:p>
    <w:p w14:paraId="331CBEA5" w14:textId="329835B1" w:rsidR="006537F8" w:rsidRDefault="003D4EC3" w:rsidP="006537F8">
      <w:hyperlink r:id="rId726" w:history="1">
        <w:r w:rsidR="006537F8" w:rsidRPr="00A540CF">
          <w:rPr>
            <w:rStyle w:val="Hyperlink"/>
          </w:rPr>
          <w:t>https://link.springer.com/article/10.1007/s10886-019-01111-2</w:t>
        </w:r>
      </w:hyperlink>
    </w:p>
    <w:p w14:paraId="71880D76" w14:textId="77777777" w:rsidR="006537F8" w:rsidRDefault="006537F8" w:rsidP="006537F8"/>
    <w:p w14:paraId="36AD3E3D" w14:textId="17F8A333" w:rsidR="008D756F" w:rsidRDefault="008D756F" w:rsidP="008D756F">
      <w:r>
        <w:lastRenderedPageBreak/>
        <w:t xml:space="preserve">Cruz, J. C. Fabrezi, M. (2019). </w:t>
      </w:r>
      <w:r w:rsidRPr="00973A36">
        <w:rPr>
          <w:b/>
          <w:bCs/>
        </w:rPr>
        <w:t>Histology and microscopic anatomy of the thyroid gland during the larval development of Pseudis platensis (Anura, Hylidae).</w:t>
      </w:r>
      <w:r>
        <w:t xml:space="preserve"> </w:t>
      </w:r>
      <w:r w:rsidRPr="008D756F">
        <w:rPr>
          <w:i/>
          <w:iCs/>
        </w:rPr>
        <w:t>Journal of Morphology</w:t>
      </w:r>
      <w:r>
        <w:t>, Early View.</w:t>
      </w:r>
    </w:p>
    <w:p w14:paraId="1E9B358B" w14:textId="30E50167" w:rsidR="008D756F" w:rsidRDefault="003D4EC3" w:rsidP="004B05FD">
      <w:hyperlink r:id="rId727" w:history="1">
        <w:r w:rsidR="008D756F" w:rsidRPr="00A540CF">
          <w:rPr>
            <w:rStyle w:val="Hyperlink"/>
          </w:rPr>
          <w:t>https://onlinelibrary.wiley.com/doi/abs/10.1002/jmor.21085</w:t>
        </w:r>
      </w:hyperlink>
      <w:r w:rsidR="008D756F">
        <w:t>.</w:t>
      </w:r>
    </w:p>
    <w:p w14:paraId="7AE18152" w14:textId="77777777" w:rsidR="008D756F" w:rsidRDefault="008D756F" w:rsidP="004B05FD"/>
    <w:p w14:paraId="1F58D846" w14:textId="03467E5B" w:rsidR="00F17864" w:rsidRDefault="00F17864" w:rsidP="00F17864">
      <w:r>
        <w:t xml:space="preserve">Davenport, J. M. King, A. B. Riley, A. W. Hampson, M. E. Constantinides, P. (2019). </w:t>
      </w:r>
      <w:r w:rsidRPr="00F17864">
        <w:rPr>
          <w:b/>
          <w:bCs/>
        </w:rPr>
        <w:t xml:space="preserve">The non‐consumptive effects of predators and personality on prey growth and mortality. </w:t>
      </w:r>
      <w:r w:rsidRPr="00F17864">
        <w:rPr>
          <w:i/>
          <w:iCs/>
        </w:rPr>
        <w:t>Ethology</w:t>
      </w:r>
      <w:r>
        <w:t>, Early View.</w:t>
      </w:r>
    </w:p>
    <w:p w14:paraId="431E3285" w14:textId="06B546C8" w:rsidR="00F17864" w:rsidRDefault="003D4EC3" w:rsidP="00F17864">
      <w:hyperlink r:id="rId728" w:history="1">
        <w:r w:rsidR="00F17864" w:rsidRPr="00F87F6B">
          <w:rPr>
            <w:rStyle w:val="Hyperlink"/>
          </w:rPr>
          <w:t>https://onlinelibrary.wiley.com/doi/abs/10.1111/eth.12981</w:t>
        </w:r>
      </w:hyperlink>
    </w:p>
    <w:p w14:paraId="21E9CF3B" w14:textId="77777777" w:rsidR="009946C6" w:rsidRDefault="009946C6" w:rsidP="00EF6683"/>
    <w:p w14:paraId="5E43A570" w14:textId="4CBA4B5B" w:rsidR="00EF6683" w:rsidRDefault="0063489F" w:rsidP="00EF6683">
      <w:r w:rsidRPr="0063489F">
        <w:t>Dedukh</w:t>
      </w:r>
      <w:r>
        <w:t xml:space="preserve">, </w:t>
      </w:r>
      <w:r w:rsidRPr="0063489F">
        <w:t>D</w:t>
      </w:r>
      <w:r>
        <w:t>.</w:t>
      </w:r>
      <w:r w:rsidRPr="0063489F">
        <w:t xml:space="preserve"> Litvinchuk</w:t>
      </w:r>
      <w:r>
        <w:t>,</w:t>
      </w:r>
      <w:r w:rsidRPr="0063489F">
        <w:t xml:space="preserve"> J</w:t>
      </w:r>
      <w:r>
        <w:t>.</w:t>
      </w:r>
      <w:r w:rsidRPr="0063489F">
        <w:t xml:space="preserve"> Svinin</w:t>
      </w:r>
      <w:r>
        <w:t xml:space="preserve">, </w:t>
      </w:r>
      <w:r w:rsidRPr="0063489F">
        <w:t>A</w:t>
      </w:r>
      <w:r>
        <w:t xml:space="preserve">. </w:t>
      </w:r>
      <w:r w:rsidRPr="0063489F">
        <w:t>Litvinchuk</w:t>
      </w:r>
      <w:r w:rsidR="009946C6">
        <w:t xml:space="preserve">, </w:t>
      </w:r>
      <w:r w:rsidRPr="0063489F">
        <w:t>S</w:t>
      </w:r>
      <w:r w:rsidR="009946C6">
        <w:t>.</w:t>
      </w:r>
      <w:r w:rsidRPr="0063489F">
        <w:t xml:space="preserve"> Rosanov</w:t>
      </w:r>
      <w:r w:rsidR="009946C6">
        <w:t xml:space="preserve">, </w:t>
      </w:r>
      <w:r w:rsidRPr="0063489F">
        <w:t>J, Krasikova</w:t>
      </w:r>
      <w:r w:rsidR="009946C6">
        <w:t xml:space="preserve">, </w:t>
      </w:r>
      <w:r w:rsidRPr="0063489F">
        <w:t>A</w:t>
      </w:r>
      <w:r w:rsidR="009946C6">
        <w:t>.</w:t>
      </w:r>
      <w:r w:rsidRPr="0063489F">
        <w:t xml:space="preserve"> (2019)</w:t>
      </w:r>
      <w:r w:rsidR="009946C6">
        <w:t xml:space="preserve">. </w:t>
      </w:r>
      <w:r w:rsidRPr="009946C6">
        <w:rPr>
          <w:b/>
          <w:bCs/>
        </w:rPr>
        <w:t>Variation</w:t>
      </w:r>
      <w:r w:rsidR="009946C6" w:rsidRPr="009946C6">
        <w:rPr>
          <w:b/>
          <w:bCs/>
        </w:rPr>
        <w:t xml:space="preserve"> </w:t>
      </w:r>
      <w:r w:rsidRPr="009946C6">
        <w:rPr>
          <w:b/>
          <w:bCs/>
        </w:rPr>
        <w:t>in hybridogenetic hybrid</w:t>
      </w:r>
      <w:r w:rsidR="009946C6" w:rsidRPr="009946C6">
        <w:rPr>
          <w:b/>
          <w:bCs/>
        </w:rPr>
        <w:t xml:space="preserve"> </w:t>
      </w:r>
      <w:r w:rsidRPr="009946C6">
        <w:rPr>
          <w:b/>
          <w:bCs/>
        </w:rPr>
        <w:t>emergence</w:t>
      </w:r>
      <w:r w:rsidR="009946C6" w:rsidRPr="009946C6">
        <w:rPr>
          <w:b/>
          <w:bCs/>
        </w:rPr>
        <w:t xml:space="preserve"> </w:t>
      </w:r>
      <w:r w:rsidRPr="009946C6">
        <w:rPr>
          <w:b/>
          <w:bCs/>
        </w:rPr>
        <w:t>between</w:t>
      </w:r>
      <w:r w:rsidR="009946C6" w:rsidRPr="009946C6">
        <w:rPr>
          <w:b/>
          <w:bCs/>
        </w:rPr>
        <w:t xml:space="preserve"> </w:t>
      </w:r>
      <w:r w:rsidRPr="009946C6">
        <w:rPr>
          <w:b/>
          <w:bCs/>
        </w:rPr>
        <w:t>populations</w:t>
      </w:r>
      <w:r w:rsidR="009946C6" w:rsidRPr="009946C6">
        <w:rPr>
          <w:b/>
          <w:bCs/>
        </w:rPr>
        <w:t xml:space="preserve"> </w:t>
      </w:r>
      <w:r w:rsidRPr="009946C6">
        <w:rPr>
          <w:b/>
          <w:bCs/>
        </w:rPr>
        <w:t>of water</w:t>
      </w:r>
      <w:r w:rsidR="009946C6" w:rsidRPr="009946C6">
        <w:rPr>
          <w:b/>
          <w:bCs/>
        </w:rPr>
        <w:t xml:space="preserve"> </w:t>
      </w:r>
      <w:r w:rsidRPr="009946C6">
        <w:rPr>
          <w:b/>
          <w:bCs/>
        </w:rPr>
        <w:t>frogs</w:t>
      </w:r>
      <w:r w:rsidR="009946C6" w:rsidRPr="009946C6">
        <w:rPr>
          <w:b/>
          <w:bCs/>
        </w:rPr>
        <w:t xml:space="preserve"> </w:t>
      </w:r>
      <w:r w:rsidRPr="009946C6">
        <w:rPr>
          <w:b/>
          <w:bCs/>
        </w:rPr>
        <w:t>from</w:t>
      </w:r>
      <w:r w:rsidR="009946C6" w:rsidRPr="009946C6">
        <w:rPr>
          <w:b/>
          <w:bCs/>
        </w:rPr>
        <w:t xml:space="preserve"> </w:t>
      </w:r>
      <w:r w:rsidRPr="009946C6">
        <w:rPr>
          <w:b/>
          <w:bCs/>
        </w:rPr>
        <w:t>the</w:t>
      </w:r>
      <w:r w:rsidR="009946C6" w:rsidRPr="009946C6">
        <w:rPr>
          <w:b/>
          <w:bCs/>
        </w:rPr>
        <w:t xml:space="preserve"> </w:t>
      </w:r>
      <w:r w:rsidRPr="009946C6">
        <w:rPr>
          <w:b/>
          <w:bCs/>
        </w:rPr>
        <w:t>Pelophylax esculentus</w:t>
      </w:r>
      <w:r w:rsidR="009946C6" w:rsidRPr="009946C6">
        <w:rPr>
          <w:b/>
          <w:bCs/>
        </w:rPr>
        <w:t xml:space="preserve"> </w:t>
      </w:r>
      <w:r w:rsidRPr="009946C6">
        <w:rPr>
          <w:b/>
          <w:bCs/>
        </w:rPr>
        <w:t>complex.</w:t>
      </w:r>
      <w:r w:rsidR="009946C6" w:rsidRPr="009946C6">
        <w:rPr>
          <w:b/>
          <w:bCs/>
        </w:rPr>
        <w:t xml:space="preserve"> </w:t>
      </w:r>
      <w:r w:rsidRPr="009946C6">
        <w:rPr>
          <w:i/>
          <w:iCs/>
        </w:rPr>
        <w:t>PLoSONE 14</w:t>
      </w:r>
      <w:r w:rsidRPr="0063489F">
        <w:t>(11)</w:t>
      </w:r>
      <w:r w:rsidR="009946C6">
        <w:t xml:space="preserve">, </w:t>
      </w:r>
      <w:r w:rsidRPr="0063489F">
        <w:t>e0224759.</w:t>
      </w:r>
    </w:p>
    <w:p w14:paraId="10E62905" w14:textId="3A8E7B19" w:rsidR="0063489F" w:rsidRDefault="003D4EC3" w:rsidP="00EF6683">
      <w:hyperlink r:id="rId729" w:history="1">
        <w:r w:rsidR="0063489F" w:rsidRPr="00A540CF">
          <w:rPr>
            <w:rStyle w:val="Hyperlink"/>
          </w:rPr>
          <w:t>https://journals.plos.org/plosone/article/file?type=printable&amp;id=10.1371/journal.pone.0224759</w:t>
        </w:r>
      </w:hyperlink>
    </w:p>
    <w:p w14:paraId="2D803C61" w14:textId="77777777" w:rsidR="0063489F" w:rsidRDefault="0063489F" w:rsidP="00EF6683"/>
    <w:p w14:paraId="67639F3D" w14:textId="7BFD0214" w:rsidR="00EF6683" w:rsidRDefault="00EF6683" w:rsidP="00EF6683">
      <w:r>
        <w:t xml:space="preserve">de Sá, F. P. Haddad, C. F. B. Gray, M. M. Verdade, V. K. Thomé, M. T. C. Rodrigues, M. T. Zamudio, K. R. (2019). </w:t>
      </w:r>
      <w:r w:rsidRPr="00EF6683">
        <w:rPr>
          <w:b/>
          <w:bCs/>
        </w:rPr>
        <w:t>Male‐male competition and repeated evolution of terrestrial breeding in Atlantic Coastal Forest frogs.</w:t>
      </w:r>
      <w:r>
        <w:t xml:space="preserve"> </w:t>
      </w:r>
      <w:r w:rsidRPr="00EF6683">
        <w:rPr>
          <w:i/>
          <w:iCs/>
        </w:rPr>
        <w:t>Evolution</w:t>
      </w:r>
      <w:r>
        <w:t>, Early View.</w:t>
      </w:r>
    </w:p>
    <w:p w14:paraId="0A644DA8" w14:textId="2DC93EB2" w:rsidR="00EF6683" w:rsidRDefault="003D4EC3" w:rsidP="00EF6683">
      <w:hyperlink r:id="rId730" w:history="1">
        <w:r w:rsidR="00EF6683" w:rsidRPr="00F87F6B">
          <w:rPr>
            <w:rStyle w:val="Hyperlink"/>
          </w:rPr>
          <w:t>https://onlinelibrary.wiley.com/doi/abs/10.1111/evo.13879</w:t>
        </w:r>
      </w:hyperlink>
    </w:p>
    <w:p w14:paraId="31C5F904" w14:textId="77777777" w:rsidR="001E0F04" w:rsidRDefault="001E0F04" w:rsidP="001E0F04"/>
    <w:p w14:paraId="13301B92" w14:textId="46C75D63" w:rsidR="0069540B" w:rsidRDefault="0069540B" w:rsidP="0069540B">
      <w:r w:rsidRPr="0069540B">
        <w:t>Dubeux</w:t>
      </w:r>
      <w:r>
        <w:t xml:space="preserve">, M. J. M. </w:t>
      </w:r>
      <w:r w:rsidRPr="0069540B">
        <w:t>da Silva</w:t>
      </w:r>
      <w:r>
        <w:t xml:space="preserve">, G. R. S. </w:t>
      </w:r>
      <w:r w:rsidRPr="0069540B">
        <w:t>Nascimento</w:t>
      </w:r>
      <w:r>
        <w:t xml:space="preserve">, F. A. C. </w:t>
      </w:r>
      <w:r w:rsidRPr="0069540B">
        <w:t>Gonçalves</w:t>
      </w:r>
      <w:r>
        <w:t xml:space="preserve">, U. </w:t>
      </w:r>
      <w:r w:rsidRPr="0069540B">
        <w:t>Mott</w:t>
      </w:r>
      <w:r>
        <w:t xml:space="preserve">, T. (2019). </w:t>
      </w:r>
      <w:r w:rsidRPr="0069540B">
        <w:rPr>
          <w:b/>
          <w:bCs/>
        </w:rPr>
        <w:t>Hist</w:t>
      </w:r>
      <w:r w:rsidRPr="0069540B">
        <w:rPr>
          <w:rFonts w:cstheme="minorHAnsi"/>
          <w:b/>
          <w:bCs/>
        </w:rPr>
        <w:t>ó</w:t>
      </w:r>
      <w:r w:rsidRPr="0069540B">
        <w:rPr>
          <w:b/>
          <w:bCs/>
        </w:rPr>
        <w:t>rica e avan</w:t>
      </w:r>
      <w:r w:rsidRPr="0069540B">
        <w:rPr>
          <w:rFonts w:cstheme="minorHAnsi"/>
          <w:b/>
          <w:bCs/>
        </w:rPr>
        <w:t>ç</w:t>
      </w:r>
      <w:r w:rsidRPr="0069540B">
        <w:rPr>
          <w:b/>
          <w:bCs/>
        </w:rPr>
        <w:t>os no conhecimento de girinos (amphibia: anura) no estado de Alagoas, nordeste do Brasil.</w:t>
      </w:r>
      <w:r w:rsidRPr="0069540B">
        <w:t xml:space="preserve"> </w:t>
      </w:r>
      <w:r w:rsidRPr="0069540B">
        <w:rPr>
          <w:i/>
          <w:iCs/>
        </w:rPr>
        <w:t>Revista Nordestina de Zoologia, 12</w:t>
      </w:r>
      <w:r w:rsidRPr="0069540B">
        <w:t>(1)</w:t>
      </w:r>
      <w:r>
        <w:t>, pp.</w:t>
      </w:r>
      <w:r w:rsidRPr="0069540B">
        <w:t>18-52</w:t>
      </w:r>
      <w:r>
        <w:t>.</w:t>
      </w:r>
    </w:p>
    <w:p w14:paraId="7FE45077" w14:textId="56E213C2" w:rsidR="0069540B" w:rsidRDefault="003D4EC3" w:rsidP="0069540B">
      <w:hyperlink r:id="rId731" w:history="1">
        <w:r w:rsidR="0069540B" w:rsidRPr="00A540CF">
          <w:rPr>
            <w:rStyle w:val="Hyperlink"/>
          </w:rPr>
          <w:t>https://www.snz.net.br/wp-content/uploads/2019/10/Artigo_2.pdf</w:t>
        </w:r>
      </w:hyperlink>
    </w:p>
    <w:p w14:paraId="45673B08" w14:textId="77777777" w:rsidR="001E0F04" w:rsidRDefault="001E0F04" w:rsidP="001E0F04"/>
    <w:p w14:paraId="17BB7507" w14:textId="0E357AAC" w:rsidR="001E0F04" w:rsidRDefault="001E0F04" w:rsidP="001E0F04">
      <w:r>
        <w:t xml:space="preserve">Dubos, N. Morel, L. Crottini, A. Freeman, K. Honoré, J. Lava, H. Noël, J. Porton, I. Rendrirendry. G. Rosa, G. M. Andreone, F. (2019). </w:t>
      </w:r>
      <w:r w:rsidRPr="00D727FF">
        <w:rPr>
          <w:b/>
          <w:bCs/>
        </w:rPr>
        <w:t>High interannual variability of a climate-driven amphibian community in a seasonal rainforest.</w:t>
      </w:r>
      <w:r>
        <w:t xml:space="preserve"> </w:t>
      </w:r>
      <w:r w:rsidRPr="00D727FF">
        <w:rPr>
          <w:i/>
          <w:iCs/>
        </w:rPr>
        <w:t>Biodiversity and Conservation</w:t>
      </w:r>
      <w:r>
        <w:t xml:space="preserve">, </w:t>
      </w:r>
      <w:r w:rsidR="00D727FF">
        <w:t>Early View.</w:t>
      </w:r>
    </w:p>
    <w:p w14:paraId="0D854A50" w14:textId="77777777" w:rsidR="001E0F04" w:rsidRDefault="003D4EC3" w:rsidP="001E0F04">
      <w:hyperlink r:id="rId732" w:history="1">
        <w:r w:rsidR="001E0F04" w:rsidRPr="00A540CF">
          <w:rPr>
            <w:rStyle w:val="Hyperlink"/>
          </w:rPr>
          <w:t>https://link.springer.com/article/10.1007/s10531-019-01916-3?fbclid=IwAR0Rf1sQHjhDJadXhpJE86eyEataBc2Z0YiHzvJuoQfxgsmRe8u4dVCFkwU</w:t>
        </w:r>
      </w:hyperlink>
    </w:p>
    <w:p w14:paraId="66FCAE1A" w14:textId="77777777" w:rsidR="0018508D" w:rsidRDefault="0018508D" w:rsidP="0018508D"/>
    <w:p w14:paraId="49317325" w14:textId="77777777" w:rsidR="00053066" w:rsidRDefault="0018508D" w:rsidP="0018508D">
      <w:r>
        <w:t xml:space="preserve">Dugas, M. B. Yeager, J. Karkos, A. M. (2019). </w:t>
      </w:r>
      <w:r w:rsidRPr="0018508D">
        <w:rPr>
          <w:b/>
          <w:bCs/>
        </w:rPr>
        <w:t>Preferences for and use of light microhabitats differ among and within populations of a polytypic poison frog</w:t>
      </w:r>
      <w:r>
        <w:rPr>
          <w:b/>
          <w:bCs/>
        </w:rPr>
        <w:t>.</w:t>
      </w:r>
      <w:r w:rsidRPr="0018508D">
        <w:rPr>
          <w:i/>
          <w:iCs/>
        </w:rPr>
        <w:t xml:space="preserve"> Biological Journal of the Linnean Society</w:t>
      </w:r>
      <w:r>
        <w:t>, blz186</w:t>
      </w:r>
      <w:r w:rsidR="00053066">
        <w:t>.</w:t>
      </w:r>
    </w:p>
    <w:p w14:paraId="53175819" w14:textId="317163EA" w:rsidR="0018508D" w:rsidRDefault="00053066" w:rsidP="0018508D">
      <w:hyperlink r:id="rId733" w:history="1">
        <w:r w:rsidRPr="00E94107">
          <w:rPr>
            <w:rStyle w:val="Hyperlink"/>
          </w:rPr>
          <w:t>https://academic.oup.com/biolinnean/advance-article-abstract/doi/10.1093/biolinnean/blz186/5673876</w:t>
        </w:r>
      </w:hyperlink>
    </w:p>
    <w:p w14:paraId="53268697" w14:textId="77777777" w:rsidR="00053066" w:rsidRDefault="00053066" w:rsidP="0018508D"/>
    <w:p w14:paraId="6958A13E" w14:textId="21A23CA2" w:rsidR="0069540B" w:rsidRDefault="00AE37C9" w:rsidP="00AE37C9">
      <w:r>
        <w:lastRenderedPageBreak/>
        <w:t xml:space="preserve">Edmonds, D. Kessler, E. Bolte, L. (2019). </w:t>
      </w:r>
      <w:r w:rsidRPr="008A0E6C">
        <w:rPr>
          <w:b/>
          <w:bCs/>
        </w:rPr>
        <w:t>How common is common? Rapidly assessing population size and structure of the frog Mantidactylus betsileanus at a site in east‐central Madagascar.</w:t>
      </w:r>
      <w:r>
        <w:t xml:space="preserve"> </w:t>
      </w:r>
      <w:r w:rsidRPr="008A0E6C">
        <w:rPr>
          <w:i/>
          <w:iCs/>
        </w:rPr>
        <w:t>Austral Ecology, 44</w:t>
      </w:r>
      <w:r>
        <w:t>(7), pp.1196-1203</w:t>
      </w:r>
      <w:r w:rsidR="008A0E6C">
        <w:t>.</w:t>
      </w:r>
    </w:p>
    <w:p w14:paraId="67FCDAA1" w14:textId="4E35B0BA" w:rsidR="008A0E6C" w:rsidRDefault="003D4EC3" w:rsidP="00AE37C9">
      <w:hyperlink r:id="rId734" w:history="1">
        <w:r w:rsidR="008A0E6C" w:rsidRPr="00A540CF">
          <w:rPr>
            <w:rStyle w:val="Hyperlink"/>
          </w:rPr>
          <w:t>https://onlinelibrary.wiley.com/doi/abs/10.1111/aec.12797</w:t>
        </w:r>
      </w:hyperlink>
    </w:p>
    <w:p w14:paraId="41B777D6" w14:textId="77777777" w:rsidR="008A0E6C" w:rsidRDefault="008A0E6C" w:rsidP="00AE37C9"/>
    <w:p w14:paraId="2E085AE2" w14:textId="3C865D82" w:rsidR="0060453B" w:rsidRDefault="0060453B" w:rsidP="0060453B">
      <w:r>
        <w:t xml:space="preserve">Enos, N. Takenaka, H. Scott, S. Salﬁty, H. V. N. Kirk, M. Egar, M. W. Sarria, D. A. Slayback-Barry, D. Belecky-Adams, T. Chernoff, E. A. G. (2019). </w:t>
      </w:r>
      <w:r w:rsidRPr="0060453B">
        <w:rPr>
          <w:b/>
          <w:bCs/>
        </w:rPr>
        <w:t>Meningeal Foam Cells and Ependymal Cells in Axolotl Spinal Cord Regeneration.</w:t>
      </w:r>
      <w:r>
        <w:t xml:space="preserve"> </w:t>
      </w:r>
      <w:r w:rsidRPr="0060453B">
        <w:rPr>
          <w:i/>
          <w:iCs/>
        </w:rPr>
        <w:t>Frontiers in Immunology, 10</w:t>
      </w:r>
      <w:r>
        <w:t>, pp.1-29.</w:t>
      </w:r>
    </w:p>
    <w:p w14:paraId="35FF33D3" w14:textId="1D6C7BCD" w:rsidR="0060453B" w:rsidRDefault="003D4EC3" w:rsidP="0060453B">
      <w:hyperlink r:id="rId735" w:history="1">
        <w:r w:rsidR="0060453B" w:rsidRPr="00A17418">
          <w:rPr>
            <w:rStyle w:val="Hyperlink"/>
          </w:rPr>
          <w:t>https://www.researchgate.net/publication/336722698_Meningeal_Foam_Cells_and_Ependymal_Cells_in_Axolotl_Spinal_Cord_Regeneration</w:t>
        </w:r>
      </w:hyperlink>
    </w:p>
    <w:p w14:paraId="34298228" w14:textId="465F6B14" w:rsidR="004F0531" w:rsidRDefault="004F0531" w:rsidP="007E7E1C"/>
    <w:p w14:paraId="7471979A" w14:textId="1B4454D6" w:rsidR="00B32C46" w:rsidRDefault="00B32C46" w:rsidP="00B32C46">
      <w:r>
        <w:t xml:space="preserve">Faraulo, M. dos S. Garcia, C. Zina, J. (2019). </w:t>
      </w:r>
      <w:r w:rsidRPr="00B32C46">
        <w:rPr>
          <w:b/>
          <w:bCs/>
        </w:rPr>
        <w:t>Vocalisations and reproductive pattern of Boana pombali (Caramaschi et al., 2004): a treefrog endemic to the Atlantic Forest.</w:t>
      </w:r>
      <w:r w:rsidRPr="00B32C46">
        <w:t xml:space="preserve"> </w:t>
      </w:r>
      <w:r w:rsidRPr="00B32C46">
        <w:rPr>
          <w:i/>
          <w:iCs/>
        </w:rPr>
        <w:t>Herpetology Notes, 12</w:t>
      </w:r>
      <w:r>
        <w:t>, pp.1121-1131.</w:t>
      </w:r>
    </w:p>
    <w:p w14:paraId="48E9444B" w14:textId="60868253" w:rsidR="00B32C46" w:rsidRDefault="003D4EC3" w:rsidP="00B32C46">
      <w:hyperlink r:id="rId736" w:history="1">
        <w:r w:rsidR="00B32C46" w:rsidRPr="00F87F6B">
          <w:rPr>
            <w:rStyle w:val="Hyperlink"/>
          </w:rPr>
          <w:t>https://www.biotaxa.org/hn/article/view/43731</w:t>
        </w:r>
      </w:hyperlink>
    </w:p>
    <w:p w14:paraId="39819E22" w14:textId="77777777" w:rsidR="00125847" w:rsidRDefault="00125847" w:rsidP="00125847"/>
    <w:p w14:paraId="593BD26D" w14:textId="21005F8B" w:rsidR="00CE37E4" w:rsidRDefault="00CE37E4" w:rsidP="00CE37E4">
      <w:r>
        <w:t xml:space="preserve">Ferreira, B. Coutinho, C. Fernández-Loras, A. Rosa, G. M. (2019). </w:t>
      </w:r>
      <w:r w:rsidRPr="00CE37E4">
        <w:rPr>
          <w:b/>
          <w:bCs/>
        </w:rPr>
        <w:t>Reporting on a half-blind Cane toad Rhinella marina (Anura: Bufonidae) from the island of Montserrat.</w:t>
      </w:r>
      <w:r>
        <w:t xml:space="preserve"> ,2(2), pp.82-84.</w:t>
      </w:r>
    </w:p>
    <w:p w14:paraId="2D3FC711" w14:textId="3F0EB081" w:rsidR="00CE37E4" w:rsidRDefault="003D4EC3" w:rsidP="00CE37E4">
      <w:hyperlink r:id="rId737" w:history="1">
        <w:r w:rsidR="00CE37E4" w:rsidRPr="00A540CF">
          <w:rPr>
            <w:rStyle w:val="Hyperlink"/>
          </w:rPr>
          <w:t>http://herpetologia.fciencias.unam.mx/index.php/revista/article/view/79</w:t>
        </w:r>
      </w:hyperlink>
    </w:p>
    <w:p w14:paraId="15DF3B02" w14:textId="77777777" w:rsidR="00CE37E4" w:rsidRDefault="00CE37E4" w:rsidP="00125847"/>
    <w:p w14:paraId="7A5CE574" w14:textId="13D2B7BB" w:rsidR="00125847" w:rsidRDefault="00125847" w:rsidP="00125847">
      <w:r>
        <w:t xml:space="preserve">Filer, A. Beyer, H. L. Meyer, E. Van Rensburg, B. J. (2019). </w:t>
      </w:r>
      <w:r w:rsidRPr="00125847">
        <w:rPr>
          <w:b/>
          <w:bCs/>
        </w:rPr>
        <w:t>Distribution mapping of specialized amphibian species in rare, ephemeral habitats: Implications for the conservation of threatened “acid” frogs in south‐east Queensland.</w:t>
      </w:r>
      <w:r>
        <w:t xml:space="preserve"> </w:t>
      </w:r>
      <w:r w:rsidRPr="00125847">
        <w:rPr>
          <w:i/>
          <w:iCs/>
        </w:rPr>
        <w:t>Conservation Science and Practice</w:t>
      </w:r>
      <w:r>
        <w:t xml:space="preserve">. </w:t>
      </w:r>
      <w:r w:rsidRPr="00125847">
        <w:t>e143</w:t>
      </w:r>
      <w:r>
        <w:t>, pp.1-13.</w:t>
      </w:r>
    </w:p>
    <w:p w14:paraId="0B9B629A" w14:textId="47C3D0F4" w:rsidR="00125847" w:rsidRDefault="003D4EC3" w:rsidP="00125847">
      <w:hyperlink r:id="rId738" w:history="1">
        <w:r w:rsidR="00125847" w:rsidRPr="00A540CF">
          <w:rPr>
            <w:rStyle w:val="Hyperlink"/>
          </w:rPr>
          <w:t>https://conbio.onlinelibrary.wiley.com/doi/pdf/10.1111/csp2.143</w:t>
        </w:r>
      </w:hyperlink>
    </w:p>
    <w:p w14:paraId="1C05568C" w14:textId="77777777" w:rsidR="00125847" w:rsidRDefault="00125847" w:rsidP="00125847"/>
    <w:p w14:paraId="0CE5DF02" w14:textId="5AF1A2DF" w:rsidR="004F0531" w:rsidRDefault="004F0531" w:rsidP="004F0531">
      <w:r>
        <w:t>F</w:t>
      </w:r>
      <w:r w:rsidRPr="004F0531">
        <w:t xml:space="preserve">okoua, </w:t>
      </w:r>
      <w:r>
        <w:t xml:space="preserve">A. M. T. </w:t>
      </w:r>
      <w:r w:rsidRPr="004F0531">
        <w:t xml:space="preserve">Gonwouo, </w:t>
      </w:r>
      <w:r>
        <w:t xml:space="preserve">L. N. </w:t>
      </w:r>
      <w:r w:rsidRPr="004F0531">
        <w:t xml:space="preserve">Tamesse, </w:t>
      </w:r>
      <w:r>
        <w:t xml:space="preserve">J. L. </w:t>
      </w:r>
      <w:r w:rsidRPr="004F0531">
        <w:t>Doherty-Bone</w:t>
      </w:r>
      <w:r>
        <w:t xml:space="preserve">, T. M. (2019). </w:t>
      </w:r>
      <w:r w:rsidRPr="004F0531">
        <w:rPr>
          <w:b/>
          <w:bCs/>
        </w:rPr>
        <w:t>Value of forest remnants for montane amphibians on the livestock grazed Mount Mbam, Cameroon.</w:t>
      </w:r>
      <w:r w:rsidRPr="004F0531">
        <w:t xml:space="preserve"> </w:t>
      </w:r>
      <w:r w:rsidRPr="004F0531">
        <w:rPr>
          <w:i/>
          <w:iCs/>
        </w:rPr>
        <w:t>Amphibian &amp; Reptile Conservation 13</w:t>
      </w:r>
      <w:r w:rsidRPr="004F0531">
        <w:t>(2) [Special Section]: 68–81 (e197)</w:t>
      </w:r>
      <w:r w:rsidR="00FA3469">
        <w:t>.</w:t>
      </w:r>
    </w:p>
    <w:p w14:paraId="50A1ADE0" w14:textId="12597C32" w:rsidR="007E7E1C" w:rsidRDefault="003D4EC3" w:rsidP="007E7E1C">
      <w:hyperlink r:id="rId739" w:history="1">
        <w:r w:rsidR="004F0531" w:rsidRPr="00F87F6B">
          <w:rPr>
            <w:rStyle w:val="Hyperlink"/>
          </w:rPr>
          <w:t>http://amphibian-reptile-conservation.org/pdfs/Volume/Vol_13_no_2/ARC_13_2_[Special_Section]_68-81_e197.pdf</w:t>
        </w:r>
      </w:hyperlink>
    </w:p>
    <w:p w14:paraId="6FEDECEE" w14:textId="77777777" w:rsidR="002E0716" w:rsidRDefault="002E0716" w:rsidP="002E0716"/>
    <w:p w14:paraId="497032AC" w14:textId="4AC82928" w:rsidR="002E0716" w:rsidRDefault="002E0716" w:rsidP="002E0716">
      <w:r>
        <w:t xml:space="preserve">Fonte, L. F. M. da. Mayer, M. Lötters, S. (2019). </w:t>
      </w:r>
      <w:r w:rsidRPr="002E0716">
        <w:rPr>
          <w:b/>
          <w:bCs/>
        </w:rPr>
        <w:t xml:space="preserve">Long-distance dispersal in amphibians. </w:t>
      </w:r>
      <w:r w:rsidRPr="002E0716">
        <w:rPr>
          <w:i/>
          <w:iCs/>
        </w:rPr>
        <w:t>Frontiers in Biogeography, 11</w:t>
      </w:r>
      <w:r w:rsidRPr="002E0716">
        <w:t>(4)</w:t>
      </w:r>
      <w:r w:rsidRPr="002E0716">
        <w:rPr>
          <w:i/>
          <w:iCs/>
        </w:rPr>
        <w:t xml:space="preserve"> </w:t>
      </w:r>
      <w:r>
        <w:t>Art</w:t>
      </w:r>
      <w:r w:rsidRPr="002E0716">
        <w:t>icle number: e4457</w:t>
      </w:r>
      <w:r>
        <w:t>.</w:t>
      </w:r>
    </w:p>
    <w:p w14:paraId="51D83C67" w14:textId="0FADA47F" w:rsidR="002E0716" w:rsidRDefault="003D4EC3" w:rsidP="002E0716">
      <w:hyperlink r:id="rId740" w:history="1">
        <w:r w:rsidR="002E0716" w:rsidRPr="00A540CF">
          <w:rPr>
            <w:rStyle w:val="Hyperlink"/>
          </w:rPr>
          <w:t>https://escholarship.org/uc/item/71h17705</w:t>
        </w:r>
      </w:hyperlink>
    </w:p>
    <w:p w14:paraId="1C21D2D3" w14:textId="77777777" w:rsidR="00857597" w:rsidRDefault="00857597" w:rsidP="00857597"/>
    <w:p w14:paraId="64A125AE" w14:textId="40CA5AAA" w:rsidR="00857597" w:rsidRDefault="00857597" w:rsidP="00857597">
      <w:r>
        <w:lastRenderedPageBreak/>
        <w:t>Fortriede, J. D. Pells, T. J. Chu, S. Chaturvedi, P. Wang, D, Z. Fisher, M. E. James-Zorn, C. Wang, Y. Nenni, M. J. Burns, K. A.</w:t>
      </w:r>
      <w:r w:rsidRPr="00857597">
        <w:t xml:space="preserve"> Lotay</w:t>
      </w:r>
      <w:r>
        <w:t xml:space="preserve">, V. S. </w:t>
      </w:r>
      <w:r w:rsidRPr="00857597">
        <w:t>Ponferrada</w:t>
      </w:r>
      <w:r>
        <w:t xml:space="preserve">, V. G. </w:t>
      </w:r>
      <w:r w:rsidRPr="00857597">
        <w:t>Karimi</w:t>
      </w:r>
      <w:r>
        <w:t xml:space="preserve">, K. </w:t>
      </w:r>
      <w:r w:rsidRPr="00857597">
        <w:t>Zorn</w:t>
      </w:r>
      <w:r>
        <w:t xml:space="preserve">, A. M. </w:t>
      </w:r>
      <w:r w:rsidRPr="00857597">
        <w:t>Vize</w:t>
      </w:r>
      <w:r>
        <w:t xml:space="preserve">, P. D. (2019). </w:t>
      </w:r>
      <w:r w:rsidR="00896B1B" w:rsidRPr="00857597">
        <w:rPr>
          <w:b/>
          <w:bCs/>
        </w:rPr>
        <w:t>Xenbase: deep integration of GEO &amp; SRA RNA-seq and ChIP-seq data in a model organism database</w:t>
      </w:r>
      <w:r w:rsidRPr="00857597">
        <w:rPr>
          <w:b/>
          <w:bCs/>
        </w:rPr>
        <w:t>.</w:t>
      </w:r>
      <w:r>
        <w:t xml:space="preserve"> </w:t>
      </w:r>
      <w:r w:rsidRPr="00857597">
        <w:rPr>
          <w:i/>
          <w:iCs/>
        </w:rPr>
        <w:t>Nucleic Acids Research</w:t>
      </w:r>
      <w:r>
        <w:t>, gkz933</w:t>
      </w:r>
      <w:r w:rsidR="00FD7820">
        <w:t>.</w:t>
      </w:r>
    </w:p>
    <w:p w14:paraId="192CCF96" w14:textId="38A8D2D2" w:rsidR="00857597" w:rsidRDefault="003D4EC3" w:rsidP="00896B1B">
      <w:hyperlink r:id="rId741" w:history="1">
        <w:r w:rsidR="00857597" w:rsidRPr="00A540CF">
          <w:rPr>
            <w:rStyle w:val="Hyperlink"/>
          </w:rPr>
          <w:t>https://academic.oup.com/nar/advance-article/doi/10.1093/nar/gkz933/5626530</w:t>
        </w:r>
      </w:hyperlink>
    </w:p>
    <w:p w14:paraId="0477B225" w14:textId="77777777" w:rsidR="004002B7" w:rsidRDefault="004002B7" w:rsidP="00896B1B"/>
    <w:p w14:paraId="20F06CD2" w14:textId="561CD8C2" w:rsidR="00857597" w:rsidRDefault="004002B7" w:rsidP="00896B1B">
      <w:r w:rsidRPr="004002B7">
        <w:t>Franchini</w:t>
      </w:r>
      <w:r>
        <w:t xml:space="preserve">, A. (2019). </w:t>
      </w:r>
      <w:r w:rsidRPr="004002B7">
        <w:rPr>
          <w:b/>
          <w:bCs/>
        </w:rPr>
        <w:t>Adaptive immunity and skin wound healing in amphibian adults.</w:t>
      </w:r>
      <w:r>
        <w:t xml:space="preserve"> </w:t>
      </w:r>
      <w:r w:rsidRPr="004002B7">
        <w:rPr>
          <w:i/>
          <w:iCs/>
        </w:rPr>
        <w:t>Open Life Science, 14</w:t>
      </w:r>
      <w:r>
        <w:t>, pp.</w:t>
      </w:r>
      <w:r w:rsidRPr="004002B7">
        <w:t>420–426</w:t>
      </w:r>
      <w:r>
        <w:t>.</w:t>
      </w:r>
    </w:p>
    <w:p w14:paraId="4DB474DA" w14:textId="2FD91258" w:rsidR="004002B7" w:rsidRDefault="003D4EC3" w:rsidP="00896B1B">
      <w:hyperlink r:id="rId742" w:history="1">
        <w:r w:rsidR="004002B7" w:rsidRPr="00A540CF">
          <w:rPr>
            <w:rStyle w:val="Hyperlink"/>
          </w:rPr>
          <w:t>https://www.degruyter.com/downloadpdf/j/biol.2019.14.issue-1/biol-2019-0047/biol-2019-0047.pdf</w:t>
        </w:r>
      </w:hyperlink>
    </w:p>
    <w:p w14:paraId="54154389" w14:textId="77777777" w:rsidR="0087324E" w:rsidRDefault="0087324E" w:rsidP="0087324E"/>
    <w:p w14:paraId="43AFCADF" w14:textId="2C287FC8" w:rsidR="0087324E" w:rsidRDefault="0087324E" w:rsidP="0087324E">
      <w:r>
        <w:t xml:space="preserve">Franco-Belussi, L. Provete, D. B. Borges, R. E. de Oliveira, C. Santos, L. R. de S. (2019). </w:t>
      </w:r>
      <w:r w:rsidRPr="0087324E">
        <w:rPr>
          <w:b/>
          <w:bCs/>
        </w:rPr>
        <w:t>Idiosyncratic liver alterations of five frog species to land use changes in the Brazilian Cerrado.</w:t>
      </w:r>
      <w:r>
        <w:t xml:space="preserve"> </w:t>
      </w:r>
      <w:r w:rsidRPr="0087324E">
        <w:rPr>
          <w:i/>
          <w:iCs/>
        </w:rPr>
        <w:t>BioRxiv</w:t>
      </w:r>
      <w:r>
        <w:t>, Pre-print.</w:t>
      </w:r>
    </w:p>
    <w:p w14:paraId="45581B9B" w14:textId="47356F55" w:rsidR="0087324E" w:rsidRDefault="003D4EC3" w:rsidP="0087324E">
      <w:hyperlink r:id="rId743" w:history="1">
        <w:r w:rsidR="0087324E" w:rsidRPr="00A540CF">
          <w:rPr>
            <w:rStyle w:val="Hyperlink"/>
          </w:rPr>
          <w:t>https://www.biorxiv.org/content/biorxiv/early/2019/11/25/837534.full.pdf</w:t>
        </w:r>
      </w:hyperlink>
    </w:p>
    <w:p w14:paraId="273194CC" w14:textId="77777777" w:rsidR="0087324E" w:rsidRDefault="0087324E" w:rsidP="0087324E"/>
    <w:p w14:paraId="6F242D7C" w14:textId="6A790DC3" w:rsidR="007E7E1C" w:rsidRDefault="007E7E1C" w:rsidP="007E7E1C">
      <w:r>
        <w:t xml:space="preserve">Fratani, J. Ponssa, M. L. Rada, M. Abdala, V. (2019). </w:t>
      </w:r>
      <w:r w:rsidRPr="007E7E1C">
        <w:rPr>
          <w:b/>
          <w:bCs/>
        </w:rPr>
        <w:t>The influence of locomotion and habitat use on tendo-muscular units of an anuran clade (Anura, Diphyabatrachia).</w:t>
      </w:r>
      <w:r>
        <w:t xml:space="preserve"> </w:t>
      </w:r>
      <w:r w:rsidRPr="007E7E1C">
        <w:rPr>
          <w:i/>
          <w:iCs/>
        </w:rPr>
        <w:t>Zoologischer Anzeiger</w:t>
      </w:r>
      <w:r>
        <w:t>, In Press, Journal Pre-proof.</w:t>
      </w:r>
    </w:p>
    <w:p w14:paraId="18C0F0B5" w14:textId="4DBB3723" w:rsidR="007E7E1C" w:rsidRDefault="003D4EC3" w:rsidP="007E7E1C">
      <w:hyperlink r:id="rId744" w:history="1">
        <w:r w:rsidR="007E7E1C" w:rsidRPr="00F87F6B">
          <w:rPr>
            <w:rStyle w:val="Hyperlink"/>
          </w:rPr>
          <w:t>https://www.sciencedirect.com/science/article/pii/S0044523119301202</w:t>
        </w:r>
      </w:hyperlink>
    </w:p>
    <w:p w14:paraId="446BB40D" w14:textId="6FCD46E8" w:rsidR="007E7E1C" w:rsidRDefault="007E7E1C" w:rsidP="007E7E1C"/>
    <w:p w14:paraId="5562CC9B" w14:textId="4E655265" w:rsidR="00A610B0" w:rsidRDefault="00441F2B" w:rsidP="00A610B0">
      <w:r>
        <w:t xml:space="preserve">Garcia-Recinos, L. Burrowes, P. A. Dominguez-Bello, M. (2019). </w:t>
      </w:r>
      <w:r w:rsidR="00A610B0" w:rsidRPr="00441F2B">
        <w:rPr>
          <w:b/>
          <w:bCs/>
        </w:rPr>
        <w:t>The Skin Microbiota of Eleutherodactylus Frogs: Effects of Host Ecology, Phylogeny, and Local Environment.</w:t>
      </w:r>
      <w:r w:rsidR="00A610B0">
        <w:t xml:space="preserve"> </w:t>
      </w:r>
      <w:r w:rsidR="00A610B0" w:rsidRPr="00441F2B">
        <w:rPr>
          <w:i/>
          <w:iCs/>
        </w:rPr>
        <w:t>Frontiers in Microbiology, 10</w:t>
      </w:r>
      <w:r w:rsidR="00A610B0">
        <w:t xml:space="preserve">, </w:t>
      </w:r>
      <w:r>
        <w:t>Online.</w:t>
      </w:r>
    </w:p>
    <w:p w14:paraId="478FC3A4" w14:textId="64BC94D5" w:rsidR="00A610B0" w:rsidRDefault="003D4EC3" w:rsidP="00A610B0">
      <w:hyperlink r:id="rId745" w:history="1">
        <w:r w:rsidR="00441F2B" w:rsidRPr="00A540CF">
          <w:rPr>
            <w:rStyle w:val="Hyperlink"/>
          </w:rPr>
          <w:t>https://www.frontiersin.org/articles/10.3389/fmicb.2019.02571/full</w:t>
        </w:r>
      </w:hyperlink>
    </w:p>
    <w:p w14:paraId="0C533963" w14:textId="77777777" w:rsidR="00A610B0" w:rsidRDefault="00A610B0" w:rsidP="007E7E1C"/>
    <w:p w14:paraId="24CDE4AD" w14:textId="65665962" w:rsidR="0060453B" w:rsidRDefault="00F93E65" w:rsidP="00F93E65">
      <w:r>
        <w:t>Geng, X. Guo, J. Zang, X. Chang, C. Shang, H. Wei, H. Xu, C. (2019</w:t>
      </w:r>
      <w:r w:rsidRPr="00F93E65">
        <w:rPr>
          <w:b/>
          <w:bCs/>
        </w:rPr>
        <w:t>). Proteomic analysis of eleven tissues in the Chinese giant salamander (Andrias davidianus).</w:t>
      </w:r>
      <w:r>
        <w:t xml:space="preserve"> </w:t>
      </w:r>
      <w:r w:rsidRPr="00F93E65">
        <w:rPr>
          <w:i/>
          <w:iCs/>
        </w:rPr>
        <w:t>Scientific Reports 9</w:t>
      </w:r>
      <w:r>
        <w:t>, Article number: 16415.</w:t>
      </w:r>
    </w:p>
    <w:p w14:paraId="0C902509" w14:textId="1B3B5466" w:rsidR="00F93E65" w:rsidRDefault="003D4EC3" w:rsidP="00F93E65">
      <w:hyperlink r:id="rId746" w:history="1">
        <w:r w:rsidR="00F93E65" w:rsidRPr="00F87F6B">
          <w:rPr>
            <w:rStyle w:val="Hyperlink"/>
          </w:rPr>
          <w:t>https://www.nature.com/articles/s41598-019-50909-3.pdf</w:t>
        </w:r>
      </w:hyperlink>
    </w:p>
    <w:p w14:paraId="4697A945" w14:textId="77777777" w:rsidR="00003281" w:rsidRDefault="00003281" w:rsidP="00003281"/>
    <w:p w14:paraId="1725F19D" w14:textId="6612E0B9" w:rsidR="00003281" w:rsidRDefault="00003281" w:rsidP="00003281">
      <w:r>
        <w:t xml:space="preserve">Geng, X. Zhang, L. Zang, X. Guo, J. Xu, C. (2019). </w:t>
      </w:r>
      <w:r w:rsidRPr="00003281">
        <w:rPr>
          <w:b/>
          <w:bCs/>
        </w:rPr>
        <w:t>RNA-seq analysis provides insight into molecular adaptations of Andrias davidianus.</w:t>
      </w:r>
      <w:r>
        <w:t xml:space="preserve"> </w:t>
      </w:r>
      <w:r w:rsidRPr="00003281">
        <w:rPr>
          <w:i/>
          <w:iCs/>
        </w:rPr>
        <w:t>Development Genes and Evolution</w:t>
      </w:r>
      <w:r w:rsidR="00AF0D17">
        <w:rPr>
          <w:i/>
          <w:iCs/>
        </w:rPr>
        <w:t>,</w:t>
      </w:r>
      <w:r w:rsidR="00AF0D17" w:rsidRPr="00AF0D17">
        <w:t xml:space="preserve"> Online ISSN 1432-041X</w:t>
      </w:r>
      <w:r w:rsidR="00053066">
        <w:t>.</w:t>
      </w:r>
    </w:p>
    <w:p w14:paraId="02F8A706" w14:textId="17F0E01F" w:rsidR="00003281" w:rsidRDefault="003D4EC3" w:rsidP="00003281">
      <w:hyperlink r:id="rId747" w:history="1">
        <w:r w:rsidR="00003281" w:rsidRPr="00F87F6B">
          <w:rPr>
            <w:rStyle w:val="Hyperlink"/>
          </w:rPr>
          <w:t>https://link.springer.com/article/10.1007/s00427-019-00641-9</w:t>
        </w:r>
      </w:hyperlink>
    </w:p>
    <w:p w14:paraId="78213A30" w14:textId="77777777" w:rsidR="007A0001" w:rsidRDefault="007A0001" w:rsidP="007A0001"/>
    <w:p w14:paraId="520C6FCE" w14:textId="7D9548AB" w:rsidR="007A0001" w:rsidRDefault="007A0001" w:rsidP="007A0001">
      <w:r>
        <w:lastRenderedPageBreak/>
        <w:t xml:space="preserve">Gherghel, I. Strugariu, A. Tedrow, R. Romanescu, G. (2019). </w:t>
      </w:r>
      <w:r w:rsidRPr="007A0001">
        <w:rPr>
          <w:b/>
          <w:bCs/>
        </w:rPr>
        <w:t>A regional analysis on the amphibian and reptile communities from the Carpathian Mountains and the abiotic factors that shape their distributions and community assemblages.</w:t>
      </w:r>
      <w:r>
        <w:t xml:space="preserve"> </w:t>
      </w:r>
      <w:r w:rsidRPr="007A0001">
        <w:rPr>
          <w:i/>
          <w:iCs/>
        </w:rPr>
        <w:t>Regional Environmental Change</w:t>
      </w:r>
      <w:r>
        <w:t xml:space="preserve">, </w:t>
      </w:r>
      <w:r w:rsidRPr="007A0001">
        <w:t>Online ISSN 1436-378X</w:t>
      </w:r>
      <w:r>
        <w:t>.</w:t>
      </w:r>
    </w:p>
    <w:p w14:paraId="63073233" w14:textId="4811BD35" w:rsidR="007A0001" w:rsidRDefault="003D4EC3" w:rsidP="007A0001">
      <w:hyperlink r:id="rId748" w:history="1">
        <w:r w:rsidR="007A0001" w:rsidRPr="00A540CF">
          <w:rPr>
            <w:rStyle w:val="Hyperlink"/>
          </w:rPr>
          <w:t>https://link.springer.com/article/10.1007/s10113-019-01577-6</w:t>
        </w:r>
      </w:hyperlink>
    </w:p>
    <w:p w14:paraId="06ED1601" w14:textId="77777777" w:rsidR="007A0001" w:rsidRDefault="007A0001" w:rsidP="007A0001"/>
    <w:p w14:paraId="3D13F1C2" w14:textId="0A2179DC" w:rsidR="00C075C5" w:rsidRDefault="00C075C5" w:rsidP="00C075C5">
      <w:r>
        <w:t xml:space="preserve">Glaberman, S. Kiwiet, J. Aubee, C. B. (2019). </w:t>
      </w:r>
      <w:r w:rsidRPr="00C075C5">
        <w:rPr>
          <w:b/>
          <w:bCs/>
        </w:rPr>
        <w:t>Evaluating the role of fish as surrogates for amphibians in pesticide ecological risk assessment.</w:t>
      </w:r>
      <w:r>
        <w:t xml:space="preserve"> </w:t>
      </w:r>
      <w:r w:rsidRPr="00C075C5">
        <w:rPr>
          <w:i/>
          <w:iCs/>
        </w:rPr>
        <w:t>Chemosphere, 235</w:t>
      </w:r>
      <w:r>
        <w:t>, pp.952-958.</w:t>
      </w:r>
    </w:p>
    <w:p w14:paraId="04AA04D5" w14:textId="59576473" w:rsidR="00C075C5" w:rsidRDefault="003D4EC3" w:rsidP="00C075C5">
      <w:hyperlink r:id="rId749" w:history="1">
        <w:r w:rsidR="00C075C5" w:rsidRPr="00F52DCE">
          <w:rPr>
            <w:rStyle w:val="Hyperlink"/>
          </w:rPr>
          <w:t>https://www.sciencedirect.com/science/article/pii/S0045653519314079</w:t>
        </w:r>
      </w:hyperlink>
    </w:p>
    <w:p w14:paraId="61995A74" w14:textId="77777777" w:rsidR="0092616D" w:rsidRDefault="0092616D" w:rsidP="0092616D"/>
    <w:p w14:paraId="38E7B196" w14:textId="2439D86A" w:rsidR="004913C6" w:rsidRDefault="0092616D" w:rsidP="0092616D">
      <w:r>
        <w:t xml:space="preserve">Goldberg, J. Taucce, P. P. G. Quinzio, S. I. Haddad, C. F. B. Candioti, F. V. (2019). </w:t>
      </w:r>
      <w:r w:rsidRPr="0092616D">
        <w:rPr>
          <w:b/>
          <w:bCs/>
        </w:rPr>
        <w:t>Increasing our knowledge on direct-developing frogs: the ontogeny of Ischnocnema henselii (Anura: Brachycephalidae).</w:t>
      </w:r>
      <w:r>
        <w:t xml:space="preserve"> </w:t>
      </w:r>
      <w:r w:rsidRPr="0092616D">
        <w:rPr>
          <w:i/>
          <w:iCs/>
        </w:rPr>
        <w:t>Zoologischer Anzeiger</w:t>
      </w:r>
      <w:r>
        <w:t>, In Press, Journal Pre-proof.</w:t>
      </w:r>
    </w:p>
    <w:p w14:paraId="5A301819" w14:textId="39A22952" w:rsidR="0092616D" w:rsidRDefault="003D4EC3" w:rsidP="0092616D">
      <w:hyperlink r:id="rId750" w:history="1">
        <w:r w:rsidR="0092616D" w:rsidRPr="00F87F6B">
          <w:rPr>
            <w:rStyle w:val="Hyperlink"/>
          </w:rPr>
          <w:t>https://www.sciencedirect.com/science/article/pii/S0044523119301196</w:t>
        </w:r>
      </w:hyperlink>
    </w:p>
    <w:p w14:paraId="4D7289DF" w14:textId="77777777" w:rsidR="0010277D" w:rsidRDefault="0010277D" w:rsidP="0010277D"/>
    <w:p w14:paraId="36ED7C25" w14:textId="30FDACD4" w:rsidR="0010277D" w:rsidRDefault="0010277D" w:rsidP="0010277D">
      <w:r>
        <w:t xml:space="preserve">Gould, J. Clulow, J. Clulow, S. (2019). </w:t>
      </w:r>
      <w:r w:rsidRPr="0010277D">
        <w:rPr>
          <w:b/>
          <w:bCs/>
        </w:rPr>
        <w:t>Food, not friend: Tadpoles of the sandpaper frog (Lechriodus fletcheri) cannibalise conspecific eggs as a food resource in ephemeral pools.</w:t>
      </w:r>
      <w:r>
        <w:t xml:space="preserve"> </w:t>
      </w:r>
      <w:r w:rsidRPr="0010277D">
        <w:rPr>
          <w:i/>
          <w:iCs/>
        </w:rPr>
        <w:t>Ethology</w:t>
      </w:r>
      <w:r>
        <w:t>, Early View.</w:t>
      </w:r>
    </w:p>
    <w:p w14:paraId="347C273E" w14:textId="489DDD38" w:rsidR="0010277D" w:rsidRDefault="003D4EC3" w:rsidP="0010277D">
      <w:hyperlink r:id="rId751" w:history="1">
        <w:r w:rsidR="0010277D" w:rsidRPr="00A540CF">
          <w:rPr>
            <w:rStyle w:val="Hyperlink"/>
          </w:rPr>
          <w:t>https://onlinelibrary.wiley.com/doi/abs/10.1111/eth.12995</w:t>
        </w:r>
      </w:hyperlink>
    </w:p>
    <w:p w14:paraId="74516A85" w14:textId="77777777" w:rsidR="0010277D" w:rsidRDefault="0010277D" w:rsidP="0010277D"/>
    <w:p w14:paraId="25BCADF4" w14:textId="763373A6" w:rsidR="001428AD" w:rsidRDefault="001428AD" w:rsidP="001428AD">
      <w:r>
        <w:t xml:space="preserve">Grosso, J. Baldo, D. Costa, C. S. Natale, G. S. Candioti, F. V. (2019). </w:t>
      </w:r>
      <w:r w:rsidRPr="001428AD">
        <w:rPr>
          <w:b/>
          <w:bCs/>
        </w:rPr>
        <w:t>Embryonic ontogeny of three species of Horned Frogs, with a review of early development in Ceratophryidae.</w:t>
      </w:r>
      <w:r>
        <w:t xml:space="preserve"> </w:t>
      </w:r>
      <w:r w:rsidRPr="001428AD">
        <w:rPr>
          <w:i/>
          <w:iCs/>
        </w:rPr>
        <w:t>Journal of Morphology</w:t>
      </w:r>
      <w:r>
        <w:t>, Early View.</w:t>
      </w:r>
    </w:p>
    <w:p w14:paraId="2EE89467" w14:textId="7D9C4E1B" w:rsidR="001428AD" w:rsidRDefault="003D4EC3" w:rsidP="001428AD">
      <w:hyperlink r:id="rId752" w:history="1">
        <w:r w:rsidR="001428AD" w:rsidRPr="00A540CF">
          <w:rPr>
            <w:rStyle w:val="Hyperlink"/>
          </w:rPr>
          <w:t>https://onlinelibrary.wiley.com/doi/abs/10.1002/jmor.21076</w:t>
        </w:r>
      </w:hyperlink>
    </w:p>
    <w:p w14:paraId="526A401B" w14:textId="77777777" w:rsidR="001428AD" w:rsidRDefault="001428AD" w:rsidP="001428AD"/>
    <w:p w14:paraId="54415B60" w14:textId="4CDEACDB" w:rsidR="007A2805" w:rsidRDefault="007A2805" w:rsidP="007A2805">
      <w:r w:rsidRPr="00555A1E">
        <w:t xml:space="preserve">Guayasamin, </w:t>
      </w:r>
      <w:r>
        <w:t xml:space="preserve">J. M. </w:t>
      </w:r>
      <w:r w:rsidRPr="00555A1E">
        <w:t xml:space="preserve">Vieira, </w:t>
      </w:r>
      <w:r>
        <w:t xml:space="preserve">J. </w:t>
      </w:r>
      <w:r w:rsidRPr="00555A1E">
        <w:t xml:space="preserve">Glor, </w:t>
      </w:r>
      <w:r>
        <w:t xml:space="preserve">R. E. </w:t>
      </w:r>
      <w:r w:rsidRPr="00555A1E">
        <w:t>Hutter</w:t>
      </w:r>
      <w:r>
        <w:t xml:space="preserve">, C. R. (2019). </w:t>
      </w:r>
      <w:r w:rsidRPr="00555A1E">
        <w:rPr>
          <w:b/>
          <w:bCs/>
        </w:rPr>
        <w:t>A new glass</w:t>
      </w:r>
      <w:r>
        <w:rPr>
          <w:b/>
          <w:bCs/>
        </w:rPr>
        <w:t xml:space="preserve"> </w:t>
      </w:r>
      <w:r w:rsidRPr="00555A1E">
        <w:rPr>
          <w:b/>
          <w:bCs/>
        </w:rPr>
        <w:t>frog (Centrolenidae: Hyalinobatrachium) from the Topo River Basin, Amazonian slopes of the Andes of Ecuador.</w:t>
      </w:r>
      <w:r w:rsidRPr="00555A1E">
        <w:t xml:space="preserve"> </w:t>
      </w:r>
      <w:r w:rsidRPr="00555A1E">
        <w:rPr>
          <w:i/>
          <w:iCs/>
        </w:rPr>
        <w:t>Amphibian &amp; Reptile Conservation 13</w:t>
      </w:r>
      <w:r w:rsidRPr="00555A1E">
        <w:t>(2)</w:t>
      </w:r>
      <w:r>
        <w:t>,</w:t>
      </w:r>
      <w:r w:rsidRPr="00555A1E">
        <w:t xml:space="preserve"> e194</w:t>
      </w:r>
      <w:r>
        <w:t>, pp.</w:t>
      </w:r>
      <w:r w:rsidRPr="00555A1E">
        <w:t>133–144</w:t>
      </w:r>
      <w:r>
        <w:t>.</w:t>
      </w:r>
    </w:p>
    <w:p w14:paraId="6A5B5527" w14:textId="77777777" w:rsidR="007A2805" w:rsidRDefault="003D4EC3" w:rsidP="007A2805">
      <w:hyperlink r:id="rId753" w:history="1">
        <w:r w:rsidR="007A2805" w:rsidRPr="00A540CF">
          <w:rPr>
            <w:rStyle w:val="Hyperlink"/>
          </w:rPr>
          <w:t>http://amphibian-reptile-conservation.org/pdfs/Volume/Vol_13_no_2/ARC_13_2_[General_Section]_133-144_e194.pdf</w:t>
        </w:r>
      </w:hyperlink>
    </w:p>
    <w:p w14:paraId="2745F356" w14:textId="77777777" w:rsidR="00F74904" w:rsidRDefault="00F74904" w:rsidP="00F74904"/>
    <w:p w14:paraId="342ACD39" w14:textId="36BBC5DB" w:rsidR="00F74904" w:rsidRDefault="00F74904" w:rsidP="00F74904">
      <w:r>
        <w:t xml:space="preserve">Hachoumi, L. Sillar, K. T. (2019). </w:t>
      </w:r>
      <w:r w:rsidRPr="004F2CA2">
        <w:rPr>
          <w:b/>
          <w:bCs/>
        </w:rPr>
        <w:t>Developmental stage‐dependent switching in the neuromodulation of vertebrate locomotor central pattern generator networks.</w:t>
      </w:r>
      <w:r>
        <w:t xml:space="preserve"> </w:t>
      </w:r>
      <w:r w:rsidRPr="004F2CA2">
        <w:rPr>
          <w:i/>
          <w:iCs/>
        </w:rPr>
        <w:t>Developmnental Neurobiology</w:t>
      </w:r>
      <w:r>
        <w:t>, Early View.</w:t>
      </w:r>
    </w:p>
    <w:p w14:paraId="5CA234E7" w14:textId="3095E582" w:rsidR="00F74904" w:rsidRDefault="003D4EC3" w:rsidP="00F74904">
      <w:hyperlink r:id="rId754" w:history="1">
        <w:r w:rsidR="004F2CA2" w:rsidRPr="00A540CF">
          <w:rPr>
            <w:rStyle w:val="Hyperlink"/>
          </w:rPr>
          <w:t>https://onlinelibrary.wiley.com/doi/abs/10.1002/dneu.22725</w:t>
        </w:r>
      </w:hyperlink>
    </w:p>
    <w:p w14:paraId="50167D23" w14:textId="77777777" w:rsidR="004F2CA2" w:rsidRDefault="004F2CA2" w:rsidP="00F74904"/>
    <w:p w14:paraId="25AEFF60" w14:textId="6B234501" w:rsidR="00292A7E" w:rsidRDefault="00292A7E" w:rsidP="00292A7E">
      <w:r>
        <w:t xml:space="preserve">Harrach, B. Tarján, Z. L. Benkő, M. (2019). </w:t>
      </w:r>
      <w:r w:rsidRPr="00292A7E">
        <w:rPr>
          <w:b/>
          <w:bCs/>
        </w:rPr>
        <w:t>Adenoviruses across the animal kingdom: a walk in the zoo.</w:t>
      </w:r>
      <w:r>
        <w:t xml:space="preserve"> </w:t>
      </w:r>
      <w:r w:rsidRPr="00292A7E">
        <w:rPr>
          <w:i/>
          <w:iCs/>
        </w:rPr>
        <w:t>F</w:t>
      </w:r>
      <w:r>
        <w:rPr>
          <w:i/>
          <w:iCs/>
        </w:rPr>
        <w:t>EBS</w:t>
      </w:r>
      <w:r w:rsidRPr="00292A7E">
        <w:rPr>
          <w:i/>
          <w:iCs/>
        </w:rPr>
        <w:t xml:space="preserve"> Letters</w:t>
      </w:r>
      <w:r>
        <w:t>, Accepted Article.</w:t>
      </w:r>
    </w:p>
    <w:p w14:paraId="4ECC8796" w14:textId="72C1F777" w:rsidR="00292A7E" w:rsidRDefault="003D4EC3" w:rsidP="00292A7E">
      <w:hyperlink r:id="rId755" w:history="1">
        <w:r w:rsidR="00661F6D" w:rsidRPr="00F87F6B">
          <w:rPr>
            <w:rStyle w:val="Hyperlink"/>
          </w:rPr>
          <w:t>https://febs.onlinelibrary.wiley.com/doi/pdf/10.1002/1873-3468.13687</w:t>
        </w:r>
      </w:hyperlink>
    </w:p>
    <w:p w14:paraId="3012754B" w14:textId="77777777" w:rsidR="004C25AB" w:rsidRDefault="004C25AB" w:rsidP="004C25AB"/>
    <w:p w14:paraId="535E6DE5" w14:textId="6B616CE3" w:rsidR="004C25AB" w:rsidRDefault="004C25AB" w:rsidP="004C25AB">
      <w:r>
        <w:t xml:space="preserve">Hartsough, K. E. Walczak, C. E. (2019). </w:t>
      </w:r>
      <w:r w:rsidRPr="00F76F90">
        <w:rPr>
          <w:b/>
          <w:bCs/>
        </w:rPr>
        <w:t>Cell Division: Tailoring a Swiftly Scaling Spindle.</w:t>
      </w:r>
      <w:r>
        <w:t xml:space="preserve"> </w:t>
      </w:r>
      <w:r w:rsidRPr="00F76F90">
        <w:rPr>
          <w:i/>
          <w:iCs/>
        </w:rPr>
        <w:t>Current Biology, 29</w:t>
      </w:r>
      <w:r>
        <w:t>(</w:t>
      </w:r>
      <w:r w:rsidRPr="004C25AB">
        <w:t>21</w:t>
      </w:r>
      <w:r w:rsidR="00F76F90">
        <w:t>), pp.</w:t>
      </w:r>
      <w:r w:rsidRPr="004C25AB">
        <w:t>R1135-R1137</w:t>
      </w:r>
      <w:r w:rsidR="00F76F90">
        <w:t>.</w:t>
      </w:r>
    </w:p>
    <w:p w14:paraId="2B312AE8" w14:textId="1CD702B7" w:rsidR="004C25AB" w:rsidRDefault="003D4EC3" w:rsidP="004C25AB">
      <w:hyperlink r:id="rId756" w:history="1">
        <w:r w:rsidR="00F76F90" w:rsidRPr="00F87F6B">
          <w:rPr>
            <w:rStyle w:val="Hyperlink"/>
          </w:rPr>
          <w:t>https://www.sciencedirect.com/science/article/abs/pii/S0960982219312461</w:t>
        </w:r>
      </w:hyperlink>
    </w:p>
    <w:p w14:paraId="3809BA8C" w14:textId="77777777" w:rsidR="00F76F90" w:rsidRDefault="00F76F90" w:rsidP="004C25AB"/>
    <w:p w14:paraId="2C642696" w14:textId="10DF3C6D" w:rsidR="00974393" w:rsidRDefault="00974393" w:rsidP="00292A7E">
      <w:r w:rsidRPr="00974393">
        <w:t>Hernández</w:t>
      </w:r>
      <w:r>
        <w:t xml:space="preserve">, L. </w:t>
      </w:r>
      <w:r w:rsidRPr="00974393">
        <w:t>Camargo</w:t>
      </w:r>
      <w:r>
        <w:t xml:space="preserve">, G. </w:t>
      </w:r>
      <w:r w:rsidRPr="00974393">
        <w:t>Vásquez</w:t>
      </w:r>
      <w:r>
        <w:t xml:space="preserve">, C. </w:t>
      </w:r>
      <w:r w:rsidRPr="00974393">
        <w:t>Trujillo</w:t>
      </w:r>
      <w:r>
        <w:t xml:space="preserve">, X. </w:t>
      </w:r>
      <w:r w:rsidRPr="00974393">
        <w:t>Huerta</w:t>
      </w:r>
      <w:r>
        <w:t xml:space="preserve">, M. (2019). </w:t>
      </w:r>
      <w:r w:rsidRPr="00974393">
        <w:rPr>
          <w:b/>
          <w:bCs/>
        </w:rPr>
        <w:t>Effect of External Calcium and other Divalent Cations on K+Contractures in Denervated Slow Skeletal Muscle Fibers of the Frog.</w:t>
      </w:r>
      <w:r w:rsidRPr="00974393">
        <w:t xml:space="preserve"> </w:t>
      </w:r>
      <w:r w:rsidRPr="00974393">
        <w:rPr>
          <w:i/>
          <w:iCs/>
        </w:rPr>
        <w:t>Journal of Biomedical and Allied Research, 1</w:t>
      </w:r>
      <w:r w:rsidRPr="00974393">
        <w:t>(2), pp.1-18.</w:t>
      </w:r>
    </w:p>
    <w:p w14:paraId="7E105AAC" w14:textId="27C340FF" w:rsidR="00974393" w:rsidRDefault="003D4EC3" w:rsidP="004913C6">
      <w:hyperlink r:id="rId757" w:history="1">
        <w:r w:rsidR="00974393" w:rsidRPr="00F87F6B">
          <w:rPr>
            <w:rStyle w:val="Hyperlink"/>
          </w:rPr>
          <w:t>https://www.maplespub.com/webroot/files/Effect-of-External-Calcium-and-other-Divalent-Cations-on-K-Contractures-in-Denervated-Slow-Skeletal-Muscle-Fibers-of-the-Frog_1573708437.pdf</w:t>
        </w:r>
      </w:hyperlink>
    </w:p>
    <w:p w14:paraId="0C978B3F" w14:textId="2DE97410" w:rsidR="00E0240E" w:rsidRDefault="00E0240E" w:rsidP="00E0240E"/>
    <w:p w14:paraId="1B6D745F" w14:textId="70AEFD14" w:rsidR="00B44903" w:rsidRDefault="00B44903" w:rsidP="00B44903">
      <w:r>
        <w:t xml:space="preserve">Hernández-Martínez, L. A. Romero-Méndez, U. González-Barrios, J. L. García-De la Peña, Ma. C. Amézquita-Torres, A. (2019). </w:t>
      </w:r>
      <w:r w:rsidRPr="00B44903">
        <w:rPr>
          <w:b/>
          <w:bCs/>
        </w:rPr>
        <w:t>New records and prevalence of Batrachochytrium dendrobatidis in anurans from the Nazas-Aguanaval basin in the north-central region of Mexico.</w:t>
      </w:r>
      <w:r>
        <w:t xml:space="preserve"> </w:t>
      </w:r>
      <w:r w:rsidRPr="00B44903">
        <w:rPr>
          <w:i/>
          <w:iCs/>
        </w:rPr>
        <w:t>Revista Mexicana de Biodiversidad, 90</w:t>
      </w:r>
      <w:r>
        <w:t>, e902934.</w:t>
      </w:r>
    </w:p>
    <w:p w14:paraId="76F7A286" w14:textId="124DBE19" w:rsidR="00B44903" w:rsidRDefault="003D4EC3" w:rsidP="00B44903">
      <w:hyperlink r:id="rId758" w:history="1">
        <w:r w:rsidR="00B44903" w:rsidRPr="00A540CF">
          <w:rPr>
            <w:rStyle w:val="Hyperlink"/>
          </w:rPr>
          <w:t>https://dialnet.unirioja.es/servlet/articulo?codigo=7135669</w:t>
        </w:r>
      </w:hyperlink>
    </w:p>
    <w:p w14:paraId="08D4010F" w14:textId="77777777" w:rsidR="00B44903" w:rsidRDefault="00B44903" w:rsidP="00B44903"/>
    <w:p w14:paraId="725F1771" w14:textId="2151EB84" w:rsidR="00E0240E" w:rsidRDefault="00E0240E" w:rsidP="00E0240E">
      <w:r>
        <w:t xml:space="preserve">Holtswarth, J. Rowland, F. Puglis, H. Hladik, M. Webb, E. (2019). </w:t>
      </w:r>
      <w:r w:rsidRPr="00E0240E">
        <w:rPr>
          <w:b/>
          <w:bCs/>
        </w:rPr>
        <w:t>Effects of the Neonicotinoid Insecticide Clothianidin on Southern Leopard Frog (Rana sphenocephala) Tadpole Behavior.</w:t>
      </w:r>
      <w:r>
        <w:t xml:space="preserve"> </w:t>
      </w:r>
      <w:r w:rsidRPr="00E0240E">
        <w:rPr>
          <w:i/>
          <w:iCs/>
        </w:rPr>
        <w:t>Bulletin of Environmental Contamination and Toxicology, 103</w:t>
      </w:r>
      <w:r>
        <w:t>(5), pp.717-722.</w:t>
      </w:r>
    </w:p>
    <w:p w14:paraId="2CC5AF21" w14:textId="083E166A" w:rsidR="00E0240E" w:rsidRDefault="003D4EC3" w:rsidP="00E0240E">
      <w:hyperlink r:id="rId759" w:history="1">
        <w:r w:rsidR="00E0240E" w:rsidRPr="00A540CF">
          <w:rPr>
            <w:rStyle w:val="Hyperlink"/>
          </w:rPr>
          <w:t>https://link.springer.com/article/10.1007/s00128-019-02703-0</w:t>
        </w:r>
      </w:hyperlink>
    </w:p>
    <w:p w14:paraId="12FBABFC" w14:textId="77777777" w:rsidR="00E0240E" w:rsidRDefault="00E0240E" w:rsidP="00E0240E"/>
    <w:p w14:paraId="4E94EC3C" w14:textId="1634AE53" w:rsidR="004913C6" w:rsidRDefault="004913C6" w:rsidP="004913C6">
      <w:r>
        <w:t xml:space="preserve">Hori, S. Saitoh, O. (2019). </w:t>
      </w:r>
      <w:r w:rsidRPr="004913C6">
        <w:rPr>
          <w:b/>
          <w:bCs/>
        </w:rPr>
        <w:t>Unique high sensitivity to heat of axolotl TRPV1 revealed by the heterologous expression system.</w:t>
      </w:r>
      <w:r>
        <w:t xml:space="preserve"> </w:t>
      </w:r>
      <w:r w:rsidRPr="004913C6">
        <w:rPr>
          <w:i/>
          <w:iCs/>
        </w:rPr>
        <w:t>Biochemical and Biophysical Research Communications.</w:t>
      </w:r>
      <w:r>
        <w:t xml:space="preserve"> In Press, Corrected Proof.</w:t>
      </w:r>
    </w:p>
    <w:p w14:paraId="0094EF2E" w14:textId="574C921F" w:rsidR="004913C6" w:rsidRDefault="003D4EC3" w:rsidP="004913C6">
      <w:hyperlink r:id="rId760" w:history="1">
        <w:r w:rsidR="004913C6" w:rsidRPr="00A17418">
          <w:rPr>
            <w:rStyle w:val="Hyperlink"/>
          </w:rPr>
          <w:t>https://www.sciencedirect.com/science/article/pii/S0006291X19321199</w:t>
        </w:r>
      </w:hyperlink>
    </w:p>
    <w:p w14:paraId="67B5836E" w14:textId="77777777" w:rsidR="003D3966" w:rsidRDefault="003D3966" w:rsidP="003D3966"/>
    <w:p w14:paraId="7D86E340" w14:textId="2F8823EC" w:rsidR="003D3966" w:rsidRDefault="003D3966" w:rsidP="003D3966">
      <w:r>
        <w:t xml:space="preserve">Howell, P. E. Hossack, B. R. Muths, E. Sigafus, B. H. Chenevert‐Steffler, A. Chandler, R. B. (2019). </w:t>
      </w:r>
      <w:r w:rsidRPr="00692B77">
        <w:rPr>
          <w:b/>
          <w:bCs/>
        </w:rPr>
        <w:t>A statistical forecasting approach to metapopulation viability analysis</w:t>
      </w:r>
      <w:r w:rsidR="00692B77" w:rsidRPr="00692B77">
        <w:rPr>
          <w:b/>
          <w:bCs/>
        </w:rPr>
        <w:t>.</w:t>
      </w:r>
      <w:r w:rsidR="00692B77">
        <w:t xml:space="preserve"> </w:t>
      </w:r>
      <w:r w:rsidR="00692B77" w:rsidRPr="00692B77">
        <w:rPr>
          <w:i/>
          <w:iCs/>
        </w:rPr>
        <w:t>Ecological Applications</w:t>
      </w:r>
      <w:r w:rsidR="00692B77">
        <w:t>, Accepted Article.</w:t>
      </w:r>
    </w:p>
    <w:p w14:paraId="73921667" w14:textId="64723DB2" w:rsidR="00692B77" w:rsidRDefault="003D4EC3" w:rsidP="003D3966">
      <w:hyperlink r:id="rId761" w:history="1">
        <w:r w:rsidR="00692B77" w:rsidRPr="00F87F6B">
          <w:rPr>
            <w:rStyle w:val="Hyperlink"/>
          </w:rPr>
          <w:t>https://esajournals.onlinelibrary.wiley.com/doi/abs/10.1002/eap.2038</w:t>
        </w:r>
      </w:hyperlink>
    </w:p>
    <w:p w14:paraId="58E2A82E" w14:textId="77777777" w:rsidR="00CA14B9" w:rsidRDefault="00CA14B9" w:rsidP="00CA14B9"/>
    <w:p w14:paraId="1648EFC0" w14:textId="0A5ABF96" w:rsidR="00CA14B9" w:rsidRDefault="00CA14B9" w:rsidP="00CA14B9">
      <w:r>
        <w:t xml:space="preserve">Hughey, M. C. Sokol, E. R. Walke, J. B. Becker, M. H. Belden, L. K. (2019). </w:t>
      </w:r>
      <w:r w:rsidRPr="00CA14B9">
        <w:rPr>
          <w:b/>
          <w:bCs/>
        </w:rPr>
        <w:t>Ecological Correlates of Large-Scale Turnover in the Dominant Members of Pseudacris crucifer Skin Bacterial Communities.</w:t>
      </w:r>
      <w:r>
        <w:t xml:space="preserve"> </w:t>
      </w:r>
      <w:r w:rsidRPr="00CA14B9">
        <w:rPr>
          <w:i/>
          <w:iCs/>
        </w:rPr>
        <w:t>Microbial Ecology, 78</w:t>
      </w:r>
      <w:r>
        <w:t>(4), pp.832-842.</w:t>
      </w:r>
    </w:p>
    <w:p w14:paraId="4465BE70" w14:textId="336D64E4" w:rsidR="00CA14B9" w:rsidRDefault="003D4EC3" w:rsidP="00CA14B9">
      <w:hyperlink r:id="rId762" w:history="1">
        <w:r w:rsidR="00CA14B9" w:rsidRPr="00A540CF">
          <w:rPr>
            <w:rStyle w:val="Hyperlink"/>
          </w:rPr>
          <w:t>https://www.semanticscholar.org/paper/Ecological-Correlates-of-Large-Scale-Turnover-in-of-Hughey-Sokol/f28666118166bf0ff5eeafc9d37d24ed89d9d0b2</w:t>
        </w:r>
      </w:hyperlink>
    </w:p>
    <w:p w14:paraId="3B988393" w14:textId="77777777" w:rsidR="00CB4D7D" w:rsidRDefault="00CB4D7D" w:rsidP="00CB4D7D"/>
    <w:p w14:paraId="6159568F" w14:textId="662ED8F1" w:rsidR="00CB4D7D" w:rsidRDefault="00CB4D7D" w:rsidP="00CB4D7D">
      <w:r>
        <w:t xml:space="preserve">Hui, H. Yu, G. Yang, J. Rao, D. (2019). </w:t>
      </w:r>
      <w:r w:rsidRPr="00CB4D7D">
        <w:rPr>
          <w:b/>
          <w:bCs/>
        </w:rPr>
        <w:t>First record of Minervarya chiangmaiensis (Anura: Dicroglossidae) from China and Myanmar.</w:t>
      </w:r>
      <w:r>
        <w:t xml:space="preserve"> </w:t>
      </w:r>
      <w:r w:rsidRPr="00CB4D7D">
        <w:rPr>
          <w:i/>
          <w:iCs/>
        </w:rPr>
        <w:t>Russian Journal of Herpetology, 26</w:t>
      </w:r>
      <w:r>
        <w:t>(5) Article 1341.</w:t>
      </w:r>
    </w:p>
    <w:p w14:paraId="43A97DB2" w14:textId="1901C034" w:rsidR="00CB4D7D" w:rsidRDefault="00CB4D7D" w:rsidP="00CB4D7D">
      <w:r>
        <w:t xml:space="preserve"> </w:t>
      </w:r>
      <w:hyperlink r:id="rId763" w:history="1">
        <w:r w:rsidRPr="00A540CF">
          <w:rPr>
            <w:rStyle w:val="Hyperlink"/>
          </w:rPr>
          <w:t>http://www.rjh.folium.ru/index.php/rjh/article/view/1341</w:t>
        </w:r>
      </w:hyperlink>
    </w:p>
    <w:p w14:paraId="01ACD545" w14:textId="77777777" w:rsidR="00CF5438" w:rsidRDefault="00CF5438" w:rsidP="00CF5438"/>
    <w:p w14:paraId="0B4CE10C" w14:textId="73B1A8FD" w:rsidR="00CF5438" w:rsidRDefault="00CF5438" w:rsidP="00CF5438">
      <w:r>
        <w:t xml:space="preserve">Ivanova, N. L. Berzin, D. L. (2019). </w:t>
      </w:r>
      <w:r w:rsidRPr="00CF5438">
        <w:rPr>
          <w:b/>
          <w:bCs/>
        </w:rPr>
        <w:t>Development of Specific Features of Marsh Frog (Pelophylax ridibundus) Populations in Water Bodies of the Middle Urals</w:t>
      </w:r>
      <w:r>
        <w:t xml:space="preserve">. </w:t>
      </w:r>
      <w:r w:rsidRPr="00CF5438">
        <w:rPr>
          <w:i/>
          <w:iCs/>
        </w:rPr>
        <w:t>Russian Journal of Ecology, 50</w:t>
      </w:r>
      <w:r>
        <w:t>(6), pp.574–577.</w:t>
      </w:r>
    </w:p>
    <w:p w14:paraId="57FC9D70" w14:textId="79A68BF2" w:rsidR="00CF5438" w:rsidRDefault="003D4EC3" w:rsidP="00CF5438">
      <w:hyperlink r:id="rId764" w:history="1">
        <w:r w:rsidR="00CF5438" w:rsidRPr="00A540CF">
          <w:rPr>
            <w:rStyle w:val="Hyperlink"/>
          </w:rPr>
          <w:t>https://link.springer.com/article/10.1134/S1067413619060067</w:t>
        </w:r>
      </w:hyperlink>
    </w:p>
    <w:p w14:paraId="32281EFB" w14:textId="77777777" w:rsidR="00724753" w:rsidRDefault="00724753" w:rsidP="00A7205E"/>
    <w:p w14:paraId="1B7D923E" w14:textId="34D03258" w:rsidR="00A7205E" w:rsidRDefault="00A7205E" w:rsidP="00A7205E">
      <w:r>
        <w:t xml:space="preserve">Jeckel, A. A. Kocheff, S. Saporito, R. A. Grant, T. (2019). </w:t>
      </w:r>
      <w:r w:rsidR="003D3736" w:rsidRPr="00A7205E">
        <w:rPr>
          <w:b/>
          <w:bCs/>
        </w:rPr>
        <w:t>Geographically separated orange and blue populations of the Amazonian poison frog Adelphobates galactonotus (Anura, Dendrobatidae) do not differ in alkaloid composition or palatability</w:t>
      </w:r>
      <w:r w:rsidRPr="00A7205E">
        <w:rPr>
          <w:b/>
          <w:bCs/>
        </w:rPr>
        <w:t>.</w:t>
      </w:r>
      <w:r w:rsidRPr="00A7205E">
        <w:t xml:space="preserve"> </w:t>
      </w:r>
      <w:r w:rsidRPr="00A7205E">
        <w:rPr>
          <w:i/>
          <w:iCs/>
        </w:rPr>
        <w:t>Chemoecology</w:t>
      </w:r>
      <w:r>
        <w:t xml:space="preserve">, </w:t>
      </w:r>
      <w:r w:rsidR="001145AD">
        <w:t xml:space="preserve">Online First, </w:t>
      </w:r>
      <w:r>
        <w:t>pp 1–10.</w:t>
      </w:r>
    </w:p>
    <w:p w14:paraId="53BD6B0C" w14:textId="1444516B" w:rsidR="003D3736" w:rsidRDefault="003D4EC3" w:rsidP="003D3736">
      <w:hyperlink r:id="rId765" w:history="1">
        <w:r w:rsidR="00A7205E" w:rsidRPr="00F87F6B">
          <w:rPr>
            <w:rStyle w:val="Hyperlink"/>
          </w:rPr>
          <w:t>https://link.springer.com/article/10.1007/s00049-019-00291-3</w:t>
        </w:r>
      </w:hyperlink>
    </w:p>
    <w:p w14:paraId="0FB82427" w14:textId="77777777" w:rsidR="00F14051" w:rsidRDefault="00F14051" w:rsidP="00F14051"/>
    <w:p w14:paraId="4219AF90" w14:textId="77777777" w:rsidR="00A0631D" w:rsidRDefault="00A0631D" w:rsidP="00A0631D">
      <w:r>
        <w:t xml:space="preserve">Jung, J. Kim, S. J. Pérez Arias, S. M. McDaniel, J. G. Warkentin, K. M. (2019). </w:t>
      </w:r>
      <w:r w:rsidRPr="00664D6A">
        <w:rPr>
          <w:b/>
          <w:bCs/>
        </w:rPr>
        <w:t>How do red-eyed treefrog embryos sense motion in predator attacks?</w:t>
      </w:r>
      <w:r>
        <w:t xml:space="preserve"> </w:t>
      </w:r>
      <w:r w:rsidRPr="00664D6A">
        <w:rPr>
          <w:i/>
          <w:iCs/>
        </w:rPr>
        <w:t>Journal of Experimental Biology, 222</w:t>
      </w:r>
      <w:r>
        <w:t>, jeb206052.</w:t>
      </w:r>
    </w:p>
    <w:p w14:paraId="6E71112F" w14:textId="77777777" w:rsidR="00A0631D" w:rsidRDefault="003D4EC3" w:rsidP="00A0631D">
      <w:hyperlink r:id="rId766" w:history="1">
        <w:r w:rsidR="00A0631D" w:rsidRPr="00A540CF">
          <w:rPr>
            <w:rStyle w:val="Hyperlink"/>
          </w:rPr>
          <w:t>https://jeb.biologists.org/content/222/21/jeb206052.abstract</w:t>
        </w:r>
      </w:hyperlink>
    </w:p>
    <w:p w14:paraId="485DC419" w14:textId="77777777" w:rsidR="00A0631D" w:rsidRDefault="00A0631D" w:rsidP="00F14051"/>
    <w:p w14:paraId="4CB1DDCB" w14:textId="02AD2B2B" w:rsidR="00F14051" w:rsidRDefault="00F14051" w:rsidP="00F14051">
      <w:r>
        <w:t xml:space="preserve">Jung, J.-H. Lee, E.-J. Lee, W.-S. Park, C.-D. (2019). </w:t>
      </w:r>
      <w:r w:rsidRPr="00F14051">
        <w:rPr>
          <w:b/>
          <w:bCs/>
        </w:rPr>
        <w:t>Habitat suitability models of Korean crevice salamander (Karsenia koreana) at forested area in Daejeon metropolitan city, Republic of Korea.</w:t>
      </w:r>
      <w:r w:rsidRPr="00F14051">
        <w:t xml:space="preserve"> </w:t>
      </w:r>
      <w:r w:rsidRPr="00F14051">
        <w:rPr>
          <w:i/>
          <w:iCs/>
        </w:rPr>
        <w:t>Journal of Forest Research</w:t>
      </w:r>
      <w:r>
        <w:t xml:space="preserve">, ISSN </w:t>
      </w:r>
      <w:r w:rsidRPr="00F14051">
        <w:t>1610-7403 (Online)</w:t>
      </w:r>
      <w:r>
        <w:t>.</w:t>
      </w:r>
    </w:p>
    <w:p w14:paraId="0BCCC543" w14:textId="5A7F7C53" w:rsidR="00F14051" w:rsidRDefault="003D4EC3" w:rsidP="00F14051">
      <w:hyperlink r:id="rId767" w:history="1">
        <w:r w:rsidR="00F14051" w:rsidRPr="00A540CF">
          <w:rPr>
            <w:rStyle w:val="Hyperlink"/>
          </w:rPr>
          <w:t>https://www.tandfonline.com/doi/abs/10.1080/13416979.2019.1693479?journalCode=tjfr20</w:t>
        </w:r>
      </w:hyperlink>
    </w:p>
    <w:p w14:paraId="6CCC664D" w14:textId="5E968452" w:rsidR="00F14051" w:rsidRDefault="00F14051" w:rsidP="00F14051"/>
    <w:p w14:paraId="4402E420" w14:textId="14875303" w:rsidR="000521FD" w:rsidRDefault="000521FD" w:rsidP="003D3966">
      <w:r w:rsidRPr="000521FD">
        <w:t>K</w:t>
      </w:r>
      <w:r>
        <w:t>handla, H.</w:t>
      </w:r>
      <w:r w:rsidRPr="000521FD">
        <w:t xml:space="preserve"> Y. P</w:t>
      </w:r>
      <w:r>
        <w:t xml:space="preserve">armar, H. </w:t>
      </w:r>
      <w:r w:rsidRPr="000521FD">
        <w:t>T</w:t>
      </w:r>
      <w:r>
        <w:t>rivedi,</w:t>
      </w:r>
      <w:r w:rsidRPr="000521FD">
        <w:t xml:space="preserve"> V. (2019). </w:t>
      </w:r>
      <w:r w:rsidRPr="000521FD">
        <w:rPr>
          <w:b/>
          <w:bCs/>
        </w:rPr>
        <w:t>An inventory of herpetofaunal diversity in urban ecosystem, western India.</w:t>
      </w:r>
      <w:r>
        <w:t xml:space="preserve"> </w:t>
      </w:r>
      <w:r w:rsidRPr="000521FD">
        <w:rPr>
          <w:i/>
          <w:iCs/>
        </w:rPr>
        <w:t>Uttar Pradesh Journal of Zoology, 40</w:t>
      </w:r>
      <w:r w:rsidRPr="000521FD">
        <w:t xml:space="preserve">(4), </w:t>
      </w:r>
      <w:r>
        <w:t>pp.</w:t>
      </w:r>
      <w:r w:rsidRPr="000521FD">
        <w:t xml:space="preserve">154–168. </w:t>
      </w:r>
    </w:p>
    <w:p w14:paraId="1BA9ED85" w14:textId="1C0F5D9F" w:rsidR="00692B77" w:rsidRDefault="003D4EC3" w:rsidP="003D3966">
      <w:hyperlink r:id="rId768" w:history="1">
        <w:r w:rsidR="000521FD" w:rsidRPr="00F87F6B">
          <w:rPr>
            <w:rStyle w:val="Hyperlink"/>
          </w:rPr>
          <w:t>http://mbimph.com/index.php/UPJOZ/article/view/1453</w:t>
        </w:r>
      </w:hyperlink>
    </w:p>
    <w:p w14:paraId="2D3D04D2" w14:textId="77777777" w:rsidR="00664D6A" w:rsidRDefault="00664D6A" w:rsidP="00086D83"/>
    <w:p w14:paraId="668F34CC" w14:textId="77777777" w:rsidR="00664D6A" w:rsidRDefault="00664D6A" w:rsidP="00664D6A"/>
    <w:p w14:paraId="34B5281A" w14:textId="18EEBDF7" w:rsidR="00086D83" w:rsidRDefault="00086D83" w:rsidP="00086D83">
      <w:r>
        <w:t xml:space="preserve">Konowalik, A. Najbar, A. Konowalik, K. Dylewski, L. Frydlewicz, M. Kisiel, P. Starzecka, A. Zaleśna, A. Kolenda, K. (2019). </w:t>
      </w:r>
      <w:r w:rsidRPr="00086D83">
        <w:rPr>
          <w:b/>
          <w:bCs/>
        </w:rPr>
        <w:t>Amphibians in an urban environment: a case study from a central European city (Wrocław, Poland).</w:t>
      </w:r>
      <w:r w:rsidRPr="00086D83">
        <w:t xml:space="preserve"> </w:t>
      </w:r>
      <w:r w:rsidRPr="00086D83">
        <w:rPr>
          <w:i/>
          <w:iCs/>
        </w:rPr>
        <w:t>Urban Ecosystems</w:t>
      </w:r>
      <w:r>
        <w:t>, Online, pp.1–9.</w:t>
      </w:r>
    </w:p>
    <w:p w14:paraId="4C68BDCE" w14:textId="6D765BE6" w:rsidR="00086D83" w:rsidRDefault="003D4EC3" w:rsidP="00086D83">
      <w:hyperlink r:id="rId769" w:history="1">
        <w:r w:rsidR="00086D83" w:rsidRPr="00A540CF">
          <w:rPr>
            <w:rStyle w:val="Hyperlink"/>
          </w:rPr>
          <w:t>https://link.springer.com/content/pdf/10.1007%2Fs11252-019-00912-3.pdf</w:t>
        </w:r>
      </w:hyperlink>
    </w:p>
    <w:p w14:paraId="4B771D5B" w14:textId="29C492FB" w:rsidR="00484FD1" w:rsidRDefault="00484FD1" w:rsidP="00484FD1">
      <w:r>
        <w:lastRenderedPageBreak/>
        <w:t xml:space="preserve">Laurin, E. Thakur, K. Mohr, P. G. Hick, P. Crane, M. st. J. Gardner, I. A. Moody, N. J. G. Colling, A. Ernst, I. (2019). </w:t>
      </w:r>
      <w:r w:rsidRPr="00484FD1">
        <w:rPr>
          <w:b/>
          <w:bCs/>
        </w:rPr>
        <w:t>To pool or not to pool? Guidelines for pooling samples for use in surveillance testing of infectious diseases in aquatic animals.</w:t>
      </w:r>
      <w:r>
        <w:t xml:space="preserve"> </w:t>
      </w:r>
      <w:r w:rsidRPr="00484FD1">
        <w:rPr>
          <w:i/>
          <w:iCs/>
        </w:rPr>
        <w:t>Journal of Fish Diseases, 42</w:t>
      </w:r>
      <w:r>
        <w:t>(11), pp.1471-1491.</w:t>
      </w:r>
    </w:p>
    <w:p w14:paraId="214F4233" w14:textId="68FFDA00" w:rsidR="006F0D13" w:rsidRDefault="003D4EC3" w:rsidP="00484FD1">
      <w:hyperlink r:id="rId770" w:history="1">
        <w:r w:rsidR="00484FD1" w:rsidRPr="00F95C53">
          <w:rPr>
            <w:rStyle w:val="Hyperlink"/>
          </w:rPr>
          <w:t>https://doi.org/10.1111/jfd.13083</w:t>
        </w:r>
      </w:hyperlink>
    </w:p>
    <w:p w14:paraId="0FAD72F3" w14:textId="77777777" w:rsidR="00893B4D" w:rsidRDefault="00893B4D" w:rsidP="00893B4D"/>
    <w:p w14:paraId="755AE813" w14:textId="68ADAE93" w:rsidR="00893B4D" w:rsidRDefault="00893B4D" w:rsidP="00893B4D">
      <w:r>
        <w:t xml:space="preserve">Llewelyn, V. K. Berger, L. Glass, B. D. (2019). </w:t>
      </w:r>
      <w:r w:rsidRPr="00893B4D">
        <w:rPr>
          <w:b/>
          <w:bCs/>
        </w:rPr>
        <w:t>Percutaneous absorption between frog species: Variability in skin may influence delivery of therapeutics.</w:t>
      </w:r>
      <w:r w:rsidRPr="00011387">
        <w:rPr>
          <w:i/>
          <w:iCs/>
        </w:rPr>
        <w:t xml:space="preserve"> </w:t>
      </w:r>
      <w:r w:rsidR="00011387" w:rsidRPr="00011387">
        <w:rPr>
          <w:i/>
          <w:iCs/>
        </w:rPr>
        <w:t xml:space="preserve">Journal of </w:t>
      </w:r>
      <w:r w:rsidRPr="00893B4D">
        <w:rPr>
          <w:i/>
          <w:iCs/>
        </w:rPr>
        <w:t>Veterinary Pharmacology &amp; Therapeutics</w:t>
      </w:r>
      <w:r>
        <w:t>, Early View.</w:t>
      </w:r>
    </w:p>
    <w:p w14:paraId="2B4A913D" w14:textId="7F03BC71" w:rsidR="00893B4D" w:rsidRDefault="003D4EC3" w:rsidP="004A66E3">
      <w:hyperlink r:id="rId771" w:history="1">
        <w:r w:rsidR="00893B4D" w:rsidRPr="00A540CF">
          <w:rPr>
            <w:rStyle w:val="Hyperlink"/>
          </w:rPr>
          <w:t>https://onlinelibrary.wiley.com/doi/abs/10.1111/jvp.12824</w:t>
        </w:r>
      </w:hyperlink>
    </w:p>
    <w:p w14:paraId="6A405386" w14:textId="77777777" w:rsidR="00893B4D" w:rsidRDefault="00893B4D" w:rsidP="004A66E3"/>
    <w:p w14:paraId="5807D93A" w14:textId="4C170C95" w:rsidR="004A66E3" w:rsidRDefault="004A66E3" w:rsidP="004A66E3">
      <w:r>
        <w:t xml:space="preserve">Long, J. Xiang, J. He, T. Zhang, N. Pan, W. (2019). </w:t>
      </w:r>
      <w:r w:rsidRPr="004A66E3">
        <w:rPr>
          <w:b/>
          <w:bCs/>
        </w:rPr>
        <w:t>Gut microbiota differences during metamorphosis in sick and healthy giant spiny frogs (Paa spinosa) tadpoles.</w:t>
      </w:r>
      <w:r>
        <w:t xml:space="preserve"> </w:t>
      </w:r>
      <w:r w:rsidRPr="00950A9E">
        <w:rPr>
          <w:i/>
          <w:iCs/>
        </w:rPr>
        <w:t>Letters in Applied Microbiology</w:t>
      </w:r>
      <w:r>
        <w:t xml:space="preserve">, </w:t>
      </w:r>
      <w:r w:rsidR="00950A9E">
        <w:t>Accepted Article.</w:t>
      </w:r>
    </w:p>
    <w:p w14:paraId="0A8E0758" w14:textId="25D941F8" w:rsidR="004A66E3" w:rsidRDefault="003D4EC3" w:rsidP="004A66E3">
      <w:hyperlink r:id="rId772" w:history="1">
        <w:r w:rsidR="004A66E3" w:rsidRPr="00F87F6B">
          <w:rPr>
            <w:rStyle w:val="Hyperlink"/>
          </w:rPr>
          <w:t>https://sfamjournals.onlinelibrary.wiley.com/doi/abs/10.1111/lam.13251</w:t>
        </w:r>
      </w:hyperlink>
    </w:p>
    <w:p w14:paraId="688BEEC0" w14:textId="77777777" w:rsidR="00540DB8" w:rsidRDefault="00540DB8" w:rsidP="00540DB8"/>
    <w:p w14:paraId="169B998C" w14:textId="5892AABA" w:rsidR="009E02EB" w:rsidRDefault="00540DB8" w:rsidP="009E02EB">
      <w:r>
        <w:t xml:space="preserve">Lorenzo, A. N. II. Realubit, N. D. C. (2019). </w:t>
      </w:r>
      <w:r w:rsidR="009E02EB" w:rsidRPr="00540DB8">
        <w:rPr>
          <w:b/>
          <w:bCs/>
        </w:rPr>
        <w:t>Interspecific amplexus between Ingerophrynus philippinicus and Megophrys ligayaeon Palawan Island, Philippines.</w:t>
      </w:r>
      <w:r w:rsidR="009E02EB" w:rsidRPr="009E02EB">
        <w:t xml:space="preserve"> </w:t>
      </w:r>
      <w:r w:rsidR="009E02EB" w:rsidRPr="00540DB8">
        <w:rPr>
          <w:i/>
          <w:iCs/>
        </w:rPr>
        <w:t>South East Asia Vertebrate Record</w:t>
      </w:r>
      <w:r w:rsidR="009E02EB">
        <w:t xml:space="preserve">, </w:t>
      </w:r>
      <w:r>
        <w:t>pp.</w:t>
      </w:r>
      <w:r w:rsidR="009E02EB" w:rsidRPr="009E02EB">
        <w:t>74‐75</w:t>
      </w:r>
      <w:r>
        <w:t xml:space="preserve">. </w:t>
      </w:r>
      <w:r w:rsidR="009E02EB" w:rsidRPr="009E02EB">
        <w:t>ISSN:2424‐8525</w:t>
      </w:r>
      <w:r>
        <w:t>.</w:t>
      </w:r>
    </w:p>
    <w:p w14:paraId="2DD6A652" w14:textId="7E248470" w:rsidR="009E02EB" w:rsidRDefault="003D4EC3" w:rsidP="004A66E3">
      <w:hyperlink r:id="rId773" w:history="1">
        <w:r w:rsidR="00540DB8" w:rsidRPr="00F87F6B">
          <w:rPr>
            <w:rStyle w:val="Hyperlink"/>
          </w:rPr>
          <w:t>https://www.researchgate.net/profile/Antonio_Lorenzo_Ii/publication/337076605_Interspecific_amplexus_between_Ingerophrynus_philippinicus_and_Megophrys_ligayae_on_Palawan_Island_Philippines/links/5dc3d7c0a6fdcc2d2ff7e9d3/Interspecific-amplexus-between-Ingerophrynus-philippinicus-and-Megophrys-ligayae-on-Palawan-Island-Philippines.pdf</w:t>
        </w:r>
      </w:hyperlink>
    </w:p>
    <w:p w14:paraId="7CD71655" w14:textId="77777777" w:rsidR="00E20D8B" w:rsidRDefault="00E20D8B" w:rsidP="00E20D8B"/>
    <w:p w14:paraId="3393AC0C" w14:textId="6280A5CD" w:rsidR="00E20D8B" w:rsidRDefault="00E20D8B" w:rsidP="00E20D8B">
      <w:r>
        <w:t xml:space="preserve">Ma, L. Zhang, N. Qu, Z. Liang, R. Zhang, L. Zhang, B. Meng, G. Dijkstra, J. M. Li, S. Xia, M. C. (2019). </w:t>
      </w:r>
      <w:r w:rsidRPr="00E20D8B">
        <w:rPr>
          <w:b/>
          <w:bCs/>
        </w:rPr>
        <w:t>A Glimpse of the Peptide Profile Presentation by Xenopus laevis MHC Class I: Crystal Structure of pXela-UAA Reveals a Distinct Peptide-Binding Groove.</w:t>
      </w:r>
      <w:r w:rsidRPr="00E20D8B">
        <w:t xml:space="preserve"> </w:t>
      </w:r>
      <w:r w:rsidRPr="00E20D8B">
        <w:rPr>
          <w:i/>
          <w:iCs/>
        </w:rPr>
        <w:t>Journal of Immunology</w:t>
      </w:r>
      <w:r>
        <w:t>, ji1900865.</w:t>
      </w:r>
    </w:p>
    <w:p w14:paraId="7C6788B9" w14:textId="3A291AF1" w:rsidR="00E20D8B" w:rsidRDefault="003D4EC3" w:rsidP="00E20D8B">
      <w:hyperlink r:id="rId774" w:history="1">
        <w:r w:rsidR="00AF31C8" w:rsidRPr="00A540CF">
          <w:rPr>
            <w:rStyle w:val="Hyperlink"/>
          </w:rPr>
          <w:t>https://www.jimmunol.org/content/jimmunol/early/2019/11/26/jimmunol.1900865.full.pdf</w:t>
        </w:r>
      </w:hyperlink>
    </w:p>
    <w:p w14:paraId="437EE6AA" w14:textId="77777777" w:rsidR="00AF31C8" w:rsidRDefault="00AF31C8" w:rsidP="00E20D8B"/>
    <w:p w14:paraId="1B77233B" w14:textId="2B328126" w:rsidR="00A83EB7" w:rsidRDefault="00A83EB7" w:rsidP="00A83EB7">
      <w:r>
        <w:t xml:space="preserve">Madison, J. D. Ouellette, S. P. Schmidt, E. L. Kerby, J. L. (2019). </w:t>
      </w:r>
      <w:r w:rsidRPr="00A83EB7">
        <w:rPr>
          <w:b/>
          <w:bCs/>
        </w:rPr>
        <w:t>Serratia marcescen shapes cutaneous bacterial communities and influences survival of an amphibian host.</w:t>
      </w:r>
      <w:r>
        <w:t xml:space="preserve"> </w:t>
      </w:r>
      <w:r w:rsidRPr="00A83EB7">
        <w:rPr>
          <w:i/>
          <w:iCs/>
        </w:rPr>
        <w:t>Proceedings. Biological sciences, 286</w:t>
      </w:r>
      <w:r>
        <w:t>(1914), pp.1-9.</w:t>
      </w:r>
    </w:p>
    <w:p w14:paraId="26675DF9" w14:textId="631F50FA" w:rsidR="00A83EB7" w:rsidRDefault="003D4EC3" w:rsidP="00A83EB7">
      <w:hyperlink r:id="rId775" w:history="1">
        <w:r w:rsidR="00A83EB7" w:rsidRPr="00A540CF">
          <w:rPr>
            <w:rStyle w:val="Hyperlink"/>
          </w:rPr>
          <w:t>https://royalsocietypublishing.org/doi/10.1098/rspb.2019.1833</w:t>
        </w:r>
      </w:hyperlink>
    </w:p>
    <w:p w14:paraId="4283EBDD" w14:textId="77777777" w:rsidR="00A418F1" w:rsidRDefault="00A418F1" w:rsidP="00A418F1"/>
    <w:p w14:paraId="2EF36C8D" w14:textId="4DC5ED13" w:rsidR="00A418F1" w:rsidRDefault="00A418F1" w:rsidP="00A418F1">
      <w:r>
        <w:t xml:space="preserve">Malik, E. Phoenix, D. A. Badiani, K. Snape, T. J. Harris, F. Singh, J. Morton, L. H. G. Dennison, S. R. (2019). </w:t>
      </w:r>
      <w:r w:rsidRPr="00A418F1">
        <w:rPr>
          <w:b/>
          <w:bCs/>
        </w:rPr>
        <w:t>Biophysical studies on the antimicrobial activity of linearized esculentin 2EM.</w:t>
      </w:r>
      <w:r>
        <w:t xml:space="preserve"> </w:t>
      </w:r>
      <w:r w:rsidRPr="00A418F1">
        <w:rPr>
          <w:i/>
          <w:iCs/>
        </w:rPr>
        <w:t>Biochimica et Biophysica Acta (BBA)</w:t>
      </w:r>
      <w:r>
        <w:t xml:space="preserve">: </w:t>
      </w:r>
      <w:r w:rsidRPr="00A418F1">
        <w:rPr>
          <w:i/>
          <w:iCs/>
        </w:rPr>
        <w:t>Biomembranes</w:t>
      </w:r>
      <w:r>
        <w:t>, Pre-proof Online.</w:t>
      </w:r>
    </w:p>
    <w:p w14:paraId="78719F96" w14:textId="2A41D6B4" w:rsidR="00043D30" w:rsidRDefault="003D4EC3" w:rsidP="00302857">
      <w:hyperlink r:id="rId776" w:history="1">
        <w:r w:rsidR="00043D30" w:rsidRPr="00A540CF">
          <w:rPr>
            <w:rStyle w:val="Hyperlink"/>
          </w:rPr>
          <w:t>https://www.sciencedirect.com/science/article/pii/S0005273619302895</w:t>
        </w:r>
      </w:hyperlink>
    </w:p>
    <w:p w14:paraId="26FE4A63" w14:textId="3AD67309" w:rsidR="00302857" w:rsidRDefault="00302857" w:rsidP="00302857">
      <w:r>
        <w:lastRenderedPageBreak/>
        <w:t xml:space="preserve">Manenti, R. Falaschi, M. Monache, D. D. Marta, S. Ficetola, G. F. (2019). </w:t>
      </w:r>
      <w:r w:rsidRPr="00302857">
        <w:rPr>
          <w:b/>
          <w:bCs/>
        </w:rPr>
        <w:t>Network‐scale effects of invasive species on spatially‐structured amphibian populations.</w:t>
      </w:r>
      <w:r>
        <w:t xml:space="preserve"> </w:t>
      </w:r>
      <w:r w:rsidRPr="00302857">
        <w:rPr>
          <w:i/>
          <w:iCs/>
        </w:rPr>
        <w:t>Ecography</w:t>
      </w:r>
      <w:r>
        <w:t>, Early View.</w:t>
      </w:r>
    </w:p>
    <w:p w14:paraId="0F34E560" w14:textId="1BA87E70" w:rsidR="00302857" w:rsidRDefault="003D4EC3" w:rsidP="00302857">
      <w:hyperlink r:id="rId777" w:history="1">
        <w:r w:rsidR="00302857" w:rsidRPr="00F87F6B">
          <w:rPr>
            <w:rStyle w:val="Hyperlink"/>
          </w:rPr>
          <w:t>https://onlinelibrary.wiley.com/doi/pdf/10.1111/ecog.04571</w:t>
        </w:r>
      </w:hyperlink>
    </w:p>
    <w:p w14:paraId="1712A285" w14:textId="77777777" w:rsidR="00302857" w:rsidRDefault="00302857" w:rsidP="00302857"/>
    <w:p w14:paraId="3A478B61" w14:textId="009962E7" w:rsidR="00E04B37" w:rsidRDefault="006F0D13" w:rsidP="00E04B37">
      <w:r w:rsidRPr="006F0D13">
        <w:t>Matthews</w:t>
      </w:r>
      <w:r>
        <w:t xml:space="preserve">, T. </w:t>
      </w:r>
      <w:r w:rsidRPr="006F0D13">
        <w:t>Keeffe</w:t>
      </w:r>
      <w:r>
        <w:t xml:space="preserve">, R. </w:t>
      </w:r>
      <w:r w:rsidRPr="006F0D13">
        <w:t>Blackburn</w:t>
      </w:r>
      <w:r>
        <w:t xml:space="preserve">, D. C. (2019). </w:t>
      </w:r>
      <w:r w:rsidRPr="006F0D13">
        <w:rPr>
          <w:b/>
          <w:bCs/>
        </w:rPr>
        <w:t>An identification guide to fossil frog assemblages of southern Africa based on ilia of extant taxa.</w:t>
      </w:r>
      <w:r>
        <w:t xml:space="preserve"> </w:t>
      </w:r>
      <w:r w:rsidRPr="006F0D13">
        <w:rPr>
          <w:i/>
          <w:iCs/>
        </w:rPr>
        <w:t>Zoologischer Anzeiger 283</w:t>
      </w:r>
      <w:r>
        <w:t>,</w:t>
      </w:r>
      <w:r w:rsidRPr="006F0D13">
        <w:t xml:space="preserve"> 46</w:t>
      </w:r>
      <w:r>
        <w:t>-</w:t>
      </w:r>
      <w:r w:rsidRPr="006F0D13">
        <w:t>57</w:t>
      </w:r>
      <w:r>
        <w:t>.</w:t>
      </w:r>
    </w:p>
    <w:p w14:paraId="141CAF27" w14:textId="223BF2B1" w:rsidR="006F0D13" w:rsidRDefault="003D4EC3" w:rsidP="00E04B37">
      <w:hyperlink r:id="rId778" w:history="1">
        <w:r w:rsidR="006F0D13" w:rsidRPr="00A4779D">
          <w:rPr>
            <w:rStyle w:val="Hyperlink"/>
          </w:rPr>
          <w:t>https://www.sciencedirect.com/science/article/pii/S0044523119300981?via%3Dihub</w:t>
        </w:r>
      </w:hyperlink>
    </w:p>
    <w:p w14:paraId="2CB8B8A3" w14:textId="77777777" w:rsidR="00114E69" w:rsidRDefault="00114E69" w:rsidP="00114E69"/>
    <w:p w14:paraId="7FB7A3E8" w14:textId="1E16544B" w:rsidR="00114E69" w:rsidRDefault="00114E69" w:rsidP="00114E69">
      <w:r>
        <w:t xml:space="preserve">Mayani-Parás, F. Botello, F. Castañeda, S. Sánchez-Cordero, V. (2019). </w:t>
      </w:r>
      <w:r w:rsidRPr="00114E69">
        <w:rPr>
          <w:b/>
          <w:bCs/>
        </w:rPr>
        <w:t>Impact of Habitat Loss and Mining on the Distribution of Endemic Species of Amphibians and Reptiles in Mexico.</w:t>
      </w:r>
      <w:r>
        <w:t xml:space="preserve"> </w:t>
      </w:r>
      <w:r w:rsidRPr="00114E69">
        <w:rPr>
          <w:i/>
          <w:iCs/>
        </w:rPr>
        <w:t>Diversity, 11</w:t>
      </w:r>
      <w:r>
        <w:t xml:space="preserve">(11), </w:t>
      </w:r>
      <w:r w:rsidR="007E4675">
        <w:t>pp.1-11.</w:t>
      </w:r>
    </w:p>
    <w:p w14:paraId="479F5431" w14:textId="6F17F900" w:rsidR="00114E69" w:rsidRDefault="003D4EC3" w:rsidP="00114E69">
      <w:hyperlink r:id="rId779" w:history="1">
        <w:r w:rsidR="00114E69" w:rsidRPr="00A540CF">
          <w:rPr>
            <w:rStyle w:val="Hyperlink"/>
          </w:rPr>
          <w:t>https://www.mdpi.com/1424-2818/11/11/210</w:t>
        </w:r>
      </w:hyperlink>
    </w:p>
    <w:p w14:paraId="74F5DD18" w14:textId="77777777" w:rsidR="004B43A1" w:rsidRDefault="004B43A1" w:rsidP="004B43A1"/>
    <w:p w14:paraId="337565AF" w14:textId="35CFBDD2" w:rsidR="004B43A1" w:rsidRDefault="004B43A1" w:rsidP="004B43A1">
      <w:r>
        <w:t xml:space="preserve">Mccullough, I. King, K. Stachelek, J. Diaz, J. Soranno, P. (2019). </w:t>
      </w:r>
      <w:r w:rsidRPr="004B43A1">
        <w:rPr>
          <w:b/>
          <w:bCs/>
        </w:rPr>
        <w:t>Applying the patch-matrix model to lakes: a connectivity-based conservation framework.</w:t>
      </w:r>
      <w:r>
        <w:t xml:space="preserve"> </w:t>
      </w:r>
      <w:r w:rsidRPr="004B43A1">
        <w:rPr>
          <w:i/>
          <w:iCs/>
        </w:rPr>
        <w:t>Landscape Ecology, 34</w:t>
      </w:r>
      <w:r>
        <w:t>(11), pp.2703-2718.</w:t>
      </w:r>
    </w:p>
    <w:p w14:paraId="12AD8214" w14:textId="6FDE2369" w:rsidR="004B43A1" w:rsidRDefault="003D4EC3" w:rsidP="004B43A1">
      <w:hyperlink r:id="rId780" w:history="1">
        <w:r w:rsidR="004B43A1" w:rsidRPr="00A540CF">
          <w:rPr>
            <w:rStyle w:val="Hyperlink"/>
          </w:rPr>
          <w:t>https://link.springer.com/article/10.1007/s10980-019-00915-7</w:t>
        </w:r>
      </w:hyperlink>
    </w:p>
    <w:p w14:paraId="285A0714" w14:textId="77777777" w:rsidR="00C064C0" w:rsidRDefault="00C064C0" w:rsidP="00C064C0">
      <w:pPr>
        <w:spacing w:before="240"/>
      </w:pPr>
    </w:p>
    <w:p w14:paraId="7C0ED5C4" w14:textId="5587DFE4" w:rsidR="00C064C0" w:rsidRDefault="00C064C0" w:rsidP="00C064C0">
      <w:pPr>
        <w:spacing w:before="240"/>
      </w:pPr>
      <w:r w:rsidRPr="00674877">
        <w:t>Millikin</w:t>
      </w:r>
      <w:r>
        <w:t xml:space="preserve">, A. R. </w:t>
      </w:r>
      <w:r w:rsidRPr="00674877">
        <w:t>Woodley</w:t>
      </w:r>
      <w:r>
        <w:t xml:space="preserve">, S. K. </w:t>
      </w:r>
      <w:r w:rsidRPr="00674877">
        <w:t>Davis</w:t>
      </w:r>
      <w:r>
        <w:t xml:space="preserve">, D. R. </w:t>
      </w:r>
      <w:r w:rsidRPr="00674877">
        <w:t>Moore</w:t>
      </w:r>
      <w:r>
        <w:t xml:space="preserve">, I. T. </w:t>
      </w:r>
      <w:r w:rsidRPr="00674877">
        <w:t>Anderson</w:t>
      </w:r>
      <w:r>
        <w:t xml:space="preserve">, J. T. (2019). </w:t>
      </w:r>
      <w:r w:rsidR="00674877" w:rsidRPr="00C064C0">
        <w:rPr>
          <w:b/>
          <w:bCs/>
        </w:rPr>
        <w:t>Water‐borne and plasma corticosterone are not correlated in spotted salamanders</w:t>
      </w:r>
      <w:r w:rsidRPr="00C064C0">
        <w:rPr>
          <w:b/>
          <w:bCs/>
        </w:rPr>
        <w:t>.</w:t>
      </w:r>
      <w:r>
        <w:t xml:space="preserve"> </w:t>
      </w:r>
      <w:r w:rsidRPr="00C064C0">
        <w:rPr>
          <w:i/>
          <w:iCs/>
        </w:rPr>
        <w:t>Ecology and Evolution</w:t>
      </w:r>
      <w:r w:rsidRPr="00C064C0">
        <w:t xml:space="preserve">. </w:t>
      </w:r>
      <w:r>
        <w:t>Early View, pp.</w:t>
      </w:r>
      <w:r w:rsidRPr="00C064C0">
        <w:t>1–12.</w:t>
      </w:r>
    </w:p>
    <w:p w14:paraId="360C96A9" w14:textId="3A4DC6C7" w:rsidR="00674877" w:rsidRDefault="003D4EC3" w:rsidP="004B43A1">
      <w:hyperlink r:id="rId781" w:history="1">
        <w:r w:rsidR="00674877" w:rsidRPr="00A540CF">
          <w:rPr>
            <w:rStyle w:val="Hyperlink"/>
          </w:rPr>
          <w:t>https://onlinelibrary.wiley.com/doi/pdf/10.1002/ece3.5831</w:t>
        </w:r>
      </w:hyperlink>
    </w:p>
    <w:p w14:paraId="752E9F1C" w14:textId="77777777" w:rsidR="00674877" w:rsidRDefault="00674877" w:rsidP="004B43A1"/>
    <w:p w14:paraId="3745CDBE" w14:textId="34874AC5" w:rsidR="00A24274" w:rsidRDefault="00A24274" w:rsidP="00A24274">
      <w:r>
        <w:t xml:space="preserve">Moore, B. A. Gjeltema, J. (2019). </w:t>
      </w:r>
      <w:r w:rsidRPr="00A24274">
        <w:rPr>
          <w:b/>
          <w:bCs/>
        </w:rPr>
        <w:t>Once in a blue moon: Lipid keratopathy and intrastromal hemorrhage in a Mission golden‐eyed tree frog (Trachycephalus resinifictrix).</w:t>
      </w:r>
      <w:r>
        <w:t xml:space="preserve"> </w:t>
      </w:r>
      <w:r w:rsidRPr="00A24274">
        <w:rPr>
          <w:i/>
          <w:iCs/>
        </w:rPr>
        <w:t>Veterinary Opthalmology, 22</w:t>
      </w:r>
      <w:r>
        <w:t>(6), pp.933-936.</w:t>
      </w:r>
    </w:p>
    <w:p w14:paraId="2B175710" w14:textId="74AEA477" w:rsidR="00A24274" w:rsidRDefault="003D4EC3" w:rsidP="00A24274">
      <w:hyperlink r:id="rId782" w:history="1">
        <w:r w:rsidR="00A24274" w:rsidRPr="00F87F6B">
          <w:rPr>
            <w:rStyle w:val="Hyperlink"/>
          </w:rPr>
          <w:t>https://onlinelibrary.wiley.com/doi/abs/10.1111/vop.12722</w:t>
        </w:r>
      </w:hyperlink>
    </w:p>
    <w:p w14:paraId="54B7D96C" w14:textId="77777777" w:rsidR="00A24274" w:rsidRDefault="00A24274" w:rsidP="00A24274"/>
    <w:p w14:paraId="3636DDC6" w14:textId="63C381C0" w:rsidR="00E04B37" w:rsidRDefault="00E04B37" w:rsidP="00E04B37">
      <w:bookmarkStart w:id="10" w:name="_Hlk19698421"/>
      <w:r>
        <w:t xml:space="preserve">Moretti, E. H. Titon, S. C. M. Titon, B. Jr. Marques, F. S. Gomes, F. R. (2019). </w:t>
      </w:r>
      <w:r w:rsidRPr="00E04B37">
        <w:rPr>
          <w:b/>
          <w:bCs/>
        </w:rPr>
        <w:t>Thermal sensitivity of innate immune response in three species of Rhinella toads.</w:t>
      </w:r>
      <w:r>
        <w:t xml:space="preserve"> </w:t>
      </w:r>
      <w:r w:rsidRPr="00E04B37">
        <w:rPr>
          <w:i/>
          <w:iCs/>
        </w:rPr>
        <w:t>Comparative Biochemistry and Physiology Part A: Molecular &amp; Integrative Physiology, 237</w:t>
      </w:r>
      <w:r>
        <w:t>, 110542.</w:t>
      </w:r>
    </w:p>
    <w:p w14:paraId="07B1F1E3" w14:textId="54C299A9" w:rsidR="00E04B37" w:rsidRDefault="003D4EC3" w:rsidP="00E04B37">
      <w:hyperlink r:id="rId783" w:history="1">
        <w:r w:rsidR="00E04B37" w:rsidRPr="00A20F10">
          <w:rPr>
            <w:rStyle w:val="Hyperlink"/>
          </w:rPr>
          <w:t>https://www.sciencedirect.com/science/article/pii/S109564331930306X</w:t>
        </w:r>
      </w:hyperlink>
    </w:p>
    <w:bookmarkEnd w:id="10"/>
    <w:p w14:paraId="28D40FB0" w14:textId="77777777" w:rsidR="00A80E08" w:rsidRDefault="00A80E08" w:rsidP="00A80E08"/>
    <w:p w14:paraId="1E911652" w14:textId="7BF9FEC6" w:rsidR="0063798C" w:rsidRDefault="00A80E08" w:rsidP="00A80E08">
      <w:r>
        <w:t xml:space="preserve">Morris, S. A. (2019). </w:t>
      </w:r>
      <w:r w:rsidRPr="005070C3">
        <w:rPr>
          <w:b/>
          <w:bCs/>
        </w:rPr>
        <w:t>Cell identity reprogrammed.</w:t>
      </w:r>
      <w:r>
        <w:t xml:space="preserve"> </w:t>
      </w:r>
      <w:r w:rsidRPr="005070C3">
        <w:rPr>
          <w:i/>
          <w:iCs/>
        </w:rPr>
        <w:t>Nature, 575</w:t>
      </w:r>
      <w:r>
        <w:t>(7781), pp.44-45</w:t>
      </w:r>
      <w:r w:rsidR="005070C3">
        <w:t>.</w:t>
      </w:r>
    </w:p>
    <w:p w14:paraId="40AFE326" w14:textId="2F38F134" w:rsidR="005070C3" w:rsidRDefault="003D4EC3" w:rsidP="00A80E08">
      <w:hyperlink r:id="rId784" w:history="1">
        <w:r w:rsidR="005070C3" w:rsidRPr="00A540CF">
          <w:rPr>
            <w:rStyle w:val="Hyperlink"/>
          </w:rPr>
          <w:t>https://www.nature.com/articles/d41586-019-02834-8</w:t>
        </w:r>
      </w:hyperlink>
    </w:p>
    <w:p w14:paraId="247DB7D3" w14:textId="3187BE5E" w:rsidR="0063798C" w:rsidRDefault="0063798C" w:rsidP="0063798C">
      <w:r>
        <w:lastRenderedPageBreak/>
        <w:t xml:space="preserve">Nagel, A. H. Beshel, M. DeChant, C. J. Huskisson, S. M. Campbell, M. K. Stoops, M. A. (2019). </w:t>
      </w:r>
      <w:r w:rsidRPr="0063798C">
        <w:rPr>
          <w:b/>
          <w:bCs/>
        </w:rPr>
        <w:t>Non-invasive methods to measure inter-renal function in aquatic salamanders—correlating fecal corticosterone to the environmental and physiologic conditions of captive Necturus.</w:t>
      </w:r>
      <w:r>
        <w:t xml:space="preserve"> </w:t>
      </w:r>
      <w:r w:rsidRPr="0063798C">
        <w:rPr>
          <w:i/>
          <w:iCs/>
        </w:rPr>
        <w:t>Conservation Physiology, 7</w:t>
      </w:r>
      <w:r>
        <w:t>(1), coz074.</w:t>
      </w:r>
    </w:p>
    <w:p w14:paraId="0418A527" w14:textId="52A0C8D1" w:rsidR="00F771B8" w:rsidRDefault="003D4EC3" w:rsidP="0063798C">
      <w:hyperlink r:id="rId785" w:history="1">
        <w:r w:rsidR="0063798C" w:rsidRPr="00F87F6B">
          <w:rPr>
            <w:rStyle w:val="Hyperlink"/>
          </w:rPr>
          <w:t>https://doi.org/10.1093/conphys/coz074</w:t>
        </w:r>
      </w:hyperlink>
    </w:p>
    <w:p w14:paraId="17681372" w14:textId="77777777" w:rsidR="0063798C" w:rsidRDefault="0063798C" w:rsidP="0063798C"/>
    <w:p w14:paraId="6B132F04" w14:textId="0D37BC66" w:rsidR="00814F94" w:rsidRDefault="00F771B8" w:rsidP="00814F94">
      <w:r w:rsidRPr="00F771B8">
        <w:t xml:space="preserve">Nemyko, </w:t>
      </w:r>
      <w:r>
        <w:t xml:space="preserve">E. A. </w:t>
      </w:r>
      <w:r w:rsidRPr="00F771B8">
        <w:t xml:space="preserve">Kidov, </w:t>
      </w:r>
      <w:r>
        <w:t xml:space="preserve">A. A. </w:t>
      </w:r>
      <w:r w:rsidRPr="00F771B8">
        <w:t>Vyatkin</w:t>
      </w:r>
      <w:r>
        <w:t xml:space="preserve">, Y. A. (2019). </w:t>
      </w:r>
      <w:r w:rsidRPr="00F771B8">
        <w:t xml:space="preserve"> </w:t>
      </w:r>
      <w:r w:rsidRPr="00F771B8">
        <w:rPr>
          <w:b/>
          <w:bCs/>
        </w:rPr>
        <w:t>Growth, Development and survivability of the Caucasian triton larvae, lissotriton lantzwith different plant density in the zookultur.</w:t>
      </w:r>
      <w:r>
        <w:t xml:space="preserve"> </w:t>
      </w:r>
      <w:r w:rsidRPr="00F771B8">
        <w:rPr>
          <w:i/>
          <w:iCs/>
        </w:rPr>
        <w:t>Natural Science, 1</w:t>
      </w:r>
      <w:r>
        <w:t>,25, pp.114-125.</w:t>
      </w:r>
    </w:p>
    <w:p w14:paraId="61D66509" w14:textId="47D485CB" w:rsidR="00F771B8" w:rsidRDefault="003D4EC3" w:rsidP="00814F94">
      <w:hyperlink r:id="rId786" w:anchor="page=114" w:history="1">
        <w:r w:rsidR="00F771B8" w:rsidRPr="00A17418">
          <w:rPr>
            <w:rStyle w:val="Hyperlink"/>
          </w:rPr>
          <w:t>https://izvuz_est_eng.pnzgu.ru/files/izvuz_est_eng.pnzgu.ru/en_1_2019.pdf#page=114</w:t>
        </w:r>
      </w:hyperlink>
    </w:p>
    <w:p w14:paraId="7BA4EEFB" w14:textId="3073F89E" w:rsidR="006974EA" w:rsidRDefault="006974EA" w:rsidP="006974EA"/>
    <w:p w14:paraId="41978C25" w14:textId="61388A58" w:rsidR="00F8256B" w:rsidRDefault="00F8256B" w:rsidP="00F8256B">
      <w:r>
        <w:t xml:space="preserve">Nguyen, T. T. T. Hyde, K. D. Lee, H. B. (2019). </w:t>
      </w:r>
      <w:r w:rsidRPr="00F8256B">
        <w:rPr>
          <w:b/>
          <w:bCs/>
        </w:rPr>
        <w:t>Cunninghamella binariae, Mucor ardhlaengiktus, Mucor gigasporus and Umbelopsis changbaiensis, newly recorded species from amphibian feces and soil in Korea</w:t>
      </w:r>
      <w:r>
        <w:rPr>
          <w:b/>
          <w:bCs/>
        </w:rPr>
        <w:t>.</w:t>
      </w:r>
      <w:r>
        <w:t xml:space="preserve"> </w:t>
      </w:r>
      <w:r w:rsidRPr="00F8256B">
        <w:rPr>
          <w:i/>
          <w:iCs/>
        </w:rPr>
        <w:t>Phytotaxa, 425</w:t>
      </w:r>
      <w:r>
        <w:t>(1), Online.</w:t>
      </w:r>
    </w:p>
    <w:p w14:paraId="1F46C841" w14:textId="3EC258C1" w:rsidR="00F8256B" w:rsidRDefault="003D4EC3" w:rsidP="00F8256B">
      <w:hyperlink r:id="rId787" w:history="1">
        <w:r w:rsidR="00F8256B" w:rsidRPr="00A540CF">
          <w:rPr>
            <w:rStyle w:val="Hyperlink"/>
          </w:rPr>
          <w:t>https://www.biotaxa.org/Phytotaxa/article/view/phytotaxa.425.1.2</w:t>
        </w:r>
      </w:hyperlink>
    </w:p>
    <w:p w14:paraId="566526AB" w14:textId="77777777" w:rsidR="00F8256B" w:rsidRDefault="00F8256B" w:rsidP="00F8256B"/>
    <w:p w14:paraId="3812B988" w14:textId="4677C3F2" w:rsidR="006974EA" w:rsidRDefault="006974EA" w:rsidP="006974EA">
      <w:r>
        <w:t xml:space="preserve">Nneji, L. M. Salako, G. Oladipo, S. O. Ayoola, A. O. Onadeko, A. B. Adedeji, B. E. Omotoso, O. Ugwumba, A. A. A. Adeola, A. C. (2019). </w:t>
      </w:r>
      <w:r w:rsidRPr="006974EA">
        <w:rPr>
          <w:b/>
          <w:bCs/>
        </w:rPr>
        <w:t>Species Distribution Modelling predicts habitat suitability and reduction of suitable habitat under future climatic scenario for Sclerophrys perreti: A critically endangered Nigerian endemic toad.</w:t>
      </w:r>
      <w:r>
        <w:t xml:space="preserve"> </w:t>
      </w:r>
      <w:r w:rsidRPr="006974EA">
        <w:rPr>
          <w:i/>
          <w:iCs/>
        </w:rPr>
        <w:t>African Journal of Ecology</w:t>
      </w:r>
      <w:r>
        <w:t>, Early View.</w:t>
      </w:r>
    </w:p>
    <w:p w14:paraId="464443A1" w14:textId="13527EF8" w:rsidR="006974EA" w:rsidRDefault="003D4EC3" w:rsidP="006974EA">
      <w:hyperlink r:id="rId788" w:history="1">
        <w:r w:rsidR="006974EA" w:rsidRPr="00A540CF">
          <w:rPr>
            <w:rStyle w:val="Hyperlink"/>
          </w:rPr>
          <w:t>https://onlinelibrary.wiley.com/doi/abs/10.1111/aje.12713</w:t>
        </w:r>
      </w:hyperlink>
    </w:p>
    <w:p w14:paraId="43714FA9" w14:textId="77777777" w:rsidR="006974EA" w:rsidRDefault="006974EA" w:rsidP="006974EA"/>
    <w:p w14:paraId="2B6AA893" w14:textId="3C176E40" w:rsidR="00814F94" w:rsidRDefault="00814F94" w:rsidP="00814F94">
      <w:r>
        <w:t xml:space="preserve">Oficialdegui, F. J. Sanchez, M. I. Monsalve-Carcano, C. Boyero, L. Bosch, J. (2019). </w:t>
      </w:r>
      <w:r w:rsidRPr="00814F94">
        <w:rPr>
          <w:b/>
          <w:bCs/>
        </w:rPr>
        <w:t>The invasive red swamp crayfish (Procambarus clarkii) increases infection of the amphibian chytrid fungus (Batrachochytrium dendrobatidis).</w:t>
      </w:r>
      <w:r>
        <w:t xml:space="preserve"> (Report).</w:t>
      </w:r>
      <w:r w:rsidRPr="00814F94">
        <w:t xml:space="preserve"> </w:t>
      </w:r>
      <w:r w:rsidRPr="00814F94">
        <w:rPr>
          <w:i/>
          <w:iCs/>
        </w:rPr>
        <w:t>Biological Invasions, 21</w:t>
      </w:r>
      <w:r>
        <w:t>(11), p.3221-3231.</w:t>
      </w:r>
    </w:p>
    <w:p w14:paraId="5EE1083E" w14:textId="0AD7CCA7" w:rsidR="00814F94" w:rsidRDefault="003D4EC3" w:rsidP="00814F94">
      <w:hyperlink r:id="rId789" w:history="1">
        <w:r w:rsidR="00814F94" w:rsidRPr="006673FA">
          <w:rPr>
            <w:rStyle w:val="Hyperlink"/>
          </w:rPr>
          <w:t>https://link.springer.com/article/10.1007/s10530-019-02041-6</w:t>
        </w:r>
      </w:hyperlink>
    </w:p>
    <w:p w14:paraId="65D8BC13" w14:textId="344B6222" w:rsidR="00580254" w:rsidRDefault="00580254" w:rsidP="007B2D02"/>
    <w:p w14:paraId="0CDC8D9A" w14:textId="1031BDF9" w:rsidR="0030792E" w:rsidRDefault="0030792E" w:rsidP="007B2D02">
      <w:r w:rsidRPr="0030792E">
        <w:t>Palis</w:t>
      </w:r>
      <w:r>
        <w:t xml:space="preserve">, J. G. </w:t>
      </w:r>
      <w:r w:rsidRPr="0030792E">
        <w:t>Boehler</w:t>
      </w:r>
      <w:r>
        <w:t xml:space="preserve">, M. B. </w:t>
      </w:r>
      <w:r w:rsidRPr="0030792E">
        <w:t>Vossler</w:t>
      </w:r>
      <w:r>
        <w:t xml:space="preserve">, J. J. (2019). </w:t>
      </w:r>
      <w:r w:rsidRPr="0030792E">
        <w:rPr>
          <w:b/>
          <w:bCs/>
        </w:rPr>
        <w:t>An Update and an Addition to the Anuran Fauna of LaRue-Pine Hills, Union County, Illinois.</w:t>
      </w:r>
      <w:r>
        <w:rPr>
          <w:b/>
          <w:bCs/>
        </w:rPr>
        <w:t xml:space="preserve"> </w:t>
      </w:r>
      <w:r w:rsidRPr="0030792E">
        <w:rPr>
          <w:i/>
          <w:iCs/>
        </w:rPr>
        <w:t>Bulletin of the Chicago Herpetological Society, 54</w:t>
      </w:r>
      <w:r w:rsidRPr="0030792E">
        <w:t>(10)</w:t>
      </w:r>
      <w:r>
        <w:t>, pp.</w:t>
      </w:r>
      <w:r w:rsidRPr="0030792E">
        <w:t>201-203</w:t>
      </w:r>
      <w:r>
        <w:t>.</w:t>
      </w:r>
    </w:p>
    <w:p w14:paraId="5F51A7FC" w14:textId="36E05ADB" w:rsidR="0030792E" w:rsidRDefault="003D4EC3" w:rsidP="007B2D02">
      <w:hyperlink r:id="rId790" w:history="1">
        <w:r w:rsidR="0030792E" w:rsidRPr="00F87F6B">
          <w:rPr>
            <w:rStyle w:val="Hyperlink"/>
          </w:rPr>
          <w:t>https://www.researchgate.net/profile/John_Palis/publication/337183420_An_update_and_an_addition_to_the_anuran_fauna_of_LaRue-Pine_Hills_Union_County_Illinois/links/5dca1472299bf1a47b300678/An-update-and-an-addition-to-the-anuran-fauna-of-LaRue-Pine-Hills-Union-County-Illinois.pdf</w:t>
        </w:r>
      </w:hyperlink>
    </w:p>
    <w:p w14:paraId="5E16BD1D" w14:textId="4081906C" w:rsidR="001F1C05" w:rsidRDefault="001F1C05" w:rsidP="001F1C05"/>
    <w:p w14:paraId="50701BEE" w14:textId="6B3BDB35" w:rsidR="00FB1611" w:rsidRDefault="00FB1611" w:rsidP="00FB1611">
      <w:r>
        <w:t xml:space="preserve">Paz, A. Guarnizo, C. E. (2019). </w:t>
      </w:r>
      <w:r w:rsidRPr="00FB1611">
        <w:rPr>
          <w:b/>
          <w:bCs/>
        </w:rPr>
        <w:t>Environmental ranges estimated from species distribution models are not good predictors of lizard and frog physiological tolerances.</w:t>
      </w:r>
      <w:r>
        <w:t xml:space="preserve"> </w:t>
      </w:r>
      <w:r w:rsidRPr="00FB1611">
        <w:rPr>
          <w:i/>
          <w:iCs/>
        </w:rPr>
        <w:t>Evolutionary Ecology</w:t>
      </w:r>
      <w:r>
        <w:t>, Online First.</w:t>
      </w:r>
    </w:p>
    <w:p w14:paraId="468FCC2B" w14:textId="37A5F251" w:rsidR="00FB1611" w:rsidRDefault="003D4EC3" w:rsidP="00FB1611">
      <w:hyperlink r:id="rId791" w:history="1">
        <w:r w:rsidR="00FB1611" w:rsidRPr="00A540CF">
          <w:rPr>
            <w:rStyle w:val="Hyperlink"/>
          </w:rPr>
          <w:t>https://link.springer.com/article/10.1007/s10682-019-10022-3</w:t>
        </w:r>
      </w:hyperlink>
    </w:p>
    <w:p w14:paraId="42D68E95" w14:textId="77777777" w:rsidR="00621198" w:rsidRDefault="00621198" w:rsidP="00621198"/>
    <w:p w14:paraId="24F8DE51" w14:textId="1FE64F90" w:rsidR="00621198" w:rsidRDefault="00621198" w:rsidP="00621198">
      <w:r>
        <w:t xml:space="preserve">Pérez-Iglesias, J. M. Brodeur, J. C. Larramendy, M. L. (2019). </w:t>
      </w:r>
      <w:r w:rsidRPr="00621198">
        <w:rPr>
          <w:b/>
          <w:bCs/>
        </w:rPr>
        <w:t xml:space="preserve">An imazethapyr-based herbicide formulation induces genotoxic, biochemical, and individual organizational effects in Leptodactylus latinasus tadpoles (Anura: Leptodactylidae). </w:t>
      </w:r>
      <w:r w:rsidRPr="00621198">
        <w:rPr>
          <w:i/>
          <w:iCs/>
        </w:rPr>
        <w:t>Environmental Science and Pollution Research</w:t>
      </w:r>
      <w:r>
        <w:t xml:space="preserve">, </w:t>
      </w:r>
      <w:r w:rsidR="00F82B6B">
        <w:t xml:space="preserve">Online, </w:t>
      </w:r>
      <w:r>
        <w:t>pp.1–13.</w:t>
      </w:r>
    </w:p>
    <w:p w14:paraId="0D714EAF" w14:textId="04C9D7BF" w:rsidR="00621198" w:rsidRDefault="003D4EC3" w:rsidP="00621198">
      <w:hyperlink r:id="rId792" w:history="1">
        <w:r w:rsidR="00621198" w:rsidRPr="00A540CF">
          <w:rPr>
            <w:rStyle w:val="Hyperlink"/>
          </w:rPr>
          <w:t>https://link.springer.com/article/10.1007/s11356-019-06880-7</w:t>
        </w:r>
      </w:hyperlink>
    </w:p>
    <w:p w14:paraId="4EE43869" w14:textId="77777777" w:rsidR="00621198" w:rsidRDefault="00621198" w:rsidP="00621198"/>
    <w:p w14:paraId="22634747" w14:textId="2961E544" w:rsidR="001F1C05" w:rsidRDefault="001F1C05" w:rsidP="001F1C05">
      <w:r>
        <w:t xml:space="preserve">Periard, W. F. Jr. França, M. S. (2019). </w:t>
      </w:r>
      <w:r w:rsidRPr="001F1C05">
        <w:rPr>
          <w:b/>
          <w:bCs/>
        </w:rPr>
        <w:t>First case of opportunistic cannibalism in Cycloramphus brasiliensis (Steindachner, 1864) (Anura: Cycloramphidae).</w:t>
      </w:r>
      <w:r w:rsidRPr="001F1C05">
        <w:t xml:space="preserve"> </w:t>
      </w:r>
      <w:r w:rsidRPr="001F1C05">
        <w:rPr>
          <w:i/>
          <w:iCs/>
        </w:rPr>
        <w:t>Herpetology Notes, 12</w:t>
      </w:r>
      <w:r>
        <w:t>, pp.1169-1171.</w:t>
      </w:r>
    </w:p>
    <w:p w14:paraId="4167EE2A" w14:textId="6FC7A31F" w:rsidR="001F1C05" w:rsidRDefault="003D4EC3" w:rsidP="001F1C05">
      <w:hyperlink r:id="rId793" w:history="1">
        <w:r w:rsidR="001F1C05" w:rsidRPr="00A540CF">
          <w:rPr>
            <w:rStyle w:val="Hyperlink"/>
          </w:rPr>
          <w:t>https://www.biotaxa.org/hn/article/view/51316</w:t>
        </w:r>
      </w:hyperlink>
    </w:p>
    <w:p w14:paraId="0A7718D4" w14:textId="77777777" w:rsidR="001F1C05" w:rsidRDefault="001F1C05" w:rsidP="001F1C05"/>
    <w:p w14:paraId="7CD049A9" w14:textId="596511EA" w:rsidR="00C71068" w:rsidRDefault="00C71068" w:rsidP="00C71068">
      <w:r>
        <w:t xml:space="preserve">Pesarakloo, A. Najibzadeh, M. Mirkamali, S. J. (2019). </w:t>
      </w:r>
      <w:r w:rsidR="00AF39B6" w:rsidRPr="00C71068">
        <w:rPr>
          <w:b/>
          <w:bCs/>
        </w:rPr>
        <w:t>Novel method for detection probability and estimating population size of mountain frog, Rana macrocnemis (Boulenger, 1885) at the end of its distribution range</w:t>
      </w:r>
      <w:r w:rsidRPr="00C71068">
        <w:rPr>
          <w:b/>
          <w:bCs/>
        </w:rPr>
        <w:t>.</w:t>
      </w:r>
      <w:r>
        <w:t xml:space="preserve"> </w:t>
      </w:r>
      <w:r w:rsidRPr="00C71068">
        <w:rPr>
          <w:i/>
          <w:iCs/>
        </w:rPr>
        <w:t>Landscape and Ecological Engineering</w:t>
      </w:r>
      <w:r>
        <w:t>, Online, pp.1–11.</w:t>
      </w:r>
    </w:p>
    <w:p w14:paraId="606C8E8E" w14:textId="093D2E8B" w:rsidR="00AF39B6" w:rsidRDefault="003D4EC3" w:rsidP="00AF39B6">
      <w:hyperlink r:id="rId794" w:history="1">
        <w:r w:rsidR="00C71068" w:rsidRPr="00F87F6B">
          <w:rPr>
            <w:rStyle w:val="Hyperlink"/>
          </w:rPr>
          <w:t>https://link.springer.com/article/10.1007/s11355-019-00400-y</w:t>
        </w:r>
      </w:hyperlink>
    </w:p>
    <w:p w14:paraId="26BCAA73" w14:textId="77777777" w:rsidR="000A006C" w:rsidRDefault="000A006C" w:rsidP="000A006C"/>
    <w:p w14:paraId="42C3ADC9" w14:textId="7105516B" w:rsidR="000A006C" w:rsidRDefault="000A006C" w:rsidP="000A006C">
      <w:r>
        <w:t xml:space="preserve">Pham, A. V. Pham, C. T. Doan, L. D. Ziegler, T. Nguyen, T. Q. (2019). </w:t>
      </w:r>
      <w:r w:rsidRPr="000A006C">
        <w:rPr>
          <w:b/>
          <w:bCs/>
        </w:rPr>
        <w:t>New records of megophryids (Amphibia: Anura: Megophryidae) from Son La Province, Vietnam.</w:t>
      </w:r>
      <w:r>
        <w:t xml:space="preserve"> </w:t>
      </w:r>
      <w:r w:rsidRPr="000A006C">
        <w:rPr>
          <w:i/>
          <w:iCs/>
        </w:rPr>
        <w:t>Biodiversity Data Journal, 7</w:t>
      </w:r>
      <w:r>
        <w:t>: e39140.</w:t>
      </w:r>
    </w:p>
    <w:p w14:paraId="741174B9" w14:textId="491D20FD" w:rsidR="000A006C" w:rsidRDefault="003D4EC3" w:rsidP="000A006C">
      <w:hyperlink r:id="rId795" w:history="1">
        <w:r w:rsidR="000A006C" w:rsidRPr="00A540CF">
          <w:rPr>
            <w:rStyle w:val="Hyperlink"/>
          </w:rPr>
          <w:t>https://www.researchgate.net/publication/337088677_New_records_of_megophryids_Amphibia_Anura_Megophryidae_from_Son_La_Province_Vietnam</w:t>
        </w:r>
      </w:hyperlink>
    </w:p>
    <w:p w14:paraId="4306E088" w14:textId="77777777" w:rsidR="000A006C" w:rsidRDefault="000A006C" w:rsidP="000A006C"/>
    <w:p w14:paraId="10AD6B31" w14:textId="44080CFC" w:rsidR="00580254" w:rsidRDefault="00580254" w:rsidP="007B2D02">
      <w:r w:rsidRPr="00580254">
        <w:t>Prates</w:t>
      </w:r>
      <w:r>
        <w:t xml:space="preserve">, I. </w:t>
      </w:r>
      <w:r w:rsidRPr="00580254">
        <w:t>Paz</w:t>
      </w:r>
      <w:r>
        <w:t xml:space="preserve">, A. </w:t>
      </w:r>
      <w:r w:rsidRPr="00580254">
        <w:t>Brown</w:t>
      </w:r>
      <w:r>
        <w:t xml:space="preserve">, J. L. </w:t>
      </w:r>
      <w:r w:rsidRPr="00580254">
        <w:t>Carnaval</w:t>
      </w:r>
      <w:r>
        <w:t xml:space="preserve">, A. C. (2019). </w:t>
      </w:r>
      <w:r w:rsidRPr="00580254">
        <w:rPr>
          <w:b/>
          <w:bCs/>
        </w:rPr>
        <w:t>Links between prey assemblages and poison frog toxins: A landscape ecology approach to assess how biotic interactions affect species phenotypes.</w:t>
      </w:r>
      <w:r>
        <w:t xml:space="preserve"> </w:t>
      </w:r>
      <w:r w:rsidRPr="00580254">
        <w:rPr>
          <w:i/>
          <w:iCs/>
        </w:rPr>
        <w:t>Ecology &amp; Evolution,</w:t>
      </w:r>
      <w:r w:rsidRPr="0093434B">
        <w:t xml:space="preserve"> </w:t>
      </w:r>
      <w:r w:rsidR="0093434B">
        <w:t xml:space="preserve">Early View, </w:t>
      </w:r>
      <w:r>
        <w:t>pp.</w:t>
      </w:r>
      <w:r w:rsidRPr="00580254">
        <w:t>1–13.</w:t>
      </w:r>
    </w:p>
    <w:p w14:paraId="266EE737" w14:textId="2CAB1BED" w:rsidR="00580254" w:rsidRDefault="003D4EC3" w:rsidP="007B2D02">
      <w:hyperlink r:id="rId796" w:history="1">
        <w:r w:rsidR="00580254" w:rsidRPr="00F87F6B">
          <w:rPr>
            <w:rStyle w:val="Hyperlink"/>
          </w:rPr>
          <w:t>https://onlinelibrary.wiley.com/doi/pdf/10.1002/ece3.5867</w:t>
        </w:r>
      </w:hyperlink>
    </w:p>
    <w:p w14:paraId="65AF843C" w14:textId="77777777" w:rsidR="005958F4" w:rsidRDefault="005958F4" w:rsidP="005958F4"/>
    <w:p w14:paraId="3924EBC4" w14:textId="52711E41" w:rsidR="00800C0A" w:rsidRDefault="005958F4" w:rsidP="00800C0A">
      <w:r>
        <w:t xml:space="preserve">Prodon, R. Geniez, P. Cheylan, M. Besnard, A. (2019). </w:t>
      </w:r>
      <w:r w:rsidR="00800C0A" w:rsidRPr="005958F4">
        <w:rPr>
          <w:b/>
          <w:bCs/>
        </w:rPr>
        <w:t>Amphibian and reptile phenology: the end of the warming hiatus and the influence of the NAO in the North Mediterranean.</w:t>
      </w:r>
      <w:r w:rsidR="00800C0A">
        <w:t xml:space="preserve"> </w:t>
      </w:r>
      <w:r w:rsidR="00800C0A" w:rsidRPr="000C113D">
        <w:rPr>
          <w:i/>
          <w:iCs/>
        </w:rPr>
        <w:t>International Journal of Biometeorology</w:t>
      </w:r>
      <w:r w:rsidR="00800C0A">
        <w:t xml:space="preserve">, </w:t>
      </w:r>
      <w:r w:rsidRPr="005958F4">
        <w:t>Online ISSN 1432-1254</w:t>
      </w:r>
      <w:r>
        <w:t>.</w:t>
      </w:r>
    </w:p>
    <w:p w14:paraId="6A9F52E1" w14:textId="59767D3D" w:rsidR="005958F4" w:rsidRDefault="003D4EC3" w:rsidP="00800C0A">
      <w:hyperlink r:id="rId797" w:history="1">
        <w:r w:rsidR="005958F4" w:rsidRPr="00A540CF">
          <w:rPr>
            <w:rStyle w:val="Hyperlink"/>
          </w:rPr>
          <w:t>https://link.springer.com/article/10.1007/s00484-019-01827-6</w:t>
        </w:r>
      </w:hyperlink>
    </w:p>
    <w:p w14:paraId="334415C1" w14:textId="77777777" w:rsidR="005958F4" w:rsidRDefault="005958F4" w:rsidP="00800C0A"/>
    <w:p w14:paraId="71CDA0AA" w14:textId="0E1A979C" w:rsidR="00A10F70" w:rsidRDefault="00A10F70" w:rsidP="00A10F70">
      <w:r>
        <w:t xml:space="preserve">Purkayastha, J.Das, M. Mondal, K. Mitra, S. Chaudhuri, A. Das, I. (2019). </w:t>
      </w:r>
      <w:r w:rsidRPr="00A10F70">
        <w:rPr>
          <w:b/>
          <w:bCs/>
        </w:rPr>
        <w:t>A new species of Polypedates Tschudi, 1838 (Amphibia: Anura: Rhacophoridae) from West Bengal State, Eastern India.</w:t>
      </w:r>
      <w:r w:rsidRPr="00A10F70">
        <w:t xml:space="preserve"> </w:t>
      </w:r>
      <w:r w:rsidRPr="00A10F70">
        <w:rPr>
          <w:i/>
          <w:iCs/>
        </w:rPr>
        <w:t>Zootaxa, 4691</w:t>
      </w:r>
      <w:r>
        <w:t>(5) Online.</w:t>
      </w:r>
    </w:p>
    <w:p w14:paraId="6564F2AE" w14:textId="58B1F660" w:rsidR="00A10F70" w:rsidRDefault="003D4EC3" w:rsidP="007B2D02">
      <w:hyperlink r:id="rId798" w:history="1">
        <w:r w:rsidR="00A10F70" w:rsidRPr="00F87F6B">
          <w:rPr>
            <w:rStyle w:val="Hyperlink"/>
          </w:rPr>
          <w:t>https://www.biotaxa.org/Zootaxa/article/view/zootaxa.4691.5.6</w:t>
        </w:r>
      </w:hyperlink>
    </w:p>
    <w:p w14:paraId="40F79C42" w14:textId="77777777" w:rsidR="00A10F70" w:rsidRDefault="00A10F70" w:rsidP="007B2D02"/>
    <w:p w14:paraId="4FA466A7" w14:textId="3A2D959D" w:rsidR="007B2D02" w:rsidRDefault="007B2D02" w:rsidP="007B2D02">
      <w:r>
        <w:t xml:space="preserve">Qian, J. Deng, D. (2019). </w:t>
      </w:r>
      <w:r w:rsidRPr="007B2D02">
        <w:rPr>
          <w:b/>
          <w:bCs/>
        </w:rPr>
        <w:t>Stability comparison of three candidate internal reference genes in Chinese giant salamander (Andrias davidianus).</w:t>
      </w:r>
      <w:r>
        <w:t xml:space="preserve"> </w:t>
      </w:r>
      <w:r w:rsidRPr="007B2D02">
        <w:rPr>
          <w:i/>
          <w:iCs/>
        </w:rPr>
        <w:t>Aquaculture Research</w:t>
      </w:r>
      <w:r>
        <w:t xml:space="preserve">, </w:t>
      </w:r>
      <w:r w:rsidRPr="007B2D02">
        <w:t>00</w:t>
      </w:r>
      <w:r>
        <w:t>, pp.</w:t>
      </w:r>
      <w:r w:rsidRPr="007B2D02">
        <w:t>1–8</w:t>
      </w:r>
      <w:r>
        <w:t>, Early View.</w:t>
      </w:r>
    </w:p>
    <w:p w14:paraId="7BA9793C" w14:textId="0FF24DCE" w:rsidR="007B2D02" w:rsidRDefault="003D4EC3" w:rsidP="007B2D02">
      <w:hyperlink r:id="rId799" w:history="1">
        <w:r w:rsidR="007B2D02" w:rsidRPr="00F87F6B">
          <w:rPr>
            <w:rStyle w:val="Hyperlink"/>
          </w:rPr>
          <w:t>https://onlinelibrary.wiley.com/doi/abs/10.1111/are.14383</w:t>
        </w:r>
      </w:hyperlink>
    </w:p>
    <w:p w14:paraId="201DDA4B" w14:textId="77777777" w:rsidR="001428AD" w:rsidRDefault="001428AD" w:rsidP="001428AD"/>
    <w:p w14:paraId="068162D8" w14:textId="4C9069D4" w:rsidR="001428AD" w:rsidRDefault="001428AD" w:rsidP="001428AD">
      <w:r>
        <w:t xml:space="preserve">Quinzio, S. I. (2019). </w:t>
      </w:r>
      <w:r w:rsidRPr="001428AD">
        <w:rPr>
          <w:b/>
          <w:bCs/>
        </w:rPr>
        <w:t>The ontogeny of the lateral line system in Telmatobius atacamensis (Anura, Telmatobiidae).</w:t>
      </w:r>
      <w:r>
        <w:t xml:space="preserve"> </w:t>
      </w:r>
      <w:r w:rsidRPr="001428AD">
        <w:rPr>
          <w:i/>
          <w:iCs/>
        </w:rPr>
        <w:t>Journal of Morphology</w:t>
      </w:r>
      <w:r>
        <w:t>, Early View.</w:t>
      </w:r>
    </w:p>
    <w:p w14:paraId="4AC1E71A" w14:textId="6F10551E" w:rsidR="001428AD" w:rsidRDefault="003D4EC3" w:rsidP="001428AD">
      <w:hyperlink r:id="rId800" w:history="1">
        <w:r w:rsidR="001428AD" w:rsidRPr="00A540CF">
          <w:rPr>
            <w:rStyle w:val="Hyperlink"/>
          </w:rPr>
          <w:t>https://onlinelibrary.wiley.com/doi/abs/10.1002/jmor.21075</w:t>
        </w:r>
      </w:hyperlink>
    </w:p>
    <w:p w14:paraId="243BFAE5" w14:textId="1B62A3ED" w:rsidR="001428AD" w:rsidRDefault="001428AD" w:rsidP="001428AD"/>
    <w:p w14:paraId="32376A14" w14:textId="51CBCAF0" w:rsidR="00580177" w:rsidRDefault="00580177" w:rsidP="001428AD">
      <w:r w:rsidRPr="00580177">
        <w:t>R</w:t>
      </w:r>
      <w:r>
        <w:t>am</w:t>
      </w:r>
      <w:r>
        <w:rPr>
          <w:rFonts w:cstheme="minorHAnsi"/>
        </w:rPr>
        <w:t>í</w:t>
      </w:r>
      <w:r>
        <w:t>rez-Jaramillo</w:t>
      </w:r>
      <w:r w:rsidRPr="00580177">
        <w:t>, S</w:t>
      </w:r>
      <w:r>
        <w:t>. M. (2019).</w:t>
      </w:r>
      <w:r w:rsidRPr="00580177">
        <w:t xml:space="preserve"> </w:t>
      </w:r>
      <w:r w:rsidRPr="00580177">
        <w:rPr>
          <w:b/>
          <w:bCs/>
        </w:rPr>
        <w:t>Primer reporte sobre la presencia de malformaciones en siete especies de ranas (Amphibia, Anura) de bosque húmedo tropical en el Ecuador.</w:t>
      </w:r>
      <w:r w:rsidRPr="00580177">
        <w:t xml:space="preserve"> </w:t>
      </w:r>
      <w:r w:rsidRPr="00580177">
        <w:rPr>
          <w:i/>
          <w:iCs/>
        </w:rPr>
        <w:t>Revista Latinoamericana de Herpetología, 2</w:t>
      </w:r>
      <w:r>
        <w:t>(2), pp.</w:t>
      </w:r>
      <w:r w:rsidRPr="00580177">
        <w:t>34-40</w:t>
      </w:r>
      <w:r>
        <w:t>.</w:t>
      </w:r>
    </w:p>
    <w:p w14:paraId="12352877" w14:textId="02486323" w:rsidR="00580177" w:rsidRDefault="003D4EC3" w:rsidP="001428AD">
      <w:hyperlink r:id="rId801" w:history="1">
        <w:r w:rsidR="00580177" w:rsidRPr="00A540CF">
          <w:rPr>
            <w:rStyle w:val="Hyperlink"/>
          </w:rPr>
          <w:t>http://herpetologia.fciencias.unam.mx/index.php/revista/article/view/90</w:t>
        </w:r>
      </w:hyperlink>
    </w:p>
    <w:p w14:paraId="780B41E1" w14:textId="77777777" w:rsidR="00580177" w:rsidRDefault="00580177" w:rsidP="001428AD"/>
    <w:p w14:paraId="46E0CE34" w14:textId="6C5865EF" w:rsidR="007B2D02" w:rsidRDefault="006D6726" w:rsidP="007B2D02">
      <w:r w:rsidRPr="00B949F4">
        <w:t>Ramos-Torres</w:t>
      </w:r>
      <w:r>
        <w:t xml:space="preserve">, D. </w:t>
      </w:r>
      <w:r w:rsidRPr="00B949F4">
        <w:t>Caicedo-Moncada</w:t>
      </w:r>
      <w:r>
        <w:t xml:space="preserve">, J. F. (2019). </w:t>
      </w:r>
      <w:r w:rsidR="00B949F4" w:rsidRPr="006D6726">
        <w:rPr>
          <w:b/>
          <w:bCs/>
        </w:rPr>
        <w:t>Predation event on the poison frog Ameerega trivittata (Spix, 1824) by the giant fishing spider Ancylometes rufus (Walckenaer, 1837)</w:t>
      </w:r>
      <w:r w:rsidRPr="006D6726">
        <w:rPr>
          <w:b/>
          <w:bCs/>
        </w:rPr>
        <w:t>.</w:t>
      </w:r>
      <w:r>
        <w:t xml:space="preserve"> </w:t>
      </w:r>
      <w:r w:rsidRPr="006D6726">
        <w:rPr>
          <w:i/>
          <w:iCs/>
        </w:rPr>
        <w:t>Herpetology Notes, 12</w:t>
      </w:r>
      <w:r>
        <w:t>, pp.</w:t>
      </w:r>
      <w:r w:rsidRPr="00B949F4">
        <w:t>1167-1168</w:t>
      </w:r>
      <w:r>
        <w:t>.</w:t>
      </w:r>
    </w:p>
    <w:p w14:paraId="4DD43C1F" w14:textId="11576B54" w:rsidR="006D6726" w:rsidRDefault="003D4EC3" w:rsidP="007B2D02">
      <w:hyperlink r:id="rId802" w:history="1">
        <w:r w:rsidR="006D6726" w:rsidRPr="00F87F6B">
          <w:rPr>
            <w:rStyle w:val="Hyperlink"/>
          </w:rPr>
          <w:t>https://www.biotaxa.org/hn/article/viewFile/42488/58475</w:t>
        </w:r>
      </w:hyperlink>
    </w:p>
    <w:p w14:paraId="5FD527C0" w14:textId="77777777" w:rsidR="006D6726" w:rsidRDefault="006D6726" w:rsidP="007B2D02"/>
    <w:p w14:paraId="384D26AA" w14:textId="59BA0651" w:rsidR="00A66E33" w:rsidRDefault="00A66E33" w:rsidP="00E04B37">
      <w:r w:rsidRPr="00A66E33">
        <w:t>Rebouças</w:t>
      </w:r>
      <w:r>
        <w:t xml:space="preserve">, R. </w:t>
      </w:r>
      <w:r w:rsidRPr="00A66E33">
        <w:t>da Silva</w:t>
      </w:r>
      <w:r>
        <w:t xml:space="preserve">, H. R. </w:t>
      </w:r>
      <w:r w:rsidRPr="00A66E33">
        <w:t>Sanuy</w:t>
      </w:r>
      <w:r>
        <w:t xml:space="preserve">, D. </w:t>
      </w:r>
      <w:r w:rsidRPr="00A66E33">
        <w:t>Sole</w:t>
      </w:r>
      <w:r>
        <w:t xml:space="preserve">, M. (2019). </w:t>
      </w:r>
      <w:r w:rsidRPr="00A66E33">
        <w:rPr>
          <w:b/>
          <w:bCs/>
        </w:rPr>
        <w:t>Sexual maturity and growth of male toads (Rhinella ornata): A comparison between insular and mainland populations.</w:t>
      </w:r>
      <w:r w:rsidRPr="00A66E33">
        <w:t xml:space="preserve"> </w:t>
      </w:r>
      <w:r w:rsidRPr="00A66E33">
        <w:rPr>
          <w:i/>
          <w:iCs/>
        </w:rPr>
        <w:t>Zoologischer Anzeiger 283</w:t>
      </w:r>
      <w:r>
        <w:t>, pp.</w:t>
      </w:r>
      <w:r w:rsidRPr="00A66E33">
        <w:t>12</w:t>
      </w:r>
      <w:r>
        <w:t>-</w:t>
      </w:r>
      <w:r w:rsidRPr="00A66E33">
        <w:t>19</w:t>
      </w:r>
      <w:r>
        <w:t>.</w:t>
      </w:r>
    </w:p>
    <w:p w14:paraId="50914989" w14:textId="090413F5" w:rsidR="00A66E33" w:rsidRDefault="003D4EC3" w:rsidP="00E04B37">
      <w:hyperlink r:id="rId803" w:history="1">
        <w:r w:rsidR="00A66E33" w:rsidRPr="00A4779D">
          <w:rPr>
            <w:rStyle w:val="Hyperlink"/>
          </w:rPr>
          <w:t>https://www.sciencedirect.com/science/article/pii/S0044523119300798</w:t>
        </w:r>
      </w:hyperlink>
    </w:p>
    <w:p w14:paraId="4318A603" w14:textId="77777777" w:rsidR="00D13F23" w:rsidRDefault="00D13F23" w:rsidP="00BE4886"/>
    <w:p w14:paraId="477727ED" w14:textId="1704064F" w:rsidR="00BE4886" w:rsidRDefault="00D13F23" w:rsidP="00BE4886">
      <w:r w:rsidRPr="00D13F23">
        <w:t>Riensche</w:t>
      </w:r>
      <w:r>
        <w:t xml:space="preserve">, D. L. </w:t>
      </w:r>
      <w:r w:rsidRPr="00D13F23">
        <w:t>Tutino</w:t>
      </w:r>
      <w:r>
        <w:t xml:space="preserve">, C. D. </w:t>
      </w:r>
      <w:r w:rsidRPr="00D13F23">
        <w:t>Koenig</w:t>
      </w:r>
      <w:r>
        <w:t xml:space="preserve">, L. (2019). </w:t>
      </w:r>
      <w:r w:rsidRPr="009704A2">
        <w:rPr>
          <w:b/>
          <w:bCs/>
        </w:rPr>
        <w:t>California red-legged frog response to pond restoration.</w:t>
      </w:r>
      <w:r>
        <w:t xml:space="preserve"> </w:t>
      </w:r>
      <w:r w:rsidRPr="009704A2">
        <w:rPr>
          <w:i/>
          <w:iCs/>
        </w:rPr>
        <w:t>Western Wildlife</w:t>
      </w:r>
      <w:r w:rsidR="009704A2" w:rsidRPr="009704A2">
        <w:rPr>
          <w:i/>
          <w:iCs/>
        </w:rPr>
        <w:t>,</w:t>
      </w:r>
      <w:r w:rsidRPr="009704A2">
        <w:rPr>
          <w:i/>
          <w:iCs/>
        </w:rPr>
        <w:t xml:space="preserve"> 6</w:t>
      </w:r>
      <w:r w:rsidR="009704A2">
        <w:t>, pp.</w:t>
      </w:r>
      <w:r w:rsidRPr="00D13F23">
        <w:t>45–49</w:t>
      </w:r>
      <w:r w:rsidR="009704A2">
        <w:t>.</w:t>
      </w:r>
    </w:p>
    <w:p w14:paraId="2E51AF35" w14:textId="3FC227A7" w:rsidR="00D13F23" w:rsidRDefault="003D4EC3" w:rsidP="00BE4886">
      <w:hyperlink r:id="rId804" w:history="1">
        <w:r w:rsidR="009704A2" w:rsidRPr="00A17418">
          <w:rPr>
            <w:rStyle w:val="Hyperlink"/>
          </w:rPr>
          <w:t>http://www.tws-west.org/westernwildlife/vol6/Riensche_etal_WW_2019.pdf</w:t>
        </w:r>
      </w:hyperlink>
    </w:p>
    <w:p w14:paraId="4A89A9A8" w14:textId="77777777" w:rsidR="001C3676" w:rsidRDefault="001C3676" w:rsidP="00A27033"/>
    <w:p w14:paraId="583028A1" w14:textId="5C8146C4" w:rsidR="00A27033" w:rsidRDefault="001C3676" w:rsidP="00A27033">
      <w:r w:rsidRPr="001C3676">
        <w:t xml:space="preserve">Rojas, D. Lima, A.P. Momigliano, P. Simões, </w:t>
      </w:r>
      <w:r>
        <w:t xml:space="preserve">P. I. </w:t>
      </w:r>
      <w:r w:rsidRPr="001C3676">
        <w:t xml:space="preserve">Dudaniec, </w:t>
      </w:r>
      <w:r>
        <w:t xml:space="preserve">R. Y. </w:t>
      </w:r>
      <w:r w:rsidRPr="001C3676">
        <w:t xml:space="preserve">de Avila-Pires, </w:t>
      </w:r>
      <w:r>
        <w:t xml:space="preserve">T. C. S. </w:t>
      </w:r>
      <w:r w:rsidRPr="001C3676">
        <w:t xml:space="preserve">Hoogmoed, </w:t>
      </w:r>
      <w:r>
        <w:t xml:space="preserve">M. S. </w:t>
      </w:r>
      <w:r w:rsidRPr="001C3676">
        <w:t xml:space="preserve">Bitar, </w:t>
      </w:r>
      <w:r>
        <w:t xml:space="preserve">Y. O. da C. </w:t>
      </w:r>
      <w:r w:rsidRPr="001C3676">
        <w:t xml:space="preserve">Kaefer, </w:t>
      </w:r>
      <w:r>
        <w:t>I. L. A</w:t>
      </w:r>
      <w:r w:rsidRPr="001C3676">
        <w:t>mézquita</w:t>
      </w:r>
      <w:r>
        <w:t xml:space="preserve">, A. </w:t>
      </w:r>
      <w:r w:rsidRPr="001C3676">
        <w:t>Stow</w:t>
      </w:r>
      <w:r>
        <w:t xml:space="preserve">, A. (2019). </w:t>
      </w:r>
      <w:r w:rsidRPr="001C3676">
        <w:rPr>
          <w:b/>
          <w:bCs/>
        </w:rPr>
        <w:t xml:space="preserve">The evolution of polymorphism in the warning coloration of the Amazonian poison frog Adelphobates galactonotus. </w:t>
      </w:r>
      <w:r w:rsidRPr="001C3676">
        <w:rPr>
          <w:i/>
          <w:iCs/>
        </w:rPr>
        <w:t>Heredity</w:t>
      </w:r>
      <w:r w:rsidR="00181378">
        <w:t xml:space="preserve">, </w:t>
      </w:r>
      <w:r w:rsidRPr="001C3676">
        <w:t>doi:10.1038/s41437-019-0281-4</w:t>
      </w:r>
    </w:p>
    <w:p w14:paraId="6E6D60EE" w14:textId="2C38765B" w:rsidR="001C3676" w:rsidRDefault="003D4EC3" w:rsidP="00A27033">
      <w:hyperlink r:id="rId805" w:history="1">
        <w:r w:rsidR="001C3676" w:rsidRPr="00F87F6B">
          <w:rPr>
            <w:rStyle w:val="Hyperlink"/>
          </w:rPr>
          <w:t>https://www.nature.com/articles/s41437-019-0281-4</w:t>
        </w:r>
      </w:hyperlink>
    </w:p>
    <w:p w14:paraId="77560C42" w14:textId="77777777" w:rsidR="006469CA" w:rsidRDefault="006469CA" w:rsidP="006469CA"/>
    <w:p w14:paraId="5AF48FCA" w14:textId="41960FD8" w:rsidR="006469CA" w:rsidRDefault="006469CA" w:rsidP="006469CA">
      <w:r>
        <w:lastRenderedPageBreak/>
        <w:t xml:space="preserve">Ruchin, A. B. (2019). </w:t>
      </w:r>
      <w:r w:rsidRPr="006469CA">
        <w:rPr>
          <w:b/>
          <w:bCs/>
        </w:rPr>
        <w:t xml:space="preserve">The effect of the photoperiod on the larval development and growth of two amphibian species (Amphibia: anura). </w:t>
      </w:r>
      <w:r w:rsidRPr="006469CA">
        <w:rPr>
          <w:i/>
          <w:iCs/>
        </w:rPr>
        <w:t>Biological Rhythm Research</w:t>
      </w:r>
      <w:r>
        <w:t xml:space="preserve">, ISSN: </w:t>
      </w:r>
      <w:r w:rsidRPr="006469CA">
        <w:t>1744-4179 (Online)</w:t>
      </w:r>
      <w:r>
        <w:t>.</w:t>
      </w:r>
    </w:p>
    <w:p w14:paraId="2BFF0FCF" w14:textId="1DDBF482" w:rsidR="006469CA" w:rsidRDefault="003D4EC3" w:rsidP="006469CA">
      <w:hyperlink r:id="rId806" w:history="1">
        <w:r w:rsidR="006469CA" w:rsidRPr="00A540CF">
          <w:rPr>
            <w:rStyle w:val="Hyperlink"/>
          </w:rPr>
          <w:t>https://www.tandfonline.com/doi/abs/10.1080/09291016.2019.1631025</w:t>
        </w:r>
      </w:hyperlink>
    </w:p>
    <w:p w14:paraId="080AA4D8" w14:textId="77777777" w:rsidR="00580177" w:rsidRDefault="00580177" w:rsidP="00A27033"/>
    <w:p w14:paraId="6E53949A" w14:textId="1591738D" w:rsidR="001C3676" w:rsidRDefault="00E55944" w:rsidP="00A27033">
      <w:r w:rsidRPr="00E55944">
        <w:t>Rumanta</w:t>
      </w:r>
      <w:r>
        <w:t xml:space="preserve">, M. </w:t>
      </w:r>
      <w:r w:rsidRPr="00E55944">
        <w:t>Kunda</w:t>
      </w:r>
      <w:r>
        <w:t xml:space="preserve">, R. M. </w:t>
      </w:r>
      <w:r w:rsidRPr="00E55944">
        <w:t>Iryani</w:t>
      </w:r>
      <w:r>
        <w:t xml:space="preserve">, K. (2019). </w:t>
      </w:r>
      <w:r w:rsidRPr="00E55944">
        <w:rPr>
          <w:b/>
          <w:bCs/>
        </w:rPr>
        <w:t>Diversity and Species composition of anura in telaga warna nature conservation, west java, Indonesia.</w:t>
      </w:r>
      <w:r>
        <w:t xml:space="preserve"> </w:t>
      </w:r>
      <w:r w:rsidRPr="00E55944">
        <w:rPr>
          <w:i/>
          <w:iCs/>
        </w:rPr>
        <w:t>International Journal of Zoology Studies, 4</w:t>
      </w:r>
      <w:r>
        <w:t>(5), pp.</w:t>
      </w:r>
      <w:r w:rsidRPr="00E55944">
        <w:t>35-4</w:t>
      </w:r>
      <w:r>
        <w:t>0.</w:t>
      </w:r>
    </w:p>
    <w:p w14:paraId="3C204FBF" w14:textId="7CE92A7F" w:rsidR="00E55944" w:rsidRDefault="003D4EC3" w:rsidP="00A27033">
      <w:hyperlink r:id="rId807" w:history="1">
        <w:r w:rsidR="00E55944" w:rsidRPr="00F87F6B">
          <w:rPr>
            <w:rStyle w:val="Hyperlink"/>
          </w:rPr>
          <w:t>https://www.researchgate.net/profile/Rony_Kunda/publication/336845292_Diversity_and_Species_composition_of_anura_in_telaga_warna_nature_conservation_west_java_Indonesia/links/5db64ef84585155e270b53c8/Diversity-and-Species-composition-of-anura-in-telaga-warna-nature-conservation-west-java-Indonesia.pdf</w:t>
        </w:r>
      </w:hyperlink>
    </w:p>
    <w:p w14:paraId="260F601B" w14:textId="77777777" w:rsidR="00514F50" w:rsidRDefault="00514F50" w:rsidP="00CA47DB"/>
    <w:p w14:paraId="22590945" w14:textId="780FE698" w:rsidR="00CA47DB" w:rsidRDefault="00514F50" w:rsidP="00CA47DB">
      <w:r w:rsidRPr="00514F50">
        <w:t>Rumschlag</w:t>
      </w:r>
      <w:r>
        <w:t xml:space="preserve">, S. L. </w:t>
      </w:r>
      <w:r w:rsidRPr="00514F50">
        <w:t>Boone</w:t>
      </w:r>
      <w:r>
        <w:t xml:space="preserve">, M. D. </w:t>
      </w:r>
      <w:r w:rsidRPr="00514F50">
        <w:t xml:space="preserve">(2019) </w:t>
      </w:r>
      <w:r w:rsidRPr="00514F50">
        <w:rPr>
          <w:b/>
          <w:bCs/>
        </w:rPr>
        <w:t>Lethal and sublethal</w:t>
      </w:r>
      <w:r>
        <w:rPr>
          <w:b/>
          <w:bCs/>
        </w:rPr>
        <w:t xml:space="preserve"> </w:t>
      </w:r>
      <w:r w:rsidRPr="00514F50">
        <w:rPr>
          <w:b/>
          <w:bCs/>
        </w:rPr>
        <w:t>amphibian host responses to batrachochytrium dendrobatidis exposure are determined by the additive influence of host resource availability.</w:t>
      </w:r>
      <w:r w:rsidRPr="00514F50">
        <w:t xml:space="preserve"> </w:t>
      </w:r>
      <w:r w:rsidRPr="00D53A36">
        <w:rPr>
          <w:i/>
          <w:iCs/>
        </w:rPr>
        <w:t>Journal of Wildlife Diseases</w:t>
      </w:r>
      <w:r w:rsidR="00D53A36" w:rsidRPr="00D53A36">
        <w:t>,</w:t>
      </w:r>
      <w:r w:rsidRPr="00514F50">
        <w:t xml:space="preserve"> In-Press.</w:t>
      </w:r>
    </w:p>
    <w:p w14:paraId="5D567D9B" w14:textId="535B6971" w:rsidR="00514F50" w:rsidRDefault="003D4EC3" w:rsidP="00CA47DB">
      <w:hyperlink r:id="rId808" w:history="1">
        <w:r w:rsidR="00514F50" w:rsidRPr="00A540CF">
          <w:rPr>
            <w:rStyle w:val="Hyperlink"/>
          </w:rPr>
          <w:t>https://www.jwildlifedis.org/doi/abs/10.7589/2019-01-021</w:t>
        </w:r>
      </w:hyperlink>
    </w:p>
    <w:p w14:paraId="72F750B7" w14:textId="77777777" w:rsidR="005F065A" w:rsidRDefault="005F065A" w:rsidP="005F065A"/>
    <w:p w14:paraId="650FFB41" w14:textId="0F277FA2" w:rsidR="005F065A" w:rsidRDefault="005F065A" w:rsidP="005F065A">
      <w:r>
        <w:t xml:space="preserve">Sachs, L. M. Campinho, M. A. (2019). </w:t>
      </w:r>
      <w:r w:rsidR="00A9593A" w:rsidRPr="00A9593A">
        <w:rPr>
          <w:b/>
          <w:bCs/>
        </w:rPr>
        <w:t>Editorial: The Role of Thyroid Hormones in Vertebrate Development</w:t>
      </w:r>
      <w:r w:rsidR="00A9593A">
        <w:rPr>
          <w:b/>
          <w:bCs/>
        </w:rPr>
        <w:t xml:space="preserve">. </w:t>
      </w:r>
      <w:r w:rsidRPr="005F065A">
        <w:rPr>
          <w:i/>
          <w:iCs/>
        </w:rPr>
        <w:t>Frontiers in Endocrinology,</w:t>
      </w:r>
      <w:r>
        <w:t xml:space="preserve"> Provisionally Accepted.</w:t>
      </w:r>
    </w:p>
    <w:p w14:paraId="5F615269" w14:textId="7332132D" w:rsidR="005F065A" w:rsidRDefault="003D4EC3" w:rsidP="005F065A">
      <w:hyperlink r:id="rId809" w:history="1">
        <w:r w:rsidR="005F065A" w:rsidRPr="00A540CF">
          <w:rPr>
            <w:rStyle w:val="Hyperlink"/>
          </w:rPr>
          <w:t>https://www.frontiersin.org/articles/10.3389/fendo.2019.00863/full</w:t>
        </w:r>
      </w:hyperlink>
    </w:p>
    <w:p w14:paraId="4AE0FFC4" w14:textId="77777777" w:rsidR="0031487E" w:rsidRDefault="0031487E" w:rsidP="0031487E"/>
    <w:p w14:paraId="0A0AD3FA" w14:textId="5294B369" w:rsidR="0031487E" w:rsidRDefault="0031487E" w:rsidP="0031487E">
      <w:r>
        <w:t xml:space="preserve">Sah, H. H A. Grafe, T. U. (2019). </w:t>
      </w:r>
      <w:r w:rsidRPr="0031487E">
        <w:rPr>
          <w:b/>
          <w:bCs/>
        </w:rPr>
        <w:t>Amphibian species diversity in the proposed extension of the Bukit Teraja Protection Forest, Brunei Darussalam.</w:t>
      </w:r>
      <w:r>
        <w:t xml:space="preserve"> </w:t>
      </w:r>
      <w:r w:rsidRPr="0031487E">
        <w:rPr>
          <w:i/>
          <w:iCs/>
        </w:rPr>
        <w:t>Scientia Bruneiana, 18</w:t>
      </w:r>
      <w:r>
        <w:t>(1), pp.11-23.</w:t>
      </w:r>
    </w:p>
    <w:p w14:paraId="3E4D5DA5" w14:textId="3D91AB06" w:rsidR="0031487E" w:rsidRDefault="003D4EC3" w:rsidP="0031487E">
      <w:hyperlink r:id="rId810" w:history="1">
        <w:r w:rsidR="0031487E" w:rsidRPr="00A540CF">
          <w:rPr>
            <w:rStyle w:val="Hyperlink"/>
          </w:rPr>
          <w:t>http://scibru.fos.ubd.edu.bn/index.php/scibru/article/view/88/44</w:t>
        </w:r>
      </w:hyperlink>
    </w:p>
    <w:p w14:paraId="1F320B45" w14:textId="77777777" w:rsidR="0031487E" w:rsidRDefault="0031487E" w:rsidP="0031487E"/>
    <w:p w14:paraId="22FCD83B" w14:textId="601111D5" w:rsidR="00CA47DB" w:rsidRDefault="00CA47DB" w:rsidP="00CA47DB">
      <w:r>
        <w:t xml:space="preserve">Seburn, D. C. Kreuzberg, E. Viau, L. (2019). </w:t>
      </w:r>
      <w:r w:rsidRPr="00800C0A">
        <w:rPr>
          <w:b/>
          <w:bCs/>
        </w:rPr>
        <w:t>Roadkill of Eastern Newts (Notophthalmus viridescens) in a protected area in Quebec.</w:t>
      </w:r>
      <w:r>
        <w:t xml:space="preserve"> </w:t>
      </w:r>
      <w:r w:rsidRPr="00800C0A">
        <w:rPr>
          <w:i/>
          <w:iCs/>
        </w:rPr>
        <w:t>The Canadian Field-Naturalist, 133</w:t>
      </w:r>
      <w:r>
        <w:t xml:space="preserve">(2), </w:t>
      </w:r>
      <w:r w:rsidR="00800C0A">
        <w:t>pp.101-104.</w:t>
      </w:r>
    </w:p>
    <w:p w14:paraId="09E61151" w14:textId="14CFA927" w:rsidR="00800C0A" w:rsidRDefault="003D4EC3" w:rsidP="00CA47DB">
      <w:hyperlink r:id="rId811" w:history="1">
        <w:r w:rsidR="00800C0A" w:rsidRPr="00A540CF">
          <w:rPr>
            <w:rStyle w:val="Hyperlink"/>
          </w:rPr>
          <w:t>https://www.canadianfieldnaturalist.ca/cfn/index.php/cfn/article/view/2219</w:t>
        </w:r>
      </w:hyperlink>
    </w:p>
    <w:p w14:paraId="62B186E5" w14:textId="77777777" w:rsidR="008A0E2E" w:rsidRDefault="008A0E2E" w:rsidP="008A0E2E"/>
    <w:p w14:paraId="78344C7C" w14:textId="445D1E07" w:rsidR="008A0E2E" w:rsidRDefault="008A0E2E" w:rsidP="008A0E2E">
      <w:r>
        <w:t xml:space="preserve">Seifert, A. W. Cook, A. B. Shaw, D. (2019). </w:t>
      </w:r>
      <w:r w:rsidRPr="008A0E2E">
        <w:rPr>
          <w:b/>
          <w:bCs/>
        </w:rPr>
        <w:t>Inhibiting fibroblast aggregation in skin wounds unlocks developmental pathway to regeneration.</w:t>
      </w:r>
      <w:r>
        <w:t xml:space="preserve"> (Report).</w:t>
      </w:r>
      <w:r w:rsidRPr="008A0E2E">
        <w:t xml:space="preserve"> </w:t>
      </w:r>
      <w:r w:rsidRPr="008A0E2E">
        <w:rPr>
          <w:i/>
          <w:iCs/>
        </w:rPr>
        <w:t>Developmental Biology, 455</w:t>
      </w:r>
      <w:r>
        <w:t>(1), p.60-72.</w:t>
      </w:r>
    </w:p>
    <w:p w14:paraId="2FBA7F6B" w14:textId="5D070D44" w:rsidR="008A0E2E" w:rsidRDefault="003D4EC3" w:rsidP="008A0E2E">
      <w:hyperlink r:id="rId812" w:history="1">
        <w:r w:rsidR="008A0E2E" w:rsidRPr="00A540CF">
          <w:rPr>
            <w:rStyle w:val="Hyperlink"/>
          </w:rPr>
          <w:t>https://www.sciencedirect.com/science/article/abs/pii/S0012160619303884</w:t>
        </w:r>
      </w:hyperlink>
    </w:p>
    <w:p w14:paraId="5FA62389" w14:textId="77777777" w:rsidR="008A0E2E" w:rsidRDefault="008A0E2E" w:rsidP="008A0E2E"/>
    <w:p w14:paraId="41F938C2" w14:textId="77777777" w:rsidR="00AD3B35" w:rsidRDefault="00AD3B35" w:rsidP="00AD3B35">
      <w:r>
        <w:t xml:space="preserve">Sequeira, F. Bessa‐Silva, A. Tarroso, P. Sousa‐Neves, T. Vallinoto, M. Gonçalves, H. Martínez‐Solano, I. (2019). </w:t>
      </w:r>
      <w:r w:rsidRPr="00BE4886">
        <w:rPr>
          <w:b/>
          <w:bCs/>
        </w:rPr>
        <w:t>Discordant patterns of introgression across a narrow hybrid zone between two cryptic lineages of an Iberian endemic newt.</w:t>
      </w:r>
      <w:r>
        <w:t xml:space="preserve"> </w:t>
      </w:r>
      <w:r w:rsidRPr="00BE4886">
        <w:rPr>
          <w:i/>
          <w:iCs/>
        </w:rPr>
        <w:t>Journal of Evolutionary Biology</w:t>
      </w:r>
      <w:r>
        <w:t>, Accepted Article.</w:t>
      </w:r>
    </w:p>
    <w:p w14:paraId="11035447" w14:textId="77777777" w:rsidR="00AD3B35" w:rsidRDefault="003D4EC3" w:rsidP="00AD3B35">
      <w:hyperlink r:id="rId813" w:history="1">
        <w:r w:rsidR="00AD3B35" w:rsidRPr="00A17418">
          <w:rPr>
            <w:rStyle w:val="Hyperlink"/>
          </w:rPr>
          <w:t>https://onlinelibrary.wiley.com/doi/abs/10.1111/jeb.13562</w:t>
        </w:r>
      </w:hyperlink>
    </w:p>
    <w:p w14:paraId="68DA182E" w14:textId="77777777" w:rsidR="00AD3B35" w:rsidRDefault="00AD3B35" w:rsidP="00A27033"/>
    <w:p w14:paraId="2C41CDC9" w14:textId="55E7EB7B" w:rsidR="00F25705" w:rsidRDefault="00F25705" w:rsidP="00F25705">
      <w:r w:rsidRPr="00044739">
        <w:t>Shinad</w:t>
      </w:r>
      <w:r>
        <w:t xml:space="preserve">, K. </w:t>
      </w:r>
      <w:r w:rsidRPr="00044739">
        <w:t>Prasadan</w:t>
      </w:r>
      <w:r>
        <w:t xml:space="preserve">, P. K. (2019). </w:t>
      </w:r>
      <w:r w:rsidR="00044739" w:rsidRPr="00F25705">
        <w:rPr>
          <w:b/>
          <w:bCs/>
        </w:rPr>
        <w:t>Digenean parasites of the</w:t>
      </w:r>
      <w:r w:rsidRPr="00F25705">
        <w:rPr>
          <w:b/>
          <w:bCs/>
        </w:rPr>
        <w:t xml:space="preserve"> </w:t>
      </w:r>
      <w:r w:rsidR="00044739" w:rsidRPr="00F25705">
        <w:rPr>
          <w:b/>
          <w:bCs/>
        </w:rPr>
        <w:t>Family Lecithodendriidae (Luhe, 1901) Odhner, 1901</w:t>
      </w:r>
      <w:r w:rsidRPr="00F25705">
        <w:rPr>
          <w:b/>
          <w:bCs/>
        </w:rPr>
        <w:t xml:space="preserve"> </w:t>
      </w:r>
      <w:r w:rsidR="00044739" w:rsidRPr="00F25705">
        <w:rPr>
          <w:b/>
          <w:bCs/>
        </w:rPr>
        <w:t>infecting the frog</w:t>
      </w:r>
      <w:r w:rsidRPr="00F25705">
        <w:rPr>
          <w:b/>
          <w:bCs/>
        </w:rPr>
        <w:t xml:space="preserve"> </w:t>
      </w:r>
      <w:r w:rsidR="00044739" w:rsidRPr="00F25705">
        <w:rPr>
          <w:b/>
          <w:bCs/>
        </w:rPr>
        <w:t>Hoplobatrachus tigerinus</w:t>
      </w:r>
      <w:r w:rsidRPr="00F25705">
        <w:rPr>
          <w:b/>
          <w:bCs/>
        </w:rPr>
        <w:t xml:space="preserve"> </w:t>
      </w:r>
      <w:r w:rsidR="00044739" w:rsidRPr="00F25705">
        <w:rPr>
          <w:b/>
          <w:bCs/>
        </w:rPr>
        <w:t xml:space="preserve">(Anura: Dicroglossidae) of the Western Ghats, </w:t>
      </w:r>
      <w:r w:rsidRPr="00F25705">
        <w:rPr>
          <w:b/>
          <w:bCs/>
        </w:rPr>
        <w:t>W</w:t>
      </w:r>
      <w:r w:rsidR="00044739" w:rsidRPr="00F25705">
        <w:rPr>
          <w:b/>
          <w:bCs/>
        </w:rPr>
        <w:t>ayanad Region, India</w:t>
      </w:r>
      <w:r w:rsidRPr="00F25705">
        <w:rPr>
          <w:b/>
          <w:bCs/>
        </w:rPr>
        <w:t>.</w:t>
      </w:r>
      <w:r>
        <w:t xml:space="preserve"> </w:t>
      </w:r>
      <w:r w:rsidRPr="00F25705">
        <w:rPr>
          <w:i/>
          <w:iCs/>
        </w:rPr>
        <w:t>Brazilian Journal of Biological Sciences, 6</w:t>
      </w:r>
      <w:r>
        <w:t>(</w:t>
      </w:r>
      <w:r w:rsidRPr="00044739">
        <w:t>13</w:t>
      </w:r>
      <w:r>
        <w:t>)</w:t>
      </w:r>
      <w:r w:rsidRPr="00044739">
        <w:t>, p. 483-492.</w:t>
      </w:r>
    </w:p>
    <w:p w14:paraId="2310073F" w14:textId="492D7021" w:rsidR="00BE4886" w:rsidRDefault="003D4EC3" w:rsidP="00BE4886">
      <w:hyperlink r:id="rId814" w:history="1">
        <w:r w:rsidR="00F25705" w:rsidRPr="00F87F6B">
          <w:rPr>
            <w:rStyle w:val="Hyperlink"/>
          </w:rPr>
          <w:t>https://www.researchgate.net/profile/Shinad_K/publication/336578268_Digenean_parasites_of_the_family_Lecithodendriidae_Luhe_1901_Odhner_1901_infecting_the_frog_Hoplobatrachus_tigerinus_Anura_Dicroglossidae_of_the_Western_Ghats_Wayanad_region/links/5da6b90d92851caa1ba63313/Digenean-parasites-of-the-family-Lecithodendriidae-Luhe-1901-Odhner-1901-infecting-the-frog-Hoplobatrachus-tigerinus-Anura-Dicroglossidae-of-the-Western-Ghats-Wayanad-region.pdf</w:t>
        </w:r>
      </w:hyperlink>
    </w:p>
    <w:p w14:paraId="391A5A19" w14:textId="77777777" w:rsidR="006469CA" w:rsidRDefault="006469CA" w:rsidP="006469CA"/>
    <w:p w14:paraId="63476428" w14:textId="78D63F10" w:rsidR="006469CA" w:rsidRDefault="006469CA" w:rsidP="006469CA">
      <w:r>
        <w:t xml:space="preserve">Sibai, M. Altuntaş, E. Süzek, B. E. Şahin, B. Parlayan, C. Öztürk, G. Baykal, A. T. Demircan, T. (2019). </w:t>
      </w:r>
      <w:r w:rsidRPr="006469CA">
        <w:rPr>
          <w:b/>
          <w:bCs/>
        </w:rPr>
        <w:t>Comparison of protein expression profile of limb regeneration between neotenic and metamorphic axolotl.</w:t>
      </w:r>
      <w:r>
        <w:t xml:space="preserve"> </w:t>
      </w:r>
      <w:r w:rsidRPr="006469CA">
        <w:rPr>
          <w:i/>
          <w:iCs/>
        </w:rPr>
        <w:t>Biochemical and Biophysical Research Communications</w:t>
      </w:r>
      <w:r>
        <w:t>, In Press, Corrected Proof.</w:t>
      </w:r>
    </w:p>
    <w:p w14:paraId="4E3E41E5" w14:textId="35AFE3C3" w:rsidR="006469CA" w:rsidRDefault="003D4EC3" w:rsidP="006469CA">
      <w:hyperlink r:id="rId815" w:history="1">
        <w:r w:rsidR="006469CA" w:rsidRPr="00A540CF">
          <w:rPr>
            <w:rStyle w:val="Hyperlink"/>
          </w:rPr>
          <w:t>https://www.sciencedirect.com/science/article/pii/S0006291X19322466</w:t>
        </w:r>
      </w:hyperlink>
    </w:p>
    <w:p w14:paraId="6EFF650D" w14:textId="77777777" w:rsidR="00AD3B35" w:rsidRDefault="00AD3B35" w:rsidP="002D39AD"/>
    <w:p w14:paraId="0C3CAC75" w14:textId="40B15B11" w:rsidR="002D39AD" w:rsidRDefault="002D39AD" w:rsidP="002D39AD">
      <w:r>
        <w:t xml:space="preserve">Sievers, M. Hale, R. Parris, K. M. Melvin, S. D. Lanctôt, C. M. Swearer, S. E. (2019). </w:t>
      </w:r>
      <w:r w:rsidRPr="00D80D52">
        <w:rPr>
          <w:b/>
          <w:bCs/>
        </w:rPr>
        <w:t>Contaminant-induced behavioural changes in amphibians: A meta-analysis.</w:t>
      </w:r>
      <w:r>
        <w:t xml:space="preserve"> </w:t>
      </w:r>
      <w:r w:rsidRPr="00D80D52">
        <w:rPr>
          <w:i/>
          <w:iCs/>
        </w:rPr>
        <w:t>Science of The Total Environment</w:t>
      </w:r>
      <w:r>
        <w:t>, 693, 133570.</w:t>
      </w:r>
    </w:p>
    <w:p w14:paraId="0EB0C146" w14:textId="77777777" w:rsidR="002D39AD" w:rsidRDefault="003D4EC3" w:rsidP="002D39AD">
      <w:hyperlink r:id="rId816" w:history="1">
        <w:r w:rsidR="002D39AD" w:rsidRPr="009C3D5B">
          <w:rPr>
            <w:rStyle w:val="Hyperlink"/>
          </w:rPr>
          <w:t>https://www.sciencedirect.com/science/article/pii/S0048969719334904</w:t>
        </w:r>
      </w:hyperlink>
    </w:p>
    <w:p w14:paraId="73EAAB41" w14:textId="77777777" w:rsidR="00AD3B35" w:rsidRDefault="00AD3B35" w:rsidP="00AD3B35"/>
    <w:p w14:paraId="56D4A7AC" w14:textId="7865C95B" w:rsidR="00AD3B35" w:rsidRDefault="00AD3B35" w:rsidP="00AD3B35">
      <w:r>
        <w:t xml:space="preserve">Sinsch, U. Dehling, M. Scheid, P. Balczun, C. (2019). </w:t>
      </w:r>
      <w:r w:rsidRPr="00684608">
        <w:rPr>
          <w:b/>
          <w:bCs/>
        </w:rPr>
        <w:t>A new African species of parasitic Dero (Annelida, Clitellata, Naididae) in the urinary tract of reed frogs.</w:t>
      </w:r>
      <w:r>
        <w:t xml:space="preserve"> </w:t>
      </w:r>
      <w:r w:rsidRPr="00684608">
        <w:rPr>
          <w:i/>
          <w:iCs/>
        </w:rPr>
        <w:t>Parasitology Research</w:t>
      </w:r>
      <w:r>
        <w:t xml:space="preserve">, ePub ahead of print. </w:t>
      </w:r>
    </w:p>
    <w:p w14:paraId="37314661" w14:textId="77777777" w:rsidR="00AD3B35" w:rsidRDefault="003D4EC3" w:rsidP="00AD3B35">
      <w:hyperlink r:id="rId817" w:history="1">
        <w:r w:rsidR="00AD3B35" w:rsidRPr="00F87F6B">
          <w:rPr>
            <w:rStyle w:val="Hyperlink"/>
          </w:rPr>
          <w:t>https://www.ncbi.nlm.nih.gov/pubmed/31729575</w:t>
        </w:r>
      </w:hyperlink>
    </w:p>
    <w:p w14:paraId="3AAAFBA2" w14:textId="77777777" w:rsidR="00FF034A" w:rsidRDefault="00FF034A" w:rsidP="00FF034A"/>
    <w:p w14:paraId="20D0E311" w14:textId="24AC5B2D" w:rsidR="00FF034A" w:rsidRDefault="00FF034A" w:rsidP="00FF034A">
      <w:r>
        <w:t xml:space="preserve">Smith, M. M. Goldberg, C. S. (2019). </w:t>
      </w:r>
      <w:r w:rsidRPr="00FF034A">
        <w:rPr>
          <w:b/>
          <w:bCs/>
        </w:rPr>
        <w:t>Occupancy in dynamic systems: accounting for multiple scales and false positives using environmental DNA to inform monitoring.</w:t>
      </w:r>
      <w:r>
        <w:t xml:space="preserve"> </w:t>
      </w:r>
      <w:r w:rsidRPr="00FF034A">
        <w:rPr>
          <w:i/>
          <w:iCs/>
        </w:rPr>
        <w:t>Ecography</w:t>
      </w:r>
      <w:r>
        <w:t>, Early View.</w:t>
      </w:r>
    </w:p>
    <w:p w14:paraId="5973F36F" w14:textId="29B0EB5B" w:rsidR="00FF034A" w:rsidRDefault="003D4EC3" w:rsidP="00FF034A">
      <w:hyperlink r:id="rId818" w:history="1">
        <w:r w:rsidR="00FF034A" w:rsidRPr="00A540CF">
          <w:rPr>
            <w:rStyle w:val="Hyperlink"/>
          </w:rPr>
          <w:t>https://onlinelibrary.wiley.com/doi/pdf/10.1111/ecog.04743</w:t>
        </w:r>
      </w:hyperlink>
    </w:p>
    <w:p w14:paraId="2655419F" w14:textId="77777777" w:rsidR="00FF034A" w:rsidRDefault="00FF034A" w:rsidP="00FF034A"/>
    <w:p w14:paraId="6BC99A63" w14:textId="187A3A4F" w:rsidR="002D39AD" w:rsidRDefault="00F71911" w:rsidP="00771C73">
      <w:r w:rsidRPr="00F71911">
        <w:t>Sonn, J. M.</w:t>
      </w:r>
      <w:r>
        <w:t xml:space="preserve"> </w:t>
      </w:r>
      <w:r w:rsidRPr="00F71911">
        <w:t xml:space="preserve">Utz, </w:t>
      </w:r>
      <w:r>
        <w:t xml:space="preserve">R. M. </w:t>
      </w:r>
      <w:r w:rsidRPr="00F71911">
        <w:t>Richards-Zawacki</w:t>
      </w:r>
      <w:r>
        <w:t>, C. L</w:t>
      </w:r>
      <w:r w:rsidRPr="00F71911">
        <w:t xml:space="preserve">. </w:t>
      </w:r>
      <w:r>
        <w:t>(</w:t>
      </w:r>
      <w:r w:rsidRPr="00F71911">
        <w:t>2019</w:t>
      </w:r>
      <w:r>
        <w:t>)</w:t>
      </w:r>
      <w:r w:rsidRPr="00F71911">
        <w:t xml:space="preserve">. </w:t>
      </w:r>
      <w:r w:rsidRPr="00F71911">
        <w:rPr>
          <w:b/>
          <w:bCs/>
        </w:rPr>
        <w:t>Effects of latitudinal, seasonal, and daily temperaturevariations on chytrid fungal infections in a North American frog.</w:t>
      </w:r>
      <w:r w:rsidRPr="00F71911">
        <w:t xml:space="preserve"> </w:t>
      </w:r>
      <w:r w:rsidRPr="00F71911">
        <w:rPr>
          <w:i/>
          <w:iCs/>
        </w:rPr>
        <w:t>Ecosphere 10</w:t>
      </w:r>
      <w:r w:rsidRPr="00F71911">
        <w:t>(11)</w:t>
      </w:r>
      <w:r>
        <w:t xml:space="preserve">, </w:t>
      </w:r>
      <w:r w:rsidRPr="00F71911">
        <w:t>e02892. 10.1002/ecs2.2892</w:t>
      </w:r>
      <w:r>
        <w:t>.</w:t>
      </w:r>
    </w:p>
    <w:p w14:paraId="241BB8E0" w14:textId="0C9E126B" w:rsidR="00F71911" w:rsidRDefault="003D4EC3" w:rsidP="00771C73">
      <w:hyperlink r:id="rId819" w:history="1">
        <w:r w:rsidR="00767632" w:rsidRPr="00A17418">
          <w:rPr>
            <w:rStyle w:val="Hyperlink"/>
          </w:rPr>
          <w:t>https://esajournals.onlinelibrary.wiley.com/doi/pdf/10.1002/ecs2.2892</w:t>
        </w:r>
      </w:hyperlink>
    </w:p>
    <w:p w14:paraId="51E7B538" w14:textId="77777777" w:rsidR="008876D1" w:rsidRDefault="008876D1" w:rsidP="00FD19C3"/>
    <w:p w14:paraId="54FBEFC4" w14:textId="4486A730" w:rsidR="008876D1" w:rsidRDefault="008876D1" w:rsidP="00FD19C3">
      <w:r w:rsidRPr="008876D1">
        <w:lastRenderedPageBreak/>
        <w:t>Sopniewski</w:t>
      </w:r>
      <w:r>
        <w:t xml:space="preserve">, J. </w:t>
      </w:r>
      <w:r w:rsidRPr="008876D1">
        <w:t>Shams</w:t>
      </w:r>
      <w:r>
        <w:t xml:space="preserve">, F. </w:t>
      </w:r>
      <w:r w:rsidRPr="008876D1">
        <w:t>Scheele</w:t>
      </w:r>
      <w:r>
        <w:t xml:space="preserve">, B. C. </w:t>
      </w:r>
      <w:r w:rsidRPr="008876D1">
        <w:t>Kefford</w:t>
      </w:r>
      <w:r>
        <w:t>, B. J. E</w:t>
      </w:r>
      <w:r w:rsidRPr="008876D1">
        <w:t>zaz</w:t>
      </w:r>
      <w:r>
        <w:t xml:space="preserve">, T. (2019). </w:t>
      </w:r>
      <w:r w:rsidRPr="00270494">
        <w:rPr>
          <w:b/>
          <w:bCs/>
        </w:rPr>
        <w:t>Identifying sex-linked markers in Litoria aurea: a novel approach to understanding sex chromosome evolution in an amphibian.</w:t>
      </w:r>
      <w:r>
        <w:t xml:space="preserve"> </w:t>
      </w:r>
      <w:r w:rsidRPr="00270494">
        <w:rPr>
          <w:i/>
          <w:iCs/>
        </w:rPr>
        <w:t>Scientific Reports, 9</w:t>
      </w:r>
      <w:r>
        <w:t>:</w:t>
      </w:r>
      <w:r w:rsidRPr="008876D1">
        <w:t>16591</w:t>
      </w:r>
      <w:r>
        <w:t>.</w:t>
      </w:r>
    </w:p>
    <w:p w14:paraId="7E504888" w14:textId="643ECAB7" w:rsidR="008876D1" w:rsidRDefault="003D4EC3" w:rsidP="00FD19C3">
      <w:hyperlink r:id="rId820" w:history="1">
        <w:r w:rsidR="008876D1" w:rsidRPr="00F87F6B">
          <w:rPr>
            <w:rStyle w:val="Hyperlink"/>
          </w:rPr>
          <w:t>https://www.nature.com/articles/s41598-019-52970-4.pdf</w:t>
        </w:r>
      </w:hyperlink>
    </w:p>
    <w:p w14:paraId="07A3FFC8" w14:textId="77777777" w:rsidR="004D46E4" w:rsidRDefault="004D46E4" w:rsidP="004D46E4"/>
    <w:p w14:paraId="791AD04E" w14:textId="2728E42E" w:rsidR="004D46E4" w:rsidRDefault="004D46E4" w:rsidP="004D46E4">
      <w:r>
        <w:t xml:space="preserve">Sotelo, M. I. Bingman, V. P. Muzio, R. N. (2019). </w:t>
      </w:r>
      <w:r w:rsidRPr="004D46E4">
        <w:rPr>
          <w:b/>
          <w:bCs/>
        </w:rPr>
        <w:t>The Mating Call of the Terrestrial Toad, Rhinella arenarum, as a Cue for Spatial Orientation and Its Associated Brain Activity.</w:t>
      </w:r>
      <w:r>
        <w:t xml:space="preserve"> </w:t>
      </w:r>
      <w:r w:rsidRPr="004D46E4">
        <w:rPr>
          <w:i/>
          <w:iCs/>
        </w:rPr>
        <w:t>Brain Behaviour &amp; Evolution, 94</w:t>
      </w:r>
      <w:r>
        <w:t>(1-4)</w:t>
      </w:r>
      <w:r w:rsidR="00B86A64">
        <w:t xml:space="preserve">, eISSN: </w:t>
      </w:r>
      <w:r w:rsidR="00B86A64" w:rsidRPr="00B86A64">
        <w:t>1421-9743 (Online</w:t>
      </w:r>
      <w:r w:rsidR="00B86A64">
        <w:t>).</w:t>
      </w:r>
    </w:p>
    <w:p w14:paraId="2C1116A7" w14:textId="77B1313A" w:rsidR="004D46E4" w:rsidRDefault="003D4EC3" w:rsidP="004D46E4">
      <w:hyperlink r:id="rId821" w:history="1">
        <w:r w:rsidR="004D46E4" w:rsidRPr="00A540CF">
          <w:rPr>
            <w:rStyle w:val="Hyperlink"/>
          </w:rPr>
          <w:t>https://www.karger.com/Article/Abstract/504122</w:t>
        </w:r>
      </w:hyperlink>
    </w:p>
    <w:p w14:paraId="7E7FB102" w14:textId="77777777" w:rsidR="004D46E4" w:rsidRDefault="004D46E4" w:rsidP="004D46E4"/>
    <w:p w14:paraId="6FF38748" w14:textId="582B24B8" w:rsidR="00AD286F" w:rsidRDefault="00AD286F" w:rsidP="00AD286F">
      <w:r w:rsidRPr="00791FF7">
        <w:t>Sumarmin</w:t>
      </w:r>
      <w:r>
        <w:t xml:space="preserve">, R. </w:t>
      </w:r>
      <w:r w:rsidRPr="00791FF7">
        <w:t>Hidayat</w:t>
      </w:r>
      <w:r>
        <w:t xml:space="preserve">, R. </w:t>
      </w:r>
      <w:r w:rsidRPr="00791FF7">
        <w:t>Putra</w:t>
      </w:r>
      <w:r>
        <w:t xml:space="preserve">, R. </w:t>
      </w:r>
      <w:r w:rsidRPr="00791FF7">
        <w:t>Saldayu</w:t>
      </w:r>
      <w:r>
        <w:t xml:space="preserve">, F. </w:t>
      </w:r>
      <w:r w:rsidRPr="00791FF7">
        <w:t>Hanifa</w:t>
      </w:r>
      <w:r>
        <w:t xml:space="preserve">, S. </w:t>
      </w:r>
      <w:r w:rsidRPr="00791FF7">
        <w:t>Fajri</w:t>
      </w:r>
      <w:r>
        <w:t xml:space="preserve">, M. I. </w:t>
      </w:r>
      <w:r w:rsidRPr="00791FF7">
        <w:t>Putra</w:t>
      </w:r>
      <w:r>
        <w:t xml:space="preserve">, Z. A. Z. (2019). </w:t>
      </w:r>
      <w:r w:rsidR="00791FF7" w:rsidRPr="00AD286F">
        <w:rPr>
          <w:b/>
          <w:bCs/>
        </w:rPr>
        <w:t>Anuran Species in Kayu Tanam Area</w:t>
      </w:r>
      <w:r>
        <w:rPr>
          <w:b/>
          <w:bCs/>
        </w:rPr>
        <w:t>.</w:t>
      </w:r>
      <w:r w:rsidRPr="00AD286F">
        <w:t xml:space="preserve"> </w:t>
      </w:r>
      <w:r w:rsidRPr="00AD286F">
        <w:rPr>
          <w:i/>
          <w:iCs/>
        </w:rPr>
        <w:t>Environment and Ecology Research, 7</w:t>
      </w:r>
      <w:r w:rsidRPr="00791FF7">
        <w:t>(2)</w:t>
      </w:r>
      <w:r>
        <w:t>, pp.</w:t>
      </w:r>
      <w:r w:rsidRPr="00791FF7">
        <w:t>111-115</w:t>
      </w:r>
      <w:r>
        <w:t>.</w:t>
      </w:r>
    </w:p>
    <w:p w14:paraId="10CA3333" w14:textId="40328AA8" w:rsidR="008876D1" w:rsidRDefault="003D4EC3" w:rsidP="00FD19C3">
      <w:hyperlink r:id="rId822" w:history="1">
        <w:r w:rsidR="002F292E" w:rsidRPr="00F87F6B">
          <w:rPr>
            <w:rStyle w:val="Hyperlink"/>
          </w:rPr>
          <w:t>https://pdfs.semanticscholar.org/1d45/28154b3a81d38b3dc99679d698c51184e771.pdf</w:t>
        </w:r>
      </w:hyperlink>
    </w:p>
    <w:p w14:paraId="47ABBE32" w14:textId="77777777" w:rsidR="00AD286F" w:rsidRDefault="00AD286F" w:rsidP="00FD19C3"/>
    <w:p w14:paraId="170B992B" w14:textId="18313BA5" w:rsidR="00C07A1C" w:rsidRDefault="00C07A1C" w:rsidP="00C07A1C">
      <w:r>
        <w:t xml:space="preserve">Thaler, R. Folly, H. Fadel, R. Alves-da-Silva, L. Mângia, S. Santana, D. J. (2019). </w:t>
      </w:r>
      <w:r w:rsidR="00FD19C3" w:rsidRPr="00C07A1C">
        <w:rPr>
          <w:b/>
          <w:bCs/>
        </w:rPr>
        <w:t>New records of Lithodytes lineatus (Anura: Leptodactylidae) in the Cerrado-Amazon transition</w:t>
      </w:r>
      <w:r w:rsidRPr="00C07A1C">
        <w:rPr>
          <w:b/>
          <w:bCs/>
        </w:rPr>
        <w:t>.</w:t>
      </w:r>
      <w:r w:rsidRPr="00C07A1C">
        <w:t xml:space="preserve"> </w:t>
      </w:r>
      <w:r w:rsidRPr="00C07A1C">
        <w:rPr>
          <w:i/>
          <w:iCs/>
        </w:rPr>
        <w:t>Caldasia, 42</w:t>
      </w:r>
      <w:r>
        <w:t xml:space="preserve">(1), ISSN 2357-3759 (Online). </w:t>
      </w:r>
    </w:p>
    <w:p w14:paraId="628FA13D" w14:textId="7945B837" w:rsidR="00C07A1C" w:rsidRDefault="003D4EC3" w:rsidP="00C07A1C">
      <w:hyperlink r:id="rId823" w:history="1">
        <w:r w:rsidR="00C07A1C" w:rsidRPr="00F87F6B">
          <w:rPr>
            <w:rStyle w:val="Hyperlink"/>
          </w:rPr>
          <w:t>https://revistas.unal.edu.co/index.php/cal/article/view/77257/72920</w:t>
        </w:r>
      </w:hyperlink>
    </w:p>
    <w:p w14:paraId="50C30123" w14:textId="77777777" w:rsidR="00C07A1C" w:rsidRDefault="00C07A1C" w:rsidP="00C07A1C"/>
    <w:p w14:paraId="4E6CABF2" w14:textId="2FDCFA44" w:rsidR="005B59EC" w:rsidRDefault="005B59EC" w:rsidP="005B59EC">
      <w:r>
        <w:t xml:space="preserve">Timmons, P. B. O'Flynn, D. Conlon, J. M. Hewage, C. M. (2019). </w:t>
      </w:r>
      <w:r w:rsidRPr="005B59EC">
        <w:rPr>
          <w:b/>
          <w:bCs/>
        </w:rPr>
        <w:t>Structural and positional studies of the antimicrobial peptide brevinin‐1BYa in membrane‐mimetic environments.</w:t>
      </w:r>
      <w:r>
        <w:t xml:space="preserve"> </w:t>
      </w:r>
      <w:r w:rsidRPr="005B59EC">
        <w:rPr>
          <w:i/>
          <w:iCs/>
        </w:rPr>
        <w:t>Journal of Peptide Science, 25</w:t>
      </w:r>
      <w:r>
        <w:t>(11), e3208.</w:t>
      </w:r>
    </w:p>
    <w:p w14:paraId="7FAF6863" w14:textId="4188716F" w:rsidR="005B59EC" w:rsidRDefault="003D4EC3" w:rsidP="005B59EC">
      <w:hyperlink r:id="rId824" w:history="1">
        <w:r w:rsidR="005B59EC" w:rsidRPr="00F87F6B">
          <w:rPr>
            <w:rStyle w:val="Hyperlink"/>
          </w:rPr>
          <w:t>https://onlinelibrary.wiley.com/doi/abs/10.1002/psc.3208</w:t>
        </w:r>
      </w:hyperlink>
    </w:p>
    <w:p w14:paraId="66F9C968" w14:textId="77777777" w:rsidR="00E915CA" w:rsidRDefault="00E915CA" w:rsidP="005C4F70"/>
    <w:p w14:paraId="30ABB548" w14:textId="25772601" w:rsidR="00E915CA" w:rsidRDefault="00E915CA" w:rsidP="005C4F70">
      <w:r w:rsidRPr="00E915CA">
        <w:t xml:space="preserve">Tong, </w:t>
      </w:r>
      <w:r>
        <w:t xml:space="preserve">Q. </w:t>
      </w:r>
      <w:r w:rsidRPr="00E915CA">
        <w:t xml:space="preserve">Du, </w:t>
      </w:r>
      <w:r>
        <w:t xml:space="preserve">X.-P. </w:t>
      </w:r>
      <w:r w:rsidRPr="00E915CA">
        <w:t>Hu,</w:t>
      </w:r>
      <w:r>
        <w:t xml:space="preserve"> Z.-F.</w:t>
      </w:r>
      <w:r w:rsidRPr="00E915CA">
        <w:t xml:space="preserve"> Cui, </w:t>
      </w:r>
      <w:r>
        <w:t xml:space="preserve">L.-Y. </w:t>
      </w:r>
      <w:r w:rsidRPr="00E915CA">
        <w:t xml:space="preserve">Bie, </w:t>
      </w:r>
      <w:r>
        <w:t xml:space="preserve">J. </w:t>
      </w:r>
      <w:r w:rsidRPr="00E915CA">
        <w:t xml:space="preserve">Zhang, </w:t>
      </w:r>
      <w:r>
        <w:t xml:space="preserve">Q.-Z. </w:t>
      </w:r>
      <w:r w:rsidRPr="00E915CA">
        <w:t xml:space="preserve">Xiao, </w:t>
      </w:r>
      <w:r>
        <w:t xml:space="preserve">J.-H. </w:t>
      </w:r>
      <w:r w:rsidRPr="00E915CA">
        <w:t xml:space="preserve">Lin, </w:t>
      </w:r>
      <w:r>
        <w:t xml:space="preserve">Y. </w:t>
      </w:r>
      <w:r w:rsidRPr="00E915CA">
        <w:t xml:space="preserve">Wang, </w:t>
      </w:r>
      <w:r>
        <w:t xml:space="preserve">H.-B. (2019). </w:t>
      </w:r>
      <w:r w:rsidRPr="00E915CA">
        <w:rPr>
          <w:b/>
          <w:bCs/>
        </w:rPr>
        <w:t>Comparison of the gut microbiota of Rana amurensis and Rana dybowskii under natural winter fasting conditions</w:t>
      </w:r>
      <w:r>
        <w:rPr>
          <w:b/>
          <w:bCs/>
        </w:rPr>
        <w:t>.</w:t>
      </w:r>
      <w:r w:rsidRPr="00E915CA">
        <w:t xml:space="preserve"> </w:t>
      </w:r>
      <w:r w:rsidRPr="00E915CA">
        <w:rPr>
          <w:i/>
          <w:iCs/>
        </w:rPr>
        <w:t>FEMS Microbiology Letters</w:t>
      </w:r>
      <w:r w:rsidRPr="00E915CA">
        <w:t>, fnz241</w:t>
      </w:r>
      <w:r>
        <w:t>.</w:t>
      </w:r>
    </w:p>
    <w:p w14:paraId="7D6F4600" w14:textId="060E9F29" w:rsidR="00A80E08" w:rsidRDefault="003D4EC3" w:rsidP="005C4F70">
      <w:hyperlink r:id="rId825" w:history="1">
        <w:r w:rsidR="00E915CA" w:rsidRPr="00A540CF">
          <w:rPr>
            <w:rStyle w:val="Hyperlink"/>
          </w:rPr>
          <w:t>https://doi.org/10.1093/femsle/fnz241</w:t>
        </w:r>
      </w:hyperlink>
    </w:p>
    <w:p w14:paraId="626DC44B" w14:textId="77777777" w:rsidR="00E915CA" w:rsidRDefault="00E915CA" w:rsidP="005C4F70"/>
    <w:p w14:paraId="03725AAF" w14:textId="00EC1F09" w:rsidR="005C4F70" w:rsidRDefault="005C4F70" w:rsidP="005C4F70">
      <w:r>
        <w:t xml:space="preserve">Tsianou, M. A. Kallimanis, A. S. (2019). </w:t>
      </w:r>
      <w:r w:rsidRPr="00D803A0">
        <w:rPr>
          <w:b/>
          <w:bCs/>
        </w:rPr>
        <w:t>Geographical patterns and environmental drivers of functional diversity and trait space of amphibians of Europe.</w:t>
      </w:r>
      <w:r>
        <w:t xml:space="preserve"> </w:t>
      </w:r>
      <w:r w:rsidRPr="00D803A0">
        <w:rPr>
          <w:i/>
          <w:iCs/>
        </w:rPr>
        <w:t>Ecological Research</w:t>
      </w:r>
      <w:r>
        <w:t xml:space="preserve">, </w:t>
      </w:r>
      <w:r w:rsidR="00D803A0">
        <w:t>Early View</w:t>
      </w:r>
      <w:r>
        <w:t>.</w:t>
      </w:r>
    </w:p>
    <w:p w14:paraId="2808CB4D" w14:textId="5D136DD2" w:rsidR="005C4F70" w:rsidRDefault="003D4EC3" w:rsidP="005C4F70">
      <w:hyperlink r:id="rId826" w:history="1">
        <w:r w:rsidR="005C4F70" w:rsidRPr="00A540CF">
          <w:rPr>
            <w:rStyle w:val="Hyperlink"/>
          </w:rPr>
          <w:t>https://esj-journals.onlinelibrary.wiley.com/doi/abs/10.1111/1440-1703.12069</w:t>
        </w:r>
      </w:hyperlink>
    </w:p>
    <w:p w14:paraId="3F56CA02" w14:textId="77777777" w:rsidR="005C4F70" w:rsidRDefault="005C4F70" w:rsidP="005C4F70"/>
    <w:p w14:paraId="711764DC" w14:textId="2DF359D2" w:rsidR="00771C73" w:rsidRDefault="00771C73" w:rsidP="00771C73">
      <w:r>
        <w:t xml:space="preserve">Usal, M. Regnault, C. Veyrenc, S. Couturier, K. Batandier, C. Bulteau, A.-L. Lejon, D. Combourieu, B. Lafonde, T. Ravetona, M. Reynaud, S. (2019). </w:t>
      </w:r>
      <w:r w:rsidRPr="00771C73">
        <w:rPr>
          <w:b/>
          <w:bCs/>
        </w:rPr>
        <w:t xml:space="preserve">Concomitant exposure to benzo[a]pyrene and triclosan at environmentally relevant concentrations induces metabolic syndrome with </w:t>
      </w:r>
      <w:r w:rsidRPr="00771C73">
        <w:rPr>
          <w:b/>
          <w:bCs/>
        </w:rPr>
        <w:lastRenderedPageBreak/>
        <w:t>multigenerational consequences in Silurana (Xenopus) tropicalis.</w:t>
      </w:r>
      <w:r w:rsidRPr="00771C73">
        <w:t xml:space="preserve"> </w:t>
      </w:r>
      <w:r w:rsidRPr="00771C73">
        <w:rPr>
          <w:i/>
          <w:iCs/>
        </w:rPr>
        <w:t>Science of The Total Environment, 689</w:t>
      </w:r>
      <w:r>
        <w:t>, pp.149-159.</w:t>
      </w:r>
    </w:p>
    <w:p w14:paraId="057FC369" w14:textId="5A9E785C" w:rsidR="00771C73" w:rsidRDefault="003D4EC3" w:rsidP="00771C73">
      <w:hyperlink r:id="rId827" w:history="1">
        <w:r w:rsidR="00771C73" w:rsidRPr="00970825">
          <w:rPr>
            <w:rStyle w:val="Hyperlink"/>
          </w:rPr>
          <w:t>https://www.sciencedirect.com/science/article/pii/S0048969719329596</w:t>
        </w:r>
      </w:hyperlink>
    </w:p>
    <w:p w14:paraId="7D6C2BD9" w14:textId="77777777" w:rsidR="003D6CD0" w:rsidRDefault="003D6CD0" w:rsidP="003D6CD0"/>
    <w:p w14:paraId="699C4D5C" w14:textId="21D6D2FE" w:rsidR="003D6CD0" w:rsidRDefault="003D6CD0" w:rsidP="003D6CD0">
      <w:r>
        <w:t xml:space="preserve">Vanzetto, G. Slaviero, J. Sturza, P. Rutkoski, C. Macagnan, N. Kolcenti, C. Hartmann, P. Ferreira, C. Hartmann, M. (2019). </w:t>
      </w:r>
      <w:r w:rsidRPr="003D6CD0">
        <w:rPr>
          <w:b/>
          <w:bCs/>
        </w:rPr>
        <w:t>Toxic effects of pyrethroids in tadpoles of Physalaemus gracilis (Anura: Leptodactylidae).</w:t>
      </w:r>
      <w:r>
        <w:t xml:space="preserve"> </w:t>
      </w:r>
      <w:r w:rsidRPr="003D6CD0">
        <w:rPr>
          <w:i/>
          <w:iCs/>
        </w:rPr>
        <w:t xml:space="preserve">Ecotoxicology, </w:t>
      </w:r>
      <w:r>
        <w:rPr>
          <w:i/>
          <w:iCs/>
        </w:rPr>
        <w:t>28</w:t>
      </w:r>
      <w:r w:rsidRPr="003D6CD0">
        <w:t>(9),</w:t>
      </w:r>
      <w:r>
        <w:t xml:space="preserve"> pp.1105-1114</w:t>
      </w:r>
      <w:r w:rsidR="00D06AD8">
        <w:t>.</w:t>
      </w:r>
    </w:p>
    <w:p w14:paraId="4A11D0E1" w14:textId="344E0299" w:rsidR="003D6CD0" w:rsidRDefault="003D4EC3" w:rsidP="003D6CD0">
      <w:hyperlink r:id="rId828" w:history="1">
        <w:r w:rsidR="00A304CC" w:rsidRPr="00A540CF">
          <w:rPr>
            <w:rStyle w:val="Hyperlink"/>
          </w:rPr>
          <w:t>https://link.springer.com/article/10.1007/s10646-019-02115-0</w:t>
        </w:r>
      </w:hyperlink>
    </w:p>
    <w:p w14:paraId="175BE44B" w14:textId="77777777" w:rsidR="00B87BD8" w:rsidRDefault="00B87BD8" w:rsidP="003D6CD0"/>
    <w:p w14:paraId="27BFEDEF" w14:textId="2AD637B0" w:rsidR="00A304CC" w:rsidRDefault="00B87BD8" w:rsidP="003D6CD0">
      <w:r w:rsidRPr="00B44903">
        <w:t>Verbrugghe</w:t>
      </w:r>
      <w:r>
        <w:t xml:space="preserve">, E. </w:t>
      </w:r>
      <w:r w:rsidRPr="00B44903">
        <w:t>Van</w:t>
      </w:r>
      <w:r>
        <w:t xml:space="preserve"> </w:t>
      </w:r>
      <w:r w:rsidRPr="00B44903">
        <w:t>Rooij</w:t>
      </w:r>
      <w:r>
        <w:t>, P. F</w:t>
      </w:r>
      <w:r w:rsidRPr="00B44903">
        <w:t>avoree</w:t>
      </w:r>
      <w:r>
        <w:t>l, H. M</w:t>
      </w:r>
      <w:r w:rsidRPr="00B44903">
        <w:t>artel</w:t>
      </w:r>
      <w:r>
        <w:t xml:space="preserve">, A. </w:t>
      </w:r>
      <w:r w:rsidRPr="00B44903">
        <w:t>Pasmans</w:t>
      </w:r>
      <w:r>
        <w:t xml:space="preserve">, F. (2019). </w:t>
      </w:r>
      <w:r w:rsidR="00B44903" w:rsidRPr="00B87BD8">
        <w:rPr>
          <w:b/>
          <w:bCs/>
        </w:rPr>
        <w:t>In</w:t>
      </w:r>
      <w:r w:rsidRPr="00B87BD8">
        <w:rPr>
          <w:b/>
          <w:bCs/>
        </w:rPr>
        <w:t xml:space="preserve"> </w:t>
      </w:r>
      <w:r w:rsidR="00B44903" w:rsidRPr="00B87BD8">
        <w:rPr>
          <w:b/>
          <w:bCs/>
        </w:rPr>
        <w:t>vitro modelling of Batrachochytrium dendrobatidis infection of the amphibian skin.</w:t>
      </w:r>
      <w:r w:rsidR="00B44903">
        <w:t xml:space="preserve"> </w:t>
      </w:r>
      <w:r w:rsidRPr="00B87BD8">
        <w:rPr>
          <w:i/>
          <w:iCs/>
        </w:rPr>
        <w:t>PLoS One, 14</w:t>
      </w:r>
      <w:r w:rsidRPr="00B87BD8">
        <w:t>(11)</w:t>
      </w:r>
      <w:r>
        <w:t xml:space="preserve">, </w:t>
      </w:r>
      <w:r w:rsidRPr="00B87BD8">
        <w:t>e0225224</w:t>
      </w:r>
      <w:r>
        <w:t>.</w:t>
      </w:r>
    </w:p>
    <w:p w14:paraId="30DF8D06" w14:textId="638E0BFA" w:rsidR="00B87BD8" w:rsidRDefault="003D4EC3" w:rsidP="003D6CD0">
      <w:hyperlink r:id="rId829" w:history="1">
        <w:r w:rsidR="00B87BD8" w:rsidRPr="00A540CF">
          <w:rPr>
            <w:rStyle w:val="Hyperlink"/>
          </w:rPr>
          <w:t>https://www.ncbi.nlm.nih.gov/pmc/articles/PMC6855447/pdf/pone.0225224.pdf</w:t>
        </w:r>
      </w:hyperlink>
    </w:p>
    <w:p w14:paraId="5799482D" w14:textId="77777777" w:rsidR="009A6AD8" w:rsidRDefault="009A6AD8" w:rsidP="009A6AD8"/>
    <w:p w14:paraId="36CD25E0" w14:textId="7414A8B6" w:rsidR="009A6AD8" w:rsidRDefault="009A6AD8" w:rsidP="009A6AD8">
      <w:r w:rsidRPr="009A6AD8">
        <w:t>Vilaça</w:t>
      </w:r>
      <w:r>
        <w:t xml:space="preserve">, S. T. </w:t>
      </w:r>
      <w:r w:rsidRPr="009A6AD8">
        <w:t>Grant</w:t>
      </w:r>
      <w:r>
        <w:t xml:space="preserve">, S. A. </w:t>
      </w:r>
      <w:r w:rsidRPr="009A6AD8">
        <w:t>Beaty</w:t>
      </w:r>
      <w:r>
        <w:t xml:space="preserve">, L. </w:t>
      </w:r>
      <w:r w:rsidRPr="009A6AD8">
        <w:t>Brunetti</w:t>
      </w:r>
      <w:r>
        <w:t xml:space="preserve">, C. R. </w:t>
      </w:r>
      <w:r w:rsidRPr="009A6AD8">
        <w:t>Congram</w:t>
      </w:r>
      <w:r>
        <w:t xml:space="preserve">, M. </w:t>
      </w:r>
      <w:r w:rsidRPr="009A6AD8">
        <w:t>Murray</w:t>
      </w:r>
      <w:r>
        <w:t xml:space="preserve">, D. L. </w:t>
      </w:r>
      <w:r w:rsidRPr="009A6AD8">
        <w:t>Wilson</w:t>
      </w:r>
      <w:r>
        <w:t xml:space="preserve">, C. C. </w:t>
      </w:r>
      <w:r w:rsidRPr="009A6AD8">
        <w:t>Kyle</w:t>
      </w:r>
      <w:r>
        <w:t xml:space="preserve">, C. J. (2019). </w:t>
      </w:r>
      <w:r w:rsidRPr="009A6AD8">
        <w:rPr>
          <w:b/>
          <w:bCs/>
        </w:rPr>
        <w:t>Detection of spatiotemporal variation in ranavirus distribution using eDNA.</w:t>
      </w:r>
      <w:r>
        <w:t xml:space="preserve"> </w:t>
      </w:r>
      <w:r w:rsidRPr="009A6AD8">
        <w:rPr>
          <w:i/>
          <w:iCs/>
        </w:rPr>
        <w:t xml:space="preserve">Environmental DNA, 00, </w:t>
      </w:r>
      <w:r>
        <w:t>pp.1-11.</w:t>
      </w:r>
    </w:p>
    <w:p w14:paraId="7732D4A5" w14:textId="77777777" w:rsidR="009A6AD8" w:rsidRDefault="003D4EC3" w:rsidP="009A6AD8">
      <w:hyperlink r:id="rId830" w:history="1">
        <w:r w:rsidR="009A6AD8" w:rsidRPr="00A540CF">
          <w:rPr>
            <w:rStyle w:val="Hyperlink"/>
          </w:rPr>
          <w:t>https://onlinelibrary.wiley.com/doi/pdf/10.1002/edn3.59</w:t>
        </w:r>
      </w:hyperlink>
    </w:p>
    <w:p w14:paraId="387C3344" w14:textId="77777777" w:rsidR="00B87BD8" w:rsidRDefault="00B87BD8" w:rsidP="003D6CD0"/>
    <w:p w14:paraId="3F767650" w14:textId="7E24DB62" w:rsidR="00FE4E42" w:rsidRDefault="00FE4E42" w:rsidP="00FE4E42">
      <w:r>
        <w:t xml:space="preserve">Wang, L. Deng, X. Liu, Y. Wu, Q. Liu, Z. (2019). </w:t>
      </w:r>
      <w:r w:rsidRPr="00193662">
        <w:rPr>
          <w:b/>
          <w:bCs/>
        </w:rPr>
        <w:t>A new species of the genus Megophrys (Amphibia: Anura: Megophryidae) from Hunan, China.</w:t>
      </w:r>
      <w:r>
        <w:t xml:space="preserve"> </w:t>
      </w:r>
      <w:r w:rsidRPr="00FE4E42">
        <w:rPr>
          <w:i/>
          <w:iCs/>
        </w:rPr>
        <w:t>Zootaxa, 4695</w:t>
      </w:r>
      <w:r>
        <w:t>(1), Online.</w:t>
      </w:r>
    </w:p>
    <w:p w14:paraId="0038294F" w14:textId="4868B828" w:rsidR="00FE4E42" w:rsidRDefault="003D4EC3" w:rsidP="00FE4E42">
      <w:hyperlink r:id="rId831" w:history="1">
        <w:r w:rsidR="00FE4E42" w:rsidRPr="00F87F6B">
          <w:rPr>
            <w:rStyle w:val="Hyperlink"/>
          </w:rPr>
          <w:t>https://www.biotaxa.org/Zootaxa/article/view/zootaxa.4695.4.1</w:t>
        </w:r>
      </w:hyperlink>
    </w:p>
    <w:p w14:paraId="471D9CCF" w14:textId="77777777" w:rsidR="00FE4E42" w:rsidRDefault="00FE4E42" w:rsidP="00FE4E42"/>
    <w:p w14:paraId="71E0C07A" w14:textId="4EF72B01" w:rsidR="00575A53" w:rsidRDefault="00575A53" w:rsidP="00575A53">
      <w:r>
        <w:t xml:space="preserve">Wang, W. Li, J. Wang, H. Ran, Y. Wu, H. (2019). </w:t>
      </w:r>
      <w:r w:rsidRPr="00575A53">
        <w:rPr>
          <w:b/>
          <w:bCs/>
        </w:rPr>
        <w:t>Genetic evidence reveals male‐biased dispersal of the Omei tree frog.</w:t>
      </w:r>
      <w:r>
        <w:t xml:space="preserve"> </w:t>
      </w:r>
      <w:r w:rsidRPr="00575A53">
        <w:rPr>
          <w:i/>
          <w:iCs/>
        </w:rPr>
        <w:t>Journal of Zoology</w:t>
      </w:r>
      <w:r>
        <w:t>, Early View.</w:t>
      </w:r>
    </w:p>
    <w:p w14:paraId="052AE11E" w14:textId="23BA36A1" w:rsidR="00575A53" w:rsidRDefault="003D4EC3" w:rsidP="00575A53">
      <w:hyperlink r:id="rId832" w:history="1">
        <w:r w:rsidR="00575A53" w:rsidRPr="00F87F6B">
          <w:rPr>
            <w:rStyle w:val="Hyperlink"/>
          </w:rPr>
          <w:t>https://zslpublications.onlinelibrary.wiley.com/doi/abs/10.1111/jzo.12749</w:t>
        </w:r>
      </w:hyperlink>
    </w:p>
    <w:p w14:paraId="4F2D2C3B" w14:textId="77777777" w:rsidR="00EC669B" w:rsidRDefault="00EC669B" w:rsidP="00EC669B"/>
    <w:p w14:paraId="00BBB292" w14:textId="080E950F" w:rsidR="00E0240E" w:rsidRDefault="00E0240E" w:rsidP="00E0240E">
      <w:r>
        <w:t xml:space="preserve">Weir, S. Yu, S. Scott, D. Lance, S. (2019). </w:t>
      </w:r>
      <w:r w:rsidR="00EC669B" w:rsidRPr="00E0240E">
        <w:rPr>
          <w:b/>
          <w:bCs/>
        </w:rPr>
        <w:t>Acute toxicity of copper to the larval stage of three species of ambystomatid salamanders</w:t>
      </w:r>
      <w:r w:rsidRPr="00E0240E">
        <w:rPr>
          <w:b/>
          <w:bCs/>
        </w:rPr>
        <w:t>.</w:t>
      </w:r>
      <w:r w:rsidRPr="00E0240E">
        <w:t xml:space="preserve"> </w:t>
      </w:r>
      <w:r w:rsidRPr="00E0240E">
        <w:rPr>
          <w:i/>
          <w:iCs/>
        </w:rPr>
        <w:t>Ecotoxicology, 28</w:t>
      </w:r>
      <w:r>
        <w:t>(9), pp.1023-1031.</w:t>
      </w:r>
    </w:p>
    <w:p w14:paraId="236B6C2F" w14:textId="19B48B17" w:rsidR="008030CA" w:rsidRDefault="001E33B1" w:rsidP="008030CA">
      <w:hyperlink r:id="rId833" w:history="1">
        <w:r w:rsidRPr="00E94107">
          <w:rPr>
            <w:rStyle w:val="Hyperlink"/>
          </w:rPr>
          <w:t>https://link.springer.com/article/10.1007/s10646-019-02102-5</w:t>
        </w:r>
      </w:hyperlink>
    </w:p>
    <w:p w14:paraId="72AE8E8F" w14:textId="77777777" w:rsidR="001E33B1" w:rsidRDefault="001E33B1" w:rsidP="008030CA"/>
    <w:p w14:paraId="4EA8CDC1" w14:textId="3E48B0D2" w:rsidR="008030CA" w:rsidRDefault="008030CA" w:rsidP="008030CA">
      <w:r>
        <w:t xml:space="preserve">West, M. Todd, C. R. Gillespie, G. R. McCarthy, M. (2019). </w:t>
      </w:r>
      <w:r w:rsidRPr="006240C5">
        <w:rPr>
          <w:b/>
          <w:bCs/>
        </w:rPr>
        <w:t>Recruitment is key to understanding amphibian’s different population-level responses to chytrid fungus infection.</w:t>
      </w:r>
      <w:r w:rsidRPr="008030CA">
        <w:t xml:space="preserve"> </w:t>
      </w:r>
      <w:r w:rsidRPr="006240C5">
        <w:rPr>
          <w:i/>
          <w:iCs/>
        </w:rPr>
        <w:t>Biological Conservation</w:t>
      </w:r>
      <w:r>
        <w:t>, In Press, Article 108247</w:t>
      </w:r>
      <w:r w:rsidR="001E33B1">
        <w:t>.</w:t>
      </w:r>
    </w:p>
    <w:p w14:paraId="46362E4B" w14:textId="405F0773" w:rsidR="008030CA" w:rsidRDefault="003D4EC3" w:rsidP="008030CA">
      <w:hyperlink r:id="rId834" w:history="1">
        <w:r w:rsidR="006240C5" w:rsidRPr="00A540CF">
          <w:rPr>
            <w:rStyle w:val="Hyperlink"/>
          </w:rPr>
          <w:t>https://www.sciencedirect.com/science/article/abs/pii/S0006320719309991</w:t>
        </w:r>
      </w:hyperlink>
    </w:p>
    <w:p w14:paraId="32899AED" w14:textId="77777777" w:rsidR="006240C5" w:rsidRDefault="006240C5" w:rsidP="008030CA"/>
    <w:p w14:paraId="124C0612" w14:textId="06D6CE23" w:rsidR="00A97392" w:rsidRDefault="00EC34BA" w:rsidP="00A97392">
      <w:r>
        <w:lastRenderedPageBreak/>
        <w:t xml:space="preserve">Wilkins, L. G. E. Matthews, K. R. Steel, Z. Nusslé, S. C. Carlson, S. M. (2019). </w:t>
      </w:r>
      <w:r w:rsidR="00A97392" w:rsidRPr="00EC34BA">
        <w:rPr>
          <w:b/>
          <w:bCs/>
        </w:rPr>
        <w:t>Population dynamics of Rana sierrae at Dusy Basin: influence of non‐native predators, drought, and restoration potential</w:t>
      </w:r>
      <w:r w:rsidRPr="00EC34BA">
        <w:rPr>
          <w:b/>
          <w:bCs/>
        </w:rPr>
        <w:t>.</w:t>
      </w:r>
      <w:r>
        <w:t xml:space="preserve"> </w:t>
      </w:r>
      <w:r w:rsidRPr="00EC34BA">
        <w:rPr>
          <w:i/>
          <w:iCs/>
        </w:rPr>
        <w:t>Ecosphere, 10</w:t>
      </w:r>
      <w:r w:rsidRPr="00EC34BA">
        <w:t>(11)</w:t>
      </w:r>
      <w:r>
        <w:t xml:space="preserve">, </w:t>
      </w:r>
      <w:r w:rsidRPr="00EC34BA">
        <w:t>Article e02951</w:t>
      </w:r>
      <w:r>
        <w:t>.</w:t>
      </w:r>
    </w:p>
    <w:p w14:paraId="79AEB8D4" w14:textId="26312B6A" w:rsidR="00EC34BA" w:rsidRDefault="003D4EC3" w:rsidP="00A97392">
      <w:hyperlink r:id="rId835" w:history="1">
        <w:r w:rsidR="00EC34BA" w:rsidRPr="00F87F6B">
          <w:rPr>
            <w:rStyle w:val="Hyperlink"/>
          </w:rPr>
          <w:t>https://esajournals.onlinelibrary.wiley.com/doi/pdf/10.1002/ecs2.2951</w:t>
        </w:r>
      </w:hyperlink>
    </w:p>
    <w:p w14:paraId="42F4F63D" w14:textId="77777777" w:rsidR="003B05CC" w:rsidRDefault="003B05CC" w:rsidP="007748B3"/>
    <w:p w14:paraId="2BD5B216" w14:textId="33659B3F" w:rsidR="007748B3" w:rsidRDefault="003B05CC" w:rsidP="007748B3">
      <w:r w:rsidRPr="003B05CC">
        <w:t>Wojdan</w:t>
      </w:r>
      <w:r>
        <w:t xml:space="preserve">, D. </w:t>
      </w:r>
      <w:r w:rsidRPr="003B05CC">
        <w:t>Żeber-Dzikowska</w:t>
      </w:r>
      <w:r>
        <w:t xml:space="preserve">, I. </w:t>
      </w:r>
      <w:r w:rsidRPr="003B05CC">
        <w:t>Gworek</w:t>
      </w:r>
      <w:r>
        <w:t xml:space="preserve">, B. </w:t>
      </w:r>
      <w:r w:rsidRPr="003B05CC">
        <w:t>Lisowska-Mieszkowska</w:t>
      </w:r>
      <w:r>
        <w:t xml:space="preserve">, E. </w:t>
      </w:r>
      <w:r w:rsidRPr="003B05CC">
        <w:t>Chmielewski</w:t>
      </w:r>
      <w:r>
        <w:t xml:space="preserve">, J. (2019). </w:t>
      </w:r>
      <w:r w:rsidRPr="003B05CC">
        <w:rPr>
          <w:b/>
          <w:bCs/>
        </w:rPr>
        <w:t>Herpetofauna of the Kozubów Landscape Park.</w:t>
      </w:r>
      <w:r>
        <w:t xml:space="preserve"> </w:t>
      </w:r>
      <w:r w:rsidRPr="003B05CC">
        <w:rPr>
          <w:i/>
          <w:iCs/>
        </w:rPr>
        <w:t>Environmental Protection and Natural Resources, 30</w:t>
      </w:r>
      <w:r>
        <w:t>(</w:t>
      </w:r>
      <w:r w:rsidRPr="003B05CC">
        <w:t>3</w:t>
      </w:r>
      <w:r>
        <w:t>), pp</w:t>
      </w:r>
      <w:r w:rsidRPr="003B05CC">
        <w:t>7-14</w:t>
      </w:r>
      <w:r>
        <w:t>.</w:t>
      </w:r>
    </w:p>
    <w:p w14:paraId="162EF386" w14:textId="1F41262A" w:rsidR="003B05CC" w:rsidRDefault="003D4EC3" w:rsidP="007748B3">
      <w:hyperlink r:id="rId836" w:history="1">
        <w:r w:rsidR="003B05CC" w:rsidRPr="00A540CF">
          <w:rPr>
            <w:rStyle w:val="Hyperlink"/>
          </w:rPr>
          <w:t>https://www.degruyter.com/downloadpdf/j/oszn.2019.30.issue-3/oszn-2019-0011/oszn-2019-0011.pdf</w:t>
        </w:r>
      </w:hyperlink>
    </w:p>
    <w:p w14:paraId="3C028C82" w14:textId="77777777" w:rsidR="0044011A" w:rsidRDefault="0044011A" w:rsidP="0044011A"/>
    <w:p w14:paraId="0B489E8B" w14:textId="1D86B0C8" w:rsidR="0044011A" w:rsidRDefault="0044011A" w:rsidP="0044011A">
      <w:r>
        <w:t xml:space="preserve">Wu, Y.-H. Suwannapoom, C. Poyarkov, N. Pawangkhanant, P. Xu, K. Jin, J.-Q. Murphy, R. Che, J. (2019). </w:t>
      </w:r>
      <w:r w:rsidRPr="00E766BB">
        <w:rPr>
          <w:b/>
          <w:bCs/>
        </w:rPr>
        <w:t>A new species of the genus Xenophrys (Anura: Megophryidae) from northern Thailand.</w:t>
      </w:r>
      <w:r>
        <w:t xml:space="preserve"> </w:t>
      </w:r>
      <w:r w:rsidRPr="00E766BB">
        <w:rPr>
          <w:i/>
          <w:iCs/>
        </w:rPr>
        <w:t xml:space="preserve">Zoological Research, </w:t>
      </w:r>
      <w:r w:rsidR="00E766BB" w:rsidRPr="00E766BB">
        <w:rPr>
          <w:i/>
          <w:iCs/>
        </w:rPr>
        <w:t>40</w:t>
      </w:r>
      <w:r w:rsidR="00E766BB">
        <w:t xml:space="preserve">(6), </w:t>
      </w:r>
      <w:r>
        <w:t>pp.564-574</w:t>
      </w:r>
      <w:r w:rsidR="00077007">
        <w:t>.</w:t>
      </w:r>
    </w:p>
    <w:p w14:paraId="44A6633A" w14:textId="15385896" w:rsidR="0044011A" w:rsidRDefault="003D4EC3" w:rsidP="0044011A">
      <w:hyperlink r:id="rId837" w:history="1">
        <w:r w:rsidR="00E766BB" w:rsidRPr="00A540CF">
          <w:rPr>
            <w:rStyle w:val="Hyperlink"/>
          </w:rPr>
          <w:t>http://www.zoores.ac.cn/EN/abstract/abstract3979.shtml</w:t>
        </w:r>
      </w:hyperlink>
    </w:p>
    <w:p w14:paraId="3C3C96C3" w14:textId="77777777" w:rsidR="003D6CD0" w:rsidRDefault="003D6CD0" w:rsidP="003D6CD0"/>
    <w:p w14:paraId="5841722E" w14:textId="403C5809" w:rsidR="003D6CD0" w:rsidRDefault="003D6CD0" w:rsidP="003D6CD0">
      <w:r>
        <w:t xml:space="preserve">Wu, Y.-H. Suwannapoom, C. Xu, K. Chen, J.-M. Jin, J.-Q. Chen, H.-M. Murphy, R. Che, J. (2019). </w:t>
      </w:r>
      <w:r w:rsidRPr="003D6CD0">
        <w:rPr>
          <w:b/>
          <w:bCs/>
        </w:rPr>
        <w:t xml:space="preserve">A </w:t>
      </w:r>
      <w:r w:rsidR="003B4215" w:rsidRPr="003D6CD0">
        <w:rPr>
          <w:b/>
          <w:bCs/>
        </w:rPr>
        <w:t>new species of the genus Raorchestes (Anura: Rhacophoridae) from Yunnan Province, China</w:t>
      </w:r>
      <w:r w:rsidRPr="003D6CD0">
        <w:rPr>
          <w:b/>
          <w:bCs/>
        </w:rPr>
        <w:t>.</w:t>
      </w:r>
      <w:r>
        <w:t xml:space="preserve"> </w:t>
      </w:r>
      <w:r w:rsidRPr="003D6CD0">
        <w:rPr>
          <w:i/>
          <w:iCs/>
        </w:rPr>
        <w:t>Zoological Research, 40</w:t>
      </w:r>
      <w:r>
        <w:t>(6), pp.558-563.</w:t>
      </w:r>
    </w:p>
    <w:p w14:paraId="0B4D8B14" w14:textId="63DD60B0" w:rsidR="003B4215" w:rsidRDefault="003D4EC3" w:rsidP="003B4215">
      <w:hyperlink r:id="rId838" w:history="1">
        <w:r w:rsidR="003D6CD0" w:rsidRPr="00A540CF">
          <w:rPr>
            <w:rStyle w:val="Hyperlink"/>
          </w:rPr>
          <w:t>http://www.zoores.ac.cn/EN/abstract/abstract3978.shtml</w:t>
        </w:r>
      </w:hyperlink>
    </w:p>
    <w:p w14:paraId="2DE57A1A" w14:textId="77777777" w:rsidR="0082027A" w:rsidRDefault="0082027A" w:rsidP="0082027A"/>
    <w:p w14:paraId="5D415A25" w14:textId="149858BA" w:rsidR="0082027A" w:rsidRDefault="0082027A" w:rsidP="0082027A">
      <w:r>
        <w:t xml:space="preserve">Yodthong, S. Stuart, B. Aowphol, A. (2019). </w:t>
      </w:r>
      <w:r w:rsidRPr="0082027A">
        <w:rPr>
          <w:b/>
          <w:bCs/>
        </w:rPr>
        <w:t xml:space="preserve">Species delimitation of crab-eating frogs (Fejervarya cancrivora complex) clarifies taxonomy and geographic distributions in mainland Southeast Asia. </w:t>
      </w:r>
      <w:r w:rsidRPr="0082027A">
        <w:rPr>
          <w:b/>
          <w:bCs/>
          <w:i/>
          <w:iCs/>
        </w:rPr>
        <w:t>Z</w:t>
      </w:r>
      <w:r w:rsidRPr="0082027A">
        <w:rPr>
          <w:i/>
          <w:iCs/>
        </w:rPr>
        <w:t>ooKeys, 883</w:t>
      </w:r>
      <w:r>
        <w:t>, p.119-153.</w:t>
      </w:r>
    </w:p>
    <w:p w14:paraId="6BD50846" w14:textId="24C50CFD" w:rsidR="0082027A" w:rsidRDefault="003D4EC3" w:rsidP="0082027A">
      <w:hyperlink r:id="rId839" w:history="1">
        <w:r w:rsidR="0082027A" w:rsidRPr="00A540CF">
          <w:rPr>
            <w:rStyle w:val="Hyperlink"/>
          </w:rPr>
          <w:t>https://zookeys.pensoft.net/article/37544/</w:t>
        </w:r>
      </w:hyperlink>
    </w:p>
    <w:p w14:paraId="21525EA9" w14:textId="77777777" w:rsidR="0082027A" w:rsidRDefault="0082027A" w:rsidP="0082027A"/>
    <w:p w14:paraId="6136337A" w14:textId="753CEF6E" w:rsidR="007748B3" w:rsidRDefault="003F7CFB" w:rsidP="007748B3">
      <w:r>
        <w:t xml:space="preserve">Young, S. D. Gavel, M. J. Gutierrez‐Villagomez, J. M. Forbes, M. R. Robinson, S. A. (2019). </w:t>
      </w:r>
      <w:r w:rsidR="007748B3" w:rsidRPr="003F7CFB">
        <w:rPr>
          <w:b/>
          <w:bCs/>
        </w:rPr>
        <w:t>Assessment of sublethal ecotoxicity of solvents on larvae of a model native amphibian (Lithobates pipiens).</w:t>
      </w:r>
      <w:r w:rsidR="007748B3" w:rsidRPr="003F7CFB">
        <w:rPr>
          <w:i/>
          <w:iCs/>
        </w:rPr>
        <w:t xml:space="preserve"> </w:t>
      </w:r>
      <w:r>
        <w:rPr>
          <w:i/>
          <w:iCs/>
        </w:rPr>
        <w:t>Journal of Applied T</w:t>
      </w:r>
      <w:r w:rsidR="007748B3" w:rsidRPr="003F7CFB">
        <w:rPr>
          <w:i/>
          <w:iCs/>
        </w:rPr>
        <w:t>oxicology</w:t>
      </w:r>
      <w:r w:rsidR="007748B3">
        <w:t xml:space="preserve">, </w:t>
      </w:r>
      <w:r>
        <w:t>Early View.</w:t>
      </w:r>
    </w:p>
    <w:p w14:paraId="0754CCAE" w14:textId="7AD472E8" w:rsidR="003F7CFB" w:rsidRDefault="003D4EC3" w:rsidP="007748B3">
      <w:hyperlink r:id="rId840" w:history="1">
        <w:r w:rsidR="003F7CFB" w:rsidRPr="00F87F6B">
          <w:rPr>
            <w:rStyle w:val="Hyperlink"/>
          </w:rPr>
          <w:t>https://onlinelibrary.wiley.com/doi/abs/10.1002/jat.3920</w:t>
        </w:r>
      </w:hyperlink>
    </w:p>
    <w:p w14:paraId="07328D4D" w14:textId="77777777" w:rsidR="003F7CFB" w:rsidRDefault="003F7CFB" w:rsidP="007748B3"/>
    <w:p w14:paraId="56F2AE75" w14:textId="16B9577C" w:rsidR="00062848" w:rsidRDefault="00062848" w:rsidP="00062848">
      <w:r>
        <w:t xml:space="preserve">Yu, N.-T. Zhang, Q.-Y. (2019). </w:t>
      </w:r>
      <w:r w:rsidRPr="00062848">
        <w:rPr>
          <w:b/>
          <w:bCs/>
        </w:rPr>
        <w:t>A transmembrane domain of Andrias davidianus ranavirus 13R is crucial for co-localization to endoplasmic reticulum and viromatrix.</w:t>
      </w:r>
      <w:r>
        <w:t xml:space="preserve"> </w:t>
      </w:r>
      <w:r w:rsidRPr="00062848">
        <w:rPr>
          <w:i/>
          <w:iCs/>
        </w:rPr>
        <w:t>3 Biotech, 9</w:t>
      </w:r>
      <w:r w:rsidR="00717EDB">
        <w:t>(</w:t>
      </w:r>
      <w:r>
        <w:t>433</w:t>
      </w:r>
      <w:r w:rsidR="00717EDB">
        <w:t>), pp.1-10.</w:t>
      </w:r>
    </w:p>
    <w:p w14:paraId="5EDC90F4" w14:textId="795DA3BA" w:rsidR="00062848" w:rsidRDefault="003D4EC3" w:rsidP="00062848">
      <w:hyperlink r:id="rId841" w:history="1">
        <w:r w:rsidR="00062848" w:rsidRPr="00A17418">
          <w:rPr>
            <w:rStyle w:val="Hyperlink"/>
          </w:rPr>
          <w:t>https://link.springer.com/article/10.1007/s13205-019-1961-8</w:t>
        </w:r>
      </w:hyperlink>
    </w:p>
    <w:p w14:paraId="4EB1C891" w14:textId="5338A738" w:rsidR="00062848" w:rsidRDefault="00062848" w:rsidP="00062848"/>
    <w:p w14:paraId="3F7402E2" w14:textId="609F7563" w:rsidR="00077007" w:rsidRDefault="00077007" w:rsidP="00062848"/>
    <w:p w14:paraId="5FF37953" w14:textId="77777777" w:rsidR="0039685E" w:rsidRPr="00924A5D" w:rsidRDefault="0039685E" w:rsidP="0039685E">
      <w:pPr>
        <w:rPr>
          <w:b/>
        </w:rPr>
      </w:pPr>
      <w:r>
        <w:rPr>
          <w:b/>
        </w:rPr>
        <w:lastRenderedPageBreak/>
        <w:t>D</w:t>
      </w:r>
      <w:r w:rsidRPr="00924A5D">
        <w:rPr>
          <w:b/>
        </w:rPr>
        <w:t>ecember</w:t>
      </w:r>
    </w:p>
    <w:p w14:paraId="1E6D21F2" w14:textId="77777777" w:rsidR="00EE6348" w:rsidRDefault="00EE6348" w:rsidP="00401DB3"/>
    <w:p w14:paraId="0B80D0D5" w14:textId="0411155C" w:rsidR="00401DB3" w:rsidRDefault="00401DB3" w:rsidP="00401DB3">
      <w:r>
        <w:t xml:space="preserve">Abe, G. Hayashi, T. Yoshida, K. Yoshida, T. Kudoh, H. Sakamoto, J. Konishi, A. Kamei, Y. Takeuchi, T. Tamura, K. Yokoyama, H. 2019). </w:t>
      </w:r>
      <w:r w:rsidR="00D869AE" w:rsidRPr="00401DB3">
        <w:rPr>
          <w:b/>
          <w:bCs/>
        </w:rPr>
        <w:t>Insights regarding skin regeneration in non-amniote vertebrates: Skin regeneration without scar formation and potential step-up to a higher level of regeneration</w:t>
      </w:r>
      <w:r w:rsidRPr="00401DB3">
        <w:rPr>
          <w:b/>
          <w:bCs/>
        </w:rPr>
        <w:t xml:space="preserve">. </w:t>
      </w:r>
      <w:r w:rsidRPr="00401DB3">
        <w:rPr>
          <w:i/>
          <w:iCs/>
        </w:rPr>
        <w:t>Seminars in Cell &amp; Developmental Biology</w:t>
      </w:r>
      <w:r>
        <w:t>, In Press, Corrected Proof.</w:t>
      </w:r>
    </w:p>
    <w:p w14:paraId="1C6BB536" w14:textId="433BD1CE" w:rsidR="00401DB3" w:rsidRDefault="003D4EC3" w:rsidP="00401DB3">
      <w:hyperlink r:id="rId842" w:history="1">
        <w:r w:rsidR="00F057CC" w:rsidRPr="00A663B0">
          <w:rPr>
            <w:rStyle w:val="Hyperlink"/>
          </w:rPr>
          <w:t>https://www.sciencedirect.com/science/article/abs/pii/S1084952118302933</w:t>
        </w:r>
      </w:hyperlink>
    </w:p>
    <w:p w14:paraId="52990F89" w14:textId="77777777" w:rsidR="00AB112E" w:rsidRDefault="00AB112E" w:rsidP="00AB112E"/>
    <w:p w14:paraId="546165F9" w14:textId="6E68F091" w:rsidR="00AB112E" w:rsidRDefault="00AB112E" w:rsidP="00AB112E">
      <w:r>
        <w:t xml:space="preserve">Adamovicz, L. Woodburn, D. B. Herrera, S. V. Low, K. Phillips, C. A. Kuhns, A. R. Crawford, J. A. Allender, M. C. (2019). </w:t>
      </w:r>
      <w:r w:rsidRPr="00AB112E">
        <w:rPr>
          <w:b/>
          <w:bCs/>
        </w:rPr>
        <w:t>Characterization of Dermotheca sp. Infection in a Midwestern State-Endangered Salamander (Ambystoma platineum) and a Co-Occurring Common Species (Ambystoma texanum).</w:t>
      </w:r>
      <w:r>
        <w:t xml:space="preserve"> </w:t>
      </w:r>
      <w:r w:rsidRPr="00B93293">
        <w:rPr>
          <w:i/>
          <w:iCs/>
        </w:rPr>
        <w:t>Parasitology</w:t>
      </w:r>
      <w:r>
        <w:t>, Accepted Manuscript, pp. 1-42.</w:t>
      </w:r>
    </w:p>
    <w:p w14:paraId="54F5D44F" w14:textId="0B536006" w:rsidR="00AB112E" w:rsidRDefault="00AB112E" w:rsidP="00AB112E">
      <w:hyperlink r:id="rId843" w:history="1">
        <w:r w:rsidRPr="00E94107">
          <w:rPr>
            <w:rStyle w:val="Hyperlink"/>
          </w:rPr>
          <w:t>https://www.cambridge.org/core/journals/parasitology/article/characterization-of-dermotheca-sp-infection-in-a-midwestern-stateendangered-salamander-ambystoma-platineum-and-a-cooccurring-common-species-ambystoma-texanum/0E357DDADA2326E22CA6132BE955A2E8</w:t>
        </w:r>
      </w:hyperlink>
    </w:p>
    <w:p w14:paraId="75DEB6DC" w14:textId="77777777" w:rsidR="00AB112E" w:rsidRDefault="00AB112E" w:rsidP="00AB112E"/>
    <w:p w14:paraId="00D1A6DA" w14:textId="0A5A2A90" w:rsidR="00996507" w:rsidRDefault="00996507" w:rsidP="00996507">
      <w:r>
        <w:t xml:space="preserve">Albuquerque, F. Astudillo-Scalia, Y. Loyola, R. Beier, P. (2019). </w:t>
      </w:r>
      <w:r w:rsidRPr="00996507">
        <w:rPr>
          <w:b/>
          <w:bCs/>
        </w:rPr>
        <w:t>Towards an understanding of the drivers of broad-scale patterns of rarity-weighted richness for vertebrates.</w:t>
      </w:r>
      <w:r>
        <w:t xml:space="preserve"> </w:t>
      </w:r>
      <w:r w:rsidRPr="00996507">
        <w:rPr>
          <w:i/>
          <w:iCs/>
        </w:rPr>
        <w:t>Biodiversity &amp; Conservation, 28</w:t>
      </w:r>
      <w:r>
        <w:t>(14), pp.3733-3747.</w:t>
      </w:r>
    </w:p>
    <w:p w14:paraId="401F98ED" w14:textId="1F6C894D" w:rsidR="00996507" w:rsidRDefault="003D4EC3" w:rsidP="00996507">
      <w:hyperlink r:id="rId844" w:history="1">
        <w:r w:rsidR="00996507" w:rsidRPr="00A540CF">
          <w:rPr>
            <w:rStyle w:val="Hyperlink"/>
          </w:rPr>
          <w:t>https://link.springer.com/article/10.1007/s10531-019-01847-z</w:t>
        </w:r>
      </w:hyperlink>
    </w:p>
    <w:p w14:paraId="02C9EF4A" w14:textId="77777777" w:rsidR="00A7750F" w:rsidRDefault="00A7750F" w:rsidP="000A7D9F"/>
    <w:p w14:paraId="7EE553C1" w14:textId="032BFDBD" w:rsidR="00A7750F" w:rsidRDefault="00A7750F" w:rsidP="000A7D9F">
      <w:r w:rsidRPr="00A7750F">
        <w:t>Almeida</w:t>
      </w:r>
      <w:r>
        <w:t xml:space="preserve">, P. R. </w:t>
      </w:r>
      <w:r w:rsidRPr="00A7750F">
        <w:t>Rodrigues</w:t>
      </w:r>
      <w:r>
        <w:t xml:space="preserve">, M. V. </w:t>
      </w:r>
      <w:r w:rsidRPr="00A7750F">
        <w:t>Imperador</w:t>
      </w:r>
      <w:r>
        <w:t xml:space="preserve">, A. M. (2019). </w:t>
      </w:r>
      <w:r w:rsidRPr="00A7750F">
        <w:rPr>
          <w:b/>
          <w:bCs/>
        </w:rPr>
        <w:t>Acute Toxicity (CL50) and behavioral and morphological effects of a commercial formulation with glyphosate active ingredient in tadpoles of Physalaemus cuvieri (Anura, Leptodactylidae) and Rhinella icterica (Anura, Bufonidae).</w:t>
      </w:r>
      <w:r w:rsidRPr="00A7750F">
        <w:t xml:space="preserve"> </w:t>
      </w:r>
      <w:r w:rsidR="000E038C" w:rsidRPr="000E038C">
        <w:rPr>
          <w:i/>
          <w:iCs/>
        </w:rPr>
        <w:t>Engenharia Sanitaria e Ambiental</w:t>
      </w:r>
      <w:r w:rsidRPr="00A7750F">
        <w:rPr>
          <w:i/>
          <w:iCs/>
        </w:rPr>
        <w:t>, 24</w:t>
      </w:r>
      <w:r>
        <w:t>(</w:t>
      </w:r>
      <w:r w:rsidRPr="00A7750F">
        <w:t>6</w:t>
      </w:r>
      <w:r>
        <w:t>) pp.</w:t>
      </w:r>
      <w:r w:rsidRPr="00A7750F">
        <w:t>1115-1125</w:t>
      </w:r>
      <w:r>
        <w:t>.</w:t>
      </w:r>
    </w:p>
    <w:p w14:paraId="18DC8E6E" w14:textId="5F586F62" w:rsidR="00A7750F" w:rsidRDefault="00A7750F" w:rsidP="000A7D9F">
      <w:hyperlink r:id="rId845" w:history="1">
        <w:r w:rsidRPr="00E94107">
          <w:rPr>
            <w:rStyle w:val="Hyperlink"/>
          </w:rPr>
          <w:t>http://www.scielo.br/pdf/esa/v24n6/1809-4457-esa-24-06-1115.pdf</w:t>
        </w:r>
      </w:hyperlink>
    </w:p>
    <w:p w14:paraId="3C038BE0" w14:textId="77777777" w:rsidR="00A7750F" w:rsidRDefault="00A7750F" w:rsidP="000A7D9F"/>
    <w:p w14:paraId="34744375" w14:textId="012760C5" w:rsidR="00996507" w:rsidRDefault="000A7D9F" w:rsidP="000A7D9F">
      <w:r>
        <w:t xml:space="preserve">Anciutti, M. A. C. Bastiani, V. I. M. De. Dal Magro, J. Carasek, F. L. Baldissera, R. Lucas, E. M. (2019). </w:t>
      </w:r>
      <w:r w:rsidRPr="000A7D9F">
        <w:rPr>
          <w:b/>
          <w:bCs/>
        </w:rPr>
        <w:t xml:space="preserve">Local and landscape factors affecting tadpole diversity in subtropical Atlantic Forest streams. </w:t>
      </w:r>
      <w:r w:rsidRPr="000A7D9F">
        <w:rPr>
          <w:i/>
          <w:iCs/>
        </w:rPr>
        <w:t>Austral Ecology, 44</w:t>
      </w:r>
      <w:r>
        <w:t>(8), pp.1311-1321.</w:t>
      </w:r>
    </w:p>
    <w:p w14:paraId="5EB82794" w14:textId="3C12C222" w:rsidR="000A7D9F" w:rsidRDefault="003D4EC3" w:rsidP="000A7D9F">
      <w:hyperlink r:id="rId846" w:history="1">
        <w:r w:rsidR="000A7D9F" w:rsidRPr="00A540CF">
          <w:rPr>
            <w:rStyle w:val="Hyperlink"/>
          </w:rPr>
          <w:t>https://onlinelibrary.wiley.com/doi/abs/10.1111/aec.12775</w:t>
        </w:r>
      </w:hyperlink>
    </w:p>
    <w:p w14:paraId="30BDE3AA" w14:textId="77777777" w:rsidR="000A7D9F" w:rsidRDefault="000A7D9F" w:rsidP="000A7D9F"/>
    <w:p w14:paraId="2653C258" w14:textId="5C5AB53D" w:rsidR="00AB7B21" w:rsidRDefault="00AB7B21" w:rsidP="00087CA2">
      <w:r w:rsidRPr="00AB7B21">
        <w:t>Arias-Robledo</w:t>
      </w:r>
      <w:r>
        <w:t xml:space="preserve">, G. </w:t>
      </w:r>
      <w:r w:rsidRPr="00AB7B21">
        <w:t>Wall</w:t>
      </w:r>
      <w:r>
        <w:t xml:space="preserve">, R. </w:t>
      </w:r>
      <w:r w:rsidRPr="00AB7B21">
        <w:t>Szpil</w:t>
      </w:r>
      <w:r>
        <w:t xml:space="preserve">a, K. </w:t>
      </w:r>
      <w:r w:rsidRPr="00AB7B21">
        <w:t>Shpeley</w:t>
      </w:r>
      <w:r>
        <w:t xml:space="preserve">, D. </w:t>
      </w:r>
      <w:r w:rsidRPr="00AB7B21">
        <w:t>Whitworth</w:t>
      </w:r>
      <w:r>
        <w:t>,</w:t>
      </w:r>
      <w:r w:rsidRPr="00AB7B21">
        <w:t xml:space="preserve"> T. Stark</w:t>
      </w:r>
      <w:r>
        <w:t xml:space="preserve">, T. </w:t>
      </w:r>
      <w:r w:rsidRPr="00AB7B21">
        <w:t>King</w:t>
      </w:r>
      <w:r>
        <w:t>, R. A. S</w:t>
      </w:r>
      <w:r w:rsidRPr="00AB7B21">
        <w:t>tevens</w:t>
      </w:r>
      <w:r>
        <w:t xml:space="preserve">, J. R. (2019). </w:t>
      </w:r>
      <w:r w:rsidRPr="00AB7B21">
        <w:rPr>
          <w:b/>
          <w:bCs/>
        </w:rPr>
        <w:t>Ecological and geographical speciation in Lucilia bufonivora: The evolution of amphibian obligate parasitism.</w:t>
      </w:r>
      <w:r>
        <w:t xml:space="preserve"> </w:t>
      </w:r>
      <w:r w:rsidRPr="00AB7B21">
        <w:rPr>
          <w:i/>
          <w:iCs/>
        </w:rPr>
        <w:t>International Journal of Parasitism: Parasites and Wildlife</w:t>
      </w:r>
      <w:r>
        <w:rPr>
          <w:i/>
          <w:iCs/>
        </w:rPr>
        <w:t>,</w:t>
      </w:r>
      <w:r w:rsidRPr="00AB7B21">
        <w:rPr>
          <w:i/>
          <w:iCs/>
        </w:rPr>
        <w:t xml:space="preserve"> 10</w:t>
      </w:r>
      <w:r>
        <w:rPr>
          <w:i/>
          <w:iCs/>
        </w:rPr>
        <w:t xml:space="preserve">, </w:t>
      </w:r>
      <w:r w:rsidRPr="00AB7B21">
        <w:t>pp.218–230</w:t>
      </w:r>
      <w:r>
        <w:t>.</w:t>
      </w:r>
    </w:p>
    <w:p w14:paraId="1E8B7040" w14:textId="594DE737" w:rsidR="00AB7B21" w:rsidRDefault="003D4EC3" w:rsidP="00087CA2">
      <w:hyperlink r:id="rId847" w:history="1">
        <w:r w:rsidR="00AB7B21" w:rsidRPr="00F95C53">
          <w:rPr>
            <w:rStyle w:val="Hyperlink"/>
          </w:rPr>
          <w:t>https://ore.exeter.ac.uk/repository/bitstream/handle/10871/39126/1-s2.0-S2213224419301907-main.pdf?sequence=3&amp;isAllowed=y</w:t>
        </w:r>
      </w:hyperlink>
    </w:p>
    <w:p w14:paraId="5D872A6B" w14:textId="2A1FEA2B" w:rsidR="00AB112E" w:rsidRDefault="00376480" w:rsidP="00376480">
      <w:r>
        <w:lastRenderedPageBreak/>
        <w:t xml:space="preserve">Asparch, Y. Svartz, G. Coll, C. P. (2019). </w:t>
      </w:r>
      <w:r w:rsidRPr="00376480">
        <w:rPr>
          <w:b/>
          <w:bCs/>
        </w:rPr>
        <w:t>Toxicity characterization and environmental risk assessment of Mancozeb on the South American common toad Rhinella arenarum.</w:t>
      </w:r>
      <w:r>
        <w:t xml:space="preserve"> </w:t>
      </w:r>
      <w:r w:rsidRPr="00376480">
        <w:rPr>
          <w:i/>
          <w:iCs/>
        </w:rPr>
        <w:t>Environmental Science and Pollution Research</w:t>
      </w:r>
      <w:r>
        <w:t xml:space="preserve">, Online ISSN: </w:t>
      </w:r>
      <w:r w:rsidRPr="00376480">
        <w:t>1614-7499</w:t>
      </w:r>
      <w:r>
        <w:t>.</w:t>
      </w:r>
    </w:p>
    <w:p w14:paraId="64F55E07" w14:textId="78F5A519" w:rsidR="00376480" w:rsidRDefault="00376480" w:rsidP="00376480">
      <w:hyperlink r:id="rId848" w:history="1">
        <w:r w:rsidRPr="00E94107">
          <w:rPr>
            <w:rStyle w:val="Hyperlink"/>
          </w:rPr>
          <w:t>https://link.springer.com/article/10.1007/s11356-019-07248-7</w:t>
        </w:r>
      </w:hyperlink>
    </w:p>
    <w:p w14:paraId="752EF3E8" w14:textId="77777777" w:rsidR="00376480" w:rsidRDefault="00376480" w:rsidP="00376480"/>
    <w:p w14:paraId="23111280" w14:textId="4E3A2171" w:rsidR="00AB112E" w:rsidRDefault="00AB112E" w:rsidP="00AB112E">
      <w:r>
        <w:t xml:space="preserve">Baken, E. K. Mellenthin, L. E. Adams, D. C. (2019). </w:t>
      </w:r>
      <w:r w:rsidRPr="00AB112E">
        <w:rPr>
          <w:b/>
          <w:bCs/>
        </w:rPr>
        <w:t>Macroevolution of desiccation‐related morphology in plethodontid salamanders as inferred from a novel surface area to volume ratio estimation approach.</w:t>
      </w:r>
      <w:r>
        <w:t xml:space="preserve"> </w:t>
      </w:r>
      <w:r w:rsidRPr="00AB112E">
        <w:rPr>
          <w:i/>
          <w:iCs/>
        </w:rPr>
        <w:t>Evolution</w:t>
      </w:r>
      <w:r>
        <w:t>, Accepted Article.</w:t>
      </w:r>
    </w:p>
    <w:p w14:paraId="3B028132" w14:textId="2B664372" w:rsidR="00AB112E" w:rsidRDefault="00AB112E" w:rsidP="00AB112E">
      <w:hyperlink r:id="rId849" w:history="1">
        <w:r w:rsidRPr="00E94107">
          <w:rPr>
            <w:rStyle w:val="Hyperlink"/>
          </w:rPr>
          <w:t>https://onlinelibrary.wiley.com/doi/abs/10.1111/evo.13898</w:t>
        </w:r>
      </w:hyperlink>
    </w:p>
    <w:p w14:paraId="53118164" w14:textId="77777777" w:rsidR="001C2D70" w:rsidRDefault="001C2D70" w:rsidP="00AB112E"/>
    <w:p w14:paraId="6743EA43" w14:textId="64B3F14A" w:rsidR="001C2D70" w:rsidRDefault="001C2D70" w:rsidP="00AB112E">
      <w:r w:rsidRPr="001C2D70">
        <w:t>Bakkegard</w:t>
      </w:r>
      <w:r>
        <w:t>, K. A.</w:t>
      </w:r>
      <w:r w:rsidRPr="001C2D70">
        <w:t xml:space="preserve"> Patton</w:t>
      </w:r>
      <w:r>
        <w:t>, A. H. R</w:t>
      </w:r>
      <w:r w:rsidRPr="001C2D70">
        <w:t>ay</w:t>
      </w:r>
      <w:r>
        <w:t xml:space="preserve">, C. H. (2019). </w:t>
      </w:r>
      <w:r w:rsidRPr="001C2D70">
        <w:rPr>
          <w:b/>
          <w:bCs/>
        </w:rPr>
        <w:t>Chigger Mites (Hannemania Cf. dunni) infest northern slimy salamanders (Plethodonglutinosus) in alabama, USA.</w:t>
      </w:r>
      <w:r>
        <w:t xml:space="preserve"> </w:t>
      </w:r>
      <w:r w:rsidRPr="001C2D70">
        <w:rPr>
          <w:i/>
          <w:iCs/>
        </w:rPr>
        <w:t>Herpetological Conservation and Biology, 14</w:t>
      </w:r>
      <w:r w:rsidRPr="001C2D70">
        <w:t>(3)</w:t>
      </w:r>
      <w:r>
        <w:t>, pp.</w:t>
      </w:r>
      <w:r w:rsidRPr="001C2D70">
        <w:t>578–586.</w:t>
      </w:r>
    </w:p>
    <w:p w14:paraId="663C8F1A" w14:textId="72763190" w:rsidR="001C2D70" w:rsidRDefault="001C2D70" w:rsidP="00AB112E">
      <w:hyperlink r:id="rId850" w:history="1">
        <w:r w:rsidRPr="00E94107">
          <w:rPr>
            <w:rStyle w:val="Hyperlink"/>
          </w:rPr>
          <w:t>http://www.herpconbio.org/Volume_14/Issue_3/Bakkegard_etal_2019.pdf</w:t>
        </w:r>
      </w:hyperlink>
    </w:p>
    <w:p w14:paraId="28E8C167" w14:textId="77777777" w:rsidR="001C2D70" w:rsidRDefault="001C2D70" w:rsidP="00AB112E"/>
    <w:p w14:paraId="431C2852" w14:textId="149189DD" w:rsidR="00722ACE" w:rsidRDefault="00722ACE" w:rsidP="008030CA">
      <w:r w:rsidRPr="00722ACE">
        <w:t>B</w:t>
      </w:r>
      <w:r>
        <w:t xml:space="preserve">am-e-Zar, F. Fathinia, B. Shafaei-Pour, A. (2019). </w:t>
      </w:r>
      <w:r w:rsidRPr="00722ACE">
        <w:rPr>
          <w:b/>
          <w:bCs/>
        </w:rPr>
        <w:t>Trophology of Levant Green Frog, Pelophylaxbedriagae (Amphibia: Anura: Ranidae) in Choram Township, Iran.</w:t>
      </w:r>
      <w:r>
        <w:t xml:space="preserve"> </w:t>
      </w:r>
      <w:r w:rsidRPr="00722ACE">
        <w:rPr>
          <w:i/>
          <w:iCs/>
        </w:rPr>
        <w:t>North-western Journal of Zoology</w:t>
      </w:r>
      <w:r>
        <w:t>,</w:t>
      </w:r>
      <w:r w:rsidRPr="00722ACE">
        <w:t xml:space="preserve"> e191502</w:t>
      </w:r>
      <w:r>
        <w:t>.</w:t>
      </w:r>
    </w:p>
    <w:p w14:paraId="28C8F1CF" w14:textId="58E28973" w:rsidR="008030CA" w:rsidRDefault="003D4EC3" w:rsidP="008030CA">
      <w:hyperlink r:id="rId851" w:history="1">
        <w:r w:rsidR="00722ACE" w:rsidRPr="00A663B0">
          <w:rPr>
            <w:rStyle w:val="Hyperlink"/>
          </w:rPr>
          <w:t>https://biozoojournals.ro/nwjz/content/v15n2/nwjz_e191502_Bam-e-Zar.pdf</w:t>
        </w:r>
      </w:hyperlink>
    </w:p>
    <w:p w14:paraId="3CDC0AC8" w14:textId="77777777" w:rsidR="00722ACE" w:rsidRDefault="00722ACE" w:rsidP="008030CA"/>
    <w:p w14:paraId="335F76A0" w14:textId="79CC495E" w:rsidR="008030CA" w:rsidRDefault="008030CA" w:rsidP="008030CA">
      <w:r w:rsidRPr="008030CA">
        <w:t>Ben</w:t>
      </w:r>
      <w:r>
        <w:rPr>
          <w:rFonts w:cstheme="minorHAnsi"/>
        </w:rPr>
        <w:t>í</w:t>
      </w:r>
      <w:r w:rsidRPr="008030CA">
        <w:t>cio</w:t>
      </w:r>
      <w:r>
        <w:t xml:space="preserve">, R. A. </w:t>
      </w:r>
      <w:r w:rsidRPr="008030CA">
        <w:t>Carvalho</w:t>
      </w:r>
      <w:r>
        <w:t xml:space="preserve">, P. </w:t>
      </w:r>
      <w:r w:rsidRPr="008030CA">
        <w:t>Barbosa</w:t>
      </w:r>
      <w:r>
        <w:t xml:space="preserve">, M. D. R. </w:t>
      </w:r>
      <w:r w:rsidRPr="008030CA">
        <w:t>Costa</w:t>
      </w:r>
      <w:r>
        <w:t xml:space="preserve">, J. de M. </w:t>
      </w:r>
      <w:r w:rsidRPr="008030CA">
        <w:t>da Silva</w:t>
      </w:r>
      <w:r>
        <w:t xml:space="preserve">, F. C. C. </w:t>
      </w:r>
      <w:r w:rsidRPr="008030CA">
        <w:t>Fonseca</w:t>
      </w:r>
      <w:r>
        <w:t xml:space="preserve">, M. G. (2019). </w:t>
      </w:r>
      <w:r w:rsidRPr="008030CA">
        <w:rPr>
          <w:b/>
          <w:bCs/>
        </w:rPr>
        <w:t>Worrying News for Brazilian Caatinga: Prevalence of Batrachochytrium dendrobatidis in Amphibians.</w:t>
      </w:r>
      <w:r w:rsidRPr="008030CA">
        <w:t xml:space="preserve"> </w:t>
      </w:r>
      <w:r w:rsidRPr="008030CA">
        <w:rPr>
          <w:i/>
          <w:iCs/>
        </w:rPr>
        <w:t>Tropical Conservation Science, 12</w:t>
      </w:r>
      <w:r>
        <w:t>, pp.</w:t>
      </w:r>
      <w:r w:rsidRPr="008030CA">
        <w:t>1–6</w:t>
      </w:r>
      <w:r>
        <w:t>.</w:t>
      </w:r>
    </w:p>
    <w:p w14:paraId="4E9BEC1F" w14:textId="4665277B" w:rsidR="00D64B96" w:rsidRDefault="003D4EC3" w:rsidP="00087CA2">
      <w:hyperlink r:id="rId852" w:history="1">
        <w:r w:rsidR="008030CA" w:rsidRPr="00A540CF">
          <w:rPr>
            <w:rStyle w:val="Hyperlink"/>
          </w:rPr>
          <w:t>https://journals.sagepub.com/doi/pdf/10.1177/1940082919892626</w:t>
        </w:r>
      </w:hyperlink>
    </w:p>
    <w:p w14:paraId="6BFD933C" w14:textId="77777777" w:rsidR="008030CA" w:rsidRDefault="008030CA" w:rsidP="00087CA2"/>
    <w:p w14:paraId="316EECBB" w14:textId="0FD3E243" w:rsidR="00AB7B21" w:rsidRDefault="00D64B96" w:rsidP="00087CA2">
      <w:r w:rsidRPr="00D64B96">
        <w:t xml:space="preserve">Brown, </w:t>
      </w:r>
      <w:r>
        <w:t xml:space="preserve">C. </w:t>
      </w:r>
      <w:r w:rsidRPr="00D64B96">
        <w:t xml:space="preserve">Wilkinson, </w:t>
      </w:r>
      <w:r>
        <w:t xml:space="preserve">L. R. </w:t>
      </w:r>
      <w:r w:rsidRPr="00D64B96">
        <w:t xml:space="preserve">Wilkinson, </w:t>
      </w:r>
      <w:r>
        <w:t xml:space="preserve">K. K. </w:t>
      </w:r>
      <w:r w:rsidRPr="00D64B96">
        <w:t xml:space="preserve">Tunstall, </w:t>
      </w:r>
      <w:r>
        <w:t xml:space="preserve">T. </w:t>
      </w:r>
      <w:r w:rsidRPr="00D64B96">
        <w:t xml:space="preserve">Foote, </w:t>
      </w:r>
      <w:r>
        <w:t xml:space="preserve">R. </w:t>
      </w:r>
      <w:r w:rsidRPr="00D64B96">
        <w:t xml:space="preserve">Todd, </w:t>
      </w:r>
      <w:r>
        <w:t xml:space="preserve">B. D. </w:t>
      </w:r>
      <w:r w:rsidRPr="00D64B96">
        <w:t>Vredenburg</w:t>
      </w:r>
      <w:r>
        <w:t xml:space="preserve">, V. T. </w:t>
      </w:r>
      <w:r w:rsidRPr="00D64B96">
        <w:t>(2019)</w:t>
      </w:r>
      <w:r>
        <w:t>.</w:t>
      </w:r>
      <w:r w:rsidRPr="00D64B96">
        <w:t xml:space="preserve"> </w:t>
      </w:r>
      <w:r w:rsidRPr="00D64B96">
        <w:rPr>
          <w:b/>
          <w:bCs/>
        </w:rPr>
        <w:t>Demography, Habitat, and Movements of the Sierra Nevada Yellow-Legged Frog (Rana sierrae) in Streams.</w:t>
      </w:r>
      <w:r w:rsidRPr="00D64B96">
        <w:t xml:space="preserve"> </w:t>
      </w:r>
      <w:r w:rsidRPr="00D64B96">
        <w:rPr>
          <w:i/>
          <w:iCs/>
        </w:rPr>
        <w:t>Copeia, 107</w:t>
      </w:r>
      <w:r>
        <w:t>(4)</w:t>
      </w:r>
      <w:r w:rsidRPr="00D64B96">
        <w:t>,</w:t>
      </w:r>
      <w:r>
        <w:t xml:space="preserve"> p</w:t>
      </w:r>
      <w:r w:rsidRPr="00D64B96">
        <w:t>p.661-675.</w:t>
      </w:r>
    </w:p>
    <w:p w14:paraId="75AF3834" w14:textId="6E82C055" w:rsidR="00D64B96" w:rsidRDefault="003D4EC3" w:rsidP="00087CA2">
      <w:hyperlink r:id="rId853" w:history="1">
        <w:r w:rsidR="0024719A" w:rsidRPr="00F87F6B">
          <w:rPr>
            <w:rStyle w:val="Hyperlink"/>
          </w:rPr>
          <w:t>https://www.asihcopeiaonline.org/doi/abs/10.1643/CE-19-196</w:t>
        </w:r>
      </w:hyperlink>
    </w:p>
    <w:p w14:paraId="553D02A1" w14:textId="77777777" w:rsidR="00AE0655" w:rsidRDefault="00AE0655" w:rsidP="00AE0655"/>
    <w:p w14:paraId="348D193C" w14:textId="04C28BD9" w:rsidR="00AE0655" w:rsidRDefault="00AE0655" w:rsidP="00AE0655">
      <w:r>
        <w:t>Brown, J. L. Siu-Ting, K. von May, R. Twomey, E. Guillory, W. X. Deutsch, M. S. Ch</w:t>
      </w:r>
      <w:r>
        <w:rPr>
          <w:rFonts w:cstheme="minorHAnsi"/>
        </w:rPr>
        <w:t>á</w:t>
      </w:r>
      <w:r>
        <w:t xml:space="preserve">vez, G. (2019). </w:t>
      </w:r>
      <w:r w:rsidRPr="00AE0655">
        <w:rPr>
          <w:b/>
          <w:bCs/>
        </w:rPr>
        <w:t>Systematics of the Ameerega rubriventris complex (Anura: Dendrobatidae) with descriptions of two new cryptic species from the East-Andean versant of Peru.</w:t>
      </w:r>
      <w:r>
        <w:t xml:space="preserve"> </w:t>
      </w:r>
      <w:r w:rsidRPr="00AE0655">
        <w:rPr>
          <w:i/>
          <w:iCs/>
        </w:rPr>
        <w:t>Zootaxa, 4712</w:t>
      </w:r>
      <w:r>
        <w:t>(2), pp.211-235.</w:t>
      </w:r>
    </w:p>
    <w:p w14:paraId="31F35AD7" w14:textId="559A1A9F" w:rsidR="00AE0655" w:rsidRDefault="00AE0655" w:rsidP="00AE0655">
      <w:hyperlink r:id="rId854" w:history="1">
        <w:r w:rsidRPr="00E94107">
          <w:rPr>
            <w:rStyle w:val="Hyperlink"/>
          </w:rPr>
          <w:t>https://www.mapress.com/j/zt/article/view/zootaxa.4712.2.3</w:t>
        </w:r>
      </w:hyperlink>
    </w:p>
    <w:p w14:paraId="6C1FC938" w14:textId="77777777" w:rsidR="00AE0655" w:rsidRDefault="00AE0655" w:rsidP="00AE0655"/>
    <w:p w14:paraId="0EC0922C" w14:textId="31D7199D" w:rsidR="00C02D0D" w:rsidRDefault="00C02D0D" w:rsidP="00C02D0D">
      <w:r>
        <w:lastRenderedPageBreak/>
        <w:t xml:space="preserve">Bueno-Villafañe, D. Caballlero-Gini, A. Ferreira, M. Netto, F. Ríos, D. F. Brusquetti, F. (2019). </w:t>
      </w:r>
      <w:r w:rsidRPr="00C02D0D">
        <w:rPr>
          <w:b/>
          <w:bCs/>
        </w:rPr>
        <w:t>Ontogenetic changes in the ventral colouration of post metamorphic Elachistocleis haroi Pereyra, Akmentins, Laufer, Vaira, 2013 (Anura: Microhylidae).</w:t>
      </w:r>
      <w:r>
        <w:t xml:space="preserve"> </w:t>
      </w:r>
      <w:r w:rsidRPr="00F11475">
        <w:rPr>
          <w:i/>
          <w:iCs/>
        </w:rPr>
        <w:t>Amphibia-Reptilia</w:t>
      </w:r>
      <w:r>
        <w:t>,</w:t>
      </w:r>
      <w:r w:rsidR="00F11475" w:rsidRPr="00F11475">
        <w:t xml:space="preserve"> DOI:10.1163/15685381-20191241</w:t>
      </w:r>
      <w:r w:rsidR="00F11475">
        <w:t>.</w:t>
      </w:r>
    </w:p>
    <w:p w14:paraId="5D7EFA77" w14:textId="3AB77DE8" w:rsidR="00C02D0D" w:rsidRDefault="003D4EC3" w:rsidP="00C02D0D">
      <w:hyperlink r:id="rId855" w:history="1">
        <w:r w:rsidR="00C02D0D" w:rsidRPr="00FB1C60">
          <w:rPr>
            <w:rStyle w:val="Hyperlink"/>
          </w:rPr>
          <w:t>https://brill.com/view/journals/amre/aop/article-10.1163-15685381-20191241/article-10.1163-15685381-20191241.xml</w:t>
        </w:r>
      </w:hyperlink>
    </w:p>
    <w:p w14:paraId="2BC4F3E4" w14:textId="77777777" w:rsidR="00AE0655" w:rsidRDefault="00AE0655" w:rsidP="00F46060"/>
    <w:p w14:paraId="6F18693C" w14:textId="28C1BEE4" w:rsidR="00F46060" w:rsidRDefault="00F46060" w:rsidP="00F46060">
      <w:r>
        <w:t xml:space="preserve">Burgess, S. M. Garrick, R. C. (2019). </w:t>
      </w:r>
      <w:r w:rsidRPr="00F46060">
        <w:rPr>
          <w:b/>
          <w:bCs/>
        </w:rPr>
        <w:t>Regional replication of landscape genetics analyses of the Mississippi slimy salamander, Plethodon Mississippi.</w:t>
      </w:r>
      <w:r w:rsidRPr="00F46060">
        <w:t xml:space="preserve"> </w:t>
      </w:r>
      <w:r w:rsidRPr="00F46060">
        <w:rPr>
          <w:i/>
          <w:iCs/>
        </w:rPr>
        <w:t>Landscape Ecology</w:t>
      </w:r>
      <w:r>
        <w:t>, Online.</w:t>
      </w:r>
    </w:p>
    <w:p w14:paraId="4BF8BA96" w14:textId="7B6490B8" w:rsidR="00F46060" w:rsidRDefault="00F46060" w:rsidP="00F46060">
      <w:hyperlink r:id="rId856" w:history="1">
        <w:r w:rsidRPr="00E94107">
          <w:rPr>
            <w:rStyle w:val="Hyperlink"/>
          </w:rPr>
          <w:t>https://link.springer.com/article/10.1007/s10980-019-00949-x</w:t>
        </w:r>
      </w:hyperlink>
    </w:p>
    <w:p w14:paraId="4F51C366" w14:textId="77777777" w:rsidR="00B2191C" w:rsidRDefault="00B2191C" w:rsidP="00B2191C"/>
    <w:p w14:paraId="556C3D4F" w14:textId="77777777" w:rsidR="00A267AF" w:rsidRDefault="00A267AF" w:rsidP="00A267AF">
      <w:pPr>
        <w:spacing w:after="0"/>
      </w:pPr>
      <w:r>
        <w:t xml:space="preserve">Cameron, A. Page, R. Watling, J. Hickerson, C.-A. Anthony, C. (2019). </w:t>
      </w:r>
      <w:r w:rsidRPr="00407A57">
        <w:rPr>
          <w:b/>
          <w:bCs/>
        </w:rPr>
        <w:t>Using a comparative approach to investigate the relationship between landscape and genetic connectivity among woodland salamander populations.</w:t>
      </w:r>
      <w:r>
        <w:t xml:space="preserve"> </w:t>
      </w:r>
      <w:r w:rsidRPr="00407A57">
        <w:rPr>
          <w:i/>
          <w:iCs/>
        </w:rPr>
        <w:t>Conservation Genetics, 20</w:t>
      </w:r>
      <w:r>
        <w:t>(6), pp.1265-1280.</w:t>
      </w:r>
    </w:p>
    <w:p w14:paraId="3478DE56" w14:textId="77777777" w:rsidR="00A267AF" w:rsidRDefault="00A267AF" w:rsidP="00A267AF">
      <w:pPr>
        <w:spacing w:after="0"/>
      </w:pPr>
    </w:p>
    <w:p w14:paraId="61F78673" w14:textId="4E4ABE16" w:rsidR="00B2191C" w:rsidRDefault="00B2191C" w:rsidP="00B2191C">
      <w:hyperlink r:id="rId857" w:history="1">
        <w:r w:rsidRPr="00E94107">
          <w:rPr>
            <w:rStyle w:val="Hyperlink"/>
          </w:rPr>
          <w:t>https://www.researchgate.net/publication/335079386_Using_a_comparative_approach_to_investigate_the_relationship_between_landscape_and_genetic_connectivity_among_woodland_salamander_populations</w:t>
        </w:r>
      </w:hyperlink>
    </w:p>
    <w:p w14:paraId="4D7A1763" w14:textId="77777777" w:rsidR="00B2191C" w:rsidRDefault="00B2191C" w:rsidP="00B2191C"/>
    <w:p w14:paraId="737DEB50" w14:textId="068E5157" w:rsidR="00087CA2" w:rsidRDefault="00087CA2" w:rsidP="00087CA2">
      <w:r>
        <w:t xml:space="preserve">Campbell, L. Bower, D. S. Clulow, S. Stockwell, M. Clulow, J. Mahony, M. (2019). </w:t>
      </w:r>
      <w:r w:rsidRPr="00087CA2">
        <w:rPr>
          <w:b/>
          <w:bCs/>
        </w:rPr>
        <w:t>Interaction between temperature and sublethal infection with the amphibian chytrid fungus impacts a susceptible frog species.</w:t>
      </w:r>
      <w:r w:rsidRPr="00087CA2">
        <w:t xml:space="preserve"> </w:t>
      </w:r>
      <w:r w:rsidRPr="00087CA2">
        <w:rPr>
          <w:i/>
          <w:iCs/>
        </w:rPr>
        <w:t>Scientific Reports, 9</w:t>
      </w:r>
      <w:r>
        <w:t>(1), Online.</w:t>
      </w:r>
    </w:p>
    <w:p w14:paraId="2F556550" w14:textId="3FFF3540" w:rsidR="00087CA2" w:rsidRDefault="003D4EC3" w:rsidP="00087CA2">
      <w:hyperlink r:id="rId858" w:history="1">
        <w:r w:rsidR="00087CA2" w:rsidRPr="000B418D">
          <w:rPr>
            <w:rStyle w:val="Hyperlink"/>
          </w:rPr>
          <w:t>https://www.nature.com/articles/s41598-018-35874-7</w:t>
        </w:r>
      </w:hyperlink>
    </w:p>
    <w:p w14:paraId="43BE624E" w14:textId="77777777" w:rsidR="00407A57" w:rsidRDefault="00407A57" w:rsidP="00407A57">
      <w:pPr>
        <w:spacing w:after="0"/>
      </w:pPr>
    </w:p>
    <w:p w14:paraId="274E86CD" w14:textId="77777777" w:rsidR="00407A57" w:rsidRDefault="00407A57" w:rsidP="00407A57">
      <w:pPr>
        <w:spacing w:after="0"/>
      </w:pPr>
    </w:p>
    <w:p w14:paraId="29C0C6FD" w14:textId="772A41D8" w:rsidR="003424D0" w:rsidRDefault="003424D0" w:rsidP="003424D0">
      <w:pPr>
        <w:spacing w:after="0"/>
      </w:pPr>
      <w:r>
        <w:t xml:space="preserve">Campos, F. S. Lourenço-de-Moraes, R. Ruas, D. S. Mira-Mendes, C. V. Franch, M. Llorente, G. A. Solé, M. Cabral, P. (2019). </w:t>
      </w:r>
      <w:bookmarkStart w:id="11" w:name="_Hlk27482338"/>
      <w:r w:rsidRPr="003424D0">
        <w:rPr>
          <w:b/>
          <w:bCs/>
        </w:rPr>
        <w:t>Searching for Networks: Ecological Connectivity for Amphibians Under Climate Change.</w:t>
      </w:r>
      <w:bookmarkEnd w:id="11"/>
      <w:r>
        <w:t xml:space="preserve"> </w:t>
      </w:r>
      <w:r w:rsidRPr="00D967ED">
        <w:rPr>
          <w:i/>
          <w:iCs/>
        </w:rPr>
        <w:t>Environmental Management</w:t>
      </w:r>
      <w:r>
        <w:t>,</w:t>
      </w:r>
      <w:r w:rsidR="00D967ED">
        <w:t xml:space="preserve"> Online.</w:t>
      </w:r>
    </w:p>
    <w:p w14:paraId="3B1F28A7" w14:textId="77777777" w:rsidR="003424D0" w:rsidRDefault="003424D0" w:rsidP="003424D0">
      <w:pPr>
        <w:spacing w:after="0"/>
      </w:pPr>
    </w:p>
    <w:p w14:paraId="6B595F37" w14:textId="0573B2A1" w:rsidR="003424D0" w:rsidRDefault="003D4EC3" w:rsidP="003424D0">
      <w:pPr>
        <w:spacing w:after="0"/>
      </w:pPr>
      <w:hyperlink r:id="rId859" w:history="1">
        <w:r w:rsidR="00AE7352" w:rsidRPr="00FB1C60">
          <w:rPr>
            <w:rStyle w:val="Hyperlink"/>
          </w:rPr>
          <w:t>https://www.researchgate.net/publication/337919918_Searching_for_Networks_Ecological_Connectivity_for_Amphibians_Under_Climate_Change</w:t>
        </w:r>
      </w:hyperlink>
    </w:p>
    <w:p w14:paraId="008F9767" w14:textId="77777777" w:rsidR="00AE7352" w:rsidRDefault="00AE7352" w:rsidP="003424D0">
      <w:pPr>
        <w:spacing w:after="0"/>
      </w:pPr>
    </w:p>
    <w:p w14:paraId="58E849C7" w14:textId="5AB639DC" w:rsidR="003424D0" w:rsidRDefault="003424D0" w:rsidP="003424D0">
      <w:pPr>
        <w:spacing w:after="0"/>
      </w:pPr>
    </w:p>
    <w:p w14:paraId="67664F79" w14:textId="5229D850" w:rsidR="007330C9" w:rsidRDefault="007330C9" w:rsidP="007330C9">
      <w:pPr>
        <w:spacing w:after="0"/>
      </w:pPr>
      <w:r>
        <w:t xml:space="preserve">Caorsi, V. Guerra, V. Furtado, R. Llusia, D. Miron, L. R. Borges-Martins, M. Both, C. Narins, P. M. Meenderink, S. W. F. Márquez, R. (2019). </w:t>
      </w:r>
      <w:r w:rsidRPr="007330C9">
        <w:rPr>
          <w:b/>
          <w:bCs/>
        </w:rPr>
        <w:t>Anthropogenic substrate-borne vibrations impact anuran calling.</w:t>
      </w:r>
      <w:r>
        <w:t xml:space="preserve"> </w:t>
      </w:r>
      <w:r w:rsidRPr="007330C9">
        <w:rPr>
          <w:i/>
          <w:iCs/>
        </w:rPr>
        <w:t>Scientific Reports, 9</w:t>
      </w:r>
      <w:r>
        <w:t>, Article number: 19456.</w:t>
      </w:r>
    </w:p>
    <w:p w14:paraId="7EC58E74" w14:textId="632F1885" w:rsidR="007330C9" w:rsidRDefault="003D4EC3" w:rsidP="007330C9">
      <w:pPr>
        <w:spacing w:after="0"/>
      </w:pPr>
      <w:hyperlink r:id="rId860" w:history="1">
        <w:r w:rsidR="007330C9" w:rsidRPr="00FB1C60">
          <w:rPr>
            <w:rStyle w:val="Hyperlink"/>
          </w:rPr>
          <w:t>https://www.nature.com/articles/s41598-019-55639-0.pdf</w:t>
        </w:r>
      </w:hyperlink>
    </w:p>
    <w:p w14:paraId="0AEDEDCC" w14:textId="7BF6EE00" w:rsidR="007330C9" w:rsidRDefault="007330C9" w:rsidP="007330C9">
      <w:pPr>
        <w:spacing w:after="0"/>
      </w:pPr>
    </w:p>
    <w:p w14:paraId="64C869F9" w14:textId="77777777" w:rsidR="007330C9" w:rsidRDefault="007330C9" w:rsidP="007330C9">
      <w:pPr>
        <w:spacing w:after="0"/>
      </w:pPr>
    </w:p>
    <w:p w14:paraId="08183CE4" w14:textId="21874BE9" w:rsidR="004406A5" w:rsidRDefault="00306CE6" w:rsidP="004406A5">
      <w:pPr>
        <w:spacing w:after="0"/>
      </w:pPr>
      <w:r w:rsidRPr="00306CE6">
        <w:t>Caruso</w:t>
      </w:r>
      <w:r>
        <w:t xml:space="preserve">, N. M. </w:t>
      </w:r>
      <w:r w:rsidRPr="00306CE6">
        <w:t>Rissler</w:t>
      </w:r>
      <w:r>
        <w:t>, L. J.</w:t>
      </w:r>
      <w:r w:rsidRPr="00306CE6">
        <w:t xml:space="preserve"> (2019) </w:t>
      </w:r>
      <w:r w:rsidRPr="00306CE6">
        <w:rPr>
          <w:b/>
          <w:bCs/>
        </w:rPr>
        <w:t>Museum Specimens Reveal Life History Characteristics in Plethodon montanus.</w:t>
      </w:r>
      <w:r w:rsidRPr="00306CE6">
        <w:t xml:space="preserve"> </w:t>
      </w:r>
      <w:r w:rsidRPr="00306CE6">
        <w:rPr>
          <w:i/>
          <w:iCs/>
        </w:rPr>
        <w:t>Copeia, 107</w:t>
      </w:r>
      <w:r>
        <w:t>(4)</w:t>
      </w:r>
      <w:r w:rsidRPr="00306CE6">
        <w:t xml:space="preserve">, </w:t>
      </w:r>
      <w:r>
        <w:t>pp.</w:t>
      </w:r>
      <w:r w:rsidRPr="00306CE6">
        <w:t>622-631.</w:t>
      </w:r>
    </w:p>
    <w:p w14:paraId="1D64E02A" w14:textId="77777777" w:rsidR="00306CE6" w:rsidRDefault="00306CE6" w:rsidP="004406A5">
      <w:pPr>
        <w:spacing w:after="0"/>
      </w:pPr>
    </w:p>
    <w:p w14:paraId="110E5298" w14:textId="29A2253E" w:rsidR="00306CE6" w:rsidRDefault="003D4EC3" w:rsidP="004406A5">
      <w:pPr>
        <w:spacing w:after="0"/>
      </w:pPr>
      <w:hyperlink r:id="rId861" w:history="1">
        <w:r w:rsidR="00306CE6" w:rsidRPr="00A540CF">
          <w:rPr>
            <w:rStyle w:val="Hyperlink"/>
          </w:rPr>
          <w:t>https://www.asihcopeiaonline.org/doi/abs/10.1643/CH-18-145</w:t>
        </w:r>
      </w:hyperlink>
    </w:p>
    <w:p w14:paraId="4E9CF1C5" w14:textId="77777777" w:rsidR="00E906C8" w:rsidRDefault="00E906C8" w:rsidP="00E906C8">
      <w:pPr>
        <w:spacing w:after="0"/>
      </w:pPr>
    </w:p>
    <w:p w14:paraId="27DB5950" w14:textId="77777777" w:rsidR="00E906C8" w:rsidRDefault="00E906C8" w:rsidP="00E906C8">
      <w:pPr>
        <w:spacing w:after="0"/>
      </w:pPr>
    </w:p>
    <w:p w14:paraId="6479D025" w14:textId="18C0BAAA" w:rsidR="00E906C8" w:rsidRDefault="00E906C8" w:rsidP="00E906C8">
      <w:pPr>
        <w:spacing w:after="0"/>
      </w:pPr>
      <w:r>
        <w:t>Carvalho, S. B. Torres, J. Tarroso, P. Velo-Antón, G. (2019).</w:t>
      </w:r>
      <w:r>
        <w:t xml:space="preserve"> </w:t>
      </w:r>
      <w:r w:rsidRPr="00E906C8">
        <w:rPr>
          <w:b/>
          <w:bCs/>
        </w:rPr>
        <w:t>Genes on the edge: A framework to detect genetic diversity imperiled by climate change</w:t>
      </w:r>
      <w:r w:rsidRPr="00E906C8">
        <w:rPr>
          <w:b/>
          <w:bCs/>
        </w:rPr>
        <w:t>.</w:t>
      </w:r>
      <w:r w:rsidRPr="00E906C8">
        <w:t xml:space="preserve"> </w:t>
      </w:r>
      <w:r w:rsidRPr="00E906C8">
        <w:rPr>
          <w:i/>
          <w:iCs/>
        </w:rPr>
        <w:t xml:space="preserve">Global </w:t>
      </w:r>
      <w:r w:rsidRPr="00E906C8">
        <w:rPr>
          <w:i/>
          <w:iCs/>
        </w:rPr>
        <w:t>C</w:t>
      </w:r>
      <w:r w:rsidRPr="00E906C8">
        <w:rPr>
          <w:i/>
          <w:iCs/>
        </w:rPr>
        <w:t xml:space="preserve">hange </w:t>
      </w:r>
      <w:r w:rsidRPr="00E906C8">
        <w:rPr>
          <w:i/>
          <w:iCs/>
        </w:rPr>
        <w:t>B</w:t>
      </w:r>
      <w:r w:rsidRPr="00E906C8">
        <w:rPr>
          <w:i/>
          <w:iCs/>
        </w:rPr>
        <w:t>iology, 25</w:t>
      </w:r>
      <w:r>
        <w:t>(12), pp.4034-4047</w:t>
      </w:r>
      <w:r>
        <w:t>.</w:t>
      </w:r>
    </w:p>
    <w:p w14:paraId="1ABE02FC" w14:textId="30330804" w:rsidR="00E906C8" w:rsidRDefault="00E906C8" w:rsidP="00E906C8">
      <w:pPr>
        <w:spacing w:after="0"/>
      </w:pPr>
    </w:p>
    <w:p w14:paraId="3848C501" w14:textId="4270EDF1" w:rsidR="00DF5C45" w:rsidRDefault="00E906C8" w:rsidP="004406A5">
      <w:pPr>
        <w:spacing w:after="0"/>
      </w:pPr>
      <w:hyperlink r:id="rId862" w:history="1">
        <w:r w:rsidRPr="00E94107">
          <w:rPr>
            <w:rStyle w:val="Hyperlink"/>
          </w:rPr>
          <w:t>https://onlinelibrary.wiley.com/doi/abs/10.1111/gcb.14740</w:t>
        </w:r>
      </w:hyperlink>
    </w:p>
    <w:p w14:paraId="284C28F6" w14:textId="016504EE" w:rsidR="00E906C8" w:rsidRDefault="00E906C8" w:rsidP="004406A5">
      <w:pPr>
        <w:spacing w:after="0"/>
      </w:pPr>
    </w:p>
    <w:p w14:paraId="1B7AD1CA" w14:textId="77777777" w:rsidR="00E906C8" w:rsidRDefault="00E906C8" w:rsidP="004406A5">
      <w:pPr>
        <w:spacing w:after="0"/>
      </w:pPr>
    </w:p>
    <w:p w14:paraId="53D59CC4" w14:textId="3A505E91" w:rsidR="004406A5" w:rsidRDefault="004406A5" w:rsidP="004406A5">
      <w:pPr>
        <w:spacing w:after="0"/>
      </w:pPr>
      <w:r>
        <w:t>Charney, N. D. Kubel, J. E. Woodard, C. T. Carbajal-González, B. I. Avis, S. Blyth, J. A. Eiseman, C. S. Castorino, J. Malone, J. H. (2019).</w:t>
      </w:r>
      <w:r w:rsidRPr="004406A5">
        <w:t xml:space="preserve"> </w:t>
      </w:r>
      <w:r w:rsidRPr="004406A5">
        <w:rPr>
          <w:b/>
          <w:bCs/>
        </w:rPr>
        <w:t>Survival of Polyploid hybrid salamander embryos.</w:t>
      </w:r>
      <w:r>
        <w:t xml:space="preserve"> </w:t>
      </w:r>
      <w:r w:rsidRPr="004406A5">
        <w:rPr>
          <w:i/>
          <w:iCs/>
        </w:rPr>
        <w:t>BMC Developmental Biology, 19</w:t>
      </w:r>
      <w:r>
        <w:t>(21), pp1-15.</w:t>
      </w:r>
    </w:p>
    <w:p w14:paraId="08F0BE5F" w14:textId="44EBEFD5" w:rsidR="004406A5" w:rsidRDefault="004406A5" w:rsidP="004406A5">
      <w:pPr>
        <w:spacing w:after="0"/>
      </w:pPr>
    </w:p>
    <w:p w14:paraId="5C98063A" w14:textId="5C74FA9C" w:rsidR="004406A5" w:rsidRDefault="003D4EC3" w:rsidP="004406A5">
      <w:pPr>
        <w:spacing w:after="0"/>
      </w:pPr>
      <w:hyperlink r:id="rId863" w:history="1">
        <w:r w:rsidR="004406A5" w:rsidRPr="00F87F6B">
          <w:rPr>
            <w:rStyle w:val="Hyperlink"/>
          </w:rPr>
          <w:t>https://link.springer.com/article/10.1186/s12861-019-0202-z</w:t>
        </w:r>
      </w:hyperlink>
    </w:p>
    <w:p w14:paraId="7437BE61" w14:textId="113D8C7B" w:rsidR="004406A5" w:rsidRDefault="004406A5" w:rsidP="004406A5">
      <w:pPr>
        <w:spacing w:after="0"/>
      </w:pPr>
    </w:p>
    <w:p w14:paraId="6A70D582" w14:textId="77777777" w:rsidR="00DB331C" w:rsidRDefault="00DB331C" w:rsidP="00DB331C">
      <w:pPr>
        <w:spacing w:after="0"/>
      </w:pPr>
    </w:p>
    <w:p w14:paraId="76B6B194" w14:textId="604FA4C4" w:rsidR="00DB331C" w:rsidRDefault="00DB331C" w:rsidP="00DB331C">
      <w:pPr>
        <w:spacing w:after="0"/>
      </w:pPr>
      <w:r>
        <w:t xml:space="preserve">Chen, J.-M. Prendini, E. Wu, Y.-H. Zhang, B.-L. Suwannapoom, C. Chen, H.-M. Jin, J-Q. Lemmon, E.-M. Lemmon, A. R. Stuart, B. L. Raxworthy, C. J. Murphy, R. W. Yuan, Z.-Y. Che, J. (2019). </w:t>
      </w:r>
      <w:r w:rsidRPr="00DB331C">
        <w:rPr>
          <w:b/>
          <w:bCs/>
        </w:rPr>
        <w:t>An integrative phylogenomic approach illuminates the evolutionary history of Old World tree frogs (Anura: Rhacophoridae).</w:t>
      </w:r>
      <w:r w:rsidRPr="00DB331C">
        <w:t xml:space="preserve"> </w:t>
      </w:r>
      <w:r w:rsidRPr="00DB331C">
        <w:rPr>
          <w:i/>
          <w:iCs/>
        </w:rPr>
        <w:t>Molecular Phylogenetics and Evolution</w:t>
      </w:r>
      <w:r>
        <w:t>, 106724, In Press, Journal Pre-proof.</w:t>
      </w:r>
    </w:p>
    <w:p w14:paraId="237A77D9" w14:textId="59C768C2" w:rsidR="00DB331C" w:rsidRDefault="00DB331C" w:rsidP="00DB331C">
      <w:pPr>
        <w:spacing w:after="0"/>
      </w:pPr>
    </w:p>
    <w:p w14:paraId="1171523A" w14:textId="7C6AA19B" w:rsidR="00DB331C" w:rsidRDefault="00DB331C" w:rsidP="00DB331C">
      <w:pPr>
        <w:spacing w:after="0"/>
      </w:pPr>
      <w:hyperlink r:id="rId864" w:history="1">
        <w:r w:rsidRPr="00E94107">
          <w:rPr>
            <w:rStyle w:val="Hyperlink"/>
          </w:rPr>
          <w:t>https://www.sciencedirect.com/science/article/abs/pii/S1055790319305627</w:t>
        </w:r>
      </w:hyperlink>
    </w:p>
    <w:p w14:paraId="4CA18A8A" w14:textId="77777777" w:rsidR="00DB331C" w:rsidRDefault="00DB331C" w:rsidP="00DB331C">
      <w:pPr>
        <w:spacing w:after="0"/>
      </w:pPr>
    </w:p>
    <w:p w14:paraId="481C412C" w14:textId="77777777" w:rsidR="00DB331C" w:rsidRDefault="00DB331C" w:rsidP="000B2576">
      <w:pPr>
        <w:spacing w:after="0"/>
      </w:pPr>
    </w:p>
    <w:p w14:paraId="44D40853" w14:textId="036EAE2A" w:rsidR="004C46CD" w:rsidRDefault="000B2576" w:rsidP="000B2576">
      <w:pPr>
        <w:spacing w:after="0"/>
      </w:pPr>
      <w:r w:rsidRPr="000B2576">
        <w:t>Chen</w:t>
      </w:r>
      <w:r>
        <w:t xml:space="preserve">, Z. </w:t>
      </w:r>
      <w:r w:rsidRPr="000B2576">
        <w:t>Li</w:t>
      </w:r>
      <w:r>
        <w:t xml:space="preserve">, H. </w:t>
      </w:r>
      <w:r w:rsidRPr="000B2576">
        <w:t>Zhai</w:t>
      </w:r>
      <w:r>
        <w:t xml:space="preserve">, X. </w:t>
      </w:r>
      <w:r w:rsidRPr="000B2576">
        <w:t>Zhu</w:t>
      </w:r>
      <w:r>
        <w:t xml:space="preserve">, Y. </w:t>
      </w:r>
      <w:r w:rsidRPr="000B2576">
        <w:t>He</w:t>
      </w:r>
      <w:r>
        <w:t xml:space="preserve">, Y. </w:t>
      </w:r>
      <w:r w:rsidRPr="000B2576">
        <w:t>Wang</w:t>
      </w:r>
      <w:r>
        <w:t xml:space="preserve">, Q. </w:t>
      </w:r>
      <w:r w:rsidRPr="000B2576">
        <w:t>Li</w:t>
      </w:r>
      <w:r>
        <w:t xml:space="preserve">, Z. </w:t>
      </w:r>
      <w:r w:rsidRPr="000B2576">
        <w:t>Jiang</w:t>
      </w:r>
      <w:r>
        <w:t xml:space="preserve">, J. </w:t>
      </w:r>
      <w:r w:rsidRPr="000B2576">
        <w:t>Xiong</w:t>
      </w:r>
      <w:r>
        <w:t xml:space="preserve">, Y. </w:t>
      </w:r>
      <w:r w:rsidRPr="000B2576">
        <w:t>Chen</w:t>
      </w:r>
      <w:r>
        <w:t xml:space="preserve">, X. (2019). </w:t>
      </w:r>
      <w:r w:rsidRPr="000B2576">
        <w:rPr>
          <w:b/>
          <w:bCs/>
        </w:rPr>
        <w:t>Phylogeography, speciation and demographic history: Contrasting evidence from mitochondrial and nuclear markers of the Odorrana graminea sensu lato (Anura, Ranidae) in China.</w:t>
      </w:r>
      <w:r w:rsidRPr="000B2576">
        <w:t xml:space="preserve"> </w:t>
      </w:r>
      <w:r w:rsidRPr="000B2576">
        <w:rPr>
          <w:i/>
          <w:iCs/>
        </w:rPr>
        <w:t>Molecular Phylogenetics and Evolution</w:t>
      </w:r>
      <w:r>
        <w:t xml:space="preserve">, </w:t>
      </w:r>
      <w:r w:rsidR="00DD1BD1">
        <w:t xml:space="preserve">Pre-proof, </w:t>
      </w:r>
      <w:r>
        <w:t>106701.</w:t>
      </w:r>
    </w:p>
    <w:p w14:paraId="658A849B" w14:textId="016264FA" w:rsidR="000B2576" w:rsidRDefault="000B2576" w:rsidP="004C46CD">
      <w:pPr>
        <w:spacing w:after="0"/>
      </w:pPr>
    </w:p>
    <w:p w14:paraId="36C87D2D" w14:textId="54A434F6" w:rsidR="000B2576" w:rsidRDefault="003D4EC3" w:rsidP="004C46CD">
      <w:pPr>
        <w:spacing w:after="0"/>
      </w:pPr>
      <w:hyperlink r:id="rId865" w:history="1">
        <w:r w:rsidR="000B2576" w:rsidRPr="00FB1C60">
          <w:rPr>
            <w:rStyle w:val="Hyperlink"/>
          </w:rPr>
          <w:t>https://www.sciencedirect.com/science/article/abs/pii/S1055790319302684</w:t>
        </w:r>
      </w:hyperlink>
    </w:p>
    <w:p w14:paraId="3237EF03" w14:textId="26D923FA" w:rsidR="000B2576" w:rsidRDefault="000B2576" w:rsidP="004C46CD">
      <w:pPr>
        <w:spacing w:after="0"/>
      </w:pPr>
    </w:p>
    <w:p w14:paraId="7345F825" w14:textId="77777777" w:rsidR="000B2576" w:rsidRDefault="000B2576" w:rsidP="004C46CD">
      <w:pPr>
        <w:spacing w:after="0"/>
      </w:pPr>
    </w:p>
    <w:p w14:paraId="61557EB9" w14:textId="4A452FD2" w:rsidR="00DF5C45" w:rsidRDefault="00DF5C45" w:rsidP="00DF5C45">
      <w:pPr>
        <w:spacing w:after="0"/>
      </w:pPr>
      <w:r>
        <w:t xml:space="preserve">Corkran, C. (2019). </w:t>
      </w:r>
      <w:r w:rsidRPr="00DF5C45">
        <w:rPr>
          <w:b/>
          <w:bCs/>
        </w:rPr>
        <w:t>The Toads of Yellowstone.</w:t>
      </w:r>
      <w:r w:rsidRPr="00DF5C45">
        <w:rPr>
          <w:i/>
          <w:iCs/>
        </w:rPr>
        <w:t xml:space="preserve"> Natural History, 128</w:t>
      </w:r>
      <w:r>
        <w:t>(1), pp.28-31.</w:t>
      </w:r>
    </w:p>
    <w:p w14:paraId="5B486A4C" w14:textId="0422CBBE" w:rsidR="00DF5C45" w:rsidRDefault="00DF5C45" w:rsidP="00DF5C45">
      <w:pPr>
        <w:spacing w:after="0"/>
      </w:pPr>
    </w:p>
    <w:p w14:paraId="096F1B03" w14:textId="3CCCDE86" w:rsidR="00DF5C45" w:rsidRDefault="003D4EC3" w:rsidP="00DF5C45">
      <w:pPr>
        <w:spacing w:after="0"/>
      </w:pPr>
      <w:hyperlink r:id="rId866" w:history="1">
        <w:r w:rsidR="00DF5C45" w:rsidRPr="00A540CF">
          <w:rPr>
            <w:rStyle w:val="Hyperlink"/>
          </w:rPr>
          <w:t>https://www.questia.com/magazine/1P4-2313574345/the-toads-of-yellowstone</w:t>
        </w:r>
      </w:hyperlink>
    </w:p>
    <w:p w14:paraId="4A88A65E" w14:textId="77777777" w:rsidR="00DF05B0" w:rsidRDefault="00DF05B0" w:rsidP="00DF5C45">
      <w:pPr>
        <w:spacing w:after="0"/>
      </w:pPr>
    </w:p>
    <w:p w14:paraId="36B4CAB5" w14:textId="77777777" w:rsidR="003E5202" w:rsidRDefault="003E5202" w:rsidP="004C46CD">
      <w:pPr>
        <w:spacing w:after="0"/>
      </w:pPr>
    </w:p>
    <w:p w14:paraId="17A826A3" w14:textId="553393AA" w:rsidR="00077007" w:rsidRDefault="00DF05B0" w:rsidP="004C46CD">
      <w:pPr>
        <w:spacing w:after="0"/>
      </w:pPr>
      <w:r w:rsidRPr="00DF05B0">
        <w:t xml:space="preserve">Crovetto, </w:t>
      </w:r>
      <w:r>
        <w:t xml:space="preserve">F. </w:t>
      </w:r>
      <w:r w:rsidRPr="00DF05B0">
        <w:t xml:space="preserve">Salvidio, </w:t>
      </w:r>
      <w:r>
        <w:t xml:space="preserve">S. </w:t>
      </w:r>
      <w:r w:rsidRPr="00DF05B0">
        <w:t>Costa</w:t>
      </w:r>
      <w:r>
        <w:t xml:space="preserve">, A. (2019). </w:t>
      </w:r>
      <w:r w:rsidRPr="00DF05B0">
        <w:rPr>
          <w:b/>
          <w:bCs/>
        </w:rPr>
        <w:t>Estimating abundance of the Stripeless tree-frog Hyla meridionalis by means of replicated call counts</w:t>
      </w:r>
      <w:r>
        <w:rPr>
          <w:b/>
          <w:bCs/>
        </w:rPr>
        <w:t xml:space="preserve">. </w:t>
      </w:r>
      <w:r w:rsidRPr="00DF05B0">
        <w:rPr>
          <w:i/>
          <w:iCs/>
        </w:rPr>
        <w:t>Acta Herpetologica. 14</w:t>
      </w:r>
      <w:r w:rsidRPr="00DF05B0">
        <w:t>(2)</w:t>
      </w:r>
      <w:r>
        <w:t>, pp.</w:t>
      </w:r>
      <w:r w:rsidRPr="00DF05B0">
        <w:t>71-75</w:t>
      </w:r>
      <w:r>
        <w:t>.</w:t>
      </w:r>
      <w:r w:rsidRPr="00DF05B0">
        <w:t xml:space="preserve"> </w:t>
      </w:r>
    </w:p>
    <w:p w14:paraId="7F4615EC" w14:textId="3EC3E8E8" w:rsidR="00DF05B0" w:rsidRDefault="00DF05B0" w:rsidP="004C46CD">
      <w:pPr>
        <w:spacing w:after="0"/>
      </w:pPr>
    </w:p>
    <w:p w14:paraId="7CCAF4F4" w14:textId="081EBCD8" w:rsidR="00DF05B0" w:rsidRDefault="003D4EC3" w:rsidP="004C46CD">
      <w:pPr>
        <w:spacing w:after="0"/>
      </w:pPr>
      <w:hyperlink r:id="rId867" w:history="1">
        <w:r w:rsidR="00DF05B0" w:rsidRPr="00A540CF">
          <w:rPr>
            <w:rStyle w:val="Hyperlink"/>
          </w:rPr>
          <w:t>https://www.researchgate.net/profile/Sebastiano_Salvidio/publication/337534631_Estimating_abundance_of_the_Stripeless_tree-frog_Hyla_meridionalis_by_means_of_replicated_call_counts/links/5ddd08f892851c83644933dc/Estimating-abundance-of-the-Stripeless-tree-frog-Hyla-meridionalis-by-means-of-replicated-call-counts.pdf</w:t>
        </w:r>
      </w:hyperlink>
    </w:p>
    <w:p w14:paraId="0C231EA8" w14:textId="77777777" w:rsidR="00DF05B0" w:rsidRDefault="00DF05B0" w:rsidP="004C46CD">
      <w:pPr>
        <w:spacing w:after="0"/>
      </w:pPr>
    </w:p>
    <w:p w14:paraId="228D05AB" w14:textId="77777777" w:rsidR="00FD1B9C" w:rsidRDefault="00FD1B9C" w:rsidP="00FD1B9C">
      <w:pPr>
        <w:spacing w:after="0"/>
      </w:pPr>
    </w:p>
    <w:p w14:paraId="541B50A4" w14:textId="075CFB08" w:rsidR="00FD1B9C" w:rsidRDefault="00FD1B9C" w:rsidP="004C46CD">
      <w:pPr>
        <w:spacing w:after="0"/>
      </w:pPr>
      <w:r w:rsidRPr="00FD1B9C">
        <w:lastRenderedPageBreak/>
        <w:t xml:space="preserve">d’Orgeix, </w:t>
      </w:r>
      <w:r>
        <w:t xml:space="preserve">C. A. </w:t>
      </w:r>
      <w:r w:rsidRPr="00FD1B9C">
        <w:t xml:space="preserve">Hardy, </w:t>
      </w:r>
      <w:r>
        <w:t xml:space="preserve">D. J. </w:t>
      </w:r>
      <w:r w:rsidRPr="00FD1B9C">
        <w:t xml:space="preserve">Witiak, </w:t>
      </w:r>
      <w:r>
        <w:t xml:space="preserve">S. M. </w:t>
      </w:r>
      <w:r w:rsidRPr="00FD1B9C">
        <w:t xml:space="preserve">Robinson, </w:t>
      </w:r>
      <w:r>
        <w:t xml:space="preserve">L. R. </w:t>
      </w:r>
      <w:r w:rsidRPr="00FD1B9C">
        <w:t>Jairam</w:t>
      </w:r>
      <w:r>
        <w:t xml:space="preserve">, R. (2019). </w:t>
      </w:r>
      <w:r w:rsidRPr="00FD1B9C">
        <w:rPr>
          <w:b/>
          <w:bCs/>
        </w:rPr>
        <w:t>The Blue Dyeing Poison-Dart Frog, Dendrobates tinctorius (Dendrobates azureus, Hoogmoed 1969): extant in Suriname based on a rapid survey.</w:t>
      </w:r>
      <w:r w:rsidRPr="00FD1B9C">
        <w:t xml:space="preserve"> </w:t>
      </w:r>
      <w:r w:rsidRPr="00FD1B9C">
        <w:rPr>
          <w:i/>
          <w:iCs/>
        </w:rPr>
        <w:t>Amphibian &amp; Reptile Conservation 13</w:t>
      </w:r>
      <w:r w:rsidRPr="00FD1B9C">
        <w:t>(2)</w:t>
      </w:r>
      <w:r>
        <w:t>, pp.</w:t>
      </w:r>
      <w:r w:rsidRPr="00FD1B9C">
        <w:t>259–264 (e210).</w:t>
      </w:r>
    </w:p>
    <w:p w14:paraId="292C6642" w14:textId="77777777" w:rsidR="00FD1B9C" w:rsidRDefault="00FD1B9C" w:rsidP="004C46CD">
      <w:pPr>
        <w:spacing w:after="0"/>
      </w:pPr>
    </w:p>
    <w:p w14:paraId="15171383" w14:textId="646F7F27" w:rsidR="00FD1B9C" w:rsidRDefault="0089504C" w:rsidP="004C46CD">
      <w:pPr>
        <w:spacing w:after="0"/>
      </w:pPr>
      <w:hyperlink r:id="rId868" w:history="1">
        <w:r w:rsidRPr="00E94107">
          <w:rPr>
            <w:rStyle w:val="Hyperlink"/>
          </w:rPr>
          <w:t>https://www.researchgate.net/profile/Rawien_Jairam/publication/338007716_The_Blue_Dyeing_Poison-Dart_Frog_Dendrobates_tinctorius_Dendrobates_azureus_Hoogmoed_1969_extant_in_Suriname_based_on_a_rapid_survey/links/5dfa0614a6fdcc283728fc97/The-Blue-Dyeing-Poison-Dart-Frog-Dendrobates-tinctorius-Dendrobates-azureus-Hoogmoed-1969-extant-in-Suriname-based-on-a-rapid-survey.pdf</w:t>
        </w:r>
      </w:hyperlink>
    </w:p>
    <w:p w14:paraId="45867040" w14:textId="77777777" w:rsidR="00FD1B9C" w:rsidRDefault="00FD1B9C" w:rsidP="004C46CD">
      <w:pPr>
        <w:spacing w:after="0"/>
      </w:pPr>
    </w:p>
    <w:p w14:paraId="6E20346B" w14:textId="77777777" w:rsidR="00EB0B44" w:rsidRDefault="00EB0B44" w:rsidP="00EB0B44">
      <w:pPr>
        <w:spacing w:after="0"/>
      </w:pPr>
    </w:p>
    <w:p w14:paraId="2CAFBDAD" w14:textId="5D287B51" w:rsidR="00EB0B44" w:rsidRDefault="00EB0B44" w:rsidP="00EB0B44">
      <w:pPr>
        <w:spacing w:after="0"/>
      </w:pPr>
      <w:r>
        <w:t xml:space="preserve">da Silva, I. C. O. de Carvalho, S. S. Ceron, K. Santana, D. J. Tavares, L. E. R. (2019). </w:t>
      </w:r>
      <w:r w:rsidRPr="00811336">
        <w:rPr>
          <w:b/>
          <w:bCs/>
        </w:rPr>
        <w:t>A case of Dipteran parasitism in Trachycephalus typhonius (Anura: Hylidae), with a summary of myiasis parasitism in anurans.</w:t>
      </w:r>
      <w:r w:rsidRPr="00EB0B44">
        <w:t xml:space="preserve"> </w:t>
      </w:r>
      <w:r w:rsidRPr="00EB0B44">
        <w:rPr>
          <w:i/>
          <w:iCs/>
        </w:rPr>
        <w:t>Phyllomedusa 18</w:t>
      </w:r>
      <w:r w:rsidRPr="00EB0B44">
        <w:t>(2)</w:t>
      </w:r>
      <w:r>
        <w:t>, pp.</w:t>
      </w:r>
      <w:r w:rsidRPr="00EB0B44">
        <w:t>283–292</w:t>
      </w:r>
      <w:r>
        <w:t>.</w:t>
      </w:r>
    </w:p>
    <w:p w14:paraId="535B3F47" w14:textId="77777777" w:rsidR="00EB0B44" w:rsidRDefault="00EB0B44" w:rsidP="00EB0B44">
      <w:pPr>
        <w:spacing w:after="0"/>
      </w:pPr>
    </w:p>
    <w:p w14:paraId="0353E736" w14:textId="022B2407" w:rsidR="00EB0B44" w:rsidRDefault="00811336" w:rsidP="00EB0B44">
      <w:pPr>
        <w:spacing w:after="0"/>
      </w:pPr>
      <w:hyperlink r:id="rId869" w:history="1">
        <w:r w:rsidRPr="00E94107">
          <w:rPr>
            <w:rStyle w:val="Hyperlink"/>
          </w:rPr>
          <w:t>http://www.revistas.usp.br/phyllo/article/view/165162/158258</w:t>
        </w:r>
      </w:hyperlink>
    </w:p>
    <w:p w14:paraId="4DC23800" w14:textId="77777777" w:rsidR="00811336" w:rsidRDefault="00811336" w:rsidP="00EB0B44">
      <w:pPr>
        <w:spacing w:after="0"/>
      </w:pPr>
    </w:p>
    <w:p w14:paraId="32CF20B2" w14:textId="69C2A406" w:rsidR="004C46CD" w:rsidRDefault="004C46CD" w:rsidP="004C46CD">
      <w:pPr>
        <w:spacing w:after="0"/>
      </w:pPr>
      <w:r>
        <w:t xml:space="preserve">de Carvalho, T. R. Giaretta, A. A. Maciel, N. M. Barrera, D. A. Aguilar-Puntriano, C. Haddad, C. F. B. Kokubum, M. N. C. Menin, M. Angulo, A. (2019). </w:t>
      </w:r>
      <w:r w:rsidRPr="0049003A">
        <w:rPr>
          <w:b/>
          <w:bCs/>
        </w:rPr>
        <w:t>On the Uncertain Taxonomic Identity of Adenomera hylaedactyla (Cope, 1868) and the Composite Type Series of A. andreae (Müller, 1923) (Anura, Leptodactylidae).</w:t>
      </w:r>
      <w:r>
        <w:t xml:space="preserve"> </w:t>
      </w:r>
      <w:r w:rsidRPr="0049003A">
        <w:rPr>
          <w:i/>
          <w:iCs/>
        </w:rPr>
        <w:t>Copeia, 107</w:t>
      </w:r>
      <w:r>
        <w:t>(4), pp.</w:t>
      </w:r>
      <w:r w:rsidR="0049003A">
        <w:t>708-723.</w:t>
      </w:r>
    </w:p>
    <w:p w14:paraId="6A8E30E3" w14:textId="77777777" w:rsidR="004C46CD" w:rsidRDefault="004C46CD" w:rsidP="004C46CD">
      <w:pPr>
        <w:spacing w:after="0"/>
      </w:pPr>
    </w:p>
    <w:p w14:paraId="0192433A" w14:textId="22B03BF0" w:rsidR="004C46CD" w:rsidRDefault="003D4EC3" w:rsidP="004C46CD">
      <w:pPr>
        <w:spacing w:after="0"/>
      </w:pPr>
      <w:hyperlink r:id="rId870" w:history="1">
        <w:r w:rsidR="004C46CD" w:rsidRPr="00F87F6B">
          <w:rPr>
            <w:rStyle w:val="Hyperlink"/>
          </w:rPr>
          <w:t>https://doi.org/10.1643/CH-19-237</w:t>
        </w:r>
      </w:hyperlink>
    </w:p>
    <w:p w14:paraId="0B9C9085" w14:textId="10604A18" w:rsidR="004C46CD" w:rsidRDefault="004C46CD" w:rsidP="004C46CD">
      <w:pPr>
        <w:spacing w:after="0"/>
      </w:pPr>
    </w:p>
    <w:p w14:paraId="28FE3D0C" w14:textId="77777777" w:rsidR="003E5202" w:rsidRDefault="003E5202" w:rsidP="003E5202">
      <w:pPr>
        <w:spacing w:after="0"/>
      </w:pPr>
    </w:p>
    <w:p w14:paraId="3E957E91" w14:textId="6A8FA6E1" w:rsidR="003E5202" w:rsidRDefault="003E5202" w:rsidP="003E5202">
      <w:pPr>
        <w:spacing w:after="0"/>
      </w:pPr>
      <w:r>
        <w:t xml:space="preserve">De León, M. E. Zumbado-Ulate, H. García-Rodríguez, A. Alvarado, G. Sulaeman, H. Bolaños, F. Vredenburg, V. T. (2019). </w:t>
      </w:r>
      <w:r w:rsidRPr="003E5202">
        <w:rPr>
          <w:b/>
          <w:bCs/>
        </w:rPr>
        <w:t>Batrachochytrium dendrobatidis infection in amphibians predates first known epizootic in Costa Rica.</w:t>
      </w:r>
      <w:r w:rsidRPr="003E5202">
        <w:t xml:space="preserve"> </w:t>
      </w:r>
      <w:r w:rsidRPr="003E5202">
        <w:rPr>
          <w:i/>
          <w:iCs/>
        </w:rPr>
        <w:t>PLoS One, 14</w:t>
      </w:r>
      <w:r w:rsidRPr="003E5202">
        <w:t>(12)</w:t>
      </w:r>
      <w:r>
        <w:t xml:space="preserve">, </w:t>
      </w:r>
      <w:r w:rsidRPr="003E5202">
        <w:t>e0208969.</w:t>
      </w:r>
    </w:p>
    <w:p w14:paraId="4EECFA06" w14:textId="082549F6" w:rsidR="003E5202" w:rsidRDefault="003E5202" w:rsidP="003E5202">
      <w:pPr>
        <w:spacing w:after="0"/>
      </w:pPr>
    </w:p>
    <w:p w14:paraId="7D99B01E" w14:textId="3E54C3D2" w:rsidR="003E5202" w:rsidRDefault="003D4EC3" w:rsidP="003E5202">
      <w:pPr>
        <w:spacing w:after="0"/>
      </w:pPr>
      <w:hyperlink r:id="rId871" w:history="1">
        <w:r w:rsidR="003E5202" w:rsidRPr="00A540CF">
          <w:rPr>
            <w:rStyle w:val="Hyperlink"/>
          </w:rPr>
          <w:t>https://journals.plos.org/plosone/article/file?id=10.1371/journal.pone.0208969&amp;type=printable</w:t>
        </w:r>
      </w:hyperlink>
    </w:p>
    <w:p w14:paraId="0020D670" w14:textId="77777777" w:rsidR="003E5202" w:rsidRDefault="003E5202" w:rsidP="003E5202">
      <w:pPr>
        <w:spacing w:after="0"/>
      </w:pPr>
    </w:p>
    <w:p w14:paraId="5859B46D" w14:textId="77777777" w:rsidR="001A62A5" w:rsidRDefault="001A62A5" w:rsidP="001A62A5">
      <w:pPr>
        <w:spacing w:after="0"/>
      </w:pPr>
    </w:p>
    <w:p w14:paraId="49A55A10" w14:textId="046BAAF8" w:rsidR="001A62A5" w:rsidRDefault="001A62A5" w:rsidP="001A62A5">
      <w:pPr>
        <w:spacing w:after="0"/>
      </w:pPr>
      <w:r>
        <w:t xml:space="preserve">de Oliveira, M. Dalzochio, M. S. dos Santos, M. L. P. da S. Tozetti, A. M. (2019). </w:t>
      </w:r>
      <w:r w:rsidRPr="001A62A5">
        <w:rPr>
          <w:b/>
          <w:bCs/>
        </w:rPr>
        <w:t>Prey Selection by Anurans in Subtemperate Swamps of the Extreme South of Brazil.</w:t>
      </w:r>
      <w:r w:rsidRPr="001A62A5">
        <w:t xml:space="preserve"> </w:t>
      </w:r>
      <w:r w:rsidRPr="001A62A5">
        <w:rPr>
          <w:i/>
          <w:iCs/>
        </w:rPr>
        <w:t>South American Journal of Herpetology, 14</w:t>
      </w:r>
      <w:r>
        <w:t>(3), pp.204-212.</w:t>
      </w:r>
    </w:p>
    <w:p w14:paraId="22ABC418" w14:textId="677CF4CC" w:rsidR="001A62A5" w:rsidRDefault="001A62A5" w:rsidP="001A62A5">
      <w:pPr>
        <w:spacing w:after="0"/>
      </w:pPr>
    </w:p>
    <w:p w14:paraId="58EA4D21" w14:textId="50687F66" w:rsidR="007A17D5" w:rsidRDefault="003D4EC3" w:rsidP="00CB3E67">
      <w:pPr>
        <w:spacing w:after="0"/>
      </w:pPr>
      <w:hyperlink r:id="rId872" w:history="1">
        <w:r w:rsidR="001A62A5" w:rsidRPr="00FB1C60">
          <w:rPr>
            <w:rStyle w:val="Hyperlink"/>
          </w:rPr>
          <w:t>https://bioone.org/journals/South-American-Journal-of-Herpetology/volume-14/issue-3/SAJH-D-17-0005/Prey-Selection-by-Anurans-in-Subtemperate-Swamps-of-the-Extreme/10.2994/SAJH-D-17-0005.short</w:t>
        </w:r>
      </w:hyperlink>
    </w:p>
    <w:p w14:paraId="6C168BE7" w14:textId="77777777" w:rsidR="001A62A5" w:rsidRDefault="001A62A5" w:rsidP="00CB3E67">
      <w:pPr>
        <w:spacing w:after="0"/>
      </w:pPr>
    </w:p>
    <w:p w14:paraId="25FA7245" w14:textId="77777777" w:rsidR="00086DDD" w:rsidRDefault="00086DDD" w:rsidP="00CB3E67">
      <w:pPr>
        <w:spacing w:after="0"/>
      </w:pPr>
    </w:p>
    <w:p w14:paraId="474A951B" w14:textId="7F817F38" w:rsidR="00CB3E67" w:rsidRDefault="00CB3E67" w:rsidP="00CB3E67">
      <w:pPr>
        <w:spacing w:after="0"/>
      </w:pPr>
      <w:r>
        <w:t xml:space="preserve">Dias-Souza, M. R. Costa-Campos, C. E. Menin, M. (2019). </w:t>
      </w:r>
      <w:r w:rsidRPr="00CB3E67">
        <w:rPr>
          <w:b/>
          <w:bCs/>
        </w:rPr>
        <w:t xml:space="preserve">The tadpole of Elachistocleis helianneae Caramaschi, 2010 (Anura: Microhylidae). </w:t>
      </w:r>
      <w:r w:rsidRPr="00CB3E67">
        <w:rPr>
          <w:i/>
          <w:iCs/>
        </w:rPr>
        <w:t>Zootaxa, 4701</w:t>
      </w:r>
      <w:r>
        <w:t>(6), Online.</w:t>
      </w:r>
    </w:p>
    <w:p w14:paraId="238F1585" w14:textId="43394DBB" w:rsidR="00CB3E67" w:rsidRDefault="00CB3E67" w:rsidP="00CB3E67">
      <w:pPr>
        <w:spacing w:after="0"/>
      </w:pPr>
    </w:p>
    <w:p w14:paraId="0867E48A" w14:textId="409594F3" w:rsidR="00CB3E67" w:rsidRDefault="003D4EC3" w:rsidP="00CB3E67">
      <w:pPr>
        <w:spacing w:after="0"/>
      </w:pPr>
      <w:hyperlink r:id="rId873" w:history="1">
        <w:r w:rsidR="00CB3E67" w:rsidRPr="00A540CF">
          <w:rPr>
            <w:rStyle w:val="Hyperlink"/>
          </w:rPr>
          <w:t>https://www.mapress.com/j/zt/article/view/zootaxa.4701.6.10</w:t>
        </w:r>
      </w:hyperlink>
    </w:p>
    <w:p w14:paraId="32A55C6B" w14:textId="77777777" w:rsidR="00CB3E67" w:rsidRDefault="00CB3E67" w:rsidP="00CB3E67">
      <w:pPr>
        <w:spacing w:after="0"/>
      </w:pPr>
    </w:p>
    <w:p w14:paraId="72E83E96" w14:textId="77777777" w:rsidR="00CB3E67" w:rsidRDefault="00CB3E67" w:rsidP="00CB3E67">
      <w:pPr>
        <w:spacing w:after="0"/>
      </w:pPr>
    </w:p>
    <w:p w14:paraId="750C008E" w14:textId="64F3C759" w:rsidR="007D32B7" w:rsidRDefault="007D32B7" w:rsidP="007D32B7">
      <w:pPr>
        <w:spacing w:after="0"/>
      </w:pPr>
      <w:r>
        <w:lastRenderedPageBreak/>
        <w:t xml:space="preserve">Dmitrieva, E. V. (2019). </w:t>
      </w:r>
      <w:r w:rsidRPr="007D32B7">
        <w:rPr>
          <w:b/>
          <w:bCs/>
        </w:rPr>
        <w:t>Experimental Study into the Embryonic Development of Common Toad (Bufo bufo): Methodological Aspects.</w:t>
      </w:r>
      <w:r>
        <w:t xml:space="preserve"> </w:t>
      </w:r>
      <w:r w:rsidRPr="007D32B7">
        <w:rPr>
          <w:i/>
          <w:iCs/>
        </w:rPr>
        <w:t>Moscow University Biological Sciences Bulletin. 74</w:t>
      </w:r>
      <w:r>
        <w:t>(3), pp.133–139.</w:t>
      </w:r>
    </w:p>
    <w:p w14:paraId="773394A5" w14:textId="77777777" w:rsidR="007D32B7" w:rsidRDefault="007D32B7" w:rsidP="007D32B7">
      <w:pPr>
        <w:spacing w:after="0"/>
      </w:pPr>
    </w:p>
    <w:p w14:paraId="0A0CF139" w14:textId="3A550A64" w:rsidR="007D32B7" w:rsidRDefault="003D4EC3" w:rsidP="007D32B7">
      <w:pPr>
        <w:spacing w:after="0"/>
      </w:pPr>
      <w:hyperlink r:id="rId874" w:history="1">
        <w:r w:rsidR="007D32B7" w:rsidRPr="00A540CF">
          <w:rPr>
            <w:rStyle w:val="Hyperlink"/>
          </w:rPr>
          <w:t>https://link.springer.com/article/10.3103/S0096392519030027</w:t>
        </w:r>
      </w:hyperlink>
    </w:p>
    <w:p w14:paraId="75B79590" w14:textId="08542212" w:rsidR="007D32B7" w:rsidRDefault="007D32B7" w:rsidP="007D32B7">
      <w:pPr>
        <w:spacing w:after="0"/>
      </w:pPr>
    </w:p>
    <w:p w14:paraId="1EABB707" w14:textId="3C993AA5" w:rsidR="006C64BE" w:rsidRDefault="006C64BE" w:rsidP="007D32B7">
      <w:pPr>
        <w:spacing w:after="0"/>
      </w:pPr>
    </w:p>
    <w:p w14:paraId="705C57A0" w14:textId="6FAEF7BE" w:rsidR="006C64BE" w:rsidRDefault="006C64BE" w:rsidP="006C64BE">
      <w:pPr>
        <w:spacing w:after="0"/>
      </w:pPr>
      <w:r>
        <w:t>Duellman, W. E. (2019).</w:t>
      </w:r>
      <w:r>
        <w:t xml:space="preserve"> </w:t>
      </w:r>
      <w:r w:rsidRPr="006C64BE">
        <w:rPr>
          <w:b/>
          <w:bCs/>
        </w:rPr>
        <w:t>The last one:</w:t>
      </w:r>
      <w:r w:rsidRPr="006C64BE">
        <w:rPr>
          <w:b/>
          <w:bCs/>
        </w:rPr>
        <w:t xml:space="preserve"> </w:t>
      </w:r>
      <w:r w:rsidRPr="006C64BE">
        <w:rPr>
          <w:b/>
          <w:bCs/>
        </w:rPr>
        <w:t>A new species of Osteocephalus (Anura:</w:t>
      </w:r>
      <w:r w:rsidRPr="006C64BE">
        <w:rPr>
          <w:b/>
          <w:bCs/>
        </w:rPr>
        <w:t xml:space="preserve"> </w:t>
      </w:r>
      <w:r w:rsidRPr="006C64BE">
        <w:rPr>
          <w:b/>
          <w:bCs/>
        </w:rPr>
        <w:t>Hylidae) from Colombia, with comments on the morphological and behavioral diversity within the genus</w:t>
      </w:r>
      <w:r w:rsidRPr="006C64BE">
        <w:rPr>
          <w:b/>
          <w:bCs/>
        </w:rPr>
        <w:t>.</w:t>
      </w:r>
      <w:r w:rsidRPr="006C64BE">
        <w:t xml:space="preserve"> </w:t>
      </w:r>
      <w:r w:rsidRPr="006C64BE">
        <w:rPr>
          <w:i/>
          <w:iCs/>
        </w:rPr>
        <w:t>Phyllomedusa</w:t>
      </w:r>
      <w:r w:rsidRPr="006C64BE">
        <w:rPr>
          <w:i/>
          <w:iCs/>
        </w:rPr>
        <w:t>,</w:t>
      </w:r>
      <w:r w:rsidRPr="006C64BE">
        <w:rPr>
          <w:i/>
          <w:iCs/>
        </w:rPr>
        <w:t xml:space="preserve"> 18</w:t>
      </w:r>
      <w:r>
        <w:t>(2)</w:t>
      </w:r>
      <w:r>
        <w:t>, pp.</w:t>
      </w:r>
      <w:r>
        <w:t>141–157</w:t>
      </w:r>
      <w:r>
        <w:t>.</w:t>
      </w:r>
    </w:p>
    <w:p w14:paraId="06024467" w14:textId="26631C1A" w:rsidR="006C64BE" w:rsidRDefault="006C64BE" w:rsidP="006C64BE">
      <w:pPr>
        <w:spacing w:after="0"/>
      </w:pPr>
    </w:p>
    <w:p w14:paraId="4339D076" w14:textId="58383A10" w:rsidR="006C64BE" w:rsidRDefault="006C64BE" w:rsidP="006C64BE">
      <w:pPr>
        <w:spacing w:after="0"/>
      </w:pPr>
      <w:hyperlink r:id="rId875" w:history="1">
        <w:r w:rsidRPr="00E94107">
          <w:rPr>
            <w:rStyle w:val="Hyperlink"/>
          </w:rPr>
          <w:t>https://www.revistas.usp.br/phyllo/article/view/165146/158235</w:t>
        </w:r>
      </w:hyperlink>
    </w:p>
    <w:p w14:paraId="3608B2A3" w14:textId="77777777" w:rsidR="006C64BE" w:rsidRDefault="006C64BE" w:rsidP="006C64BE">
      <w:pPr>
        <w:spacing w:after="0"/>
      </w:pPr>
    </w:p>
    <w:p w14:paraId="0BE8B9B0" w14:textId="77777777" w:rsidR="006C64BE" w:rsidRDefault="006C64BE" w:rsidP="007D32B7">
      <w:pPr>
        <w:spacing w:after="0"/>
      </w:pPr>
    </w:p>
    <w:p w14:paraId="01309922" w14:textId="38B6A917" w:rsidR="00EF73F5" w:rsidRDefault="00EF73F5" w:rsidP="00EF73F5">
      <w:pPr>
        <w:spacing w:after="0"/>
      </w:pPr>
      <w:r>
        <w:t>Dufresnes, C. Mazepa, G. Jablonski, D. Oliveira, R. C.</w:t>
      </w:r>
      <w:r w:rsidR="001E495B">
        <w:t xml:space="preserve"> </w:t>
      </w:r>
      <w:r>
        <w:t>W</w:t>
      </w:r>
      <w:r w:rsidRPr="00EF73F5">
        <w:t xml:space="preserve">enseleers, </w:t>
      </w:r>
      <w:r>
        <w:t xml:space="preserve">T. </w:t>
      </w:r>
      <w:r w:rsidRPr="00EF73F5">
        <w:t xml:space="preserve">Shabanov, </w:t>
      </w:r>
      <w:r>
        <w:t xml:space="preserve">D. A. </w:t>
      </w:r>
      <w:r w:rsidRPr="00EF73F5">
        <w:t xml:space="preserve">Auer, </w:t>
      </w:r>
      <w:r>
        <w:t xml:space="preserve">M. </w:t>
      </w:r>
      <w:r w:rsidRPr="00EF73F5">
        <w:t xml:space="preserve">Ernst, </w:t>
      </w:r>
      <w:r>
        <w:t xml:space="preserve">R. </w:t>
      </w:r>
      <w:r w:rsidRPr="00EF73F5">
        <w:t>Koch,</w:t>
      </w:r>
      <w:r>
        <w:t xml:space="preserve"> C. </w:t>
      </w:r>
      <w:r w:rsidRPr="00EF73F5">
        <w:t>Ramírez-Chaves,</w:t>
      </w:r>
      <w:r w:rsidR="001E495B">
        <w:t xml:space="preserve"> H. E. </w:t>
      </w:r>
      <w:r w:rsidRPr="00EF73F5">
        <w:t>Mulder</w:t>
      </w:r>
      <w:r w:rsidR="001E495B">
        <w:t xml:space="preserve">, K. P. </w:t>
      </w:r>
      <w:r w:rsidRPr="00EF73F5">
        <w:t>Simonov</w:t>
      </w:r>
      <w:r w:rsidR="001E495B">
        <w:t xml:space="preserve">, E. </w:t>
      </w:r>
      <w:r w:rsidRPr="00EF73F5">
        <w:t>Tiutenko</w:t>
      </w:r>
      <w:r w:rsidR="001E495B">
        <w:t xml:space="preserve">, A. </w:t>
      </w:r>
      <w:r w:rsidRPr="00EF73F5">
        <w:t xml:space="preserve">Kryvokhyzha, </w:t>
      </w:r>
      <w:r w:rsidR="001E495B">
        <w:t xml:space="preserve">D. </w:t>
      </w:r>
      <w:r w:rsidRPr="00EF73F5">
        <w:t>Wennekes</w:t>
      </w:r>
      <w:r w:rsidR="001E495B">
        <w:t xml:space="preserve">, P. L. </w:t>
      </w:r>
      <w:r w:rsidRPr="00EF73F5">
        <w:t>Zinenko</w:t>
      </w:r>
      <w:r w:rsidR="001E495B">
        <w:t xml:space="preserve">, O. I. </w:t>
      </w:r>
      <w:r w:rsidRPr="00EF73F5">
        <w:t>Korshunov</w:t>
      </w:r>
      <w:r w:rsidR="001E495B">
        <w:t xml:space="preserve">, O. V. </w:t>
      </w:r>
      <w:r w:rsidRPr="00EF73F5">
        <w:t>Al-Johany</w:t>
      </w:r>
      <w:r w:rsidR="001E495B">
        <w:t xml:space="preserve">, A. M. </w:t>
      </w:r>
      <w:r w:rsidRPr="00EF73F5">
        <w:t>Peregontsev</w:t>
      </w:r>
      <w:r w:rsidR="001E495B">
        <w:t xml:space="preserve">, E. A. </w:t>
      </w:r>
      <w:r w:rsidRPr="00EF73F5">
        <w:t>Masroor</w:t>
      </w:r>
      <w:r w:rsidR="001E495B">
        <w:t xml:space="preserve">, R. </w:t>
      </w:r>
      <w:r w:rsidRPr="00EF73F5">
        <w:t>Betto-Colliar</w:t>
      </w:r>
      <w:r w:rsidR="001E495B">
        <w:t xml:space="preserve">d, C. </w:t>
      </w:r>
      <w:r w:rsidRPr="00EF73F5">
        <w:t>Denoël</w:t>
      </w:r>
      <w:r w:rsidR="001E495B">
        <w:t xml:space="preserve">, M. </w:t>
      </w:r>
      <w:r w:rsidRPr="00EF73F5">
        <w:t>Borkin</w:t>
      </w:r>
      <w:r w:rsidR="001E495B">
        <w:t xml:space="preserve">, L. J. </w:t>
      </w:r>
      <w:r w:rsidRPr="00EF73F5">
        <w:t>Skorinov</w:t>
      </w:r>
      <w:r w:rsidR="001E495B">
        <w:t xml:space="preserve">, D. V. </w:t>
      </w:r>
      <w:r w:rsidRPr="00EF73F5">
        <w:t>Pasynkova</w:t>
      </w:r>
      <w:r w:rsidR="001E495B">
        <w:t xml:space="preserve">, R. A. </w:t>
      </w:r>
      <w:r w:rsidRPr="00EF73F5">
        <w:t>Mazanaeva</w:t>
      </w:r>
      <w:r w:rsidR="001E495B">
        <w:t xml:space="preserve">, L. F. </w:t>
      </w:r>
      <w:r w:rsidRPr="00EF73F5">
        <w:t>Rosanov</w:t>
      </w:r>
      <w:r w:rsidR="001E495B">
        <w:t xml:space="preserve">, J. M. </w:t>
      </w:r>
      <w:r w:rsidRPr="00EF73F5">
        <w:t>Dubey</w:t>
      </w:r>
      <w:r w:rsidR="001E495B">
        <w:t xml:space="preserve">, S. </w:t>
      </w:r>
      <w:r w:rsidRPr="00EF73F5">
        <w:t>Litvinchuk</w:t>
      </w:r>
      <w:r w:rsidR="001E495B">
        <w:t xml:space="preserve">, S. </w:t>
      </w:r>
      <w:r>
        <w:t xml:space="preserve">(2019). </w:t>
      </w:r>
      <w:r w:rsidRPr="00EF73F5">
        <w:rPr>
          <w:b/>
          <w:bCs/>
        </w:rPr>
        <w:t>Fifteen shades of green: The evolution of Bufotes toads revisited.</w:t>
      </w:r>
      <w:r>
        <w:t xml:space="preserve"> </w:t>
      </w:r>
      <w:r w:rsidRPr="00EF73F5">
        <w:rPr>
          <w:i/>
          <w:iCs/>
        </w:rPr>
        <w:t>Molecular Phylogenetics &amp; Evolution, 141</w:t>
      </w:r>
      <w:r>
        <w:t>, Article 106615</w:t>
      </w:r>
      <w:r w:rsidR="00B0278E">
        <w:t>.</w:t>
      </w:r>
    </w:p>
    <w:p w14:paraId="5AFD8EEF" w14:textId="406F70A3" w:rsidR="00EF73F5" w:rsidRDefault="00EF73F5" w:rsidP="00EF73F5">
      <w:pPr>
        <w:spacing w:after="0"/>
      </w:pPr>
    </w:p>
    <w:p w14:paraId="6DF969B8" w14:textId="1D739D18" w:rsidR="00EF73F5" w:rsidRDefault="003D4EC3" w:rsidP="00EE6348">
      <w:pPr>
        <w:spacing w:after="0"/>
      </w:pPr>
      <w:hyperlink r:id="rId876" w:history="1">
        <w:r w:rsidR="001E495B" w:rsidRPr="00FB1C60">
          <w:rPr>
            <w:rStyle w:val="Hyperlink"/>
          </w:rPr>
          <w:t>https://www.sciencedirect.com/science/article/abs/pii/S1055790319303677</w:t>
        </w:r>
      </w:hyperlink>
    </w:p>
    <w:p w14:paraId="3BE74A89" w14:textId="775E59FD" w:rsidR="001E495B" w:rsidRDefault="001E495B" w:rsidP="00EE6348">
      <w:pPr>
        <w:spacing w:after="0"/>
      </w:pPr>
    </w:p>
    <w:p w14:paraId="79AF288E" w14:textId="77777777" w:rsidR="001E495B" w:rsidRDefault="001E495B" w:rsidP="00EE6348">
      <w:pPr>
        <w:spacing w:after="0"/>
      </w:pPr>
    </w:p>
    <w:p w14:paraId="4F4EC097" w14:textId="0E40FB67" w:rsidR="00EE6348" w:rsidRDefault="00EE6348" w:rsidP="00EE6348">
      <w:pPr>
        <w:spacing w:after="0"/>
      </w:pPr>
      <w:r>
        <w:t xml:space="preserve">Easton, L. J. Bishop, P. J. Whigham, P. A. (2019). </w:t>
      </w:r>
      <w:r w:rsidRPr="00EE6348">
        <w:rPr>
          <w:b/>
          <w:bCs/>
        </w:rPr>
        <w:t>Balancing act: modelling sustainable release numbers for translocations.</w:t>
      </w:r>
      <w:r>
        <w:t xml:space="preserve"> </w:t>
      </w:r>
      <w:r w:rsidRPr="00EE6348">
        <w:rPr>
          <w:i/>
          <w:iCs/>
        </w:rPr>
        <w:t>Animal Conservation</w:t>
      </w:r>
      <w:r>
        <w:t>, Early View.</w:t>
      </w:r>
    </w:p>
    <w:p w14:paraId="3AE494CB" w14:textId="77777777" w:rsidR="00EE6348" w:rsidRDefault="00EE6348" w:rsidP="00EE6348">
      <w:pPr>
        <w:spacing w:after="0"/>
      </w:pPr>
    </w:p>
    <w:p w14:paraId="0DD9328F" w14:textId="3F05A09E" w:rsidR="00077007" w:rsidRDefault="003D4EC3" w:rsidP="00EE6348">
      <w:pPr>
        <w:spacing w:after="0"/>
      </w:pPr>
      <w:hyperlink r:id="rId877" w:history="1">
        <w:r w:rsidR="00EE6348" w:rsidRPr="00A663B0">
          <w:rPr>
            <w:rStyle w:val="Hyperlink"/>
          </w:rPr>
          <w:t>https://doi.org/10.1111/acv.12558</w:t>
        </w:r>
      </w:hyperlink>
    </w:p>
    <w:p w14:paraId="0691BB4C" w14:textId="77777777" w:rsidR="00EE6348" w:rsidRDefault="00EE6348" w:rsidP="00EE6348">
      <w:pPr>
        <w:spacing w:after="0"/>
      </w:pPr>
    </w:p>
    <w:p w14:paraId="51DE0544" w14:textId="77777777" w:rsidR="00EE6348" w:rsidRDefault="00EE6348" w:rsidP="00BF1007">
      <w:pPr>
        <w:spacing w:after="0"/>
      </w:pPr>
    </w:p>
    <w:p w14:paraId="5A4F4043" w14:textId="6E2D107A" w:rsidR="00BF1007" w:rsidRDefault="00BF1007" w:rsidP="00BF1007">
      <w:pPr>
        <w:spacing w:after="0"/>
      </w:pPr>
      <w:r>
        <w:t xml:space="preserve">Ejilibe, C. O. Nwamba, H. O. Atama, I. C. Ani, C. L. Aguzie, I. O. Madu, J. C. Nwani, C. D. (2019). </w:t>
      </w:r>
    </w:p>
    <w:p w14:paraId="2D6125E7" w14:textId="77777777" w:rsidR="00BF1007" w:rsidRDefault="00BF1007" w:rsidP="00BF1007">
      <w:pPr>
        <w:spacing w:after="0"/>
      </w:pPr>
      <w:r w:rsidRPr="00003680">
        <w:rPr>
          <w:b/>
          <w:bCs/>
        </w:rPr>
        <w:t>Biochemical Responses of Bufo regularis (Reuss, 1833) Tadpole Exposed to Butaforce® and Termex® Pesticides.</w:t>
      </w:r>
      <w:r>
        <w:t xml:space="preserve"> </w:t>
      </w:r>
      <w:r w:rsidRPr="00BF1007">
        <w:rPr>
          <w:i/>
          <w:iCs/>
        </w:rPr>
        <w:t>Pakistan Journal of Zoology, 51</w:t>
      </w:r>
      <w:r>
        <w:t>(6), pp.2175-2180.</w:t>
      </w:r>
    </w:p>
    <w:p w14:paraId="02F7E76A" w14:textId="77777777" w:rsidR="00BF1007" w:rsidRDefault="00BF1007" w:rsidP="00BF1007">
      <w:pPr>
        <w:spacing w:after="0"/>
      </w:pPr>
    </w:p>
    <w:p w14:paraId="7B756E79" w14:textId="77777777" w:rsidR="00BF1007" w:rsidRDefault="003D4EC3" w:rsidP="00BF1007">
      <w:pPr>
        <w:spacing w:after="0"/>
      </w:pPr>
      <w:hyperlink r:id="rId878" w:history="1">
        <w:r w:rsidR="00BF1007" w:rsidRPr="009516BB">
          <w:rPr>
            <w:rStyle w:val="Hyperlink"/>
          </w:rPr>
          <w:t>https://www.researchgate.net/publication/335307717_Biochemical_Responses_of_Bufo_regularis_Reuss_1833_Tadpole_Exposed_to_ButaforceR_and_TermexR_Pesticides</w:t>
        </w:r>
      </w:hyperlink>
    </w:p>
    <w:p w14:paraId="2A07558E" w14:textId="34DADDB3" w:rsidR="009330C6" w:rsidRDefault="009330C6" w:rsidP="009330C6"/>
    <w:p w14:paraId="3C1354FE" w14:textId="0BB788A7" w:rsidR="00E83071" w:rsidRDefault="00E83071" w:rsidP="00E83071">
      <w:r>
        <w:t xml:space="preserve">Ellison, A. Zamudio, K. Lips, K. Muletz‐Wolz, C. (2019). </w:t>
      </w:r>
      <w:r w:rsidRPr="00930198">
        <w:rPr>
          <w:b/>
          <w:bCs/>
        </w:rPr>
        <w:t>Temperature‐mediated shifts in salamander transcriptomic responses to the amphibian‐killing fungus.</w:t>
      </w:r>
      <w:r>
        <w:t xml:space="preserve"> </w:t>
      </w:r>
      <w:r w:rsidRPr="00930198">
        <w:rPr>
          <w:i/>
          <w:iCs/>
        </w:rPr>
        <w:t>Molecular Ecology</w:t>
      </w:r>
      <w:r>
        <w:t>, Accepted Article.</w:t>
      </w:r>
    </w:p>
    <w:p w14:paraId="1B02303C" w14:textId="0A49BFDC" w:rsidR="00E83071" w:rsidRDefault="003D4EC3" w:rsidP="00E83071">
      <w:hyperlink r:id="rId879" w:history="1">
        <w:r w:rsidR="00E83071" w:rsidRPr="00A663B0">
          <w:rPr>
            <w:rStyle w:val="Hyperlink"/>
          </w:rPr>
          <w:t>https://onlinelibrary.wiley.com/doi/abs/10.1111/mec.15327</w:t>
        </w:r>
      </w:hyperlink>
    </w:p>
    <w:p w14:paraId="5E4F5845" w14:textId="77777777" w:rsidR="00A267AF" w:rsidRDefault="00A267AF" w:rsidP="00811481"/>
    <w:p w14:paraId="1163DDDA" w14:textId="52E2B53A" w:rsidR="00BF3265" w:rsidRDefault="00BF3265" w:rsidP="00811481">
      <w:r w:rsidRPr="00BF3265">
        <w:t>Ermakov,</w:t>
      </w:r>
      <w:r>
        <w:t xml:space="preserve"> O. </w:t>
      </w:r>
      <w:r w:rsidRPr="00BF3265">
        <w:t>Ivanov,</w:t>
      </w:r>
      <w:r>
        <w:t xml:space="preserve"> A. </w:t>
      </w:r>
      <w:r w:rsidRPr="00BF3265">
        <w:t>Titov,</w:t>
      </w:r>
      <w:r>
        <w:t xml:space="preserve"> S. </w:t>
      </w:r>
      <w:r w:rsidRPr="00BF3265">
        <w:t>Svinin,</w:t>
      </w:r>
      <w:r>
        <w:t xml:space="preserve"> A. </w:t>
      </w:r>
      <w:r w:rsidRPr="00BF3265">
        <w:t>Litvinchuk</w:t>
      </w:r>
      <w:r>
        <w:t xml:space="preserve">, S. N. (2019). </w:t>
      </w:r>
      <w:r w:rsidRPr="006902F2">
        <w:rPr>
          <w:b/>
          <w:bCs/>
        </w:rPr>
        <w:t xml:space="preserve">New multiplex </w:t>
      </w:r>
      <w:r w:rsidR="006902F2" w:rsidRPr="006902F2">
        <w:rPr>
          <w:b/>
          <w:bCs/>
        </w:rPr>
        <w:t>PCR</w:t>
      </w:r>
      <w:r w:rsidRPr="006902F2">
        <w:rPr>
          <w:b/>
          <w:bCs/>
        </w:rPr>
        <w:t xml:space="preserve"> method for identification of east European green frog species and their hybrids.</w:t>
      </w:r>
      <w:r>
        <w:t xml:space="preserve"> </w:t>
      </w:r>
      <w:r w:rsidR="006902F2" w:rsidRPr="006902F2">
        <w:rPr>
          <w:i/>
          <w:iCs/>
        </w:rPr>
        <w:t>Russian Journal of Herpetology, 26(</w:t>
      </w:r>
      <w:r w:rsidR="006902F2">
        <w:t>6), pp.367-370.</w:t>
      </w:r>
    </w:p>
    <w:p w14:paraId="6F4A248C" w14:textId="2FF65B14" w:rsidR="006902F2" w:rsidRDefault="006902F2" w:rsidP="00811481">
      <w:hyperlink r:id="rId880" w:history="1">
        <w:r w:rsidRPr="00E94107">
          <w:rPr>
            <w:rStyle w:val="Hyperlink"/>
          </w:rPr>
          <w:t>https://www.researchgate.net/profile/Anton_Svinin2/publication/337936741_New_multiplex_PCR_method_for_identification_of_East_European_green_frog_species_and_their_hybrids/links/5df5cea8a6fdcc2837226251/New-multiplex-PCR-method-for-identification-of-East-European-green-frog-species-and-their-hybrids.pdf</w:t>
        </w:r>
      </w:hyperlink>
    </w:p>
    <w:p w14:paraId="10778174" w14:textId="77777777" w:rsidR="00D53150" w:rsidRDefault="00D53150" w:rsidP="00811481"/>
    <w:p w14:paraId="1C99D045" w14:textId="2384BA88" w:rsidR="00D53150" w:rsidRDefault="00D53150" w:rsidP="00811481">
      <w:r>
        <w:t>F</w:t>
      </w:r>
      <w:r w:rsidRPr="00D53150">
        <w:t>asola</w:t>
      </w:r>
      <w:r>
        <w:t xml:space="preserve">, E. </w:t>
      </w:r>
      <w:r w:rsidRPr="00D53150">
        <w:t>Ribeiro</w:t>
      </w:r>
      <w:r>
        <w:t xml:space="preserve">, R. </w:t>
      </w:r>
      <w:r w:rsidRPr="00D53150">
        <w:t>Lopes</w:t>
      </w:r>
      <w:r>
        <w:t xml:space="preserve">, I. (2019). </w:t>
      </w:r>
      <w:r w:rsidRPr="00D53150">
        <w:rPr>
          <w:b/>
          <w:bCs/>
        </w:rPr>
        <w:t>Genetically inherited tolerance may unveil trait dominance patterns in an amphibian model.</w:t>
      </w:r>
      <w:r>
        <w:t xml:space="preserve"> </w:t>
      </w:r>
      <w:r w:rsidRPr="00D53150">
        <w:rPr>
          <w:i/>
          <w:iCs/>
        </w:rPr>
        <w:t>Scientific Reports, 9</w:t>
      </w:r>
      <w:r w:rsidRPr="00D53150">
        <w:t>:19179</w:t>
      </w:r>
      <w:r>
        <w:t>.</w:t>
      </w:r>
    </w:p>
    <w:p w14:paraId="774A2682" w14:textId="7451AFC3" w:rsidR="00D53150" w:rsidRDefault="00D53150" w:rsidP="00811481">
      <w:hyperlink r:id="rId881" w:history="1">
        <w:r w:rsidRPr="00E94107">
          <w:rPr>
            <w:rStyle w:val="Hyperlink"/>
          </w:rPr>
          <w:t>https://www.nature.com/articles/s41598-019-55838-9.pdf</w:t>
        </w:r>
      </w:hyperlink>
    </w:p>
    <w:p w14:paraId="1BBA69FB" w14:textId="77777777" w:rsidR="00D53150" w:rsidRDefault="00D53150" w:rsidP="00811481"/>
    <w:p w14:paraId="4A45BC72" w14:textId="4D021E08" w:rsidR="00811481" w:rsidRDefault="00811481" w:rsidP="00811481">
      <w:r>
        <w:t xml:space="preserve">Fernández-Loras, A. Boyero, L. Bosch, J. (2019). </w:t>
      </w:r>
      <w:r w:rsidRPr="008F2562">
        <w:rPr>
          <w:b/>
          <w:bCs/>
        </w:rPr>
        <w:t>In-situ severe breeding habitat intervention only achieves temporary success in reducing Batrachochytrium dendrobatidis infection.</w:t>
      </w:r>
      <w:r>
        <w:t xml:space="preserve"> </w:t>
      </w:r>
      <w:r w:rsidRPr="008F2562">
        <w:rPr>
          <w:i/>
          <w:iCs/>
        </w:rPr>
        <w:t>Amphibia-Reptilia</w:t>
      </w:r>
      <w:r>
        <w:t xml:space="preserve">, </w:t>
      </w:r>
      <w:r w:rsidR="008F2562">
        <w:t>Brill Online.</w:t>
      </w:r>
    </w:p>
    <w:p w14:paraId="6546E7F4" w14:textId="0D68A53C" w:rsidR="008F2562" w:rsidRDefault="003D4EC3" w:rsidP="00811481">
      <w:hyperlink r:id="rId882" w:history="1">
        <w:r w:rsidR="008F2562" w:rsidRPr="00FB1C60">
          <w:rPr>
            <w:rStyle w:val="Hyperlink"/>
          </w:rPr>
          <w:t>https://brill.com/view/journals/amre/aop/article-10.1163-15685381-20191270/article-10.1163-15685381-20191270.xml</w:t>
        </w:r>
      </w:hyperlink>
    </w:p>
    <w:p w14:paraId="5962C693" w14:textId="77777777" w:rsidR="00811481" w:rsidRDefault="00811481" w:rsidP="00811481"/>
    <w:p w14:paraId="7A50025F" w14:textId="37113412" w:rsidR="006A3AE5" w:rsidRDefault="009330C6" w:rsidP="009330C6">
      <w:r w:rsidRPr="009330C6">
        <w:t>Ferrão</w:t>
      </w:r>
      <w:r>
        <w:t xml:space="preserve">, M. </w:t>
      </w:r>
      <w:r w:rsidRPr="009330C6">
        <w:t>Moravec</w:t>
      </w:r>
      <w:r>
        <w:t xml:space="preserve">, J. </w:t>
      </w:r>
      <w:r w:rsidRPr="009330C6">
        <w:t>Moraes</w:t>
      </w:r>
      <w:r>
        <w:t xml:space="preserve">, L. J. C. L. </w:t>
      </w:r>
      <w:r w:rsidRPr="009330C6">
        <w:t>de Carvalho</w:t>
      </w:r>
      <w:r>
        <w:t xml:space="preserve">, V. T. </w:t>
      </w:r>
      <w:r w:rsidRPr="009330C6">
        <w:t>Gordo</w:t>
      </w:r>
      <w:r>
        <w:t xml:space="preserve">, M. </w:t>
      </w:r>
      <w:r w:rsidRPr="009330C6">
        <w:t>Lima</w:t>
      </w:r>
      <w:r>
        <w:t xml:space="preserve">, A. P. (2019). </w:t>
      </w:r>
      <w:r w:rsidRPr="009330C6">
        <w:rPr>
          <w:b/>
          <w:bCs/>
        </w:rPr>
        <w:t>Rediscovery of Osteocephalus vilarsi (Anura: Hylidae): an overlooked but widespread Amazonian spiny-backed treefrog.</w:t>
      </w:r>
      <w:r>
        <w:t xml:space="preserve"> </w:t>
      </w:r>
      <w:r w:rsidRPr="009330C6">
        <w:rPr>
          <w:i/>
          <w:iCs/>
        </w:rPr>
        <w:t>PeerJ 7</w:t>
      </w:r>
      <w:r>
        <w:t>(1), e8160.</w:t>
      </w:r>
    </w:p>
    <w:p w14:paraId="4B848BE8" w14:textId="218FE937" w:rsidR="009330C6" w:rsidRDefault="003D4EC3" w:rsidP="009330C6">
      <w:hyperlink r:id="rId883" w:history="1">
        <w:r w:rsidR="009330C6" w:rsidRPr="00A540CF">
          <w:rPr>
            <w:rStyle w:val="Hyperlink"/>
          </w:rPr>
          <w:t>https://peerj.com/articles/8160/</w:t>
        </w:r>
      </w:hyperlink>
    </w:p>
    <w:p w14:paraId="50843C28" w14:textId="77777777" w:rsidR="004732B3" w:rsidRDefault="004732B3" w:rsidP="004732B3"/>
    <w:p w14:paraId="57F7AFA2" w14:textId="5F419EAA" w:rsidR="004732B3" w:rsidRDefault="004732B3" w:rsidP="004732B3">
      <w:r>
        <w:t xml:space="preserve">Fusinatto, L. A. Diniz, B. L. T. de Siqueira, A. S. Van Sluys, M. Sequeira, F. Rocha, C. F. D. (2019). </w:t>
      </w:r>
      <w:r w:rsidRPr="004732B3">
        <w:rPr>
          <w:b/>
          <w:bCs/>
        </w:rPr>
        <w:t>Living in a tiny world: reproductive biology and population ecology of the Neotropical miniature frog Euparkerella aff. brasiliensis (Terraranae, Strabomantidae).</w:t>
      </w:r>
      <w:r>
        <w:t xml:space="preserve"> </w:t>
      </w:r>
      <w:r w:rsidRPr="002B05BF">
        <w:rPr>
          <w:i/>
          <w:iCs/>
        </w:rPr>
        <w:t>Amphibia-Reptilia</w:t>
      </w:r>
      <w:r>
        <w:t>, Online.</w:t>
      </w:r>
    </w:p>
    <w:p w14:paraId="6719F998" w14:textId="36049296" w:rsidR="004732B3" w:rsidRDefault="004732B3" w:rsidP="004732B3">
      <w:hyperlink r:id="rId884" w:history="1">
        <w:r w:rsidRPr="00E94107">
          <w:rPr>
            <w:rStyle w:val="Hyperlink"/>
          </w:rPr>
          <w:t>https://brill.com/view/journals/amre/aop/article-10.1163-15685381-20191213/article-10.1163-15685381-20191213.xml?language=en</w:t>
        </w:r>
      </w:hyperlink>
    </w:p>
    <w:p w14:paraId="1A34AAE5" w14:textId="77777777" w:rsidR="004732B3" w:rsidRDefault="004732B3" w:rsidP="004732B3"/>
    <w:p w14:paraId="6610DED4" w14:textId="2CFCAB77" w:rsidR="009050D6" w:rsidRDefault="009050D6" w:rsidP="009050D6">
      <w:r>
        <w:t xml:space="preserve">Gandar, F. Schmidt-Ukaj, S. Bogan, J. Marschang, R. E. (2019) </w:t>
      </w:r>
      <w:r w:rsidRPr="009050D6">
        <w:rPr>
          <w:b/>
          <w:bCs/>
        </w:rPr>
        <w:t>What's New in the Scientific Literature? Infectious Diseases of Reptiles and Amphibians: Peer-reviewed publications, January-July 2019.</w:t>
      </w:r>
      <w:r>
        <w:t xml:space="preserve"> </w:t>
      </w:r>
      <w:r w:rsidRPr="009050D6">
        <w:rPr>
          <w:i/>
          <w:iCs/>
        </w:rPr>
        <w:t>Journal of Herpetological Medicine and Surgery</w:t>
      </w:r>
      <w:r>
        <w:rPr>
          <w:i/>
          <w:iCs/>
        </w:rPr>
        <w:t xml:space="preserve">, </w:t>
      </w:r>
      <w:r w:rsidRPr="009050D6">
        <w:rPr>
          <w:i/>
          <w:iCs/>
        </w:rPr>
        <w:t>29</w:t>
      </w:r>
      <w:r>
        <w:t>(3-4), pp. 63-70.</w:t>
      </w:r>
    </w:p>
    <w:p w14:paraId="396800DD" w14:textId="5B92D569" w:rsidR="009050D6" w:rsidRDefault="003D4EC3" w:rsidP="009050D6">
      <w:hyperlink r:id="rId885" w:history="1">
        <w:r w:rsidR="00D869AE" w:rsidRPr="00A663B0">
          <w:rPr>
            <w:rStyle w:val="Hyperlink"/>
          </w:rPr>
          <w:t>https://bioone.org/journals/Journal-of-Herpetological-Medicine-and-Surgery/volume-29/issue-3-4/1529-9651-29.3.63/WHATS-NEW-IN-THE-SCIENTIFIC-LITERATURE-Infectious-Diseases-of-Reptiles/10.5818/1529-9651-29.3.63.short</w:t>
        </w:r>
      </w:hyperlink>
    </w:p>
    <w:p w14:paraId="4192EE00" w14:textId="77777777" w:rsidR="00F42F53" w:rsidRDefault="00F42F53" w:rsidP="00841EE6"/>
    <w:p w14:paraId="4E369158" w14:textId="064AE75B" w:rsidR="00841EE6" w:rsidRDefault="00F42F53" w:rsidP="00841EE6">
      <w:r w:rsidRPr="00F42F53">
        <w:t>Gibson</w:t>
      </w:r>
      <w:r>
        <w:t xml:space="preserve">, J. D. </w:t>
      </w:r>
      <w:r w:rsidRPr="00F42F53">
        <w:t>Anthony</w:t>
      </w:r>
      <w:r>
        <w:t xml:space="preserve">, T. (2019). </w:t>
      </w:r>
      <w:r w:rsidRPr="00F42F53">
        <w:rPr>
          <w:b/>
          <w:bCs/>
        </w:rPr>
        <w:t>Eastern Spadefoots in Virginia:  Observations Made from Volunteer Herpetologists Around the State.</w:t>
      </w:r>
      <w:r w:rsidRPr="00F42F53">
        <w:t xml:space="preserve"> </w:t>
      </w:r>
      <w:r w:rsidRPr="00F42F53">
        <w:rPr>
          <w:i/>
          <w:iCs/>
        </w:rPr>
        <w:t>Catesbeiana, 39</w:t>
      </w:r>
      <w:r w:rsidRPr="00F42F53">
        <w:t>(2)</w:t>
      </w:r>
      <w:r>
        <w:t>, pp.</w:t>
      </w:r>
      <w:r w:rsidRPr="00F42F53">
        <w:t>70-81</w:t>
      </w:r>
      <w:r>
        <w:t>.</w:t>
      </w:r>
      <w:r w:rsidRPr="00F42F53">
        <w:t xml:space="preserve"> </w:t>
      </w:r>
    </w:p>
    <w:p w14:paraId="06A45B2E" w14:textId="613AD296" w:rsidR="00F42F53" w:rsidRDefault="003D4EC3" w:rsidP="00841EE6">
      <w:hyperlink r:id="rId886" w:history="1">
        <w:r w:rsidR="00F42F53" w:rsidRPr="00FB1C60">
          <w:rPr>
            <w:rStyle w:val="Hyperlink"/>
          </w:rPr>
          <w:t>https://www.virginiaherpetologicalsociety.com/catesbeiana-pdf/cat39n2/cat39n2_eastern_spadefoot.pdf</w:t>
        </w:r>
      </w:hyperlink>
    </w:p>
    <w:p w14:paraId="4F54BB24" w14:textId="2FD3EED5" w:rsidR="006B5E79" w:rsidRDefault="009A7BBC" w:rsidP="006B5E79">
      <w:r w:rsidRPr="009A7BBC">
        <w:lastRenderedPageBreak/>
        <w:t>Goldberg</w:t>
      </w:r>
      <w:r>
        <w:t>, S. R. (2019).</w:t>
      </w:r>
      <w:r w:rsidRPr="009A7BBC">
        <w:t xml:space="preserve"> </w:t>
      </w:r>
      <w:r w:rsidRPr="009A7BBC">
        <w:rPr>
          <w:b/>
          <w:bCs/>
        </w:rPr>
        <w:t>Notes on Reproduction of Columbia Spotted Frogs, Ranu luteiventris (Ranidae: Anura)</w:t>
      </w:r>
      <w:r w:rsidRPr="009A7BBC">
        <w:rPr>
          <w:b/>
          <w:bCs/>
        </w:rPr>
        <w:t>.</w:t>
      </w:r>
      <w:r w:rsidRPr="009A7BBC">
        <w:rPr>
          <w:i/>
          <w:iCs/>
        </w:rPr>
        <w:t xml:space="preserve"> </w:t>
      </w:r>
      <w:r w:rsidRPr="009A7BBC">
        <w:rPr>
          <w:i/>
          <w:iCs/>
        </w:rPr>
        <w:t>Bulletin of the Chicago Herpetological Society</w:t>
      </w:r>
      <w:r>
        <w:rPr>
          <w:i/>
          <w:iCs/>
        </w:rPr>
        <w:t>,</w:t>
      </w:r>
      <w:r w:rsidRPr="009A7BBC">
        <w:rPr>
          <w:i/>
          <w:iCs/>
        </w:rPr>
        <w:t xml:space="preserve"> 54</w:t>
      </w:r>
      <w:r w:rsidRPr="009A7BBC">
        <w:t>(11)</w:t>
      </w:r>
      <w:r>
        <w:t>, pp.</w:t>
      </w:r>
      <w:r w:rsidRPr="009A7BBC">
        <w:t>228-230</w:t>
      </w:r>
      <w:r>
        <w:t>.</w:t>
      </w:r>
    </w:p>
    <w:p w14:paraId="130107EB" w14:textId="035C42DB" w:rsidR="009A7BBC" w:rsidRDefault="009A7BBC" w:rsidP="006B5E79">
      <w:hyperlink r:id="rId887" w:history="1">
        <w:r w:rsidRPr="00E94107">
          <w:rPr>
            <w:rStyle w:val="Hyperlink"/>
          </w:rPr>
          <w:t>https://www.researchgate.net/profile/Stephen_Goldberg/publication/337771600_Notes_on_reproduction_of_Columbia_spotted_frogs_Rana_luteiventris_Ranidae_Anura/links/5de942ea92851c836465515a/Notes-on-reproduction-of-Columbia-spotted-frogs-Rana-luteiventris-Ranidae-Anura.pdf</w:t>
        </w:r>
      </w:hyperlink>
    </w:p>
    <w:p w14:paraId="322AE858" w14:textId="77777777" w:rsidR="009A7BBC" w:rsidRDefault="009A7BBC" w:rsidP="006B5E79"/>
    <w:p w14:paraId="6B9DAC07" w14:textId="54C04E83" w:rsidR="006B5E79" w:rsidRDefault="006B5E79" w:rsidP="006B5E79">
      <w:r>
        <w:t xml:space="preserve">Gómez, V. I. (2019). </w:t>
      </w:r>
      <w:r w:rsidRPr="006B5E79">
        <w:rPr>
          <w:b/>
          <w:bCs/>
        </w:rPr>
        <w:t>The influence of tadpole density and predation on the behavioral responses of two Neotropical anurans.</w:t>
      </w:r>
      <w:r w:rsidRPr="006B5E79">
        <w:t xml:space="preserve"> </w:t>
      </w:r>
      <w:r w:rsidRPr="006B5E79">
        <w:rPr>
          <w:i/>
          <w:iCs/>
        </w:rPr>
        <w:t>Phyllomedusa 18</w:t>
      </w:r>
      <w:r w:rsidRPr="006B5E79">
        <w:t>(2)</w:t>
      </w:r>
      <w:r>
        <w:t>, pp.</w:t>
      </w:r>
      <w:r w:rsidRPr="006B5E79">
        <w:t>293–298</w:t>
      </w:r>
      <w:r>
        <w:t>.</w:t>
      </w:r>
    </w:p>
    <w:p w14:paraId="130443F0" w14:textId="2025D602" w:rsidR="006B5E79" w:rsidRDefault="006B5E79" w:rsidP="006B5E79">
      <w:hyperlink r:id="rId888" w:history="1">
        <w:r w:rsidRPr="00E94107">
          <w:rPr>
            <w:rStyle w:val="Hyperlink"/>
          </w:rPr>
          <w:t>file:///C:/Users/steve/Downloads/165163-Article%20Text-385138-1-10-20191217.pdf</w:t>
        </w:r>
      </w:hyperlink>
    </w:p>
    <w:p w14:paraId="028111CD" w14:textId="77777777" w:rsidR="006B5E79" w:rsidRDefault="006B5E79" w:rsidP="006B5E79"/>
    <w:p w14:paraId="1C3DF4D9" w14:textId="76BEE1E3" w:rsidR="00841EE6" w:rsidRDefault="00841EE6" w:rsidP="00841EE6">
      <w:r>
        <w:t xml:space="preserve">Gould, J. (2019). Tadpoles of the sandpaper frog, Lechriodus fletcheri, hunt mosquito larvae in ephemeral pools. </w:t>
      </w:r>
      <w:r w:rsidRPr="00841EE6">
        <w:rPr>
          <w:i/>
          <w:iCs/>
        </w:rPr>
        <w:t>Australian Journal of Zoology</w:t>
      </w:r>
      <w:r>
        <w:t>, Accepted Article.</w:t>
      </w:r>
    </w:p>
    <w:p w14:paraId="761865A9" w14:textId="6A3FFBF1" w:rsidR="00841EE6" w:rsidRDefault="003D4EC3" w:rsidP="00841EE6">
      <w:hyperlink r:id="rId889" w:history="1">
        <w:r w:rsidR="00841EE6" w:rsidRPr="00A663B0">
          <w:rPr>
            <w:rStyle w:val="Hyperlink"/>
          </w:rPr>
          <w:t>http://www.publish.csiro.au/ZO/justaccepted/ZO19065</w:t>
        </w:r>
      </w:hyperlink>
    </w:p>
    <w:p w14:paraId="182689E1" w14:textId="77777777" w:rsidR="00BE58D0" w:rsidRDefault="00BE58D0" w:rsidP="00BE58D0"/>
    <w:p w14:paraId="4194EE80" w14:textId="3193ACC3" w:rsidR="00BE58D0" w:rsidRDefault="00BE58D0" w:rsidP="00BE58D0">
      <w:r>
        <w:t xml:space="preserve">Grajales, J. G. López-López, Y. Silva, A. B. (2019). </w:t>
      </w:r>
      <w:r w:rsidRPr="00BE58D0">
        <w:rPr>
          <w:b/>
          <w:bCs/>
        </w:rPr>
        <w:t>Herpetofaunal diversity in a tropical dry forest on the Central Coast of Oaxaca, Mexico.</w:t>
      </w:r>
      <w:r w:rsidRPr="00BE58D0">
        <w:t xml:space="preserve"> </w:t>
      </w:r>
      <w:r w:rsidRPr="00BE58D0">
        <w:rPr>
          <w:i/>
          <w:iCs/>
        </w:rPr>
        <w:t>Acta Universitaria</w:t>
      </w:r>
      <w:r>
        <w:rPr>
          <w:i/>
          <w:iCs/>
        </w:rPr>
        <w:t>,</w:t>
      </w:r>
      <w:r w:rsidRPr="00BE58D0">
        <w:rPr>
          <w:i/>
          <w:iCs/>
        </w:rPr>
        <w:t xml:space="preserve"> 29</w:t>
      </w:r>
      <w:r>
        <w:t>, e2406.</w:t>
      </w:r>
    </w:p>
    <w:p w14:paraId="2E10A9FF" w14:textId="1CF48F33" w:rsidR="00BE58D0" w:rsidRDefault="00E27E45" w:rsidP="00BE58D0">
      <w:hyperlink r:id="rId890" w:history="1">
        <w:r w:rsidRPr="00E94107">
          <w:rPr>
            <w:rStyle w:val="Hyperlink"/>
          </w:rPr>
          <w:t>https://www.researchgate.net/profile/Jesus_Garcia-Grajales3/publication/337923020_Herpetofaunal_diversity_in_a_tropical_dry_forest_on_the_Central_Coast_of_Oaxaca/links/5df39fe74585159aa47a9323/Herpetofaunal-diversity-in-a-tropical-dry-forest-on-the-Central-Coast-of-Oaxaca.pdf</w:t>
        </w:r>
      </w:hyperlink>
    </w:p>
    <w:p w14:paraId="01E12500" w14:textId="77777777" w:rsidR="00E27E45" w:rsidRDefault="00E27E45" w:rsidP="00BE58D0"/>
    <w:p w14:paraId="2CD656E4" w14:textId="6F730748" w:rsidR="006A3AE5" w:rsidRDefault="00681F69" w:rsidP="00B42AE7">
      <w:r w:rsidRPr="00681F69">
        <w:t xml:space="preserve">Graziano, </w:t>
      </w:r>
      <w:r>
        <w:t xml:space="preserve">M. </w:t>
      </w:r>
      <w:r w:rsidRPr="00681F69">
        <w:t xml:space="preserve">Weisenbeck, </w:t>
      </w:r>
      <w:r>
        <w:t xml:space="preserve">D. </w:t>
      </w:r>
      <w:r w:rsidRPr="00681F69">
        <w:t>McLeod</w:t>
      </w:r>
      <w:r>
        <w:t xml:space="preserve">, D. S. (2019). </w:t>
      </w:r>
      <w:r w:rsidRPr="00681F69">
        <w:rPr>
          <w:b/>
          <w:bCs/>
        </w:rPr>
        <w:t>A Herpetological Survey of the Edith J. Carrier Arboretum at James Madison University (Harrisonburg, Virginia).</w:t>
      </w:r>
      <w:r>
        <w:t xml:space="preserve"> </w:t>
      </w:r>
      <w:r w:rsidRPr="00681F69">
        <w:rPr>
          <w:i/>
          <w:iCs/>
        </w:rPr>
        <w:t>Catesbeiana 39</w:t>
      </w:r>
      <w:r w:rsidRPr="00681F69">
        <w:t>(2):97-107</w:t>
      </w:r>
      <w:r>
        <w:t>.</w:t>
      </w:r>
    </w:p>
    <w:p w14:paraId="27127ED4" w14:textId="6356C1C5" w:rsidR="00681F69" w:rsidRDefault="003D4EC3" w:rsidP="00B42AE7">
      <w:hyperlink r:id="rId891" w:history="1">
        <w:r w:rsidR="00681F69" w:rsidRPr="00A540CF">
          <w:rPr>
            <w:rStyle w:val="Hyperlink"/>
          </w:rPr>
          <w:t>https://www.researchgate.net/profile/David_Weisenbeck/publication/337544826_A_herpetological_survey_of_the_Edith_J_Carrier_Arboretum_at_James_Madison_University_Harrisonburg_Virginia_Catesbeiana_Journal_of_the_Virginia_Herpetological_Society_392_97-107/links/5ddd413da6fdcc2837ec0b15/A-herpetological-survey-of-the-Edith-J-Carrier-Arboretum-at-James-Madison-University-Harrisonburg-Virginia-Catesbeiana-Journal-of-the-Virginia-Herpetological-Society-392-97-107.pdf</w:t>
        </w:r>
      </w:hyperlink>
    </w:p>
    <w:p w14:paraId="715C31DB" w14:textId="72CA82CE" w:rsidR="00681F69" w:rsidRDefault="00681F69" w:rsidP="00B42AE7"/>
    <w:p w14:paraId="2DD323E0" w14:textId="695F2B9C" w:rsidR="00EB0B44" w:rsidRDefault="00EB0B44" w:rsidP="00EB0B44">
      <w:r>
        <w:t>Gr</w:t>
      </w:r>
      <w:r>
        <w:rPr>
          <w:rFonts w:cstheme="minorHAnsi"/>
        </w:rPr>
        <w:t>ü</w:t>
      </w:r>
      <w:r>
        <w:t>nwald, C. I. Franz-Ch</w:t>
      </w:r>
      <w:r>
        <w:rPr>
          <w:rFonts w:cstheme="minorHAnsi"/>
        </w:rPr>
        <w:t>á</w:t>
      </w:r>
      <w:r>
        <w:t xml:space="preserve">vez, H. Morales-Flores, K. I. Ahumada-Carrillo, I. T. Jones, J. M. (2019). </w:t>
      </w:r>
      <w:r w:rsidRPr="00EB0B44">
        <w:rPr>
          <w:b/>
          <w:bCs/>
        </w:rPr>
        <w:t>A rare new treefrog of the genus Sarcohyla (Anura: Hylidae) from Guerrero, Mexico.</w:t>
      </w:r>
      <w:r>
        <w:t xml:space="preserve"> </w:t>
      </w:r>
      <w:r w:rsidRPr="00EB0B44">
        <w:rPr>
          <w:i/>
          <w:iCs/>
        </w:rPr>
        <w:t>Zootaxa, 4712</w:t>
      </w:r>
      <w:r>
        <w:t>(3), pp.345-364.</w:t>
      </w:r>
    </w:p>
    <w:p w14:paraId="5314DB55" w14:textId="03860D3B" w:rsidR="00EB0B44" w:rsidRDefault="00EB0B44" w:rsidP="00EB0B44">
      <w:hyperlink r:id="rId892" w:history="1">
        <w:r w:rsidRPr="00E94107">
          <w:rPr>
            <w:rStyle w:val="Hyperlink"/>
          </w:rPr>
          <w:t>http://www.herp.mx/pubs/2019-Grunwald-Franz-Flores-Jones-Sarcohyla-toyota.pdf</w:t>
        </w:r>
      </w:hyperlink>
    </w:p>
    <w:p w14:paraId="4C91056D" w14:textId="77777777" w:rsidR="00E80717" w:rsidRDefault="00E80717" w:rsidP="00B42AE7"/>
    <w:p w14:paraId="0B0C0614" w14:textId="1AF88EF5" w:rsidR="00AC705C" w:rsidRDefault="00AC705C" w:rsidP="00B42AE7">
      <w:r w:rsidRPr="00AC705C">
        <w:t xml:space="preserve">Guyer, </w:t>
      </w:r>
      <w:r>
        <w:t xml:space="preserve">C. </w:t>
      </w:r>
      <w:r w:rsidRPr="00AC705C">
        <w:t xml:space="preserve">Goetz, </w:t>
      </w:r>
      <w:r>
        <w:t xml:space="preserve">S. </w:t>
      </w:r>
      <w:r w:rsidRPr="00AC705C">
        <w:t xml:space="preserve">Folt, </w:t>
      </w:r>
      <w:r>
        <w:t xml:space="preserve">B. </w:t>
      </w:r>
      <w:r w:rsidRPr="00AC705C">
        <w:t xml:space="preserve">Joyce, </w:t>
      </w:r>
      <w:r>
        <w:t xml:space="preserve">K. </w:t>
      </w:r>
      <w:r w:rsidRPr="00AC705C">
        <w:t>Source</w:t>
      </w:r>
      <w:r>
        <w:t xml:space="preserve">, M. H. (2019). </w:t>
      </w:r>
      <w:r w:rsidRPr="00AC705C">
        <w:rPr>
          <w:b/>
          <w:bCs/>
        </w:rPr>
        <w:t>Variation in Head Shape and Color at the Range Boundary of Gulf Coastal Slimy Salamanders (Plethodon glutinosus Complex), USA.</w:t>
      </w:r>
      <w:r w:rsidRPr="00AC705C">
        <w:t xml:space="preserve"> </w:t>
      </w:r>
      <w:r w:rsidRPr="00AC705C">
        <w:rPr>
          <w:i/>
          <w:iCs/>
        </w:rPr>
        <w:t>Copeia, 107</w:t>
      </w:r>
      <w:r w:rsidRPr="00AC705C">
        <w:t>(4)</w:t>
      </w:r>
      <w:r>
        <w:t>, pp.</w:t>
      </w:r>
      <w:r w:rsidRPr="00AC705C">
        <w:t>694-700</w:t>
      </w:r>
      <w:r>
        <w:t>.</w:t>
      </w:r>
    </w:p>
    <w:p w14:paraId="442CF8D0" w14:textId="623D2F08" w:rsidR="00697996" w:rsidRDefault="003D4EC3" w:rsidP="00B42AE7">
      <w:hyperlink r:id="rId893" w:history="1">
        <w:r w:rsidR="00697996" w:rsidRPr="00F87F6B">
          <w:rPr>
            <w:rStyle w:val="Hyperlink"/>
          </w:rPr>
          <w:t>https://bioone.org/journals/Copeia/volume-107/issue-4/CH-18-169/Variation-in-Head-Shape-and-Color-at-the-Range-Boundary/10.1643/CH-18-169.short</w:t>
        </w:r>
      </w:hyperlink>
    </w:p>
    <w:p w14:paraId="089A59A9" w14:textId="77777777" w:rsidR="00B6143B" w:rsidRDefault="00B6143B" w:rsidP="00420586"/>
    <w:p w14:paraId="39249BE2" w14:textId="2EEEE742" w:rsidR="00420586" w:rsidRDefault="00420586" w:rsidP="00420586">
      <w:r>
        <w:t xml:space="preserve">Harrison, X. A. Price, S. Hopkins, K. P. Leung, W. Sergeant, C. Garner, T. (2019). </w:t>
      </w:r>
      <w:r w:rsidRPr="00420586">
        <w:rPr>
          <w:b/>
          <w:bCs/>
        </w:rPr>
        <w:t>Diversity-Stability Dynamics of the Amphibian Skin Microbiome and Susceptibility to a Lethal Viral Pathogen.</w:t>
      </w:r>
      <w:r>
        <w:t xml:space="preserve"> </w:t>
      </w:r>
      <w:r w:rsidRPr="00420586">
        <w:rPr>
          <w:i/>
          <w:iCs/>
        </w:rPr>
        <w:t>Frontiers in Microbiology</w:t>
      </w:r>
      <w:r>
        <w:t>, Doi: 10.3389/fmicb.2019.02883.</w:t>
      </w:r>
    </w:p>
    <w:p w14:paraId="16596D9D" w14:textId="1F11951F" w:rsidR="00CB04FA" w:rsidRDefault="003D4EC3" w:rsidP="00CB04FA">
      <w:hyperlink r:id="rId894" w:history="1">
        <w:r w:rsidR="002F45EC" w:rsidRPr="00FB1C60">
          <w:rPr>
            <w:rStyle w:val="Hyperlink"/>
          </w:rPr>
          <w:t>https://www.frontiersin.org/articles/10.3389/fmicb.2019.02883/full?utm_source=F-NTF&amp;utm_medium=EMLX&amp;utm_campaign=PRD_FEOPS_20170000_ARTICLE</w:t>
        </w:r>
      </w:hyperlink>
    </w:p>
    <w:p w14:paraId="034FD827" w14:textId="77777777" w:rsidR="002F45EC" w:rsidRDefault="002F45EC" w:rsidP="00CB04FA"/>
    <w:p w14:paraId="2F8F9D2B" w14:textId="025C42B2" w:rsidR="00CB04FA" w:rsidRDefault="00CB04FA" w:rsidP="00CB04FA">
      <w:r>
        <w:t xml:space="preserve">Hebbar, P. Ravikanth, G. Aravind, N. A. (2019). </w:t>
      </w:r>
      <w:r w:rsidRPr="00CB04FA">
        <w:rPr>
          <w:b/>
          <w:bCs/>
        </w:rPr>
        <w:t>A review on the conservation genetic studies of Indian amphibians and their implications on developing strategies for conservation.</w:t>
      </w:r>
      <w:r>
        <w:t xml:space="preserve"> </w:t>
      </w:r>
      <w:r w:rsidRPr="00CB04FA">
        <w:rPr>
          <w:i/>
          <w:iCs/>
        </w:rPr>
        <w:t>Journal of Genetics, 98</w:t>
      </w:r>
      <w:r>
        <w:t>(114), pp.1-8.</w:t>
      </w:r>
    </w:p>
    <w:p w14:paraId="4CE5E775" w14:textId="3B9D064C" w:rsidR="00CB04FA" w:rsidRDefault="003D4EC3" w:rsidP="00CB04FA">
      <w:hyperlink r:id="rId895" w:history="1">
        <w:r w:rsidR="00CB04FA" w:rsidRPr="00A540CF">
          <w:rPr>
            <w:rStyle w:val="Hyperlink"/>
          </w:rPr>
          <w:t>https://link.springer.com/article/10.1007/s12041-019-1159-1</w:t>
        </w:r>
      </w:hyperlink>
    </w:p>
    <w:p w14:paraId="094938CB" w14:textId="76FAE519" w:rsidR="00CB04FA" w:rsidRDefault="00CB04FA" w:rsidP="00CB04FA"/>
    <w:p w14:paraId="508777C7" w14:textId="4405ECF8" w:rsidR="009133FF" w:rsidRDefault="009133FF" w:rsidP="009133FF">
      <w:r>
        <w:t xml:space="preserve">Hedrick, B. P. Vander Linden, A. Cordero, S. A. Watt, E. O’Roark, P. M. Cox, S. L. Sutherland, C. (2019). </w:t>
      </w:r>
      <w:r w:rsidRPr="009133FF">
        <w:rPr>
          <w:b/>
          <w:bCs/>
        </w:rPr>
        <w:t>Keeping salamanders off the streets: evaluating and modifying one of the first US amphibian road tunnels 30 years after installation.</w:t>
      </w:r>
      <w:r>
        <w:t xml:space="preserve"> </w:t>
      </w:r>
      <w:r w:rsidRPr="009133FF">
        <w:rPr>
          <w:i/>
          <w:iCs/>
        </w:rPr>
        <w:t>Journal of Urban Ecology, 5</w:t>
      </w:r>
      <w:r>
        <w:t>(1), juz023.</w:t>
      </w:r>
    </w:p>
    <w:p w14:paraId="1233F35C" w14:textId="200FE3C3" w:rsidR="009133FF" w:rsidRDefault="009133FF" w:rsidP="009133FF">
      <w:hyperlink r:id="rId896" w:history="1">
        <w:r w:rsidRPr="00E94107">
          <w:rPr>
            <w:rStyle w:val="Hyperlink"/>
          </w:rPr>
          <w:t>https://doi.org/10.1093/jue/juz023</w:t>
        </w:r>
      </w:hyperlink>
    </w:p>
    <w:p w14:paraId="35865501" w14:textId="77777777" w:rsidR="009133FF" w:rsidRDefault="009133FF" w:rsidP="009133FF"/>
    <w:p w14:paraId="745378DA" w14:textId="7990E1FE" w:rsidR="00B6143B" w:rsidRDefault="00B6143B" w:rsidP="00B6143B">
      <w:r>
        <w:t xml:space="preserve">Hernandez, A. Escoriza, D. (2019). </w:t>
      </w:r>
      <w:r w:rsidRPr="00B6143B">
        <w:rPr>
          <w:b/>
          <w:bCs/>
        </w:rPr>
        <w:t>A new subspecies of African fire salamander Salamandra algira (Urodela, Salamandridae) from the Middle Atlas Mountains, Morocco.</w:t>
      </w:r>
      <w:r>
        <w:t xml:space="preserve"> </w:t>
      </w:r>
      <w:r w:rsidRPr="00B6143B">
        <w:rPr>
          <w:i/>
          <w:iCs/>
        </w:rPr>
        <w:t>ZooKeys 893</w:t>
      </w:r>
      <w:r>
        <w:t>,</w:t>
      </w:r>
      <w:r w:rsidRPr="00B6143B">
        <w:t xml:space="preserve"> </w:t>
      </w:r>
      <w:r>
        <w:t>pp.</w:t>
      </w:r>
      <w:r w:rsidRPr="00B6143B">
        <w:t>143–158</w:t>
      </w:r>
      <w:r>
        <w:t>.</w:t>
      </w:r>
    </w:p>
    <w:p w14:paraId="738CEA2E" w14:textId="5E9447BC" w:rsidR="00B6143B" w:rsidRDefault="003D4EC3" w:rsidP="00B6143B">
      <w:hyperlink r:id="rId897" w:history="1">
        <w:r w:rsidR="00B6143B" w:rsidRPr="00A540CF">
          <w:rPr>
            <w:rStyle w:val="Hyperlink"/>
          </w:rPr>
          <w:t>https://zookeys.pensoft.net/article/46649/</w:t>
        </w:r>
      </w:hyperlink>
    </w:p>
    <w:p w14:paraId="6F75092A" w14:textId="77777777" w:rsidR="00B6143B" w:rsidRDefault="00B6143B" w:rsidP="00B6143B"/>
    <w:p w14:paraId="72B0DE89" w14:textId="7F1BD8E0" w:rsidR="00AC705C" w:rsidRDefault="003B1E4B" w:rsidP="00B42AE7">
      <w:r w:rsidRPr="003B1E4B">
        <w:t xml:space="preserve">Hernández-Austria, </w:t>
      </w:r>
      <w:r>
        <w:t xml:space="preserve">R. </w:t>
      </w:r>
      <w:r w:rsidRPr="003B1E4B">
        <w:t xml:space="preserve">Luría-Manzano, </w:t>
      </w:r>
      <w:r>
        <w:t xml:space="preserve">R. </w:t>
      </w:r>
      <w:r w:rsidRPr="003B1E4B">
        <w:t>Ramírez-Bautista</w:t>
      </w:r>
      <w:r>
        <w:t>, A.</w:t>
      </w:r>
      <w:r w:rsidRPr="003B1E4B">
        <w:t xml:space="preserve"> (2019)</w:t>
      </w:r>
      <w:r>
        <w:t>.</w:t>
      </w:r>
      <w:r w:rsidRPr="003B1E4B">
        <w:rPr>
          <w:b/>
          <w:bCs/>
        </w:rPr>
        <w:t xml:space="preserve"> Variation in Feeding Habits between Two Syntopic Frog Species (Genus Lithobates) of a Tropical Habitat in the Atlantic Versant of Mexico.</w:t>
      </w:r>
      <w:r w:rsidRPr="003B1E4B">
        <w:t xml:space="preserve"> </w:t>
      </w:r>
      <w:r w:rsidRPr="003B1E4B">
        <w:rPr>
          <w:i/>
          <w:iCs/>
        </w:rPr>
        <w:t>Journal of Herpetology</w:t>
      </w:r>
      <w:r>
        <w:rPr>
          <w:i/>
          <w:iCs/>
        </w:rPr>
        <w:t xml:space="preserve">, </w:t>
      </w:r>
      <w:r w:rsidRPr="003B1E4B">
        <w:rPr>
          <w:i/>
          <w:iCs/>
        </w:rPr>
        <w:t>53</w:t>
      </w:r>
      <w:r>
        <w:t xml:space="preserve">(4), </w:t>
      </w:r>
      <w:r w:rsidRPr="003B1E4B">
        <w:t>pp.289-296.</w:t>
      </w:r>
    </w:p>
    <w:p w14:paraId="6A5BF7F8" w14:textId="343BFAA4" w:rsidR="00697996" w:rsidRDefault="003D4EC3" w:rsidP="00B42AE7">
      <w:hyperlink r:id="rId898" w:history="1">
        <w:r w:rsidR="00697996" w:rsidRPr="00F87F6B">
          <w:rPr>
            <w:rStyle w:val="Hyperlink"/>
          </w:rPr>
          <w:t>https://www.journalofherpetology.org/doi/abs/10.1670/17-132</w:t>
        </w:r>
      </w:hyperlink>
    </w:p>
    <w:p w14:paraId="081A5F64" w14:textId="77777777" w:rsidR="00E044E7" w:rsidRDefault="00E044E7" w:rsidP="00B42AE7"/>
    <w:p w14:paraId="6164FFC4" w14:textId="64756F00" w:rsidR="00E044E7" w:rsidRDefault="00E044E7" w:rsidP="00B42AE7">
      <w:r w:rsidRPr="00E044E7">
        <w:t>Hofmann</w:t>
      </w:r>
      <w:r>
        <w:t xml:space="preserve">, S. </w:t>
      </w:r>
      <w:r w:rsidRPr="00E044E7">
        <w:t>Baniya</w:t>
      </w:r>
      <w:r>
        <w:t xml:space="preserve">, C. B. </w:t>
      </w:r>
      <w:r w:rsidRPr="00E044E7">
        <w:t>Litvinchuk</w:t>
      </w:r>
      <w:r>
        <w:t xml:space="preserve">, S. N. </w:t>
      </w:r>
      <w:r w:rsidRPr="00E044E7">
        <w:t>Miehe</w:t>
      </w:r>
      <w:r>
        <w:t xml:space="preserve">, G. </w:t>
      </w:r>
      <w:r w:rsidRPr="00E044E7">
        <w:t>Li</w:t>
      </w:r>
      <w:r>
        <w:t xml:space="preserve">, J.-T. </w:t>
      </w:r>
      <w:r w:rsidRPr="00E044E7">
        <w:t>Schmidt</w:t>
      </w:r>
      <w:r>
        <w:t xml:space="preserve">, J. (2019). </w:t>
      </w:r>
      <w:r w:rsidRPr="00E044E7">
        <w:rPr>
          <w:b/>
          <w:bCs/>
        </w:rPr>
        <w:t xml:space="preserve">Phylogeny of spiny frogs Nanorana (Anura: Dicroglossidae) supports a Tibetan origin of a Himalayan species group. </w:t>
      </w:r>
      <w:r w:rsidRPr="00E044E7">
        <w:rPr>
          <w:i/>
          <w:iCs/>
        </w:rPr>
        <w:t>Ecology &amp; Evolution, 00</w:t>
      </w:r>
      <w:r>
        <w:t>, pp.</w:t>
      </w:r>
      <w:r w:rsidRPr="00E044E7">
        <w:t>1–14.</w:t>
      </w:r>
    </w:p>
    <w:p w14:paraId="68586C11" w14:textId="2FB7BA5A" w:rsidR="00E044E7" w:rsidRDefault="003D4EC3" w:rsidP="00B42AE7">
      <w:hyperlink r:id="rId899" w:history="1">
        <w:r w:rsidR="00E044E7" w:rsidRPr="00FB1C60">
          <w:rPr>
            <w:rStyle w:val="Hyperlink"/>
          </w:rPr>
          <w:t>https://onlinelibrary.wiley.com/doi/pdf/10.1002/ece3.5909</w:t>
        </w:r>
      </w:hyperlink>
    </w:p>
    <w:p w14:paraId="2FA323A8" w14:textId="77777777" w:rsidR="00E044E7" w:rsidRDefault="00E044E7" w:rsidP="00B42AE7"/>
    <w:p w14:paraId="1EB6D7B8" w14:textId="165F7A7C" w:rsidR="00B42AE7" w:rsidRDefault="00B42AE7" w:rsidP="00B42AE7">
      <w:r>
        <w:t xml:space="preserve">Homan, R. N. (2019) </w:t>
      </w:r>
      <w:r w:rsidRPr="00B42AE7">
        <w:rPr>
          <w:b/>
          <w:bCs/>
        </w:rPr>
        <w:t>Climate-Related Correlates of Several Metrics of Breeding Phenology in a Spotted Salamander (Ambystoma maculatum) Population in Ohio.</w:t>
      </w:r>
      <w:r>
        <w:t xml:space="preserve"> </w:t>
      </w:r>
      <w:r w:rsidRPr="00B42AE7">
        <w:rPr>
          <w:i/>
          <w:iCs/>
        </w:rPr>
        <w:t>Journal of Herpetology</w:t>
      </w:r>
      <w:r>
        <w:rPr>
          <w:i/>
          <w:iCs/>
        </w:rPr>
        <w:t>,</w:t>
      </w:r>
      <w:r w:rsidRPr="00B42AE7">
        <w:rPr>
          <w:i/>
          <w:iCs/>
        </w:rPr>
        <w:t xml:space="preserve"> 53</w:t>
      </w:r>
      <w:r>
        <w:t>(4), pp. 257-262.</w:t>
      </w:r>
    </w:p>
    <w:p w14:paraId="2259CE72" w14:textId="40B8F13D" w:rsidR="005C5AF0" w:rsidRDefault="003D4EC3" w:rsidP="00B42AE7">
      <w:hyperlink r:id="rId900" w:history="1">
        <w:r w:rsidR="00B42AE7" w:rsidRPr="00590A5D">
          <w:rPr>
            <w:rStyle w:val="Hyperlink"/>
          </w:rPr>
          <w:t>https://doi.org/10.1670/18-131</w:t>
        </w:r>
      </w:hyperlink>
    </w:p>
    <w:p w14:paraId="47924BE6" w14:textId="77777777" w:rsidR="009B449C" w:rsidRDefault="009B449C" w:rsidP="009B449C"/>
    <w:p w14:paraId="2FB92C40" w14:textId="6DE36478" w:rsidR="009B449C" w:rsidRDefault="009B449C" w:rsidP="009B449C">
      <w:r>
        <w:t xml:space="preserve">Hu, Y.-C. Tang, Y. Chen, Z.-Q. Chen, J.-Y. Ding, G.-H. (2019). </w:t>
      </w:r>
      <w:r w:rsidRPr="009B449C">
        <w:rPr>
          <w:b/>
          <w:bCs/>
        </w:rPr>
        <w:t>Evaluation of the sensitivity of Microhyla fissipes tadpoles to aqueous cadmium.</w:t>
      </w:r>
      <w:r w:rsidRPr="009B449C">
        <w:t xml:space="preserve"> </w:t>
      </w:r>
      <w:r w:rsidRPr="009B449C">
        <w:rPr>
          <w:i/>
          <w:iCs/>
        </w:rPr>
        <w:t>Ecotoxicology 28</w:t>
      </w:r>
      <w:r>
        <w:t>(10), pp.1150–1159.</w:t>
      </w:r>
    </w:p>
    <w:p w14:paraId="65F2D768" w14:textId="16B94BFE" w:rsidR="00B42AE7" w:rsidRDefault="003D4EC3" w:rsidP="00B42AE7">
      <w:hyperlink r:id="rId901" w:history="1">
        <w:r w:rsidR="009B449C" w:rsidRPr="00A540CF">
          <w:rPr>
            <w:rStyle w:val="Hyperlink"/>
          </w:rPr>
          <w:t>https://link.springer.com/article/10.1007/s10646-019-02117-y</w:t>
        </w:r>
      </w:hyperlink>
    </w:p>
    <w:p w14:paraId="3AFE1CB5" w14:textId="77777777" w:rsidR="00E80717" w:rsidRDefault="00E80717" w:rsidP="00E80717"/>
    <w:p w14:paraId="75A8C72D" w14:textId="55D72D9F" w:rsidR="00E80717" w:rsidRDefault="00E80717" w:rsidP="00E80717">
      <w:r>
        <w:t xml:space="preserve">Iimura, A. Nishida, E. Kusakabe, M. (2019). </w:t>
      </w:r>
      <w:r w:rsidRPr="00952F1D">
        <w:rPr>
          <w:b/>
          <w:bCs/>
        </w:rPr>
        <w:t>Role of TrkA signaling during tadpole tail regeneration and early embryonic development in Xenopus laevis.</w:t>
      </w:r>
      <w:r>
        <w:t xml:space="preserve"> </w:t>
      </w:r>
      <w:r w:rsidRPr="00952F1D">
        <w:rPr>
          <w:i/>
          <w:iCs/>
        </w:rPr>
        <w:t xml:space="preserve">Genes </w:t>
      </w:r>
      <w:r>
        <w:rPr>
          <w:i/>
          <w:iCs/>
        </w:rPr>
        <w:t>to</w:t>
      </w:r>
      <w:r w:rsidRPr="00952F1D">
        <w:rPr>
          <w:i/>
          <w:iCs/>
        </w:rPr>
        <w:t xml:space="preserve"> Cells</w:t>
      </w:r>
      <w:r>
        <w:t>, Accepted Article.</w:t>
      </w:r>
    </w:p>
    <w:p w14:paraId="66EE0F8B" w14:textId="77777777" w:rsidR="00E80717" w:rsidRDefault="00E80717" w:rsidP="00E80717">
      <w:hyperlink r:id="rId902" w:history="1">
        <w:r w:rsidRPr="00A540CF">
          <w:rPr>
            <w:rStyle w:val="Hyperlink"/>
          </w:rPr>
          <w:t>https://onlinelibrary.wiley.com/doi/abs/10.1111/gtc.12740</w:t>
        </w:r>
      </w:hyperlink>
    </w:p>
    <w:p w14:paraId="628D6DF1" w14:textId="77777777" w:rsidR="000D0C35" w:rsidRDefault="000D0C35" w:rsidP="000D0C35"/>
    <w:p w14:paraId="6C9D585D" w14:textId="374D0C0F" w:rsidR="000D0C35" w:rsidRDefault="000D0C35" w:rsidP="000D0C35">
      <w:r>
        <w:t xml:space="preserve">Innal, D. Sozbilen, D. Ozmen, O. (2019). </w:t>
      </w:r>
      <w:r w:rsidRPr="000D0C35">
        <w:rPr>
          <w:b/>
          <w:bCs/>
        </w:rPr>
        <w:t>Prevalence and pathology of Lernaea cyprinacea (Crustacea: Lernaeidae) parasitizing tadpoles of Pelophylax bedriagae (Anura: Ranidae) in Antalya, Turkey.</w:t>
      </w:r>
      <w:r>
        <w:t xml:space="preserve"> </w:t>
      </w:r>
      <w:r w:rsidRPr="000D0C35">
        <w:rPr>
          <w:i/>
          <w:iCs/>
        </w:rPr>
        <w:t>Phyllomedusa, 18</w:t>
      </w:r>
      <w:r>
        <w:t>(2), pp.177–183</w:t>
      </w:r>
    </w:p>
    <w:p w14:paraId="04C041B5" w14:textId="2B8F6FA5" w:rsidR="000D0C35" w:rsidRDefault="000D0C35" w:rsidP="000D0C35">
      <w:hyperlink r:id="rId903" w:history="1">
        <w:r w:rsidRPr="00E94107">
          <w:rPr>
            <w:rStyle w:val="Hyperlink"/>
          </w:rPr>
          <w:t>http://www.periodicos.usp.br/phyllo/article/view/165151/158237</w:t>
        </w:r>
      </w:hyperlink>
    </w:p>
    <w:p w14:paraId="0CFD2B88" w14:textId="77777777" w:rsidR="000D0C35" w:rsidRDefault="000D0C35" w:rsidP="000D0C35"/>
    <w:p w14:paraId="4809820C" w14:textId="77777777" w:rsidR="00536655" w:rsidRDefault="00536655" w:rsidP="00536655">
      <w:r>
        <w:t xml:space="preserve">Jobe, K. L. Montaña, C. G. Schalk, C. M. (2019). </w:t>
      </w:r>
      <w:r w:rsidRPr="00536655">
        <w:rPr>
          <w:b/>
          <w:bCs/>
        </w:rPr>
        <w:t>Emergent patterns between salamander prey and their predators.</w:t>
      </w:r>
      <w:r>
        <w:t xml:space="preserve"> </w:t>
      </w:r>
      <w:r w:rsidRPr="00536655">
        <w:rPr>
          <w:i/>
          <w:iCs/>
        </w:rPr>
        <w:t>Food Webs, 21</w:t>
      </w:r>
      <w:r>
        <w:t>, e00128.</w:t>
      </w:r>
    </w:p>
    <w:p w14:paraId="71A3BC41" w14:textId="471997AD" w:rsidR="00536655" w:rsidRDefault="003D4EC3" w:rsidP="00536655">
      <w:hyperlink r:id="rId904" w:history="1">
        <w:r w:rsidR="00536655" w:rsidRPr="00F87F6B">
          <w:rPr>
            <w:rStyle w:val="Hyperlink"/>
          </w:rPr>
          <w:t>https://doi.org/10.1016/j.fooweb.2019.e00128</w:t>
        </w:r>
      </w:hyperlink>
    </w:p>
    <w:p w14:paraId="703B86FF" w14:textId="77777777" w:rsidR="00D941CC" w:rsidRDefault="00D941CC" w:rsidP="00D941CC"/>
    <w:p w14:paraId="6D3D2150" w14:textId="79E2CA37" w:rsidR="00D941CC" w:rsidRDefault="00D941CC" w:rsidP="00D941CC">
      <w:r>
        <w:t xml:space="preserve">Joyce, K. L. Hayes, M. M. Potter, J. Guyer, C. (2019). </w:t>
      </w:r>
      <w:r w:rsidRPr="00D941CC">
        <w:rPr>
          <w:b/>
          <w:bCs/>
        </w:rPr>
        <w:t>Phylogeography of the Slimy Salamander Complex (Plethodon: Plethodontidae) in Alabama.</w:t>
      </w:r>
      <w:r>
        <w:t xml:space="preserve"> </w:t>
      </w:r>
      <w:r w:rsidRPr="00D941CC">
        <w:rPr>
          <w:i/>
          <w:iCs/>
        </w:rPr>
        <w:t>Copeia, 107</w:t>
      </w:r>
      <w:r>
        <w:t>(4), pp.701-707.</w:t>
      </w:r>
    </w:p>
    <w:p w14:paraId="47DFB0A4" w14:textId="6E64ED9F" w:rsidR="00D941CC" w:rsidRDefault="003D4EC3" w:rsidP="00D941CC">
      <w:hyperlink r:id="rId905" w:history="1">
        <w:r w:rsidR="00D941CC" w:rsidRPr="00F87F6B">
          <w:rPr>
            <w:rStyle w:val="Hyperlink"/>
          </w:rPr>
          <w:t>https://doi.org/10.1643/CH-18-170</w:t>
        </w:r>
      </w:hyperlink>
    </w:p>
    <w:p w14:paraId="2934DA33" w14:textId="77777777" w:rsidR="0034504B" w:rsidRDefault="0034504B" w:rsidP="0034504B"/>
    <w:p w14:paraId="5274657E" w14:textId="6FFD94A3" w:rsidR="0034504B" w:rsidRDefault="007B236D" w:rsidP="0034504B">
      <w:r>
        <w:t xml:space="preserve">Junes, K. Ruiz, J. Quispitupac, E. (2019). </w:t>
      </w:r>
      <w:r w:rsidR="0034504B" w:rsidRPr="007B236D">
        <w:rPr>
          <w:b/>
          <w:bCs/>
        </w:rPr>
        <w:t>Flesh-fly myiasis (Diptera: Sarcophagidae) in Dendropsophus schubarti (Anura: Hylidae) from Peru</w:t>
      </w:r>
      <w:r w:rsidRPr="007B236D">
        <w:rPr>
          <w:b/>
          <w:bCs/>
        </w:rPr>
        <w:t xml:space="preserve">. </w:t>
      </w:r>
      <w:r w:rsidRPr="007B236D">
        <w:rPr>
          <w:i/>
          <w:iCs/>
        </w:rPr>
        <w:t>Phyllomedusa 18</w:t>
      </w:r>
      <w:r w:rsidRPr="007B236D">
        <w:t>(2)</w:t>
      </w:r>
      <w:r>
        <w:t>, pp.</w:t>
      </w:r>
      <w:r w:rsidRPr="007B236D">
        <w:t>277–281</w:t>
      </w:r>
      <w:r>
        <w:t>.</w:t>
      </w:r>
    </w:p>
    <w:p w14:paraId="40782C1A" w14:textId="66D0F9C6" w:rsidR="007B236D" w:rsidRDefault="007B236D" w:rsidP="0034504B">
      <w:hyperlink r:id="rId906" w:history="1">
        <w:r w:rsidRPr="00E94107">
          <w:rPr>
            <w:rStyle w:val="Hyperlink"/>
          </w:rPr>
          <w:t>https://www.google.co.nz/url?sa=t&amp;rct=j&amp;q=&amp;esrc=s&amp;source=web&amp;cd=1&amp;cad=rja&amp;uact=8&amp;ved=2ahUKEwisgaTzs9zmAhWx4zgGHcieAm8QFjAAegQIARAC&amp;url=https%</w:t>
        </w:r>
        <w:r w:rsidRPr="00E94107">
          <w:rPr>
            <w:rStyle w:val="Hyperlink"/>
          </w:rPr>
          <w:t>3A%2F%2Fwww.revistas.usp.br%2Fphyllo%2Farticle%2Fdownload%2F165161%2F158255&amp;usg=AOvVaw2S_DS4zaYjAZGVvp86Nuh4</w:t>
        </w:r>
      </w:hyperlink>
    </w:p>
    <w:p w14:paraId="5B3B82AC" w14:textId="0FA1BEEF" w:rsidR="007B236D" w:rsidRDefault="007B236D" w:rsidP="0034504B"/>
    <w:p w14:paraId="07738362" w14:textId="0F9CAA89" w:rsidR="007E7B32" w:rsidRDefault="00025AAE" w:rsidP="007E7B32">
      <w:r>
        <w:t xml:space="preserve">Kikuyama, S. Okada, R. Hasunuma, I. Nakada, T. Kikuyama, S. (2019). </w:t>
      </w:r>
      <w:r w:rsidR="007E7B32" w:rsidRPr="007E7B32">
        <w:rPr>
          <w:b/>
          <w:bCs/>
        </w:rPr>
        <w:t>Some aspects of the hypothalamic and pituitary development, metamorphosis, and reproductive behavior as studied in amphibians.</w:t>
      </w:r>
      <w:r w:rsidR="007E7B32" w:rsidRPr="007E7B32">
        <w:t xml:space="preserve"> </w:t>
      </w:r>
      <w:r w:rsidR="007E7B32" w:rsidRPr="007E7B32">
        <w:rPr>
          <w:i/>
          <w:iCs/>
        </w:rPr>
        <w:t xml:space="preserve">General and </w:t>
      </w:r>
      <w:r w:rsidR="007E7B32" w:rsidRPr="007E7B32">
        <w:rPr>
          <w:i/>
          <w:iCs/>
        </w:rPr>
        <w:t>C</w:t>
      </w:r>
      <w:r w:rsidR="007E7B32" w:rsidRPr="007E7B32">
        <w:rPr>
          <w:i/>
          <w:iCs/>
        </w:rPr>
        <w:t xml:space="preserve">omparative </w:t>
      </w:r>
      <w:r w:rsidR="007E7B32" w:rsidRPr="007E7B32">
        <w:rPr>
          <w:i/>
          <w:iCs/>
        </w:rPr>
        <w:t>E</w:t>
      </w:r>
      <w:r w:rsidR="007E7B32" w:rsidRPr="007E7B32">
        <w:rPr>
          <w:i/>
          <w:iCs/>
        </w:rPr>
        <w:t>ndocrinology, 284</w:t>
      </w:r>
      <w:r w:rsidR="007E7B32">
        <w:t>, p.113212</w:t>
      </w:r>
    </w:p>
    <w:p w14:paraId="46EA5ED0" w14:textId="65B8D39B" w:rsidR="007E7B32" w:rsidRDefault="00025AAE" w:rsidP="007E7B32">
      <w:hyperlink r:id="rId907" w:history="1">
        <w:r w:rsidRPr="00E94107">
          <w:rPr>
            <w:rStyle w:val="Hyperlink"/>
          </w:rPr>
          <w:t>https://www.sciencedirect.com/science/article/pii/S0016648018306609</w:t>
        </w:r>
      </w:hyperlink>
    </w:p>
    <w:p w14:paraId="74E31292" w14:textId="77777777" w:rsidR="00025AAE" w:rsidRDefault="00025AAE" w:rsidP="007E7B32"/>
    <w:p w14:paraId="22A0BA5E" w14:textId="55890004" w:rsidR="003D4EC3" w:rsidRDefault="003D4EC3" w:rsidP="003D4EC3">
      <w:r>
        <w:lastRenderedPageBreak/>
        <w:t xml:space="preserve">Kouete, M. T. Blackburn, D. C. (2019). </w:t>
      </w:r>
      <w:r w:rsidRPr="003D4EC3">
        <w:rPr>
          <w:b/>
          <w:bCs/>
        </w:rPr>
        <w:t xml:space="preserve">Dietary partitioning in two co-occurring caecilian species (Geotrypetes seraphini and Herpele squalostoma) in Central Africa. </w:t>
      </w:r>
      <w:r w:rsidRPr="003D4EC3">
        <w:rPr>
          <w:i/>
          <w:iCs/>
        </w:rPr>
        <w:t>Integrative Organismal Biology</w:t>
      </w:r>
      <w:r>
        <w:t>, Accepted Article. obz035.</w:t>
      </w:r>
    </w:p>
    <w:p w14:paraId="3AF4F435" w14:textId="77989CF3" w:rsidR="003D4EC3" w:rsidRDefault="005F5DF8" w:rsidP="003D4EC3">
      <w:hyperlink r:id="rId908" w:history="1">
        <w:r w:rsidRPr="00E94107">
          <w:rPr>
            <w:rStyle w:val="Hyperlink"/>
          </w:rPr>
          <w:t>https://academic.oup.com/iob/advance-article/doi/10.1093/iob/obz035/5686390?guestAccessKey=1d30e638-4765-4bee-92ec-7da3f8037c2d&amp;fbclid=IwAR10rfWrgxYKAtIWKs5Qm0Zp54WZidYxc07SYbHxdPrtMmoZ8O9qpZCuirM</w:t>
        </w:r>
      </w:hyperlink>
    </w:p>
    <w:p w14:paraId="5A19368E" w14:textId="74C7FB93" w:rsidR="00275FB9" w:rsidRDefault="00D61F05" w:rsidP="00275FB9">
      <w:r>
        <w:t xml:space="preserve">Kropachev, I. I. Orlov, N. L. Ninh, H. T. Nguyen, T. T. (2019). </w:t>
      </w:r>
      <w:r w:rsidR="00275FB9">
        <w:t>A New Species of Rhacophorus Genus (Amphibia: Anura: Rhacophoridae: Rhacophorinae) from Van Ban District, Lao Cai Province, Northern Vietnam</w:t>
      </w:r>
      <w:r w:rsidR="00275FB9">
        <w:t>.</w:t>
      </w:r>
      <w:r>
        <w:t xml:space="preserve"> </w:t>
      </w:r>
      <w:r w:rsidRPr="00D61F05">
        <w:rPr>
          <w:i/>
          <w:iCs/>
        </w:rPr>
        <w:t>Russian Journal of Herpetology, 26</w:t>
      </w:r>
      <w:r>
        <w:t>(6), pp.221-234.</w:t>
      </w:r>
    </w:p>
    <w:p w14:paraId="37EBB523" w14:textId="667D3001" w:rsidR="00275FB9" w:rsidRDefault="00D61F05" w:rsidP="003D4EC3">
      <w:hyperlink r:id="rId909" w:history="1">
        <w:r w:rsidRPr="00E94107">
          <w:rPr>
            <w:rStyle w:val="Hyperlink"/>
          </w:rPr>
          <w:t>http://www.rjh.folium.ru/index.php/rjh/article/view/1524</w:t>
        </w:r>
      </w:hyperlink>
    </w:p>
    <w:p w14:paraId="07255493" w14:textId="77777777" w:rsidR="00D61F05" w:rsidRDefault="00D61F05" w:rsidP="003D4EC3"/>
    <w:p w14:paraId="70973388" w14:textId="77777777" w:rsidR="00E80717" w:rsidRDefault="00E80717" w:rsidP="00E80717">
      <w:r>
        <w:t xml:space="preserve">Li, J. Yu, H. Wang, W. Fu, C. Zhang, W. Han, F. Wu, H. (2019). </w:t>
      </w:r>
      <w:r w:rsidRPr="006A393D">
        <w:rPr>
          <w:b/>
          <w:bCs/>
        </w:rPr>
        <w:t>Genomic and transcriptomic insights into molecular basis of sexually dimorphic nuptial spines in Leptobrachium leishanense.</w:t>
      </w:r>
      <w:r w:rsidRPr="006A393D">
        <w:t xml:space="preserve"> </w:t>
      </w:r>
      <w:r w:rsidRPr="006A393D">
        <w:rPr>
          <w:i/>
          <w:iCs/>
        </w:rPr>
        <w:t>Nature Communications, 10</w:t>
      </w:r>
      <w:r>
        <w:t>, pp.1-13.</w:t>
      </w:r>
    </w:p>
    <w:p w14:paraId="73A0E575" w14:textId="77777777" w:rsidR="00E80717" w:rsidRDefault="00E80717" w:rsidP="00E80717">
      <w:hyperlink r:id="rId910" w:history="1">
        <w:r w:rsidRPr="00E94107">
          <w:rPr>
            <w:rStyle w:val="Hyperlink"/>
          </w:rPr>
          <w:t>https://www.nature.com/articles/s41467-019-13531-5</w:t>
        </w:r>
      </w:hyperlink>
    </w:p>
    <w:p w14:paraId="6BBFDBE5" w14:textId="77777777" w:rsidR="00E80717" w:rsidRDefault="00E80717" w:rsidP="005C5AF0"/>
    <w:p w14:paraId="37353D48" w14:textId="7E8FBFD9" w:rsidR="005C5AF0" w:rsidRDefault="005C5AF0" w:rsidP="005C5AF0">
      <w:r>
        <w:t xml:space="preserve">Li, M. Zhu, J. Wang, M. Fang, H. Zhu, G. Wang, Q. (2019). </w:t>
      </w:r>
      <w:r w:rsidRPr="005C5AF0">
        <w:rPr>
          <w:b/>
          <w:bCs/>
        </w:rPr>
        <w:t>Exposure to graphene oxide at environmental concentrations induces thyroid endocrine disruption and lipid metabolic disturbance in Xenopus laevis.</w:t>
      </w:r>
      <w:r>
        <w:t xml:space="preserve"> </w:t>
      </w:r>
      <w:r w:rsidRPr="005C5AF0">
        <w:rPr>
          <w:i/>
          <w:iCs/>
        </w:rPr>
        <w:t>Chemosphere, 236</w:t>
      </w:r>
      <w:r>
        <w:t>, 124834.</w:t>
      </w:r>
    </w:p>
    <w:p w14:paraId="3D91C040" w14:textId="6C0B2536" w:rsidR="005C5AF0" w:rsidRDefault="003D4EC3" w:rsidP="005C5AF0">
      <w:hyperlink r:id="rId911" w:history="1">
        <w:r w:rsidR="005C5AF0" w:rsidRPr="001F2DED">
          <w:rPr>
            <w:rStyle w:val="Hyperlink"/>
          </w:rPr>
          <w:t>https://www.sciencedirect.com/science/article/pii/S0045653519320739</w:t>
        </w:r>
      </w:hyperlink>
    </w:p>
    <w:p w14:paraId="71E1F644" w14:textId="77777777" w:rsidR="00DF2577" w:rsidRDefault="00DF2577" w:rsidP="002173AB"/>
    <w:p w14:paraId="10AA7A70" w14:textId="59B6144C" w:rsidR="002173AB" w:rsidRDefault="002173AB" w:rsidP="002173AB">
      <w:r>
        <w:t xml:space="preserve">Li, Y. Jiang, N. Fan, Y. Zhou, Y. Liu, W. Xue, M. Meng, Y. Zeng, L. (2019). </w:t>
      </w:r>
      <w:r w:rsidRPr="002173AB">
        <w:rPr>
          <w:b/>
          <w:bCs/>
        </w:rPr>
        <w:t>Chinese Giant Salamander (Andrias davidianus) Iridovirus Infection Leads to Apoptotic Cell Death through Mitochondrial Damage, Caspases Activation, and Expression of Apoptotic-Related Genes.</w:t>
      </w:r>
      <w:r w:rsidRPr="002173AB">
        <w:t xml:space="preserve"> </w:t>
      </w:r>
      <w:r w:rsidRPr="002173AB">
        <w:rPr>
          <w:i/>
          <w:iCs/>
        </w:rPr>
        <w:t>International Journal of Molecular Science, 20</w:t>
      </w:r>
      <w:r>
        <w:t>(24), 6149; https://doi.org/10.3390/ijms20246149.</w:t>
      </w:r>
    </w:p>
    <w:p w14:paraId="5373E084" w14:textId="03406049" w:rsidR="002173AB" w:rsidRDefault="003D4EC3" w:rsidP="002173AB">
      <w:hyperlink r:id="rId912" w:history="1">
        <w:r w:rsidR="002173AB" w:rsidRPr="00A663B0">
          <w:rPr>
            <w:rStyle w:val="Hyperlink"/>
          </w:rPr>
          <w:t>https://www.mdpi.com/1422-0067/20/24/6149</w:t>
        </w:r>
      </w:hyperlink>
    </w:p>
    <w:p w14:paraId="52D60EEB" w14:textId="77777777" w:rsidR="002173AB" w:rsidRDefault="002173AB" w:rsidP="002173AB"/>
    <w:p w14:paraId="29F45A14" w14:textId="20FF55A3" w:rsidR="00C67059" w:rsidRDefault="00C67059" w:rsidP="00C67059">
      <w:r>
        <w:t xml:space="preserve">Lucon-Xiccato, T. Dadda, M. Bisazza, A. (2019). </w:t>
      </w:r>
      <w:r w:rsidRPr="00C67059">
        <w:rPr>
          <w:b/>
          <w:bCs/>
        </w:rPr>
        <w:t>Vegetation cover induces developmental plasticity of lateralisation in tadpoles.</w:t>
      </w:r>
      <w:r w:rsidRPr="00C67059">
        <w:t xml:space="preserve"> </w:t>
      </w:r>
      <w:r w:rsidRPr="00C67059">
        <w:rPr>
          <w:i/>
          <w:iCs/>
        </w:rPr>
        <w:t>Current Zoology</w:t>
      </w:r>
      <w:r>
        <w:t>, zoz061</w:t>
      </w:r>
      <w:r w:rsidR="006F2923">
        <w:t>.</w:t>
      </w:r>
    </w:p>
    <w:p w14:paraId="2064565C" w14:textId="23DAEAF7" w:rsidR="00C67059" w:rsidRDefault="003D4EC3" w:rsidP="00C67059">
      <w:hyperlink r:id="rId913" w:history="1">
        <w:r w:rsidR="00C67059" w:rsidRPr="00A663B0">
          <w:rPr>
            <w:rStyle w:val="Hyperlink"/>
          </w:rPr>
          <w:t>https://academic.oup.com/cz/advance-article/doi/10.1093/cz/zoz061/5658627</w:t>
        </w:r>
      </w:hyperlink>
    </w:p>
    <w:p w14:paraId="5CAAD151" w14:textId="68058C6C" w:rsidR="00C67059" w:rsidRDefault="00C67059" w:rsidP="00C67059"/>
    <w:p w14:paraId="3C468565" w14:textId="2E569276" w:rsidR="00C60159" w:rsidRDefault="00C60159" w:rsidP="00C60159">
      <w:r>
        <w:t xml:space="preserve">Luttbeg, B. Hammond, J. I. Brodin, T. Sih, A. (2019). </w:t>
      </w:r>
      <w:r w:rsidRPr="00C60159">
        <w:rPr>
          <w:b/>
          <w:bCs/>
        </w:rPr>
        <w:t>Predator hunting modes and predator–prey space games.</w:t>
      </w:r>
      <w:r>
        <w:t xml:space="preserve"> </w:t>
      </w:r>
      <w:r w:rsidRPr="00C60159">
        <w:rPr>
          <w:i/>
          <w:iCs/>
        </w:rPr>
        <w:t>Ethology</w:t>
      </w:r>
      <w:r>
        <w:t>, Early View.</w:t>
      </w:r>
    </w:p>
    <w:p w14:paraId="27DB07E6" w14:textId="4F6840CE" w:rsidR="00C60159" w:rsidRDefault="00C60159" w:rsidP="00C60159">
      <w:hyperlink r:id="rId914" w:history="1">
        <w:r w:rsidRPr="00E94107">
          <w:rPr>
            <w:rStyle w:val="Hyperlink"/>
          </w:rPr>
          <w:t>https://onlinelibrary.wiley.com/doi/abs/10.1111/eth.12998</w:t>
        </w:r>
      </w:hyperlink>
    </w:p>
    <w:p w14:paraId="34317389" w14:textId="77777777" w:rsidR="00E80717" w:rsidRDefault="00E80717" w:rsidP="00C410A5"/>
    <w:p w14:paraId="0F049108" w14:textId="41A00D77" w:rsidR="00C410A5" w:rsidRDefault="00C410A5" w:rsidP="00C410A5">
      <w:r w:rsidRPr="00C410A5">
        <w:lastRenderedPageBreak/>
        <w:t>Marín-Martínez</w:t>
      </w:r>
      <w:r>
        <w:t xml:space="preserve">, M. </w:t>
      </w:r>
      <w:r w:rsidRPr="00C410A5">
        <w:t>Cárdenas-Ortega</w:t>
      </w:r>
      <w:r>
        <w:t xml:space="preserve">, M. S. </w:t>
      </w:r>
      <w:r w:rsidRPr="00C410A5">
        <w:t>Herrera-Lopera</w:t>
      </w:r>
      <w:r>
        <w:t xml:space="preserve">, J. M. </w:t>
      </w:r>
      <w:r w:rsidRPr="00C410A5">
        <w:t>Rojas-Morales</w:t>
      </w:r>
      <w:r>
        <w:t xml:space="preserve">, J. A. (2019). </w:t>
      </w:r>
      <w:r w:rsidRPr="00C410A5">
        <w:rPr>
          <w:b/>
          <w:bCs/>
        </w:rPr>
        <w:t>Diet of the yellow striped poison frog, Dendrobates truncatus(Cope, 1861) (Anura: Dendrobatidae) from the Middle Magdalena river valley, Colombia.</w:t>
      </w:r>
      <w:r w:rsidRPr="00C410A5">
        <w:t xml:space="preserve"> </w:t>
      </w:r>
      <w:r w:rsidRPr="00C410A5">
        <w:rPr>
          <w:i/>
          <w:iCs/>
        </w:rPr>
        <w:t>Herpetology Notes, 12</w:t>
      </w:r>
      <w:r>
        <w:t>, pp.</w:t>
      </w:r>
      <w:r w:rsidRPr="00C410A5">
        <w:t>1185-1191</w:t>
      </w:r>
      <w:r>
        <w:t>.</w:t>
      </w:r>
    </w:p>
    <w:p w14:paraId="7FB01642" w14:textId="4F34074E" w:rsidR="00C410A5" w:rsidRDefault="003D4EC3" w:rsidP="00DA78B9">
      <w:hyperlink r:id="rId915" w:history="1">
        <w:r w:rsidR="00C410A5" w:rsidRPr="00A540CF">
          <w:rPr>
            <w:rStyle w:val="Hyperlink"/>
          </w:rPr>
          <w:t>https://s3.amazonaws.com/academia.edu.documents/61421179/Marin-Martinez_et_al._Dieta_Dendrobates_truncatus20191204-82460-cw0zgo.pdf?response-content-disposition=inline%3B%20filename%3DDiet_of_the_yellow_striped_poison_frog_D.pdf&amp;X-Amz-Algorithm=AWS4-HMAC-SHA256&amp;X-Amz-Credential=AKIAIWOWYYGZ2Y53UL3A%2F20191208%2Fus-east-1%2Fs3%2Faws4_request&amp;X-Amz-Date=20191208T223950Z&amp;X-Amz-Expires=3600&amp;X-Amz-SignedHeaders=host&amp;X-Amz-Signature=51038238b657e01d02c563d5e15bb621342b54c7813be2ecde8c3fb598f5f5f6</w:t>
        </w:r>
      </w:hyperlink>
    </w:p>
    <w:p w14:paraId="5346F2B4" w14:textId="77777777" w:rsidR="009F35B1" w:rsidRDefault="009F35B1" w:rsidP="00E401EB"/>
    <w:p w14:paraId="35C4AAC9" w14:textId="77777777" w:rsidR="0037685B" w:rsidRPr="00B26667" w:rsidRDefault="0037685B" w:rsidP="0037685B">
      <w:r w:rsidRPr="00B26667">
        <w:t>Martínez</w:t>
      </w:r>
      <w:r>
        <w:t xml:space="preserve">, </w:t>
      </w:r>
      <w:r w:rsidRPr="00B26667">
        <w:t>A</w:t>
      </w:r>
      <w:r>
        <w:t>.</w:t>
      </w:r>
      <w:r w:rsidRPr="00B26667">
        <w:t xml:space="preserve"> T. Calvo</w:t>
      </w:r>
      <w:r>
        <w:t>,</w:t>
      </w:r>
      <w:r w:rsidRPr="00B26667">
        <w:t xml:space="preserve"> R. Velasco</w:t>
      </w:r>
      <w:r>
        <w:t>,</w:t>
      </w:r>
      <w:r w:rsidRPr="00B26667">
        <w:t xml:space="preserve"> M. A. Arellano</w:t>
      </w:r>
      <w:r>
        <w:t>,</w:t>
      </w:r>
      <w:r w:rsidRPr="00B26667">
        <w:t xml:space="preserve"> M. L. Zarina</w:t>
      </w:r>
      <w:r>
        <w:t>,</w:t>
      </w:r>
      <w:r w:rsidRPr="00B26667">
        <w:t xml:space="preserve"> O. Kacoliris</w:t>
      </w:r>
      <w:r>
        <w:t>,</w:t>
      </w:r>
      <w:r w:rsidRPr="00B26667">
        <w:t xml:space="preserve"> F.P. (2019) </w:t>
      </w:r>
      <w:r w:rsidRPr="00B26667">
        <w:rPr>
          <w:b/>
          <w:bCs/>
        </w:rPr>
        <w:t>Re-establishment of an extinct local population of the Valcheta Frog, Pleurodema somuncurense, in a restored habitat in Patagonia.</w:t>
      </w:r>
      <w:r w:rsidRPr="00B26667">
        <w:t xml:space="preserve"> </w:t>
      </w:r>
      <w:r w:rsidRPr="00B26667">
        <w:rPr>
          <w:i/>
          <w:iCs/>
        </w:rPr>
        <w:t>Conservation Evidence, 16</w:t>
      </w:r>
      <w:r w:rsidRPr="00B26667">
        <w:t xml:space="preserve">, </w:t>
      </w:r>
      <w:r>
        <w:t>pp.</w:t>
      </w:r>
      <w:r w:rsidRPr="00B26667">
        <w:t>48-50</w:t>
      </w:r>
      <w:r>
        <w:t>.</w:t>
      </w:r>
    </w:p>
    <w:p w14:paraId="54D8B191" w14:textId="77777777" w:rsidR="0037685B" w:rsidRDefault="0037685B" w:rsidP="0037685B">
      <w:hyperlink r:id="rId916" w:history="1">
        <w:r w:rsidRPr="00A540CF">
          <w:rPr>
            <w:rStyle w:val="Hyperlink"/>
          </w:rPr>
          <w:t>https://www.conservationevidence.com/individual-study/7221</w:t>
        </w:r>
      </w:hyperlink>
    </w:p>
    <w:p w14:paraId="41FC652B" w14:textId="77777777" w:rsidR="0037685B" w:rsidRDefault="0037685B" w:rsidP="00E401EB"/>
    <w:p w14:paraId="26F9D325" w14:textId="1820EBA2" w:rsidR="00E401EB" w:rsidRDefault="00E401EB" w:rsidP="00E401EB">
      <w:r>
        <w:t xml:space="preserve">Martins, A. Pontes, R. Mattedi, C. Fratani, J. de Oliveira Ramos, L. Pinto, R. (2019). </w:t>
      </w:r>
      <w:r w:rsidR="00DE495A" w:rsidRPr="00FE44E2">
        <w:rPr>
          <w:b/>
          <w:bCs/>
        </w:rPr>
        <w:t>Herpetofauna community from coastal restinga remnants in Northeast Rio de Janeiro state, Brazil</w:t>
      </w:r>
      <w:r w:rsidRPr="00FE44E2">
        <w:rPr>
          <w:b/>
          <w:bCs/>
        </w:rPr>
        <w:t>.</w:t>
      </w:r>
      <w:r w:rsidRPr="00E401EB">
        <w:t xml:space="preserve"> </w:t>
      </w:r>
      <w:r w:rsidRPr="00FE44E2">
        <w:rPr>
          <w:i/>
          <w:iCs/>
        </w:rPr>
        <w:t>Journal of Coastal Conservation, 23</w:t>
      </w:r>
      <w:r>
        <w:t>(6), pp.1019-1037</w:t>
      </w:r>
      <w:r w:rsidR="00FE44E2">
        <w:t>.</w:t>
      </w:r>
    </w:p>
    <w:p w14:paraId="4180FC47" w14:textId="78A1BF6D" w:rsidR="00DE495A" w:rsidRDefault="003D4EC3" w:rsidP="00DE495A">
      <w:hyperlink r:id="rId917" w:history="1">
        <w:r w:rsidR="00FE44E2" w:rsidRPr="00A540CF">
          <w:rPr>
            <w:rStyle w:val="Hyperlink"/>
          </w:rPr>
          <w:t>https://link.springer.com/article/10.1007/s11852-019-00708-9</w:t>
        </w:r>
      </w:hyperlink>
    </w:p>
    <w:p w14:paraId="48AB8181" w14:textId="77777777" w:rsidR="00F83E92" w:rsidRDefault="00F83E92" w:rsidP="00F83E92"/>
    <w:p w14:paraId="38CE9F31" w14:textId="5A383D34" w:rsidR="00F83E92" w:rsidRDefault="00F83E92" w:rsidP="00F83E92">
      <w:r>
        <w:t xml:space="preserve">Matsui, T. Komamoto, K. Igarashi, H. Kurohmaru, M. (2019). </w:t>
      </w:r>
      <w:r w:rsidRPr="00F83E92">
        <w:rPr>
          <w:b/>
          <w:bCs/>
        </w:rPr>
        <w:t>Characterization of glycoconjugates and sialic acid modification in the olfactory bulb of the Chinese fire‐bellied newt (Cynops orientalis).</w:t>
      </w:r>
      <w:r>
        <w:t xml:space="preserve"> </w:t>
      </w:r>
      <w:r w:rsidRPr="00F83E92">
        <w:rPr>
          <w:i/>
          <w:iCs/>
        </w:rPr>
        <w:t>Anatomia Histologia Embryologia</w:t>
      </w:r>
      <w:r>
        <w:t>, Early View.</w:t>
      </w:r>
    </w:p>
    <w:p w14:paraId="517504D0" w14:textId="011EFDC3" w:rsidR="00F83E92" w:rsidRDefault="00F83E92" w:rsidP="00F83E92">
      <w:hyperlink r:id="rId918" w:history="1">
        <w:r w:rsidRPr="00E94107">
          <w:rPr>
            <w:rStyle w:val="Hyperlink"/>
          </w:rPr>
          <w:t>https://onlinelibrary.wiley.com/doi/abs/10.1111/ahe.12524</w:t>
        </w:r>
      </w:hyperlink>
    </w:p>
    <w:p w14:paraId="4653441E" w14:textId="77777777" w:rsidR="006B5E79" w:rsidRDefault="006B5E79" w:rsidP="006B5E79"/>
    <w:p w14:paraId="7A8BA70C" w14:textId="703CFEC7" w:rsidR="006B5E79" w:rsidRDefault="006B5E79" w:rsidP="006B5E79">
      <w:r>
        <w:t xml:space="preserve">Melchert, J. Henningfeld, K. A. Richts, S. Lingner, T. Jonigk, D. Pieler, T. (2019). </w:t>
      </w:r>
      <w:r w:rsidRPr="006B5E79">
        <w:rPr>
          <w:b/>
          <w:bCs/>
        </w:rPr>
        <w:t>The secreted BMP antagonist ERFE is required for the development of a functional circulatory system in Xenopus.</w:t>
      </w:r>
      <w:r>
        <w:t xml:space="preserve"> </w:t>
      </w:r>
      <w:r w:rsidRPr="006B5E79">
        <w:rPr>
          <w:i/>
          <w:iCs/>
        </w:rPr>
        <w:t>Developmental Biology</w:t>
      </w:r>
      <w:r>
        <w:t>, In Press, Corrected Proof.</w:t>
      </w:r>
    </w:p>
    <w:p w14:paraId="0E7ADC32" w14:textId="0787A22B" w:rsidR="006B5E79" w:rsidRDefault="006B5E79" w:rsidP="006B5E79">
      <w:hyperlink r:id="rId919" w:history="1">
        <w:r w:rsidRPr="00E94107">
          <w:rPr>
            <w:rStyle w:val="Hyperlink"/>
          </w:rPr>
          <w:t>https://www.sciencedirect.com/science/article/abs/pii/S0012160619303665</w:t>
        </w:r>
      </w:hyperlink>
    </w:p>
    <w:p w14:paraId="364A3D54" w14:textId="77777777" w:rsidR="006B5E79" w:rsidRDefault="006B5E79" w:rsidP="006B5E79"/>
    <w:p w14:paraId="75729629" w14:textId="46AC486D" w:rsidR="00DA78B9" w:rsidRDefault="00DA78B9" w:rsidP="00DA78B9">
      <w:r>
        <w:t xml:space="preserve">Mohanty, N. Measey, J. (2019). </w:t>
      </w:r>
      <w:r w:rsidRPr="00DA78B9">
        <w:rPr>
          <w:b/>
          <w:bCs/>
        </w:rPr>
        <w:t>The global pet trade in amphibians: species traits, taxonomic bias, and future directions.</w:t>
      </w:r>
      <w:r w:rsidRPr="00DA78B9">
        <w:t xml:space="preserve"> </w:t>
      </w:r>
      <w:r w:rsidRPr="00DA78B9">
        <w:rPr>
          <w:i/>
          <w:iCs/>
        </w:rPr>
        <w:t>Biodiversity &amp; Conservation, 28</w:t>
      </w:r>
      <w:r>
        <w:t>(14), pp.3915-3923.</w:t>
      </w:r>
    </w:p>
    <w:p w14:paraId="2FFD298E" w14:textId="69980BAF" w:rsidR="00DA78B9" w:rsidRDefault="003D4EC3" w:rsidP="00DA78B9">
      <w:hyperlink r:id="rId920" w:history="1">
        <w:r w:rsidR="00DA78B9" w:rsidRPr="00A540CF">
          <w:rPr>
            <w:rStyle w:val="Hyperlink"/>
          </w:rPr>
          <w:t>https://link.springer.com/article/10.1007/s10531-019-01857-x</w:t>
        </w:r>
      </w:hyperlink>
    </w:p>
    <w:p w14:paraId="637D1058" w14:textId="77777777" w:rsidR="00841EE6" w:rsidRDefault="00841EE6" w:rsidP="00841EE6"/>
    <w:p w14:paraId="4452869F" w14:textId="45ED3868" w:rsidR="00D36FE7" w:rsidRDefault="00841EE6" w:rsidP="00841EE6">
      <w:r>
        <w:t xml:space="preserve">Moreno-Rueda, G. Requena-Blanco, A. Zamora-Camacho, F. J. Comas, M. Pascual, G. (2019). </w:t>
      </w:r>
      <w:r w:rsidRPr="00841EE6">
        <w:rPr>
          <w:b/>
          <w:bCs/>
        </w:rPr>
        <w:t>Morphological determinants of jumping performance in the Iberian green frog.</w:t>
      </w:r>
      <w:r>
        <w:t xml:space="preserve"> </w:t>
      </w:r>
      <w:r w:rsidRPr="00841EE6">
        <w:rPr>
          <w:i/>
          <w:iCs/>
        </w:rPr>
        <w:t>Current Zoology</w:t>
      </w:r>
      <w:r>
        <w:t>, zoz062.</w:t>
      </w:r>
    </w:p>
    <w:p w14:paraId="7B391572" w14:textId="5CDD608C" w:rsidR="00841EE6" w:rsidRDefault="003D4EC3" w:rsidP="00841EE6">
      <w:hyperlink r:id="rId921" w:history="1">
        <w:r w:rsidR="00841EE6" w:rsidRPr="00A663B0">
          <w:rPr>
            <w:rStyle w:val="Hyperlink"/>
          </w:rPr>
          <w:t>https://academic.oup.com/cz/advance-article/doi/10.1093/cz/zoz062/5671696</w:t>
        </w:r>
      </w:hyperlink>
    </w:p>
    <w:p w14:paraId="7F4F7B67" w14:textId="77777777" w:rsidR="00841EE6" w:rsidRDefault="00841EE6" w:rsidP="00841EE6"/>
    <w:p w14:paraId="0E5059D1" w14:textId="36B2304C" w:rsidR="00D36FE7" w:rsidRDefault="00D36FE7" w:rsidP="00D36FE7">
      <w:r w:rsidRPr="00D36FE7">
        <w:t>Morera-Chacón</w:t>
      </w:r>
      <w:r>
        <w:t xml:space="preserve">, B. H. </w:t>
      </w:r>
      <w:r w:rsidRPr="00D36FE7">
        <w:t>Acosta-Chaves</w:t>
      </w:r>
      <w:r>
        <w:t xml:space="preserve">, V. J. (2019). </w:t>
      </w:r>
      <w:r w:rsidRPr="00D36FE7">
        <w:rPr>
          <w:b/>
          <w:bCs/>
        </w:rPr>
        <w:t>Amphibians from the cloud forest of El Silencio de Los Ángeles, San Ramón de Alajuela, Costa Rica.</w:t>
      </w:r>
      <w:r>
        <w:t xml:space="preserve"> </w:t>
      </w:r>
      <w:r w:rsidRPr="00D36FE7">
        <w:rPr>
          <w:i/>
          <w:iCs/>
        </w:rPr>
        <w:t>Revista Pensamiento Actual, 19</w:t>
      </w:r>
      <w:r>
        <w:t>(33), pp.190-204.</w:t>
      </w:r>
    </w:p>
    <w:p w14:paraId="6D18DC28" w14:textId="090253AE" w:rsidR="00D36FE7" w:rsidRDefault="003D4EC3" w:rsidP="00D36FE7">
      <w:hyperlink r:id="rId922" w:history="1">
        <w:r w:rsidR="00D36FE7" w:rsidRPr="007412D5">
          <w:rPr>
            <w:rStyle w:val="Hyperlink"/>
          </w:rPr>
          <w:t>https://revistas.ucr.ac.cr/index.php/pensamiento-actual/article/view/39637/40706</w:t>
        </w:r>
      </w:hyperlink>
    </w:p>
    <w:p w14:paraId="791DA268" w14:textId="77777777" w:rsidR="00C67ABA" w:rsidRDefault="00C67ABA" w:rsidP="00C67ABA"/>
    <w:p w14:paraId="6DACF5C3" w14:textId="0C28A774" w:rsidR="00C67ABA" w:rsidRDefault="00C67ABA" w:rsidP="00C67ABA">
      <w:r w:rsidRPr="00C67ABA">
        <w:t xml:space="preserve">Oda, </w:t>
      </w:r>
      <w:r>
        <w:t xml:space="preserve">F. H. </w:t>
      </w:r>
      <w:r w:rsidRPr="00C67ABA">
        <w:t xml:space="preserve">Guerra, </w:t>
      </w:r>
      <w:r>
        <w:t xml:space="preserve">V. </w:t>
      </w:r>
      <w:r w:rsidRPr="00C67ABA">
        <w:t xml:space="preserve">Grou, </w:t>
      </w:r>
      <w:r>
        <w:t xml:space="preserve">E. </w:t>
      </w:r>
      <w:r w:rsidRPr="00C67ABA">
        <w:t xml:space="preserve">de Lima, </w:t>
      </w:r>
      <w:r>
        <w:t xml:space="preserve">L. D. </w:t>
      </w:r>
      <w:r w:rsidRPr="00C67ABA">
        <w:t xml:space="preserve">Proença, </w:t>
      </w:r>
      <w:r>
        <w:t xml:space="preserve">H. C. </w:t>
      </w:r>
      <w:r w:rsidRPr="00C67ABA">
        <w:t xml:space="preserve">Gambale, </w:t>
      </w:r>
      <w:r>
        <w:t xml:space="preserve">P. G. </w:t>
      </w:r>
      <w:r w:rsidRPr="00C67ABA">
        <w:t xml:space="preserve">Takemoto, </w:t>
      </w:r>
      <w:r>
        <w:t xml:space="preserve">R. M. </w:t>
      </w:r>
      <w:r w:rsidRPr="00C67ABA">
        <w:t>Teixeira,</w:t>
      </w:r>
      <w:r>
        <w:t xml:space="preserve"> C. P. </w:t>
      </w:r>
      <w:r w:rsidRPr="00C67ABA">
        <w:t xml:space="preserve">Campião, </w:t>
      </w:r>
      <w:r>
        <w:t xml:space="preserve">K. M. </w:t>
      </w:r>
      <w:r w:rsidRPr="00C67ABA">
        <w:t>Ortega</w:t>
      </w:r>
      <w:r>
        <w:t xml:space="preserve">, J. C. G. (2019). </w:t>
      </w:r>
      <w:r w:rsidRPr="00C67ABA">
        <w:rPr>
          <w:b/>
          <w:bCs/>
        </w:rPr>
        <w:t>Native anuran species as prey of invasive American bullfrog Lithobates catesbeianus in Brazil: a review with new predation records.</w:t>
      </w:r>
      <w:r w:rsidRPr="00C67ABA">
        <w:t xml:space="preserve"> </w:t>
      </w:r>
      <w:r w:rsidRPr="00C67ABA">
        <w:rPr>
          <w:i/>
          <w:iCs/>
        </w:rPr>
        <w:t>Amphibian &amp; Reptile Conservation</w:t>
      </w:r>
      <w:r>
        <w:rPr>
          <w:i/>
          <w:iCs/>
        </w:rPr>
        <w:t>,</w:t>
      </w:r>
      <w:r w:rsidRPr="00C67ABA">
        <w:rPr>
          <w:i/>
          <w:iCs/>
        </w:rPr>
        <w:t xml:space="preserve"> 13</w:t>
      </w:r>
      <w:r w:rsidRPr="00C67ABA">
        <w:t>(2)</w:t>
      </w:r>
      <w:r>
        <w:t>, pp.</w:t>
      </w:r>
      <w:r w:rsidRPr="00C67ABA">
        <w:t>217–226 (e207).</w:t>
      </w:r>
    </w:p>
    <w:p w14:paraId="26F4A540" w14:textId="3CEF551A" w:rsidR="00D36FE7" w:rsidRDefault="003D4EC3" w:rsidP="00D36FE7">
      <w:hyperlink r:id="rId923" w:history="1">
        <w:r w:rsidR="00C67ABA" w:rsidRPr="00FB1C60">
          <w:rPr>
            <w:rStyle w:val="Hyperlink"/>
          </w:rPr>
          <w:t>https://www.researchgate.net/publication/338107407_Native_anuran_species_as_prey_of_invasive_American_bullfrog_Lithobates_catesbeianus_in_Brazil_a_review_with_new_predation_records</w:t>
        </w:r>
      </w:hyperlink>
    </w:p>
    <w:p w14:paraId="0187F258" w14:textId="77777777" w:rsidR="00CE71B5" w:rsidRDefault="00CE71B5" w:rsidP="00CE71B5"/>
    <w:p w14:paraId="03D94ECD" w14:textId="12CDF04A" w:rsidR="00CE71B5" w:rsidRDefault="00CE71B5" w:rsidP="00CE71B5">
      <w:r w:rsidRPr="00927BE2">
        <w:t>Oleas</w:t>
      </w:r>
      <w:r w:rsidRPr="00927BE2">
        <w:rPr>
          <w:rFonts w:ascii="Cambria Math" w:hAnsi="Cambria Math" w:cs="Cambria Math"/>
        </w:rPr>
        <w:t>‑</w:t>
      </w:r>
      <w:r w:rsidRPr="00927BE2">
        <w:t>Paz</w:t>
      </w:r>
      <w:r>
        <w:t xml:space="preserve">, A. </w:t>
      </w:r>
      <w:r w:rsidRPr="00927BE2">
        <w:t>Santamar</w:t>
      </w:r>
      <w:r w:rsidRPr="00927BE2">
        <w:rPr>
          <w:rFonts w:ascii="Calibri" w:hAnsi="Calibri" w:cs="Calibri"/>
        </w:rPr>
        <w:t>í</w:t>
      </w:r>
      <w:r w:rsidRPr="00927BE2">
        <w:t>a</w:t>
      </w:r>
      <w:r w:rsidRPr="00927BE2">
        <w:rPr>
          <w:rFonts w:ascii="Cambria Math" w:hAnsi="Cambria Math" w:cs="Cambria Math"/>
        </w:rPr>
        <w:t>‑</w:t>
      </w:r>
      <w:r w:rsidRPr="00927BE2">
        <w:t>Naranjo</w:t>
      </w:r>
      <w:r>
        <w:t xml:space="preserve">, A. C. </w:t>
      </w:r>
      <w:r w:rsidRPr="00927BE2">
        <w:t>Rojas</w:t>
      </w:r>
      <w:r w:rsidRPr="00927BE2">
        <w:rPr>
          <w:rFonts w:ascii="Cambria Math" w:hAnsi="Cambria Math" w:cs="Cambria Math"/>
        </w:rPr>
        <w:t>‑</w:t>
      </w:r>
      <w:r w:rsidRPr="00927BE2">
        <w:t>Carrillo</w:t>
      </w:r>
      <w:r>
        <w:t xml:space="preserve">, M. </w:t>
      </w:r>
      <w:r w:rsidRPr="00927BE2">
        <w:t>Merino</w:t>
      </w:r>
      <w:r w:rsidRPr="00927BE2">
        <w:rPr>
          <w:rFonts w:ascii="Cambria Math" w:hAnsi="Cambria Math" w:cs="Cambria Math"/>
        </w:rPr>
        <w:t>‑</w:t>
      </w:r>
      <w:r w:rsidRPr="00927BE2">
        <w:t>Viteri</w:t>
      </w:r>
      <w:r>
        <w:t xml:space="preserve">, A. </w:t>
      </w:r>
      <w:r w:rsidRPr="00927BE2">
        <w:t>Genoy</w:t>
      </w:r>
      <w:r w:rsidRPr="00927BE2">
        <w:rPr>
          <w:rFonts w:ascii="Cambria Math" w:hAnsi="Cambria Math" w:cs="Cambria Math"/>
        </w:rPr>
        <w:t>‑</w:t>
      </w:r>
      <w:r w:rsidRPr="00927BE2">
        <w:t>Puerto</w:t>
      </w:r>
      <w:r>
        <w:t xml:space="preserve">, A. (2019). </w:t>
      </w:r>
      <w:r w:rsidRPr="00927BE2">
        <w:rPr>
          <w:b/>
          <w:bCs/>
        </w:rPr>
        <w:t>Microbiological and cytological characterization of coelomic fluid from three captive endangered amphibian Gastrothecaspecies with edema syndrome: preliminary analysis.</w:t>
      </w:r>
      <w:r w:rsidRPr="00927BE2">
        <w:t xml:space="preserve"> </w:t>
      </w:r>
      <w:r w:rsidRPr="00EC38A2">
        <w:rPr>
          <w:i/>
          <w:iCs/>
        </w:rPr>
        <w:t>BMC Research Notes, 12</w:t>
      </w:r>
      <w:r w:rsidRPr="00927BE2">
        <w:t>:807</w:t>
      </w:r>
      <w:r>
        <w:t>, pp.1-6.</w:t>
      </w:r>
    </w:p>
    <w:p w14:paraId="42B0C6F8" w14:textId="77777777" w:rsidR="00CE71B5" w:rsidRDefault="00CE71B5" w:rsidP="00CE71B5">
      <w:hyperlink r:id="rId924" w:history="1">
        <w:r w:rsidRPr="00E94107">
          <w:rPr>
            <w:rStyle w:val="Hyperlink"/>
          </w:rPr>
          <w:t>https://bmcresnotes.biomedcentral.com/track/pdf/10.1186/s13104-019-4846-3</w:t>
        </w:r>
      </w:hyperlink>
    </w:p>
    <w:p w14:paraId="4479B60A" w14:textId="77777777" w:rsidR="00C67ABA" w:rsidRDefault="00C67ABA" w:rsidP="00D36FE7"/>
    <w:p w14:paraId="3C33BD57" w14:textId="40B6D9C8" w:rsidR="001836D8" w:rsidRDefault="001836D8" w:rsidP="001836D8">
      <w:r>
        <w:t xml:space="preserve">Oliveira, B. F. Sheffers, B. R. Costa, G. C. (2019). </w:t>
      </w:r>
      <w:r w:rsidRPr="001836D8">
        <w:rPr>
          <w:b/>
          <w:bCs/>
        </w:rPr>
        <w:t xml:space="preserve">Decoupled erosion of amphibians' phylogenetic and functional diversity due to extinction. </w:t>
      </w:r>
      <w:r w:rsidRPr="001836D8">
        <w:rPr>
          <w:i/>
          <w:iCs/>
        </w:rPr>
        <w:t>Global Ecology &amp; Biogeography</w:t>
      </w:r>
      <w:r>
        <w:t>, Early View.</w:t>
      </w:r>
    </w:p>
    <w:p w14:paraId="7658A4FA" w14:textId="68CDD4E0" w:rsidR="001836D8" w:rsidRDefault="003D4EC3" w:rsidP="001836D8">
      <w:hyperlink r:id="rId925" w:history="1">
        <w:r w:rsidR="001836D8" w:rsidRPr="00A540CF">
          <w:rPr>
            <w:rStyle w:val="Hyperlink"/>
          </w:rPr>
          <w:t>https://onlinelibrary.wiley.com/doi/abs/10.1111/geb.13031</w:t>
        </w:r>
      </w:hyperlink>
    </w:p>
    <w:p w14:paraId="5B5E1692" w14:textId="77777777" w:rsidR="001836D8" w:rsidRDefault="001836D8" w:rsidP="001836D8"/>
    <w:p w14:paraId="0C49F485" w14:textId="6B385EF5" w:rsidR="00EB45FE" w:rsidRDefault="00EB45FE" w:rsidP="00EB45FE">
      <w:r>
        <w:t xml:space="preserve">Ovezmyradov, G. Öztürk, G. Yıldırım, S. (2019). </w:t>
      </w:r>
      <w:r w:rsidRPr="00EB45FE">
        <w:rPr>
          <w:b/>
          <w:bCs/>
        </w:rPr>
        <w:t>Longitudinal 16S rRNA data derived from limb regenerative tissue samples of axolotl Ambystoma mexicanum.</w:t>
      </w:r>
      <w:r>
        <w:t xml:space="preserve"> </w:t>
      </w:r>
      <w:r w:rsidRPr="00EB45FE">
        <w:rPr>
          <w:i/>
          <w:iCs/>
        </w:rPr>
        <w:t>Scientific Data, 6</w:t>
      </w:r>
      <w:r>
        <w:t>(1), pp.1-7</w:t>
      </w:r>
      <w:r w:rsidR="00EC38A2">
        <w:t>.</w:t>
      </w:r>
    </w:p>
    <w:p w14:paraId="68A0AD32" w14:textId="48990B53" w:rsidR="00EB45FE" w:rsidRDefault="003D4EC3" w:rsidP="00EB45FE">
      <w:hyperlink r:id="rId926" w:history="1">
        <w:r w:rsidR="00EB45FE" w:rsidRPr="00970825">
          <w:rPr>
            <w:rStyle w:val="Hyperlink"/>
          </w:rPr>
          <w:t>https://www.nature.com/articles/s41597-019-0077-7.pdf</w:t>
        </w:r>
      </w:hyperlink>
    </w:p>
    <w:p w14:paraId="171BA270" w14:textId="77777777" w:rsidR="00CD7937" w:rsidRDefault="00CD7937" w:rsidP="00EB45FE"/>
    <w:p w14:paraId="4681F306" w14:textId="21245BB0" w:rsidR="00EB45FE" w:rsidRDefault="00CD7937" w:rsidP="00EB45FE">
      <w:r w:rsidRPr="00CD7937">
        <w:t xml:space="preserve">Patton, </w:t>
      </w:r>
      <w:r>
        <w:t xml:space="preserve">A. </w:t>
      </w:r>
      <w:r w:rsidRPr="00CD7937">
        <w:t xml:space="preserve">Apodaca, </w:t>
      </w:r>
      <w:r>
        <w:t xml:space="preserve">J. J. </w:t>
      </w:r>
      <w:r w:rsidRPr="00CD7937">
        <w:t xml:space="preserve">Corser, </w:t>
      </w:r>
      <w:r>
        <w:t xml:space="preserve">J. D. </w:t>
      </w:r>
      <w:r w:rsidRPr="00CD7937">
        <w:t xml:space="preserve">Wilson, </w:t>
      </w:r>
      <w:r>
        <w:t xml:space="preserve">C. R. </w:t>
      </w:r>
      <w:r w:rsidRPr="00CD7937">
        <w:t xml:space="preserve">Williams, </w:t>
      </w:r>
      <w:r>
        <w:t xml:space="preserve">L. A. </w:t>
      </w:r>
      <w:r w:rsidRPr="00CD7937">
        <w:t xml:space="preserve">Cameron, </w:t>
      </w:r>
      <w:r>
        <w:t xml:space="preserve">A. d. </w:t>
      </w:r>
      <w:r w:rsidRPr="00CD7937">
        <w:t>Wake</w:t>
      </w:r>
      <w:r>
        <w:t>, D. B.</w:t>
      </w:r>
      <w:r w:rsidRPr="00CD7937">
        <w:t xml:space="preserve"> (2019)</w:t>
      </w:r>
      <w:r>
        <w:t>.</w:t>
      </w:r>
      <w:r w:rsidRPr="00CD7937">
        <w:t xml:space="preserve"> </w:t>
      </w:r>
      <w:r w:rsidRPr="00CD7937">
        <w:rPr>
          <w:b/>
          <w:bCs/>
        </w:rPr>
        <w:t>A New Green Salamander in the Southern Appalachians: Evolutionary History of Aneides aeneus and Implications for Management and Conservation with the Description of a Cryptic Microendemic Species.</w:t>
      </w:r>
      <w:r w:rsidRPr="00CD7937">
        <w:t xml:space="preserve"> </w:t>
      </w:r>
      <w:r w:rsidRPr="00CD7937">
        <w:rPr>
          <w:i/>
          <w:iCs/>
        </w:rPr>
        <w:t>Copeia</w:t>
      </w:r>
      <w:r>
        <w:rPr>
          <w:i/>
          <w:iCs/>
        </w:rPr>
        <w:t xml:space="preserve">, </w:t>
      </w:r>
      <w:r w:rsidRPr="00CD7937">
        <w:rPr>
          <w:i/>
          <w:iCs/>
        </w:rPr>
        <w:t>107</w:t>
      </w:r>
      <w:r>
        <w:t xml:space="preserve">(4), </w:t>
      </w:r>
      <w:r w:rsidRPr="00CD7937">
        <w:t>pp.748-763.</w:t>
      </w:r>
    </w:p>
    <w:p w14:paraId="0ADE294F" w14:textId="5041F0BC" w:rsidR="00CD7937" w:rsidRDefault="003D4EC3" w:rsidP="00EB45FE">
      <w:hyperlink r:id="rId927" w:history="1">
        <w:r w:rsidR="00CD7937" w:rsidRPr="00A540CF">
          <w:rPr>
            <w:rStyle w:val="Hyperlink"/>
          </w:rPr>
          <w:t>https://www.asihcopeiaonline.org/doi/full/10.1643/CH-18-052</w:t>
        </w:r>
      </w:hyperlink>
    </w:p>
    <w:p w14:paraId="71233E31" w14:textId="77777777" w:rsidR="00361971" w:rsidRDefault="00361971" w:rsidP="007A17D5"/>
    <w:p w14:paraId="77D0E2BF" w14:textId="0F12BF39" w:rsidR="00CD7937" w:rsidRDefault="007A17D5" w:rsidP="007A17D5">
      <w:r>
        <w:t xml:space="preserve">Perkins, R. D. Gamboa, J. R. Jonika, M. M. Lo, J. Shum, A. Adams, R. H. Blackmon, H. (2019). </w:t>
      </w:r>
      <w:r w:rsidRPr="00361971">
        <w:rPr>
          <w:b/>
          <w:bCs/>
        </w:rPr>
        <w:t>A database of amphibian karyotypes.</w:t>
      </w:r>
      <w:r w:rsidR="00361971">
        <w:t xml:space="preserve"> </w:t>
      </w:r>
      <w:r w:rsidRPr="00361971">
        <w:rPr>
          <w:i/>
          <w:iCs/>
        </w:rPr>
        <w:t xml:space="preserve">Chromosome </w:t>
      </w:r>
      <w:r w:rsidR="00361971" w:rsidRPr="00361971">
        <w:rPr>
          <w:i/>
          <w:iCs/>
        </w:rPr>
        <w:t>R</w:t>
      </w:r>
      <w:r w:rsidRPr="00361971">
        <w:rPr>
          <w:i/>
          <w:iCs/>
        </w:rPr>
        <w:t>esearch</w:t>
      </w:r>
      <w:r w:rsidR="00361971" w:rsidRPr="00361971">
        <w:rPr>
          <w:i/>
          <w:iCs/>
        </w:rPr>
        <w:t xml:space="preserve">, </w:t>
      </w:r>
      <w:r w:rsidRPr="00361971">
        <w:rPr>
          <w:i/>
          <w:iCs/>
        </w:rPr>
        <w:t>27</w:t>
      </w:r>
      <w:r>
        <w:t>(4), pp.313-319</w:t>
      </w:r>
      <w:r w:rsidR="00361971">
        <w:t>.</w:t>
      </w:r>
    </w:p>
    <w:p w14:paraId="5D3E9498" w14:textId="6A32FECE" w:rsidR="00361971" w:rsidRDefault="004732B3" w:rsidP="007A17D5">
      <w:hyperlink r:id="rId928" w:history="1">
        <w:r w:rsidRPr="00E94107">
          <w:rPr>
            <w:rStyle w:val="Hyperlink"/>
          </w:rPr>
          <w:t>https://www.researchgate.net/publication/334637302_A_database_of_amphibian_karyotypes</w:t>
        </w:r>
      </w:hyperlink>
    </w:p>
    <w:p w14:paraId="180E6682" w14:textId="77777777" w:rsidR="007B236D" w:rsidRDefault="007B236D" w:rsidP="007A17D5"/>
    <w:p w14:paraId="04D114BD" w14:textId="1CE733A0" w:rsidR="00412A86" w:rsidRDefault="00412A86" w:rsidP="00412A86">
      <w:r>
        <w:t xml:space="preserve">Pie, M. R. Bornschein, M. R. Ribeiro, L. F. Faircloth, B. C. McCormack, J. E. (2019). </w:t>
      </w:r>
      <w:r w:rsidRPr="00412A86">
        <w:rPr>
          <w:b/>
          <w:bCs/>
        </w:rPr>
        <w:t>Phylogenomic species delimitation in microendemic frogs of the Brazilian Atlantic Forest.</w:t>
      </w:r>
      <w:r w:rsidRPr="00412A86">
        <w:t xml:space="preserve"> </w:t>
      </w:r>
      <w:r w:rsidRPr="00412A86">
        <w:rPr>
          <w:i/>
          <w:iCs/>
        </w:rPr>
        <w:t>Molecular Phylogenetics and Evolution, 141</w:t>
      </w:r>
      <w:r>
        <w:t>, 106627.</w:t>
      </w:r>
    </w:p>
    <w:p w14:paraId="6CB44B74" w14:textId="7A336743" w:rsidR="00412A86" w:rsidRDefault="003D4EC3" w:rsidP="00412A86">
      <w:hyperlink r:id="rId929" w:history="1">
        <w:r w:rsidR="00412A86" w:rsidRPr="003A1658">
          <w:rPr>
            <w:rStyle w:val="Hyperlink"/>
          </w:rPr>
          <w:t>https://www.sciencedirect.com/science/article/pii/S1055790319302155?fbclid=IwAR2TD_q8dXzIbGVcg-jGYnB5U4PGzoDowp0njCVS06OcOLWH2IhjC15Hkh0</w:t>
        </w:r>
      </w:hyperlink>
    </w:p>
    <w:p w14:paraId="3E93B17C" w14:textId="77777777" w:rsidR="000E51E1" w:rsidRDefault="000E51E1" w:rsidP="00282D5E"/>
    <w:p w14:paraId="6037F9DB" w14:textId="39DF5501" w:rsidR="000E51E1" w:rsidRDefault="000E51E1" w:rsidP="000E51E1">
      <w:r>
        <w:t xml:space="preserve">Pinelli, C. Jadhao, A. G. Bhoyar, R. C. Tsutsui, K. D’Aniello, B. (2019). </w:t>
      </w:r>
      <w:r w:rsidR="00282D5E" w:rsidRPr="000E51E1">
        <w:rPr>
          <w:b/>
          <w:bCs/>
        </w:rPr>
        <w:t>Distribution of gonadotropin-inhibitory hormone (GnIH)-like immunoreactivity in the brain and pituitary of the frog (Pelophylax esculentus) during development</w:t>
      </w:r>
      <w:r w:rsidRPr="000E51E1">
        <w:rPr>
          <w:b/>
          <w:bCs/>
        </w:rPr>
        <w:t>.</w:t>
      </w:r>
      <w:r>
        <w:t xml:space="preserve"> </w:t>
      </w:r>
      <w:r w:rsidRPr="000E51E1">
        <w:rPr>
          <w:i/>
          <w:iCs/>
        </w:rPr>
        <w:t>Cell and Tissue Research</w:t>
      </w:r>
      <w:r>
        <w:t>, Online, pp.1–13.</w:t>
      </w:r>
    </w:p>
    <w:p w14:paraId="56DC412E" w14:textId="6186C40E" w:rsidR="00282D5E" w:rsidRDefault="000E51E1" w:rsidP="00282D5E">
      <w:hyperlink r:id="rId930" w:history="1">
        <w:r w:rsidRPr="00E94107">
          <w:rPr>
            <w:rStyle w:val="Hyperlink"/>
          </w:rPr>
          <w:t>https://link.springer.com/article/10.1007/s00441-019-03139-y</w:t>
        </w:r>
      </w:hyperlink>
    </w:p>
    <w:p w14:paraId="2D1870E6" w14:textId="77777777" w:rsidR="000E51E1" w:rsidRDefault="000E51E1" w:rsidP="00282D5E"/>
    <w:p w14:paraId="5D413BCA" w14:textId="448DA8F2" w:rsidR="00B84447" w:rsidRDefault="00B84447" w:rsidP="00D734CA">
      <w:r>
        <w:t>Prot</w:t>
      </w:r>
      <w:r>
        <w:rPr>
          <w:rFonts w:cstheme="minorHAnsi"/>
        </w:rPr>
        <w:t>á</w:t>
      </w:r>
      <w:r>
        <w:t>zio, A. dos S.</w:t>
      </w:r>
      <w:r w:rsidRPr="00B84447">
        <w:t xml:space="preserve"> Protázio, A. dos S</w:t>
      </w:r>
      <w:r>
        <w:t xml:space="preserve">. Mesquita, D. O. (2019). </w:t>
      </w:r>
      <w:r w:rsidRPr="00B84447">
        <w:rPr>
          <w:b/>
          <w:bCs/>
        </w:rPr>
        <w:t>Niche partitioning between two Physalaemus species (Anura, Leptodactylidae) in semiarid Caatinga in Northeast Brazil.</w:t>
      </w:r>
      <w:r w:rsidRPr="00B84447">
        <w:t xml:space="preserve"> </w:t>
      </w:r>
      <w:r w:rsidRPr="00B84447">
        <w:rPr>
          <w:i/>
          <w:iCs/>
        </w:rPr>
        <w:t>North-western Journal of Zoology</w:t>
      </w:r>
      <w:r>
        <w:t xml:space="preserve">, </w:t>
      </w:r>
      <w:r w:rsidRPr="00B84447">
        <w:t>e191501</w:t>
      </w:r>
      <w:r>
        <w:t>.</w:t>
      </w:r>
    </w:p>
    <w:p w14:paraId="3494F574" w14:textId="147F0365" w:rsidR="00B84447" w:rsidRDefault="003D4EC3" w:rsidP="00D734CA">
      <w:hyperlink r:id="rId931" w:history="1">
        <w:r w:rsidR="00B84447" w:rsidRPr="00FB1C60">
          <w:rPr>
            <w:rStyle w:val="Hyperlink"/>
          </w:rPr>
          <w:t>https://biozoojournals.ro/nwjz/content/v15n2/nwjz_e191501_Protazio.pdf</w:t>
        </w:r>
      </w:hyperlink>
    </w:p>
    <w:p w14:paraId="33F7CD59" w14:textId="77777777" w:rsidR="00B84447" w:rsidRDefault="00B84447" w:rsidP="00D734CA"/>
    <w:p w14:paraId="7BD401E5" w14:textId="67B2085D" w:rsidR="009A6AD8" w:rsidRDefault="00D734CA" w:rsidP="00D734CA">
      <w:r>
        <w:t xml:space="preserve">Protti-Sánchez, F. Quirós-Guerrero, L. Vásquez, V. Willink, B. Pacheco, M. León, E. Pröhl, H. Bolaños, F. (2019). </w:t>
      </w:r>
      <w:r w:rsidRPr="00D734CA">
        <w:rPr>
          <w:b/>
          <w:bCs/>
        </w:rPr>
        <w:t>Toxicity and Alkaloid Profiling of the Skin of the Golfo Dulcean Poison Frog Phyllobates vittatus (Dendrobatidae).</w:t>
      </w:r>
      <w:r>
        <w:t xml:space="preserve"> </w:t>
      </w:r>
      <w:r w:rsidRPr="00D734CA">
        <w:rPr>
          <w:i/>
          <w:iCs/>
        </w:rPr>
        <w:t>Journal of Chemical Ecology</w:t>
      </w:r>
      <w:r>
        <w:rPr>
          <w:i/>
          <w:iCs/>
        </w:rPr>
        <w:t>,</w:t>
      </w:r>
      <w:r w:rsidRPr="00D734CA">
        <w:rPr>
          <w:i/>
          <w:iCs/>
        </w:rPr>
        <w:t xml:space="preserve"> 45</w:t>
      </w:r>
      <w:r>
        <w:t>, pp.914–925.</w:t>
      </w:r>
    </w:p>
    <w:p w14:paraId="7232D9D7" w14:textId="4D8CA736" w:rsidR="00D734CA" w:rsidRDefault="003D4EC3" w:rsidP="00D734CA">
      <w:hyperlink r:id="rId932" w:history="1">
        <w:r w:rsidR="009E336A" w:rsidRPr="00A663B0">
          <w:rPr>
            <w:rStyle w:val="Hyperlink"/>
          </w:rPr>
          <w:t>https://link.springer.com/article/10.1007/s10886-019-01116-x</w:t>
        </w:r>
      </w:hyperlink>
    </w:p>
    <w:p w14:paraId="3BF0C056" w14:textId="77777777" w:rsidR="009E336A" w:rsidRDefault="009E336A" w:rsidP="00D734CA"/>
    <w:p w14:paraId="17807B2E" w14:textId="358387BC" w:rsidR="006068D7" w:rsidRDefault="006068D7" w:rsidP="006068D7">
      <w:r>
        <w:t xml:space="preserve">Rasolonjatovo, S. M. Scherz, M. D. Hutter, C. R. Glaw, F. Rakotoarison, A. Razafindraibe, J. H. Goodman, S. M. Raselimanana, A. P. Vences, M. (2019). </w:t>
      </w:r>
      <w:r w:rsidRPr="006068D7">
        <w:rPr>
          <w:b/>
          <w:bCs/>
        </w:rPr>
        <w:t>Sympatric lineages in the Mantidactylus ambreensis complex of Malagasy frogs originated allopatrically rather than by in-situ speciation.</w:t>
      </w:r>
      <w:r w:rsidRPr="006068D7">
        <w:t xml:space="preserve"> </w:t>
      </w:r>
      <w:r w:rsidRPr="006068D7">
        <w:rPr>
          <w:i/>
          <w:iCs/>
        </w:rPr>
        <w:t>Molecular Phylogenetics and Evolution</w:t>
      </w:r>
      <w:r>
        <w:t>, In Press, Journal Pre-proof, 106700.</w:t>
      </w:r>
    </w:p>
    <w:p w14:paraId="4F11417C" w14:textId="30F91E23" w:rsidR="006068D7" w:rsidRDefault="003D4EC3" w:rsidP="003E7FE4">
      <w:hyperlink r:id="rId933" w:history="1">
        <w:r w:rsidR="006068D7" w:rsidRPr="00A540CF">
          <w:rPr>
            <w:rStyle w:val="Hyperlink"/>
          </w:rPr>
          <w:t>https://www.sciencedirect.com/science/article/abs/pii/S105579031930435X</w:t>
        </w:r>
      </w:hyperlink>
    </w:p>
    <w:p w14:paraId="71943F6F" w14:textId="6965CA42" w:rsidR="00681F69" w:rsidRDefault="00681F69" w:rsidP="00681F69"/>
    <w:p w14:paraId="031E3E21" w14:textId="56D470E3" w:rsidR="00824882" w:rsidRDefault="00824882" w:rsidP="00824882">
      <w:r>
        <w:t xml:space="preserve">Rossi, G. S. Cramp, R. L. Wright, P. A. Franklin, C. E. (2019). </w:t>
      </w:r>
      <w:r w:rsidRPr="00824882">
        <w:rPr>
          <w:b/>
          <w:bCs/>
        </w:rPr>
        <w:t>Frogs seek hypoxic microhabitats that accentuate metabolic depression during dormancy.</w:t>
      </w:r>
      <w:r>
        <w:t xml:space="preserve"> </w:t>
      </w:r>
      <w:r w:rsidRPr="00824882">
        <w:rPr>
          <w:i/>
          <w:iCs/>
        </w:rPr>
        <w:t>Journal of Experimental Biology</w:t>
      </w:r>
      <w:r>
        <w:t>, jeb.218743</w:t>
      </w:r>
      <w:r w:rsidR="00EC38A2">
        <w:t>.</w:t>
      </w:r>
    </w:p>
    <w:p w14:paraId="51018069" w14:textId="0EACD3DE" w:rsidR="00824882" w:rsidRDefault="00AB49C1" w:rsidP="00824882">
      <w:hyperlink r:id="rId934" w:history="1">
        <w:r w:rsidRPr="00E94107">
          <w:rPr>
            <w:rStyle w:val="Hyperlink"/>
          </w:rPr>
          <w:t>https://jeb.biologists.org/content/early/2019/12/22/jeb.218743</w:t>
        </w:r>
      </w:hyperlink>
    </w:p>
    <w:p w14:paraId="15D279B2" w14:textId="0E6E1299" w:rsidR="00824882" w:rsidRDefault="00824882" w:rsidP="00660E3E"/>
    <w:p w14:paraId="755B6EFF" w14:textId="0A57A532" w:rsidR="004C1078" w:rsidRDefault="004C1078" w:rsidP="004C1078">
      <w:r>
        <w:t xml:space="preserve">Ruthsatz, K. Giertz, L. M. Schröder, D. Glos, J. (2019). </w:t>
      </w:r>
      <w:r w:rsidRPr="004C1078">
        <w:rPr>
          <w:b/>
          <w:bCs/>
        </w:rPr>
        <w:t>Chemical composition of food induces plasticity in digestive morphology in larvae of Rana temporaria.</w:t>
      </w:r>
      <w:r w:rsidRPr="004C1078">
        <w:rPr>
          <w:i/>
          <w:iCs/>
        </w:rPr>
        <w:t xml:space="preserve"> Biology Open, 8</w:t>
      </w:r>
      <w:r>
        <w:t>, bio048041</w:t>
      </w:r>
      <w:r w:rsidR="00EC38A2">
        <w:t>.</w:t>
      </w:r>
    </w:p>
    <w:p w14:paraId="6AC39794" w14:textId="5FEB9F77" w:rsidR="004C1078" w:rsidRDefault="004C1078" w:rsidP="004C1078">
      <w:hyperlink r:id="rId935" w:history="1">
        <w:r w:rsidRPr="00E94107">
          <w:rPr>
            <w:rStyle w:val="Hyperlink"/>
          </w:rPr>
          <w:t>https://bio.biologists.org/content/biolopen/8/12/bio048041.full.pdf</w:t>
        </w:r>
      </w:hyperlink>
    </w:p>
    <w:p w14:paraId="32358688" w14:textId="18DCC4F5" w:rsidR="00660E3E" w:rsidRDefault="00660E3E" w:rsidP="00660E3E">
      <w:r>
        <w:lastRenderedPageBreak/>
        <w:t xml:space="preserve">Sai, L. Li, Y. Zhang, Y. Zhang, J. Qu, B. Guo, Q. Han, M. Jia, Q. Yu, G. Li, K. Bo, Q. Zhang, Y. Shao, H. Peng, C. (2019). </w:t>
      </w:r>
      <w:r w:rsidRPr="00660E3E">
        <w:rPr>
          <w:b/>
          <w:bCs/>
        </w:rPr>
        <w:t>Distinct m6A methylome profiles in poly(A) RNA from Xenopus laevis testis and that treated with atrazine.</w:t>
      </w:r>
      <w:r>
        <w:t xml:space="preserve"> </w:t>
      </w:r>
      <w:r w:rsidRPr="00660E3E">
        <w:rPr>
          <w:i/>
          <w:iCs/>
        </w:rPr>
        <w:t>Chemosphere</w:t>
      </w:r>
      <w:r>
        <w:t>, In Press, Journal Pre-proof, 125631</w:t>
      </w:r>
      <w:r w:rsidR="00377DD1">
        <w:t>.</w:t>
      </w:r>
    </w:p>
    <w:p w14:paraId="230F878C" w14:textId="06E1FC28" w:rsidR="00660E3E" w:rsidRDefault="003D4EC3" w:rsidP="00660E3E">
      <w:hyperlink r:id="rId936" w:history="1">
        <w:r w:rsidR="00660E3E" w:rsidRPr="00FB1C60">
          <w:rPr>
            <w:rStyle w:val="Hyperlink"/>
          </w:rPr>
          <w:t>https://www.sciencedirect.com/science/article/pii/S0045653519328711</w:t>
        </w:r>
      </w:hyperlink>
    </w:p>
    <w:p w14:paraId="36C6858A" w14:textId="77777777" w:rsidR="00660E3E" w:rsidRDefault="00660E3E" w:rsidP="00660E3E"/>
    <w:p w14:paraId="2CA410A1" w14:textId="119DE62E" w:rsidR="00681F69" w:rsidRDefault="00681F69" w:rsidP="00681F69">
      <w:r w:rsidRPr="006A3AE5">
        <w:t>Sanchis, A</w:t>
      </w:r>
      <w:r>
        <w:t>.</w:t>
      </w:r>
      <w:r w:rsidRPr="006A3AE5">
        <w:t xml:space="preserve"> </w:t>
      </w:r>
      <w:r>
        <w:t xml:space="preserve">G. </w:t>
      </w:r>
      <w:r w:rsidRPr="006A3AE5">
        <w:t>Bertolelli, L</w:t>
      </w:r>
      <w:r>
        <w:t>.</w:t>
      </w:r>
      <w:r w:rsidRPr="006A3AE5">
        <w:t xml:space="preserve"> Hoefer, A</w:t>
      </w:r>
      <w:r>
        <w:t xml:space="preserve">. M. </w:t>
      </w:r>
      <w:r w:rsidRPr="006A3AE5">
        <w:t>Alvarez,</w:t>
      </w:r>
      <w:r>
        <w:t xml:space="preserve"> </w:t>
      </w:r>
      <w:r w:rsidRPr="006A3AE5">
        <w:t>M</w:t>
      </w:r>
      <w:r>
        <w:t xml:space="preserve">. Y. </w:t>
      </w:r>
      <w:r w:rsidRPr="006A3AE5">
        <w:t xml:space="preserve"> Munasinghe, K. </w:t>
      </w:r>
      <w:r w:rsidRPr="006A3AE5">
        <w:rPr>
          <w:b/>
          <w:bCs/>
        </w:rPr>
        <w:t>The FrogPhone: A novel device for real‐time frog call monitoring.</w:t>
      </w:r>
      <w:r w:rsidRPr="006A3AE5">
        <w:t xml:space="preserve"> </w:t>
      </w:r>
      <w:r w:rsidRPr="00132271">
        <w:rPr>
          <w:i/>
          <w:iCs/>
        </w:rPr>
        <w:t>Methods in Ecology and Evolution</w:t>
      </w:r>
      <w:r>
        <w:t>, Early View.</w:t>
      </w:r>
    </w:p>
    <w:p w14:paraId="2D1ECCA7" w14:textId="77777777" w:rsidR="00681F69" w:rsidRDefault="003D4EC3" w:rsidP="00681F69">
      <w:hyperlink r:id="rId937" w:history="1">
        <w:r w:rsidR="00681F69" w:rsidRPr="00A540CF">
          <w:rPr>
            <w:rStyle w:val="Hyperlink"/>
          </w:rPr>
          <w:t>https://besjournals.onlinelibrary.wiley.com/doi/full/10.1111/2041-210X.13332</w:t>
        </w:r>
      </w:hyperlink>
    </w:p>
    <w:p w14:paraId="5A7E552E" w14:textId="223B48BF" w:rsidR="006068D7" w:rsidRDefault="006068D7" w:rsidP="003E7FE4"/>
    <w:p w14:paraId="4A0DBF3F" w14:textId="64423872" w:rsidR="001B0462" w:rsidRDefault="001B0462" w:rsidP="001B0462">
      <w:r>
        <w:t xml:space="preserve">Schuett-Hames, J. P. Schuett-Hames, D. E. Waterstrat, F. T. Lund, E. M. (2019). </w:t>
      </w:r>
      <w:r w:rsidRPr="00C04DE4">
        <w:rPr>
          <w:b/>
          <w:bCs/>
        </w:rPr>
        <w:t>Amphibian movement across a new residential road in western Washington state.</w:t>
      </w:r>
      <w:r w:rsidRPr="001B0462">
        <w:t xml:space="preserve"> </w:t>
      </w:r>
      <w:r w:rsidRPr="00C04DE4">
        <w:rPr>
          <w:i/>
          <w:iCs/>
        </w:rPr>
        <w:t>Northwestern Naturalist, 100</w:t>
      </w:r>
      <w:r>
        <w:t>(3), pp.186-197.</w:t>
      </w:r>
    </w:p>
    <w:p w14:paraId="507D0E2A" w14:textId="24CEF52E" w:rsidR="001B0462" w:rsidRDefault="003D4EC3" w:rsidP="001B0462">
      <w:hyperlink r:id="rId938" w:history="1">
        <w:r w:rsidR="00C04DE4" w:rsidRPr="00A663B0">
          <w:rPr>
            <w:rStyle w:val="Hyperlink"/>
          </w:rPr>
          <w:t>https://bioone.org/journals/Northwestern-Naturalist/volume-100/issue-3/1051-1733-100.3.186/AMPHIBIAN-MOVEMENT-ACROSS-A-NEW-RESIDENTIAL-ROAD-IN-WESTERN-WASHINGTON/10.1898/1051-1733-100.3.186.short</w:t>
        </w:r>
      </w:hyperlink>
    </w:p>
    <w:p w14:paraId="54421088" w14:textId="77777777" w:rsidR="00C04DE4" w:rsidRDefault="00C04DE4" w:rsidP="001B0462"/>
    <w:p w14:paraId="4A3E047C" w14:textId="284F0DE0" w:rsidR="003E7FE4" w:rsidRDefault="003E7FE4" w:rsidP="003E7FE4">
      <w:r>
        <w:t xml:space="preserve">Scorciapino, M. A. Carta, P. Pantic, J. Lukic, M. L. Lukic, A. Musale, V. Abdel-Wahab, Y. H. A. Conlon, M. (2019). </w:t>
      </w:r>
      <w:r w:rsidRPr="003E7FE4">
        <w:rPr>
          <w:b/>
          <w:bCs/>
        </w:rPr>
        <w:t>Conformational analysis and in vitro immunomodulatory and insulinotropic properties of the frog skin host-defense peptide rhinophrynin-27 and selected analogs.</w:t>
      </w:r>
      <w:r w:rsidRPr="003E7FE4">
        <w:t xml:space="preserve"> </w:t>
      </w:r>
      <w:r w:rsidRPr="003E7FE4">
        <w:rPr>
          <w:i/>
          <w:iCs/>
        </w:rPr>
        <w:t>Biochimie, 167</w:t>
      </w:r>
      <w:r>
        <w:t>, pp.198-206.</w:t>
      </w:r>
    </w:p>
    <w:p w14:paraId="0AEA7421" w14:textId="0BD6A2F8" w:rsidR="00412A86" w:rsidRDefault="003D4EC3" w:rsidP="003E7FE4">
      <w:hyperlink r:id="rId939" w:history="1">
        <w:r w:rsidR="003E7FE4" w:rsidRPr="00F95C53">
          <w:rPr>
            <w:rStyle w:val="Hyperlink"/>
          </w:rPr>
          <w:t>https://doi.org/10.1016/j.biochi.2019.10.007</w:t>
        </w:r>
      </w:hyperlink>
    </w:p>
    <w:p w14:paraId="5C04A2DD" w14:textId="77777777" w:rsidR="00DD12BB" w:rsidRDefault="00DD12BB" w:rsidP="00DD12BB"/>
    <w:p w14:paraId="7D738D8C" w14:textId="78332A19" w:rsidR="00DD12BB" w:rsidRDefault="00DD12BB" w:rsidP="00DD12BB">
      <w:r>
        <w:t>Suk, H. Y. Bae, H. G. Kim, D. Y. Won, H. Baek, H. J. Lee, C. H. Kim, D. Y.</w:t>
      </w:r>
      <w:r w:rsidRPr="00DD12BB">
        <w:t xml:space="preserve"> Go</w:t>
      </w:r>
      <w:r>
        <w:t xml:space="preserve">, Y. M. </w:t>
      </w:r>
      <w:r w:rsidRPr="00DD12BB">
        <w:t>Song</w:t>
      </w:r>
      <w:r>
        <w:t xml:space="preserve">, J.-Y. </w:t>
      </w:r>
      <w:r w:rsidRPr="00DD12BB">
        <w:t>Lee</w:t>
      </w:r>
      <w:r>
        <w:t xml:space="preserve">, H. </w:t>
      </w:r>
      <w:r w:rsidRPr="00DD12BB">
        <w:t>Min</w:t>
      </w:r>
      <w:r>
        <w:t xml:space="preserve">, M.-S. (2019). </w:t>
      </w:r>
      <w:r w:rsidRPr="00DD12BB">
        <w:rPr>
          <w:b/>
          <w:bCs/>
        </w:rPr>
        <w:t>Genetic and phylogenetic structure of Hynobius quelpaertensis, an endangered endemic salamander species on the Korean Peninsula.</w:t>
      </w:r>
      <w:r w:rsidRPr="00DD12BB">
        <w:t xml:space="preserve"> </w:t>
      </w:r>
      <w:r w:rsidRPr="00DA0500">
        <w:rPr>
          <w:i/>
          <w:iCs/>
        </w:rPr>
        <w:t>Genes &amp; Genomics</w:t>
      </w:r>
      <w:r>
        <w:t>,</w:t>
      </w:r>
      <w:r w:rsidR="00DA0500" w:rsidRPr="00DA0500">
        <w:t xml:space="preserve"> Online ISSN 2092-9293</w:t>
      </w:r>
      <w:r w:rsidR="00DA0500">
        <w:t>.</w:t>
      </w:r>
    </w:p>
    <w:p w14:paraId="47CF5EB3" w14:textId="126F0263" w:rsidR="00DD12BB" w:rsidRDefault="003D4EC3" w:rsidP="00DD12BB">
      <w:hyperlink r:id="rId940" w:history="1">
        <w:r w:rsidR="00DD12BB" w:rsidRPr="00A540CF">
          <w:rPr>
            <w:rStyle w:val="Hyperlink"/>
          </w:rPr>
          <w:t>https://link.springer.com/article/10.1007/s13258-019-00886-8</w:t>
        </w:r>
      </w:hyperlink>
    </w:p>
    <w:p w14:paraId="1642D6EB" w14:textId="77777777" w:rsidR="000D6F5E" w:rsidRDefault="000D6F5E" w:rsidP="00CC35E9"/>
    <w:p w14:paraId="1766726D" w14:textId="7ECB05DD" w:rsidR="000D6F5E" w:rsidRDefault="000D6F5E" w:rsidP="00CC35E9">
      <w:r w:rsidRPr="000D6F5E">
        <w:t>Svinin</w:t>
      </w:r>
      <w:r>
        <w:t xml:space="preserve">, A. O. </w:t>
      </w:r>
      <w:r w:rsidRPr="000D6F5E">
        <w:t>Bashinskiy</w:t>
      </w:r>
      <w:r>
        <w:t xml:space="preserve">, I. V. </w:t>
      </w:r>
      <w:r w:rsidRPr="000D6F5E">
        <w:t>Osipov</w:t>
      </w:r>
      <w:r>
        <w:t xml:space="preserve">, V. V. </w:t>
      </w:r>
      <w:r w:rsidRPr="000D6F5E">
        <w:t>Neymark</w:t>
      </w:r>
      <w:r>
        <w:t>, L.</w:t>
      </w:r>
      <w:r w:rsidRPr="000D6F5E">
        <w:t xml:space="preserve"> Ivanov</w:t>
      </w:r>
      <w:r>
        <w:t xml:space="preserve">, A. Y. </w:t>
      </w:r>
      <w:r w:rsidRPr="000D6F5E">
        <w:t>Ermakov</w:t>
      </w:r>
      <w:r>
        <w:t xml:space="preserve">, O. A. </w:t>
      </w:r>
      <w:r w:rsidRPr="000D6F5E">
        <w:t>Litvinchuk</w:t>
      </w:r>
      <w:r>
        <w:t xml:space="preserve">, S. N. (2019). </w:t>
      </w:r>
      <w:r w:rsidRPr="000D6F5E">
        <w:rPr>
          <w:b/>
          <w:bCs/>
        </w:rPr>
        <w:t>New records of the anomaly P syndrome in two water frog species (Pelophylax ridibundus and P. lessonae) in Russia.</w:t>
      </w:r>
      <w:r>
        <w:t xml:space="preserve"> </w:t>
      </w:r>
      <w:r w:rsidRPr="000D6F5E">
        <w:rPr>
          <w:i/>
          <w:iCs/>
        </w:rPr>
        <w:t>Herpetozoa</w:t>
      </w:r>
      <w:r>
        <w:rPr>
          <w:i/>
          <w:iCs/>
        </w:rPr>
        <w:t>,</w:t>
      </w:r>
      <w:r w:rsidRPr="000D6F5E">
        <w:rPr>
          <w:i/>
          <w:iCs/>
        </w:rPr>
        <w:t xml:space="preserve"> 32</w:t>
      </w:r>
      <w:r>
        <w:t>, pp.</w:t>
      </w:r>
      <w:r w:rsidRPr="000D6F5E">
        <w:t>277–281</w:t>
      </w:r>
      <w:r>
        <w:t>.</w:t>
      </w:r>
    </w:p>
    <w:p w14:paraId="53FB8C88" w14:textId="49EA9683" w:rsidR="000D6F5E" w:rsidRDefault="003D4EC3" w:rsidP="00CC35E9">
      <w:hyperlink r:id="rId941" w:history="1">
        <w:r w:rsidR="000D6F5E" w:rsidRPr="00A663B0">
          <w:rPr>
            <w:rStyle w:val="Hyperlink"/>
          </w:rPr>
          <w:t>https://herpetozoa.pensoft.net/article/47205/</w:t>
        </w:r>
      </w:hyperlink>
    </w:p>
    <w:p w14:paraId="12783F38" w14:textId="77777777" w:rsidR="00D61F05" w:rsidRDefault="00D61F05" w:rsidP="00D61F05"/>
    <w:p w14:paraId="149C5158" w14:textId="21BCA282" w:rsidR="00D61F05" w:rsidRDefault="00D61F05" w:rsidP="00CC35E9">
      <w:r w:rsidRPr="00D61F05">
        <w:t>Svinin,</w:t>
      </w:r>
      <w:r>
        <w:t xml:space="preserve"> </w:t>
      </w:r>
      <w:r w:rsidR="00CE1AE8">
        <w:t xml:space="preserve">A. </w:t>
      </w:r>
      <w:r>
        <w:t xml:space="preserve">O. </w:t>
      </w:r>
      <w:r w:rsidRPr="00D61F05">
        <w:t>Bashinskiy,</w:t>
      </w:r>
      <w:r>
        <w:t xml:space="preserve"> </w:t>
      </w:r>
      <w:r w:rsidR="00CE1AE8">
        <w:t xml:space="preserve">I. </w:t>
      </w:r>
      <w:r>
        <w:t xml:space="preserve">V. </w:t>
      </w:r>
      <w:r w:rsidRPr="00D61F05">
        <w:t>Litvinchuk,</w:t>
      </w:r>
      <w:r>
        <w:t xml:space="preserve"> S. N. </w:t>
      </w:r>
      <w:r w:rsidRPr="00D61F05">
        <w:t>Neymark,</w:t>
      </w:r>
      <w:r>
        <w:t xml:space="preserve"> L. A. </w:t>
      </w:r>
      <w:r w:rsidRPr="00D61F05">
        <w:t>Yu</w:t>
      </w:r>
      <w:r>
        <w:t xml:space="preserve">, A. </w:t>
      </w:r>
      <w:r w:rsidRPr="00D61F05">
        <w:t>Ermakov,</w:t>
      </w:r>
      <w:r>
        <w:t xml:space="preserve"> I. O. A. </w:t>
      </w:r>
      <w:r w:rsidRPr="00D61F05">
        <w:t>Vedernikov,</w:t>
      </w:r>
      <w:r>
        <w:t xml:space="preserve"> A. A. </w:t>
      </w:r>
      <w:r w:rsidRPr="00D61F05">
        <w:t>Dubois</w:t>
      </w:r>
      <w:r>
        <w:t xml:space="preserve">, A. (2019). </w:t>
      </w:r>
      <w:r w:rsidRPr="00D61F05">
        <w:rPr>
          <w:b/>
          <w:bCs/>
        </w:rPr>
        <w:t>A M</w:t>
      </w:r>
      <w:r w:rsidRPr="00D61F05">
        <w:rPr>
          <w:b/>
          <w:bCs/>
        </w:rPr>
        <w:t xml:space="preserve">ollusk </w:t>
      </w:r>
      <w:r w:rsidRPr="00D61F05">
        <w:rPr>
          <w:b/>
          <w:bCs/>
        </w:rPr>
        <w:t>Planorbarius corneus</w:t>
      </w:r>
      <w:r w:rsidRPr="00D61F05">
        <w:rPr>
          <w:b/>
          <w:bCs/>
        </w:rPr>
        <w:t xml:space="preserve"> is an intermediate host of the infectious</w:t>
      </w:r>
      <w:r w:rsidR="00FC7E32">
        <w:rPr>
          <w:b/>
          <w:bCs/>
        </w:rPr>
        <w:t xml:space="preserve"> </w:t>
      </w:r>
      <w:r w:rsidRPr="00D61F05">
        <w:rPr>
          <w:b/>
          <w:bCs/>
        </w:rPr>
        <w:t>agent</w:t>
      </w:r>
      <w:r w:rsidR="00FC7E32">
        <w:rPr>
          <w:b/>
          <w:bCs/>
        </w:rPr>
        <w:t xml:space="preserve"> </w:t>
      </w:r>
      <w:r w:rsidRPr="00D61F05">
        <w:rPr>
          <w:b/>
          <w:bCs/>
        </w:rPr>
        <w:t>of Rostand’s “anomaly P” in green</w:t>
      </w:r>
      <w:r>
        <w:rPr>
          <w:b/>
          <w:bCs/>
        </w:rPr>
        <w:t xml:space="preserve"> </w:t>
      </w:r>
      <w:r w:rsidRPr="00D61F05">
        <w:rPr>
          <w:b/>
          <w:bCs/>
        </w:rPr>
        <w:t>frogs.</w:t>
      </w:r>
      <w:r>
        <w:t xml:space="preserve"> </w:t>
      </w:r>
      <w:r w:rsidRPr="00D61F05">
        <w:rPr>
          <w:i/>
          <w:iCs/>
        </w:rPr>
        <w:t>Russian Journal of Herpetology</w:t>
      </w:r>
      <w:r>
        <w:rPr>
          <w:i/>
          <w:iCs/>
        </w:rPr>
        <w:t xml:space="preserve">, </w:t>
      </w:r>
      <w:r w:rsidRPr="00D61F05">
        <w:rPr>
          <w:i/>
          <w:iCs/>
        </w:rPr>
        <w:t>26</w:t>
      </w:r>
      <w:r>
        <w:t>(6),</w:t>
      </w:r>
      <w:r w:rsidRPr="00D61F05">
        <w:t xml:space="preserve"> pp.349 – 353</w:t>
      </w:r>
      <w:r>
        <w:t>.</w:t>
      </w:r>
    </w:p>
    <w:p w14:paraId="3FA6C292" w14:textId="2812F25F" w:rsidR="00FC7E32" w:rsidRDefault="00D61F05" w:rsidP="00FC7E32">
      <w:r>
        <w:lastRenderedPageBreak/>
        <w:t xml:space="preserve"> </w:t>
      </w:r>
      <w:hyperlink r:id="rId942" w:history="1">
        <w:r w:rsidR="00CE1AE8" w:rsidRPr="001F4A73">
          <w:rPr>
            <w:rStyle w:val="Hyperlink"/>
          </w:rPr>
          <w:t>https://www.researchgate.net/publication/337936637_A_mollusk_Planorbarius_corneus_is_an_intermediate_host_of_the_infectious_agent_of_Rostand%27s_Anomaly_P_in_green_frogs</w:t>
        </w:r>
      </w:hyperlink>
    </w:p>
    <w:p w14:paraId="287875DC" w14:textId="77777777" w:rsidR="00CE1AE8" w:rsidRDefault="00CE1AE8" w:rsidP="00FC7E32"/>
    <w:p w14:paraId="1876BE3F" w14:textId="7553B91A" w:rsidR="00FC7E32" w:rsidRDefault="00FC7E32" w:rsidP="00FC7E32">
      <w:r>
        <w:t>Svitin, R. Truter, M. Kudlai, O. Smit, N. J. Du Preez, L. (2019).</w:t>
      </w:r>
      <w:r>
        <w:t xml:space="preserve"> </w:t>
      </w:r>
      <w:r w:rsidRPr="00FC7E32">
        <w:rPr>
          <w:b/>
          <w:bCs/>
        </w:rPr>
        <w:t>Novel information on the morphology, phylogeny and distribution of camallanid nematodes from marine and freshwater hosts in South Africa, including the description of Camallanus sodwanaensis n. sp</w:t>
      </w:r>
      <w:r w:rsidRPr="00FC7E32">
        <w:rPr>
          <w:b/>
          <w:bCs/>
        </w:rPr>
        <w:t>.</w:t>
      </w:r>
      <w:r w:rsidRPr="00FC7E32">
        <w:t xml:space="preserve"> </w:t>
      </w:r>
      <w:r w:rsidRPr="00FC7E32">
        <w:rPr>
          <w:i/>
          <w:iCs/>
        </w:rPr>
        <w:t>International Journal for Parasitology: Parasites and Wildlife, 10</w:t>
      </w:r>
      <w:r>
        <w:t>, pp.263-273.</w:t>
      </w:r>
    </w:p>
    <w:p w14:paraId="1DCA7CAF" w14:textId="7B0BDA08" w:rsidR="00FC7E32" w:rsidRDefault="00FC7E32" w:rsidP="00FC7E32">
      <w:hyperlink r:id="rId943" w:history="1">
        <w:r w:rsidRPr="00E94107">
          <w:rPr>
            <w:rStyle w:val="Hyperlink"/>
          </w:rPr>
          <w:t>https://www.sciencedirect.com/science/article/pii/S2213224419301191</w:t>
        </w:r>
      </w:hyperlink>
    </w:p>
    <w:p w14:paraId="161508B7" w14:textId="77777777" w:rsidR="00FC7E32" w:rsidRDefault="00FC7E32" w:rsidP="00FC7E32"/>
    <w:p w14:paraId="44653440" w14:textId="479D0DCF" w:rsidR="00CC35E9" w:rsidRDefault="00CC35E9" w:rsidP="00CC35E9">
      <w:r>
        <w:t xml:space="preserve">Takahara, T. Iwai, N. Yasumiba, K. Igawa, T. (2019). </w:t>
      </w:r>
      <w:r w:rsidRPr="00CC35E9">
        <w:rPr>
          <w:b/>
          <w:bCs/>
        </w:rPr>
        <w:t>Comparison of the detection of 3 endangered frog species by eDNA and acoustic surveys across 3 seasons.</w:t>
      </w:r>
      <w:r>
        <w:t xml:space="preserve"> </w:t>
      </w:r>
      <w:r w:rsidRPr="00CC35E9">
        <w:rPr>
          <w:i/>
          <w:iCs/>
        </w:rPr>
        <w:t>Freshwater Science</w:t>
      </w:r>
      <w:r>
        <w:t>, Ahead of Print.</w:t>
      </w:r>
    </w:p>
    <w:p w14:paraId="4C4CD734" w14:textId="3B6B2773" w:rsidR="00CC35E9" w:rsidRDefault="003D4EC3" w:rsidP="00CC35E9">
      <w:hyperlink r:id="rId944" w:history="1">
        <w:r w:rsidR="00CC35E9" w:rsidRPr="00A663B0">
          <w:rPr>
            <w:rStyle w:val="Hyperlink"/>
          </w:rPr>
          <w:t>https://www.journals.uchicago.edu/doi/pdfplus/10.1086/707365</w:t>
        </w:r>
      </w:hyperlink>
    </w:p>
    <w:p w14:paraId="30D701B6" w14:textId="77777777" w:rsidR="008E7897" w:rsidRDefault="008E7897" w:rsidP="00CC35E9"/>
    <w:p w14:paraId="399B80DF" w14:textId="0F5689CA" w:rsidR="00CC35E9" w:rsidRDefault="008E7897" w:rsidP="00CC35E9">
      <w:r>
        <w:t xml:space="preserve">Taucce, P. P. G. Zaidan, B. F. Zaher, H. Garcia, P. C. A. (2019). </w:t>
      </w:r>
      <w:r w:rsidRPr="008E7897">
        <w:rPr>
          <w:b/>
          <w:bCs/>
        </w:rPr>
        <w:t>A new species of Ischnocnema Reinhardt and Lütken, 1862 (Anura: Brachycephalidae) of the I. lactea species series from southeastern Brazil.</w:t>
      </w:r>
      <w:r>
        <w:t xml:space="preserve"> </w:t>
      </w:r>
      <w:r w:rsidRPr="008E7897">
        <w:rPr>
          <w:i/>
          <w:iCs/>
        </w:rPr>
        <w:t>Zootaxa, 4706</w:t>
      </w:r>
      <w:r>
        <w:t>(4)</w:t>
      </w:r>
      <w:r w:rsidR="00B96176">
        <w:t>.</w:t>
      </w:r>
    </w:p>
    <w:p w14:paraId="1CAEBF55" w14:textId="10E3C4B0" w:rsidR="008E7897" w:rsidRDefault="003D4EC3" w:rsidP="008E7897">
      <w:hyperlink r:id="rId945" w:history="1">
        <w:r w:rsidR="008E7897" w:rsidRPr="00FB1C60">
          <w:rPr>
            <w:rStyle w:val="Hyperlink"/>
          </w:rPr>
          <w:t>https://www.mapress.com/j/zt/article/view/zootaxa.4706.4.3</w:t>
        </w:r>
      </w:hyperlink>
    </w:p>
    <w:p w14:paraId="54FD0A93" w14:textId="77777777" w:rsidR="008E7897" w:rsidRDefault="008E7897" w:rsidP="00CC35E9"/>
    <w:p w14:paraId="294C9E0B" w14:textId="0A22CB3A" w:rsidR="003D0A10" w:rsidRDefault="003D0A10" w:rsidP="003D0A10">
      <w:r>
        <w:t xml:space="preserve">Tchassem, A. M. Doherty-Bone, T. M. Kameni, M. M. Tapondjou, W. P. Tamesse, J. L. Gonwouo, L. N. </w:t>
      </w:r>
      <w:r w:rsidRPr="003D0A10">
        <w:rPr>
          <w:b/>
          <w:bCs/>
        </w:rPr>
        <w:t>What is driving declines of montane endemic amphibians? New insights from Mount Bamboutos, Cameroon.</w:t>
      </w:r>
      <w:r>
        <w:t xml:space="preserve"> </w:t>
      </w:r>
      <w:r w:rsidRPr="003D0A10">
        <w:rPr>
          <w:i/>
          <w:iCs/>
        </w:rPr>
        <w:t>Oryx</w:t>
      </w:r>
      <w:r>
        <w:t>, Online, pp.1-11.</w:t>
      </w:r>
    </w:p>
    <w:p w14:paraId="5AEC9216" w14:textId="60195FE1" w:rsidR="003D0A10" w:rsidRDefault="003D4EC3" w:rsidP="003D0A10">
      <w:hyperlink r:id="rId946" w:history="1">
        <w:r w:rsidR="003D0A10" w:rsidRPr="00A540CF">
          <w:rPr>
            <w:rStyle w:val="Hyperlink"/>
          </w:rPr>
          <w:t>https://www.cambridge.org/core/services/aop-cambridge-core/content/view/D39B62E6B5B9F708F4DC03395167A81F/S0030605318001448a.pdf/what_is_driving_declines_of_montane_endemic_amphibians_new_insights_from_mount_bamboutos_cameroon.pdf</w:t>
        </w:r>
      </w:hyperlink>
    </w:p>
    <w:p w14:paraId="3EFCA87F" w14:textId="77777777" w:rsidR="00841EE6" w:rsidRDefault="00841EE6" w:rsidP="00841EE6"/>
    <w:p w14:paraId="18E16F27" w14:textId="527DB878" w:rsidR="00841EE6" w:rsidRDefault="00841EE6" w:rsidP="00841EE6">
      <w:r>
        <w:t xml:space="preserve">Thurman, L. L. Garcia, T. S. (2019). </w:t>
      </w:r>
      <w:r w:rsidRPr="00841EE6">
        <w:rPr>
          <w:b/>
          <w:bCs/>
        </w:rPr>
        <w:t>Asymmetric competition shapes amphibian response to rapid environmental change.</w:t>
      </w:r>
      <w:r>
        <w:t xml:space="preserve"> </w:t>
      </w:r>
      <w:r w:rsidRPr="00841EE6">
        <w:rPr>
          <w:i/>
          <w:iCs/>
        </w:rPr>
        <w:t>Chemosphere, 10</w:t>
      </w:r>
      <w:r>
        <w:t>(12), e02950.</w:t>
      </w:r>
    </w:p>
    <w:p w14:paraId="3C1ABF31" w14:textId="76EDD37B" w:rsidR="00841EE6" w:rsidRDefault="003D4EC3" w:rsidP="00841EE6">
      <w:hyperlink r:id="rId947" w:history="1">
        <w:r w:rsidR="00BD0C38" w:rsidRPr="00A663B0">
          <w:rPr>
            <w:rStyle w:val="Hyperlink"/>
          </w:rPr>
          <w:t>https://esajournals.onlinelibrary.wiley.com/doi/pdf/10.1002/ecs2.2950</w:t>
        </w:r>
      </w:hyperlink>
    </w:p>
    <w:p w14:paraId="7638D2E4" w14:textId="77777777" w:rsidR="00841EE6" w:rsidRDefault="00841EE6" w:rsidP="00841EE6"/>
    <w:p w14:paraId="1DC44455" w14:textId="151A04EA" w:rsidR="003D0A10" w:rsidRDefault="00401DB3" w:rsidP="00401DB3">
      <w:r>
        <w:t xml:space="preserve">Toli, E. A. Chavas, C. Denoël, M. Bounas, A. Sotiropoulos, K. (2019). </w:t>
      </w:r>
      <w:r w:rsidRPr="00401DB3">
        <w:rPr>
          <w:b/>
          <w:bCs/>
        </w:rPr>
        <w:t>A subtle threat: behavioral and phenotypic consequences of invasive mosquitofish on a native paedomorphic newt.</w:t>
      </w:r>
      <w:r>
        <w:t xml:space="preserve"> </w:t>
      </w:r>
      <w:r w:rsidRPr="00401DB3">
        <w:rPr>
          <w:i/>
          <w:iCs/>
        </w:rPr>
        <w:t>Biological Invasions</w:t>
      </w:r>
      <w:r>
        <w:t>, Online First</w:t>
      </w:r>
      <w:r w:rsidR="001B0462">
        <w:t xml:space="preserve"> Article</w:t>
      </w:r>
      <w:r>
        <w:t>.</w:t>
      </w:r>
    </w:p>
    <w:p w14:paraId="461970F2" w14:textId="710E5A69" w:rsidR="00401DB3" w:rsidRDefault="003D4EC3" w:rsidP="00401DB3">
      <w:hyperlink r:id="rId948" w:history="1">
        <w:r w:rsidR="00401DB3" w:rsidRPr="00A663B0">
          <w:rPr>
            <w:rStyle w:val="Hyperlink"/>
          </w:rPr>
          <w:t>https://link.springer.com/article/10.1007/s10530-019-02181-9</w:t>
        </w:r>
      </w:hyperlink>
    </w:p>
    <w:p w14:paraId="2759BB3B" w14:textId="77777777" w:rsidR="00966FFA" w:rsidRDefault="00966FFA" w:rsidP="00401DB3"/>
    <w:p w14:paraId="4AF37F49" w14:textId="5CCD519C" w:rsidR="00966FFA" w:rsidRDefault="00966FFA" w:rsidP="00401DB3">
      <w:r w:rsidRPr="00966FFA">
        <w:lastRenderedPageBreak/>
        <w:t>Toma</w:t>
      </w:r>
      <w:r>
        <w:t xml:space="preserve">, T. </w:t>
      </w:r>
      <w:r w:rsidRPr="00966FFA">
        <w:t>Takara</w:t>
      </w:r>
      <w:r>
        <w:t xml:space="preserve">, T. </w:t>
      </w:r>
      <w:r w:rsidRPr="00966FFA">
        <w:t>Miyagi</w:t>
      </w:r>
      <w:r>
        <w:t xml:space="preserve">, I. </w:t>
      </w:r>
      <w:r w:rsidRPr="00966FFA">
        <w:t>Futami</w:t>
      </w:r>
      <w:r>
        <w:t xml:space="preserve">, K. </w:t>
      </w:r>
      <w:r w:rsidRPr="00966FFA">
        <w:t>Higa</w:t>
      </w:r>
      <w:r>
        <w:t xml:space="preserve">, Y. (2019). </w:t>
      </w:r>
      <w:r w:rsidRPr="00966FFA">
        <w:rPr>
          <w:b/>
          <w:bCs/>
        </w:rPr>
        <w:t>Mosquitoes and frog-biting midges (Diptera: Culicidae and Corethrellidae) attracted to traps with natural frog calls and synthesized sounds at Iriomote Island, Ryukyu Archipelago, Japan.</w:t>
      </w:r>
      <w:r w:rsidRPr="00966FFA">
        <w:t xml:space="preserve"> </w:t>
      </w:r>
      <w:r w:rsidRPr="00966FFA">
        <w:rPr>
          <w:i/>
          <w:iCs/>
        </w:rPr>
        <w:t>Medical Entomology &amp; Zoology, 70</w:t>
      </w:r>
      <w:r>
        <w:t>(4), p</w:t>
      </w:r>
      <w:r w:rsidRPr="00966FFA">
        <w:t>p. 221‒234</w:t>
      </w:r>
      <w:r>
        <w:t>.</w:t>
      </w:r>
    </w:p>
    <w:p w14:paraId="4848B67D" w14:textId="524621FE" w:rsidR="00966FFA" w:rsidRDefault="00966FFA" w:rsidP="00401DB3">
      <w:hyperlink r:id="rId949" w:history="1">
        <w:r w:rsidRPr="00E94107">
          <w:rPr>
            <w:rStyle w:val="Hyperlink"/>
          </w:rPr>
          <w:t>https://www.jstage.jst.go.jp/article/mez/70/4/70_700406/_pdf/-char/en</w:t>
        </w:r>
      </w:hyperlink>
    </w:p>
    <w:p w14:paraId="030F5CA2" w14:textId="77777777" w:rsidR="0001136C" w:rsidRDefault="0001136C" w:rsidP="00E27E45"/>
    <w:p w14:paraId="3058D18A" w14:textId="43252529" w:rsidR="00E27E45" w:rsidRDefault="00E27E45" w:rsidP="00E27E45">
      <w:r>
        <w:t xml:space="preserve">Tong, Q. Hu, Z.-F. Du, X.-P. Bie, J. Wang, H.-B. (2019). </w:t>
      </w:r>
      <w:r w:rsidRPr="00E27E45">
        <w:rPr>
          <w:b/>
          <w:bCs/>
        </w:rPr>
        <w:t>Effects of Seasonal Hibernation on the Similarities Between the Skin Microbiota and Gut Microbiota of an Amphibian (Rana dybowskii).</w:t>
      </w:r>
      <w:r>
        <w:t xml:space="preserve"> </w:t>
      </w:r>
      <w:r w:rsidRPr="00E27E45">
        <w:rPr>
          <w:i/>
          <w:iCs/>
        </w:rPr>
        <w:t>Microbial Ecology</w:t>
      </w:r>
      <w:r>
        <w:t xml:space="preserve">, </w:t>
      </w:r>
      <w:r w:rsidR="009B2257" w:rsidRPr="009B2257">
        <w:t>Online ISSN 1432-184X</w:t>
      </w:r>
      <w:r w:rsidR="009B2257">
        <w:t>.</w:t>
      </w:r>
    </w:p>
    <w:p w14:paraId="694A0EA4" w14:textId="580D86B3" w:rsidR="00E27E45" w:rsidRDefault="00E27E45" w:rsidP="00E27E45">
      <w:hyperlink r:id="rId950" w:history="1">
        <w:r w:rsidRPr="00E94107">
          <w:rPr>
            <w:rStyle w:val="Hyperlink"/>
          </w:rPr>
          <w:t>https://link.springer.com/article/10.1007/s00248-019-01466-9</w:t>
        </w:r>
      </w:hyperlink>
    </w:p>
    <w:p w14:paraId="5920A715" w14:textId="77777777" w:rsidR="00E27E45" w:rsidRDefault="00E27E45" w:rsidP="00E27E45"/>
    <w:p w14:paraId="09A532F0" w14:textId="26280576" w:rsidR="00605031" w:rsidRDefault="00605031" w:rsidP="00412A86">
      <w:r w:rsidRPr="00605031">
        <w:t xml:space="preserve">Toscano, </w:t>
      </w:r>
      <w:r>
        <w:t xml:space="preserve">N. P. </w:t>
      </w:r>
      <w:r w:rsidRPr="00605031">
        <w:t xml:space="preserve">de Freitas, </w:t>
      </w:r>
      <w:r w:rsidR="009F5E40">
        <w:t xml:space="preserve">N. H. A. </w:t>
      </w:r>
      <w:r w:rsidRPr="00605031">
        <w:t xml:space="preserve">de Rezende, </w:t>
      </w:r>
      <w:r w:rsidR="009F5E40">
        <w:t xml:space="preserve">M. R. C. </w:t>
      </w:r>
      <w:r w:rsidRPr="00605031">
        <w:t xml:space="preserve">Provete, </w:t>
      </w:r>
      <w:r w:rsidR="009F5E40">
        <w:t xml:space="preserve">D. B. </w:t>
      </w:r>
      <w:r w:rsidRPr="00605031">
        <w:t xml:space="preserve">Lyra, </w:t>
      </w:r>
      <w:r w:rsidR="009F5E40">
        <w:t xml:space="preserve">M. </w:t>
      </w:r>
      <w:r w:rsidRPr="00605031">
        <w:t xml:space="preserve">Haddad, </w:t>
      </w:r>
      <w:r w:rsidR="009F5E40">
        <w:t xml:space="preserve">C. F. B. </w:t>
      </w:r>
      <w:r w:rsidRPr="00605031">
        <w:t xml:space="preserve">Rossa-Feres, </w:t>
      </w:r>
      <w:r w:rsidR="009F5E40">
        <w:t xml:space="preserve">D. de C. </w:t>
      </w:r>
      <w:r w:rsidRPr="00605031">
        <w:t>da Silva</w:t>
      </w:r>
      <w:r w:rsidR="009F5E40">
        <w:t xml:space="preserve">, F. R. </w:t>
      </w:r>
      <w:r w:rsidRPr="00605031">
        <w:t xml:space="preserve">(2019) </w:t>
      </w:r>
      <w:r w:rsidRPr="009F5E40">
        <w:rPr>
          <w:b/>
          <w:bCs/>
        </w:rPr>
        <w:t>External Morphology and Internal Oral Features of the Tadpole of Crossodactylus caramaschii (Anura: Hylodidae).</w:t>
      </w:r>
      <w:r w:rsidRPr="00605031">
        <w:t xml:space="preserve"> </w:t>
      </w:r>
      <w:r w:rsidRPr="009F5E40">
        <w:rPr>
          <w:i/>
          <w:iCs/>
        </w:rPr>
        <w:t>Journal of Herpetology</w:t>
      </w:r>
      <w:r w:rsidR="009F5E40">
        <w:rPr>
          <w:i/>
          <w:iCs/>
        </w:rPr>
        <w:t>,</w:t>
      </w:r>
      <w:r w:rsidRPr="009F5E40">
        <w:rPr>
          <w:i/>
          <w:iCs/>
        </w:rPr>
        <w:t xml:space="preserve"> 53</w:t>
      </w:r>
      <w:r w:rsidR="009F5E40">
        <w:t>(4),</w:t>
      </w:r>
      <w:r w:rsidRPr="00605031">
        <w:t xml:space="preserve"> pp. 263-271</w:t>
      </w:r>
      <w:r w:rsidR="009F5E40">
        <w:t>.</w:t>
      </w:r>
    </w:p>
    <w:p w14:paraId="25C93E37" w14:textId="5C1562EB" w:rsidR="00605031" w:rsidRDefault="003D4EC3" w:rsidP="00412A86">
      <w:hyperlink r:id="rId951" w:history="1">
        <w:r w:rsidR="00605031" w:rsidRPr="00590A5D">
          <w:rPr>
            <w:rStyle w:val="Hyperlink"/>
          </w:rPr>
          <w:t>https://www.journalofherpetology.org/doi/abs/10.1670/18-155</w:t>
        </w:r>
      </w:hyperlink>
    </w:p>
    <w:p w14:paraId="6CA3C8CE" w14:textId="77777777" w:rsidR="00CE71B5" w:rsidRDefault="00CE71B5" w:rsidP="00B45500"/>
    <w:p w14:paraId="7D8E696D" w14:textId="5768DAEE" w:rsidR="00B45500" w:rsidRDefault="00B45500" w:rsidP="00B45500">
      <w:r>
        <w:t xml:space="preserve">Turan, S. K. Onur, M. A. </w:t>
      </w:r>
      <w:r w:rsidRPr="00B45500">
        <w:t>Demiralp</w:t>
      </w:r>
      <w:r>
        <w:t xml:space="preserve">, F. D. Ö. (2019). </w:t>
      </w:r>
      <w:r w:rsidRPr="00B45500">
        <w:rPr>
          <w:b/>
          <w:bCs/>
        </w:rPr>
        <w:t>Investigation of axonal regeneration of Triturus ivanbureschi by using physiological and proteomic strategies.</w:t>
      </w:r>
      <w:r>
        <w:t xml:space="preserve"> </w:t>
      </w:r>
      <w:r w:rsidRPr="00B45500">
        <w:rPr>
          <w:i/>
          <w:iCs/>
        </w:rPr>
        <w:t>Journal of Biosciences, 44</w:t>
      </w:r>
      <w:r>
        <w:t>:145.</w:t>
      </w:r>
    </w:p>
    <w:p w14:paraId="5B6F8883" w14:textId="77777777" w:rsidR="00B45500" w:rsidRDefault="003D4EC3" w:rsidP="00B45500">
      <w:hyperlink r:id="rId952" w:history="1">
        <w:r w:rsidR="00B45500" w:rsidRPr="00A17418">
          <w:rPr>
            <w:rStyle w:val="Hyperlink"/>
          </w:rPr>
          <w:t>https://link.springer.com/article/10.1007/s12038-019-9950-y</w:t>
        </w:r>
      </w:hyperlink>
    </w:p>
    <w:p w14:paraId="15EEAED9" w14:textId="77777777" w:rsidR="00397185" w:rsidRDefault="00397185" w:rsidP="00397185"/>
    <w:p w14:paraId="7440A08A" w14:textId="698EE711" w:rsidR="00397185" w:rsidRDefault="00397185" w:rsidP="00397185">
      <w:r>
        <w:t xml:space="preserve">Umbers, K. D. L. Riley, J. L. Kelly, M. B. J. Taylor‐Dalton, G. Lawrence, J. P. Byrne, P. G. (2019). </w:t>
      </w:r>
      <w:r w:rsidRPr="00397185">
        <w:rPr>
          <w:b/>
          <w:bCs/>
        </w:rPr>
        <w:t>Educating the enemy: Harnessing learned avoidance behavior in wild predators to increase survival of reintroduced southern corroboree frogs.</w:t>
      </w:r>
      <w:r>
        <w:t xml:space="preserve"> </w:t>
      </w:r>
      <w:r w:rsidRPr="00397185">
        <w:rPr>
          <w:i/>
          <w:iCs/>
        </w:rPr>
        <w:t>Conservation Science &amp; Practice</w:t>
      </w:r>
      <w:r>
        <w:t>, Early View.</w:t>
      </w:r>
    </w:p>
    <w:p w14:paraId="2A4361CD" w14:textId="610597D0" w:rsidR="00397185" w:rsidRDefault="003D4EC3" w:rsidP="00397185">
      <w:hyperlink r:id="rId953" w:history="1">
        <w:r w:rsidR="00397185" w:rsidRPr="00A663B0">
          <w:rPr>
            <w:rStyle w:val="Hyperlink"/>
          </w:rPr>
          <w:t>https://conbio.onlinelibrary.wiley.com/doi/epdf/10.1111/csp2.139</w:t>
        </w:r>
      </w:hyperlink>
    </w:p>
    <w:p w14:paraId="178EC093" w14:textId="77777777" w:rsidR="00D0512F" w:rsidRDefault="00D0512F" w:rsidP="00CE71B5"/>
    <w:p w14:paraId="05A3D8DC" w14:textId="5BD28671" w:rsidR="00CE71B5" w:rsidRDefault="00CE71B5" w:rsidP="00CE71B5">
      <w:r>
        <w:t xml:space="preserve">Uteshev, V. K. Gakhova, E. N. Kramarova, L. I. Shishova, N. V. Kaurova, S. A. Browne, R. K. (2019). </w:t>
      </w:r>
      <w:r w:rsidRPr="00D0512F">
        <w:rPr>
          <w:b/>
          <w:bCs/>
        </w:rPr>
        <w:t>Cryobanking of Amphibian Genetic Recourses in Russia: Past and Future.</w:t>
      </w:r>
      <w:r w:rsidR="00D0512F">
        <w:t xml:space="preserve"> </w:t>
      </w:r>
      <w:r w:rsidR="00D0512F" w:rsidRPr="00D0512F">
        <w:rPr>
          <w:i/>
          <w:iCs/>
        </w:rPr>
        <w:t>Russian Journal of Herpetology, 26</w:t>
      </w:r>
      <w:r w:rsidR="00D0512F">
        <w:t>(6), pp.319-324.</w:t>
      </w:r>
    </w:p>
    <w:p w14:paraId="4042C6A9" w14:textId="32627F49" w:rsidR="00D0512F" w:rsidRDefault="00D0512F" w:rsidP="00CE71B5">
      <w:hyperlink r:id="rId954" w:history="1">
        <w:r w:rsidRPr="00E94107">
          <w:rPr>
            <w:rStyle w:val="Hyperlink"/>
          </w:rPr>
          <w:t>http://www.rjh.folium.ru/index.php/rjh/article/view/1517</w:t>
        </w:r>
      </w:hyperlink>
    </w:p>
    <w:p w14:paraId="1658D645" w14:textId="77777777" w:rsidR="00D0512F" w:rsidRDefault="00D0512F" w:rsidP="00CE71B5"/>
    <w:p w14:paraId="22768F6B" w14:textId="44D8B67F" w:rsidR="0027142E" w:rsidRDefault="0027142E" w:rsidP="0027142E">
      <w:r>
        <w:t xml:space="preserve">Verbrugghe, E. Pasmans, F. Martel, A. (2019).  </w:t>
      </w:r>
      <w:r w:rsidRPr="0027142E">
        <w:rPr>
          <w:b/>
          <w:bCs/>
        </w:rPr>
        <w:t>Reference gene screening of Batrachochytrium dendrobatidis and Batrachochytrium salamandrivorans for quantitative real-time PCR studies.</w:t>
      </w:r>
      <w:r>
        <w:t xml:space="preserve"> </w:t>
      </w:r>
      <w:r w:rsidRPr="0027142E">
        <w:rPr>
          <w:i/>
          <w:iCs/>
        </w:rPr>
        <w:t>Scientific Reports</w:t>
      </w:r>
      <w:r>
        <w:rPr>
          <w:i/>
          <w:iCs/>
        </w:rPr>
        <w:t>,</w:t>
      </w:r>
      <w:r w:rsidRPr="0027142E">
        <w:rPr>
          <w:i/>
          <w:iCs/>
        </w:rPr>
        <w:t xml:space="preserve"> 9</w:t>
      </w:r>
      <w:r>
        <w:t>, Article number: 18534.</w:t>
      </w:r>
    </w:p>
    <w:p w14:paraId="6626F228" w14:textId="6E920850" w:rsidR="0027142E" w:rsidRDefault="003D4EC3" w:rsidP="0027142E">
      <w:hyperlink r:id="rId955" w:history="1">
        <w:r w:rsidR="0027142E" w:rsidRPr="00A663B0">
          <w:rPr>
            <w:rStyle w:val="Hyperlink"/>
          </w:rPr>
          <w:t>https://www.nature.com/articles/s41598-019-54582-4.pdf</w:t>
        </w:r>
      </w:hyperlink>
    </w:p>
    <w:p w14:paraId="5D1F319E" w14:textId="77777777" w:rsidR="00BC4016" w:rsidRDefault="00BC4016" w:rsidP="00BC4016"/>
    <w:p w14:paraId="60CAA022" w14:textId="1435233E" w:rsidR="00BC4016" w:rsidRDefault="00BC4016" w:rsidP="00BC4016">
      <w:r>
        <w:lastRenderedPageBreak/>
        <w:t xml:space="preserve">Verdade, V. K. Almeida-Silva, D. Cassimiro, J. Rodrigues, M. T. (2019). </w:t>
      </w:r>
      <w:r w:rsidRPr="00BC4016">
        <w:rPr>
          <w:b/>
          <w:bCs/>
        </w:rPr>
        <w:t>Rediscovering Cycloramphus bandeirensis (Anura: Cycloramphidae): natural history and breeding biology of a vulnerable species with a variant reproductive mode.</w:t>
      </w:r>
      <w:r>
        <w:t xml:space="preserve"> </w:t>
      </w:r>
      <w:r w:rsidRPr="00BC4016">
        <w:rPr>
          <w:i/>
          <w:iCs/>
        </w:rPr>
        <w:t>Phyllomedusa 18</w:t>
      </w:r>
      <w:r>
        <w:t>(2), pp.159–175.</w:t>
      </w:r>
    </w:p>
    <w:p w14:paraId="71CB06DC" w14:textId="08B0E908" w:rsidR="00BC4016" w:rsidRDefault="00BC4016" w:rsidP="00BC4016">
      <w:hyperlink r:id="rId956" w:history="1">
        <w:r w:rsidRPr="00E94107">
          <w:rPr>
            <w:rStyle w:val="Hyperlink"/>
          </w:rPr>
          <w:t>https://www.revistas.usp.br/phyllo/article/view/165150/158236</w:t>
        </w:r>
      </w:hyperlink>
    </w:p>
    <w:p w14:paraId="4EA6C4B1" w14:textId="77777777" w:rsidR="00BC4016" w:rsidRDefault="00BC4016" w:rsidP="00BC4016"/>
    <w:p w14:paraId="2E6CE7B4" w14:textId="77B88A45" w:rsidR="00E47363" w:rsidRDefault="00E47363" w:rsidP="00E47363">
      <w:r>
        <w:t xml:space="preserve">Vimercati, G. Labadesse, M. Dejean, T. Secondi, J. (2019). </w:t>
      </w:r>
      <w:r w:rsidRPr="00E47363">
        <w:rPr>
          <w:b/>
          <w:bCs/>
        </w:rPr>
        <w:t>Assessing the effect of landscape features on pond colonisation by an elusive amphibian invader using environmental DNA.</w:t>
      </w:r>
      <w:r>
        <w:t xml:space="preserve"> </w:t>
      </w:r>
      <w:r w:rsidRPr="00E47363">
        <w:rPr>
          <w:i/>
          <w:iCs/>
        </w:rPr>
        <w:t>Freshwater</w:t>
      </w:r>
      <w:r>
        <w:rPr>
          <w:i/>
          <w:iCs/>
        </w:rPr>
        <w:t xml:space="preserve"> Biology</w:t>
      </w:r>
      <w:r w:rsidRPr="00E47363">
        <w:rPr>
          <w:i/>
          <w:iCs/>
        </w:rPr>
        <w:t xml:space="preserve"> 00</w:t>
      </w:r>
      <w:r>
        <w:rPr>
          <w:i/>
          <w:iCs/>
        </w:rPr>
        <w:t xml:space="preserve">, </w:t>
      </w:r>
      <w:r w:rsidRPr="00E47363">
        <w:t>pp.1–12</w:t>
      </w:r>
      <w:r>
        <w:t xml:space="preserve">. </w:t>
      </w:r>
      <w:r w:rsidRPr="00E47363">
        <w:t>Early View.</w:t>
      </w:r>
      <w:r w:rsidRPr="00E47363">
        <w:rPr>
          <w:i/>
          <w:iCs/>
        </w:rPr>
        <w:t xml:space="preserve"> </w:t>
      </w:r>
    </w:p>
    <w:p w14:paraId="6863C105" w14:textId="56D73DB9" w:rsidR="00E47363" w:rsidRDefault="003D4EC3" w:rsidP="00E47363">
      <w:hyperlink r:id="rId957" w:history="1">
        <w:r w:rsidR="00E47363" w:rsidRPr="00FB1C60">
          <w:rPr>
            <w:rStyle w:val="Hyperlink"/>
          </w:rPr>
          <w:t>https://onlinelibrary.wiley.com/doi/abs/10.1111/fwb.13446</w:t>
        </w:r>
      </w:hyperlink>
    </w:p>
    <w:p w14:paraId="7BACD35C" w14:textId="77777777" w:rsidR="00E47363" w:rsidRDefault="00E47363" w:rsidP="00E47363"/>
    <w:p w14:paraId="5178DBF6" w14:textId="35CD1C45" w:rsidR="00215BCC" w:rsidRDefault="00215BCC" w:rsidP="00215BCC">
      <w:r>
        <w:t xml:space="preserve">Walker, D. M. Hill, A. J. Albecker, M. A. McCoy, M. W. Grisnik, M. Romer, A. Grajal-Puche, A. Camp, C. Kelehear, C. Wooten, J. Rheubert, J. Graham, S. P. (2019). </w:t>
      </w:r>
      <w:r w:rsidRPr="00215BCC">
        <w:rPr>
          <w:b/>
          <w:bCs/>
        </w:rPr>
        <w:t>Variation in the Slimy Salamander (Plethodon spp.) Skin and Gut-Microbial Assemblages Is Explained by Geographic Distance and Host Affinity.</w:t>
      </w:r>
      <w:r>
        <w:t xml:space="preserve"> </w:t>
      </w:r>
      <w:r w:rsidRPr="00D72F94">
        <w:rPr>
          <w:i/>
          <w:iCs/>
        </w:rPr>
        <w:t>Microbial Ecology</w:t>
      </w:r>
      <w:r>
        <w:t xml:space="preserve">, </w:t>
      </w:r>
      <w:r w:rsidRPr="00215BCC">
        <w:t>doi:10.1007/s00248-019-01456-x</w:t>
      </w:r>
      <w:r>
        <w:t>.</w:t>
      </w:r>
    </w:p>
    <w:p w14:paraId="47A72383" w14:textId="0D949212" w:rsidR="00215BCC" w:rsidRDefault="003D4EC3" w:rsidP="00215BCC">
      <w:hyperlink r:id="rId958" w:history="1">
        <w:r w:rsidR="00215BCC" w:rsidRPr="00A663B0">
          <w:rPr>
            <w:rStyle w:val="Hyperlink"/>
          </w:rPr>
          <w:t>https://link.springer.com/article/10.1007/s00248-019-01456-x</w:t>
        </w:r>
      </w:hyperlink>
    </w:p>
    <w:p w14:paraId="7FEF80A3" w14:textId="279CF976" w:rsidR="00215BCC" w:rsidRDefault="00215BCC" w:rsidP="00215BCC"/>
    <w:p w14:paraId="084DC71D" w14:textId="77777777" w:rsidR="009030FB" w:rsidRDefault="005C5133" w:rsidP="009030FB">
      <w:r>
        <w:t>Wang, L.-</w:t>
      </w:r>
      <w:r w:rsidR="009030FB">
        <w:t xml:space="preserve">Z. </w:t>
      </w:r>
      <w:r>
        <w:t>Xua</w:t>
      </w:r>
      <w:r w:rsidR="009030FB">
        <w:t xml:space="preserve">, Y.-P. </w:t>
      </w:r>
      <w:r>
        <w:t>Zhou</w:t>
      </w:r>
      <w:r w:rsidR="009030FB">
        <w:t xml:space="preserve">, Y.-L. </w:t>
      </w:r>
      <w:r>
        <w:t>Liu</w:t>
      </w:r>
      <w:r w:rsidR="009030FB">
        <w:t xml:space="preserve">, Z.-P. </w:t>
      </w:r>
      <w:r>
        <w:t>Lia</w:t>
      </w:r>
      <w:r w:rsidR="009030FB">
        <w:t xml:space="preserve">, B. </w:t>
      </w:r>
      <w:r>
        <w:t>Gua</w:t>
      </w:r>
      <w:r w:rsidR="009030FB">
        <w:t xml:space="preserve">, W.-B. </w:t>
      </w:r>
      <w:r>
        <w:t>Zhao</w:t>
      </w:r>
      <w:r w:rsidR="009030FB">
        <w:t xml:space="preserve">, X.-F. </w:t>
      </w:r>
      <w:r>
        <w:t>Donga</w:t>
      </w:r>
      <w:r w:rsidR="009030FB">
        <w:t xml:space="preserve">, W.-R. </w:t>
      </w:r>
      <w:r>
        <w:t>Shu</w:t>
      </w:r>
      <w:r w:rsidR="009030FB">
        <w:t>, M.-A. (2019).</w:t>
      </w:r>
      <w:r w:rsidR="009030FB" w:rsidRPr="009030FB">
        <w:t xml:space="preserve"> </w:t>
      </w:r>
      <w:r w:rsidR="009030FB" w:rsidRPr="009030FB">
        <w:rPr>
          <w:b/>
          <w:bCs/>
        </w:rPr>
        <w:t>The first evidence of four transcripts from two Interleukin 18 genes in animal and their involvement in immune responses in the largest amphibian Andrias davidianus.</w:t>
      </w:r>
      <w:r w:rsidR="009030FB">
        <w:t xml:space="preserve"> </w:t>
      </w:r>
      <w:r w:rsidR="009030FB" w:rsidRPr="009030FB">
        <w:rPr>
          <w:i/>
          <w:iCs/>
        </w:rPr>
        <w:t>Developmental &amp; Comparative Immunology</w:t>
      </w:r>
      <w:r w:rsidR="009030FB">
        <w:t>,</w:t>
      </w:r>
      <w:r w:rsidR="009030FB" w:rsidRPr="009030FB">
        <w:t xml:space="preserve"> </w:t>
      </w:r>
      <w:r w:rsidR="009030FB">
        <w:t>In Press, Journal Pre-proof.</w:t>
      </w:r>
    </w:p>
    <w:p w14:paraId="2396F91E" w14:textId="28ABFE8E" w:rsidR="005C5133" w:rsidRDefault="005C5133" w:rsidP="005C5133">
      <w:hyperlink r:id="rId959" w:history="1">
        <w:r w:rsidRPr="00E94107">
          <w:rPr>
            <w:rStyle w:val="Hyperlink"/>
          </w:rPr>
          <w:t>https://www.sciencedirect.com/science/article/pii/S0145305X19305324</w:t>
        </w:r>
      </w:hyperlink>
    </w:p>
    <w:p w14:paraId="1707807E" w14:textId="77777777" w:rsidR="005C5133" w:rsidRDefault="005C5133" w:rsidP="00215BCC"/>
    <w:p w14:paraId="5CC9094C" w14:textId="06D9E9A3" w:rsidR="008D44D9" w:rsidRDefault="008D44D9" w:rsidP="008D44D9">
      <w:r>
        <w:t xml:space="preserve">Wang, X. Chang, L. Zhao, T. Liu, L. Zhang, M. Li, C. Xie, F. Jiang, J. Zhu, W. (2019). </w:t>
      </w:r>
      <w:r w:rsidRPr="008D44D9">
        <w:rPr>
          <w:b/>
          <w:bCs/>
        </w:rPr>
        <w:t>Metabolic switch in energy metabolism mediates the sublethal effects induced by glyphosate-based herbicide on tadpoles of a farmland frog Microhyla fissipes.</w:t>
      </w:r>
      <w:r>
        <w:t xml:space="preserve"> </w:t>
      </w:r>
      <w:r w:rsidRPr="008D44D9">
        <w:rPr>
          <w:i/>
          <w:iCs/>
        </w:rPr>
        <w:t>Ecotoxicology and Environmental Safety, 186</w:t>
      </w:r>
      <w:r>
        <w:t>, 109794.</w:t>
      </w:r>
    </w:p>
    <w:p w14:paraId="70E4BD12" w14:textId="338AFB55" w:rsidR="008D44D9" w:rsidRDefault="003D4EC3" w:rsidP="008D44D9">
      <w:hyperlink r:id="rId960" w:history="1">
        <w:r w:rsidR="008D44D9" w:rsidRPr="00F95C53">
          <w:rPr>
            <w:rStyle w:val="Hyperlink"/>
          </w:rPr>
          <w:t>https://www.sciencedirect.com/science/article/pii/S014765131931125X</w:t>
        </w:r>
      </w:hyperlink>
    </w:p>
    <w:p w14:paraId="197DA032" w14:textId="2C2CECB5" w:rsidR="00C0088A" w:rsidRDefault="00C0088A" w:rsidP="00C0088A"/>
    <w:p w14:paraId="4820BCE5" w14:textId="5A5F41E1" w:rsidR="00B0086F" w:rsidRDefault="00B0086F" w:rsidP="00B0086F">
      <w:r w:rsidRPr="00B0086F">
        <w:t>Wilburn</w:t>
      </w:r>
      <w:r>
        <w:t xml:space="preserve">, D. B. </w:t>
      </w:r>
      <w:r w:rsidRPr="00B0086F">
        <w:t>Feldhoff</w:t>
      </w:r>
      <w:r>
        <w:t xml:space="preserve">, R. C. (2019). </w:t>
      </w:r>
      <w:r w:rsidRPr="00B0086F">
        <w:rPr>
          <w:b/>
          <w:bCs/>
        </w:rPr>
        <w:t>An annual cycle of gene regulation in the red-legged salamander mental gland: from hypertrophy to expression of rapidly evolving pheromones.</w:t>
      </w:r>
      <w:r>
        <w:t xml:space="preserve"> </w:t>
      </w:r>
      <w:r w:rsidRPr="00B0086F">
        <w:rPr>
          <w:i/>
          <w:iCs/>
        </w:rPr>
        <w:t>BMC Developmental Biology, 19</w:t>
      </w:r>
      <w:r>
        <w:t>(</w:t>
      </w:r>
      <w:r w:rsidRPr="00B0086F">
        <w:t>10</w:t>
      </w:r>
      <w:r>
        <w:t>), pp.1-21.</w:t>
      </w:r>
    </w:p>
    <w:p w14:paraId="76EFDB95" w14:textId="4411F0B4" w:rsidR="00B0086F" w:rsidRDefault="003D4EC3" w:rsidP="00C0088A">
      <w:hyperlink r:id="rId961" w:history="1">
        <w:r w:rsidR="00B0086F" w:rsidRPr="00F87F6B">
          <w:rPr>
            <w:rStyle w:val="Hyperlink"/>
          </w:rPr>
          <w:t>https://www.ncbi.nlm.nih.gov/pubmed/31029098</w:t>
        </w:r>
      </w:hyperlink>
    </w:p>
    <w:p w14:paraId="06063466" w14:textId="77777777" w:rsidR="00E94E23" w:rsidRDefault="00E94E23" w:rsidP="00430B18"/>
    <w:p w14:paraId="6937BC91" w14:textId="7D243309" w:rsidR="00430B18" w:rsidRDefault="00E94E23" w:rsidP="00430B18">
      <w:r w:rsidRPr="00E94E23">
        <w:t xml:space="preserve">Williams, </w:t>
      </w:r>
      <w:r>
        <w:t xml:space="preserve">A. M. </w:t>
      </w:r>
      <w:r w:rsidRPr="00E94E23">
        <w:t xml:space="preserve">Pageon, </w:t>
      </w:r>
      <w:r>
        <w:t xml:space="preserve">L. R. </w:t>
      </w:r>
      <w:r w:rsidRPr="00E94E23">
        <w:t xml:space="preserve">Lombardini, </w:t>
      </w:r>
      <w:r>
        <w:t xml:space="preserve">E. D. </w:t>
      </w:r>
      <w:r w:rsidRPr="00E94E23">
        <w:t xml:space="preserve">Thornton, </w:t>
      </w:r>
      <w:r>
        <w:t xml:space="preserve">J. J. </w:t>
      </w:r>
      <w:r w:rsidRPr="00E94E23">
        <w:t>Sater</w:t>
      </w:r>
      <w:r>
        <w:t xml:space="preserve">, A. K. </w:t>
      </w:r>
      <w:r w:rsidRPr="00E94E23">
        <w:t xml:space="preserve">(2019) </w:t>
      </w:r>
      <w:r w:rsidRPr="00E94E23">
        <w:rPr>
          <w:b/>
          <w:bCs/>
        </w:rPr>
        <w:t>Adrenal Adenoma in an Adult Female Xenopus laevis.</w:t>
      </w:r>
      <w:r w:rsidRPr="00E94E23">
        <w:t xml:space="preserve"> </w:t>
      </w:r>
      <w:r w:rsidRPr="00E94E23">
        <w:rPr>
          <w:i/>
          <w:iCs/>
        </w:rPr>
        <w:t>Journal of Herpetological Medicine and Surgery</w:t>
      </w:r>
      <w:r>
        <w:rPr>
          <w:i/>
          <w:iCs/>
        </w:rPr>
        <w:t>,</w:t>
      </w:r>
      <w:r w:rsidRPr="00E94E23">
        <w:rPr>
          <w:i/>
          <w:iCs/>
        </w:rPr>
        <w:t xml:space="preserve"> 29</w:t>
      </w:r>
      <w:r>
        <w:t>(</w:t>
      </w:r>
      <w:r w:rsidRPr="00E94E23">
        <w:t>3-4</w:t>
      </w:r>
      <w:r>
        <w:t>)</w:t>
      </w:r>
      <w:r w:rsidRPr="00E94E23">
        <w:t>, pp. 101-104.</w:t>
      </w:r>
    </w:p>
    <w:p w14:paraId="7573645F" w14:textId="4D9AD4BC" w:rsidR="00E94E23" w:rsidRDefault="003D4EC3" w:rsidP="00430B18">
      <w:hyperlink r:id="rId962" w:history="1">
        <w:r w:rsidR="00E94E23" w:rsidRPr="00A663B0">
          <w:rPr>
            <w:rStyle w:val="Hyperlink"/>
          </w:rPr>
          <w:t>https://bioone.org/journals/Journal-of-Herpetological-Medicine-and-Surgery/volume-29/issue-3-4/18-11-171.1/Adrenal-Adenoma-in-an-Adult-Female-Xenopus-laevis/10.5818/18-11-171.1.short</w:t>
        </w:r>
      </w:hyperlink>
    </w:p>
    <w:p w14:paraId="18EA0296" w14:textId="77777777" w:rsidR="00E94E23" w:rsidRDefault="00E94E23" w:rsidP="00430B18"/>
    <w:p w14:paraId="7A878934" w14:textId="6565D3DC" w:rsidR="00430B18" w:rsidRDefault="00430B18" w:rsidP="00430B18">
      <w:r>
        <w:t xml:space="preserve">Womack, M. C. Metz, M. J. Hoke, K. L. (2019). </w:t>
      </w:r>
      <w:r w:rsidRPr="00430B18">
        <w:rPr>
          <w:b/>
          <w:bCs/>
        </w:rPr>
        <w:t>Larger Genomes Linked to Slower Development and Loss of Late-Developing Traits.</w:t>
      </w:r>
      <w:r w:rsidRPr="00430B18">
        <w:t xml:space="preserve"> </w:t>
      </w:r>
      <w:r w:rsidRPr="00430B18">
        <w:rPr>
          <w:i/>
          <w:iCs/>
        </w:rPr>
        <w:t>The American Naturalist, 194</w:t>
      </w:r>
      <w:r>
        <w:t>(6), pp.854-864.</w:t>
      </w:r>
    </w:p>
    <w:p w14:paraId="0E7D8235" w14:textId="53BF25A6" w:rsidR="00430B18" w:rsidRDefault="003D4EC3" w:rsidP="00430B18">
      <w:hyperlink r:id="rId963" w:history="1">
        <w:r w:rsidR="00430B18" w:rsidRPr="00A540CF">
          <w:rPr>
            <w:rStyle w:val="Hyperlink"/>
          </w:rPr>
          <w:t>https://www.journals.uchicago.edu/doi/abs/10.1086/705897?journalCode=an</w:t>
        </w:r>
      </w:hyperlink>
    </w:p>
    <w:p w14:paraId="2AF48286" w14:textId="77777777" w:rsidR="00F83E92" w:rsidRDefault="00F83E92" w:rsidP="00430B18"/>
    <w:p w14:paraId="5FE518CA" w14:textId="27276F66" w:rsidR="00F83E92" w:rsidRDefault="005C5133" w:rsidP="00F83E92">
      <w:r>
        <w:t xml:space="preserve">Wrynn, T. E. Gall, B. G. (2019). </w:t>
      </w:r>
      <w:r w:rsidR="00F83E92" w:rsidRPr="005C5133">
        <w:rPr>
          <w:b/>
          <w:bCs/>
        </w:rPr>
        <w:t>Palatability and Defense of Eastern Newt (Notophthalmus viridescens) Larvae and Metamorphic Juveniles against Predatory Dragonfly Nymphs</w:t>
      </w:r>
      <w:r>
        <w:t>.</w:t>
      </w:r>
      <w:r w:rsidRPr="005C5133">
        <w:t xml:space="preserve"> </w:t>
      </w:r>
      <w:r w:rsidRPr="005C5133">
        <w:rPr>
          <w:i/>
          <w:iCs/>
        </w:rPr>
        <w:t>Northeastern Naturalist, 26</w:t>
      </w:r>
      <w:r w:rsidRPr="005C5133">
        <w:t>(4)</w:t>
      </w:r>
      <w:r>
        <w:t>, pp.</w:t>
      </w:r>
      <w:r w:rsidRPr="005C5133">
        <w:t>849-857</w:t>
      </w:r>
      <w:r>
        <w:t>.</w:t>
      </w:r>
    </w:p>
    <w:p w14:paraId="4DE897D4" w14:textId="5A7DCF18" w:rsidR="005C5133" w:rsidRDefault="005C5133" w:rsidP="00F83E92">
      <w:hyperlink r:id="rId964" w:history="1">
        <w:r w:rsidRPr="00E94107">
          <w:rPr>
            <w:rStyle w:val="Hyperlink"/>
          </w:rPr>
          <w:t>https://doi.org/10.1656/045.026.0414</w:t>
        </w:r>
      </w:hyperlink>
    </w:p>
    <w:p w14:paraId="34539B7A" w14:textId="77777777" w:rsidR="005C5133" w:rsidRDefault="005C5133" w:rsidP="00F83E92"/>
    <w:p w14:paraId="7111B5C1" w14:textId="01401BA3" w:rsidR="00430B18" w:rsidRDefault="00095839" w:rsidP="00430B18">
      <w:r w:rsidRPr="00095839">
        <w:t xml:space="preserve">Wuerthner, </w:t>
      </w:r>
      <w:r>
        <w:t xml:space="preserve">V. P. </w:t>
      </w:r>
      <w:r w:rsidRPr="00095839">
        <w:t xml:space="preserve">Hernández-Gómez, </w:t>
      </w:r>
      <w:r>
        <w:t xml:space="preserve">O. </w:t>
      </w:r>
      <w:r w:rsidRPr="00095839">
        <w:t>Hua</w:t>
      </w:r>
      <w:r>
        <w:t>, J.</w:t>
      </w:r>
      <w:r w:rsidRPr="00095839">
        <w:t xml:space="preserve"> (2019) </w:t>
      </w:r>
      <w:r w:rsidRPr="00095839">
        <w:rPr>
          <w:b/>
          <w:bCs/>
        </w:rPr>
        <w:t>Amphibian Skin Microbiota Response to Variable Housing Conditions and Experimental Treatment across Space and Time.</w:t>
      </w:r>
      <w:r w:rsidRPr="00095839">
        <w:t xml:space="preserve"> </w:t>
      </w:r>
      <w:r w:rsidRPr="00095839">
        <w:rPr>
          <w:i/>
          <w:iCs/>
        </w:rPr>
        <w:t>Journal of Herpetology</w:t>
      </w:r>
      <w:r>
        <w:rPr>
          <w:i/>
          <w:iCs/>
        </w:rPr>
        <w:t xml:space="preserve">, </w:t>
      </w:r>
      <w:r w:rsidRPr="00095839">
        <w:rPr>
          <w:i/>
          <w:iCs/>
        </w:rPr>
        <w:t>53</w:t>
      </w:r>
      <w:r>
        <w:t xml:space="preserve">(4), </w:t>
      </w:r>
      <w:r w:rsidRPr="00095839">
        <w:t>pp.324-335.</w:t>
      </w:r>
    </w:p>
    <w:p w14:paraId="2ADFDE1A" w14:textId="1A0C1438" w:rsidR="00095839" w:rsidRDefault="003D4EC3" w:rsidP="00430B18">
      <w:hyperlink r:id="rId965" w:history="1">
        <w:r w:rsidR="00095839" w:rsidRPr="00FB1C60">
          <w:rPr>
            <w:rStyle w:val="Hyperlink"/>
          </w:rPr>
          <w:t>https://www.journalofherpetology.org/doi/abs/10.1670/18-120</w:t>
        </w:r>
      </w:hyperlink>
    </w:p>
    <w:p w14:paraId="087254D9" w14:textId="77777777" w:rsidR="00095839" w:rsidRDefault="00095839" w:rsidP="00430B18"/>
    <w:p w14:paraId="0682F065" w14:textId="01CFC1B7" w:rsidR="00B0086F" w:rsidRDefault="00261651" w:rsidP="00C0088A">
      <w:r w:rsidRPr="00261651">
        <w:t xml:space="preserve">Yarnell, </w:t>
      </w:r>
      <w:r>
        <w:t xml:space="preserve">S. M. </w:t>
      </w:r>
      <w:r w:rsidRPr="00261651">
        <w:t xml:space="preserve">Peek, </w:t>
      </w:r>
      <w:r>
        <w:t xml:space="preserve">R. A. </w:t>
      </w:r>
      <w:r w:rsidRPr="00261651">
        <w:t xml:space="preserve">Keung, </w:t>
      </w:r>
      <w:r>
        <w:t xml:space="preserve">N. </w:t>
      </w:r>
      <w:r w:rsidRPr="00261651">
        <w:t xml:space="preserve">Todd, </w:t>
      </w:r>
      <w:r>
        <w:t xml:space="preserve">B. D. </w:t>
      </w:r>
      <w:r w:rsidRPr="00261651">
        <w:t xml:space="preserve">Lawler, </w:t>
      </w:r>
      <w:r>
        <w:t xml:space="preserve">S. </w:t>
      </w:r>
      <w:r w:rsidRPr="00261651">
        <w:t>Brown</w:t>
      </w:r>
      <w:r w:rsidR="003A25C4">
        <w:t>, C.</w:t>
      </w:r>
      <w:r w:rsidRPr="00261651">
        <w:t xml:space="preserve"> (2019)</w:t>
      </w:r>
      <w:r w:rsidR="003A25C4">
        <w:t>.</w:t>
      </w:r>
      <w:r w:rsidRPr="00261651">
        <w:t xml:space="preserve"> </w:t>
      </w:r>
      <w:r w:rsidRPr="003A25C4">
        <w:rPr>
          <w:b/>
          <w:bCs/>
        </w:rPr>
        <w:t>A Lentic Breeder in Lotic Waters: Sierra Nevada Yellow-Legged Frog (Rana sierrae) Habitat Suitability in Northern Sierra Nevada Streams.</w:t>
      </w:r>
      <w:r w:rsidRPr="00261651">
        <w:t xml:space="preserve"> </w:t>
      </w:r>
      <w:r w:rsidRPr="003A25C4">
        <w:rPr>
          <w:i/>
          <w:iCs/>
        </w:rPr>
        <w:t>Copeia</w:t>
      </w:r>
      <w:r w:rsidR="003A25C4" w:rsidRPr="003A25C4">
        <w:rPr>
          <w:i/>
          <w:iCs/>
        </w:rPr>
        <w:t xml:space="preserve">, </w:t>
      </w:r>
      <w:r w:rsidRPr="003A25C4">
        <w:rPr>
          <w:i/>
          <w:iCs/>
        </w:rPr>
        <w:t>107</w:t>
      </w:r>
      <w:r w:rsidR="003A25C4">
        <w:t xml:space="preserve">(4), </w:t>
      </w:r>
      <w:r w:rsidRPr="00261651">
        <w:t>pp.676-693.</w:t>
      </w:r>
    </w:p>
    <w:p w14:paraId="11C87FAE" w14:textId="11E2B21E" w:rsidR="00261651" w:rsidRDefault="003D4EC3" w:rsidP="00EA5726">
      <w:hyperlink r:id="rId966" w:history="1">
        <w:r w:rsidR="003A25C4" w:rsidRPr="00F87F6B">
          <w:rPr>
            <w:rStyle w:val="Hyperlink"/>
          </w:rPr>
          <w:t>https://www.asihcopeiaonline.org/doi/pdf/10.1643/CH-19-213</w:t>
        </w:r>
      </w:hyperlink>
    </w:p>
    <w:p w14:paraId="15F606D4" w14:textId="112E5769" w:rsidR="003A25C4" w:rsidRDefault="003A25C4" w:rsidP="00EA5726"/>
    <w:p w14:paraId="24248714" w14:textId="77777777" w:rsidR="003C3623" w:rsidRDefault="003C3623" w:rsidP="003C3623">
      <w:r>
        <w:t xml:space="preserve">Yu, G. Hui, H. Hou, M. Wu, Z. Rao, D. Yang, G. (2019). </w:t>
      </w:r>
      <w:r w:rsidRPr="00C80271">
        <w:rPr>
          <w:b/>
          <w:bCs/>
        </w:rPr>
        <w:t>A new species of Zhangixalus (Anura: Rhacophoridae), previously confused with Zhangixalus smaragdinus (Blyth, 1852).</w:t>
      </w:r>
      <w:r>
        <w:t xml:space="preserve"> </w:t>
      </w:r>
      <w:r w:rsidRPr="00C80271">
        <w:rPr>
          <w:i/>
          <w:iCs/>
        </w:rPr>
        <w:t>Zootaxa, 4711</w:t>
      </w:r>
      <w:r>
        <w:t>(2), Online.</w:t>
      </w:r>
    </w:p>
    <w:p w14:paraId="285EE322" w14:textId="77777777" w:rsidR="003C3623" w:rsidRDefault="003C3623" w:rsidP="003C3623">
      <w:hyperlink r:id="rId967" w:history="1">
        <w:r w:rsidRPr="00E94107">
          <w:rPr>
            <w:rStyle w:val="Hyperlink"/>
          </w:rPr>
          <w:t>https://www.mapress.com/j/zt/article/view/zootaxa.4711.2.3</w:t>
        </w:r>
      </w:hyperlink>
    </w:p>
    <w:p w14:paraId="344F347F" w14:textId="77777777" w:rsidR="003C3623" w:rsidRDefault="003C3623" w:rsidP="00EA5726"/>
    <w:p w14:paraId="34F35BC1" w14:textId="5B3C5329" w:rsidR="00EA5726" w:rsidRDefault="00EA5726" w:rsidP="00EA5726">
      <w:r w:rsidRPr="005A3581">
        <w:t>Yu</w:t>
      </w:r>
      <w:r>
        <w:t xml:space="preserve">, X. </w:t>
      </w:r>
      <w:r w:rsidRPr="005A3581">
        <w:t>Hoyle</w:t>
      </w:r>
      <w:r>
        <w:t xml:space="preserve">, R. L. </w:t>
      </w:r>
      <w:r w:rsidRPr="005A3581">
        <w:t>Guo</w:t>
      </w:r>
      <w:r>
        <w:t xml:space="preserve">, F. Ratliff, C. M. Cantu, V. Crow, J. Xiang, L. Heatley, J. J. </w:t>
      </w:r>
      <w:r w:rsidRPr="005A3581">
        <w:t>Zhu</w:t>
      </w:r>
      <w:r>
        <w:t xml:space="preserve">, G. (2019). </w:t>
      </w:r>
      <w:r w:rsidRPr="005A3581">
        <w:rPr>
          <w:b/>
        </w:rPr>
        <w:t>A Vavraia-like microsporidium as the cause of deadly infection in threatened and endangered Eurycea salamanders in the United States</w:t>
      </w:r>
      <w:r>
        <w:t xml:space="preserve">. </w:t>
      </w:r>
      <w:r w:rsidRPr="005A3581">
        <w:rPr>
          <w:i/>
        </w:rPr>
        <w:t>Parasites &amp; Vectors 12</w:t>
      </w:r>
      <w:r>
        <w:t>(1), pp.1-10.</w:t>
      </w:r>
    </w:p>
    <w:p w14:paraId="7713BE8C" w14:textId="77777777" w:rsidR="00EA5726" w:rsidRDefault="003D4EC3" w:rsidP="00EA5726">
      <w:hyperlink r:id="rId968" w:history="1">
        <w:r w:rsidR="00EA5726" w:rsidRPr="006846DF">
          <w:rPr>
            <w:rStyle w:val="Hyperlink"/>
          </w:rPr>
          <w:t>https://www.researchgate.net/publication/331760882_A_Vavraia-like_microsporidium_as_the_cause_of_deadly_infection_in_threatened_and_endangered_Eurycea_salamanders_in_the_United_States</w:t>
        </w:r>
      </w:hyperlink>
    </w:p>
    <w:p w14:paraId="7DAD9320" w14:textId="77777777" w:rsidR="00C80271" w:rsidRDefault="00C80271" w:rsidP="00C80271"/>
    <w:p w14:paraId="268B9B05" w14:textId="3D7E4B47" w:rsidR="009C78FF" w:rsidRDefault="009C78FF" w:rsidP="009C78FF">
      <w:bookmarkStart w:id="12" w:name="_GoBack"/>
      <w:bookmarkEnd w:id="12"/>
      <w:r>
        <w:t xml:space="preserve">Zamora-Camacho, F. J. Cortés-Manzaneque, S. Aragón, P. Ji, X. (editor) (2019). </w:t>
      </w:r>
      <w:r w:rsidR="00E773C0" w:rsidRPr="009C78FF">
        <w:rPr>
          <w:b/>
          <w:bCs/>
        </w:rPr>
        <w:t>Simulated predation pressure in Pelobates cultripes tadpoles modulates morphology at the metamorphic stage</w:t>
      </w:r>
      <w:r w:rsidRPr="009C78FF">
        <w:rPr>
          <w:b/>
          <w:bCs/>
        </w:rPr>
        <w:t>.</w:t>
      </w:r>
      <w:r>
        <w:t xml:space="preserve"> </w:t>
      </w:r>
      <w:r w:rsidRPr="009C78FF">
        <w:rPr>
          <w:i/>
          <w:iCs/>
        </w:rPr>
        <w:t>Current Zoology, 65</w:t>
      </w:r>
      <w:r>
        <w:t>(6), p.651-656</w:t>
      </w:r>
      <w:r>
        <w:t>.</w:t>
      </w:r>
    </w:p>
    <w:p w14:paraId="3D92DECF" w14:textId="7631CE1F" w:rsidR="00E773C0" w:rsidRDefault="009C78FF" w:rsidP="00E773C0">
      <w:hyperlink r:id="rId969" w:history="1">
        <w:r w:rsidRPr="00E94107">
          <w:rPr>
            <w:rStyle w:val="Hyperlink"/>
          </w:rPr>
          <w:t>https://academic.oup.com/cz/article/65/6/651/5253177</w:t>
        </w:r>
      </w:hyperlink>
    </w:p>
    <w:p w14:paraId="4029B7FC" w14:textId="77777777" w:rsidR="009C78FF" w:rsidRDefault="009C78FF" w:rsidP="00E773C0"/>
    <w:p w14:paraId="08E9448A" w14:textId="63D9C46C" w:rsidR="00C0088A" w:rsidRDefault="00C0088A" w:rsidP="00C0088A">
      <w:r>
        <w:t xml:space="preserve">Zhuo-Lu, R. Na-Na, Y. Liu, L. Wu, Y. (2019). </w:t>
      </w:r>
      <w:r w:rsidRPr="00C0088A">
        <w:rPr>
          <w:b/>
          <w:bCs/>
        </w:rPr>
        <w:t xml:space="preserve">Characterization of the complete mitochondrial genome of the mole salamander Ambystoma talpoideum (Caudata: Ambystomatidae). </w:t>
      </w:r>
      <w:r w:rsidRPr="00C0088A">
        <w:rPr>
          <w:i/>
          <w:iCs/>
        </w:rPr>
        <w:t>Conservation Genetics Resources, 11</w:t>
      </w:r>
      <w:r>
        <w:t>(4), pp.397-400.</w:t>
      </w:r>
    </w:p>
    <w:p w14:paraId="6C85B506" w14:textId="20F526AD" w:rsidR="00C0088A" w:rsidRDefault="003D4EC3" w:rsidP="00C0088A">
      <w:hyperlink r:id="rId970" w:history="1">
        <w:r w:rsidR="00C0088A" w:rsidRPr="00F95C53">
          <w:rPr>
            <w:rStyle w:val="Hyperlink"/>
          </w:rPr>
          <w:t>https://link.springer.com/article/10.1007/s12686-018-1031-2</w:t>
        </w:r>
      </w:hyperlink>
    </w:p>
    <w:p w14:paraId="7618D7B6" w14:textId="77777777" w:rsidR="00C80271" w:rsidRDefault="00C80271" w:rsidP="0039685E">
      <w:pPr>
        <w:spacing w:after="0"/>
      </w:pPr>
    </w:p>
    <w:sectPr w:rsidR="00C80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C02E" w14:textId="77777777" w:rsidR="00D137D9" w:rsidRDefault="00D137D9" w:rsidP="00331E93">
      <w:pPr>
        <w:spacing w:after="0" w:line="240" w:lineRule="auto"/>
      </w:pPr>
      <w:r>
        <w:separator/>
      </w:r>
    </w:p>
  </w:endnote>
  <w:endnote w:type="continuationSeparator" w:id="0">
    <w:p w14:paraId="493F1101" w14:textId="77777777" w:rsidR="00D137D9" w:rsidRDefault="00D137D9" w:rsidP="0033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63B8D" w14:textId="77777777" w:rsidR="00D137D9" w:rsidRDefault="00D137D9" w:rsidP="00331E93">
      <w:pPr>
        <w:spacing w:after="0" w:line="240" w:lineRule="auto"/>
      </w:pPr>
      <w:r>
        <w:separator/>
      </w:r>
    </w:p>
  </w:footnote>
  <w:footnote w:type="continuationSeparator" w:id="0">
    <w:p w14:paraId="1E2283A1" w14:textId="77777777" w:rsidR="00D137D9" w:rsidRDefault="00D137D9" w:rsidP="0033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EC3"/>
    <w:multiLevelType w:val="hybridMultilevel"/>
    <w:tmpl w:val="E1448F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7"/>
    <w:rsid w:val="00000262"/>
    <w:rsid w:val="00000832"/>
    <w:rsid w:val="00003281"/>
    <w:rsid w:val="00003680"/>
    <w:rsid w:val="00004761"/>
    <w:rsid w:val="00005257"/>
    <w:rsid w:val="00006A7A"/>
    <w:rsid w:val="000076DB"/>
    <w:rsid w:val="00007A7B"/>
    <w:rsid w:val="0001136C"/>
    <w:rsid w:val="00011387"/>
    <w:rsid w:val="000117A8"/>
    <w:rsid w:val="00013FD6"/>
    <w:rsid w:val="000140D9"/>
    <w:rsid w:val="00015DBB"/>
    <w:rsid w:val="0001621A"/>
    <w:rsid w:val="000219CF"/>
    <w:rsid w:val="00022031"/>
    <w:rsid w:val="0002365C"/>
    <w:rsid w:val="000253D2"/>
    <w:rsid w:val="0002571A"/>
    <w:rsid w:val="00025AAE"/>
    <w:rsid w:val="000300C4"/>
    <w:rsid w:val="000301F0"/>
    <w:rsid w:val="00030839"/>
    <w:rsid w:val="0003122E"/>
    <w:rsid w:val="00031B52"/>
    <w:rsid w:val="00033C27"/>
    <w:rsid w:val="00034F21"/>
    <w:rsid w:val="00035759"/>
    <w:rsid w:val="000371A4"/>
    <w:rsid w:val="00040619"/>
    <w:rsid w:val="00040C5A"/>
    <w:rsid w:val="00040CB1"/>
    <w:rsid w:val="0004218B"/>
    <w:rsid w:val="000424DC"/>
    <w:rsid w:val="00042E43"/>
    <w:rsid w:val="00043D30"/>
    <w:rsid w:val="00044721"/>
    <w:rsid w:val="00044739"/>
    <w:rsid w:val="0004519E"/>
    <w:rsid w:val="00050721"/>
    <w:rsid w:val="000521FD"/>
    <w:rsid w:val="00053066"/>
    <w:rsid w:val="0005441C"/>
    <w:rsid w:val="0005502E"/>
    <w:rsid w:val="00056237"/>
    <w:rsid w:val="000613D4"/>
    <w:rsid w:val="00062848"/>
    <w:rsid w:val="00062DEF"/>
    <w:rsid w:val="0006319B"/>
    <w:rsid w:val="0006358D"/>
    <w:rsid w:val="000638AC"/>
    <w:rsid w:val="00064DA7"/>
    <w:rsid w:val="00066199"/>
    <w:rsid w:val="000673EB"/>
    <w:rsid w:val="00067C4D"/>
    <w:rsid w:val="00067D4C"/>
    <w:rsid w:val="000705DA"/>
    <w:rsid w:val="00070A14"/>
    <w:rsid w:val="00072596"/>
    <w:rsid w:val="00072745"/>
    <w:rsid w:val="00072E33"/>
    <w:rsid w:val="00074160"/>
    <w:rsid w:val="000742D4"/>
    <w:rsid w:val="00075714"/>
    <w:rsid w:val="00076AC7"/>
    <w:rsid w:val="00077007"/>
    <w:rsid w:val="0008001A"/>
    <w:rsid w:val="000808EF"/>
    <w:rsid w:val="00081990"/>
    <w:rsid w:val="000819DF"/>
    <w:rsid w:val="00082009"/>
    <w:rsid w:val="000822E5"/>
    <w:rsid w:val="000824B0"/>
    <w:rsid w:val="000825C3"/>
    <w:rsid w:val="00086D83"/>
    <w:rsid w:val="00086DDD"/>
    <w:rsid w:val="00087CA2"/>
    <w:rsid w:val="000902BE"/>
    <w:rsid w:val="00090389"/>
    <w:rsid w:val="000904AB"/>
    <w:rsid w:val="0009214F"/>
    <w:rsid w:val="000929AA"/>
    <w:rsid w:val="000933C8"/>
    <w:rsid w:val="000935A5"/>
    <w:rsid w:val="00093B1B"/>
    <w:rsid w:val="00093CEC"/>
    <w:rsid w:val="00093E8D"/>
    <w:rsid w:val="00095839"/>
    <w:rsid w:val="00096FF8"/>
    <w:rsid w:val="00097118"/>
    <w:rsid w:val="00097342"/>
    <w:rsid w:val="000A006C"/>
    <w:rsid w:val="000A1194"/>
    <w:rsid w:val="000A18AB"/>
    <w:rsid w:val="000A231D"/>
    <w:rsid w:val="000A2776"/>
    <w:rsid w:val="000A27C5"/>
    <w:rsid w:val="000A3580"/>
    <w:rsid w:val="000A51E2"/>
    <w:rsid w:val="000A5C49"/>
    <w:rsid w:val="000A71AE"/>
    <w:rsid w:val="000A7D5E"/>
    <w:rsid w:val="000A7D9F"/>
    <w:rsid w:val="000B102C"/>
    <w:rsid w:val="000B2576"/>
    <w:rsid w:val="000B2D95"/>
    <w:rsid w:val="000B366E"/>
    <w:rsid w:val="000B3AE2"/>
    <w:rsid w:val="000B4124"/>
    <w:rsid w:val="000B45BC"/>
    <w:rsid w:val="000B57D9"/>
    <w:rsid w:val="000B63AC"/>
    <w:rsid w:val="000B756C"/>
    <w:rsid w:val="000B77A8"/>
    <w:rsid w:val="000C0BD4"/>
    <w:rsid w:val="000C113D"/>
    <w:rsid w:val="000C3A12"/>
    <w:rsid w:val="000C44C8"/>
    <w:rsid w:val="000C44F0"/>
    <w:rsid w:val="000C45C1"/>
    <w:rsid w:val="000C5C20"/>
    <w:rsid w:val="000D00BA"/>
    <w:rsid w:val="000D05E3"/>
    <w:rsid w:val="000D0C35"/>
    <w:rsid w:val="000D0E60"/>
    <w:rsid w:val="000D131C"/>
    <w:rsid w:val="000D2047"/>
    <w:rsid w:val="000D2A08"/>
    <w:rsid w:val="000D3D41"/>
    <w:rsid w:val="000D426B"/>
    <w:rsid w:val="000D4A00"/>
    <w:rsid w:val="000D4FC3"/>
    <w:rsid w:val="000D6DD1"/>
    <w:rsid w:val="000D6F5E"/>
    <w:rsid w:val="000D724A"/>
    <w:rsid w:val="000E038C"/>
    <w:rsid w:val="000E05F0"/>
    <w:rsid w:val="000E0A01"/>
    <w:rsid w:val="000E15E6"/>
    <w:rsid w:val="000E1CF9"/>
    <w:rsid w:val="000E1EF8"/>
    <w:rsid w:val="000E21EA"/>
    <w:rsid w:val="000E2237"/>
    <w:rsid w:val="000E3AE4"/>
    <w:rsid w:val="000E4781"/>
    <w:rsid w:val="000E4A67"/>
    <w:rsid w:val="000E4FA0"/>
    <w:rsid w:val="000E4FC3"/>
    <w:rsid w:val="000E51E1"/>
    <w:rsid w:val="000E57F5"/>
    <w:rsid w:val="000F03EE"/>
    <w:rsid w:val="000F1963"/>
    <w:rsid w:val="000F25B4"/>
    <w:rsid w:val="000F2DB6"/>
    <w:rsid w:val="000F32AA"/>
    <w:rsid w:val="000F345A"/>
    <w:rsid w:val="000F3652"/>
    <w:rsid w:val="000F383D"/>
    <w:rsid w:val="000F46C7"/>
    <w:rsid w:val="000F4E98"/>
    <w:rsid w:val="000F59B3"/>
    <w:rsid w:val="000F61D9"/>
    <w:rsid w:val="000F6344"/>
    <w:rsid w:val="001000DA"/>
    <w:rsid w:val="00100D5C"/>
    <w:rsid w:val="0010183C"/>
    <w:rsid w:val="0010277D"/>
    <w:rsid w:val="0010537E"/>
    <w:rsid w:val="00106758"/>
    <w:rsid w:val="00107142"/>
    <w:rsid w:val="00107319"/>
    <w:rsid w:val="0011004A"/>
    <w:rsid w:val="00110A08"/>
    <w:rsid w:val="001131CE"/>
    <w:rsid w:val="001145AD"/>
    <w:rsid w:val="00114E69"/>
    <w:rsid w:val="00115165"/>
    <w:rsid w:val="00116809"/>
    <w:rsid w:val="001202F8"/>
    <w:rsid w:val="001206D5"/>
    <w:rsid w:val="0012187E"/>
    <w:rsid w:val="00121D4E"/>
    <w:rsid w:val="00121F8F"/>
    <w:rsid w:val="0012264E"/>
    <w:rsid w:val="0012351F"/>
    <w:rsid w:val="0012389D"/>
    <w:rsid w:val="00124DB6"/>
    <w:rsid w:val="00125847"/>
    <w:rsid w:val="00131231"/>
    <w:rsid w:val="00131C61"/>
    <w:rsid w:val="00132271"/>
    <w:rsid w:val="001331D7"/>
    <w:rsid w:val="001335AC"/>
    <w:rsid w:val="001358F7"/>
    <w:rsid w:val="00135B55"/>
    <w:rsid w:val="00136B02"/>
    <w:rsid w:val="00136BB7"/>
    <w:rsid w:val="001378F6"/>
    <w:rsid w:val="001379FF"/>
    <w:rsid w:val="00140054"/>
    <w:rsid w:val="00140701"/>
    <w:rsid w:val="00140F95"/>
    <w:rsid w:val="001428AD"/>
    <w:rsid w:val="00143288"/>
    <w:rsid w:val="00144975"/>
    <w:rsid w:val="00144AB0"/>
    <w:rsid w:val="00145265"/>
    <w:rsid w:val="001452CC"/>
    <w:rsid w:val="00145BB9"/>
    <w:rsid w:val="001502C3"/>
    <w:rsid w:val="00150ABA"/>
    <w:rsid w:val="0015162B"/>
    <w:rsid w:val="001516DF"/>
    <w:rsid w:val="00152A48"/>
    <w:rsid w:val="0015303C"/>
    <w:rsid w:val="00153CD2"/>
    <w:rsid w:val="001541F3"/>
    <w:rsid w:val="00154A65"/>
    <w:rsid w:val="00154C0C"/>
    <w:rsid w:val="001551FD"/>
    <w:rsid w:val="00156330"/>
    <w:rsid w:val="00156AC4"/>
    <w:rsid w:val="00160B82"/>
    <w:rsid w:val="00161F56"/>
    <w:rsid w:val="00163127"/>
    <w:rsid w:val="00163595"/>
    <w:rsid w:val="00164208"/>
    <w:rsid w:val="001643B7"/>
    <w:rsid w:val="00164C33"/>
    <w:rsid w:val="00165294"/>
    <w:rsid w:val="0016549D"/>
    <w:rsid w:val="0017083B"/>
    <w:rsid w:val="00170F63"/>
    <w:rsid w:val="00172820"/>
    <w:rsid w:val="001736FF"/>
    <w:rsid w:val="001749E7"/>
    <w:rsid w:val="001757D0"/>
    <w:rsid w:val="00175E8E"/>
    <w:rsid w:val="00177C69"/>
    <w:rsid w:val="00180618"/>
    <w:rsid w:val="00180C04"/>
    <w:rsid w:val="00180DA2"/>
    <w:rsid w:val="001810B9"/>
    <w:rsid w:val="00181378"/>
    <w:rsid w:val="00182037"/>
    <w:rsid w:val="001836D8"/>
    <w:rsid w:val="00184D20"/>
    <w:rsid w:val="0018508D"/>
    <w:rsid w:val="001856BB"/>
    <w:rsid w:val="00186805"/>
    <w:rsid w:val="00186D4F"/>
    <w:rsid w:val="001870BE"/>
    <w:rsid w:val="00187678"/>
    <w:rsid w:val="00190987"/>
    <w:rsid w:val="00190E6F"/>
    <w:rsid w:val="00193405"/>
    <w:rsid w:val="00193575"/>
    <w:rsid w:val="00193662"/>
    <w:rsid w:val="00193D48"/>
    <w:rsid w:val="00193E4A"/>
    <w:rsid w:val="00195551"/>
    <w:rsid w:val="00195557"/>
    <w:rsid w:val="00196CE3"/>
    <w:rsid w:val="001A0C3D"/>
    <w:rsid w:val="001A1308"/>
    <w:rsid w:val="001A135E"/>
    <w:rsid w:val="001A239F"/>
    <w:rsid w:val="001A2BDF"/>
    <w:rsid w:val="001A32B7"/>
    <w:rsid w:val="001A3C6B"/>
    <w:rsid w:val="001A62A5"/>
    <w:rsid w:val="001A7624"/>
    <w:rsid w:val="001B0462"/>
    <w:rsid w:val="001B0536"/>
    <w:rsid w:val="001B198F"/>
    <w:rsid w:val="001B2391"/>
    <w:rsid w:val="001B2AFD"/>
    <w:rsid w:val="001B4F10"/>
    <w:rsid w:val="001B5C40"/>
    <w:rsid w:val="001C134E"/>
    <w:rsid w:val="001C21BE"/>
    <w:rsid w:val="001C2D70"/>
    <w:rsid w:val="001C3676"/>
    <w:rsid w:val="001C43E9"/>
    <w:rsid w:val="001C445C"/>
    <w:rsid w:val="001C5BB2"/>
    <w:rsid w:val="001C5E3C"/>
    <w:rsid w:val="001C6C5B"/>
    <w:rsid w:val="001C7127"/>
    <w:rsid w:val="001D158B"/>
    <w:rsid w:val="001D1921"/>
    <w:rsid w:val="001D2CB3"/>
    <w:rsid w:val="001D35D0"/>
    <w:rsid w:val="001D3B31"/>
    <w:rsid w:val="001D52A4"/>
    <w:rsid w:val="001D5491"/>
    <w:rsid w:val="001D65F2"/>
    <w:rsid w:val="001D6ED2"/>
    <w:rsid w:val="001D6FAA"/>
    <w:rsid w:val="001D7245"/>
    <w:rsid w:val="001D73B9"/>
    <w:rsid w:val="001D79EF"/>
    <w:rsid w:val="001E0F04"/>
    <w:rsid w:val="001E17B8"/>
    <w:rsid w:val="001E33B1"/>
    <w:rsid w:val="001E36E3"/>
    <w:rsid w:val="001E495B"/>
    <w:rsid w:val="001E4CDF"/>
    <w:rsid w:val="001E6836"/>
    <w:rsid w:val="001E69A7"/>
    <w:rsid w:val="001E6CEE"/>
    <w:rsid w:val="001E6FA9"/>
    <w:rsid w:val="001F1769"/>
    <w:rsid w:val="001F1978"/>
    <w:rsid w:val="001F1C05"/>
    <w:rsid w:val="001F305F"/>
    <w:rsid w:val="001F3AD8"/>
    <w:rsid w:val="001F3EF1"/>
    <w:rsid w:val="001F3F61"/>
    <w:rsid w:val="001F51A6"/>
    <w:rsid w:val="001F534F"/>
    <w:rsid w:val="001F5AB5"/>
    <w:rsid w:val="001F70E1"/>
    <w:rsid w:val="001F76EC"/>
    <w:rsid w:val="001F7B3E"/>
    <w:rsid w:val="001F7DE1"/>
    <w:rsid w:val="00200035"/>
    <w:rsid w:val="00201457"/>
    <w:rsid w:val="002019B6"/>
    <w:rsid w:val="0020227E"/>
    <w:rsid w:val="002035C9"/>
    <w:rsid w:val="0020642D"/>
    <w:rsid w:val="0020769D"/>
    <w:rsid w:val="00211E92"/>
    <w:rsid w:val="00213302"/>
    <w:rsid w:val="00214E4F"/>
    <w:rsid w:val="00215BCC"/>
    <w:rsid w:val="00215CC7"/>
    <w:rsid w:val="002173AB"/>
    <w:rsid w:val="002174E5"/>
    <w:rsid w:val="00217603"/>
    <w:rsid w:val="0021790C"/>
    <w:rsid w:val="0022016C"/>
    <w:rsid w:val="002213C4"/>
    <w:rsid w:val="00221D4D"/>
    <w:rsid w:val="002230C1"/>
    <w:rsid w:val="002239FF"/>
    <w:rsid w:val="00226445"/>
    <w:rsid w:val="002274DE"/>
    <w:rsid w:val="0022750A"/>
    <w:rsid w:val="00227892"/>
    <w:rsid w:val="00230821"/>
    <w:rsid w:val="002311E8"/>
    <w:rsid w:val="0023152D"/>
    <w:rsid w:val="0023285D"/>
    <w:rsid w:val="00233293"/>
    <w:rsid w:val="00235D77"/>
    <w:rsid w:val="00241314"/>
    <w:rsid w:val="00241ED7"/>
    <w:rsid w:val="00242C39"/>
    <w:rsid w:val="00243953"/>
    <w:rsid w:val="00244388"/>
    <w:rsid w:val="00244EE3"/>
    <w:rsid w:val="00245560"/>
    <w:rsid w:val="00245CC5"/>
    <w:rsid w:val="00246779"/>
    <w:rsid w:val="00247182"/>
    <w:rsid w:val="0024719A"/>
    <w:rsid w:val="00247FD9"/>
    <w:rsid w:val="002504E5"/>
    <w:rsid w:val="00250927"/>
    <w:rsid w:val="00252F90"/>
    <w:rsid w:val="00253158"/>
    <w:rsid w:val="00253296"/>
    <w:rsid w:val="00253566"/>
    <w:rsid w:val="002539D2"/>
    <w:rsid w:val="0025552F"/>
    <w:rsid w:val="002559E3"/>
    <w:rsid w:val="00261651"/>
    <w:rsid w:val="00262581"/>
    <w:rsid w:val="00262602"/>
    <w:rsid w:val="00263B95"/>
    <w:rsid w:val="00264B91"/>
    <w:rsid w:val="00265C1F"/>
    <w:rsid w:val="00267DCF"/>
    <w:rsid w:val="00270494"/>
    <w:rsid w:val="002706D7"/>
    <w:rsid w:val="0027142E"/>
    <w:rsid w:val="00271658"/>
    <w:rsid w:val="0027208D"/>
    <w:rsid w:val="00272577"/>
    <w:rsid w:val="0027288B"/>
    <w:rsid w:val="00272BC3"/>
    <w:rsid w:val="0027347C"/>
    <w:rsid w:val="00275BDA"/>
    <w:rsid w:val="00275D81"/>
    <w:rsid w:val="00275FB9"/>
    <w:rsid w:val="00276C20"/>
    <w:rsid w:val="002815AD"/>
    <w:rsid w:val="00282233"/>
    <w:rsid w:val="00282D5E"/>
    <w:rsid w:val="00282F6E"/>
    <w:rsid w:val="00284F4E"/>
    <w:rsid w:val="002866C2"/>
    <w:rsid w:val="0028719C"/>
    <w:rsid w:val="00290590"/>
    <w:rsid w:val="00290AA9"/>
    <w:rsid w:val="00291BDF"/>
    <w:rsid w:val="002926BA"/>
    <w:rsid w:val="00292A7E"/>
    <w:rsid w:val="00293E6F"/>
    <w:rsid w:val="00294A62"/>
    <w:rsid w:val="00294CBD"/>
    <w:rsid w:val="002962BD"/>
    <w:rsid w:val="00296C8F"/>
    <w:rsid w:val="002A11EB"/>
    <w:rsid w:val="002A14CF"/>
    <w:rsid w:val="002A15CB"/>
    <w:rsid w:val="002A223B"/>
    <w:rsid w:val="002A3BFD"/>
    <w:rsid w:val="002A4EE9"/>
    <w:rsid w:val="002B05BF"/>
    <w:rsid w:val="002B10AB"/>
    <w:rsid w:val="002B15A5"/>
    <w:rsid w:val="002B179C"/>
    <w:rsid w:val="002B4C35"/>
    <w:rsid w:val="002B65CD"/>
    <w:rsid w:val="002B7D01"/>
    <w:rsid w:val="002B7E05"/>
    <w:rsid w:val="002C1808"/>
    <w:rsid w:val="002C193C"/>
    <w:rsid w:val="002C2547"/>
    <w:rsid w:val="002C29FC"/>
    <w:rsid w:val="002C4053"/>
    <w:rsid w:val="002C4851"/>
    <w:rsid w:val="002C553B"/>
    <w:rsid w:val="002C7075"/>
    <w:rsid w:val="002C78CF"/>
    <w:rsid w:val="002C7CFC"/>
    <w:rsid w:val="002D27D1"/>
    <w:rsid w:val="002D2E43"/>
    <w:rsid w:val="002D33DC"/>
    <w:rsid w:val="002D39AD"/>
    <w:rsid w:val="002D4B8F"/>
    <w:rsid w:val="002D5820"/>
    <w:rsid w:val="002D58D6"/>
    <w:rsid w:val="002D769A"/>
    <w:rsid w:val="002D7E4B"/>
    <w:rsid w:val="002E0716"/>
    <w:rsid w:val="002E1C3D"/>
    <w:rsid w:val="002E1C9D"/>
    <w:rsid w:val="002E2A14"/>
    <w:rsid w:val="002E3326"/>
    <w:rsid w:val="002E3341"/>
    <w:rsid w:val="002E5106"/>
    <w:rsid w:val="002E54F6"/>
    <w:rsid w:val="002E6425"/>
    <w:rsid w:val="002E6B7F"/>
    <w:rsid w:val="002E7757"/>
    <w:rsid w:val="002E785D"/>
    <w:rsid w:val="002F0638"/>
    <w:rsid w:val="002F292E"/>
    <w:rsid w:val="002F34C2"/>
    <w:rsid w:val="002F45EC"/>
    <w:rsid w:val="002F59F2"/>
    <w:rsid w:val="002F5F0B"/>
    <w:rsid w:val="002F6FDF"/>
    <w:rsid w:val="002F732B"/>
    <w:rsid w:val="002F7FBA"/>
    <w:rsid w:val="00301E3F"/>
    <w:rsid w:val="00302857"/>
    <w:rsid w:val="0030433E"/>
    <w:rsid w:val="00305163"/>
    <w:rsid w:val="00305237"/>
    <w:rsid w:val="0030590B"/>
    <w:rsid w:val="00306B12"/>
    <w:rsid w:val="00306CE6"/>
    <w:rsid w:val="00306D39"/>
    <w:rsid w:val="00307054"/>
    <w:rsid w:val="003073F2"/>
    <w:rsid w:val="0030792E"/>
    <w:rsid w:val="00311BE5"/>
    <w:rsid w:val="00311F59"/>
    <w:rsid w:val="00314202"/>
    <w:rsid w:val="0031487E"/>
    <w:rsid w:val="003154EF"/>
    <w:rsid w:val="003155E2"/>
    <w:rsid w:val="0031625C"/>
    <w:rsid w:val="00316586"/>
    <w:rsid w:val="00316C62"/>
    <w:rsid w:val="003172F2"/>
    <w:rsid w:val="00320887"/>
    <w:rsid w:val="00322019"/>
    <w:rsid w:val="003223F0"/>
    <w:rsid w:val="00323517"/>
    <w:rsid w:val="00323AA5"/>
    <w:rsid w:val="00323BCE"/>
    <w:rsid w:val="00324A90"/>
    <w:rsid w:val="003253D9"/>
    <w:rsid w:val="003255BC"/>
    <w:rsid w:val="00326562"/>
    <w:rsid w:val="0032669C"/>
    <w:rsid w:val="00330788"/>
    <w:rsid w:val="00330F26"/>
    <w:rsid w:val="00330FAB"/>
    <w:rsid w:val="00331E93"/>
    <w:rsid w:val="00332505"/>
    <w:rsid w:val="00332D2B"/>
    <w:rsid w:val="003333F3"/>
    <w:rsid w:val="00333757"/>
    <w:rsid w:val="00334BDD"/>
    <w:rsid w:val="00334ED2"/>
    <w:rsid w:val="0033751F"/>
    <w:rsid w:val="0033777A"/>
    <w:rsid w:val="003404E9"/>
    <w:rsid w:val="0034183F"/>
    <w:rsid w:val="00341A09"/>
    <w:rsid w:val="00341F95"/>
    <w:rsid w:val="003424D0"/>
    <w:rsid w:val="00342898"/>
    <w:rsid w:val="00342FC8"/>
    <w:rsid w:val="0034396D"/>
    <w:rsid w:val="003440ED"/>
    <w:rsid w:val="003447B0"/>
    <w:rsid w:val="0034504B"/>
    <w:rsid w:val="0034550C"/>
    <w:rsid w:val="00345CDB"/>
    <w:rsid w:val="00345E53"/>
    <w:rsid w:val="0034752A"/>
    <w:rsid w:val="00350FED"/>
    <w:rsid w:val="00352151"/>
    <w:rsid w:val="003526B3"/>
    <w:rsid w:val="0035273C"/>
    <w:rsid w:val="00352894"/>
    <w:rsid w:val="00353790"/>
    <w:rsid w:val="00356253"/>
    <w:rsid w:val="00356A78"/>
    <w:rsid w:val="003575C1"/>
    <w:rsid w:val="00360836"/>
    <w:rsid w:val="00361049"/>
    <w:rsid w:val="00361971"/>
    <w:rsid w:val="00361DA7"/>
    <w:rsid w:val="00361EDB"/>
    <w:rsid w:val="00362345"/>
    <w:rsid w:val="00364F40"/>
    <w:rsid w:val="003654B2"/>
    <w:rsid w:val="00370464"/>
    <w:rsid w:val="00371E20"/>
    <w:rsid w:val="00372A69"/>
    <w:rsid w:val="00373116"/>
    <w:rsid w:val="003739A6"/>
    <w:rsid w:val="00374DE0"/>
    <w:rsid w:val="00375730"/>
    <w:rsid w:val="00376480"/>
    <w:rsid w:val="0037685B"/>
    <w:rsid w:val="00377DD1"/>
    <w:rsid w:val="0038045D"/>
    <w:rsid w:val="00381590"/>
    <w:rsid w:val="00382A73"/>
    <w:rsid w:val="003843A5"/>
    <w:rsid w:val="00385202"/>
    <w:rsid w:val="00385E4E"/>
    <w:rsid w:val="00386BFC"/>
    <w:rsid w:val="00386DF5"/>
    <w:rsid w:val="0039105E"/>
    <w:rsid w:val="003910DD"/>
    <w:rsid w:val="0039135A"/>
    <w:rsid w:val="00391D56"/>
    <w:rsid w:val="003922CE"/>
    <w:rsid w:val="00393022"/>
    <w:rsid w:val="00393375"/>
    <w:rsid w:val="00395AD7"/>
    <w:rsid w:val="0039685E"/>
    <w:rsid w:val="00397185"/>
    <w:rsid w:val="003A0728"/>
    <w:rsid w:val="003A1295"/>
    <w:rsid w:val="003A25C4"/>
    <w:rsid w:val="003A2861"/>
    <w:rsid w:val="003A2D61"/>
    <w:rsid w:val="003A2F3E"/>
    <w:rsid w:val="003B05CC"/>
    <w:rsid w:val="003B0B55"/>
    <w:rsid w:val="003B196B"/>
    <w:rsid w:val="003B1E4B"/>
    <w:rsid w:val="003B2EE0"/>
    <w:rsid w:val="003B3976"/>
    <w:rsid w:val="003B4215"/>
    <w:rsid w:val="003B4622"/>
    <w:rsid w:val="003B4942"/>
    <w:rsid w:val="003B51DF"/>
    <w:rsid w:val="003B7418"/>
    <w:rsid w:val="003B7F2F"/>
    <w:rsid w:val="003C0975"/>
    <w:rsid w:val="003C0B74"/>
    <w:rsid w:val="003C0BC5"/>
    <w:rsid w:val="003C1C09"/>
    <w:rsid w:val="003C2751"/>
    <w:rsid w:val="003C2C6C"/>
    <w:rsid w:val="003C31FC"/>
    <w:rsid w:val="003C3623"/>
    <w:rsid w:val="003C372F"/>
    <w:rsid w:val="003C3897"/>
    <w:rsid w:val="003C3ECE"/>
    <w:rsid w:val="003C472E"/>
    <w:rsid w:val="003C592F"/>
    <w:rsid w:val="003C6B52"/>
    <w:rsid w:val="003C6B8C"/>
    <w:rsid w:val="003C77A4"/>
    <w:rsid w:val="003C7BCE"/>
    <w:rsid w:val="003C7CD7"/>
    <w:rsid w:val="003D0A10"/>
    <w:rsid w:val="003D0ACD"/>
    <w:rsid w:val="003D0CE2"/>
    <w:rsid w:val="003D202B"/>
    <w:rsid w:val="003D23EA"/>
    <w:rsid w:val="003D27D3"/>
    <w:rsid w:val="003D3736"/>
    <w:rsid w:val="003D3902"/>
    <w:rsid w:val="003D3966"/>
    <w:rsid w:val="003D4696"/>
    <w:rsid w:val="003D4EC3"/>
    <w:rsid w:val="003D65D2"/>
    <w:rsid w:val="003D6CD0"/>
    <w:rsid w:val="003D6F4B"/>
    <w:rsid w:val="003D7135"/>
    <w:rsid w:val="003E0EB6"/>
    <w:rsid w:val="003E127B"/>
    <w:rsid w:val="003E14F9"/>
    <w:rsid w:val="003E1BC2"/>
    <w:rsid w:val="003E22AE"/>
    <w:rsid w:val="003E25FB"/>
    <w:rsid w:val="003E2757"/>
    <w:rsid w:val="003E28EF"/>
    <w:rsid w:val="003E2C1A"/>
    <w:rsid w:val="003E33AB"/>
    <w:rsid w:val="003E40B1"/>
    <w:rsid w:val="003E496C"/>
    <w:rsid w:val="003E5202"/>
    <w:rsid w:val="003E5CE8"/>
    <w:rsid w:val="003E606C"/>
    <w:rsid w:val="003E7DE0"/>
    <w:rsid w:val="003E7FE4"/>
    <w:rsid w:val="003F0290"/>
    <w:rsid w:val="003F0C7F"/>
    <w:rsid w:val="003F44AC"/>
    <w:rsid w:val="003F53A1"/>
    <w:rsid w:val="003F6267"/>
    <w:rsid w:val="003F6501"/>
    <w:rsid w:val="003F7CFB"/>
    <w:rsid w:val="004002B7"/>
    <w:rsid w:val="004002EA"/>
    <w:rsid w:val="00400AC9"/>
    <w:rsid w:val="00401869"/>
    <w:rsid w:val="00401DB3"/>
    <w:rsid w:val="004037FB"/>
    <w:rsid w:val="004061ED"/>
    <w:rsid w:val="0040696F"/>
    <w:rsid w:val="00406C6F"/>
    <w:rsid w:val="00407909"/>
    <w:rsid w:val="00407A57"/>
    <w:rsid w:val="00410A69"/>
    <w:rsid w:val="00412A86"/>
    <w:rsid w:val="004134CA"/>
    <w:rsid w:val="00413AC1"/>
    <w:rsid w:val="00413BA9"/>
    <w:rsid w:val="00415B5F"/>
    <w:rsid w:val="00415CC8"/>
    <w:rsid w:val="00416062"/>
    <w:rsid w:val="00416337"/>
    <w:rsid w:val="00417054"/>
    <w:rsid w:val="00417597"/>
    <w:rsid w:val="004178E0"/>
    <w:rsid w:val="004204A3"/>
    <w:rsid w:val="00420586"/>
    <w:rsid w:val="0042233E"/>
    <w:rsid w:val="004226E5"/>
    <w:rsid w:val="00422DD5"/>
    <w:rsid w:val="0042378E"/>
    <w:rsid w:val="004265C1"/>
    <w:rsid w:val="00426857"/>
    <w:rsid w:val="00426C38"/>
    <w:rsid w:val="0042727C"/>
    <w:rsid w:val="00427329"/>
    <w:rsid w:val="00427F7F"/>
    <w:rsid w:val="00430B18"/>
    <w:rsid w:val="0043102F"/>
    <w:rsid w:val="004311B5"/>
    <w:rsid w:val="00431E1C"/>
    <w:rsid w:val="004329CD"/>
    <w:rsid w:val="00434DC0"/>
    <w:rsid w:val="0043522E"/>
    <w:rsid w:val="004355FB"/>
    <w:rsid w:val="00435DBF"/>
    <w:rsid w:val="0044011A"/>
    <w:rsid w:val="004406A5"/>
    <w:rsid w:val="0044094D"/>
    <w:rsid w:val="00441489"/>
    <w:rsid w:val="00441C86"/>
    <w:rsid w:val="00441F2B"/>
    <w:rsid w:val="00442449"/>
    <w:rsid w:val="00443B81"/>
    <w:rsid w:val="00444499"/>
    <w:rsid w:val="00444EF6"/>
    <w:rsid w:val="00445043"/>
    <w:rsid w:val="00450F9F"/>
    <w:rsid w:val="0045134D"/>
    <w:rsid w:val="00451580"/>
    <w:rsid w:val="00452ADF"/>
    <w:rsid w:val="0045315D"/>
    <w:rsid w:val="004536A4"/>
    <w:rsid w:val="00453D20"/>
    <w:rsid w:val="00453F1B"/>
    <w:rsid w:val="00454EA7"/>
    <w:rsid w:val="0045518B"/>
    <w:rsid w:val="00455919"/>
    <w:rsid w:val="00456A2B"/>
    <w:rsid w:val="00460149"/>
    <w:rsid w:val="00460477"/>
    <w:rsid w:val="004607D5"/>
    <w:rsid w:val="004615E3"/>
    <w:rsid w:val="00462092"/>
    <w:rsid w:val="0046282E"/>
    <w:rsid w:val="0046372B"/>
    <w:rsid w:val="00464E03"/>
    <w:rsid w:val="00465754"/>
    <w:rsid w:val="0046593C"/>
    <w:rsid w:val="00466749"/>
    <w:rsid w:val="00466C1E"/>
    <w:rsid w:val="00466C7D"/>
    <w:rsid w:val="00467E49"/>
    <w:rsid w:val="004711B0"/>
    <w:rsid w:val="00472623"/>
    <w:rsid w:val="00472A8D"/>
    <w:rsid w:val="004732B3"/>
    <w:rsid w:val="004752EF"/>
    <w:rsid w:val="00475981"/>
    <w:rsid w:val="004773A7"/>
    <w:rsid w:val="00477CBA"/>
    <w:rsid w:val="004808EE"/>
    <w:rsid w:val="004818E2"/>
    <w:rsid w:val="00484FD1"/>
    <w:rsid w:val="00485C6F"/>
    <w:rsid w:val="00487588"/>
    <w:rsid w:val="0049003A"/>
    <w:rsid w:val="004913C6"/>
    <w:rsid w:val="004914F3"/>
    <w:rsid w:val="00492175"/>
    <w:rsid w:val="004922B4"/>
    <w:rsid w:val="00493DF6"/>
    <w:rsid w:val="00494CCE"/>
    <w:rsid w:val="004A47B0"/>
    <w:rsid w:val="004A56AA"/>
    <w:rsid w:val="004A5A1A"/>
    <w:rsid w:val="004A66E3"/>
    <w:rsid w:val="004A7DBC"/>
    <w:rsid w:val="004B0399"/>
    <w:rsid w:val="004B05FD"/>
    <w:rsid w:val="004B07F5"/>
    <w:rsid w:val="004B22A2"/>
    <w:rsid w:val="004B253C"/>
    <w:rsid w:val="004B43A1"/>
    <w:rsid w:val="004B608A"/>
    <w:rsid w:val="004C1078"/>
    <w:rsid w:val="004C18EB"/>
    <w:rsid w:val="004C2330"/>
    <w:rsid w:val="004C25AB"/>
    <w:rsid w:val="004C3035"/>
    <w:rsid w:val="004C3072"/>
    <w:rsid w:val="004C32D0"/>
    <w:rsid w:val="004C35CD"/>
    <w:rsid w:val="004C3DE4"/>
    <w:rsid w:val="004C46CD"/>
    <w:rsid w:val="004C5090"/>
    <w:rsid w:val="004C5664"/>
    <w:rsid w:val="004C6035"/>
    <w:rsid w:val="004C6845"/>
    <w:rsid w:val="004C709A"/>
    <w:rsid w:val="004C75D7"/>
    <w:rsid w:val="004D03B4"/>
    <w:rsid w:val="004D0B0C"/>
    <w:rsid w:val="004D0D88"/>
    <w:rsid w:val="004D260E"/>
    <w:rsid w:val="004D445C"/>
    <w:rsid w:val="004D46E4"/>
    <w:rsid w:val="004D4FF6"/>
    <w:rsid w:val="004D528F"/>
    <w:rsid w:val="004D6154"/>
    <w:rsid w:val="004D6640"/>
    <w:rsid w:val="004E0692"/>
    <w:rsid w:val="004E0F3F"/>
    <w:rsid w:val="004E10C8"/>
    <w:rsid w:val="004E57DB"/>
    <w:rsid w:val="004E5BEB"/>
    <w:rsid w:val="004E6EB3"/>
    <w:rsid w:val="004E72CF"/>
    <w:rsid w:val="004E759B"/>
    <w:rsid w:val="004E76C3"/>
    <w:rsid w:val="004F0531"/>
    <w:rsid w:val="004F053D"/>
    <w:rsid w:val="004F0A5D"/>
    <w:rsid w:val="004F0F4D"/>
    <w:rsid w:val="004F2CA2"/>
    <w:rsid w:val="004F4940"/>
    <w:rsid w:val="004F7095"/>
    <w:rsid w:val="00500C72"/>
    <w:rsid w:val="00500E11"/>
    <w:rsid w:val="00502DA6"/>
    <w:rsid w:val="00504AA6"/>
    <w:rsid w:val="00504D16"/>
    <w:rsid w:val="0050681B"/>
    <w:rsid w:val="005070C3"/>
    <w:rsid w:val="00510B4B"/>
    <w:rsid w:val="00511E9A"/>
    <w:rsid w:val="00512B2F"/>
    <w:rsid w:val="00512B5F"/>
    <w:rsid w:val="00513932"/>
    <w:rsid w:val="00514B02"/>
    <w:rsid w:val="00514F50"/>
    <w:rsid w:val="00515FEE"/>
    <w:rsid w:val="00516391"/>
    <w:rsid w:val="00516479"/>
    <w:rsid w:val="00516950"/>
    <w:rsid w:val="00520F40"/>
    <w:rsid w:val="0052164D"/>
    <w:rsid w:val="00521822"/>
    <w:rsid w:val="0052259E"/>
    <w:rsid w:val="005227FD"/>
    <w:rsid w:val="00523D85"/>
    <w:rsid w:val="00524B91"/>
    <w:rsid w:val="0052535B"/>
    <w:rsid w:val="0052596A"/>
    <w:rsid w:val="0052611F"/>
    <w:rsid w:val="00526820"/>
    <w:rsid w:val="00527109"/>
    <w:rsid w:val="005309B0"/>
    <w:rsid w:val="00531B10"/>
    <w:rsid w:val="005323D7"/>
    <w:rsid w:val="00533CC0"/>
    <w:rsid w:val="00534634"/>
    <w:rsid w:val="00535203"/>
    <w:rsid w:val="00536655"/>
    <w:rsid w:val="00537AA8"/>
    <w:rsid w:val="00540399"/>
    <w:rsid w:val="00540DB8"/>
    <w:rsid w:val="005413C9"/>
    <w:rsid w:val="00541521"/>
    <w:rsid w:val="00541687"/>
    <w:rsid w:val="0054264E"/>
    <w:rsid w:val="00542CBC"/>
    <w:rsid w:val="00544E06"/>
    <w:rsid w:val="0055175F"/>
    <w:rsid w:val="005521DE"/>
    <w:rsid w:val="00552530"/>
    <w:rsid w:val="0055289D"/>
    <w:rsid w:val="00552C8A"/>
    <w:rsid w:val="005531E1"/>
    <w:rsid w:val="005539CA"/>
    <w:rsid w:val="00553A04"/>
    <w:rsid w:val="00554935"/>
    <w:rsid w:val="0055522A"/>
    <w:rsid w:val="00555A1E"/>
    <w:rsid w:val="00555E75"/>
    <w:rsid w:val="0055699F"/>
    <w:rsid w:val="00556E5A"/>
    <w:rsid w:val="00557366"/>
    <w:rsid w:val="005575A0"/>
    <w:rsid w:val="005579E1"/>
    <w:rsid w:val="0056117D"/>
    <w:rsid w:val="00562D77"/>
    <w:rsid w:val="00563078"/>
    <w:rsid w:val="00564319"/>
    <w:rsid w:val="00564A15"/>
    <w:rsid w:val="0056540D"/>
    <w:rsid w:val="00566189"/>
    <w:rsid w:val="005675B9"/>
    <w:rsid w:val="0056783D"/>
    <w:rsid w:val="0056794A"/>
    <w:rsid w:val="00567DF0"/>
    <w:rsid w:val="00571034"/>
    <w:rsid w:val="00571B83"/>
    <w:rsid w:val="00571CB6"/>
    <w:rsid w:val="00573053"/>
    <w:rsid w:val="00573C36"/>
    <w:rsid w:val="00573FC8"/>
    <w:rsid w:val="00574212"/>
    <w:rsid w:val="00574897"/>
    <w:rsid w:val="00575005"/>
    <w:rsid w:val="00575A53"/>
    <w:rsid w:val="0057646E"/>
    <w:rsid w:val="00576A7A"/>
    <w:rsid w:val="00580177"/>
    <w:rsid w:val="00580254"/>
    <w:rsid w:val="005812D2"/>
    <w:rsid w:val="005822C8"/>
    <w:rsid w:val="00583D79"/>
    <w:rsid w:val="0058455F"/>
    <w:rsid w:val="00586C01"/>
    <w:rsid w:val="00587DC2"/>
    <w:rsid w:val="00587E66"/>
    <w:rsid w:val="00590F29"/>
    <w:rsid w:val="005915A9"/>
    <w:rsid w:val="005916DB"/>
    <w:rsid w:val="0059239A"/>
    <w:rsid w:val="005925CC"/>
    <w:rsid w:val="00592B04"/>
    <w:rsid w:val="00594552"/>
    <w:rsid w:val="005958F4"/>
    <w:rsid w:val="00596284"/>
    <w:rsid w:val="00596B47"/>
    <w:rsid w:val="0059726B"/>
    <w:rsid w:val="005A05F1"/>
    <w:rsid w:val="005A05F6"/>
    <w:rsid w:val="005A1E5F"/>
    <w:rsid w:val="005A4383"/>
    <w:rsid w:val="005A48BC"/>
    <w:rsid w:val="005A51E9"/>
    <w:rsid w:val="005A594A"/>
    <w:rsid w:val="005A705D"/>
    <w:rsid w:val="005A7A2C"/>
    <w:rsid w:val="005B071F"/>
    <w:rsid w:val="005B0EC8"/>
    <w:rsid w:val="005B2562"/>
    <w:rsid w:val="005B3812"/>
    <w:rsid w:val="005B49BC"/>
    <w:rsid w:val="005B5254"/>
    <w:rsid w:val="005B56B0"/>
    <w:rsid w:val="005B59EC"/>
    <w:rsid w:val="005C0660"/>
    <w:rsid w:val="005C141B"/>
    <w:rsid w:val="005C16CF"/>
    <w:rsid w:val="005C4F70"/>
    <w:rsid w:val="005C5133"/>
    <w:rsid w:val="005C5AF0"/>
    <w:rsid w:val="005C6188"/>
    <w:rsid w:val="005C7317"/>
    <w:rsid w:val="005C7799"/>
    <w:rsid w:val="005D003F"/>
    <w:rsid w:val="005D0783"/>
    <w:rsid w:val="005D0C58"/>
    <w:rsid w:val="005D1AF8"/>
    <w:rsid w:val="005D5100"/>
    <w:rsid w:val="005D5209"/>
    <w:rsid w:val="005D5284"/>
    <w:rsid w:val="005D5911"/>
    <w:rsid w:val="005D68E8"/>
    <w:rsid w:val="005D69DA"/>
    <w:rsid w:val="005D7892"/>
    <w:rsid w:val="005E0D8D"/>
    <w:rsid w:val="005E0F76"/>
    <w:rsid w:val="005E163F"/>
    <w:rsid w:val="005E2C79"/>
    <w:rsid w:val="005E3864"/>
    <w:rsid w:val="005E47E1"/>
    <w:rsid w:val="005E4D20"/>
    <w:rsid w:val="005E4D51"/>
    <w:rsid w:val="005E509F"/>
    <w:rsid w:val="005F0612"/>
    <w:rsid w:val="005F065A"/>
    <w:rsid w:val="005F0F83"/>
    <w:rsid w:val="005F1193"/>
    <w:rsid w:val="005F217A"/>
    <w:rsid w:val="005F4B38"/>
    <w:rsid w:val="005F4D91"/>
    <w:rsid w:val="005F5C46"/>
    <w:rsid w:val="005F5DF8"/>
    <w:rsid w:val="005F686C"/>
    <w:rsid w:val="005F6DC8"/>
    <w:rsid w:val="005F7014"/>
    <w:rsid w:val="005F72DD"/>
    <w:rsid w:val="005F7DD5"/>
    <w:rsid w:val="006011B7"/>
    <w:rsid w:val="0060206D"/>
    <w:rsid w:val="00602645"/>
    <w:rsid w:val="006040F7"/>
    <w:rsid w:val="0060453B"/>
    <w:rsid w:val="00604D05"/>
    <w:rsid w:val="00605031"/>
    <w:rsid w:val="00605094"/>
    <w:rsid w:val="006064FF"/>
    <w:rsid w:val="006068D7"/>
    <w:rsid w:val="006075D5"/>
    <w:rsid w:val="0061106D"/>
    <w:rsid w:val="00611A69"/>
    <w:rsid w:val="0061375A"/>
    <w:rsid w:val="00613ACA"/>
    <w:rsid w:val="00614052"/>
    <w:rsid w:val="00614A9E"/>
    <w:rsid w:val="00615947"/>
    <w:rsid w:val="00615D8C"/>
    <w:rsid w:val="0061692F"/>
    <w:rsid w:val="00621198"/>
    <w:rsid w:val="006227EB"/>
    <w:rsid w:val="00622C9E"/>
    <w:rsid w:val="00622CA5"/>
    <w:rsid w:val="006240C5"/>
    <w:rsid w:val="00624990"/>
    <w:rsid w:val="00624C17"/>
    <w:rsid w:val="00624F9E"/>
    <w:rsid w:val="006251F2"/>
    <w:rsid w:val="00625262"/>
    <w:rsid w:val="006260B7"/>
    <w:rsid w:val="00630625"/>
    <w:rsid w:val="00630AD6"/>
    <w:rsid w:val="00631110"/>
    <w:rsid w:val="00631709"/>
    <w:rsid w:val="0063489F"/>
    <w:rsid w:val="00635177"/>
    <w:rsid w:val="0063625A"/>
    <w:rsid w:val="00636B7A"/>
    <w:rsid w:val="00636D71"/>
    <w:rsid w:val="0063747E"/>
    <w:rsid w:val="0063798C"/>
    <w:rsid w:val="0064131F"/>
    <w:rsid w:val="0064171A"/>
    <w:rsid w:val="00641950"/>
    <w:rsid w:val="006419B9"/>
    <w:rsid w:val="00641A74"/>
    <w:rsid w:val="006420BF"/>
    <w:rsid w:val="00642966"/>
    <w:rsid w:val="0064429C"/>
    <w:rsid w:val="006446C4"/>
    <w:rsid w:val="00645221"/>
    <w:rsid w:val="00645363"/>
    <w:rsid w:val="00645C60"/>
    <w:rsid w:val="006467A9"/>
    <w:rsid w:val="006469CA"/>
    <w:rsid w:val="00646E57"/>
    <w:rsid w:val="0064724E"/>
    <w:rsid w:val="0064730B"/>
    <w:rsid w:val="0064734E"/>
    <w:rsid w:val="0064786C"/>
    <w:rsid w:val="006479B3"/>
    <w:rsid w:val="00647ACD"/>
    <w:rsid w:val="006505DD"/>
    <w:rsid w:val="0065169B"/>
    <w:rsid w:val="00651EEE"/>
    <w:rsid w:val="0065351E"/>
    <w:rsid w:val="006537F8"/>
    <w:rsid w:val="00653D67"/>
    <w:rsid w:val="00655740"/>
    <w:rsid w:val="00655749"/>
    <w:rsid w:val="0065609D"/>
    <w:rsid w:val="006560FD"/>
    <w:rsid w:val="006561B3"/>
    <w:rsid w:val="006563CA"/>
    <w:rsid w:val="006570A7"/>
    <w:rsid w:val="00657501"/>
    <w:rsid w:val="00657905"/>
    <w:rsid w:val="00657B82"/>
    <w:rsid w:val="00657F93"/>
    <w:rsid w:val="00660E3E"/>
    <w:rsid w:val="00661F6D"/>
    <w:rsid w:val="006628F3"/>
    <w:rsid w:val="006636FE"/>
    <w:rsid w:val="00664294"/>
    <w:rsid w:val="00664D6A"/>
    <w:rsid w:val="00664D7C"/>
    <w:rsid w:val="00666099"/>
    <w:rsid w:val="006668BD"/>
    <w:rsid w:val="0066715E"/>
    <w:rsid w:val="00667C7E"/>
    <w:rsid w:val="00670B54"/>
    <w:rsid w:val="00671DCE"/>
    <w:rsid w:val="006734F1"/>
    <w:rsid w:val="006737C4"/>
    <w:rsid w:val="006738C2"/>
    <w:rsid w:val="00673982"/>
    <w:rsid w:val="006739A5"/>
    <w:rsid w:val="00673DA4"/>
    <w:rsid w:val="00674877"/>
    <w:rsid w:val="00675638"/>
    <w:rsid w:val="00675F9A"/>
    <w:rsid w:val="006761EF"/>
    <w:rsid w:val="006769D7"/>
    <w:rsid w:val="006806A7"/>
    <w:rsid w:val="00680E0A"/>
    <w:rsid w:val="00681F69"/>
    <w:rsid w:val="006841AD"/>
    <w:rsid w:val="00684608"/>
    <w:rsid w:val="0068557C"/>
    <w:rsid w:val="00685C1A"/>
    <w:rsid w:val="00685DB7"/>
    <w:rsid w:val="00687DBA"/>
    <w:rsid w:val="006902F2"/>
    <w:rsid w:val="0069075D"/>
    <w:rsid w:val="006907E3"/>
    <w:rsid w:val="00690CAE"/>
    <w:rsid w:val="00692447"/>
    <w:rsid w:val="00692B77"/>
    <w:rsid w:val="00694FB7"/>
    <w:rsid w:val="006952BA"/>
    <w:rsid w:val="0069540B"/>
    <w:rsid w:val="00695EBE"/>
    <w:rsid w:val="00696BF2"/>
    <w:rsid w:val="0069714D"/>
    <w:rsid w:val="006974EA"/>
    <w:rsid w:val="00697996"/>
    <w:rsid w:val="006A06AB"/>
    <w:rsid w:val="006A0813"/>
    <w:rsid w:val="006A093C"/>
    <w:rsid w:val="006A2167"/>
    <w:rsid w:val="006A393D"/>
    <w:rsid w:val="006A3AE5"/>
    <w:rsid w:val="006A4CF7"/>
    <w:rsid w:val="006A573B"/>
    <w:rsid w:val="006A5841"/>
    <w:rsid w:val="006A5B2E"/>
    <w:rsid w:val="006A6EB3"/>
    <w:rsid w:val="006A748A"/>
    <w:rsid w:val="006A773D"/>
    <w:rsid w:val="006B02D9"/>
    <w:rsid w:val="006B137A"/>
    <w:rsid w:val="006B24D5"/>
    <w:rsid w:val="006B4A7E"/>
    <w:rsid w:val="006B4ED5"/>
    <w:rsid w:val="006B52C9"/>
    <w:rsid w:val="006B5BD7"/>
    <w:rsid w:val="006B5DD4"/>
    <w:rsid w:val="006B5E79"/>
    <w:rsid w:val="006B62B4"/>
    <w:rsid w:val="006B6AF7"/>
    <w:rsid w:val="006B6D2E"/>
    <w:rsid w:val="006B7DB2"/>
    <w:rsid w:val="006C0498"/>
    <w:rsid w:val="006C06D7"/>
    <w:rsid w:val="006C0E9E"/>
    <w:rsid w:val="006C0EA5"/>
    <w:rsid w:val="006C1CD1"/>
    <w:rsid w:val="006C35D3"/>
    <w:rsid w:val="006C4D15"/>
    <w:rsid w:val="006C4D3F"/>
    <w:rsid w:val="006C61B7"/>
    <w:rsid w:val="006C6257"/>
    <w:rsid w:val="006C64BE"/>
    <w:rsid w:val="006C721A"/>
    <w:rsid w:val="006C745B"/>
    <w:rsid w:val="006D03EB"/>
    <w:rsid w:val="006D46F8"/>
    <w:rsid w:val="006D6726"/>
    <w:rsid w:val="006D7003"/>
    <w:rsid w:val="006D72D2"/>
    <w:rsid w:val="006E01E5"/>
    <w:rsid w:val="006E2D05"/>
    <w:rsid w:val="006E3A36"/>
    <w:rsid w:val="006E4D9B"/>
    <w:rsid w:val="006E4E95"/>
    <w:rsid w:val="006E5B75"/>
    <w:rsid w:val="006E6757"/>
    <w:rsid w:val="006E7CBA"/>
    <w:rsid w:val="006F0385"/>
    <w:rsid w:val="006F0B69"/>
    <w:rsid w:val="006F0CB5"/>
    <w:rsid w:val="006F0D13"/>
    <w:rsid w:val="006F0F39"/>
    <w:rsid w:val="006F2803"/>
    <w:rsid w:val="006F2923"/>
    <w:rsid w:val="006F36C2"/>
    <w:rsid w:val="006F440E"/>
    <w:rsid w:val="006F5BC8"/>
    <w:rsid w:val="006F670C"/>
    <w:rsid w:val="006F68FF"/>
    <w:rsid w:val="006F7878"/>
    <w:rsid w:val="006F7E47"/>
    <w:rsid w:val="00700777"/>
    <w:rsid w:val="00701DE1"/>
    <w:rsid w:val="00701EAB"/>
    <w:rsid w:val="0070355D"/>
    <w:rsid w:val="007036BC"/>
    <w:rsid w:val="00703AB9"/>
    <w:rsid w:val="00704174"/>
    <w:rsid w:val="00705245"/>
    <w:rsid w:val="007076E2"/>
    <w:rsid w:val="00710130"/>
    <w:rsid w:val="00710B11"/>
    <w:rsid w:val="00711102"/>
    <w:rsid w:val="0071595D"/>
    <w:rsid w:val="00716908"/>
    <w:rsid w:val="007169E2"/>
    <w:rsid w:val="00717322"/>
    <w:rsid w:val="007173D8"/>
    <w:rsid w:val="007178C5"/>
    <w:rsid w:val="00717D2B"/>
    <w:rsid w:val="00717EDB"/>
    <w:rsid w:val="00720F24"/>
    <w:rsid w:val="007217BC"/>
    <w:rsid w:val="00722ACE"/>
    <w:rsid w:val="00722F8B"/>
    <w:rsid w:val="00724753"/>
    <w:rsid w:val="00724F6F"/>
    <w:rsid w:val="00725069"/>
    <w:rsid w:val="0072525F"/>
    <w:rsid w:val="007278F5"/>
    <w:rsid w:val="007303B1"/>
    <w:rsid w:val="00730F2F"/>
    <w:rsid w:val="0073124A"/>
    <w:rsid w:val="00731291"/>
    <w:rsid w:val="007323F2"/>
    <w:rsid w:val="007328DE"/>
    <w:rsid w:val="00732A94"/>
    <w:rsid w:val="0073304C"/>
    <w:rsid w:val="007330C9"/>
    <w:rsid w:val="00733C73"/>
    <w:rsid w:val="0073493A"/>
    <w:rsid w:val="00735508"/>
    <w:rsid w:val="00735DD3"/>
    <w:rsid w:val="00736016"/>
    <w:rsid w:val="00737869"/>
    <w:rsid w:val="007403AE"/>
    <w:rsid w:val="00741001"/>
    <w:rsid w:val="007413A5"/>
    <w:rsid w:val="00741595"/>
    <w:rsid w:val="00743557"/>
    <w:rsid w:val="00743F4F"/>
    <w:rsid w:val="00744113"/>
    <w:rsid w:val="0074454C"/>
    <w:rsid w:val="00744AEA"/>
    <w:rsid w:val="00746784"/>
    <w:rsid w:val="00746F54"/>
    <w:rsid w:val="00747BAD"/>
    <w:rsid w:val="00751BEB"/>
    <w:rsid w:val="00752290"/>
    <w:rsid w:val="007526C5"/>
    <w:rsid w:val="007538D2"/>
    <w:rsid w:val="00754428"/>
    <w:rsid w:val="0075689F"/>
    <w:rsid w:val="007569E4"/>
    <w:rsid w:val="00756F42"/>
    <w:rsid w:val="00756FEA"/>
    <w:rsid w:val="007621AA"/>
    <w:rsid w:val="0076227A"/>
    <w:rsid w:val="0076303D"/>
    <w:rsid w:val="00763142"/>
    <w:rsid w:val="00763A7A"/>
    <w:rsid w:val="007657EA"/>
    <w:rsid w:val="007665A7"/>
    <w:rsid w:val="00766E79"/>
    <w:rsid w:val="00767632"/>
    <w:rsid w:val="0077157E"/>
    <w:rsid w:val="00771C73"/>
    <w:rsid w:val="00771C8B"/>
    <w:rsid w:val="00771D7B"/>
    <w:rsid w:val="00772D3C"/>
    <w:rsid w:val="007748B3"/>
    <w:rsid w:val="007752D9"/>
    <w:rsid w:val="007753E1"/>
    <w:rsid w:val="007756B3"/>
    <w:rsid w:val="00775CD0"/>
    <w:rsid w:val="0077604F"/>
    <w:rsid w:val="00776651"/>
    <w:rsid w:val="00776A7E"/>
    <w:rsid w:val="00776E28"/>
    <w:rsid w:val="00777664"/>
    <w:rsid w:val="00781A9C"/>
    <w:rsid w:val="00783894"/>
    <w:rsid w:val="0078394A"/>
    <w:rsid w:val="007854F2"/>
    <w:rsid w:val="007865DC"/>
    <w:rsid w:val="00787E3F"/>
    <w:rsid w:val="00791FF7"/>
    <w:rsid w:val="007927B3"/>
    <w:rsid w:val="0079308E"/>
    <w:rsid w:val="0079313B"/>
    <w:rsid w:val="007944FE"/>
    <w:rsid w:val="007945CD"/>
    <w:rsid w:val="00797F9B"/>
    <w:rsid w:val="007A0001"/>
    <w:rsid w:val="007A17D5"/>
    <w:rsid w:val="007A1C28"/>
    <w:rsid w:val="007A2356"/>
    <w:rsid w:val="007A258B"/>
    <w:rsid w:val="007A2805"/>
    <w:rsid w:val="007A2C6E"/>
    <w:rsid w:val="007A3484"/>
    <w:rsid w:val="007A4335"/>
    <w:rsid w:val="007A46C8"/>
    <w:rsid w:val="007A4E91"/>
    <w:rsid w:val="007A7345"/>
    <w:rsid w:val="007A7DD9"/>
    <w:rsid w:val="007B0A70"/>
    <w:rsid w:val="007B236D"/>
    <w:rsid w:val="007B25E1"/>
    <w:rsid w:val="007B2936"/>
    <w:rsid w:val="007B2D02"/>
    <w:rsid w:val="007B437C"/>
    <w:rsid w:val="007B4868"/>
    <w:rsid w:val="007B49E8"/>
    <w:rsid w:val="007B52F3"/>
    <w:rsid w:val="007B5555"/>
    <w:rsid w:val="007B5791"/>
    <w:rsid w:val="007B5A6B"/>
    <w:rsid w:val="007B5F1D"/>
    <w:rsid w:val="007C06CA"/>
    <w:rsid w:val="007C0EDE"/>
    <w:rsid w:val="007C0EFB"/>
    <w:rsid w:val="007C20CF"/>
    <w:rsid w:val="007C51A5"/>
    <w:rsid w:val="007C5AED"/>
    <w:rsid w:val="007D0048"/>
    <w:rsid w:val="007D05C2"/>
    <w:rsid w:val="007D1447"/>
    <w:rsid w:val="007D149A"/>
    <w:rsid w:val="007D1643"/>
    <w:rsid w:val="007D306A"/>
    <w:rsid w:val="007D3102"/>
    <w:rsid w:val="007D32B7"/>
    <w:rsid w:val="007D34F9"/>
    <w:rsid w:val="007D3B35"/>
    <w:rsid w:val="007D3B5E"/>
    <w:rsid w:val="007D49B2"/>
    <w:rsid w:val="007D533D"/>
    <w:rsid w:val="007D543A"/>
    <w:rsid w:val="007D5CBF"/>
    <w:rsid w:val="007D6142"/>
    <w:rsid w:val="007D66ED"/>
    <w:rsid w:val="007D7003"/>
    <w:rsid w:val="007E03EE"/>
    <w:rsid w:val="007E1862"/>
    <w:rsid w:val="007E2F87"/>
    <w:rsid w:val="007E3913"/>
    <w:rsid w:val="007E3BC6"/>
    <w:rsid w:val="007E4675"/>
    <w:rsid w:val="007E4B35"/>
    <w:rsid w:val="007E5026"/>
    <w:rsid w:val="007E5C57"/>
    <w:rsid w:val="007E5F28"/>
    <w:rsid w:val="007E600B"/>
    <w:rsid w:val="007E6191"/>
    <w:rsid w:val="007E6232"/>
    <w:rsid w:val="007E6A94"/>
    <w:rsid w:val="007E700B"/>
    <w:rsid w:val="007E7633"/>
    <w:rsid w:val="007E793E"/>
    <w:rsid w:val="007E7B32"/>
    <w:rsid w:val="007E7E1C"/>
    <w:rsid w:val="007F0265"/>
    <w:rsid w:val="007F11AF"/>
    <w:rsid w:val="007F13BF"/>
    <w:rsid w:val="007F1467"/>
    <w:rsid w:val="007F15AC"/>
    <w:rsid w:val="007F1C01"/>
    <w:rsid w:val="007F3FE3"/>
    <w:rsid w:val="007F4B98"/>
    <w:rsid w:val="007F4BB4"/>
    <w:rsid w:val="007F50DF"/>
    <w:rsid w:val="007F58B0"/>
    <w:rsid w:val="007F7921"/>
    <w:rsid w:val="007F7A93"/>
    <w:rsid w:val="008004A3"/>
    <w:rsid w:val="0080084A"/>
    <w:rsid w:val="00800C0A"/>
    <w:rsid w:val="0080101C"/>
    <w:rsid w:val="00801572"/>
    <w:rsid w:val="00801855"/>
    <w:rsid w:val="0080186D"/>
    <w:rsid w:val="00801A3E"/>
    <w:rsid w:val="00802907"/>
    <w:rsid w:val="00802F14"/>
    <w:rsid w:val="008030CA"/>
    <w:rsid w:val="008034DB"/>
    <w:rsid w:val="00803D54"/>
    <w:rsid w:val="00805AA6"/>
    <w:rsid w:val="00806407"/>
    <w:rsid w:val="008064FB"/>
    <w:rsid w:val="00806D03"/>
    <w:rsid w:val="00806D82"/>
    <w:rsid w:val="0080756E"/>
    <w:rsid w:val="00807CE6"/>
    <w:rsid w:val="00810AC2"/>
    <w:rsid w:val="00811336"/>
    <w:rsid w:val="00811481"/>
    <w:rsid w:val="00811DF0"/>
    <w:rsid w:val="00812B2A"/>
    <w:rsid w:val="00813238"/>
    <w:rsid w:val="008133DA"/>
    <w:rsid w:val="008134D9"/>
    <w:rsid w:val="0081365B"/>
    <w:rsid w:val="008139AB"/>
    <w:rsid w:val="00813D02"/>
    <w:rsid w:val="008145F4"/>
    <w:rsid w:val="00814F94"/>
    <w:rsid w:val="008155FB"/>
    <w:rsid w:val="00815966"/>
    <w:rsid w:val="008170ED"/>
    <w:rsid w:val="008201BB"/>
    <w:rsid w:val="0082027A"/>
    <w:rsid w:val="00820446"/>
    <w:rsid w:val="008206BC"/>
    <w:rsid w:val="00822470"/>
    <w:rsid w:val="008225A4"/>
    <w:rsid w:val="00823172"/>
    <w:rsid w:val="00824882"/>
    <w:rsid w:val="00824FE6"/>
    <w:rsid w:val="00825B67"/>
    <w:rsid w:val="00825CF3"/>
    <w:rsid w:val="00826734"/>
    <w:rsid w:val="00826B75"/>
    <w:rsid w:val="00830979"/>
    <w:rsid w:val="00830E84"/>
    <w:rsid w:val="008334FB"/>
    <w:rsid w:val="0083641E"/>
    <w:rsid w:val="00836513"/>
    <w:rsid w:val="0083664D"/>
    <w:rsid w:val="00836F3E"/>
    <w:rsid w:val="0084073B"/>
    <w:rsid w:val="00840A01"/>
    <w:rsid w:val="00841EE6"/>
    <w:rsid w:val="008440B4"/>
    <w:rsid w:val="00844A5E"/>
    <w:rsid w:val="00845EEF"/>
    <w:rsid w:val="00846133"/>
    <w:rsid w:val="00846227"/>
    <w:rsid w:val="00846D1C"/>
    <w:rsid w:val="008472B3"/>
    <w:rsid w:val="0084747C"/>
    <w:rsid w:val="008478BF"/>
    <w:rsid w:val="00850140"/>
    <w:rsid w:val="008525BA"/>
    <w:rsid w:val="00852C1A"/>
    <w:rsid w:val="00852E48"/>
    <w:rsid w:val="008531B7"/>
    <w:rsid w:val="0085371F"/>
    <w:rsid w:val="00853BF0"/>
    <w:rsid w:val="00853EB6"/>
    <w:rsid w:val="00854080"/>
    <w:rsid w:val="0085496C"/>
    <w:rsid w:val="00854D00"/>
    <w:rsid w:val="00855778"/>
    <w:rsid w:val="008558A9"/>
    <w:rsid w:val="00856324"/>
    <w:rsid w:val="008563C5"/>
    <w:rsid w:val="008564EC"/>
    <w:rsid w:val="00857597"/>
    <w:rsid w:val="0085761A"/>
    <w:rsid w:val="0086070B"/>
    <w:rsid w:val="00860D15"/>
    <w:rsid w:val="008613E7"/>
    <w:rsid w:val="008618D1"/>
    <w:rsid w:val="0086203B"/>
    <w:rsid w:val="008628B3"/>
    <w:rsid w:val="00863966"/>
    <w:rsid w:val="008649DC"/>
    <w:rsid w:val="00865BEB"/>
    <w:rsid w:val="008665CC"/>
    <w:rsid w:val="00866843"/>
    <w:rsid w:val="00870B22"/>
    <w:rsid w:val="00870DCE"/>
    <w:rsid w:val="00872221"/>
    <w:rsid w:val="0087303D"/>
    <w:rsid w:val="0087324E"/>
    <w:rsid w:val="00873A50"/>
    <w:rsid w:val="00873B42"/>
    <w:rsid w:val="00874BDB"/>
    <w:rsid w:val="0087539A"/>
    <w:rsid w:val="008760F0"/>
    <w:rsid w:val="00881E21"/>
    <w:rsid w:val="00882B37"/>
    <w:rsid w:val="00885D0F"/>
    <w:rsid w:val="00887130"/>
    <w:rsid w:val="008876D1"/>
    <w:rsid w:val="00887C01"/>
    <w:rsid w:val="00890415"/>
    <w:rsid w:val="00891409"/>
    <w:rsid w:val="00893588"/>
    <w:rsid w:val="0089365D"/>
    <w:rsid w:val="00893B4D"/>
    <w:rsid w:val="00893EC2"/>
    <w:rsid w:val="00893FD1"/>
    <w:rsid w:val="00893FFB"/>
    <w:rsid w:val="0089504C"/>
    <w:rsid w:val="008951C3"/>
    <w:rsid w:val="008954AB"/>
    <w:rsid w:val="0089648E"/>
    <w:rsid w:val="00896B1B"/>
    <w:rsid w:val="00896BD7"/>
    <w:rsid w:val="00896CD4"/>
    <w:rsid w:val="008A0E2E"/>
    <w:rsid w:val="008A0E6C"/>
    <w:rsid w:val="008A2ED7"/>
    <w:rsid w:val="008A3610"/>
    <w:rsid w:val="008A3A53"/>
    <w:rsid w:val="008A46ED"/>
    <w:rsid w:val="008A47E1"/>
    <w:rsid w:val="008A5029"/>
    <w:rsid w:val="008A596D"/>
    <w:rsid w:val="008A5EDE"/>
    <w:rsid w:val="008A6FB3"/>
    <w:rsid w:val="008B05A1"/>
    <w:rsid w:val="008B239E"/>
    <w:rsid w:val="008B2DE0"/>
    <w:rsid w:val="008B3063"/>
    <w:rsid w:val="008B5265"/>
    <w:rsid w:val="008B5C8E"/>
    <w:rsid w:val="008B5D83"/>
    <w:rsid w:val="008B5E84"/>
    <w:rsid w:val="008B6EB8"/>
    <w:rsid w:val="008B7998"/>
    <w:rsid w:val="008C0153"/>
    <w:rsid w:val="008C038F"/>
    <w:rsid w:val="008C03BF"/>
    <w:rsid w:val="008C2B1F"/>
    <w:rsid w:val="008C331B"/>
    <w:rsid w:val="008C3516"/>
    <w:rsid w:val="008C3A44"/>
    <w:rsid w:val="008C4620"/>
    <w:rsid w:val="008D14E4"/>
    <w:rsid w:val="008D178E"/>
    <w:rsid w:val="008D238C"/>
    <w:rsid w:val="008D3BB9"/>
    <w:rsid w:val="008D44D9"/>
    <w:rsid w:val="008D4CAF"/>
    <w:rsid w:val="008D53DB"/>
    <w:rsid w:val="008D57EB"/>
    <w:rsid w:val="008D6B4A"/>
    <w:rsid w:val="008D6BD6"/>
    <w:rsid w:val="008D756F"/>
    <w:rsid w:val="008E019D"/>
    <w:rsid w:val="008E1C87"/>
    <w:rsid w:val="008E4E0E"/>
    <w:rsid w:val="008E6A6A"/>
    <w:rsid w:val="008E7897"/>
    <w:rsid w:val="008F09AB"/>
    <w:rsid w:val="008F11AB"/>
    <w:rsid w:val="008F1B7B"/>
    <w:rsid w:val="008F2562"/>
    <w:rsid w:val="008F4344"/>
    <w:rsid w:val="008F484F"/>
    <w:rsid w:val="008F48BD"/>
    <w:rsid w:val="008F5A71"/>
    <w:rsid w:val="008F6164"/>
    <w:rsid w:val="008F6996"/>
    <w:rsid w:val="008F6ACE"/>
    <w:rsid w:val="008F6F79"/>
    <w:rsid w:val="008F77E8"/>
    <w:rsid w:val="00900EF3"/>
    <w:rsid w:val="00902C3A"/>
    <w:rsid w:val="00902FF8"/>
    <w:rsid w:val="009030FB"/>
    <w:rsid w:val="00903BA9"/>
    <w:rsid w:val="00904CCE"/>
    <w:rsid w:val="009050D6"/>
    <w:rsid w:val="0090547C"/>
    <w:rsid w:val="00905E69"/>
    <w:rsid w:val="009068B8"/>
    <w:rsid w:val="0090692F"/>
    <w:rsid w:val="00910B58"/>
    <w:rsid w:val="00911BD6"/>
    <w:rsid w:val="00912DAE"/>
    <w:rsid w:val="00912E25"/>
    <w:rsid w:val="009133FF"/>
    <w:rsid w:val="00913D10"/>
    <w:rsid w:val="0091467F"/>
    <w:rsid w:val="00915D90"/>
    <w:rsid w:val="009165C0"/>
    <w:rsid w:val="00916F56"/>
    <w:rsid w:val="0091779D"/>
    <w:rsid w:val="00921734"/>
    <w:rsid w:val="00921897"/>
    <w:rsid w:val="009245CE"/>
    <w:rsid w:val="00924A5D"/>
    <w:rsid w:val="00925941"/>
    <w:rsid w:val="00925BB4"/>
    <w:rsid w:val="0092616D"/>
    <w:rsid w:val="00926FF3"/>
    <w:rsid w:val="00927BE2"/>
    <w:rsid w:val="00930198"/>
    <w:rsid w:val="009308E6"/>
    <w:rsid w:val="009316F2"/>
    <w:rsid w:val="009329A6"/>
    <w:rsid w:val="00932A5A"/>
    <w:rsid w:val="009330C6"/>
    <w:rsid w:val="0093371A"/>
    <w:rsid w:val="00933B1B"/>
    <w:rsid w:val="00934072"/>
    <w:rsid w:val="0093434B"/>
    <w:rsid w:val="00934683"/>
    <w:rsid w:val="00934820"/>
    <w:rsid w:val="00934A80"/>
    <w:rsid w:val="00937BB6"/>
    <w:rsid w:val="00940D71"/>
    <w:rsid w:val="009428BE"/>
    <w:rsid w:val="00943CDC"/>
    <w:rsid w:val="00944286"/>
    <w:rsid w:val="009461FF"/>
    <w:rsid w:val="00946833"/>
    <w:rsid w:val="00947CE5"/>
    <w:rsid w:val="009505A1"/>
    <w:rsid w:val="009507BD"/>
    <w:rsid w:val="00950A9E"/>
    <w:rsid w:val="009520BF"/>
    <w:rsid w:val="00952F1D"/>
    <w:rsid w:val="009530D3"/>
    <w:rsid w:val="009534F2"/>
    <w:rsid w:val="00955CA9"/>
    <w:rsid w:val="00957669"/>
    <w:rsid w:val="00957FC2"/>
    <w:rsid w:val="0096172A"/>
    <w:rsid w:val="0096206B"/>
    <w:rsid w:val="00962538"/>
    <w:rsid w:val="00964EAB"/>
    <w:rsid w:val="00966AB0"/>
    <w:rsid w:val="00966B91"/>
    <w:rsid w:val="00966FFA"/>
    <w:rsid w:val="00967410"/>
    <w:rsid w:val="00967439"/>
    <w:rsid w:val="009704A2"/>
    <w:rsid w:val="009708D1"/>
    <w:rsid w:val="00971134"/>
    <w:rsid w:val="00971342"/>
    <w:rsid w:val="00971A1A"/>
    <w:rsid w:val="00972785"/>
    <w:rsid w:val="009732F5"/>
    <w:rsid w:val="009736FC"/>
    <w:rsid w:val="00973A36"/>
    <w:rsid w:val="00973D45"/>
    <w:rsid w:val="00973FDC"/>
    <w:rsid w:val="00974393"/>
    <w:rsid w:val="00975417"/>
    <w:rsid w:val="0097558B"/>
    <w:rsid w:val="009763D8"/>
    <w:rsid w:val="00976E82"/>
    <w:rsid w:val="00980AC1"/>
    <w:rsid w:val="00980D1C"/>
    <w:rsid w:val="00981FE5"/>
    <w:rsid w:val="009846A9"/>
    <w:rsid w:val="00985AF8"/>
    <w:rsid w:val="00990092"/>
    <w:rsid w:val="00990098"/>
    <w:rsid w:val="00990A40"/>
    <w:rsid w:val="00990A83"/>
    <w:rsid w:val="00991627"/>
    <w:rsid w:val="0099268D"/>
    <w:rsid w:val="00994351"/>
    <w:rsid w:val="009946C6"/>
    <w:rsid w:val="009958C0"/>
    <w:rsid w:val="009962EF"/>
    <w:rsid w:val="0099630A"/>
    <w:rsid w:val="00996507"/>
    <w:rsid w:val="00996EBC"/>
    <w:rsid w:val="009A0812"/>
    <w:rsid w:val="009A0B83"/>
    <w:rsid w:val="009A131B"/>
    <w:rsid w:val="009A35D0"/>
    <w:rsid w:val="009A4FB5"/>
    <w:rsid w:val="009A50F7"/>
    <w:rsid w:val="009A6AD8"/>
    <w:rsid w:val="009A7BBC"/>
    <w:rsid w:val="009B008F"/>
    <w:rsid w:val="009B1CAD"/>
    <w:rsid w:val="009B2257"/>
    <w:rsid w:val="009B25D6"/>
    <w:rsid w:val="009B2C5B"/>
    <w:rsid w:val="009B3240"/>
    <w:rsid w:val="009B33E3"/>
    <w:rsid w:val="009B449C"/>
    <w:rsid w:val="009B7CD4"/>
    <w:rsid w:val="009C1B88"/>
    <w:rsid w:val="009C39D3"/>
    <w:rsid w:val="009C3E91"/>
    <w:rsid w:val="009C430D"/>
    <w:rsid w:val="009C4B1F"/>
    <w:rsid w:val="009C5E9B"/>
    <w:rsid w:val="009C6748"/>
    <w:rsid w:val="009C6C21"/>
    <w:rsid w:val="009C78FF"/>
    <w:rsid w:val="009D1A1A"/>
    <w:rsid w:val="009D391B"/>
    <w:rsid w:val="009D402E"/>
    <w:rsid w:val="009D4080"/>
    <w:rsid w:val="009D441E"/>
    <w:rsid w:val="009D7469"/>
    <w:rsid w:val="009E02EB"/>
    <w:rsid w:val="009E09D0"/>
    <w:rsid w:val="009E0BAD"/>
    <w:rsid w:val="009E1DFF"/>
    <w:rsid w:val="009E1E1D"/>
    <w:rsid w:val="009E1E89"/>
    <w:rsid w:val="009E336A"/>
    <w:rsid w:val="009E43F4"/>
    <w:rsid w:val="009E47FE"/>
    <w:rsid w:val="009E4F66"/>
    <w:rsid w:val="009E6889"/>
    <w:rsid w:val="009E7C93"/>
    <w:rsid w:val="009F14B2"/>
    <w:rsid w:val="009F1B48"/>
    <w:rsid w:val="009F2681"/>
    <w:rsid w:val="009F2B6C"/>
    <w:rsid w:val="009F35B1"/>
    <w:rsid w:val="009F37D3"/>
    <w:rsid w:val="009F3D4C"/>
    <w:rsid w:val="009F4B5B"/>
    <w:rsid w:val="009F52E3"/>
    <w:rsid w:val="009F5E40"/>
    <w:rsid w:val="009F6656"/>
    <w:rsid w:val="009F6BDD"/>
    <w:rsid w:val="009F795C"/>
    <w:rsid w:val="009F7C53"/>
    <w:rsid w:val="009F7CA8"/>
    <w:rsid w:val="009F7F6A"/>
    <w:rsid w:val="00A00DA3"/>
    <w:rsid w:val="00A019BD"/>
    <w:rsid w:val="00A0243B"/>
    <w:rsid w:val="00A0332C"/>
    <w:rsid w:val="00A03737"/>
    <w:rsid w:val="00A03D91"/>
    <w:rsid w:val="00A042E8"/>
    <w:rsid w:val="00A05888"/>
    <w:rsid w:val="00A0631D"/>
    <w:rsid w:val="00A06634"/>
    <w:rsid w:val="00A07679"/>
    <w:rsid w:val="00A07FB4"/>
    <w:rsid w:val="00A10F70"/>
    <w:rsid w:val="00A11C51"/>
    <w:rsid w:val="00A1289C"/>
    <w:rsid w:val="00A132CD"/>
    <w:rsid w:val="00A14A81"/>
    <w:rsid w:val="00A1563C"/>
    <w:rsid w:val="00A173A7"/>
    <w:rsid w:val="00A201E0"/>
    <w:rsid w:val="00A20225"/>
    <w:rsid w:val="00A2059E"/>
    <w:rsid w:val="00A21A48"/>
    <w:rsid w:val="00A22C81"/>
    <w:rsid w:val="00A22E04"/>
    <w:rsid w:val="00A22EB5"/>
    <w:rsid w:val="00A23BB3"/>
    <w:rsid w:val="00A24033"/>
    <w:rsid w:val="00A24274"/>
    <w:rsid w:val="00A24695"/>
    <w:rsid w:val="00A24AE4"/>
    <w:rsid w:val="00A26396"/>
    <w:rsid w:val="00A267AF"/>
    <w:rsid w:val="00A27033"/>
    <w:rsid w:val="00A304CC"/>
    <w:rsid w:val="00A307A6"/>
    <w:rsid w:val="00A323B4"/>
    <w:rsid w:val="00A3252D"/>
    <w:rsid w:val="00A34078"/>
    <w:rsid w:val="00A36075"/>
    <w:rsid w:val="00A370F2"/>
    <w:rsid w:val="00A40799"/>
    <w:rsid w:val="00A4111D"/>
    <w:rsid w:val="00A418F1"/>
    <w:rsid w:val="00A41AAB"/>
    <w:rsid w:val="00A41C9B"/>
    <w:rsid w:val="00A440CC"/>
    <w:rsid w:val="00A45E58"/>
    <w:rsid w:val="00A4602A"/>
    <w:rsid w:val="00A469C3"/>
    <w:rsid w:val="00A50582"/>
    <w:rsid w:val="00A50683"/>
    <w:rsid w:val="00A50926"/>
    <w:rsid w:val="00A50B3B"/>
    <w:rsid w:val="00A5316D"/>
    <w:rsid w:val="00A533FB"/>
    <w:rsid w:val="00A53E92"/>
    <w:rsid w:val="00A54BA6"/>
    <w:rsid w:val="00A55459"/>
    <w:rsid w:val="00A5551A"/>
    <w:rsid w:val="00A55DFD"/>
    <w:rsid w:val="00A56B1E"/>
    <w:rsid w:val="00A605B8"/>
    <w:rsid w:val="00A610B0"/>
    <w:rsid w:val="00A61419"/>
    <w:rsid w:val="00A618EE"/>
    <w:rsid w:val="00A61CBD"/>
    <w:rsid w:val="00A63261"/>
    <w:rsid w:val="00A63356"/>
    <w:rsid w:val="00A6447F"/>
    <w:rsid w:val="00A6551A"/>
    <w:rsid w:val="00A65C9A"/>
    <w:rsid w:val="00A66E33"/>
    <w:rsid w:val="00A71825"/>
    <w:rsid w:val="00A71900"/>
    <w:rsid w:val="00A7205E"/>
    <w:rsid w:val="00A7275C"/>
    <w:rsid w:val="00A72A23"/>
    <w:rsid w:val="00A731F3"/>
    <w:rsid w:val="00A7387D"/>
    <w:rsid w:val="00A747C0"/>
    <w:rsid w:val="00A749FF"/>
    <w:rsid w:val="00A74C5C"/>
    <w:rsid w:val="00A74F5D"/>
    <w:rsid w:val="00A7563B"/>
    <w:rsid w:val="00A76C01"/>
    <w:rsid w:val="00A7750F"/>
    <w:rsid w:val="00A776AA"/>
    <w:rsid w:val="00A776C0"/>
    <w:rsid w:val="00A776CE"/>
    <w:rsid w:val="00A77A5E"/>
    <w:rsid w:val="00A77DA4"/>
    <w:rsid w:val="00A80E08"/>
    <w:rsid w:val="00A81C3E"/>
    <w:rsid w:val="00A8262F"/>
    <w:rsid w:val="00A82F47"/>
    <w:rsid w:val="00A83018"/>
    <w:rsid w:val="00A83EB7"/>
    <w:rsid w:val="00A8406E"/>
    <w:rsid w:val="00A842B0"/>
    <w:rsid w:val="00A84674"/>
    <w:rsid w:val="00A84F4C"/>
    <w:rsid w:val="00A853AF"/>
    <w:rsid w:val="00A85ACB"/>
    <w:rsid w:val="00A86C31"/>
    <w:rsid w:val="00A87254"/>
    <w:rsid w:val="00A8731F"/>
    <w:rsid w:val="00A87977"/>
    <w:rsid w:val="00A905EE"/>
    <w:rsid w:val="00A908CD"/>
    <w:rsid w:val="00A90C36"/>
    <w:rsid w:val="00A91025"/>
    <w:rsid w:val="00A94250"/>
    <w:rsid w:val="00A94778"/>
    <w:rsid w:val="00A94BE7"/>
    <w:rsid w:val="00A94CEB"/>
    <w:rsid w:val="00A9593A"/>
    <w:rsid w:val="00A97392"/>
    <w:rsid w:val="00A97E62"/>
    <w:rsid w:val="00AA0682"/>
    <w:rsid w:val="00AA0C7F"/>
    <w:rsid w:val="00AA19F0"/>
    <w:rsid w:val="00AA48D5"/>
    <w:rsid w:val="00AA4C27"/>
    <w:rsid w:val="00AA5064"/>
    <w:rsid w:val="00AA5A8D"/>
    <w:rsid w:val="00AA65FD"/>
    <w:rsid w:val="00AA6E14"/>
    <w:rsid w:val="00AA75A7"/>
    <w:rsid w:val="00AB006F"/>
    <w:rsid w:val="00AB112E"/>
    <w:rsid w:val="00AB2A88"/>
    <w:rsid w:val="00AB3B7F"/>
    <w:rsid w:val="00AB49C1"/>
    <w:rsid w:val="00AB5F16"/>
    <w:rsid w:val="00AB6EEC"/>
    <w:rsid w:val="00AB73E1"/>
    <w:rsid w:val="00AB7B21"/>
    <w:rsid w:val="00AB7EF3"/>
    <w:rsid w:val="00AC093E"/>
    <w:rsid w:val="00AC0C54"/>
    <w:rsid w:val="00AC1181"/>
    <w:rsid w:val="00AC1455"/>
    <w:rsid w:val="00AC18E8"/>
    <w:rsid w:val="00AC1C62"/>
    <w:rsid w:val="00AC2BA2"/>
    <w:rsid w:val="00AC2C5D"/>
    <w:rsid w:val="00AC2F94"/>
    <w:rsid w:val="00AC2FB8"/>
    <w:rsid w:val="00AC356F"/>
    <w:rsid w:val="00AC3989"/>
    <w:rsid w:val="00AC3BD6"/>
    <w:rsid w:val="00AC3EEF"/>
    <w:rsid w:val="00AC3FC7"/>
    <w:rsid w:val="00AC4E47"/>
    <w:rsid w:val="00AC6218"/>
    <w:rsid w:val="00AC705C"/>
    <w:rsid w:val="00AD08C0"/>
    <w:rsid w:val="00AD136D"/>
    <w:rsid w:val="00AD1495"/>
    <w:rsid w:val="00AD286F"/>
    <w:rsid w:val="00AD3B10"/>
    <w:rsid w:val="00AD3B35"/>
    <w:rsid w:val="00AD3FB8"/>
    <w:rsid w:val="00AD404C"/>
    <w:rsid w:val="00AD5229"/>
    <w:rsid w:val="00AD58DF"/>
    <w:rsid w:val="00AD656E"/>
    <w:rsid w:val="00AD6E35"/>
    <w:rsid w:val="00AD77F4"/>
    <w:rsid w:val="00AE0655"/>
    <w:rsid w:val="00AE0D9F"/>
    <w:rsid w:val="00AE10ED"/>
    <w:rsid w:val="00AE1C45"/>
    <w:rsid w:val="00AE246A"/>
    <w:rsid w:val="00AE272E"/>
    <w:rsid w:val="00AE2C2E"/>
    <w:rsid w:val="00AE37C9"/>
    <w:rsid w:val="00AE3B29"/>
    <w:rsid w:val="00AE527C"/>
    <w:rsid w:val="00AE5486"/>
    <w:rsid w:val="00AE5AEE"/>
    <w:rsid w:val="00AE5B8B"/>
    <w:rsid w:val="00AE70B0"/>
    <w:rsid w:val="00AE7352"/>
    <w:rsid w:val="00AE7806"/>
    <w:rsid w:val="00AE7D7F"/>
    <w:rsid w:val="00AF001A"/>
    <w:rsid w:val="00AF0197"/>
    <w:rsid w:val="00AF04FA"/>
    <w:rsid w:val="00AF066D"/>
    <w:rsid w:val="00AF0D17"/>
    <w:rsid w:val="00AF2618"/>
    <w:rsid w:val="00AF297D"/>
    <w:rsid w:val="00AF2A59"/>
    <w:rsid w:val="00AF2AE8"/>
    <w:rsid w:val="00AF2C44"/>
    <w:rsid w:val="00AF31C8"/>
    <w:rsid w:val="00AF3996"/>
    <w:rsid w:val="00AF39B6"/>
    <w:rsid w:val="00AF4425"/>
    <w:rsid w:val="00AF44BD"/>
    <w:rsid w:val="00AF4E06"/>
    <w:rsid w:val="00AF5804"/>
    <w:rsid w:val="00AF5D1F"/>
    <w:rsid w:val="00AF65AC"/>
    <w:rsid w:val="00AF6B89"/>
    <w:rsid w:val="00AF7C38"/>
    <w:rsid w:val="00B004E9"/>
    <w:rsid w:val="00B0086F"/>
    <w:rsid w:val="00B0278E"/>
    <w:rsid w:val="00B02932"/>
    <w:rsid w:val="00B02EEA"/>
    <w:rsid w:val="00B035C0"/>
    <w:rsid w:val="00B03BCB"/>
    <w:rsid w:val="00B03CA6"/>
    <w:rsid w:val="00B042DA"/>
    <w:rsid w:val="00B044B2"/>
    <w:rsid w:val="00B04622"/>
    <w:rsid w:val="00B05329"/>
    <w:rsid w:val="00B05534"/>
    <w:rsid w:val="00B05903"/>
    <w:rsid w:val="00B0630E"/>
    <w:rsid w:val="00B063E0"/>
    <w:rsid w:val="00B07EDA"/>
    <w:rsid w:val="00B10231"/>
    <w:rsid w:val="00B11394"/>
    <w:rsid w:val="00B11570"/>
    <w:rsid w:val="00B11909"/>
    <w:rsid w:val="00B11C6D"/>
    <w:rsid w:val="00B12613"/>
    <w:rsid w:val="00B13602"/>
    <w:rsid w:val="00B136BF"/>
    <w:rsid w:val="00B15B7C"/>
    <w:rsid w:val="00B16828"/>
    <w:rsid w:val="00B179D5"/>
    <w:rsid w:val="00B2075D"/>
    <w:rsid w:val="00B2191C"/>
    <w:rsid w:val="00B22EF8"/>
    <w:rsid w:val="00B26667"/>
    <w:rsid w:val="00B27449"/>
    <w:rsid w:val="00B3063A"/>
    <w:rsid w:val="00B316F4"/>
    <w:rsid w:val="00B31F4D"/>
    <w:rsid w:val="00B325FE"/>
    <w:rsid w:val="00B32C46"/>
    <w:rsid w:val="00B32E43"/>
    <w:rsid w:val="00B3329F"/>
    <w:rsid w:val="00B34CC6"/>
    <w:rsid w:val="00B35AF3"/>
    <w:rsid w:val="00B367D2"/>
    <w:rsid w:val="00B37B64"/>
    <w:rsid w:val="00B37BA0"/>
    <w:rsid w:val="00B402C9"/>
    <w:rsid w:val="00B40DCA"/>
    <w:rsid w:val="00B41128"/>
    <w:rsid w:val="00B4208B"/>
    <w:rsid w:val="00B42446"/>
    <w:rsid w:val="00B424E1"/>
    <w:rsid w:val="00B42795"/>
    <w:rsid w:val="00B42AE7"/>
    <w:rsid w:val="00B43D85"/>
    <w:rsid w:val="00B43EA9"/>
    <w:rsid w:val="00B4475E"/>
    <w:rsid w:val="00B44903"/>
    <w:rsid w:val="00B45500"/>
    <w:rsid w:val="00B4621C"/>
    <w:rsid w:val="00B470E7"/>
    <w:rsid w:val="00B47E05"/>
    <w:rsid w:val="00B50430"/>
    <w:rsid w:val="00B517EE"/>
    <w:rsid w:val="00B536E9"/>
    <w:rsid w:val="00B5474D"/>
    <w:rsid w:val="00B56AB5"/>
    <w:rsid w:val="00B56B1D"/>
    <w:rsid w:val="00B57B98"/>
    <w:rsid w:val="00B60379"/>
    <w:rsid w:val="00B6143B"/>
    <w:rsid w:val="00B6153B"/>
    <w:rsid w:val="00B61CCA"/>
    <w:rsid w:val="00B6260D"/>
    <w:rsid w:val="00B6293E"/>
    <w:rsid w:val="00B64516"/>
    <w:rsid w:val="00B64847"/>
    <w:rsid w:val="00B6660E"/>
    <w:rsid w:val="00B66F3C"/>
    <w:rsid w:val="00B7027C"/>
    <w:rsid w:val="00B714A7"/>
    <w:rsid w:val="00B7195B"/>
    <w:rsid w:val="00B73215"/>
    <w:rsid w:val="00B73B7E"/>
    <w:rsid w:val="00B74654"/>
    <w:rsid w:val="00B746E5"/>
    <w:rsid w:val="00B74810"/>
    <w:rsid w:val="00B74E89"/>
    <w:rsid w:val="00B75779"/>
    <w:rsid w:val="00B82F8E"/>
    <w:rsid w:val="00B8341E"/>
    <w:rsid w:val="00B83816"/>
    <w:rsid w:val="00B84192"/>
    <w:rsid w:val="00B84447"/>
    <w:rsid w:val="00B84E1F"/>
    <w:rsid w:val="00B86559"/>
    <w:rsid w:val="00B866B5"/>
    <w:rsid w:val="00B86823"/>
    <w:rsid w:val="00B86A64"/>
    <w:rsid w:val="00B87BD8"/>
    <w:rsid w:val="00B87E63"/>
    <w:rsid w:val="00B909A3"/>
    <w:rsid w:val="00B93293"/>
    <w:rsid w:val="00B9348D"/>
    <w:rsid w:val="00B946FB"/>
    <w:rsid w:val="00B949F4"/>
    <w:rsid w:val="00B96176"/>
    <w:rsid w:val="00B96253"/>
    <w:rsid w:val="00B96262"/>
    <w:rsid w:val="00B9637B"/>
    <w:rsid w:val="00B96769"/>
    <w:rsid w:val="00B96B0E"/>
    <w:rsid w:val="00B9742D"/>
    <w:rsid w:val="00B975A5"/>
    <w:rsid w:val="00BA11B0"/>
    <w:rsid w:val="00BA195E"/>
    <w:rsid w:val="00BA2866"/>
    <w:rsid w:val="00BA4BD7"/>
    <w:rsid w:val="00BA4CAD"/>
    <w:rsid w:val="00BA50EB"/>
    <w:rsid w:val="00BA5A4E"/>
    <w:rsid w:val="00BA6E00"/>
    <w:rsid w:val="00BB049B"/>
    <w:rsid w:val="00BB11E4"/>
    <w:rsid w:val="00BB1618"/>
    <w:rsid w:val="00BB292B"/>
    <w:rsid w:val="00BB2B81"/>
    <w:rsid w:val="00BB2BE6"/>
    <w:rsid w:val="00BB370F"/>
    <w:rsid w:val="00BB4BCC"/>
    <w:rsid w:val="00BB5F3A"/>
    <w:rsid w:val="00BB693F"/>
    <w:rsid w:val="00BB6A31"/>
    <w:rsid w:val="00BB6CF5"/>
    <w:rsid w:val="00BB6E65"/>
    <w:rsid w:val="00BB7206"/>
    <w:rsid w:val="00BB7C62"/>
    <w:rsid w:val="00BC33C2"/>
    <w:rsid w:val="00BC4016"/>
    <w:rsid w:val="00BC6EB3"/>
    <w:rsid w:val="00BC73DD"/>
    <w:rsid w:val="00BD0C38"/>
    <w:rsid w:val="00BD1090"/>
    <w:rsid w:val="00BD11C7"/>
    <w:rsid w:val="00BD3964"/>
    <w:rsid w:val="00BD39D8"/>
    <w:rsid w:val="00BD5BB9"/>
    <w:rsid w:val="00BD703F"/>
    <w:rsid w:val="00BE075E"/>
    <w:rsid w:val="00BE0F54"/>
    <w:rsid w:val="00BE136C"/>
    <w:rsid w:val="00BE3452"/>
    <w:rsid w:val="00BE3B62"/>
    <w:rsid w:val="00BE4886"/>
    <w:rsid w:val="00BE58D0"/>
    <w:rsid w:val="00BE5D51"/>
    <w:rsid w:val="00BE6D32"/>
    <w:rsid w:val="00BE7B8B"/>
    <w:rsid w:val="00BF0C3D"/>
    <w:rsid w:val="00BF1007"/>
    <w:rsid w:val="00BF129A"/>
    <w:rsid w:val="00BF2763"/>
    <w:rsid w:val="00BF2DFC"/>
    <w:rsid w:val="00BF30FD"/>
    <w:rsid w:val="00BF3265"/>
    <w:rsid w:val="00BF35D4"/>
    <w:rsid w:val="00BF35ED"/>
    <w:rsid w:val="00BF3A46"/>
    <w:rsid w:val="00BF3E94"/>
    <w:rsid w:val="00BF404F"/>
    <w:rsid w:val="00BF4F4A"/>
    <w:rsid w:val="00BF59DB"/>
    <w:rsid w:val="00BF6056"/>
    <w:rsid w:val="00BF6158"/>
    <w:rsid w:val="00C00179"/>
    <w:rsid w:val="00C00842"/>
    <w:rsid w:val="00C0088A"/>
    <w:rsid w:val="00C00D9F"/>
    <w:rsid w:val="00C01728"/>
    <w:rsid w:val="00C02D0D"/>
    <w:rsid w:val="00C048D9"/>
    <w:rsid w:val="00C04CF7"/>
    <w:rsid w:val="00C04DE4"/>
    <w:rsid w:val="00C05706"/>
    <w:rsid w:val="00C05DD7"/>
    <w:rsid w:val="00C064C0"/>
    <w:rsid w:val="00C06632"/>
    <w:rsid w:val="00C075C5"/>
    <w:rsid w:val="00C07A1C"/>
    <w:rsid w:val="00C10C1B"/>
    <w:rsid w:val="00C112BA"/>
    <w:rsid w:val="00C11848"/>
    <w:rsid w:val="00C123A7"/>
    <w:rsid w:val="00C125E8"/>
    <w:rsid w:val="00C12D68"/>
    <w:rsid w:val="00C136CB"/>
    <w:rsid w:val="00C16B06"/>
    <w:rsid w:val="00C17DF7"/>
    <w:rsid w:val="00C2109C"/>
    <w:rsid w:val="00C210DA"/>
    <w:rsid w:val="00C22E9F"/>
    <w:rsid w:val="00C231DA"/>
    <w:rsid w:val="00C2332E"/>
    <w:rsid w:val="00C237C3"/>
    <w:rsid w:val="00C24376"/>
    <w:rsid w:val="00C24528"/>
    <w:rsid w:val="00C24786"/>
    <w:rsid w:val="00C255AD"/>
    <w:rsid w:val="00C255B2"/>
    <w:rsid w:val="00C25953"/>
    <w:rsid w:val="00C26BE4"/>
    <w:rsid w:val="00C27476"/>
    <w:rsid w:val="00C304A2"/>
    <w:rsid w:val="00C31740"/>
    <w:rsid w:val="00C32880"/>
    <w:rsid w:val="00C32973"/>
    <w:rsid w:val="00C335CE"/>
    <w:rsid w:val="00C33A2E"/>
    <w:rsid w:val="00C34C2D"/>
    <w:rsid w:val="00C354D7"/>
    <w:rsid w:val="00C35AB4"/>
    <w:rsid w:val="00C35DFD"/>
    <w:rsid w:val="00C37FE1"/>
    <w:rsid w:val="00C410A5"/>
    <w:rsid w:val="00C411F0"/>
    <w:rsid w:val="00C41256"/>
    <w:rsid w:val="00C41B07"/>
    <w:rsid w:val="00C41B82"/>
    <w:rsid w:val="00C42A13"/>
    <w:rsid w:val="00C4544F"/>
    <w:rsid w:val="00C476E1"/>
    <w:rsid w:val="00C47974"/>
    <w:rsid w:val="00C51236"/>
    <w:rsid w:val="00C53495"/>
    <w:rsid w:val="00C53817"/>
    <w:rsid w:val="00C54F67"/>
    <w:rsid w:val="00C55558"/>
    <w:rsid w:val="00C55984"/>
    <w:rsid w:val="00C5632A"/>
    <w:rsid w:val="00C5687B"/>
    <w:rsid w:val="00C56D12"/>
    <w:rsid w:val="00C60159"/>
    <w:rsid w:val="00C60770"/>
    <w:rsid w:val="00C60A63"/>
    <w:rsid w:val="00C62195"/>
    <w:rsid w:val="00C651B9"/>
    <w:rsid w:val="00C6588F"/>
    <w:rsid w:val="00C66D1D"/>
    <w:rsid w:val="00C66FA0"/>
    <w:rsid w:val="00C67059"/>
    <w:rsid w:val="00C67ABA"/>
    <w:rsid w:val="00C71068"/>
    <w:rsid w:val="00C71961"/>
    <w:rsid w:val="00C72619"/>
    <w:rsid w:val="00C7302E"/>
    <w:rsid w:val="00C731C3"/>
    <w:rsid w:val="00C73477"/>
    <w:rsid w:val="00C735CD"/>
    <w:rsid w:val="00C73722"/>
    <w:rsid w:val="00C737F4"/>
    <w:rsid w:val="00C73961"/>
    <w:rsid w:val="00C74748"/>
    <w:rsid w:val="00C74D09"/>
    <w:rsid w:val="00C75940"/>
    <w:rsid w:val="00C761BF"/>
    <w:rsid w:val="00C766EC"/>
    <w:rsid w:val="00C80271"/>
    <w:rsid w:val="00C80328"/>
    <w:rsid w:val="00C8067B"/>
    <w:rsid w:val="00C80B08"/>
    <w:rsid w:val="00C80BF8"/>
    <w:rsid w:val="00C8154C"/>
    <w:rsid w:val="00C81565"/>
    <w:rsid w:val="00C827C2"/>
    <w:rsid w:val="00C8298B"/>
    <w:rsid w:val="00C82B94"/>
    <w:rsid w:val="00C852BE"/>
    <w:rsid w:val="00C85FAB"/>
    <w:rsid w:val="00C903EE"/>
    <w:rsid w:val="00C91781"/>
    <w:rsid w:val="00C91D1E"/>
    <w:rsid w:val="00C91D89"/>
    <w:rsid w:val="00C92BFD"/>
    <w:rsid w:val="00C96BC7"/>
    <w:rsid w:val="00C97445"/>
    <w:rsid w:val="00C97A4C"/>
    <w:rsid w:val="00C97BE3"/>
    <w:rsid w:val="00CA0F31"/>
    <w:rsid w:val="00CA10E0"/>
    <w:rsid w:val="00CA14B9"/>
    <w:rsid w:val="00CA1D43"/>
    <w:rsid w:val="00CA1DD3"/>
    <w:rsid w:val="00CA212D"/>
    <w:rsid w:val="00CA2393"/>
    <w:rsid w:val="00CA24A4"/>
    <w:rsid w:val="00CA2711"/>
    <w:rsid w:val="00CA3704"/>
    <w:rsid w:val="00CA47DB"/>
    <w:rsid w:val="00CA4B33"/>
    <w:rsid w:val="00CA515B"/>
    <w:rsid w:val="00CA577C"/>
    <w:rsid w:val="00CA6CA1"/>
    <w:rsid w:val="00CA7B57"/>
    <w:rsid w:val="00CA7D21"/>
    <w:rsid w:val="00CB04FA"/>
    <w:rsid w:val="00CB078A"/>
    <w:rsid w:val="00CB1794"/>
    <w:rsid w:val="00CB18B9"/>
    <w:rsid w:val="00CB1FBA"/>
    <w:rsid w:val="00CB3AC2"/>
    <w:rsid w:val="00CB3E67"/>
    <w:rsid w:val="00CB40A5"/>
    <w:rsid w:val="00CB490F"/>
    <w:rsid w:val="00CB4C2C"/>
    <w:rsid w:val="00CB4D7D"/>
    <w:rsid w:val="00CB540C"/>
    <w:rsid w:val="00CB585E"/>
    <w:rsid w:val="00CB59C6"/>
    <w:rsid w:val="00CB6503"/>
    <w:rsid w:val="00CB681F"/>
    <w:rsid w:val="00CB69DB"/>
    <w:rsid w:val="00CB6D8B"/>
    <w:rsid w:val="00CB7675"/>
    <w:rsid w:val="00CC104E"/>
    <w:rsid w:val="00CC1143"/>
    <w:rsid w:val="00CC1C4F"/>
    <w:rsid w:val="00CC30E8"/>
    <w:rsid w:val="00CC35E9"/>
    <w:rsid w:val="00CC38E0"/>
    <w:rsid w:val="00CC39F2"/>
    <w:rsid w:val="00CC4708"/>
    <w:rsid w:val="00CC4A9B"/>
    <w:rsid w:val="00CC56A9"/>
    <w:rsid w:val="00CD02C9"/>
    <w:rsid w:val="00CD05B1"/>
    <w:rsid w:val="00CD0997"/>
    <w:rsid w:val="00CD0A55"/>
    <w:rsid w:val="00CD1236"/>
    <w:rsid w:val="00CD2C7C"/>
    <w:rsid w:val="00CD304E"/>
    <w:rsid w:val="00CD426B"/>
    <w:rsid w:val="00CD444E"/>
    <w:rsid w:val="00CD47BE"/>
    <w:rsid w:val="00CD5083"/>
    <w:rsid w:val="00CD51E6"/>
    <w:rsid w:val="00CD52CF"/>
    <w:rsid w:val="00CD6517"/>
    <w:rsid w:val="00CD7937"/>
    <w:rsid w:val="00CE07E2"/>
    <w:rsid w:val="00CE1AE8"/>
    <w:rsid w:val="00CE30DA"/>
    <w:rsid w:val="00CE3523"/>
    <w:rsid w:val="00CE37E4"/>
    <w:rsid w:val="00CE3F2D"/>
    <w:rsid w:val="00CE6DF2"/>
    <w:rsid w:val="00CE71B5"/>
    <w:rsid w:val="00CF2D24"/>
    <w:rsid w:val="00CF44AD"/>
    <w:rsid w:val="00CF4837"/>
    <w:rsid w:val="00CF5438"/>
    <w:rsid w:val="00CF68AF"/>
    <w:rsid w:val="00CF6A83"/>
    <w:rsid w:val="00CF6BC3"/>
    <w:rsid w:val="00D006E8"/>
    <w:rsid w:val="00D019F8"/>
    <w:rsid w:val="00D0217C"/>
    <w:rsid w:val="00D02868"/>
    <w:rsid w:val="00D04AB7"/>
    <w:rsid w:val="00D0512F"/>
    <w:rsid w:val="00D05F08"/>
    <w:rsid w:val="00D06430"/>
    <w:rsid w:val="00D068F7"/>
    <w:rsid w:val="00D069CD"/>
    <w:rsid w:val="00D06AD8"/>
    <w:rsid w:val="00D07A80"/>
    <w:rsid w:val="00D07ADD"/>
    <w:rsid w:val="00D11F54"/>
    <w:rsid w:val="00D13702"/>
    <w:rsid w:val="00D137D9"/>
    <w:rsid w:val="00D13F23"/>
    <w:rsid w:val="00D14578"/>
    <w:rsid w:val="00D15722"/>
    <w:rsid w:val="00D16366"/>
    <w:rsid w:val="00D16801"/>
    <w:rsid w:val="00D209F6"/>
    <w:rsid w:val="00D20E39"/>
    <w:rsid w:val="00D21932"/>
    <w:rsid w:val="00D21A40"/>
    <w:rsid w:val="00D21A65"/>
    <w:rsid w:val="00D21E4C"/>
    <w:rsid w:val="00D2202B"/>
    <w:rsid w:val="00D23E19"/>
    <w:rsid w:val="00D25352"/>
    <w:rsid w:val="00D25544"/>
    <w:rsid w:val="00D26446"/>
    <w:rsid w:val="00D26F5B"/>
    <w:rsid w:val="00D27152"/>
    <w:rsid w:val="00D312B4"/>
    <w:rsid w:val="00D325EF"/>
    <w:rsid w:val="00D35049"/>
    <w:rsid w:val="00D359F2"/>
    <w:rsid w:val="00D35A78"/>
    <w:rsid w:val="00D360C7"/>
    <w:rsid w:val="00D3694D"/>
    <w:rsid w:val="00D36FE7"/>
    <w:rsid w:val="00D3715F"/>
    <w:rsid w:val="00D3771B"/>
    <w:rsid w:val="00D37BC9"/>
    <w:rsid w:val="00D40810"/>
    <w:rsid w:val="00D41E59"/>
    <w:rsid w:val="00D42E50"/>
    <w:rsid w:val="00D471B0"/>
    <w:rsid w:val="00D4787C"/>
    <w:rsid w:val="00D51E19"/>
    <w:rsid w:val="00D52553"/>
    <w:rsid w:val="00D52748"/>
    <w:rsid w:val="00D53150"/>
    <w:rsid w:val="00D53A36"/>
    <w:rsid w:val="00D54627"/>
    <w:rsid w:val="00D54CCA"/>
    <w:rsid w:val="00D5672E"/>
    <w:rsid w:val="00D569C5"/>
    <w:rsid w:val="00D570A8"/>
    <w:rsid w:val="00D570E5"/>
    <w:rsid w:val="00D57881"/>
    <w:rsid w:val="00D6061D"/>
    <w:rsid w:val="00D60BA9"/>
    <w:rsid w:val="00D614F8"/>
    <w:rsid w:val="00D61F05"/>
    <w:rsid w:val="00D62347"/>
    <w:rsid w:val="00D62B11"/>
    <w:rsid w:val="00D647B4"/>
    <w:rsid w:val="00D649D2"/>
    <w:rsid w:val="00D64B96"/>
    <w:rsid w:val="00D67335"/>
    <w:rsid w:val="00D70F9A"/>
    <w:rsid w:val="00D70FDA"/>
    <w:rsid w:val="00D71097"/>
    <w:rsid w:val="00D71966"/>
    <w:rsid w:val="00D727FF"/>
    <w:rsid w:val="00D72F94"/>
    <w:rsid w:val="00D73491"/>
    <w:rsid w:val="00D734CA"/>
    <w:rsid w:val="00D74657"/>
    <w:rsid w:val="00D75F76"/>
    <w:rsid w:val="00D76452"/>
    <w:rsid w:val="00D76939"/>
    <w:rsid w:val="00D77023"/>
    <w:rsid w:val="00D77A1C"/>
    <w:rsid w:val="00D77E1D"/>
    <w:rsid w:val="00D803A0"/>
    <w:rsid w:val="00D80D52"/>
    <w:rsid w:val="00D823A8"/>
    <w:rsid w:val="00D835B2"/>
    <w:rsid w:val="00D8635C"/>
    <w:rsid w:val="00D869AE"/>
    <w:rsid w:val="00D8728D"/>
    <w:rsid w:val="00D90B53"/>
    <w:rsid w:val="00D91659"/>
    <w:rsid w:val="00D941CC"/>
    <w:rsid w:val="00D955D9"/>
    <w:rsid w:val="00D95780"/>
    <w:rsid w:val="00D959E5"/>
    <w:rsid w:val="00D964DF"/>
    <w:rsid w:val="00D967ED"/>
    <w:rsid w:val="00D97698"/>
    <w:rsid w:val="00D97A09"/>
    <w:rsid w:val="00D97A9B"/>
    <w:rsid w:val="00D97B43"/>
    <w:rsid w:val="00DA0500"/>
    <w:rsid w:val="00DA0E41"/>
    <w:rsid w:val="00DA1BE4"/>
    <w:rsid w:val="00DA4594"/>
    <w:rsid w:val="00DA5AB2"/>
    <w:rsid w:val="00DA6A67"/>
    <w:rsid w:val="00DA7350"/>
    <w:rsid w:val="00DA78B9"/>
    <w:rsid w:val="00DB046C"/>
    <w:rsid w:val="00DB16D0"/>
    <w:rsid w:val="00DB1B63"/>
    <w:rsid w:val="00DB331C"/>
    <w:rsid w:val="00DB43A0"/>
    <w:rsid w:val="00DB5DD0"/>
    <w:rsid w:val="00DB6DFA"/>
    <w:rsid w:val="00DB7977"/>
    <w:rsid w:val="00DB7CC0"/>
    <w:rsid w:val="00DC07E4"/>
    <w:rsid w:val="00DC1B08"/>
    <w:rsid w:val="00DC2873"/>
    <w:rsid w:val="00DC2F69"/>
    <w:rsid w:val="00DC5381"/>
    <w:rsid w:val="00DC67D8"/>
    <w:rsid w:val="00DC7266"/>
    <w:rsid w:val="00DD12BB"/>
    <w:rsid w:val="00DD1BD1"/>
    <w:rsid w:val="00DD2611"/>
    <w:rsid w:val="00DD2681"/>
    <w:rsid w:val="00DD311A"/>
    <w:rsid w:val="00DD32E4"/>
    <w:rsid w:val="00DD3AF9"/>
    <w:rsid w:val="00DD45DB"/>
    <w:rsid w:val="00DD4982"/>
    <w:rsid w:val="00DD566E"/>
    <w:rsid w:val="00DD5877"/>
    <w:rsid w:val="00DD5991"/>
    <w:rsid w:val="00DD658D"/>
    <w:rsid w:val="00DE09F9"/>
    <w:rsid w:val="00DE1AF2"/>
    <w:rsid w:val="00DE24BE"/>
    <w:rsid w:val="00DE3E74"/>
    <w:rsid w:val="00DE4037"/>
    <w:rsid w:val="00DE495A"/>
    <w:rsid w:val="00DE4F71"/>
    <w:rsid w:val="00DE5918"/>
    <w:rsid w:val="00DE5D44"/>
    <w:rsid w:val="00DE5FD3"/>
    <w:rsid w:val="00DE62E7"/>
    <w:rsid w:val="00DE662C"/>
    <w:rsid w:val="00DE7745"/>
    <w:rsid w:val="00DF05B0"/>
    <w:rsid w:val="00DF10E4"/>
    <w:rsid w:val="00DF14BA"/>
    <w:rsid w:val="00DF1719"/>
    <w:rsid w:val="00DF1FD5"/>
    <w:rsid w:val="00DF2526"/>
    <w:rsid w:val="00DF2577"/>
    <w:rsid w:val="00DF2847"/>
    <w:rsid w:val="00DF2EA4"/>
    <w:rsid w:val="00DF375D"/>
    <w:rsid w:val="00DF37CB"/>
    <w:rsid w:val="00DF4BE7"/>
    <w:rsid w:val="00DF5745"/>
    <w:rsid w:val="00DF59BF"/>
    <w:rsid w:val="00DF5C45"/>
    <w:rsid w:val="00DF5E1A"/>
    <w:rsid w:val="00DF62CC"/>
    <w:rsid w:val="00DF70DE"/>
    <w:rsid w:val="00DF73C3"/>
    <w:rsid w:val="00DF770A"/>
    <w:rsid w:val="00DF7A81"/>
    <w:rsid w:val="00DF7FF2"/>
    <w:rsid w:val="00E00A2F"/>
    <w:rsid w:val="00E0120A"/>
    <w:rsid w:val="00E0240E"/>
    <w:rsid w:val="00E02FE9"/>
    <w:rsid w:val="00E03165"/>
    <w:rsid w:val="00E0327F"/>
    <w:rsid w:val="00E03539"/>
    <w:rsid w:val="00E044E7"/>
    <w:rsid w:val="00E04A03"/>
    <w:rsid w:val="00E04B37"/>
    <w:rsid w:val="00E05B8C"/>
    <w:rsid w:val="00E05D93"/>
    <w:rsid w:val="00E06122"/>
    <w:rsid w:val="00E06918"/>
    <w:rsid w:val="00E10498"/>
    <w:rsid w:val="00E1264F"/>
    <w:rsid w:val="00E12D4F"/>
    <w:rsid w:val="00E13437"/>
    <w:rsid w:val="00E134B0"/>
    <w:rsid w:val="00E15716"/>
    <w:rsid w:val="00E15CD7"/>
    <w:rsid w:val="00E15D99"/>
    <w:rsid w:val="00E16618"/>
    <w:rsid w:val="00E16A26"/>
    <w:rsid w:val="00E175D1"/>
    <w:rsid w:val="00E17F0C"/>
    <w:rsid w:val="00E200B4"/>
    <w:rsid w:val="00E20851"/>
    <w:rsid w:val="00E2095B"/>
    <w:rsid w:val="00E20C4D"/>
    <w:rsid w:val="00E20D8B"/>
    <w:rsid w:val="00E224ED"/>
    <w:rsid w:val="00E23134"/>
    <w:rsid w:val="00E2344E"/>
    <w:rsid w:val="00E244C1"/>
    <w:rsid w:val="00E257ED"/>
    <w:rsid w:val="00E26C64"/>
    <w:rsid w:val="00E26FCA"/>
    <w:rsid w:val="00E27E45"/>
    <w:rsid w:val="00E27EE5"/>
    <w:rsid w:val="00E30FC8"/>
    <w:rsid w:val="00E317DC"/>
    <w:rsid w:val="00E31EDC"/>
    <w:rsid w:val="00E32B88"/>
    <w:rsid w:val="00E32F77"/>
    <w:rsid w:val="00E3311B"/>
    <w:rsid w:val="00E33B63"/>
    <w:rsid w:val="00E3498A"/>
    <w:rsid w:val="00E34B3C"/>
    <w:rsid w:val="00E35D98"/>
    <w:rsid w:val="00E3780C"/>
    <w:rsid w:val="00E401EB"/>
    <w:rsid w:val="00E40983"/>
    <w:rsid w:val="00E4134C"/>
    <w:rsid w:val="00E41D67"/>
    <w:rsid w:val="00E42BEF"/>
    <w:rsid w:val="00E42C86"/>
    <w:rsid w:val="00E43A3D"/>
    <w:rsid w:val="00E44B82"/>
    <w:rsid w:val="00E44C40"/>
    <w:rsid w:val="00E44EF1"/>
    <w:rsid w:val="00E460A7"/>
    <w:rsid w:val="00E47363"/>
    <w:rsid w:val="00E50775"/>
    <w:rsid w:val="00E50E5E"/>
    <w:rsid w:val="00E5117E"/>
    <w:rsid w:val="00E521D1"/>
    <w:rsid w:val="00E533EF"/>
    <w:rsid w:val="00E53D13"/>
    <w:rsid w:val="00E54231"/>
    <w:rsid w:val="00E548DB"/>
    <w:rsid w:val="00E54FB3"/>
    <w:rsid w:val="00E5539D"/>
    <w:rsid w:val="00E55944"/>
    <w:rsid w:val="00E5631D"/>
    <w:rsid w:val="00E57A9B"/>
    <w:rsid w:val="00E57DC6"/>
    <w:rsid w:val="00E61DDB"/>
    <w:rsid w:val="00E61FEB"/>
    <w:rsid w:val="00E6263A"/>
    <w:rsid w:val="00E6288E"/>
    <w:rsid w:val="00E63094"/>
    <w:rsid w:val="00E63547"/>
    <w:rsid w:val="00E63871"/>
    <w:rsid w:val="00E63EBA"/>
    <w:rsid w:val="00E64FA3"/>
    <w:rsid w:val="00E65995"/>
    <w:rsid w:val="00E65D36"/>
    <w:rsid w:val="00E6626E"/>
    <w:rsid w:val="00E665D5"/>
    <w:rsid w:val="00E6764E"/>
    <w:rsid w:val="00E6778D"/>
    <w:rsid w:val="00E67A88"/>
    <w:rsid w:val="00E67BBC"/>
    <w:rsid w:val="00E67E19"/>
    <w:rsid w:val="00E70D47"/>
    <w:rsid w:val="00E74012"/>
    <w:rsid w:val="00E74B66"/>
    <w:rsid w:val="00E756B0"/>
    <w:rsid w:val="00E766BB"/>
    <w:rsid w:val="00E76F93"/>
    <w:rsid w:val="00E773C0"/>
    <w:rsid w:val="00E80717"/>
    <w:rsid w:val="00E81D3D"/>
    <w:rsid w:val="00E81EA8"/>
    <w:rsid w:val="00E821A8"/>
    <w:rsid w:val="00E825AA"/>
    <w:rsid w:val="00E825F6"/>
    <w:rsid w:val="00E82829"/>
    <w:rsid w:val="00E83071"/>
    <w:rsid w:val="00E834E4"/>
    <w:rsid w:val="00E838FB"/>
    <w:rsid w:val="00E83ED3"/>
    <w:rsid w:val="00E84169"/>
    <w:rsid w:val="00E847D3"/>
    <w:rsid w:val="00E8577E"/>
    <w:rsid w:val="00E86DCF"/>
    <w:rsid w:val="00E86DE6"/>
    <w:rsid w:val="00E879CE"/>
    <w:rsid w:val="00E90091"/>
    <w:rsid w:val="00E906C8"/>
    <w:rsid w:val="00E91216"/>
    <w:rsid w:val="00E91572"/>
    <w:rsid w:val="00E915CA"/>
    <w:rsid w:val="00E921C6"/>
    <w:rsid w:val="00E94E23"/>
    <w:rsid w:val="00E95664"/>
    <w:rsid w:val="00E9589E"/>
    <w:rsid w:val="00E9618B"/>
    <w:rsid w:val="00EA116E"/>
    <w:rsid w:val="00EA1B60"/>
    <w:rsid w:val="00EA4259"/>
    <w:rsid w:val="00EA4380"/>
    <w:rsid w:val="00EA5726"/>
    <w:rsid w:val="00EA612C"/>
    <w:rsid w:val="00EA769A"/>
    <w:rsid w:val="00EB02A5"/>
    <w:rsid w:val="00EB0B44"/>
    <w:rsid w:val="00EB189D"/>
    <w:rsid w:val="00EB1BE5"/>
    <w:rsid w:val="00EB2F17"/>
    <w:rsid w:val="00EB36A6"/>
    <w:rsid w:val="00EB45FE"/>
    <w:rsid w:val="00EB4C4B"/>
    <w:rsid w:val="00EB4D06"/>
    <w:rsid w:val="00EB5B97"/>
    <w:rsid w:val="00EB7718"/>
    <w:rsid w:val="00EC10B9"/>
    <w:rsid w:val="00EC1A18"/>
    <w:rsid w:val="00EC1A8B"/>
    <w:rsid w:val="00EC34BA"/>
    <w:rsid w:val="00EC38A2"/>
    <w:rsid w:val="00EC4E39"/>
    <w:rsid w:val="00EC62EF"/>
    <w:rsid w:val="00EC65FB"/>
    <w:rsid w:val="00EC669B"/>
    <w:rsid w:val="00EC6768"/>
    <w:rsid w:val="00EC72A2"/>
    <w:rsid w:val="00ED11BB"/>
    <w:rsid w:val="00ED233A"/>
    <w:rsid w:val="00ED3E84"/>
    <w:rsid w:val="00ED46AF"/>
    <w:rsid w:val="00ED56B6"/>
    <w:rsid w:val="00ED673F"/>
    <w:rsid w:val="00ED749E"/>
    <w:rsid w:val="00EE02B0"/>
    <w:rsid w:val="00EE04E5"/>
    <w:rsid w:val="00EE24C8"/>
    <w:rsid w:val="00EE2CF5"/>
    <w:rsid w:val="00EE3BEB"/>
    <w:rsid w:val="00EE62FD"/>
    <w:rsid w:val="00EE6348"/>
    <w:rsid w:val="00EE651B"/>
    <w:rsid w:val="00EE72CB"/>
    <w:rsid w:val="00EE7EC7"/>
    <w:rsid w:val="00EF0195"/>
    <w:rsid w:val="00EF2409"/>
    <w:rsid w:val="00EF3058"/>
    <w:rsid w:val="00EF3F84"/>
    <w:rsid w:val="00EF4EAE"/>
    <w:rsid w:val="00EF6683"/>
    <w:rsid w:val="00EF722C"/>
    <w:rsid w:val="00EF73F5"/>
    <w:rsid w:val="00F003E6"/>
    <w:rsid w:val="00F00F80"/>
    <w:rsid w:val="00F01916"/>
    <w:rsid w:val="00F03AC1"/>
    <w:rsid w:val="00F03AFA"/>
    <w:rsid w:val="00F040D2"/>
    <w:rsid w:val="00F041D7"/>
    <w:rsid w:val="00F041DD"/>
    <w:rsid w:val="00F057CC"/>
    <w:rsid w:val="00F05FF7"/>
    <w:rsid w:val="00F0686A"/>
    <w:rsid w:val="00F077B8"/>
    <w:rsid w:val="00F10928"/>
    <w:rsid w:val="00F10AE3"/>
    <w:rsid w:val="00F11139"/>
    <w:rsid w:val="00F11475"/>
    <w:rsid w:val="00F13A1D"/>
    <w:rsid w:val="00F14051"/>
    <w:rsid w:val="00F14092"/>
    <w:rsid w:val="00F1573C"/>
    <w:rsid w:val="00F15AE0"/>
    <w:rsid w:val="00F16A2C"/>
    <w:rsid w:val="00F1736E"/>
    <w:rsid w:val="00F17864"/>
    <w:rsid w:val="00F207EC"/>
    <w:rsid w:val="00F20C16"/>
    <w:rsid w:val="00F221B0"/>
    <w:rsid w:val="00F241DE"/>
    <w:rsid w:val="00F25705"/>
    <w:rsid w:val="00F25781"/>
    <w:rsid w:val="00F27034"/>
    <w:rsid w:val="00F313A5"/>
    <w:rsid w:val="00F31414"/>
    <w:rsid w:val="00F3205B"/>
    <w:rsid w:val="00F33108"/>
    <w:rsid w:val="00F332A8"/>
    <w:rsid w:val="00F3489B"/>
    <w:rsid w:val="00F34A28"/>
    <w:rsid w:val="00F36384"/>
    <w:rsid w:val="00F36523"/>
    <w:rsid w:val="00F37C97"/>
    <w:rsid w:val="00F406A3"/>
    <w:rsid w:val="00F406D8"/>
    <w:rsid w:val="00F40E28"/>
    <w:rsid w:val="00F41AED"/>
    <w:rsid w:val="00F41FB8"/>
    <w:rsid w:val="00F42B40"/>
    <w:rsid w:val="00F42F53"/>
    <w:rsid w:val="00F4379D"/>
    <w:rsid w:val="00F43825"/>
    <w:rsid w:val="00F4408E"/>
    <w:rsid w:val="00F45200"/>
    <w:rsid w:val="00F459CC"/>
    <w:rsid w:val="00F46060"/>
    <w:rsid w:val="00F463B1"/>
    <w:rsid w:val="00F46634"/>
    <w:rsid w:val="00F47A3F"/>
    <w:rsid w:val="00F47B56"/>
    <w:rsid w:val="00F50C01"/>
    <w:rsid w:val="00F511B4"/>
    <w:rsid w:val="00F51D08"/>
    <w:rsid w:val="00F51FDF"/>
    <w:rsid w:val="00F52886"/>
    <w:rsid w:val="00F53A1A"/>
    <w:rsid w:val="00F54000"/>
    <w:rsid w:val="00F5451F"/>
    <w:rsid w:val="00F54BFF"/>
    <w:rsid w:val="00F5577A"/>
    <w:rsid w:val="00F55835"/>
    <w:rsid w:val="00F55B54"/>
    <w:rsid w:val="00F567A1"/>
    <w:rsid w:val="00F567BE"/>
    <w:rsid w:val="00F60083"/>
    <w:rsid w:val="00F60D66"/>
    <w:rsid w:val="00F617CE"/>
    <w:rsid w:val="00F61D67"/>
    <w:rsid w:val="00F63FD4"/>
    <w:rsid w:val="00F65158"/>
    <w:rsid w:val="00F652BF"/>
    <w:rsid w:val="00F6715B"/>
    <w:rsid w:val="00F6725D"/>
    <w:rsid w:val="00F67BA1"/>
    <w:rsid w:val="00F70B2C"/>
    <w:rsid w:val="00F71911"/>
    <w:rsid w:val="00F71B11"/>
    <w:rsid w:val="00F734AB"/>
    <w:rsid w:val="00F74904"/>
    <w:rsid w:val="00F7517A"/>
    <w:rsid w:val="00F76C9B"/>
    <w:rsid w:val="00F76F90"/>
    <w:rsid w:val="00F771B8"/>
    <w:rsid w:val="00F80BFE"/>
    <w:rsid w:val="00F81063"/>
    <w:rsid w:val="00F818BB"/>
    <w:rsid w:val="00F81B8B"/>
    <w:rsid w:val="00F81CA1"/>
    <w:rsid w:val="00F81E47"/>
    <w:rsid w:val="00F8256B"/>
    <w:rsid w:val="00F82870"/>
    <w:rsid w:val="00F82B6B"/>
    <w:rsid w:val="00F83E92"/>
    <w:rsid w:val="00F84649"/>
    <w:rsid w:val="00F84D68"/>
    <w:rsid w:val="00F87AB1"/>
    <w:rsid w:val="00F9229F"/>
    <w:rsid w:val="00F924A5"/>
    <w:rsid w:val="00F93318"/>
    <w:rsid w:val="00F93379"/>
    <w:rsid w:val="00F93B0B"/>
    <w:rsid w:val="00F93E65"/>
    <w:rsid w:val="00F93EA9"/>
    <w:rsid w:val="00F95CC5"/>
    <w:rsid w:val="00F96D98"/>
    <w:rsid w:val="00F97FBD"/>
    <w:rsid w:val="00FA1AA9"/>
    <w:rsid w:val="00FA1EB4"/>
    <w:rsid w:val="00FA3469"/>
    <w:rsid w:val="00FA5974"/>
    <w:rsid w:val="00FA5BA5"/>
    <w:rsid w:val="00FA65EF"/>
    <w:rsid w:val="00FA6C00"/>
    <w:rsid w:val="00FA70C8"/>
    <w:rsid w:val="00FB022B"/>
    <w:rsid w:val="00FB0B19"/>
    <w:rsid w:val="00FB1611"/>
    <w:rsid w:val="00FB5686"/>
    <w:rsid w:val="00FB5899"/>
    <w:rsid w:val="00FB7FAD"/>
    <w:rsid w:val="00FC0424"/>
    <w:rsid w:val="00FC0582"/>
    <w:rsid w:val="00FC0962"/>
    <w:rsid w:val="00FC0AAF"/>
    <w:rsid w:val="00FC0BB3"/>
    <w:rsid w:val="00FC24C7"/>
    <w:rsid w:val="00FC3C7E"/>
    <w:rsid w:val="00FC585E"/>
    <w:rsid w:val="00FC5887"/>
    <w:rsid w:val="00FC5C62"/>
    <w:rsid w:val="00FC64F6"/>
    <w:rsid w:val="00FC67C2"/>
    <w:rsid w:val="00FC7244"/>
    <w:rsid w:val="00FC7DF5"/>
    <w:rsid w:val="00FC7E32"/>
    <w:rsid w:val="00FD09E7"/>
    <w:rsid w:val="00FD0D5B"/>
    <w:rsid w:val="00FD13DD"/>
    <w:rsid w:val="00FD19C3"/>
    <w:rsid w:val="00FD1B9C"/>
    <w:rsid w:val="00FD1F0C"/>
    <w:rsid w:val="00FD20DC"/>
    <w:rsid w:val="00FD2B2E"/>
    <w:rsid w:val="00FD3EC0"/>
    <w:rsid w:val="00FD62BB"/>
    <w:rsid w:val="00FD6693"/>
    <w:rsid w:val="00FD7820"/>
    <w:rsid w:val="00FE0A43"/>
    <w:rsid w:val="00FE27EC"/>
    <w:rsid w:val="00FE33C3"/>
    <w:rsid w:val="00FE3796"/>
    <w:rsid w:val="00FE44E2"/>
    <w:rsid w:val="00FE4A67"/>
    <w:rsid w:val="00FE4E42"/>
    <w:rsid w:val="00FE539C"/>
    <w:rsid w:val="00FE583E"/>
    <w:rsid w:val="00FE6359"/>
    <w:rsid w:val="00FF034A"/>
    <w:rsid w:val="00FF0DD9"/>
    <w:rsid w:val="00FF1D70"/>
    <w:rsid w:val="00FF27E8"/>
    <w:rsid w:val="00FF5974"/>
    <w:rsid w:val="00FF64C7"/>
    <w:rsid w:val="00FF6DFD"/>
    <w:rsid w:val="00FF7412"/>
    <w:rsid w:val="00FF7849"/>
    <w:rsid w:val="00FF7E78"/>
    <w:rsid w:val="00FF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ED86"/>
  <w15:chartTrackingRefBased/>
  <w15:docId w15:val="{EA83F94E-0FF1-4FA2-8639-CE3BEA35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F28"/>
    <w:rPr>
      <w:color w:val="0563C1" w:themeColor="hyperlink"/>
      <w:u w:val="single"/>
    </w:rPr>
  </w:style>
  <w:style w:type="character" w:styleId="UnresolvedMention">
    <w:name w:val="Unresolved Mention"/>
    <w:basedOn w:val="DefaultParagraphFont"/>
    <w:uiPriority w:val="99"/>
    <w:semiHidden/>
    <w:unhideWhenUsed/>
    <w:rsid w:val="007E5F28"/>
    <w:rPr>
      <w:color w:val="605E5C"/>
      <w:shd w:val="clear" w:color="auto" w:fill="E1DFDD"/>
    </w:rPr>
  </w:style>
  <w:style w:type="paragraph" w:styleId="ListParagraph">
    <w:name w:val="List Paragraph"/>
    <w:basedOn w:val="Normal"/>
    <w:uiPriority w:val="34"/>
    <w:qFormat/>
    <w:rsid w:val="00CB3AC2"/>
    <w:pPr>
      <w:ind w:left="720"/>
      <w:contextualSpacing/>
    </w:pPr>
  </w:style>
  <w:style w:type="character" w:styleId="FollowedHyperlink">
    <w:name w:val="FollowedHyperlink"/>
    <w:basedOn w:val="DefaultParagraphFont"/>
    <w:uiPriority w:val="99"/>
    <w:semiHidden/>
    <w:unhideWhenUsed/>
    <w:rsid w:val="00783894"/>
    <w:rPr>
      <w:color w:val="954F72" w:themeColor="followedHyperlink"/>
      <w:u w:val="single"/>
    </w:rPr>
  </w:style>
  <w:style w:type="paragraph" w:styleId="BalloonText">
    <w:name w:val="Balloon Text"/>
    <w:basedOn w:val="Normal"/>
    <w:link w:val="BalloonTextChar"/>
    <w:uiPriority w:val="99"/>
    <w:semiHidden/>
    <w:unhideWhenUsed/>
    <w:rsid w:val="00DD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58D"/>
    <w:rPr>
      <w:rFonts w:ascii="Segoe UI" w:hAnsi="Segoe UI" w:cs="Segoe UI"/>
      <w:sz w:val="18"/>
      <w:szCs w:val="18"/>
    </w:rPr>
  </w:style>
  <w:style w:type="paragraph" w:styleId="Header">
    <w:name w:val="header"/>
    <w:basedOn w:val="Normal"/>
    <w:link w:val="HeaderChar"/>
    <w:uiPriority w:val="99"/>
    <w:unhideWhenUsed/>
    <w:rsid w:val="00331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93"/>
  </w:style>
  <w:style w:type="paragraph" w:styleId="Footer">
    <w:name w:val="footer"/>
    <w:basedOn w:val="Normal"/>
    <w:link w:val="FooterChar"/>
    <w:uiPriority w:val="99"/>
    <w:unhideWhenUsed/>
    <w:rsid w:val="0033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u.uni-sz.bg/bjvm/2019-0054%20OnFirst.pdf" TargetMode="External"/><Relationship Id="rId671" Type="http://schemas.openxmlformats.org/officeDocument/2006/relationships/hyperlink" Target="https://doi.org/10.1002/jez.2326" TargetMode="External"/><Relationship Id="rId769" Type="http://schemas.openxmlformats.org/officeDocument/2006/relationships/hyperlink" Target="https://link.springer.com/content/pdf/10.1007%2Fs11252-019-00912-3.pdf" TargetMode="External"/><Relationship Id="rId21" Type="http://schemas.openxmlformats.org/officeDocument/2006/relationships/hyperlink" Target="https://www.frontiersin.org/articles/10.3389/fncel.2019.00340/full" TargetMode="External"/><Relationship Id="rId324" Type="http://schemas.openxmlformats.org/officeDocument/2006/relationships/hyperlink" Target="https://onlinelibrary.wiley.com/doi/abs/10.1111/rec.13031" TargetMode="External"/><Relationship Id="rId531" Type="http://schemas.openxmlformats.org/officeDocument/2006/relationships/hyperlink" Target="https://www.mdpi.com/2076-2615/10/1/34" TargetMode="External"/><Relationship Id="rId629" Type="http://schemas.openxmlformats.org/officeDocument/2006/relationships/hyperlink" Target="https://www.sciencedirect.com/science/article/pii/S0269749119313636" TargetMode="External"/><Relationship Id="rId170" Type="http://schemas.openxmlformats.org/officeDocument/2006/relationships/hyperlink" Target="https://onlinelibrary.wiley.com/doi/abs/10.1111/eth.12871" TargetMode="External"/><Relationship Id="rId836" Type="http://schemas.openxmlformats.org/officeDocument/2006/relationships/hyperlink" Target="https://www.degruyter.com/downloadpdf/j/oszn.2019.30.issue-3/oszn-2019-0011/oszn-2019-0011.pdf" TargetMode="External"/><Relationship Id="rId268" Type="http://schemas.openxmlformats.org/officeDocument/2006/relationships/hyperlink" Target="https://www.biotaxa.org/hn/article/view/37073" TargetMode="External"/><Relationship Id="rId475" Type="http://schemas.openxmlformats.org/officeDocument/2006/relationships/hyperlink" Target="https://setac.onlinelibrary.wiley.com/doi/abs/10.1002/etc.4598" TargetMode="External"/><Relationship Id="rId682" Type="http://schemas.openxmlformats.org/officeDocument/2006/relationships/hyperlink" Target="https://www.researchgate.net/profile/Grant_Walker2/publication/336170702_Winter_presence_of_adult_male_palmate_newts_Lissotriton_helveticus_in_a_pond_in_Scotland/links/5d93622592851c33e94dac21/Winter-presence-of-adult-male-palmate-newts-Lissotriton-helveticus-in-a-pond-in-Scotland.pdf" TargetMode="External"/><Relationship Id="rId903" Type="http://schemas.openxmlformats.org/officeDocument/2006/relationships/hyperlink" Target="http://www.periodicos.usp.br/phyllo/article/view/165151/158237" TargetMode="External"/><Relationship Id="rId32" Type="http://schemas.openxmlformats.org/officeDocument/2006/relationships/hyperlink" Target="https://www.researchgate.net/profile/Aurelio_Ramirez-Bautista/publication/334520612_An_updated_checklist_of_the_herpetofauna_of_Queretaro_Mexico_species_richness_diversity_and_conservation_status/links/5d310331299bf1547cc2600d/An-updated-checklist-of-the-herpetofauna-of-Queretaro-Mexico-species-richness-diversity-and-conservation-status.pdf" TargetMode="External"/><Relationship Id="rId128" Type="http://schemas.openxmlformats.org/officeDocument/2006/relationships/hyperlink" Target="https://www.biorxiv.org/content/10.1101/695171v3.full" TargetMode="External"/><Relationship Id="rId335" Type="http://schemas.openxmlformats.org/officeDocument/2006/relationships/hyperlink" Target="http://www.intjmorphol.com/wp-content/uploads/2019/07/art_60_373.pdf" TargetMode="External"/><Relationship Id="rId542" Type="http://schemas.openxmlformats.org/officeDocument/2006/relationships/hyperlink" Target="https://doi.org/10.1002/ecs2.2897" TargetMode="External"/><Relationship Id="rId181" Type="http://schemas.openxmlformats.org/officeDocument/2006/relationships/hyperlink" Target="https://link.springer.com/article/10.1007/s00248-018-1295-9" TargetMode="External"/><Relationship Id="rId402" Type="http://schemas.openxmlformats.org/officeDocument/2006/relationships/hyperlink" Target="https://www.sciencedirect.com/science/article/pii/S0145305X19301193" TargetMode="External"/><Relationship Id="rId847" Type="http://schemas.openxmlformats.org/officeDocument/2006/relationships/hyperlink" Target="https://ore.exeter.ac.uk/repository/bitstream/handle/10871/39126/1-s2.0-S2213224419301907-main.pdf?sequence=3&amp;isAllowed=y" TargetMode="External"/><Relationship Id="rId279" Type="http://schemas.openxmlformats.org/officeDocument/2006/relationships/hyperlink" Target="http://www.anthonyherrel.fr/publications/Padilla%20et%20al%202019%20J%20Anat.pdf" TargetMode="External"/><Relationship Id="rId486" Type="http://schemas.openxmlformats.org/officeDocument/2006/relationships/hyperlink" Target="https://www.mdpi.com/1422-0067/20/19/4766" TargetMode="External"/><Relationship Id="rId693" Type="http://schemas.openxmlformats.org/officeDocument/2006/relationships/hyperlink" Target="https://doi.org/10.1016/j.aquaculture.2019.734606" TargetMode="External"/><Relationship Id="rId707" Type="http://schemas.openxmlformats.org/officeDocument/2006/relationships/hyperlink" Target="https://checklist.pensoft.net/article/39327/" TargetMode="External"/><Relationship Id="rId914" Type="http://schemas.openxmlformats.org/officeDocument/2006/relationships/hyperlink" Target="https://onlinelibrary.wiley.com/doi/abs/10.1111/eth.12998" TargetMode="External"/><Relationship Id="rId43" Type="http://schemas.openxmlformats.org/officeDocument/2006/relationships/hyperlink" Target="https://media.proquest.com/media/hms/PFT/1/d4tp9?_s=D4C7MeIPWEzbyS2uD%2FUT1CPczxQ%3D" TargetMode="External"/><Relationship Id="rId139" Type="http://schemas.openxmlformats.org/officeDocument/2006/relationships/hyperlink" Target="https://www.sciencedirect.com/science/article/pii/S0044523119300543" TargetMode="External"/><Relationship Id="rId346" Type="http://schemas.openxmlformats.org/officeDocument/2006/relationships/hyperlink" Target="https://setac.onlinelibrary.wiley.com/doi/abs/10.1002/ieam.4215" TargetMode="External"/><Relationship Id="rId553" Type="http://schemas.openxmlformats.org/officeDocument/2006/relationships/hyperlink" Target="https://www.ncbi.nlm.nih.gov/pubmed/31128929" TargetMode="External"/><Relationship Id="rId760" Type="http://schemas.openxmlformats.org/officeDocument/2006/relationships/hyperlink" Target="https://www.sciencedirect.com/science/article/pii/S0006291X19321199" TargetMode="External"/><Relationship Id="rId192" Type="http://schemas.openxmlformats.org/officeDocument/2006/relationships/hyperlink" Target="https://www.nature.com/articles/s41598-019-48310-1.pdf" TargetMode="External"/><Relationship Id="rId206" Type="http://schemas.openxmlformats.org/officeDocument/2006/relationships/hyperlink" Target="https://www.sciencedirect.com/science/article/abs/pii/S0006320718317750" TargetMode="External"/><Relationship Id="rId413" Type="http://schemas.openxmlformats.org/officeDocument/2006/relationships/hyperlink" Target="https://www.biotaxa.org/hn/article/view/51200" TargetMode="External"/><Relationship Id="rId858" Type="http://schemas.openxmlformats.org/officeDocument/2006/relationships/hyperlink" Target="https://www.nature.com/articles/s41598-018-35874-7" TargetMode="External"/><Relationship Id="rId497" Type="http://schemas.openxmlformats.org/officeDocument/2006/relationships/hyperlink" Target="https://onlinelibrary.wiley.com/doi/abs/10.1111/1755-0998.13089" TargetMode="External"/><Relationship Id="rId620" Type="http://schemas.openxmlformats.org/officeDocument/2006/relationships/hyperlink" Target="https://www.ncbi.nlm.nih.gov/pubmed/31490721" TargetMode="External"/><Relationship Id="rId718" Type="http://schemas.openxmlformats.org/officeDocument/2006/relationships/hyperlink" Target="https://www.tandfonline.com/doi/abs/10.1080/11263504.2018.1549605?journalCode=tplb20" TargetMode="External"/><Relationship Id="rId925" Type="http://schemas.openxmlformats.org/officeDocument/2006/relationships/hyperlink" Target="https://onlinelibrary.wiley.com/doi/abs/10.1111/geb.13031" TargetMode="External"/><Relationship Id="rId357" Type="http://schemas.openxmlformats.org/officeDocument/2006/relationships/hyperlink" Target="https://bioone.org/journals/Wildlife-Biology/volume-2019/issue-1/wlb.00551/No-longer-a-leap-in-the-dark--the-importance/10.2981/wlb.00551.full" TargetMode="External"/><Relationship Id="rId54" Type="http://schemas.openxmlformats.org/officeDocument/2006/relationships/hyperlink" Target="https://bioone.org/journals/South-American-Journal-of-Herpetology/volume-14/issue-2/SAJH-D-17-00092.1/Uncovering-the-Natural-History-of-the-Bromeligenous-Frog-Crossodactylodes-izecksohni/10.2994/SAJH-D-17-00092.1.short?fbclid=IwAR1UoV7qpeWpDKKM2TAc-OS_fBHp8XvNedg2p4E8Omz4kHgAfM4oUZLMLbY" TargetMode="External"/><Relationship Id="rId217" Type="http://schemas.openxmlformats.org/officeDocument/2006/relationships/hyperlink" Target="https://bmcevolbiol.biomedcentral.com/track/pdf/10.1186/s12862-019-1482-4" TargetMode="External"/><Relationship Id="rId564" Type="http://schemas.openxmlformats.org/officeDocument/2006/relationships/hyperlink" Target="https://link.springer.com/article/10.1007/s10682-019-10001-8" TargetMode="External"/><Relationship Id="rId771" Type="http://schemas.openxmlformats.org/officeDocument/2006/relationships/hyperlink" Target="https://onlinelibrary.wiley.com/doi/abs/10.1111/jvp.12824" TargetMode="External"/><Relationship Id="rId869" Type="http://schemas.openxmlformats.org/officeDocument/2006/relationships/hyperlink" Target="http://www.revistas.usp.br/phyllo/article/view/165162/158258" TargetMode="External"/><Relationship Id="rId424" Type="http://schemas.openxmlformats.org/officeDocument/2006/relationships/hyperlink" Target="https://doi.org/10.15560/15.5.773" TargetMode="External"/><Relationship Id="rId631" Type="http://schemas.openxmlformats.org/officeDocument/2006/relationships/hyperlink" Target="https://www.sciencedirect.com/science/article/pii/S0144860919300329" TargetMode="External"/><Relationship Id="rId729" Type="http://schemas.openxmlformats.org/officeDocument/2006/relationships/hyperlink" Target="https://journals.plos.org/plosone/article/file?type=printable&amp;id=10.1371/journal.pone.0224759" TargetMode="External"/><Relationship Id="rId270" Type="http://schemas.openxmlformats.org/officeDocument/2006/relationships/hyperlink" Target="https://www.biorxiv.org/content/biorxiv/early/2019/08/30/745976.full.pdf" TargetMode="External"/><Relationship Id="rId936" Type="http://schemas.openxmlformats.org/officeDocument/2006/relationships/hyperlink" Target="https://www.sciencedirect.com/science/article/pii/S0045653519328711" TargetMode="External"/><Relationship Id="rId65" Type="http://schemas.openxmlformats.org/officeDocument/2006/relationships/hyperlink" Target="https://esajournals.onlinelibrary.wiley.com/doi/abs/10.1002/ecy.2825" TargetMode="External"/><Relationship Id="rId130" Type="http://schemas.openxmlformats.org/officeDocument/2006/relationships/hyperlink" Target="https://www.biorxiv.org/content/biorxiv/early/2019/07/16/704841.full.pdf" TargetMode="External"/><Relationship Id="rId368" Type="http://schemas.openxmlformats.org/officeDocument/2006/relationships/hyperlink" Target="https://doi.org/10.3354/dao03396" TargetMode="External"/><Relationship Id="rId575" Type="http://schemas.openxmlformats.org/officeDocument/2006/relationships/hyperlink" Target="https://www.researchgate.net/profile/Axel_Hernandez/publication/335870554_First_observations_on_cave_breeding_in_Salamandra_algira_splendens_from_north-eastern_Morocco/links/5d876f3e458515cbd1b3403a/First-observations-on-cave-breeding-in-Salamandra-algira-splendens-from-north-eastern-Morocco.pdf" TargetMode="External"/><Relationship Id="rId782" Type="http://schemas.openxmlformats.org/officeDocument/2006/relationships/hyperlink" Target="https://onlinelibrary.wiley.com/doi/abs/10.1111/vop.12722" TargetMode="External"/><Relationship Id="rId228" Type="http://schemas.openxmlformats.org/officeDocument/2006/relationships/hyperlink" Target="https://www.sciencedirect.com/science/article/pii/S0269749119306669" TargetMode="External"/><Relationship Id="rId435" Type="http://schemas.openxmlformats.org/officeDocument/2006/relationships/hyperlink" Target="https://www.sciencedirect.com/science/article/abs/pii/S000632071831680X" TargetMode="External"/><Relationship Id="rId642" Type="http://schemas.openxmlformats.org/officeDocument/2006/relationships/hyperlink" Target="https://www.sciencedirect.com/science/article/pii/S1569904819301090" TargetMode="External"/><Relationship Id="rId281" Type="http://schemas.openxmlformats.org/officeDocument/2006/relationships/hyperlink" Target="https://zslpublications.onlinelibrary.wiley.com/doi/abs/10.1111/jzo.12730" TargetMode="External"/><Relationship Id="rId502" Type="http://schemas.openxmlformats.org/officeDocument/2006/relationships/hyperlink" Target="https://www.sciencedirect.com/science/article/pii/S0145305X19301569" TargetMode="External"/><Relationship Id="rId947" Type="http://schemas.openxmlformats.org/officeDocument/2006/relationships/hyperlink" Target="https://esajournals.onlinelibrary.wiley.com/doi/pdf/10.1002/ecs2.2950" TargetMode="External"/><Relationship Id="rId76" Type="http://schemas.openxmlformats.org/officeDocument/2006/relationships/hyperlink" Target="https://www.researchgate.net/publication/334410951_Depredacion_masiva_del_sapo_de_pinos_Incilius_occidentalis_Anura_Bufonidae" TargetMode="External"/><Relationship Id="rId141" Type="http://schemas.openxmlformats.org/officeDocument/2006/relationships/hyperlink" Target="https://onlinelibrary.wiley.com/doi/abs/10.1111/mec.15170" TargetMode="External"/><Relationship Id="rId379" Type="http://schemas.openxmlformats.org/officeDocument/2006/relationships/hyperlink" Target="https://journals.plos.org/plosone/article/file?id=10.1371/journal.pone.0220892&amp;type=printable" TargetMode="External"/><Relationship Id="rId586" Type="http://schemas.openxmlformats.org/officeDocument/2006/relationships/hyperlink" Target="https://doi.org/10.33256/hj29.4.299303" TargetMode="External"/><Relationship Id="rId793" Type="http://schemas.openxmlformats.org/officeDocument/2006/relationships/hyperlink" Target="https://www.biotaxa.org/hn/article/view/51316" TargetMode="External"/><Relationship Id="rId807" Type="http://schemas.openxmlformats.org/officeDocument/2006/relationships/hyperlink" Target="https://www.researchgate.net/profile/Rony_Kunda/publication/336845292_Diversity_and_Species_composition_of_anura_in_telaga_warna_nature_conservation_west_java_Indonesia/links/5db64ef84585155e270b53c8/Diversity-and-Species-composition-of-anura-in-telaga-warna-nature-conservation-west-java-Indonesia.pdf" TargetMode="External"/><Relationship Id="rId7" Type="http://schemas.openxmlformats.org/officeDocument/2006/relationships/endnotes" Target="endnotes.xml"/><Relationship Id="rId239" Type="http://schemas.openxmlformats.org/officeDocument/2006/relationships/hyperlink" Target="https://www.ncbi.nlm.nih.gov/pubmed/31396450" TargetMode="External"/><Relationship Id="rId446" Type="http://schemas.openxmlformats.org/officeDocument/2006/relationships/hyperlink" Target="https://onlinelibrary.wiley.com/doi/abs/10.1111/gcb.14837" TargetMode="External"/><Relationship Id="rId653" Type="http://schemas.openxmlformats.org/officeDocument/2006/relationships/hyperlink" Target="https://www.mdpi.com/2073-4425/10/11/875" TargetMode="External"/><Relationship Id="rId292" Type="http://schemas.openxmlformats.org/officeDocument/2006/relationships/hyperlink" Target="https://onlinelibrary.wiley.com/doi/abs/10.1111/gcb.14651" TargetMode="External"/><Relationship Id="rId306" Type="http://schemas.openxmlformats.org/officeDocument/2006/relationships/hyperlink" Target="https://onlinelibrary.wiley.com/doi/full/10.1002/edn3.31" TargetMode="External"/><Relationship Id="rId860" Type="http://schemas.openxmlformats.org/officeDocument/2006/relationships/hyperlink" Target="https://www.nature.com/articles/s41598-019-55639-0.pdf" TargetMode="External"/><Relationship Id="rId958" Type="http://schemas.openxmlformats.org/officeDocument/2006/relationships/hyperlink" Target="https://link.springer.com/article/10.1007/s00248-019-01456-x" TargetMode="External"/><Relationship Id="rId87" Type="http://schemas.openxmlformats.org/officeDocument/2006/relationships/hyperlink" Target="http://www.acta-zoologica-bulgarica.eu/downloads/acta-zoologica-bulgarica/2019/71-2-189-193.pdf" TargetMode="External"/><Relationship Id="rId513" Type="http://schemas.openxmlformats.org/officeDocument/2006/relationships/hyperlink" Target="https://doi.org/10.1093/jue/juz016" TargetMode="External"/><Relationship Id="rId597" Type="http://schemas.openxmlformats.org/officeDocument/2006/relationships/hyperlink" Target="https://www.sciencedirect.com/science/article/abs/pii/S0376635719301470" TargetMode="External"/><Relationship Id="rId720" Type="http://schemas.openxmlformats.org/officeDocument/2006/relationships/hyperlink" Target="https://academic.oup.com/zoolinnean/advance-article-abstract/doi/10.1093/zoolinnean/zlz151/5648040" TargetMode="External"/><Relationship Id="rId818" Type="http://schemas.openxmlformats.org/officeDocument/2006/relationships/hyperlink" Target="https://onlinelibrary.wiley.com/doi/pdf/10.1111/ecog.04743" TargetMode="External"/><Relationship Id="rId152" Type="http://schemas.openxmlformats.org/officeDocument/2006/relationships/hyperlink" Target="https://www.sciencedirect.com/science/article/pii/S0014483519301721" TargetMode="External"/><Relationship Id="rId457" Type="http://schemas.openxmlformats.org/officeDocument/2006/relationships/hyperlink" Target="https://www.tandfonline.com/doi/abs/10.1080/09524622.2019.1658642?journalCode=tbio20" TargetMode="External"/><Relationship Id="rId664" Type="http://schemas.openxmlformats.org/officeDocument/2006/relationships/hyperlink" Target="https://doi.org/10.1080/23802359.2019.1679680" TargetMode="External"/><Relationship Id="rId871" Type="http://schemas.openxmlformats.org/officeDocument/2006/relationships/hyperlink" Target="https://journals.plos.org/plosone/article/file?id=10.1371/journal.pone.0208969&amp;type=printable" TargetMode="External"/><Relationship Id="rId969" Type="http://schemas.openxmlformats.org/officeDocument/2006/relationships/hyperlink" Target="https://academic.oup.com/cz/article/65/6/651/5253177" TargetMode="External"/><Relationship Id="rId14" Type="http://schemas.openxmlformats.org/officeDocument/2006/relationships/hyperlink" Target="https://www.sciencedirect.com/science/article/pii/S2351989418304529" TargetMode="External"/><Relationship Id="rId317" Type="http://schemas.openxmlformats.org/officeDocument/2006/relationships/hyperlink" Target="https://link.springer.com/article/10.1007/s00049-019-00287-z" TargetMode="External"/><Relationship Id="rId524" Type="http://schemas.openxmlformats.org/officeDocument/2006/relationships/hyperlink" Target="https://doi.org/10.3390/genes10110837" TargetMode="External"/><Relationship Id="rId731" Type="http://schemas.openxmlformats.org/officeDocument/2006/relationships/hyperlink" Target="https://www.snz.net.br/wp-content/uploads/2019/10/Artigo_2.pdf" TargetMode="External"/><Relationship Id="rId98" Type="http://schemas.openxmlformats.org/officeDocument/2006/relationships/hyperlink" Target="https://link.springer.com/article/10.1007/s10530-019-01974-2" TargetMode="External"/><Relationship Id="rId163" Type="http://schemas.openxmlformats.org/officeDocument/2006/relationships/hyperlink" Target="https://onlinelibrary.wiley.com/doi/abs/10.1002/jemt.23346" TargetMode="External"/><Relationship Id="rId370" Type="http://schemas.openxmlformats.org/officeDocument/2006/relationships/hyperlink" Target="https://www.sciencedirect.com/science/article/pii/S0012160618307772" TargetMode="External"/><Relationship Id="rId829" Type="http://schemas.openxmlformats.org/officeDocument/2006/relationships/hyperlink" Target="https://www.ncbi.nlm.nih.gov/pmc/articles/PMC6855447/pdf/pone.0225224.pdf" TargetMode="External"/><Relationship Id="rId230" Type="http://schemas.openxmlformats.org/officeDocument/2006/relationships/hyperlink" Target="https://www.frontiersin.org/articles/10.3389/fmars.2019.00533/abstract" TargetMode="External"/><Relationship Id="rId468" Type="http://schemas.openxmlformats.org/officeDocument/2006/relationships/hyperlink" Target="http://cshprotocols.cshlp.org/content/2019/5/pdb.prot097592.full.pdf+html" TargetMode="External"/><Relationship Id="rId675" Type="http://schemas.openxmlformats.org/officeDocument/2006/relationships/hyperlink" Target="https://www.sciencedirect.com/science/article/pii/S2351989419303087" TargetMode="External"/><Relationship Id="rId882" Type="http://schemas.openxmlformats.org/officeDocument/2006/relationships/hyperlink" Target="https://brill.com/view/journals/amre/aop/article-10.1163-15685381-20191270/article-10.1163-15685381-20191270.xml" TargetMode="External"/><Relationship Id="rId25" Type="http://schemas.openxmlformats.org/officeDocument/2006/relationships/hyperlink" Target="https://www.researchgate.net/publication/333931576_Effect-based_environmental_monitoring_for_thyroid_disruption_in_Swedish_amphibian_tadpoles" TargetMode="External"/><Relationship Id="rId328" Type="http://schemas.openxmlformats.org/officeDocument/2006/relationships/hyperlink" Target="https://www.mapress.com/j/zt/article/view/zootaxa.4651.3.1" TargetMode="External"/><Relationship Id="rId535" Type="http://schemas.openxmlformats.org/officeDocument/2006/relationships/hyperlink" Target="https://link.springer.com/article/10.1007/s10592-019-01185-1" TargetMode="External"/><Relationship Id="rId742" Type="http://schemas.openxmlformats.org/officeDocument/2006/relationships/hyperlink" Target="https://www.degruyter.com/downloadpdf/j/biol.2019.14.issue-1/biol-2019-0047/biol-2019-0047.pdf" TargetMode="External"/><Relationship Id="rId174" Type="http://schemas.openxmlformats.org/officeDocument/2006/relationships/hyperlink" Target="https://www.sciencedirect.com/science/article/pii/S0013935119302191" TargetMode="External"/><Relationship Id="rId381" Type="http://schemas.openxmlformats.org/officeDocument/2006/relationships/hyperlink" Target="https://link.springer.com/article/10.1007/s10531-019-01802-y" TargetMode="External"/><Relationship Id="rId602" Type="http://schemas.openxmlformats.org/officeDocument/2006/relationships/hyperlink" Target="https://link.springer.com/article/10.1007/s10750-019-04069-0" TargetMode="External"/><Relationship Id="rId241" Type="http://schemas.openxmlformats.org/officeDocument/2006/relationships/hyperlink" Target="http://www.herpconbio.org/Volume_14/Issue_2/Jacobson_etal_2019.pdf" TargetMode="External"/><Relationship Id="rId479" Type="http://schemas.openxmlformats.org/officeDocument/2006/relationships/hyperlink" Target="https://www.biotaxa.org/hn/article/viewFile/39099/51252" TargetMode="External"/><Relationship Id="rId686" Type="http://schemas.openxmlformats.org/officeDocument/2006/relationships/hyperlink" Target="https://esajournals.onlinelibrary.wiley.com/doi/pdf/10.1002/ecs2.2886" TargetMode="External"/><Relationship Id="rId893" Type="http://schemas.openxmlformats.org/officeDocument/2006/relationships/hyperlink" Target="https://bioone.org/journals/Copeia/volume-107/issue-4/CH-18-169/Variation-in-Head-Shape-and-Color-at-the-Range-Boundary/10.1643/CH-18-169.short" TargetMode="External"/><Relationship Id="rId907" Type="http://schemas.openxmlformats.org/officeDocument/2006/relationships/hyperlink" Target="https://www.sciencedirect.com/science/article/pii/S0016648018306609" TargetMode="External"/><Relationship Id="rId36" Type="http://schemas.openxmlformats.org/officeDocument/2006/relationships/hyperlink" Target="https://www.researchgate.net/publication/334559653_Herpetofauna_of_protected_areas_in_the_Caatinga_VI_the_Ubajara_National_Park_Ceara_Brazil" TargetMode="External"/><Relationship Id="rId339" Type="http://schemas.openxmlformats.org/officeDocument/2006/relationships/hyperlink" Target="https://doi.org/10.3390/d11080129" TargetMode="External"/><Relationship Id="rId546" Type="http://schemas.openxmlformats.org/officeDocument/2006/relationships/hyperlink" Target="https://link.springer.com/article/10.1007/s10530-019-02112-8" TargetMode="External"/><Relationship Id="rId753" Type="http://schemas.openxmlformats.org/officeDocument/2006/relationships/hyperlink" Target="http://amphibian-reptile-conservation.org/pdfs/Volume/Vol_13_no_2/ARC_13_2_%5bGeneral_Section%5d_133-144_e194.pdf" TargetMode="External"/><Relationship Id="rId101" Type="http://schemas.openxmlformats.org/officeDocument/2006/relationships/hyperlink" Target="https://www.tandfonline.com/doi/full/10.1080/23766808.2019.1646065" TargetMode="External"/><Relationship Id="rId185" Type="http://schemas.openxmlformats.org/officeDocument/2006/relationships/hyperlink" Target="https://www.biotaxa.org/hn/article/viewFile/49469/50496" TargetMode="External"/><Relationship Id="rId406" Type="http://schemas.openxmlformats.org/officeDocument/2006/relationships/hyperlink" Target="https://www.biotaxa.org/hn/article/view/43926" TargetMode="External"/><Relationship Id="rId960" Type="http://schemas.openxmlformats.org/officeDocument/2006/relationships/hyperlink" Target="https://www.sciencedirect.com/science/article/pii/S014765131931125X" TargetMode="External"/><Relationship Id="rId392" Type="http://schemas.openxmlformats.org/officeDocument/2006/relationships/hyperlink" Target="https://www.biorxiv.org/content/biorxiv/early/2019/09/16/771287.full.pdf" TargetMode="External"/><Relationship Id="rId613" Type="http://schemas.openxmlformats.org/officeDocument/2006/relationships/hyperlink" Target="https://www.sciencedirect.com/science/article/pii/S0301479719308813" TargetMode="External"/><Relationship Id="rId697" Type="http://schemas.openxmlformats.org/officeDocument/2006/relationships/hyperlink" Target="http://amphibian-reptile-conservation.org/pdfs/Volume/Vol_13_no_2/ARC_13_2_%5bGeneral_Section%5d_126-132_e193.pdf" TargetMode="External"/><Relationship Id="rId820" Type="http://schemas.openxmlformats.org/officeDocument/2006/relationships/hyperlink" Target="https://www.nature.com/articles/s41598-019-52970-4.pdf" TargetMode="External"/><Relationship Id="rId918" Type="http://schemas.openxmlformats.org/officeDocument/2006/relationships/hyperlink" Target="https://onlinelibrary.wiley.com/doi/abs/10.1111/ahe.12524" TargetMode="External"/><Relationship Id="rId252" Type="http://schemas.openxmlformats.org/officeDocument/2006/relationships/hyperlink" Target="https://onlinelibrary.wiley.com/doi/pdf/10.1002/ece3.5506" TargetMode="External"/><Relationship Id="rId47" Type="http://schemas.openxmlformats.org/officeDocument/2006/relationships/hyperlink" Target="https://onlinelibrary.wiley.com/doi/abs/10.1111/mec.15133" TargetMode="External"/><Relationship Id="rId112" Type="http://schemas.openxmlformats.org/officeDocument/2006/relationships/hyperlink" Target="http://ojs.herpetologica.org/index.php/bah/article/view/137/85" TargetMode="External"/><Relationship Id="rId557" Type="http://schemas.openxmlformats.org/officeDocument/2006/relationships/hyperlink" Target="https://s3.amazonaws.com/academia.edu.documents/61563859/Fields_etal_201920191219-11001-w36x4q.pdf?response-content-disposition=inline%3B%20filename%3DNew_Amphibian_and_Reptile_Distribution_R.pdf&amp;X-Amz-Algorithm=AWS4-HMAC-SHA256&amp;X-Amz-Credential=AKIAIWOWYYGZ2Y53UL3A%2F20191230%2Fus-east-1%2Fs3%2Faws4_request&amp;X-Amz-Date=20191230T010952Z&amp;X-Amz-Expires=3600&amp;X-Amz-SignedHeaders=host&amp;X-Amz-Signature=c24f3ac797983e80bf260a2d9821f4bb63fb567f19143ee3192fab2740b7636b" TargetMode="External"/><Relationship Id="rId764" Type="http://schemas.openxmlformats.org/officeDocument/2006/relationships/hyperlink" Target="https://link.springer.com/article/10.1134/S1067413619060067" TargetMode="External"/><Relationship Id="rId971" Type="http://schemas.openxmlformats.org/officeDocument/2006/relationships/fontTable" Target="fontTable.xml"/><Relationship Id="rId196" Type="http://schemas.openxmlformats.org/officeDocument/2006/relationships/hyperlink" Target="https://www.frontiersin.org/articles/10.3389/fgene.2019.00728/full" TargetMode="External"/><Relationship Id="rId417" Type="http://schemas.openxmlformats.org/officeDocument/2006/relationships/hyperlink" Target="https://journals.plos.org/plosone/article/file?id=10.1371/journal.pone.0218500&amp;type=printable" TargetMode="External"/><Relationship Id="rId459" Type="http://schemas.openxmlformats.org/officeDocument/2006/relationships/hyperlink" Target="https://www.sciencedirect.com/science/article/pii/S0044523119301093" TargetMode="External"/><Relationship Id="rId624" Type="http://schemas.openxmlformats.org/officeDocument/2006/relationships/hyperlink" Target="https://brill.com/view/journals/amre/aop/article-10.1163-15685381-20191135.xml" TargetMode="External"/><Relationship Id="rId666" Type="http://schemas.openxmlformats.org/officeDocument/2006/relationships/hyperlink" Target="https://www.biorxiv.org/content/biorxiv/early/2019/10/01/789180.full.pdf" TargetMode="External"/><Relationship Id="rId831" Type="http://schemas.openxmlformats.org/officeDocument/2006/relationships/hyperlink" Target="https://www.biotaxa.org/Zootaxa/article/view/zootaxa.4695.4.1" TargetMode="External"/><Relationship Id="rId873" Type="http://schemas.openxmlformats.org/officeDocument/2006/relationships/hyperlink" Target="https://www.mapress.com/j/zt/article/view/zootaxa.4701.6.10" TargetMode="External"/><Relationship Id="rId16" Type="http://schemas.openxmlformats.org/officeDocument/2006/relationships/hyperlink" Target="https://www.ingentaconnect.com/content/aalas/jaalas/2019/00000058/00000004/art00010;jsessionid=1go2we1qk9816.x-ic-live-01" TargetMode="External"/><Relationship Id="rId221" Type="http://schemas.openxmlformats.org/officeDocument/2006/relationships/hyperlink" Target="https://journal.ugm.ac.id/jtbb/article/view/45355" TargetMode="External"/><Relationship Id="rId263" Type="http://schemas.openxmlformats.org/officeDocument/2006/relationships/hyperlink" Target="https://journals.plos.org/plosone/article/file?id=10.1371/journal.pone.0220416&amp;type=printable" TargetMode="External"/><Relationship Id="rId319" Type="http://schemas.openxmlformats.org/officeDocument/2006/relationships/hyperlink" Target="https://onlinelibrary.wiley.com/doi/abs/10.1111/vru.12796" TargetMode="External"/><Relationship Id="rId470" Type="http://schemas.openxmlformats.org/officeDocument/2006/relationships/hyperlink" Target="https://academic.oup.com/icb/advance-article-abstract/doi/10.1093/icb/icz142/5564146" TargetMode="External"/><Relationship Id="rId526" Type="http://schemas.openxmlformats.org/officeDocument/2006/relationships/hyperlink" Target="https://academic.oup.com/biolinnean/article-abstract/128/2/379/5543236?redirectedFrom=fulltext" TargetMode="External"/><Relationship Id="rId929" Type="http://schemas.openxmlformats.org/officeDocument/2006/relationships/hyperlink" Target="https://www.sciencedirect.com/science/article/pii/S1055790319302155?fbclid=IwAR2TD_q8dXzIbGVcg-jGYnB5U4PGzoDowp0njCVS06OcOLWH2IhjC15Hkh0" TargetMode="External"/><Relationship Id="rId58" Type="http://schemas.openxmlformats.org/officeDocument/2006/relationships/hyperlink" Target="https://www.researchgate.net/publication/332372733_Introduction_pathways_and_socio-economic_variables_drive_the_distribution_of_alien_amphibians_and_reptiles_in_a_megadiverse_country" TargetMode="External"/><Relationship Id="rId123" Type="http://schemas.openxmlformats.org/officeDocument/2006/relationships/hyperlink" Target="https://doi.org/10.2984/73.3.2" TargetMode="External"/><Relationship Id="rId330" Type="http://schemas.openxmlformats.org/officeDocument/2006/relationships/hyperlink" Target="https://www.researchgate.net/publication/335198498_A_new_species_of_terrestrial-breeding_frog_of_the_genus_Pristimantis_AnuraTerrarana_Craugastoridae_from_the_eastern_Andean_slopes_of_the_southern_Ecuador" TargetMode="External"/><Relationship Id="rId568" Type="http://schemas.openxmlformats.org/officeDocument/2006/relationships/hyperlink" Target="https://link.springer.com/article/10.1007/s00244-019-00647-4" TargetMode="External"/><Relationship Id="rId733" Type="http://schemas.openxmlformats.org/officeDocument/2006/relationships/hyperlink" Target="https://academic.oup.com/biolinnean/advance-article-abstract/doi/10.1093/biolinnean/blz186/5673876" TargetMode="External"/><Relationship Id="rId775" Type="http://schemas.openxmlformats.org/officeDocument/2006/relationships/hyperlink" Target="https://royalsocietypublishing.org/doi/10.1098/rspb.2019.1833" TargetMode="External"/><Relationship Id="rId940" Type="http://schemas.openxmlformats.org/officeDocument/2006/relationships/hyperlink" Target="https://link.springer.com/article/10.1007/s13258-019-00886-8" TargetMode="External"/><Relationship Id="rId165" Type="http://schemas.openxmlformats.org/officeDocument/2006/relationships/hyperlink" Target="https://link.springer.com/article/10.1007/s10393-019-01427-1" TargetMode="External"/><Relationship Id="rId372" Type="http://schemas.openxmlformats.org/officeDocument/2006/relationships/hyperlink" Target="https://academic.oup.com/mbe/advance-article/doi/10.1093/molbev/msz209/5564192" TargetMode="External"/><Relationship Id="rId428" Type="http://schemas.openxmlformats.org/officeDocument/2006/relationships/hyperlink" Target="https://www.journalofherpetology.org/doi/abs/10.1670/18-129" TargetMode="External"/><Relationship Id="rId635" Type="http://schemas.openxmlformats.org/officeDocument/2006/relationships/hyperlink" Target="https://doi.org/10.1093/beheco/arz172" TargetMode="External"/><Relationship Id="rId677" Type="http://schemas.openxmlformats.org/officeDocument/2006/relationships/hyperlink" Target="https://zslpublications.onlinelibrary.wiley.com/doi/abs/10.1111/jzo.12740" TargetMode="External"/><Relationship Id="rId800" Type="http://schemas.openxmlformats.org/officeDocument/2006/relationships/hyperlink" Target="https://onlinelibrary.wiley.com/doi/abs/10.1002/jmor.21075" TargetMode="External"/><Relationship Id="rId842" Type="http://schemas.openxmlformats.org/officeDocument/2006/relationships/hyperlink" Target="https://www.sciencedirect.com/science/article/abs/pii/S1084952118302933" TargetMode="External"/><Relationship Id="rId232" Type="http://schemas.openxmlformats.org/officeDocument/2006/relationships/hyperlink" Target="https://www.sciencedirect.com/science/article/pii/S0003347219301678" TargetMode="External"/><Relationship Id="rId274" Type="http://schemas.openxmlformats.org/officeDocument/2006/relationships/hyperlink" Target="https://www.ajol.info/index.php/wajae/article/view/189194" TargetMode="External"/><Relationship Id="rId481" Type="http://schemas.openxmlformats.org/officeDocument/2006/relationships/hyperlink" Target="http://plantsandenvironment.peri.org.in/article/5/5-412.pdf" TargetMode="External"/><Relationship Id="rId702" Type="http://schemas.openxmlformats.org/officeDocument/2006/relationships/hyperlink" Target="https://rbej.biomedcentral.com/track/pdf/10.1186/s12958-019-0537-0" TargetMode="External"/><Relationship Id="rId884" Type="http://schemas.openxmlformats.org/officeDocument/2006/relationships/hyperlink" Target="https://brill.com/view/journals/amre/aop/article-10.1163-15685381-20191213/article-10.1163-15685381-20191213.xml?language=en" TargetMode="External"/><Relationship Id="rId27" Type="http://schemas.openxmlformats.org/officeDocument/2006/relationships/hyperlink" Target="https://bioone.org/journals/South-American-Journal-of-Herpetology/volume-14/issue-2/SAJH-D-18-00005.1/A-Developmental-Staging-Table-for-iPhysalaemus-biligonigerus-i-Cope-1861/10.2994/SAJH-D-18-00005.1.short" TargetMode="External"/><Relationship Id="rId69" Type="http://schemas.openxmlformats.org/officeDocument/2006/relationships/hyperlink" Target="https://link.springer.com/article/10.1007/s10980-019-00871-2" TargetMode="External"/><Relationship Id="rId134" Type="http://schemas.openxmlformats.org/officeDocument/2006/relationships/hyperlink" Target="https://www.sciencedirect.com/science/article/pii/S0044523119300798" TargetMode="External"/><Relationship Id="rId537" Type="http://schemas.openxmlformats.org/officeDocument/2006/relationships/hyperlink" Target="https://www.biotaxa.org/hn/article/viewFile/41406/58280" TargetMode="External"/><Relationship Id="rId579" Type="http://schemas.openxmlformats.org/officeDocument/2006/relationships/hyperlink" Target="https://www.sciencedirect.com/science/article/pii/S0045653519309634" TargetMode="External"/><Relationship Id="rId744" Type="http://schemas.openxmlformats.org/officeDocument/2006/relationships/hyperlink" Target="https://www.sciencedirect.com/science/article/pii/S0044523119301202" TargetMode="External"/><Relationship Id="rId786" Type="http://schemas.openxmlformats.org/officeDocument/2006/relationships/hyperlink" Target="https://izvuz_est_eng.pnzgu.ru/files/izvuz_est_eng.pnzgu.ru/en_1_2019.pdf" TargetMode="External"/><Relationship Id="rId951" Type="http://schemas.openxmlformats.org/officeDocument/2006/relationships/hyperlink" Target="https://www.journalofherpetology.org/doi/abs/10.1670/18-155" TargetMode="External"/><Relationship Id="rId80" Type="http://schemas.openxmlformats.org/officeDocument/2006/relationships/hyperlink" Target="https://esajournals.onlinelibrary.wiley.com/doi/abs/10.1002/eap.1976" TargetMode="External"/><Relationship Id="rId176" Type="http://schemas.openxmlformats.org/officeDocument/2006/relationships/hyperlink" Target="https://www.sciencedirect.com/science/article/pii/S0141813019305963" TargetMode="External"/><Relationship Id="rId341" Type="http://schemas.openxmlformats.org/officeDocument/2006/relationships/hyperlink" Target="https://onlinelibrary.wiley.com/doi/full/10.1002/ece3.5593" TargetMode="External"/><Relationship Id="rId383" Type="http://schemas.openxmlformats.org/officeDocument/2006/relationships/hyperlink" Target="https://peerj.com/articles/7612.pdf" TargetMode="External"/><Relationship Id="rId439" Type="http://schemas.openxmlformats.org/officeDocument/2006/relationships/hyperlink" Target="https://www.int-res.com/abstracts/dao/v135/n3/p251-255" TargetMode="External"/><Relationship Id="rId590" Type="http://schemas.openxmlformats.org/officeDocument/2006/relationships/hyperlink" Target="https://www.biotaxa.org/hn/article/viewFile/49771/57105" TargetMode="External"/><Relationship Id="rId604" Type="http://schemas.openxmlformats.org/officeDocument/2006/relationships/hyperlink" Target="https://s3.amazonaws.com/academia.edu.documents/60984972/Loc-Barragan_et_al_Huajicori20191022-108405-1twvhm4.pdf?response-content-disposition=inline%3B%20filename%3DNotes_on_the_Herpetofauna_of_Nayarit_Mex.pdf&amp;X-Amz-Algorithm=AWS4-HMAC-SHA256&amp;X-Amz-Credential=AKIAIWOWYYGZ2Y53UL3A%2F20191127%2Fus-east-1%2Fs3%2Faws4_request&amp;X-Amz-Date=20191127T025154Z&amp;X-Amz-Expires=3600&amp;X-Amz-SignedHeaders=host&amp;X-Amz-Signature=971549223d83979004490ed1db5fd738541b1358d3931e111bc3878a64bb974b" TargetMode="External"/><Relationship Id="rId646" Type="http://schemas.openxmlformats.org/officeDocument/2006/relationships/hyperlink" Target="https://www.tandfonline.com/doi/full/10.1080/23312025.2019.1679327" TargetMode="External"/><Relationship Id="rId811" Type="http://schemas.openxmlformats.org/officeDocument/2006/relationships/hyperlink" Target="https://www.canadianfieldnaturalist.ca/cfn/index.php/cfn/article/view/2219" TargetMode="External"/><Relationship Id="rId201" Type="http://schemas.openxmlformats.org/officeDocument/2006/relationships/hyperlink" Target="https://www.sciencedirect.com/science/article/abs/pii/S0006320718316148" TargetMode="External"/><Relationship Id="rId243" Type="http://schemas.openxmlformats.org/officeDocument/2006/relationships/hyperlink" Target="https://onlinelibrary.wiley.com/doi/abs/10.1111/eth.12931" TargetMode="External"/><Relationship Id="rId285" Type="http://schemas.openxmlformats.org/officeDocument/2006/relationships/hyperlink" Target="https://content.sciendo.com/configurable/contentpage/journals$002fvzoo$002f53$002f4$002farticle-p325.xml" TargetMode="External"/><Relationship Id="rId450" Type="http://schemas.openxmlformats.org/officeDocument/2006/relationships/hyperlink" Target="https://journals.plos.org/plosone/article/file?id=10.1371/journal.pone.0223020&amp;type=printable" TargetMode="External"/><Relationship Id="rId506" Type="http://schemas.openxmlformats.org/officeDocument/2006/relationships/hyperlink" Target="https://jurcon.ums.edu.my/ojums/index.php/jtbc/article/view/2024" TargetMode="External"/><Relationship Id="rId688" Type="http://schemas.openxmlformats.org/officeDocument/2006/relationships/hyperlink" Target="http://www.zoores.ac.cn/CN/Y2019/V40/I6/564" TargetMode="External"/><Relationship Id="rId853" Type="http://schemas.openxmlformats.org/officeDocument/2006/relationships/hyperlink" Target="https://www.asihcopeiaonline.org/doi/abs/10.1643/CE-19-196" TargetMode="External"/><Relationship Id="rId895" Type="http://schemas.openxmlformats.org/officeDocument/2006/relationships/hyperlink" Target="https://link.springer.com/article/10.1007/s12041-019-1159-1" TargetMode="External"/><Relationship Id="rId909" Type="http://schemas.openxmlformats.org/officeDocument/2006/relationships/hyperlink" Target="http://www.rjh.folium.ru/index.php/rjh/article/view/1524" TargetMode="External"/><Relationship Id="rId38" Type="http://schemas.openxmlformats.org/officeDocument/2006/relationships/hyperlink" Target="https://www.mapress.com/j/zt/article/view/zootaxa.4646.3.8" TargetMode="External"/><Relationship Id="rId103" Type="http://schemas.openxmlformats.org/officeDocument/2006/relationships/hyperlink" Target="https://www.ncbi.nlm.nih.gov/pmc/articles/PMC6614172/" TargetMode="External"/><Relationship Id="rId310" Type="http://schemas.openxmlformats.org/officeDocument/2006/relationships/hyperlink" Target="https://www.mdpi.com/1424-2818/11/9/145" TargetMode="External"/><Relationship Id="rId492" Type="http://schemas.openxmlformats.org/officeDocument/2006/relationships/hyperlink" Target="https://journals.plos.org/plosone/article/file?id=10.1371/journal.pone.0219981&amp;type=printable" TargetMode="External"/><Relationship Id="rId548" Type="http://schemas.openxmlformats.org/officeDocument/2006/relationships/hyperlink" Target="https://doi.org/10.33256/hj29.4.207213" TargetMode="External"/><Relationship Id="rId713" Type="http://schemas.openxmlformats.org/officeDocument/2006/relationships/hyperlink" Target="https://scholar.google.com/scholar_url?url=https://conbio.onlinelibrary.wiley.com/doi/pdf/10.1111/csp2.141&amp;hl=en&amp;sa=T&amp;oi=ucasa&amp;ct=ufr&amp;ei=5GzlXZy1M4yQygSumaeQCw&amp;scisig=AAGBfm2PmCnVPl2YGQB2ixwNGIKgnVIFdg" TargetMode="External"/><Relationship Id="rId755" Type="http://schemas.openxmlformats.org/officeDocument/2006/relationships/hyperlink" Target="https://febs.onlinelibrary.wiley.com/doi/pdf/10.1002/1873-3468.13687" TargetMode="External"/><Relationship Id="rId797" Type="http://schemas.openxmlformats.org/officeDocument/2006/relationships/hyperlink" Target="https://link.springer.com/article/10.1007/s00484-019-01827-6" TargetMode="External"/><Relationship Id="rId920" Type="http://schemas.openxmlformats.org/officeDocument/2006/relationships/hyperlink" Target="https://link.springer.com/article/10.1007/s10531-019-01857-x" TargetMode="External"/><Relationship Id="rId962" Type="http://schemas.openxmlformats.org/officeDocument/2006/relationships/hyperlink" Target="https://bioone.org/journals/Journal-of-Herpetological-Medicine-and-Surgery/volume-29/issue-3-4/18-11-171.1/Adrenal-Adenoma-in-an-Adult-Female-Xenopus-laevis/10.5818/18-11-171.1.short" TargetMode="External"/><Relationship Id="rId91" Type="http://schemas.openxmlformats.org/officeDocument/2006/relationships/hyperlink" Target="https://bioone.org/journals/South-American-Journal-of-Herpetology/volume-14/issue-2/SAJH-D-18-00010.1/Life-on-a-Leaf--Hatching-Plasticity-in-Embryos-of/10.2994/SAJH-D-18-00010.1.short" TargetMode="External"/><Relationship Id="rId145" Type="http://schemas.openxmlformats.org/officeDocument/2006/relationships/hyperlink" Target="https://www.tandfonline.com/doi/abs/10.1080/01478885.2019.1619653" TargetMode="External"/><Relationship Id="rId187" Type="http://schemas.openxmlformats.org/officeDocument/2006/relationships/hyperlink" Target="https://onlinelibrary.wiley.com/doi/full/10.1002/aqc.3208" TargetMode="External"/><Relationship Id="rId352" Type="http://schemas.openxmlformats.org/officeDocument/2006/relationships/hyperlink" Target="https://www.mapress.com/j/zt/article/view/zootaxa.4674.1.5" TargetMode="External"/><Relationship Id="rId394" Type="http://schemas.openxmlformats.org/officeDocument/2006/relationships/hyperlink" Target="https://esajournals.onlinelibrary.wiley.com/doi/abs/10.1002/eap.1995" TargetMode="External"/><Relationship Id="rId408" Type="http://schemas.openxmlformats.org/officeDocument/2006/relationships/hyperlink" Target="https://royalsocietypublishing.org/doi/pdf/10.1098/rsos.191080" TargetMode="External"/><Relationship Id="rId615" Type="http://schemas.openxmlformats.org/officeDocument/2006/relationships/hyperlink" Target="https://www.pnas.org/content/pnas/116/41/20245.full.pdf" TargetMode="External"/><Relationship Id="rId822" Type="http://schemas.openxmlformats.org/officeDocument/2006/relationships/hyperlink" Target="https://pdfs.semanticscholar.org/1d45/28154b3a81d38b3dc99679d698c51184e771.pdf" TargetMode="External"/><Relationship Id="rId212" Type="http://schemas.openxmlformats.org/officeDocument/2006/relationships/hyperlink" Target="http://www.herpconbio.org/Volume_14/Issue_2/Davis_etal_2019.pdf" TargetMode="External"/><Relationship Id="rId254" Type="http://schemas.openxmlformats.org/officeDocument/2006/relationships/hyperlink" Target="https://www.sciencedirect.com/science/article/abs/pii/S0006320718315842" TargetMode="External"/><Relationship Id="rId657" Type="http://schemas.openxmlformats.org/officeDocument/2006/relationships/hyperlink" Target="https://www.sciencedirect.com/science/article/pii/S0147651319306219" TargetMode="External"/><Relationship Id="rId699" Type="http://schemas.openxmlformats.org/officeDocument/2006/relationships/hyperlink" Target="https://link.springer.com/article/10.1007/s11692-019-09489-3" TargetMode="External"/><Relationship Id="rId864" Type="http://schemas.openxmlformats.org/officeDocument/2006/relationships/hyperlink" Target="https://www.sciencedirect.com/science/article/abs/pii/S1055790319305627" TargetMode="External"/><Relationship Id="rId49" Type="http://schemas.openxmlformats.org/officeDocument/2006/relationships/hyperlink" Target="https://link.springer.com/article/10.1007/s13157-019-01192-5" TargetMode="External"/><Relationship Id="rId114" Type="http://schemas.openxmlformats.org/officeDocument/2006/relationships/hyperlink" Target="https://doi.org/10.1093/chemse/bjz048" TargetMode="External"/><Relationship Id="rId296" Type="http://schemas.openxmlformats.org/officeDocument/2006/relationships/hyperlink" Target="https://www.mapress.com/j/zt/article/view/zootaxa.4651.2.4" TargetMode="External"/><Relationship Id="rId461" Type="http://schemas.openxmlformats.org/officeDocument/2006/relationships/hyperlink" Target="https://link.springer.com/article/10.1007/s10530-019-02095-6" TargetMode="External"/><Relationship Id="rId517" Type="http://schemas.openxmlformats.org/officeDocument/2006/relationships/hyperlink" Target="https://threatenedtaxa.org/index.php/JoTT/article/view/4335/6489" TargetMode="External"/><Relationship Id="rId559" Type="http://schemas.openxmlformats.org/officeDocument/2006/relationships/hyperlink" Target="https://www.sciencedirect.com/science/article/pii/S0147651319307778" TargetMode="External"/><Relationship Id="rId724" Type="http://schemas.openxmlformats.org/officeDocument/2006/relationships/hyperlink" Target="https://onlinelibrary.wiley.com/doi/abs/10.1111/vcp.12808?af=R" TargetMode="External"/><Relationship Id="rId766" Type="http://schemas.openxmlformats.org/officeDocument/2006/relationships/hyperlink" Target="https://jeb.biologists.org/content/222/21/jeb206052.abstract" TargetMode="External"/><Relationship Id="rId931" Type="http://schemas.openxmlformats.org/officeDocument/2006/relationships/hyperlink" Target="https://biozoojournals.ro/nwjz/content/v15n2/nwjz_e191501_Protazio.pdf" TargetMode="External"/><Relationship Id="rId60" Type="http://schemas.openxmlformats.org/officeDocument/2006/relationships/hyperlink" Target="https://www.biotaxa.org/hn/article/view/47345" TargetMode="External"/><Relationship Id="rId156" Type="http://schemas.openxmlformats.org/officeDocument/2006/relationships/hyperlink" Target="https://link.springer.com/article/10.1007/s00705-019-04244-7" TargetMode="External"/><Relationship Id="rId198" Type="http://schemas.openxmlformats.org/officeDocument/2006/relationships/hyperlink" Target="https://www.researchgate.net/profile/Alex_Cameron3/publication/335079386_Using_a_comparative_approach_to_investigate_the_relationship_between_landscape_and_genetic_connectivity_among_woodland_salamander_populations/links/5d4d97964585153e5949d2ce/Using-a-comparative-approach-to-investigate-the-relationship-between-landscape-and-genetic-connectivity-among-woodland-salamander-populations.pdf" TargetMode="External"/><Relationship Id="rId321" Type="http://schemas.openxmlformats.org/officeDocument/2006/relationships/hyperlink" Target="https://www.sciencedirect.com/science/article/abs/pii/S0006320718316136" TargetMode="External"/><Relationship Id="rId363" Type="http://schemas.openxmlformats.org/officeDocument/2006/relationships/hyperlink" Target="https://bmcgenomics.biomedcentral.com/articles/10.1186/s12864-019-5814-y" TargetMode="External"/><Relationship Id="rId419" Type="http://schemas.openxmlformats.org/officeDocument/2006/relationships/hyperlink" Target="https://onlinelibrary.wiley.com/doi/full/10.1002/ece3.5506" TargetMode="External"/><Relationship Id="rId570" Type="http://schemas.openxmlformats.org/officeDocument/2006/relationships/hyperlink" Target="https://www.int-res.com/abstracts/dao/v137/n2/p89-99/" TargetMode="External"/><Relationship Id="rId626" Type="http://schemas.openxmlformats.org/officeDocument/2006/relationships/hyperlink" Target="https://www.biotaxa.org/hn/article/view/50116" TargetMode="External"/><Relationship Id="rId223" Type="http://schemas.openxmlformats.org/officeDocument/2006/relationships/hyperlink" Target="https://www.mapress.com/j/zt/article/view/zootaxa.4661.1.12" TargetMode="External"/><Relationship Id="rId430" Type="http://schemas.openxmlformats.org/officeDocument/2006/relationships/hyperlink" Target="https://link.springer.com/article/10.1007/s10661-019-7759-7" TargetMode="External"/><Relationship Id="rId668" Type="http://schemas.openxmlformats.org/officeDocument/2006/relationships/hyperlink" Target="https://www.tandfonline.com/doi/abs/10.1080/02724634.2019.1669615" TargetMode="External"/><Relationship Id="rId833" Type="http://schemas.openxmlformats.org/officeDocument/2006/relationships/hyperlink" Target="https://link.springer.com/article/10.1007/s10646-019-02102-5" TargetMode="External"/><Relationship Id="rId875" Type="http://schemas.openxmlformats.org/officeDocument/2006/relationships/hyperlink" Target="https://www.revistas.usp.br/phyllo/article/view/165146/158235" TargetMode="External"/><Relationship Id="rId18" Type="http://schemas.openxmlformats.org/officeDocument/2006/relationships/hyperlink" Target="https://www.frontiersin.org/articles/10.3389/fmicb.2019.01834/abstract" TargetMode="External"/><Relationship Id="rId265" Type="http://schemas.openxmlformats.org/officeDocument/2006/relationships/hyperlink" Target="https://bioone.org/journals/northeastern-naturalist/volume-26/issue-3/045.026.0316/A-Survey-of-Terrestrially-Active-Salamanders-from-Two-Different-Woodlands/10.1656/045.026.0316.short" TargetMode="External"/><Relationship Id="rId472" Type="http://schemas.openxmlformats.org/officeDocument/2006/relationships/hyperlink" Target="https://jeb.biologists.org/content/early/2019/09/05/jeb.209445?download=true" TargetMode="External"/><Relationship Id="rId528" Type="http://schemas.openxmlformats.org/officeDocument/2006/relationships/hyperlink" Target="https://www.biotaxa.org/hn/article/view/54996" TargetMode="External"/><Relationship Id="rId735" Type="http://schemas.openxmlformats.org/officeDocument/2006/relationships/hyperlink" Target="https://www.researchgate.net/publication/336722698_Meningeal_Foam_Cells_and_Ependymal_Cells_in_Axolotl_Spinal_Cord_Regeneration" TargetMode="External"/><Relationship Id="rId900" Type="http://schemas.openxmlformats.org/officeDocument/2006/relationships/hyperlink" Target="https://doi.org/10.1670/18-131" TargetMode="External"/><Relationship Id="rId942" Type="http://schemas.openxmlformats.org/officeDocument/2006/relationships/hyperlink" Target="https://www.researchgate.net/publication/337936637_A_mollusk_Planorbarius_corneus_is_an_intermediate_host_of_the_infectious_agent_of_Rostand%27s_Anomaly_P_in_green_frogs" TargetMode="External"/><Relationship Id="rId125" Type="http://schemas.openxmlformats.org/officeDocument/2006/relationships/hyperlink" Target="https://www.sciencedirect.com/science/article/pii/S0044523119300749" TargetMode="External"/><Relationship Id="rId167" Type="http://schemas.openxmlformats.org/officeDocument/2006/relationships/hyperlink" Target="https://ipae.uran.ru/sites/default/files/publications/users/Vershinin%20et%20al%202019_BVV_eng_cr.pdf" TargetMode="External"/><Relationship Id="rId332" Type="http://schemas.openxmlformats.org/officeDocument/2006/relationships/hyperlink" Target="https://www.sciencedirect.com/science/article/pii/S2351989419302136" TargetMode="External"/><Relationship Id="rId374" Type="http://schemas.openxmlformats.org/officeDocument/2006/relationships/hyperlink" Target="https://www.researchgate.net/profile/Pedro_Hugo_Esteves_Silva/publication/336287991_Predation_on_the_Lesser_Treefrog_Dendropsophus_cf_minutus_Anura_Hylidae_by_a_nymph_of_Lethocerus_sp_Hemiptera_Belostomatidae_in_the_eastern_Amazon_Brazil_including_a_list_of_predation_events/links/5d9a54a4458515c1d39c3fff/Predation-on-the-Lesser-Treefrog-Dendropsophus-cf-minutus-Anura-Hylidae-by-a-nymph-of-Lethocerus-sp-Hemiptera-Belostomatidae-in-the-eastern-Amazon-Brazil-including-a-list-of-predation-events.pdf" TargetMode="External"/><Relationship Id="rId581" Type="http://schemas.openxmlformats.org/officeDocument/2006/relationships/hyperlink" Target="https://doi.org/10.2108/zs180141" TargetMode="External"/><Relationship Id="rId777" Type="http://schemas.openxmlformats.org/officeDocument/2006/relationships/hyperlink" Target="https://onlinelibrary.wiley.com/doi/pdf/10.1111/ecog.04571" TargetMode="External"/><Relationship Id="rId71" Type="http://schemas.openxmlformats.org/officeDocument/2006/relationships/hyperlink" Target="https://biotaxa.org/hn/article/view/50621/49526" TargetMode="External"/><Relationship Id="rId234" Type="http://schemas.openxmlformats.org/officeDocument/2006/relationships/hyperlink" Target="https://peerj.com/articles/7518/" TargetMode="External"/><Relationship Id="rId637" Type="http://schemas.openxmlformats.org/officeDocument/2006/relationships/hyperlink" Target="https://www.ncbi.nlm.nih.gov/pubmed/31111596" TargetMode="External"/><Relationship Id="rId679" Type="http://schemas.openxmlformats.org/officeDocument/2006/relationships/hyperlink" Target="https://www.ncbi.nlm.nih.gov/pubmed/31580787" TargetMode="External"/><Relationship Id="rId802" Type="http://schemas.openxmlformats.org/officeDocument/2006/relationships/hyperlink" Target="https://www.biotaxa.org/hn/article/viewFile/42488/58475" TargetMode="External"/><Relationship Id="rId844" Type="http://schemas.openxmlformats.org/officeDocument/2006/relationships/hyperlink" Target="https://link.springer.com/article/10.1007/s10531-019-01847-z" TargetMode="External"/><Relationship Id="rId886" Type="http://schemas.openxmlformats.org/officeDocument/2006/relationships/hyperlink" Target="https://www.virginiaherpetologicalsociety.com/catesbeiana-pdf/cat39n2/cat39n2_eastern_spadefoot.pdf" TargetMode="External"/><Relationship Id="rId2" Type="http://schemas.openxmlformats.org/officeDocument/2006/relationships/numbering" Target="numbering.xml"/><Relationship Id="rId29" Type="http://schemas.openxmlformats.org/officeDocument/2006/relationships/hyperlink" Target="https://onlinelibrary.wiley.com/doi/abs/10.1111/jeb.13504" TargetMode="External"/><Relationship Id="rId276" Type="http://schemas.openxmlformats.org/officeDocument/2006/relationships/hyperlink" Target="https://academic.oup.com/beheco/article-abstract/30/4/928/5425178?redirectedFrom=fulltext" TargetMode="External"/><Relationship Id="rId441" Type="http://schemas.openxmlformats.org/officeDocument/2006/relationships/hyperlink" Target="https://checklist.pensoft.net/article/37160/" TargetMode="External"/><Relationship Id="rId483" Type="http://schemas.openxmlformats.org/officeDocument/2006/relationships/hyperlink" Target="https://www.researchgate.net/publication/334726120_Multimodal_stimuli_regulate_reproductive_behavior_and_physiology_in_male_tungara_frogs" TargetMode="External"/><Relationship Id="rId539" Type="http://schemas.openxmlformats.org/officeDocument/2006/relationships/hyperlink" Target="https://www.tandfonline.com/doi/abs/10.1080/14888386.2019.1664931" TargetMode="External"/><Relationship Id="rId690" Type="http://schemas.openxmlformats.org/officeDocument/2006/relationships/hyperlink" Target="https://www.ncbi.nlm.nih.gov/pubmed/31364018" TargetMode="External"/><Relationship Id="rId704" Type="http://schemas.openxmlformats.org/officeDocument/2006/relationships/hyperlink" Target="https://www.tandfonline.com/doi/pdf/10.1080/24750263.2019.1683627?needAccess=true" TargetMode="External"/><Relationship Id="rId746" Type="http://schemas.openxmlformats.org/officeDocument/2006/relationships/hyperlink" Target="https://www.nature.com/articles/s41598-019-50909-3.pdf" TargetMode="External"/><Relationship Id="rId911" Type="http://schemas.openxmlformats.org/officeDocument/2006/relationships/hyperlink" Target="https://www.sciencedirect.com/science/article/pii/S0045653519320739" TargetMode="External"/><Relationship Id="rId40" Type="http://schemas.openxmlformats.org/officeDocument/2006/relationships/hyperlink" Target="https://pure.spbu.ru/ws/files/43810023/Desnitskiy_Oophila_Symbiosis_2019.pdf" TargetMode="External"/><Relationship Id="rId136" Type="http://schemas.openxmlformats.org/officeDocument/2006/relationships/hyperlink" Target="https://link.springer.com/article/10.1007/s10393-019-01432-4" TargetMode="External"/><Relationship Id="rId178" Type="http://schemas.openxmlformats.org/officeDocument/2006/relationships/hyperlink" Target="https://www.sciencedirect.com/science/article/abs/pii/S0006320718316252" TargetMode="External"/><Relationship Id="rId301" Type="http://schemas.openxmlformats.org/officeDocument/2006/relationships/hyperlink" Target="https://link.springer.com/article/10.1007/s00244-019-00661-6" TargetMode="External"/><Relationship Id="rId343" Type="http://schemas.openxmlformats.org/officeDocument/2006/relationships/hyperlink" Target="https://herpetozoa.pensoft.net/article/35772/" TargetMode="External"/><Relationship Id="rId550" Type="http://schemas.openxmlformats.org/officeDocument/2006/relationships/hyperlink" Target="https://doi.org/10.1002/jez.b.22908" TargetMode="External"/><Relationship Id="rId788" Type="http://schemas.openxmlformats.org/officeDocument/2006/relationships/hyperlink" Target="https://onlinelibrary.wiley.com/doi/abs/10.1111/aje.12713" TargetMode="External"/><Relationship Id="rId953" Type="http://schemas.openxmlformats.org/officeDocument/2006/relationships/hyperlink" Target="https://conbio.onlinelibrary.wiley.com/doi/epdf/10.1111/csp2.139" TargetMode="External"/><Relationship Id="rId82" Type="http://schemas.openxmlformats.org/officeDocument/2006/relationships/hyperlink" Target="https://bioone.org/journals/Northwestern-Naturalist/volume-100/issue-2/NWN-18-09/AMPHIPOD-PREDATION-ON-NORTHERN-RED-LEGGED-FROG-RANA-AURORA-EMBRYOS/10.1898/NWN-18-09.short" TargetMode="External"/><Relationship Id="rId203" Type="http://schemas.openxmlformats.org/officeDocument/2006/relationships/hyperlink" Target="http://www.herpconbio.org/Volume_14/Issue_2/Caruso_etal_2019.pdf" TargetMode="External"/><Relationship Id="rId385" Type="http://schemas.openxmlformats.org/officeDocument/2006/relationships/hyperlink" Target="https://www.sciencedirect.com/science/article/pii/S1055790319300107" TargetMode="External"/><Relationship Id="rId592" Type="http://schemas.openxmlformats.org/officeDocument/2006/relationships/hyperlink" Target="https://bioone.org/journals/South-American-Journal-of-Herpetology/volume-14/issue-3/SAJH-D-17-00043.1/----Custom-HTML----The/10.2994/SAJH-D-17-00043.1.short" TargetMode="External"/><Relationship Id="rId606" Type="http://schemas.openxmlformats.org/officeDocument/2006/relationships/hyperlink" Target="https://onlinelibrary.wiley.com/doi/abs/10.1111/jbi.13727" TargetMode="External"/><Relationship Id="rId648" Type="http://schemas.openxmlformats.org/officeDocument/2006/relationships/hyperlink" Target="https://www.ncbi.nlm.nih.gov/pubmed/31422435" TargetMode="External"/><Relationship Id="rId813" Type="http://schemas.openxmlformats.org/officeDocument/2006/relationships/hyperlink" Target="https://onlinelibrary.wiley.com/doi/abs/10.1111/jeb.13562" TargetMode="External"/><Relationship Id="rId855" Type="http://schemas.openxmlformats.org/officeDocument/2006/relationships/hyperlink" Target="https://brill.com/view/journals/amre/aop/article-10.1163-15685381-20191241/article-10.1163-15685381-20191241.xml" TargetMode="External"/><Relationship Id="rId245" Type="http://schemas.openxmlformats.org/officeDocument/2006/relationships/hyperlink" Target="https://royalsocietypublishing.org/doi/10.1098/rsbl.2019.0462" TargetMode="External"/><Relationship Id="rId287" Type="http://schemas.openxmlformats.org/officeDocument/2006/relationships/hyperlink" Target="https://link.springer.com/article/10.1007/s13237-019-00291-2" TargetMode="External"/><Relationship Id="rId410" Type="http://schemas.openxmlformats.org/officeDocument/2006/relationships/hyperlink" Target="https://journals.plos.org/plosone/article/file?id=10.1371/journal.pone.0222097&amp;type=printable" TargetMode="External"/><Relationship Id="rId452" Type="http://schemas.openxmlformats.org/officeDocument/2006/relationships/hyperlink" Target="http://www.worldwidejournals.org/index.php/ijsr/article/view/213" TargetMode="External"/><Relationship Id="rId494" Type="http://schemas.openxmlformats.org/officeDocument/2006/relationships/hyperlink" Target="https://setac.onlinelibrary.wiley.com/doi/abs/10.1002/etc.4588" TargetMode="External"/><Relationship Id="rId508" Type="http://schemas.openxmlformats.org/officeDocument/2006/relationships/hyperlink" Target="https://www.sciencedirect.com/science/article/pii/S0048969719324118" TargetMode="External"/><Relationship Id="rId715" Type="http://schemas.openxmlformats.org/officeDocument/2006/relationships/hyperlink" Target="https://academic.oup.com/mbe/advance-article-abstract/doi/10.1093/molbev/msz268/5618730?redirectedFrom=fulltext" TargetMode="External"/><Relationship Id="rId897" Type="http://schemas.openxmlformats.org/officeDocument/2006/relationships/hyperlink" Target="https://zookeys.pensoft.net/article/46649/" TargetMode="External"/><Relationship Id="rId922" Type="http://schemas.openxmlformats.org/officeDocument/2006/relationships/hyperlink" Target="https://revistas.ucr.ac.cr/index.php/pensamiento-actual/article/view/39637/40706" TargetMode="External"/><Relationship Id="rId105" Type="http://schemas.openxmlformats.org/officeDocument/2006/relationships/hyperlink" Target="https://www.sciencedirect.com/science/article/pii/S0044523119300786" TargetMode="External"/><Relationship Id="rId147" Type="http://schemas.openxmlformats.org/officeDocument/2006/relationships/hyperlink" Target="https://www.sciencedirect.com/science/article/pii/S0167880919300957" TargetMode="External"/><Relationship Id="rId312" Type="http://schemas.openxmlformats.org/officeDocument/2006/relationships/hyperlink" Target="https://www.raco.cat/index.php/ABC/article/view/360079" TargetMode="External"/><Relationship Id="rId354" Type="http://schemas.openxmlformats.org/officeDocument/2006/relationships/hyperlink" Target="https://onlinelibrary.wiley.com/doi/abs/10.1111/btp.12697" TargetMode="External"/><Relationship Id="rId757" Type="http://schemas.openxmlformats.org/officeDocument/2006/relationships/hyperlink" Target="https://www.maplespub.com/webroot/files/Effect-of-External-Calcium-and-other-Divalent-Cations-on-K-Contractures-in-Denervated-Slow-Skeletal-Muscle-Fibers-of-the-Frog_1573708437.pdf" TargetMode="External"/><Relationship Id="rId799" Type="http://schemas.openxmlformats.org/officeDocument/2006/relationships/hyperlink" Target="https://onlinelibrary.wiley.com/doi/abs/10.1111/are.14383" TargetMode="External"/><Relationship Id="rId964" Type="http://schemas.openxmlformats.org/officeDocument/2006/relationships/hyperlink" Target="https://doi.org/10.1656/045.026.0414" TargetMode="External"/><Relationship Id="rId51" Type="http://schemas.openxmlformats.org/officeDocument/2006/relationships/hyperlink" Target="https://onlinelibrary.wiley.com/doi/abs/10.1111/aec.12797" TargetMode="External"/><Relationship Id="rId93" Type="http://schemas.openxmlformats.org/officeDocument/2006/relationships/hyperlink" Target="https://www.sciencedirect.com/science/article/pii/S0167880919300908" TargetMode="External"/><Relationship Id="rId189" Type="http://schemas.openxmlformats.org/officeDocument/2006/relationships/hyperlink" Target="https://www.researchgate.net/profile/Gabriela_Bittencourt-Silva/publication/335014488_A_herpetological_survey_of_western_Zambia/links/5d4a84bda6fdcc370a80f2a6/A-herpetological-survey-of-western-Zambia.pdf" TargetMode="External"/><Relationship Id="rId396" Type="http://schemas.openxmlformats.org/officeDocument/2006/relationships/hyperlink" Target="https://www.tandfonline.com/doi/pdf/10.1080/23802359.2019.1666670?needAccess=true" TargetMode="External"/><Relationship Id="rId561" Type="http://schemas.openxmlformats.org/officeDocument/2006/relationships/hyperlink" Target="https://www.sciencedirect.com/science/article/pii/S0378112719300246" TargetMode="External"/><Relationship Id="rId617" Type="http://schemas.openxmlformats.org/officeDocument/2006/relationships/hyperlink" Target="http://amphibian-reptile-conservation.org/pdfs/Volume/Vol_13_no_2/ARC_13_2_%5bGeneral_Section%5d_145-151_e196.pdf" TargetMode="External"/><Relationship Id="rId659" Type="http://schemas.openxmlformats.org/officeDocument/2006/relationships/hyperlink" Target="https://www.sciencedirect.com/science/article/abs/pii/S1557506319301168" TargetMode="External"/><Relationship Id="rId824" Type="http://schemas.openxmlformats.org/officeDocument/2006/relationships/hyperlink" Target="https://onlinelibrary.wiley.com/doi/abs/10.1002/psc.3208" TargetMode="External"/><Relationship Id="rId866" Type="http://schemas.openxmlformats.org/officeDocument/2006/relationships/hyperlink" Target="https://www.questia.com/magazine/1P4-2313574345/the-toads-of-yellowstone" TargetMode="External"/><Relationship Id="rId214" Type="http://schemas.openxmlformats.org/officeDocument/2006/relationships/hyperlink" Target="http://dx.doi.org/10.1590/1809-4392201901061" TargetMode="External"/><Relationship Id="rId256" Type="http://schemas.openxmlformats.org/officeDocument/2006/relationships/hyperlink" Target="https://bioone.org/journals/South-American-Journal-of-Herpetology/volume-14/issue-3/SAJH-D-18-00001.1/A-New-Species-of-the-Scinax-catharinae-Group-Anura/10.2994/SAJH-D-18-00001.1.pdf" TargetMode="External"/><Relationship Id="rId298" Type="http://schemas.openxmlformats.org/officeDocument/2006/relationships/hyperlink" Target="https://peerj.com/articles/7370/" TargetMode="External"/><Relationship Id="rId421" Type="http://schemas.openxmlformats.org/officeDocument/2006/relationships/hyperlink" Target="https://www.sciencedirect.com/science/article/pii/S0048969719344213" TargetMode="External"/><Relationship Id="rId463" Type="http://schemas.openxmlformats.org/officeDocument/2006/relationships/hyperlink" Target="https://www.sciencedirect.com/science/article/pii/S016788091930132X" TargetMode="External"/><Relationship Id="rId519" Type="http://schemas.openxmlformats.org/officeDocument/2006/relationships/hyperlink" Target="https://doi.org/10.1111/1440-1703.12051" TargetMode="External"/><Relationship Id="rId670" Type="http://schemas.openxmlformats.org/officeDocument/2006/relationships/hyperlink" Target="https://www.sciencedirect.com/science/article/abs/pii/S0031018219307011" TargetMode="External"/><Relationship Id="rId116" Type="http://schemas.openxmlformats.org/officeDocument/2006/relationships/hyperlink" Target="https://www.frontiersin.org/articles/10.3389/fgene.2019.00719/abstract" TargetMode="External"/><Relationship Id="rId158" Type="http://schemas.openxmlformats.org/officeDocument/2006/relationships/hyperlink" Target="https://www.researchgate.net/publication/332064454_Lethality_neurotoxicity_morphological_histological_and_cellular_alterations_of_Ni-Al_nanoceramics_on_the_embryo-larval_development_of_Rhinella_arenarum" TargetMode="External"/><Relationship Id="rId323" Type="http://schemas.openxmlformats.org/officeDocument/2006/relationships/hyperlink" Target="https://www.researchgate.net/profile/Anton_Svinin2/publication/335107022_First_record_of_the_Jean_Rostand's_anomaly_P_in_the_marsh_frog_Pelophylax_ridibundus_in_central_Russia/links/5d51721da6fdcc370a8f95c5/First-record-of-the-Jean-Rostands-anomaly-P-in-the-marsh-frog-Pelophylax-ridibundus-in-central-Russia.pdf" TargetMode="External"/><Relationship Id="rId530" Type="http://schemas.openxmlformats.org/officeDocument/2006/relationships/hyperlink" Target="https://onlinelibrary.wiley.com/doi/full/10.1111/ddi.12961" TargetMode="External"/><Relationship Id="rId726" Type="http://schemas.openxmlformats.org/officeDocument/2006/relationships/hyperlink" Target="https://link.springer.com/article/10.1007/s10886-019-01111-2" TargetMode="External"/><Relationship Id="rId768" Type="http://schemas.openxmlformats.org/officeDocument/2006/relationships/hyperlink" Target="http://mbimph.com/index.php/UPJOZ/article/view/1453" TargetMode="External"/><Relationship Id="rId933" Type="http://schemas.openxmlformats.org/officeDocument/2006/relationships/hyperlink" Target="https://www.sciencedirect.com/science/article/abs/pii/S105579031930435X" TargetMode="External"/><Relationship Id="rId20" Type="http://schemas.openxmlformats.org/officeDocument/2006/relationships/hyperlink" Target="https://www.sciencedirect.com/science/article/pii/S0044523119300555" TargetMode="External"/><Relationship Id="rId62" Type="http://schemas.openxmlformats.org/officeDocument/2006/relationships/hyperlink" Target="https://www.ncbi.nlm.nih.gov/pubmed/31263997?fbclid=IwAR2jkHYVBEqFy-lOloin923caBvBvEGfsMFAuialNLZhDir6bzmeio9lv5w" TargetMode="External"/><Relationship Id="rId365" Type="http://schemas.openxmlformats.org/officeDocument/2006/relationships/hyperlink" Target="https://doi.org/10.1101/772020" TargetMode="External"/><Relationship Id="rId572" Type="http://schemas.openxmlformats.org/officeDocument/2006/relationships/hyperlink" Target="https://bioone.org/journals/BIOS/volume-90/issue-1/0005-3155-90.1.42/A-salamander-survey-of-the-Turkey-Hill-Oxbow-Columbia-County/10.1893/0005-3155-90.1.42.short" TargetMode="External"/><Relationship Id="rId628" Type="http://schemas.openxmlformats.org/officeDocument/2006/relationships/hyperlink" Target="https://www.sciencedirect.com/science/article/abs/pii/S0044848619307240" TargetMode="External"/><Relationship Id="rId835" Type="http://schemas.openxmlformats.org/officeDocument/2006/relationships/hyperlink" Target="https://esajournals.onlinelibrary.wiley.com/doi/pdf/10.1002/ecs2.2951" TargetMode="External"/><Relationship Id="rId225" Type="http://schemas.openxmlformats.org/officeDocument/2006/relationships/hyperlink" Target="https://onlinelibrary.wiley.com/doi/abs/10.1111/jzs.12321" TargetMode="External"/><Relationship Id="rId267" Type="http://schemas.openxmlformats.org/officeDocument/2006/relationships/hyperlink" Target="https://link.springer.com/article/10.1007/s11356-019-06234-3" TargetMode="External"/><Relationship Id="rId432" Type="http://schemas.openxmlformats.org/officeDocument/2006/relationships/hyperlink" Target="https://www.biotaxa.org/hn/article/viewFile/47981/53066?fbclid=IwAR17yI7-vPCGnkuxgcy5-5VcdEWG6c-suP98ZY2sWjtUF14uGngCTFWOOtA" TargetMode="External"/><Relationship Id="rId474" Type="http://schemas.openxmlformats.org/officeDocument/2006/relationships/hyperlink" Target="https://www.researchgate.net/publication/335858491_From_habitat_use_to_social_behavior_natural_history_of_a_voiceless_poison_frog_Dendrobates_tinctorius" TargetMode="External"/><Relationship Id="rId877" Type="http://schemas.openxmlformats.org/officeDocument/2006/relationships/hyperlink" Target="https://doi.org/10.1111/acv.12558" TargetMode="External"/><Relationship Id="rId127" Type="http://schemas.openxmlformats.org/officeDocument/2006/relationships/hyperlink" Target="https://www.biorxiv.org/content/biorxiv/early/2019/07/18/706655.full.pdf" TargetMode="External"/><Relationship Id="rId681" Type="http://schemas.openxmlformats.org/officeDocument/2006/relationships/hyperlink" Target="https://link.springer.com/article/10.1007/s10393-019-01446-y" TargetMode="External"/><Relationship Id="rId737" Type="http://schemas.openxmlformats.org/officeDocument/2006/relationships/hyperlink" Target="http://herpetologia.fciencias.unam.mx/index.php/revista/article/view/79" TargetMode="External"/><Relationship Id="rId779" Type="http://schemas.openxmlformats.org/officeDocument/2006/relationships/hyperlink" Target="https://www.mdpi.com/1424-2818/11/11/210" TargetMode="External"/><Relationship Id="rId902" Type="http://schemas.openxmlformats.org/officeDocument/2006/relationships/hyperlink" Target="https://onlinelibrary.wiley.com/doi/abs/10.1111/gtc.12740" TargetMode="External"/><Relationship Id="rId944" Type="http://schemas.openxmlformats.org/officeDocument/2006/relationships/hyperlink" Target="https://www.journals.uchicago.edu/doi/pdfplus/10.1086/707365" TargetMode="External"/><Relationship Id="rId31" Type="http://schemas.openxmlformats.org/officeDocument/2006/relationships/hyperlink" Target="https://www.mapress.com/j/zt/article/view/zootaxa.4648.1.2" TargetMode="External"/><Relationship Id="rId73" Type="http://schemas.openxmlformats.org/officeDocument/2006/relationships/hyperlink" Target="https://onlinelibrary.wiley.com/doi/abs/10.1002/jmor.21041" TargetMode="External"/><Relationship Id="rId169" Type="http://schemas.openxmlformats.org/officeDocument/2006/relationships/hyperlink" Target="https://jvi.asm.org/content/early/2019/07/18/JVI.00765-19.abstract" TargetMode="External"/><Relationship Id="rId334" Type="http://schemas.openxmlformats.org/officeDocument/2006/relationships/hyperlink" Target="https://www.sciencedirect.com/science/article/pii/S0167701219306645" TargetMode="External"/><Relationship Id="rId376" Type="http://schemas.openxmlformats.org/officeDocument/2006/relationships/hyperlink" Target="https://esajournals.onlinelibrary.wiley.com/doi/pdf/10.1002/ecs2.2789" TargetMode="External"/><Relationship Id="rId541" Type="http://schemas.openxmlformats.org/officeDocument/2006/relationships/hyperlink" Target="https://www.researchgate.net/publication/333566746_Ecotoxicity_of_nanomaterials_in_amphibians_A_critical_review" TargetMode="External"/><Relationship Id="rId583" Type="http://schemas.openxmlformats.org/officeDocument/2006/relationships/hyperlink" Target="https://peerj.com/articles/7597.pdf" TargetMode="External"/><Relationship Id="rId639" Type="http://schemas.openxmlformats.org/officeDocument/2006/relationships/hyperlink" Target="https://www.mdpi.com/2218-273X/9/11/667" TargetMode="External"/><Relationship Id="rId790" Type="http://schemas.openxmlformats.org/officeDocument/2006/relationships/hyperlink" Target="https://www.researchgate.net/profile/John_Palis/publication/337183420_An_update_and_an_addition_to_the_anuran_fauna_of_LaRue-Pine_Hills_Union_County_Illinois/links/5dca1472299bf1a47b300678/An-update-and-an-addition-to-the-anuran-fauna-of-LaRue-Pine-Hills-Union-County-Illinois.pdf" TargetMode="External"/><Relationship Id="rId804" Type="http://schemas.openxmlformats.org/officeDocument/2006/relationships/hyperlink" Target="http://www.tws-west.org/westernwildlife/vol6/Riensche_etal_WW_2019.pdf" TargetMode="External"/><Relationship Id="rId4" Type="http://schemas.openxmlformats.org/officeDocument/2006/relationships/settings" Target="settings.xml"/><Relationship Id="rId180" Type="http://schemas.openxmlformats.org/officeDocument/2006/relationships/hyperlink" Target="https://onlinelibrary.wiley.com/doi/10.1111/jzs.12275" TargetMode="External"/><Relationship Id="rId236" Type="http://schemas.openxmlformats.org/officeDocument/2006/relationships/hyperlink" Target="https://besjournals.onlinelibrary.wiley.com/doi/abs/10.1111/1365-2656.13083" TargetMode="External"/><Relationship Id="rId278" Type="http://schemas.openxmlformats.org/officeDocument/2006/relationships/hyperlink" Target="https://www.frontiersin.org/articles/10.3389/fvets.2019.00304/abstract" TargetMode="External"/><Relationship Id="rId401" Type="http://schemas.openxmlformats.org/officeDocument/2006/relationships/hyperlink" Target="https://link.springer.com/article/10.1007/s00128-019-02703-0" TargetMode="External"/><Relationship Id="rId443" Type="http://schemas.openxmlformats.org/officeDocument/2006/relationships/hyperlink" Target="https://www.mapress.com/j/zt/article/viewFile/zootaxa.4683.4.6/36013" TargetMode="External"/><Relationship Id="rId650" Type="http://schemas.openxmlformats.org/officeDocument/2006/relationships/hyperlink" Target="https://www.researchgate.net/publication/333088972_First_Case_of_Wild_Amphibians_Infected_with_Ranavirus_in_Brazil" TargetMode="External"/><Relationship Id="rId846" Type="http://schemas.openxmlformats.org/officeDocument/2006/relationships/hyperlink" Target="https://onlinelibrary.wiley.com/doi/abs/10.1111/aec.12775" TargetMode="External"/><Relationship Id="rId888" Type="http://schemas.openxmlformats.org/officeDocument/2006/relationships/hyperlink" Target="file:///C:/Users/steve/Downloads/165163-Article%20Text-385138-1-10-20191217.pdf" TargetMode="External"/><Relationship Id="rId303" Type="http://schemas.openxmlformats.org/officeDocument/2006/relationships/hyperlink" Target="https://www.sciencedirect.com/science/article/abs/pii/S0006320719303003" TargetMode="External"/><Relationship Id="rId485" Type="http://schemas.openxmlformats.org/officeDocument/2006/relationships/hyperlink" Target="https://smujo.id/biodiv/article/view/4215/3415" TargetMode="External"/><Relationship Id="rId692" Type="http://schemas.openxmlformats.org/officeDocument/2006/relationships/hyperlink" Target="https://www.nature.com/articles/s41586-019-1599-z" TargetMode="External"/><Relationship Id="rId706" Type="http://schemas.openxmlformats.org/officeDocument/2006/relationships/hyperlink" Target="https://www.tandfonline.com/doi/pdf/10.1080/17435390.2019.1685695?needAccess=true" TargetMode="External"/><Relationship Id="rId748" Type="http://schemas.openxmlformats.org/officeDocument/2006/relationships/hyperlink" Target="https://link.springer.com/article/10.1007/s10113-019-01577-6" TargetMode="External"/><Relationship Id="rId913" Type="http://schemas.openxmlformats.org/officeDocument/2006/relationships/hyperlink" Target="https://academic.oup.com/cz/advance-article/doi/10.1093/cz/zoz061/5658627" TargetMode="External"/><Relationship Id="rId955" Type="http://schemas.openxmlformats.org/officeDocument/2006/relationships/hyperlink" Target="https://www.nature.com/articles/s41598-019-54582-4.pdf" TargetMode="External"/><Relationship Id="rId42" Type="http://schemas.openxmlformats.org/officeDocument/2006/relationships/hyperlink" Target="https://www.researchgate.net/publication/334404883_Larval_anatomy_of_Dendropsophus_decipiens_A_Lutz_1925_Anura_Hylidae_Dendropsophini_with_considerations_to_larvae_of_this_genus" TargetMode="External"/><Relationship Id="rId84" Type="http://schemas.openxmlformats.org/officeDocument/2006/relationships/hyperlink" Target="https://onlinelibrary.wiley.com/doi/epdf/10.1002/mrd.23235" TargetMode="External"/><Relationship Id="rId138" Type="http://schemas.openxmlformats.org/officeDocument/2006/relationships/hyperlink" Target="https://onlinelibrary.wiley.com/doi/abs/10.1111/rec.12922" TargetMode="External"/><Relationship Id="rId345" Type="http://schemas.openxmlformats.org/officeDocument/2006/relationships/hyperlink" Target="https://zslpublications.onlinelibrary.wiley.com/doi/abs/10.1111/jzo.12702" TargetMode="External"/><Relationship Id="rId387" Type="http://schemas.openxmlformats.org/officeDocument/2006/relationships/hyperlink" Target="https://www.nature.com/articles/s41467-019-12263-w.pdf?origin=ppub" TargetMode="External"/><Relationship Id="rId510" Type="http://schemas.openxmlformats.org/officeDocument/2006/relationships/hyperlink" Target="https://www.researchgate.net/profile/Omar_Amin/publication/336375179_Description_of_Acanthocephalus_anguillae_balkanicus_subsp_n_Acanthocephala_Echinorhynchidae_from_Proteus_anguinus_Laurenti_Amphibia_Proteidae_and_the_cave_ecomorph_of_Asellus_aquaticus_Crustacea_Asell/links/5da0d12892851c6b4bcd944f/Description-of-Acanthocephalus-anguillae-balkanicus-subsp-n-Acanthocephala-Echinorhynchidae-from-Proteus-anguinus-Laurenti-Amphibia-Proteidae-and-the-cave-ecomorph-of-Asellus-aquaticus-Crustacea-Asell.pdf" TargetMode="External"/><Relationship Id="rId552" Type="http://schemas.openxmlformats.org/officeDocument/2006/relationships/hyperlink" Target="https://www.researchgate.net/publication/333910965_Continental-scale_determinants_of_population_trends_in_European_amphibians_and_reptiles" TargetMode="External"/><Relationship Id="rId594" Type="http://schemas.openxmlformats.org/officeDocument/2006/relationships/hyperlink" Target="https://bioone.org/journals/Zoological-Science/volume-36/issue-5/zs190037/Ecological-Character-Displacement-in-Non-Congeneric-Frogs/10.2108/zs190037.full" TargetMode="External"/><Relationship Id="rId608" Type="http://schemas.openxmlformats.org/officeDocument/2006/relationships/hyperlink" Target="https://www.frontiersin.org/articles/10.3389/fevo.2019.00432/abstract" TargetMode="External"/><Relationship Id="rId815" Type="http://schemas.openxmlformats.org/officeDocument/2006/relationships/hyperlink" Target="https://www.sciencedirect.com/science/article/pii/S0006291X19322466" TargetMode="External"/><Relationship Id="rId191" Type="http://schemas.openxmlformats.org/officeDocument/2006/relationships/hyperlink" Target="https://www.mdpi.com/1424-2818/11/9/150" TargetMode="External"/><Relationship Id="rId205" Type="http://schemas.openxmlformats.org/officeDocument/2006/relationships/hyperlink" Target="https://doi.org/10.1111/cmi.13089" TargetMode="External"/><Relationship Id="rId247" Type="http://schemas.openxmlformats.org/officeDocument/2006/relationships/hyperlink" Target="https://www.mapress.com/j/zt/article/view/zootaxa.4657.1.13" TargetMode="External"/><Relationship Id="rId412" Type="http://schemas.openxmlformats.org/officeDocument/2006/relationships/hyperlink" Target="https://zslpublications.onlinelibrary.wiley.com/doi/10.1111/jzo.12734" TargetMode="External"/><Relationship Id="rId857" Type="http://schemas.openxmlformats.org/officeDocument/2006/relationships/hyperlink" Target="https://www.researchgate.net/publication/335079386_Using_a_comparative_approach_to_investigate_the_relationship_between_landscape_and_genetic_connectivity_among_woodland_salamander_populations" TargetMode="External"/><Relationship Id="rId899" Type="http://schemas.openxmlformats.org/officeDocument/2006/relationships/hyperlink" Target="https://onlinelibrary.wiley.com/doi/pdf/10.1002/ece3.5909" TargetMode="External"/><Relationship Id="rId107" Type="http://schemas.openxmlformats.org/officeDocument/2006/relationships/hyperlink" Target="https://www.researchgate.net/profile/Masudi_Muenye_Mali/publication/334120256_Note_on_the_Amphibians_and_Reptiles_of_the_Mungbwalu_Ituri_Province_and_Mutwanga_Province_of_North-Kivu_in_DRC/links/5d188a4aa6fdcc2462b144c1/Note-on-the-Amphibians-and-Reptiles-of-the-Mungbwalu-Ituri-Province-and-Mutwanga-Province-of-North-Kivu-in-DRC.pdf" TargetMode="External"/><Relationship Id="rId289" Type="http://schemas.openxmlformats.org/officeDocument/2006/relationships/hyperlink" Target="https://onlinelibrary.wiley.com/doi/abs/10.1111/aec.12807" TargetMode="External"/><Relationship Id="rId454" Type="http://schemas.openxmlformats.org/officeDocument/2006/relationships/hyperlink" Target="https://onlinelibrary.wiley.com/doi/abs/10.1111/mec.15236" TargetMode="External"/><Relationship Id="rId496" Type="http://schemas.openxmlformats.org/officeDocument/2006/relationships/hyperlink" Target="https://wwwnc.cdc.gov/eid/article/25/9/pdfs/19-0386.pdf" TargetMode="External"/><Relationship Id="rId661" Type="http://schemas.openxmlformats.org/officeDocument/2006/relationships/hyperlink" Target="https://www.researchgate.net/scientific-contributions/2002840478_R_A_Pasynkova" TargetMode="External"/><Relationship Id="rId717" Type="http://schemas.openxmlformats.org/officeDocument/2006/relationships/hyperlink" Target="https://www.researchgate.net/publication/337569434_Much_more_than_a_clasp_Evolutionary_pattern_of_amplexus_diversity_in_anurans" TargetMode="External"/><Relationship Id="rId759" Type="http://schemas.openxmlformats.org/officeDocument/2006/relationships/hyperlink" Target="https://link.springer.com/article/10.1007/s00128-019-02703-0" TargetMode="External"/><Relationship Id="rId924" Type="http://schemas.openxmlformats.org/officeDocument/2006/relationships/hyperlink" Target="https://bmcresnotes.biomedcentral.com/track/pdf/10.1186/s13104-019-4846-3" TargetMode="External"/><Relationship Id="rId966" Type="http://schemas.openxmlformats.org/officeDocument/2006/relationships/hyperlink" Target="https://www.asihcopeiaonline.org/doi/pdf/10.1643/CH-19-213" TargetMode="External"/><Relationship Id="rId11" Type="http://schemas.openxmlformats.org/officeDocument/2006/relationships/hyperlink" Target="https://bioone.org/journals/Folia-Zoologica/volume-68/issue-2/fozo.047.2019/Sexual-dimorphism-in-the-endemic-Sardinian-cave-salamander-Atylodes-genei/10.25225/fozo.047.2019.short" TargetMode="External"/><Relationship Id="rId53" Type="http://schemas.openxmlformats.org/officeDocument/2006/relationships/hyperlink" Target="https://www.researchgate.net/profile/Jean-Marie_Exbrayat/publication/334121919_Exbrayat_JM_Brun_C_de_Montera_B_Moudilou_EN_Raquet_M_2019_Amphibians_as_Models_for_the_Study_of_Cell_Proliferation_Differentiation_and_Apoptosis_throughout_Embryonic_Development_and_Oviduct_Cycles/links/5d18ab8ca6fdcc2462b1c6c0/Exbrayat-JM-Brun-C-de-Montera-B-Moudilou-EN-Raquet-M-2019-Amphibians-as-Models-for-the-Study-of-Cell-Proliferation-Differentiation-and-Apoptosis-throughout-Embryonic-Development-and-Oviduct-Cycle.pdf" TargetMode="External"/><Relationship Id="rId149" Type="http://schemas.openxmlformats.org/officeDocument/2006/relationships/hyperlink" Target="https://www.biorxiv.org/content/biorxiv/early/2019/07/05/693523.full.pdf" TargetMode="External"/><Relationship Id="rId314" Type="http://schemas.openxmlformats.org/officeDocument/2006/relationships/hyperlink" Target="https://www.sciencedirect.com/science/article/abs/pii/S000632071831615X" TargetMode="External"/><Relationship Id="rId356" Type="http://schemas.openxmlformats.org/officeDocument/2006/relationships/hyperlink" Target="https://journals.plos.org/plosone/article?id=10.1371/journal.pone.0222181" TargetMode="External"/><Relationship Id="rId398" Type="http://schemas.openxmlformats.org/officeDocument/2006/relationships/hyperlink" Target="https://www.sciencedirect.com/science/article/pii/S1567134819300760" TargetMode="External"/><Relationship Id="rId521" Type="http://schemas.openxmlformats.org/officeDocument/2006/relationships/hyperlink" Target="https://journals.plos.org/plosone/article/file?id=10.1371/journal.pone.0223747&amp;type=printable" TargetMode="External"/><Relationship Id="rId563" Type="http://schemas.openxmlformats.org/officeDocument/2006/relationships/hyperlink" Target="https://doi.org/10.1016/j.jchemneu.2019.101704" TargetMode="External"/><Relationship Id="rId619" Type="http://schemas.openxmlformats.org/officeDocument/2006/relationships/hyperlink" Target="https://zslpublications.onlinelibrary.wiley.com/doi/10.1111/jzo.12703" TargetMode="External"/><Relationship Id="rId770" Type="http://schemas.openxmlformats.org/officeDocument/2006/relationships/hyperlink" Target="https://doi.org/10.1111/jfd.13083" TargetMode="External"/><Relationship Id="rId95" Type="http://schemas.openxmlformats.org/officeDocument/2006/relationships/hyperlink" Target="https://peerj.com/articles/7157/" TargetMode="External"/><Relationship Id="rId160" Type="http://schemas.openxmlformats.org/officeDocument/2006/relationships/hyperlink" Target="https://www.cambridge.org/core/journals/journal-of-tropical-ecology/article/species-turnover-drives-the-spatial-distribution-of-frog-beta-diversity-in-farmland-ponds/3425591FC7C695CE68FB1C365FDD722D" TargetMode="External"/><Relationship Id="rId216" Type="http://schemas.openxmlformats.org/officeDocument/2006/relationships/hyperlink" Target="https://www.sciencedirect.com/science/article/abs/pii/S0006320718316112" TargetMode="External"/><Relationship Id="rId423" Type="http://schemas.openxmlformats.org/officeDocument/2006/relationships/hyperlink" Target="https://doi.org/10.1093/gigascience/giz114" TargetMode="External"/><Relationship Id="rId826" Type="http://schemas.openxmlformats.org/officeDocument/2006/relationships/hyperlink" Target="https://esj-journals.onlinelibrary.wiley.com/doi/abs/10.1111/1440-1703.12069" TargetMode="External"/><Relationship Id="rId868" Type="http://schemas.openxmlformats.org/officeDocument/2006/relationships/hyperlink" Target="https://www.researchgate.net/profile/Rawien_Jairam/publication/338007716_The_Blue_Dyeing_Poison-Dart_Frog_Dendrobates_tinctorius_Dendrobates_azureus_Hoogmoed_1969_extant_in_Suriname_based_on_a_rapid_survey/links/5dfa0614a6fdcc283728fc97/The-Blue-Dyeing-Poison-Dart-Frog-Dendrobates-tinctorius-Dendrobates-azureus-Hoogmoed-1969-extant-in-Suriname-based-on-a-rapid-survey.pdf" TargetMode="External"/><Relationship Id="rId258" Type="http://schemas.openxmlformats.org/officeDocument/2006/relationships/hyperlink" Target="https://link.springer.com/article/10.1007/s11252-019-00883-5" TargetMode="External"/><Relationship Id="rId465" Type="http://schemas.openxmlformats.org/officeDocument/2006/relationships/hyperlink" Target="https://link.springer.com/article/10.1007/s00442-019-04501-1" TargetMode="External"/><Relationship Id="rId630" Type="http://schemas.openxmlformats.org/officeDocument/2006/relationships/hyperlink" Target="https://doi.org/10.1111/fwb.13417" TargetMode="External"/><Relationship Id="rId672" Type="http://schemas.openxmlformats.org/officeDocument/2006/relationships/hyperlink" Target="https://bioone.org/journals/Journal-of-Herpetology/volume-53/issue-4/18-155/External-Morphology-and-Internal-Oral-Features-of-the-Tadpole-of/10.1670/18-155.short" TargetMode="External"/><Relationship Id="rId728" Type="http://schemas.openxmlformats.org/officeDocument/2006/relationships/hyperlink" Target="https://onlinelibrary.wiley.com/doi/abs/10.1111/eth.12981" TargetMode="External"/><Relationship Id="rId935" Type="http://schemas.openxmlformats.org/officeDocument/2006/relationships/hyperlink" Target="https://bio.biologists.org/content/biolopen/8/12/bio048041.full.pdf" TargetMode="External"/><Relationship Id="rId22" Type="http://schemas.openxmlformats.org/officeDocument/2006/relationships/hyperlink" Target="https://besjournals.onlinelibrary.wiley.com/doi/abs/10.1111/1365-2435.13419" TargetMode="External"/><Relationship Id="rId64" Type="http://schemas.openxmlformats.org/officeDocument/2006/relationships/hyperlink" Target="https://link.springer.com/article/10.1007/s10682-019-10001-8" TargetMode="External"/><Relationship Id="rId118" Type="http://schemas.openxmlformats.org/officeDocument/2006/relationships/hyperlink" Target="https://www.tandfonline.com/doi/abs/10.1080/24701394.2019.1634697?journalCode=imdn21" TargetMode="External"/><Relationship Id="rId325" Type="http://schemas.openxmlformats.org/officeDocument/2006/relationships/hyperlink" Target="https://bioone.org/journals/current-herpetology/volume-38/issue-2/hsj.38.115/Larval-Prey-Preference-of-Pond-breeding-salamander-Hynobius-tokyoensis-Living/10.5358/hsj.38.115.full" TargetMode="External"/><Relationship Id="rId367" Type="http://schemas.openxmlformats.org/officeDocument/2006/relationships/hyperlink" Target="http://www.scielo.br/pdf/isz/v109/1678-4766-isz-109-e2019031.pdf" TargetMode="External"/><Relationship Id="rId532" Type="http://schemas.openxmlformats.org/officeDocument/2006/relationships/hyperlink" Target="https://web.b.ebscohost.com/abstract?direct=true&amp;profile=ehost&amp;scope=site&amp;authtype=crawler&amp;jrnl=01220268&amp;AN=139206890&amp;h=w%2fXvosLRlcr6hhG2QxBQhzTDcDk7VVqCkNYICFkCCUrPr0rBTENQY5BxeXIG80DCTKtK9nMnjSdlpqVDwWqf9w%3d%3d&amp;crl=c&amp;resultNs=AdminWebAuth&amp;resultLocal=ErrCrlNotAuth&amp;crlhashurl=login.aspx%3fdirect%3dtrue%26profile%3dehost%26scope%3dsite%26authtype%3dcrawler%26jrnl%3d01220268%26AN%3d139206890" TargetMode="External"/><Relationship Id="rId574" Type="http://schemas.openxmlformats.org/officeDocument/2006/relationships/hyperlink" Target="https://doi.org/10.1002/jez.b.22910" TargetMode="External"/><Relationship Id="rId171" Type="http://schemas.openxmlformats.org/officeDocument/2006/relationships/hyperlink" Target="https://doi.org/10.1371/journal.pone.0219069" TargetMode="External"/><Relationship Id="rId227" Type="http://schemas.openxmlformats.org/officeDocument/2006/relationships/hyperlink" Target="https://www.sciencedirect.com/science/article/abs/pii/S0006320718315829?via%3Dihub" TargetMode="External"/><Relationship Id="rId781" Type="http://schemas.openxmlformats.org/officeDocument/2006/relationships/hyperlink" Target="https://onlinelibrary.wiley.com/doi/pdf/10.1002/ece3.5831" TargetMode="External"/><Relationship Id="rId837" Type="http://schemas.openxmlformats.org/officeDocument/2006/relationships/hyperlink" Target="http://www.zoores.ac.cn/EN/abstract/abstract3979.shtml" TargetMode="External"/><Relationship Id="rId879" Type="http://schemas.openxmlformats.org/officeDocument/2006/relationships/hyperlink" Target="https://onlinelibrary.wiley.com/doi/abs/10.1111/mec.15327" TargetMode="External"/><Relationship Id="rId269" Type="http://schemas.openxmlformats.org/officeDocument/2006/relationships/hyperlink" Target="https://doi.org/10.7589/2018-02-042" TargetMode="External"/><Relationship Id="rId434" Type="http://schemas.openxmlformats.org/officeDocument/2006/relationships/hyperlink" Target="https://link.springer.com/article/10.1007/s11852-019-00708-9" TargetMode="External"/><Relationship Id="rId476" Type="http://schemas.openxmlformats.org/officeDocument/2006/relationships/hyperlink" Target="https://bioone.org/journals/Journal-of-Herpetology/volume-53/issue-3/18-111/Feeding-Ecology-of-a-Tropical-Litter-Dwelling-Frog-Chaperina-fusca/10.1670/18-111.short" TargetMode="External"/><Relationship Id="rId641" Type="http://schemas.openxmlformats.org/officeDocument/2006/relationships/hyperlink" Target="https://www.nrcresearchpress.com/doi/abs/10.1139/cjz-2019-0067?mobileUi=0" TargetMode="External"/><Relationship Id="rId683" Type="http://schemas.openxmlformats.org/officeDocument/2006/relationships/hyperlink" Target="https://www.sciencedirect.com/science/article/pii/S2351989419301131" TargetMode="External"/><Relationship Id="rId739" Type="http://schemas.openxmlformats.org/officeDocument/2006/relationships/hyperlink" Target="http://amphibian-reptile-conservation.org/pdfs/Volume/Vol_13_no_2/ARC_13_2_%5bSpecial_Section%5d_68-81_e197.pdf" TargetMode="External"/><Relationship Id="rId890" Type="http://schemas.openxmlformats.org/officeDocument/2006/relationships/hyperlink" Target="https://www.researchgate.net/profile/Jesus_Garcia-Grajales3/publication/337923020_Herpetofaunal_diversity_in_a_tropical_dry_forest_on_the_Central_Coast_of_Oaxaca/links/5df39fe74585159aa47a9323/Herpetofaunal-diversity-in-a-tropical-dry-forest-on-the-Central-Coast-of-Oaxaca.pdf" TargetMode="External"/><Relationship Id="rId904" Type="http://schemas.openxmlformats.org/officeDocument/2006/relationships/hyperlink" Target="https://doi.org/10.1016/j.fooweb.2019.e00128" TargetMode="External"/><Relationship Id="rId33" Type="http://schemas.openxmlformats.org/officeDocument/2006/relationships/hyperlink" Target="https://onlinelibrary.wiley.com/doi/abs/10.1111/gcb.14703" TargetMode="External"/><Relationship Id="rId129" Type="http://schemas.openxmlformats.org/officeDocument/2006/relationships/hyperlink" Target="https://www.cambridge.org/core/journals/journal-of-helminthology/article/metacercariae-of-heterodiplostomum-lanceolatum-trematoda-proterodiplostomidae-found-in-leptodactylus-podicipinus-anura-leptodactylidae-from-brazil-a-morphological-molecular-and-ecological-study/52CF4BF134615E98833738A1A178EAFD" TargetMode="External"/><Relationship Id="rId280" Type="http://schemas.openxmlformats.org/officeDocument/2006/relationships/hyperlink" Target="https://zookeys.pensoft.net/article/26766/" TargetMode="External"/><Relationship Id="rId336" Type="http://schemas.openxmlformats.org/officeDocument/2006/relationships/hyperlink" Target="https://www.nature.com/articles/s41598-019-48147-8.pdf" TargetMode="External"/><Relationship Id="rId501" Type="http://schemas.openxmlformats.org/officeDocument/2006/relationships/hyperlink" Target="https://threatenedtaxa.org/index.php/JoTT/article/view/4437/6436" TargetMode="External"/><Relationship Id="rId543" Type="http://schemas.openxmlformats.org/officeDocument/2006/relationships/hyperlink" Target="https://onlinelibrary.wiley.com/doi/abs/10.1002/zoo.21516" TargetMode="External"/><Relationship Id="rId946" Type="http://schemas.openxmlformats.org/officeDocument/2006/relationships/hyperlink" Target="https://www.cambridge.org/core/services/aop-cambridge-core/content/view/D39B62E6B5B9F708F4DC03395167A81F/S0030605318001448a.pdf/what_is_driving_declines_of_montane_endemic_amphibians_new_insights_from_mount_bamboutos_cameroon.pdf" TargetMode="External"/><Relationship Id="rId75" Type="http://schemas.openxmlformats.org/officeDocument/2006/relationships/hyperlink" Target="https://zoologicalletters.biomedcentral.com/articles/10.1186/s40851-019-0140-4" TargetMode="External"/><Relationship Id="rId140" Type="http://schemas.openxmlformats.org/officeDocument/2006/relationships/hyperlink" Target="https://www.nature.com/articles/s41598-019-45985-4.pdf" TargetMode="External"/><Relationship Id="rId182" Type="http://schemas.openxmlformats.org/officeDocument/2006/relationships/hyperlink" Target="http://www.herpconbio.org/Volume_14/Issue_2/Anderson_etal_2019.pdf" TargetMode="External"/><Relationship Id="rId378" Type="http://schemas.openxmlformats.org/officeDocument/2006/relationships/hyperlink" Target="https://www.biorxiv.org/content/biorxiv/early/2019/09/01/751248.full.pdf" TargetMode="External"/><Relationship Id="rId403" Type="http://schemas.openxmlformats.org/officeDocument/2006/relationships/hyperlink" Target="https://www.tandfonline.com/doi/pdf/10.1080/23802359.2019.1667897" TargetMode="External"/><Relationship Id="rId585" Type="http://schemas.openxmlformats.org/officeDocument/2006/relationships/hyperlink" Target="http://www.copeiajournal.org/copeia-bjai/qpch-18-156xr655414zy" TargetMode="External"/><Relationship Id="rId750" Type="http://schemas.openxmlformats.org/officeDocument/2006/relationships/hyperlink" Target="https://www.sciencedirect.com/science/article/pii/S0044523119301196" TargetMode="External"/><Relationship Id="rId792" Type="http://schemas.openxmlformats.org/officeDocument/2006/relationships/hyperlink" Target="https://link.springer.com/article/10.1007/s11356-019-06880-7" TargetMode="External"/><Relationship Id="rId806" Type="http://schemas.openxmlformats.org/officeDocument/2006/relationships/hyperlink" Target="https://www.tandfonline.com/doi/abs/10.1080/09291016.2019.1631025" TargetMode="External"/><Relationship Id="rId848" Type="http://schemas.openxmlformats.org/officeDocument/2006/relationships/hyperlink" Target="https://link.springer.com/article/10.1007/s11356-019-07248-7" TargetMode="External"/><Relationship Id="rId6" Type="http://schemas.openxmlformats.org/officeDocument/2006/relationships/footnotes" Target="footnotes.xml"/><Relationship Id="rId238" Type="http://schemas.openxmlformats.org/officeDocument/2006/relationships/hyperlink" Target="https://www.int-res.com/articles/ab2019/28/b028p079.pdf" TargetMode="External"/><Relationship Id="rId445" Type="http://schemas.openxmlformats.org/officeDocument/2006/relationships/hyperlink" Target="https://onlinelibrary.wiley.com/doi/pdf/10.1111/fwb.13397" TargetMode="External"/><Relationship Id="rId487" Type="http://schemas.openxmlformats.org/officeDocument/2006/relationships/hyperlink" Target="https://www.pagepressjournals.org/index.php/jbr/article/view/8370/8321" TargetMode="External"/><Relationship Id="rId610" Type="http://schemas.openxmlformats.org/officeDocument/2006/relationships/hyperlink" Target="https://doi.org/10.1098/rspb.2019.1833" TargetMode="External"/><Relationship Id="rId652" Type="http://schemas.openxmlformats.org/officeDocument/2006/relationships/hyperlink" Target="https://journals.plos.org/plosone/article/file?id=10.1371/journal.pone.0222718&amp;type=printable" TargetMode="External"/><Relationship Id="rId694" Type="http://schemas.openxmlformats.org/officeDocument/2006/relationships/hyperlink" Target="https://www.ncbi.nlm.nih.gov/pmc/articles/PMC6803351/" TargetMode="External"/><Relationship Id="rId708" Type="http://schemas.openxmlformats.org/officeDocument/2006/relationships/hyperlink" Target="https://onlinelibrary.wiley.com/doi/abs/10.1002/aqc.3190" TargetMode="External"/><Relationship Id="rId915" Type="http://schemas.openxmlformats.org/officeDocument/2006/relationships/hyperlink" Target="https://s3.amazonaws.com/academia.edu.documents/61421179/Marin-Martinez_et_al._Dieta_Dendrobates_truncatus20191204-82460-cw0zgo.pdf?response-content-disposition=inline%3B%20filename%3DDiet_of_the_yellow_striped_poison_frog_D.pdf&amp;X-Amz-Algorithm=AWS4-HMAC-SHA256&amp;X-Amz-Credential=AKIAIWOWYYGZ2Y53UL3A%2F20191208%2Fus-east-1%2Fs3%2Faws4_request&amp;X-Amz-Date=20191208T223950Z&amp;X-Amz-Expires=3600&amp;X-Amz-SignedHeaders=host&amp;X-Amz-Signature=51038238b657e01d02c563d5e15bb621342b54c7813be2ecde8c3fb598f5f5f6" TargetMode="External"/><Relationship Id="rId291" Type="http://schemas.openxmlformats.org/officeDocument/2006/relationships/hyperlink" Target="http://www.recordsofzsi.com/index.php/zsoi/article/view/132173" TargetMode="External"/><Relationship Id="rId305" Type="http://schemas.openxmlformats.org/officeDocument/2006/relationships/hyperlink" Target="https://www.ncbi.nlm.nih.gov/pubmed/31034835" TargetMode="External"/><Relationship Id="rId347" Type="http://schemas.openxmlformats.org/officeDocument/2006/relationships/hyperlink" Target="https://onlinelibrary.wiley.com/doi/abs/10.1002/jat.3811" TargetMode="External"/><Relationship Id="rId512" Type="http://schemas.openxmlformats.org/officeDocument/2006/relationships/hyperlink" Target="https://onlinelibrary.wiley.com/doi/abs/10.1111/aec.12775" TargetMode="External"/><Relationship Id="rId957" Type="http://schemas.openxmlformats.org/officeDocument/2006/relationships/hyperlink" Target="https://onlinelibrary.wiley.com/doi/abs/10.1111/fwb.13446" TargetMode="External"/><Relationship Id="rId44" Type="http://schemas.openxmlformats.org/officeDocument/2006/relationships/hyperlink" Target="https://www.biorxiv.org/content/biorxiv/early/2019/07/19/706036.full.pdf" TargetMode="External"/><Relationship Id="rId86" Type="http://schemas.openxmlformats.org/officeDocument/2006/relationships/hyperlink" Target="https://dev.biologists.org/content/146/14/dev167700.abstract" TargetMode="External"/><Relationship Id="rId151" Type="http://schemas.openxmlformats.org/officeDocument/2006/relationships/hyperlink" Target="https://thebhs.org/publications/the-herpetological-journal/volume-29-number-3-july-2019/1932-03-effects-of-environmental-factors-and-conservation-measures-on-a-sand-dune-population-of-the-natterjack-toad-i-epidalea-calamita-i-in-north-west-england-a-31-year-study" TargetMode="External"/><Relationship Id="rId389" Type="http://schemas.openxmlformats.org/officeDocument/2006/relationships/hyperlink" Target="https://www.researchgate.net/profile/Stephen_Goldberg/publication/336106826_B_tr_I_I_et_in_o'_t_h_e_Ch_icogo_H_erpetologi_t_a_I_Society_5_I_9_1_8_I_-I_I_3_2_0_I_9_Notes_on_Reproduction_of_Crarvfish_Frogs_Lithobutes_sreolatus_Anura_Ranidae_fiom_Oklahoma/links/5d8e4b03458515202b6f2c95/B-tr-I-I-et-in-o-t-h-e-Ch-icogo-H-erpetologi-t-a-I-Society-5-I-9-1-8-I-I-I-3-2-0-I-9-Notes-on-Reproduction-of-Crarvfish-Frogs-Lithobutes-sreolatus-Anura-Ranidae-fiom-Oklahoma.pdf" TargetMode="External"/><Relationship Id="rId554" Type="http://schemas.openxmlformats.org/officeDocument/2006/relationships/hyperlink" Target="https://link.springer.com/article/10.1007/s10592-019-01186-0" TargetMode="External"/><Relationship Id="rId596" Type="http://schemas.openxmlformats.org/officeDocument/2006/relationships/hyperlink" Target="https://www.researchgate.net/publication/333081669_Development_and_characterization_of_ten_polymorphic_microsatellites_of_the_Western_Ghats_frog_Indirana_semipalmata_and_cross_amplification_in_related_species" TargetMode="External"/><Relationship Id="rId761" Type="http://schemas.openxmlformats.org/officeDocument/2006/relationships/hyperlink" Target="https://esajournals.onlinelibrary.wiley.com/doi/abs/10.1002/eap.2038" TargetMode="External"/><Relationship Id="rId817" Type="http://schemas.openxmlformats.org/officeDocument/2006/relationships/hyperlink" Target="https://www.ncbi.nlm.nih.gov/pubmed/31729575" TargetMode="External"/><Relationship Id="rId859" Type="http://schemas.openxmlformats.org/officeDocument/2006/relationships/hyperlink" Target="https://www.researchgate.net/publication/337919918_Searching_for_Networks_Ecological_Connectivity_for_Amphibians_Under_Climate_Change" TargetMode="External"/><Relationship Id="rId193" Type="http://schemas.openxmlformats.org/officeDocument/2006/relationships/hyperlink" Target="https://www.researchgate.net/publication/329074715_Fitter_frogs_from_polluted_ponds_The_complex_impacts_of_human-altered_environments" TargetMode="External"/><Relationship Id="rId207" Type="http://schemas.openxmlformats.org/officeDocument/2006/relationships/hyperlink" Target="https://www.ncbi.nlm.nih.gov/pubmed/31403235" TargetMode="External"/><Relationship Id="rId249" Type="http://schemas.openxmlformats.org/officeDocument/2006/relationships/hyperlink" Target="https://setac.onlinelibrary.wiley.com/doi/abs/10.1002/ieam.4202" TargetMode="External"/><Relationship Id="rId414" Type="http://schemas.openxmlformats.org/officeDocument/2006/relationships/hyperlink" Target="https://link.springer.com/article/10.1007/s12595-018-0270-2" TargetMode="External"/><Relationship Id="rId456" Type="http://schemas.openxmlformats.org/officeDocument/2006/relationships/hyperlink" Target="https://onlinelibrary.wiley.com/doi/abs/10.1111/jbi.13680" TargetMode="External"/><Relationship Id="rId498" Type="http://schemas.openxmlformats.org/officeDocument/2006/relationships/hyperlink" Target="https://www.tandfonline.com/doi/pdf/10.1080/23802359.2019.1666054" TargetMode="External"/><Relationship Id="rId621" Type="http://schemas.openxmlformats.org/officeDocument/2006/relationships/hyperlink" Target="https://peerj.com/articles/7885/" TargetMode="External"/><Relationship Id="rId663" Type="http://schemas.openxmlformats.org/officeDocument/2006/relationships/hyperlink" Target="https://link.springer.com/article/10.1007/s13157-019-01235-x" TargetMode="External"/><Relationship Id="rId870" Type="http://schemas.openxmlformats.org/officeDocument/2006/relationships/hyperlink" Target="https://doi.org/10.1643/CH-19-237" TargetMode="External"/><Relationship Id="rId13" Type="http://schemas.openxmlformats.org/officeDocument/2006/relationships/hyperlink" Target="https://www.researchgate.net/profile/Cristina_Arrivillaga3/publication/334151292_Predation_of_Scinax_ruber_Anura_Hylidae_tadpoles_by_a_fishing_spider_of_the_genus_Thaumasia_Araneae_Pisauridae_in_south-east_Peru/links/5d1a5f84a6fdcc2462b72820/Predation-of-Scinax-ruber-Anura-Hylidae-tadpoles-by-a-fishing-spider-of-the-genus-Thaumasia-Araneae-Pisauridae-in-south-east-Peru.pdf" TargetMode="External"/><Relationship Id="rId109" Type="http://schemas.openxmlformats.org/officeDocument/2006/relationships/hyperlink" Target="https://www.researchgate.net/publication/334727460_Contrasting_life-histories_in_two_syntopic_amphibians_of_the_Leptodactylus_fuscus_group_Heyer_1978" TargetMode="External"/><Relationship Id="rId260" Type="http://schemas.openxmlformats.org/officeDocument/2006/relationships/hyperlink" Target="https://bioone-org.ezproxy.otago.ac.nz/journals/South-American-Journal-of-Herpetology/volume-14/issue-2/SAJH-D-17-00048.1/Morphology-Environment-Interaction-in-Ecomorphological-Guilds-of-Tadpoles/10.2994/SAJH-D-17-00048.1.full" TargetMode="External"/><Relationship Id="rId316" Type="http://schemas.openxmlformats.org/officeDocument/2006/relationships/hyperlink" Target="https://www.sciencedirect.com/science/article/abs/pii/S000632071831629X" TargetMode="External"/><Relationship Id="rId523" Type="http://schemas.openxmlformats.org/officeDocument/2006/relationships/hyperlink" Target="https://www.sciencedirect.com/science/article/pii/S1875176819301581" TargetMode="External"/><Relationship Id="rId719" Type="http://schemas.openxmlformats.org/officeDocument/2006/relationships/hyperlink" Target="https://www.parasite-journal.org/articles/parasite/pdf/2019/01/parasite190082.pdf" TargetMode="External"/><Relationship Id="rId926" Type="http://schemas.openxmlformats.org/officeDocument/2006/relationships/hyperlink" Target="https://www.nature.com/articles/s41597-019-0077-7.pdf" TargetMode="External"/><Relationship Id="rId968" Type="http://schemas.openxmlformats.org/officeDocument/2006/relationships/hyperlink" Target="https://www.researchgate.net/publication/331760882_A_Vavraia-like_microsporidium_as_the_cause_of_deadly_infection_in_threatened_and_endangered_Eurycea_salamanders_in_the_United_States" TargetMode="External"/><Relationship Id="rId55" Type="http://schemas.openxmlformats.org/officeDocument/2006/relationships/hyperlink" Target="http://www.scielo.br/pdf/aabc/v91n2/0001-3765-aabc-91-02-e20171023.pdf" TargetMode="External"/><Relationship Id="rId97" Type="http://schemas.openxmlformats.org/officeDocument/2006/relationships/hyperlink" Target="https://brill.com/view/journals/amre/aop/article-10.1163-15685381-20191109.xml" TargetMode="External"/><Relationship Id="rId120" Type="http://schemas.openxmlformats.org/officeDocument/2006/relationships/hyperlink" Target="https://doi.org/10.1139/cjz-2018-0126" TargetMode="External"/><Relationship Id="rId358" Type="http://schemas.openxmlformats.org/officeDocument/2006/relationships/hyperlink" Target="https://www.pnas.org/content/pnas/early/2019/09/17/1908289116.full.pdf" TargetMode="External"/><Relationship Id="rId565" Type="http://schemas.openxmlformats.org/officeDocument/2006/relationships/hyperlink" Target="https://www.frontiersin.org/articles/10.3389/fmicb.2019.02571/abstract" TargetMode="External"/><Relationship Id="rId730" Type="http://schemas.openxmlformats.org/officeDocument/2006/relationships/hyperlink" Target="https://onlinelibrary.wiley.com/doi/abs/10.1111/evo.13879" TargetMode="External"/><Relationship Id="rId772" Type="http://schemas.openxmlformats.org/officeDocument/2006/relationships/hyperlink" Target="https://sfamjournals.onlinelibrary.wiley.com/doi/abs/10.1111/lam.13251" TargetMode="External"/><Relationship Id="rId828" Type="http://schemas.openxmlformats.org/officeDocument/2006/relationships/hyperlink" Target="https://link.springer.com/article/10.1007/s10646-019-02115-0" TargetMode="External"/><Relationship Id="rId162" Type="http://schemas.openxmlformats.org/officeDocument/2006/relationships/hyperlink" Target="https://onlinelibrary.wiley.com/doi/abs/10.1111/zsc.12361" TargetMode="External"/><Relationship Id="rId218" Type="http://schemas.openxmlformats.org/officeDocument/2006/relationships/hyperlink" Target="https://www.sciencedirect.com/science/article/abs/pii/S0960982219307535" TargetMode="External"/><Relationship Id="rId425" Type="http://schemas.openxmlformats.org/officeDocument/2006/relationships/hyperlink" Target="https://link.springer.com/article/10.1007/s00128-019-02698-8" TargetMode="External"/><Relationship Id="rId467" Type="http://schemas.openxmlformats.org/officeDocument/2006/relationships/hyperlink" Target="https://link.springer.com/article/10.1007/s10653-019-00418-z" TargetMode="External"/><Relationship Id="rId632" Type="http://schemas.openxmlformats.org/officeDocument/2006/relationships/hyperlink" Target="https://tspace.library.utoronto.ca/bitstream/1807/96904/1/cjz-2018-0126.pdf" TargetMode="External"/><Relationship Id="rId271" Type="http://schemas.openxmlformats.org/officeDocument/2006/relationships/hyperlink" Target="https://peerj.com/articles/7604/?utm_source=TrendMD&amp;utm_campaign=PeerJ_TrendMD_0&amp;utm_medium=TrendMD" TargetMode="External"/><Relationship Id="rId674" Type="http://schemas.openxmlformats.org/officeDocument/2006/relationships/hyperlink" Target="https://doi.org/10.33256/hj29.4.282294" TargetMode="External"/><Relationship Id="rId881" Type="http://schemas.openxmlformats.org/officeDocument/2006/relationships/hyperlink" Target="https://www.nature.com/articles/s41598-019-55838-9.pdf" TargetMode="External"/><Relationship Id="rId937" Type="http://schemas.openxmlformats.org/officeDocument/2006/relationships/hyperlink" Target="https://besjournals.onlinelibrary.wiley.com/doi/full/10.1111/2041-210X.13332" TargetMode="External"/><Relationship Id="rId24" Type="http://schemas.openxmlformats.org/officeDocument/2006/relationships/hyperlink" Target="https://www.researchgate.net/publication/333579435_Sperm_collection_and_storage_for_the_sustainable_management_of_amphibian_biodiversity" TargetMode="External"/><Relationship Id="rId66" Type="http://schemas.openxmlformats.org/officeDocument/2006/relationships/hyperlink" Target="https://bioone.org/journals/Comparative-Parasitology/volume-86/issue-2/1525-2647-86.2.149/Gastrointestinal-Helminths-of-Three-Species-of-Limnonectes-Frogs-Anura/10.1654/1525-2647-86.2.149.short" TargetMode="External"/><Relationship Id="rId131" Type="http://schemas.openxmlformats.org/officeDocument/2006/relationships/hyperlink" Target="https://brill.com/view/journals/amre/aop/article-10.1163-15685381-20191226.xml" TargetMode="External"/><Relationship Id="rId327" Type="http://schemas.openxmlformats.org/officeDocument/2006/relationships/hyperlink" Target="https://brill.com/view/journals/amre/aop/article-10.1163-15685381-20191157.xml" TargetMode="External"/><Relationship Id="rId369" Type="http://schemas.openxmlformats.org/officeDocument/2006/relationships/hyperlink" Target="https://bioone.org/journals/Herpetologica/volume-75/issue-3/D-18-00049/A-New-Cryptic-Species-of-the-Adenomera-andreae-Clade-from/10.1655/D-18-00049.short" TargetMode="External"/><Relationship Id="rId534" Type="http://schemas.openxmlformats.org/officeDocument/2006/relationships/hyperlink" Target="https://newzealandecology.org/nzje/3392" TargetMode="External"/><Relationship Id="rId576" Type="http://schemas.openxmlformats.org/officeDocument/2006/relationships/hyperlink" Target="https://www.researchgate.net/profile/Cristina_Garcia-De_La_Pena/publication/336250751_New_records_and_prevalence_of_Batrachochytrium_dendrobatidis_in_anurans_from_the_Nazas-Aguanaval_basin_in_the_north-central_region_of_Mexico/links/5d96960b458515c1d391baa6/New-records-and-prevalence-of-Batrachochytrium-dendrobatidis-in-anurans-from-the-Nazas-Aguanaval-basin-in-the-north-central-region-of-Mexico.pdf" TargetMode="External"/><Relationship Id="rId741" Type="http://schemas.openxmlformats.org/officeDocument/2006/relationships/hyperlink" Target="https://academic.oup.com/nar/advance-article/doi/10.1093/nar/gkz933/5626530" TargetMode="External"/><Relationship Id="rId783" Type="http://schemas.openxmlformats.org/officeDocument/2006/relationships/hyperlink" Target="https://www.sciencedirect.com/science/article/pii/S109564331930306X" TargetMode="External"/><Relationship Id="rId839" Type="http://schemas.openxmlformats.org/officeDocument/2006/relationships/hyperlink" Target="https://zookeys.pensoft.net/article/37544/" TargetMode="External"/><Relationship Id="rId173" Type="http://schemas.openxmlformats.org/officeDocument/2006/relationships/hyperlink" Target="https://link.springer.com/article/10.1007/s11033-019-04972-8" TargetMode="External"/><Relationship Id="rId229" Type="http://schemas.openxmlformats.org/officeDocument/2006/relationships/hyperlink" Target="https://www.reabic.net/journals/mbi/2019/3/MBI_2019_Groffen_etal.pdf" TargetMode="External"/><Relationship Id="rId380" Type="http://schemas.openxmlformats.org/officeDocument/2006/relationships/hyperlink" Target="https://www.biorxiv.org/content/biorxiv/early/2019/09/11/765503.full.pdf" TargetMode="External"/><Relationship Id="rId436" Type="http://schemas.openxmlformats.org/officeDocument/2006/relationships/hyperlink" Target="http://www.rjh.folium.ru/index.php/rjh/article/view/1202" TargetMode="External"/><Relationship Id="rId601" Type="http://schemas.openxmlformats.org/officeDocument/2006/relationships/hyperlink" Target="https://link.springer.com/article/10.1007/s11427-019-9540-y" TargetMode="External"/><Relationship Id="rId643" Type="http://schemas.openxmlformats.org/officeDocument/2006/relationships/hyperlink" Target="https://link.springer.com/article/10.1007/s10530-019-02097-4" TargetMode="External"/><Relationship Id="rId240" Type="http://schemas.openxmlformats.org/officeDocument/2006/relationships/hyperlink" Target="https://onlinelibrary.wiley.com/doi/abs/10.1002/dvdy.96" TargetMode="External"/><Relationship Id="rId478" Type="http://schemas.openxmlformats.org/officeDocument/2006/relationships/hyperlink" Target="https://peerj.com/preprints/27937.pdf" TargetMode="External"/><Relationship Id="rId685" Type="http://schemas.openxmlformats.org/officeDocument/2006/relationships/hyperlink" Target="https://www.biorxiv.org/content/biorxiv/early/2019/10/01/788133.full.pdf" TargetMode="External"/><Relationship Id="rId850" Type="http://schemas.openxmlformats.org/officeDocument/2006/relationships/hyperlink" Target="http://www.herpconbio.org/Volume_14/Issue_3/Bakkegard_etal_2019.pdf" TargetMode="External"/><Relationship Id="rId892" Type="http://schemas.openxmlformats.org/officeDocument/2006/relationships/hyperlink" Target="http://www.herp.mx/pubs/2019-Grunwald-Franz-Flores-Jones-Sarcohyla-toyota.pdf" TargetMode="External"/><Relationship Id="rId906" Type="http://schemas.openxmlformats.org/officeDocument/2006/relationships/hyperlink" Target="https://www.google.co.nz/url?sa=t&amp;rct=j&amp;q=&amp;esrc=s&amp;source=web&amp;cd=1&amp;cad=rja&amp;uact=8&amp;ved=2ahUKEwisgaTzs9zmAhWx4zgGHcieAm8QFjAAegQIARAC&amp;url=https%3A%2F%2Fwww.revistas.usp.br%2Fphyllo%2Farticle%2Fdownload%2F165161%2F158255&amp;usg=AOvVaw2S_DS4zaYjAZGVvp86Nuh4" TargetMode="External"/><Relationship Id="rId948" Type="http://schemas.openxmlformats.org/officeDocument/2006/relationships/hyperlink" Target="https://link.springer.com/article/10.1007/s10530-019-02181-9" TargetMode="External"/><Relationship Id="rId35" Type="http://schemas.openxmlformats.org/officeDocument/2006/relationships/hyperlink" Target="https://go.galegroup.com/ps/anonymous?id=GALE%7CA594318208&amp;sid=googleScholar&amp;v=2.1&amp;it=r&amp;linkaccess=abs&amp;issn=00347744&amp;p=IFME&amp;sw=w" TargetMode="External"/><Relationship Id="rId77" Type="http://schemas.openxmlformats.org/officeDocument/2006/relationships/hyperlink" Target="https://www.frontiersin.org/articles/10.3389/fevo.2019.00254/full?utm_source=F-NTF&amp;utm_medium=EMLX&amp;utm_campaign=PRD_FEOPS_20170000_ARTICLE" TargetMode="External"/><Relationship Id="rId100" Type="http://schemas.openxmlformats.org/officeDocument/2006/relationships/hyperlink" Target="https://www.cambridge.org/core/journals/journal-of-helminthology/article/new-cosmocercoides-species-ascaridida-cosmocercidae-c-wuyiensis-n-sp-from-the-asiatic-frog-amolops-wuyiensis-amphibia-anura/E8B45C5E6B526A6AC413EDA4CD40DA70" TargetMode="External"/><Relationship Id="rId282" Type="http://schemas.openxmlformats.org/officeDocument/2006/relationships/hyperlink" Target="https://link.springer.com/article/10.1007/s10682-019-09994-z" TargetMode="External"/><Relationship Id="rId338" Type="http://schemas.openxmlformats.org/officeDocument/2006/relationships/hyperlink" Target="https://zslpublications.onlinelibrary.wiley.com/doi/abs/10.1111/jzo.12722" TargetMode="External"/><Relationship Id="rId503" Type="http://schemas.openxmlformats.org/officeDocument/2006/relationships/hyperlink" Target="https://www.sciencedirect.com/science/article/pii/S0166445X1830924X" TargetMode="External"/><Relationship Id="rId545" Type="http://schemas.openxmlformats.org/officeDocument/2006/relationships/hyperlink" Target="https://onlinelibrary.wiley.com/doi/abs/10.1111/mec.15254" TargetMode="External"/><Relationship Id="rId587" Type="http://schemas.openxmlformats.org/officeDocument/2006/relationships/hyperlink" Target="https://onlinelibrary.wiley.com/doi/pdf/10.1111/tbed.13377" TargetMode="External"/><Relationship Id="rId710" Type="http://schemas.openxmlformats.org/officeDocument/2006/relationships/hyperlink" Target="http://journal.uinsgd.ac.id/index.php/biodjati/article/view/4820" TargetMode="External"/><Relationship Id="rId752" Type="http://schemas.openxmlformats.org/officeDocument/2006/relationships/hyperlink" Target="https://onlinelibrary.wiley.com/doi/abs/10.1002/jmor.21076" TargetMode="External"/><Relationship Id="rId808" Type="http://schemas.openxmlformats.org/officeDocument/2006/relationships/hyperlink" Target="https://www.jwildlifedis.org/doi/abs/10.7589/2019-01-021" TargetMode="External"/><Relationship Id="rId8" Type="http://schemas.openxmlformats.org/officeDocument/2006/relationships/hyperlink" Target="https://www.ncbi.nlm.nih.gov/pubmed/31020372" TargetMode="External"/><Relationship Id="rId142" Type="http://schemas.openxmlformats.org/officeDocument/2006/relationships/hyperlink" Target="https://www.researchgate.net/profile/Tahar_Slimani/publication/334290498_Age_structure_of_a_population_of_Discoglossus_scovazzi_Camerano_1878_Anura_-Discoglossidae_in_extreme_environmental_conditions_High_Atlas_Morocco/links/5d230f2f92851cf4406f5313/Age-structure-of-a-population-of-Discoglossus-scovazzi-Camerano-1878-Anura-Discoglossidae-in-extreme-environmental-conditions-High-Atlas-Morocco.pdf" TargetMode="External"/><Relationship Id="rId184" Type="http://schemas.openxmlformats.org/officeDocument/2006/relationships/hyperlink" Target="https://www.sciencedirect.com/science/article/abs/pii/S0006320718317932" TargetMode="External"/><Relationship Id="rId391" Type="http://schemas.openxmlformats.org/officeDocument/2006/relationships/hyperlink" Target="https://www.sciencedirect.com/science/article/pii/S0048969719320297" TargetMode="External"/><Relationship Id="rId405" Type="http://schemas.openxmlformats.org/officeDocument/2006/relationships/hyperlink" Target="http://biozoojournals.ro/bihbiol/cont/v13n2/bb_e191304_Ilgaz.pdf" TargetMode="External"/><Relationship Id="rId447" Type="http://schemas.openxmlformats.org/officeDocument/2006/relationships/hyperlink" Target="https://www.journalofherpetology.org/doi/abs/10.1670/19-047" TargetMode="External"/><Relationship Id="rId612" Type="http://schemas.openxmlformats.org/officeDocument/2006/relationships/hyperlink" Target="http://www.journalajriz.com/index.php/AJRIZ/article/view/30076/56439" TargetMode="External"/><Relationship Id="rId794" Type="http://schemas.openxmlformats.org/officeDocument/2006/relationships/hyperlink" Target="https://link.springer.com/article/10.1007/s11355-019-00400-y" TargetMode="External"/><Relationship Id="rId251" Type="http://schemas.openxmlformats.org/officeDocument/2006/relationships/hyperlink" Target="https://brill.com/view/journals/amre/aop/article-10.1163-15685381-20191171.xml" TargetMode="External"/><Relationship Id="rId489" Type="http://schemas.openxmlformats.org/officeDocument/2006/relationships/hyperlink" Target="https://www.nature.com/articles/s41598-019-49067-3" TargetMode="External"/><Relationship Id="rId654" Type="http://schemas.openxmlformats.org/officeDocument/2006/relationships/hyperlink" Target="https://www.mapress.com/j/zt/article/view/zootaxa.4679.2.9" TargetMode="External"/><Relationship Id="rId696" Type="http://schemas.openxmlformats.org/officeDocument/2006/relationships/hyperlink" Target="https://zookeys.pensoft.net/article/35776/" TargetMode="External"/><Relationship Id="rId861" Type="http://schemas.openxmlformats.org/officeDocument/2006/relationships/hyperlink" Target="https://www.asihcopeiaonline.org/doi/abs/10.1643/CH-18-145" TargetMode="External"/><Relationship Id="rId917" Type="http://schemas.openxmlformats.org/officeDocument/2006/relationships/hyperlink" Target="https://link.springer.com/article/10.1007/s11852-019-00708-9" TargetMode="External"/><Relationship Id="rId959" Type="http://schemas.openxmlformats.org/officeDocument/2006/relationships/hyperlink" Target="https://www.sciencedirect.com/science/article/pii/S0145305X19305324" TargetMode="External"/><Relationship Id="rId46" Type="http://schemas.openxmlformats.org/officeDocument/2006/relationships/hyperlink" Target="https://academic.oup.com/biolinnean/advance-article-abstract/doi/10.1093/biolinnean/blz076/5531827" TargetMode="External"/><Relationship Id="rId293" Type="http://schemas.openxmlformats.org/officeDocument/2006/relationships/hyperlink" Target="https://onlinelibrary.wiley.com/doi/abs/10.1111/joa.13075" TargetMode="External"/><Relationship Id="rId307" Type="http://schemas.openxmlformats.org/officeDocument/2006/relationships/hyperlink" Target="https://threatenedtaxa.org/index.php/JoTT/article/view/4981/6395" TargetMode="External"/><Relationship Id="rId349" Type="http://schemas.openxmlformats.org/officeDocument/2006/relationships/hyperlink" Target="https://www.mapress.com/j/zt/article/view/zootaxa.4674.3.8" TargetMode="External"/><Relationship Id="rId514" Type="http://schemas.openxmlformats.org/officeDocument/2006/relationships/hyperlink" Target="https://onlinelibrary.wiley.com/doi/10.1111/cla.12367" TargetMode="External"/><Relationship Id="rId556" Type="http://schemas.openxmlformats.org/officeDocument/2006/relationships/hyperlink" Target="https://doi.org/10.33256/hj29.4.264273" TargetMode="External"/><Relationship Id="rId721" Type="http://schemas.openxmlformats.org/officeDocument/2006/relationships/hyperlink" Target="https://www.biorxiv.org/content/biorxiv/early/2019/11/06/832683.full.pdf" TargetMode="External"/><Relationship Id="rId763" Type="http://schemas.openxmlformats.org/officeDocument/2006/relationships/hyperlink" Target="http://www.rjh.folium.ru/index.php/rjh/article/view/1341" TargetMode="External"/><Relationship Id="rId88" Type="http://schemas.openxmlformats.org/officeDocument/2006/relationships/hyperlink" Target="https://www.tandfonline.com/doi/abs/10.1080/09524622.2018.1458249?journalCode=tbio20" TargetMode="External"/><Relationship Id="rId111" Type="http://schemas.openxmlformats.org/officeDocument/2006/relationships/hyperlink" Target="https://www.biotaxa.org/hn/article/view/42771/48134" TargetMode="External"/><Relationship Id="rId153" Type="http://schemas.openxmlformats.org/officeDocument/2006/relationships/hyperlink" Target="http://ijt.arakmu.ac.ir/article-1-748-en.pdf" TargetMode="External"/><Relationship Id="rId195" Type="http://schemas.openxmlformats.org/officeDocument/2006/relationships/hyperlink" Target="https://www.int-res.com/abstracts/dao/v135/n2/p135-150/" TargetMode="External"/><Relationship Id="rId209" Type="http://schemas.openxmlformats.org/officeDocument/2006/relationships/hyperlink" Target="https://link.springer.com/article/10.1007/s00894-019-4141-1" TargetMode="External"/><Relationship Id="rId360" Type="http://schemas.openxmlformats.org/officeDocument/2006/relationships/hyperlink" Target="https://onlinelibrary.wiley.com/doi/abs/10.1111/aec.12819" TargetMode="External"/><Relationship Id="rId416" Type="http://schemas.openxmlformats.org/officeDocument/2006/relationships/hyperlink" Target="https://doi.org/10.1177/0300985819877633" TargetMode="External"/><Relationship Id="rId598" Type="http://schemas.openxmlformats.org/officeDocument/2006/relationships/hyperlink" Target="https://www.sciencedirect.com/science/article/pii/S2405844019362619" TargetMode="External"/><Relationship Id="rId819" Type="http://schemas.openxmlformats.org/officeDocument/2006/relationships/hyperlink" Target="https://esajournals.onlinelibrary.wiley.com/doi/pdf/10.1002/ecs2.2892" TargetMode="External"/><Relationship Id="rId970" Type="http://schemas.openxmlformats.org/officeDocument/2006/relationships/hyperlink" Target="https://link.springer.com/article/10.1007/s12686-018-1031-2" TargetMode="External"/><Relationship Id="rId220" Type="http://schemas.openxmlformats.org/officeDocument/2006/relationships/hyperlink" Target="https://onlinelibrary.wiley.com/doi/abs/10.1111/eth.12942" TargetMode="External"/><Relationship Id="rId458" Type="http://schemas.openxmlformats.org/officeDocument/2006/relationships/hyperlink" Target="https://smujo.id/biodiv/article/view/4310/3417" TargetMode="External"/><Relationship Id="rId623" Type="http://schemas.openxmlformats.org/officeDocument/2006/relationships/hyperlink" Target="https://www.biotaxa.org/hn/article/view/53941/58282?fbclid=IwAR3py71No1ZlPeadqmD8P59ejaIhX7YuMJk1O4U1TExyqvPJVQi7ABSO0DM" TargetMode="External"/><Relationship Id="rId665" Type="http://schemas.openxmlformats.org/officeDocument/2006/relationships/hyperlink" Target="https://esajournals.onlinelibrary.wiley.com/doi/abs/10.1002/eap.1964" TargetMode="External"/><Relationship Id="rId830" Type="http://schemas.openxmlformats.org/officeDocument/2006/relationships/hyperlink" Target="https://onlinelibrary.wiley.com/doi/pdf/10.1002/edn3.59" TargetMode="External"/><Relationship Id="rId872" Type="http://schemas.openxmlformats.org/officeDocument/2006/relationships/hyperlink" Target="https://bioone.org/journals/South-American-Journal-of-Herpetology/volume-14/issue-3/SAJH-D-17-0005/Prey-Selection-by-Anurans-in-Subtemperate-Swamps-of-the-Extreme/10.2994/SAJH-D-17-0005.short" TargetMode="External"/><Relationship Id="rId928" Type="http://schemas.openxmlformats.org/officeDocument/2006/relationships/hyperlink" Target="https://www.researchgate.net/publication/334637302_A_database_of_amphibian_karyotypes" TargetMode="External"/><Relationship Id="rId15" Type="http://schemas.openxmlformats.org/officeDocument/2006/relationships/hyperlink" Target="https://www.sciencedirect.com/science/article/pii/S0195667118304099" TargetMode="External"/><Relationship Id="rId57" Type="http://schemas.openxmlformats.org/officeDocument/2006/relationships/hyperlink" Target="https://esajournals.onlinelibrary.wiley.com/doi/pdf/10.1002/ecs2.2788" TargetMode="External"/><Relationship Id="rId262" Type="http://schemas.openxmlformats.org/officeDocument/2006/relationships/hyperlink" Target="https://www.sciencedirect.com/science/article/pii/S0269749118349121" TargetMode="External"/><Relationship Id="rId318" Type="http://schemas.openxmlformats.org/officeDocument/2006/relationships/hyperlink" Target="https://www.biotaxa.org/hn/article/viewFile/43969/50495" TargetMode="External"/><Relationship Id="rId525" Type="http://schemas.openxmlformats.org/officeDocument/2006/relationships/hyperlink" Target="https://s3.amazonaws.com/academia.edu.documents/61073223/Caldas_et_al._2019b20191030-79898-1r94yo7.pdf?response-content-disposition=inline%3B%20filename%3DFactors_determining_the_spatial_and_temp.pdf&amp;X-Amz-Algorithm=AWS4-HMAC-SHA256&amp;X-Amz-Credential=AKIAIWOWYYGZ2Y53UL3A%2F20191127%2Fus-east-1%2Fs3%2Faws4_request&amp;X-Amz-Date=20191127T035637Z&amp;X-Amz-Expires=3600&amp;X-Amz-SignedHeaders=host&amp;X-Amz-Signature=7b383850d8a01610702db760195e4a69db5e786ae36770a13cb541d51720720d" TargetMode="External"/><Relationship Id="rId567" Type="http://schemas.openxmlformats.org/officeDocument/2006/relationships/hyperlink" Target="https://link.springer.com/article/10.1007/s10661-019-7663-1" TargetMode="External"/><Relationship Id="rId732" Type="http://schemas.openxmlformats.org/officeDocument/2006/relationships/hyperlink" Target="https://link.springer.com/article/10.1007/s10531-019-01916-3?fbclid=IwAR0Rf1sQHjhDJadXhpJE86eyEataBc2Z0YiHzvJuoQfxgsmRe8u4dVCFkwU" TargetMode="External"/><Relationship Id="rId99" Type="http://schemas.openxmlformats.org/officeDocument/2006/relationships/hyperlink" Target="http://www.ircf.org/journal/wp-content/uploads/2019/07/RA-26.2_125-126_Lindsay-etal.pdf" TargetMode="External"/><Relationship Id="rId122" Type="http://schemas.openxmlformats.org/officeDocument/2006/relationships/hyperlink" Target="https://www.mapress.com/j/zt/article/view/zootaxa.4629.1.11" TargetMode="External"/><Relationship Id="rId164" Type="http://schemas.openxmlformats.org/officeDocument/2006/relationships/hyperlink" Target="https://zookeys.pensoft.net/article/35102/" TargetMode="External"/><Relationship Id="rId371" Type="http://schemas.openxmlformats.org/officeDocument/2006/relationships/hyperlink" Target="http://www.rjh.folium.ru/index.php/rjh/article/view/1453" TargetMode="External"/><Relationship Id="rId774" Type="http://schemas.openxmlformats.org/officeDocument/2006/relationships/hyperlink" Target="https://www.jimmunol.org/content/jimmunol/early/2019/11/26/jimmunol.1900865.full.pdf" TargetMode="External"/><Relationship Id="rId427" Type="http://schemas.openxmlformats.org/officeDocument/2006/relationships/hyperlink" Target="https://www.pnas.org/content/early/2019/09/04/1908057116" TargetMode="External"/><Relationship Id="rId469" Type="http://schemas.openxmlformats.org/officeDocument/2006/relationships/hyperlink" Target="https://www.nature.com/articles/s41598-019-49674-0.pdf" TargetMode="External"/><Relationship Id="rId634" Type="http://schemas.openxmlformats.org/officeDocument/2006/relationships/hyperlink" Target="https://www.sciencedirect.com/science/article/pii/S0304380019302856" TargetMode="External"/><Relationship Id="rId676" Type="http://schemas.openxmlformats.org/officeDocument/2006/relationships/hyperlink" Target="https://link.springer.com/article/10.1007/s10646-019-02115-0" TargetMode="External"/><Relationship Id="rId841" Type="http://schemas.openxmlformats.org/officeDocument/2006/relationships/hyperlink" Target="https://link.springer.com/article/10.1007/s13205-019-1961-8" TargetMode="External"/><Relationship Id="rId883" Type="http://schemas.openxmlformats.org/officeDocument/2006/relationships/hyperlink" Target="https://peerj.com/articles/8160/" TargetMode="External"/><Relationship Id="rId26" Type="http://schemas.openxmlformats.org/officeDocument/2006/relationships/hyperlink" Target="https://brill.com/view/journals/amre/aop/article-10.1163-15685381-20191200.xml" TargetMode="External"/><Relationship Id="rId231" Type="http://schemas.openxmlformats.org/officeDocument/2006/relationships/hyperlink" Target="https://besjournals.onlinelibrary.wiley.com/doi/abs/10.1111/1365-2664.13493" TargetMode="External"/><Relationship Id="rId273" Type="http://schemas.openxmlformats.org/officeDocument/2006/relationships/hyperlink" Target="https://www.sciencedirect.com/science/article/pii/S1146609X1830451X" TargetMode="External"/><Relationship Id="rId329" Type="http://schemas.openxmlformats.org/officeDocument/2006/relationships/hyperlink" Target="https://www.frontiersin.org/articles/10.3389/fmicb.2019.01912/abstract" TargetMode="External"/><Relationship Id="rId480" Type="http://schemas.openxmlformats.org/officeDocument/2006/relationships/hyperlink" Target="https://www.sciencedirect.com/science/article/pii/S1095643319301540" TargetMode="External"/><Relationship Id="rId536" Type="http://schemas.openxmlformats.org/officeDocument/2006/relationships/hyperlink" Target="https://bioone.org/journals/The-American-Midland-Naturalist/volume-182/issue-2/0003-0031-182.2.191/Searching-for-a-Salamander--Distribution-and-Habitat-of-the/10.1674/0003-0031-182.2.191.short" TargetMode="External"/><Relationship Id="rId701" Type="http://schemas.openxmlformats.org/officeDocument/2006/relationships/hyperlink" Target="https://royalsocietypublishing.org/doi/pdf/10.1098/rstb.2019.0221" TargetMode="External"/><Relationship Id="rId939" Type="http://schemas.openxmlformats.org/officeDocument/2006/relationships/hyperlink" Target="https://doi.org/10.1016/j.biochi.2019.10.007" TargetMode="External"/><Relationship Id="rId68" Type="http://schemas.openxmlformats.org/officeDocument/2006/relationships/hyperlink" Target="https://wwwnc.cdc.gov/eid/article/25/7/18-1001_article" TargetMode="External"/><Relationship Id="rId133" Type="http://schemas.openxmlformats.org/officeDocument/2006/relationships/hyperlink" Target="https://www.nature.com/articles/s41396-019-0388-x" TargetMode="External"/><Relationship Id="rId175" Type="http://schemas.openxmlformats.org/officeDocument/2006/relationships/hyperlink" Target="https://zslpublications.onlinelibrary.wiley.com/doi/10.1111/jzo.12715" TargetMode="External"/><Relationship Id="rId340" Type="http://schemas.openxmlformats.org/officeDocument/2006/relationships/hyperlink" Target="https://www.ncbi.nlm.nih.gov/pubmed/31233249" TargetMode="External"/><Relationship Id="rId578" Type="http://schemas.openxmlformats.org/officeDocument/2006/relationships/hyperlink" Target="https://onlinelibrary.wiley.com/doi/pdf/10.1002/ece3.5685" TargetMode="External"/><Relationship Id="rId743" Type="http://schemas.openxmlformats.org/officeDocument/2006/relationships/hyperlink" Target="https://www.biorxiv.org/content/biorxiv/early/2019/11/25/837534.full.pdf" TargetMode="External"/><Relationship Id="rId785" Type="http://schemas.openxmlformats.org/officeDocument/2006/relationships/hyperlink" Target="https://doi.org/10.1093/conphys/coz074" TargetMode="External"/><Relationship Id="rId950" Type="http://schemas.openxmlformats.org/officeDocument/2006/relationships/hyperlink" Target="https://link.springer.com/article/10.1007/s00248-019-01466-9" TargetMode="External"/><Relationship Id="rId200" Type="http://schemas.openxmlformats.org/officeDocument/2006/relationships/hyperlink" Target="https://www.sciencedirect.com/science/article/abs/pii/S0006320718315957" TargetMode="External"/><Relationship Id="rId382" Type="http://schemas.openxmlformats.org/officeDocument/2006/relationships/hyperlink" Target="https://www.sciencedirect.com/science/article/pii/S0016648018306968" TargetMode="External"/><Relationship Id="rId438" Type="http://schemas.openxmlformats.org/officeDocument/2006/relationships/hyperlink" Target="https://zslpublications.onlinelibrary.wiley.com/doi/10.1111/jzo.12725" TargetMode="External"/><Relationship Id="rId603" Type="http://schemas.openxmlformats.org/officeDocument/2006/relationships/hyperlink" Target="https://www.biotaxa.org/hn/article/viewFile/39620/56650" TargetMode="External"/><Relationship Id="rId645" Type="http://schemas.openxmlformats.org/officeDocument/2006/relationships/hyperlink" Target="https://www.biotaxa.org/hn/article/viewFile/50544/58262" TargetMode="External"/><Relationship Id="rId687" Type="http://schemas.openxmlformats.org/officeDocument/2006/relationships/hyperlink" Target="https://doi.org/10.1111/ele.13414" TargetMode="External"/><Relationship Id="rId810" Type="http://schemas.openxmlformats.org/officeDocument/2006/relationships/hyperlink" Target="http://scibru.fos.ubd.edu.bn/index.php/scibru/article/view/88/44" TargetMode="External"/><Relationship Id="rId852" Type="http://schemas.openxmlformats.org/officeDocument/2006/relationships/hyperlink" Target="https://journals.sagepub.com/doi/pdf/10.1177/1940082919892626" TargetMode="External"/><Relationship Id="rId908" Type="http://schemas.openxmlformats.org/officeDocument/2006/relationships/hyperlink" Target="https://academic.oup.com/iob/advance-article/doi/10.1093/iob/obz035/5686390?guestAccessKey=1d30e638-4765-4bee-92ec-7da3f8037c2d&amp;fbclid=IwAR10rfWrgxYKAtIWKs5Qm0Zp54WZidYxc07SYbHxdPrtMmoZ8O9qpZCuirM" TargetMode="External"/><Relationship Id="rId242" Type="http://schemas.openxmlformats.org/officeDocument/2006/relationships/hyperlink" Target="https://www.researchgate.net/publication/335201244_A_new_striped_species_of_Dendropsophus_Anura_Hylidae_with_a_composite_advertisement_call_and_comments_on_the_D_rubicundulus_group" TargetMode="External"/><Relationship Id="rId284" Type="http://schemas.openxmlformats.org/officeDocument/2006/relationships/hyperlink" Target="https://www.mapress.com/j/zt/article/view/zootaxa.4656.1.13" TargetMode="External"/><Relationship Id="rId491" Type="http://schemas.openxmlformats.org/officeDocument/2006/relationships/hyperlink" Target="https://www.tandfonline.com/doi/full/10.1080/23766808.2019.1659022" TargetMode="External"/><Relationship Id="rId505" Type="http://schemas.openxmlformats.org/officeDocument/2006/relationships/hyperlink" Target="https://onlinelibrary.wiley.com/doi/abs/10.1111/mec.15251" TargetMode="External"/><Relationship Id="rId712" Type="http://schemas.openxmlformats.org/officeDocument/2006/relationships/hyperlink" Target="https://www.nature.com/articles/s41598-019-53626-z.pdf" TargetMode="External"/><Relationship Id="rId894" Type="http://schemas.openxmlformats.org/officeDocument/2006/relationships/hyperlink" Target="https://www.frontiersin.org/articles/10.3389/fmicb.2019.02883/full?utm_source=F-NTF&amp;utm_medium=EMLX&amp;utm_campaign=PRD_FEOPS_20170000_ARTICLE" TargetMode="External"/><Relationship Id="rId37" Type="http://schemas.openxmlformats.org/officeDocument/2006/relationships/hyperlink" Target="https://www.biotaxa.org/Zootaxa/article/view/zootaxa.4648.3.1" TargetMode="External"/><Relationship Id="rId79" Type="http://schemas.openxmlformats.org/officeDocument/2006/relationships/hyperlink" Target="https://link.springer.com/article/10.1007/s00442-019-04464-3" TargetMode="External"/><Relationship Id="rId102" Type="http://schemas.openxmlformats.org/officeDocument/2006/relationships/hyperlink" Target="https://www.sciencedirect.com/science/article/pii/S1146609X19300244" TargetMode="External"/><Relationship Id="rId144" Type="http://schemas.openxmlformats.org/officeDocument/2006/relationships/hyperlink" Target="https://www.sciencedirect.com/science/article/pii/S0968432819300812?dgcid=rss_sd_all" TargetMode="External"/><Relationship Id="rId547" Type="http://schemas.openxmlformats.org/officeDocument/2006/relationships/hyperlink" Target="https://onlinelibrary.wiley.com/doi/abs/10.1002/jez.b.22902" TargetMode="External"/><Relationship Id="rId589" Type="http://schemas.openxmlformats.org/officeDocument/2006/relationships/hyperlink" Target="https://www.biotaxa.org/hn/article/viewFile/53169/57109" TargetMode="External"/><Relationship Id="rId754" Type="http://schemas.openxmlformats.org/officeDocument/2006/relationships/hyperlink" Target="https://onlinelibrary.wiley.com/doi/abs/10.1002/dneu.22725" TargetMode="External"/><Relationship Id="rId796" Type="http://schemas.openxmlformats.org/officeDocument/2006/relationships/hyperlink" Target="https://onlinelibrary.wiley.com/doi/pdf/10.1002/ece3.5867" TargetMode="External"/><Relationship Id="rId961" Type="http://schemas.openxmlformats.org/officeDocument/2006/relationships/hyperlink" Target="https://www.ncbi.nlm.nih.gov/pubmed/31029098" TargetMode="External"/><Relationship Id="rId90" Type="http://schemas.openxmlformats.org/officeDocument/2006/relationships/hyperlink" Target="https://www.ncbi.nlm.nih.gov/pubmed/30849558" TargetMode="External"/><Relationship Id="rId186" Type="http://schemas.openxmlformats.org/officeDocument/2006/relationships/hyperlink" Target="https://royalsocietypublishing.org/doi/abs/10.1098/rspb.2019.1114" TargetMode="External"/><Relationship Id="rId351" Type="http://schemas.openxmlformats.org/officeDocument/2006/relationships/hyperlink" Target="https://www.tandfonline.com/doi/abs/10.1080/08941920.2019.1610820?journalCode=usnr20" TargetMode="External"/><Relationship Id="rId393" Type="http://schemas.openxmlformats.org/officeDocument/2006/relationships/hyperlink" Target="https://www.researchgate.net/profile/Jose_Zamora_Marin/publication/335715069_Ciclo_de_vida_de_Alytes_dickhilleni_Arntzen_Garcia-Paris_1995_Anura_Alytidae_y_batracofauna_acompanante_en_cuerpos_de_agua_de_interes_para_su_conservacion_en_la_Region_de_Murcia_SE_Espana/links/5d7758f1a6fdcc9961bcb354/Ciclo-de-vida-de-Alytes-dickhilleni-Arntzen-Garcia-Paris-1995-Anura-Alytidae-y-batracofauna-acompanante-en-cuerpos-de-agua-de-interes-para-su-conservacion-en-la-Region-de-Murcia-SE-Espana.pdf" TargetMode="External"/><Relationship Id="rId407" Type="http://schemas.openxmlformats.org/officeDocument/2006/relationships/hyperlink" Target="https://www.biorxiv.org/content/biorxiv/early/2019/09/11/750653.full.pdf" TargetMode="External"/><Relationship Id="rId449" Type="http://schemas.openxmlformats.org/officeDocument/2006/relationships/hyperlink" Target="https://link.springer.com/article/10.1007/s10452-019-09727-y" TargetMode="External"/><Relationship Id="rId614" Type="http://schemas.openxmlformats.org/officeDocument/2006/relationships/hyperlink" Target="https://link.springer.com/article/10.1007/s10980-019-00915-7" TargetMode="External"/><Relationship Id="rId656" Type="http://schemas.openxmlformats.org/officeDocument/2006/relationships/hyperlink" Target="https://www.biotaxa.org/hn/article/viewFile/56734/58283" TargetMode="External"/><Relationship Id="rId821" Type="http://schemas.openxmlformats.org/officeDocument/2006/relationships/hyperlink" Target="https://www.karger.com/Article/Abstract/504122" TargetMode="External"/><Relationship Id="rId863" Type="http://schemas.openxmlformats.org/officeDocument/2006/relationships/hyperlink" Target="https://link.springer.com/article/10.1186/s12861-019-0202-z" TargetMode="External"/><Relationship Id="rId211" Type="http://schemas.openxmlformats.org/officeDocument/2006/relationships/hyperlink" Target="https://www.biotaxa.org/hn/article/view/50955" TargetMode="External"/><Relationship Id="rId253" Type="http://schemas.openxmlformats.org/officeDocument/2006/relationships/hyperlink" Target="https://www.degruyter.com/view/j/helm.2019.56.issue-3/helm-2019-0022/helm-2019-0022.xml" TargetMode="External"/><Relationship Id="rId295" Type="http://schemas.openxmlformats.org/officeDocument/2006/relationships/hyperlink" Target="https://www.frontiersin.org/articles/10.3389/fmicb.2019.02060/abstract" TargetMode="External"/><Relationship Id="rId309" Type="http://schemas.openxmlformats.org/officeDocument/2006/relationships/hyperlink" Target="https://www.sciencedirect.com/science/article/abs/pii/S1877959X18302747" TargetMode="External"/><Relationship Id="rId460" Type="http://schemas.openxmlformats.org/officeDocument/2006/relationships/hyperlink" Target="https://onlinelibrary.wiley.com/doi/abs/10.1111/jbi.13676" TargetMode="External"/><Relationship Id="rId516" Type="http://schemas.openxmlformats.org/officeDocument/2006/relationships/hyperlink" Target="https://doi.org/10.1111/mec.15285" TargetMode="External"/><Relationship Id="rId698" Type="http://schemas.openxmlformats.org/officeDocument/2006/relationships/hyperlink" Target="https://link.springer.com/article/10.1007/s00709-019-01407-w" TargetMode="External"/><Relationship Id="rId919" Type="http://schemas.openxmlformats.org/officeDocument/2006/relationships/hyperlink" Target="https://www.sciencedirect.com/science/article/abs/pii/S0012160619303665" TargetMode="External"/><Relationship Id="rId48" Type="http://schemas.openxmlformats.org/officeDocument/2006/relationships/hyperlink" Target="https://www.researchgate.net/publication/333673470_Call_a_spade_a_spade_taxonomy_and_distribution_of_Pelobates_with_description_of_a_new_Balkan_endemic" TargetMode="External"/><Relationship Id="rId113" Type="http://schemas.openxmlformats.org/officeDocument/2006/relationships/hyperlink" Target="https://onlinelibrary.wiley.com/doi/abs/10.1111/geb.12911" TargetMode="External"/><Relationship Id="rId320" Type="http://schemas.openxmlformats.org/officeDocument/2006/relationships/hyperlink" Target="https://www.sciencedirect.com/science/article/abs/pii/S0006320718316082" TargetMode="External"/><Relationship Id="rId558" Type="http://schemas.openxmlformats.org/officeDocument/2006/relationships/hyperlink" Target="https://journals.plos.org/plosone/article?id=10.1371/journal.pone.0224235" TargetMode="External"/><Relationship Id="rId723" Type="http://schemas.openxmlformats.org/officeDocument/2006/relationships/hyperlink" Target="https://www.researchgate.net/profile/Chung_Hoang_Van/publication/337275316_A_new_species_of_Leptobrachella_Smith_1925_Anura_Megophryidae_from_Thanh_Hoa_Province_Vietnam/links/5dd0eead299bf1b74b48b119/A-new-species-of-Leptobrachella-Smith-1925-Anura-Megophryidae-from-Thanh-Hoa-Province-Vietnam.pdf" TargetMode="External"/><Relationship Id="rId765" Type="http://schemas.openxmlformats.org/officeDocument/2006/relationships/hyperlink" Target="https://link.springer.com/article/10.1007/s00049-019-00291-3" TargetMode="External"/><Relationship Id="rId930" Type="http://schemas.openxmlformats.org/officeDocument/2006/relationships/hyperlink" Target="https://link.springer.com/article/10.1007/s00441-019-03139-y" TargetMode="External"/><Relationship Id="rId972" Type="http://schemas.openxmlformats.org/officeDocument/2006/relationships/theme" Target="theme/theme1.xml"/><Relationship Id="rId155" Type="http://schemas.openxmlformats.org/officeDocument/2006/relationships/hyperlink" Target="https://www.biorxiv.org/content/biorxiv/early/2019/07/21/706671.full.pdf" TargetMode="External"/><Relationship Id="rId197" Type="http://schemas.openxmlformats.org/officeDocument/2006/relationships/hyperlink" Target="https://onlinelibrary.wiley.com/doi/full/10.1002/ece3.5619" TargetMode="External"/><Relationship Id="rId362" Type="http://schemas.openxmlformats.org/officeDocument/2006/relationships/hyperlink" Target="https://www.researchgate.net/publication/335664907_Global_patterns_in_anuran-prey_networks_structure_mediated_by_latitude" TargetMode="External"/><Relationship Id="rId418" Type="http://schemas.openxmlformats.org/officeDocument/2006/relationships/hyperlink" Target="https://www.pnas.org/content/pnas/early/2019/08/30/1901872116.full.pdf" TargetMode="External"/><Relationship Id="rId625" Type="http://schemas.openxmlformats.org/officeDocument/2006/relationships/hyperlink" Target="https://www.frontiersin.org/articles/10.3389/fevo.2019.00431/full?utm_source=F-NTF&amp;utm_medium=EMLX&amp;utm_campaign=PRD_FEOPS_20170000_ARTICLE" TargetMode="External"/><Relationship Id="rId832" Type="http://schemas.openxmlformats.org/officeDocument/2006/relationships/hyperlink" Target="https://zslpublications.onlinelibrary.wiley.com/doi/abs/10.1111/jzo.12749" TargetMode="External"/><Relationship Id="rId222" Type="http://schemas.openxmlformats.org/officeDocument/2006/relationships/hyperlink" Target="https://www.biotaxa.org/hn/article/view/46027" TargetMode="External"/><Relationship Id="rId264" Type="http://schemas.openxmlformats.org/officeDocument/2006/relationships/hyperlink" Target="https://www.sciencedirect.com/science/article/abs/pii/S0006320718316070" TargetMode="External"/><Relationship Id="rId471" Type="http://schemas.openxmlformats.org/officeDocument/2006/relationships/hyperlink" Target="https://www.nature.com/articles/s41467-019-11990-4.pdf" TargetMode="External"/><Relationship Id="rId667" Type="http://schemas.openxmlformats.org/officeDocument/2006/relationships/hyperlink" Target="https://www.tandfonline.com/doi/abs/10.1080/14888386.2019.1663764" TargetMode="External"/><Relationship Id="rId874" Type="http://schemas.openxmlformats.org/officeDocument/2006/relationships/hyperlink" Target="https://link.springer.com/article/10.3103/S0096392519030027" TargetMode="External"/><Relationship Id="rId17" Type="http://schemas.openxmlformats.org/officeDocument/2006/relationships/hyperlink" Target="https://www.ncbi.nlm.nih.gov/pubmed/31155639" TargetMode="External"/><Relationship Id="rId59" Type="http://schemas.openxmlformats.org/officeDocument/2006/relationships/hyperlink" Target="https://www.researchgate.net/publication/330996281_Expression_of_TCR_genes_in_adult_and_larval_Xenopus_laevis" TargetMode="External"/><Relationship Id="rId124" Type="http://schemas.openxmlformats.org/officeDocument/2006/relationships/hyperlink" Target="https://onlinelibrary.wiley.com/doi/abs/10.1111/aec.12788" TargetMode="External"/><Relationship Id="rId527" Type="http://schemas.openxmlformats.org/officeDocument/2006/relationships/hyperlink" Target="http://www.brjd.com.br/index.php/BRJD/article/view/3752/3552" TargetMode="External"/><Relationship Id="rId569" Type="http://schemas.openxmlformats.org/officeDocument/2006/relationships/hyperlink" Target="https://doi.org/10.1139/cjfr-2019-0219" TargetMode="External"/><Relationship Id="rId734" Type="http://schemas.openxmlformats.org/officeDocument/2006/relationships/hyperlink" Target="https://onlinelibrary.wiley.com/doi/abs/10.1111/aec.12797" TargetMode="External"/><Relationship Id="rId776" Type="http://schemas.openxmlformats.org/officeDocument/2006/relationships/hyperlink" Target="https://www.sciencedirect.com/science/article/pii/S0005273619302895" TargetMode="External"/><Relationship Id="rId941" Type="http://schemas.openxmlformats.org/officeDocument/2006/relationships/hyperlink" Target="https://herpetozoa.pensoft.net/article/47205/" TargetMode="External"/><Relationship Id="rId70" Type="http://schemas.openxmlformats.org/officeDocument/2006/relationships/hyperlink" Target="https://onlinelibrary.wiley.com/doi/abs/10.1111/jzs.12317" TargetMode="External"/><Relationship Id="rId166" Type="http://schemas.openxmlformats.org/officeDocument/2006/relationships/hyperlink" Target="https://www.biorxiv.org/content/biorxiv/early/2019/07/09/696153.full.pdf" TargetMode="External"/><Relationship Id="rId331" Type="http://schemas.openxmlformats.org/officeDocument/2006/relationships/hyperlink" Target="https://www.mdpi.com/2073-4425/10/9/646" TargetMode="External"/><Relationship Id="rId373" Type="http://schemas.openxmlformats.org/officeDocument/2006/relationships/hyperlink" Target="https://www.asihcopeiaonline.org/doi/abs/10.1643/CH-18-138" TargetMode="External"/><Relationship Id="rId429" Type="http://schemas.openxmlformats.org/officeDocument/2006/relationships/hyperlink" Target="http://www.rjh.folium.ru/index.php/rjh/article/view/1406" TargetMode="External"/><Relationship Id="rId580" Type="http://schemas.openxmlformats.org/officeDocument/2006/relationships/hyperlink" Target="https://jurcon.ums.edu.my/ojums/index.php/jtbc/article/view/2041" TargetMode="External"/><Relationship Id="rId636" Type="http://schemas.openxmlformats.org/officeDocument/2006/relationships/hyperlink" Target="https://www.researchgate.net/publication/333916416_Global_patterns_of_body_size_evolution_are_driven_by_precipitation_in_legless_amphibians" TargetMode="External"/><Relationship Id="rId801" Type="http://schemas.openxmlformats.org/officeDocument/2006/relationships/hyperlink" Target="http://herpetologia.fciencias.unam.mx/index.php/revista/article/view/90" TargetMode="External"/><Relationship Id="rId1" Type="http://schemas.openxmlformats.org/officeDocument/2006/relationships/customXml" Target="../customXml/item1.xml"/><Relationship Id="rId233" Type="http://schemas.openxmlformats.org/officeDocument/2006/relationships/hyperlink" Target="https://www.cambridge.org/core/journals/zygote/article/identification-and-characterization-of-pou-class-v-family-genes-in-japanese-red-bellied-newt-cynops-pyrrhogaster/7A8F9811FC1A06CA6095FD8DC33306B6" TargetMode="External"/><Relationship Id="rId440" Type="http://schemas.openxmlformats.org/officeDocument/2006/relationships/hyperlink" Target="https://www.sciencedirect.com/science/article/pii/S0012160619301058" TargetMode="External"/><Relationship Id="rId678" Type="http://schemas.openxmlformats.org/officeDocument/2006/relationships/hyperlink" Target="https://tandfonline.com/doi/full/10.1080/00222933.2019.1669730" TargetMode="External"/><Relationship Id="rId843" Type="http://schemas.openxmlformats.org/officeDocument/2006/relationships/hyperlink" Target="https://www.cambridge.org/core/journals/parasitology/article/characterization-of-dermotheca-sp-infection-in-a-midwestern-stateendangered-salamander-ambystoma-platineum-and-a-cooccurring-common-species-ambystoma-texanum/0E357DDADA2326E22CA6132BE955A2E8" TargetMode="External"/><Relationship Id="rId885" Type="http://schemas.openxmlformats.org/officeDocument/2006/relationships/hyperlink" Target="https://bioone.org/journals/Journal-of-Herpetological-Medicine-and-Surgery/volume-29/issue-3-4/1529-9651-29.3.63/WHATS-NEW-IN-THE-SCIENTIFIC-LITERATURE-Infectious-Diseases-of-Reptiles/10.5818/1529-9651-29.3.63.short" TargetMode="External"/><Relationship Id="rId28" Type="http://schemas.openxmlformats.org/officeDocument/2006/relationships/hyperlink" Target="https://www.sciencedirect.com/science/article/pii/S0003347219301460" TargetMode="External"/><Relationship Id="rId275" Type="http://schemas.openxmlformats.org/officeDocument/2006/relationships/hyperlink" Target="https://academic.oup.com/beheco/advance-article-abstract/doi/10.1093/beheco/arz137/5550904" TargetMode="External"/><Relationship Id="rId300" Type="http://schemas.openxmlformats.org/officeDocument/2006/relationships/hyperlink" Target="https://www.journals.uchicago.edu/doi/pdfplus/10.1086/705122" TargetMode="External"/><Relationship Id="rId482" Type="http://schemas.openxmlformats.org/officeDocument/2006/relationships/hyperlink" Target="https://www.semanticscholar.org/paper/Occurrance-of-Aplectana-macintoshii-(Stewart%2C-1914)-Sou-Sow/a182abd569522b3e11189fd2bc12b6a802fe125d" TargetMode="External"/><Relationship Id="rId538" Type="http://schemas.openxmlformats.org/officeDocument/2006/relationships/hyperlink" Target="https://www.biotaxa.org/hn/article/viewFile/50034/56654" TargetMode="External"/><Relationship Id="rId703" Type="http://schemas.openxmlformats.org/officeDocument/2006/relationships/hyperlink" Target="https://www.researchgate.net/publication/337264559_Correction_A_review_of_the_elusive_bicolored_iris_Snouted_Treefrogs_Anura_HylidaeScinax_uruguayus_group" TargetMode="External"/><Relationship Id="rId745" Type="http://schemas.openxmlformats.org/officeDocument/2006/relationships/hyperlink" Target="https://www.frontiersin.org/articles/10.3389/fmicb.2019.02571/full" TargetMode="External"/><Relationship Id="rId910" Type="http://schemas.openxmlformats.org/officeDocument/2006/relationships/hyperlink" Target="https://www.nature.com/articles/s41467-019-13531-5" TargetMode="External"/><Relationship Id="rId952" Type="http://schemas.openxmlformats.org/officeDocument/2006/relationships/hyperlink" Target="https://link.springer.com/article/10.1007/s12038-019-9950-y" TargetMode="External"/><Relationship Id="rId81" Type="http://schemas.openxmlformats.org/officeDocument/2006/relationships/hyperlink" Target="https://www.tandfonline.com/doi/full/10.1080/23802359.2019.1643800" TargetMode="External"/><Relationship Id="rId135" Type="http://schemas.openxmlformats.org/officeDocument/2006/relationships/hyperlink" Target="https://onlinelibrary.wiley.com/doi/abs/10.1111/zsc.12368" TargetMode="External"/><Relationship Id="rId177" Type="http://schemas.openxmlformats.org/officeDocument/2006/relationships/hyperlink" Target="https://www.sciencedirect.com/science/article/pii/S014765131930435X" TargetMode="External"/><Relationship Id="rId342" Type="http://schemas.openxmlformats.org/officeDocument/2006/relationships/hyperlink" Target="https://zslpublications.onlinelibrary.wiley.com/doi/10.1111/jzo.12733" TargetMode="External"/><Relationship Id="rId384" Type="http://schemas.openxmlformats.org/officeDocument/2006/relationships/hyperlink" Target="https://checklist.pensoft.net/article/36317/" TargetMode="External"/><Relationship Id="rId591" Type="http://schemas.openxmlformats.org/officeDocument/2006/relationships/hyperlink" Target="https://link.springer.com/content/pdf/10.1007%2Fs10530-019-02116-4.pdf" TargetMode="External"/><Relationship Id="rId605" Type="http://schemas.openxmlformats.org/officeDocument/2006/relationships/hyperlink" Target="https://link.springer.com/article/10.1007/s00128-019-02698-8" TargetMode="External"/><Relationship Id="rId787" Type="http://schemas.openxmlformats.org/officeDocument/2006/relationships/hyperlink" Target="https://www.biotaxa.org/Phytotaxa/article/view/phytotaxa.425.1.2" TargetMode="External"/><Relationship Id="rId812" Type="http://schemas.openxmlformats.org/officeDocument/2006/relationships/hyperlink" Target="https://www.sciencedirect.com/science/article/abs/pii/S0012160619303884" TargetMode="External"/><Relationship Id="rId202" Type="http://schemas.openxmlformats.org/officeDocument/2006/relationships/hyperlink" Target="https://onlinelibrary.wiley.com/doi/abs/10.1111/evo.13837" TargetMode="External"/><Relationship Id="rId244" Type="http://schemas.openxmlformats.org/officeDocument/2006/relationships/hyperlink" Target="https://www.ncbi.nlm.nih.gov/pubmed/31254427" TargetMode="External"/><Relationship Id="rId647" Type="http://schemas.openxmlformats.org/officeDocument/2006/relationships/hyperlink" Target="https://www.biorxiv.org/content/biorxiv/early/2019/10/08/796920.full.pdf" TargetMode="External"/><Relationship Id="rId689" Type="http://schemas.openxmlformats.org/officeDocument/2006/relationships/hyperlink" Target="http://www.zoores.ac.cn/EN/10.24272/j.issn.2095-8137.2019.066" TargetMode="External"/><Relationship Id="rId854" Type="http://schemas.openxmlformats.org/officeDocument/2006/relationships/hyperlink" Target="https://www.mapress.com/j/zt/article/view/zootaxa.4712.2.3" TargetMode="External"/><Relationship Id="rId896" Type="http://schemas.openxmlformats.org/officeDocument/2006/relationships/hyperlink" Target="https://doi.org/10.1093/jue/juz023" TargetMode="External"/><Relationship Id="rId39" Type="http://schemas.openxmlformats.org/officeDocument/2006/relationships/hyperlink" Target="https://onlinelibrary.wiley.com/doi/epdf/10.1002/ece3.5473" TargetMode="External"/><Relationship Id="rId286" Type="http://schemas.openxmlformats.org/officeDocument/2006/relationships/hyperlink" Target="https://www.sciencedirect.com/science/article/abs/pii/S0006320718316306" TargetMode="External"/><Relationship Id="rId451" Type="http://schemas.openxmlformats.org/officeDocument/2006/relationships/hyperlink" Target="https://www.tandfonline.com/doi/abs/10.1080/00222933.2019.1655106" TargetMode="External"/><Relationship Id="rId493" Type="http://schemas.openxmlformats.org/officeDocument/2006/relationships/hyperlink" Target="https://bioone.org/journals/copeia/volume-107/issue-3/CP-18-134/Testosterone-and-Corticosterone-Profiles-and-Body-Condition-of-Calling-and/10.1643/CP-18-134.full" TargetMode="External"/><Relationship Id="rId507" Type="http://schemas.openxmlformats.org/officeDocument/2006/relationships/hyperlink" Target="https://www.thebhs.org/publications/the-herpetological-journal/volume-29-number-4-october-2019/1972-01-emerging-infectious-disease-threats-to-european-herpetofauna/file" TargetMode="External"/><Relationship Id="rId549" Type="http://schemas.openxmlformats.org/officeDocument/2006/relationships/hyperlink" Target="https://academic.oup.com/biolinnean/article-abstract/128/2/390/5532574?redirectedFrom=fulltext" TargetMode="External"/><Relationship Id="rId714" Type="http://schemas.openxmlformats.org/officeDocument/2006/relationships/hyperlink" Target="https://www.biorxiv.org/content/biorxiv/early/2019/11/13/840512.full.pdf" TargetMode="External"/><Relationship Id="rId756" Type="http://schemas.openxmlformats.org/officeDocument/2006/relationships/hyperlink" Target="https://www.sciencedirect.com/science/article/abs/pii/S0960982219312461" TargetMode="External"/><Relationship Id="rId921" Type="http://schemas.openxmlformats.org/officeDocument/2006/relationships/hyperlink" Target="https://academic.oup.com/cz/advance-article/doi/10.1093/cz/zoz062/5671696" TargetMode="External"/><Relationship Id="rId50" Type="http://schemas.openxmlformats.org/officeDocument/2006/relationships/hyperlink" Target="https://onlinelibrary.wiley.com/doi/abs/10.1111/ede.12303" TargetMode="External"/><Relationship Id="rId104" Type="http://schemas.openxmlformats.org/officeDocument/2006/relationships/hyperlink" Target="http://ojs.herpetologica.org/index.php/bah/article/view/134/86" TargetMode="External"/><Relationship Id="rId146" Type="http://schemas.openxmlformats.org/officeDocument/2006/relationships/hyperlink" Target="https://www.tandfonline.com/doi/abs/10.1080/09524622.2019.1631214" TargetMode="External"/><Relationship Id="rId188" Type="http://schemas.openxmlformats.org/officeDocument/2006/relationships/hyperlink" Target="https://journals.plos.org/plosone/article/file?id=10.1371/journal.pone.0220499&amp;type=printable" TargetMode="External"/><Relationship Id="rId311" Type="http://schemas.openxmlformats.org/officeDocument/2006/relationships/hyperlink" Target="https://besjournals.onlinelibrary.wiley.com/doi/abs/10.1111/1365-2435.13427" TargetMode="External"/><Relationship Id="rId353" Type="http://schemas.openxmlformats.org/officeDocument/2006/relationships/hyperlink" Target="https://www.journals.uchicago.edu/doi/pdfplus/10.1086/705995" TargetMode="External"/><Relationship Id="rId395" Type="http://schemas.openxmlformats.org/officeDocument/2006/relationships/hyperlink" Target="https://www.sciencedirect.com/science/article/pii/S0016648019302953" TargetMode="External"/><Relationship Id="rId409" Type="http://schemas.openxmlformats.org/officeDocument/2006/relationships/hyperlink" Target="https://www.researchgate.net/profile/Janak_Khatiwada2/publication/335988304_A_New_Species_of_Megophryid_Frog_of_the_Genus_Scutiger_from_Kangchenjunga_Conservation_Area_Eastern_Nepal/links/5d891d36458515cbd1be1c06/A-New-Species-of-Megophryid-Frog-of-the-Genus-Scutiger-from-Kangchenjunga-Conservation-Area-Eastern-Nepal.pdf" TargetMode="External"/><Relationship Id="rId560" Type="http://schemas.openxmlformats.org/officeDocument/2006/relationships/hyperlink" Target="https://www.nature.com/articles/s41467-019-12608-5.pdf" TargetMode="External"/><Relationship Id="rId798" Type="http://schemas.openxmlformats.org/officeDocument/2006/relationships/hyperlink" Target="https://www.biotaxa.org/Zootaxa/article/view/zootaxa.4691.5.6" TargetMode="External"/><Relationship Id="rId963" Type="http://schemas.openxmlformats.org/officeDocument/2006/relationships/hyperlink" Target="https://www.journals.uchicago.edu/doi/abs/10.1086/705897?journalCode=an" TargetMode="External"/><Relationship Id="rId92" Type="http://schemas.openxmlformats.org/officeDocument/2006/relationships/hyperlink" Target="https://scholarsarchive.byu.edu/wnan/vol79/iss2/14/" TargetMode="External"/><Relationship Id="rId213" Type="http://schemas.openxmlformats.org/officeDocument/2006/relationships/hyperlink" Target="https://link.springer.com/article/10.1007/s13157-019-01207-1" TargetMode="External"/><Relationship Id="rId420" Type="http://schemas.openxmlformats.org/officeDocument/2006/relationships/hyperlink" Target="https://doi.org/10.1002/ar.24267" TargetMode="External"/><Relationship Id="rId616" Type="http://schemas.openxmlformats.org/officeDocument/2006/relationships/hyperlink" Target="https://www.sciencedirect.com/science/article/pii/S1878614618303738?fbclid=IwAR1rf6AgBkBX_QNQAEBoY0McwWRpxbs2E7X89P5Xj5Ah3OuNcDe72ScoBJ0" TargetMode="External"/><Relationship Id="rId658" Type="http://schemas.openxmlformats.org/officeDocument/2006/relationships/hyperlink" Target="https://jeb.biologists.org/content/early/2019/10/14/jeb.212175" TargetMode="External"/><Relationship Id="rId823" Type="http://schemas.openxmlformats.org/officeDocument/2006/relationships/hyperlink" Target="https://revistas.unal.edu.co/index.php/cal/article/view/77257/72920" TargetMode="External"/><Relationship Id="rId865" Type="http://schemas.openxmlformats.org/officeDocument/2006/relationships/hyperlink" Target="https://www.sciencedirect.com/science/article/abs/pii/S1055790319302684" TargetMode="External"/><Relationship Id="rId255" Type="http://schemas.openxmlformats.org/officeDocument/2006/relationships/hyperlink" Target="https://www.sciencedirect.com/science/article/pii/S2405844019357871" TargetMode="External"/><Relationship Id="rId297" Type="http://schemas.openxmlformats.org/officeDocument/2006/relationships/hyperlink" Target="https://www.sciencedirect.com/science/article/pii/S2351989418303792" TargetMode="External"/><Relationship Id="rId462" Type="http://schemas.openxmlformats.org/officeDocument/2006/relationships/hyperlink" Target="http://www.tropicalparasitology.org/article.asp?issn=2229-5070;year=2019;volume=9;issue=2;spage=130;epage=131;aulast=Prasetyo" TargetMode="External"/><Relationship Id="rId518" Type="http://schemas.openxmlformats.org/officeDocument/2006/relationships/hyperlink" Target="https://pdfs.semanticscholar.org/2f7c/f74a5fc86afbfa882f1ae9e93eafc0d391b9.pdf" TargetMode="External"/><Relationship Id="rId725" Type="http://schemas.openxmlformats.org/officeDocument/2006/relationships/hyperlink" Target="https://www.biotaxa.org/hn/article/view/34896" TargetMode="External"/><Relationship Id="rId932" Type="http://schemas.openxmlformats.org/officeDocument/2006/relationships/hyperlink" Target="https://link.springer.com/article/10.1007/s10886-019-01116-x" TargetMode="External"/><Relationship Id="rId115" Type="http://schemas.openxmlformats.org/officeDocument/2006/relationships/hyperlink" Target="https://thebhs.org/publications/the-herpetological-journal/volume-29-number-3-july-2019/1936-07-urinary-corticosterone-metabolite-responses-to-capture-and-visual-elastomer-tagging-in-the-asian-toad-i-duttaphrynus-melanostictus-i" TargetMode="External"/><Relationship Id="rId157" Type="http://schemas.openxmlformats.org/officeDocument/2006/relationships/hyperlink" Target="https://www.researchgate.net/publication/333324463_Satellite_image_texture_for_the_assessment_of_tropical_anuran_communities" TargetMode="External"/><Relationship Id="rId322" Type="http://schemas.openxmlformats.org/officeDocument/2006/relationships/hyperlink" Target="https://peerj.com/preprints/27911.pdf" TargetMode="External"/><Relationship Id="rId364" Type="http://schemas.openxmlformats.org/officeDocument/2006/relationships/hyperlink" Target="https://www.tandfonline.com/doi/full/10.1080/01647954.2019.1668057" TargetMode="External"/><Relationship Id="rId767" Type="http://schemas.openxmlformats.org/officeDocument/2006/relationships/hyperlink" Target="https://www.tandfonline.com/doi/abs/10.1080/13416979.2019.1693479?journalCode=tjfr20" TargetMode="External"/><Relationship Id="rId61" Type="http://schemas.openxmlformats.org/officeDocument/2006/relationships/hyperlink" Target="https://www.sciencedirect.com/science/article/pii/S1471492219300765?dgcid=author" TargetMode="External"/><Relationship Id="rId199" Type="http://schemas.openxmlformats.org/officeDocument/2006/relationships/hyperlink" Target="https://doi.org/10.1093/biolinnean/blz104" TargetMode="External"/><Relationship Id="rId571" Type="http://schemas.openxmlformats.org/officeDocument/2006/relationships/hyperlink" Target="https://www.sciencedirect.com/science/article/pii/S1055790319304609" TargetMode="External"/><Relationship Id="rId627" Type="http://schemas.openxmlformats.org/officeDocument/2006/relationships/hyperlink" Target="https://academic.oup.com/zoolinnean/article-abstract/187/2/453/5498960" TargetMode="External"/><Relationship Id="rId669" Type="http://schemas.openxmlformats.org/officeDocument/2006/relationships/hyperlink" Target="https://animalbiotelemetry.biomedcentral.com/track/pdf/10.1186/s40317-019-0183-5" TargetMode="External"/><Relationship Id="rId834" Type="http://schemas.openxmlformats.org/officeDocument/2006/relationships/hyperlink" Target="https://www.sciencedirect.com/science/article/abs/pii/S0006320719309991" TargetMode="External"/><Relationship Id="rId876" Type="http://schemas.openxmlformats.org/officeDocument/2006/relationships/hyperlink" Target="https://www.sciencedirect.com/science/article/abs/pii/S1055790319303677" TargetMode="External"/><Relationship Id="rId19" Type="http://schemas.openxmlformats.org/officeDocument/2006/relationships/hyperlink" Target="https://www.researchgate.net/publication/334152095_Dealing_with_hot_rocky_environments_Critical_thermal_maxima_and_locomotor_performance_in_Leptodactylus_lithonaetes_Anura_Leptodactylidae" TargetMode="External"/><Relationship Id="rId224" Type="http://schemas.openxmlformats.org/officeDocument/2006/relationships/hyperlink" Target="https://www.researchgate.net/publication/330990250_A_seasonal_comparison_of_the_neuromuscular_junction_morphology_of_Buffo_Marinus" TargetMode="External"/><Relationship Id="rId266" Type="http://schemas.openxmlformats.org/officeDocument/2006/relationships/hyperlink" Target="https://www.sciencedirect.com/science/article/pii/S0012160618303890" TargetMode="External"/><Relationship Id="rId431" Type="http://schemas.openxmlformats.org/officeDocument/2006/relationships/hyperlink" Target="https://www.nature.com/articles/s41598-019-54765-z.pdf" TargetMode="External"/><Relationship Id="rId473" Type="http://schemas.openxmlformats.org/officeDocument/2006/relationships/hyperlink" Target="https://setac.onlinelibrary.wiley.com/doi/abs/10.1002/etc.4511?af=R" TargetMode="External"/><Relationship Id="rId529" Type="http://schemas.openxmlformats.org/officeDocument/2006/relationships/hyperlink" Target="https://www.mapress.com/j/zt/article/view/zootaxa.4688.4.6" TargetMode="External"/><Relationship Id="rId680" Type="http://schemas.openxmlformats.org/officeDocument/2006/relationships/hyperlink" Target="https://jvi.asm.org/content/early/2019/07/18/JVI.00765-19/article-info?versioned=true" TargetMode="External"/><Relationship Id="rId736" Type="http://schemas.openxmlformats.org/officeDocument/2006/relationships/hyperlink" Target="https://www.biotaxa.org/hn/article/view/43731" TargetMode="External"/><Relationship Id="rId901" Type="http://schemas.openxmlformats.org/officeDocument/2006/relationships/hyperlink" Target="https://link.springer.com/article/10.1007/s10646-019-02117-y" TargetMode="External"/><Relationship Id="rId30" Type="http://schemas.openxmlformats.org/officeDocument/2006/relationships/hyperlink" Target="https://zookeys.pensoft.net/article/35484/" TargetMode="External"/><Relationship Id="rId126" Type="http://schemas.openxmlformats.org/officeDocument/2006/relationships/hyperlink" Target="https://onlinelibrary.wiley.com/doi/epdf/10.1111/csp2.91" TargetMode="External"/><Relationship Id="rId168" Type="http://schemas.openxmlformats.org/officeDocument/2006/relationships/hyperlink" Target="https://www.sciencedirect.com/science/article/pii/S0012160618307395" TargetMode="External"/><Relationship Id="rId333" Type="http://schemas.openxmlformats.org/officeDocument/2006/relationships/hyperlink" Target="https://link.springer.com/article/10.1134/S1022795419080179" TargetMode="External"/><Relationship Id="rId540" Type="http://schemas.openxmlformats.org/officeDocument/2006/relationships/hyperlink" Target="https://www.tandfonline.com/doi/abs/10.1080/00222933.2019.1668490" TargetMode="External"/><Relationship Id="rId778" Type="http://schemas.openxmlformats.org/officeDocument/2006/relationships/hyperlink" Target="https://www.sciencedirect.com/science/article/pii/S0044523119300981?via%3Dihub" TargetMode="External"/><Relationship Id="rId943" Type="http://schemas.openxmlformats.org/officeDocument/2006/relationships/hyperlink" Target="https://www.sciencedirect.com/science/article/pii/S2213224419301191" TargetMode="External"/><Relationship Id="rId72" Type="http://schemas.openxmlformats.org/officeDocument/2006/relationships/hyperlink" Target="https://www.mdpi.com/1424-2818/11/8/126" TargetMode="External"/><Relationship Id="rId375" Type="http://schemas.openxmlformats.org/officeDocument/2006/relationships/hyperlink" Target="https://zslpublications.onlinelibrary.wiley.com/doi/full/10.1111/acv.12538" TargetMode="External"/><Relationship Id="rId582" Type="http://schemas.openxmlformats.org/officeDocument/2006/relationships/hyperlink" Target="https://www.biorxiv.org/content/biorxiv/early/2019/10/31/825307.full.pdf" TargetMode="External"/><Relationship Id="rId638" Type="http://schemas.openxmlformats.org/officeDocument/2006/relationships/hyperlink" Target="https://www.sciencedirect.com/science/article/pii/S2351989419303567" TargetMode="External"/><Relationship Id="rId803" Type="http://schemas.openxmlformats.org/officeDocument/2006/relationships/hyperlink" Target="https://www.sciencedirect.com/science/article/pii/S0044523119300798" TargetMode="External"/><Relationship Id="rId845" Type="http://schemas.openxmlformats.org/officeDocument/2006/relationships/hyperlink" Target="http://www.scielo.br/pdf/esa/v24n6/1809-4457-esa-24-06-1115.pdf" TargetMode="External"/><Relationship Id="rId3" Type="http://schemas.openxmlformats.org/officeDocument/2006/relationships/styles" Target="styles.xml"/><Relationship Id="rId235" Type="http://schemas.openxmlformats.org/officeDocument/2006/relationships/hyperlink" Target="https://link.springer.com/article/10.1007/s00265-019-2726-4" TargetMode="External"/><Relationship Id="rId277" Type="http://schemas.openxmlformats.org/officeDocument/2006/relationships/hyperlink" Target="https://www.mapress.com/j/zt/article/view/zootaxa.4656.1.14" TargetMode="External"/><Relationship Id="rId400" Type="http://schemas.openxmlformats.org/officeDocument/2006/relationships/hyperlink" Target="https://www.sciencedirect.com/science/article/pii/S0016648019303247" TargetMode="External"/><Relationship Id="rId442" Type="http://schemas.openxmlformats.org/officeDocument/2006/relationships/hyperlink" Target="https://link.springer.com/article/10.1007/s12602-018-9501-0" TargetMode="External"/><Relationship Id="rId484" Type="http://schemas.openxmlformats.org/officeDocument/2006/relationships/hyperlink" Target="https://www.tandfonline.com/doi/abs/10.1080/09524622.2019.1662845" TargetMode="External"/><Relationship Id="rId705" Type="http://schemas.openxmlformats.org/officeDocument/2006/relationships/hyperlink" Target="https://www.biorxiv.org/content/10.1101/847251v1.abstract" TargetMode="External"/><Relationship Id="rId887" Type="http://schemas.openxmlformats.org/officeDocument/2006/relationships/hyperlink" Target="https://www.researchgate.net/profile/Stephen_Goldberg/publication/337771600_Notes_on_reproduction_of_Columbia_spotted_frogs_Rana_luteiventris_Ranidae_Anura/links/5de942ea92851c836465515a/Notes-on-reproduction-of-Columbia-spotted-frogs-Rana-luteiventris-Ranidae-Anura.pdf" TargetMode="External"/><Relationship Id="rId137" Type="http://schemas.openxmlformats.org/officeDocument/2006/relationships/hyperlink" Target="https://link.springer.com/article/10.1007/s00436-019-06385-9" TargetMode="External"/><Relationship Id="rId302" Type="http://schemas.openxmlformats.org/officeDocument/2006/relationships/hyperlink" Target="https://onlinelibrary.wiley.com/doi/full/10.1111/jbi.13592" TargetMode="External"/><Relationship Id="rId344" Type="http://schemas.openxmlformats.org/officeDocument/2006/relationships/hyperlink" Target="https://onlinelibrary.wiley.com/doi/abs/10.1111/aec.12769" TargetMode="External"/><Relationship Id="rId691" Type="http://schemas.openxmlformats.org/officeDocument/2006/relationships/hyperlink" Target="http://biozoojournals.ro/swjhbe/v10n1/04_swjhbe_v10n1_Yak%C4%B1n.pdf" TargetMode="External"/><Relationship Id="rId747" Type="http://schemas.openxmlformats.org/officeDocument/2006/relationships/hyperlink" Target="https://link.springer.com/article/10.1007/s00427-019-00641-9" TargetMode="External"/><Relationship Id="rId789" Type="http://schemas.openxmlformats.org/officeDocument/2006/relationships/hyperlink" Target="https://link.springer.com/article/10.1007/s10530-019-02041-6" TargetMode="External"/><Relationship Id="rId912" Type="http://schemas.openxmlformats.org/officeDocument/2006/relationships/hyperlink" Target="https://www.mdpi.com/1422-0067/20/24/6149" TargetMode="External"/><Relationship Id="rId954" Type="http://schemas.openxmlformats.org/officeDocument/2006/relationships/hyperlink" Target="http://www.rjh.folium.ru/index.php/rjh/article/view/1517" TargetMode="External"/><Relationship Id="rId41" Type="http://schemas.openxmlformats.org/officeDocument/2006/relationships/hyperlink" Target="https://www.researchgate.net/publication/334279145_Ecological_light_pollution_affects_anuran_calling_season_daily_calling_period_and_sensitivity_to_light_in_natural_Brazilian_wetlands" TargetMode="External"/><Relationship Id="rId83" Type="http://schemas.openxmlformats.org/officeDocument/2006/relationships/hyperlink" Target="https://www.sciencedirect.com/science/article/pii/S0016648019301649" TargetMode="External"/><Relationship Id="rId179" Type="http://schemas.openxmlformats.org/officeDocument/2006/relationships/hyperlink" Target="https://onlinelibrary.wiley.com/doi/pdf/10.1002/ece3.5583" TargetMode="External"/><Relationship Id="rId386" Type="http://schemas.openxmlformats.org/officeDocument/2006/relationships/hyperlink" Target="https://link.springer.com/article/10.1007/s10164-019-00600-x" TargetMode="External"/><Relationship Id="rId551" Type="http://schemas.openxmlformats.org/officeDocument/2006/relationships/hyperlink" Target="https://link.springer.com/article/10.1007/s10344-019-1305-3" TargetMode="External"/><Relationship Id="rId593" Type="http://schemas.openxmlformats.org/officeDocument/2006/relationships/hyperlink" Target="https://link.springer.com/article/10.1007/s00027-019-0658-8" TargetMode="External"/><Relationship Id="rId607" Type="http://schemas.openxmlformats.org/officeDocument/2006/relationships/hyperlink" Target="http://hs.umt.edu/dbs/labs/lowe/documents/publications/Lowe_et_al-2019-Ecology.pdf" TargetMode="External"/><Relationship Id="rId649" Type="http://schemas.openxmlformats.org/officeDocument/2006/relationships/hyperlink" Target="https://www.tandfonline.com/doi/full/10.1080/03949370.2019.1680448?scroll=top&amp;needAccess=true" TargetMode="External"/><Relationship Id="rId814" Type="http://schemas.openxmlformats.org/officeDocument/2006/relationships/hyperlink" Target="https://www.researchgate.net/profile/Shinad_K/publication/336578268_Digenean_parasites_of_the_family_Lecithodendriidae_Luhe_1901_Odhner_1901_infecting_the_frog_Hoplobatrachus_tigerinus_Anura_Dicroglossidae_of_the_Western_Ghats_Wayanad_region/links/5da6b90d92851caa1ba63313/Digenean-parasites-of-the-family-Lecithodendriidae-Luhe-1901-Odhner-1901-infecting-the-frog-Hoplobatrachus-tigerinus-Anura-Dicroglossidae-of-the-Western-Ghats-Wayanad-region.pdf" TargetMode="External"/><Relationship Id="rId856" Type="http://schemas.openxmlformats.org/officeDocument/2006/relationships/hyperlink" Target="https://link.springer.com/article/10.1007/s10980-019-00949-x" TargetMode="External"/><Relationship Id="rId190" Type="http://schemas.openxmlformats.org/officeDocument/2006/relationships/hyperlink" Target="https://www.biotaxa.org/hn/article/viewFile/49042/51066" TargetMode="External"/><Relationship Id="rId204" Type="http://schemas.openxmlformats.org/officeDocument/2006/relationships/hyperlink" Target="https://www.sciencedirect.com/science/article/abs/pii/S1642359318302404" TargetMode="External"/><Relationship Id="rId246" Type="http://schemas.openxmlformats.org/officeDocument/2006/relationships/hyperlink" Target="https://threatenedtaxa.org/index.php/JoTT/article/view/4944/6394" TargetMode="External"/><Relationship Id="rId288" Type="http://schemas.openxmlformats.org/officeDocument/2006/relationships/hyperlink" Target="https://onlinelibrary.wiley.com/doi/full/10.1111/jbi.13596" TargetMode="External"/><Relationship Id="rId411" Type="http://schemas.openxmlformats.org/officeDocument/2006/relationships/hyperlink" Target="https://bioone.org/journals/BIOS/volume-89/issue-4/0005-3155-89.4.165/The-effects-of-tail-damage-on-tadpole-development-and-leaping/10.1893/0005-3155-89.4.165.short" TargetMode="External"/><Relationship Id="rId453" Type="http://schemas.openxmlformats.org/officeDocument/2006/relationships/hyperlink" Target="https://www.biorxiv.org/content/biorxiv/early/2019/09/08/760264.full.pdf" TargetMode="External"/><Relationship Id="rId509" Type="http://schemas.openxmlformats.org/officeDocument/2006/relationships/hyperlink" Target="https://journals.plos.org/plosone/article/file?id=10.1371/journal.pone.0224320&amp;type=printable" TargetMode="External"/><Relationship Id="rId660" Type="http://schemas.openxmlformats.org/officeDocument/2006/relationships/hyperlink" Target="https://www.sciencedirect.com/science/article/pii/S2590207519300097" TargetMode="External"/><Relationship Id="rId898" Type="http://schemas.openxmlformats.org/officeDocument/2006/relationships/hyperlink" Target="https://www.journalofherpetology.org/doi/abs/10.1670/17-132" TargetMode="External"/><Relationship Id="rId106" Type="http://schemas.openxmlformats.org/officeDocument/2006/relationships/hyperlink" Target="http://www.periodicos.usp.br/paz/article/view/148338/154348" TargetMode="External"/><Relationship Id="rId313" Type="http://schemas.openxmlformats.org/officeDocument/2006/relationships/hyperlink" Target="https://tandfonline.com/doi/full/10.1080/00222933.2019.1642528" TargetMode="External"/><Relationship Id="rId495" Type="http://schemas.openxmlformats.org/officeDocument/2006/relationships/hyperlink" Target="https://link.springer.com/article/10.1007/s10646-019-02102-5" TargetMode="External"/><Relationship Id="rId716" Type="http://schemas.openxmlformats.org/officeDocument/2006/relationships/hyperlink" Target="http://www.scielo.br/pdf/aa/v49n4/1809-4392-aa-49-04-307.pdf" TargetMode="External"/><Relationship Id="rId758" Type="http://schemas.openxmlformats.org/officeDocument/2006/relationships/hyperlink" Target="https://dialnet.unirioja.es/servlet/articulo?codigo=7135669" TargetMode="External"/><Relationship Id="rId923" Type="http://schemas.openxmlformats.org/officeDocument/2006/relationships/hyperlink" Target="https://www.researchgate.net/publication/338107407_Native_anuran_species_as_prey_of_invasive_American_bullfrog_Lithobates_catesbeianus_in_Brazil_a_review_with_new_predation_records" TargetMode="External"/><Relationship Id="rId965" Type="http://schemas.openxmlformats.org/officeDocument/2006/relationships/hyperlink" Target="https://www.journalofherpetology.org/doi/abs/10.1670/18-120" TargetMode="External"/><Relationship Id="rId10" Type="http://schemas.openxmlformats.org/officeDocument/2006/relationships/hyperlink" Target="https://neotropical.pensoft.net/article/37526/list/11/" TargetMode="External"/><Relationship Id="rId52" Type="http://schemas.openxmlformats.org/officeDocument/2006/relationships/hyperlink" Target="https://link.springer.com/article/10.1007/s00248-018-1288-8" TargetMode="External"/><Relationship Id="rId94" Type="http://schemas.openxmlformats.org/officeDocument/2006/relationships/hyperlink" Target="https://www.tandfonline.com/doi/full/10.1080/23802359.2019.1624209" TargetMode="External"/><Relationship Id="rId148" Type="http://schemas.openxmlformats.org/officeDocument/2006/relationships/hyperlink" Target="https://www.biorxiv.org/content/biorxiv/early/2019/07/11/693911.full.pdf" TargetMode="External"/><Relationship Id="rId355" Type="http://schemas.openxmlformats.org/officeDocument/2006/relationships/hyperlink" Target="https://www.semanticscholar.org/paper/Multiple-Independent-Recruitment-of-Sodefrin-in-Bossuyt-Schulte/bcdd6906960ff63b07c0090b9c4d1a729b7226c2" TargetMode="External"/><Relationship Id="rId397" Type="http://schemas.openxmlformats.org/officeDocument/2006/relationships/hyperlink" Target="https://www.sciencedirect.com/science/article/abs/pii/S1050464819307260" TargetMode="External"/><Relationship Id="rId520" Type="http://schemas.openxmlformats.org/officeDocument/2006/relationships/hyperlink" Target="https://doi.org/10.1139/cjz-2018-0275" TargetMode="External"/><Relationship Id="rId562" Type="http://schemas.openxmlformats.org/officeDocument/2006/relationships/hyperlink" Target="https://compcytogen.pensoft.net/article/37687/" TargetMode="External"/><Relationship Id="rId618" Type="http://schemas.openxmlformats.org/officeDocument/2006/relationships/hyperlink" Target="https://www.biorxiv.org/content/10.1101/2019.12.15.872259v1.full.pdf" TargetMode="External"/><Relationship Id="rId825" Type="http://schemas.openxmlformats.org/officeDocument/2006/relationships/hyperlink" Target="https://doi.org/10.1093/femsle/fnz241" TargetMode="External"/><Relationship Id="rId215" Type="http://schemas.openxmlformats.org/officeDocument/2006/relationships/hyperlink" Target="http://journals.sjp.ac.lk/index.php/JTFE/article/view/3944" TargetMode="External"/><Relationship Id="rId257" Type="http://schemas.openxmlformats.org/officeDocument/2006/relationships/hyperlink" Target="http://www.journalarrb.com/index.php/ARRB/article/view/30093/56478" TargetMode="External"/><Relationship Id="rId422" Type="http://schemas.openxmlformats.org/officeDocument/2006/relationships/hyperlink" Target="https://royalsocietypublishing.org/doi/10.1098/rspb.2019.1780" TargetMode="External"/><Relationship Id="rId464" Type="http://schemas.openxmlformats.org/officeDocument/2006/relationships/hyperlink" Target="https://elifesciences.org/articles/48507" TargetMode="External"/><Relationship Id="rId867" Type="http://schemas.openxmlformats.org/officeDocument/2006/relationships/hyperlink" Target="https://www.researchgate.net/profile/Sebastiano_Salvidio/publication/337534631_Estimating_abundance_of_the_Stripeless_tree-frog_Hyla_meridionalis_by_means_of_replicated_call_counts/links/5ddd08f892851c83644933dc/Estimating-abundance-of-the-Stripeless-tree-frog-Hyla-meridionalis-by-means-of-replicated-call-counts.pdf" TargetMode="External"/><Relationship Id="rId299" Type="http://schemas.openxmlformats.org/officeDocument/2006/relationships/hyperlink" Target="https://onlinelibrary.wiley.com/doi/full/10.1111/btp.12691" TargetMode="External"/><Relationship Id="rId727" Type="http://schemas.openxmlformats.org/officeDocument/2006/relationships/hyperlink" Target="https://onlinelibrary.wiley.com/doi/abs/10.1002/jmor.21085" TargetMode="External"/><Relationship Id="rId934" Type="http://schemas.openxmlformats.org/officeDocument/2006/relationships/hyperlink" Target="https://jeb.biologists.org/content/early/2019/12/22/jeb.218743" TargetMode="External"/><Relationship Id="rId63" Type="http://schemas.openxmlformats.org/officeDocument/2006/relationships/hyperlink" Target="http://azm.ojs.inecol.mx/index.php/azm/article/view/2066" TargetMode="External"/><Relationship Id="rId159" Type="http://schemas.openxmlformats.org/officeDocument/2006/relationships/hyperlink" Target="https://link.springer.com/article/10.1007/s12542-019-00477-8" TargetMode="External"/><Relationship Id="rId366" Type="http://schemas.openxmlformats.org/officeDocument/2006/relationships/hyperlink" Target="https://www.researchgate.net/publication/334290353_Conserved_growth_rate_and_age_structure_of_Xenopus_laevis_in_the_edge_and_core_of_an_expanding_population" TargetMode="External"/><Relationship Id="rId573" Type="http://schemas.openxmlformats.org/officeDocument/2006/relationships/hyperlink" Target="https://link.springer.com/article/10.1007/s00244-019-00657-2" TargetMode="External"/><Relationship Id="rId780" Type="http://schemas.openxmlformats.org/officeDocument/2006/relationships/hyperlink" Target="https://link.springer.com/article/10.1007/s10980-019-00915-7" TargetMode="External"/><Relationship Id="rId226" Type="http://schemas.openxmlformats.org/officeDocument/2006/relationships/hyperlink" Target="https://doi.org/10.7589/2018-05-137" TargetMode="External"/><Relationship Id="rId433" Type="http://schemas.openxmlformats.org/officeDocument/2006/relationships/hyperlink" Target="https://www.tandfonline.com/doi/abs/10.1080/01650521.2019.1658507" TargetMode="External"/><Relationship Id="rId878" Type="http://schemas.openxmlformats.org/officeDocument/2006/relationships/hyperlink" Target="https://www.researchgate.net/publication/335307717_Biochemical_Responses_of_Bufo_regularis_Reuss_1833_Tadpole_Exposed_to_ButaforceR_and_TermexR_Pesticides" TargetMode="External"/><Relationship Id="rId640" Type="http://schemas.openxmlformats.org/officeDocument/2006/relationships/hyperlink" Target="https://zslpublications.onlinelibrary.wiley.com/doi/abs/10.1111/acv.12498" TargetMode="External"/><Relationship Id="rId738" Type="http://schemas.openxmlformats.org/officeDocument/2006/relationships/hyperlink" Target="https://conbio.onlinelibrary.wiley.com/doi/pdf/10.1111/csp2.143" TargetMode="External"/><Relationship Id="rId945" Type="http://schemas.openxmlformats.org/officeDocument/2006/relationships/hyperlink" Target="https://www.mapress.com/j/zt/article/view/zootaxa.4706.4.3" TargetMode="External"/><Relationship Id="rId74" Type="http://schemas.openxmlformats.org/officeDocument/2006/relationships/hyperlink" Target="http://www.mhasanbd.com/wp-content/uploads/2019/06/Hasan-et-al.-2019-Alytes-371-2-1-30_compressed.pdf" TargetMode="External"/><Relationship Id="rId377" Type="http://schemas.openxmlformats.org/officeDocument/2006/relationships/hyperlink" Target="https://www.sciencedirect.com/science/article/abs/pii/S0006320718316380" TargetMode="External"/><Relationship Id="rId500" Type="http://schemas.openxmlformats.org/officeDocument/2006/relationships/hyperlink" Target="https://www.sciencedirect.com/science/article/pii/S0147651319305792" TargetMode="External"/><Relationship Id="rId584" Type="http://schemas.openxmlformats.org/officeDocument/2006/relationships/hyperlink" Target="https://link.springer.com/article/10.1007/s10592-019-01219-8" TargetMode="External"/><Relationship Id="rId805" Type="http://schemas.openxmlformats.org/officeDocument/2006/relationships/hyperlink" Target="https://www.nature.com/articles/s41437-019-0281-4" TargetMode="External"/><Relationship Id="rId5" Type="http://schemas.openxmlformats.org/officeDocument/2006/relationships/webSettings" Target="webSettings.xml"/><Relationship Id="rId237" Type="http://schemas.openxmlformats.org/officeDocument/2006/relationships/hyperlink" Target="https://www.ncbi.nlm.nih.gov/pubmed/31078579" TargetMode="External"/><Relationship Id="rId791" Type="http://schemas.openxmlformats.org/officeDocument/2006/relationships/hyperlink" Target="https://link.springer.com/article/10.1007/s10682-019-10022-3" TargetMode="External"/><Relationship Id="rId889" Type="http://schemas.openxmlformats.org/officeDocument/2006/relationships/hyperlink" Target="http://www.publish.csiro.au/ZO/justaccepted/ZO19065" TargetMode="External"/><Relationship Id="rId444" Type="http://schemas.openxmlformats.org/officeDocument/2006/relationships/hyperlink" Target="https://doi.org/10.1007/s10531-019-01857-x" TargetMode="External"/><Relationship Id="rId651" Type="http://schemas.openxmlformats.org/officeDocument/2006/relationships/hyperlink" Target="https://doi.org/10.7589/2018-09-224" TargetMode="External"/><Relationship Id="rId749" Type="http://schemas.openxmlformats.org/officeDocument/2006/relationships/hyperlink" Target="https://www.sciencedirect.com/science/article/pii/S0045653519314079" TargetMode="External"/><Relationship Id="rId290" Type="http://schemas.openxmlformats.org/officeDocument/2006/relationships/hyperlink" Target="https://www.sciencedirect.com/science/article/pii/S0147651319303707" TargetMode="External"/><Relationship Id="rId304" Type="http://schemas.openxmlformats.org/officeDocument/2006/relationships/hyperlink" Target="https://www.mapress.com/j/zt/article/view/zootaxa.4656.1.6" TargetMode="External"/><Relationship Id="rId388" Type="http://schemas.openxmlformats.org/officeDocument/2006/relationships/hyperlink" Target="https://bioone.org/journals/BIOS/volume-89/issue-4/0005-3155-89.4.185/----Custom-HTML----Innate/10.1893/0005-3155-89.4.185.short" TargetMode="External"/><Relationship Id="rId511" Type="http://schemas.openxmlformats.org/officeDocument/2006/relationships/hyperlink" Target="https://doi.org/10.3354/dao03402" TargetMode="External"/><Relationship Id="rId609" Type="http://schemas.openxmlformats.org/officeDocument/2006/relationships/hyperlink" Target="https://onlinelibrary.wiley.com/doi/full/10.1002/ece3.5683" TargetMode="External"/><Relationship Id="rId956" Type="http://schemas.openxmlformats.org/officeDocument/2006/relationships/hyperlink" Target="https://www.revistas.usp.br/phyllo/article/view/165150/158236" TargetMode="External"/><Relationship Id="rId85" Type="http://schemas.openxmlformats.org/officeDocument/2006/relationships/hyperlink" Target="https://onlinelibrary.wiley.com/doi/abs/10.1111/azo.12254" TargetMode="External"/><Relationship Id="rId150" Type="http://schemas.openxmlformats.org/officeDocument/2006/relationships/hyperlink" Target="https://www.sciencedirect.com/science/article/abs/pii/S1557506319301168" TargetMode="External"/><Relationship Id="rId595" Type="http://schemas.openxmlformats.org/officeDocument/2006/relationships/hyperlink" Target="https://doi.org/10.1101/819557" TargetMode="External"/><Relationship Id="rId816" Type="http://schemas.openxmlformats.org/officeDocument/2006/relationships/hyperlink" Target="https://www.sciencedirect.com/science/article/pii/S0048969719334904" TargetMode="External"/><Relationship Id="rId248" Type="http://schemas.openxmlformats.org/officeDocument/2006/relationships/hyperlink" Target="https://www.cabdirect.org/cabdirect/abstract/20193322715" TargetMode="External"/><Relationship Id="rId455" Type="http://schemas.openxmlformats.org/officeDocument/2006/relationships/hyperlink" Target="https://www.researchgate.net/publication/333326033_Biotoxicity_of_diclofenac_on_two_larval_amphibians_Assessment_of_development_growth_cardiac_function_and_rhythm_behavior_and_antioxidant_system" TargetMode="External"/><Relationship Id="rId662" Type="http://schemas.openxmlformats.org/officeDocument/2006/relationships/hyperlink" Target="https://www.researchgate.net/profile/Jessa_Watters/publication/336216594_Investigating_Ranavirus_Prevalence_in_Central_Oklahoma_USA_Amphibians/links/5d949fd1458515202b7bfb6e/Investigating-Ranavirus-Prevalence-in-Central-Oklahoma-USA-Amphibians.pdf" TargetMode="External"/><Relationship Id="rId12" Type="http://schemas.openxmlformats.org/officeDocument/2006/relationships/hyperlink" Target="https://www.biotaxa.org/Zootaxa/article/view/zootaxa.4648.3.8" TargetMode="External"/><Relationship Id="rId108" Type="http://schemas.openxmlformats.org/officeDocument/2006/relationships/hyperlink" Target="http://www.scielo.br/scielo.php?script=sci_arttext&amp;pid=S1984-46702019000100319" TargetMode="External"/><Relationship Id="rId315" Type="http://schemas.openxmlformats.org/officeDocument/2006/relationships/hyperlink" Target="https://www.sciencedirect.com/science/article/abs/pii/S000632071831632X" TargetMode="External"/><Relationship Id="rId522" Type="http://schemas.openxmlformats.org/officeDocument/2006/relationships/hyperlink" Target="https://doi.org/10.2994/SAJH-D-17-00071.1" TargetMode="External"/><Relationship Id="rId967" Type="http://schemas.openxmlformats.org/officeDocument/2006/relationships/hyperlink" Target="https://www.mapress.com/j/zt/article/view/zootaxa.4711.2.3" TargetMode="External"/><Relationship Id="rId96" Type="http://schemas.openxmlformats.org/officeDocument/2006/relationships/hyperlink" Target="https://www.researchgate.net/profile/Li_Shize/publication/334172472_A_new_species_of_the_genus_Microhyla_Amphibia_Anura_Microhylidae_from_Guizhou_Province_China/links/5d1dd7a292851cf44063691a/A-new-species-of-the-genus-Microhyla-Amphibia-Anura-Microhylidae-from-Guizhou-Province-China.pdf" TargetMode="External"/><Relationship Id="rId161" Type="http://schemas.openxmlformats.org/officeDocument/2006/relationships/hyperlink" Target="https://doi.org/10.1155/2019/7180540" TargetMode="External"/><Relationship Id="rId399" Type="http://schemas.openxmlformats.org/officeDocument/2006/relationships/hyperlink" Target="https://esajournals.onlinelibrary.wiley.com/doi/pdf/10.1002/ecs2.2853" TargetMode="External"/><Relationship Id="rId827" Type="http://schemas.openxmlformats.org/officeDocument/2006/relationships/hyperlink" Target="https://www.sciencedirect.com/science/article/pii/S0048969719329596" TargetMode="External"/><Relationship Id="rId259" Type="http://schemas.openxmlformats.org/officeDocument/2006/relationships/hyperlink" Target="http://www.scielo.br/pdf/jvatitd/v25/1678-9199-jvatitd-25-e20190029.pdf" TargetMode="External"/><Relationship Id="rId466" Type="http://schemas.openxmlformats.org/officeDocument/2006/relationships/hyperlink" Target="https://science.sciencemag.org/content/365/6458/1108/tab-pdf" TargetMode="External"/><Relationship Id="rId673" Type="http://schemas.openxmlformats.org/officeDocument/2006/relationships/hyperlink" Target="https://www.researchgate.net/publication/334510150_Characterization_of_Albanian_water_frog_Pelophylax_shqipericus_sperm_traits_and_morphology_by_using_phase_contrast_microscopy" TargetMode="External"/><Relationship Id="rId880" Type="http://schemas.openxmlformats.org/officeDocument/2006/relationships/hyperlink" Target="https://www.researchgate.net/profile/Anton_Svinin2/publication/337936741_New_multiplex_PCR_method_for_identification_of_East_European_green_frog_species_and_their_hybrids/links/5df5cea8a6fdcc2837226251/New-multiplex-PCR-method-for-identification-of-East-European-green-frog-species-and-their-hybrids.pdf" TargetMode="External"/><Relationship Id="rId23" Type="http://schemas.openxmlformats.org/officeDocument/2006/relationships/hyperlink" Target="http://www.scielo.br/scielo.php?script=sci_arttext&amp;pid=S1984-46702019000100317" TargetMode="External"/><Relationship Id="rId119" Type="http://schemas.openxmlformats.org/officeDocument/2006/relationships/hyperlink" Target="https://link.springer.com/article/10.1007/s10530-019-02041-6" TargetMode="External"/><Relationship Id="rId326" Type="http://schemas.openxmlformats.org/officeDocument/2006/relationships/hyperlink" Target="https://bioone.org/journals/Current-Herpetology/volume-38/issue-2/hsj.38.187/Feeding-Habits-of-the-Japanese-Rice-Frog-Fejervarya-kawamurai-as/10.5358/hsj.38.187.short" TargetMode="External"/><Relationship Id="rId533" Type="http://schemas.openxmlformats.org/officeDocument/2006/relationships/hyperlink" Target="https://doi.org/10.1093/beheco/arz169" TargetMode="External"/><Relationship Id="rId740" Type="http://schemas.openxmlformats.org/officeDocument/2006/relationships/hyperlink" Target="https://escholarship.org/uc/item/71h17705" TargetMode="External"/><Relationship Id="rId838" Type="http://schemas.openxmlformats.org/officeDocument/2006/relationships/hyperlink" Target="http://www.zoores.ac.cn/EN/abstract/abstract3978.shtml" TargetMode="External"/><Relationship Id="rId172" Type="http://schemas.openxmlformats.org/officeDocument/2006/relationships/hyperlink" Target="https://onlinelibrary.wiley.com/doi/abs/10.1111/jbi.13649" TargetMode="External"/><Relationship Id="rId477" Type="http://schemas.openxmlformats.org/officeDocument/2006/relationships/hyperlink" Target="https://www.researchgate.net/publication/336412804_A_new_frog_of_the_Leptodactylus_fuscus_species_group_Anura_Leptodactylidae_endemic_from_the_South_American_Gran_Chaco" TargetMode="External"/><Relationship Id="rId600" Type="http://schemas.openxmlformats.org/officeDocument/2006/relationships/hyperlink" Target="https://www.researchgate.net/profile/Eli_Garcia-Padilla3/publication/336497942_The_herpetofauna_of_Coahuila_Mexico_composition_distribution_and_conservation_status/links/5da382e445851553ff8e8c1c/The-herpetofauna-of-Coahuila-Mexico-composition-distribution-and-conservation-status.pdf" TargetMode="External"/><Relationship Id="rId684" Type="http://schemas.openxmlformats.org/officeDocument/2006/relationships/hyperlink" Target="https://doi.org/10.1002/zoo.21519" TargetMode="External"/><Relationship Id="rId337" Type="http://schemas.openxmlformats.org/officeDocument/2006/relationships/hyperlink" Target="https://www.sciencedirect.com/science/article/abs/pii/S0166093419301260" TargetMode="External"/><Relationship Id="rId891" Type="http://schemas.openxmlformats.org/officeDocument/2006/relationships/hyperlink" Target="https://www.researchgate.net/profile/David_Weisenbeck/publication/337544826_A_herpetological_survey_of_the_Edith_J_Carrier_Arboretum_at_James_Madison_University_Harrisonburg_Virginia_Catesbeiana_Journal_of_the_Virginia_Herpetological_Society_392_97-107/links/5ddd413da6fdcc2837ec0b15/A-herpetological-survey-of-the-Edith-J-Carrier-Arboretum-at-James-Madison-University-Harrisonburg-Virginia-Catesbeiana-Journal-of-the-Virginia-Herpetological-Society-392-97-107.pdf" TargetMode="External"/><Relationship Id="rId905" Type="http://schemas.openxmlformats.org/officeDocument/2006/relationships/hyperlink" Target="https://doi.org/10.1643/CH-18-170" TargetMode="External"/><Relationship Id="rId34" Type="http://schemas.openxmlformats.org/officeDocument/2006/relationships/hyperlink" Target="https://link.springer.com/article/10.1007/s00580-019-03015-9" TargetMode="External"/><Relationship Id="rId544" Type="http://schemas.openxmlformats.org/officeDocument/2006/relationships/hyperlink" Target="https://link.springer.com/article/10.1007/s00232-019-00099-w" TargetMode="External"/><Relationship Id="rId751" Type="http://schemas.openxmlformats.org/officeDocument/2006/relationships/hyperlink" Target="https://onlinelibrary.wiley.com/doi/abs/10.1111/eth.12995" TargetMode="External"/><Relationship Id="rId849" Type="http://schemas.openxmlformats.org/officeDocument/2006/relationships/hyperlink" Target="https://onlinelibrary.wiley.com/doi/abs/10.1111/evo.13898" TargetMode="External"/><Relationship Id="rId183" Type="http://schemas.openxmlformats.org/officeDocument/2006/relationships/hyperlink" Target="http://www.herpconbio.org/Volume_14/Issue_2/Annich_etal_2019.pdf" TargetMode="External"/><Relationship Id="rId390" Type="http://schemas.openxmlformats.org/officeDocument/2006/relationships/hyperlink" Target="https://www.researchgate.net/publication/333596698_Vitellogenin_in_the_European_cave_salamander_Proteus_anguinus_Its_characterization_and_dynamics_in_a_captive_female_as_a_basis_for_non-destructive_sex_identification" TargetMode="External"/><Relationship Id="rId404" Type="http://schemas.openxmlformats.org/officeDocument/2006/relationships/hyperlink" Target="https://www.ncbi.nlm.nih.gov/pubmed/31081178" TargetMode="External"/><Relationship Id="rId611" Type="http://schemas.openxmlformats.org/officeDocument/2006/relationships/hyperlink" Target="https://doi.org/10.33256/hj29.4.237244" TargetMode="External"/><Relationship Id="rId250" Type="http://schemas.openxmlformats.org/officeDocument/2006/relationships/hyperlink" Target="https://bioone-org.ezproxy.otago.ac.nz/journals/southeastern-naturalist/volume-18/issue-3/058.018.0304/Skin-Sloughing-and-Sperm-Cap-Loss-during-Courtship-in-Dusky/10.1656/058.018.0304.full" TargetMode="External"/><Relationship Id="rId488" Type="http://schemas.openxmlformats.org/officeDocument/2006/relationships/hyperlink" Target="https://onlinelibrary.wiley.com/doi/epdf/10.1002/ece3.5257" TargetMode="External"/><Relationship Id="rId695" Type="http://schemas.openxmlformats.org/officeDocument/2006/relationships/hyperlink" Target="https://link.springer.com/content/pdf/10.1186%2Fs40850-019-0046-9.pdf" TargetMode="External"/><Relationship Id="rId709" Type="http://schemas.openxmlformats.org/officeDocument/2006/relationships/hyperlink" Target="https://bioone.org/journals/Comparative-Parasitology/volume-87/issue-1/1525-2647-87.1.4/New-Species-of-Falcaustra-Nematoda--Kathlaniidae-and-Other-Helminths/10.1654/1525-2647-87.1.4.short" TargetMode="External"/><Relationship Id="rId916" Type="http://schemas.openxmlformats.org/officeDocument/2006/relationships/hyperlink" Target="https://www.conservationevidence.com/individual-study/7221" TargetMode="External"/><Relationship Id="rId45" Type="http://schemas.openxmlformats.org/officeDocument/2006/relationships/hyperlink" Target="https://onlinelibrary.wiley.com/doi/full/10.1111/csp2.86" TargetMode="External"/><Relationship Id="rId110" Type="http://schemas.openxmlformats.org/officeDocument/2006/relationships/hyperlink" Target="https://www.ncbi.nlm.nih.gov/pmc/articles/PMC6616096/pdf/zookeys-859-117.pdf" TargetMode="External"/><Relationship Id="rId348" Type="http://schemas.openxmlformats.org/officeDocument/2006/relationships/hyperlink" Target="https://www.researchgate.net/publication/336043605_A_review_of_the_elusive_bicolored_iris_Snouted_Treefrogs_Anura_Hylidae_Scinax_uruguayus_group" TargetMode="External"/><Relationship Id="rId555" Type="http://schemas.openxmlformats.org/officeDocument/2006/relationships/hyperlink" Target="https://www.researchgate.net/publication/336199149_Local_extinction_of_Scinax_caldarum_a_treefrog_in_Brazil%27s_Atlantic_forest" TargetMode="External"/><Relationship Id="rId762" Type="http://schemas.openxmlformats.org/officeDocument/2006/relationships/hyperlink" Target="https://www.semanticscholar.org/paper/Ecological-Correlates-of-Large-Scale-Turnover-in-of-Hughey-Sokol/f28666118166bf0ff5eeafc9d37d24ed89d9d0b2" TargetMode="External"/><Relationship Id="rId194" Type="http://schemas.openxmlformats.org/officeDocument/2006/relationships/hyperlink" Target="https://onlinelibrary.wiley.com/doi/pdf/10.1002/aqc.3190" TargetMode="External"/><Relationship Id="rId208" Type="http://schemas.openxmlformats.org/officeDocument/2006/relationships/hyperlink" Target="http://revista.ib.unam.mx/index.php/bio/article/view/2845" TargetMode="External"/><Relationship Id="rId415" Type="http://schemas.openxmlformats.org/officeDocument/2006/relationships/hyperlink" Target="https://www.journalofherpetology.org/doi/abs/10.1670/18-061" TargetMode="External"/><Relationship Id="rId622" Type="http://schemas.openxmlformats.org/officeDocument/2006/relationships/hyperlink" Target="https://www.researchgate.net/publication/335774411_Genetic_diversity_and_structure_of_two_endangered_mole_salamander_species_of_the_Trans-Mexican_Volcanic_Belt" TargetMode="External"/><Relationship Id="rId261" Type="http://schemas.openxmlformats.org/officeDocument/2006/relationships/hyperlink" Target="https://bioone.org/journals/Current-Herpetology/volume-38/issue-2/hsj.38.128/A-New-Species-of-Pelophryne-from-Malay-Peninsula-Anura-Bufonidae/10.5358/hsj.38.128.full" TargetMode="External"/><Relationship Id="rId499" Type="http://schemas.openxmlformats.org/officeDocument/2006/relationships/hyperlink" Target="https://www.researchgate.net/publication/335533202_Comparative_Morphology_and_Histology_of_the_Brain_in_Chinese_Toad_Bufo_gargarizans_and_Chinese_Fire-billed_Newt_Cynops_orientalis" TargetMode="External"/><Relationship Id="rId927" Type="http://schemas.openxmlformats.org/officeDocument/2006/relationships/hyperlink" Target="https://www.asihcopeiaonline.org/doi/full/10.1643/CH-18-052" TargetMode="External"/><Relationship Id="rId56" Type="http://schemas.openxmlformats.org/officeDocument/2006/relationships/hyperlink" Target="https://royalsocietypublishing.org/doi/pdf/10.1098/rspb.2019.1084" TargetMode="External"/><Relationship Id="rId359" Type="http://schemas.openxmlformats.org/officeDocument/2006/relationships/hyperlink" Target="https://physiology.org/doi/abs/10.1152/ajpregu.00319.2018?af=R&amp;" TargetMode="External"/><Relationship Id="rId566" Type="http://schemas.openxmlformats.org/officeDocument/2006/relationships/hyperlink" Target="https://bioone.org/journals/Comparative-Parasitology/volume-87/issue-1/1525-2647-87.1.1/----Custom-HTML----Gastrointestinal/10.1654/1525-2647-87.1.1.short" TargetMode="External"/><Relationship Id="rId773" Type="http://schemas.openxmlformats.org/officeDocument/2006/relationships/hyperlink" Target="https://www.researchgate.net/profile/Antonio_Lorenzo_Ii/publication/337076605_Interspecific_amplexus_between_Ingerophrynus_philippinicus_and_Megophrys_ligayae_on_Palawan_Island_Philippines/links/5dc3d7c0a6fdcc2d2ff7e9d3/Interspecific-amplexus-between-Ingerophrynus-philippinicus-and-Megophrys-ligayae-on-Palawan-Island-Philippines.pdf" TargetMode="External"/><Relationship Id="rId121" Type="http://schemas.openxmlformats.org/officeDocument/2006/relationships/hyperlink" Target="https://link.springer.com/article/10.1007/s10577-019-09613-1" TargetMode="External"/><Relationship Id="rId219" Type="http://schemas.openxmlformats.org/officeDocument/2006/relationships/hyperlink" Target="http://www.herpconbio.org/Volume_14/Issue_2/Eakin_etal_2019.pdf" TargetMode="External"/><Relationship Id="rId426" Type="http://schemas.openxmlformats.org/officeDocument/2006/relationships/hyperlink" Target="https://onlinelibrary.wiley.com/doi/abs/10.1111/mec.15249" TargetMode="External"/><Relationship Id="rId633" Type="http://schemas.openxmlformats.org/officeDocument/2006/relationships/hyperlink" Target="https://www.mdpi.com/2504-3900/29/1/124" TargetMode="External"/><Relationship Id="rId840" Type="http://schemas.openxmlformats.org/officeDocument/2006/relationships/hyperlink" Target="https://onlinelibrary.wiley.com/doi/abs/10.1002/jat.3920" TargetMode="External"/><Relationship Id="rId938" Type="http://schemas.openxmlformats.org/officeDocument/2006/relationships/hyperlink" Target="https://bioone.org/journals/Northwestern-Naturalist/volume-100/issue-3/1051-1733-100.3.186/AMPHIBIAN-MOVEMENT-ACROSS-A-NEW-RESIDENTIAL-ROAD-IN-WESTERN-WASHINGTON/10.1898/1051-1733-100.3.186.short" TargetMode="External"/><Relationship Id="rId67" Type="http://schemas.openxmlformats.org/officeDocument/2006/relationships/hyperlink" Target="https://www.sciencedirect.com/science/article/pii/S2351989419300162" TargetMode="External"/><Relationship Id="rId272" Type="http://schemas.openxmlformats.org/officeDocument/2006/relationships/hyperlink" Target="https://biotaxa.org/Zootaxa/article/view/zootaxa.4656.2.14" TargetMode="External"/><Relationship Id="rId577" Type="http://schemas.openxmlformats.org/officeDocument/2006/relationships/hyperlink" Target="https://www.mdpi.com/2073-4425/10/11/873" TargetMode="External"/><Relationship Id="rId700" Type="http://schemas.openxmlformats.org/officeDocument/2006/relationships/hyperlink" Target="https://link.springer.com/article/10.1007/s00435-019-00469-x" TargetMode="External"/><Relationship Id="rId132" Type="http://schemas.openxmlformats.org/officeDocument/2006/relationships/hyperlink" Target="https://bioone.org/journals/Northwestern-Naturalist/volume-100/issue-2/NWN-19-06/HERPETOLOGICAL-INVENTORY-OF-THE-STIKINE-RIVER-REGION-ALASKA-20102018/10.1898/NWN-19-06.short" TargetMode="External"/><Relationship Id="rId784" Type="http://schemas.openxmlformats.org/officeDocument/2006/relationships/hyperlink" Target="https://www.nature.com/articles/d41586-019-02834-8" TargetMode="External"/><Relationship Id="rId437" Type="http://schemas.openxmlformats.org/officeDocument/2006/relationships/hyperlink" Target="https://esajournals.onlinelibrary.wiley.com/doi/pdf/10.1002/ecs2.2969" TargetMode="External"/><Relationship Id="rId644" Type="http://schemas.openxmlformats.org/officeDocument/2006/relationships/hyperlink" Target="https://europepmc.org/abstract/med/31591148" TargetMode="External"/><Relationship Id="rId851" Type="http://schemas.openxmlformats.org/officeDocument/2006/relationships/hyperlink" Target="https://biozoojournals.ro/nwjz/content/v15n2/nwjz_e191502_Bam-e-Zar.pdf" TargetMode="External"/><Relationship Id="rId283" Type="http://schemas.openxmlformats.org/officeDocument/2006/relationships/hyperlink" Target="https://onlinelibrary.wiley.com/doi/abs/10.1002/jat.3801" TargetMode="External"/><Relationship Id="rId490" Type="http://schemas.openxmlformats.org/officeDocument/2006/relationships/hyperlink" Target="https://www.sciencedirect.com/science/article/pii/S0303264719301753" TargetMode="External"/><Relationship Id="rId504" Type="http://schemas.openxmlformats.org/officeDocument/2006/relationships/hyperlink" Target="https://www.ncbi.nlm.nih.gov/pmc/articles/PMC6767324/pdf/ejh-63-3-3050.pdf" TargetMode="External"/><Relationship Id="rId711" Type="http://schemas.openxmlformats.org/officeDocument/2006/relationships/hyperlink" Target="https://www.tandfonline.com/doi/abs/10.1080/03949370.2019.1630012?journalCode=teee20" TargetMode="External"/><Relationship Id="rId949" Type="http://schemas.openxmlformats.org/officeDocument/2006/relationships/hyperlink" Target="https://www.jstage.jst.go.jp/article/mez/70/4/70_700406/_pdf/-char/en" TargetMode="External"/><Relationship Id="rId78" Type="http://schemas.openxmlformats.org/officeDocument/2006/relationships/hyperlink" Target="https://doi.org/10.1093/jhered/esz041" TargetMode="External"/><Relationship Id="rId143" Type="http://schemas.openxmlformats.org/officeDocument/2006/relationships/hyperlink" Target="https://www.biotaxa.org/Zootaxa/article/view/zootaxa.4648.3.4" TargetMode="External"/><Relationship Id="rId350" Type="http://schemas.openxmlformats.org/officeDocument/2006/relationships/hyperlink" Target="https://doi.org/10.1093/biolinnean/blz131" TargetMode="External"/><Relationship Id="rId588" Type="http://schemas.openxmlformats.org/officeDocument/2006/relationships/hyperlink" Target="https://www.researchgate.net/profile/Andres_Jimenez34/publication/336902659_From_incidental_findings_to_systematic_discovery_locating_and_monitoring_a_new_population_of_the_endangered_Harlequin_Toad/links/5db9dd02299bf1a47b0256bc/From-incidental-findings-to-systematic-discovery-locating-and-monitoring-a-new-population-of-the-endangered-Harlequin-Toad.pdf" TargetMode="External"/><Relationship Id="rId795" Type="http://schemas.openxmlformats.org/officeDocument/2006/relationships/hyperlink" Target="https://www.researchgate.net/publication/337088677_New_records_of_megophryids_Amphibia_Anura_Megophryidae_from_Son_La_Province_Vietnam" TargetMode="External"/><Relationship Id="rId809" Type="http://schemas.openxmlformats.org/officeDocument/2006/relationships/hyperlink" Target="https://www.frontiersin.org/articles/10.3389/fendo.2019.00863/full" TargetMode="External"/><Relationship Id="rId9" Type="http://schemas.openxmlformats.org/officeDocument/2006/relationships/hyperlink" Target="https://onlinelibrary.wiley.com/doi/abs/10.1111/evo.13798" TargetMode="External"/><Relationship Id="rId210" Type="http://schemas.openxmlformats.org/officeDocument/2006/relationships/hyperlink" Target="https://link.springer.com/article/10.1007/s10646-019-02067-5" TargetMode="External"/><Relationship Id="rId448" Type="http://schemas.openxmlformats.org/officeDocument/2006/relationships/hyperlink" Target="https://doi.org/10.15560/15.5.821" TargetMode="External"/><Relationship Id="rId655" Type="http://schemas.openxmlformats.org/officeDocument/2006/relationships/hyperlink" Target="https://doi.org/10.1101/818377" TargetMode="External"/><Relationship Id="rId862" Type="http://schemas.openxmlformats.org/officeDocument/2006/relationships/hyperlink" Target="https://onlinelibrary.wiley.com/doi/abs/10.1111/gcb.14740" TargetMode="External"/><Relationship Id="rId294" Type="http://schemas.openxmlformats.org/officeDocument/2006/relationships/hyperlink" Target="https://www.mapress.com/j/zt/article/view/zootaxa.4656.3.11" TargetMode="External"/><Relationship Id="rId308" Type="http://schemas.openxmlformats.org/officeDocument/2006/relationships/hyperlink" Target="https://www.biotaxa.org/hn/article/view/38501" TargetMode="External"/><Relationship Id="rId515" Type="http://schemas.openxmlformats.org/officeDocument/2006/relationships/hyperlink" Target="https://www.researchgate.net/profile/Gerardo_Arias_Robledo/publication/335974713_Ecological_and_geographical_speciation_in_Lucilia_blowflies_Evolution_of_amphibian_obligate_parasitism/links/5d9237aca6fdcc2554a9647e/Ecological-and-geographical-speciation-in-Lucilia-blowflies-Evolution-of-amphibian-obligate-parasitism.pdf" TargetMode="External"/><Relationship Id="rId722" Type="http://schemas.openxmlformats.org/officeDocument/2006/relationships/hyperlink" Target="https://www.researchgate.net/publication/337011649_Integrative_taxonomy_reveals_first_country_record_of_Hyalinobatrachium_mondolfii_Senaris_and_Ayarzaguena_2001_and_distribution_range_extensions_for_Cochranella_nola_Harvey_1996_and_Rulyrana_spiculata_" TargetMode="External"/><Relationship Id="rId89" Type="http://schemas.openxmlformats.org/officeDocument/2006/relationships/hyperlink" Target="https://www.sciencedirect.com/science/article/pii/S0306456519300464" TargetMode="External"/><Relationship Id="rId154" Type="http://schemas.openxmlformats.org/officeDocument/2006/relationships/hyperlink" Target="https://onlinelibrary.wiley.com/doi/pdf/10.1002/jez.2306" TargetMode="External"/><Relationship Id="rId361" Type="http://schemas.openxmlformats.org/officeDocument/2006/relationships/hyperlink" Target="https://conbio.onlinelibrary.wiley.com/doi/pdf/10.1111/conl.12675" TargetMode="External"/><Relationship Id="rId599" Type="http://schemas.openxmlformats.org/officeDocument/2006/relationships/hyperlink" Target="https://www.biorxiv.org/content/10.1101/352609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DCE2-51FD-4CA9-B4D1-36829F5C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9</Pages>
  <Words>60488</Words>
  <Characters>344782</Characters>
  <Application>Microsoft Office Word</Application>
  <DocSecurity>0</DocSecurity>
  <Lines>2873</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vans</dc:creator>
  <cp:keywords/>
  <dc:description/>
  <cp:lastModifiedBy>Steven Evans</cp:lastModifiedBy>
  <cp:revision>16</cp:revision>
  <cp:lastPrinted>2019-01-31T22:40:00Z</cp:lastPrinted>
  <dcterms:created xsi:type="dcterms:W3CDTF">2019-12-30T20:51:00Z</dcterms:created>
  <dcterms:modified xsi:type="dcterms:W3CDTF">2019-12-30T21:20:00Z</dcterms:modified>
</cp:coreProperties>
</file>